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79" w:rsidRDefault="00545079" w:rsidP="00B27B7A">
      <w:pPr>
        <w:shd w:val="clear" w:color="auto" w:fill="92D050"/>
        <w:rPr>
          <w:rFonts w:ascii="Georgia" w:hAnsi="Georgia"/>
          <w:b/>
          <w:color w:val="C00000"/>
          <w:sz w:val="24"/>
          <w:szCs w:val="24"/>
        </w:rPr>
      </w:pPr>
    </w:p>
    <w:p w:rsidR="008723E0" w:rsidRDefault="008723E0" w:rsidP="00B27B7A">
      <w:pPr>
        <w:shd w:val="clear" w:color="auto" w:fill="92D050"/>
        <w:rPr>
          <w:rFonts w:ascii="Georgia" w:hAnsi="Georgia"/>
          <w:b/>
          <w:color w:val="C00000"/>
          <w:sz w:val="24"/>
          <w:szCs w:val="24"/>
        </w:rPr>
      </w:pPr>
      <w:r>
        <w:rPr>
          <w:rFonts w:ascii="Georgia" w:hAnsi="Georgia"/>
          <w:b/>
          <w:color w:val="C00000"/>
          <w:sz w:val="24"/>
          <w:szCs w:val="24"/>
        </w:rPr>
        <w:t xml:space="preserve">  </w:t>
      </w:r>
    </w:p>
    <w:p w:rsidR="00FA46BC" w:rsidRDefault="00CC5FE0" w:rsidP="00B27B7A">
      <w:pPr>
        <w:shd w:val="clear" w:color="auto" w:fill="92D050"/>
        <w:rPr>
          <w:rFonts w:ascii="Georgia" w:hAnsi="Georgia"/>
          <w:b/>
          <w:color w:val="C00000"/>
          <w:sz w:val="24"/>
          <w:szCs w:val="24"/>
        </w:rPr>
      </w:pPr>
      <w:r>
        <w:rPr>
          <w:rFonts w:ascii="Georgia" w:hAnsi="Georgia"/>
          <w:b/>
          <w:noProof/>
          <w:color w:val="C00000"/>
          <w:sz w:val="24"/>
          <w:szCs w:val="24"/>
        </w:rPr>
        <w:pict>
          <v:group id="_x0000_s1026" style="position:absolute;margin-left:401.45pt;margin-top:-28.55pt;width:200.55pt;height:864.95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color="#00b050" strokeweight="4.5pt">
                <v:fill color2="#bfbfbf [2412]" rotate="t"/>
              </v:rect>
              <v:rect id="_x0000_s1029" style="position:absolute;left:7560;top:8;width:195;height:15825;mso-height-percent:1000;mso-position-vertical-relative:page;mso-height-percent:1000;mso-width-relative:margin;v-text-anchor:middle" fillcolor="#9bbb59 [3206]" strokecolor="#00b050" strokeweight="4.5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2d050" strokecolor="#00b050" strokeweight="4.5pt">
              <v:fill opacity="52429f"/>
              <v:shadow color="#d8d8d8 [2732]" offset="3pt,3pt" offset2="2pt,2pt"/>
              <v:textbox style="mso-next-textbox:#_x0000_s1030" inset="28.8pt,14.4pt,14.4pt,14.4pt">
                <w:txbxContent>
                  <w:p w:rsidR="008723E0" w:rsidRPr="002476B6" w:rsidRDefault="008723E0" w:rsidP="00FA46BC">
                    <w:pPr>
                      <w:pStyle w:val="ab"/>
                      <w:rPr>
                        <w:rFonts w:asciiTheme="majorHAnsi" w:eastAsiaTheme="majorEastAsia" w:hAnsiTheme="majorHAnsi" w:cstheme="majorBidi"/>
                        <w:b/>
                        <w:bCs/>
                        <w:color w:val="FFFF00"/>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color="#00b050" strokeweight="4.5pt">
              <v:fill opacity="52429f"/>
              <v:shadow color="#d8d8d8 [2732]" offset="3pt,3pt" offset2="2pt,2pt"/>
              <v:textbox style="mso-next-textbox:#_x0000_s1031" inset="28.8pt,14.4pt,14.4pt,14.4pt">
                <w:txbxContent>
                  <w:p w:rsidR="008723E0" w:rsidRPr="001A0BEE" w:rsidRDefault="00CC5FE0" w:rsidP="00122BCD">
                    <w:pPr>
                      <w:pStyle w:val="ab"/>
                      <w:spacing w:line="360" w:lineRule="auto"/>
                      <w:rPr>
                        <w:color w:val="002060"/>
                        <w:sz w:val="24"/>
                        <w:szCs w:val="24"/>
                      </w:rPr>
                    </w:pPr>
                    <w:sdt>
                      <w:sdtPr>
                        <w:rPr>
                          <w:rFonts w:ascii="Times New Roman" w:hAnsi="Times New Roman" w:cs="Times New Roman"/>
                          <w:b/>
                          <w:color w:val="002060"/>
                          <w:sz w:val="24"/>
                          <w:szCs w:val="24"/>
                        </w:rPr>
                        <w:alias w:val="Дата"/>
                        <w:id w:val="276395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8723E0">
                          <w:rPr>
                            <w:rFonts w:ascii="Times New Roman" w:hAnsi="Times New Roman" w:cs="Times New Roman"/>
                            <w:b/>
                            <w:color w:val="002060"/>
                            <w:sz w:val="24"/>
                            <w:szCs w:val="24"/>
                          </w:rPr>
                          <w:t xml:space="preserve"> </w:t>
                        </w:r>
                        <w:r w:rsidR="008723E0" w:rsidRPr="00607313">
                          <w:rPr>
                            <w:rFonts w:ascii="Times New Roman" w:hAnsi="Times New Roman" w:cs="Times New Roman"/>
                            <w:b/>
                            <w:color w:val="002060"/>
                            <w:sz w:val="24"/>
                            <w:szCs w:val="24"/>
                          </w:rPr>
                          <w:t xml:space="preserve">Автор-составитель:              </w:t>
                        </w:r>
                        <w:r w:rsidR="008723E0">
                          <w:rPr>
                            <w:rFonts w:ascii="Times New Roman" w:hAnsi="Times New Roman" w:cs="Times New Roman"/>
                            <w:b/>
                            <w:color w:val="002060"/>
                            <w:sz w:val="24"/>
                            <w:szCs w:val="24"/>
                          </w:rPr>
                          <w:t xml:space="preserve">  </w:t>
                        </w:r>
                        <w:proofErr w:type="spellStart"/>
                        <w:r w:rsidR="008723E0">
                          <w:rPr>
                            <w:rFonts w:ascii="Times New Roman" w:hAnsi="Times New Roman" w:cs="Times New Roman"/>
                            <w:b/>
                            <w:color w:val="002060"/>
                            <w:sz w:val="24"/>
                            <w:szCs w:val="24"/>
                          </w:rPr>
                          <w:t>п.д.о.Ермизина</w:t>
                        </w:r>
                        <w:proofErr w:type="spellEnd"/>
                        <w:r w:rsidR="008723E0">
                          <w:rPr>
                            <w:rFonts w:ascii="Times New Roman" w:hAnsi="Times New Roman" w:cs="Times New Roman"/>
                            <w:b/>
                            <w:color w:val="002060"/>
                            <w:sz w:val="24"/>
                            <w:szCs w:val="24"/>
                          </w:rPr>
                          <w:t xml:space="preserve"> Г.И</w:t>
                        </w:r>
                      </w:sdtContent>
                    </w:sdt>
                    <w:r w:rsidR="008723E0" w:rsidRPr="00122BCD">
                      <w:rPr>
                        <w:rFonts w:ascii="Times New Roman" w:hAnsi="Times New Roman" w:cs="Times New Roman"/>
                        <w:b/>
                        <w:color w:val="002060"/>
                        <w:sz w:val="24"/>
                        <w:szCs w:val="24"/>
                      </w:rPr>
                      <w:t xml:space="preserve"> </w:t>
                    </w:r>
                    <w:r w:rsidR="008723E0" w:rsidRPr="001A0BEE">
                      <w:rPr>
                        <w:rFonts w:ascii="Times New Roman" w:hAnsi="Times New Roman" w:cs="Times New Roman"/>
                        <w:b/>
                        <w:color w:val="002060"/>
                        <w:sz w:val="24"/>
                        <w:szCs w:val="24"/>
                      </w:rPr>
                      <w:t xml:space="preserve">Художник: Алина </w:t>
                    </w:r>
                    <w:proofErr w:type="spellStart"/>
                    <w:r w:rsidR="008723E0" w:rsidRPr="001A0BEE">
                      <w:rPr>
                        <w:rFonts w:ascii="Times New Roman" w:hAnsi="Times New Roman" w:cs="Times New Roman"/>
                        <w:b/>
                        <w:color w:val="002060"/>
                        <w:sz w:val="24"/>
                        <w:szCs w:val="24"/>
                      </w:rPr>
                      <w:t>Жа</w:t>
                    </w:r>
                    <w:r w:rsidR="008723E0" w:rsidRPr="001A0BEE">
                      <w:rPr>
                        <w:rFonts w:ascii="Times New Roman" w:hAnsi="Times New Roman" w:cs="Times New Roman"/>
                        <w:sz w:val="24"/>
                        <w:szCs w:val="24"/>
                      </w:rPr>
                      <w:t>к</w:t>
                    </w:r>
                    <w:r w:rsidR="008723E0" w:rsidRPr="001A0BEE">
                      <w:rPr>
                        <w:rFonts w:ascii="Times New Roman" w:hAnsi="Times New Roman" w:cs="Times New Roman"/>
                        <w:b/>
                        <w:color w:val="002060"/>
                        <w:sz w:val="24"/>
                        <w:szCs w:val="24"/>
                      </w:rPr>
                      <w:t>аева</w:t>
                    </w:r>
                    <w:proofErr w:type="spellEnd"/>
                  </w:p>
                  <w:p w:rsidR="008723E0" w:rsidRPr="009C288E" w:rsidRDefault="008723E0" w:rsidP="00FA46BC">
                    <w:pPr>
                      <w:pStyle w:val="ab"/>
                      <w:spacing w:line="360" w:lineRule="auto"/>
                      <w:rPr>
                        <w:rFonts w:ascii="Times New Roman" w:hAnsi="Times New Roman" w:cs="Times New Roman"/>
                        <w:b/>
                        <w:color w:val="002060"/>
                        <w:sz w:val="24"/>
                        <w:szCs w:val="24"/>
                      </w:rPr>
                    </w:pPr>
                    <w:r>
                      <w:rPr>
                        <w:rFonts w:ascii="Times New Roman" w:hAnsi="Times New Roman" w:cs="Times New Roman"/>
                        <w:b/>
                        <w:color w:val="002060"/>
                        <w:sz w:val="24"/>
                        <w:szCs w:val="24"/>
                      </w:rPr>
                      <w:t>2017 г</w:t>
                    </w:r>
                  </w:p>
                  <w:p w:rsidR="008723E0" w:rsidRDefault="008723E0" w:rsidP="00FA46BC"/>
                </w:txbxContent>
              </v:textbox>
            </v:rect>
            <w10:wrap anchorx="page" anchory="page"/>
          </v:group>
        </w:pict>
      </w:r>
    </w:p>
    <w:sdt>
      <w:sdtPr>
        <w:rPr>
          <w:rFonts w:ascii="Georgia" w:hAnsi="Georgia"/>
          <w:b/>
          <w:color w:val="C00000"/>
          <w:sz w:val="24"/>
          <w:szCs w:val="24"/>
        </w:rPr>
        <w:id w:val="6492237"/>
        <w:docPartObj>
          <w:docPartGallery w:val="Cover Pages"/>
          <w:docPartUnique/>
        </w:docPartObj>
      </w:sdtPr>
      <w:sdtEndPr>
        <w:rPr>
          <w:noProof/>
          <w:lang w:eastAsia="ru-RU"/>
        </w:rPr>
      </w:sdtEndPr>
      <w:sdtContent>
        <w:p w:rsidR="00FA46BC" w:rsidRPr="00DD2229" w:rsidRDefault="00FA46BC" w:rsidP="00B27B7A">
          <w:pPr>
            <w:shd w:val="clear" w:color="auto" w:fill="92D050"/>
            <w:rPr>
              <w:rFonts w:ascii="Georgia" w:hAnsi="Georgia"/>
              <w:b/>
              <w:color w:val="002060"/>
              <w:sz w:val="28"/>
              <w:szCs w:val="28"/>
            </w:rPr>
          </w:pPr>
          <w:r w:rsidRPr="00DD2229">
            <w:rPr>
              <w:rFonts w:ascii="Georgia" w:hAnsi="Georgia"/>
              <w:b/>
              <w:color w:val="002060"/>
              <w:sz w:val="28"/>
              <w:szCs w:val="28"/>
            </w:rPr>
            <w:t xml:space="preserve">                                  М Б У Д О</w:t>
          </w:r>
        </w:p>
        <w:p w:rsidR="00FA46BC" w:rsidRPr="00DD2229" w:rsidRDefault="00FA46BC" w:rsidP="00B27B7A">
          <w:pPr>
            <w:shd w:val="clear" w:color="auto" w:fill="92D050"/>
            <w:rPr>
              <w:rFonts w:ascii="Georgia" w:hAnsi="Georgia"/>
              <w:b/>
              <w:color w:val="002060"/>
              <w:sz w:val="28"/>
              <w:szCs w:val="28"/>
            </w:rPr>
          </w:pPr>
          <w:r w:rsidRPr="00DD2229">
            <w:rPr>
              <w:rFonts w:ascii="Georgia" w:hAnsi="Georgia"/>
              <w:b/>
              <w:color w:val="002060"/>
              <w:sz w:val="28"/>
              <w:szCs w:val="28"/>
            </w:rPr>
            <w:t xml:space="preserve">               «Многопрофил</w:t>
          </w:r>
          <w:r w:rsidRPr="00DD2229">
            <w:rPr>
              <w:rFonts w:ascii="Georgia" w:hAnsi="Georgia" w:cs="Times New Roman"/>
              <w:b/>
              <w:color w:val="002060"/>
              <w:sz w:val="28"/>
              <w:szCs w:val="28"/>
            </w:rPr>
            <w:t>ь</w:t>
          </w:r>
          <w:r w:rsidRPr="00DD2229">
            <w:rPr>
              <w:rFonts w:ascii="Georgia" w:hAnsi="Georgia"/>
              <w:b/>
              <w:color w:val="002060"/>
              <w:sz w:val="28"/>
              <w:szCs w:val="28"/>
            </w:rPr>
            <w:t>ный  центр</w:t>
          </w:r>
        </w:p>
        <w:p w:rsidR="00FA46BC" w:rsidRPr="00DD2229" w:rsidRDefault="00FA46BC" w:rsidP="00B27B7A">
          <w:pPr>
            <w:shd w:val="clear" w:color="auto" w:fill="92D050"/>
            <w:jc w:val="both"/>
            <w:rPr>
              <w:rFonts w:ascii="Georgia" w:hAnsi="Georgia"/>
              <w:b/>
              <w:color w:val="002060"/>
              <w:sz w:val="28"/>
              <w:szCs w:val="28"/>
            </w:rPr>
          </w:pPr>
          <w:r w:rsidRPr="00DD2229">
            <w:rPr>
              <w:rFonts w:ascii="Georgia" w:hAnsi="Georgia"/>
              <w:b/>
              <w:color w:val="002060"/>
              <w:sz w:val="28"/>
              <w:szCs w:val="28"/>
            </w:rPr>
            <w:t xml:space="preserve">   допол</w:t>
          </w:r>
          <w:r w:rsidRPr="00DD2229">
            <w:rPr>
              <w:rFonts w:ascii="Georgia" w:hAnsi="Georgia" w:cs="Times New Roman"/>
              <w:b/>
              <w:color w:val="002060"/>
              <w:sz w:val="28"/>
              <w:szCs w:val="28"/>
            </w:rPr>
            <w:t>н</w:t>
          </w:r>
          <w:r w:rsidRPr="00DD2229">
            <w:rPr>
              <w:rFonts w:ascii="Georgia" w:hAnsi="Georgia"/>
              <w:b/>
              <w:color w:val="002060"/>
              <w:sz w:val="28"/>
              <w:szCs w:val="28"/>
            </w:rPr>
            <w:t>ительного   образования  детей»</w:t>
          </w:r>
        </w:p>
        <w:p w:rsidR="00FA46BC" w:rsidRPr="00D406F1" w:rsidRDefault="00FA46BC" w:rsidP="00B27B7A">
          <w:pPr>
            <w:shd w:val="clear" w:color="auto" w:fill="92D050"/>
            <w:jc w:val="both"/>
            <w:rPr>
              <w:rFonts w:ascii="Georgia" w:hAnsi="Georgia"/>
              <w:b/>
              <w:noProof/>
              <w:color w:val="C00000"/>
              <w:sz w:val="24"/>
              <w:szCs w:val="24"/>
              <w:lang w:eastAsia="ru-RU"/>
            </w:rPr>
          </w:pPr>
          <w:r>
            <w:rPr>
              <w:rFonts w:ascii="Georgia" w:hAnsi="Georgia"/>
              <w:b/>
              <w:noProof/>
              <w:color w:val="C00000"/>
              <w:sz w:val="24"/>
              <w:szCs w:val="24"/>
              <w:lang w:eastAsia="ru-RU"/>
            </w:rPr>
            <w:drawing>
              <wp:anchor distT="0" distB="0" distL="114300" distR="114300" simplePos="0" relativeHeight="251699200" behindDoc="0" locked="0" layoutInCell="1" allowOverlap="1">
                <wp:simplePos x="0" y="0"/>
                <wp:positionH relativeFrom="column">
                  <wp:posOffset>-1003935</wp:posOffset>
                </wp:positionH>
                <wp:positionV relativeFrom="paragraph">
                  <wp:posOffset>1398905</wp:posOffset>
                </wp:positionV>
                <wp:extent cx="4886325" cy="7034530"/>
                <wp:effectExtent l="57150" t="57150" r="66675" b="52070"/>
                <wp:wrapThrough wrapText="bothSides">
                  <wp:wrapPolygon edited="0">
                    <wp:start x="-253" y="-175"/>
                    <wp:lineTo x="-253" y="21760"/>
                    <wp:lineTo x="21895" y="21760"/>
                    <wp:lineTo x="21895" y="-175"/>
                    <wp:lineTo x="-253" y="-175"/>
                  </wp:wrapPolygon>
                </wp:wrapThrough>
                <wp:docPr id="1" name="Рисунок 5" descr="C:\Users\Admin\Desktop\книга прусса об оренбурге\алиа\1 лист (т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нига прусса об оренбурге\алиа\1 лист (тит) (2).jpg"/>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4886325" cy="7034530"/>
                        </a:xfrm>
                        <a:prstGeom prst="rect">
                          <a:avLst/>
                        </a:prstGeom>
                        <a:noFill/>
                        <a:ln w="57150">
                          <a:solidFill>
                            <a:srgbClr val="00B050"/>
                          </a:solidFill>
                          <a:miter lim="800000"/>
                          <a:headEnd/>
                          <a:tailEnd/>
                        </a:ln>
                      </pic:spPr>
                    </pic:pic>
                  </a:graphicData>
                </a:graphic>
              </wp:anchor>
            </w:drawing>
          </w:r>
          <w:r w:rsidR="00CC5FE0">
            <w:rPr>
              <w:rFonts w:ascii="Georgia" w:hAnsi="Georgia"/>
              <w:b/>
              <w:noProof/>
              <w:color w:val="C00000"/>
              <w:sz w:val="24"/>
              <w:szCs w:val="24"/>
              <w:lang w:eastAsia="ru-RU"/>
            </w:rPr>
            <w:pict>
              <v:shapetype id="_x0000_t202" coordsize="21600,21600" o:spt="202" path="m,l,21600r21600,l21600,xe">
                <v:stroke joinstyle="miter"/>
                <v:path gradientshapeok="t" o:connecttype="rect"/>
              </v:shapetype>
              <v:shape id="_x0000_s1033" type="#_x0000_t202" style="position:absolute;left:0;text-align:left;margin-left:293.05pt;margin-top:651.55pt;width:3.55pt;height:216.2pt;z-index:251662336;mso-position-horizontal-relative:text;mso-position-vertical-relative:text">
                <v:textbox style="mso-next-textbox:#_x0000_s1033">
                  <w:txbxContent>
                    <w:p w:rsidR="008723E0" w:rsidRPr="0038597F" w:rsidRDefault="008723E0" w:rsidP="00FA46BC"/>
                  </w:txbxContent>
                </v:textbox>
              </v:shape>
            </w:pict>
          </w:r>
          <w:r w:rsidRPr="007B70C1">
            <w:rPr>
              <w:rFonts w:ascii="Georgia" w:hAnsi="Georgia"/>
              <w:b/>
              <w:color w:val="C00000"/>
              <w:sz w:val="24"/>
              <w:szCs w:val="24"/>
            </w:rPr>
            <w:t xml:space="preserve">                       </w:t>
          </w:r>
          <w:r w:rsidR="00CC5FE0">
            <w:rPr>
              <w:rFonts w:ascii="Georgia" w:hAnsi="Georgia"/>
              <w:b/>
              <w:noProof/>
              <w:color w:val="C00000"/>
              <w:sz w:val="24"/>
              <w:szCs w:val="24"/>
            </w:rPr>
            <w:pict>
              <v:rect id="_x0000_s1032" style="position:absolute;left:0;text-align:left;margin-left:0;margin-top:211.05pt;width:592pt;height:90pt;z-index:251661312;mso-height-percent:73;mso-top-percent:250;mso-position-horizontal:left;mso-position-horizontal-relative:page;mso-position-vertical-relative:page;mso-height-percent:73;mso-top-percent:250;v-text-anchor:middle" o:allowincell="f" fillcolor="#4f81bd [3204]" strokecolor="#c00000" strokeweight="1pt">
                <v:fill color2="#365f91 [2404]"/>
                <v:shadow color="#d8d8d8 [2732]" offset="3pt,3pt" offset2="2pt,2pt"/>
                <v:textbox style="mso-next-textbox:#_x0000_s1032;mso-fit-shape-to-text:t" inset="14.4pt,,14.4pt">
                  <w:txbxContent>
                    <w:p w:rsidR="008723E0" w:rsidRPr="009B16D5" w:rsidRDefault="00CC5FE0" w:rsidP="00FA5984">
                      <w:pPr>
                        <w:pStyle w:val="ab"/>
                        <w:shd w:val="clear" w:color="auto" w:fill="00B050"/>
                        <w:rPr>
                          <w:rFonts w:ascii="Georgia" w:eastAsiaTheme="majorEastAsia" w:hAnsi="Georgia" w:cstheme="majorBidi"/>
                          <w:b/>
                          <w:color w:val="FFC000"/>
                          <w:sz w:val="72"/>
                          <w:szCs w:val="72"/>
                        </w:rPr>
                      </w:pPr>
                      <w:sdt>
                        <w:sdtPr>
                          <w:rPr>
                            <w:rFonts w:ascii="Georgia" w:hAnsi="Georgia" w:cs="Times New Roman"/>
                            <w:b/>
                            <w:color w:val="FFC000"/>
                            <w:sz w:val="72"/>
                            <w:szCs w:val="72"/>
                          </w:rPr>
                          <w:alias w:val="Заголовок"/>
                          <w:id w:val="2297551"/>
                          <w:showingPlcHdr/>
                          <w:dataBinding w:prefixMappings="xmlns:ns0='http://schemas.openxmlformats.org/package/2006/metadata/core-properties' xmlns:ns1='http://purl.org/dc/elements/1.1/'" w:xpath="/ns0:coreProperties[1]/ns1:title[1]" w:storeItemID="{6C3C8BC8-F283-45AE-878A-BAB7291924A1}"/>
                          <w:text/>
                        </w:sdtPr>
                        <w:sdtContent>
                          <w:r w:rsidR="008723E0">
                            <w:rPr>
                              <w:rFonts w:ascii="Georgia" w:hAnsi="Georgia" w:cs="Times New Roman"/>
                              <w:b/>
                              <w:color w:val="FFC000"/>
                              <w:sz w:val="72"/>
                              <w:szCs w:val="72"/>
                            </w:rPr>
                            <w:t xml:space="preserve">     </w:t>
                          </w:r>
                        </w:sdtContent>
                      </w:sdt>
                      <w:r w:rsidR="008723E0">
                        <w:rPr>
                          <w:rFonts w:ascii="Georgia" w:hAnsi="Georgia" w:cs="Times New Roman"/>
                          <w:b/>
                          <w:color w:val="FFC000"/>
                          <w:sz w:val="72"/>
                          <w:szCs w:val="72"/>
                        </w:rPr>
                        <w:t>Тетрадь по краеведению</w:t>
                      </w:r>
                    </w:p>
                  </w:txbxContent>
                </v:textbox>
                <w10:wrap anchorx="page" anchory="page"/>
              </v:rect>
            </w:pict>
          </w:r>
          <w:r w:rsidRPr="00D406F1">
            <w:rPr>
              <w:rFonts w:ascii="Georgia" w:hAnsi="Georgia"/>
              <w:b/>
              <w:noProof/>
              <w:color w:val="C00000"/>
              <w:sz w:val="24"/>
              <w:szCs w:val="24"/>
              <w:lang w:eastAsia="ru-RU"/>
            </w:rPr>
            <w:br w:type="page"/>
          </w:r>
        </w:p>
      </w:sdtContent>
    </w:sdt>
    <w:p w:rsidR="00FA46BC" w:rsidRPr="00B27B7A" w:rsidRDefault="00FA46BC" w:rsidP="00B27B7A">
      <w:pPr>
        <w:spacing w:after="0" w:line="360" w:lineRule="auto"/>
        <w:ind w:firstLine="709"/>
        <w:jc w:val="center"/>
        <w:rPr>
          <w:rFonts w:ascii="Times New Roman" w:hAnsi="Times New Roman" w:cs="Times New Roman"/>
          <w:b/>
          <w:sz w:val="28"/>
          <w:szCs w:val="28"/>
        </w:rPr>
      </w:pPr>
      <w:r w:rsidRPr="00B27B7A">
        <w:rPr>
          <w:rFonts w:ascii="Times New Roman" w:hAnsi="Times New Roman" w:cs="Times New Roman"/>
          <w:b/>
          <w:sz w:val="28"/>
          <w:szCs w:val="28"/>
        </w:rPr>
        <w:lastRenderedPageBreak/>
        <w:t>ПОЯСНИТЕЛЬНАЯ ЗАПИСКА</w:t>
      </w:r>
    </w:p>
    <w:p w:rsidR="00FA46BC" w:rsidRPr="001E2FBC" w:rsidRDefault="00FA46BC"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t xml:space="preserve">Данное дидактическое пособие предназначено для работы с младшими школьниками на занятиях по </w:t>
      </w:r>
      <w:r w:rsidR="009C0365">
        <w:rPr>
          <w:rFonts w:ascii="Times New Roman" w:hAnsi="Times New Roman" w:cs="Times New Roman"/>
          <w:sz w:val="28"/>
          <w:szCs w:val="28"/>
        </w:rPr>
        <w:t xml:space="preserve">историческому </w:t>
      </w:r>
      <w:r w:rsidRPr="001E2FBC">
        <w:rPr>
          <w:rFonts w:ascii="Times New Roman" w:hAnsi="Times New Roman" w:cs="Times New Roman"/>
          <w:sz w:val="28"/>
          <w:szCs w:val="28"/>
        </w:rPr>
        <w:t>краеведению. Эта тетрадь  в занимательной форме знакомит учащихся 4 класса с историей города, помогает закрепить данный исторический материал с помощью развивающих и творческих заданий вместе с педагогом. Так же можно использовать рабочую тетрадь и для индивидуальных занятий с детьми дома.</w:t>
      </w:r>
    </w:p>
    <w:p w:rsidR="004B4C67" w:rsidRDefault="00626969" w:rsidP="004B4C67">
      <w:pPr>
        <w:ind w:firstLine="709"/>
        <w:rPr>
          <w:rFonts w:ascii="Times New Roman" w:hAnsi="Times New Roman" w:cs="Times New Roman"/>
          <w:sz w:val="28"/>
          <w:szCs w:val="28"/>
        </w:rPr>
      </w:pPr>
      <w:r w:rsidRPr="001E2FBC">
        <w:rPr>
          <w:rFonts w:ascii="Times New Roman" w:hAnsi="Times New Roman" w:cs="Times New Roman"/>
          <w:sz w:val="28"/>
          <w:szCs w:val="28"/>
        </w:rPr>
        <w:t>Дидактическое пособие подготовлено на основе педагогического опыта и относится  к разделу «</w:t>
      </w:r>
      <w:r w:rsidRPr="001E2FBC">
        <w:rPr>
          <w:rFonts w:ascii="Times New Roman" w:hAnsi="Times New Roman" w:cs="Times New Roman"/>
          <w:bCs/>
          <w:sz w:val="28"/>
          <w:szCs w:val="28"/>
        </w:rPr>
        <w:t>К</w:t>
      </w:r>
      <w:r w:rsidRPr="001E2FBC">
        <w:rPr>
          <w:rFonts w:ascii="Times New Roman" w:hAnsi="Times New Roman" w:cs="Times New Roman"/>
          <w:sz w:val="28"/>
          <w:szCs w:val="28"/>
        </w:rPr>
        <w:t>раеведение» в вариативной части программы «</w:t>
      </w:r>
      <w:r w:rsidRPr="001E2FBC">
        <w:rPr>
          <w:rFonts w:ascii="Times New Roman" w:hAnsi="Times New Roman" w:cs="Times New Roman"/>
          <w:bCs/>
          <w:sz w:val="28"/>
          <w:szCs w:val="28"/>
        </w:rPr>
        <w:t>Н</w:t>
      </w:r>
      <w:r w:rsidRPr="001E2FBC">
        <w:rPr>
          <w:rFonts w:ascii="Times New Roman" w:hAnsi="Times New Roman" w:cs="Times New Roman"/>
          <w:sz w:val="28"/>
          <w:szCs w:val="28"/>
        </w:rPr>
        <w:t>аш проект»</w:t>
      </w:r>
      <w:r w:rsidR="004B4C67">
        <w:rPr>
          <w:rFonts w:ascii="Times New Roman" w:hAnsi="Times New Roman" w:cs="Times New Roman"/>
          <w:sz w:val="28"/>
          <w:szCs w:val="28"/>
        </w:rPr>
        <w:t xml:space="preserve"> для реализации та</w:t>
      </w:r>
      <w:r w:rsidR="004B4C67" w:rsidRPr="001E2FBC">
        <w:rPr>
          <w:rFonts w:ascii="Times New Roman" w:hAnsi="Times New Roman" w:cs="Times New Roman"/>
          <w:sz w:val="28"/>
          <w:szCs w:val="28"/>
        </w:rPr>
        <w:t>к</w:t>
      </w:r>
      <w:r w:rsidR="004B4C67">
        <w:rPr>
          <w:rFonts w:ascii="Times New Roman" w:hAnsi="Times New Roman" w:cs="Times New Roman"/>
          <w:sz w:val="28"/>
          <w:szCs w:val="28"/>
        </w:rPr>
        <w:t>их тем прое</w:t>
      </w:r>
      <w:r w:rsidR="004B4C67" w:rsidRPr="001E2FBC">
        <w:rPr>
          <w:rFonts w:ascii="Times New Roman" w:hAnsi="Times New Roman" w:cs="Times New Roman"/>
          <w:sz w:val="28"/>
          <w:szCs w:val="28"/>
        </w:rPr>
        <w:t>к</w:t>
      </w:r>
      <w:r w:rsidR="004B4C67">
        <w:rPr>
          <w:rFonts w:ascii="Times New Roman" w:hAnsi="Times New Roman" w:cs="Times New Roman"/>
          <w:sz w:val="28"/>
          <w:szCs w:val="28"/>
        </w:rPr>
        <w:t xml:space="preserve">та, </w:t>
      </w:r>
      <w:r w:rsidR="004B4C67" w:rsidRPr="001E2FBC">
        <w:rPr>
          <w:rFonts w:ascii="Times New Roman" w:hAnsi="Times New Roman" w:cs="Times New Roman"/>
          <w:sz w:val="28"/>
          <w:szCs w:val="28"/>
        </w:rPr>
        <w:t>к</w:t>
      </w:r>
      <w:r w:rsidR="004B4C67">
        <w:rPr>
          <w:rFonts w:ascii="Times New Roman" w:hAnsi="Times New Roman" w:cs="Times New Roman"/>
          <w:sz w:val="28"/>
          <w:szCs w:val="28"/>
        </w:rPr>
        <w:t>а</w:t>
      </w:r>
      <w:r w:rsidR="004B4C67" w:rsidRPr="001E2FBC">
        <w:rPr>
          <w:rFonts w:ascii="Times New Roman" w:hAnsi="Times New Roman" w:cs="Times New Roman"/>
          <w:sz w:val="28"/>
          <w:szCs w:val="28"/>
        </w:rPr>
        <w:t>к</w:t>
      </w:r>
      <w:r w:rsidR="004B4C67">
        <w:rPr>
          <w:rFonts w:ascii="Times New Roman" w:hAnsi="Times New Roman" w:cs="Times New Roman"/>
          <w:sz w:val="28"/>
          <w:szCs w:val="28"/>
        </w:rPr>
        <w:t xml:space="preserve"> </w:t>
      </w:r>
      <w:r w:rsidR="004B4C67" w:rsidRPr="00FA7377">
        <w:rPr>
          <w:rFonts w:ascii="Times New Roman" w:hAnsi="Times New Roman"/>
          <w:iCs/>
          <w:sz w:val="28"/>
          <w:szCs w:val="28"/>
        </w:rPr>
        <w:t>«История моего города. Люди.</w:t>
      </w:r>
      <w:r w:rsidR="004B4C67">
        <w:rPr>
          <w:rFonts w:ascii="Times New Roman" w:hAnsi="Times New Roman"/>
          <w:iCs/>
          <w:sz w:val="28"/>
          <w:szCs w:val="28"/>
        </w:rPr>
        <w:t xml:space="preserve"> </w:t>
      </w:r>
      <w:r w:rsidR="004B4C67" w:rsidRPr="00FA7377">
        <w:rPr>
          <w:rFonts w:ascii="Times New Roman" w:hAnsi="Times New Roman"/>
          <w:iCs/>
          <w:sz w:val="28"/>
          <w:szCs w:val="28"/>
        </w:rPr>
        <w:t>События.</w:t>
      </w:r>
      <w:r w:rsidR="004B4C67">
        <w:rPr>
          <w:rFonts w:ascii="Times New Roman" w:hAnsi="Times New Roman"/>
          <w:iCs/>
          <w:sz w:val="28"/>
          <w:szCs w:val="28"/>
        </w:rPr>
        <w:t xml:space="preserve"> </w:t>
      </w:r>
      <w:r w:rsidR="004B4C67" w:rsidRPr="00FA7377">
        <w:rPr>
          <w:rFonts w:ascii="Times New Roman" w:hAnsi="Times New Roman"/>
          <w:iCs/>
          <w:sz w:val="28"/>
          <w:szCs w:val="28"/>
        </w:rPr>
        <w:t>Факты»</w:t>
      </w:r>
      <w:r w:rsidR="004B4C67">
        <w:rPr>
          <w:rFonts w:ascii="Times New Roman" w:hAnsi="Times New Roman"/>
          <w:iCs/>
          <w:sz w:val="28"/>
          <w:szCs w:val="28"/>
        </w:rPr>
        <w:t xml:space="preserve"> </w:t>
      </w:r>
      <w:r w:rsidR="004B4C67">
        <w:rPr>
          <w:rFonts w:ascii="Times New Roman" w:hAnsi="Times New Roman" w:cs="Times New Roman"/>
          <w:sz w:val="28"/>
          <w:szCs w:val="28"/>
        </w:rPr>
        <w:t xml:space="preserve"> в рам</w:t>
      </w:r>
      <w:r w:rsidR="004B4C67" w:rsidRPr="00FA7377">
        <w:rPr>
          <w:rFonts w:ascii="Times New Roman" w:hAnsi="Times New Roman"/>
          <w:iCs/>
          <w:sz w:val="28"/>
          <w:szCs w:val="28"/>
        </w:rPr>
        <w:t>к</w:t>
      </w:r>
      <w:r w:rsidR="004B4C67">
        <w:rPr>
          <w:rFonts w:ascii="Times New Roman" w:hAnsi="Times New Roman" w:cs="Times New Roman"/>
          <w:sz w:val="28"/>
          <w:szCs w:val="28"/>
        </w:rPr>
        <w:t>ах   регионал</w:t>
      </w:r>
      <w:r w:rsidR="004B4C67" w:rsidRPr="001E2FBC">
        <w:rPr>
          <w:rFonts w:ascii="Times New Roman" w:hAnsi="Times New Roman" w:cs="Times New Roman"/>
          <w:sz w:val="28"/>
          <w:szCs w:val="28"/>
        </w:rPr>
        <w:t>ь</w:t>
      </w:r>
      <w:r w:rsidR="004B4C67">
        <w:rPr>
          <w:rFonts w:ascii="Times New Roman" w:hAnsi="Times New Roman" w:cs="Times New Roman"/>
          <w:sz w:val="28"/>
          <w:szCs w:val="28"/>
        </w:rPr>
        <w:t>ного комп</w:t>
      </w:r>
      <w:r w:rsidR="004B4C67" w:rsidRPr="001E2FBC">
        <w:rPr>
          <w:rFonts w:ascii="Times New Roman" w:hAnsi="Times New Roman" w:cs="Times New Roman"/>
          <w:sz w:val="28"/>
          <w:szCs w:val="28"/>
        </w:rPr>
        <w:t>о</w:t>
      </w:r>
      <w:r w:rsidR="004B4C67">
        <w:rPr>
          <w:rFonts w:ascii="Times New Roman" w:hAnsi="Times New Roman" w:cs="Times New Roman"/>
          <w:sz w:val="28"/>
          <w:szCs w:val="28"/>
        </w:rPr>
        <w:t>н</w:t>
      </w:r>
      <w:r w:rsidR="004B4C67" w:rsidRPr="001E2FBC">
        <w:rPr>
          <w:rFonts w:ascii="Times New Roman" w:hAnsi="Times New Roman" w:cs="Times New Roman"/>
          <w:sz w:val="28"/>
          <w:szCs w:val="28"/>
        </w:rPr>
        <w:t>е</w:t>
      </w:r>
      <w:r w:rsidR="004B4C67">
        <w:rPr>
          <w:rFonts w:ascii="Times New Roman" w:hAnsi="Times New Roman" w:cs="Times New Roman"/>
          <w:sz w:val="28"/>
          <w:szCs w:val="28"/>
        </w:rPr>
        <w:t>нта.</w:t>
      </w:r>
    </w:p>
    <w:p w:rsidR="00C4354A" w:rsidRDefault="007B1CD3" w:rsidP="00C4354A">
      <w:pPr>
        <w:rPr>
          <w:rFonts w:ascii="Times New Roman" w:hAnsi="Times New Roman" w:cs="Times New Roman"/>
          <w:sz w:val="28"/>
          <w:szCs w:val="28"/>
        </w:rPr>
      </w:pPr>
      <w:r>
        <w:rPr>
          <w:rFonts w:ascii="Times New Roman" w:hAnsi="Times New Roman" w:cs="Times New Roman"/>
          <w:sz w:val="28"/>
          <w:szCs w:val="28"/>
        </w:rPr>
        <w:t xml:space="preserve">Тетрадь имеет </w:t>
      </w:r>
      <w:r w:rsidRPr="001E2FBC">
        <w:rPr>
          <w:rFonts w:ascii="Times New Roman" w:hAnsi="Times New Roman" w:cs="Times New Roman"/>
          <w:sz w:val="28"/>
          <w:szCs w:val="28"/>
        </w:rPr>
        <w:t>к</w:t>
      </w:r>
      <w:r>
        <w:rPr>
          <w:rFonts w:ascii="Times New Roman" w:hAnsi="Times New Roman" w:cs="Times New Roman"/>
          <w:sz w:val="28"/>
          <w:szCs w:val="28"/>
        </w:rPr>
        <w:t>а</w:t>
      </w:r>
      <w:r w:rsidRPr="001E2FBC">
        <w:rPr>
          <w:rFonts w:ascii="Times New Roman" w:hAnsi="Times New Roman" w:cs="Times New Roman"/>
          <w:sz w:val="28"/>
          <w:szCs w:val="28"/>
        </w:rPr>
        <w:t>к</w:t>
      </w:r>
      <w:r>
        <w:rPr>
          <w:rFonts w:ascii="Times New Roman" w:hAnsi="Times New Roman" w:cs="Times New Roman"/>
          <w:sz w:val="28"/>
          <w:szCs w:val="28"/>
        </w:rPr>
        <w:t xml:space="preserve"> теоретическую</w:t>
      </w:r>
      <w:r w:rsidR="00F17F19">
        <w:rPr>
          <w:rFonts w:ascii="Times New Roman" w:hAnsi="Times New Roman" w:cs="Times New Roman"/>
          <w:sz w:val="28"/>
          <w:szCs w:val="28"/>
        </w:rPr>
        <w:t xml:space="preserve"> часть, включающую  </w:t>
      </w:r>
      <w:r w:rsidR="00F17F19" w:rsidRPr="001E2FBC">
        <w:rPr>
          <w:rFonts w:ascii="Times New Roman" w:hAnsi="Times New Roman" w:cs="Times New Roman"/>
          <w:sz w:val="28"/>
          <w:szCs w:val="28"/>
        </w:rPr>
        <w:t>к</w:t>
      </w:r>
      <w:r w:rsidR="00F17F19">
        <w:rPr>
          <w:rFonts w:ascii="Times New Roman" w:hAnsi="Times New Roman" w:cs="Times New Roman"/>
          <w:sz w:val="28"/>
          <w:szCs w:val="28"/>
        </w:rPr>
        <w:t>раеведческий материал из истории города Оренбурга</w:t>
      </w:r>
      <w:r>
        <w:rPr>
          <w:rFonts w:ascii="Times New Roman" w:hAnsi="Times New Roman" w:cs="Times New Roman"/>
          <w:sz w:val="28"/>
          <w:szCs w:val="28"/>
        </w:rPr>
        <w:t>, та</w:t>
      </w:r>
      <w:r w:rsidRPr="001E2FBC">
        <w:rPr>
          <w:rFonts w:ascii="Times New Roman" w:hAnsi="Times New Roman" w:cs="Times New Roman"/>
          <w:sz w:val="28"/>
          <w:szCs w:val="28"/>
        </w:rPr>
        <w:t>к</w:t>
      </w:r>
      <w:r>
        <w:rPr>
          <w:rFonts w:ascii="Times New Roman" w:hAnsi="Times New Roman" w:cs="Times New Roman"/>
          <w:sz w:val="28"/>
          <w:szCs w:val="28"/>
        </w:rPr>
        <w:t xml:space="preserve"> и практиче</w:t>
      </w:r>
      <w:r w:rsidRPr="001E2FBC">
        <w:rPr>
          <w:rFonts w:ascii="Times New Roman" w:hAnsi="Times New Roman" w:cs="Times New Roman"/>
          <w:sz w:val="28"/>
          <w:szCs w:val="28"/>
        </w:rPr>
        <w:t>с</w:t>
      </w:r>
      <w:r>
        <w:rPr>
          <w:rFonts w:ascii="Times New Roman" w:hAnsi="Times New Roman" w:cs="Times New Roman"/>
          <w:sz w:val="28"/>
          <w:szCs w:val="28"/>
        </w:rPr>
        <w:t>кую</w:t>
      </w:r>
      <w:r w:rsidR="00C4354A">
        <w:rPr>
          <w:rFonts w:ascii="Times New Roman" w:hAnsi="Times New Roman" w:cs="Times New Roman"/>
          <w:sz w:val="28"/>
          <w:szCs w:val="28"/>
        </w:rPr>
        <w:t>, состоящую из трех разделов:</w:t>
      </w:r>
    </w:p>
    <w:p w:rsidR="00C4354A" w:rsidRPr="001004C4" w:rsidRDefault="00C4354A" w:rsidP="00C4354A">
      <w:pPr>
        <w:rPr>
          <w:rFonts w:ascii="Times New Roman" w:hAnsi="Times New Roman" w:cs="Times New Roman"/>
          <w:sz w:val="28"/>
          <w:szCs w:val="28"/>
        </w:rPr>
      </w:pPr>
      <w:r w:rsidRPr="001004C4">
        <w:rPr>
          <w:rFonts w:ascii="Times New Roman" w:hAnsi="Times New Roman" w:cs="Times New Roman"/>
          <w:sz w:val="28"/>
          <w:szCs w:val="28"/>
        </w:rPr>
        <w:t>1. Интеллектуальная страница.</w:t>
      </w:r>
    </w:p>
    <w:p w:rsidR="00C4354A" w:rsidRPr="00C4354A" w:rsidRDefault="00C4354A" w:rsidP="00C4354A">
      <w:pPr>
        <w:pStyle w:val="a9"/>
        <w:numPr>
          <w:ilvl w:val="0"/>
          <w:numId w:val="9"/>
        </w:numPr>
        <w:rPr>
          <w:rFonts w:ascii="Times New Roman" w:hAnsi="Times New Roman" w:cs="Times New Roman"/>
          <w:sz w:val="28"/>
          <w:szCs w:val="28"/>
        </w:rPr>
      </w:pPr>
      <w:r w:rsidRPr="00C4354A">
        <w:rPr>
          <w:rFonts w:ascii="Times New Roman" w:hAnsi="Times New Roman" w:cs="Times New Roman"/>
          <w:sz w:val="28"/>
          <w:szCs w:val="28"/>
        </w:rPr>
        <w:t>Игра по станциям «Времен связующая нить»</w:t>
      </w:r>
    </w:p>
    <w:p w:rsidR="00C4354A" w:rsidRPr="001004C4" w:rsidRDefault="00C4354A" w:rsidP="004153D3">
      <w:pPr>
        <w:rPr>
          <w:rFonts w:ascii="Times New Roman" w:hAnsi="Times New Roman" w:cs="Times New Roman"/>
          <w:sz w:val="28"/>
          <w:szCs w:val="28"/>
        </w:rPr>
      </w:pPr>
      <w:r w:rsidRPr="001004C4">
        <w:rPr>
          <w:rFonts w:ascii="Times New Roman" w:hAnsi="Times New Roman" w:cs="Times New Roman"/>
          <w:sz w:val="28"/>
          <w:szCs w:val="28"/>
        </w:rPr>
        <w:t>2. Творческая страница.</w:t>
      </w:r>
    </w:p>
    <w:p w:rsidR="00C4354A" w:rsidRPr="00C4354A" w:rsidRDefault="00C4354A" w:rsidP="00C4354A">
      <w:pPr>
        <w:pStyle w:val="a9"/>
        <w:numPr>
          <w:ilvl w:val="0"/>
          <w:numId w:val="10"/>
        </w:numPr>
        <w:rPr>
          <w:rFonts w:ascii="Times New Roman" w:hAnsi="Times New Roman" w:cs="Times New Roman"/>
          <w:sz w:val="28"/>
          <w:szCs w:val="28"/>
        </w:rPr>
      </w:pPr>
      <w:r w:rsidRPr="00C4354A">
        <w:rPr>
          <w:rFonts w:ascii="Times New Roman" w:hAnsi="Times New Roman" w:cs="Times New Roman"/>
          <w:sz w:val="28"/>
          <w:szCs w:val="28"/>
        </w:rPr>
        <w:t xml:space="preserve">Учимся составлять </w:t>
      </w:r>
      <w:proofErr w:type="spellStart"/>
      <w:r w:rsidRPr="00C4354A">
        <w:rPr>
          <w:rFonts w:ascii="Times New Roman" w:hAnsi="Times New Roman" w:cs="Times New Roman"/>
          <w:sz w:val="28"/>
          <w:szCs w:val="28"/>
        </w:rPr>
        <w:t>Синквейн</w:t>
      </w:r>
      <w:proofErr w:type="spellEnd"/>
      <w:r w:rsidRPr="00C4354A">
        <w:rPr>
          <w:rFonts w:ascii="Times New Roman" w:hAnsi="Times New Roman" w:cs="Times New Roman"/>
          <w:sz w:val="28"/>
          <w:szCs w:val="28"/>
        </w:rPr>
        <w:t xml:space="preserve"> «Мой Оренбург»</w:t>
      </w:r>
    </w:p>
    <w:p w:rsidR="00C4354A" w:rsidRPr="00C4354A" w:rsidRDefault="00C4354A" w:rsidP="00C4354A">
      <w:pPr>
        <w:pStyle w:val="a9"/>
        <w:numPr>
          <w:ilvl w:val="0"/>
          <w:numId w:val="10"/>
        </w:numPr>
        <w:rPr>
          <w:rFonts w:ascii="Times New Roman" w:hAnsi="Times New Roman" w:cs="Times New Roman"/>
          <w:sz w:val="28"/>
          <w:szCs w:val="28"/>
        </w:rPr>
      </w:pPr>
      <w:r w:rsidRPr="00C4354A">
        <w:rPr>
          <w:rFonts w:ascii="Times New Roman" w:hAnsi="Times New Roman" w:cs="Times New Roman"/>
          <w:sz w:val="28"/>
          <w:szCs w:val="28"/>
        </w:rPr>
        <w:t>Учимся сочинять стих</w:t>
      </w:r>
      <w:r w:rsidR="00F17F19">
        <w:rPr>
          <w:rFonts w:ascii="Times New Roman" w:hAnsi="Times New Roman" w:cs="Times New Roman"/>
          <w:sz w:val="28"/>
          <w:szCs w:val="28"/>
        </w:rPr>
        <w:t>и</w:t>
      </w:r>
      <w:r w:rsidRPr="00C4354A">
        <w:rPr>
          <w:rFonts w:ascii="Times New Roman" w:hAnsi="Times New Roman" w:cs="Times New Roman"/>
          <w:sz w:val="28"/>
          <w:szCs w:val="28"/>
        </w:rPr>
        <w:t xml:space="preserve"> «Мой Оренбург»</w:t>
      </w:r>
    </w:p>
    <w:p w:rsidR="00C4354A" w:rsidRPr="001004C4" w:rsidRDefault="004153D3" w:rsidP="004153D3">
      <w:pPr>
        <w:tabs>
          <w:tab w:val="left" w:pos="780"/>
        </w:tabs>
        <w:rPr>
          <w:rFonts w:ascii="Times New Roman" w:hAnsi="Times New Roman" w:cs="Times New Roman"/>
          <w:sz w:val="28"/>
          <w:szCs w:val="28"/>
        </w:rPr>
      </w:pPr>
      <w:r w:rsidRPr="001004C4">
        <w:rPr>
          <w:rFonts w:ascii="Times New Roman" w:hAnsi="Times New Roman" w:cs="Times New Roman"/>
          <w:sz w:val="28"/>
          <w:szCs w:val="28"/>
        </w:rPr>
        <w:t>3.</w:t>
      </w:r>
      <w:r w:rsidR="00C4354A" w:rsidRPr="001004C4">
        <w:rPr>
          <w:rFonts w:ascii="Times New Roman" w:hAnsi="Times New Roman" w:cs="Times New Roman"/>
          <w:sz w:val="28"/>
          <w:szCs w:val="28"/>
        </w:rPr>
        <w:t>Художественная страница.</w:t>
      </w:r>
    </w:p>
    <w:p w:rsidR="00C4354A" w:rsidRPr="00C4354A" w:rsidRDefault="00C4354A" w:rsidP="00C4354A">
      <w:pPr>
        <w:pStyle w:val="a9"/>
        <w:numPr>
          <w:ilvl w:val="0"/>
          <w:numId w:val="13"/>
        </w:numPr>
        <w:tabs>
          <w:tab w:val="left" w:pos="780"/>
        </w:tabs>
        <w:rPr>
          <w:rFonts w:ascii="Times New Roman" w:hAnsi="Times New Roman" w:cs="Times New Roman"/>
          <w:sz w:val="28"/>
          <w:szCs w:val="28"/>
        </w:rPr>
      </w:pPr>
      <w:r w:rsidRPr="00C4354A">
        <w:rPr>
          <w:rFonts w:ascii="Times New Roman" w:hAnsi="Times New Roman" w:cs="Times New Roman"/>
          <w:sz w:val="28"/>
          <w:szCs w:val="28"/>
        </w:rPr>
        <w:t>Раскраска «Мой Оренбург. Путешествие в прошлое»</w:t>
      </w:r>
    </w:p>
    <w:p w:rsidR="00B129AC" w:rsidRPr="001E2FBC" w:rsidRDefault="00626969" w:rsidP="00755E5C">
      <w:pPr>
        <w:ind w:firstLine="709"/>
        <w:jc w:val="both"/>
        <w:rPr>
          <w:rFonts w:ascii="Times New Roman" w:hAnsi="Times New Roman" w:cs="Times New Roman"/>
          <w:b/>
          <w:sz w:val="28"/>
          <w:szCs w:val="28"/>
        </w:rPr>
      </w:pPr>
      <w:r w:rsidRPr="001E2FBC">
        <w:rPr>
          <w:rFonts w:ascii="Times New Roman" w:hAnsi="Times New Roman" w:cs="Times New Roman"/>
          <w:b/>
          <w:sz w:val="28"/>
          <w:szCs w:val="28"/>
        </w:rPr>
        <w:t>Актуальность:</w:t>
      </w:r>
    </w:p>
    <w:p w:rsidR="00351946" w:rsidRPr="001E2FBC" w:rsidRDefault="00E73DBA"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t xml:space="preserve">Родной край или </w:t>
      </w:r>
      <w:r w:rsidR="00351946" w:rsidRPr="001E2FBC">
        <w:rPr>
          <w:rFonts w:ascii="Times New Roman" w:hAnsi="Times New Roman" w:cs="Times New Roman"/>
          <w:sz w:val="28"/>
          <w:szCs w:val="28"/>
        </w:rPr>
        <w:t xml:space="preserve"> малая родина – это  место, где человек появился на свет, сделал первые шаги, произнёс первые слова, </w:t>
      </w:r>
      <w:r w:rsidRPr="001E2FBC">
        <w:rPr>
          <w:rFonts w:ascii="Times New Roman" w:hAnsi="Times New Roman" w:cs="Times New Roman"/>
          <w:sz w:val="28"/>
          <w:szCs w:val="28"/>
        </w:rPr>
        <w:t>увидел солнце, небо, землю</w:t>
      </w:r>
      <w:r w:rsidR="00351946" w:rsidRPr="001E2FBC">
        <w:rPr>
          <w:rFonts w:ascii="Times New Roman" w:hAnsi="Times New Roman" w:cs="Times New Roman"/>
          <w:sz w:val="28"/>
          <w:szCs w:val="28"/>
        </w:rPr>
        <w:t xml:space="preserve"> –  это понятие у каждого своё. Именно оно связывает человека с местом и людьми, близкими ему от рождения.</w:t>
      </w:r>
    </w:p>
    <w:p w:rsidR="00351946" w:rsidRPr="001E2FBC" w:rsidRDefault="00351946"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t>Все мы родом из детства. Наши знания об окружающем мире начинаются оттуда, и сердечные привязанности – тоже. У глагола «любить» не может быть повелительного наклонения, потому что в возникновении любви властно одно только сердце. Оно выбирает, что ему любить. Можно приказать кому - либо что - то сделать, но приказать любить нельзя.</w:t>
      </w:r>
    </w:p>
    <w:p w:rsidR="00351946" w:rsidRPr="001E2FBC" w:rsidRDefault="00351946"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lastRenderedPageBreak/>
        <w:t>Для того чтобы у ребенка появилась любовь к родине, надо активно воздействовать на его чувства.</w:t>
      </w:r>
    </w:p>
    <w:p w:rsidR="00351946" w:rsidRPr="001E2FBC" w:rsidRDefault="00351946"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t>Только тогда любовь к родному краю родится у него внутри, как отклик на всё то доброе и родное, что связано у</w:t>
      </w:r>
      <w:r w:rsidR="00E73DBA" w:rsidRPr="001E2FBC">
        <w:rPr>
          <w:rFonts w:ascii="Times New Roman" w:hAnsi="Times New Roman" w:cs="Times New Roman"/>
          <w:sz w:val="28"/>
          <w:szCs w:val="28"/>
        </w:rPr>
        <w:t xml:space="preserve"> </w:t>
      </w:r>
      <w:r w:rsidRPr="001E2FBC">
        <w:rPr>
          <w:rFonts w:ascii="Times New Roman" w:hAnsi="Times New Roman" w:cs="Times New Roman"/>
          <w:sz w:val="28"/>
          <w:szCs w:val="28"/>
        </w:rPr>
        <w:t>него с его малой родиной.</w:t>
      </w:r>
    </w:p>
    <w:p w:rsidR="00351946" w:rsidRDefault="00E73DBA" w:rsidP="00755E5C">
      <w:pPr>
        <w:ind w:firstLine="709"/>
        <w:jc w:val="both"/>
        <w:rPr>
          <w:rFonts w:ascii="Times New Roman" w:hAnsi="Times New Roman" w:cs="Times New Roman"/>
          <w:sz w:val="28"/>
          <w:szCs w:val="28"/>
        </w:rPr>
      </w:pPr>
      <w:r w:rsidRPr="001E2FBC">
        <w:rPr>
          <w:rFonts w:ascii="Times New Roman" w:hAnsi="Times New Roman" w:cs="Times New Roman"/>
          <w:sz w:val="28"/>
          <w:szCs w:val="28"/>
        </w:rPr>
        <w:t>Краеведение, как предмет   помогает формировать первые в</w:t>
      </w:r>
      <w:r w:rsidR="003C69BC">
        <w:rPr>
          <w:rFonts w:ascii="Times New Roman" w:hAnsi="Times New Roman" w:cs="Times New Roman"/>
          <w:sz w:val="28"/>
          <w:szCs w:val="28"/>
        </w:rPr>
        <w:t xml:space="preserve">печатления о своей малой родине, развивать </w:t>
      </w:r>
      <w:r w:rsidR="00EC4EDD" w:rsidRPr="00EC4EDD">
        <w:rPr>
          <w:rFonts w:ascii="Times New Roman" w:hAnsi="Times New Roman" w:cs="Times New Roman"/>
          <w:sz w:val="28"/>
          <w:szCs w:val="28"/>
        </w:rPr>
        <w:t xml:space="preserve"> </w:t>
      </w:r>
      <w:r w:rsidR="003C69BC">
        <w:rPr>
          <w:rFonts w:ascii="Times New Roman" w:hAnsi="Times New Roman" w:cs="Times New Roman"/>
          <w:sz w:val="28"/>
          <w:szCs w:val="28"/>
        </w:rPr>
        <w:t>познавательные интересы</w:t>
      </w:r>
      <w:r w:rsidR="00EC4EDD" w:rsidRPr="00C02A71">
        <w:rPr>
          <w:rFonts w:ascii="Times New Roman" w:hAnsi="Times New Roman" w:cs="Times New Roman"/>
          <w:sz w:val="28"/>
          <w:szCs w:val="28"/>
        </w:rPr>
        <w:t xml:space="preserve"> </w:t>
      </w:r>
      <w:r w:rsidR="003C69BC">
        <w:rPr>
          <w:rFonts w:ascii="Times New Roman" w:hAnsi="Times New Roman" w:cs="Times New Roman"/>
          <w:sz w:val="28"/>
          <w:szCs w:val="28"/>
        </w:rPr>
        <w:t>и воспитывать</w:t>
      </w:r>
      <w:r w:rsidR="00EC4EDD" w:rsidRPr="00C02A71">
        <w:rPr>
          <w:rFonts w:ascii="Times New Roman" w:hAnsi="Times New Roman" w:cs="Times New Roman"/>
          <w:sz w:val="28"/>
          <w:szCs w:val="28"/>
        </w:rPr>
        <w:t xml:space="preserve">  </w:t>
      </w:r>
      <w:proofErr w:type="spellStart"/>
      <w:r w:rsidR="00EC4EDD" w:rsidRPr="00C02A71">
        <w:rPr>
          <w:rFonts w:ascii="Times New Roman" w:hAnsi="Times New Roman" w:cs="Times New Roman"/>
          <w:sz w:val="28"/>
          <w:szCs w:val="28"/>
        </w:rPr>
        <w:t>гражданско</w:t>
      </w:r>
      <w:proofErr w:type="spellEnd"/>
      <w:r w:rsidR="00EC4EDD" w:rsidRPr="00C02A71">
        <w:rPr>
          <w:rFonts w:ascii="Times New Roman" w:hAnsi="Times New Roman" w:cs="Times New Roman"/>
          <w:sz w:val="28"/>
          <w:szCs w:val="28"/>
        </w:rPr>
        <w:t xml:space="preserve"> - </w:t>
      </w:r>
      <w:r w:rsidR="003C69BC">
        <w:rPr>
          <w:rFonts w:ascii="Times New Roman" w:hAnsi="Times New Roman" w:cs="Times New Roman"/>
          <w:sz w:val="28"/>
          <w:szCs w:val="28"/>
        </w:rPr>
        <w:t>патриотические</w:t>
      </w:r>
      <w:r w:rsidR="00EC4EDD" w:rsidRPr="00C02A71">
        <w:rPr>
          <w:rFonts w:ascii="Times New Roman" w:hAnsi="Times New Roman" w:cs="Times New Roman"/>
          <w:sz w:val="28"/>
          <w:szCs w:val="28"/>
        </w:rPr>
        <w:t xml:space="preserve"> чувств</w:t>
      </w:r>
      <w:r w:rsidR="003C69BC">
        <w:rPr>
          <w:rFonts w:ascii="Times New Roman" w:hAnsi="Times New Roman" w:cs="Times New Roman"/>
          <w:sz w:val="28"/>
          <w:szCs w:val="28"/>
        </w:rPr>
        <w:t>а</w:t>
      </w:r>
      <w:r w:rsidR="00EC4EDD" w:rsidRPr="00C02A71">
        <w:rPr>
          <w:rFonts w:ascii="Times New Roman" w:hAnsi="Times New Roman" w:cs="Times New Roman"/>
          <w:sz w:val="28"/>
          <w:szCs w:val="28"/>
        </w:rPr>
        <w:t xml:space="preserve">  </w:t>
      </w:r>
      <w:r w:rsidR="003C69BC">
        <w:rPr>
          <w:rFonts w:ascii="Times New Roman" w:hAnsi="Times New Roman" w:cs="Times New Roman"/>
          <w:sz w:val="28"/>
          <w:szCs w:val="28"/>
        </w:rPr>
        <w:t>у</w:t>
      </w:r>
      <w:r w:rsidR="00EC4EDD" w:rsidRPr="00C02A71">
        <w:rPr>
          <w:rFonts w:ascii="Times New Roman" w:hAnsi="Times New Roman" w:cs="Times New Roman"/>
          <w:sz w:val="28"/>
          <w:szCs w:val="28"/>
        </w:rPr>
        <w:t xml:space="preserve"> младших школьников</w:t>
      </w:r>
      <w:r w:rsidR="003C69BC">
        <w:rPr>
          <w:rFonts w:ascii="Times New Roman" w:hAnsi="Times New Roman" w:cs="Times New Roman"/>
          <w:sz w:val="28"/>
          <w:szCs w:val="28"/>
        </w:rPr>
        <w:t>.</w:t>
      </w:r>
    </w:p>
    <w:p w:rsidR="00C02A71" w:rsidRPr="00C02A71" w:rsidRDefault="005925CD" w:rsidP="0095071E">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Это </w:t>
      </w:r>
      <w:r w:rsidR="00C02A71" w:rsidRPr="00C02A71">
        <w:rPr>
          <w:rFonts w:ascii="Times New Roman" w:hAnsi="Times New Roman" w:cs="Times New Roman"/>
          <w:sz w:val="28"/>
          <w:szCs w:val="28"/>
        </w:rPr>
        <w:t xml:space="preserve">одна из важнейших задач начальной школы и дополнительного образования. Именно решение этих проблем определяет успех дальнейшего обучения детей. </w:t>
      </w:r>
    </w:p>
    <w:p w:rsidR="002D2E53" w:rsidRDefault="004131E8" w:rsidP="002D2E53">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3DB7" w:rsidRPr="00F24F7C">
        <w:rPr>
          <w:rFonts w:ascii="Times New Roman" w:eastAsia="Times New Roman" w:hAnsi="Times New Roman" w:cs="Times New Roman"/>
          <w:sz w:val="28"/>
          <w:szCs w:val="28"/>
          <w:lang w:eastAsia="ru-RU"/>
        </w:rPr>
        <w:t xml:space="preserve">Реализация воспитательного </w:t>
      </w:r>
      <w:r w:rsidR="0095071E">
        <w:rPr>
          <w:rFonts w:ascii="Times New Roman" w:eastAsia="Times New Roman" w:hAnsi="Times New Roman" w:cs="Times New Roman"/>
          <w:sz w:val="28"/>
          <w:szCs w:val="28"/>
          <w:lang w:eastAsia="ru-RU"/>
        </w:rPr>
        <w:t xml:space="preserve">потенциала изучаемых предметов, </w:t>
      </w:r>
      <w:r w:rsidR="00F63DB7" w:rsidRPr="00F24F7C">
        <w:rPr>
          <w:rFonts w:ascii="Times New Roman" w:eastAsia="Times New Roman" w:hAnsi="Times New Roman" w:cs="Times New Roman"/>
          <w:sz w:val="28"/>
          <w:szCs w:val="28"/>
          <w:lang w:eastAsia="ru-RU"/>
        </w:rPr>
        <w:t>решение задач гражданско-патриотического воспитания требуют обращения к краеведческому материалу.</w:t>
      </w:r>
      <w:r w:rsidR="002D2E53" w:rsidRPr="002D2E53">
        <w:rPr>
          <w:rFonts w:ascii="Times New Roman" w:eastAsia="Times New Roman" w:hAnsi="Times New Roman" w:cs="Times New Roman"/>
          <w:sz w:val="28"/>
          <w:szCs w:val="28"/>
          <w:lang w:eastAsia="ru-RU"/>
        </w:rPr>
        <w:t xml:space="preserve"> </w:t>
      </w:r>
    </w:p>
    <w:p w:rsidR="004131E8" w:rsidRDefault="004131E8" w:rsidP="002F17BB">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E53" w:rsidRPr="00F24F7C">
        <w:rPr>
          <w:rFonts w:ascii="Times New Roman" w:eastAsia="Times New Roman" w:hAnsi="Times New Roman" w:cs="Times New Roman"/>
          <w:sz w:val="28"/>
          <w:szCs w:val="28"/>
          <w:lang w:eastAsia="ru-RU"/>
        </w:rPr>
        <w:t>Историческое пространство, рассматриваемое в рамках краеведения, непосредственно связано с реальной жизнью ребёнка, его родителей, знакомых, оно близко и понятно ему. На этом пространстве он начинает осознавать себя представлением своего народа, частью окружающего его мира. Поэтому первоначальное знакомство с историей как предметом целесообразно начинать с истори</w:t>
      </w:r>
      <w:r w:rsidR="00D47A3B">
        <w:rPr>
          <w:rFonts w:ascii="Times New Roman" w:eastAsia="Times New Roman" w:hAnsi="Times New Roman" w:cs="Times New Roman"/>
          <w:sz w:val="28"/>
          <w:szCs w:val="28"/>
          <w:lang w:eastAsia="ru-RU"/>
        </w:rPr>
        <w:t>и родного города.</w:t>
      </w:r>
      <w:r w:rsidRPr="004131E8">
        <w:rPr>
          <w:rFonts w:ascii="Times New Roman" w:eastAsia="Times New Roman" w:hAnsi="Times New Roman" w:cs="Times New Roman"/>
          <w:sz w:val="28"/>
          <w:szCs w:val="28"/>
          <w:lang w:eastAsia="ru-RU"/>
        </w:rPr>
        <w:t xml:space="preserve"> </w:t>
      </w:r>
    </w:p>
    <w:p w:rsidR="004131E8" w:rsidRPr="00F24F7C" w:rsidRDefault="004131E8" w:rsidP="002F17BB">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4F7C">
        <w:rPr>
          <w:rFonts w:ascii="Times New Roman" w:eastAsia="Times New Roman" w:hAnsi="Times New Roman" w:cs="Times New Roman"/>
          <w:sz w:val="28"/>
          <w:szCs w:val="28"/>
          <w:lang w:eastAsia="ru-RU"/>
        </w:rPr>
        <w:t>Изучение своей малой родины способствует осознанию младшим школьником важности этого мира, своего места в нём, позволяет по-новому осмыслить привычное.</w:t>
      </w:r>
    </w:p>
    <w:p w:rsidR="00C02A71" w:rsidRPr="00C02A71" w:rsidRDefault="004131E8" w:rsidP="002F17BB">
      <w:pPr>
        <w:spacing w:after="0"/>
        <w:jc w:val="both"/>
        <w:rPr>
          <w:rFonts w:ascii="Times New Roman" w:hAnsi="Times New Roman" w:cs="Times New Roman"/>
          <w:sz w:val="28"/>
          <w:szCs w:val="28"/>
        </w:rPr>
      </w:pPr>
      <w:r>
        <w:rPr>
          <w:rFonts w:ascii="Times New Roman" w:hAnsi="Times New Roman" w:cs="Times New Roman"/>
          <w:sz w:val="28"/>
          <w:szCs w:val="28"/>
        </w:rPr>
        <w:t>Та</w:t>
      </w:r>
      <w:r w:rsidRPr="00F24F7C">
        <w:rPr>
          <w:rFonts w:ascii="Times New Roman" w:eastAsia="Times New Roman" w:hAnsi="Times New Roman" w:cs="Times New Roman"/>
          <w:sz w:val="28"/>
          <w:szCs w:val="28"/>
          <w:lang w:eastAsia="ru-RU"/>
        </w:rPr>
        <w:t>к</w:t>
      </w:r>
      <w:r>
        <w:rPr>
          <w:rFonts w:ascii="Times New Roman" w:hAnsi="Times New Roman" w:cs="Times New Roman"/>
          <w:sz w:val="28"/>
          <w:szCs w:val="28"/>
        </w:rPr>
        <w:t xml:space="preserve"> же о</w:t>
      </w:r>
      <w:r w:rsidR="00C02A71" w:rsidRPr="00C02A71">
        <w:rPr>
          <w:rFonts w:ascii="Times New Roman" w:hAnsi="Times New Roman" w:cs="Times New Roman"/>
          <w:sz w:val="28"/>
          <w:szCs w:val="28"/>
        </w:rPr>
        <w:t>дним из средств, пробуждения интереса к малой родине являются  занимательные краеведческие игры</w:t>
      </w:r>
      <w:r w:rsidR="00A03147">
        <w:rPr>
          <w:rFonts w:ascii="Times New Roman" w:hAnsi="Times New Roman" w:cs="Times New Roman"/>
          <w:sz w:val="28"/>
          <w:szCs w:val="28"/>
        </w:rPr>
        <w:t xml:space="preserve"> и творческая деятельность</w:t>
      </w:r>
      <w:r w:rsidR="00C02A71" w:rsidRPr="00C02A71">
        <w:rPr>
          <w:rFonts w:ascii="Times New Roman" w:hAnsi="Times New Roman" w:cs="Times New Roman"/>
          <w:sz w:val="28"/>
          <w:szCs w:val="28"/>
        </w:rPr>
        <w:t xml:space="preserve">. Само слово занимательный в словаре русского языка определяется как «способный занять внимание, воображение, интересный», то есть занимательность всегда связана с интересом. </w:t>
      </w:r>
    </w:p>
    <w:p w:rsidR="00C02A71" w:rsidRPr="00C02A71" w:rsidRDefault="00C02A71" w:rsidP="002F17BB">
      <w:pPr>
        <w:spacing w:after="0"/>
        <w:ind w:firstLine="993"/>
        <w:jc w:val="both"/>
        <w:rPr>
          <w:rFonts w:ascii="Times New Roman" w:hAnsi="Times New Roman" w:cs="Times New Roman"/>
          <w:b/>
          <w:sz w:val="28"/>
          <w:szCs w:val="28"/>
        </w:rPr>
      </w:pPr>
      <w:r w:rsidRPr="00C02A71">
        <w:rPr>
          <w:rFonts w:ascii="Times New Roman" w:hAnsi="Times New Roman" w:cs="Times New Roman"/>
          <w:sz w:val="28"/>
          <w:szCs w:val="28"/>
        </w:rPr>
        <w:t>Суть в том, что, как правило, в занимательной игре  есть некая цель, дойти до которой можно последовательно разгадывая загадки. Каждая загадка – это ключ к следующей точке и следующей задаче.</w:t>
      </w:r>
      <w:r w:rsidR="00014128" w:rsidRPr="00014128">
        <w:rPr>
          <w:rFonts w:ascii="Times New Roman" w:hAnsi="Times New Roman" w:cs="Times New Roman"/>
          <w:sz w:val="28"/>
          <w:szCs w:val="28"/>
        </w:rPr>
        <w:t xml:space="preserve"> </w:t>
      </w:r>
      <w:r w:rsidR="00014128">
        <w:rPr>
          <w:rFonts w:ascii="Times New Roman" w:hAnsi="Times New Roman" w:cs="Times New Roman"/>
          <w:sz w:val="28"/>
          <w:szCs w:val="28"/>
        </w:rPr>
        <w:t>Это увлекател</w:t>
      </w:r>
      <w:r w:rsidR="00014128" w:rsidRPr="00542454">
        <w:rPr>
          <w:rFonts w:ascii="Times New Roman" w:hAnsi="Times New Roman" w:cs="Times New Roman"/>
          <w:sz w:val="28"/>
          <w:szCs w:val="28"/>
        </w:rPr>
        <w:t>ь</w:t>
      </w:r>
      <w:r w:rsidR="00014128">
        <w:rPr>
          <w:rFonts w:ascii="Times New Roman" w:hAnsi="Times New Roman" w:cs="Times New Roman"/>
          <w:sz w:val="28"/>
          <w:szCs w:val="28"/>
        </w:rPr>
        <w:t>но и интере</w:t>
      </w:r>
      <w:r w:rsidR="00014128" w:rsidRPr="00542454">
        <w:rPr>
          <w:rFonts w:ascii="Times New Roman" w:hAnsi="Times New Roman" w:cs="Times New Roman"/>
          <w:sz w:val="28"/>
          <w:szCs w:val="28"/>
        </w:rPr>
        <w:t>с</w:t>
      </w:r>
      <w:r w:rsidR="00014128">
        <w:rPr>
          <w:rFonts w:ascii="Times New Roman" w:hAnsi="Times New Roman" w:cs="Times New Roman"/>
          <w:sz w:val="28"/>
          <w:szCs w:val="28"/>
        </w:rPr>
        <w:t>но для учащихся.</w:t>
      </w:r>
    </w:p>
    <w:p w:rsidR="00C02A71" w:rsidRPr="00542454" w:rsidRDefault="007C50D5" w:rsidP="006354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0BC6">
        <w:rPr>
          <w:rFonts w:ascii="Times New Roman" w:hAnsi="Times New Roman" w:cs="Times New Roman"/>
          <w:sz w:val="28"/>
          <w:szCs w:val="28"/>
        </w:rPr>
        <w:t xml:space="preserve">Творческая и художественная деятельность в пособии  </w:t>
      </w:r>
      <w:r>
        <w:rPr>
          <w:rFonts w:ascii="Times New Roman" w:hAnsi="Times New Roman" w:cs="Times New Roman"/>
          <w:sz w:val="28"/>
          <w:szCs w:val="28"/>
        </w:rPr>
        <w:t xml:space="preserve">не </w:t>
      </w:r>
      <w:r w:rsidR="000A6B35">
        <w:rPr>
          <w:rFonts w:ascii="Times New Roman" w:hAnsi="Times New Roman" w:cs="Times New Roman"/>
          <w:sz w:val="28"/>
          <w:szCs w:val="28"/>
        </w:rPr>
        <w:t>только</w:t>
      </w:r>
      <w:r>
        <w:rPr>
          <w:rFonts w:ascii="Times New Roman" w:hAnsi="Times New Roman" w:cs="Times New Roman"/>
          <w:sz w:val="28"/>
          <w:szCs w:val="28"/>
        </w:rPr>
        <w:t xml:space="preserve"> </w:t>
      </w:r>
      <w:r w:rsidR="00AB0BC6">
        <w:rPr>
          <w:rFonts w:ascii="Times New Roman" w:hAnsi="Times New Roman" w:cs="Times New Roman"/>
          <w:sz w:val="28"/>
          <w:szCs w:val="28"/>
        </w:rPr>
        <w:t>помогают учащимся закрепить знания, но</w:t>
      </w:r>
      <w:r w:rsidR="00014128">
        <w:rPr>
          <w:rFonts w:ascii="Times New Roman" w:hAnsi="Times New Roman" w:cs="Times New Roman"/>
          <w:sz w:val="28"/>
          <w:szCs w:val="28"/>
        </w:rPr>
        <w:t xml:space="preserve"> та</w:t>
      </w:r>
      <w:r w:rsidR="00493F6C">
        <w:rPr>
          <w:rFonts w:ascii="Times New Roman" w:hAnsi="Times New Roman" w:cs="Times New Roman"/>
          <w:sz w:val="28"/>
          <w:szCs w:val="28"/>
        </w:rPr>
        <w:t>к</w:t>
      </w:r>
      <w:r w:rsidR="00014128">
        <w:rPr>
          <w:rFonts w:ascii="Times New Roman" w:hAnsi="Times New Roman" w:cs="Times New Roman"/>
          <w:sz w:val="28"/>
          <w:szCs w:val="28"/>
        </w:rPr>
        <w:t xml:space="preserve"> же помогают </w:t>
      </w:r>
      <w:r w:rsidR="00AB0BC6">
        <w:rPr>
          <w:rFonts w:ascii="Times New Roman" w:hAnsi="Times New Roman" w:cs="Times New Roman"/>
          <w:sz w:val="28"/>
          <w:szCs w:val="28"/>
        </w:rPr>
        <w:t xml:space="preserve"> разви</w:t>
      </w:r>
      <w:r w:rsidR="00014128">
        <w:rPr>
          <w:rFonts w:ascii="Times New Roman" w:hAnsi="Times New Roman" w:cs="Times New Roman"/>
          <w:sz w:val="28"/>
          <w:szCs w:val="28"/>
        </w:rPr>
        <w:t>ва</w:t>
      </w:r>
      <w:r w:rsidR="00AB0BC6">
        <w:rPr>
          <w:rFonts w:ascii="Times New Roman" w:hAnsi="Times New Roman" w:cs="Times New Roman"/>
          <w:sz w:val="28"/>
          <w:szCs w:val="28"/>
        </w:rPr>
        <w:t>ть индивидуальные творческие способности детей.</w:t>
      </w:r>
    </w:p>
    <w:p w:rsidR="00FA46BC" w:rsidRPr="001E2FBC" w:rsidRDefault="00FA46BC" w:rsidP="0063540A">
      <w:pPr>
        <w:ind w:firstLine="709"/>
        <w:jc w:val="both"/>
        <w:rPr>
          <w:rFonts w:ascii="Times New Roman" w:hAnsi="Times New Roman" w:cs="Times New Roman"/>
          <w:sz w:val="28"/>
          <w:szCs w:val="28"/>
        </w:rPr>
      </w:pPr>
      <w:r w:rsidRPr="001E2FBC">
        <w:rPr>
          <w:rFonts w:ascii="Times New Roman" w:hAnsi="Times New Roman" w:cs="Times New Roman"/>
          <w:sz w:val="28"/>
          <w:szCs w:val="28"/>
        </w:rPr>
        <w:lastRenderedPageBreak/>
        <w:t>Детям младшего школьного возраста характерно наглядно-образное мышление, поэтому в данной тетради присутствуют иллюстрации и сюжетные рисунки, что способствует быстрому восприятию данного материала детьми.</w:t>
      </w:r>
    </w:p>
    <w:p w:rsidR="004153D3" w:rsidRDefault="00621CB6" w:rsidP="007B1CD3">
      <w:pPr>
        <w:ind w:firstLine="567"/>
        <w:rPr>
          <w:rFonts w:ascii="Times New Roman" w:hAnsi="Times New Roman" w:cs="Times New Roman"/>
          <w:sz w:val="28"/>
          <w:szCs w:val="28"/>
        </w:rPr>
      </w:pPr>
      <w:r w:rsidRPr="00621CB6">
        <w:rPr>
          <w:rFonts w:ascii="Times New Roman" w:hAnsi="Times New Roman" w:cs="Times New Roman"/>
          <w:sz w:val="28"/>
          <w:szCs w:val="28"/>
        </w:rPr>
        <w:t>Все фотографии и рису</w:t>
      </w:r>
      <w:r w:rsidR="00AF5152" w:rsidRPr="001E2FBC">
        <w:rPr>
          <w:rFonts w:ascii="Times New Roman" w:hAnsi="Times New Roman" w:cs="Times New Roman"/>
          <w:sz w:val="28"/>
          <w:szCs w:val="28"/>
        </w:rPr>
        <w:t>нк</w:t>
      </w:r>
      <w:r w:rsidRPr="00621CB6">
        <w:rPr>
          <w:rFonts w:ascii="Times New Roman" w:hAnsi="Times New Roman" w:cs="Times New Roman"/>
          <w:sz w:val="28"/>
          <w:szCs w:val="28"/>
        </w:rPr>
        <w:t xml:space="preserve">и взяты из отрытых </w:t>
      </w:r>
      <w:r w:rsidR="00AF5152" w:rsidRPr="00621CB6">
        <w:rPr>
          <w:rFonts w:ascii="Times New Roman" w:hAnsi="Times New Roman" w:cs="Times New Roman"/>
          <w:sz w:val="28"/>
          <w:szCs w:val="28"/>
        </w:rPr>
        <w:t>источ</w:t>
      </w:r>
      <w:r w:rsidR="00AF5152" w:rsidRPr="001E2FBC">
        <w:rPr>
          <w:rFonts w:ascii="Times New Roman" w:hAnsi="Times New Roman" w:cs="Times New Roman"/>
          <w:sz w:val="28"/>
          <w:szCs w:val="28"/>
        </w:rPr>
        <w:t>н</w:t>
      </w:r>
      <w:r w:rsidR="00AF5152" w:rsidRPr="00621CB6">
        <w:rPr>
          <w:rFonts w:ascii="Times New Roman" w:hAnsi="Times New Roman" w:cs="Times New Roman"/>
          <w:sz w:val="28"/>
          <w:szCs w:val="28"/>
        </w:rPr>
        <w:t>иков</w:t>
      </w:r>
      <w:r w:rsidR="00AF5152">
        <w:rPr>
          <w:rFonts w:ascii="Times New Roman" w:hAnsi="Times New Roman" w:cs="Times New Roman"/>
          <w:sz w:val="28"/>
          <w:szCs w:val="28"/>
        </w:rPr>
        <w:t xml:space="preserve"> </w:t>
      </w:r>
      <w:r w:rsidRPr="00621CB6">
        <w:rPr>
          <w:rFonts w:ascii="Times New Roman" w:hAnsi="Times New Roman" w:cs="Times New Roman"/>
          <w:sz w:val="28"/>
          <w:szCs w:val="28"/>
        </w:rPr>
        <w:t xml:space="preserve"> и</w:t>
      </w:r>
      <w:r w:rsidR="00AF5152" w:rsidRPr="001E2FBC">
        <w:rPr>
          <w:rFonts w:ascii="Times New Roman" w:hAnsi="Times New Roman" w:cs="Times New Roman"/>
          <w:sz w:val="28"/>
          <w:szCs w:val="28"/>
        </w:rPr>
        <w:t>н</w:t>
      </w:r>
      <w:r w:rsidRPr="00621CB6">
        <w:rPr>
          <w:rFonts w:ascii="Times New Roman" w:hAnsi="Times New Roman" w:cs="Times New Roman"/>
          <w:sz w:val="28"/>
          <w:szCs w:val="28"/>
        </w:rPr>
        <w:t>тер</w:t>
      </w:r>
      <w:r w:rsidR="00AF5152" w:rsidRPr="001E2FBC">
        <w:rPr>
          <w:rFonts w:ascii="Times New Roman" w:hAnsi="Times New Roman" w:cs="Times New Roman"/>
          <w:sz w:val="28"/>
          <w:szCs w:val="28"/>
        </w:rPr>
        <w:t>н</w:t>
      </w:r>
      <w:r w:rsidRPr="00621CB6">
        <w:rPr>
          <w:rFonts w:ascii="Times New Roman" w:hAnsi="Times New Roman" w:cs="Times New Roman"/>
          <w:sz w:val="28"/>
          <w:szCs w:val="28"/>
        </w:rPr>
        <w:t>ета</w:t>
      </w:r>
      <w:r>
        <w:rPr>
          <w:rFonts w:ascii="Times New Roman" w:hAnsi="Times New Roman" w:cs="Times New Roman"/>
          <w:sz w:val="28"/>
          <w:szCs w:val="28"/>
        </w:rPr>
        <w:t xml:space="preserve">. </w:t>
      </w:r>
    </w:p>
    <w:p w:rsidR="00621CB6" w:rsidRPr="00621CB6" w:rsidRDefault="00621CB6" w:rsidP="007B1CD3">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AF5152">
        <w:rPr>
          <w:rFonts w:ascii="Times New Roman" w:hAnsi="Times New Roman" w:cs="Times New Roman"/>
          <w:sz w:val="28"/>
          <w:szCs w:val="28"/>
        </w:rPr>
        <w:t>рас</w:t>
      </w:r>
      <w:r w:rsidR="00AF5152" w:rsidRPr="001E2FBC">
        <w:rPr>
          <w:rFonts w:ascii="Times New Roman" w:hAnsi="Times New Roman" w:cs="Times New Roman"/>
          <w:sz w:val="28"/>
          <w:szCs w:val="28"/>
        </w:rPr>
        <w:t>к</w:t>
      </w:r>
      <w:r w:rsidR="00AF5152">
        <w:rPr>
          <w:rFonts w:ascii="Times New Roman" w:hAnsi="Times New Roman" w:cs="Times New Roman"/>
          <w:sz w:val="28"/>
          <w:szCs w:val="28"/>
        </w:rPr>
        <w:t>раске</w:t>
      </w:r>
      <w:r>
        <w:rPr>
          <w:rFonts w:ascii="Times New Roman" w:hAnsi="Times New Roman" w:cs="Times New Roman"/>
          <w:sz w:val="28"/>
          <w:szCs w:val="28"/>
        </w:rPr>
        <w:t xml:space="preserve"> «</w:t>
      </w:r>
      <w:r w:rsidR="00F87B7A">
        <w:rPr>
          <w:rFonts w:ascii="Times New Roman" w:hAnsi="Times New Roman" w:cs="Times New Roman"/>
          <w:sz w:val="28"/>
          <w:szCs w:val="28"/>
        </w:rPr>
        <w:t>М</w:t>
      </w:r>
      <w:r>
        <w:rPr>
          <w:rFonts w:ascii="Times New Roman" w:hAnsi="Times New Roman" w:cs="Times New Roman"/>
          <w:sz w:val="28"/>
          <w:szCs w:val="28"/>
        </w:rPr>
        <w:t xml:space="preserve">ой </w:t>
      </w:r>
      <w:r w:rsidR="00F87B7A">
        <w:rPr>
          <w:rFonts w:ascii="Times New Roman" w:hAnsi="Times New Roman" w:cs="Times New Roman"/>
          <w:sz w:val="28"/>
          <w:szCs w:val="28"/>
        </w:rPr>
        <w:t>Оренбург</w:t>
      </w:r>
      <w:r>
        <w:rPr>
          <w:rFonts w:ascii="Times New Roman" w:hAnsi="Times New Roman" w:cs="Times New Roman"/>
          <w:sz w:val="28"/>
          <w:szCs w:val="28"/>
        </w:rPr>
        <w:t xml:space="preserve">. Путешествие в прошлое» </w:t>
      </w:r>
      <w:r w:rsidR="00F87B7A">
        <w:rPr>
          <w:rFonts w:ascii="Times New Roman" w:hAnsi="Times New Roman" w:cs="Times New Roman"/>
          <w:sz w:val="28"/>
          <w:szCs w:val="28"/>
        </w:rPr>
        <w:t xml:space="preserve"> </w:t>
      </w:r>
      <w:r w:rsidR="00AF5152">
        <w:rPr>
          <w:rFonts w:ascii="Times New Roman" w:hAnsi="Times New Roman" w:cs="Times New Roman"/>
          <w:sz w:val="28"/>
          <w:szCs w:val="28"/>
        </w:rPr>
        <w:t>рису</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ки</w:t>
      </w:r>
      <w:r>
        <w:rPr>
          <w:rFonts w:ascii="Times New Roman" w:hAnsi="Times New Roman" w:cs="Times New Roman"/>
          <w:sz w:val="28"/>
          <w:szCs w:val="28"/>
        </w:rPr>
        <w:t xml:space="preserve"> выпол</w:t>
      </w:r>
      <w:r w:rsidR="00AF5152" w:rsidRPr="001E2FBC">
        <w:rPr>
          <w:rFonts w:ascii="Times New Roman" w:hAnsi="Times New Roman" w:cs="Times New Roman"/>
          <w:sz w:val="28"/>
          <w:szCs w:val="28"/>
        </w:rPr>
        <w:t>н</w:t>
      </w:r>
      <w:r>
        <w:rPr>
          <w:rFonts w:ascii="Times New Roman" w:hAnsi="Times New Roman" w:cs="Times New Roman"/>
          <w:sz w:val="28"/>
          <w:szCs w:val="28"/>
        </w:rPr>
        <w:t>е</w:t>
      </w:r>
      <w:r w:rsidR="00AF5152" w:rsidRPr="001E2FBC">
        <w:rPr>
          <w:rFonts w:ascii="Times New Roman" w:hAnsi="Times New Roman" w:cs="Times New Roman"/>
          <w:sz w:val="28"/>
          <w:szCs w:val="28"/>
        </w:rPr>
        <w:t>н</w:t>
      </w:r>
      <w:r>
        <w:rPr>
          <w:rFonts w:ascii="Times New Roman" w:hAnsi="Times New Roman" w:cs="Times New Roman"/>
          <w:sz w:val="28"/>
          <w:szCs w:val="28"/>
        </w:rPr>
        <w:t xml:space="preserve">ы  </w:t>
      </w:r>
      <w:r w:rsidR="00AF5152">
        <w:rPr>
          <w:rFonts w:ascii="Times New Roman" w:hAnsi="Times New Roman" w:cs="Times New Roman"/>
          <w:sz w:val="28"/>
          <w:szCs w:val="28"/>
        </w:rPr>
        <w:t>студе</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ткой</w:t>
      </w:r>
      <w:r>
        <w:rPr>
          <w:rFonts w:ascii="Times New Roman" w:hAnsi="Times New Roman" w:cs="Times New Roman"/>
          <w:sz w:val="28"/>
          <w:szCs w:val="28"/>
        </w:rPr>
        <w:t xml:space="preserve"> </w:t>
      </w:r>
      <w:r w:rsidR="00AF5152">
        <w:rPr>
          <w:rFonts w:ascii="Times New Roman" w:hAnsi="Times New Roman" w:cs="Times New Roman"/>
          <w:sz w:val="28"/>
          <w:szCs w:val="28"/>
        </w:rPr>
        <w:t>художестве</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ного</w:t>
      </w:r>
      <w:r>
        <w:rPr>
          <w:rFonts w:ascii="Times New Roman" w:hAnsi="Times New Roman" w:cs="Times New Roman"/>
          <w:sz w:val="28"/>
          <w:szCs w:val="28"/>
        </w:rPr>
        <w:t xml:space="preserve"> училища </w:t>
      </w:r>
      <w:proofErr w:type="spellStart"/>
      <w:r w:rsidR="00AF5152">
        <w:rPr>
          <w:rFonts w:ascii="Times New Roman" w:hAnsi="Times New Roman" w:cs="Times New Roman"/>
          <w:sz w:val="28"/>
          <w:szCs w:val="28"/>
        </w:rPr>
        <w:t>Жа</w:t>
      </w:r>
      <w:r w:rsidR="00AF5152" w:rsidRPr="001E2FBC">
        <w:rPr>
          <w:rFonts w:ascii="Times New Roman" w:hAnsi="Times New Roman" w:cs="Times New Roman"/>
          <w:sz w:val="28"/>
          <w:szCs w:val="28"/>
        </w:rPr>
        <w:t>к</w:t>
      </w:r>
      <w:r w:rsidR="00AF5152">
        <w:rPr>
          <w:rFonts w:ascii="Times New Roman" w:hAnsi="Times New Roman" w:cs="Times New Roman"/>
          <w:sz w:val="28"/>
          <w:szCs w:val="28"/>
        </w:rPr>
        <w:t>аевой</w:t>
      </w:r>
      <w:proofErr w:type="spellEnd"/>
      <w:r w:rsidR="00AF5152">
        <w:rPr>
          <w:rFonts w:ascii="Times New Roman" w:hAnsi="Times New Roman" w:cs="Times New Roman"/>
          <w:sz w:val="28"/>
          <w:szCs w:val="28"/>
        </w:rPr>
        <w:t xml:space="preserve"> Али</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ой специаль</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о для да</w:t>
      </w:r>
      <w:r w:rsidR="00AF5152" w:rsidRPr="001E2FBC">
        <w:rPr>
          <w:rFonts w:ascii="Times New Roman" w:hAnsi="Times New Roman" w:cs="Times New Roman"/>
          <w:sz w:val="28"/>
          <w:szCs w:val="28"/>
        </w:rPr>
        <w:t>нн</w:t>
      </w:r>
      <w:r w:rsidR="00AF5152">
        <w:rPr>
          <w:rFonts w:ascii="Times New Roman" w:hAnsi="Times New Roman" w:cs="Times New Roman"/>
          <w:sz w:val="28"/>
          <w:szCs w:val="28"/>
        </w:rPr>
        <w:t>ого дида</w:t>
      </w:r>
      <w:r w:rsidR="00AF5152" w:rsidRPr="001E2FBC">
        <w:rPr>
          <w:rFonts w:ascii="Times New Roman" w:hAnsi="Times New Roman" w:cs="Times New Roman"/>
          <w:sz w:val="28"/>
          <w:szCs w:val="28"/>
        </w:rPr>
        <w:t>к</w:t>
      </w:r>
      <w:r w:rsidR="00AF5152">
        <w:rPr>
          <w:rFonts w:ascii="Times New Roman" w:hAnsi="Times New Roman" w:cs="Times New Roman"/>
          <w:sz w:val="28"/>
          <w:szCs w:val="28"/>
        </w:rPr>
        <w:t>тичес</w:t>
      </w:r>
      <w:r w:rsidR="00AF5152" w:rsidRPr="001E2FBC">
        <w:rPr>
          <w:rFonts w:ascii="Times New Roman" w:hAnsi="Times New Roman" w:cs="Times New Roman"/>
          <w:sz w:val="28"/>
          <w:szCs w:val="28"/>
        </w:rPr>
        <w:t>к</w:t>
      </w:r>
      <w:r w:rsidR="00AF5152">
        <w:rPr>
          <w:rFonts w:ascii="Times New Roman" w:hAnsi="Times New Roman" w:cs="Times New Roman"/>
          <w:sz w:val="28"/>
          <w:szCs w:val="28"/>
        </w:rPr>
        <w:t>ого пособия, поэтому ее авторс</w:t>
      </w:r>
      <w:r w:rsidR="00AF5152" w:rsidRPr="001E2FBC">
        <w:rPr>
          <w:rFonts w:ascii="Times New Roman" w:hAnsi="Times New Roman" w:cs="Times New Roman"/>
          <w:sz w:val="28"/>
          <w:szCs w:val="28"/>
        </w:rPr>
        <w:t>к</w:t>
      </w:r>
      <w:r w:rsidR="00AF5152">
        <w:rPr>
          <w:rFonts w:ascii="Times New Roman" w:hAnsi="Times New Roman" w:cs="Times New Roman"/>
          <w:sz w:val="28"/>
          <w:szCs w:val="28"/>
        </w:rPr>
        <w:t xml:space="preserve">ие права </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 xml:space="preserve">е </w:t>
      </w:r>
      <w:r w:rsidR="00AF5152" w:rsidRPr="001E2FBC">
        <w:rPr>
          <w:rFonts w:ascii="Times New Roman" w:hAnsi="Times New Roman" w:cs="Times New Roman"/>
          <w:sz w:val="28"/>
          <w:szCs w:val="28"/>
        </w:rPr>
        <w:t>н</w:t>
      </w:r>
      <w:r w:rsidR="00AF5152">
        <w:rPr>
          <w:rFonts w:ascii="Times New Roman" w:hAnsi="Times New Roman" w:cs="Times New Roman"/>
          <w:sz w:val="28"/>
          <w:szCs w:val="28"/>
        </w:rPr>
        <w:t>арушены.</w:t>
      </w:r>
    </w:p>
    <w:p w:rsidR="00085A24" w:rsidRDefault="007B1CD3" w:rsidP="006D6011">
      <w:pPr>
        <w:ind w:firstLine="567"/>
        <w:rPr>
          <w:rFonts w:ascii="Times New Roman" w:hAnsi="Times New Roman" w:cs="Times New Roman"/>
          <w:sz w:val="28"/>
          <w:szCs w:val="28"/>
        </w:rPr>
      </w:pPr>
      <w:r w:rsidRPr="007B1CD3">
        <w:rPr>
          <w:rFonts w:ascii="Times New Roman" w:hAnsi="Times New Roman" w:cs="Times New Roman"/>
          <w:b/>
          <w:sz w:val="28"/>
          <w:szCs w:val="28"/>
        </w:rPr>
        <w:t>Цель</w:t>
      </w:r>
      <w:r w:rsidR="00E323BF">
        <w:rPr>
          <w:rFonts w:ascii="Times New Roman" w:hAnsi="Times New Roman" w:cs="Times New Roman"/>
          <w:b/>
          <w:sz w:val="28"/>
          <w:szCs w:val="28"/>
        </w:rPr>
        <w:t xml:space="preserve"> пособия</w:t>
      </w:r>
      <w:r w:rsidR="00085A24">
        <w:rPr>
          <w:rFonts w:ascii="Times New Roman" w:hAnsi="Times New Roman" w:cs="Times New Roman"/>
          <w:b/>
          <w:sz w:val="28"/>
          <w:szCs w:val="28"/>
        </w:rPr>
        <w:t>:</w:t>
      </w:r>
      <w:r w:rsidR="00085A24" w:rsidRPr="00085A24">
        <w:rPr>
          <w:rFonts w:ascii="Times New Roman" w:hAnsi="Times New Roman" w:cs="Times New Roman"/>
          <w:sz w:val="28"/>
          <w:szCs w:val="28"/>
        </w:rPr>
        <w:t xml:space="preserve"> </w:t>
      </w:r>
      <w:r w:rsidR="00085A24" w:rsidRPr="008E67B5">
        <w:rPr>
          <w:rFonts w:ascii="Times New Roman" w:hAnsi="Times New Roman" w:cs="Times New Roman"/>
          <w:sz w:val="28"/>
          <w:szCs w:val="28"/>
        </w:rPr>
        <w:t xml:space="preserve">формирование личностно-значимых ценностных ориентиров </w:t>
      </w:r>
      <w:r w:rsidR="00085A24">
        <w:rPr>
          <w:rFonts w:ascii="Times New Roman" w:hAnsi="Times New Roman" w:cs="Times New Roman"/>
          <w:sz w:val="28"/>
          <w:szCs w:val="28"/>
        </w:rPr>
        <w:t xml:space="preserve">у учащихся </w:t>
      </w:r>
      <w:r w:rsidR="00085A24" w:rsidRPr="008E67B5">
        <w:rPr>
          <w:rFonts w:ascii="Times New Roman" w:hAnsi="Times New Roman" w:cs="Times New Roman"/>
          <w:sz w:val="28"/>
          <w:szCs w:val="28"/>
        </w:rPr>
        <w:t>в кон</w:t>
      </w:r>
      <w:r w:rsidR="00085A24">
        <w:rPr>
          <w:rFonts w:ascii="Times New Roman" w:hAnsi="Times New Roman" w:cs="Times New Roman"/>
          <w:sz w:val="28"/>
          <w:szCs w:val="28"/>
        </w:rPr>
        <w:t xml:space="preserve">тексте осознания </w:t>
      </w:r>
      <w:r w:rsidR="00085A24" w:rsidRPr="008E67B5">
        <w:rPr>
          <w:rFonts w:ascii="Times New Roman" w:hAnsi="Times New Roman" w:cs="Times New Roman"/>
          <w:sz w:val="28"/>
          <w:szCs w:val="28"/>
        </w:rPr>
        <w:t xml:space="preserve"> </w:t>
      </w:r>
      <w:r w:rsidR="005A0819">
        <w:rPr>
          <w:rFonts w:ascii="Times New Roman" w:hAnsi="Times New Roman" w:cs="Times New Roman"/>
          <w:sz w:val="28"/>
          <w:szCs w:val="28"/>
        </w:rPr>
        <w:t xml:space="preserve">ими </w:t>
      </w:r>
      <w:r w:rsidR="00085A24" w:rsidRPr="008E67B5">
        <w:rPr>
          <w:rFonts w:ascii="Times New Roman" w:hAnsi="Times New Roman" w:cs="Times New Roman"/>
          <w:sz w:val="28"/>
          <w:szCs w:val="28"/>
        </w:rPr>
        <w:t>своей связи с окружающим их</w:t>
      </w:r>
      <w:r w:rsidR="005A0819">
        <w:rPr>
          <w:rFonts w:ascii="Times New Roman" w:hAnsi="Times New Roman" w:cs="Times New Roman"/>
          <w:sz w:val="28"/>
          <w:szCs w:val="28"/>
        </w:rPr>
        <w:t xml:space="preserve"> </w:t>
      </w:r>
      <w:r w:rsidR="00085A24" w:rsidRPr="008E67B5">
        <w:rPr>
          <w:rFonts w:ascii="Times New Roman" w:hAnsi="Times New Roman" w:cs="Times New Roman"/>
          <w:sz w:val="28"/>
          <w:szCs w:val="28"/>
        </w:rPr>
        <w:t xml:space="preserve"> “малым” миром, </w:t>
      </w:r>
      <w:r w:rsidR="00085A24">
        <w:rPr>
          <w:rFonts w:ascii="Times New Roman" w:hAnsi="Times New Roman" w:cs="Times New Roman"/>
          <w:sz w:val="28"/>
          <w:szCs w:val="28"/>
        </w:rPr>
        <w:t>посредством исторического краеведения.</w:t>
      </w:r>
      <w:r w:rsidR="00085A24" w:rsidRPr="008E67B5">
        <w:rPr>
          <w:rFonts w:ascii="Times New Roman" w:hAnsi="Times New Roman" w:cs="Times New Roman"/>
          <w:sz w:val="28"/>
          <w:szCs w:val="28"/>
        </w:rPr>
        <w:t xml:space="preserve"> </w:t>
      </w:r>
    </w:p>
    <w:p w:rsidR="007B1CD3" w:rsidRPr="007B1CD3" w:rsidRDefault="007B1CD3" w:rsidP="007B1CD3">
      <w:pPr>
        <w:ind w:firstLine="567"/>
        <w:rPr>
          <w:rFonts w:ascii="Times New Roman" w:hAnsi="Times New Roman" w:cs="Times New Roman"/>
          <w:b/>
          <w:sz w:val="28"/>
          <w:szCs w:val="28"/>
        </w:rPr>
      </w:pPr>
      <w:r>
        <w:rPr>
          <w:rFonts w:ascii="Times New Roman" w:hAnsi="Times New Roman" w:cs="Times New Roman"/>
          <w:b/>
          <w:sz w:val="28"/>
          <w:szCs w:val="28"/>
        </w:rPr>
        <w:t>Задачи:</w:t>
      </w:r>
    </w:p>
    <w:p w:rsidR="006D6011" w:rsidRPr="006D6011" w:rsidRDefault="006D6011" w:rsidP="005A0819">
      <w:pPr>
        <w:ind w:firstLine="567"/>
        <w:rPr>
          <w:rFonts w:ascii="Times New Roman" w:hAnsi="Times New Roman" w:cs="Times New Roman"/>
          <w:b/>
          <w:sz w:val="28"/>
          <w:szCs w:val="28"/>
        </w:rPr>
      </w:pPr>
      <w:r w:rsidRPr="006D6011">
        <w:rPr>
          <w:rFonts w:ascii="Times New Roman" w:hAnsi="Times New Roman" w:cs="Times New Roman"/>
          <w:b/>
          <w:sz w:val="28"/>
          <w:szCs w:val="28"/>
        </w:rPr>
        <w:t>Воспитательные:</w:t>
      </w:r>
    </w:p>
    <w:p w:rsidR="005A0819" w:rsidRPr="008E2674" w:rsidRDefault="005A0819" w:rsidP="008E2674">
      <w:pPr>
        <w:pStyle w:val="a9"/>
        <w:numPr>
          <w:ilvl w:val="0"/>
          <w:numId w:val="44"/>
        </w:numPr>
        <w:rPr>
          <w:rFonts w:ascii="Times New Roman" w:hAnsi="Times New Roman" w:cs="Times New Roman"/>
          <w:sz w:val="28"/>
          <w:szCs w:val="28"/>
        </w:rPr>
      </w:pPr>
      <w:r w:rsidRPr="008E2674">
        <w:rPr>
          <w:rFonts w:ascii="Times New Roman" w:hAnsi="Times New Roman" w:cs="Times New Roman"/>
          <w:sz w:val="28"/>
          <w:szCs w:val="28"/>
        </w:rPr>
        <w:t>В</w:t>
      </w:r>
      <w:r w:rsidR="002D3969" w:rsidRPr="008E2674">
        <w:rPr>
          <w:rFonts w:ascii="Times New Roman" w:hAnsi="Times New Roman" w:cs="Times New Roman"/>
          <w:sz w:val="28"/>
          <w:szCs w:val="28"/>
        </w:rPr>
        <w:t>оспитывать</w:t>
      </w:r>
      <w:r w:rsidRPr="008E2674">
        <w:rPr>
          <w:rFonts w:ascii="Times New Roman" w:hAnsi="Times New Roman" w:cs="Times New Roman"/>
          <w:sz w:val="28"/>
          <w:szCs w:val="28"/>
        </w:rPr>
        <w:t xml:space="preserve"> </w:t>
      </w:r>
      <w:r w:rsidR="002D3969" w:rsidRPr="008E2674">
        <w:rPr>
          <w:rFonts w:ascii="Times New Roman" w:hAnsi="Times New Roman" w:cs="Times New Roman"/>
          <w:sz w:val="28"/>
          <w:szCs w:val="28"/>
        </w:rPr>
        <w:t>гражданственность и патриотизм</w:t>
      </w:r>
      <w:r w:rsidR="006D6011" w:rsidRPr="008E2674">
        <w:rPr>
          <w:rFonts w:ascii="Times New Roman" w:hAnsi="Times New Roman" w:cs="Times New Roman"/>
          <w:sz w:val="28"/>
          <w:szCs w:val="28"/>
        </w:rPr>
        <w:t xml:space="preserve"> у учащихся</w:t>
      </w:r>
      <w:r w:rsidR="002D3969" w:rsidRPr="008E2674">
        <w:rPr>
          <w:rFonts w:ascii="Times New Roman" w:hAnsi="Times New Roman" w:cs="Times New Roman"/>
          <w:sz w:val="28"/>
          <w:szCs w:val="28"/>
        </w:rPr>
        <w:t xml:space="preserve"> в процессе изучения истории города.</w:t>
      </w:r>
    </w:p>
    <w:p w:rsidR="006D6011" w:rsidRPr="008E2674" w:rsidRDefault="006D6011" w:rsidP="008E2674">
      <w:pPr>
        <w:pStyle w:val="a9"/>
        <w:rPr>
          <w:rFonts w:ascii="Times New Roman" w:hAnsi="Times New Roman" w:cs="Times New Roman"/>
          <w:b/>
          <w:sz w:val="28"/>
          <w:szCs w:val="28"/>
        </w:rPr>
      </w:pPr>
      <w:r w:rsidRPr="008E2674">
        <w:rPr>
          <w:rFonts w:ascii="Times New Roman" w:hAnsi="Times New Roman" w:cs="Times New Roman"/>
          <w:b/>
          <w:sz w:val="28"/>
          <w:szCs w:val="28"/>
        </w:rPr>
        <w:t>Развивающие:</w:t>
      </w:r>
    </w:p>
    <w:p w:rsidR="006D6011" w:rsidRPr="008E2674" w:rsidRDefault="006D6011" w:rsidP="008E2674">
      <w:pPr>
        <w:pStyle w:val="a9"/>
        <w:numPr>
          <w:ilvl w:val="0"/>
          <w:numId w:val="44"/>
        </w:numPr>
        <w:rPr>
          <w:rFonts w:ascii="Times New Roman" w:hAnsi="Times New Roman" w:cs="Times New Roman"/>
          <w:sz w:val="28"/>
          <w:szCs w:val="28"/>
        </w:rPr>
      </w:pPr>
      <w:r w:rsidRPr="008E2674">
        <w:rPr>
          <w:rFonts w:ascii="Times New Roman" w:hAnsi="Times New Roman" w:cs="Times New Roman"/>
          <w:sz w:val="28"/>
          <w:szCs w:val="28"/>
        </w:rPr>
        <w:t>Р</w:t>
      </w:r>
      <w:r w:rsidR="002D3969" w:rsidRPr="008E2674">
        <w:rPr>
          <w:rFonts w:ascii="Times New Roman" w:hAnsi="Times New Roman" w:cs="Times New Roman"/>
          <w:sz w:val="28"/>
          <w:szCs w:val="28"/>
        </w:rPr>
        <w:t>азвивать интеллектуальные и поисково-информационные</w:t>
      </w:r>
      <w:r w:rsidRPr="008E2674">
        <w:rPr>
          <w:rFonts w:ascii="Times New Roman" w:hAnsi="Times New Roman" w:cs="Times New Roman"/>
          <w:sz w:val="28"/>
          <w:szCs w:val="28"/>
        </w:rPr>
        <w:t xml:space="preserve"> уме</w:t>
      </w:r>
      <w:r w:rsidR="002D3969" w:rsidRPr="008E2674">
        <w:rPr>
          <w:rFonts w:ascii="Times New Roman" w:hAnsi="Times New Roman" w:cs="Times New Roman"/>
          <w:sz w:val="28"/>
          <w:szCs w:val="28"/>
        </w:rPr>
        <w:t xml:space="preserve">ния учащихся </w:t>
      </w:r>
      <w:r w:rsidRPr="008E2674">
        <w:rPr>
          <w:rFonts w:ascii="Times New Roman" w:hAnsi="Times New Roman" w:cs="Times New Roman"/>
          <w:sz w:val="28"/>
          <w:szCs w:val="28"/>
        </w:rPr>
        <w:t xml:space="preserve"> в х</w:t>
      </w:r>
      <w:r w:rsidR="002D3969" w:rsidRPr="008E2674">
        <w:rPr>
          <w:rFonts w:ascii="Times New Roman" w:hAnsi="Times New Roman" w:cs="Times New Roman"/>
          <w:sz w:val="28"/>
          <w:szCs w:val="28"/>
        </w:rPr>
        <w:t>оде изучения местного материала.</w:t>
      </w:r>
    </w:p>
    <w:p w:rsidR="006D6011" w:rsidRPr="008E2674" w:rsidRDefault="006D6011" w:rsidP="008E2674">
      <w:pPr>
        <w:pStyle w:val="a9"/>
        <w:numPr>
          <w:ilvl w:val="0"/>
          <w:numId w:val="44"/>
        </w:numPr>
        <w:rPr>
          <w:rFonts w:ascii="Times New Roman" w:hAnsi="Times New Roman" w:cs="Times New Roman"/>
          <w:sz w:val="28"/>
          <w:szCs w:val="28"/>
        </w:rPr>
      </w:pPr>
      <w:r w:rsidRPr="008E2674">
        <w:rPr>
          <w:rFonts w:ascii="Times New Roman" w:hAnsi="Times New Roman" w:cs="Times New Roman"/>
          <w:sz w:val="28"/>
          <w:szCs w:val="28"/>
        </w:rPr>
        <w:t>Разви</w:t>
      </w:r>
      <w:r w:rsidR="002D3969" w:rsidRPr="008E2674">
        <w:rPr>
          <w:rFonts w:ascii="Times New Roman" w:hAnsi="Times New Roman" w:cs="Times New Roman"/>
          <w:sz w:val="28"/>
          <w:szCs w:val="28"/>
        </w:rPr>
        <w:t>вать</w:t>
      </w:r>
      <w:r w:rsidRPr="008E2674">
        <w:rPr>
          <w:rFonts w:ascii="Times New Roman" w:hAnsi="Times New Roman" w:cs="Times New Roman"/>
          <w:sz w:val="28"/>
          <w:szCs w:val="28"/>
        </w:rPr>
        <w:t xml:space="preserve"> </w:t>
      </w:r>
      <w:r w:rsidR="002D3969" w:rsidRPr="008E2674">
        <w:rPr>
          <w:rFonts w:ascii="Times New Roman" w:hAnsi="Times New Roman" w:cs="Times New Roman"/>
          <w:sz w:val="28"/>
          <w:szCs w:val="28"/>
        </w:rPr>
        <w:t xml:space="preserve">творческие </w:t>
      </w:r>
      <w:r w:rsidR="002D3969" w:rsidRPr="008E2674">
        <w:rPr>
          <w:rFonts w:ascii="Times New Roman" w:eastAsia="Calibri" w:hAnsi="Times New Roman" w:cs="Times New Roman"/>
          <w:sz w:val="28"/>
          <w:szCs w:val="28"/>
        </w:rPr>
        <w:t>возможности детей</w:t>
      </w:r>
      <w:r w:rsidR="0021034B" w:rsidRPr="008E2674">
        <w:rPr>
          <w:rFonts w:ascii="Times New Roman" w:hAnsi="Times New Roman" w:cs="Times New Roman"/>
          <w:sz w:val="28"/>
          <w:szCs w:val="28"/>
        </w:rPr>
        <w:t xml:space="preserve"> </w:t>
      </w:r>
      <w:r w:rsidRPr="008E2674">
        <w:rPr>
          <w:rFonts w:ascii="Times New Roman" w:hAnsi="Times New Roman" w:cs="Times New Roman"/>
          <w:sz w:val="28"/>
          <w:szCs w:val="28"/>
        </w:rPr>
        <w:t xml:space="preserve"> </w:t>
      </w:r>
      <w:r w:rsidR="00413C2D" w:rsidRPr="008E2674">
        <w:rPr>
          <w:rFonts w:ascii="Times New Roman" w:hAnsi="Times New Roman" w:cs="Times New Roman"/>
          <w:sz w:val="28"/>
          <w:szCs w:val="28"/>
        </w:rPr>
        <w:t xml:space="preserve">через </w:t>
      </w:r>
      <w:r w:rsidR="0021034B" w:rsidRPr="008E2674">
        <w:rPr>
          <w:rFonts w:ascii="Times New Roman" w:hAnsi="Times New Roman" w:cs="Times New Roman"/>
          <w:sz w:val="28"/>
          <w:szCs w:val="28"/>
        </w:rPr>
        <w:t xml:space="preserve">реконструкцию </w:t>
      </w:r>
      <w:r w:rsidR="002D3969" w:rsidRPr="008E2674">
        <w:rPr>
          <w:rFonts w:ascii="Times New Roman" w:hAnsi="Times New Roman" w:cs="Times New Roman"/>
          <w:sz w:val="28"/>
          <w:szCs w:val="28"/>
        </w:rPr>
        <w:t xml:space="preserve"> местных исторических сюжетов</w:t>
      </w:r>
      <w:r w:rsidRPr="008E2674">
        <w:rPr>
          <w:rFonts w:ascii="Times New Roman" w:hAnsi="Times New Roman" w:cs="Times New Roman"/>
          <w:sz w:val="28"/>
          <w:szCs w:val="28"/>
        </w:rPr>
        <w:t xml:space="preserve"> </w:t>
      </w:r>
      <w:r w:rsidR="002D3969" w:rsidRPr="008E2674">
        <w:rPr>
          <w:rFonts w:ascii="Times New Roman" w:hAnsi="Times New Roman" w:cs="Times New Roman"/>
          <w:sz w:val="28"/>
          <w:szCs w:val="28"/>
        </w:rPr>
        <w:t xml:space="preserve"> </w:t>
      </w:r>
      <w:r w:rsidR="0021034B" w:rsidRPr="008E2674">
        <w:rPr>
          <w:rFonts w:ascii="Times New Roman" w:hAnsi="Times New Roman" w:cs="Times New Roman"/>
          <w:sz w:val="28"/>
          <w:szCs w:val="28"/>
        </w:rPr>
        <w:t xml:space="preserve">в процессе </w:t>
      </w:r>
      <w:r w:rsidR="002D3969" w:rsidRPr="008E2674">
        <w:rPr>
          <w:rFonts w:ascii="Times New Roman" w:hAnsi="Times New Roman" w:cs="Times New Roman"/>
          <w:sz w:val="28"/>
          <w:szCs w:val="28"/>
        </w:rPr>
        <w:t>краеведческой игр</w:t>
      </w:r>
      <w:r w:rsidR="0021034B" w:rsidRPr="008E2674">
        <w:rPr>
          <w:rFonts w:ascii="Times New Roman" w:hAnsi="Times New Roman" w:cs="Times New Roman"/>
          <w:sz w:val="28"/>
          <w:szCs w:val="28"/>
        </w:rPr>
        <w:t>ы</w:t>
      </w:r>
      <w:r w:rsidR="002D3969" w:rsidRPr="008E2674">
        <w:rPr>
          <w:rFonts w:ascii="Times New Roman" w:hAnsi="Times New Roman" w:cs="Times New Roman"/>
          <w:sz w:val="28"/>
          <w:szCs w:val="28"/>
        </w:rPr>
        <w:t>.</w:t>
      </w:r>
    </w:p>
    <w:p w:rsidR="006D6011" w:rsidRPr="008E2674" w:rsidRDefault="006D6011" w:rsidP="008E2674">
      <w:pPr>
        <w:pStyle w:val="a9"/>
        <w:numPr>
          <w:ilvl w:val="0"/>
          <w:numId w:val="44"/>
        </w:numPr>
        <w:spacing w:after="0"/>
        <w:jc w:val="both"/>
        <w:rPr>
          <w:rFonts w:ascii="Times New Roman" w:hAnsi="Times New Roman" w:cs="Times New Roman"/>
          <w:sz w:val="28"/>
          <w:szCs w:val="28"/>
        </w:rPr>
      </w:pPr>
      <w:r w:rsidRPr="008E2674">
        <w:rPr>
          <w:rFonts w:ascii="Times New Roman" w:eastAsia="Calibri" w:hAnsi="Times New Roman" w:cs="Times New Roman"/>
          <w:sz w:val="28"/>
          <w:szCs w:val="28"/>
        </w:rPr>
        <w:t xml:space="preserve">Развивать </w:t>
      </w:r>
      <w:r w:rsidRPr="008E2674">
        <w:rPr>
          <w:rFonts w:ascii="Times New Roman" w:hAnsi="Times New Roman" w:cs="Times New Roman"/>
          <w:sz w:val="28"/>
          <w:szCs w:val="28"/>
        </w:rPr>
        <w:t xml:space="preserve">познавательный интерес к предмету </w:t>
      </w:r>
      <w:r w:rsidR="00922BB7" w:rsidRPr="008E2674">
        <w:rPr>
          <w:rFonts w:ascii="Times New Roman" w:hAnsi="Times New Roman" w:cs="Times New Roman"/>
          <w:sz w:val="28"/>
          <w:szCs w:val="28"/>
        </w:rPr>
        <w:t xml:space="preserve">историческое </w:t>
      </w:r>
      <w:r w:rsidRPr="008E2674">
        <w:rPr>
          <w:rFonts w:ascii="Times New Roman" w:eastAsia="Calibri" w:hAnsi="Times New Roman" w:cs="Times New Roman"/>
          <w:sz w:val="28"/>
          <w:szCs w:val="28"/>
        </w:rPr>
        <w:t xml:space="preserve"> </w:t>
      </w:r>
      <w:r w:rsidRPr="008E2674">
        <w:rPr>
          <w:rFonts w:ascii="Times New Roman" w:hAnsi="Times New Roman" w:cs="Times New Roman"/>
          <w:sz w:val="28"/>
          <w:szCs w:val="28"/>
        </w:rPr>
        <w:t xml:space="preserve">краеведение </w:t>
      </w:r>
    </w:p>
    <w:p w:rsidR="00922BB7" w:rsidRPr="008E2674" w:rsidRDefault="00922BB7" w:rsidP="008E2674">
      <w:pPr>
        <w:pStyle w:val="a9"/>
        <w:rPr>
          <w:rFonts w:ascii="Times New Roman" w:hAnsi="Times New Roman" w:cs="Times New Roman"/>
          <w:b/>
          <w:sz w:val="28"/>
          <w:szCs w:val="28"/>
        </w:rPr>
      </w:pPr>
      <w:r w:rsidRPr="008E2674">
        <w:rPr>
          <w:rFonts w:ascii="Times New Roman" w:hAnsi="Times New Roman" w:cs="Times New Roman"/>
          <w:b/>
          <w:sz w:val="28"/>
          <w:szCs w:val="28"/>
        </w:rPr>
        <w:t>Обучающие:</w:t>
      </w:r>
    </w:p>
    <w:p w:rsidR="005A0819" w:rsidRPr="008E2674" w:rsidRDefault="005A0819" w:rsidP="008E2674">
      <w:pPr>
        <w:pStyle w:val="a9"/>
        <w:numPr>
          <w:ilvl w:val="0"/>
          <w:numId w:val="44"/>
        </w:numPr>
        <w:rPr>
          <w:rFonts w:ascii="Times New Roman" w:eastAsia="Calibri" w:hAnsi="Times New Roman" w:cs="Times New Roman"/>
          <w:sz w:val="28"/>
          <w:szCs w:val="28"/>
        </w:rPr>
      </w:pPr>
      <w:r w:rsidRPr="008E2674">
        <w:rPr>
          <w:rFonts w:ascii="Times New Roman" w:hAnsi="Times New Roman" w:cs="Times New Roman"/>
          <w:sz w:val="28"/>
          <w:szCs w:val="28"/>
        </w:rPr>
        <w:t>Ф</w:t>
      </w:r>
      <w:r w:rsidR="00722508" w:rsidRPr="008E2674">
        <w:rPr>
          <w:rFonts w:ascii="Times New Roman" w:hAnsi="Times New Roman" w:cs="Times New Roman"/>
          <w:sz w:val="28"/>
          <w:szCs w:val="28"/>
        </w:rPr>
        <w:t xml:space="preserve">ормирование представлений об </w:t>
      </w:r>
      <w:r w:rsidRPr="008E2674">
        <w:rPr>
          <w:rFonts w:ascii="Times New Roman" w:hAnsi="Times New Roman" w:cs="Times New Roman"/>
          <w:sz w:val="28"/>
          <w:szCs w:val="28"/>
        </w:rPr>
        <w:t xml:space="preserve">историческом прошлом </w:t>
      </w:r>
      <w:r w:rsidR="00722508" w:rsidRPr="008E2674">
        <w:rPr>
          <w:rFonts w:ascii="Times New Roman" w:hAnsi="Times New Roman" w:cs="Times New Roman"/>
          <w:sz w:val="28"/>
          <w:szCs w:val="28"/>
        </w:rPr>
        <w:t xml:space="preserve"> города, о личностях, оставивших заметный след в истории края, о вкладе, который </w:t>
      </w:r>
      <w:r w:rsidR="00922BB7" w:rsidRPr="008E2674">
        <w:rPr>
          <w:rFonts w:ascii="Times New Roman" w:hAnsi="Times New Roman" w:cs="Times New Roman"/>
          <w:sz w:val="28"/>
          <w:szCs w:val="28"/>
        </w:rPr>
        <w:t xml:space="preserve">они </w:t>
      </w:r>
      <w:r w:rsidR="00722508" w:rsidRPr="008E2674">
        <w:rPr>
          <w:rFonts w:ascii="Times New Roman" w:hAnsi="Times New Roman" w:cs="Times New Roman"/>
          <w:sz w:val="28"/>
          <w:szCs w:val="28"/>
        </w:rPr>
        <w:t>внесли</w:t>
      </w:r>
      <w:r w:rsidRPr="008E2674">
        <w:rPr>
          <w:rFonts w:ascii="Times New Roman" w:eastAsia="Calibri" w:hAnsi="Times New Roman" w:cs="Times New Roman"/>
          <w:sz w:val="28"/>
          <w:szCs w:val="28"/>
        </w:rPr>
        <w:t xml:space="preserve"> </w:t>
      </w:r>
      <w:r w:rsidR="00922BB7" w:rsidRPr="008E2674">
        <w:rPr>
          <w:rFonts w:ascii="Times New Roman" w:eastAsia="Calibri" w:hAnsi="Times New Roman" w:cs="Times New Roman"/>
          <w:sz w:val="28"/>
          <w:szCs w:val="28"/>
        </w:rPr>
        <w:t xml:space="preserve"> в историко-культурное наследие региона.</w:t>
      </w:r>
    </w:p>
    <w:p w:rsidR="00922BB7" w:rsidRPr="008E2674" w:rsidRDefault="005A0819" w:rsidP="008E2674">
      <w:pPr>
        <w:pStyle w:val="a9"/>
        <w:numPr>
          <w:ilvl w:val="0"/>
          <w:numId w:val="44"/>
        </w:numPr>
        <w:rPr>
          <w:rFonts w:ascii="Times New Roman" w:hAnsi="Times New Roman" w:cs="Times New Roman"/>
          <w:sz w:val="28"/>
          <w:szCs w:val="28"/>
        </w:rPr>
      </w:pPr>
      <w:r w:rsidRPr="008E2674">
        <w:rPr>
          <w:rFonts w:ascii="Times New Roman" w:eastAsia="Calibri" w:hAnsi="Times New Roman" w:cs="Times New Roman"/>
          <w:sz w:val="28"/>
          <w:szCs w:val="28"/>
        </w:rPr>
        <w:t>Учить детей использовать свои зна</w:t>
      </w:r>
      <w:r w:rsidR="00922BB7" w:rsidRPr="008E2674">
        <w:rPr>
          <w:rFonts w:ascii="Times New Roman" w:eastAsia="Calibri" w:hAnsi="Times New Roman" w:cs="Times New Roman"/>
          <w:sz w:val="28"/>
          <w:szCs w:val="28"/>
        </w:rPr>
        <w:t>ния в нестандартной  игровой обстановке.</w:t>
      </w:r>
      <w:r w:rsidR="00722508" w:rsidRPr="008E2674">
        <w:rPr>
          <w:rFonts w:ascii="Times New Roman" w:hAnsi="Times New Roman" w:cs="Times New Roman"/>
          <w:sz w:val="28"/>
          <w:szCs w:val="28"/>
        </w:rPr>
        <w:t xml:space="preserve"> </w:t>
      </w:r>
    </w:p>
    <w:p w:rsidR="005A0819" w:rsidRPr="008E2674" w:rsidRDefault="00C24C43" w:rsidP="008E2674">
      <w:pPr>
        <w:pStyle w:val="a9"/>
        <w:numPr>
          <w:ilvl w:val="0"/>
          <w:numId w:val="44"/>
        </w:numPr>
        <w:rPr>
          <w:rFonts w:ascii="Times New Roman" w:hAnsi="Times New Roman" w:cs="Times New Roman"/>
          <w:sz w:val="28"/>
          <w:szCs w:val="28"/>
        </w:rPr>
      </w:pPr>
      <w:r w:rsidRPr="008E2674">
        <w:rPr>
          <w:rFonts w:ascii="Times New Roman" w:hAnsi="Times New Roman" w:cs="Times New Roman"/>
          <w:sz w:val="28"/>
          <w:szCs w:val="28"/>
        </w:rPr>
        <w:t>Формировать у учащихся поисково-исследовательские навыки.</w:t>
      </w:r>
    </w:p>
    <w:p w:rsidR="006D6011" w:rsidRDefault="006D6011" w:rsidP="0024710E">
      <w:pPr>
        <w:spacing w:after="0"/>
        <w:ind w:firstLine="993"/>
        <w:jc w:val="both"/>
        <w:rPr>
          <w:rFonts w:ascii="Times New Roman" w:eastAsia="Calibri" w:hAnsi="Times New Roman" w:cs="Times New Roman"/>
          <w:sz w:val="28"/>
          <w:szCs w:val="28"/>
        </w:rPr>
      </w:pPr>
    </w:p>
    <w:p w:rsidR="00755E5C" w:rsidRDefault="00755E5C" w:rsidP="00B27B7A">
      <w:pPr>
        <w:ind w:firstLine="567"/>
        <w:jc w:val="center"/>
        <w:rPr>
          <w:rFonts w:ascii="Times New Roman" w:hAnsi="Times New Roman" w:cs="Times New Roman"/>
          <w:b/>
          <w:color w:val="C00000"/>
          <w:sz w:val="36"/>
          <w:szCs w:val="36"/>
        </w:rPr>
      </w:pPr>
    </w:p>
    <w:p w:rsidR="00755E5C" w:rsidRDefault="00755E5C" w:rsidP="00B27B7A">
      <w:pPr>
        <w:ind w:firstLine="567"/>
        <w:jc w:val="center"/>
        <w:rPr>
          <w:rFonts w:ascii="Times New Roman" w:hAnsi="Times New Roman" w:cs="Times New Roman"/>
          <w:b/>
          <w:color w:val="C00000"/>
          <w:sz w:val="36"/>
          <w:szCs w:val="36"/>
        </w:rPr>
      </w:pPr>
    </w:p>
    <w:p w:rsidR="00FA46BC" w:rsidRPr="00554940" w:rsidRDefault="00FA46BC" w:rsidP="00B27B7A">
      <w:pPr>
        <w:ind w:firstLine="567"/>
        <w:jc w:val="center"/>
        <w:rPr>
          <w:rFonts w:ascii="Times New Roman" w:hAnsi="Times New Roman" w:cs="Times New Roman"/>
          <w:b/>
          <w:color w:val="C00000"/>
          <w:sz w:val="36"/>
          <w:szCs w:val="36"/>
        </w:rPr>
      </w:pPr>
      <w:r w:rsidRPr="00554940">
        <w:rPr>
          <w:rFonts w:ascii="Times New Roman" w:hAnsi="Times New Roman" w:cs="Times New Roman"/>
          <w:b/>
          <w:color w:val="C00000"/>
          <w:sz w:val="36"/>
          <w:szCs w:val="36"/>
        </w:rPr>
        <w:lastRenderedPageBreak/>
        <w:t>Дорогие друзья!</w:t>
      </w:r>
    </w:p>
    <w:p w:rsidR="00FA46BC" w:rsidRPr="007F5FF4" w:rsidRDefault="00FA46BC" w:rsidP="00572280">
      <w:pPr>
        <w:spacing w:after="0" w:line="360" w:lineRule="auto"/>
        <w:ind w:firstLine="567"/>
        <w:jc w:val="both"/>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Давайте совершим с вами короткую экскурсию в историческое прошлое нашего города.</w:t>
      </w:r>
    </w:p>
    <w:p w:rsidR="00FA46BC" w:rsidRPr="007F5FF4" w:rsidRDefault="00FA46BC" w:rsidP="00572280">
      <w:pPr>
        <w:spacing w:after="0" w:line="360" w:lineRule="auto"/>
        <w:ind w:firstLine="567"/>
        <w:jc w:val="both"/>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 xml:space="preserve">Здесь вы живете, ходите в школу, здесь работают ваши родители и каждому из вас интересно узнать, а каким был наш город </w:t>
      </w:r>
      <w:r>
        <w:rPr>
          <w:rFonts w:ascii="Times New Roman" w:hAnsi="Times New Roman" w:cs="Times New Roman"/>
          <w:b/>
          <w:color w:val="002060"/>
          <w:sz w:val="32"/>
          <w:szCs w:val="32"/>
        </w:rPr>
        <w:t xml:space="preserve">раньше </w:t>
      </w:r>
      <w:r w:rsidRPr="007F5FF4">
        <w:rPr>
          <w:rFonts w:ascii="Times New Roman" w:hAnsi="Times New Roman" w:cs="Times New Roman"/>
          <w:b/>
          <w:color w:val="002060"/>
          <w:sz w:val="32"/>
          <w:szCs w:val="32"/>
        </w:rPr>
        <w:t xml:space="preserve">и как он появился в этих </w:t>
      </w:r>
      <w:r>
        <w:rPr>
          <w:rFonts w:ascii="Times New Roman" w:hAnsi="Times New Roman" w:cs="Times New Roman"/>
          <w:b/>
          <w:color w:val="002060"/>
          <w:sz w:val="32"/>
          <w:szCs w:val="32"/>
        </w:rPr>
        <w:t xml:space="preserve">уральских </w:t>
      </w:r>
      <w:r w:rsidRPr="007F5FF4">
        <w:rPr>
          <w:rFonts w:ascii="Times New Roman" w:hAnsi="Times New Roman" w:cs="Times New Roman"/>
          <w:b/>
          <w:color w:val="002060"/>
          <w:sz w:val="32"/>
          <w:szCs w:val="32"/>
        </w:rPr>
        <w:t>степях.</w:t>
      </w:r>
    </w:p>
    <w:p w:rsidR="00FA46BC" w:rsidRPr="007F5FF4" w:rsidRDefault="00FA46BC" w:rsidP="00572280">
      <w:pPr>
        <w:spacing w:after="0" w:line="360" w:lineRule="auto"/>
        <w:ind w:firstLine="567"/>
        <w:jc w:val="both"/>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Предлагаем вам совершить увлекательное путешествие в историю родного города, который расположен на юго-восточной окраине России и является воротами в Азию.</w:t>
      </w:r>
    </w:p>
    <w:p w:rsidR="00FA46BC" w:rsidRPr="007F5FF4" w:rsidRDefault="00572280" w:rsidP="00572280">
      <w:pPr>
        <w:spacing w:after="0" w:line="360" w:lineRule="auto"/>
        <w:ind w:firstLine="567"/>
        <w:jc w:val="both"/>
        <w:rPr>
          <w:rFonts w:ascii="Times New Roman" w:hAnsi="Times New Roman" w:cs="Times New Roman"/>
          <w:b/>
          <w:color w:val="002060"/>
          <w:sz w:val="32"/>
          <w:szCs w:val="32"/>
        </w:rPr>
      </w:pPr>
      <w:r>
        <w:rPr>
          <w:rFonts w:ascii="Times New Roman" w:hAnsi="Times New Roman" w:cs="Times New Roman"/>
          <w:b/>
          <w:noProof/>
          <w:color w:val="002060"/>
          <w:sz w:val="32"/>
          <w:szCs w:val="32"/>
          <w:lang w:eastAsia="ru-RU"/>
        </w:rPr>
        <w:drawing>
          <wp:anchor distT="0" distB="0" distL="114300" distR="114300" simplePos="0" relativeHeight="251700224" behindDoc="0" locked="0" layoutInCell="1" allowOverlap="1">
            <wp:simplePos x="0" y="0"/>
            <wp:positionH relativeFrom="column">
              <wp:posOffset>12700</wp:posOffset>
            </wp:positionH>
            <wp:positionV relativeFrom="paragraph">
              <wp:posOffset>86360</wp:posOffset>
            </wp:positionV>
            <wp:extent cx="2724150" cy="4359275"/>
            <wp:effectExtent l="19050" t="0" r="0" b="0"/>
            <wp:wrapThrough wrapText="bothSides">
              <wp:wrapPolygon edited="0">
                <wp:start x="-151" y="0"/>
                <wp:lineTo x="-151" y="21521"/>
                <wp:lineTo x="21600" y="21521"/>
                <wp:lineTo x="21600" y="0"/>
                <wp:lineTo x="-151" y="0"/>
              </wp:wrapPolygon>
            </wp:wrapThrough>
            <wp:docPr id="3"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a:stretch>
                      <a:fillRect/>
                    </a:stretch>
                  </pic:blipFill>
                  <pic:spPr bwMode="auto">
                    <a:xfrm>
                      <a:off x="0" y="0"/>
                      <a:ext cx="2724150" cy="4359275"/>
                    </a:xfrm>
                    <a:prstGeom prst="rect">
                      <a:avLst/>
                    </a:prstGeom>
                    <a:noFill/>
                    <a:ln w="9525">
                      <a:noFill/>
                      <a:miter lim="800000"/>
                      <a:headEnd/>
                      <a:tailEnd/>
                    </a:ln>
                  </pic:spPr>
                </pic:pic>
              </a:graphicData>
            </a:graphic>
          </wp:anchor>
        </w:drawing>
      </w:r>
      <w:r w:rsidR="00FA46BC" w:rsidRPr="007F5FF4">
        <w:rPr>
          <w:rFonts w:ascii="Times New Roman" w:hAnsi="Times New Roman" w:cs="Times New Roman"/>
          <w:b/>
          <w:color w:val="002060"/>
          <w:sz w:val="32"/>
          <w:szCs w:val="32"/>
        </w:rPr>
        <w:t xml:space="preserve">А поможет вам в этом путешествии казачонок </w:t>
      </w:r>
      <w:proofErr w:type="spellStart"/>
      <w:r w:rsidR="00FA46BC" w:rsidRPr="007F5FF4">
        <w:rPr>
          <w:rFonts w:ascii="Times New Roman" w:hAnsi="Times New Roman" w:cs="Times New Roman"/>
          <w:b/>
          <w:color w:val="002060"/>
          <w:sz w:val="32"/>
          <w:szCs w:val="32"/>
        </w:rPr>
        <w:t>Рыжичек</w:t>
      </w:r>
      <w:proofErr w:type="spellEnd"/>
      <w:r w:rsidR="00FA46BC" w:rsidRPr="007F5FF4">
        <w:rPr>
          <w:rFonts w:ascii="Times New Roman" w:hAnsi="Times New Roman" w:cs="Times New Roman"/>
          <w:b/>
          <w:color w:val="002060"/>
          <w:sz w:val="32"/>
          <w:szCs w:val="32"/>
        </w:rPr>
        <w:t>, предки  которого проживали в уральских степях много лет тому  назад и хорошо помнили это время.</w:t>
      </w:r>
    </w:p>
    <w:p w:rsidR="00FA46BC" w:rsidRPr="007F5FF4" w:rsidRDefault="00FA46BC" w:rsidP="00572280">
      <w:pPr>
        <w:spacing w:after="0" w:line="360" w:lineRule="auto"/>
        <w:ind w:firstLine="567"/>
        <w:jc w:val="both"/>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Нам с вами в путешествии понадобится не только ручка, но и цветные карандаши или фломастеры.</w:t>
      </w:r>
    </w:p>
    <w:p w:rsidR="00FA46BC" w:rsidRPr="007F5FF4" w:rsidRDefault="00FA46BC" w:rsidP="00572280">
      <w:pPr>
        <w:spacing w:after="0" w:line="360" w:lineRule="auto"/>
        <w:ind w:firstLine="567"/>
        <w:jc w:val="both"/>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А главное – желание узнать больше о нашем городе!</w:t>
      </w:r>
    </w:p>
    <w:p w:rsidR="00572280" w:rsidRDefault="00572280" w:rsidP="00572280">
      <w:pPr>
        <w:spacing w:after="0" w:line="360" w:lineRule="auto"/>
        <w:ind w:firstLine="567"/>
        <w:jc w:val="both"/>
        <w:rPr>
          <w:rFonts w:ascii="Times New Roman" w:hAnsi="Times New Roman" w:cs="Times New Roman"/>
          <w:b/>
          <w:color w:val="002060"/>
          <w:sz w:val="32"/>
          <w:szCs w:val="32"/>
        </w:rPr>
      </w:pPr>
    </w:p>
    <w:p w:rsidR="00FA46BC" w:rsidRPr="007F5FF4" w:rsidRDefault="00FA46BC" w:rsidP="00572280">
      <w:pPr>
        <w:spacing w:after="0" w:line="360" w:lineRule="auto"/>
        <w:ind w:firstLine="567"/>
        <w:jc w:val="center"/>
        <w:rPr>
          <w:rFonts w:ascii="Times New Roman" w:hAnsi="Times New Roman" w:cs="Times New Roman"/>
          <w:b/>
          <w:color w:val="002060"/>
          <w:sz w:val="32"/>
          <w:szCs w:val="32"/>
        </w:rPr>
      </w:pPr>
      <w:r w:rsidRPr="007F5FF4">
        <w:rPr>
          <w:rFonts w:ascii="Times New Roman" w:hAnsi="Times New Roman" w:cs="Times New Roman"/>
          <w:b/>
          <w:color w:val="002060"/>
          <w:sz w:val="32"/>
          <w:szCs w:val="32"/>
        </w:rPr>
        <w:t>Удачи вам, друзья, в увлекательном путешествии!</w:t>
      </w:r>
    </w:p>
    <w:p w:rsidR="00FA46BC" w:rsidRDefault="00FA46BC" w:rsidP="00572280">
      <w:pPr>
        <w:spacing w:after="0"/>
        <w:rPr>
          <w:rFonts w:ascii="Times New Roman" w:hAnsi="Times New Roman" w:cs="Times New Roman"/>
          <w:b/>
          <w:sz w:val="36"/>
          <w:szCs w:val="36"/>
        </w:rPr>
      </w:pPr>
    </w:p>
    <w:p w:rsidR="00FA46BC" w:rsidRDefault="00FA46BC" w:rsidP="00B27B7A">
      <w:pPr>
        <w:spacing w:line="240" w:lineRule="auto"/>
        <w:jc w:val="center"/>
        <w:rPr>
          <w:rFonts w:ascii="Times New Roman" w:hAnsi="Times New Roman" w:cs="Times New Roman"/>
          <w:b/>
          <w:color w:val="002060"/>
          <w:sz w:val="36"/>
          <w:szCs w:val="36"/>
        </w:rPr>
      </w:pPr>
      <w:r w:rsidRPr="004217CE">
        <w:rPr>
          <w:rFonts w:ascii="Times New Roman" w:hAnsi="Times New Roman" w:cs="Times New Roman"/>
          <w:b/>
          <w:noProof/>
          <w:color w:val="002060"/>
          <w:sz w:val="36"/>
          <w:szCs w:val="36"/>
          <w:lang w:eastAsia="ru-RU"/>
        </w:rPr>
        <w:lastRenderedPageBreak/>
        <w:drawing>
          <wp:anchor distT="0" distB="0" distL="114300" distR="114300" simplePos="0" relativeHeight="251723776" behindDoc="0" locked="0" layoutInCell="1" allowOverlap="1">
            <wp:simplePos x="0" y="0"/>
            <wp:positionH relativeFrom="column">
              <wp:posOffset>12700</wp:posOffset>
            </wp:positionH>
            <wp:positionV relativeFrom="paragraph">
              <wp:posOffset>598170</wp:posOffset>
            </wp:positionV>
            <wp:extent cx="5970270" cy="2668270"/>
            <wp:effectExtent l="57150" t="57150" r="49530" b="55880"/>
            <wp:wrapThrough wrapText="bothSides">
              <wp:wrapPolygon edited="0">
                <wp:start x="-207" y="-463"/>
                <wp:lineTo x="-207" y="22052"/>
                <wp:lineTo x="21779" y="22052"/>
                <wp:lineTo x="21779" y="-463"/>
                <wp:lineTo x="-207" y="-463"/>
              </wp:wrapPolygon>
            </wp:wrapThrough>
            <wp:docPr id="261" name="Рисунок 24" descr="C:\Users\Admin\Desktop\2-рисовать\66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2-рисовать\6615b.jpg"/>
                    <pic:cNvPicPr>
                      <a:picLocks noChangeAspect="1" noChangeArrowheads="1"/>
                    </pic:cNvPicPr>
                  </pic:nvPicPr>
                  <pic:blipFill>
                    <a:blip r:embed="rId12" cstate="print">
                      <a:duotone>
                        <a:prstClr val="black"/>
                        <a:schemeClr val="accent6">
                          <a:tint val="45000"/>
                          <a:satMod val="400000"/>
                        </a:schemeClr>
                      </a:duotone>
                    </a:blip>
                    <a:srcRect/>
                    <a:stretch>
                      <a:fillRect/>
                    </a:stretch>
                  </pic:blipFill>
                  <pic:spPr bwMode="auto">
                    <a:xfrm>
                      <a:off x="0" y="0"/>
                      <a:ext cx="5970270" cy="2668270"/>
                    </a:xfrm>
                    <a:prstGeom prst="rect">
                      <a:avLst/>
                    </a:prstGeom>
                    <a:noFill/>
                    <a:ln w="57150">
                      <a:solidFill>
                        <a:srgbClr val="0070C0"/>
                      </a:solidFill>
                      <a:miter lim="800000"/>
                      <a:headEnd/>
                      <a:tailEnd/>
                    </a:ln>
                  </pic:spPr>
                </pic:pic>
              </a:graphicData>
            </a:graphic>
          </wp:anchor>
        </w:drawing>
      </w:r>
      <w:r w:rsidRPr="004217CE">
        <w:rPr>
          <w:rFonts w:ascii="Times New Roman" w:hAnsi="Times New Roman" w:cs="Times New Roman"/>
          <w:b/>
          <w:color w:val="002060"/>
          <w:sz w:val="36"/>
          <w:szCs w:val="36"/>
        </w:rPr>
        <w:t>Мой Оренбург</w:t>
      </w:r>
    </w:p>
    <w:p w:rsidR="00572280" w:rsidRPr="004217CE" w:rsidRDefault="00572280" w:rsidP="00B27B7A">
      <w:pPr>
        <w:spacing w:line="240" w:lineRule="auto"/>
        <w:jc w:val="center"/>
        <w:rPr>
          <w:rFonts w:ascii="Times New Roman" w:hAnsi="Times New Roman" w:cs="Times New Roman"/>
          <w:b/>
          <w:color w:val="002060"/>
          <w:sz w:val="36"/>
          <w:szCs w:val="36"/>
        </w:rPr>
      </w:pP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Взметнулся ввысь из ковыле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Всех, покорив красой и сило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Среди степей, среди поле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Наш Оренбург – оплот России.</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Он вырос над  Урал - реко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Богат историей и славо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Мы здесь живём, и нам с тобой</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Любимой Родиною стал он.</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Восток и запад на века</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Ты породнил, и пусть сквозь годы,</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Надежду мира и добра</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Всегда хранят твои народы!</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Богатства наши - нефть и газ,</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 xml:space="preserve">Хлеба, что вновь </w:t>
      </w:r>
      <w:proofErr w:type="spellStart"/>
      <w:r w:rsidRPr="004F039C">
        <w:rPr>
          <w:rFonts w:ascii="Times New Roman" w:eastAsia="Times New Roman" w:hAnsi="Times New Roman" w:cs="Times New Roman"/>
          <w:b/>
          <w:bCs/>
          <w:color w:val="002060"/>
          <w:sz w:val="28"/>
          <w:szCs w:val="28"/>
          <w:lang w:eastAsia="ru-RU"/>
        </w:rPr>
        <w:t>заколосили</w:t>
      </w:r>
      <w:proofErr w:type="spellEnd"/>
      <w:r w:rsidRPr="004F039C">
        <w:rPr>
          <w:rFonts w:ascii="Times New Roman" w:eastAsia="Times New Roman" w:hAnsi="Times New Roman" w:cs="Times New Roman"/>
          <w:b/>
          <w:bCs/>
          <w:color w:val="002060"/>
          <w:sz w:val="28"/>
          <w:szCs w:val="28"/>
          <w:lang w:eastAsia="ru-RU"/>
        </w:rPr>
        <w:t>!</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И за  платок пуховый наш,</w:t>
      </w:r>
    </w:p>
    <w:p w:rsidR="00FA46BC" w:rsidRPr="004F039C" w:rsidRDefault="00FA46BC" w:rsidP="00572280">
      <w:pPr>
        <w:shd w:val="clear" w:color="auto" w:fill="FFFFFF"/>
        <w:spacing w:after="0" w:line="360" w:lineRule="auto"/>
        <w:jc w:val="center"/>
        <w:rPr>
          <w:rFonts w:ascii="Times New Roman" w:eastAsia="Times New Roman" w:hAnsi="Times New Roman" w:cs="Times New Roman"/>
          <w:b/>
          <w:color w:val="002060"/>
          <w:sz w:val="28"/>
          <w:szCs w:val="28"/>
          <w:lang w:eastAsia="ru-RU"/>
        </w:rPr>
      </w:pPr>
      <w:r w:rsidRPr="004F039C">
        <w:rPr>
          <w:rFonts w:ascii="Times New Roman" w:eastAsia="Times New Roman" w:hAnsi="Times New Roman" w:cs="Times New Roman"/>
          <w:b/>
          <w:bCs/>
          <w:color w:val="002060"/>
          <w:sz w:val="28"/>
          <w:szCs w:val="28"/>
          <w:lang w:eastAsia="ru-RU"/>
        </w:rPr>
        <w:t>Нас узнают по всей России.</w:t>
      </w:r>
    </w:p>
    <w:p w:rsidR="00572280" w:rsidRDefault="00572280" w:rsidP="00572280">
      <w:pPr>
        <w:spacing w:after="0"/>
        <w:jc w:val="center"/>
        <w:rPr>
          <w:rFonts w:ascii="Times New Roman" w:hAnsi="Times New Roman" w:cs="Times New Roman"/>
          <w:b/>
          <w:sz w:val="36"/>
          <w:szCs w:val="36"/>
        </w:rPr>
      </w:pPr>
      <w:bookmarkStart w:id="0" w:name="_GoBack"/>
      <w:bookmarkEnd w:id="0"/>
    </w:p>
    <w:p w:rsidR="00FA46BC" w:rsidRPr="00BC4C6C" w:rsidRDefault="00FA46BC" w:rsidP="00572280">
      <w:pPr>
        <w:tabs>
          <w:tab w:val="left" w:pos="709"/>
        </w:tabs>
        <w:spacing w:after="0"/>
        <w:jc w:val="center"/>
        <w:rPr>
          <w:rFonts w:ascii="Times New Roman" w:hAnsi="Times New Roman" w:cs="Times New Roman"/>
          <w:b/>
          <w:color w:val="002060"/>
          <w:sz w:val="36"/>
          <w:szCs w:val="36"/>
        </w:rPr>
      </w:pPr>
      <w:r w:rsidRPr="00BC4C6C">
        <w:rPr>
          <w:rFonts w:ascii="Times New Roman" w:hAnsi="Times New Roman" w:cs="Times New Roman"/>
          <w:b/>
          <w:color w:val="002060"/>
          <w:sz w:val="36"/>
          <w:szCs w:val="36"/>
        </w:rPr>
        <w:lastRenderedPageBreak/>
        <w:t>Содержание</w:t>
      </w:r>
    </w:p>
    <w:p w:rsidR="00FA46BC" w:rsidRPr="00662C9E" w:rsidRDefault="00FA46BC" w:rsidP="00B27B7A">
      <w:pPr>
        <w:rPr>
          <w:rFonts w:ascii="Times New Roman" w:hAnsi="Times New Roman" w:cs="Times New Roman"/>
          <w:b/>
          <w:color w:val="002060"/>
          <w:sz w:val="36"/>
          <w:szCs w:val="36"/>
        </w:rPr>
      </w:pPr>
      <w:r w:rsidRPr="00662C9E">
        <w:rPr>
          <w:rFonts w:ascii="Times New Roman" w:hAnsi="Times New Roman" w:cs="Times New Roman"/>
          <w:b/>
          <w:color w:val="002060"/>
          <w:sz w:val="36"/>
          <w:szCs w:val="36"/>
        </w:rPr>
        <w:t>1.Исторические страницы из прошлого  города Оренбурга.</w:t>
      </w:r>
    </w:p>
    <w:p w:rsidR="00FA46BC" w:rsidRPr="00662C9E" w:rsidRDefault="00FA46BC" w:rsidP="00AF2719">
      <w:pPr>
        <w:pStyle w:val="a9"/>
        <w:rPr>
          <w:rFonts w:ascii="Times New Roman" w:hAnsi="Times New Roman" w:cs="Times New Roman"/>
          <w:color w:val="002060"/>
          <w:sz w:val="36"/>
          <w:szCs w:val="36"/>
        </w:rPr>
      </w:pPr>
      <w:r>
        <w:rPr>
          <w:rFonts w:ascii="Times New Roman" w:hAnsi="Times New Roman" w:cs="Times New Roman"/>
          <w:color w:val="002060"/>
          <w:sz w:val="36"/>
          <w:szCs w:val="36"/>
        </w:rPr>
        <w:t>1.1.</w:t>
      </w:r>
      <w:r w:rsidRPr="00946B4C">
        <w:rPr>
          <w:rFonts w:ascii="Times New Roman" w:hAnsi="Times New Roman" w:cs="Times New Roman"/>
          <w:color w:val="002060"/>
          <w:sz w:val="36"/>
          <w:szCs w:val="36"/>
          <w:u w:val="single"/>
        </w:rPr>
        <w:t>История первая</w:t>
      </w:r>
      <w:r>
        <w:rPr>
          <w:rFonts w:ascii="Times New Roman" w:hAnsi="Times New Roman" w:cs="Times New Roman"/>
          <w:color w:val="002060"/>
          <w:sz w:val="36"/>
          <w:szCs w:val="36"/>
        </w:rPr>
        <w:t>:</w:t>
      </w:r>
      <w:r w:rsidRPr="00946B4C">
        <w:rPr>
          <w:rFonts w:ascii="Times New Roman" w:hAnsi="Times New Roman" w:cs="Times New Roman"/>
          <w:color w:val="002060"/>
          <w:sz w:val="36"/>
          <w:szCs w:val="36"/>
        </w:rPr>
        <w:t xml:space="preserve"> </w:t>
      </w:r>
      <w:r w:rsidRPr="00662C9E">
        <w:rPr>
          <w:rFonts w:ascii="Times New Roman" w:hAnsi="Times New Roman" w:cs="Times New Roman"/>
          <w:color w:val="002060"/>
          <w:sz w:val="36"/>
          <w:szCs w:val="36"/>
        </w:rPr>
        <w:t>Город-</w:t>
      </w:r>
      <w:r w:rsidRPr="00662C9E">
        <w:rPr>
          <w:rFonts w:ascii="Times New Roman" w:hAnsi="Times New Roman" w:cs="Times New Roman"/>
          <w:b/>
          <w:color w:val="C00000"/>
          <w:sz w:val="36"/>
          <w:szCs w:val="36"/>
        </w:rPr>
        <w:t>к</w:t>
      </w:r>
      <w:r w:rsidRPr="00662C9E">
        <w:rPr>
          <w:rFonts w:ascii="Times New Roman" w:hAnsi="Times New Roman" w:cs="Times New Roman"/>
          <w:color w:val="002060"/>
          <w:sz w:val="36"/>
          <w:szCs w:val="36"/>
        </w:rPr>
        <w:t>репость – «</w:t>
      </w:r>
      <w:r>
        <w:rPr>
          <w:rFonts w:ascii="Times New Roman" w:hAnsi="Times New Roman" w:cs="Times New Roman"/>
          <w:color w:val="002060"/>
          <w:sz w:val="36"/>
          <w:szCs w:val="36"/>
        </w:rPr>
        <w:t xml:space="preserve">ворота в </w:t>
      </w:r>
      <w:r w:rsidR="00843DCB">
        <w:rPr>
          <w:rFonts w:ascii="Times New Roman" w:hAnsi="Times New Roman" w:cs="Times New Roman"/>
          <w:color w:val="002060"/>
          <w:sz w:val="36"/>
          <w:szCs w:val="36"/>
        </w:rPr>
        <w:t xml:space="preserve">      </w:t>
      </w:r>
      <w:r>
        <w:rPr>
          <w:rFonts w:ascii="Times New Roman" w:hAnsi="Times New Roman" w:cs="Times New Roman"/>
          <w:color w:val="002060"/>
          <w:sz w:val="36"/>
          <w:szCs w:val="36"/>
        </w:rPr>
        <w:t>Азию</w:t>
      </w:r>
      <w:r w:rsidRPr="00662C9E">
        <w:rPr>
          <w:rFonts w:ascii="Times New Roman" w:hAnsi="Times New Roman" w:cs="Times New Roman"/>
          <w:color w:val="002060"/>
          <w:sz w:val="36"/>
          <w:szCs w:val="36"/>
        </w:rPr>
        <w:t>».</w:t>
      </w:r>
      <w:r w:rsidR="00C221B9">
        <w:rPr>
          <w:rFonts w:ascii="Times New Roman" w:hAnsi="Times New Roman" w:cs="Times New Roman"/>
          <w:color w:val="002060"/>
          <w:sz w:val="36"/>
          <w:szCs w:val="36"/>
        </w:rPr>
        <w:t xml:space="preserve">                                                                             8</w:t>
      </w:r>
    </w:p>
    <w:p w:rsidR="00FA46BC" w:rsidRPr="00664655" w:rsidRDefault="00FA46BC" w:rsidP="00B27B7A">
      <w:pPr>
        <w:ind w:left="360"/>
        <w:rPr>
          <w:rFonts w:ascii="Times New Roman" w:hAnsi="Times New Roman" w:cs="Times New Roman"/>
          <w:color w:val="002060"/>
          <w:sz w:val="36"/>
          <w:szCs w:val="36"/>
        </w:rPr>
      </w:pPr>
      <w:r>
        <w:rPr>
          <w:rFonts w:ascii="Times New Roman" w:hAnsi="Times New Roman" w:cs="Times New Roman"/>
          <w:bCs/>
          <w:color w:val="002060"/>
          <w:sz w:val="36"/>
          <w:szCs w:val="36"/>
        </w:rPr>
        <w:t xml:space="preserve">    </w:t>
      </w:r>
      <w:r w:rsidRPr="00664655">
        <w:rPr>
          <w:rFonts w:ascii="Times New Roman" w:hAnsi="Times New Roman" w:cs="Times New Roman"/>
          <w:bCs/>
          <w:color w:val="002060"/>
          <w:sz w:val="36"/>
          <w:szCs w:val="36"/>
        </w:rPr>
        <w:t>1.2.</w:t>
      </w:r>
      <w:r w:rsidRPr="00946B4C">
        <w:rPr>
          <w:rFonts w:ascii="Times New Roman" w:hAnsi="Times New Roman" w:cs="Times New Roman"/>
          <w:color w:val="002060"/>
          <w:sz w:val="36"/>
          <w:szCs w:val="36"/>
        </w:rPr>
        <w:t xml:space="preserve"> </w:t>
      </w:r>
      <w:r w:rsidRPr="00946B4C">
        <w:rPr>
          <w:rFonts w:ascii="Times New Roman" w:hAnsi="Times New Roman" w:cs="Times New Roman"/>
          <w:color w:val="002060"/>
          <w:sz w:val="36"/>
          <w:szCs w:val="36"/>
          <w:u w:val="single"/>
        </w:rPr>
        <w:t>История вторая</w:t>
      </w:r>
      <w:r>
        <w:rPr>
          <w:rFonts w:ascii="Times New Roman" w:hAnsi="Times New Roman" w:cs="Times New Roman"/>
          <w:color w:val="002060"/>
          <w:sz w:val="36"/>
          <w:szCs w:val="36"/>
        </w:rPr>
        <w:t>:</w:t>
      </w:r>
      <w:r w:rsidRPr="00946B4C">
        <w:rPr>
          <w:rFonts w:ascii="Times New Roman" w:hAnsi="Times New Roman" w:cs="Times New Roman"/>
          <w:bCs/>
          <w:color w:val="002060"/>
          <w:sz w:val="36"/>
          <w:szCs w:val="36"/>
        </w:rPr>
        <w:t xml:space="preserve"> </w:t>
      </w:r>
      <w:r w:rsidRPr="00664655">
        <w:rPr>
          <w:rFonts w:ascii="Times New Roman" w:hAnsi="Times New Roman" w:cs="Times New Roman"/>
          <w:bCs/>
          <w:color w:val="002060"/>
          <w:sz w:val="36"/>
          <w:szCs w:val="36"/>
        </w:rPr>
        <w:t>«Город-</w:t>
      </w:r>
      <w:r w:rsidRPr="00664655">
        <w:rPr>
          <w:rFonts w:ascii="Times New Roman" w:hAnsi="Times New Roman" w:cs="Times New Roman"/>
          <w:b/>
          <w:bCs/>
          <w:color w:val="C00000"/>
          <w:sz w:val="36"/>
          <w:szCs w:val="36"/>
        </w:rPr>
        <w:t>п</w:t>
      </w:r>
      <w:r w:rsidRPr="00664655">
        <w:rPr>
          <w:rFonts w:ascii="Times New Roman" w:hAnsi="Times New Roman" w:cs="Times New Roman"/>
          <w:bCs/>
          <w:color w:val="002060"/>
          <w:sz w:val="36"/>
          <w:szCs w:val="36"/>
        </w:rPr>
        <w:t>утешестве</w:t>
      </w:r>
      <w:r w:rsidRPr="00664655">
        <w:rPr>
          <w:rFonts w:ascii="Times New Roman" w:hAnsi="Times New Roman" w:cs="Times New Roman"/>
          <w:color w:val="002060"/>
          <w:sz w:val="36"/>
          <w:szCs w:val="36"/>
        </w:rPr>
        <w:t>нн</w:t>
      </w:r>
      <w:r w:rsidRPr="00664655">
        <w:rPr>
          <w:rFonts w:ascii="Times New Roman" w:hAnsi="Times New Roman" w:cs="Times New Roman"/>
          <w:bCs/>
          <w:color w:val="002060"/>
          <w:sz w:val="36"/>
          <w:szCs w:val="36"/>
        </w:rPr>
        <w:t>и</w:t>
      </w:r>
      <w:r w:rsidRPr="00664655">
        <w:rPr>
          <w:rFonts w:ascii="Times New Roman" w:hAnsi="Times New Roman" w:cs="Times New Roman"/>
          <w:color w:val="002060"/>
          <w:sz w:val="36"/>
          <w:szCs w:val="36"/>
        </w:rPr>
        <w:t xml:space="preserve">к». </w:t>
      </w:r>
      <w:r w:rsidR="00C221B9">
        <w:rPr>
          <w:rFonts w:ascii="Times New Roman" w:hAnsi="Times New Roman" w:cs="Times New Roman"/>
          <w:color w:val="002060"/>
          <w:sz w:val="36"/>
          <w:szCs w:val="36"/>
        </w:rPr>
        <w:t xml:space="preserve">       13                                             </w:t>
      </w:r>
    </w:p>
    <w:p w:rsidR="00FA46BC" w:rsidRDefault="00FA46BC" w:rsidP="00B27B7A">
      <w:pPr>
        <w:rPr>
          <w:rFonts w:ascii="Times New Roman" w:hAnsi="Times New Roman" w:cs="Times New Roman"/>
          <w:color w:val="002060"/>
          <w:sz w:val="36"/>
          <w:szCs w:val="36"/>
        </w:rPr>
      </w:pPr>
      <w:r>
        <w:rPr>
          <w:rFonts w:ascii="Times New Roman" w:hAnsi="Times New Roman" w:cs="Times New Roman"/>
          <w:color w:val="002060"/>
          <w:sz w:val="36"/>
          <w:szCs w:val="36"/>
        </w:rPr>
        <w:t xml:space="preserve">        1.3.</w:t>
      </w:r>
      <w:r w:rsidRPr="00946B4C">
        <w:rPr>
          <w:rFonts w:ascii="Times New Roman" w:hAnsi="Times New Roman" w:cs="Times New Roman"/>
          <w:color w:val="002060"/>
          <w:sz w:val="36"/>
          <w:szCs w:val="36"/>
        </w:rPr>
        <w:t xml:space="preserve"> </w:t>
      </w:r>
      <w:r w:rsidRPr="00946B4C">
        <w:rPr>
          <w:rFonts w:ascii="Times New Roman" w:hAnsi="Times New Roman" w:cs="Times New Roman"/>
          <w:color w:val="002060"/>
          <w:sz w:val="36"/>
          <w:szCs w:val="36"/>
          <w:u w:val="single"/>
        </w:rPr>
        <w:t>История третья:</w:t>
      </w:r>
      <w:r w:rsidRPr="00946B4C">
        <w:rPr>
          <w:rFonts w:ascii="Times New Roman" w:hAnsi="Times New Roman" w:cs="Times New Roman"/>
          <w:color w:val="002060"/>
          <w:sz w:val="36"/>
          <w:szCs w:val="36"/>
        </w:rPr>
        <w:t xml:space="preserve"> </w:t>
      </w:r>
      <w:r w:rsidRPr="00664655">
        <w:rPr>
          <w:rFonts w:ascii="Times New Roman" w:hAnsi="Times New Roman" w:cs="Times New Roman"/>
          <w:color w:val="002060"/>
          <w:sz w:val="36"/>
          <w:szCs w:val="36"/>
        </w:rPr>
        <w:t>«Город-</w:t>
      </w:r>
      <w:r w:rsidRPr="00664655">
        <w:rPr>
          <w:rFonts w:ascii="Times New Roman" w:hAnsi="Times New Roman" w:cs="Times New Roman"/>
          <w:b/>
          <w:color w:val="C00000"/>
          <w:sz w:val="36"/>
          <w:szCs w:val="36"/>
        </w:rPr>
        <w:t>к</w:t>
      </w:r>
      <w:r w:rsidRPr="00664655">
        <w:rPr>
          <w:rFonts w:ascii="Times New Roman" w:hAnsi="Times New Roman" w:cs="Times New Roman"/>
          <w:color w:val="002060"/>
          <w:sz w:val="36"/>
          <w:szCs w:val="36"/>
        </w:rPr>
        <w:t>упец».</w:t>
      </w:r>
      <w:r w:rsidR="005F3E0F">
        <w:rPr>
          <w:rFonts w:ascii="Times New Roman" w:hAnsi="Times New Roman" w:cs="Times New Roman"/>
          <w:color w:val="002060"/>
          <w:sz w:val="36"/>
          <w:szCs w:val="36"/>
        </w:rPr>
        <w:t xml:space="preserve">                          19</w:t>
      </w:r>
    </w:p>
    <w:p w:rsidR="00FA46BC" w:rsidRPr="00DE1B5A" w:rsidRDefault="00FA46BC" w:rsidP="00B27B7A">
      <w:pPr>
        <w:rPr>
          <w:rFonts w:ascii="Times New Roman" w:hAnsi="Times New Roman" w:cs="Times New Roman"/>
          <w:color w:val="002060"/>
          <w:sz w:val="36"/>
          <w:szCs w:val="36"/>
        </w:rPr>
      </w:pPr>
      <w:r>
        <w:rPr>
          <w:rFonts w:ascii="Times New Roman" w:hAnsi="Times New Roman" w:cs="Times New Roman"/>
          <w:color w:val="002060"/>
          <w:sz w:val="36"/>
          <w:szCs w:val="36"/>
        </w:rPr>
        <w:t xml:space="preserve">        </w:t>
      </w:r>
      <w:r w:rsidRPr="00DE1B5A">
        <w:rPr>
          <w:rFonts w:ascii="Times New Roman" w:hAnsi="Times New Roman" w:cs="Times New Roman"/>
          <w:color w:val="002060"/>
          <w:sz w:val="36"/>
          <w:szCs w:val="36"/>
        </w:rPr>
        <w:t>1.4.</w:t>
      </w:r>
      <w:r>
        <w:rPr>
          <w:rFonts w:ascii="Times New Roman" w:hAnsi="Times New Roman" w:cs="Times New Roman"/>
          <w:color w:val="002060"/>
          <w:sz w:val="36"/>
          <w:szCs w:val="36"/>
        </w:rPr>
        <w:t xml:space="preserve"> </w:t>
      </w:r>
      <w:r w:rsidRPr="00DE1B5A">
        <w:rPr>
          <w:rFonts w:ascii="Times New Roman" w:hAnsi="Times New Roman" w:cs="Times New Roman"/>
          <w:color w:val="002060"/>
          <w:sz w:val="36"/>
          <w:szCs w:val="36"/>
          <w:u w:val="single"/>
        </w:rPr>
        <w:t>История четвертая:</w:t>
      </w:r>
      <w:r w:rsidRPr="00DE1B5A">
        <w:rPr>
          <w:rFonts w:ascii="Times New Roman" w:hAnsi="Times New Roman" w:cs="Times New Roman"/>
          <w:color w:val="002060"/>
          <w:sz w:val="36"/>
          <w:szCs w:val="36"/>
        </w:rPr>
        <w:t xml:space="preserve"> «Город – </w:t>
      </w:r>
      <w:r w:rsidRPr="00DE1B5A">
        <w:rPr>
          <w:rFonts w:ascii="Times New Roman" w:hAnsi="Times New Roman" w:cs="Times New Roman"/>
          <w:b/>
          <w:color w:val="C00000"/>
          <w:sz w:val="36"/>
          <w:szCs w:val="36"/>
        </w:rPr>
        <w:t>з</w:t>
      </w:r>
      <w:r w:rsidRPr="00DE1B5A">
        <w:rPr>
          <w:rFonts w:ascii="Times New Roman" w:hAnsi="Times New Roman" w:cs="Times New Roman"/>
          <w:color w:val="002060"/>
          <w:sz w:val="36"/>
          <w:szCs w:val="36"/>
        </w:rPr>
        <w:t>ащитник» - южных границ бастион и оплот   России.</w:t>
      </w:r>
      <w:r w:rsidR="005F3E0F">
        <w:rPr>
          <w:rFonts w:ascii="Times New Roman" w:hAnsi="Times New Roman" w:cs="Times New Roman"/>
          <w:color w:val="002060"/>
          <w:sz w:val="36"/>
          <w:szCs w:val="36"/>
        </w:rPr>
        <w:t xml:space="preserve">                                        30</w:t>
      </w:r>
    </w:p>
    <w:p w:rsidR="00FA46BC" w:rsidRPr="00664655" w:rsidRDefault="00FA46BC" w:rsidP="00B27B7A">
      <w:pPr>
        <w:rPr>
          <w:rFonts w:ascii="Times New Roman" w:hAnsi="Times New Roman" w:cs="Times New Roman"/>
          <w:color w:val="002060"/>
          <w:sz w:val="36"/>
          <w:szCs w:val="36"/>
        </w:rPr>
      </w:pPr>
      <w:r>
        <w:rPr>
          <w:rFonts w:ascii="Times New Roman" w:hAnsi="Times New Roman" w:cs="Times New Roman"/>
          <w:color w:val="002060"/>
          <w:sz w:val="36"/>
          <w:szCs w:val="36"/>
        </w:rPr>
        <w:t xml:space="preserve">     </w:t>
      </w:r>
      <w:r w:rsidRPr="00946B4C">
        <w:rPr>
          <w:rFonts w:ascii="Times New Roman" w:hAnsi="Times New Roman" w:cs="Times New Roman"/>
          <w:color w:val="002060"/>
          <w:sz w:val="36"/>
          <w:szCs w:val="36"/>
        </w:rPr>
        <w:t xml:space="preserve">   1.5. </w:t>
      </w:r>
      <w:r w:rsidRPr="005A0082">
        <w:rPr>
          <w:rFonts w:ascii="Times New Roman" w:hAnsi="Times New Roman" w:cs="Times New Roman"/>
          <w:color w:val="002060"/>
          <w:sz w:val="36"/>
          <w:szCs w:val="36"/>
          <w:u w:val="single"/>
        </w:rPr>
        <w:t>История пятая</w:t>
      </w:r>
      <w:r>
        <w:rPr>
          <w:rFonts w:ascii="Times New Roman" w:hAnsi="Times New Roman" w:cs="Times New Roman"/>
          <w:color w:val="002060"/>
          <w:sz w:val="36"/>
          <w:szCs w:val="36"/>
        </w:rPr>
        <w:t xml:space="preserve">: </w:t>
      </w:r>
      <w:r w:rsidR="00517410">
        <w:rPr>
          <w:rFonts w:ascii="Times New Roman" w:hAnsi="Times New Roman" w:cs="Times New Roman"/>
          <w:color w:val="002060"/>
          <w:sz w:val="36"/>
          <w:szCs w:val="36"/>
        </w:rPr>
        <w:t xml:space="preserve">Город </w:t>
      </w:r>
      <w:r w:rsidRPr="00664655">
        <w:rPr>
          <w:rFonts w:ascii="Times New Roman" w:hAnsi="Times New Roman" w:cs="Times New Roman"/>
          <w:color w:val="002060"/>
          <w:sz w:val="36"/>
          <w:szCs w:val="36"/>
        </w:rPr>
        <w:t xml:space="preserve"> </w:t>
      </w:r>
      <w:r w:rsidRPr="00664655">
        <w:rPr>
          <w:rFonts w:ascii="Times New Roman" w:hAnsi="Times New Roman" w:cs="Times New Roman"/>
          <w:b/>
          <w:color w:val="C00000"/>
          <w:sz w:val="36"/>
          <w:szCs w:val="36"/>
        </w:rPr>
        <w:t>з</w:t>
      </w:r>
      <w:r w:rsidRPr="00664655">
        <w:rPr>
          <w:rFonts w:ascii="Times New Roman" w:hAnsi="Times New Roman" w:cs="Times New Roman"/>
          <w:color w:val="002060"/>
          <w:sz w:val="36"/>
          <w:szCs w:val="36"/>
        </w:rPr>
        <w:t>амечательных людей.</w:t>
      </w:r>
      <w:r w:rsidR="005F3E0F">
        <w:rPr>
          <w:rFonts w:ascii="Times New Roman" w:hAnsi="Times New Roman" w:cs="Times New Roman"/>
          <w:color w:val="002060"/>
          <w:sz w:val="36"/>
          <w:szCs w:val="36"/>
        </w:rPr>
        <w:t xml:space="preserve">  37</w:t>
      </w:r>
    </w:p>
    <w:p w:rsidR="00FA46BC" w:rsidRPr="00664655" w:rsidRDefault="00FA46BC" w:rsidP="00B27B7A">
      <w:pPr>
        <w:rPr>
          <w:rFonts w:ascii="Times New Roman" w:hAnsi="Times New Roman" w:cs="Times New Roman"/>
          <w:color w:val="002060"/>
          <w:sz w:val="36"/>
          <w:szCs w:val="36"/>
        </w:rPr>
      </w:pPr>
      <w:r>
        <w:rPr>
          <w:rFonts w:ascii="Times New Roman" w:hAnsi="Times New Roman" w:cs="Times New Roman"/>
          <w:color w:val="002060"/>
          <w:sz w:val="36"/>
          <w:szCs w:val="36"/>
        </w:rPr>
        <w:t xml:space="preserve">        1.6.</w:t>
      </w:r>
      <w:r w:rsidRPr="00664655">
        <w:rPr>
          <w:rFonts w:ascii="Times New Roman" w:hAnsi="Times New Roman" w:cs="Times New Roman"/>
          <w:color w:val="002060"/>
          <w:sz w:val="36"/>
          <w:szCs w:val="36"/>
        </w:rPr>
        <w:t xml:space="preserve"> </w:t>
      </w:r>
      <w:r w:rsidRPr="005E3D78">
        <w:rPr>
          <w:rFonts w:ascii="Times New Roman" w:hAnsi="Times New Roman" w:cs="Times New Roman"/>
          <w:color w:val="002060"/>
          <w:sz w:val="36"/>
          <w:szCs w:val="36"/>
          <w:u w:val="single"/>
        </w:rPr>
        <w:t>История шестая</w:t>
      </w:r>
      <w:r w:rsidRPr="005E3D78">
        <w:rPr>
          <w:rFonts w:ascii="Times New Roman" w:hAnsi="Times New Roman" w:cs="Times New Roman"/>
          <w:color w:val="002060"/>
          <w:sz w:val="36"/>
          <w:szCs w:val="36"/>
        </w:rPr>
        <w:t>:</w:t>
      </w:r>
      <w:r>
        <w:rPr>
          <w:rFonts w:ascii="Times New Roman" w:hAnsi="Times New Roman" w:cs="Times New Roman"/>
          <w:color w:val="002060"/>
          <w:sz w:val="36"/>
          <w:szCs w:val="36"/>
          <w:u w:val="single"/>
        </w:rPr>
        <w:t xml:space="preserve"> </w:t>
      </w:r>
      <w:r w:rsidR="00517410">
        <w:rPr>
          <w:rFonts w:ascii="Times New Roman" w:hAnsi="Times New Roman" w:cs="Times New Roman"/>
          <w:color w:val="002060"/>
          <w:sz w:val="36"/>
          <w:szCs w:val="36"/>
        </w:rPr>
        <w:t xml:space="preserve">Город </w:t>
      </w:r>
      <w:r w:rsidRPr="00664655">
        <w:rPr>
          <w:rFonts w:ascii="Times New Roman" w:hAnsi="Times New Roman" w:cs="Times New Roman"/>
          <w:color w:val="002060"/>
          <w:sz w:val="36"/>
          <w:szCs w:val="36"/>
        </w:rPr>
        <w:t xml:space="preserve"> </w:t>
      </w:r>
      <w:r w:rsidRPr="00664655">
        <w:rPr>
          <w:rFonts w:ascii="Times New Roman" w:hAnsi="Times New Roman" w:cs="Times New Roman"/>
          <w:color w:val="C00000"/>
          <w:sz w:val="36"/>
          <w:szCs w:val="36"/>
        </w:rPr>
        <w:t>и</w:t>
      </w:r>
      <w:r w:rsidRPr="00664655">
        <w:rPr>
          <w:rFonts w:ascii="Times New Roman" w:hAnsi="Times New Roman" w:cs="Times New Roman"/>
          <w:color w:val="002060"/>
          <w:sz w:val="36"/>
          <w:szCs w:val="36"/>
        </w:rPr>
        <w:t>сторических  достопримечательностей.</w:t>
      </w:r>
      <w:r w:rsidR="005F3E0F">
        <w:rPr>
          <w:rFonts w:ascii="Times New Roman" w:hAnsi="Times New Roman" w:cs="Times New Roman"/>
          <w:color w:val="002060"/>
          <w:sz w:val="36"/>
          <w:szCs w:val="36"/>
        </w:rPr>
        <w:t xml:space="preserve">                                                     51</w:t>
      </w:r>
    </w:p>
    <w:p w:rsidR="00FA46BC" w:rsidRPr="002305FE" w:rsidRDefault="00FA46BC" w:rsidP="005F3E0F">
      <w:pPr>
        <w:tabs>
          <w:tab w:val="left" w:pos="5727"/>
        </w:tabs>
        <w:rPr>
          <w:rFonts w:ascii="Times New Roman" w:hAnsi="Times New Roman" w:cs="Times New Roman"/>
          <w:color w:val="002060"/>
          <w:sz w:val="36"/>
          <w:szCs w:val="36"/>
        </w:rPr>
      </w:pPr>
      <w:r>
        <w:rPr>
          <w:rFonts w:ascii="Times New Roman" w:hAnsi="Times New Roman" w:cs="Times New Roman"/>
          <w:b/>
          <w:color w:val="002060"/>
          <w:sz w:val="36"/>
          <w:szCs w:val="36"/>
        </w:rPr>
        <w:t>2</w:t>
      </w:r>
      <w:r w:rsidRPr="00662C9E">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 xml:space="preserve"> </w:t>
      </w:r>
      <w:r w:rsidRPr="00E11CDE">
        <w:rPr>
          <w:rFonts w:ascii="Times New Roman" w:hAnsi="Times New Roman" w:cs="Times New Roman"/>
          <w:b/>
          <w:color w:val="002060"/>
          <w:sz w:val="36"/>
          <w:szCs w:val="36"/>
        </w:rPr>
        <w:t>Пр</w:t>
      </w:r>
      <w:r>
        <w:rPr>
          <w:rFonts w:ascii="Times New Roman" w:hAnsi="Times New Roman" w:cs="Times New Roman"/>
          <w:b/>
          <w:color w:val="002060"/>
          <w:sz w:val="36"/>
          <w:szCs w:val="36"/>
        </w:rPr>
        <w:t>ило</w:t>
      </w:r>
      <w:r w:rsidRPr="00E11CDE">
        <w:rPr>
          <w:rFonts w:ascii="Times New Roman" w:hAnsi="Times New Roman" w:cs="Times New Roman"/>
          <w:b/>
          <w:color w:val="C00000"/>
          <w:sz w:val="36"/>
          <w:szCs w:val="36"/>
        </w:rPr>
        <w:t>ж</w:t>
      </w:r>
      <w:r>
        <w:rPr>
          <w:rFonts w:ascii="Times New Roman" w:hAnsi="Times New Roman" w:cs="Times New Roman"/>
          <w:b/>
          <w:color w:val="002060"/>
          <w:sz w:val="36"/>
          <w:szCs w:val="36"/>
        </w:rPr>
        <w:t xml:space="preserve">ение. </w:t>
      </w:r>
      <w:r w:rsidR="005F3E0F">
        <w:rPr>
          <w:rFonts w:ascii="Times New Roman" w:hAnsi="Times New Roman" w:cs="Times New Roman"/>
          <w:b/>
          <w:color w:val="002060"/>
          <w:sz w:val="36"/>
          <w:szCs w:val="36"/>
        </w:rPr>
        <w:tab/>
      </w:r>
      <w:r w:rsidR="005F3E0F" w:rsidRPr="002305FE">
        <w:rPr>
          <w:rFonts w:ascii="Times New Roman" w:hAnsi="Times New Roman" w:cs="Times New Roman"/>
          <w:color w:val="002060"/>
          <w:sz w:val="36"/>
          <w:szCs w:val="36"/>
        </w:rPr>
        <w:t xml:space="preserve">                                 66</w:t>
      </w:r>
    </w:p>
    <w:p w:rsidR="00FA46BC" w:rsidRDefault="00FA46BC" w:rsidP="00B27B7A">
      <w:pP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1.</w:t>
      </w:r>
      <w:r w:rsidR="00AF2719">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Интеллектуал</w:t>
      </w:r>
      <w:r w:rsidRPr="00662C9E">
        <w:rPr>
          <w:rFonts w:ascii="Times New Roman" w:hAnsi="Times New Roman" w:cs="Times New Roman"/>
          <w:b/>
          <w:color w:val="002060"/>
          <w:sz w:val="36"/>
          <w:szCs w:val="36"/>
        </w:rPr>
        <w:t>ь</w:t>
      </w:r>
      <w:r>
        <w:rPr>
          <w:rFonts w:ascii="Times New Roman" w:hAnsi="Times New Roman" w:cs="Times New Roman"/>
          <w:b/>
          <w:color w:val="002060"/>
          <w:sz w:val="36"/>
          <w:szCs w:val="36"/>
        </w:rPr>
        <w:t xml:space="preserve">ная </w:t>
      </w:r>
      <w:r w:rsidRPr="00744B04">
        <w:rPr>
          <w:rFonts w:ascii="Times New Roman" w:hAnsi="Times New Roman" w:cs="Times New Roman"/>
          <w:b/>
          <w:color w:val="C00000"/>
          <w:sz w:val="36"/>
          <w:szCs w:val="36"/>
        </w:rPr>
        <w:t>с</w:t>
      </w:r>
      <w:r>
        <w:rPr>
          <w:rFonts w:ascii="Times New Roman" w:hAnsi="Times New Roman" w:cs="Times New Roman"/>
          <w:b/>
          <w:color w:val="002060"/>
          <w:sz w:val="36"/>
          <w:szCs w:val="36"/>
        </w:rPr>
        <w:t>траница.</w:t>
      </w:r>
    </w:p>
    <w:p w:rsidR="00FA46BC" w:rsidRPr="00445DC1" w:rsidRDefault="00FA46BC" w:rsidP="00B27B7A">
      <w:pPr>
        <w:pStyle w:val="a9"/>
        <w:numPr>
          <w:ilvl w:val="0"/>
          <w:numId w:val="9"/>
        </w:numPr>
        <w:rPr>
          <w:rFonts w:ascii="Times New Roman" w:hAnsi="Times New Roman" w:cs="Times New Roman"/>
          <w:color w:val="002060"/>
          <w:sz w:val="36"/>
          <w:szCs w:val="36"/>
        </w:rPr>
      </w:pPr>
      <w:r w:rsidRPr="00445DC1">
        <w:rPr>
          <w:rFonts w:ascii="Times New Roman" w:hAnsi="Times New Roman" w:cs="Times New Roman"/>
          <w:color w:val="002060"/>
          <w:sz w:val="36"/>
          <w:szCs w:val="36"/>
        </w:rPr>
        <w:t>Иг</w:t>
      </w:r>
      <w:r>
        <w:rPr>
          <w:rFonts w:ascii="Times New Roman" w:hAnsi="Times New Roman" w:cs="Times New Roman"/>
          <w:color w:val="002060"/>
          <w:sz w:val="36"/>
          <w:szCs w:val="36"/>
        </w:rPr>
        <w:t>ра по станциям «Време</w:t>
      </w:r>
      <w:r w:rsidRPr="00445DC1">
        <w:rPr>
          <w:rFonts w:ascii="Times New Roman" w:hAnsi="Times New Roman" w:cs="Times New Roman"/>
          <w:color w:val="002060"/>
          <w:sz w:val="36"/>
          <w:szCs w:val="36"/>
        </w:rPr>
        <w:t>н</w:t>
      </w:r>
      <w:r>
        <w:rPr>
          <w:rFonts w:ascii="Times New Roman" w:hAnsi="Times New Roman" w:cs="Times New Roman"/>
          <w:color w:val="002060"/>
          <w:sz w:val="36"/>
          <w:szCs w:val="36"/>
        </w:rPr>
        <w:t xml:space="preserve"> связующая </w:t>
      </w:r>
      <w:r w:rsidRPr="00445DC1">
        <w:rPr>
          <w:rFonts w:ascii="Times New Roman" w:hAnsi="Times New Roman" w:cs="Times New Roman"/>
          <w:color w:val="002060"/>
          <w:sz w:val="36"/>
          <w:szCs w:val="36"/>
        </w:rPr>
        <w:t>н</w:t>
      </w:r>
      <w:r>
        <w:rPr>
          <w:rFonts w:ascii="Times New Roman" w:hAnsi="Times New Roman" w:cs="Times New Roman"/>
          <w:color w:val="002060"/>
          <w:sz w:val="36"/>
          <w:szCs w:val="36"/>
        </w:rPr>
        <w:t>ить</w:t>
      </w:r>
      <w:r w:rsidRPr="00445DC1">
        <w:rPr>
          <w:rFonts w:ascii="Times New Roman" w:hAnsi="Times New Roman" w:cs="Times New Roman"/>
          <w:color w:val="002060"/>
          <w:sz w:val="36"/>
          <w:szCs w:val="36"/>
        </w:rPr>
        <w:t>»</w:t>
      </w:r>
    </w:p>
    <w:p w:rsidR="00FA46BC" w:rsidRPr="00AF2719" w:rsidRDefault="00AF2719" w:rsidP="00AF2719">
      <w:pPr>
        <w:ind w:left="360"/>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2. </w:t>
      </w:r>
      <w:r w:rsidR="00FA46BC" w:rsidRPr="00AF2719">
        <w:rPr>
          <w:rFonts w:ascii="Times New Roman" w:hAnsi="Times New Roman" w:cs="Times New Roman"/>
          <w:b/>
          <w:color w:val="002060"/>
          <w:sz w:val="36"/>
          <w:szCs w:val="36"/>
        </w:rPr>
        <w:t xml:space="preserve">Творческая </w:t>
      </w:r>
      <w:r w:rsidR="00FA46BC" w:rsidRPr="00AF2719">
        <w:rPr>
          <w:rFonts w:ascii="Times New Roman" w:hAnsi="Times New Roman" w:cs="Times New Roman"/>
          <w:b/>
          <w:color w:val="C00000"/>
          <w:sz w:val="36"/>
          <w:szCs w:val="36"/>
        </w:rPr>
        <w:t>с</w:t>
      </w:r>
      <w:r w:rsidR="00FA46BC" w:rsidRPr="00AF2719">
        <w:rPr>
          <w:rFonts w:ascii="Times New Roman" w:hAnsi="Times New Roman" w:cs="Times New Roman"/>
          <w:b/>
          <w:color w:val="002060"/>
          <w:sz w:val="36"/>
          <w:szCs w:val="36"/>
        </w:rPr>
        <w:t>траница.</w:t>
      </w:r>
    </w:p>
    <w:p w:rsidR="00FA46BC" w:rsidRPr="00445DC1" w:rsidRDefault="00FA46BC" w:rsidP="00B27B7A">
      <w:pPr>
        <w:pStyle w:val="a9"/>
        <w:numPr>
          <w:ilvl w:val="0"/>
          <w:numId w:val="10"/>
        </w:numPr>
        <w:rPr>
          <w:rFonts w:ascii="Times New Roman" w:hAnsi="Times New Roman" w:cs="Times New Roman"/>
          <w:color w:val="002060"/>
          <w:sz w:val="36"/>
          <w:szCs w:val="36"/>
        </w:rPr>
      </w:pPr>
      <w:r>
        <w:rPr>
          <w:rFonts w:ascii="Times New Roman" w:hAnsi="Times New Roman" w:cs="Times New Roman"/>
          <w:color w:val="002060"/>
          <w:sz w:val="36"/>
          <w:szCs w:val="36"/>
        </w:rPr>
        <w:t xml:space="preserve">Учимся составлять </w:t>
      </w:r>
      <w:proofErr w:type="spellStart"/>
      <w:r w:rsidRPr="00445DC1">
        <w:rPr>
          <w:rFonts w:ascii="Times New Roman" w:hAnsi="Times New Roman" w:cs="Times New Roman"/>
          <w:color w:val="002060"/>
          <w:sz w:val="36"/>
          <w:szCs w:val="36"/>
        </w:rPr>
        <w:t>Синквейн</w:t>
      </w:r>
      <w:proofErr w:type="spellEnd"/>
      <w:r>
        <w:rPr>
          <w:rFonts w:ascii="Times New Roman" w:hAnsi="Times New Roman" w:cs="Times New Roman"/>
          <w:color w:val="002060"/>
          <w:sz w:val="36"/>
          <w:szCs w:val="36"/>
        </w:rPr>
        <w:t xml:space="preserve"> </w:t>
      </w:r>
      <w:r w:rsidRPr="00445DC1">
        <w:rPr>
          <w:rFonts w:ascii="Times New Roman" w:hAnsi="Times New Roman" w:cs="Times New Roman"/>
          <w:color w:val="002060"/>
          <w:sz w:val="36"/>
          <w:szCs w:val="36"/>
        </w:rPr>
        <w:t>«Мой Оренбург»</w:t>
      </w:r>
    </w:p>
    <w:p w:rsidR="00FA46BC" w:rsidRPr="00445DC1" w:rsidRDefault="00FA46BC" w:rsidP="00B27B7A">
      <w:pPr>
        <w:pStyle w:val="a9"/>
        <w:numPr>
          <w:ilvl w:val="0"/>
          <w:numId w:val="10"/>
        </w:numPr>
        <w:rPr>
          <w:rFonts w:ascii="Times New Roman" w:hAnsi="Times New Roman" w:cs="Times New Roman"/>
          <w:color w:val="002060"/>
          <w:sz w:val="36"/>
          <w:szCs w:val="36"/>
        </w:rPr>
      </w:pPr>
      <w:r>
        <w:rPr>
          <w:rFonts w:ascii="Times New Roman" w:hAnsi="Times New Roman" w:cs="Times New Roman"/>
          <w:color w:val="002060"/>
          <w:sz w:val="36"/>
          <w:szCs w:val="36"/>
        </w:rPr>
        <w:t>Учимся</w:t>
      </w:r>
      <w:r w:rsidRPr="00445DC1">
        <w:rPr>
          <w:rFonts w:ascii="Times New Roman" w:hAnsi="Times New Roman" w:cs="Times New Roman"/>
          <w:color w:val="002060"/>
          <w:sz w:val="36"/>
          <w:szCs w:val="36"/>
        </w:rPr>
        <w:t xml:space="preserve"> </w:t>
      </w:r>
      <w:r>
        <w:rPr>
          <w:rFonts w:ascii="Times New Roman" w:hAnsi="Times New Roman" w:cs="Times New Roman"/>
          <w:color w:val="002060"/>
          <w:sz w:val="36"/>
          <w:szCs w:val="36"/>
        </w:rPr>
        <w:t>сочинять с</w:t>
      </w:r>
      <w:r w:rsidRPr="00445DC1">
        <w:rPr>
          <w:rFonts w:ascii="Times New Roman" w:hAnsi="Times New Roman" w:cs="Times New Roman"/>
          <w:color w:val="002060"/>
          <w:sz w:val="36"/>
          <w:szCs w:val="36"/>
        </w:rPr>
        <w:t>тих</w:t>
      </w:r>
      <w:r>
        <w:rPr>
          <w:rFonts w:ascii="Times New Roman" w:hAnsi="Times New Roman" w:cs="Times New Roman"/>
          <w:color w:val="002060"/>
          <w:sz w:val="36"/>
          <w:szCs w:val="36"/>
        </w:rPr>
        <w:t>отворение</w:t>
      </w:r>
      <w:r w:rsidRPr="00445DC1">
        <w:rPr>
          <w:rFonts w:ascii="Times New Roman" w:hAnsi="Times New Roman" w:cs="Times New Roman"/>
          <w:color w:val="002060"/>
          <w:sz w:val="36"/>
          <w:szCs w:val="36"/>
        </w:rPr>
        <w:t xml:space="preserve"> «Мой Оренбург»</w:t>
      </w:r>
    </w:p>
    <w:p w:rsidR="00FA46BC" w:rsidRPr="00AF2719" w:rsidRDefault="00FA46BC" w:rsidP="00AF2719">
      <w:pPr>
        <w:pStyle w:val="a9"/>
        <w:numPr>
          <w:ilvl w:val="0"/>
          <w:numId w:val="35"/>
        </w:numPr>
        <w:tabs>
          <w:tab w:val="left" w:pos="780"/>
        </w:tabs>
        <w:rPr>
          <w:rFonts w:ascii="Times New Roman" w:hAnsi="Times New Roman" w:cs="Times New Roman"/>
          <w:b/>
          <w:color w:val="002060"/>
          <w:sz w:val="36"/>
          <w:szCs w:val="36"/>
        </w:rPr>
      </w:pPr>
      <w:r w:rsidRPr="00AF2719">
        <w:rPr>
          <w:rFonts w:ascii="Times New Roman" w:hAnsi="Times New Roman" w:cs="Times New Roman"/>
          <w:b/>
          <w:color w:val="002060"/>
          <w:sz w:val="36"/>
          <w:szCs w:val="36"/>
        </w:rPr>
        <w:t xml:space="preserve">Художественная </w:t>
      </w:r>
      <w:r w:rsidRPr="00AF2719">
        <w:rPr>
          <w:rFonts w:ascii="Times New Roman" w:hAnsi="Times New Roman" w:cs="Times New Roman"/>
          <w:b/>
          <w:color w:val="C00000"/>
          <w:sz w:val="36"/>
          <w:szCs w:val="36"/>
        </w:rPr>
        <w:t>с</w:t>
      </w:r>
      <w:r w:rsidRPr="00AF2719">
        <w:rPr>
          <w:rFonts w:ascii="Times New Roman" w:hAnsi="Times New Roman" w:cs="Times New Roman"/>
          <w:b/>
          <w:color w:val="002060"/>
          <w:sz w:val="36"/>
          <w:szCs w:val="36"/>
        </w:rPr>
        <w:t>траница.</w:t>
      </w:r>
    </w:p>
    <w:p w:rsidR="00FA46BC" w:rsidRDefault="00FA46BC" w:rsidP="00B27B7A">
      <w:pPr>
        <w:pStyle w:val="a9"/>
        <w:numPr>
          <w:ilvl w:val="0"/>
          <w:numId w:val="13"/>
        </w:numPr>
        <w:tabs>
          <w:tab w:val="left" w:pos="780"/>
        </w:tabs>
        <w:rPr>
          <w:rFonts w:ascii="Times New Roman" w:hAnsi="Times New Roman" w:cs="Times New Roman"/>
          <w:color w:val="002060"/>
          <w:sz w:val="36"/>
          <w:szCs w:val="36"/>
        </w:rPr>
      </w:pPr>
      <w:r w:rsidRPr="007B4138">
        <w:rPr>
          <w:rFonts w:ascii="Times New Roman" w:hAnsi="Times New Roman" w:cs="Times New Roman"/>
          <w:color w:val="002060"/>
          <w:sz w:val="36"/>
          <w:szCs w:val="36"/>
        </w:rPr>
        <w:t>Раскраска «Мой Оренбург. Путешествие в прошлое»</w:t>
      </w:r>
    </w:p>
    <w:p w:rsidR="00FA46BC" w:rsidRDefault="00FA46BC" w:rsidP="00B27B7A">
      <w:pPr>
        <w:rPr>
          <w:rFonts w:ascii="Times New Roman" w:hAnsi="Times New Roman" w:cs="Times New Roman"/>
          <w:color w:val="002060"/>
          <w:sz w:val="36"/>
          <w:szCs w:val="36"/>
        </w:rPr>
      </w:pPr>
    </w:p>
    <w:p w:rsidR="00FA46BC" w:rsidRDefault="00FA46BC" w:rsidP="00B27B7A">
      <w:pPr>
        <w:rPr>
          <w:rFonts w:ascii="Times New Roman" w:hAnsi="Times New Roman" w:cs="Times New Roman"/>
          <w:color w:val="002060"/>
          <w:sz w:val="36"/>
          <w:szCs w:val="36"/>
        </w:rPr>
      </w:pPr>
    </w:p>
    <w:p w:rsidR="00FA46BC" w:rsidRDefault="00FA46BC" w:rsidP="00B27B7A">
      <w:pPr>
        <w:rPr>
          <w:rFonts w:ascii="Times New Roman" w:hAnsi="Times New Roman" w:cs="Times New Roman"/>
          <w:color w:val="002060"/>
          <w:sz w:val="36"/>
          <w:szCs w:val="36"/>
        </w:rPr>
      </w:pPr>
    </w:p>
    <w:p w:rsidR="00FA46BC" w:rsidRPr="00E47B2F" w:rsidRDefault="00FA46BC" w:rsidP="00B27B7A">
      <w:pPr>
        <w:jc w:val="center"/>
        <w:rPr>
          <w:rFonts w:ascii="Times New Roman" w:hAnsi="Times New Roman" w:cs="Times New Roman"/>
          <w:b/>
          <w:color w:val="C00000"/>
          <w:sz w:val="36"/>
          <w:szCs w:val="36"/>
        </w:rPr>
      </w:pPr>
      <w:r w:rsidRPr="00E47B2F">
        <w:rPr>
          <w:rFonts w:ascii="Times New Roman" w:hAnsi="Times New Roman" w:cs="Times New Roman"/>
          <w:b/>
          <w:color w:val="C00000"/>
          <w:sz w:val="36"/>
          <w:szCs w:val="36"/>
        </w:rPr>
        <w:lastRenderedPageBreak/>
        <w:t>1.Исторические страницы из прошлого  города</w:t>
      </w:r>
      <w:r w:rsidRPr="00E47B2F">
        <w:rPr>
          <w:rFonts w:ascii="Times New Roman" w:hAnsi="Times New Roman" w:cs="Times New Roman"/>
          <w:b/>
          <w:color w:val="002060"/>
          <w:sz w:val="36"/>
          <w:szCs w:val="36"/>
        </w:rPr>
        <w:t xml:space="preserve"> </w:t>
      </w:r>
      <w:r w:rsidRPr="00E47B2F">
        <w:rPr>
          <w:rFonts w:ascii="Times New Roman" w:hAnsi="Times New Roman" w:cs="Times New Roman"/>
          <w:b/>
          <w:color w:val="C00000"/>
          <w:sz w:val="36"/>
          <w:szCs w:val="36"/>
        </w:rPr>
        <w:t>Оренбурга.</w:t>
      </w:r>
    </w:p>
    <w:p w:rsidR="00FA46BC" w:rsidRPr="004F039C" w:rsidRDefault="00FA46BC" w:rsidP="00B27B7A">
      <w:pPr>
        <w:pStyle w:val="a9"/>
        <w:rPr>
          <w:rFonts w:ascii="Times New Roman" w:hAnsi="Times New Roman" w:cs="Times New Roman"/>
          <w:b/>
          <w:color w:val="002060"/>
          <w:sz w:val="36"/>
          <w:szCs w:val="36"/>
        </w:rPr>
      </w:pPr>
      <w:r w:rsidRPr="004F039C">
        <w:rPr>
          <w:rFonts w:ascii="Times New Roman" w:hAnsi="Times New Roman" w:cs="Times New Roman"/>
          <w:b/>
          <w:noProof/>
          <w:color w:val="002060"/>
          <w:sz w:val="36"/>
          <w:szCs w:val="36"/>
          <w:lang w:eastAsia="ru-RU"/>
        </w:rPr>
        <w:drawing>
          <wp:anchor distT="0" distB="0" distL="114300" distR="114300" simplePos="0" relativeHeight="251710464" behindDoc="0" locked="0" layoutInCell="1" allowOverlap="1">
            <wp:simplePos x="0" y="0"/>
            <wp:positionH relativeFrom="column">
              <wp:posOffset>55245</wp:posOffset>
            </wp:positionH>
            <wp:positionV relativeFrom="paragraph">
              <wp:posOffset>765810</wp:posOffset>
            </wp:positionV>
            <wp:extent cx="1615440" cy="3689350"/>
            <wp:effectExtent l="19050" t="0" r="3810" b="0"/>
            <wp:wrapThrough wrapText="bothSides">
              <wp:wrapPolygon edited="0">
                <wp:start x="-255" y="0"/>
                <wp:lineTo x="-255" y="21526"/>
                <wp:lineTo x="21651" y="21526"/>
                <wp:lineTo x="21651" y="0"/>
                <wp:lineTo x="-255" y="0"/>
              </wp:wrapPolygon>
            </wp:wrapThrough>
            <wp:docPr id="60" name="Рисунок 2" descr="C:\Users\Admin\Desktop\книга прусса об оренбурге\алиа\4 лист (казак ст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нига прусса об оренбурге\алиа\4 лист (казак стоя).jpg"/>
                    <pic:cNvPicPr>
                      <a:picLocks noChangeAspect="1" noChangeArrowheads="1"/>
                    </pic:cNvPicPr>
                  </pic:nvPicPr>
                  <pic:blipFill>
                    <a:blip r:embed="rId13" cstate="print"/>
                    <a:srcRect l="8272" r="8873"/>
                    <a:stretch>
                      <a:fillRect/>
                    </a:stretch>
                  </pic:blipFill>
                  <pic:spPr bwMode="auto">
                    <a:xfrm>
                      <a:off x="0" y="0"/>
                      <a:ext cx="1615440" cy="3689350"/>
                    </a:xfrm>
                    <a:prstGeom prst="rect">
                      <a:avLst/>
                    </a:prstGeom>
                    <a:noFill/>
                    <a:ln w="9525">
                      <a:noFill/>
                      <a:miter lim="800000"/>
                      <a:headEnd/>
                      <a:tailEnd/>
                    </a:ln>
                  </pic:spPr>
                </pic:pic>
              </a:graphicData>
            </a:graphic>
          </wp:anchor>
        </w:drawing>
      </w:r>
      <w:r w:rsidRPr="004F039C">
        <w:rPr>
          <w:rFonts w:ascii="Times New Roman" w:hAnsi="Times New Roman" w:cs="Times New Roman"/>
          <w:b/>
          <w:color w:val="002060"/>
          <w:sz w:val="36"/>
          <w:szCs w:val="36"/>
        </w:rPr>
        <w:t xml:space="preserve">1.1.   </w:t>
      </w:r>
      <w:r w:rsidRPr="004F039C">
        <w:rPr>
          <w:rFonts w:ascii="Times New Roman" w:hAnsi="Times New Roman" w:cs="Times New Roman"/>
          <w:b/>
          <w:color w:val="002060"/>
          <w:sz w:val="36"/>
          <w:szCs w:val="36"/>
          <w:u w:val="single"/>
        </w:rPr>
        <w:t>История первая</w:t>
      </w:r>
      <w:r w:rsidRPr="004F039C">
        <w:rPr>
          <w:rFonts w:ascii="Times New Roman" w:hAnsi="Times New Roman" w:cs="Times New Roman"/>
          <w:b/>
          <w:color w:val="002060"/>
          <w:sz w:val="36"/>
          <w:szCs w:val="36"/>
        </w:rPr>
        <w:t>: Город-</w:t>
      </w:r>
      <w:r w:rsidRPr="004F039C">
        <w:rPr>
          <w:rFonts w:ascii="Times New Roman" w:hAnsi="Times New Roman" w:cs="Times New Roman"/>
          <w:b/>
          <w:color w:val="C00000"/>
          <w:sz w:val="36"/>
          <w:szCs w:val="36"/>
        </w:rPr>
        <w:t>к</w:t>
      </w:r>
      <w:r w:rsidRPr="004F039C">
        <w:rPr>
          <w:rFonts w:ascii="Times New Roman" w:hAnsi="Times New Roman" w:cs="Times New Roman"/>
          <w:b/>
          <w:color w:val="002060"/>
          <w:sz w:val="36"/>
          <w:szCs w:val="36"/>
        </w:rPr>
        <w:t>репость – «ворота в Азию».</w:t>
      </w:r>
    </w:p>
    <w:p w:rsidR="006058A9" w:rsidRDefault="00FA46BC" w:rsidP="006058A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553720</wp:posOffset>
            </wp:positionH>
            <wp:positionV relativeFrom="paragraph">
              <wp:posOffset>339090</wp:posOffset>
            </wp:positionV>
            <wp:extent cx="1660525" cy="3327400"/>
            <wp:effectExtent l="19050" t="0" r="0" b="0"/>
            <wp:wrapThrough wrapText="bothSides">
              <wp:wrapPolygon edited="0">
                <wp:start x="-248" y="0"/>
                <wp:lineTo x="-248" y="21518"/>
                <wp:lineTo x="21559" y="21518"/>
                <wp:lineTo x="21559" y="0"/>
                <wp:lineTo x="-248" y="0"/>
              </wp:wrapPolygon>
            </wp:wrapThrough>
            <wp:docPr id="16"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r="10332"/>
                    <a:stretch>
                      <a:fillRect/>
                    </a:stretch>
                  </pic:blipFill>
                  <pic:spPr bwMode="auto">
                    <a:xfrm>
                      <a:off x="0" y="0"/>
                      <a:ext cx="1660525" cy="33274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FA46BC" w:rsidRPr="00D13005" w:rsidRDefault="00FA46BC" w:rsidP="006058A9">
      <w:pPr>
        <w:spacing w:after="0"/>
        <w:ind w:firstLine="426"/>
        <w:rPr>
          <w:rFonts w:ascii="Times New Roman" w:hAnsi="Times New Roman" w:cs="Times New Roman"/>
          <w:sz w:val="28"/>
          <w:szCs w:val="28"/>
        </w:rPr>
      </w:pPr>
      <w:r w:rsidRPr="00D13005">
        <w:rPr>
          <w:rFonts w:ascii="Times New Roman" w:hAnsi="Times New Roman" w:cs="Times New Roman"/>
          <w:sz w:val="28"/>
          <w:szCs w:val="28"/>
        </w:rPr>
        <w:t>Давно это было. М</w:t>
      </w:r>
      <w:r w:rsidRPr="00D13005">
        <w:rPr>
          <w:rFonts w:ascii="Times New Roman" w:eastAsia="Times New Roman" w:hAnsi="Times New Roman" w:cs="Times New Roman"/>
          <w:sz w:val="28"/>
          <w:szCs w:val="28"/>
          <w:lang w:eastAsia="ru-RU"/>
        </w:rPr>
        <w:t>н</w:t>
      </w:r>
      <w:r w:rsidRPr="00D13005">
        <w:rPr>
          <w:rFonts w:ascii="Times New Roman" w:hAnsi="Times New Roman" w:cs="Times New Roman"/>
          <w:sz w:val="28"/>
          <w:szCs w:val="28"/>
        </w:rPr>
        <w:t xml:space="preserve">е еще прадед Григорий рассказывал, </w:t>
      </w:r>
      <w:r w:rsidRPr="00D13005">
        <w:rPr>
          <w:rFonts w:ascii="Times New Roman" w:eastAsia="Times New Roman" w:hAnsi="Times New Roman" w:cs="Times New Roman"/>
          <w:sz w:val="28"/>
          <w:szCs w:val="28"/>
          <w:lang w:eastAsia="ru-RU"/>
        </w:rPr>
        <w:t>к</w:t>
      </w:r>
      <w:r w:rsidRPr="00D13005">
        <w:rPr>
          <w:rFonts w:ascii="Times New Roman" w:hAnsi="Times New Roman" w:cs="Times New Roman"/>
          <w:sz w:val="28"/>
          <w:szCs w:val="28"/>
        </w:rPr>
        <w:t xml:space="preserve">акой раньше была жизнь в </w:t>
      </w:r>
      <w:r w:rsidRPr="00D13005">
        <w:rPr>
          <w:rFonts w:ascii="Times New Roman" w:hAnsi="Times New Roman" w:cs="Times New Roman"/>
          <w:sz w:val="28"/>
          <w:szCs w:val="28"/>
        </w:rPr>
        <w:tab/>
        <w:t>юж</w:t>
      </w:r>
      <w:r w:rsidRPr="00D13005">
        <w:rPr>
          <w:rFonts w:ascii="Times New Roman" w:eastAsia="Times New Roman" w:hAnsi="Times New Roman" w:cs="Times New Roman"/>
          <w:sz w:val="28"/>
          <w:szCs w:val="28"/>
          <w:lang w:eastAsia="ru-RU"/>
        </w:rPr>
        <w:t>н</w:t>
      </w:r>
      <w:r w:rsidRPr="00D13005">
        <w:rPr>
          <w:rFonts w:ascii="Times New Roman" w:hAnsi="Times New Roman" w:cs="Times New Roman"/>
          <w:sz w:val="28"/>
          <w:szCs w:val="28"/>
        </w:rPr>
        <w:t>о-уральс</w:t>
      </w:r>
      <w:r w:rsidRPr="00D13005">
        <w:rPr>
          <w:rFonts w:ascii="Times New Roman" w:eastAsia="Times New Roman" w:hAnsi="Times New Roman" w:cs="Times New Roman"/>
          <w:sz w:val="28"/>
          <w:szCs w:val="28"/>
          <w:lang w:eastAsia="ru-RU"/>
        </w:rPr>
        <w:t>к</w:t>
      </w:r>
      <w:r w:rsidRPr="00D13005">
        <w:rPr>
          <w:rFonts w:ascii="Times New Roman" w:hAnsi="Times New Roman" w:cs="Times New Roman"/>
          <w:sz w:val="28"/>
          <w:szCs w:val="28"/>
        </w:rPr>
        <w:t xml:space="preserve">их степях. А город </w:t>
      </w:r>
      <w:r w:rsidRPr="00D13005">
        <w:rPr>
          <w:rFonts w:ascii="Times New Roman" w:eastAsia="Times New Roman" w:hAnsi="Times New Roman" w:cs="Times New Roman"/>
          <w:sz w:val="28"/>
          <w:szCs w:val="28"/>
          <w:lang w:eastAsia="ru-RU"/>
        </w:rPr>
        <w:t>н</w:t>
      </w:r>
      <w:r w:rsidRPr="00D13005">
        <w:rPr>
          <w:rFonts w:ascii="Times New Roman" w:hAnsi="Times New Roman" w:cs="Times New Roman"/>
          <w:sz w:val="28"/>
          <w:szCs w:val="28"/>
        </w:rPr>
        <w:t xml:space="preserve">аш задумал  сам император Петр </w:t>
      </w:r>
      <w:r w:rsidRPr="00D13005">
        <w:rPr>
          <w:rFonts w:ascii="Times New Roman" w:hAnsi="Times New Roman" w:cs="Times New Roman"/>
          <w:sz w:val="28"/>
          <w:szCs w:val="28"/>
          <w:lang w:val="en-US"/>
        </w:rPr>
        <w:t>I</w:t>
      </w:r>
      <w:r w:rsidRPr="00D13005">
        <w:rPr>
          <w:rFonts w:ascii="Times New Roman" w:hAnsi="Times New Roman" w:cs="Times New Roman"/>
          <w:sz w:val="28"/>
          <w:szCs w:val="28"/>
        </w:rPr>
        <w:t>.</w:t>
      </w:r>
    </w:p>
    <w:p w:rsidR="00FA46BC" w:rsidRPr="00ED33AA" w:rsidRDefault="00FA46BC" w:rsidP="006058A9">
      <w:pPr>
        <w:tabs>
          <w:tab w:val="left" w:pos="645"/>
          <w:tab w:val="right" w:pos="5766"/>
        </w:tabs>
        <w:spacing w:after="0"/>
        <w:ind w:firstLine="426"/>
        <w:rPr>
          <w:rFonts w:ascii="Times New Roman" w:hAnsi="Times New Roman" w:cs="Times New Roman"/>
          <w:sz w:val="28"/>
          <w:szCs w:val="28"/>
          <w:u w:val="single"/>
        </w:rPr>
      </w:pPr>
      <w:r w:rsidRPr="00D13005">
        <w:rPr>
          <w:rFonts w:ascii="Times New Roman" w:eastAsia="Times New Roman" w:hAnsi="Times New Roman" w:cs="Times New Roman"/>
          <w:sz w:val="28"/>
          <w:szCs w:val="28"/>
          <w:lang w:eastAsia="ru-RU"/>
        </w:rPr>
        <w:t xml:space="preserve">Петр Великий никогда не был в Оренбурге, да и сам город появился через 10 лет после его смерти. </w:t>
      </w:r>
      <w:r w:rsidRPr="00ED33AA">
        <w:rPr>
          <w:rFonts w:ascii="Times New Roman" w:eastAsia="Times New Roman" w:hAnsi="Times New Roman" w:cs="Times New Roman"/>
          <w:sz w:val="28"/>
          <w:szCs w:val="28"/>
          <w:u w:val="single"/>
          <w:lang w:eastAsia="ru-RU"/>
        </w:rPr>
        <w:t>Но основание города на Яике и образование Оренбургской губернии было задумано именно первым императором России.</w:t>
      </w:r>
    </w:p>
    <w:p w:rsidR="004F039C" w:rsidRDefault="00FA46BC" w:rsidP="006058A9">
      <w:pPr>
        <w:ind w:firstLine="284"/>
        <w:jc w:val="both"/>
        <w:rPr>
          <w:rFonts w:ascii="Times New Roman" w:hAnsi="Times New Roman" w:cs="Times New Roman"/>
          <w:sz w:val="28"/>
          <w:szCs w:val="28"/>
        </w:rPr>
      </w:pPr>
      <w:r w:rsidRPr="001F691B">
        <w:rPr>
          <w:rFonts w:ascii="Times New Roman" w:eastAsia="Times New Roman" w:hAnsi="Times New Roman" w:cs="Times New Roman"/>
          <w:sz w:val="28"/>
          <w:szCs w:val="28"/>
          <w:lang w:eastAsia="ru-RU"/>
        </w:rPr>
        <w:t>Поэтому в его честь совсем недавно в г. Оренбурге на высоком берегу Урала появилась новая зона отдыха – сквер Петра Первого с памятником великому</w:t>
      </w:r>
      <w:r>
        <w:rPr>
          <w:rFonts w:ascii="Times New Roman" w:eastAsia="Times New Roman" w:hAnsi="Times New Roman" w:cs="Times New Roman"/>
          <w:sz w:val="28"/>
          <w:szCs w:val="28"/>
          <w:lang w:eastAsia="ru-RU"/>
        </w:rPr>
        <w:t xml:space="preserve"> </w:t>
      </w:r>
      <w:r w:rsidRPr="001F691B">
        <w:rPr>
          <w:rFonts w:ascii="Times New Roman" w:eastAsia="Times New Roman" w:hAnsi="Times New Roman" w:cs="Times New Roman"/>
          <w:sz w:val="28"/>
          <w:szCs w:val="28"/>
          <w:lang w:eastAsia="ru-RU"/>
        </w:rPr>
        <w:t>императору</w:t>
      </w:r>
      <w:r>
        <w:rPr>
          <w:rFonts w:ascii="Times New Roman" w:eastAsia="Times New Roman" w:hAnsi="Times New Roman" w:cs="Times New Roman"/>
          <w:sz w:val="28"/>
          <w:szCs w:val="28"/>
          <w:lang w:eastAsia="ru-RU"/>
        </w:rPr>
        <w:t xml:space="preserve"> - преобразователю</w:t>
      </w:r>
      <w:r w:rsidR="00B27B7A">
        <w:rPr>
          <w:rFonts w:ascii="Times New Roman" w:eastAsia="Times New Roman" w:hAnsi="Times New Roman" w:cs="Times New Roman"/>
          <w:sz w:val="28"/>
          <w:szCs w:val="28"/>
          <w:lang w:eastAsia="ru-RU"/>
        </w:rPr>
        <w:t xml:space="preserve">. </w:t>
      </w:r>
    </w:p>
    <w:p w:rsidR="00FA46BC" w:rsidRPr="004F039C" w:rsidRDefault="004F039C" w:rsidP="006058A9">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415925</wp:posOffset>
            </wp:positionV>
            <wp:extent cx="1685925" cy="2434590"/>
            <wp:effectExtent l="76200" t="57150" r="66675" b="60960"/>
            <wp:wrapThrough wrapText="bothSides">
              <wp:wrapPolygon edited="0">
                <wp:start x="-976" y="-507"/>
                <wp:lineTo x="-976" y="22141"/>
                <wp:lineTo x="22454" y="22141"/>
                <wp:lineTo x="22454" y="-507"/>
                <wp:lineTo x="-976" y="-507"/>
              </wp:wrapPolygon>
            </wp:wrapThrough>
            <wp:docPr id="70" name="Рисунок 2" descr="C:\Users\Admin\Desktop\0_d9b84_e5b4b9b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_d9b84_e5b4b9b0_orig.jpg"/>
                    <pic:cNvPicPr>
                      <a:picLocks noChangeAspect="1" noChangeArrowheads="1"/>
                    </pic:cNvPicPr>
                  </pic:nvPicPr>
                  <pic:blipFill>
                    <a:blip r:embed="rId14" cstate="print"/>
                    <a:srcRect/>
                    <a:stretch>
                      <a:fillRect/>
                    </a:stretch>
                  </pic:blipFill>
                  <pic:spPr bwMode="auto">
                    <a:xfrm>
                      <a:off x="0" y="0"/>
                      <a:ext cx="1685925" cy="2434590"/>
                    </a:xfrm>
                    <a:prstGeom prst="rect">
                      <a:avLst/>
                    </a:prstGeom>
                    <a:noFill/>
                    <a:ln w="57150">
                      <a:solidFill>
                        <a:srgbClr val="0070C0"/>
                      </a:solidFill>
                      <a:miter lim="800000"/>
                      <a:headEnd/>
                      <a:tailEnd/>
                    </a:ln>
                  </pic:spPr>
                </pic:pic>
              </a:graphicData>
            </a:graphic>
          </wp:anchor>
        </w:drawing>
      </w:r>
      <w:r w:rsidR="00FA46BC" w:rsidRPr="009051AA">
        <w:rPr>
          <w:rFonts w:ascii="Times New Roman" w:eastAsia="Times New Roman" w:hAnsi="Times New Roman" w:cs="Times New Roman"/>
          <w:color w:val="000000"/>
          <w:sz w:val="28"/>
          <w:szCs w:val="28"/>
          <w:lang w:eastAsia="ru-RU"/>
        </w:rPr>
        <w:t>В начале XVIII в</w:t>
      </w:r>
      <w:r w:rsidR="00FA46BC">
        <w:rPr>
          <w:rFonts w:ascii="Times New Roman" w:eastAsia="Times New Roman" w:hAnsi="Times New Roman" w:cs="Times New Roman"/>
          <w:color w:val="000000"/>
          <w:sz w:val="28"/>
          <w:szCs w:val="28"/>
          <w:lang w:eastAsia="ru-RU"/>
        </w:rPr>
        <w:t>ека</w:t>
      </w:r>
      <w:r w:rsidR="00FA46BC" w:rsidRPr="009E663E">
        <w:rPr>
          <w:rFonts w:ascii="Times New Roman" w:eastAsia="Times New Roman" w:hAnsi="Times New Roman" w:cs="Times New Roman"/>
          <w:color w:val="000000"/>
          <w:sz w:val="28"/>
          <w:szCs w:val="28"/>
          <w:lang w:eastAsia="ru-RU"/>
        </w:rPr>
        <w:t xml:space="preserve"> </w:t>
      </w:r>
      <w:r w:rsidR="00FA46BC" w:rsidRPr="005065ED">
        <w:rPr>
          <w:rFonts w:ascii="Times New Roman" w:eastAsia="Times New Roman" w:hAnsi="Times New Roman" w:cs="Times New Roman"/>
          <w:b/>
          <w:color w:val="000000"/>
          <w:sz w:val="28"/>
          <w:szCs w:val="28"/>
          <w:lang w:eastAsia="ru-RU"/>
        </w:rPr>
        <w:t>Петр I</w:t>
      </w:r>
      <w:r w:rsidR="00FA46BC" w:rsidRPr="009051AA">
        <w:rPr>
          <w:rFonts w:ascii="Times New Roman" w:eastAsia="Times New Roman" w:hAnsi="Times New Roman" w:cs="Times New Roman"/>
          <w:color w:val="000000"/>
          <w:sz w:val="28"/>
          <w:szCs w:val="28"/>
          <w:lang w:eastAsia="ru-RU"/>
        </w:rPr>
        <w:t xml:space="preserve">  проводил активную внешнюю политику. Если на Западе главным для России было закрепиться на берегах Балтийского моря, то на Востоке важной задачей являлось установление широких экономических связей с восточными странами — Китаем, Индией, Ираном и более близкими соседями — казахскими ханствами и Средней Азией.</w:t>
      </w:r>
    </w:p>
    <w:p w:rsidR="006058A9" w:rsidRDefault="00FA46BC" w:rsidP="006058A9">
      <w:pPr>
        <w:spacing w:after="0"/>
        <w:ind w:firstLine="426"/>
        <w:jc w:val="both"/>
        <w:textAlignment w:val="baseline"/>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t>Петр I считал, что для дальнейшего развития торговли с Востоком необходимо присоединение Казахстана к России. В 1722</w:t>
      </w:r>
      <w:r>
        <w:rPr>
          <w:rFonts w:ascii="Times New Roman" w:eastAsia="Times New Roman" w:hAnsi="Times New Roman" w:cs="Times New Roman"/>
          <w:color w:val="000000"/>
          <w:sz w:val="28"/>
          <w:szCs w:val="28"/>
          <w:lang w:eastAsia="ru-RU"/>
        </w:rPr>
        <w:t xml:space="preserve"> году</w:t>
      </w:r>
      <w:r w:rsidRPr="009051AA">
        <w:rPr>
          <w:rFonts w:ascii="Times New Roman" w:eastAsia="Times New Roman" w:hAnsi="Times New Roman" w:cs="Times New Roman"/>
          <w:color w:val="000000"/>
          <w:sz w:val="28"/>
          <w:szCs w:val="28"/>
          <w:lang w:eastAsia="ru-RU"/>
        </w:rPr>
        <w:t>, во время персидского похода, он говорил: «</w:t>
      </w:r>
      <w:r w:rsidR="00B27B7A" w:rsidRPr="009051AA">
        <w:rPr>
          <w:rFonts w:ascii="Times New Roman" w:eastAsia="Times New Roman" w:hAnsi="Times New Roman" w:cs="Times New Roman"/>
          <w:color w:val="000000"/>
          <w:sz w:val="28"/>
          <w:szCs w:val="28"/>
          <w:lang w:eastAsia="ru-RU"/>
        </w:rPr>
        <w:t>Киргиз-кайсацкая</w:t>
      </w:r>
      <w:r w:rsidRPr="009051AA">
        <w:rPr>
          <w:rFonts w:ascii="Times New Roman" w:eastAsia="Times New Roman" w:hAnsi="Times New Roman" w:cs="Times New Roman"/>
          <w:color w:val="000000"/>
          <w:sz w:val="28"/>
          <w:szCs w:val="28"/>
          <w:lang w:eastAsia="ru-RU"/>
        </w:rPr>
        <w:t xml:space="preserve"> орда всем азиатским странам и землям… ключ и врата</w:t>
      </w:r>
      <w:r>
        <w:rPr>
          <w:rFonts w:ascii="Times New Roman" w:eastAsia="Times New Roman" w:hAnsi="Times New Roman" w:cs="Times New Roman"/>
          <w:color w:val="000000"/>
          <w:sz w:val="28"/>
          <w:szCs w:val="28"/>
          <w:lang w:eastAsia="ru-RU"/>
        </w:rPr>
        <w:t xml:space="preserve"> в Азию</w:t>
      </w:r>
      <w:r w:rsidRPr="009051AA">
        <w:rPr>
          <w:rFonts w:ascii="Times New Roman" w:eastAsia="Times New Roman" w:hAnsi="Times New Roman" w:cs="Times New Roman"/>
          <w:color w:val="000000"/>
          <w:sz w:val="28"/>
          <w:szCs w:val="28"/>
          <w:lang w:eastAsia="ru-RU"/>
        </w:rPr>
        <w:t xml:space="preserve">». </w:t>
      </w:r>
    </w:p>
    <w:p w:rsidR="00FA46BC" w:rsidRDefault="00FA46BC" w:rsidP="006058A9">
      <w:pPr>
        <w:spacing w:after="0"/>
        <w:ind w:firstLine="426"/>
        <w:jc w:val="both"/>
        <w:textAlignment w:val="baseline"/>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lastRenderedPageBreak/>
        <w:t>Обеспечение безопасности России на ее юго-восточных границах требовало создания укрепленной лини</w:t>
      </w:r>
      <w:r>
        <w:rPr>
          <w:rFonts w:ascii="Times New Roman" w:eastAsia="Times New Roman" w:hAnsi="Times New Roman" w:cs="Times New Roman"/>
          <w:color w:val="000000"/>
          <w:sz w:val="28"/>
          <w:szCs w:val="28"/>
          <w:lang w:eastAsia="ru-RU"/>
        </w:rPr>
        <w:t>и в Заволжье и на пограничной ре</w:t>
      </w:r>
      <w:r w:rsidRPr="009051A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е </w:t>
      </w:r>
      <w:r w:rsidRPr="009051AA">
        <w:rPr>
          <w:rFonts w:ascii="Times New Roman" w:eastAsia="Times New Roman" w:hAnsi="Times New Roman" w:cs="Times New Roman"/>
          <w:color w:val="000000"/>
          <w:sz w:val="28"/>
          <w:szCs w:val="28"/>
          <w:lang w:eastAsia="ru-RU"/>
        </w:rPr>
        <w:t>Яик.</w:t>
      </w:r>
      <w:r>
        <w:rPr>
          <w:rFonts w:ascii="Times New Roman" w:eastAsia="Times New Roman" w:hAnsi="Times New Roman" w:cs="Times New Roman"/>
          <w:color w:val="000000"/>
          <w:sz w:val="28"/>
          <w:szCs w:val="28"/>
          <w:lang w:eastAsia="ru-RU"/>
        </w:rPr>
        <w:t xml:space="preserve"> </w:t>
      </w:r>
    </w:p>
    <w:p w:rsidR="00FA46BC" w:rsidRDefault="00FA46BC" w:rsidP="006058A9">
      <w:pPr>
        <w:spacing w:after="0"/>
        <w:ind w:firstLine="426"/>
        <w:jc w:val="both"/>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t xml:space="preserve">Основание Оренбурга связано с событиями, разыгравшимися на востоке, в казахских </w:t>
      </w:r>
      <w:r w:rsidR="006058A9">
        <w:rPr>
          <w:rFonts w:ascii="Times New Roman" w:eastAsia="Times New Roman" w:hAnsi="Times New Roman" w:cs="Times New Roman"/>
          <w:color w:val="000000"/>
          <w:sz w:val="28"/>
          <w:szCs w:val="28"/>
          <w:lang w:eastAsia="ru-RU"/>
        </w:rPr>
        <w:t>степях. </w:t>
      </w:r>
      <w:r w:rsidRPr="009051AA">
        <w:rPr>
          <w:rFonts w:ascii="Times New Roman" w:eastAsia="Times New Roman" w:hAnsi="Times New Roman" w:cs="Times New Roman"/>
          <w:color w:val="000000"/>
          <w:sz w:val="28"/>
          <w:szCs w:val="28"/>
          <w:lang w:eastAsia="ru-RU"/>
        </w:rPr>
        <w:t xml:space="preserve">В первой половине XVIII столетия в Азии существовало могущественное государство </w:t>
      </w:r>
      <w:proofErr w:type="spellStart"/>
      <w:r w:rsidRPr="009051AA">
        <w:rPr>
          <w:rFonts w:ascii="Times New Roman" w:eastAsia="Times New Roman" w:hAnsi="Times New Roman" w:cs="Times New Roman"/>
          <w:color w:val="000000"/>
          <w:sz w:val="28"/>
          <w:szCs w:val="28"/>
          <w:lang w:eastAsia="ru-RU"/>
        </w:rPr>
        <w:t>Джунгария</w:t>
      </w:r>
      <w:proofErr w:type="spellEnd"/>
      <w:r w:rsidRPr="009051AA">
        <w:rPr>
          <w:rFonts w:ascii="Times New Roman" w:eastAsia="Times New Roman" w:hAnsi="Times New Roman" w:cs="Times New Roman"/>
          <w:color w:val="000000"/>
          <w:sz w:val="28"/>
          <w:szCs w:val="28"/>
          <w:lang w:eastAsia="ru-RU"/>
        </w:rPr>
        <w:t xml:space="preserve">, представлявшее серьезную опасность для своих соседей. </w:t>
      </w:r>
      <w:proofErr w:type="spellStart"/>
      <w:r w:rsidRPr="009051AA">
        <w:rPr>
          <w:rFonts w:ascii="Times New Roman" w:eastAsia="Times New Roman" w:hAnsi="Times New Roman" w:cs="Times New Roman"/>
          <w:color w:val="000000"/>
          <w:sz w:val="28"/>
          <w:szCs w:val="28"/>
          <w:lang w:eastAsia="ru-RU"/>
        </w:rPr>
        <w:t>Джунгарам</w:t>
      </w:r>
      <w:proofErr w:type="spellEnd"/>
      <w:r w:rsidRPr="009051AA">
        <w:rPr>
          <w:rFonts w:ascii="Times New Roman" w:eastAsia="Times New Roman" w:hAnsi="Times New Roman" w:cs="Times New Roman"/>
          <w:color w:val="000000"/>
          <w:sz w:val="28"/>
          <w:szCs w:val="28"/>
          <w:lang w:eastAsia="ru-RU"/>
        </w:rPr>
        <w:t xml:space="preserve"> удалось покорить часть казахстанских территорий. </w:t>
      </w:r>
    </w:p>
    <w:p w:rsidR="00FA46BC" w:rsidRDefault="00FA46BC" w:rsidP="006058A9">
      <w:pPr>
        <w:spacing w:after="0"/>
        <w:ind w:firstLine="426"/>
        <w:jc w:val="both"/>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t>Страдали от вражеских набегов и владения хана Младше</w:t>
      </w:r>
      <w:r>
        <w:rPr>
          <w:rFonts w:ascii="Times New Roman" w:eastAsia="Times New Roman" w:hAnsi="Times New Roman" w:cs="Times New Roman"/>
          <w:color w:val="000000"/>
          <w:sz w:val="28"/>
          <w:szCs w:val="28"/>
          <w:lang w:eastAsia="ru-RU"/>
        </w:rPr>
        <w:t xml:space="preserve">го </w:t>
      </w:r>
      <w:proofErr w:type="spellStart"/>
      <w:r>
        <w:rPr>
          <w:rFonts w:ascii="Times New Roman" w:eastAsia="Times New Roman" w:hAnsi="Times New Roman" w:cs="Times New Roman"/>
          <w:color w:val="000000"/>
          <w:sz w:val="28"/>
          <w:szCs w:val="28"/>
          <w:lang w:eastAsia="ru-RU"/>
        </w:rPr>
        <w:t>Жуз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улхаира</w:t>
      </w:r>
      <w:proofErr w:type="spellEnd"/>
      <w:r>
        <w:rPr>
          <w:rFonts w:ascii="Times New Roman" w:eastAsia="Times New Roman" w:hAnsi="Times New Roman" w:cs="Times New Roman"/>
          <w:color w:val="000000"/>
          <w:sz w:val="28"/>
          <w:szCs w:val="28"/>
          <w:lang w:eastAsia="ru-RU"/>
        </w:rPr>
        <w:t xml:space="preserve">. Как говорили </w:t>
      </w:r>
      <w:r w:rsidRPr="009051AA">
        <w:rPr>
          <w:rFonts w:ascii="Times New Roman" w:eastAsia="Times New Roman" w:hAnsi="Times New Roman" w:cs="Times New Roman"/>
          <w:color w:val="000000"/>
          <w:sz w:val="28"/>
          <w:szCs w:val="28"/>
          <w:lang w:eastAsia="ru-RU"/>
        </w:rPr>
        <w:t>современники</w:t>
      </w:r>
      <w:r>
        <w:rPr>
          <w:rFonts w:ascii="Times New Roman" w:eastAsia="Times New Roman" w:hAnsi="Times New Roman" w:cs="Times New Roman"/>
          <w:color w:val="000000"/>
          <w:sz w:val="28"/>
          <w:szCs w:val="28"/>
          <w:lang w:eastAsia="ru-RU"/>
        </w:rPr>
        <w:t xml:space="preserve">  того време</w:t>
      </w:r>
      <w:r w:rsidRPr="009051A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и</w:t>
      </w:r>
      <w:r w:rsidRPr="009051AA">
        <w:rPr>
          <w:rFonts w:ascii="Times New Roman" w:eastAsia="Times New Roman" w:hAnsi="Times New Roman" w:cs="Times New Roman"/>
          <w:color w:val="000000"/>
          <w:sz w:val="28"/>
          <w:szCs w:val="28"/>
          <w:lang w:eastAsia="ru-RU"/>
        </w:rPr>
        <w:t xml:space="preserve">, "киргиз-кайсацкой (казахской) Меньшой орды </w:t>
      </w:r>
      <w:proofErr w:type="spellStart"/>
      <w:r w:rsidRPr="009051AA">
        <w:rPr>
          <w:rFonts w:ascii="Times New Roman" w:eastAsia="Times New Roman" w:hAnsi="Times New Roman" w:cs="Times New Roman"/>
          <w:color w:val="000000"/>
          <w:sz w:val="28"/>
          <w:szCs w:val="28"/>
          <w:lang w:eastAsia="ru-RU"/>
        </w:rPr>
        <w:t>Абулхаир</w:t>
      </w:r>
      <w:proofErr w:type="spellEnd"/>
      <w:r w:rsidRPr="009051AA">
        <w:rPr>
          <w:rFonts w:ascii="Times New Roman" w:eastAsia="Times New Roman" w:hAnsi="Times New Roman" w:cs="Times New Roman"/>
          <w:color w:val="000000"/>
          <w:sz w:val="28"/>
          <w:szCs w:val="28"/>
          <w:lang w:eastAsia="ru-RU"/>
        </w:rPr>
        <w:t xml:space="preserve"> хан претерпевал </w:t>
      </w:r>
      <w:proofErr w:type="spellStart"/>
      <w:r w:rsidRPr="009051AA">
        <w:rPr>
          <w:rFonts w:ascii="Times New Roman" w:eastAsia="Times New Roman" w:hAnsi="Times New Roman" w:cs="Times New Roman"/>
          <w:color w:val="000000"/>
          <w:sz w:val="28"/>
          <w:szCs w:val="28"/>
          <w:lang w:eastAsia="ru-RU"/>
        </w:rPr>
        <w:t>великия</w:t>
      </w:r>
      <w:proofErr w:type="spellEnd"/>
      <w:r w:rsidRPr="009051AA">
        <w:rPr>
          <w:rFonts w:ascii="Times New Roman" w:eastAsia="Times New Roman" w:hAnsi="Times New Roman" w:cs="Times New Roman"/>
          <w:color w:val="000000"/>
          <w:sz w:val="28"/>
          <w:szCs w:val="28"/>
          <w:lang w:eastAsia="ru-RU"/>
        </w:rPr>
        <w:t xml:space="preserve"> разорения" от неприятелей, которые угоняли скот, чинили препятствия торговле. </w:t>
      </w:r>
    </w:p>
    <w:p w:rsidR="00FA46BC" w:rsidRDefault="00755E5C" w:rsidP="00B27B7A">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1">
            <wp:simplePos x="0" y="0"/>
            <wp:positionH relativeFrom="column">
              <wp:posOffset>12065</wp:posOffset>
            </wp:positionH>
            <wp:positionV relativeFrom="paragraph">
              <wp:posOffset>3536950</wp:posOffset>
            </wp:positionV>
            <wp:extent cx="5918200" cy="2647315"/>
            <wp:effectExtent l="57150" t="57150" r="63500" b="57785"/>
            <wp:wrapThrough wrapText="bothSides">
              <wp:wrapPolygon edited="0">
                <wp:start x="-209" y="-466"/>
                <wp:lineTo x="-209" y="22071"/>
                <wp:lineTo x="21832" y="22071"/>
                <wp:lineTo x="21832" y="-466"/>
                <wp:lineTo x="-209" y="-466"/>
              </wp:wrapPolygon>
            </wp:wrapThrough>
            <wp:docPr id="10" name="Рисунок 9" descr="C:\Users\Admin\Desktop\фото орды\73370_html_7a7ff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орды\73370_html_7a7ff84a.jpg"/>
                    <pic:cNvPicPr>
                      <a:picLocks noChangeAspect="1" noChangeArrowheads="1"/>
                    </pic:cNvPicPr>
                  </pic:nvPicPr>
                  <pic:blipFill>
                    <a:blip r:embed="rId15" cstate="print">
                      <a:duotone>
                        <a:prstClr val="black"/>
                        <a:schemeClr val="accent5">
                          <a:tint val="45000"/>
                          <a:satMod val="400000"/>
                        </a:schemeClr>
                      </a:duotone>
                    </a:blip>
                    <a:srcRect/>
                    <a:stretch>
                      <a:fillRect/>
                    </a:stretch>
                  </pic:blipFill>
                  <pic:spPr bwMode="auto">
                    <a:xfrm>
                      <a:off x="0" y="0"/>
                      <a:ext cx="5918200" cy="2647315"/>
                    </a:xfrm>
                    <a:prstGeom prst="rect">
                      <a:avLst/>
                    </a:prstGeom>
                    <a:noFill/>
                    <a:ln w="57150">
                      <a:solidFill>
                        <a:srgbClr val="0070C0"/>
                      </a:solidFill>
                      <a:miter lim="800000"/>
                      <a:headEnd/>
                      <a:tailEnd/>
                    </a:ln>
                  </pic:spPr>
                </pic:pic>
              </a:graphicData>
            </a:graphic>
          </wp:anchor>
        </w:drawing>
      </w:r>
      <w:r w:rsidR="006058A9">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13335</wp:posOffset>
            </wp:positionH>
            <wp:positionV relativeFrom="paragraph">
              <wp:posOffset>319405</wp:posOffset>
            </wp:positionV>
            <wp:extent cx="5941060" cy="2908935"/>
            <wp:effectExtent l="57150" t="57150" r="59690" b="62865"/>
            <wp:wrapThrough wrapText="bothSides">
              <wp:wrapPolygon edited="0">
                <wp:start x="-208" y="-424"/>
                <wp:lineTo x="-208" y="22067"/>
                <wp:lineTo x="21817" y="22067"/>
                <wp:lineTo x="21817" y="-424"/>
                <wp:lineTo x="-208" y="-424"/>
              </wp:wrapPolygon>
            </wp:wrapThrough>
            <wp:docPr id="2" name="Рисунок 11" descr="C:\Users\Admin\Desktop\фото орды\altaj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орды\altaj_2-42.jpg"/>
                    <pic:cNvPicPr>
                      <a:picLocks noChangeAspect="1" noChangeArrowheads="1"/>
                    </pic:cNvPicPr>
                  </pic:nvPicPr>
                  <pic:blipFill>
                    <a:blip r:embed="rId16" cstate="print">
                      <a:duotone>
                        <a:prstClr val="black"/>
                        <a:schemeClr val="accent5">
                          <a:tint val="45000"/>
                          <a:satMod val="400000"/>
                        </a:schemeClr>
                      </a:duotone>
                    </a:blip>
                    <a:srcRect/>
                    <a:stretch>
                      <a:fillRect/>
                    </a:stretch>
                  </pic:blipFill>
                  <pic:spPr bwMode="auto">
                    <a:xfrm>
                      <a:off x="0" y="0"/>
                      <a:ext cx="5941060" cy="2908935"/>
                    </a:xfrm>
                    <a:prstGeom prst="rect">
                      <a:avLst/>
                    </a:prstGeom>
                    <a:noFill/>
                    <a:ln w="57150">
                      <a:solidFill>
                        <a:srgbClr val="0070C0"/>
                      </a:solidFill>
                      <a:miter lim="800000"/>
                      <a:headEnd/>
                      <a:tailEnd/>
                    </a:ln>
                  </pic:spPr>
                </pic:pic>
              </a:graphicData>
            </a:graphic>
          </wp:anchor>
        </w:drawing>
      </w:r>
    </w:p>
    <w:p w:rsidR="006058A9" w:rsidRPr="00AE46BC" w:rsidRDefault="00834699" w:rsidP="00AE46BC">
      <w:pPr>
        <w:rPr>
          <w:rFonts w:ascii="Times New Roman" w:eastAsia="Times New Roman" w:hAnsi="Times New Roman" w:cs="Times New Roman"/>
          <w:color w:val="000000"/>
          <w:sz w:val="16"/>
          <w:szCs w:val="16"/>
          <w:lang w:eastAsia="ru-RU"/>
        </w:rPr>
      </w:pPr>
      <w:r w:rsidRPr="00AE46BC">
        <w:rPr>
          <w:rFonts w:ascii="Times New Roman" w:eastAsia="Times New Roman" w:hAnsi="Times New Roman" w:cs="Times New Roman"/>
          <w:noProof/>
          <w:color w:val="000000"/>
          <w:sz w:val="16"/>
          <w:szCs w:val="16"/>
          <w:lang w:eastAsia="ru-RU"/>
        </w:rPr>
        <w:lastRenderedPageBreak/>
        <w:drawing>
          <wp:anchor distT="0" distB="0" distL="114300" distR="114300" simplePos="0" relativeHeight="251682816" behindDoc="0" locked="0" layoutInCell="1" allowOverlap="1">
            <wp:simplePos x="0" y="0"/>
            <wp:positionH relativeFrom="column">
              <wp:posOffset>-119380</wp:posOffset>
            </wp:positionH>
            <wp:positionV relativeFrom="paragraph">
              <wp:posOffset>-172085</wp:posOffset>
            </wp:positionV>
            <wp:extent cx="6083935" cy="4565650"/>
            <wp:effectExtent l="57150" t="38100" r="31115" b="25400"/>
            <wp:wrapThrough wrapText="bothSides">
              <wp:wrapPolygon edited="0">
                <wp:start x="-203" y="-180"/>
                <wp:lineTo x="-203" y="21720"/>
                <wp:lineTo x="21710" y="21720"/>
                <wp:lineTo x="21710" y="-180"/>
                <wp:lineTo x="-203" y="-180"/>
              </wp:wrapPolygon>
            </wp:wrapThrough>
            <wp:docPr id="44" name="Рисунок 24" descr="https://arhivurokov.ru/kopilka/uploads/user_file_53ac76b6f0c03/img_user_file_53ac76b6f0c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hivurokov.ru/kopilka/uploads/user_file_53ac76b6f0c03/img_user_file_53ac76b6f0c03_3.jpg"/>
                    <pic:cNvPicPr>
                      <a:picLocks noChangeAspect="1" noChangeArrowheads="1"/>
                    </pic:cNvPicPr>
                  </pic:nvPicPr>
                  <pic:blipFill>
                    <a:blip r:embed="rId17" cstate="print"/>
                    <a:srcRect/>
                    <a:stretch>
                      <a:fillRect/>
                    </a:stretch>
                  </pic:blipFill>
                  <pic:spPr bwMode="auto">
                    <a:xfrm>
                      <a:off x="0" y="0"/>
                      <a:ext cx="6083935" cy="4565650"/>
                    </a:xfrm>
                    <a:prstGeom prst="rect">
                      <a:avLst/>
                    </a:prstGeom>
                    <a:noFill/>
                    <a:ln w="38100">
                      <a:solidFill>
                        <a:srgbClr val="0070C0"/>
                      </a:solidFill>
                      <a:miter lim="800000"/>
                      <a:headEnd/>
                      <a:tailEnd/>
                    </a:ln>
                  </pic:spPr>
                </pic:pic>
              </a:graphicData>
            </a:graphic>
          </wp:anchor>
        </w:drawing>
      </w:r>
    </w:p>
    <w:p w:rsidR="00AE46BC" w:rsidRDefault="00FA46BC" w:rsidP="00AE46BC">
      <w:pPr>
        <w:spacing w:after="0"/>
        <w:jc w:val="both"/>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t xml:space="preserve">Такие обстоятельства вынудили </w:t>
      </w:r>
      <w:proofErr w:type="spellStart"/>
      <w:r w:rsidRPr="009051AA">
        <w:rPr>
          <w:rFonts w:ascii="Times New Roman" w:eastAsia="Times New Roman" w:hAnsi="Times New Roman" w:cs="Times New Roman"/>
          <w:color w:val="000000"/>
          <w:sz w:val="28"/>
          <w:szCs w:val="28"/>
          <w:lang w:eastAsia="ru-RU"/>
        </w:rPr>
        <w:t>Абулхаир-хана</w:t>
      </w:r>
      <w:proofErr w:type="spellEnd"/>
      <w:r w:rsidRPr="009051AA">
        <w:rPr>
          <w:rFonts w:ascii="Times New Roman" w:eastAsia="Times New Roman" w:hAnsi="Times New Roman" w:cs="Times New Roman"/>
          <w:color w:val="000000"/>
          <w:sz w:val="28"/>
          <w:szCs w:val="28"/>
          <w:lang w:eastAsia="ru-RU"/>
        </w:rPr>
        <w:t xml:space="preserve"> "искать и просить о принятии его со всею тою Меньшою о</w:t>
      </w:r>
      <w:r>
        <w:rPr>
          <w:rFonts w:ascii="Times New Roman" w:eastAsia="Times New Roman" w:hAnsi="Times New Roman" w:cs="Times New Roman"/>
          <w:color w:val="000000"/>
          <w:sz w:val="28"/>
          <w:szCs w:val="28"/>
          <w:lang w:eastAsia="ru-RU"/>
        </w:rPr>
        <w:t>рдою в российское подданство". В</w:t>
      </w:r>
      <w:r w:rsidRPr="009051AA">
        <w:rPr>
          <w:rFonts w:ascii="Times New Roman" w:eastAsia="Times New Roman" w:hAnsi="Times New Roman" w:cs="Times New Roman"/>
          <w:color w:val="000000"/>
          <w:sz w:val="28"/>
          <w:szCs w:val="28"/>
          <w:lang w:eastAsia="ru-RU"/>
        </w:rPr>
        <w:t xml:space="preserve"> 1730 году хан направил в Петербург своих посланников с тем, чтобы получить покровительство России и помощь в борьбе с </w:t>
      </w:r>
      <w:proofErr w:type="spellStart"/>
      <w:r w:rsidRPr="009051AA">
        <w:rPr>
          <w:rFonts w:ascii="Times New Roman" w:eastAsia="Times New Roman" w:hAnsi="Times New Roman" w:cs="Times New Roman"/>
          <w:color w:val="000000"/>
          <w:sz w:val="28"/>
          <w:szCs w:val="28"/>
          <w:lang w:eastAsia="ru-RU"/>
        </w:rPr>
        <w:t>джунгарами</w:t>
      </w:r>
      <w:proofErr w:type="spellEnd"/>
      <w:r w:rsidRPr="009051AA">
        <w:rPr>
          <w:rFonts w:ascii="Times New Roman" w:eastAsia="Times New Roman" w:hAnsi="Times New Roman" w:cs="Times New Roman"/>
          <w:color w:val="000000"/>
          <w:sz w:val="28"/>
          <w:szCs w:val="28"/>
          <w:lang w:eastAsia="ru-RU"/>
        </w:rPr>
        <w:t xml:space="preserve">. Он просил также построить при устье реки </w:t>
      </w:r>
      <w:proofErr w:type="spellStart"/>
      <w:r w:rsidRPr="009051AA">
        <w:rPr>
          <w:rFonts w:ascii="Times New Roman" w:eastAsia="Times New Roman" w:hAnsi="Times New Roman" w:cs="Times New Roman"/>
          <w:color w:val="000000"/>
          <w:sz w:val="28"/>
          <w:szCs w:val="28"/>
          <w:lang w:eastAsia="ru-RU"/>
        </w:rPr>
        <w:t>Орь</w:t>
      </w:r>
      <w:proofErr w:type="spellEnd"/>
      <w:r w:rsidRPr="009051AA">
        <w:rPr>
          <w:rFonts w:ascii="Times New Roman" w:eastAsia="Times New Roman" w:hAnsi="Times New Roman" w:cs="Times New Roman"/>
          <w:color w:val="000000"/>
          <w:sz w:val="28"/>
          <w:szCs w:val="28"/>
          <w:lang w:eastAsia="ru-RU"/>
        </w:rPr>
        <w:t xml:space="preserve"> (притока </w:t>
      </w:r>
      <w:r>
        <w:rPr>
          <w:rFonts w:ascii="Times New Roman" w:eastAsia="Times New Roman" w:hAnsi="Times New Roman" w:cs="Times New Roman"/>
          <w:color w:val="000000"/>
          <w:sz w:val="28"/>
          <w:szCs w:val="28"/>
          <w:lang w:eastAsia="ru-RU"/>
        </w:rPr>
        <w:t>Яи</w:t>
      </w:r>
      <w:r w:rsidRPr="009051A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а </w:t>
      </w:r>
      <w:r w:rsidR="00B27B7A">
        <w:rPr>
          <w:rFonts w:ascii="Times New Roman" w:eastAsia="Times New Roman" w:hAnsi="Times New Roman" w:cs="Times New Roman"/>
          <w:color w:val="000000"/>
          <w:sz w:val="28"/>
          <w:szCs w:val="28"/>
          <w:lang w:eastAsia="ru-RU"/>
        </w:rPr>
        <w:t>-</w:t>
      </w:r>
      <w:r w:rsidR="00B27B7A" w:rsidRPr="009051AA">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ы</w:t>
      </w:r>
      <w:r w:rsidRPr="009051A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е </w:t>
      </w:r>
      <w:r w:rsidRPr="009051AA">
        <w:rPr>
          <w:rFonts w:ascii="Times New Roman" w:eastAsia="Times New Roman" w:hAnsi="Times New Roman" w:cs="Times New Roman"/>
          <w:color w:val="000000"/>
          <w:sz w:val="28"/>
          <w:szCs w:val="28"/>
          <w:lang w:eastAsia="ru-RU"/>
        </w:rPr>
        <w:t>Урала) русскую крепость, необходимую в этом крае ради обеспечения безопасности торговых караванов.</w:t>
      </w:r>
    </w:p>
    <w:p w:rsidR="00FA46BC" w:rsidRDefault="00AE46BC" w:rsidP="00AE46BC">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0" y="0"/>
            <wp:positionH relativeFrom="column">
              <wp:posOffset>69850</wp:posOffset>
            </wp:positionH>
            <wp:positionV relativeFrom="paragraph">
              <wp:posOffset>517525</wp:posOffset>
            </wp:positionV>
            <wp:extent cx="1826260" cy="2256155"/>
            <wp:effectExtent l="57150" t="57150" r="59690" b="48895"/>
            <wp:wrapThrough wrapText="bothSides">
              <wp:wrapPolygon edited="0">
                <wp:start x="-676" y="-547"/>
                <wp:lineTo x="-676" y="22068"/>
                <wp:lineTo x="22306" y="22068"/>
                <wp:lineTo x="22306" y="-547"/>
                <wp:lineTo x="-676" y="-547"/>
              </wp:wrapPolygon>
            </wp:wrapThrough>
            <wp:docPr id="74" name="Рисунок 3" descr="C:\Users\Admin\46c439021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46c4390211cc.jpg"/>
                    <pic:cNvPicPr>
                      <a:picLocks noChangeAspect="1" noChangeArrowheads="1"/>
                    </pic:cNvPicPr>
                  </pic:nvPicPr>
                  <pic:blipFill>
                    <a:blip r:embed="rId18" cstate="print"/>
                    <a:srcRect/>
                    <a:stretch>
                      <a:fillRect/>
                    </a:stretch>
                  </pic:blipFill>
                  <pic:spPr bwMode="auto">
                    <a:xfrm>
                      <a:off x="0" y="0"/>
                      <a:ext cx="1826260" cy="2256155"/>
                    </a:xfrm>
                    <a:prstGeom prst="rect">
                      <a:avLst/>
                    </a:prstGeom>
                    <a:noFill/>
                    <a:ln w="57150">
                      <a:solidFill>
                        <a:srgbClr val="0070C0"/>
                      </a:solidFill>
                      <a:miter lim="800000"/>
                      <a:headEnd/>
                      <a:tailEnd/>
                    </a:ln>
                  </pic:spPr>
                </pic:pic>
              </a:graphicData>
            </a:graphic>
          </wp:anchor>
        </w:drawing>
      </w:r>
      <w:r>
        <w:rPr>
          <w:rFonts w:ascii="Times New Roman" w:eastAsia="Times New Roman" w:hAnsi="Times New Roman" w:cs="Times New Roman"/>
          <w:color w:val="000000"/>
          <w:sz w:val="28"/>
          <w:szCs w:val="28"/>
          <w:lang w:eastAsia="ru-RU"/>
        </w:rPr>
        <w:t> </w:t>
      </w:r>
      <w:r w:rsidR="00FA46BC" w:rsidRPr="009051AA">
        <w:rPr>
          <w:rFonts w:ascii="Times New Roman" w:eastAsia="Times New Roman" w:hAnsi="Times New Roman" w:cs="Times New Roman"/>
          <w:color w:val="000000"/>
          <w:sz w:val="28"/>
          <w:szCs w:val="28"/>
          <w:lang w:eastAsia="ru-RU"/>
        </w:rPr>
        <w:t>К просьбам хана в Петербурге отнеслись со вниманием. Он сам и его орда были приняты в российское подданство, началась подготовка к строительству пограничной крепост</w:t>
      </w:r>
      <w:r w:rsidR="00FA46BC">
        <w:rPr>
          <w:rFonts w:ascii="Times New Roman" w:eastAsia="Times New Roman" w:hAnsi="Times New Roman" w:cs="Times New Roman"/>
          <w:color w:val="000000"/>
          <w:sz w:val="28"/>
          <w:szCs w:val="28"/>
          <w:lang w:eastAsia="ru-RU"/>
        </w:rPr>
        <w:t>и.</w:t>
      </w:r>
    </w:p>
    <w:p w:rsidR="00A04DA8" w:rsidRDefault="00A04DA8" w:rsidP="00A04DA8">
      <w:pPr>
        <w:spacing w:after="0"/>
        <w:ind w:firstLine="426"/>
        <w:jc w:val="both"/>
        <w:textAlignment w:val="baseline"/>
        <w:rPr>
          <w:rFonts w:ascii="Times New Roman" w:eastAsia="Times New Roman" w:hAnsi="Times New Roman" w:cs="Times New Roman"/>
          <w:color w:val="000000"/>
          <w:sz w:val="28"/>
          <w:szCs w:val="28"/>
          <w:lang w:eastAsia="ru-RU"/>
        </w:rPr>
      </w:pPr>
    </w:p>
    <w:p w:rsidR="00FA46BC" w:rsidRDefault="00FA46BC" w:rsidP="00A04DA8">
      <w:pPr>
        <w:spacing w:after="0"/>
        <w:ind w:firstLine="426"/>
        <w:jc w:val="both"/>
        <w:textAlignment w:val="baseline"/>
        <w:rPr>
          <w:rFonts w:ascii="Times New Roman" w:eastAsia="Times New Roman" w:hAnsi="Times New Roman" w:cs="Times New Roman"/>
          <w:color w:val="000000"/>
          <w:sz w:val="28"/>
          <w:szCs w:val="28"/>
          <w:lang w:eastAsia="ru-RU"/>
        </w:rPr>
      </w:pPr>
      <w:r w:rsidRPr="009051AA">
        <w:rPr>
          <w:rFonts w:ascii="Times New Roman" w:eastAsia="Times New Roman" w:hAnsi="Times New Roman" w:cs="Times New Roman"/>
          <w:color w:val="000000"/>
          <w:sz w:val="28"/>
          <w:szCs w:val="28"/>
          <w:lang w:eastAsia="ru-RU"/>
        </w:rPr>
        <w:t xml:space="preserve">Относительно названия крепости императрица </w:t>
      </w:r>
      <w:r w:rsidR="009D4028">
        <w:rPr>
          <w:rFonts w:ascii="Times New Roman" w:eastAsia="Times New Roman" w:hAnsi="Times New Roman" w:cs="Times New Roman"/>
          <w:b/>
          <w:color w:val="000000"/>
          <w:sz w:val="28"/>
          <w:szCs w:val="28"/>
          <w:lang w:eastAsia="ru-RU"/>
        </w:rPr>
        <w:t xml:space="preserve">Анна </w:t>
      </w:r>
      <w:r w:rsidRPr="00250879">
        <w:rPr>
          <w:rFonts w:ascii="Times New Roman" w:eastAsia="Times New Roman" w:hAnsi="Times New Roman" w:cs="Times New Roman"/>
          <w:b/>
          <w:color w:val="000000"/>
          <w:sz w:val="28"/>
          <w:szCs w:val="28"/>
          <w:lang w:eastAsia="ru-RU"/>
        </w:rPr>
        <w:t>Иоанновна,</w:t>
      </w:r>
      <w:r w:rsidRPr="009051AA">
        <w:rPr>
          <w:rFonts w:ascii="Times New Roman" w:eastAsia="Times New Roman" w:hAnsi="Times New Roman" w:cs="Times New Roman"/>
          <w:color w:val="000000"/>
          <w:sz w:val="28"/>
          <w:szCs w:val="28"/>
          <w:lang w:eastAsia="ru-RU"/>
        </w:rPr>
        <w:t xml:space="preserve"> возглавлявшая тогда Российское государство, указывала: "Сему городу, с Богом вновь строить назначенному, именоваться Оренбург, и во всяких случаях называть и писать сим от нас данным именем". </w:t>
      </w:r>
    </w:p>
    <w:p w:rsidR="00A04DA8" w:rsidRDefault="00A04DA8" w:rsidP="00A04DA8">
      <w:pPr>
        <w:spacing w:after="0"/>
        <w:ind w:firstLine="426"/>
        <w:jc w:val="both"/>
        <w:textAlignment w:val="baseline"/>
        <w:rPr>
          <w:rFonts w:ascii="Times New Roman" w:eastAsia="Times New Roman" w:hAnsi="Times New Roman" w:cs="Times New Roman"/>
          <w:color w:val="000000"/>
          <w:sz w:val="28"/>
          <w:szCs w:val="28"/>
          <w:lang w:eastAsia="ru-RU"/>
        </w:rPr>
      </w:pPr>
    </w:p>
    <w:p w:rsidR="00A04DA8" w:rsidRDefault="00A04DA8" w:rsidP="00A04DA8">
      <w:pPr>
        <w:spacing w:after="0"/>
        <w:ind w:firstLine="426"/>
        <w:jc w:val="both"/>
        <w:textAlignment w:val="baseline"/>
        <w:rPr>
          <w:rFonts w:ascii="Times New Roman" w:eastAsia="Times New Roman" w:hAnsi="Times New Roman" w:cs="Times New Roman"/>
          <w:color w:val="000000"/>
          <w:sz w:val="28"/>
          <w:szCs w:val="28"/>
          <w:lang w:eastAsia="ru-RU"/>
        </w:rPr>
      </w:pPr>
    </w:p>
    <w:p w:rsidR="00A04DA8" w:rsidRDefault="00A04DA8" w:rsidP="00A733AD">
      <w:pPr>
        <w:spacing w:after="0"/>
        <w:ind w:firstLine="567"/>
        <w:jc w:val="both"/>
        <w:textAlignment w:val="baseline"/>
        <w:rPr>
          <w:rFonts w:ascii="Times New Roman" w:eastAsia="Times New Roman" w:hAnsi="Times New Roman" w:cs="Times New Roman"/>
          <w:color w:val="000000"/>
          <w:sz w:val="28"/>
          <w:szCs w:val="28"/>
          <w:lang w:eastAsia="ru-RU"/>
        </w:rPr>
      </w:pPr>
      <w:r w:rsidRPr="007E0FEB">
        <w:rPr>
          <w:rFonts w:ascii="Times New Roman" w:eastAsia="Times New Roman" w:hAnsi="Times New Roman" w:cs="Times New Roman"/>
          <w:color w:val="000000"/>
          <w:sz w:val="28"/>
          <w:szCs w:val="28"/>
          <w:lang w:eastAsia="ru-RU"/>
        </w:rPr>
        <w:lastRenderedPageBreak/>
        <w:t>Есть н</w:t>
      </w:r>
      <w:r>
        <w:rPr>
          <w:rFonts w:ascii="Times New Roman" w:eastAsia="Times New Roman" w:hAnsi="Times New Roman" w:cs="Times New Roman"/>
          <w:color w:val="000000"/>
          <w:sz w:val="28"/>
          <w:szCs w:val="28"/>
          <w:lang w:eastAsia="ru-RU"/>
        </w:rPr>
        <w:t>ес</w:t>
      </w:r>
      <w:r w:rsidRPr="00A67D37">
        <w:rPr>
          <w:rFonts w:ascii="Times New Roman" w:eastAsia="Times New Roman" w:hAnsi="Times New Roman" w:cs="Times New Roman"/>
          <w:sz w:val="28"/>
          <w:szCs w:val="28"/>
          <w:lang w:eastAsia="ru-RU"/>
        </w:rPr>
        <w:t>к</w:t>
      </w:r>
      <w:r>
        <w:rPr>
          <w:rFonts w:ascii="Times New Roman" w:eastAsia="Times New Roman" w:hAnsi="Times New Roman" w:cs="Times New Roman"/>
          <w:color w:val="000000"/>
          <w:sz w:val="28"/>
          <w:szCs w:val="28"/>
          <w:lang w:eastAsia="ru-RU"/>
        </w:rPr>
        <w:t xml:space="preserve">олько  версий </w:t>
      </w:r>
      <w:r w:rsidRPr="007E0FEB">
        <w:rPr>
          <w:rFonts w:ascii="Times New Roman" w:eastAsia="Times New Roman" w:hAnsi="Times New Roman" w:cs="Times New Roman"/>
          <w:color w:val="000000"/>
          <w:sz w:val="28"/>
          <w:szCs w:val="28"/>
          <w:lang w:eastAsia="ru-RU"/>
        </w:rPr>
        <w:t xml:space="preserve">о наименовании города. </w:t>
      </w:r>
    </w:p>
    <w:p w:rsidR="00FA46BC" w:rsidRPr="00A04DA8" w:rsidRDefault="00FA46BC" w:rsidP="00A733AD">
      <w:pPr>
        <w:spacing w:after="0"/>
        <w:ind w:firstLine="567"/>
        <w:jc w:val="both"/>
        <w:textAlignment w:val="baseline"/>
        <w:rPr>
          <w:rFonts w:ascii="Times New Roman" w:eastAsia="Times New Roman" w:hAnsi="Times New Roman" w:cs="Times New Roman"/>
          <w:color w:val="000000"/>
          <w:sz w:val="28"/>
          <w:szCs w:val="28"/>
          <w:lang w:eastAsia="ru-RU"/>
        </w:rPr>
      </w:pPr>
      <w:r w:rsidRPr="00A24D1A">
        <w:rPr>
          <w:rFonts w:ascii="Times New Roman" w:eastAsia="Times New Roman" w:hAnsi="Times New Roman" w:cs="Times New Roman"/>
          <w:b/>
          <w:color w:val="C00000"/>
          <w:sz w:val="28"/>
          <w:szCs w:val="28"/>
          <w:lang w:eastAsia="ru-RU"/>
        </w:rPr>
        <w:t>По</w:t>
      </w:r>
      <w:r w:rsidRPr="00BC5C55">
        <w:rPr>
          <w:rFonts w:ascii="Times New Roman" w:eastAsia="Times New Roman" w:hAnsi="Times New Roman" w:cs="Times New Roman"/>
          <w:b/>
          <w:sz w:val="28"/>
          <w:szCs w:val="28"/>
          <w:lang w:eastAsia="ru-RU"/>
        </w:rPr>
        <w:t xml:space="preserve"> одной версии</w:t>
      </w:r>
      <w:r w:rsidRPr="00A67D37">
        <w:rPr>
          <w:rFonts w:ascii="Times New Roman" w:eastAsia="Times New Roman" w:hAnsi="Times New Roman" w:cs="Times New Roman"/>
          <w:sz w:val="28"/>
          <w:szCs w:val="28"/>
          <w:lang w:eastAsia="ru-RU"/>
        </w:rPr>
        <w:t xml:space="preserve">, Оренбург получил свое название по имени реки </w:t>
      </w:r>
      <w:proofErr w:type="spellStart"/>
      <w:r w:rsidRPr="00A67D37">
        <w:rPr>
          <w:rFonts w:ascii="Times New Roman" w:eastAsia="Times New Roman" w:hAnsi="Times New Roman" w:cs="Times New Roman"/>
          <w:sz w:val="28"/>
          <w:szCs w:val="28"/>
          <w:lang w:eastAsia="ru-RU"/>
        </w:rPr>
        <w:t>Орь</w:t>
      </w:r>
      <w:proofErr w:type="spellEnd"/>
      <w:r w:rsidRPr="00A67D37">
        <w:rPr>
          <w:rFonts w:ascii="Times New Roman" w:eastAsia="Times New Roman" w:hAnsi="Times New Roman" w:cs="Times New Roman"/>
          <w:sz w:val="28"/>
          <w:szCs w:val="28"/>
          <w:lang w:eastAsia="ru-RU"/>
        </w:rPr>
        <w:t xml:space="preserve">, на которой первоначально </w:t>
      </w:r>
      <w:r>
        <w:rPr>
          <w:rFonts w:ascii="Times New Roman" w:eastAsia="Times New Roman" w:hAnsi="Times New Roman" w:cs="Times New Roman"/>
          <w:sz w:val="28"/>
          <w:szCs w:val="28"/>
          <w:lang w:eastAsia="ru-RU"/>
        </w:rPr>
        <w:t>о</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 xml:space="preserve">был основан </w:t>
      </w:r>
      <w:r>
        <w:rPr>
          <w:rFonts w:ascii="Times New Roman" w:eastAsia="Times New Roman" w:hAnsi="Times New Roman" w:cs="Times New Roman"/>
          <w:sz w:val="28"/>
          <w:szCs w:val="28"/>
          <w:lang w:eastAsia="ru-RU"/>
        </w:rPr>
        <w:t xml:space="preserve">и </w:t>
      </w:r>
      <w:r w:rsidRPr="00A67D37">
        <w:rPr>
          <w:rFonts w:ascii="Times New Roman" w:eastAsia="Times New Roman" w:hAnsi="Times New Roman" w:cs="Times New Roman"/>
          <w:sz w:val="28"/>
          <w:szCs w:val="28"/>
          <w:lang w:eastAsia="ru-RU"/>
        </w:rPr>
        <w:t xml:space="preserve">плюс  </w:t>
      </w:r>
      <w:r>
        <w:rPr>
          <w:rFonts w:ascii="Times New Roman" w:eastAsia="Times New Roman" w:hAnsi="Times New Roman" w:cs="Times New Roman"/>
          <w:sz w:val="28"/>
          <w:szCs w:val="28"/>
          <w:lang w:eastAsia="ru-RU"/>
        </w:rPr>
        <w:t>«</w:t>
      </w:r>
      <w:proofErr w:type="spellStart"/>
      <w:r w:rsidRPr="00A67D37">
        <w:rPr>
          <w:rFonts w:ascii="Times New Roman" w:eastAsia="Times New Roman" w:hAnsi="Times New Roman" w:cs="Times New Roman"/>
          <w:sz w:val="28"/>
          <w:szCs w:val="28"/>
          <w:lang w:eastAsia="ru-RU"/>
        </w:rPr>
        <w:t>бург</w:t>
      </w:r>
      <w:proofErr w:type="spellEnd"/>
      <w:r>
        <w:rPr>
          <w:rFonts w:ascii="Times New Roman" w:eastAsia="Times New Roman" w:hAnsi="Times New Roman" w:cs="Times New Roman"/>
          <w:sz w:val="28"/>
          <w:szCs w:val="28"/>
          <w:lang w:eastAsia="ru-RU"/>
        </w:rPr>
        <w:t>», что по-немецки – город,</w:t>
      </w:r>
      <w:r w:rsidRPr="00310FC8">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репость.</w:t>
      </w:r>
      <w:r w:rsidRPr="00A67D37">
        <w:rPr>
          <w:rFonts w:ascii="Times New Roman" w:eastAsia="Times New Roman" w:hAnsi="Times New Roman" w:cs="Times New Roman"/>
          <w:sz w:val="28"/>
          <w:szCs w:val="28"/>
          <w:lang w:eastAsia="ru-RU"/>
        </w:rPr>
        <w:t xml:space="preserve"> </w:t>
      </w:r>
    </w:p>
    <w:p w:rsidR="00FA46BC" w:rsidRDefault="00FA46BC" w:rsidP="00A04DA8">
      <w:pPr>
        <w:spacing w:after="0"/>
        <w:ind w:firstLine="567"/>
        <w:jc w:val="both"/>
        <w:rPr>
          <w:rFonts w:ascii="Times New Roman" w:eastAsia="Times New Roman" w:hAnsi="Times New Roman" w:cs="Times New Roman"/>
          <w:sz w:val="28"/>
          <w:szCs w:val="28"/>
          <w:lang w:eastAsia="ru-RU"/>
        </w:rPr>
      </w:pPr>
      <w:r w:rsidRPr="00A24D1A">
        <w:rPr>
          <w:rFonts w:ascii="Times New Roman" w:eastAsia="Times New Roman" w:hAnsi="Times New Roman" w:cs="Times New Roman"/>
          <w:b/>
          <w:color w:val="C00000"/>
          <w:sz w:val="28"/>
          <w:szCs w:val="28"/>
          <w:lang w:eastAsia="ru-RU"/>
        </w:rPr>
        <w:t>По</w:t>
      </w:r>
      <w:r w:rsidRPr="00BC5C55">
        <w:rPr>
          <w:rFonts w:ascii="Times New Roman" w:eastAsia="Times New Roman" w:hAnsi="Times New Roman" w:cs="Times New Roman"/>
          <w:b/>
          <w:sz w:val="28"/>
          <w:szCs w:val="28"/>
          <w:lang w:eastAsia="ru-RU"/>
        </w:rPr>
        <w:t xml:space="preserve"> второй версии</w:t>
      </w:r>
      <w:r w:rsidRPr="00A67D37">
        <w:rPr>
          <w:rFonts w:ascii="Times New Roman" w:eastAsia="Times New Roman" w:hAnsi="Times New Roman" w:cs="Times New Roman"/>
          <w:sz w:val="28"/>
          <w:szCs w:val="28"/>
          <w:lang w:eastAsia="ru-RU"/>
        </w:rPr>
        <w:t xml:space="preserve"> можно предположить, что Оренбург – «Город на линии», «город – ворота», т.к. в тюркских языках слово  «</w:t>
      </w:r>
      <w:proofErr w:type="spellStart"/>
      <w:r w:rsidRPr="00A67D37">
        <w:rPr>
          <w:rFonts w:ascii="Times New Roman" w:eastAsia="Times New Roman" w:hAnsi="Times New Roman" w:cs="Times New Roman"/>
          <w:sz w:val="28"/>
          <w:szCs w:val="28"/>
          <w:lang w:eastAsia="ru-RU"/>
        </w:rPr>
        <w:t>Орь</w:t>
      </w:r>
      <w:proofErr w:type="spellEnd"/>
      <w:r w:rsidRPr="00A67D37">
        <w:rPr>
          <w:rFonts w:ascii="Times New Roman" w:eastAsia="Times New Roman" w:hAnsi="Times New Roman" w:cs="Times New Roman"/>
          <w:sz w:val="28"/>
          <w:szCs w:val="28"/>
          <w:lang w:eastAsia="ru-RU"/>
        </w:rPr>
        <w:t xml:space="preserve">» означает «перекоп», «линия», «ворота». </w:t>
      </w:r>
    </w:p>
    <w:p w:rsidR="00FA46BC" w:rsidRPr="00A67D37" w:rsidRDefault="00FA46BC" w:rsidP="00A04DA8">
      <w:pPr>
        <w:spacing w:after="0"/>
        <w:ind w:firstLine="567"/>
        <w:jc w:val="both"/>
        <w:rPr>
          <w:rFonts w:ascii="Times New Roman" w:eastAsia="Times New Roman" w:hAnsi="Times New Roman" w:cs="Times New Roman"/>
          <w:sz w:val="24"/>
          <w:szCs w:val="24"/>
          <w:lang w:eastAsia="ru-RU"/>
        </w:rPr>
      </w:pPr>
      <w:r w:rsidRPr="00E81115">
        <w:rPr>
          <w:rFonts w:ascii="Times New Roman" w:eastAsia="Times New Roman" w:hAnsi="Times New Roman" w:cs="Times New Roman"/>
          <w:b/>
          <w:color w:val="C00000"/>
          <w:sz w:val="28"/>
          <w:szCs w:val="28"/>
          <w:lang w:eastAsia="ru-RU"/>
        </w:rPr>
        <w:t>По</w:t>
      </w:r>
      <w:r>
        <w:rPr>
          <w:rFonts w:ascii="Times New Roman" w:eastAsia="Times New Roman" w:hAnsi="Times New Roman" w:cs="Times New Roman"/>
          <w:b/>
          <w:sz w:val="28"/>
          <w:szCs w:val="28"/>
          <w:lang w:eastAsia="ru-RU"/>
        </w:rPr>
        <w:t xml:space="preserve"> т</w:t>
      </w:r>
      <w:r w:rsidRPr="00BC5C55">
        <w:rPr>
          <w:rFonts w:ascii="Times New Roman" w:eastAsia="Times New Roman" w:hAnsi="Times New Roman" w:cs="Times New Roman"/>
          <w:b/>
          <w:sz w:val="28"/>
          <w:szCs w:val="28"/>
          <w:lang w:eastAsia="ru-RU"/>
        </w:rPr>
        <w:t>ретье</w:t>
      </w:r>
      <w:r>
        <w:rPr>
          <w:rFonts w:ascii="Times New Roman" w:eastAsia="Times New Roman" w:hAnsi="Times New Roman" w:cs="Times New Roman"/>
          <w:b/>
          <w:sz w:val="28"/>
          <w:szCs w:val="28"/>
          <w:lang w:eastAsia="ru-RU"/>
        </w:rPr>
        <w:t xml:space="preserve">й </w:t>
      </w:r>
      <w:r w:rsidRPr="00BC5C55">
        <w:rPr>
          <w:rFonts w:ascii="Times New Roman" w:eastAsia="Times New Roman" w:hAnsi="Times New Roman" w:cs="Times New Roman"/>
          <w:b/>
          <w:sz w:val="28"/>
          <w:szCs w:val="28"/>
          <w:lang w:eastAsia="ru-RU"/>
        </w:rPr>
        <w:t>версии</w:t>
      </w:r>
      <w:r>
        <w:rPr>
          <w:rFonts w:ascii="Times New Roman" w:eastAsia="Times New Roman" w:hAnsi="Times New Roman" w:cs="Times New Roman"/>
          <w:b/>
          <w:sz w:val="28"/>
          <w:szCs w:val="28"/>
          <w:lang w:eastAsia="ru-RU"/>
        </w:rPr>
        <w:t xml:space="preserve"> - </w:t>
      </w:r>
      <w:r w:rsidRPr="00BC5C55">
        <w:rPr>
          <w:rFonts w:ascii="Times New Roman" w:eastAsia="Times New Roman" w:hAnsi="Times New Roman" w:cs="Times New Roman"/>
          <w:b/>
          <w:sz w:val="28"/>
          <w:szCs w:val="28"/>
          <w:lang w:eastAsia="ru-RU"/>
        </w:rPr>
        <w:t xml:space="preserve"> </w:t>
      </w:r>
      <w:r w:rsidRPr="00E81115">
        <w:rPr>
          <w:rFonts w:ascii="Times New Roman" w:eastAsia="Times New Roman" w:hAnsi="Times New Roman" w:cs="Times New Roman"/>
          <w:sz w:val="28"/>
          <w:szCs w:val="28"/>
          <w:lang w:eastAsia="ru-RU"/>
        </w:rPr>
        <w:t>толкование</w:t>
      </w:r>
      <w:r w:rsidRPr="00A67D37">
        <w:rPr>
          <w:rFonts w:ascii="Times New Roman" w:eastAsia="Times New Roman" w:hAnsi="Times New Roman" w:cs="Times New Roman"/>
          <w:sz w:val="28"/>
          <w:szCs w:val="28"/>
          <w:lang w:eastAsia="ru-RU"/>
        </w:rPr>
        <w:t xml:space="preserve"> опять же связано с немецким языком. Некоторые исследователи считают, что слово «Оренбург», переводится как «Город-Ухо» (</w:t>
      </w:r>
      <w:proofErr w:type="spellStart"/>
      <w:r w:rsidRPr="00A67D37">
        <w:rPr>
          <w:rFonts w:ascii="Times New Roman" w:eastAsia="Times New Roman" w:hAnsi="Times New Roman" w:cs="Times New Roman"/>
          <w:sz w:val="28"/>
          <w:szCs w:val="28"/>
          <w:lang w:eastAsia="ru-RU"/>
        </w:rPr>
        <w:t>Ор,Ур</w:t>
      </w:r>
      <w:proofErr w:type="spellEnd"/>
      <w:r w:rsidRPr="00A67D37">
        <w:rPr>
          <w:rFonts w:ascii="Times New Roman" w:eastAsia="Times New Roman" w:hAnsi="Times New Roman" w:cs="Times New Roman"/>
          <w:sz w:val="28"/>
          <w:szCs w:val="28"/>
          <w:lang w:eastAsia="ru-RU"/>
        </w:rPr>
        <w:t xml:space="preserve">, </w:t>
      </w:r>
      <w:proofErr w:type="spellStart"/>
      <w:r w:rsidRPr="00A67D37">
        <w:rPr>
          <w:rFonts w:ascii="Times New Roman" w:eastAsia="Times New Roman" w:hAnsi="Times New Roman" w:cs="Times New Roman"/>
          <w:sz w:val="28"/>
          <w:szCs w:val="28"/>
          <w:lang w:eastAsia="ru-RU"/>
        </w:rPr>
        <w:t>Орь</w:t>
      </w:r>
      <w:proofErr w:type="spellEnd"/>
      <w:r w:rsidRPr="00A67D37">
        <w:rPr>
          <w:rFonts w:ascii="Times New Roman" w:eastAsia="Times New Roman" w:hAnsi="Times New Roman" w:cs="Times New Roman"/>
          <w:sz w:val="28"/>
          <w:szCs w:val="28"/>
          <w:lang w:eastAsia="ru-RU"/>
        </w:rPr>
        <w:t xml:space="preserve"> – по-немецки «ухо»)</w:t>
      </w:r>
      <w:r>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 xml:space="preserve"> Город на границе государства – это крепость, «слушающая, не подкрадываются ли враги».</w:t>
      </w:r>
    </w:p>
    <w:p w:rsidR="00FA46BC" w:rsidRDefault="00FA46BC" w:rsidP="00A04DA8">
      <w:pPr>
        <w:spacing w:after="0"/>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рее всего, все эти </w:t>
      </w:r>
      <w:r w:rsidRPr="007E0FEB">
        <w:rPr>
          <w:rFonts w:ascii="Times New Roman" w:eastAsia="Times New Roman" w:hAnsi="Times New Roman" w:cs="Times New Roman"/>
          <w:color w:val="000000"/>
          <w:sz w:val="28"/>
          <w:szCs w:val="28"/>
          <w:lang w:eastAsia="ru-RU"/>
        </w:rPr>
        <w:t xml:space="preserve"> предположения верны: получив имя от реки, название</w:t>
      </w:r>
      <w:r>
        <w:rPr>
          <w:rFonts w:ascii="Times New Roman" w:eastAsia="Times New Roman" w:hAnsi="Times New Roman" w:cs="Times New Roman"/>
          <w:color w:val="000000"/>
          <w:sz w:val="28"/>
          <w:szCs w:val="28"/>
          <w:lang w:eastAsia="ru-RU"/>
        </w:rPr>
        <w:t xml:space="preserve"> затем приобрело и второй смысл,</w:t>
      </w:r>
      <w:r w:rsidRPr="00977698">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color w:val="000000"/>
          <w:sz w:val="28"/>
          <w:szCs w:val="28"/>
          <w:lang w:eastAsia="ru-RU"/>
        </w:rPr>
        <w:t xml:space="preserve">о  до сих пор осталось в </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color w:val="000000"/>
          <w:sz w:val="28"/>
          <w:szCs w:val="28"/>
          <w:lang w:eastAsia="ru-RU"/>
        </w:rPr>
        <w:t>ароде изрече</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color w:val="000000"/>
          <w:sz w:val="28"/>
          <w:szCs w:val="28"/>
          <w:lang w:eastAsia="ru-RU"/>
        </w:rPr>
        <w:t xml:space="preserve">ие, что </w:t>
      </w:r>
      <w:r w:rsidRPr="007E0FEB">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ш город Оре</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color w:val="000000"/>
          <w:sz w:val="28"/>
          <w:szCs w:val="28"/>
          <w:lang w:eastAsia="ru-RU"/>
        </w:rPr>
        <w:t>бург - это город - ошиб</w:t>
      </w:r>
      <w:r w:rsidRPr="007E0FEB">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w:t>
      </w:r>
      <w:r w:rsidR="00B27B7A">
        <w:rPr>
          <w:rFonts w:ascii="Times New Roman" w:eastAsia="Times New Roman" w:hAnsi="Times New Roman" w:cs="Times New Roman"/>
          <w:color w:val="000000"/>
          <w:sz w:val="28"/>
          <w:szCs w:val="28"/>
          <w:lang w:eastAsia="ru-RU"/>
        </w:rPr>
        <w:t xml:space="preserve">, </w:t>
      </w:r>
      <w:r w:rsidRPr="00064328">
        <w:rPr>
          <w:rFonts w:ascii="Times New Roman" w:eastAsia="Times New Roman" w:hAnsi="Times New Roman" w:cs="Times New Roman"/>
          <w:sz w:val="28"/>
          <w:szCs w:val="28"/>
          <w:lang w:eastAsia="ru-RU"/>
        </w:rPr>
        <w:t xml:space="preserve">так как в </w:t>
      </w:r>
      <w:r>
        <w:rPr>
          <w:rFonts w:ascii="Times New Roman" w:eastAsia="Times New Roman" w:hAnsi="Times New Roman" w:cs="Times New Roman"/>
          <w:sz w:val="28"/>
          <w:szCs w:val="28"/>
          <w:lang w:eastAsia="ru-RU"/>
        </w:rPr>
        <w:t xml:space="preserve">его </w:t>
      </w:r>
      <w:r w:rsidRPr="00064328">
        <w:rPr>
          <w:rFonts w:ascii="Times New Roman" w:eastAsia="Times New Roman" w:hAnsi="Times New Roman" w:cs="Times New Roman"/>
          <w:sz w:val="28"/>
          <w:szCs w:val="28"/>
          <w:lang w:eastAsia="ru-RU"/>
        </w:rPr>
        <w:t xml:space="preserve">названии – имя чужой реки </w:t>
      </w:r>
      <w:proofErr w:type="spellStart"/>
      <w:r w:rsidRPr="00064328">
        <w:rPr>
          <w:rFonts w:ascii="Times New Roman" w:eastAsia="Times New Roman" w:hAnsi="Times New Roman" w:cs="Times New Roman"/>
          <w:sz w:val="28"/>
          <w:szCs w:val="28"/>
          <w:lang w:eastAsia="ru-RU"/>
        </w:rPr>
        <w:t>Орь</w:t>
      </w:r>
      <w:proofErr w:type="spellEnd"/>
      <w:r w:rsidRPr="00064328">
        <w:rPr>
          <w:rFonts w:ascii="Times New Roman" w:eastAsia="Times New Roman" w:hAnsi="Times New Roman" w:cs="Times New Roman"/>
          <w:sz w:val="28"/>
          <w:szCs w:val="28"/>
          <w:lang w:eastAsia="ru-RU"/>
        </w:rPr>
        <w:t>, отдаленной почти тремя сотнями верст, где го</w:t>
      </w:r>
      <w:r>
        <w:rPr>
          <w:rFonts w:ascii="Times New Roman" w:eastAsia="Times New Roman" w:hAnsi="Times New Roman" w:cs="Times New Roman"/>
          <w:sz w:val="28"/>
          <w:szCs w:val="28"/>
          <w:lang w:eastAsia="ru-RU"/>
        </w:rPr>
        <w:t xml:space="preserve">род был заложен первоначально.  </w:t>
      </w:r>
    </w:p>
    <w:p w:rsidR="00FA46BC" w:rsidRDefault="00FA46BC" w:rsidP="00A04DA8">
      <w:pPr>
        <w:spacing w:after="0"/>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064328">
        <w:rPr>
          <w:rFonts w:ascii="Times New Roman" w:eastAsia="Times New Roman" w:hAnsi="Times New Roman" w:cs="Times New Roman"/>
          <w:sz w:val="28"/>
          <w:szCs w:val="28"/>
          <w:lang w:eastAsia="ru-RU"/>
        </w:rPr>
        <w:t>ри раза город менял свое месторасположение, н</w:t>
      </w:r>
      <w:r>
        <w:rPr>
          <w:rFonts w:ascii="Times New Roman" w:eastAsia="Times New Roman" w:hAnsi="Times New Roman" w:cs="Times New Roman"/>
          <w:sz w:val="28"/>
          <w:szCs w:val="28"/>
          <w:lang w:eastAsia="ru-RU"/>
        </w:rPr>
        <w:t>о та</w:t>
      </w:r>
      <w:r w:rsidRPr="0006432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и тащил, как хвост это  неверное название</w:t>
      </w:r>
      <w:r w:rsidRPr="00064328">
        <w:rPr>
          <w:rFonts w:ascii="Times New Roman" w:eastAsia="Times New Roman" w:hAnsi="Times New Roman" w:cs="Times New Roman"/>
          <w:sz w:val="28"/>
          <w:szCs w:val="28"/>
          <w:lang w:eastAsia="ru-RU"/>
        </w:rPr>
        <w:t>.</w:t>
      </w:r>
    </w:p>
    <w:p w:rsidR="00FA46BC" w:rsidRPr="00A733AD" w:rsidRDefault="00A733AD" w:rsidP="00A733AD">
      <w:pPr>
        <w:spacing w:after="0"/>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50800</wp:posOffset>
            </wp:positionH>
            <wp:positionV relativeFrom="paragraph">
              <wp:posOffset>527050</wp:posOffset>
            </wp:positionV>
            <wp:extent cx="5873115" cy="4227195"/>
            <wp:effectExtent l="57150" t="57150" r="51435" b="59055"/>
            <wp:wrapThrough wrapText="bothSides">
              <wp:wrapPolygon edited="0">
                <wp:start x="-210" y="-292"/>
                <wp:lineTo x="-210" y="21902"/>
                <wp:lineTo x="21789" y="21902"/>
                <wp:lineTo x="21789" y="-292"/>
                <wp:lineTo x="-210" y="-292"/>
              </wp:wrapPolygon>
            </wp:wrapThrough>
            <wp:docPr id="58" name="Рисунок 9" descr="http://www.orenday.ru/assets/images/news/2016/08/27/dscn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enday.ru/assets/images/news/2016/08/27/dscn1179.JPG"/>
                    <pic:cNvPicPr>
                      <a:picLocks noChangeAspect="1" noChangeArrowheads="1"/>
                    </pic:cNvPicPr>
                  </pic:nvPicPr>
                  <pic:blipFill>
                    <a:blip r:embed="rId19" cstate="print"/>
                    <a:srcRect/>
                    <a:stretch>
                      <a:fillRect/>
                    </a:stretch>
                  </pic:blipFill>
                  <pic:spPr bwMode="auto">
                    <a:xfrm>
                      <a:off x="0" y="0"/>
                      <a:ext cx="5873115" cy="4227195"/>
                    </a:xfrm>
                    <a:prstGeom prst="rect">
                      <a:avLst/>
                    </a:prstGeom>
                    <a:noFill/>
                    <a:ln w="57150">
                      <a:solidFill>
                        <a:srgbClr val="0070C0"/>
                      </a:solidFill>
                      <a:miter lim="800000"/>
                      <a:headEnd/>
                      <a:tailEnd/>
                    </a:ln>
                  </pic:spPr>
                </pic:pic>
              </a:graphicData>
            </a:graphic>
          </wp:anchor>
        </w:drawing>
      </w:r>
    </w:p>
    <w:p w:rsidR="00FA46BC" w:rsidRDefault="00FA46BC" w:rsidP="00B27B7A">
      <w:pPr>
        <w:rPr>
          <w:rFonts w:ascii="Times New Roman" w:hAnsi="Times New Roman" w:cs="Times New Roman"/>
          <w:b/>
          <w:sz w:val="36"/>
          <w:szCs w:val="36"/>
        </w:rPr>
      </w:pPr>
      <w:r w:rsidRPr="00622390">
        <w:rPr>
          <w:rFonts w:ascii="Times New Roman" w:hAnsi="Times New Roman" w:cs="Times New Roman"/>
          <w:b/>
          <w:noProof/>
          <w:sz w:val="36"/>
          <w:szCs w:val="36"/>
          <w:lang w:eastAsia="ru-RU"/>
        </w:rPr>
        <w:lastRenderedPageBreak/>
        <w:drawing>
          <wp:anchor distT="0" distB="0" distL="114300" distR="114300" simplePos="0" relativeHeight="251702272" behindDoc="0" locked="0" layoutInCell="1" allowOverlap="1">
            <wp:simplePos x="0" y="0"/>
            <wp:positionH relativeFrom="column">
              <wp:posOffset>-269240</wp:posOffset>
            </wp:positionH>
            <wp:positionV relativeFrom="paragraph">
              <wp:posOffset>55880</wp:posOffset>
            </wp:positionV>
            <wp:extent cx="2169795" cy="3572510"/>
            <wp:effectExtent l="19050" t="0" r="1905" b="0"/>
            <wp:wrapThrough wrapText="bothSides">
              <wp:wrapPolygon edited="0">
                <wp:start x="-190" y="0"/>
                <wp:lineTo x="-190" y="21539"/>
                <wp:lineTo x="21619" y="21539"/>
                <wp:lineTo x="21619" y="0"/>
                <wp:lineTo x="-190" y="0"/>
              </wp:wrapPolygon>
            </wp:wrapThrough>
            <wp:docPr id="25"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l="7899" r="11445"/>
                    <a:stretch>
                      <a:fillRect/>
                    </a:stretch>
                  </pic:blipFill>
                  <pic:spPr bwMode="auto">
                    <a:xfrm>
                      <a:off x="0" y="0"/>
                      <a:ext cx="2169795" cy="3572510"/>
                    </a:xfrm>
                    <a:prstGeom prst="rect">
                      <a:avLst/>
                    </a:prstGeom>
                    <a:noFill/>
                    <a:ln w="9525">
                      <a:noFill/>
                      <a:miter lim="800000"/>
                      <a:headEnd/>
                      <a:tailEnd/>
                    </a:ln>
                  </pic:spPr>
                </pic:pic>
              </a:graphicData>
            </a:graphic>
          </wp:anchor>
        </w:drawing>
      </w:r>
      <w:r w:rsidRPr="00A64A0E">
        <w:rPr>
          <w:rFonts w:ascii="Times New Roman" w:hAnsi="Times New Roman" w:cs="Times New Roman"/>
          <w:b/>
          <w:sz w:val="36"/>
          <w:szCs w:val="36"/>
        </w:rPr>
        <w:t>Проверьте  себя</w:t>
      </w:r>
      <w:r>
        <w:rPr>
          <w:rFonts w:ascii="Times New Roman" w:hAnsi="Times New Roman" w:cs="Times New Roman"/>
          <w:b/>
          <w:sz w:val="36"/>
          <w:szCs w:val="36"/>
        </w:rPr>
        <w:t>.</w:t>
      </w:r>
    </w:p>
    <w:p w:rsidR="00FA46BC" w:rsidRPr="00650855" w:rsidRDefault="00FA46BC" w:rsidP="00B27B7A">
      <w:pPr>
        <w:tabs>
          <w:tab w:val="left" w:pos="1302"/>
        </w:tabs>
        <w:rPr>
          <w:rFonts w:ascii="Times New Roman" w:hAnsi="Times New Roman" w:cs="Times New Roman"/>
          <w:sz w:val="28"/>
          <w:szCs w:val="28"/>
        </w:rPr>
      </w:pPr>
      <w:r w:rsidRPr="00650855">
        <w:rPr>
          <w:rFonts w:ascii="Times New Roman" w:hAnsi="Times New Roman" w:cs="Times New Roman"/>
          <w:sz w:val="28"/>
          <w:szCs w:val="28"/>
        </w:rPr>
        <w:t xml:space="preserve">1. Когда и при каких обстоятельствах добровольно присоединились к России казахи Младшего </w:t>
      </w:r>
      <w:proofErr w:type="spellStart"/>
      <w:r w:rsidRPr="00650855">
        <w:rPr>
          <w:rFonts w:ascii="Times New Roman" w:hAnsi="Times New Roman" w:cs="Times New Roman"/>
          <w:sz w:val="28"/>
          <w:szCs w:val="28"/>
        </w:rPr>
        <w:t>жуза</w:t>
      </w:r>
      <w:proofErr w:type="spellEnd"/>
      <w:r w:rsidRPr="00650855">
        <w:rPr>
          <w:rFonts w:ascii="Times New Roman" w:hAnsi="Times New Roman" w:cs="Times New Roman"/>
          <w:sz w:val="28"/>
          <w:szCs w:val="28"/>
        </w:rPr>
        <w:t>?</w:t>
      </w:r>
    </w:p>
    <w:p w:rsidR="00FA46BC" w:rsidRDefault="00FA46BC" w:rsidP="00866F2A">
      <w:pPr>
        <w:spacing w:after="0"/>
        <w:ind w:firstLine="426"/>
        <w:rPr>
          <w:rFonts w:ascii="Times New Roman" w:hAnsi="Times New Roman" w:cs="Times New Roman"/>
          <w:sz w:val="28"/>
          <w:szCs w:val="28"/>
        </w:rPr>
      </w:pPr>
      <w:r>
        <w:rPr>
          <w:rFonts w:ascii="Times New Roman" w:hAnsi="Times New Roman" w:cs="Times New Roman"/>
          <w:sz w:val="28"/>
          <w:szCs w:val="28"/>
        </w:rPr>
        <w:t>-1730</w:t>
      </w:r>
    </w:p>
    <w:p w:rsidR="00FA46BC" w:rsidRDefault="00FA46BC" w:rsidP="00866F2A">
      <w:pPr>
        <w:tabs>
          <w:tab w:val="left" w:pos="1302"/>
        </w:tabs>
        <w:spacing w:after="0"/>
        <w:ind w:firstLine="426"/>
        <w:rPr>
          <w:rFonts w:ascii="Times New Roman" w:hAnsi="Times New Roman" w:cs="Times New Roman"/>
          <w:sz w:val="28"/>
          <w:szCs w:val="28"/>
        </w:rPr>
      </w:pPr>
      <w:r>
        <w:rPr>
          <w:rFonts w:ascii="Times New Roman" w:hAnsi="Times New Roman" w:cs="Times New Roman"/>
          <w:sz w:val="28"/>
          <w:szCs w:val="28"/>
        </w:rPr>
        <w:t>-1732</w:t>
      </w:r>
    </w:p>
    <w:p w:rsidR="00FA46BC" w:rsidRDefault="00FA46BC" w:rsidP="00866F2A">
      <w:pPr>
        <w:spacing w:after="0"/>
        <w:ind w:firstLine="426"/>
        <w:rPr>
          <w:rFonts w:ascii="Times New Roman" w:hAnsi="Times New Roman" w:cs="Times New Roman"/>
          <w:sz w:val="28"/>
          <w:szCs w:val="28"/>
        </w:rPr>
      </w:pPr>
      <w:r>
        <w:rPr>
          <w:rFonts w:ascii="Times New Roman" w:hAnsi="Times New Roman" w:cs="Times New Roman"/>
          <w:sz w:val="28"/>
          <w:szCs w:val="28"/>
        </w:rPr>
        <w:t>-1734</w:t>
      </w:r>
    </w:p>
    <w:p w:rsidR="00866F2A" w:rsidRDefault="00866F2A" w:rsidP="00866F2A">
      <w:pPr>
        <w:spacing w:after="0"/>
        <w:rPr>
          <w:rFonts w:ascii="Times New Roman" w:hAnsi="Times New Roman" w:cs="Times New Roman"/>
          <w:sz w:val="28"/>
          <w:szCs w:val="28"/>
        </w:rPr>
      </w:pPr>
    </w:p>
    <w:p w:rsidR="00FA46BC" w:rsidRDefault="00FA46BC" w:rsidP="00866F2A">
      <w:pPr>
        <w:spacing w:after="0"/>
        <w:rPr>
          <w:rFonts w:ascii="Times New Roman" w:eastAsia="Times New Roman" w:hAnsi="Times New Roman" w:cs="Times New Roman"/>
          <w:bCs/>
          <w:sz w:val="28"/>
          <w:szCs w:val="28"/>
          <w:lang w:eastAsia="ru-RU"/>
        </w:rPr>
      </w:pPr>
      <w:r w:rsidRPr="00650855">
        <w:rPr>
          <w:rFonts w:ascii="Times New Roman" w:hAnsi="Times New Roman" w:cs="Times New Roman"/>
          <w:sz w:val="28"/>
          <w:szCs w:val="28"/>
        </w:rPr>
        <w:t>2.</w:t>
      </w:r>
      <w:r>
        <w:rPr>
          <w:rFonts w:ascii="Times New Roman" w:eastAsia="Times New Roman" w:hAnsi="Times New Roman" w:cs="Times New Roman"/>
          <w:bCs/>
          <w:sz w:val="28"/>
          <w:szCs w:val="28"/>
          <w:lang w:eastAsia="ru-RU"/>
        </w:rPr>
        <w:t xml:space="preserve"> </w:t>
      </w:r>
      <w:r w:rsidRPr="001E28F5">
        <w:rPr>
          <w:rFonts w:ascii="Times New Roman" w:hAnsi="Times New Roman" w:cs="Times New Roman"/>
          <w:bCs/>
          <w:sz w:val="28"/>
          <w:szCs w:val="28"/>
        </w:rPr>
        <w:t>К</w:t>
      </w:r>
      <w:r>
        <w:rPr>
          <w:rFonts w:ascii="Times New Roman" w:eastAsia="Times New Roman" w:hAnsi="Times New Roman" w:cs="Times New Roman"/>
          <w:bCs/>
          <w:sz w:val="28"/>
          <w:szCs w:val="28"/>
          <w:lang w:eastAsia="ru-RU"/>
        </w:rPr>
        <w:t xml:space="preserve">акое происхождение </w:t>
      </w:r>
      <w:r w:rsidRPr="00650855">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звания города Оренбург</w:t>
      </w:r>
      <w:r w:rsidR="00B27B7A" w:rsidRPr="00650855">
        <w:rPr>
          <w:rFonts w:ascii="Times New Roman" w:eastAsia="Times New Roman" w:hAnsi="Times New Roman" w:cs="Times New Roman"/>
          <w:bCs/>
          <w:sz w:val="28"/>
          <w:szCs w:val="28"/>
          <w:lang w:eastAsia="ru-RU"/>
        </w:rPr>
        <w:t>?</w:t>
      </w:r>
    </w:p>
    <w:p w:rsidR="00866F2A" w:rsidRDefault="00866F2A" w:rsidP="00866F2A">
      <w:pPr>
        <w:spacing w:after="0"/>
        <w:ind w:firstLine="284"/>
        <w:rPr>
          <w:rFonts w:ascii="Times New Roman" w:hAnsi="Times New Roman" w:cs="Times New Roman"/>
          <w:sz w:val="28"/>
          <w:szCs w:val="28"/>
        </w:rPr>
      </w:pPr>
    </w:p>
    <w:p w:rsidR="00866F2A" w:rsidRDefault="00866F2A" w:rsidP="00866F2A">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w:t>
      </w:r>
      <w:r w:rsidRPr="00650855">
        <w:rPr>
          <w:rFonts w:ascii="Times New Roman" w:hAnsi="Times New Roman" w:cs="Times New Roman"/>
          <w:sz w:val="28"/>
          <w:szCs w:val="28"/>
        </w:rPr>
        <w:t>«</w:t>
      </w:r>
      <w:proofErr w:type="spellStart"/>
      <w:r w:rsidRPr="00650855">
        <w:rPr>
          <w:rFonts w:ascii="Times New Roman" w:hAnsi="Times New Roman" w:cs="Times New Roman"/>
          <w:sz w:val="28"/>
          <w:szCs w:val="28"/>
        </w:rPr>
        <w:t>Орен</w:t>
      </w:r>
      <w:proofErr w:type="spellEnd"/>
      <w:r w:rsidRPr="00650855">
        <w:rPr>
          <w:rFonts w:ascii="Times New Roman" w:hAnsi="Times New Roman" w:cs="Times New Roman"/>
          <w:sz w:val="28"/>
          <w:szCs w:val="28"/>
        </w:rPr>
        <w:t>»  от названия р</w:t>
      </w:r>
      <w:r>
        <w:rPr>
          <w:rFonts w:ascii="Times New Roman" w:hAnsi="Times New Roman" w:cs="Times New Roman"/>
          <w:sz w:val="28"/>
          <w:szCs w:val="28"/>
        </w:rPr>
        <w:t>е</w:t>
      </w:r>
      <w:r w:rsidRPr="00650855">
        <w:rPr>
          <w:rFonts w:ascii="Times New Roman" w:hAnsi="Times New Roman" w:cs="Times New Roman"/>
          <w:sz w:val="28"/>
          <w:szCs w:val="28"/>
        </w:rPr>
        <w:t>к</w:t>
      </w:r>
      <w:r>
        <w:rPr>
          <w:rFonts w:ascii="Times New Roman" w:hAnsi="Times New Roman" w:cs="Times New Roman"/>
          <w:sz w:val="28"/>
          <w:szCs w:val="28"/>
        </w:rPr>
        <w:t xml:space="preserve">и </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ург</w:t>
      </w:r>
      <w:proofErr w:type="spellEnd"/>
      <w:r>
        <w:rPr>
          <w:rFonts w:ascii="Times New Roman" w:hAnsi="Times New Roman" w:cs="Times New Roman"/>
          <w:sz w:val="28"/>
          <w:szCs w:val="28"/>
        </w:rPr>
        <w:t>», что  по-немецки город, крепость.</w:t>
      </w:r>
    </w:p>
    <w:p w:rsidR="00866F2A" w:rsidRDefault="00866F2A" w:rsidP="00866F2A">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w:t>
      </w:r>
      <w:r w:rsidRPr="00A67D37">
        <w:rPr>
          <w:rFonts w:ascii="Times New Roman" w:eastAsia="Times New Roman" w:hAnsi="Times New Roman" w:cs="Times New Roman"/>
          <w:sz w:val="28"/>
          <w:szCs w:val="28"/>
          <w:lang w:eastAsia="ru-RU"/>
        </w:rPr>
        <w:t>Оренбург – «Го</w:t>
      </w:r>
      <w:r>
        <w:rPr>
          <w:rFonts w:ascii="Times New Roman" w:eastAsia="Times New Roman" w:hAnsi="Times New Roman" w:cs="Times New Roman"/>
          <w:sz w:val="28"/>
          <w:szCs w:val="28"/>
          <w:lang w:eastAsia="ru-RU"/>
        </w:rPr>
        <w:t>род на линии», «город -ворота»</w:t>
      </w:r>
      <w:r w:rsidRPr="00A67D3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
    <w:p w:rsidR="00866F2A" w:rsidRPr="00650855" w:rsidRDefault="00866F2A" w:rsidP="00866F2A">
      <w:pPr>
        <w:tabs>
          <w:tab w:val="left" w:pos="3828"/>
        </w:tabs>
        <w:spacing w:after="0"/>
        <w:ind w:firstLine="284"/>
        <w:rPr>
          <w:rFonts w:ascii="Times New Roman" w:hAnsi="Times New Roman" w:cs="Times New Roman"/>
          <w:sz w:val="28"/>
          <w:szCs w:val="28"/>
        </w:rPr>
      </w:pPr>
      <w:r>
        <w:rPr>
          <w:rFonts w:ascii="Times New Roman" w:hAnsi="Times New Roman" w:cs="Times New Roman"/>
          <w:sz w:val="28"/>
          <w:szCs w:val="28"/>
        </w:rPr>
        <w:t>-</w:t>
      </w:r>
      <w:r w:rsidRPr="00F311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ренбург </w:t>
      </w:r>
      <w:r w:rsidRPr="00A67D37">
        <w:rPr>
          <w:rFonts w:ascii="Times New Roman" w:eastAsia="Times New Roman" w:hAnsi="Times New Roman" w:cs="Times New Roman"/>
          <w:sz w:val="28"/>
          <w:szCs w:val="28"/>
          <w:lang w:eastAsia="ru-RU"/>
        </w:rPr>
        <w:t xml:space="preserve"> переводится как «Город-Ухо»</w:t>
      </w:r>
    </w:p>
    <w:p w:rsidR="00866F2A" w:rsidRPr="00650855" w:rsidRDefault="00866F2A" w:rsidP="00866F2A">
      <w:pPr>
        <w:spacing w:after="0"/>
        <w:rPr>
          <w:rFonts w:ascii="Times New Roman" w:hAnsi="Times New Roman" w:cs="Times New Roman"/>
          <w:sz w:val="28"/>
          <w:szCs w:val="28"/>
        </w:rPr>
      </w:pPr>
    </w:p>
    <w:p w:rsidR="00866F2A" w:rsidRDefault="00FA46BC" w:rsidP="00866F2A">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50855">
        <w:rPr>
          <w:rFonts w:ascii="Times New Roman" w:hAnsi="Times New Roman" w:cs="Times New Roman"/>
          <w:sz w:val="28"/>
          <w:szCs w:val="28"/>
        </w:rPr>
        <w:t>3.</w:t>
      </w:r>
      <w:r w:rsidRPr="00723122">
        <w:rPr>
          <w:rFonts w:ascii="Times New Roman" w:eastAsia="Times New Roman" w:hAnsi="Times New Roman" w:cs="Times New Roman"/>
          <w:color w:val="000000"/>
          <w:sz w:val="28"/>
          <w:szCs w:val="28"/>
          <w:lang w:eastAsia="ru-RU"/>
        </w:rPr>
        <w:t xml:space="preserve"> </w:t>
      </w:r>
      <w:r w:rsidRPr="00723122">
        <w:rPr>
          <w:rFonts w:ascii="Times New Roman" w:hAnsi="Times New Roman" w:cs="Times New Roman"/>
          <w:bCs/>
          <w:sz w:val="28"/>
          <w:szCs w:val="28"/>
        </w:rPr>
        <w:t>Н</w:t>
      </w:r>
      <w:r w:rsidRPr="00723122">
        <w:rPr>
          <w:rFonts w:ascii="Times New Roman" w:eastAsia="Times New Roman" w:hAnsi="Times New Roman" w:cs="Times New Roman"/>
          <w:color w:val="000000"/>
          <w:sz w:val="28"/>
          <w:szCs w:val="28"/>
          <w:lang w:eastAsia="ru-RU"/>
        </w:rPr>
        <w:t xml:space="preserve">а </w:t>
      </w:r>
      <w:r w:rsidRPr="00A67D37">
        <w:rPr>
          <w:rFonts w:ascii="Times New Roman" w:eastAsia="Times New Roman" w:hAnsi="Times New Roman" w:cs="Times New Roman"/>
          <w:sz w:val="28"/>
          <w:szCs w:val="28"/>
          <w:lang w:eastAsia="ru-RU"/>
        </w:rPr>
        <w:t>как</w:t>
      </w:r>
      <w:r>
        <w:rPr>
          <w:rFonts w:ascii="Times New Roman" w:eastAsia="Times New Roman" w:hAnsi="Times New Roman" w:cs="Times New Roman"/>
          <w:color w:val="000000"/>
          <w:sz w:val="28"/>
          <w:szCs w:val="28"/>
          <w:lang w:eastAsia="ru-RU"/>
        </w:rPr>
        <w:t>ой ре</w:t>
      </w:r>
      <w:r w:rsidRPr="00A67D37">
        <w:rPr>
          <w:rFonts w:ascii="Times New Roman" w:eastAsia="Times New Roman" w:hAnsi="Times New Roman" w:cs="Times New Roman"/>
          <w:sz w:val="28"/>
          <w:szCs w:val="28"/>
          <w:lang w:eastAsia="ru-RU"/>
        </w:rPr>
        <w:t>к</w:t>
      </w:r>
      <w:r>
        <w:rPr>
          <w:rFonts w:ascii="Times New Roman" w:eastAsia="Times New Roman" w:hAnsi="Times New Roman" w:cs="Times New Roman"/>
          <w:color w:val="000000"/>
          <w:sz w:val="28"/>
          <w:szCs w:val="28"/>
          <w:lang w:eastAsia="ru-RU"/>
        </w:rPr>
        <w:t xml:space="preserve">е </w:t>
      </w:r>
      <w:r w:rsidRPr="009051A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улхаир</w:t>
      </w:r>
      <w:proofErr w:type="spellEnd"/>
      <w:r>
        <w:rPr>
          <w:rFonts w:ascii="Times New Roman" w:eastAsia="Times New Roman" w:hAnsi="Times New Roman" w:cs="Times New Roman"/>
          <w:color w:val="000000"/>
          <w:sz w:val="28"/>
          <w:szCs w:val="28"/>
          <w:lang w:eastAsia="ru-RU"/>
        </w:rPr>
        <w:t xml:space="preserve"> - хан </w:t>
      </w:r>
      <w:r w:rsidRPr="009051AA">
        <w:rPr>
          <w:rFonts w:ascii="Times New Roman" w:eastAsia="Times New Roman" w:hAnsi="Times New Roman" w:cs="Times New Roman"/>
          <w:color w:val="000000"/>
          <w:sz w:val="28"/>
          <w:szCs w:val="28"/>
          <w:lang w:eastAsia="ru-RU"/>
        </w:rPr>
        <w:t>просил построить русс</w:t>
      </w:r>
      <w:r>
        <w:rPr>
          <w:rFonts w:ascii="Times New Roman" w:eastAsia="Times New Roman" w:hAnsi="Times New Roman" w:cs="Times New Roman"/>
          <w:color w:val="000000"/>
          <w:sz w:val="28"/>
          <w:szCs w:val="28"/>
          <w:lang w:eastAsia="ru-RU"/>
        </w:rPr>
        <w:t>кую крепость, необходимую в степ</w:t>
      </w:r>
      <w:r w:rsidRPr="009051A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м  крае для</w:t>
      </w:r>
      <w:r w:rsidRPr="009051AA">
        <w:rPr>
          <w:rFonts w:ascii="Times New Roman" w:eastAsia="Times New Roman" w:hAnsi="Times New Roman" w:cs="Times New Roman"/>
          <w:color w:val="000000"/>
          <w:sz w:val="28"/>
          <w:szCs w:val="28"/>
          <w:lang w:eastAsia="ru-RU"/>
        </w:rPr>
        <w:t xml:space="preserve"> обеспечения </w:t>
      </w:r>
      <w:r w:rsidR="00866F2A">
        <w:rPr>
          <w:rFonts w:ascii="Times New Roman" w:eastAsia="Times New Roman" w:hAnsi="Times New Roman" w:cs="Times New Roman"/>
          <w:color w:val="000000"/>
          <w:sz w:val="28"/>
          <w:szCs w:val="28"/>
          <w:lang w:eastAsia="ru-RU"/>
        </w:rPr>
        <w:t>безопасности торговых караванов?</w:t>
      </w:r>
    </w:p>
    <w:p w:rsidR="00FA46BC" w:rsidRDefault="00FA46BC" w:rsidP="00866F2A">
      <w:pPr>
        <w:spacing w:after="0"/>
        <w:ind w:firstLine="3402"/>
        <w:jc w:val="both"/>
        <w:rPr>
          <w:rFonts w:ascii="Times New Roman" w:hAnsi="Times New Roman" w:cs="Times New Roman"/>
          <w:sz w:val="28"/>
          <w:szCs w:val="28"/>
        </w:rPr>
      </w:pPr>
      <w:r w:rsidRPr="009051AA">
        <w:rPr>
          <w:rFonts w:ascii="Times New Roman" w:eastAsia="Times New Roman" w:hAnsi="Times New Roman" w:cs="Times New Roman"/>
          <w:color w:val="000000"/>
          <w:sz w:val="28"/>
          <w:szCs w:val="28"/>
          <w:lang w:eastAsia="ru-RU"/>
        </w:rPr>
        <w:t> </w:t>
      </w:r>
      <w:r w:rsidRPr="009051AA">
        <w:rPr>
          <w:rFonts w:ascii="Times New Roman" w:eastAsia="Times New Roman" w:hAnsi="Times New Roman" w:cs="Times New Roman"/>
          <w:color w:val="000000"/>
          <w:sz w:val="28"/>
          <w:szCs w:val="28"/>
          <w:lang w:eastAsia="ru-RU"/>
        </w:rPr>
        <w:br/>
      </w:r>
      <w:r w:rsidR="00866F2A">
        <w:rPr>
          <w:rFonts w:ascii="Times New Roman" w:hAnsi="Times New Roman" w:cs="Times New Roman"/>
          <w:sz w:val="28"/>
          <w:szCs w:val="28"/>
        </w:rPr>
        <w:t xml:space="preserve">                                                 </w:t>
      </w:r>
      <w:r>
        <w:rPr>
          <w:rFonts w:ascii="Times New Roman" w:hAnsi="Times New Roman" w:cs="Times New Roman"/>
          <w:sz w:val="28"/>
          <w:szCs w:val="28"/>
        </w:rPr>
        <w:t>- Яи</w:t>
      </w:r>
      <w:r w:rsidRPr="00A67D37">
        <w:rPr>
          <w:rFonts w:ascii="Times New Roman" w:eastAsia="Times New Roman" w:hAnsi="Times New Roman" w:cs="Times New Roman"/>
          <w:sz w:val="28"/>
          <w:szCs w:val="28"/>
          <w:lang w:eastAsia="ru-RU"/>
        </w:rPr>
        <w:t>к</w:t>
      </w:r>
    </w:p>
    <w:p w:rsidR="00FA46BC" w:rsidRDefault="00FA46BC" w:rsidP="00866F2A">
      <w:pPr>
        <w:spacing w:after="0"/>
        <w:ind w:firstLine="3402"/>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рь</w:t>
      </w:r>
      <w:proofErr w:type="spellEnd"/>
    </w:p>
    <w:p w:rsidR="00FA46BC" w:rsidRDefault="00FA46BC" w:rsidP="00866F2A">
      <w:pPr>
        <w:spacing w:after="0"/>
        <w:ind w:firstLine="3402"/>
        <w:rPr>
          <w:rFonts w:ascii="Times New Roman" w:hAnsi="Times New Roman" w:cs="Times New Roman"/>
          <w:sz w:val="28"/>
          <w:szCs w:val="28"/>
        </w:rPr>
      </w:pPr>
      <w:r>
        <w:rPr>
          <w:rFonts w:ascii="Times New Roman" w:hAnsi="Times New Roman" w:cs="Times New Roman"/>
          <w:sz w:val="28"/>
          <w:szCs w:val="28"/>
        </w:rPr>
        <w:t>- Са</w:t>
      </w:r>
      <w:r w:rsidRPr="00A67D37">
        <w:rPr>
          <w:rFonts w:ascii="Times New Roman" w:eastAsia="Times New Roman" w:hAnsi="Times New Roman" w:cs="Times New Roman"/>
          <w:sz w:val="28"/>
          <w:szCs w:val="28"/>
          <w:lang w:eastAsia="ru-RU"/>
        </w:rPr>
        <w:t>к</w:t>
      </w:r>
      <w:r>
        <w:rPr>
          <w:rFonts w:ascii="Times New Roman" w:hAnsi="Times New Roman" w:cs="Times New Roman"/>
          <w:sz w:val="28"/>
          <w:szCs w:val="28"/>
        </w:rPr>
        <w:t>мара</w:t>
      </w:r>
    </w:p>
    <w:p w:rsidR="00FA46BC" w:rsidRPr="00650855" w:rsidRDefault="00FA46BC" w:rsidP="00866F2A">
      <w:pPr>
        <w:spacing w:after="0"/>
      </w:pPr>
    </w:p>
    <w:p w:rsidR="00FA46BC" w:rsidRPr="00650855" w:rsidRDefault="00FA46BC" w:rsidP="00B27B7A"/>
    <w:p w:rsidR="00FA46BC" w:rsidRDefault="00FA46BC" w:rsidP="00B27B7A"/>
    <w:p w:rsidR="00FA46BC" w:rsidRDefault="00FA46BC" w:rsidP="00B27B7A"/>
    <w:p w:rsidR="00FA46BC" w:rsidRDefault="00FA46BC" w:rsidP="00B27B7A"/>
    <w:p w:rsidR="00866F2A" w:rsidRDefault="00866F2A" w:rsidP="00B27B7A"/>
    <w:p w:rsidR="00866F2A" w:rsidRDefault="00866F2A" w:rsidP="00B27B7A"/>
    <w:p w:rsidR="00866F2A" w:rsidRDefault="00866F2A" w:rsidP="00B27B7A"/>
    <w:p w:rsidR="00FA46BC" w:rsidRDefault="00FA46BC" w:rsidP="00B27B7A"/>
    <w:p w:rsidR="00FA46BC" w:rsidRDefault="00FA46BC" w:rsidP="00B27B7A"/>
    <w:p w:rsidR="00FA46BC" w:rsidRDefault="00FA46BC" w:rsidP="00B27B7A"/>
    <w:p w:rsidR="00FA46BC" w:rsidRDefault="00FA46BC" w:rsidP="00B27B7A"/>
    <w:p w:rsidR="00FA46BC" w:rsidRPr="00866F2A" w:rsidRDefault="004B2EC5" w:rsidP="004B2EC5">
      <w:pPr>
        <w:pStyle w:val="a9"/>
        <w:jc w:val="center"/>
        <w:rPr>
          <w:rFonts w:ascii="Times New Roman" w:hAnsi="Times New Roman" w:cs="Times New Roman"/>
          <w:b/>
          <w:color w:val="002060"/>
          <w:sz w:val="36"/>
          <w:szCs w:val="36"/>
        </w:rPr>
      </w:pPr>
      <w:r>
        <w:rPr>
          <w:rFonts w:ascii="Times New Roman" w:hAnsi="Times New Roman" w:cs="Times New Roman"/>
          <w:b/>
          <w:bCs/>
          <w:color w:val="002060"/>
          <w:sz w:val="36"/>
          <w:szCs w:val="36"/>
        </w:rPr>
        <w:lastRenderedPageBreak/>
        <w:t>1.</w:t>
      </w:r>
      <w:r w:rsidR="00FA46BC" w:rsidRPr="00866F2A">
        <w:rPr>
          <w:rFonts w:ascii="Times New Roman" w:hAnsi="Times New Roman" w:cs="Times New Roman"/>
          <w:b/>
          <w:bCs/>
          <w:color w:val="002060"/>
          <w:sz w:val="36"/>
          <w:szCs w:val="36"/>
        </w:rPr>
        <w:t>2.</w:t>
      </w:r>
      <w:r>
        <w:rPr>
          <w:rFonts w:ascii="Times New Roman" w:hAnsi="Times New Roman" w:cs="Times New Roman"/>
          <w:b/>
          <w:bCs/>
          <w:color w:val="002060"/>
          <w:sz w:val="36"/>
          <w:szCs w:val="36"/>
        </w:rPr>
        <w:t xml:space="preserve"> </w:t>
      </w:r>
      <w:r w:rsidR="00FA46BC" w:rsidRPr="00866F2A">
        <w:rPr>
          <w:rFonts w:ascii="Times New Roman" w:hAnsi="Times New Roman" w:cs="Times New Roman"/>
          <w:b/>
          <w:bCs/>
          <w:color w:val="002060"/>
          <w:sz w:val="36"/>
          <w:szCs w:val="36"/>
          <w:u w:val="single"/>
        </w:rPr>
        <w:t>История вторая</w:t>
      </w:r>
      <w:r w:rsidR="00B27B7A" w:rsidRPr="00866F2A">
        <w:rPr>
          <w:rFonts w:ascii="Times New Roman" w:hAnsi="Times New Roman" w:cs="Times New Roman"/>
          <w:b/>
          <w:bCs/>
          <w:color w:val="002060"/>
          <w:sz w:val="36"/>
          <w:szCs w:val="36"/>
        </w:rPr>
        <w:t>: «</w:t>
      </w:r>
      <w:r w:rsidR="00FA46BC" w:rsidRPr="00866F2A">
        <w:rPr>
          <w:rFonts w:ascii="Times New Roman" w:hAnsi="Times New Roman" w:cs="Times New Roman"/>
          <w:b/>
          <w:bCs/>
          <w:color w:val="002060"/>
          <w:sz w:val="36"/>
          <w:szCs w:val="36"/>
        </w:rPr>
        <w:t>Город-</w:t>
      </w:r>
      <w:r w:rsidR="00FA46BC" w:rsidRPr="00866F2A">
        <w:rPr>
          <w:rFonts w:ascii="Times New Roman" w:hAnsi="Times New Roman" w:cs="Times New Roman"/>
          <w:b/>
          <w:bCs/>
          <w:color w:val="C00000"/>
          <w:sz w:val="36"/>
          <w:szCs w:val="36"/>
        </w:rPr>
        <w:t>п</w:t>
      </w:r>
      <w:r w:rsidR="00FA46BC" w:rsidRPr="00866F2A">
        <w:rPr>
          <w:rFonts w:ascii="Times New Roman" w:hAnsi="Times New Roman" w:cs="Times New Roman"/>
          <w:b/>
          <w:bCs/>
          <w:color w:val="002060"/>
          <w:sz w:val="36"/>
          <w:szCs w:val="36"/>
        </w:rPr>
        <w:t>утешестве</w:t>
      </w:r>
      <w:r w:rsidR="00FA46BC" w:rsidRPr="00866F2A">
        <w:rPr>
          <w:rFonts w:ascii="Times New Roman" w:hAnsi="Times New Roman" w:cs="Times New Roman"/>
          <w:b/>
          <w:color w:val="002060"/>
          <w:sz w:val="36"/>
          <w:szCs w:val="36"/>
        </w:rPr>
        <w:t>нн</w:t>
      </w:r>
      <w:r w:rsidR="00FA46BC" w:rsidRPr="00866F2A">
        <w:rPr>
          <w:rFonts w:ascii="Times New Roman" w:hAnsi="Times New Roman" w:cs="Times New Roman"/>
          <w:b/>
          <w:bCs/>
          <w:color w:val="002060"/>
          <w:sz w:val="36"/>
          <w:szCs w:val="36"/>
        </w:rPr>
        <w:t>и</w:t>
      </w:r>
      <w:r w:rsidR="00FA46BC" w:rsidRPr="00866F2A">
        <w:rPr>
          <w:rFonts w:ascii="Times New Roman" w:hAnsi="Times New Roman" w:cs="Times New Roman"/>
          <w:b/>
          <w:color w:val="002060"/>
          <w:sz w:val="36"/>
          <w:szCs w:val="36"/>
        </w:rPr>
        <w:t>к».</w:t>
      </w:r>
    </w:p>
    <w:p w:rsidR="00FA46BC" w:rsidRPr="004B2EC5" w:rsidRDefault="00FA46BC" w:rsidP="004B2EC5">
      <w:pPr>
        <w:spacing w:after="0"/>
        <w:jc w:val="right"/>
        <w:textAlignment w:val="baseline"/>
        <w:rPr>
          <w:rFonts w:ascii="Times New Roman" w:eastAsia="Times New Roman" w:hAnsi="Times New Roman" w:cs="Times New Roman"/>
          <w:color w:val="000000"/>
          <w:sz w:val="28"/>
          <w:szCs w:val="28"/>
          <w:u w:val="single"/>
          <w:lang w:eastAsia="ru-RU"/>
        </w:rPr>
      </w:pPr>
      <w:r w:rsidRPr="004B2EC5">
        <w:rPr>
          <w:rFonts w:ascii="Times New Roman" w:eastAsia="Times New Roman" w:hAnsi="Times New Roman" w:cs="Times New Roman"/>
          <w:color w:val="000000"/>
          <w:sz w:val="28"/>
          <w:szCs w:val="28"/>
          <w:u w:val="single"/>
          <w:lang w:eastAsia="ru-RU"/>
        </w:rPr>
        <w:t>Здравствуй, трижды зачатая, единожды  рожденная</w:t>
      </w:r>
    </w:p>
    <w:p w:rsidR="00FA46BC" w:rsidRPr="004B2EC5" w:rsidRDefault="00A315C7" w:rsidP="004B2EC5">
      <w:pPr>
        <w:spacing w:after="0"/>
        <w:jc w:val="right"/>
        <w:textAlignment w:val="baseline"/>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noProof/>
          <w:color w:val="000000"/>
          <w:sz w:val="28"/>
          <w:szCs w:val="28"/>
          <w:u w:val="single"/>
          <w:lang w:eastAsia="ru-RU"/>
        </w:rPr>
        <w:drawing>
          <wp:anchor distT="0" distB="0" distL="114300" distR="114300" simplePos="0" relativeHeight="251724800" behindDoc="0" locked="0" layoutInCell="1" allowOverlap="1">
            <wp:simplePos x="0" y="0"/>
            <wp:positionH relativeFrom="column">
              <wp:posOffset>-70485</wp:posOffset>
            </wp:positionH>
            <wp:positionV relativeFrom="paragraph">
              <wp:posOffset>391160</wp:posOffset>
            </wp:positionV>
            <wp:extent cx="1777365" cy="2987675"/>
            <wp:effectExtent l="19050" t="0" r="0" b="0"/>
            <wp:wrapThrough wrapText="bothSides">
              <wp:wrapPolygon edited="0">
                <wp:start x="-232" y="0"/>
                <wp:lineTo x="-232" y="21485"/>
                <wp:lineTo x="21531" y="21485"/>
                <wp:lineTo x="21531" y="0"/>
                <wp:lineTo x="-232" y="0"/>
              </wp:wrapPolygon>
            </wp:wrapThrough>
            <wp:docPr id="6"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l="15453" t="6954" r="18200"/>
                    <a:stretch>
                      <a:fillRect/>
                    </a:stretch>
                  </pic:blipFill>
                  <pic:spPr bwMode="auto">
                    <a:xfrm>
                      <a:off x="0" y="0"/>
                      <a:ext cx="1777365" cy="2987675"/>
                    </a:xfrm>
                    <a:prstGeom prst="rect">
                      <a:avLst/>
                    </a:prstGeom>
                    <a:noFill/>
                    <a:ln w="9525">
                      <a:noFill/>
                      <a:miter lim="800000"/>
                      <a:headEnd/>
                      <a:tailEnd/>
                    </a:ln>
                  </pic:spPr>
                </pic:pic>
              </a:graphicData>
            </a:graphic>
          </wp:anchor>
        </w:drawing>
      </w:r>
      <w:r w:rsidR="00FA46BC" w:rsidRPr="004B2EC5">
        <w:rPr>
          <w:rFonts w:ascii="Times New Roman" w:eastAsia="Times New Roman" w:hAnsi="Times New Roman" w:cs="Times New Roman"/>
          <w:color w:val="000000"/>
          <w:sz w:val="28"/>
          <w:szCs w:val="28"/>
          <w:u w:val="single"/>
          <w:lang w:eastAsia="ru-RU"/>
        </w:rPr>
        <w:t>твердыня, русский  город! Век стоять  тебе покровом и</w:t>
      </w:r>
    </w:p>
    <w:p w:rsidR="00FA46BC" w:rsidRPr="004B2EC5" w:rsidRDefault="00FA46BC" w:rsidP="004B2EC5">
      <w:pPr>
        <w:spacing w:after="0"/>
        <w:jc w:val="right"/>
        <w:textAlignment w:val="baseline"/>
        <w:rPr>
          <w:rFonts w:ascii="Times New Roman" w:eastAsia="Times New Roman" w:hAnsi="Times New Roman" w:cs="Times New Roman"/>
          <w:color w:val="000000"/>
          <w:sz w:val="28"/>
          <w:szCs w:val="28"/>
          <w:lang w:eastAsia="ru-RU"/>
        </w:rPr>
      </w:pPr>
      <w:r w:rsidRPr="004B2EC5">
        <w:rPr>
          <w:rFonts w:ascii="Times New Roman" w:eastAsia="Times New Roman" w:hAnsi="Times New Roman" w:cs="Times New Roman"/>
          <w:color w:val="000000"/>
          <w:sz w:val="28"/>
          <w:szCs w:val="28"/>
          <w:u w:val="single"/>
          <w:lang w:eastAsia="ru-RU"/>
        </w:rPr>
        <w:t>оплотом и ширить могучие крылья свои!</w:t>
      </w:r>
    </w:p>
    <w:p w:rsidR="00FA46BC" w:rsidRDefault="00FA46BC" w:rsidP="004B2EC5">
      <w:pPr>
        <w:spacing w:after="0"/>
        <w:jc w:val="right"/>
        <w:textAlignment w:val="baseline"/>
        <w:rPr>
          <w:rFonts w:ascii="Times New Roman" w:eastAsia="Times New Roman" w:hAnsi="Times New Roman" w:cs="Times New Roman"/>
          <w:color w:val="000000"/>
          <w:sz w:val="28"/>
          <w:szCs w:val="28"/>
          <w:lang w:eastAsia="ru-RU"/>
        </w:rPr>
      </w:pPr>
      <w:r w:rsidRPr="004B2EC5">
        <w:rPr>
          <w:rFonts w:ascii="Times New Roman" w:eastAsia="Times New Roman" w:hAnsi="Times New Roman" w:cs="Times New Roman"/>
          <w:color w:val="000000"/>
          <w:sz w:val="28"/>
          <w:szCs w:val="28"/>
          <w:lang w:eastAsia="ru-RU"/>
        </w:rPr>
        <w:t>В.И.Даль</w:t>
      </w:r>
    </w:p>
    <w:p w:rsidR="004B2EC5" w:rsidRDefault="004B2EC5" w:rsidP="004B2EC5">
      <w:pPr>
        <w:spacing w:after="0"/>
        <w:jc w:val="right"/>
        <w:textAlignment w:val="baseline"/>
        <w:rPr>
          <w:rFonts w:ascii="Times New Roman" w:eastAsia="Times New Roman" w:hAnsi="Times New Roman" w:cs="Times New Roman"/>
          <w:color w:val="000000"/>
          <w:sz w:val="28"/>
          <w:szCs w:val="28"/>
          <w:lang w:eastAsia="ru-RU"/>
        </w:rPr>
      </w:pPr>
    </w:p>
    <w:p w:rsidR="00FA46BC" w:rsidRPr="00222F06" w:rsidRDefault="00FA46BC" w:rsidP="004B2EC5">
      <w:pPr>
        <w:spacing w:before="100" w:beforeAutospacing="1" w:after="100" w:afterAutospacing="1"/>
        <w:ind w:firstLine="426"/>
        <w:jc w:val="both"/>
        <w:rPr>
          <w:rFonts w:ascii="Times New Roman" w:eastAsia="Times New Roman" w:hAnsi="Times New Roman" w:cs="Times New Roman"/>
          <w:sz w:val="24"/>
          <w:szCs w:val="24"/>
          <w:lang w:eastAsia="ru-RU"/>
        </w:rPr>
      </w:pPr>
      <w:r w:rsidRPr="00222F06">
        <w:rPr>
          <w:rFonts w:ascii="Times New Roman" w:eastAsia="Times New Roman" w:hAnsi="Times New Roman" w:cs="Times New Roman"/>
          <w:bCs/>
          <w:sz w:val="28"/>
          <w:szCs w:val="28"/>
          <w:lang w:eastAsia="ru-RU"/>
        </w:rPr>
        <w:t>Что  значат эти слова в истории Оренбурга?</w:t>
      </w:r>
      <w:r>
        <w:rPr>
          <w:rFonts w:ascii="Times New Roman" w:eastAsia="Times New Roman" w:hAnsi="Times New Roman" w:cs="Times New Roman"/>
          <w:bCs/>
          <w:sz w:val="28"/>
          <w:szCs w:val="28"/>
          <w:lang w:eastAsia="ru-RU"/>
        </w:rPr>
        <w:t xml:space="preserve"> Вот об этом </w:t>
      </w:r>
      <w:r w:rsidRPr="00222F0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222F06">
        <w:rPr>
          <w:rFonts w:ascii="Times New Roman" w:eastAsia="Times New Roman" w:hAnsi="Times New Roman" w:cs="Times New Roman"/>
          <w:bCs/>
          <w:sz w:val="28"/>
          <w:szCs w:val="28"/>
          <w:lang w:eastAsia="ru-RU"/>
        </w:rPr>
        <w:t>следующий рассказ.</w:t>
      </w:r>
    </w:p>
    <w:p w:rsidR="00FA46BC" w:rsidRDefault="00FA46BC" w:rsidP="004B2EC5">
      <w:pPr>
        <w:spacing w:before="100" w:beforeAutospacing="1" w:after="100" w:afterAutospacing="1"/>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дед Григорий говорил, что </w:t>
      </w:r>
      <w:r w:rsidRPr="00A67D3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обыч</w:t>
      </w:r>
      <w:r w:rsidRPr="00A67D37">
        <w:rPr>
          <w:rFonts w:ascii="Times New Roman" w:eastAsia="Times New Roman" w:hAnsi="Times New Roman" w:cs="Times New Roman"/>
          <w:sz w:val="28"/>
          <w:szCs w:val="28"/>
          <w:lang w:eastAsia="ru-RU"/>
        </w:rPr>
        <w:t>н</w:t>
      </w:r>
      <w:r w:rsidR="004B2EC5">
        <w:rPr>
          <w:rFonts w:ascii="Times New Roman" w:eastAsia="Times New Roman" w:hAnsi="Times New Roman" w:cs="Times New Roman"/>
          <w:sz w:val="28"/>
          <w:szCs w:val="28"/>
          <w:lang w:eastAsia="ru-RU"/>
        </w:rPr>
        <w:t xml:space="preserve">ая история </w:t>
      </w:r>
      <w:r>
        <w:rPr>
          <w:rFonts w:ascii="Times New Roman" w:eastAsia="Times New Roman" w:hAnsi="Times New Roman" w:cs="Times New Roman"/>
          <w:sz w:val="28"/>
          <w:szCs w:val="28"/>
          <w:lang w:eastAsia="ru-RU"/>
        </w:rPr>
        <w:t>при</w:t>
      </w:r>
      <w:r w:rsidRPr="00A67D3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лючилась  с </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шим городом. Г</w:t>
      </w:r>
      <w:r w:rsidRPr="00A67D37">
        <w:rPr>
          <w:rFonts w:ascii="Times New Roman" w:eastAsia="Times New Roman" w:hAnsi="Times New Roman" w:cs="Times New Roman"/>
          <w:sz w:val="28"/>
          <w:szCs w:val="28"/>
          <w:lang w:eastAsia="ru-RU"/>
        </w:rPr>
        <w:t xml:space="preserve">ород Оренбург закладывался трижды в течение семи лет. </w:t>
      </w:r>
    </w:p>
    <w:p w:rsidR="00FA46BC" w:rsidRDefault="00FA46BC" w:rsidP="00B27B7A">
      <w:pPr>
        <w:rPr>
          <w:rFonts w:ascii="Times New Roman" w:hAnsi="Times New Roman" w:cs="Times New Roman"/>
          <w:b/>
          <w:i/>
          <w:color w:val="002060"/>
          <w:sz w:val="32"/>
          <w:szCs w:val="32"/>
          <w:u w:val="single"/>
        </w:rPr>
      </w:pPr>
    </w:p>
    <w:p w:rsidR="00A315C7" w:rsidRDefault="00A315C7" w:rsidP="00B27B7A">
      <w:pPr>
        <w:rPr>
          <w:rFonts w:ascii="Times New Roman" w:hAnsi="Times New Roman" w:cs="Times New Roman"/>
          <w:b/>
          <w:i/>
          <w:color w:val="002060"/>
          <w:sz w:val="32"/>
          <w:szCs w:val="32"/>
          <w:u w:val="single"/>
        </w:rPr>
      </w:pPr>
    </w:p>
    <w:p w:rsidR="00FA46BC" w:rsidRPr="00902354" w:rsidRDefault="00FA46BC" w:rsidP="00B27B7A">
      <w:pPr>
        <w:rPr>
          <w:rFonts w:ascii="Times New Roman" w:hAnsi="Times New Roman" w:cs="Times New Roman"/>
          <w:b/>
          <w:i/>
          <w:color w:val="002060"/>
          <w:sz w:val="32"/>
          <w:szCs w:val="32"/>
          <w:u w:val="single"/>
        </w:rPr>
      </w:pPr>
      <w:r w:rsidRPr="00902354">
        <w:rPr>
          <w:rFonts w:ascii="Times New Roman" w:hAnsi="Times New Roman" w:cs="Times New Roman"/>
          <w:b/>
          <w:i/>
          <w:color w:val="002060"/>
          <w:sz w:val="32"/>
          <w:szCs w:val="32"/>
          <w:u w:val="single"/>
        </w:rPr>
        <w:t>Путешествие первое</w:t>
      </w:r>
    </w:p>
    <w:p w:rsidR="00FA46BC" w:rsidRPr="008E523F" w:rsidRDefault="00FA46BC" w:rsidP="00B27B7A">
      <w:pPr>
        <w:rPr>
          <w:rFonts w:ascii="Times New Roman" w:hAnsi="Times New Roman" w:cs="Times New Roman"/>
          <w:b/>
          <w:sz w:val="32"/>
          <w:szCs w:val="32"/>
        </w:rPr>
      </w:pPr>
      <w:r w:rsidRPr="008E523F">
        <w:rPr>
          <w:rFonts w:ascii="Times New Roman" w:hAnsi="Times New Roman" w:cs="Times New Roman"/>
          <w:b/>
          <w:sz w:val="32"/>
          <w:szCs w:val="32"/>
        </w:rPr>
        <w:t>Яицкий городок</w:t>
      </w:r>
    </w:p>
    <w:p w:rsidR="00FA46BC" w:rsidRDefault="00FA46BC" w:rsidP="00A315C7">
      <w:pPr>
        <w:ind w:firstLine="709"/>
        <w:jc w:val="both"/>
        <w:rPr>
          <w:rFonts w:ascii="Times New Roman" w:hAnsi="Times New Roman" w:cs="Times New Roman"/>
          <w:sz w:val="28"/>
          <w:szCs w:val="28"/>
        </w:rPr>
      </w:pPr>
      <w:r w:rsidRPr="004F4B51">
        <w:rPr>
          <w:rFonts w:ascii="Times New Roman" w:hAnsi="Times New Roman" w:cs="Times New Roman"/>
          <w:sz w:val="28"/>
          <w:szCs w:val="28"/>
        </w:rPr>
        <w:t xml:space="preserve">В конце восемнадцатого века река Урал называлась Яик и была юго-восточным рубежом всей России. Недаром российский царь Петр Великий именно здесь, приступил к расширению государственных границ. Осуществили эту задачу потомки Петра Первого – «птенцы гнезда Петрова». Да и степные соседи киргизы (предки современных казахов) трижды просились в русское подданство, спасаясь от разорительных набегов </w:t>
      </w:r>
      <w:proofErr w:type="spellStart"/>
      <w:r w:rsidRPr="004F4B51">
        <w:rPr>
          <w:rFonts w:ascii="Times New Roman" w:hAnsi="Times New Roman" w:cs="Times New Roman"/>
          <w:sz w:val="28"/>
          <w:szCs w:val="28"/>
        </w:rPr>
        <w:t>джунгар</w:t>
      </w:r>
      <w:proofErr w:type="spellEnd"/>
      <w:r w:rsidRPr="004F4B51">
        <w:rPr>
          <w:rFonts w:ascii="Times New Roman" w:hAnsi="Times New Roman" w:cs="Times New Roman"/>
          <w:sz w:val="28"/>
          <w:szCs w:val="28"/>
        </w:rPr>
        <w:t>.</w:t>
      </w:r>
    </w:p>
    <w:p w:rsidR="00FA46BC" w:rsidRDefault="00A315C7" w:rsidP="00A315C7">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color w:val="C00000"/>
          <w:sz w:val="28"/>
          <w:szCs w:val="28"/>
          <w:lang w:eastAsia="ru-RU"/>
        </w:rPr>
        <w:drawing>
          <wp:anchor distT="0" distB="0" distL="114300" distR="114300" simplePos="0" relativeHeight="251667456" behindDoc="0" locked="0" layoutInCell="1" allowOverlap="1">
            <wp:simplePos x="0" y="0"/>
            <wp:positionH relativeFrom="column">
              <wp:posOffset>18415</wp:posOffset>
            </wp:positionH>
            <wp:positionV relativeFrom="paragraph">
              <wp:posOffset>14605</wp:posOffset>
            </wp:positionV>
            <wp:extent cx="1762125" cy="2029460"/>
            <wp:effectExtent l="76200" t="57150" r="66675" b="66040"/>
            <wp:wrapThrough wrapText="bothSides">
              <wp:wrapPolygon edited="0">
                <wp:start x="-934" y="-608"/>
                <wp:lineTo x="-934" y="22303"/>
                <wp:lineTo x="22417" y="22303"/>
                <wp:lineTo x="22417" y="-608"/>
                <wp:lineTo x="-934" y="-608"/>
              </wp:wrapPolygon>
            </wp:wrapThrough>
            <wp:docPr id="11" name="Рисунок 5" descr="C:\Users\Admin\Desktop\78679586__Kirilov_I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8679586__Kirilov_I_K.jpg"/>
                    <pic:cNvPicPr>
                      <a:picLocks noChangeAspect="1" noChangeArrowheads="1"/>
                    </pic:cNvPicPr>
                  </pic:nvPicPr>
                  <pic:blipFill>
                    <a:blip r:embed="rId20" cstate="print"/>
                    <a:srcRect/>
                    <a:stretch>
                      <a:fillRect/>
                    </a:stretch>
                  </pic:blipFill>
                  <pic:spPr bwMode="auto">
                    <a:xfrm>
                      <a:off x="0" y="0"/>
                      <a:ext cx="1762125" cy="2029460"/>
                    </a:xfrm>
                    <a:prstGeom prst="rect">
                      <a:avLst/>
                    </a:prstGeom>
                    <a:noFill/>
                    <a:ln w="57150">
                      <a:solidFill>
                        <a:srgbClr val="0070C0"/>
                      </a:solidFill>
                      <a:miter lim="800000"/>
                      <a:headEnd/>
                      <a:tailEnd/>
                    </a:ln>
                  </pic:spPr>
                </pic:pic>
              </a:graphicData>
            </a:graphic>
          </wp:anchor>
        </w:drawing>
      </w:r>
      <w:r w:rsidR="00FA46BC" w:rsidRPr="00F21D26">
        <w:rPr>
          <w:rFonts w:ascii="Times New Roman" w:eastAsia="Times New Roman" w:hAnsi="Times New Roman" w:cs="Times New Roman"/>
          <w:b/>
          <w:color w:val="C00000"/>
          <w:sz w:val="28"/>
          <w:szCs w:val="28"/>
          <w:lang w:eastAsia="ru-RU"/>
        </w:rPr>
        <w:t>Первый раз в 1735 году</w:t>
      </w:r>
      <w:r w:rsidR="00FA46BC" w:rsidRPr="00A67D37">
        <w:rPr>
          <w:rFonts w:ascii="Times New Roman" w:eastAsia="Times New Roman" w:hAnsi="Times New Roman" w:cs="Times New Roman"/>
          <w:sz w:val="28"/>
          <w:szCs w:val="28"/>
          <w:lang w:eastAsia="ru-RU"/>
        </w:rPr>
        <w:t xml:space="preserve"> комиссия под руководством </w:t>
      </w:r>
      <w:r w:rsidR="00FA46BC" w:rsidRPr="00B42B92">
        <w:rPr>
          <w:rFonts w:ascii="Times New Roman" w:eastAsia="Times New Roman" w:hAnsi="Times New Roman" w:cs="Times New Roman"/>
          <w:b/>
          <w:sz w:val="28"/>
          <w:szCs w:val="28"/>
          <w:lang w:eastAsia="ru-RU"/>
        </w:rPr>
        <w:t>Ивана Кирилловича Кириллова</w:t>
      </w:r>
      <w:r w:rsidR="00FA46BC">
        <w:rPr>
          <w:rFonts w:ascii="Times New Roman" w:eastAsia="Times New Roman" w:hAnsi="Times New Roman" w:cs="Times New Roman"/>
          <w:b/>
          <w:sz w:val="28"/>
          <w:szCs w:val="28"/>
          <w:lang w:eastAsia="ru-RU"/>
        </w:rPr>
        <w:t xml:space="preserve"> </w:t>
      </w:r>
      <w:r w:rsidR="00FA46BC" w:rsidRPr="008A7F3E">
        <w:rPr>
          <w:rFonts w:ascii="Times New Roman" w:hAnsi="Times New Roman" w:cs="Times New Roman"/>
          <w:sz w:val="28"/>
          <w:szCs w:val="28"/>
        </w:rPr>
        <w:t>(1695 – 1773),</w:t>
      </w:r>
      <w:r w:rsidR="00FA46BC" w:rsidRPr="00A67D37">
        <w:rPr>
          <w:rFonts w:ascii="Times New Roman" w:eastAsia="Times New Roman" w:hAnsi="Times New Roman" w:cs="Times New Roman"/>
          <w:sz w:val="28"/>
          <w:szCs w:val="28"/>
          <w:lang w:eastAsia="ru-RU"/>
        </w:rPr>
        <w:t xml:space="preserve"> </w:t>
      </w:r>
      <w:proofErr w:type="spellStart"/>
      <w:r w:rsidR="00FA46BC" w:rsidRPr="00A67D37">
        <w:rPr>
          <w:rFonts w:ascii="Times New Roman" w:eastAsia="Times New Roman" w:hAnsi="Times New Roman" w:cs="Times New Roman"/>
          <w:sz w:val="28"/>
          <w:szCs w:val="28"/>
          <w:lang w:eastAsia="ru-RU"/>
        </w:rPr>
        <w:t>обер-секретаря</w:t>
      </w:r>
      <w:proofErr w:type="spellEnd"/>
      <w:r w:rsidR="00FA46BC" w:rsidRPr="00A67D37">
        <w:rPr>
          <w:rFonts w:ascii="Times New Roman" w:eastAsia="Times New Roman" w:hAnsi="Times New Roman" w:cs="Times New Roman"/>
          <w:sz w:val="28"/>
          <w:szCs w:val="28"/>
          <w:lang w:eastAsia="ru-RU"/>
        </w:rPr>
        <w:t>  Сената, одного из «птенцов гнезда Петрова»,</w:t>
      </w:r>
      <w:r w:rsidR="00FA46BC" w:rsidRPr="000F2050">
        <w:rPr>
          <w:rFonts w:ascii="Times New Roman" w:hAnsi="Times New Roman" w:cs="Times New Roman"/>
          <w:sz w:val="28"/>
          <w:szCs w:val="28"/>
        </w:rPr>
        <w:t xml:space="preserve"> </w:t>
      </w:r>
      <w:r w:rsidR="00FA46BC">
        <w:rPr>
          <w:rFonts w:ascii="Times New Roman" w:hAnsi="Times New Roman" w:cs="Times New Roman"/>
          <w:sz w:val="28"/>
          <w:szCs w:val="28"/>
        </w:rPr>
        <w:t>видного русского</w:t>
      </w:r>
      <w:r w:rsidR="00FA46BC" w:rsidRPr="008A7F3E">
        <w:rPr>
          <w:rFonts w:ascii="Times New Roman" w:hAnsi="Times New Roman" w:cs="Times New Roman"/>
          <w:sz w:val="28"/>
          <w:szCs w:val="28"/>
        </w:rPr>
        <w:t xml:space="preserve"> географ</w:t>
      </w:r>
      <w:r w:rsidR="00FA46BC">
        <w:rPr>
          <w:rFonts w:ascii="Times New Roman" w:hAnsi="Times New Roman" w:cs="Times New Roman"/>
          <w:sz w:val="28"/>
          <w:szCs w:val="28"/>
        </w:rPr>
        <w:t>а,</w:t>
      </w:r>
      <w:r w:rsidR="00FA46BC" w:rsidRPr="00A67D37">
        <w:rPr>
          <w:rFonts w:ascii="Times New Roman" w:eastAsia="Times New Roman" w:hAnsi="Times New Roman" w:cs="Times New Roman"/>
          <w:sz w:val="28"/>
          <w:szCs w:val="28"/>
          <w:lang w:eastAsia="ru-RU"/>
        </w:rPr>
        <w:t xml:space="preserve"> выбрала место в устье реки </w:t>
      </w:r>
      <w:proofErr w:type="spellStart"/>
      <w:r w:rsidR="00FA46BC" w:rsidRPr="00A67D37">
        <w:rPr>
          <w:rFonts w:ascii="Times New Roman" w:eastAsia="Times New Roman" w:hAnsi="Times New Roman" w:cs="Times New Roman"/>
          <w:sz w:val="28"/>
          <w:szCs w:val="28"/>
          <w:lang w:eastAsia="ru-RU"/>
        </w:rPr>
        <w:t>Орь</w:t>
      </w:r>
      <w:proofErr w:type="spellEnd"/>
      <w:r w:rsidR="00FA46BC" w:rsidRPr="00A67D37">
        <w:rPr>
          <w:rFonts w:ascii="Times New Roman" w:eastAsia="Times New Roman" w:hAnsi="Times New Roman" w:cs="Times New Roman"/>
          <w:sz w:val="28"/>
          <w:szCs w:val="28"/>
          <w:lang w:eastAsia="ru-RU"/>
        </w:rPr>
        <w:t xml:space="preserve"> на горе Преображенской и была заложена крепость. </w:t>
      </w:r>
    </w:p>
    <w:p w:rsidR="00FA46BC" w:rsidRPr="004F4B51" w:rsidRDefault="00FA46BC" w:rsidP="00A315C7">
      <w:pPr>
        <w:ind w:firstLine="426"/>
        <w:jc w:val="both"/>
        <w:rPr>
          <w:rFonts w:ascii="Times New Roman" w:hAnsi="Times New Roman" w:cs="Times New Roman"/>
          <w:sz w:val="28"/>
          <w:szCs w:val="28"/>
        </w:rPr>
      </w:pPr>
      <w:r w:rsidRPr="004F4B51">
        <w:rPr>
          <w:rFonts w:ascii="Times New Roman" w:hAnsi="Times New Roman" w:cs="Times New Roman"/>
          <w:sz w:val="28"/>
          <w:szCs w:val="28"/>
        </w:rPr>
        <w:t xml:space="preserve">Для основания города </w:t>
      </w:r>
      <w:r>
        <w:rPr>
          <w:rFonts w:ascii="Times New Roman" w:hAnsi="Times New Roman" w:cs="Times New Roman"/>
          <w:sz w:val="28"/>
          <w:szCs w:val="28"/>
        </w:rPr>
        <w:t>с</w:t>
      </w:r>
      <w:r w:rsidRPr="000F2050">
        <w:rPr>
          <w:rFonts w:ascii="Times New Roman" w:eastAsia="Times New Roman" w:hAnsi="Times New Roman" w:cs="Times New Roman"/>
          <w:b/>
          <w:sz w:val="28"/>
          <w:szCs w:val="28"/>
          <w:lang w:eastAsia="ru-RU"/>
        </w:rPr>
        <w:t xml:space="preserve"> </w:t>
      </w:r>
      <w:r w:rsidRPr="000F2050">
        <w:rPr>
          <w:rFonts w:ascii="Times New Roman" w:eastAsia="Times New Roman" w:hAnsi="Times New Roman" w:cs="Times New Roman"/>
          <w:sz w:val="28"/>
          <w:szCs w:val="28"/>
          <w:lang w:eastAsia="ru-RU"/>
        </w:rPr>
        <w:t>Кирилловым</w:t>
      </w:r>
      <w:r>
        <w:rPr>
          <w:rFonts w:ascii="Times New Roman" w:hAnsi="Times New Roman" w:cs="Times New Roman"/>
          <w:sz w:val="28"/>
          <w:szCs w:val="28"/>
        </w:rPr>
        <w:t xml:space="preserve"> </w:t>
      </w:r>
      <w:r w:rsidRPr="004F4B51">
        <w:rPr>
          <w:rFonts w:ascii="Times New Roman" w:hAnsi="Times New Roman" w:cs="Times New Roman"/>
          <w:sz w:val="28"/>
          <w:szCs w:val="28"/>
        </w:rPr>
        <w:t>на Южный Урал была послана экспедиция, куда входили инженеры, геодезисты, моряки и военные.</w:t>
      </w:r>
    </w:p>
    <w:p w:rsidR="00FA46BC" w:rsidRPr="008A7F3E" w:rsidRDefault="00FA46BC" w:rsidP="00A315C7">
      <w:pPr>
        <w:ind w:firstLine="709"/>
        <w:jc w:val="both"/>
        <w:rPr>
          <w:rFonts w:ascii="Times New Roman" w:hAnsi="Times New Roman" w:cs="Times New Roman"/>
          <w:sz w:val="28"/>
          <w:szCs w:val="28"/>
        </w:rPr>
      </w:pPr>
      <w:r w:rsidRPr="008A7F3E">
        <w:rPr>
          <w:rFonts w:ascii="Times New Roman" w:hAnsi="Times New Roman" w:cs="Times New Roman"/>
          <w:sz w:val="28"/>
          <w:szCs w:val="28"/>
        </w:rPr>
        <w:lastRenderedPageBreak/>
        <w:t xml:space="preserve">Именно ему 18 мая 1734 года императрицей Анной </w:t>
      </w:r>
      <w:proofErr w:type="spellStart"/>
      <w:r w:rsidRPr="008A7F3E">
        <w:rPr>
          <w:rFonts w:ascii="Times New Roman" w:hAnsi="Times New Roman" w:cs="Times New Roman"/>
          <w:sz w:val="28"/>
          <w:szCs w:val="28"/>
        </w:rPr>
        <w:t>Иоановной</w:t>
      </w:r>
      <w:proofErr w:type="spellEnd"/>
      <w:r w:rsidRPr="008A7F3E">
        <w:rPr>
          <w:rFonts w:ascii="Times New Roman" w:hAnsi="Times New Roman" w:cs="Times New Roman"/>
          <w:sz w:val="28"/>
          <w:szCs w:val="28"/>
        </w:rPr>
        <w:t xml:space="preserve"> была поставлена задача «Основать в устье реки </w:t>
      </w:r>
      <w:proofErr w:type="spellStart"/>
      <w:r w:rsidRPr="008A7F3E">
        <w:rPr>
          <w:rFonts w:ascii="Times New Roman" w:hAnsi="Times New Roman" w:cs="Times New Roman"/>
          <w:sz w:val="28"/>
          <w:szCs w:val="28"/>
        </w:rPr>
        <w:t>Орь</w:t>
      </w:r>
      <w:proofErr w:type="spellEnd"/>
      <w:r w:rsidRPr="008A7F3E">
        <w:rPr>
          <w:rFonts w:ascii="Times New Roman" w:hAnsi="Times New Roman" w:cs="Times New Roman"/>
          <w:sz w:val="28"/>
          <w:szCs w:val="28"/>
        </w:rPr>
        <w:t xml:space="preserve">, впадающей в Яик-реку, города, которому впредь именовать Оренбург». В качестве бухгалтера в состав экспедиции входил </w:t>
      </w:r>
      <w:r w:rsidRPr="00D61CC2">
        <w:rPr>
          <w:rFonts w:ascii="Times New Roman" w:hAnsi="Times New Roman" w:cs="Times New Roman"/>
          <w:b/>
          <w:sz w:val="28"/>
          <w:szCs w:val="28"/>
        </w:rPr>
        <w:t xml:space="preserve">Петр Иванович </w:t>
      </w:r>
      <w:proofErr w:type="spellStart"/>
      <w:r w:rsidRPr="00D61CC2">
        <w:rPr>
          <w:rFonts w:ascii="Times New Roman" w:hAnsi="Times New Roman" w:cs="Times New Roman"/>
          <w:b/>
          <w:sz w:val="28"/>
          <w:szCs w:val="28"/>
        </w:rPr>
        <w:t>Рычков</w:t>
      </w:r>
      <w:proofErr w:type="spellEnd"/>
      <w:r w:rsidRPr="008A7F3E">
        <w:rPr>
          <w:rFonts w:ascii="Times New Roman" w:hAnsi="Times New Roman" w:cs="Times New Roman"/>
          <w:sz w:val="28"/>
          <w:szCs w:val="28"/>
        </w:rPr>
        <w:t xml:space="preserve"> (1712 – 1777), прославившийся позже как выдающийся исследователь и ученый.</w:t>
      </w:r>
    </w:p>
    <w:p w:rsidR="00FA46BC" w:rsidRDefault="00FA46BC" w:rsidP="00A315C7">
      <w:pPr>
        <w:spacing w:before="100" w:beforeAutospacing="1" w:after="100" w:afterAutospacing="1"/>
        <w:ind w:firstLine="709"/>
        <w:jc w:val="both"/>
        <w:rPr>
          <w:rFonts w:ascii="Times New Roman" w:eastAsia="Times New Roman" w:hAnsi="Times New Roman" w:cs="Times New Roman"/>
          <w:sz w:val="28"/>
          <w:szCs w:val="28"/>
          <w:lang w:eastAsia="ru-RU"/>
        </w:rPr>
      </w:pPr>
      <w:r w:rsidRPr="0039470F">
        <w:rPr>
          <w:rFonts w:ascii="Times New Roman" w:hAnsi="Times New Roman" w:cs="Times New Roman"/>
          <w:b/>
          <w:sz w:val="28"/>
          <w:szCs w:val="28"/>
        </w:rPr>
        <w:t>15 августа 1735 года</w:t>
      </w:r>
      <w:r w:rsidRPr="008A7F3E">
        <w:rPr>
          <w:rFonts w:ascii="Times New Roman" w:hAnsi="Times New Roman" w:cs="Times New Roman"/>
          <w:sz w:val="28"/>
          <w:szCs w:val="28"/>
        </w:rPr>
        <w:t xml:space="preserve"> в устье реки </w:t>
      </w:r>
      <w:proofErr w:type="spellStart"/>
      <w:r w:rsidRPr="008A7F3E">
        <w:rPr>
          <w:rFonts w:ascii="Times New Roman" w:hAnsi="Times New Roman" w:cs="Times New Roman"/>
          <w:sz w:val="28"/>
          <w:szCs w:val="28"/>
        </w:rPr>
        <w:t>Орь</w:t>
      </w:r>
      <w:proofErr w:type="spellEnd"/>
      <w:r w:rsidRPr="008A7F3E">
        <w:rPr>
          <w:rFonts w:ascii="Times New Roman" w:hAnsi="Times New Roman" w:cs="Times New Roman"/>
          <w:sz w:val="28"/>
          <w:szCs w:val="28"/>
        </w:rPr>
        <w:t xml:space="preserve"> на горе Преображенской и была заложена крепость. Город был назван </w:t>
      </w:r>
      <w:r w:rsidRPr="00435BA3">
        <w:rPr>
          <w:rFonts w:ascii="Times New Roman" w:hAnsi="Times New Roman" w:cs="Times New Roman"/>
          <w:b/>
          <w:sz w:val="28"/>
          <w:szCs w:val="28"/>
        </w:rPr>
        <w:t>Оренбург</w:t>
      </w:r>
      <w:r w:rsidRPr="008A7F3E">
        <w:rPr>
          <w:rFonts w:ascii="Times New Roman" w:hAnsi="Times New Roman" w:cs="Times New Roman"/>
          <w:sz w:val="28"/>
          <w:szCs w:val="28"/>
        </w:rPr>
        <w:t>. Уже через год сюда были приглашены русские и азиатские купцы.</w:t>
      </w:r>
    </w:p>
    <w:p w:rsidR="00FA46BC" w:rsidRDefault="00FA46BC" w:rsidP="00A315C7">
      <w:pPr>
        <w:ind w:firstLine="709"/>
        <w:jc w:val="both"/>
        <w:rPr>
          <w:rFonts w:ascii="Times New Roman" w:hAnsi="Times New Roman" w:cs="Times New Roman"/>
          <w:sz w:val="28"/>
          <w:szCs w:val="28"/>
        </w:rPr>
      </w:pPr>
      <w:r w:rsidRPr="00A67D37">
        <w:rPr>
          <w:rFonts w:ascii="Times New Roman" w:eastAsia="Times New Roman" w:hAnsi="Times New Roman" w:cs="Times New Roman"/>
          <w:sz w:val="28"/>
          <w:szCs w:val="28"/>
          <w:lang w:eastAsia="ru-RU"/>
        </w:rPr>
        <w:t>Но место для города было выбрано неудачно, со</w:t>
      </w:r>
      <w:r>
        <w:rPr>
          <w:rFonts w:ascii="Times New Roman" w:eastAsia="Times New Roman" w:hAnsi="Times New Roman" w:cs="Times New Roman"/>
          <w:sz w:val="28"/>
          <w:szCs w:val="28"/>
          <w:lang w:eastAsia="ru-RU"/>
        </w:rPr>
        <w:t xml:space="preserve">общение с центром  </w:t>
      </w:r>
      <w:r w:rsidRPr="00BC13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A67D37">
        <w:rPr>
          <w:rFonts w:ascii="Times New Roman" w:eastAsia="Times New Roman" w:hAnsi="Times New Roman" w:cs="Times New Roman"/>
          <w:sz w:val="28"/>
          <w:szCs w:val="28"/>
          <w:lang w:eastAsia="ru-RU"/>
        </w:rPr>
        <w:t xml:space="preserve">атруднено, весной большая часть города затапливалась. </w:t>
      </w:r>
      <w:r w:rsidRPr="00BC13F5">
        <w:rPr>
          <w:rFonts w:ascii="Times New Roman" w:hAnsi="Times New Roman" w:cs="Times New Roman"/>
          <w:sz w:val="28"/>
          <w:szCs w:val="28"/>
        </w:rPr>
        <w:t xml:space="preserve"> </w:t>
      </w:r>
    </w:p>
    <w:p w:rsidR="00FA46BC" w:rsidRDefault="00FA46BC" w:rsidP="00A315C7">
      <w:pPr>
        <w:ind w:firstLine="709"/>
        <w:jc w:val="both"/>
        <w:rPr>
          <w:rFonts w:ascii="Times New Roman" w:hAnsi="Times New Roman" w:cs="Times New Roman"/>
          <w:sz w:val="28"/>
          <w:szCs w:val="28"/>
        </w:rPr>
      </w:pPr>
      <w:r>
        <w:rPr>
          <w:rFonts w:ascii="Times New Roman" w:hAnsi="Times New Roman" w:cs="Times New Roman"/>
          <w:sz w:val="28"/>
          <w:szCs w:val="28"/>
        </w:rPr>
        <w:t xml:space="preserve">Да и </w:t>
      </w:r>
      <w:r w:rsidRPr="008A7F3E">
        <w:rPr>
          <w:rFonts w:ascii="Times New Roman" w:hAnsi="Times New Roman" w:cs="Times New Roman"/>
          <w:sz w:val="28"/>
          <w:szCs w:val="28"/>
        </w:rPr>
        <w:t xml:space="preserve"> приближение суровой степной зимы застало горожан врасплох. Не было подготовлено запаса продуктов. Было принято реш</w:t>
      </w:r>
      <w:r>
        <w:rPr>
          <w:rFonts w:ascii="Times New Roman" w:hAnsi="Times New Roman" w:cs="Times New Roman"/>
          <w:sz w:val="28"/>
          <w:szCs w:val="28"/>
        </w:rPr>
        <w:t>ение отправить из крепости в са</w:t>
      </w:r>
      <w:r w:rsidRPr="008A7F3E">
        <w:rPr>
          <w:rFonts w:ascii="Times New Roman" w:hAnsi="Times New Roman" w:cs="Times New Roman"/>
          <w:sz w:val="28"/>
          <w:szCs w:val="28"/>
        </w:rPr>
        <w:t>марский городок восемьсот человек, но дошли до места лишь немногим более двухсот. Остальные погиб</w:t>
      </w:r>
      <w:r>
        <w:rPr>
          <w:rFonts w:ascii="Times New Roman" w:hAnsi="Times New Roman" w:cs="Times New Roman"/>
          <w:sz w:val="28"/>
          <w:szCs w:val="28"/>
        </w:rPr>
        <w:t xml:space="preserve">ли от холода и голода в степи… </w:t>
      </w:r>
    </w:p>
    <w:p w:rsidR="00FA46BC" w:rsidRPr="008A7F3E" w:rsidRDefault="00FA46BC" w:rsidP="00A315C7">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A7F3E">
        <w:rPr>
          <w:rFonts w:ascii="Times New Roman" w:hAnsi="Times New Roman" w:cs="Times New Roman"/>
          <w:sz w:val="28"/>
          <w:szCs w:val="28"/>
        </w:rPr>
        <w:t>скоре от тяжелой болезни умер и Иван Кириллович Кирилов. Таким было «первое рождение» нашего Оренбурга.</w:t>
      </w:r>
    </w:p>
    <w:p w:rsidR="00562F60" w:rsidRDefault="00FA46BC" w:rsidP="00562F60">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8415</wp:posOffset>
            </wp:positionH>
            <wp:positionV relativeFrom="paragraph">
              <wp:posOffset>888365</wp:posOffset>
            </wp:positionV>
            <wp:extent cx="5978525" cy="3610610"/>
            <wp:effectExtent l="57150" t="57150" r="60325" b="66040"/>
            <wp:wrapThrough wrapText="bothSides">
              <wp:wrapPolygon edited="0">
                <wp:start x="-206" y="-342"/>
                <wp:lineTo x="-206" y="21995"/>
                <wp:lineTo x="21818" y="21995"/>
                <wp:lineTo x="21818" y="-342"/>
                <wp:lineTo x="-206" y="-342"/>
              </wp:wrapPolygon>
            </wp:wrapThrough>
            <wp:docPr id="4" name="Рисунок 2" descr="C:\Users\Admin\Desktop\книга прусса об оренбурге\Новая папка\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нига прусса об оренбурге\Новая папка\1133.jpg"/>
                    <pic:cNvPicPr>
                      <a:picLocks noChangeAspect="1" noChangeArrowheads="1"/>
                    </pic:cNvPicPr>
                  </pic:nvPicPr>
                  <pic:blipFill>
                    <a:blip r:embed="rId21" cstate="print"/>
                    <a:srcRect/>
                    <a:stretch>
                      <a:fillRect/>
                    </a:stretch>
                  </pic:blipFill>
                  <pic:spPr bwMode="auto">
                    <a:xfrm>
                      <a:off x="0" y="0"/>
                      <a:ext cx="5978525" cy="3610610"/>
                    </a:xfrm>
                    <a:prstGeom prst="rect">
                      <a:avLst/>
                    </a:prstGeom>
                    <a:noFill/>
                    <a:ln w="57150">
                      <a:solidFill>
                        <a:srgbClr val="00B0F0"/>
                      </a:solidFill>
                      <a:miter lim="800000"/>
                      <a:headEnd/>
                      <a:tailEnd/>
                    </a:ln>
                  </pic:spPr>
                </pic:pic>
              </a:graphicData>
            </a:graphic>
          </wp:anchor>
        </w:drawing>
      </w:r>
      <w:r w:rsidRPr="008A7F3E">
        <w:rPr>
          <w:rFonts w:ascii="Times New Roman" w:hAnsi="Times New Roman" w:cs="Times New Roman"/>
          <w:sz w:val="28"/>
          <w:szCs w:val="28"/>
        </w:rPr>
        <w:t>Однако у этой грустной истории есть с</w:t>
      </w:r>
      <w:r>
        <w:rPr>
          <w:rFonts w:ascii="Times New Roman" w:hAnsi="Times New Roman" w:cs="Times New Roman"/>
          <w:sz w:val="28"/>
          <w:szCs w:val="28"/>
        </w:rPr>
        <w:t>вое продолжение. Прочитав его, в</w:t>
      </w:r>
      <w:r w:rsidRPr="008A7F3E">
        <w:rPr>
          <w:rFonts w:ascii="Times New Roman" w:hAnsi="Times New Roman" w:cs="Times New Roman"/>
          <w:sz w:val="28"/>
          <w:szCs w:val="28"/>
        </w:rPr>
        <w:t>ы</w:t>
      </w:r>
      <w:r>
        <w:rPr>
          <w:rFonts w:ascii="Times New Roman" w:hAnsi="Times New Roman" w:cs="Times New Roman"/>
          <w:sz w:val="28"/>
          <w:szCs w:val="28"/>
        </w:rPr>
        <w:t>,</w:t>
      </w:r>
      <w:r w:rsidRPr="008A7F3E">
        <w:rPr>
          <w:rFonts w:ascii="Times New Roman" w:hAnsi="Times New Roman" w:cs="Times New Roman"/>
          <w:sz w:val="28"/>
          <w:szCs w:val="28"/>
        </w:rPr>
        <w:t xml:space="preserve"> </w:t>
      </w:r>
      <w:r>
        <w:rPr>
          <w:rFonts w:ascii="Times New Roman" w:hAnsi="Times New Roman" w:cs="Times New Roman"/>
          <w:sz w:val="28"/>
          <w:szCs w:val="28"/>
        </w:rPr>
        <w:t>ребята, поймете</w:t>
      </w:r>
      <w:r w:rsidRPr="008A7F3E">
        <w:rPr>
          <w:rFonts w:ascii="Times New Roman" w:hAnsi="Times New Roman" w:cs="Times New Roman"/>
          <w:sz w:val="28"/>
          <w:szCs w:val="28"/>
        </w:rPr>
        <w:t>, почему наш Оренбург называют «трижды рожденным»…</w:t>
      </w:r>
    </w:p>
    <w:p w:rsidR="00FA46BC" w:rsidRPr="00562F60" w:rsidRDefault="00FA46BC" w:rsidP="00A5250F">
      <w:pPr>
        <w:jc w:val="both"/>
        <w:rPr>
          <w:rFonts w:ascii="Times New Roman" w:hAnsi="Times New Roman" w:cs="Times New Roman"/>
          <w:sz w:val="28"/>
          <w:szCs w:val="28"/>
        </w:rPr>
      </w:pPr>
      <w:r w:rsidRPr="00902354">
        <w:rPr>
          <w:rFonts w:ascii="Times New Roman" w:hAnsi="Times New Roman" w:cs="Times New Roman"/>
          <w:b/>
          <w:i/>
          <w:color w:val="002060"/>
          <w:sz w:val="32"/>
          <w:szCs w:val="32"/>
          <w:u w:val="single"/>
        </w:rPr>
        <w:lastRenderedPageBreak/>
        <w:t>Путешествие второе</w:t>
      </w:r>
    </w:p>
    <w:p w:rsidR="00FA46BC" w:rsidRPr="00586770" w:rsidRDefault="00FA46BC" w:rsidP="00B27B7A">
      <w:pPr>
        <w:rPr>
          <w:rFonts w:ascii="Times New Roman" w:hAnsi="Times New Roman" w:cs="Times New Roman"/>
          <w:b/>
          <w:sz w:val="28"/>
          <w:szCs w:val="28"/>
        </w:rPr>
      </w:pPr>
      <w:r w:rsidRPr="00586770">
        <w:rPr>
          <w:rFonts w:ascii="Times New Roman" w:hAnsi="Times New Roman" w:cs="Times New Roman"/>
          <w:b/>
          <w:sz w:val="28"/>
          <w:szCs w:val="28"/>
        </w:rPr>
        <w:t>Урочище Красная Гора.</w:t>
      </w:r>
    </w:p>
    <w:p w:rsidR="00D16896" w:rsidRDefault="00FA46BC" w:rsidP="00D16896">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16840</wp:posOffset>
            </wp:positionH>
            <wp:positionV relativeFrom="paragraph">
              <wp:posOffset>46355</wp:posOffset>
            </wp:positionV>
            <wp:extent cx="1866900" cy="2380615"/>
            <wp:effectExtent l="76200" t="57150" r="57150" b="57785"/>
            <wp:wrapThrough wrapText="bothSides">
              <wp:wrapPolygon edited="0">
                <wp:start x="-882" y="-519"/>
                <wp:lineTo x="-882" y="22124"/>
                <wp:lineTo x="22261" y="22124"/>
                <wp:lineTo x="22261" y="-519"/>
                <wp:lineTo x="-882" y="-519"/>
              </wp:wrapPolygon>
            </wp:wrapThrough>
            <wp:docPr id="13" name="Рисунок 6" descr="C:\Users\Admin\Desktop\01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0113-006.jpg"/>
                    <pic:cNvPicPr>
                      <a:picLocks noChangeAspect="1" noChangeArrowheads="1"/>
                    </pic:cNvPicPr>
                  </pic:nvPicPr>
                  <pic:blipFill>
                    <a:blip r:embed="rId22" cstate="print">
                      <a:duotone>
                        <a:prstClr val="black"/>
                        <a:schemeClr val="accent6">
                          <a:tint val="45000"/>
                          <a:satMod val="400000"/>
                        </a:schemeClr>
                      </a:duotone>
                    </a:blip>
                    <a:srcRect/>
                    <a:stretch>
                      <a:fillRect/>
                    </a:stretch>
                  </pic:blipFill>
                  <pic:spPr bwMode="auto">
                    <a:xfrm>
                      <a:off x="0" y="0"/>
                      <a:ext cx="1866900" cy="2380615"/>
                    </a:xfrm>
                    <a:prstGeom prst="rect">
                      <a:avLst/>
                    </a:prstGeom>
                    <a:noFill/>
                    <a:ln w="57150">
                      <a:solidFill>
                        <a:srgbClr val="0070C0"/>
                      </a:solidFill>
                      <a:miter lim="800000"/>
                      <a:headEnd/>
                      <a:tailEnd/>
                    </a:ln>
                  </pic:spPr>
                </pic:pic>
              </a:graphicData>
            </a:graphic>
          </wp:anchor>
        </w:drawing>
      </w:r>
      <w:r w:rsidRPr="00586770">
        <w:rPr>
          <w:rFonts w:ascii="Times New Roman" w:hAnsi="Times New Roman" w:cs="Times New Roman"/>
          <w:sz w:val="28"/>
          <w:szCs w:val="28"/>
        </w:rPr>
        <w:t>Назначенному вместо И.К.Кирилова</w:t>
      </w:r>
      <w:r w:rsidR="00A5250F">
        <w:rPr>
          <w:rFonts w:ascii="Times New Roman" w:hAnsi="Times New Roman" w:cs="Times New Roman"/>
          <w:sz w:val="28"/>
          <w:szCs w:val="28"/>
        </w:rPr>
        <w:t xml:space="preserve"> </w:t>
      </w:r>
      <w:r w:rsidRPr="00586770">
        <w:rPr>
          <w:rFonts w:ascii="Times New Roman" w:hAnsi="Times New Roman" w:cs="Times New Roman"/>
          <w:sz w:val="28"/>
          <w:szCs w:val="28"/>
        </w:rPr>
        <w:t xml:space="preserve"> </w:t>
      </w:r>
      <w:r w:rsidRPr="00586770">
        <w:rPr>
          <w:rFonts w:ascii="Times New Roman" w:hAnsi="Times New Roman" w:cs="Times New Roman"/>
          <w:b/>
          <w:sz w:val="28"/>
          <w:szCs w:val="28"/>
        </w:rPr>
        <w:t>Василию Никитичу Татищеву</w:t>
      </w:r>
      <w:r w:rsidRPr="00586770">
        <w:rPr>
          <w:rFonts w:ascii="Times New Roman" w:hAnsi="Times New Roman" w:cs="Times New Roman"/>
          <w:sz w:val="28"/>
          <w:szCs w:val="28"/>
        </w:rPr>
        <w:t xml:space="preserve"> (1686 – 1750) участок для города в устье реки </w:t>
      </w:r>
      <w:proofErr w:type="spellStart"/>
      <w:r w:rsidRPr="00586770">
        <w:rPr>
          <w:rFonts w:ascii="Times New Roman" w:hAnsi="Times New Roman" w:cs="Times New Roman"/>
          <w:sz w:val="28"/>
          <w:szCs w:val="28"/>
        </w:rPr>
        <w:t>Орь</w:t>
      </w:r>
      <w:proofErr w:type="spellEnd"/>
      <w:r w:rsidRPr="00586770">
        <w:rPr>
          <w:rFonts w:ascii="Times New Roman" w:hAnsi="Times New Roman" w:cs="Times New Roman"/>
          <w:sz w:val="28"/>
          <w:szCs w:val="28"/>
        </w:rPr>
        <w:t xml:space="preserve"> не понравился. Он, человек упрямый и своевольный, решил, что место для города выбрано неудачно – сообщение с центром затруднено, весной большая часть города заливается водой. Работы на горе Преображенской были приостановлены. Позже здесь вырос современный город Орск.</w:t>
      </w:r>
    </w:p>
    <w:p w:rsidR="00D16896" w:rsidRDefault="00D16896" w:rsidP="00D16896">
      <w:pPr>
        <w:ind w:firstLine="426"/>
        <w:jc w:val="both"/>
        <w:rPr>
          <w:rFonts w:ascii="Times New Roman" w:eastAsia="Times New Roman" w:hAnsi="Times New Roman" w:cs="Times New Roman"/>
          <w:b/>
          <w:color w:val="C00000"/>
          <w:sz w:val="28"/>
          <w:szCs w:val="28"/>
          <w:lang w:eastAsia="ru-RU"/>
        </w:rPr>
      </w:pPr>
    </w:p>
    <w:p w:rsidR="00FA46BC" w:rsidRDefault="00FA46BC" w:rsidP="00D16896">
      <w:pPr>
        <w:ind w:firstLine="709"/>
        <w:jc w:val="both"/>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В</w:t>
      </w:r>
      <w:r w:rsidRPr="00F21D26">
        <w:rPr>
          <w:rFonts w:ascii="Times New Roman" w:eastAsia="Times New Roman" w:hAnsi="Times New Roman" w:cs="Times New Roman"/>
          <w:b/>
          <w:color w:val="C00000"/>
          <w:sz w:val="28"/>
          <w:szCs w:val="28"/>
          <w:lang w:eastAsia="ru-RU"/>
        </w:rPr>
        <w:t xml:space="preserve"> 1740 году</w:t>
      </w:r>
      <w:r>
        <w:rPr>
          <w:rFonts w:ascii="Times New Roman" w:eastAsia="Times New Roman" w:hAnsi="Times New Roman" w:cs="Times New Roman"/>
          <w:b/>
          <w:color w:val="C00000"/>
          <w:sz w:val="28"/>
          <w:szCs w:val="28"/>
          <w:lang w:eastAsia="ru-RU"/>
        </w:rPr>
        <w:t xml:space="preserve"> </w:t>
      </w:r>
      <w:r w:rsidRPr="00586770">
        <w:rPr>
          <w:rFonts w:ascii="Times New Roman" w:hAnsi="Times New Roman" w:cs="Times New Roman"/>
          <w:sz w:val="28"/>
          <w:szCs w:val="28"/>
        </w:rPr>
        <w:t xml:space="preserve"> Оренбург стал строиться на новом месте – ниже по течению Яика, в урочище Красная Гора. </w:t>
      </w:r>
    </w:p>
    <w:p w:rsidR="00FA46BC" w:rsidRDefault="00FA46BC" w:rsidP="00D16896">
      <w:pPr>
        <w:ind w:firstLine="709"/>
        <w:jc w:val="both"/>
        <w:rPr>
          <w:rFonts w:ascii="Times New Roman" w:eastAsia="Times New Roman" w:hAnsi="Times New Roman" w:cs="Times New Roman"/>
          <w:sz w:val="28"/>
          <w:szCs w:val="28"/>
          <w:lang w:eastAsia="ru-RU"/>
        </w:rPr>
      </w:pPr>
      <w:r w:rsidRPr="00A67D37">
        <w:rPr>
          <w:rFonts w:ascii="Times New Roman" w:eastAsia="Times New Roman" w:hAnsi="Times New Roman" w:cs="Times New Roman"/>
          <w:sz w:val="28"/>
          <w:szCs w:val="28"/>
          <w:lang w:eastAsia="ru-RU"/>
        </w:rPr>
        <w:t xml:space="preserve">Но и второе место, выбранное для Оренбурга, оказалось неудобным. Уже при закладке крепости заметили, что Красная Гора бедна строительными материалами. </w:t>
      </w:r>
    </w:p>
    <w:p w:rsidR="00FA46BC" w:rsidRPr="00586770" w:rsidRDefault="00FA46BC" w:rsidP="00D16896">
      <w:pPr>
        <w:ind w:firstLine="709"/>
        <w:jc w:val="both"/>
        <w:rPr>
          <w:rFonts w:ascii="Times New Roman" w:hAnsi="Times New Roman" w:cs="Times New Roman"/>
          <w:sz w:val="28"/>
          <w:szCs w:val="28"/>
        </w:rPr>
      </w:pPr>
      <w:r w:rsidRPr="00586770">
        <w:rPr>
          <w:rFonts w:ascii="Times New Roman" w:hAnsi="Times New Roman" w:cs="Times New Roman"/>
          <w:sz w:val="28"/>
          <w:szCs w:val="28"/>
        </w:rPr>
        <w:t xml:space="preserve"> По доносу о злоупотреблениях и казнокрадстве В.Н.Татищева вызвали в Сенат, и назад он уже больше не вернулся.</w:t>
      </w:r>
    </w:p>
    <w:p w:rsidR="00FA46BC" w:rsidRDefault="00D16896" w:rsidP="00D16896">
      <w:pPr>
        <w:ind w:firstLine="567"/>
        <w:jc w:val="right"/>
        <w:rPr>
          <w:rFonts w:ascii="Times New Roman" w:hAnsi="Times New Roman" w:cs="Times New Roman"/>
          <w:b/>
          <w:i/>
          <w:color w:val="002060"/>
          <w:sz w:val="32"/>
          <w:szCs w:val="32"/>
          <w:u w:val="single"/>
        </w:rPr>
      </w:pPr>
      <w:r>
        <w:rPr>
          <w:rFonts w:ascii="Times New Roman" w:hAnsi="Times New Roman" w:cs="Times New Roman"/>
          <w:b/>
          <w:i/>
          <w:noProof/>
          <w:color w:val="002060"/>
          <w:sz w:val="32"/>
          <w:szCs w:val="32"/>
          <w:u w:val="single"/>
          <w:lang w:eastAsia="ru-RU"/>
        </w:rPr>
        <w:drawing>
          <wp:anchor distT="0" distB="0" distL="114300" distR="114300" simplePos="0" relativeHeight="251679744" behindDoc="0" locked="0" layoutInCell="1" allowOverlap="1">
            <wp:simplePos x="0" y="0"/>
            <wp:positionH relativeFrom="column">
              <wp:posOffset>240030</wp:posOffset>
            </wp:positionH>
            <wp:positionV relativeFrom="paragraph">
              <wp:posOffset>94615</wp:posOffset>
            </wp:positionV>
            <wp:extent cx="5398770" cy="3275965"/>
            <wp:effectExtent l="57150" t="57150" r="49530" b="57785"/>
            <wp:wrapThrough wrapText="bothSides">
              <wp:wrapPolygon edited="0">
                <wp:start x="-229" y="-377"/>
                <wp:lineTo x="-229" y="21981"/>
                <wp:lineTo x="21798" y="21981"/>
                <wp:lineTo x="21798" y="-377"/>
                <wp:lineTo x="-229" y="-377"/>
              </wp:wrapPolygon>
            </wp:wrapThrough>
            <wp:docPr id="263" name="Рисунок 6" descr="http://www.orenday.ru/assets/images/news/2016/08/27/dscn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enday.ru/assets/images/news/2016/08/27/dscn1196.JPG"/>
                    <pic:cNvPicPr>
                      <a:picLocks noChangeAspect="1" noChangeArrowheads="1"/>
                    </pic:cNvPicPr>
                  </pic:nvPicPr>
                  <pic:blipFill>
                    <a:blip r:embed="rId23" cstate="print"/>
                    <a:srcRect/>
                    <a:stretch>
                      <a:fillRect/>
                    </a:stretch>
                  </pic:blipFill>
                  <pic:spPr bwMode="auto">
                    <a:xfrm>
                      <a:off x="0" y="0"/>
                      <a:ext cx="5398770" cy="3275965"/>
                    </a:xfrm>
                    <a:prstGeom prst="rect">
                      <a:avLst/>
                    </a:prstGeom>
                    <a:noFill/>
                    <a:ln w="57150">
                      <a:solidFill>
                        <a:srgbClr val="0070C0"/>
                      </a:solidFill>
                      <a:miter lim="800000"/>
                      <a:headEnd/>
                      <a:tailEnd/>
                    </a:ln>
                  </pic:spPr>
                </pic:pic>
              </a:graphicData>
            </a:graphic>
          </wp:anchor>
        </w:drawing>
      </w: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Default="00FA46BC" w:rsidP="00B27B7A">
      <w:pPr>
        <w:ind w:firstLine="567"/>
        <w:jc w:val="right"/>
        <w:rPr>
          <w:rFonts w:ascii="Times New Roman" w:hAnsi="Times New Roman" w:cs="Times New Roman"/>
          <w:b/>
          <w:i/>
          <w:color w:val="002060"/>
          <w:sz w:val="32"/>
          <w:szCs w:val="32"/>
          <w:u w:val="single"/>
        </w:rPr>
      </w:pPr>
    </w:p>
    <w:p w:rsidR="00FA46BC" w:rsidRPr="008827E5" w:rsidRDefault="00FA46BC" w:rsidP="003D6905">
      <w:pPr>
        <w:rPr>
          <w:rFonts w:ascii="Times New Roman" w:hAnsi="Times New Roman" w:cs="Times New Roman"/>
          <w:b/>
          <w:i/>
          <w:color w:val="002060"/>
          <w:sz w:val="32"/>
          <w:szCs w:val="32"/>
          <w:u w:val="single"/>
        </w:rPr>
      </w:pPr>
      <w:r w:rsidRPr="008827E5">
        <w:rPr>
          <w:rFonts w:ascii="Times New Roman" w:hAnsi="Times New Roman" w:cs="Times New Roman"/>
          <w:b/>
          <w:i/>
          <w:color w:val="002060"/>
          <w:sz w:val="32"/>
          <w:szCs w:val="32"/>
          <w:u w:val="single"/>
        </w:rPr>
        <w:t>Путешествие третье</w:t>
      </w:r>
    </w:p>
    <w:p w:rsidR="00FA46BC" w:rsidRPr="008E523F" w:rsidRDefault="00FA46BC" w:rsidP="003D6905">
      <w:pPr>
        <w:rPr>
          <w:rFonts w:ascii="Times New Roman" w:hAnsi="Times New Roman" w:cs="Times New Roman"/>
          <w:b/>
          <w:sz w:val="32"/>
          <w:szCs w:val="32"/>
        </w:rPr>
      </w:pPr>
      <w:proofErr w:type="spellStart"/>
      <w:r w:rsidRPr="008E523F">
        <w:rPr>
          <w:rFonts w:ascii="Times New Roman" w:hAnsi="Times New Roman" w:cs="Times New Roman"/>
          <w:b/>
          <w:sz w:val="32"/>
          <w:szCs w:val="32"/>
        </w:rPr>
        <w:t>Бердская</w:t>
      </w:r>
      <w:proofErr w:type="spellEnd"/>
      <w:r w:rsidRPr="008E523F">
        <w:rPr>
          <w:rFonts w:ascii="Times New Roman" w:hAnsi="Times New Roman" w:cs="Times New Roman"/>
          <w:b/>
          <w:sz w:val="32"/>
          <w:szCs w:val="32"/>
        </w:rPr>
        <w:t xml:space="preserve"> крепость.</w:t>
      </w:r>
    </w:p>
    <w:p w:rsidR="00FA46BC" w:rsidRPr="0029132A" w:rsidRDefault="00FA46BC" w:rsidP="0029132A">
      <w:pPr>
        <w:ind w:firstLine="426"/>
        <w:jc w:val="both"/>
        <w:rPr>
          <w:rFonts w:ascii="Times New Roman" w:hAnsi="Times New Roman" w:cs="Times New Roman"/>
          <w:sz w:val="28"/>
          <w:szCs w:val="28"/>
        </w:rPr>
      </w:pPr>
      <w:r w:rsidRPr="0029132A">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8415</wp:posOffset>
            </wp:positionH>
            <wp:positionV relativeFrom="paragraph">
              <wp:posOffset>12700</wp:posOffset>
            </wp:positionV>
            <wp:extent cx="1877060" cy="2383155"/>
            <wp:effectExtent l="76200" t="57150" r="66040" b="55245"/>
            <wp:wrapThrough wrapText="bothSides">
              <wp:wrapPolygon edited="0">
                <wp:start x="-877" y="-518"/>
                <wp:lineTo x="-877" y="22101"/>
                <wp:lineTo x="22360" y="22101"/>
                <wp:lineTo x="22360" y="-518"/>
                <wp:lineTo x="-877" y="-518"/>
              </wp:wrapPolygon>
            </wp:wrapThrough>
            <wp:docPr id="14" name="Рисунок 7" descr="C:\Users\Admin\Desktop\Неплюев_Иван_Иванови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еплюев_Иван_Иванович_2.jpg"/>
                    <pic:cNvPicPr>
                      <a:picLocks noChangeAspect="1" noChangeArrowheads="1"/>
                    </pic:cNvPicPr>
                  </pic:nvPicPr>
                  <pic:blipFill>
                    <a:blip r:embed="rId24" cstate="print">
                      <a:duotone>
                        <a:prstClr val="black"/>
                        <a:schemeClr val="accent6">
                          <a:tint val="45000"/>
                          <a:satMod val="400000"/>
                        </a:schemeClr>
                      </a:duotone>
                    </a:blip>
                    <a:srcRect/>
                    <a:stretch>
                      <a:fillRect/>
                    </a:stretch>
                  </pic:blipFill>
                  <pic:spPr bwMode="auto">
                    <a:xfrm>
                      <a:off x="0" y="0"/>
                      <a:ext cx="1877060" cy="2383155"/>
                    </a:xfrm>
                    <a:prstGeom prst="rect">
                      <a:avLst/>
                    </a:prstGeom>
                    <a:noFill/>
                    <a:ln w="57150">
                      <a:solidFill>
                        <a:srgbClr val="0070C0"/>
                      </a:solidFill>
                      <a:miter lim="800000"/>
                      <a:headEnd/>
                      <a:tailEnd/>
                    </a:ln>
                  </pic:spPr>
                </pic:pic>
              </a:graphicData>
            </a:graphic>
          </wp:anchor>
        </w:drawing>
      </w:r>
      <w:r w:rsidRPr="0029132A">
        <w:rPr>
          <w:rFonts w:ascii="Times New Roman" w:hAnsi="Times New Roman" w:cs="Times New Roman"/>
          <w:sz w:val="28"/>
          <w:szCs w:val="28"/>
        </w:rPr>
        <w:t xml:space="preserve">Следующим начальником Оренбургской экспедиции был назначен </w:t>
      </w:r>
      <w:r w:rsidRPr="0029132A">
        <w:rPr>
          <w:rFonts w:ascii="Times New Roman" w:hAnsi="Times New Roman" w:cs="Times New Roman"/>
          <w:b/>
          <w:sz w:val="28"/>
          <w:szCs w:val="28"/>
        </w:rPr>
        <w:t xml:space="preserve">Иван Иванович Неплюев </w:t>
      </w:r>
      <w:r w:rsidRPr="0029132A">
        <w:rPr>
          <w:rFonts w:ascii="Times New Roman" w:hAnsi="Times New Roman" w:cs="Times New Roman"/>
          <w:sz w:val="28"/>
          <w:szCs w:val="28"/>
        </w:rPr>
        <w:t>(1693 – 1773), один из лучших учеников и последователей Петра Великого.</w:t>
      </w:r>
    </w:p>
    <w:p w:rsidR="00FA46BC" w:rsidRPr="0029132A" w:rsidRDefault="00FA46BC" w:rsidP="0029132A">
      <w:pPr>
        <w:spacing w:before="100" w:beforeAutospacing="1" w:after="100" w:afterAutospacing="1"/>
        <w:ind w:firstLine="426"/>
        <w:jc w:val="both"/>
        <w:rPr>
          <w:rFonts w:ascii="Times New Roman" w:eastAsia="Times New Roman" w:hAnsi="Times New Roman" w:cs="Times New Roman"/>
          <w:sz w:val="28"/>
          <w:szCs w:val="28"/>
          <w:lang w:eastAsia="ru-RU"/>
        </w:rPr>
      </w:pPr>
      <w:r w:rsidRPr="0029132A">
        <w:rPr>
          <w:rFonts w:ascii="Times New Roman" w:eastAsia="Times New Roman" w:hAnsi="Times New Roman" w:cs="Times New Roman"/>
          <w:b/>
          <w:color w:val="C00000"/>
          <w:sz w:val="28"/>
          <w:szCs w:val="28"/>
          <w:lang w:eastAsia="ru-RU"/>
        </w:rPr>
        <w:t xml:space="preserve">В 1742 году </w:t>
      </w:r>
      <w:r w:rsidRPr="0029132A">
        <w:rPr>
          <w:rFonts w:ascii="Times New Roman" w:eastAsia="Times New Roman" w:hAnsi="Times New Roman" w:cs="Times New Roman"/>
          <w:sz w:val="28"/>
          <w:szCs w:val="28"/>
          <w:lang w:eastAsia="ru-RU"/>
        </w:rPr>
        <w:t xml:space="preserve">Оренбург был заложен в третий раз на месте именуемым Бердск.  «…Из всех по Яику мест лучшее тут хлебопашество устроено и пахотной земли, одним словом всего того при великом городе и довольству и жительству людскому на всегдашнее время нужно» - так новый начальник комиссии, контр-адмирал и тайный советник Иван Иванович Неплюев, оценивал выбранное новое место для города. Действительно, по реке Сакмаре сюда было удобно доставлять камень и лес из Башкирии, а российские купцы легко добирались из Бердска до азиатских кочевий. Оренбург  строился как город-крепость, как опорный пункт линии крепостей по рекам Яику, Самаре и Сакмаре, охранявших юго-восточную границу России. </w:t>
      </w:r>
    </w:p>
    <w:p w:rsidR="00FA46BC" w:rsidRPr="0029132A" w:rsidRDefault="00FA46BC" w:rsidP="0029132A">
      <w:pPr>
        <w:ind w:firstLine="709"/>
        <w:jc w:val="both"/>
        <w:rPr>
          <w:rFonts w:ascii="Times New Roman" w:hAnsi="Times New Roman" w:cs="Times New Roman"/>
          <w:sz w:val="28"/>
          <w:szCs w:val="28"/>
        </w:rPr>
      </w:pPr>
      <w:r w:rsidRPr="0029132A">
        <w:rPr>
          <w:rFonts w:ascii="Times New Roman" w:hAnsi="Times New Roman" w:cs="Times New Roman"/>
          <w:sz w:val="28"/>
          <w:szCs w:val="28"/>
        </w:rPr>
        <w:t xml:space="preserve">Но вскоре он также пришел к выводу, что место для строительства Оренбурга выбрано неудачно, о чем и сообщил в Сенат. Вскоре Неплюев получил Указ Сената «О нестроении Оренбурга при урочище Красная Гора и перенесении его на место, именуемое Бердск». Город был перенесен уже в третий раз, а на месте его второго рождения ныне живет деревня </w:t>
      </w:r>
      <w:proofErr w:type="spellStart"/>
      <w:r w:rsidRPr="0029132A">
        <w:rPr>
          <w:rFonts w:ascii="Times New Roman" w:hAnsi="Times New Roman" w:cs="Times New Roman"/>
          <w:sz w:val="28"/>
          <w:szCs w:val="28"/>
        </w:rPr>
        <w:t>Красногор</w:t>
      </w:r>
      <w:proofErr w:type="spellEnd"/>
      <w:r w:rsidRPr="0029132A">
        <w:rPr>
          <w:rFonts w:ascii="Times New Roman" w:hAnsi="Times New Roman" w:cs="Times New Roman"/>
          <w:sz w:val="28"/>
          <w:szCs w:val="28"/>
        </w:rPr>
        <w:t xml:space="preserve">. </w:t>
      </w:r>
    </w:p>
    <w:p w:rsidR="00FA46BC" w:rsidRPr="0029132A" w:rsidRDefault="00FA46BC" w:rsidP="0029132A">
      <w:pPr>
        <w:ind w:firstLine="709"/>
        <w:jc w:val="both"/>
        <w:rPr>
          <w:rFonts w:ascii="Times New Roman" w:hAnsi="Times New Roman" w:cs="Times New Roman"/>
          <w:sz w:val="28"/>
          <w:szCs w:val="28"/>
        </w:rPr>
      </w:pPr>
      <w:r w:rsidRPr="0029132A">
        <w:rPr>
          <w:rFonts w:ascii="Times New Roman" w:hAnsi="Times New Roman" w:cs="Times New Roman"/>
          <w:b/>
          <w:color w:val="C00000"/>
          <w:sz w:val="28"/>
          <w:szCs w:val="28"/>
        </w:rPr>
        <w:t>19 апреля 1743 года</w:t>
      </w:r>
      <w:r w:rsidRPr="0029132A">
        <w:rPr>
          <w:rFonts w:ascii="Times New Roman" w:hAnsi="Times New Roman" w:cs="Times New Roman"/>
          <w:sz w:val="28"/>
          <w:szCs w:val="28"/>
        </w:rPr>
        <w:t xml:space="preserve"> под гром пушечной канонады город-крепость Оренбург была заложена в третий раз.</w:t>
      </w:r>
    </w:p>
    <w:p w:rsidR="00FA46BC" w:rsidRPr="0029132A" w:rsidRDefault="00FA46BC" w:rsidP="0029132A">
      <w:pPr>
        <w:ind w:firstLine="709"/>
        <w:jc w:val="both"/>
        <w:rPr>
          <w:rFonts w:ascii="Times New Roman" w:hAnsi="Times New Roman" w:cs="Times New Roman"/>
          <w:sz w:val="28"/>
          <w:szCs w:val="28"/>
        </w:rPr>
      </w:pPr>
      <w:r w:rsidRPr="0029132A">
        <w:rPr>
          <w:rFonts w:ascii="Times New Roman" w:eastAsia="Times New Roman" w:hAnsi="Times New Roman" w:cs="Times New Roman"/>
          <w:sz w:val="28"/>
          <w:szCs w:val="28"/>
          <w:lang w:eastAsia="ru-RU"/>
        </w:rPr>
        <w:t>Она была обнесена высоким земляным валом, длиной свыше 5 верст и высотой до 3,5 метра, с 9 бастионами и 2 полубастионами; ее опоясывал глубокий ров до 10 метров</w:t>
      </w:r>
      <w:r w:rsidR="00B27B7A" w:rsidRPr="0029132A">
        <w:rPr>
          <w:rFonts w:ascii="Times New Roman" w:eastAsia="Times New Roman" w:hAnsi="Times New Roman" w:cs="Times New Roman"/>
          <w:sz w:val="28"/>
          <w:szCs w:val="28"/>
          <w:lang w:eastAsia="ru-RU"/>
        </w:rPr>
        <w:t xml:space="preserve"> </w:t>
      </w:r>
      <w:r w:rsidRPr="0029132A">
        <w:rPr>
          <w:rFonts w:ascii="Times New Roman" w:eastAsia="Times New Roman" w:hAnsi="Times New Roman" w:cs="Times New Roman"/>
          <w:sz w:val="28"/>
          <w:szCs w:val="28"/>
          <w:lang w:eastAsia="ru-RU"/>
        </w:rPr>
        <w:t xml:space="preserve">шириной, и вдобавок защищал обрывистый берег Яика. Вели в город-крепость </w:t>
      </w:r>
      <w:proofErr w:type="spellStart"/>
      <w:r w:rsidRPr="0029132A">
        <w:rPr>
          <w:rFonts w:ascii="Times New Roman" w:eastAsia="Times New Roman" w:hAnsi="Times New Roman" w:cs="Times New Roman"/>
          <w:sz w:val="28"/>
          <w:szCs w:val="28"/>
          <w:lang w:eastAsia="ru-RU"/>
        </w:rPr>
        <w:t>Сакмарские</w:t>
      </w:r>
      <w:proofErr w:type="spellEnd"/>
      <w:r w:rsidRPr="0029132A">
        <w:rPr>
          <w:rFonts w:ascii="Times New Roman" w:eastAsia="Times New Roman" w:hAnsi="Times New Roman" w:cs="Times New Roman"/>
          <w:sz w:val="28"/>
          <w:szCs w:val="28"/>
          <w:lang w:eastAsia="ru-RU"/>
        </w:rPr>
        <w:t xml:space="preserve">, </w:t>
      </w:r>
      <w:proofErr w:type="spellStart"/>
      <w:r w:rsidRPr="0029132A">
        <w:rPr>
          <w:rFonts w:ascii="Times New Roman" w:eastAsia="Times New Roman" w:hAnsi="Times New Roman" w:cs="Times New Roman"/>
          <w:sz w:val="28"/>
          <w:szCs w:val="28"/>
          <w:lang w:eastAsia="ru-RU"/>
        </w:rPr>
        <w:t>Орские</w:t>
      </w:r>
      <w:proofErr w:type="spellEnd"/>
      <w:r w:rsidRPr="0029132A">
        <w:rPr>
          <w:rFonts w:ascii="Times New Roman" w:eastAsia="Times New Roman" w:hAnsi="Times New Roman" w:cs="Times New Roman"/>
          <w:sz w:val="28"/>
          <w:szCs w:val="28"/>
          <w:lang w:eastAsia="ru-RU"/>
        </w:rPr>
        <w:t xml:space="preserve">, Водяные и </w:t>
      </w:r>
      <w:proofErr w:type="spellStart"/>
      <w:r w:rsidRPr="0029132A">
        <w:rPr>
          <w:rFonts w:ascii="Times New Roman" w:eastAsia="Times New Roman" w:hAnsi="Times New Roman" w:cs="Times New Roman"/>
          <w:sz w:val="28"/>
          <w:szCs w:val="28"/>
          <w:lang w:eastAsia="ru-RU"/>
        </w:rPr>
        <w:t>Чернореченские</w:t>
      </w:r>
      <w:proofErr w:type="spellEnd"/>
      <w:r w:rsidRPr="0029132A">
        <w:rPr>
          <w:rFonts w:ascii="Times New Roman" w:eastAsia="Times New Roman" w:hAnsi="Times New Roman" w:cs="Times New Roman"/>
          <w:sz w:val="28"/>
          <w:szCs w:val="28"/>
          <w:lang w:eastAsia="ru-RU"/>
        </w:rPr>
        <w:t xml:space="preserve"> ворота. С восточной стороны крепостного вала, возник форштадт, пригород, где поселились переведённые в Оренбург, украинские и самарские казаки.</w:t>
      </w:r>
      <w:r w:rsidRPr="0029132A">
        <w:rPr>
          <w:rFonts w:ascii="Times New Roman" w:hAnsi="Times New Roman" w:cs="Times New Roman"/>
          <w:sz w:val="28"/>
          <w:szCs w:val="28"/>
        </w:rPr>
        <w:t xml:space="preserve"> </w:t>
      </w:r>
    </w:p>
    <w:p w:rsidR="00FA46BC" w:rsidRPr="0029132A" w:rsidRDefault="00FA46BC" w:rsidP="0029132A">
      <w:pPr>
        <w:ind w:firstLine="709"/>
        <w:jc w:val="both"/>
        <w:rPr>
          <w:rFonts w:ascii="Times New Roman" w:hAnsi="Times New Roman" w:cs="Times New Roman"/>
          <w:sz w:val="28"/>
          <w:szCs w:val="28"/>
        </w:rPr>
      </w:pPr>
      <w:r w:rsidRPr="0029132A">
        <w:rPr>
          <w:rFonts w:ascii="Times New Roman" w:eastAsia="Times New Roman" w:hAnsi="Times New Roman" w:cs="Times New Roman"/>
          <w:sz w:val="28"/>
          <w:szCs w:val="28"/>
          <w:lang w:eastAsia="ru-RU"/>
        </w:rPr>
        <w:lastRenderedPageBreak/>
        <w:t>Н</w:t>
      </w:r>
      <w:r w:rsidRPr="0029132A">
        <w:rPr>
          <w:rFonts w:ascii="Times New Roman" w:hAnsi="Times New Roman" w:cs="Times New Roman"/>
          <w:sz w:val="28"/>
          <w:szCs w:val="28"/>
        </w:rPr>
        <w:t>аперекор судьбе, город был построен…</w:t>
      </w:r>
    </w:p>
    <w:p w:rsidR="00FA46BC" w:rsidRDefault="003D6905" w:rsidP="00B27B7A">
      <w:pPr>
        <w:spacing w:after="27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8415</wp:posOffset>
            </wp:positionH>
            <wp:positionV relativeFrom="paragraph">
              <wp:posOffset>70485</wp:posOffset>
            </wp:positionV>
            <wp:extent cx="5850255" cy="3047365"/>
            <wp:effectExtent l="57150" t="57150" r="55245" b="57785"/>
            <wp:wrapThrough wrapText="bothSides">
              <wp:wrapPolygon edited="0">
                <wp:start x="-211" y="-405"/>
                <wp:lineTo x="-211" y="22010"/>
                <wp:lineTo x="21804" y="22010"/>
                <wp:lineTo x="21804" y="-405"/>
                <wp:lineTo x="-211" y="-405"/>
              </wp:wrapPolygon>
            </wp:wrapThrough>
            <wp:docPr id="5" name="Рисунок 1" descr="C:\Users\Admin\Desktop\книга прусса об оренбурге\Новая папка\Orenburg_XVIII_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Новая папка\Orenburg_XVIII_vek.jpg"/>
                    <pic:cNvPicPr>
                      <a:picLocks noChangeAspect="1" noChangeArrowheads="1"/>
                    </pic:cNvPicPr>
                  </pic:nvPicPr>
                  <pic:blipFill>
                    <a:blip r:embed="rId25" cstate="print"/>
                    <a:srcRect/>
                    <a:stretch>
                      <a:fillRect/>
                    </a:stretch>
                  </pic:blipFill>
                  <pic:spPr bwMode="auto">
                    <a:xfrm>
                      <a:off x="0" y="0"/>
                      <a:ext cx="5850255" cy="3047365"/>
                    </a:xfrm>
                    <a:prstGeom prst="rect">
                      <a:avLst/>
                    </a:prstGeom>
                    <a:noFill/>
                    <a:ln w="57150">
                      <a:solidFill>
                        <a:srgbClr val="0070C0"/>
                      </a:solidFill>
                      <a:miter lim="800000"/>
                      <a:headEnd/>
                      <a:tailEnd/>
                    </a:ln>
                  </pic:spPr>
                </pic:pic>
              </a:graphicData>
            </a:graphic>
          </wp:anchor>
        </w:drawing>
      </w:r>
    </w:p>
    <w:p w:rsidR="00FA46BC" w:rsidRPr="00A67D37" w:rsidRDefault="00FA46BC" w:rsidP="00755E5C">
      <w:pPr>
        <w:spacing w:after="270"/>
        <w:ind w:firstLine="709"/>
        <w:textAlignment w:val="baseline"/>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xml:space="preserve">И так, «Птенец гнезда Петрова» </w:t>
      </w:r>
      <w:r w:rsidRPr="00441B4A">
        <w:rPr>
          <w:rFonts w:ascii="Times New Roman" w:eastAsia="Times New Roman" w:hAnsi="Times New Roman" w:cs="Times New Roman"/>
          <w:b/>
          <w:sz w:val="28"/>
          <w:szCs w:val="28"/>
          <w:lang w:eastAsia="ru-RU"/>
        </w:rPr>
        <w:t>Иван Иванович Неплюев</w:t>
      </w:r>
      <w:r w:rsidRPr="00A67D37">
        <w:rPr>
          <w:rFonts w:ascii="Times New Roman" w:eastAsia="Times New Roman" w:hAnsi="Times New Roman" w:cs="Times New Roman"/>
          <w:sz w:val="28"/>
          <w:szCs w:val="28"/>
          <w:lang w:eastAsia="ru-RU"/>
        </w:rPr>
        <w:t xml:space="preserve"> осуществил мечту Царя Петра </w:t>
      </w:r>
      <w:r w:rsidRPr="00A67D37">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 </w:t>
      </w:r>
      <w:r w:rsidRPr="00A67D37">
        <w:rPr>
          <w:rFonts w:ascii="Times New Roman" w:eastAsia="Times New Roman" w:hAnsi="Times New Roman" w:cs="Times New Roman"/>
          <w:sz w:val="28"/>
          <w:szCs w:val="28"/>
          <w:lang w:eastAsia="ru-RU"/>
        </w:rPr>
        <w:t xml:space="preserve">  основал  </w:t>
      </w:r>
      <w:r w:rsidRPr="00441B4A">
        <w:rPr>
          <w:rFonts w:ascii="Times New Roman" w:eastAsia="Times New Roman" w:hAnsi="Times New Roman" w:cs="Times New Roman"/>
          <w:b/>
          <w:sz w:val="28"/>
          <w:szCs w:val="28"/>
          <w:lang w:eastAsia="ru-RU"/>
        </w:rPr>
        <w:t>«врата в Среднюю Азию»-</w:t>
      </w:r>
      <w:r w:rsidRPr="00A67D37">
        <w:rPr>
          <w:rFonts w:ascii="Times New Roman" w:eastAsia="Times New Roman" w:hAnsi="Times New Roman" w:cs="Times New Roman"/>
          <w:sz w:val="28"/>
          <w:szCs w:val="28"/>
          <w:lang w:eastAsia="ru-RU"/>
        </w:rPr>
        <w:t xml:space="preserve"> город Оренбург и Оренбургскую губернию.</w:t>
      </w:r>
    </w:p>
    <w:p w:rsidR="003D6905" w:rsidRDefault="003D6905" w:rsidP="00B27B7A">
      <w:pP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81792" behindDoc="0" locked="0" layoutInCell="1" allowOverlap="1">
            <wp:simplePos x="0" y="0"/>
            <wp:positionH relativeFrom="column">
              <wp:posOffset>8255</wp:posOffset>
            </wp:positionH>
            <wp:positionV relativeFrom="paragraph">
              <wp:posOffset>683260</wp:posOffset>
            </wp:positionV>
            <wp:extent cx="5879465" cy="3164205"/>
            <wp:effectExtent l="57150" t="57150" r="64135" b="55245"/>
            <wp:wrapThrough wrapText="bothSides">
              <wp:wrapPolygon edited="0">
                <wp:start x="-210" y="-390"/>
                <wp:lineTo x="-210" y="21977"/>
                <wp:lineTo x="21836" y="21977"/>
                <wp:lineTo x="21836" y="-390"/>
                <wp:lineTo x="-210" y="-390"/>
              </wp:wrapPolygon>
            </wp:wrapThrough>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8629"/>
                    <a:stretch>
                      <a:fillRect/>
                    </a:stretch>
                  </pic:blipFill>
                  <pic:spPr bwMode="auto">
                    <a:xfrm>
                      <a:off x="0" y="0"/>
                      <a:ext cx="5879465" cy="3164205"/>
                    </a:xfrm>
                    <a:prstGeom prst="rect">
                      <a:avLst/>
                    </a:prstGeom>
                    <a:noFill/>
                    <a:ln w="57150">
                      <a:solidFill>
                        <a:srgbClr val="0070C0"/>
                      </a:solidFill>
                      <a:miter lim="800000"/>
                      <a:headEnd/>
                      <a:tailEnd/>
                    </a:ln>
                  </pic:spPr>
                </pic:pic>
              </a:graphicData>
            </a:graphic>
          </wp:anchor>
        </w:drawing>
      </w:r>
    </w:p>
    <w:p w:rsidR="00FA46BC" w:rsidRDefault="00FA46BC" w:rsidP="00B27B7A">
      <w:pPr>
        <w:rPr>
          <w:rFonts w:ascii="Times New Roman" w:hAnsi="Times New Roman" w:cs="Times New Roman"/>
          <w:b/>
          <w:sz w:val="36"/>
          <w:szCs w:val="36"/>
        </w:rPr>
      </w:pPr>
    </w:p>
    <w:p w:rsidR="00FA46BC" w:rsidRPr="00A64A0E" w:rsidRDefault="00FA46BC" w:rsidP="00B27B7A">
      <w:pPr>
        <w:spacing w:line="360" w:lineRule="auto"/>
        <w:rPr>
          <w:rFonts w:ascii="Times New Roman" w:hAnsi="Times New Roman" w:cs="Times New Roman"/>
          <w:b/>
          <w:sz w:val="36"/>
          <w:szCs w:val="36"/>
        </w:rPr>
      </w:pPr>
      <w:r w:rsidRPr="00CB15BE">
        <w:rPr>
          <w:rFonts w:ascii="Times New Roman" w:hAnsi="Times New Roman" w:cs="Times New Roman"/>
          <w:b/>
          <w:noProof/>
          <w:sz w:val="36"/>
          <w:szCs w:val="36"/>
          <w:lang w:eastAsia="ru-RU"/>
        </w:rPr>
        <w:drawing>
          <wp:anchor distT="0" distB="0" distL="114300" distR="114300" simplePos="0" relativeHeight="251703296" behindDoc="0" locked="0" layoutInCell="1" allowOverlap="1">
            <wp:simplePos x="0" y="0"/>
            <wp:positionH relativeFrom="column">
              <wp:posOffset>-54610</wp:posOffset>
            </wp:positionH>
            <wp:positionV relativeFrom="paragraph">
              <wp:posOffset>-5715</wp:posOffset>
            </wp:positionV>
            <wp:extent cx="2333625" cy="3314700"/>
            <wp:effectExtent l="19050" t="0" r="9525" b="0"/>
            <wp:wrapThrough wrapText="bothSides">
              <wp:wrapPolygon edited="0">
                <wp:start x="-176" y="0"/>
                <wp:lineTo x="-176" y="21476"/>
                <wp:lineTo x="21688" y="21476"/>
                <wp:lineTo x="21688" y="0"/>
                <wp:lineTo x="-176" y="0"/>
              </wp:wrapPolygon>
            </wp:wrapThrough>
            <wp:docPr id="36"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a:stretch>
                      <a:fillRect/>
                    </a:stretch>
                  </pic:blipFill>
                  <pic:spPr bwMode="auto">
                    <a:xfrm>
                      <a:off x="0" y="0"/>
                      <a:ext cx="2333625" cy="3314700"/>
                    </a:xfrm>
                    <a:prstGeom prst="rect">
                      <a:avLst/>
                    </a:prstGeom>
                    <a:noFill/>
                    <a:ln w="9525">
                      <a:noFill/>
                      <a:miter lim="800000"/>
                      <a:headEnd/>
                      <a:tailEnd/>
                    </a:ln>
                  </pic:spPr>
                </pic:pic>
              </a:graphicData>
            </a:graphic>
          </wp:anchor>
        </w:drawing>
      </w:r>
      <w:r w:rsidRPr="00A64A0E">
        <w:rPr>
          <w:rFonts w:ascii="Times New Roman" w:hAnsi="Times New Roman" w:cs="Times New Roman"/>
          <w:b/>
          <w:sz w:val="36"/>
          <w:szCs w:val="36"/>
        </w:rPr>
        <w:t>Проверьте  себя</w:t>
      </w:r>
      <w:r>
        <w:rPr>
          <w:rFonts w:ascii="Times New Roman" w:hAnsi="Times New Roman" w:cs="Times New Roman"/>
          <w:b/>
          <w:sz w:val="36"/>
          <w:szCs w:val="36"/>
        </w:rPr>
        <w:t>.</w:t>
      </w:r>
    </w:p>
    <w:p w:rsidR="00FA46BC" w:rsidRPr="00A50A0E" w:rsidRDefault="00514F9E" w:rsidP="00514F9E">
      <w:pPr>
        <w:pStyle w:val="a9"/>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A46BC" w:rsidRPr="00A50A0E">
        <w:rPr>
          <w:rFonts w:ascii="Times New Roman" w:eastAsia="Times New Roman" w:hAnsi="Times New Roman" w:cs="Times New Roman"/>
          <w:color w:val="000000"/>
          <w:sz w:val="28"/>
          <w:szCs w:val="28"/>
          <w:lang w:eastAsia="ru-RU"/>
        </w:rPr>
        <w:t>Сколько раз закладывали Оренбург? </w:t>
      </w:r>
      <w:r w:rsidR="00FA46BC" w:rsidRPr="00A50A0E">
        <w:rPr>
          <w:rFonts w:ascii="Times New Roman" w:eastAsia="Times New Roman" w:hAnsi="Times New Roman" w:cs="Times New Roman"/>
          <w:color w:val="000000"/>
          <w:sz w:val="28"/>
          <w:szCs w:val="28"/>
          <w:lang w:eastAsia="ru-RU"/>
        </w:rPr>
        <w:br/>
      </w:r>
    </w:p>
    <w:p w:rsidR="00FA46BC" w:rsidRPr="00A50A0E" w:rsidRDefault="00FA46BC" w:rsidP="00B27B7A">
      <w:pPr>
        <w:pStyle w:val="a9"/>
        <w:numPr>
          <w:ilvl w:val="0"/>
          <w:numId w:val="28"/>
        </w:numPr>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color w:val="000000"/>
          <w:sz w:val="28"/>
          <w:szCs w:val="28"/>
          <w:lang w:eastAsia="ru-RU"/>
        </w:rPr>
        <w:t>2</w:t>
      </w:r>
    </w:p>
    <w:p w:rsidR="00FA46BC" w:rsidRPr="00A50A0E" w:rsidRDefault="00FA46BC" w:rsidP="00B27B7A">
      <w:pPr>
        <w:pStyle w:val="a9"/>
        <w:numPr>
          <w:ilvl w:val="0"/>
          <w:numId w:val="28"/>
        </w:numPr>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color w:val="000000"/>
          <w:sz w:val="28"/>
          <w:szCs w:val="28"/>
          <w:lang w:eastAsia="ru-RU"/>
        </w:rPr>
        <w:t>3</w:t>
      </w:r>
    </w:p>
    <w:p w:rsidR="00FA46BC" w:rsidRPr="00A50A0E" w:rsidRDefault="00FA46BC" w:rsidP="00B27B7A">
      <w:pPr>
        <w:pStyle w:val="a9"/>
        <w:numPr>
          <w:ilvl w:val="0"/>
          <w:numId w:val="28"/>
        </w:numPr>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color w:val="000000"/>
          <w:sz w:val="28"/>
          <w:szCs w:val="28"/>
          <w:lang w:eastAsia="ru-RU"/>
        </w:rPr>
        <w:t>4</w:t>
      </w:r>
    </w:p>
    <w:p w:rsidR="00A50A0E" w:rsidRPr="00A50A0E" w:rsidRDefault="00FA46BC" w:rsidP="00B27B7A">
      <w:pPr>
        <w:pStyle w:val="a9"/>
        <w:spacing w:before="100" w:beforeAutospacing="1" w:after="100" w:afterAutospacing="1"/>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color w:val="000000"/>
          <w:sz w:val="28"/>
          <w:szCs w:val="28"/>
          <w:lang w:eastAsia="ru-RU"/>
        </w:rPr>
        <w:t xml:space="preserve">   </w:t>
      </w:r>
    </w:p>
    <w:p w:rsidR="00FA46BC" w:rsidRPr="00A50A0E" w:rsidRDefault="00FA46BC" w:rsidP="00B27B7A">
      <w:pPr>
        <w:pStyle w:val="a9"/>
        <w:spacing w:before="100" w:beforeAutospacing="1" w:after="100" w:afterAutospacing="1"/>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color w:val="000000"/>
          <w:sz w:val="28"/>
          <w:szCs w:val="28"/>
          <w:lang w:eastAsia="ru-RU"/>
        </w:rPr>
        <w:t xml:space="preserve"> 2.Кто из русских государей подписал «Привилегию» будущему городу в 1734 году?</w:t>
      </w:r>
      <w:r w:rsidRPr="00A50A0E">
        <w:rPr>
          <w:rFonts w:ascii="Times New Roman" w:eastAsia="Times New Roman" w:hAnsi="Times New Roman" w:cs="Times New Roman"/>
          <w:color w:val="000000"/>
          <w:sz w:val="28"/>
          <w:szCs w:val="28"/>
          <w:lang w:eastAsia="ru-RU"/>
        </w:rPr>
        <w:br/>
      </w:r>
    </w:p>
    <w:p w:rsidR="00FA46BC" w:rsidRPr="00A50A0E" w:rsidRDefault="00FA46BC" w:rsidP="00B27B7A">
      <w:pPr>
        <w:pStyle w:val="a9"/>
        <w:numPr>
          <w:ilvl w:val="0"/>
          <w:numId w:val="27"/>
        </w:numPr>
        <w:spacing w:before="100" w:beforeAutospacing="1" w:after="100" w:afterAutospacing="1"/>
        <w:rPr>
          <w:rFonts w:ascii="Times New Roman" w:eastAsia="Times New Roman" w:hAnsi="Times New Roman" w:cs="Times New Roman"/>
          <w:bCs/>
          <w:color w:val="000000"/>
          <w:sz w:val="28"/>
          <w:szCs w:val="28"/>
          <w:lang w:eastAsia="ru-RU"/>
        </w:rPr>
      </w:pPr>
      <w:r w:rsidRPr="00A50A0E">
        <w:rPr>
          <w:rFonts w:ascii="Times New Roman" w:eastAsia="Times New Roman" w:hAnsi="Times New Roman" w:cs="Times New Roman"/>
          <w:color w:val="000000"/>
          <w:sz w:val="28"/>
          <w:szCs w:val="28"/>
          <w:lang w:eastAsia="ru-RU"/>
        </w:rPr>
        <w:t>Пётр  Первый</w:t>
      </w:r>
    </w:p>
    <w:p w:rsidR="00FA46BC" w:rsidRPr="00A50A0E" w:rsidRDefault="00FA46BC" w:rsidP="00B27B7A">
      <w:pPr>
        <w:pStyle w:val="a9"/>
        <w:numPr>
          <w:ilvl w:val="0"/>
          <w:numId w:val="27"/>
        </w:numPr>
        <w:spacing w:before="100" w:beforeAutospacing="1" w:after="100" w:afterAutospacing="1"/>
        <w:rPr>
          <w:rFonts w:ascii="Times New Roman" w:eastAsia="Times New Roman" w:hAnsi="Times New Roman" w:cs="Times New Roman"/>
          <w:color w:val="000000"/>
          <w:sz w:val="28"/>
          <w:szCs w:val="28"/>
          <w:lang w:eastAsia="ru-RU"/>
        </w:rPr>
      </w:pPr>
      <w:r w:rsidRPr="00A50A0E">
        <w:rPr>
          <w:rFonts w:ascii="Times New Roman" w:eastAsia="Times New Roman" w:hAnsi="Times New Roman" w:cs="Times New Roman"/>
          <w:bCs/>
          <w:color w:val="000000"/>
          <w:sz w:val="28"/>
          <w:szCs w:val="28"/>
          <w:lang w:eastAsia="ru-RU"/>
        </w:rPr>
        <w:t>Анна Иоанновна</w:t>
      </w:r>
    </w:p>
    <w:p w:rsidR="00FA46BC" w:rsidRPr="00A50A0E" w:rsidRDefault="00FA46BC" w:rsidP="00B27B7A">
      <w:pPr>
        <w:pStyle w:val="a9"/>
        <w:numPr>
          <w:ilvl w:val="0"/>
          <w:numId w:val="27"/>
        </w:numPr>
        <w:spacing w:before="100" w:beforeAutospacing="1" w:after="100" w:afterAutospacing="1"/>
        <w:rPr>
          <w:rFonts w:ascii="Times New Roman" w:hAnsi="Times New Roman" w:cs="Times New Roman"/>
          <w:b/>
          <w:sz w:val="28"/>
          <w:szCs w:val="28"/>
        </w:rPr>
      </w:pPr>
      <w:r w:rsidRPr="00A50A0E">
        <w:rPr>
          <w:rFonts w:ascii="Times New Roman" w:eastAsia="Times New Roman" w:hAnsi="Times New Roman" w:cs="Times New Roman"/>
          <w:color w:val="000000"/>
          <w:sz w:val="28"/>
          <w:szCs w:val="28"/>
          <w:lang w:eastAsia="ru-RU"/>
        </w:rPr>
        <w:t>Елизавета Петровна</w:t>
      </w:r>
      <w:r w:rsidRPr="00A50A0E">
        <w:rPr>
          <w:rFonts w:ascii="Times New Roman" w:eastAsia="Times New Roman" w:hAnsi="Times New Roman" w:cs="Times New Roman"/>
          <w:color w:val="000000"/>
          <w:sz w:val="28"/>
          <w:szCs w:val="28"/>
          <w:lang w:eastAsia="ru-RU"/>
        </w:rPr>
        <w:br/>
      </w:r>
    </w:p>
    <w:p w:rsidR="00FA46BC" w:rsidRPr="00A50A0E" w:rsidRDefault="00FA46BC" w:rsidP="00B27B7A">
      <w:pPr>
        <w:spacing w:before="100" w:beforeAutospacing="1" w:after="100" w:afterAutospacing="1"/>
        <w:rPr>
          <w:rFonts w:ascii="Times New Roman" w:hAnsi="Times New Roman" w:cs="Times New Roman"/>
          <w:b/>
          <w:sz w:val="28"/>
          <w:szCs w:val="28"/>
        </w:rPr>
      </w:pPr>
      <w:r w:rsidRPr="00A50A0E">
        <w:rPr>
          <w:rFonts w:ascii="Times New Roman" w:hAnsi="Times New Roman" w:cs="Times New Roman"/>
          <w:sz w:val="28"/>
          <w:szCs w:val="28"/>
        </w:rPr>
        <w:t xml:space="preserve">  </w:t>
      </w:r>
      <w:r w:rsidR="00761FC7">
        <w:rPr>
          <w:rFonts w:ascii="Times New Roman" w:hAnsi="Times New Roman" w:cs="Times New Roman"/>
          <w:sz w:val="28"/>
          <w:szCs w:val="28"/>
        </w:rPr>
        <w:t xml:space="preserve">                                               </w:t>
      </w:r>
      <w:r w:rsidRPr="00A50A0E">
        <w:rPr>
          <w:rFonts w:ascii="Times New Roman" w:hAnsi="Times New Roman" w:cs="Times New Roman"/>
          <w:sz w:val="28"/>
          <w:szCs w:val="28"/>
        </w:rPr>
        <w:t xml:space="preserve">   3.</w:t>
      </w:r>
      <w:r w:rsidRPr="00A50A0E">
        <w:rPr>
          <w:rFonts w:ascii="Times New Roman" w:eastAsia="Times New Roman" w:hAnsi="Times New Roman" w:cs="Times New Roman"/>
          <w:color w:val="000000"/>
          <w:sz w:val="28"/>
          <w:szCs w:val="28"/>
          <w:lang w:eastAsia="ru-RU"/>
        </w:rPr>
        <w:t xml:space="preserve">Кто являлся начальником Оренбургской </w:t>
      </w:r>
      <w:r w:rsidR="00761FC7">
        <w:rPr>
          <w:rFonts w:ascii="Times New Roman" w:eastAsia="Times New Roman" w:hAnsi="Times New Roman" w:cs="Times New Roman"/>
          <w:color w:val="000000"/>
          <w:sz w:val="28"/>
          <w:szCs w:val="28"/>
          <w:lang w:eastAsia="ru-RU"/>
        </w:rPr>
        <w:t xml:space="preserve">   </w:t>
      </w:r>
      <w:r w:rsidRPr="00A50A0E">
        <w:rPr>
          <w:rFonts w:ascii="Times New Roman" w:eastAsia="Times New Roman" w:hAnsi="Times New Roman" w:cs="Times New Roman"/>
          <w:color w:val="000000"/>
          <w:sz w:val="28"/>
          <w:szCs w:val="28"/>
          <w:lang w:eastAsia="ru-RU"/>
        </w:rPr>
        <w:t>комиссии во время закладки города в 1743 году?</w:t>
      </w:r>
    </w:p>
    <w:p w:rsidR="00FA46BC" w:rsidRDefault="00761FC7" w:rsidP="00B27B7A">
      <w:pPr>
        <w:pStyle w:val="a9"/>
        <w:ind w:left="644"/>
      </w:pPr>
      <w:r>
        <w:rPr>
          <w:rFonts w:ascii="Times New Roman" w:eastAsia="Times New Roman" w:hAnsi="Times New Roman" w:cs="Times New Roman"/>
          <w:color w:val="000000"/>
          <w:sz w:val="28"/>
          <w:szCs w:val="28"/>
          <w:lang w:eastAsia="ru-RU"/>
        </w:rPr>
        <w:t xml:space="preserve">                                                </w:t>
      </w:r>
      <w:r w:rsidR="00FA46BC" w:rsidRPr="00A50A0E">
        <w:rPr>
          <w:rFonts w:ascii="Times New Roman" w:eastAsia="Times New Roman" w:hAnsi="Times New Roman" w:cs="Times New Roman"/>
          <w:color w:val="000000"/>
          <w:sz w:val="28"/>
          <w:szCs w:val="28"/>
          <w:lang w:eastAsia="ru-RU"/>
        </w:rPr>
        <w:t>- Василий Никитич Татищев</w:t>
      </w:r>
      <w:r w:rsidR="00FA46BC" w:rsidRPr="00A50A0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 xml:space="preserve">                                                </w:t>
      </w:r>
      <w:r w:rsidR="00FA46BC" w:rsidRPr="00A50A0E">
        <w:rPr>
          <w:rFonts w:ascii="Times New Roman" w:eastAsia="Times New Roman" w:hAnsi="Times New Roman" w:cs="Times New Roman"/>
          <w:b/>
          <w:bCs/>
          <w:color w:val="000000"/>
          <w:sz w:val="28"/>
          <w:szCs w:val="28"/>
          <w:lang w:eastAsia="ru-RU"/>
        </w:rPr>
        <w:t xml:space="preserve">- </w:t>
      </w:r>
      <w:r w:rsidR="00FA46BC" w:rsidRPr="00A50A0E">
        <w:rPr>
          <w:rFonts w:ascii="Times New Roman" w:eastAsia="Times New Roman" w:hAnsi="Times New Roman" w:cs="Times New Roman"/>
          <w:bCs/>
          <w:color w:val="000000"/>
          <w:sz w:val="28"/>
          <w:szCs w:val="28"/>
          <w:lang w:eastAsia="ru-RU"/>
        </w:rPr>
        <w:t>Иван Иванович Неплюев</w:t>
      </w:r>
      <w:r w:rsidR="00FA46BC" w:rsidRPr="00A50A0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A46BC" w:rsidRPr="00A50A0E">
        <w:rPr>
          <w:rFonts w:ascii="Times New Roman" w:eastAsia="Times New Roman" w:hAnsi="Times New Roman" w:cs="Times New Roman"/>
          <w:color w:val="000000"/>
          <w:sz w:val="28"/>
          <w:szCs w:val="28"/>
          <w:lang w:eastAsia="ru-RU"/>
        </w:rPr>
        <w:t xml:space="preserve">- Пётр Иванович </w:t>
      </w:r>
      <w:proofErr w:type="spellStart"/>
      <w:r w:rsidR="00FA46BC" w:rsidRPr="00A50A0E">
        <w:rPr>
          <w:rFonts w:ascii="Times New Roman" w:eastAsia="Times New Roman" w:hAnsi="Times New Roman" w:cs="Times New Roman"/>
          <w:color w:val="000000"/>
          <w:sz w:val="28"/>
          <w:szCs w:val="28"/>
          <w:lang w:eastAsia="ru-RU"/>
        </w:rPr>
        <w:t>Рычков</w:t>
      </w:r>
      <w:proofErr w:type="spellEnd"/>
      <w:r w:rsidR="00FA46BC" w:rsidRPr="00A50A0E">
        <w:rPr>
          <w:rFonts w:ascii="Times New Roman" w:eastAsia="Times New Roman" w:hAnsi="Times New Roman" w:cs="Times New Roman"/>
          <w:color w:val="000000"/>
          <w:sz w:val="28"/>
          <w:szCs w:val="28"/>
          <w:lang w:eastAsia="ru-RU"/>
        </w:rPr>
        <w:br/>
      </w:r>
      <w:r w:rsidR="00FA46BC" w:rsidRPr="00F63DCA">
        <w:rPr>
          <w:rFonts w:ascii="Times New Roman" w:eastAsia="Times New Roman" w:hAnsi="Times New Roman" w:cs="Times New Roman"/>
          <w:color w:val="000000"/>
          <w:sz w:val="27"/>
          <w:szCs w:val="27"/>
          <w:lang w:eastAsia="ru-RU"/>
        </w:rPr>
        <w:br/>
      </w:r>
    </w:p>
    <w:p w:rsidR="00FA46BC" w:rsidRDefault="00FA46BC" w:rsidP="00B27B7A"/>
    <w:p w:rsidR="00FA46BC" w:rsidRDefault="00FA46BC" w:rsidP="00B27B7A">
      <w:pPr>
        <w:jc w:val="right"/>
      </w:pPr>
    </w:p>
    <w:p w:rsidR="00FA46BC" w:rsidRDefault="00FA46BC" w:rsidP="00B27B7A">
      <w:pPr>
        <w:jc w:val="right"/>
        <w:rPr>
          <w:sz w:val="28"/>
          <w:szCs w:val="28"/>
        </w:rPr>
      </w:pPr>
    </w:p>
    <w:p w:rsidR="00FA46BC" w:rsidRDefault="00FA46BC" w:rsidP="00B27B7A">
      <w:pPr>
        <w:jc w:val="right"/>
        <w:rPr>
          <w:sz w:val="28"/>
          <w:szCs w:val="28"/>
        </w:rPr>
      </w:pPr>
    </w:p>
    <w:p w:rsidR="00FA46BC" w:rsidRDefault="00FA46BC" w:rsidP="00B27B7A">
      <w:pPr>
        <w:jc w:val="right"/>
        <w:rPr>
          <w:sz w:val="28"/>
          <w:szCs w:val="28"/>
        </w:rPr>
      </w:pPr>
    </w:p>
    <w:p w:rsidR="00FA46BC" w:rsidRDefault="00FA46BC" w:rsidP="00B27B7A">
      <w:pPr>
        <w:jc w:val="right"/>
        <w:rPr>
          <w:sz w:val="28"/>
          <w:szCs w:val="28"/>
        </w:rPr>
      </w:pPr>
    </w:p>
    <w:p w:rsidR="00FA46BC" w:rsidRPr="00EA163E" w:rsidRDefault="00FA46BC" w:rsidP="00B27B7A">
      <w:pPr>
        <w:jc w:val="right"/>
        <w:rPr>
          <w:sz w:val="28"/>
          <w:szCs w:val="28"/>
        </w:rPr>
      </w:pPr>
    </w:p>
    <w:p w:rsidR="00FA46BC" w:rsidRDefault="00FA46BC" w:rsidP="00B27B7A">
      <w:pPr>
        <w:spacing w:line="360" w:lineRule="auto"/>
      </w:pPr>
    </w:p>
    <w:p w:rsidR="00FA46BC" w:rsidRPr="00586770" w:rsidRDefault="00FA46BC" w:rsidP="00B27B7A">
      <w:pPr>
        <w:spacing w:before="100" w:beforeAutospacing="1" w:after="100" w:afterAutospacing="1" w:line="240" w:lineRule="auto"/>
        <w:rPr>
          <w:rFonts w:ascii="Times New Roman" w:eastAsia="Times New Roman" w:hAnsi="Times New Roman" w:cs="Times New Roman"/>
          <w:b/>
          <w:color w:val="C00000"/>
          <w:sz w:val="28"/>
          <w:szCs w:val="28"/>
          <w:lang w:eastAsia="ru-RU"/>
        </w:rPr>
      </w:pPr>
    </w:p>
    <w:p w:rsidR="00FA46BC" w:rsidRDefault="00FA46BC" w:rsidP="00B27B7A">
      <w:pPr>
        <w:spacing w:before="100" w:beforeAutospacing="1" w:after="100" w:afterAutospacing="1" w:line="240" w:lineRule="auto"/>
        <w:jc w:val="both"/>
        <w:rPr>
          <w:rFonts w:ascii="Times New Roman" w:eastAsia="Times New Roman" w:hAnsi="Times New Roman" w:cs="Times New Roman"/>
          <w:b/>
          <w:color w:val="C00000"/>
          <w:sz w:val="28"/>
          <w:szCs w:val="28"/>
          <w:lang w:eastAsia="ru-RU"/>
        </w:rPr>
      </w:pPr>
    </w:p>
    <w:p w:rsidR="00FA46BC" w:rsidRPr="00DE61E2" w:rsidRDefault="00FA46BC" w:rsidP="00514F9E">
      <w:pPr>
        <w:spacing w:before="100" w:beforeAutospacing="1" w:after="100" w:afterAutospacing="1" w:line="240" w:lineRule="auto"/>
        <w:ind w:left="709"/>
        <w:jc w:val="both"/>
        <w:rPr>
          <w:rFonts w:ascii="Times New Roman" w:hAnsi="Times New Roman" w:cs="Times New Roman"/>
          <w:b/>
          <w:color w:val="002060"/>
          <w:sz w:val="36"/>
          <w:szCs w:val="36"/>
        </w:rPr>
      </w:pPr>
      <w:r w:rsidRPr="00A67D37">
        <w:rPr>
          <w:rFonts w:ascii="Times New Roman" w:eastAsia="Times New Roman" w:hAnsi="Times New Roman" w:cs="Times New Roman"/>
          <w:b/>
          <w:bCs/>
          <w:sz w:val="28"/>
          <w:szCs w:val="28"/>
          <w:lang w:eastAsia="ru-RU"/>
        </w:rPr>
        <w:t> </w:t>
      </w:r>
      <w:r w:rsidRPr="00DE61E2">
        <w:rPr>
          <w:rFonts w:ascii="Times New Roman" w:hAnsi="Times New Roman" w:cs="Times New Roman"/>
          <w:b/>
          <w:color w:val="002060"/>
          <w:sz w:val="36"/>
          <w:szCs w:val="36"/>
        </w:rPr>
        <w:t>1.3.</w:t>
      </w:r>
      <w:r w:rsidRPr="00156EC8">
        <w:rPr>
          <w:rFonts w:ascii="Times New Roman" w:hAnsi="Times New Roman" w:cs="Times New Roman"/>
          <w:b/>
          <w:color w:val="002060"/>
          <w:sz w:val="36"/>
          <w:szCs w:val="36"/>
          <w:u w:val="single"/>
        </w:rPr>
        <w:t>История третья</w:t>
      </w:r>
      <w:r>
        <w:rPr>
          <w:rFonts w:ascii="Times New Roman" w:hAnsi="Times New Roman" w:cs="Times New Roman"/>
          <w:b/>
          <w:color w:val="002060"/>
          <w:sz w:val="36"/>
          <w:szCs w:val="36"/>
        </w:rPr>
        <w:t xml:space="preserve">. </w:t>
      </w:r>
      <w:r w:rsidRPr="00DE61E2">
        <w:rPr>
          <w:rFonts w:ascii="Times New Roman" w:hAnsi="Times New Roman" w:cs="Times New Roman"/>
          <w:b/>
          <w:color w:val="002060"/>
          <w:sz w:val="36"/>
          <w:szCs w:val="36"/>
        </w:rPr>
        <w:t>«Город-</w:t>
      </w:r>
      <w:r w:rsidRPr="00DE61E2">
        <w:rPr>
          <w:rFonts w:ascii="Times New Roman" w:hAnsi="Times New Roman" w:cs="Times New Roman"/>
          <w:b/>
          <w:color w:val="C00000"/>
          <w:sz w:val="36"/>
          <w:szCs w:val="36"/>
        </w:rPr>
        <w:t>к</w:t>
      </w:r>
      <w:r w:rsidRPr="00DE61E2">
        <w:rPr>
          <w:rFonts w:ascii="Times New Roman" w:hAnsi="Times New Roman" w:cs="Times New Roman"/>
          <w:b/>
          <w:color w:val="002060"/>
          <w:sz w:val="36"/>
          <w:szCs w:val="36"/>
        </w:rPr>
        <w:t>упец».</w:t>
      </w:r>
    </w:p>
    <w:p w:rsidR="00FA46BC" w:rsidRDefault="00FA46BC" w:rsidP="00514F9E">
      <w:pPr>
        <w:spacing w:after="0"/>
        <w:ind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04320" behindDoc="0" locked="0" layoutInCell="1" allowOverlap="1">
            <wp:simplePos x="0" y="0"/>
            <wp:positionH relativeFrom="column">
              <wp:posOffset>12065</wp:posOffset>
            </wp:positionH>
            <wp:positionV relativeFrom="paragraph">
              <wp:posOffset>39370</wp:posOffset>
            </wp:positionV>
            <wp:extent cx="2333625" cy="3314700"/>
            <wp:effectExtent l="19050" t="0" r="9525" b="0"/>
            <wp:wrapThrough wrapText="bothSides">
              <wp:wrapPolygon edited="0">
                <wp:start x="-176" y="0"/>
                <wp:lineTo x="-176" y="21476"/>
                <wp:lineTo x="21688" y="21476"/>
                <wp:lineTo x="21688" y="0"/>
                <wp:lineTo x="-176" y="0"/>
              </wp:wrapPolygon>
            </wp:wrapThrough>
            <wp:docPr id="37"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a:stretch>
                      <a:fillRect/>
                    </a:stretch>
                  </pic:blipFill>
                  <pic:spPr bwMode="auto">
                    <a:xfrm>
                      <a:off x="0" y="0"/>
                      <a:ext cx="2333625" cy="33147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Строился </w:t>
      </w:r>
      <w:r w:rsidRPr="00847459">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ш город, </w:t>
      </w:r>
      <w:r w:rsidRPr="00847459">
        <w:rPr>
          <w:rFonts w:ascii="Times New Roman" w:eastAsia="Times New Roman" w:hAnsi="Times New Roman" w:cs="Times New Roman"/>
          <w:color w:val="000000"/>
          <w:sz w:val="28"/>
          <w:szCs w:val="28"/>
          <w:lang w:eastAsia="ru-RU"/>
        </w:rPr>
        <w:t xml:space="preserve"> как город-крепость, как опорный пункт линий крепостей по Яику, Самаре и Сакмаре, охранявших юго-восточную границу России. Одновременно город должен был служить центром хозяйственно-экономического общения с народами востока, что, в первую очередь, предполагало торговлю. Поэтому город носил и военный, и торговый характер: тут и казармы, и артиллерийский двор, и пороховые погреба, и военные учреждения, гостиный дворы, таможня. </w:t>
      </w:r>
    </w:p>
    <w:p w:rsidR="00FA46BC" w:rsidRDefault="00FA46BC" w:rsidP="00514F9E">
      <w:pPr>
        <w:spacing w:after="0"/>
        <w:ind w:firstLine="426"/>
        <w:jc w:val="both"/>
        <w:textAlignment w:val="baseline"/>
        <w:rPr>
          <w:rFonts w:ascii="Times New Roman" w:eastAsia="Times New Roman" w:hAnsi="Times New Roman" w:cs="Times New Roman"/>
          <w:color w:val="000000"/>
          <w:sz w:val="28"/>
          <w:szCs w:val="28"/>
          <w:lang w:eastAsia="ru-RU"/>
        </w:rPr>
      </w:pPr>
    </w:p>
    <w:p w:rsidR="00FA46BC" w:rsidRDefault="00FA46BC" w:rsidP="00514F9E">
      <w:pPr>
        <w:spacing w:after="0"/>
        <w:ind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б этом следующий расс</w:t>
      </w:r>
      <w:r w:rsidRPr="0084745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з.</w:t>
      </w:r>
    </w:p>
    <w:p w:rsidR="00FA46BC" w:rsidRDefault="00FA46BC" w:rsidP="00B27B7A">
      <w:pPr>
        <w:spacing w:after="0" w:line="240" w:lineRule="auto"/>
        <w:textAlignment w:val="baseline"/>
        <w:rPr>
          <w:rFonts w:ascii="Times New Roman" w:eastAsia="Times New Roman" w:hAnsi="Times New Roman" w:cs="Times New Roman"/>
          <w:color w:val="000000"/>
          <w:sz w:val="28"/>
          <w:szCs w:val="28"/>
          <w:lang w:eastAsia="ru-RU"/>
        </w:rPr>
      </w:pPr>
    </w:p>
    <w:p w:rsidR="00FA46BC" w:rsidRDefault="00FA46BC" w:rsidP="00B27B7A">
      <w:pPr>
        <w:spacing w:after="0" w:line="240" w:lineRule="auto"/>
        <w:textAlignment w:val="baseline"/>
        <w:rPr>
          <w:rFonts w:ascii="Times New Roman" w:eastAsia="Times New Roman" w:hAnsi="Times New Roman" w:cs="Times New Roman"/>
          <w:color w:val="000000"/>
          <w:sz w:val="28"/>
          <w:szCs w:val="28"/>
          <w:lang w:eastAsia="ru-RU"/>
        </w:rPr>
      </w:pPr>
    </w:p>
    <w:p w:rsidR="00514F9E" w:rsidRDefault="00514F9E" w:rsidP="00514F9E">
      <w:pPr>
        <w:spacing w:after="0"/>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 xml:space="preserve">В </w:t>
      </w:r>
      <w:r w:rsidRPr="00792607">
        <w:rPr>
          <w:rFonts w:ascii="Times New Roman" w:eastAsia="Times New Roman" w:hAnsi="Times New Roman" w:cs="Times New Roman"/>
          <w:b/>
          <w:color w:val="000000"/>
          <w:sz w:val="28"/>
          <w:szCs w:val="28"/>
          <w:lang w:eastAsia="ru-RU"/>
        </w:rPr>
        <w:t>1738 г</w:t>
      </w:r>
      <w:r w:rsidRPr="00847459">
        <w:rPr>
          <w:rFonts w:ascii="Times New Roman" w:eastAsia="Times New Roman" w:hAnsi="Times New Roman" w:cs="Times New Roman"/>
          <w:color w:val="000000"/>
          <w:sz w:val="28"/>
          <w:szCs w:val="28"/>
          <w:lang w:eastAsia="ru-RU"/>
        </w:rPr>
        <w:t xml:space="preserve">. вне стен города был построен деревянный </w:t>
      </w:r>
      <w:r w:rsidRPr="009B2C64">
        <w:rPr>
          <w:rFonts w:ascii="Times New Roman" w:eastAsia="Times New Roman" w:hAnsi="Times New Roman" w:cs="Times New Roman"/>
          <w:b/>
          <w:color w:val="000000"/>
          <w:sz w:val="28"/>
          <w:szCs w:val="28"/>
          <w:lang w:eastAsia="ru-RU"/>
        </w:rPr>
        <w:t>Меновой двор</w:t>
      </w:r>
      <w:r w:rsidRPr="00792607">
        <w:rPr>
          <w:rFonts w:ascii="Times New Roman" w:eastAsia="Times New Roman" w:hAnsi="Times New Roman" w:cs="Times New Roman"/>
          <w:b/>
          <w:bCs/>
          <w:color w:val="000000"/>
          <w:sz w:val="28"/>
          <w:szCs w:val="28"/>
          <w:bdr w:val="none" w:sz="0" w:space="0" w:color="auto" w:frame="1"/>
          <w:lang w:eastAsia="ru-RU"/>
        </w:rPr>
        <w:t>,</w:t>
      </w:r>
      <w:r w:rsidRPr="00847459">
        <w:rPr>
          <w:rFonts w:ascii="Times New Roman" w:eastAsia="Times New Roman" w:hAnsi="Times New Roman" w:cs="Times New Roman"/>
          <w:color w:val="000000"/>
          <w:sz w:val="28"/>
          <w:szCs w:val="28"/>
          <w:lang w:eastAsia="ru-RU"/>
        </w:rPr>
        <w:t xml:space="preserve"> положивший </w:t>
      </w:r>
      <w:r>
        <w:rPr>
          <w:rFonts w:ascii="Times New Roman" w:eastAsia="Times New Roman" w:hAnsi="Times New Roman" w:cs="Times New Roman"/>
          <w:color w:val="000000"/>
          <w:sz w:val="28"/>
          <w:szCs w:val="28"/>
          <w:lang w:eastAsia="ru-RU"/>
        </w:rPr>
        <w:t>начало торговле русских с казахск</w:t>
      </w:r>
      <w:r w:rsidRPr="00847459">
        <w:rPr>
          <w:rFonts w:ascii="Times New Roman" w:eastAsia="Times New Roman" w:hAnsi="Times New Roman" w:cs="Times New Roman"/>
          <w:color w:val="000000"/>
          <w:sz w:val="28"/>
          <w:szCs w:val="28"/>
          <w:lang w:eastAsia="ru-RU"/>
        </w:rPr>
        <w:t>ими, хивинскими и ташкентскими купцами.</w:t>
      </w:r>
    </w:p>
    <w:p w:rsidR="00FA46BC" w:rsidRDefault="00FA46BC" w:rsidP="00B27B7A">
      <w:pPr>
        <w:spacing w:after="0" w:line="240" w:lineRule="auto"/>
        <w:textAlignment w:val="baseline"/>
        <w:rPr>
          <w:rFonts w:ascii="Times New Roman" w:eastAsia="Times New Roman" w:hAnsi="Times New Roman" w:cs="Times New Roman"/>
          <w:color w:val="000000"/>
          <w:sz w:val="28"/>
          <w:szCs w:val="28"/>
          <w:lang w:eastAsia="ru-RU"/>
        </w:rPr>
      </w:pPr>
    </w:p>
    <w:p w:rsidR="00FA46BC" w:rsidRDefault="00514F9E" w:rsidP="00514F9E">
      <w:pPr>
        <w:spacing w:after="0"/>
        <w:ind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12700</wp:posOffset>
            </wp:positionH>
            <wp:positionV relativeFrom="paragraph">
              <wp:posOffset>72390</wp:posOffset>
            </wp:positionV>
            <wp:extent cx="3517265" cy="2249170"/>
            <wp:effectExtent l="57150" t="38100" r="45085" b="17780"/>
            <wp:wrapThrough wrapText="bothSides">
              <wp:wrapPolygon edited="0">
                <wp:start x="-351" y="-366"/>
                <wp:lineTo x="-351" y="21771"/>
                <wp:lineTo x="21877" y="21771"/>
                <wp:lineTo x="21877" y="-366"/>
                <wp:lineTo x="-351" y="-366"/>
              </wp:wrapPolygon>
            </wp:wrapThrough>
            <wp:docPr id="12" name="Рисунок 1" descr="https://ic.pics.livejournal.com/0ren_man/49955224/1237839/12378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0ren_man/49955224/1237839/1237839_original.jpg"/>
                    <pic:cNvPicPr>
                      <a:picLocks noChangeAspect="1" noChangeArrowheads="1"/>
                    </pic:cNvPicPr>
                  </pic:nvPicPr>
                  <pic:blipFill>
                    <a:blip r:embed="rId27" cstate="print">
                      <a:duotone>
                        <a:prstClr val="black"/>
                        <a:schemeClr val="accent3">
                          <a:tint val="45000"/>
                          <a:satMod val="400000"/>
                        </a:schemeClr>
                      </a:duotone>
                    </a:blip>
                    <a:srcRect l="1933" t="2442" r="1624" b="2325"/>
                    <a:stretch>
                      <a:fillRect/>
                    </a:stretch>
                  </pic:blipFill>
                  <pic:spPr bwMode="auto">
                    <a:xfrm>
                      <a:off x="0" y="0"/>
                      <a:ext cx="3517265" cy="2249170"/>
                    </a:xfrm>
                    <a:prstGeom prst="rect">
                      <a:avLst/>
                    </a:prstGeom>
                    <a:noFill/>
                    <a:ln w="38100">
                      <a:solidFill>
                        <a:srgbClr val="0070C0"/>
                      </a:solidFill>
                      <a:miter lim="800000"/>
                      <a:headEnd/>
                      <a:tailEnd/>
                    </a:ln>
                  </pic:spPr>
                </pic:pic>
              </a:graphicData>
            </a:graphic>
          </wp:anchor>
        </w:drawing>
      </w:r>
      <w:r w:rsidR="00FA46BC" w:rsidRPr="00847459">
        <w:rPr>
          <w:rFonts w:ascii="Times New Roman" w:eastAsia="Times New Roman" w:hAnsi="Times New Roman" w:cs="Times New Roman"/>
          <w:color w:val="000000"/>
          <w:sz w:val="28"/>
          <w:szCs w:val="28"/>
          <w:lang w:eastAsia="ru-RU"/>
        </w:rPr>
        <w:t xml:space="preserve">Уже в то время меновой двор имел 148 амбаров и 134 лавки; те и другие были деревянные, замененные впоследствии (в 1749-1754 годах) каменными, на постройку которых было отпущено 63.404 руб. 80 коп. ассигнациями. </w:t>
      </w:r>
    </w:p>
    <w:p w:rsidR="00FA46BC" w:rsidRDefault="00FA46BC" w:rsidP="00514F9E">
      <w:pPr>
        <w:tabs>
          <w:tab w:val="left" w:pos="6096"/>
          <w:tab w:val="left" w:pos="6521"/>
        </w:tabs>
        <w:spacing w:after="0"/>
        <w:ind w:firstLine="426"/>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 xml:space="preserve">С европейской и азиатской сторон во двор ведут двое ворот; над первыми находилась прежде квартира таможенного директора, над вторыми помещалась пограничная таможня. Для обмена товаров на оренбургский меновой двор приходили из Бухары, Хивы, Коканда, Ташкента, Самарканда, </w:t>
      </w:r>
      <w:proofErr w:type="spellStart"/>
      <w:r w:rsidRPr="00847459">
        <w:rPr>
          <w:rFonts w:ascii="Times New Roman" w:eastAsia="Times New Roman" w:hAnsi="Times New Roman" w:cs="Times New Roman"/>
          <w:color w:val="000000"/>
          <w:sz w:val="28"/>
          <w:szCs w:val="28"/>
          <w:lang w:eastAsia="ru-RU"/>
        </w:rPr>
        <w:t>Акмолинской</w:t>
      </w:r>
      <w:proofErr w:type="spellEnd"/>
      <w:r w:rsidRPr="00847459">
        <w:rPr>
          <w:rFonts w:ascii="Times New Roman" w:eastAsia="Times New Roman" w:hAnsi="Times New Roman" w:cs="Times New Roman"/>
          <w:color w:val="000000"/>
          <w:sz w:val="28"/>
          <w:szCs w:val="28"/>
          <w:lang w:eastAsia="ru-RU"/>
        </w:rPr>
        <w:t xml:space="preserve"> и Тургайской </w:t>
      </w:r>
      <w:r w:rsidRPr="00847459">
        <w:rPr>
          <w:rFonts w:ascii="Times New Roman" w:eastAsia="Times New Roman" w:hAnsi="Times New Roman" w:cs="Times New Roman"/>
          <w:color w:val="000000"/>
          <w:sz w:val="28"/>
          <w:szCs w:val="28"/>
          <w:lang w:eastAsia="ru-RU"/>
        </w:rPr>
        <w:lastRenderedPageBreak/>
        <w:t xml:space="preserve">областей и других мест Средней Азии большие караваны (до 2 тыс. и свыше верблюдов и лошадей), навьюченные кожами, шерстью, хлопком и разными восточными товарами. </w:t>
      </w:r>
    </w:p>
    <w:p w:rsidR="00FA46BC" w:rsidRDefault="00FA46BC" w:rsidP="00E75F34">
      <w:pPr>
        <w:spacing w:after="0"/>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Из Башкирии</w:t>
      </w:r>
      <w:r>
        <w:rPr>
          <w:rFonts w:ascii="Times New Roman" w:eastAsia="Times New Roman" w:hAnsi="Times New Roman" w:cs="Times New Roman"/>
          <w:color w:val="000000"/>
          <w:sz w:val="28"/>
          <w:szCs w:val="28"/>
          <w:lang w:eastAsia="ru-RU"/>
        </w:rPr>
        <w:t xml:space="preserve">  </w:t>
      </w:r>
      <w:r w:rsidRPr="0084745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упцы  привозили сюда бобров</w:t>
      </w:r>
      <w:r w:rsidRPr="00847459">
        <w:rPr>
          <w:rFonts w:ascii="Times New Roman" w:eastAsia="Times New Roman" w:hAnsi="Times New Roman" w:cs="Times New Roman"/>
          <w:color w:val="000000"/>
          <w:sz w:val="28"/>
          <w:szCs w:val="28"/>
          <w:lang w:eastAsia="ru-RU"/>
        </w:rPr>
        <w:t>, бел</w:t>
      </w:r>
      <w:r>
        <w:rPr>
          <w:rFonts w:ascii="Times New Roman" w:eastAsia="Times New Roman" w:hAnsi="Times New Roman" w:cs="Times New Roman"/>
          <w:color w:val="000000"/>
          <w:sz w:val="28"/>
          <w:szCs w:val="28"/>
          <w:lang w:eastAsia="ru-RU"/>
        </w:rPr>
        <w:t>ок</w:t>
      </w:r>
      <w:r w:rsidRPr="00847459">
        <w:rPr>
          <w:rFonts w:ascii="Times New Roman" w:eastAsia="Times New Roman" w:hAnsi="Times New Roman" w:cs="Times New Roman"/>
          <w:color w:val="000000"/>
          <w:sz w:val="28"/>
          <w:szCs w:val="28"/>
          <w:lang w:eastAsia="ru-RU"/>
        </w:rPr>
        <w:t>, волк</w:t>
      </w:r>
      <w:r>
        <w:rPr>
          <w:rFonts w:ascii="Times New Roman" w:eastAsia="Times New Roman" w:hAnsi="Times New Roman" w:cs="Times New Roman"/>
          <w:color w:val="000000"/>
          <w:sz w:val="28"/>
          <w:szCs w:val="28"/>
          <w:lang w:eastAsia="ru-RU"/>
        </w:rPr>
        <w:t xml:space="preserve">ов, зайцев, горностаев, выдр, ласок, куниц, рысей, норок, лосей, росомах и </w:t>
      </w:r>
      <w:r w:rsidRPr="00847459">
        <w:rPr>
          <w:rFonts w:ascii="Times New Roman" w:eastAsia="Times New Roman" w:hAnsi="Times New Roman" w:cs="Times New Roman"/>
          <w:color w:val="000000"/>
          <w:sz w:val="28"/>
          <w:szCs w:val="28"/>
          <w:lang w:eastAsia="ru-RU"/>
        </w:rPr>
        <w:t xml:space="preserve"> медвежьи меха. </w:t>
      </w:r>
    </w:p>
    <w:p w:rsidR="00FA46BC" w:rsidRDefault="00FA46BC" w:rsidP="00E75F34">
      <w:pPr>
        <w:spacing w:after="0"/>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Яицкие казаки доставляли на меновой двор каб</w:t>
      </w:r>
      <w:r>
        <w:rPr>
          <w:rFonts w:ascii="Times New Roman" w:eastAsia="Times New Roman" w:hAnsi="Times New Roman" w:cs="Times New Roman"/>
          <w:color w:val="000000"/>
          <w:sz w:val="28"/>
          <w:szCs w:val="28"/>
          <w:lang w:eastAsia="ru-RU"/>
        </w:rPr>
        <w:t>аньи туши и клыки, сайгаков, виз</w:t>
      </w:r>
      <w:r w:rsidRPr="00847459">
        <w:rPr>
          <w:rFonts w:ascii="Times New Roman" w:eastAsia="Times New Roman" w:hAnsi="Times New Roman" w:cs="Times New Roman"/>
          <w:color w:val="000000"/>
          <w:sz w:val="28"/>
          <w:szCs w:val="28"/>
          <w:lang w:eastAsia="ru-RU"/>
        </w:rPr>
        <w:t xml:space="preserve">игу, клей, икру и рыбу, а с Волги везли выхухоль. </w:t>
      </w:r>
    </w:p>
    <w:p w:rsidR="00FA46BC" w:rsidRDefault="00FA46BC" w:rsidP="00E75F34">
      <w:pPr>
        <w:spacing w:after="0"/>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 xml:space="preserve">Из Ташкента вывозили сюда: виноград, винные ягоды, яблоки, груши и другие фрукты, хлопок. </w:t>
      </w:r>
    </w:p>
    <w:p w:rsidR="00FA46BC" w:rsidRPr="00847459" w:rsidRDefault="00FA46BC" w:rsidP="00E75F34">
      <w:pPr>
        <w:spacing w:after="0"/>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 xml:space="preserve">Первое место по важности и ценности между вывозимыми в Азию предметами занимали </w:t>
      </w:r>
      <w:r w:rsidRPr="009B2C64">
        <w:rPr>
          <w:rFonts w:ascii="Times New Roman" w:eastAsia="Times New Roman" w:hAnsi="Times New Roman" w:cs="Times New Roman"/>
          <w:color w:val="000000"/>
          <w:sz w:val="28"/>
          <w:szCs w:val="28"/>
          <w:u w:val="single"/>
          <w:lang w:eastAsia="ru-RU"/>
        </w:rPr>
        <w:t>серебро и золото</w:t>
      </w:r>
      <w:r w:rsidRPr="00847459">
        <w:rPr>
          <w:rFonts w:ascii="Times New Roman" w:eastAsia="Times New Roman" w:hAnsi="Times New Roman" w:cs="Times New Roman"/>
          <w:color w:val="000000"/>
          <w:sz w:val="28"/>
          <w:szCs w:val="28"/>
          <w:lang w:eastAsia="ru-RU"/>
        </w:rPr>
        <w:t>.</w:t>
      </w:r>
    </w:p>
    <w:p w:rsidR="00FA46BC" w:rsidRPr="00222368" w:rsidRDefault="00FA46BC" w:rsidP="00E75F34">
      <w:pPr>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1">
            <wp:simplePos x="0" y="0"/>
            <wp:positionH relativeFrom="column">
              <wp:posOffset>-16510</wp:posOffset>
            </wp:positionH>
            <wp:positionV relativeFrom="paragraph">
              <wp:posOffset>354965</wp:posOffset>
            </wp:positionV>
            <wp:extent cx="3352800" cy="2124075"/>
            <wp:effectExtent l="57150" t="38100" r="38100" b="28575"/>
            <wp:wrapThrough wrapText="bothSides">
              <wp:wrapPolygon edited="0">
                <wp:start x="-368" y="-387"/>
                <wp:lineTo x="-368" y="21891"/>
                <wp:lineTo x="21845" y="21891"/>
                <wp:lineTo x="21845" y="-387"/>
                <wp:lineTo x="-368" y="-387"/>
              </wp:wrapPolygon>
            </wp:wrapThrough>
            <wp:docPr id="15" name="Рисунок 2" descr="http://ilove56.ru/wp-content/uploads/2014/08/%D0%93%D0%BE%D1%81%D1%82%D0%B8%D0%BD%D1%8B%D0%B9-%D0%B4%D0%B2%D0%B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ove56.ru/wp-content/uploads/2014/08/%D0%93%D0%BE%D1%81%D1%82%D0%B8%D0%BD%D1%8B%D0%B9-%D0%B4%D0%B2%D0%BE%D1%80.jpg"/>
                    <pic:cNvPicPr>
                      <a:picLocks noChangeAspect="1" noChangeArrowheads="1"/>
                    </pic:cNvPicPr>
                  </pic:nvPicPr>
                  <pic:blipFill>
                    <a:blip r:embed="rId28" cstate="print">
                      <a:duotone>
                        <a:prstClr val="black"/>
                        <a:schemeClr val="accent3">
                          <a:tint val="45000"/>
                          <a:satMod val="400000"/>
                        </a:schemeClr>
                      </a:duotone>
                    </a:blip>
                    <a:srcRect/>
                    <a:stretch>
                      <a:fillRect/>
                    </a:stretch>
                  </pic:blipFill>
                  <pic:spPr bwMode="auto">
                    <a:xfrm>
                      <a:off x="0" y="0"/>
                      <a:ext cx="3352800" cy="2124075"/>
                    </a:xfrm>
                    <a:prstGeom prst="rect">
                      <a:avLst/>
                    </a:prstGeom>
                    <a:noFill/>
                    <a:ln w="38100">
                      <a:solidFill>
                        <a:srgbClr val="0070C0"/>
                      </a:solid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 В</w:t>
      </w:r>
      <w:r w:rsidRPr="00222368">
        <w:rPr>
          <w:rFonts w:ascii="Times New Roman" w:eastAsia="Times New Roman" w:hAnsi="Times New Roman" w:cs="Times New Roman"/>
          <w:color w:val="000000"/>
          <w:sz w:val="28"/>
          <w:szCs w:val="28"/>
          <w:lang w:eastAsia="ru-RU"/>
        </w:rPr>
        <w:t xml:space="preserve"> городе торговали </w:t>
      </w:r>
      <w:r>
        <w:rPr>
          <w:rFonts w:ascii="Times New Roman" w:eastAsia="Times New Roman" w:hAnsi="Times New Roman" w:cs="Times New Roman"/>
          <w:color w:val="000000"/>
          <w:sz w:val="28"/>
          <w:szCs w:val="28"/>
          <w:lang w:eastAsia="ru-RU"/>
        </w:rPr>
        <w:t xml:space="preserve">и </w:t>
      </w:r>
      <w:r w:rsidRPr="00222368">
        <w:rPr>
          <w:rFonts w:ascii="Times New Roman" w:eastAsia="Times New Roman" w:hAnsi="Times New Roman" w:cs="Times New Roman"/>
          <w:color w:val="000000"/>
          <w:sz w:val="28"/>
          <w:szCs w:val="28"/>
          <w:lang w:eastAsia="ru-RU"/>
        </w:rPr>
        <w:t>в гостином дворе.</w:t>
      </w:r>
    </w:p>
    <w:p w:rsidR="00E75F34" w:rsidRPr="00E75F34" w:rsidRDefault="00FA46BC" w:rsidP="00E75F34">
      <w:pPr>
        <w:spacing w:after="0"/>
        <w:ind w:firstLine="426"/>
        <w:jc w:val="both"/>
        <w:textAlignment w:val="baseline"/>
        <w:rPr>
          <w:rFonts w:ascii="Times New Roman" w:eastAsia="Times New Roman" w:hAnsi="Times New Roman" w:cs="Times New Roman"/>
          <w:color w:val="000000"/>
          <w:sz w:val="28"/>
          <w:szCs w:val="28"/>
          <w:lang w:eastAsia="ru-RU"/>
        </w:rPr>
      </w:pPr>
      <w:r w:rsidRPr="009B2C64">
        <w:rPr>
          <w:rFonts w:ascii="Times New Roman" w:eastAsia="Times New Roman" w:hAnsi="Times New Roman" w:cs="Times New Roman"/>
          <w:b/>
          <w:color w:val="000000"/>
          <w:sz w:val="28"/>
          <w:szCs w:val="28"/>
          <w:lang w:eastAsia="ru-RU"/>
        </w:rPr>
        <w:t>Гостиный двор</w:t>
      </w:r>
      <w:r w:rsidRPr="00847459">
        <w:rPr>
          <w:rFonts w:ascii="Times New Roman" w:eastAsia="Times New Roman" w:hAnsi="Times New Roman" w:cs="Times New Roman"/>
          <w:color w:val="000000"/>
          <w:sz w:val="28"/>
          <w:szCs w:val="28"/>
          <w:lang w:eastAsia="ru-RU"/>
        </w:rPr>
        <w:t xml:space="preserve"> также сооружение историческое, возникшее со времени основания города. Постройка его - высокие каменные стены - соответствовала условиям прежней торговли, когда киргизам и вообще азиатам запрещалось останавливаться в городе. </w:t>
      </w:r>
    </w:p>
    <w:p w:rsidR="00FA46BC" w:rsidRDefault="00FA46BC" w:rsidP="00E75F34">
      <w:pPr>
        <w:ind w:firstLine="709"/>
        <w:jc w:val="both"/>
        <w:textAlignment w:val="baseline"/>
        <w:rPr>
          <w:rFonts w:ascii="Times New Roman" w:eastAsia="Times New Roman" w:hAnsi="Times New Roman" w:cs="Times New Roman"/>
          <w:color w:val="000000"/>
          <w:sz w:val="28"/>
          <w:szCs w:val="28"/>
          <w:lang w:eastAsia="ru-RU"/>
        </w:rPr>
      </w:pPr>
      <w:r w:rsidRPr="00357C0C">
        <w:rPr>
          <w:rFonts w:ascii="Times New Roman" w:eastAsia="Times New Roman" w:hAnsi="Times New Roman" w:cs="Times New Roman"/>
          <w:color w:val="000000"/>
          <w:sz w:val="28"/>
          <w:szCs w:val="28"/>
          <w:u w:val="single"/>
          <w:lang w:eastAsia="ru-RU"/>
        </w:rPr>
        <w:t>Гостиный двор</w:t>
      </w:r>
      <w:r w:rsidRPr="00357C0C">
        <w:rPr>
          <w:rFonts w:ascii="Times New Roman" w:eastAsia="Times New Roman" w:hAnsi="Times New Roman" w:cs="Times New Roman"/>
          <w:color w:val="000000"/>
          <w:sz w:val="28"/>
          <w:szCs w:val="28"/>
          <w:lang w:eastAsia="ru-RU"/>
        </w:rPr>
        <w:t xml:space="preserve"> предназначался </w:t>
      </w:r>
      <w:r w:rsidRPr="00357C0C">
        <w:rPr>
          <w:rFonts w:ascii="Times New Roman" w:eastAsia="Times New Roman" w:hAnsi="Times New Roman" w:cs="Times New Roman"/>
          <w:color w:val="000000"/>
          <w:sz w:val="28"/>
          <w:szCs w:val="28"/>
          <w:u w:val="single"/>
          <w:lang w:eastAsia="ru-RU"/>
        </w:rPr>
        <w:t>для зимней торговли</w:t>
      </w:r>
      <w:r w:rsidRPr="00357C0C">
        <w:rPr>
          <w:rFonts w:ascii="Times New Roman" w:eastAsia="Times New Roman" w:hAnsi="Times New Roman" w:cs="Times New Roman"/>
          <w:color w:val="000000"/>
          <w:sz w:val="28"/>
          <w:szCs w:val="28"/>
          <w:lang w:eastAsia="ru-RU"/>
        </w:rPr>
        <w:t xml:space="preserve">, </w:t>
      </w:r>
      <w:r w:rsidRPr="00847459">
        <w:rPr>
          <w:rFonts w:ascii="Times New Roman" w:eastAsia="Times New Roman" w:hAnsi="Times New Roman" w:cs="Times New Roman"/>
          <w:color w:val="000000"/>
          <w:sz w:val="28"/>
          <w:szCs w:val="28"/>
          <w:lang w:eastAsia="ru-RU"/>
        </w:rPr>
        <w:t xml:space="preserve">а </w:t>
      </w:r>
      <w:r w:rsidRPr="00357C0C">
        <w:rPr>
          <w:rFonts w:ascii="Times New Roman" w:eastAsia="Times New Roman" w:hAnsi="Times New Roman" w:cs="Times New Roman"/>
          <w:color w:val="000000"/>
          <w:sz w:val="28"/>
          <w:szCs w:val="28"/>
          <w:u w:val="single"/>
          <w:lang w:eastAsia="ru-RU"/>
        </w:rPr>
        <w:t>меновой двор</w:t>
      </w:r>
      <w:r w:rsidRPr="00847459">
        <w:rPr>
          <w:rFonts w:ascii="Times New Roman" w:eastAsia="Times New Roman" w:hAnsi="Times New Roman" w:cs="Times New Roman"/>
          <w:color w:val="000000"/>
          <w:sz w:val="28"/>
          <w:szCs w:val="28"/>
          <w:lang w:eastAsia="ru-RU"/>
        </w:rPr>
        <w:t xml:space="preserve"> - </w:t>
      </w:r>
      <w:r w:rsidRPr="00357C0C">
        <w:rPr>
          <w:rFonts w:ascii="Times New Roman" w:eastAsia="Times New Roman" w:hAnsi="Times New Roman" w:cs="Times New Roman"/>
          <w:color w:val="000000"/>
          <w:sz w:val="28"/>
          <w:szCs w:val="28"/>
          <w:u w:val="single"/>
          <w:lang w:eastAsia="ru-RU"/>
        </w:rPr>
        <w:t>для летней.</w:t>
      </w:r>
      <w:r w:rsidRPr="00847459">
        <w:rPr>
          <w:rFonts w:ascii="Times New Roman" w:eastAsia="Times New Roman" w:hAnsi="Times New Roman" w:cs="Times New Roman"/>
          <w:color w:val="000000"/>
          <w:sz w:val="28"/>
          <w:szCs w:val="28"/>
          <w:lang w:eastAsia="ru-RU"/>
        </w:rPr>
        <w:t xml:space="preserve"> </w:t>
      </w:r>
    </w:p>
    <w:p w:rsidR="00FA46BC" w:rsidRPr="00847459" w:rsidRDefault="00FA46BC" w:rsidP="00E75F34">
      <w:pPr>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Памятником прежней постройки гостиного двора в настоящее время остается только южная его стена, прочие же стены перестроены в торговые магазины, выходящие на три улицы: Николаевскую, Гостинодворскую и Введенскую. Длина гостиного двора -100 сажен, ширина немногим меньше.</w:t>
      </w:r>
    </w:p>
    <w:p w:rsidR="00FA46BC" w:rsidRPr="00847459" w:rsidRDefault="00FA46BC" w:rsidP="00E75F34">
      <w:pPr>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В гостиный двор со всех четырех сторон ведут четверо ворот, из коих над западными возвышается старинная башня. Внутри гостиного двора</w:t>
      </w:r>
      <w:r w:rsidR="00E75F34">
        <w:rPr>
          <w:rFonts w:ascii="Times New Roman" w:eastAsia="Times New Roman" w:hAnsi="Times New Roman" w:cs="Times New Roman"/>
          <w:color w:val="000000"/>
          <w:sz w:val="28"/>
          <w:szCs w:val="28"/>
          <w:lang w:eastAsia="ru-RU"/>
        </w:rPr>
        <w:t xml:space="preserve"> </w:t>
      </w:r>
      <w:r w:rsidRPr="00847459">
        <w:rPr>
          <w:rFonts w:ascii="Times New Roman" w:eastAsia="Times New Roman" w:hAnsi="Times New Roman" w:cs="Times New Roman"/>
          <w:color w:val="000000"/>
          <w:sz w:val="28"/>
          <w:szCs w:val="28"/>
          <w:lang w:eastAsia="ru-RU"/>
        </w:rPr>
        <w:t>имеется 68 торговых помещений, - кладовых и лавок, где производится незначительная торговля среднеазиатскими товарами; главным же образом гостиный двор служит ныне складом товаров.</w:t>
      </w:r>
    </w:p>
    <w:p w:rsidR="00FA46BC" w:rsidRPr="00847459" w:rsidRDefault="00FA46BC" w:rsidP="00E75F34">
      <w:pPr>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t>От прежних построек гостиного двора сохранилось еще небольшое каменное здание таможни среди двора, служащее ныне помещением городского ломбарда.</w:t>
      </w:r>
    </w:p>
    <w:p w:rsidR="00FA46BC" w:rsidRDefault="00FA46BC" w:rsidP="00E75F34">
      <w:pPr>
        <w:ind w:firstLine="709"/>
        <w:jc w:val="both"/>
        <w:textAlignment w:val="baseline"/>
        <w:rPr>
          <w:rFonts w:ascii="Times New Roman" w:eastAsia="Times New Roman" w:hAnsi="Times New Roman" w:cs="Times New Roman"/>
          <w:color w:val="000000"/>
          <w:sz w:val="28"/>
          <w:szCs w:val="28"/>
          <w:lang w:eastAsia="ru-RU"/>
        </w:rPr>
      </w:pPr>
      <w:r w:rsidRPr="00847459">
        <w:rPr>
          <w:rFonts w:ascii="Times New Roman" w:eastAsia="Times New Roman" w:hAnsi="Times New Roman" w:cs="Times New Roman"/>
          <w:color w:val="000000"/>
          <w:sz w:val="28"/>
          <w:szCs w:val="28"/>
          <w:lang w:eastAsia="ru-RU"/>
        </w:rPr>
        <w:lastRenderedPageBreak/>
        <w:t xml:space="preserve">Город (крепость) представлял овальную форму многоугольника об 11 полигонах, 10 бастионах и 2-х полубастионах. </w:t>
      </w:r>
    </w:p>
    <w:p w:rsidR="00FA46BC" w:rsidRPr="00766DB4" w:rsidRDefault="0024380B" w:rsidP="00E75F34">
      <w:pPr>
        <w:jc w:val="center"/>
        <w:rPr>
          <w:rFonts w:ascii="Times New Roman" w:hAnsi="Times New Roman" w:cs="Times New Roman"/>
          <w:b/>
          <w:sz w:val="32"/>
          <w:szCs w:val="32"/>
          <w:u w:val="single"/>
        </w:rPr>
      </w:pPr>
      <w:r w:rsidRPr="00766DB4">
        <w:rPr>
          <w:rFonts w:ascii="Times New Roman" w:hAnsi="Times New Roman" w:cs="Times New Roman"/>
          <w:b/>
          <w:sz w:val="32"/>
          <w:szCs w:val="32"/>
          <w:u w:val="single"/>
        </w:rPr>
        <w:t xml:space="preserve"> </w:t>
      </w:r>
      <w:r w:rsidR="00FA46BC" w:rsidRPr="00766DB4">
        <w:rPr>
          <w:rFonts w:ascii="Times New Roman" w:hAnsi="Times New Roman" w:cs="Times New Roman"/>
          <w:b/>
          <w:sz w:val="32"/>
          <w:szCs w:val="32"/>
          <w:u w:val="single"/>
        </w:rPr>
        <w:t>«Устроители Земли Оренбургской</w:t>
      </w:r>
      <w:r w:rsidR="00FA46BC" w:rsidRPr="00766DB4">
        <w:rPr>
          <w:rFonts w:ascii="Times New Roman" w:hAnsi="Times New Roman" w:cs="Times New Roman"/>
          <w:sz w:val="32"/>
          <w:szCs w:val="32"/>
          <w:u w:val="single"/>
        </w:rPr>
        <w:t>»</w:t>
      </w:r>
      <w:r w:rsidR="00FA46BC" w:rsidRPr="00766DB4">
        <w:rPr>
          <w:rFonts w:ascii="Times New Roman" w:hAnsi="Times New Roman" w:cs="Times New Roman"/>
          <w:b/>
          <w:sz w:val="32"/>
          <w:szCs w:val="32"/>
          <w:u w:val="single"/>
        </w:rPr>
        <w:t xml:space="preserve"> (купцы </w:t>
      </w:r>
      <w:r w:rsidR="00FA46BC" w:rsidRPr="00766DB4">
        <w:rPr>
          <w:rFonts w:ascii="Times New Roman" w:hAnsi="Times New Roman" w:cs="Times New Roman"/>
          <w:sz w:val="32"/>
          <w:szCs w:val="32"/>
          <w:u w:val="single"/>
        </w:rPr>
        <w:t>-</w:t>
      </w:r>
      <w:r w:rsidR="00FA46BC" w:rsidRPr="00766DB4">
        <w:rPr>
          <w:rFonts w:ascii="Times New Roman" w:hAnsi="Times New Roman" w:cs="Times New Roman"/>
          <w:b/>
          <w:sz w:val="32"/>
          <w:szCs w:val="32"/>
          <w:u w:val="single"/>
        </w:rPr>
        <w:t xml:space="preserve">  меценаты).</w:t>
      </w:r>
    </w:p>
    <w:p w:rsidR="00FA46BC" w:rsidRPr="00ED3B3C" w:rsidRDefault="00FA46BC" w:rsidP="0024380B">
      <w:pPr>
        <w:shd w:val="clear" w:color="auto" w:fill="FFFFFF"/>
        <w:ind w:firstLine="709"/>
        <w:jc w:val="both"/>
        <w:rPr>
          <w:rFonts w:ascii="Times New Roman" w:eastAsia="Times New Roman" w:hAnsi="Times New Roman" w:cs="Times New Roman"/>
          <w:sz w:val="28"/>
          <w:szCs w:val="28"/>
          <w:lang w:eastAsia="ru-RU"/>
        </w:rPr>
      </w:pPr>
      <w:r w:rsidRPr="00ED3B3C">
        <w:rPr>
          <w:rFonts w:ascii="Times New Roman" w:eastAsia="Times New Roman" w:hAnsi="Times New Roman" w:cs="Times New Roman"/>
          <w:b/>
          <w:bCs/>
          <w:sz w:val="28"/>
          <w:szCs w:val="28"/>
          <w:lang w:eastAsia="ru-RU"/>
        </w:rPr>
        <w:t>Меценат</w:t>
      </w:r>
      <w:r w:rsidRPr="00ED3B3C">
        <w:rPr>
          <w:rFonts w:ascii="Times New Roman" w:eastAsia="Times New Roman" w:hAnsi="Times New Roman" w:cs="Times New Roman"/>
          <w:sz w:val="28"/>
          <w:szCs w:val="28"/>
          <w:lang w:eastAsia="ru-RU"/>
        </w:rPr>
        <w:t> — лицо, способствующее на добровольной и безвозмездной основе развитию науки</w:t>
      </w:r>
      <w:r w:rsidR="00B27B7A" w:rsidRPr="00ED3B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3B3C">
        <w:rPr>
          <w:rFonts w:ascii="Times New Roman" w:eastAsia="Times New Roman" w:hAnsi="Times New Roman" w:cs="Times New Roman"/>
          <w:sz w:val="28"/>
          <w:szCs w:val="28"/>
          <w:lang w:eastAsia="ru-RU"/>
        </w:rPr>
        <w:t>образования и искусства, оказывающее им материальную помощь из личных средств.</w:t>
      </w:r>
    </w:p>
    <w:p w:rsidR="00FA46BC" w:rsidRPr="00ED3B3C" w:rsidRDefault="00FA46BC" w:rsidP="0024380B">
      <w:pPr>
        <w:shd w:val="clear" w:color="auto" w:fill="FFFFFF"/>
        <w:ind w:firstLine="709"/>
        <w:jc w:val="both"/>
        <w:rPr>
          <w:rFonts w:ascii="Times New Roman" w:eastAsia="Times New Roman" w:hAnsi="Times New Roman" w:cs="Times New Roman"/>
          <w:sz w:val="28"/>
          <w:szCs w:val="28"/>
          <w:lang w:eastAsia="ru-RU"/>
        </w:rPr>
      </w:pPr>
      <w:r w:rsidRPr="00ED3B3C">
        <w:rPr>
          <w:rFonts w:ascii="Times New Roman" w:eastAsia="Times New Roman" w:hAnsi="Times New Roman" w:cs="Times New Roman"/>
          <w:sz w:val="28"/>
          <w:szCs w:val="28"/>
          <w:lang w:eastAsia="ru-RU"/>
        </w:rPr>
        <w:t>Название происходит от имени римлянина </w:t>
      </w:r>
      <w:r w:rsidR="0024380B">
        <w:rPr>
          <w:rFonts w:ascii="Times New Roman" w:eastAsia="Times New Roman" w:hAnsi="Times New Roman" w:cs="Times New Roman"/>
          <w:sz w:val="28"/>
          <w:szCs w:val="28"/>
          <w:lang w:eastAsia="ru-RU"/>
        </w:rPr>
        <w:t xml:space="preserve"> </w:t>
      </w:r>
      <w:hyperlink r:id="rId29" w:tooltip="Гай Цильний Меценат" w:history="1">
        <w:r w:rsidRPr="00ED3B3C">
          <w:rPr>
            <w:rFonts w:ascii="Times New Roman" w:eastAsia="Times New Roman" w:hAnsi="Times New Roman" w:cs="Times New Roman"/>
            <w:b/>
            <w:sz w:val="28"/>
            <w:szCs w:val="28"/>
            <w:u w:val="single"/>
            <w:lang w:eastAsia="ru-RU"/>
          </w:rPr>
          <w:t xml:space="preserve">Гая </w:t>
        </w:r>
        <w:proofErr w:type="spellStart"/>
        <w:r w:rsidRPr="00ED3B3C">
          <w:rPr>
            <w:rFonts w:ascii="Times New Roman" w:eastAsia="Times New Roman" w:hAnsi="Times New Roman" w:cs="Times New Roman"/>
            <w:b/>
            <w:sz w:val="28"/>
            <w:szCs w:val="28"/>
            <w:u w:val="single"/>
            <w:lang w:eastAsia="ru-RU"/>
          </w:rPr>
          <w:t>Цильния</w:t>
        </w:r>
        <w:proofErr w:type="spellEnd"/>
        <w:r w:rsidRPr="00ED3B3C">
          <w:rPr>
            <w:rFonts w:ascii="Times New Roman" w:eastAsia="Times New Roman" w:hAnsi="Times New Roman" w:cs="Times New Roman"/>
            <w:b/>
            <w:sz w:val="28"/>
            <w:szCs w:val="28"/>
            <w:u w:val="single"/>
            <w:lang w:eastAsia="ru-RU"/>
          </w:rPr>
          <w:t xml:space="preserve"> Мецената</w:t>
        </w:r>
      </w:hyperlink>
      <w:r w:rsidRPr="00ED3B3C">
        <w:rPr>
          <w:rFonts w:ascii="Times New Roman" w:eastAsia="Times New Roman" w:hAnsi="Times New Roman" w:cs="Times New Roman"/>
          <w:b/>
          <w:sz w:val="28"/>
          <w:szCs w:val="28"/>
          <w:lang w:eastAsia="ru-RU"/>
        </w:rPr>
        <w:t> </w:t>
      </w:r>
      <w:r w:rsidRPr="00ED3B3C">
        <w:rPr>
          <w:rFonts w:ascii="Times New Roman" w:eastAsia="Times New Roman" w:hAnsi="Times New Roman" w:cs="Times New Roman"/>
          <w:sz w:val="28"/>
          <w:szCs w:val="28"/>
          <w:lang w:eastAsia="ru-RU"/>
        </w:rPr>
        <w:t>(</w:t>
      </w:r>
      <w:proofErr w:type="spellStart"/>
      <w:r w:rsidRPr="00ED3B3C">
        <w:rPr>
          <w:rFonts w:ascii="Times New Roman" w:eastAsia="Times New Roman" w:hAnsi="Times New Roman" w:cs="Times New Roman"/>
          <w:sz w:val="28"/>
          <w:szCs w:val="28"/>
          <w:lang w:eastAsia="ru-RU"/>
        </w:rPr>
        <w:t>Мекената</w:t>
      </w:r>
      <w:proofErr w:type="spellEnd"/>
      <w:r w:rsidRPr="00ED3B3C">
        <w:rPr>
          <w:rFonts w:ascii="Times New Roman" w:eastAsia="Times New Roman" w:hAnsi="Times New Roman" w:cs="Times New Roman"/>
          <w:sz w:val="28"/>
          <w:szCs w:val="28"/>
          <w:lang w:eastAsia="ru-RU"/>
        </w:rPr>
        <w:t>), который был покровителем искусств  при императоре Августе.</w:t>
      </w:r>
    </w:p>
    <w:p w:rsidR="00571CF9" w:rsidRDefault="00FA46BC" w:rsidP="00571CF9">
      <w:pPr>
        <w:shd w:val="clear" w:color="auto" w:fill="FFFFFF"/>
        <w:ind w:firstLine="709"/>
        <w:jc w:val="both"/>
        <w:rPr>
          <w:rFonts w:ascii="Times New Roman" w:eastAsia="Times New Roman" w:hAnsi="Times New Roman" w:cs="Times New Roman"/>
          <w:sz w:val="28"/>
          <w:szCs w:val="28"/>
          <w:lang w:eastAsia="ru-RU"/>
        </w:rPr>
      </w:pPr>
      <w:r w:rsidRPr="00ED3B3C">
        <w:rPr>
          <w:rFonts w:ascii="Times New Roman" w:eastAsia="Times New Roman" w:hAnsi="Times New Roman" w:cs="Times New Roman"/>
          <w:b/>
          <w:bCs/>
          <w:sz w:val="28"/>
          <w:szCs w:val="28"/>
          <w:lang w:eastAsia="ru-RU"/>
        </w:rPr>
        <w:t>Меценатство</w:t>
      </w:r>
      <w:r w:rsidRPr="00ED3B3C">
        <w:rPr>
          <w:rFonts w:ascii="Times New Roman" w:eastAsia="Times New Roman" w:hAnsi="Times New Roman" w:cs="Times New Roman"/>
          <w:sz w:val="28"/>
          <w:szCs w:val="28"/>
          <w:lang w:eastAsia="ru-RU"/>
        </w:rPr>
        <w:t> — покровительство развитию науки, образования и искусства.</w:t>
      </w:r>
    </w:p>
    <w:p w:rsidR="00571CF9" w:rsidRDefault="00FA46BC" w:rsidP="00571CF9">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173990</wp:posOffset>
            </wp:positionH>
            <wp:positionV relativeFrom="paragraph">
              <wp:posOffset>120015</wp:posOffset>
            </wp:positionV>
            <wp:extent cx="2114550" cy="2752725"/>
            <wp:effectExtent l="57150" t="38100" r="38100" b="28575"/>
            <wp:wrapThrough wrapText="bothSides">
              <wp:wrapPolygon edited="0">
                <wp:start x="-584" y="-299"/>
                <wp:lineTo x="-584" y="21824"/>
                <wp:lineTo x="21989" y="21824"/>
                <wp:lineTo x="21989" y="-299"/>
                <wp:lineTo x="-584" y="-299"/>
              </wp:wrapPolygon>
            </wp:wrapThrough>
            <wp:docPr id="53" name="Рисунок 3" descr="C:\Users\Admin\Desktop\ah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hmet.jpg"/>
                    <pic:cNvPicPr>
                      <a:picLocks noChangeAspect="1" noChangeArrowheads="1"/>
                    </pic:cNvPicPr>
                  </pic:nvPicPr>
                  <pic:blipFill>
                    <a:blip r:embed="rId30" cstate="print"/>
                    <a:srcRect/>
                    <a:stretch>
                      <a:fillRect/>
                    </a:stretch>
                  </pic:blipFill>
                  <pic:spPr bwMode="auto">
                    <a:xfrm>
                      <a:off x="0" y="0"/>
                      <a:ext cx="2114550" cy="2752725"/>
                    </a:xfrm>
                    <a:prstGeom prst="rect">
                      <a:avLst/>
                    </a:prstGeom>
                    <a:noFill/>
                    <a:ln w="38100">
                      <a:solidFill>
                        <a:schemeClr val="tx1"/>
                      </a:solidFill>
                      <a:miter lim="800000"/>
                      <a:headEnd/>
                      <a:tailEnd/>
                    </a:ln>
                  </pic:spPr>
                </pic:pic>
              </a:graphicData>
            </a:graphic>
          </wp:anchor>
        </w:drawing>
      </w:r>
      <w:r w:rsidR="0024380B" w:rsidRPr="00571CF9">
        <w:rPr>
          <w:rFonts w:ascii="Times New Roman" w:eastAsia="Times New Roman" w:hAnsi="Times New Roman" w:cs="Times New Roman"/>
          <w:b/>
          <w:sz w:val="28"/>
          <w:szCs w:val="28"/>
          <w:lang w:eastAsia="ru-RU"/>
        </w:rPr>
        <w:t xml:space="preserve">Хусаинов Ахмед </w:t>
      </w:r>
      <w:proofErr w:type="spellStart"/>
      <w:r w:rsidR="0024380B" w:rsidRPr="00571CF9">
        <w:rPr>
          <w:rFonts w:ascii="Times New Roman" w:eastAsia="Times New Roman" w:hAnsi="Times New Roman" w:cs="Times New Roman"/>
          <w:b/>
          <w:sz w:val="28"/>
          <w:szCs w:val="28"/>
          <w:lang w:eastAsia="ru-RU"/>
        </w:rPr>
        <w:t>Галиевич</w:t>
      </w:r>
      <w:proofErr w:type="spellEnd"/>
      <w:r w:rsidR="0024380B">
        <w:rPr>
          <w:rFonts w:ascii="Times New Roman" w:eastAsia="Times New Roman" w:hAnsi="Times New Roman" w:cs="Times New Roman"/>
          <w:sz w:val="28"/>
          <w:szCs w:val="28"/>
          <w:lang w:eastAsia="ru-RU"/>
        </w:rPr>
        <w:t>, купец первой гильдии, представитель династии мусульманских предпринимателей, крупный меценат в городе Оренбурге.</w:t>
      </w:r>
    </w:p>
    <w:p w:rsidR="00571CF9" w:rsidRDefault="00FA46BC" w:rsidP="00571CF9">
      <w:pPr>
        <w:shd w:val="clear" w:color="auto" w:fill="FFFFFF"/>
        <w:ind w:firstLine="426"/>
        <w:jc w:val="both"/>
        <w:rPr>
          <w:rFonts w:ascii="Times New Roman" w:eastAsia="Times New Roman" w:hAnsi="Times New Roman" w:cs="Times New Roman"/>
          <w:sz w:val="28"/>
          <w:szCs w:val="28"/>
          <w:lang w:eastAsia="ru-RU"/>
        </w:rPr>
      </w:pPr>
      <w:r w:rsidRPr="002C47F9">
        <w:rPr>
          <w:rFonts w:ascii="Times New Roman" w:eastAsia="Times New Roman" w:hAnsi="Times New Roman" w:cs="Times New Roman"/>
          <w:sz w:val="28"/>
          <w:szCs w:val="28"/>
          <w:lang w:eastAsia="ru-RU"/>
        </w:rPr>
        <w:t xml:space="preserve">В истории </w:t>
      </w:r>
      <w:proofErr w:type="spellStart"/>
      <w:r w:rsidRPr="002C47F9">
        <w:rPr>
          <w:rFonts w:ascii="Times New Roman" w:eastAsia="Times New Roman" w:hAnsi="Times New Roman" w:cs="Times New Roman"/>
          <w:sz w:val="28"/>
          <w:szCs w:val="28"/>
          <w:lang w:eastAsia="ru-RU"/>
        </w:rPr>
        <w:t>оренбуржцев</w:t>
      </w:r>
      <w:proofErr w:type="spellEnd"/>
      <w:r w:rsidRPr="002C47F9">
        <w:rPr>
          <w:rFonts w:ascii="Times New Roman" w:eastAsia="Times New Roman" w:hAnsi="Times New Roman" w:cs="Times New Roman"/>
          <w:sz w:val="28"/>
          <w:szCs w:val="28"/>
          <w:lang w:eastAsia="ru-RU"/>
        </w:rPr>
        <w:t xml:space="preserve"> навсегда останется имя Ахмеда </w:t>
      </w:r>
      <w:proofErr w:type="spellStart"/>
      <w:r w:rsidRPr="002C47F9">
        <w:rPr>
          <w:rFonts w:ascii="Times New Roman" w:eastAsia="Times New Roman" w:hAnsi="Times New Roman" w:cs="Times New Roman"/>
          <w:sz w:val="28"/>
          <w:szCs w:val="28"/>
          <w:lang w:eastAsia="ru-RU"/>
        </w:rPr>
        <w:t>Галеевича</w:t>
      </w:r>
      <w:proofErr w:type="spellEnd"/>
      <w:r w:rsidRPr="002C47F9">
        <w:rPr>
          <w:rFonts w:ascii="Times New Roman" w:eastAsia="Times New Roman" w:hAnsi="Times New Roman" w:cs="Times New Roman"/>
          <w:sz w:val="28"/>
          <w:szCs w:val="28"/>
          <w:lang w:eastAsia="ru-RU"/>
        </w:rPr>
        <w:t xml:space="preserve"> Хусаинова, богатейшего предпринимателя</w:t>
      </w:r>
      <w:r w:rsidR="00571CF9">
        <w:rPr>
          <w:rFonts w:ascii="Times New Roman" w:eastAsia="Times New Roman" w:hAnsi="Times New Roman" w:cs="Times New Roman"/>
          <w:sz w:val="28"/>
          <w:szCs w:val="28"/>
          <w:lang w:eastAsia="ru-RU"/>
        </w:rPr>
        <w:t xml:space="preserve"> и выдающегося благотворителя. </w:t>
      </w:r>
    </w:p>
    <w:p w:rsidR="00FA46BC" w:rsidRDefault="00FA46BC" w:rsidP="00571CF9">
      <w:pPr>
        <w:shd w:val="clear" w:color="auto" w:fill="FFFFFF"/>
        <w:ind w:firstLine="426"/>
        <w:jc w:val="both"/>
        <w:rPr>
          <w:rFonts w:ascii="Times New Roman" w:eastAsia="Times New Roman" w:hAnsi="Times New Roman" w:cs="Times New Roman"/>
          <w:sz w:val="28"/>
          <w:szCs w:val="28"/>
          <w:lang w:eastAsia="ru-RU"/>
        </w:rPr>
      </w:pPr>
      <w:r w:rsidRPr="002C47F9">
        <w:rPr>
          <w:rFonts w:ascii="Times New Roman" w:eastAsia="Times New Roman" w:hAnsi="Times New Roman" w:cs="Times New Roman"/>
          <w:sz w:val="28"/>
          <w:szCs w:val="28"/>
          <w:lang w:eastAsia="ru-RU"/>
        </w:rPr>
        <w:t xml:space="preserve">Он родился в 1837 году в </w:t>
      </w:r>
      <w:proofErr w:type="spellStart"/>
      <w:r w:rsidRPr="002C47F9">
        <w:rPr>
          <w:rFonts w:ascii="Times New Roman" w:eastAsia="Times New Roman" w:hAnsi="Times New Roman" w:cs="Times New Roman"/>
          <w:sz w:val="28"/>
          <w:szCs w:val="28"/>
          <w:lang w:eastAsia="ru-RU"/>
        </w:rPr>
        <w:t>Сеитовском</w:t>
      </w:r>
      <w:proofErr w:type="spellEnd"/>
      <w:r w:rsidRPr="002C47F9">
        <w:rPr>
          <w:rFonts w:ascii="Times New Roman" w:eastAsia="Times New Roman" w:hAnsi="Times New Roman" w:cs="Times New Roman"/>
          <w:sz w:val="28"/>
          <w:szCs w:val="28"/>
          <w:lang w:eastAsia="ru-RU"/>
        </w:rPr>
        <w:t xml:space="preserve"> Посаде (Татарской Каргале) под Оренбургом. Дальние предки будущего купца приехали сюда в середине XXIII века из деревни </w:t>
      </w:r>
      <w:proofErr w:type="spellStart"/>
      <w:r w:rsidRPr="002C47F9">
        <w:rPr>
          <w:rFonts w:ascii="Times New Roman" w:eastAsia="Times New Roman" w:hAnsi="Times New Roman" w:cs="Times New Roman"/>
          <w:sz w:val="28"/>
          <w:szCs w:val="28"/>
          <w:lang w:eastAsia="ru-RU"/>
        </w:rPr>
        <w:t>Кибяк-Козино</w:t>
      </w:r>
      <w:proofErr w:type="spellEnd"/>
      <w:r w:rsidRPr="002C47F9">
        <w:rPr>
          <w:rFonts w:ascii="Times New Roman" w:eastAsia="Times New Roman" w:hAnsi="Times New Roman" w:cs="Times New Roman"/>
          <w:sz w:val="28"/>
          <w:szCs w:val="28"/>
          <w:lang w:eastAsia="ru-RU"/>
        </w:rPr>
        <w:t xml:space="preserve"> Казанской губернии и на протяжении нескольких поколений с успехом занимались коммерцией. </w:t>
      </w:r>
    </w:p>
    <w:p w:rsidR="00FA46BC" w:rsidRDefault="00FA46BC" w:rsidP="00571CF9">
      <w:pPr>
        <w:shd w:val="clear" w:color="auto" w:fill="FFFFFF"/>
        <w:ind w:firstLine="709"/>
        <w:jc w:val="both"/>
        <w:rPr>
          <w:rFonts w:ascii="Times New Roman" w:eastAsia="Times New Roman" w:hAnsi="Times New Roman" w:cs="Times New Roman"/>
          <w:sz w:val="28"/>
          <w:szCs w:val="28"/>
          <w:lang w:eastAsia="ru-RU"/>
        </w:rPr>
      </w:pPr>
      <w:r w:rsidRPr="002C47F9">
        <w:rPr>
          <w:rFonts w:ascii="Times New Roman" w:eastAsia="Times New Roman" w:hAnsi="Times New Roman" w:cs="Times New Roman"/>
          <w:sz w:val="28"/>
          <w:szCs w:val="28"/>
          <w:lang w:eastAsia="ru-RU"/>
        </w:rPr>
        <w:t xml:space="preserve">Однако его отец, Гали Хусаинов, не был столь удачлив в делах - он умер в крайней нищете, оставив многодетную семью без средств к существованию. В двенадцать лет Ахмед стал главным кормильцем в доме. Он брался за любую работу, трудился не покладая рук и, в конце </w:t>
      </w:r>
      <w:r w:rsidR="00B27B7A" w:rsidRPr="002C47F9">
        <w:rPr>
          <w:rFonts w:ascii="Times New Roman" w:eastAsia="Times New Roman" w:hAnsi="Times New Roman" w:cs="Times New Roman"/>
          <w:sz w:val="28"/>
          <w:szCs w:val="28"/>
          <w:lang w:eastAsia="ru-RU"/>
        </w:rPr>
        <w:t>концов,</w:t>
      </w:r>
      <w:r w:rsidRPr="002C47F9">
        <w:rPr>
          <w:rFonts w:ascii="Times New Roman" w:eastAsia="Times New Roman" w:hAnsi="Times New Roman" w:cs="Times New Roman"/>
          <w:sz w:val="28"/>
          <w:szCs w:val="28"/>
          <w:lang w:eastAsia="ru-RU"/>
        </w:rPr>
        <w:t xml:space="preserve"> сумел скопить 5 рублей. Именно с этой суммой старательный юноша начал собственное предприятие по торговле мелочным товаром и сырьем в Оренбурге. </w:t>
      </w:r>
    </w:p>
    <w:p w:rsidR="00FA46BC" w:rsidRDefault="00FA46BC" w:rsidP="00571CF9">
      <w:pPr>
        <w:ind w:firstLine="709"/>
        <w:jc w:val="both"/>
        <w:rPr>
          <w:rFonts w:ascii="Times New Roman" w:eastAsia="Times New Roman" w:hAnsi="Times New Roman" w:cs="Times New Roman"/>
          <w:sz w:val="28"/>
          <w:szCs w:val="28"/>
          <w:lang w:eastAsia="ru-RU"/>
        </w:rPr>
      </w:pPr>
      <w:r w:rsidRPr="002C47F9">
        <w:rPr>
          <w:rFonts w:ascii="Times New Roman" w:eastAsia="Times New Roman" w:hAnsi="Times New Roman" w:cs="Times New Roman"/>
          <w:sz w:val="28"/>
          <w:szCs w:val="28"/>
          <w:lang w:eastAsia="ru-RU"/>
        </w:rPr>
        <w:lastRenderedPageBreak/>
        <w:t xml:space="preserve">Однако наибольшую известность в татарском мире России Хусаинов приобрел не столько благодаря богатству, </w:t>
      </w:r>
      <w:r w:rsidRPr="00432B09">
        <w:rPr>
          <w:rFonts w:ascii="Times New Roman" w:eastAsia="Times New Roman" w:hAnsi="Times New Roman" w:cs="Times New Roman"/>
          <w:sz w:val="28"/>
          <w:szCs w:val="28"/>
          <w:u w:val="single"/>
          <w:lang w:eastAsia="ru-RU"/>
        </w:rPr>
        <w:t>сколько щедрой и целенаправленной благотворительности.</w:t>
      </w:r>
      <w:r w:rsidRPr="002C47F9">
        <w:rPr>
          <w:rFonts w:ascii="Times New Roman" w:eastAsia="Times New Roman" w:hAnsi="Times New Roman" w:cs="Times New Roman"/>
          <w:sz w:val="28"/>
          <w:szCs w:val="28"/>
          <w:lang w:eastAsia="ru-RU"/>
        </w:rPr>
        <w:t xml:space="preserve"> </w:t>
      </w:r>
    </w:p>
    <w:p w:rsidR="00FA46BC" w:rsidRDefault="00FA46BC" w:rsidP="00B5158C">
      <w:pPr>
        <w:ind w:firstLine="709"/>
        <w:jc w:val="both"/>
        <w:rPr>
          <w:rFonts w:ascii="Times New Roman" w:hAnsi="Times New Roman" w:cs="Times New Roman"/>
          <w:sz w:val="32"/>
          <w:szCs w:val="32"/>
        </w:rPr>
      </w:pPr>
      <w:r>
        <w:rPr>
          <w:rFonts w:ascii="Times New Roman" w:eastAsia="Times New Roman" w:hAnsi="Times New Roman" w:cs="Times New Roman"/>
          <w:sz w:val="28"/>
          <w:szCs w:val="28"/>
          <w:lang w:eastAsia="ru-RU"/>
        </w:rPr>
        <w:t xml:space="preserve"> Б</w:t>
      </w:r>
      <w:r w:rsidRPr="00A67D37">
        <w:rPr>
          <w:rFonts w:ascii="Times New Roman" w:eastAsia="Times New Roman" w:hAnsi="Times New Roman" w:cs="Times New Roman"/>
          <w:sz w:val="28"/>
          <w:szCs w:val="28"/>
          <w:lang w:eastAsia="ru-RU"/>
        </w:rPr>
        <w:t xml:space="preserve">олее всего </w:t>
      </w:r>
      <w:proofErr w:type="spellStart"/>
      <w:r w:rsidRPr="00A67D37">
        <w:rPr>
          <w:rFonts w:ascii="Times New Roman" w:eastAsia="Times New Roman" w:hAnsi="Times New Roman" w:cs="Times New Roman"/>
          <w:sz w:val="28"/>
          <w:szCs w:val="28"/>
          <w:lang w:eastAsia="ru-RU"/>
        </w:rPr>
        <w:t>Ахметбай</w:t>
      </w:r>
      <w:proofErr w:type="spellEnd"/>
      <w:r w:rsidRPr="00A67D37">
        <w:rPr>
          <w:rFonts w:ascii="Times New Roman" w:eastAsia="Times New Roman" w:hAnsi="Times New Roman" w:cs="Times New Roman"/>
          <w:sz w:val="28"/>
          <w:szCs w:val="28"/>
          <w:lang w:eastAsia="ru-RU"/>
        </w:rPr>
        <w:t xml:space="preserve"> Хусаинов известен как создатель медресе (школа для мусульман). </w:t>
      </w:r>
    </w:p>
    <w:p w:rsidR="00FA46BC" w:rsidRDefault="00FA46BC" w:rsidP="00B5158C">
      <w:pPr>
        <w:shd w:val="clear" w:color="auto" w:fill="FFFFFF"/>
        <w:ind w:firstLine="709"/>
        <w:jc w:val="both"/>
        <w:rPr>
          <w:rFonts w:ascii="Times New Roman" w:eastAsia="Times New Roman" w:hAnsi="Times New Roman" w:cs="Times New Roman"/>
          <w:sz w:val="28"/>
          <w:szCs w:val="28"/>
          <w:lang w:eastAsia="ru-RU"/>
        </w:rPr>
      </w:pPr>
      <w:r w:rsidRPr="002C47F9">
        <w:rPr>
          <w:rFonts w:ascii="Times New Roman" w:eastAsia="Times New Roman" w:hAnsi="Times New Roman" w:cs="Times New Roman"/>
          <w:sz w:val="28"/>
          <w:szCs w:val="28"/>
          <w:lang w:eastAsia="ru-RU"/>
        </w:rPr>
        <w:t xml:space="preserve">По инициативе Ахмеда Хусаинова </w:t>
      </w:r>
      <w:r w:rsidRPr="00317DF6">
        <w:rPr>
          <w:rFonts w:ascii="Times New Roman" w:eastAsia="Times New Roman" w:hAnsi="Times New Roman" w:cs="Times New Roman"/>
          <w:b/>
          <w:sz w:val="28"/>
          <w:szCs w:val="28"/>
          <w:lang w:eastAsia="ru-RU"/>
        </w:rPr>
        <w:t>в 1889 году</w:t>
      </w:r>
      <w:r w:rsidRPr="002C47F9">
        <w:rPr>
          <w:rFonts w:ascii="Times New Roman" w:eastAsia="Times New Roman" w:hAnsi="Times New Roman" w:cs="Times New Roman"/>
          <w:sz w:val="28"/>
          <w:szCs w:val="28"/>
          <w:lang w:eastAsia="ru-RU"/>
        </w:rPr>
        <w:t xml:space="preserve"> в Оренбурге появилось </w:t>
      </w:r>
      <w:r w:rsidRPr="00317DF6">
        <w:rPr>
          <w:rFonts w:ascii="Times New Roman" w:eastAsia="Times New Roman" w:hAnsi="Times New Roman" w:cs="Times New Roman"/>
          <w:b/>
          <w:sz w:val="28"/>
          <w:szCs w:val="28"/>
          <w:lang w:eastAsia="ru-RU"/>
        </w:rPr>
        <w:t>медресе "</w:t>
      </w:r>
      <w:proofErr w:type="spellStart"/>
      <w:r w:rsidRPr="00317DF6">
        <w:rPr>
          <w:rFonts w:ascii="Times New Roman" w:eastAsia="Times New Roman" w:hAnsi="Times New Roman" w:cs="Times New Roman"/>
          <w:b/>
          <w:sz w:val="28"/>
          <w:szCs w:val="28"/>
          <w:lang w:eastAsia="ru-RU"/>
        </w:rPr>
        <w:t>Хусаиния</w:t>
      </w:r>
      <w:proofErr w:type="spellEnd"/>
      <w:r w:rsidRPr="002C47F9">
        <w:rPr>
          <w:rFonts w:ascii="Times New Roman" w:eastAsia="Times New Roman" w:hAnsi="Times New Roman" w:cs="Times New Roman"/>
          <w:sz w:val="28"/>
          <w:szCs w:val="28"/>
          <w:lang w:eastAsia="ru-RU"/>
        </w:rPr>
        <w:t xml:space="preserve">" - одно из крупнейших мусульманских училищ нового типа, в котором работали и учились выдающиеся представители татарской интеллигенции - </w:t>
      </w:r>
      <w:proofErr w:type="spellStart"/>
      <w:r w:rsidRPr="002C47F9">
        <w:rPr>
          <w:rFonts w:ascii="Times New Roman" w:eastAsia="Times New Roman" w:hAnsi="Times New Roman" w:cs="Times New Roman"/>
          <w:sz w:val="28"/>
          <w:szCs w:val="28"/>
          <w:lang w:eastAsia="ru-RU"/>
        </w:rPr>
        <w:t>Сунгат</w:t>
      </w:r>
      <w:proofErr w:type="spellEnd"/>
      <w:r w:rsidRPr="002C47F9">
        <w:rPr>
          <w:rFonts w:ascii="Times New Roman" w:eastAsia="Times New Roman" w:hAnsi="Times New Roman" w:cs="Times New Roman"/>
          <w:sz w:val="28"/>
          <w:szCs w:val="28"/>
          <w:lang w:eastAsia="ru-RU"/>
        </w:rPr>
        <w:t xml:space="preserve"> Бикбулатов, </w:t>
      </w:r>
      <w:proofErr w:type="spellStart"/>
      <w:r w:rsidRPr="002C47F9">
        <w:rPr>
          <w:rFonts w:ascii="Times New Roman" w:eastAsia="Times New Roman" w:hAnsi="Times New Roman" w:cs="Times New Roman"/>
          <w:sz w:val="28"/>
          <w:szCs w:val="28"/>
          <w:lang w:eastAsia="ru-RU"/>
        </w:rPr>
        <w:t>Тахир</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Ильяси</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Джамал</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Валиди</w:t>
      </w:r>
      <w:proofErr w:type="spellEnd"/>
      <w:r>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Сагит</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Рамеев</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Габдрахман</w:t>
      </w:r>
      <w:proofErr w:type="spellEnd"/>
      <w:r w:rsidRPr="002C47F9">
        <w:rPr>
          <w:rFonts w:ascii="Times New Roman" w:eastAsia="Times New Roman" w:hAnsi="Times New Roman" w:cs="Times New Roman"/>
          <w:sz w:val="28"/>
          <w:szCs w:val="28"/>
          <w:lang w:eastAsia="ru-RU"/>
        </w:rPr>
        <w:t xml:space="preserve"> </w:t>
      </w:r>
      <w:proofErr w:type="spellStart"/>
      <w:r w:rsidRPr="002C47F9">
        <w:rPr>
          <w:rFonts w:ascii="Times New Roman" w:eastAsia="Times New Roman" w:hAnsi="Times New Roman" w:cs="Times New Roman"/>
          <w:sz w:val="28"/>
          <w:szCs w:val="28"/>
          <w:lang w:eastAsia="ru-RU"/>
        </w:rPr>
        <w:t>Сагди</w:t>
      </w:r>
      <w:proofErr w:type="spellEnd"/>
      <w:r w:rsidRPr="002C47F9">
        <w:rPr>
          <w:rFonts w:ascii="Times New Roman" w:eastAsia="Times New Roman" w:hAnsi="Times New Roman" w:cs="Times New Roman"/>
          <w:sz w:val="28"/>
          <w:szCs w:val="28"/>
          <w:lang w:eastAsia="ru-RU"/>
        </w:rPr>
        <w:t xml:space="preserve">, </w:t>
      </w:r>
      <w:proofErr w:type="spellStart"/>
      <w:r w:rsidRPr="008011AB">
        <w:rPr>
          <w:rFonts w:ascii="Times New Roman" w:eastAsia="Times New Roman" w:hAnsi="Times New Roman" w:cs="Times New Roman"/>
          <w:b/>
          <w:sz w:val="28"/>
          <w:szCs w:val="28"/>
          <w:lang w:eastAsia="ru-RU"/>
        </w:rPr>
        <w:t>Муса</w:t>
      </w:r>
      <w:proofErr w:type="spellEnd"/>
      <w:r w:rsidRPr="008011AB">
        <w:rPr>
          <w:rFonts w:ascii="Times New Roman" w:eastAsia="Times New Roman" w:hAnsi="Times New Roman" w:cs="Times New Roman"/>
          <w:b/>
          <w:sz w:val="28"/>
          <w:szCs w:val="28"/>
          <w:lang w:eastAsia="ru-RU"/>
        </w:rPr>
        <w:t xml:space="preserve"> </w:t>
      </w:r>
      <w:proofErr w:type="spellStart"/>
      <w:r w:rsidRPr="008011AB">
        <w:rPr>
          <w:rFonts w:ascii="Times New Roman" w:eastAsia="Times New Roman" w:hAnsi="Times New Roman" w:cs="Times New Roman"/>
          <w:b/>
          <w:sz w:val="28"/>
          <w:szCs w:val="28"/>
          <w:lang w:eastAsia="ru-RU"/>
        </w:rPr>
        <w:t>Джалиль</w:t>
      </w:r>
      <w:proofErr w:type="spellEnd"/>
      <w:r w:rsidRPr="002C47F9">
        <w:rPr>
          <w:rFonts w:ascii="Times New Roman" w:eastAsia="Times New Roman" w:hAnsi="Times New Roman" w:cs="Times New Roman"/>
          <w:sz w:val="28"/>
          <w:szCs w:val="28"/>
          <w:lang w:eastAsia="ru-RU"/>
        </w:rPr>
        <w:t xml:space="preserve"> и многие другие. </w:t>
      </w:r>
    </w:p>
    <w:p w:rsidR="00FA46BC" w:rsidRDefault="00FA46BC" w:rsidP="00B5158C">
      <w:pPr>
        <w:ind w:firstLine="709"/>
        <w:jc w:val="both"/>
        <w:rPr>
          <w:rFonts w:ascii="Times New Roman" w:hAnsi="Times New Roman" w:cs="Times New Roman"/>
          <w:sz w:val="32"/>
          <w:szCs w:val="32"/>
        </w:rPr>
      </w:pPr>
      <w:r w:rsidRPr="002C47F9">
        <w:rPr>
          <w:rFonts w:ascii="Times New Roman" w:eastAsia="Times New Roman" w:hAnsi="Times New Roman" w:cs="Times New Roman"/>
          <w:sz w:val="28"/>
          <w:szCs w:val="28"/>
          <w:lang w:eastAsia="ru-RU"/>
        </w:rPr>
        <w:t>Вместе с братьями Ахмед-бай возвел десятки мечетей в различных губерниях России с прекрасно оборудованными зданиями медресе при них. </w:t>
      </w:r>
      <w:r w:rsidRPr="002C47F9">
        <w:rPr>
          <w:rFonts w:ascii="Times New Roman" w:eastAsia="Times New Roman" w:hAnsi="Times New Roman" w:cs="Times New Roman"/>
          <w:sz w:val="28"/>
          <w:szCs w:val="28"/>
          <w:lang w:eastAsia="ru-RU"/>
        </w:rPr>
        <w:br/>
      </w:r>
      <w:r w:rsidRPr="00A67D37">
        <w:rPr>
          <w:rFonts w:ascii="Times New Roman" w:eastAsia="Times New Roman" w:hAnsi="Times New Roman" w:cs="Times New Roman"/>
          <w:sz w:val="28"/>
          <w:szCs w:val="28"/>
          <w:lang w:eastAsia="ru-RU"/>
        </w:rPr>
        <w:t xml:space="preserve">При строительстве Кафедрального собора  братья Хусаиновы взяли на себя  закладку фундамента. Для этого они купили гору Маяк, в которой брали известняк. Иногда эту гору  называют Хусаиновой. </w:t>
      </w:r>
    </w:p>
    <w:p w:rsidR="00FA46BC" w:rsidRDefault="00FA46BC" w:rsidP="00B5158C">
      <w:pPr>
        <w:shd w:val="clear" w:color="auto" w:fill="FFFFFF"/>
        <w:ind w:firstLine="709"/>
        <w:jc w:val="both"/>
        <w:rPr>
          <w:rFonts w:ascii="Arial" w:eastAsia="Times New Roman" w:hAnsi="Arial" w:cs="Arial"/>
          <w:b/>
          <w:bCs/>
          <w:color w:val="252525"/>
          <w:sz w:val="21"/>
          <w:szCs w:val="21"/>
          <w:highlight w:val="yellow"/>
          <w:lang w:eastAsia="ru-RU"/>
        </w:rPr>
      </w:pPr>
      <w:r>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column">
              <wp:posOffset>50800</wp:posOffset>
            </wp:positionH>
            <wp:positionV relativeFrom="paragraph">
              <wp:posOffset>1142365</wp:posOffset>
            </wp:positionV>
            <wp:extent cx="5886450" cy="3181985"/>
            <wp:effectExtent l="57150" t="57150" r="57150" b="56515"/>
            <wp:wrapThrough wrapText="bothSides">
              <wp:wrapPolygon edited="0">
                <wp:start x="-210" y="-388"/>
                <wp:lineTo x="-210" y="21984"/>
                <wp:lineTo x="21810" y="21984"/>
                <wp:lineTo x="21810" y="-388"/>
                <wp:lineTo x="-210" y="-388"/>
              </wp:wrapPolygon>
            </wp:wrapThrough>
            <wp:docPr id="8" name="Рисунок 2" descr="C:\Users\Admin\Desktop\c078056bcace67ccff3516c0c06cd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078056bcace67ccff3516c0c06cdc64.jpg"/>
                    <pic:cNvPicPr>
                      <a:picLocks noChangeAspect="1" noChangeArrowheads="1"/>
                    </pic:cNvPicPr>
                  </pic:nvPicPr>
                  <pic:blipFill>
                    <a:blip r:embed="rId31" cstate="print"/>
                    <a:srcRect/>
                    <a:stretch>
                      <a:fillRect/>
                    </a:stretch>
                  </pic:blipFill>
                  <pic:spPr bwMode="auto">
                    <a:xfrm>
                      <a:off x="0" y="0"/>
                      <a:ext cx="5886450" cy="3181985"/>
                    </a:xfrm>
                    <a:prstGeom prst="rect">
                      <a:avLst/>
                    </a:prstGeom>
                    <a:noFill/>
                    <a:ln w="57150">
                      <a:solidFill>
                        <a:srgbClr val="0070C0"/>
                      </a:solidFill>
                      <a:miter lim="800000"/>
                      <a:headEnd/>
                      <a:tailEnd/>
                    </a:ln>
                  </pic:spPr>
                </pic:pic>
              </a:graphicData>
            </a:graphic>
          </wp:anchor>
        </w:drawing>
      </w:r>
      <w:r w:rsidRPr="002C47F9">
        <w:rPr>
          <w:rFonts w:ascii="Times New Roman" w:eastAsia="Times New Roman" w:hAnsi="Times New Roman" w:cs="Times New Roman"/>
          <w:sz w:val="28"/>
          <w:szCs w:val="28"/>
          <w:lang w:eastAsia="ru-RU"/>
        </w:rPr>
        <w:t>Так неграмотный татарский торговец заложил прочную основу для новой национальной школы, дал путевку в жизнь десяткам талантливых мусульманских юношей, составивших впоследствии гордость и славу нашей культуры.</w:t>
      </w:r>
      <w:r w:rsidRPr="002C47F9">
        <w:rPr>
          <w:rFonts w:ascii="Times New Roman" w:eastAsia="Times New Roman" w:hAnsi="Times New Roman" w:cs="Times New Roman"/>
          <w:sz w:val="28"/>
          <w:szCs w:val="28"/>
          <w:lang w:eastAsia="ru-RU"/>
        </w:rPr>
        <w:br/>
      </w:r>
    </w:p>
    <w:p w:rsidR="00FA46BC" w:rsidRDefault="00FA46BC" w:rsidP="00B27B7A">
      <w:pPr>
        <w:spacing w:after="0" w:line="335" w:lineRule="atLeast"/>
        <w:jc w:val="right"/>
        <w:rPr>
          <w:rFonts w:ascii="Times New Roman" w:eastAsia="Times New Roman" w:hAnsi="Times New Roman" w:cs="Times New Roman"/>
          <w:b/>
          <w:color w:val="333333"/>
          <w:sz w:val="28"/>
          <w:szCs w:val="28"/>
          <w:lang w:eastAsia="ru-RU"/>
        </w:rPr>
      </w:pPr>
    </w:p>
    <w:p w:rsidR="00FA46BC" w:rsidRDefault="00FA46BC" w:rsidP="00B27B7A">
      <w:pPr>
        <w:spacing w:after="0" w:line="335" w:lineRule="atLeast"/>
        <w:jc w:val="right"/>
        <w:rPr>
          <w:rFonts w:ascii="Times New Roman" w:eastAsia="Times New Roman" w:hAnsi="Times New Roman" w:cs="Times New Roman"/>
          <w:b/>
          <w:color w:val="333333"/>
          <w:sz w:val="28"/>
          <w:szCs w:val="28"/>
          <w:lang w:eastAsia="ru-RU"/>
        </w:rPr>
      </w:pPr>
    </w:p>
    <w:p w:rsidR="00FA46BC" w:rsidRDefault="00FA46BC" w:rsidP="00B27B7A">
      <w:pPr>
        <w:spacing w:after="0" w:line="335" w:lineRule="atLeast"/>
        <w:jc w:val="right"/>
        <w:rPr>
          <w:rFonts w:ascii="Times New Roman" w:eastAsia="Times New Roman" w:hAnsi="Times New Roman" w:cs="Times New Roman"/>
          <w:b/>
          <w:color w:val="333333"/>
          <w:sz w:val="28"/>
          <w:szCs w:val="28"/>
          <w:lang w:eastAsia="ru-RU"/>
        </w:rPr>
      </w:pPr>
    </w:p>
    <w:p w:rsidR="00FA46BC" w:rsidRDefault="009D4028" w:rsidP="00B27B7A">
      <w:pPr>
        <w:spacing w:after="0" w:line="335" w:lineRule="atLeast"/>
        <w:jc w:val="righ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763712" behindDoc="0" locked="0" layoutInCell="1" allowOverlap="1">
            <wp:simplePos x="0" y="0"/>
            <wp:positionH relativeFrom="column">
              <wp:posOffset>199390</wp:posOffset>
            </wp:positionH>
            <wp:positionV relativeFrom="paragraph">
              <wp:posOffset>17145</wp:posOffset>
            </wp:positionV>
            <wp:extent cx="1878965" cy="2312670"/>
            <wp:effectExtent l="57150" t="57150" r="64135" b="49530"/>
            <wp:wrapSquare wrapText="bothSides"/>
            <wp:docPr id="17" name="Рисунок 15" descr="C:\Documents and Settings\User\Рабочий стол\847157_original.jpg"/>
            <wp:cNvGraphicFramePr/>
            <a:graphic xmlns:a="http://schemas.openxmlformats.org/drawingml/2006/main">
              <a:graphicData uri="http://schemas.openxmlformats.org/drawingml/2006/picture">
                <pic:pic xmlns:pic="http://schemas.openxmlformats.org/drawingml/2006/picture">
                  <pic:nvPicPr>
                    <pic:cNvPr id="14342" name="Picture 3" descr="C:\Documents and Settings\User\Рабочий стол\847157_original.jpg"/>
                    <pic:cNvPicPr>
                      <a:picLocks noChangeAspect="1" noChangeArrowheads="1"/>
                    </pic:cNvPicPr>
                  </pic:nvPicPr>
                  <pic:blipFill>
                    <a:blip r:embed="rId32" cstate="print">
                      <a:duotone>
                        <a:prstClr val="black"/>
                        <a:schemeClr val="accent3">
                          <a:tint val="45000"/>
                          <a:satMod val="400000"/>
                        </a:schemeClr>
                      </a:duotone>
                    </a:blip>
                    <a:srcRect/>
                    <a:stretch>
                      <a:fillRect/>
                    </a:stretch>
                  </pic:blipFill>
                  <pic:spPr bwMode="auto">
                    <a:xfrm>
                      <a:off x="0" y="0"/>
                      <a:ext cx="1878965" cy="2312670"/>
                    </a:xfrm>
                    <a:prstGeom prst="rect">
                      <a:avLst/>
                    </a:prstGeom>
                    <a:noFill/>
                    <a:ln w="57150">
                      <a:solidFill>
                        <a:srgbClr val="0070C0"/>
                      </a:solidFill>
                      <a:miter lim="800000"/>
                      <a:headEnd/>
                      <a:tailEnd/>
                    </a:ln>
                  </pic:spPr>
                </pic:pic>
              </a:graphicData>
            </a:graphic>
          </wp:anchor>
        </w:drawing>
      </w:r>
    </w:p>
    <w:p w:rsidR="00D1293D" w:rsidRPr="00D1293D" w:rsidRDefault="00D1293D" w:rsidP="00D1293D">
      <w:pPr>
        <w:ind w:firstLine="426"/>
        <w:rPr>
          <w:rFonts w:ascii="Times New Roman" w:eastAsia="Times New Roman" w:hAnsi="Times New Roman" w:cs="Times New Roman"/>
          <w:b/>
          <w:color w:val="333333"/>
          <w:sz w:val="28"/>
          <w:szCs w:val="28"/>
          <w:lang w:eastAsia="ru-RU"/>
        </w:rPr>
      </w:pPr>
      <w:proofErr w:type="spellStart"/>
      <w:r w:rsidRPr="005E0D95">
        <w:rPr>
          <w:rFonts w:ascii="Times New Roman" w:eastAsia="Times New Roman" w:hAnsi="Times New Roman" w:cs="Times New Roman"/>
          <w:b/>
          <w:color w:val="333333"/>
          <w:sz w:val="28"/>
          <w:szCs w:val="28"/>
          <w:lang w:eastAsia="ru-RU"/>
        </w:rPr>
        <w:t>Зарывнов</w:t>
      </w:r>
      <w:proofErr w:type="spellEnd"/>
      <w:r w:rsidRPr="005E0D95">
        <w:rPr>
          <w:rFonts w:ascii="Times New Roman" w:eastAsia="Times New Roman" w:hAnsi="Times New Roman" w:cs="Times New Roman"/>
          <w:b/>
          <w:color w:val="333333"/>
          <w:sz w:val="28"/>
          <w:szCs w:val="28"/>
          <w:lang w:eastAsia="ru-RU"/>
        </w:rPr>
        <w:t xml:space="preserve"> Иван Алексеевич</w:t>
      </w:r>
      <w:r>
        <w:rPr>
          <w:rFonts w:ascii="Times New Roman" w:eastAsia="Times New Roman" w:hAnsi="Times New Roman" w:cs="Times New Roman"/>
          <w:b/>
          <w:color w:val="333333"/>
          <w:sz w:val="28"/>
          <w:szCs w:val="28"/>
          <w:lang w:eastAsia="ru-RU"/>
        </w:rPr>
        <w:t>,</w:t>
      </w:r>
      <w:r w:rsidRPr="009641D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потомственный</w:t>
      </w:r>
      <w:r>
        <w:rPr>
          <w:rFonts w:ascii="Times New Roman" w:eastAsia="Times New Roman" w:hAnsi="Times New Roman" w:cs="Times New Roman"/>
          <w:sz w:val="28"/>
          <w:szCs w:val="28"/>
          <w:lang w:eastAsia="ru-RU"/>
        </w:rPr>
        <w:t xml:space="preserve"> почетный гражданин города, купец 1 гильдии, меценат.</w:t>
      </w:r>
    </w:p>
    <w:p w:rsidR="00D1293D" w:rsidRDefault="00D1293D" w:rsidP="00D1293D">
      <w:pPr>
        <w:autoSpaceDE w:val="0"/>
        <w:autoSpaceDN w:val="0"/>
        <w:adjustRightInd w:val="0"/>
        <w:spacing w:after="0" w:line="240" w:lineRule="auto"/>
        <w:ind w:firstLine="426"/>
        <w:rPr>
          <w:rFonts w:ascii="Times New Roman" w:hAnsi="Times New Roman" w:cs="Times New Roman"/>
          <w:sz w:val="28"/>
          <w:szCs w:val="28"/>
        </w:rPr>
      </w:pPr>
      <w:r w:rsidRPr="00180732">
        <w:rPr>
          <w:rFonts w:ascii="Times New Roman" w:hAnsi="Times New Roman" w:cs="Times New Roman"/>
          <w:sz w:val="28"/>
          <w:szCs w:val="28"/>
        </w:rPr>
        <w:t>Купец и промышленн</w:t>
      </w:r>
      <w:r>
        <w:rPr>
          <w:rFonts w:ascii="Times New Roman" w:hAnsi="Times New Roman" w:cs="Times New Roman"/>
          <w:sz w:val="28"/>
          <w:szCs w:val="28"/>
        </w:rPr>
        <w:t xml:space="preserve">ик А. И. </w:t>
      </w:r>
      <w:proofErr w:type="spellStart"/>
      <w:r>
        <w:rPr>
          <w:rFonts w:ascii="Times New Roman" w:hAnsi="Times New Roman" w:cs="Times New Roman"/>
          <w:sz w:val="28"/>
          <w:szCs w:val="28"/>
        </w:rPr>
        <w:t>Зарывнов</w:t>
      </w:r>
      <w:proofErr w:type="spellEnd"/>
      <w:r>
        <w:rPr>
          <w:rFonts w:ascii="Times New Roman" w:hAnsi="Times New Roman" w:cs="Times New Roman"/>
          <w:sz w:val="28"/>
          <w:szCs w:val="28"/>
        </w:rPr>
        <w:t xml:space="preserve"> имел 2 паровые </w:t>
      </w:r>
      <w:r w:rsidRPr="00180732">
        <w:rPr>
          <w:rFonts w:ascii="Times New Roman" w:hAnsi="Times New Roman" w:cs="Times New Roman"/>
          <w:sz w:val="28"/>
          <w:szCs w:val="28"/>
        </w:rPr>
        <w:t xml:space="preserve"> мельницы, кожевенный завод в Оренбурге и 10 торговых контор и лавок в разных городах страны. </w:t>
      </w:r>
    </w:p>
    <w:p w:rsidR="00FA46BC" w:rsidRDefault="00FA46BC" w:rsidP="00D1293D">
      <w:pPr>
        <w:spacing w:after="0" w:line="335" w:lineRule="atLeast"/>
        <w:ind w:firstLine="426"/>
        <w:jc w:val="both"/>
        <w:rPr>
          <w:rFonts w:ascii="Times New Roman" w:eastAsia="Times New Roman" w:hAnsi="Times New Roman" w:cs="Times New Roman"/>
          <w:sz w:val="28"/>
          <w:szCs w:val="28"/>
          <w:lang w:eastAsia="ru-RU"/>
        </w:rPr>
      </w:pPr>
    </w:p>
    <w:p w:rsidR="00D1293D" w:rsidRDefault="00D1293D" w:rsidP="00D1293D">
      <w:pPr>
        <w:ind w:firstLine="426"/>
        <w:jc w:val="both"/>
        <w:rPr>
          <w:rFonts w:ascii="Times New Roman" w:hAnsi="Times New Roman" w:cs="Times New Roman"/>
          <w:sz w:val="28"/>
          <w:szCs w:val="28"/>
        </w:rPr>
      </w:pPr>
      <w:r w:rsidRPr="00D1293D">
        <w:rPr>
          <w:rFonts w:ascii="Times New Roman" w:hAnsi="Times New Roman" w:cs="Times New Roman"/>
          <w:sz w:val="28"/>
          <w:szCs w:val="28"/>
        </w:rPr>
        <w:t xml:space="preserve">Уважение и почет И.А. </w:t>
      </w:r>
      <w:proofErr w:type="spellStart"/>
      <w:r w:rsidRPr="00D1293D">
        <w:rPr>
          <w:rFonts w:ascii="Times New Roman" w:hAnsi="Times New Roman" w:cs="Times New Roman"/>
          <w:sz w:val="28"/>
          <w:szCs w:val="28"/>
        </w:rPr>
        <w:t>Зарывнов</w:t>
      </w:r>
      <w:proofErr w:type="spellEnd"/>
      <w:r w:rsidRPr="00D1293D">
        <w:rPr>
          <w:rFonts w:ascii="Times New Roman" w:hAnsi="Times New Roman" w:cs="Times New Roman"/>
          <w:sz w:val="28"/>
          <w:szCs w:val="28"/>
        </w:rPr>
        <w:t xml:space="preserve">, как и его братья, заслужили за благотворительную деятельность, за что не раз удостаивались высочайших наград. Жена </w:t>
      </w:r>
      <w:proofErr w:type="spellStart"/>
      <w:r w:rsidRPr="00D1293D">
        <w:rPr>
          <w:rFonts w:ascii="Times New Roman" w:hAnsi="Times New Roman" w:cs="Times New Roman"/>
          <w:sz w:val="28"/>
          <w:szCs w:val="28"/>
        </w:rPr>
        <w:t>Ираида</w:t>
      </w:r>
      <w:proofErr w:type="spellEnd"/>
      <w:r w:rsidRPr="00D1293D">
        <w:rPr>
          <w:rFonts w:ascii="Times New Roman" w:hAnsi="Times New Roman" w:cs="Times New Roman"/>
          <w:sz w:val="28"/>
          <w:szCs w:val="28"/>
        </w:rPr>
        <w:t xml:space="preserve"> Александровна состояла почетной попечительницей приюта сирот-девочек при женском монастыре. При замужестве сирот-девиц </w:t>
      </w:r>
      <w:proofErr w:type="spellStart"/>
      <w:r w:rsidRPr="00D1293D">
        <w:rPr>
          <w:rFonts w:ascii="Times New Roman" w:hAnsi="Times New Roman" w:cs="Times New Roman"/>
          <w:sz w:val="28"/>
          <w:szCs w:val="28"/>
        </w:rPr>
        <w:t>Ираида</w:t>
      </w:r>
      <w:proofErr w:type="spellEnd"/>
      <w:r w:rsidRPr="00D1293D">
        <w:rPr>
          <w:rFonts w:ascii="Times New Roman" w:hAnsi="Times New Roman" w:cs="Times New Roman"/>
          <w:sz w:val="28"/>
          <w:szCs w:val="28"/>
        </w:rPr>
        <w:t xml:space="preserve"> </w:t>
      </w:r>
      <w:proofErr w:type="spellStart"/>
      <w:r w:rsidRPr="00D1293D">
        <w:rPr>
          <w:rFonts w:ascii="Times New Roman" w:hAnsi="Times New Roman" w:cs="Times New Roman"/>
          <w:sz w:val="28"/>
          <w:szCs w:val="28"/>
        </w:rPr>
        <w:t>Алексанровна</w:t>
      </w:r>
      <w:proofErr w:type="spellEnd"/>
      <w:r w:rsidRPr="00D1293D">
        <w:rPr>
          <w:rFonts w:ascii="Times New Roman" w:hAnsi="Times New Roman" w:cs="Times New Roman"/>
          <w:sz w:val="28"/>
          <w:szCs w:val="28"/>
        </w:rPr>
        <w:t xml:space="preserve"> оказывала им матер</w:t>
      </w:r>
      <w:r>
        <w:rPr>
          <w:rFonts w:ascii="Times New Roman" w:hAnsi="Times New Roman" w:cs="Times New Roman"/>
          <w:sz w:val="28"/>
          <w:szCs w:val="28"/>
        </w:rPr>
        <w:t>иальную помощь.</w:t>
      </w:r>
    </w:p>
    <w:p w:rsidR="00D1293D" w:rsidRPr="00D1293D" w:rsidRDefault="007E769B" w:rsidP="00D1293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7808" behindDoc="0" locked="0" layoutInCell="1" allowOverlap="1">
            <wp:simplePos x="0" y="0"/>
            <wp:positionH relativeFrom="column">
              <wp:posOffset>199390</wp:posOffset>
            </wp:positionH>
            <wp:positionV relativeFrom="paragraph">
              <wp:posOffset>510540</wp:posOffset>
            </wp:positionV>
            <wp:extent cx="4016375" cy="1943100"/>
            <wp:effectExtent l="57150" t="38100" r="41275" b="19050"/>
            <wp:wrapThrough wrapText="bothSides">
              <wp:wrapPolygon edited="0">
                <wp:start x="-307" y="-424"/>
                <wp:lineTo x="-307" y="21812"/>
                <wp:lineTo x="21822" y="21812"/>
                <wp:lineTo x="21822" y="-424"/>
                <wp:lineTo x="-307" y="-424"/>
              </wp:wrapPolygon>
            </wp:wrapThrough>
            <wp:docPr id="266" name="Рисунок 2" descr="C:\Users\Admin\Desktop\16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8131.jpg"/>
                    <pic:cNvPicPr>
                      <a:picLocks noChangeAspect="1" noChangeArrowheads="1"/>
                    </pic:cNvPicPr>
                  </pic:nvPicPr>
                  <pic:blipFill>
                    <a:blip r:embed="rId33" cstate="print"/>
                    <a:srcRect/>
                    <a:stretch>
                      <a:fillRect/>
                    </a:stretch>
                  </pic:blipFill>
                  <pic:spPr bwMode="auto">
                    <a:xfrm>
                      <a:off x="0" y="0"/>
                      <a:ext cx="4016375" cy="1943100"/>
                    </a:xfrm>
                    <a:prstGeom prst="rect">
                      <a:avLst/>
                    </a:prstGeom>
                    <a:noFill/>
                    <a:ln w="38100">
                      <a:solidFill>
                        <a:srgbClr val="0070C0"/>
                      </a:solidFill>
                      <a:miter lim="800000"/>
                      <a:headEnd/>
                      <a:tailEnd/>
                    </a:ln>
                  </pic:spPr>
                </pic:pic>
              </a:graphicData>
            </a:graphic>
          </wp:anchor>
        </w:drawing>
      </w:r>
      <w:r w:rsidR="00D1293D" w:rsidRPr="00D1293D">
        <w:rPr>
          <w:rFonts w:ascii="Times New Roman" w:hAnsi="Times New Roman" w:cs="Times New Roman"/>
          <w:sz w:val="28"/>
          <w:szCs w:val="28"/>
        </w:rPr>
        <w:t xml:space="preserve">Иван Алексеевич </w:t>
      </w:r>
      <w:proofErr w:type="spellStart"/>
      <w:r w:rsidR="00D1293D" w:rsidRPr="00D1293D">
        <w:rPr>
          <w:rFonts w:ascii="Times New Roman" w:hAnsi="Times New Roman" w:cs="Times New Roman"/>
          <w:sz w:val="28"/>
          <w:szCs w:val="28"/>
        </w:rPr>
        <w:t>Зарывнов</w:t>
      </w:r>
      <w:proofErr w:type="spellEnd"/>
      <w:r w:rsidR="00D1293D" w:rsidRPr="00D1293D">
        <w:rPr>
          <w:rFonts w:ascii="Times New Roman" w:hAnsi="Times New Roman" w:cs="Times New Roman"/>
          <w:sz w:val="28"/>
          <w:szCs w:val="28"/>
        </w:rPr>
        <w:t>  постоянно избирался гласным (то есть депутатом) высшего органа местной власти – городской думы</w:t>
      </w:r>
    </w:p>
    <w:p w:rsidR="00FA46BC" w:rsidRDefault="00FA46BC"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column">
              <wp:posOffset>-2929255</wp:posOffset>
            </wp:positionH>
            <wp:positionV relativeFrom="paragraph">
              <wp:posOffset>95250</wp:posOffset>
            </wp:positionV>
            <wp:extent cx="4413885" cy="2166620"/>
            <wp:effectExtent l="57150" t="38100" r="43815" b="24130"/>
            <wp:wrapThrough wrapText="bothSides">
              <wp:wrapPolygon edited="0">
                <wp:start x="-280" y="-380"/>
                <wp:lineTo x="-280" y="21841"/>
                <wp:lineTo x="21814" y="21841"/>
                <wp:lineTo x="21814" y="-380"/>
                <wp:lineTo x="-280" y="-380"/>
              </wp:wrapPolygon>
            </wp:wrapThrough>
            <wp:docPr id="270" name="Рисунок 3" descr="C:\Users\Admin\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51718.jpg"/>
                    <pic:cNvPicPr>
                      <a:picLocks noChangeAspect="1" noChangeArrowheads="1"/>
                    </pic:cNvPicPr>
                  </pic:nvPicPr>
                  <pic:blipFill>
                    <a:blip r:embed="rId34" cstate="print"/>
                    <a:srcRect/>
                    <a:stretch>
                      <a:fillRect/>
                    </a:stretch>
                  </pic:blipFill>
                  <pic:spPr bwMode="auto">
                    <a:xfrm>
                      <a:off x="0" y="0"/>
                      <a:ext cx="4413885" cy="2166620"/>
                    </a:xfrm>
                    <a:prstGeom prst="rect">
                      <a:avLst/>
                    </a:prstGeom>
                    <a:noFill/>
                    <a:ln w="38100">
                      <a:solidFill>
                        <a:srgbClr val="0070C0"/>
                      </a:solidFill>
                      <a:miter lim="800000"/>
                      <a:headEnd/>
                      <a:tailEnd/>
                    </a:ln>
                  </pic:spPr>
                </pic:pic>
              </a:graphicData>
            </a:graphic>
          </wp:anchor>
        </w:drawing>
      </w: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noProof/>
          <w:sz w:val="28"/>
          <w:szCs w:val="28"/>
          <w:lang w:eastAsia="ru-RU"/>
        </w:rPr>
      </w:pPr>
    </w:p>
    <w:p w:rsidR="007E769B" w:rsidRDefault="007E769B" w:rsidP="00B27B7A">
      <w:pPr>
        <w:autoSpaceDE w:val="0"/>
        <w:autoSpaceDN w:val="0"/>
        <w:adjustRightInd w:val="0"/>
        <w:spacing w:after="0" w:line="240" w:lineRule="auto"/>
        <w:jc w:val="right"/>
        <w:rPr>
          <w:rFonts w:ascii="Times New Roman" w:hAnsi="Times New Roman" w:cs="Times New Roman"/>
          <w:sz w:val="28"/>
          <w:szCs w:val="28"/>
        </w:rPr>
      </w:pPr>
    </w:p>
    <w:p w:rsidR="00FA46BC" w:rsidRPr="00D1293D" w:rsidRDefault="00FA46BC" w:rsidP="00D1293D"/>
    <w:p w:rsidR="00FA46BC" w:rsidRPr="0061133B" w:rsidRDefault="00FA46BC" w:rsidP="00B27B7A">
      <w:pPr>
        <w:spacing w:after="0" w:line="335" w:lineRule="atLeast"/>
        <w:rPr>
          <w:rFonts w:eastAsia="Times New Roman" w:cs="Helvetica"/>
          <w:color w:val="333333"/>
          <w:sz w:val="23"/>
          <w:szCs w:val="23"/>
          <w:lang w:eastAsia="ru-RU"/>
        </w:rPr>
      </w:pPr>
    </w:p>
    <w:p w:rsidR="00FA46BC" w:rsidRDefault="00FA46BC" w:rsidP="00B27B7A">
      <w:pPr>
        <w:spacing w:after="0" w:line="335" w:lineRule="atLeast"/>
        <w:rPr>
          <w:rFonts w:eastAsia="Times New Roman" w:cs="Helvetica"/>
          <w:color w:val="333333"/>
          <w:sz w:val="23"/>
          <w:szCs w:val="23"/>
          <w:lang w:eastAsia="ru-RU"/>
        </w:rPr>
      </w:pPr>
    </w:p>
    <w:p w:rsidR="007E769B" w:rsidRDefault="007E769B" w:rsidP="00B27B7A">
      <w:pPr>
        <w:spacing w:after="0" w:line="335" w:lineRule="atLeast"/>
        <w:rPr>
          <w:rFonts w:eastAsia="Times New Roman" w:cs="Helvetica"/>
          <w:color w:val="333333"/>
          <w:sz w:val="23"/>
          <w:szCs w:val="23"/>
          <w:lang w:eastAsia="ru-RU"/>
        </w:rPr>
      </w:pPr>
    </w:p>
    <w:p w:rsidR="007E769B" w:rsidRDefault="007E769B" w:rsidP="00B27B7A">
      <w:pPr>
        <w:spacing w:after="0" w:line="335" w:lineRule="atLeast"/>
        <w:rPr>
          <w:rFonts w:eastAsia="Times New Roman" w:cs="Helvetica"/>
          <w:color w:val="333333"/>
          <w:sz w:val="23"/>
          <w:szCs w:val="23"/>
          <w:lang w:eastAsia="ru-RU"/>
        </w:rPr>
      </w:pPr>
    </w:p>
    <w:p w:rsidR="007E769B" w:rsidRPr="00012B77" w:rsidRDefault="008D6313" w:rsidP="00012B77">
      <w:pPr>
        <w:spacing w:after="0" w:line="3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B77" w:rsidRPr="00012B77">
        <w:rPr>
          <w:rFonts w:ascii="Times New Roman" w:eastAsia="Times New Roman" w:hAnsi="Times New Roman" w:cs="Times New Roman"/>
          <w:sz w:val="28"/>
          <w:szCs w:val="28"/>
          <w:lang w:eastAsia="ru-RU"/>
        </w:rPr>
        <w:t xml:space="preserve">Мельница купца </w:t>
      </w:r>
      <w:proofErr w:type="spellStart"/>
      <w:r w:rsidR="00012B77" w:rsidRPr="00012B77">
        <w:rPr>
          <w:rFonts w:ascii="Times New Roman" w:eastAsia="Times New Roman" w:hAnsi="Times New Roman" w:cs="Times New Roman"/>
          <w:sz w:val="28"/>
          <w:szCs w:val="28"/>
          <w:lang w:eastAsia="ru-RU"/>
        </w:rPr>
        <w:t>Зарыв</w:t>
      </w:r>
      <w:r w:rsidR="00012B77" w:rsidRPr="00A67D37">
        <w:rPr>
          <w:rFonts w:ascii="Times New Roman" w:eastAsia="Times New Roman" w:hAnsi="Times New Roman" w:cs="Times New Roman"/>
          <w:sz w:val="28"/>
          <w:szCs w:val="28"/>
          <w:lang w:eastAsia="ru-RU"/>
        </w:rPr>
        <w:t>н</w:t>
      </w:r>
      <w:r w:rsidR="00012B77" w:rsidRPr="00012B77">
        <w:rPr>
          <w:rFonts w:ascii="Times New Roman" w:eastAsia="Times New Roman" w:hAnsi="Times New Roman" w:cs="Times New Roman"/>
          <w:sz w:val="28"/>
          <w:szCs w:val="28"/>
          <w:lang w:eastAsia="ru-RU"/>
        </w:rPr>
        <w:t>ого</w:t>
      </w:r>
      <w:proofErr w:type="spellEnd"/>
    </w:p>
    <w:p w:rsidR="007E769B" w:rsidRDefault="007E769B" w:rsidP="00B27B7A">
      <w:pPr>
        <w:spacing w:after="0" w:line="335" w:lineRule="atLeast"/>
        <w:rPr>
          <w:rFonts w:eastAsia="Times New Roman" w:cs="Helvetica"/>
          <w:color w:val="333333"/>
          <w:sz w:val="23"/>
          <w:szCs w:val="23"/>
          <w:lang w:eastAsia="ru-RU"/>
        </w:rPr>
      </w:pPr>
    </w:p>
    <w:p w:rsidR="007E769B" w:rsidRDefault="007E769B" w:rsidP="009D4028">
      <w:pPr>
        <w:ind w:firstLine="426"/>
        <w:jc w:val="center"/>
        <w:rPr>
          <w:rFonts w:ascii="Times New Roman" w:eastAsia="Times New Roman" w:hAnsi="Times New Roman" w:cs="Times New Roman"/>
          <w:b/>
          <w:color w:val="141414"/>
          <w:sz w:val="28"/>
          <w:szCs w:val="28"/>
          <w:lang w:eastAsia="ru-RU"/>
        </w:rPr>
      </w:pPr>
    </w:p>
    <w:p w:rsidR="00FA46BC" w:rsidRPr="000B7C98" w:rsidRDefault="00FA46BC" w:rsidP="009D4028">
      <w:pPr>
        <w:ind w:firstLine="426"/>
        <w:jc w:val="center"/>
        <w:rPr>
          <w:rFonts w:ascii="Times New Roman" w:eastAsia="Times New Roman" w:hAnsi="Times New Roman" w:cs="Times New Roman"/>
          <w:color w:val="333333"/>
          <w:sz w:val="28"/>
          <w:szCs w:val="28"/>
          <w:lang w:eastAsia="ru-RU"/>
        </w:rPr>
      </w:pPr>
      <w:r w:rsidRPr="000B7C98">
        <w:rPr>
          <w:rFonts w:ascii="Times New Roman" w:eastAsia="Times New Roman" w:hAnsi="Times New Roman" w:cs="Times New Roman"/>
          <w:b/>
          <w:color w:val="141414"/>
          <w:sz w:val="28"/>
          <w:szCs w:val="28"/>
          <w:lang w:eastAsia="ru-RU"/>
        </w:rPr>
        <w:t>Белов Александр Афанасьевич</w:t>
      </w:r>
      <w:r>
        <w:rPr>
          <w:rFonts w:ascii="Times New Roman" w:eastAsia="Times New Roman" w:hAnsi="Times New Roman" w:cs="Times New Roman"/>
          <w:color w:val="141414"/>
          <w:sz w:val="28"/>
          <w:szCs w:val="28"/>
          <w:lang w:eastAsia="ru-RU"/>
        </w:rPr>
        <w:t xml:space="preserve"> -</w:t>
      </w:r>
      <w:r w:rsidRPr="00EA1C50">
        <w:rPr>
          <w:rFonts w:ascii="Times New Roman" w:eastAsia="Times New Roman" w:hAnsi="Times New Roman" w:cs="Times New Roman"/>
          <w:color w:val="141414"/>
          <w:sz w:val="28"/>
          <w:szCs w:val="28"/>
          <w:lang w:eastAsia="ru-RU"/>
        </w:rPr>
        <w:t xml:space="preserve"> </w:t>
      </w:r>
      <w:r w:rsidRPr="000B7C98">
        <w:rPr>
          <w:rFonts w:ascii="Times New Roman" w:eastAsia="Times New Roman" w:hAnsi="Times New Roman" w:cs="Times New Roman"/>
          <w:color w:val="141414"/>
          <w:sz w:val="28"/>
          <w:szCs w:val="28"/>
          <w:lang w:eastAsia="ru-RU"/>
        </w:rPr>
        <w:t>купец</w:t>
      </w:r>
      <w:r>
        <w:rPr>
          <w:rFonts w:ascii="Times New Roman" w:eastAsia="Times New Roman" w:hAnsi="Times New Roman" w:cs="Times New Roman"/>
          <w:color w:val="141414"/>
          <w:sz w:val="28"/>
          <w:szCs w:val="28"/>
          <w:lang w:eastAsia="ru-RU"/>
        </w:rPr>
        <w:t xml:space="preserve"> </w:t>
      </w:r>
      <w:r w:rsidRPr="000B7C98">
        <w:rPr>
          <w:rFonts w:ascii="Times New Roman" w:eastAsia="Times New Roman" w:hAnsi="Times New Roman" w:cs="Times New Roman"/>
          <w:color w:val="141414"/>
          <w:sz w:val="28"/>
          <w:szCs w:val="28"/>
          <w:lang w:eastAsia="ru-RU"/>
        </w:rPr>
        <w:t xml:space="preserve"> первой гильдии.</w:t>
      </w:r>
    </w:p>
    <w:p w:rsidR="00BA7578" w:rsidRDefault="00FA46BC" w:rsidP="00BA7578">
      <w:pPr>
        <w:ind w:firstLine="426"/>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Наиболее удачливым купцом  был Александр Белов, малограмотный, но исключительно сообразительный.  По низкой цене он выкупил набережную реки Урал</w:t>
      </w:r>
      <w:r>
        <w:rPr>
          <w:rFonts w:ascii="Times New Roman" w:eastAsia="Times New Roman" w:hAnsi="Times New Roman" w:cs="Times New Roman"/>
          <w:sz w:val="28"/>
          <w:szCs w:val="28"/>
          <w:lang w:eastAsia="ru-RU"/>
        </w:rPr>
        <w:t>, разбил там цветочные клумбы и фо</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аны, </w:t>
      </w:r>
      <w:r w:rsidRPr="00A67D37">
        <w:rPr>
          <w:rFonts w:ascii="Times New Roman" w:eastAsia="Times New Roman" w:hAnsi="Times New Roman" w:cs="Times New Roman"/>
          <w:sz w:val="28"/>
          <w:szCs w:val="28"/>
          <w:lang w:eastAsia="ru-RU"/>
        </w:rPr>
        <w:t>соорудил павильон</w:t>
      </w:r>
      <w:r>
        <w:rPr>
          <w:rFonts w:ascii="Times New Roman" w:eastAsia="Times New Roman" w:hAnsi="Times New Roman" w:cs="Times New Roman"/>
          <w:sz w:val="28"/>
          <w:szCs w:val="28"/>
          <w:lang w:eastAsia="ru-RU"/>
        </w:rPr>
        <w:t xml:space="preserve"> и </w:t>
      </w:r>
      <w:r w:rsidRPr="00A67D37">
        <w:rPr>
          <w:rFonts w:ascii="Times New Roman" w:eastAsia="Times New Roman" w:hAnsi="Times New Roman" w:cs="Times New Roman"/>
          <w:sz w:val="28"/>
          <w:szCs w:val="28"/>
          <w:lang w:eastAsia="ru-RU"/>
        </w:rPr>
        <w:t xml:space="preserve">организовал торговлю прохладным лимонадом. Рядом построил ресторан «Поплавок». </w:t>
      </w:r>
    </w:p>
    <w:p w:rsidR="00FA46BC" w:rsidRPr="00BA7578" w:rsidRDefault="00FA46BC" w:rsidP="00BA7578">
      <w:pPr>
        <w:ind w:firstLine="709"/>
        <w:jc w:val="both"/>
        <w:rPr>
          <w:rFonts w:ascii="Times New Roman" w:eastAsia="Times New Roman" w:hAnsi="Times New Roman" w:cs="Times New Roman"/>
          <w:sz w:val="24"/>
          <w:szCs w:val="24"/>
          <w:lang w:eastAsia="ru-RU"/>
        </w:rPr>
      </w:pPr>
      <w:r w:rsidRPr="000B7C98">
        <w:rPr>
          <w:rFonts w:ascii="Times New Roman" w:eastAsia="Times New Roman" w:hAnsi="Times New Roman" w:cs="Times New Roman"/>
          <w:color w:val="141414"/>
          <w:sz w:val="28"/>
          <w:szCs w:val="28"/>
          <w:lang w:eastAsia="ru-RU"/>
        </w:rPr>
        <w:t>На свои средства</w:t>
      </w:r>
      <w:r>
        <w:rPr>
          <w:rFonts w:ascii="Times New Roman" w:eastAsia="Times New Roman" w:hAnsi="Times New Roman" w:cs="Times New Roman"/>
          <w:color w:val="141414"/>
          <w:sz w:val="28"/>
          <w:szCs w:val="28"/>
          <w:lang w:eastAsia="ru-RU"/>
        </w:rPr>
        <w:t xml:space="preserve"> </w:t>
      </w:r>
      <w:r w:rsidRPr="000B7C98">
        <w:rPr>
          <w:rFonts w:ascii="Times New Roman" w:eastAsia="Times New Roman" w:hAnsi="Times New Roman" w:cs="Times New Roman"/>
          <w:color w:val="141414"/>
          <w:sz w:val="28"/>
          <w:szCs w:val="28"/>
          <w:lang w:eastAsia="ru-RU"/>
        </w:rPr>
        <w:t xml:space="preserve">построил здание </w:t>
      </w:r>
      <w:r>
        <w:rPr>
          <w:rFonts w:ascii="Times New Roman" w:eastAsia="Times New Roman" w:hAnsi="Times New Roman" w:cs="Times New Roman"/>
          <w:color w:val="141414"/>
          <w:sz w:val="28"/>
          <w:szCs w:val="28"/>
          <w:lang w:eastAsia="ru-RU"/>
        </w:rPr>
        <w:t xml:space="preserve">  о</w:t>
      </w:r>
      <w:r w:rsidRPr="000B7C98">
        <w:rPr>
          <w:rFonts w:ascii="Times New Roman" w:eastAsia="Times New Roman" w:hAnsi="Times New Roman" w:cs="Times New Roman"/>
          <w:color w:val="141414"/>
          <w:sz w:val="28"/>
          <w:szCs w:val="28"/>
          <w:lang w:eastAsia="ru-RU"/>
        </w:rPr>
        <w:t>ренбургской духовной семинарии (ныне Кадетский</w:t>
      </w:r>
      <w:r>
        <w:rPr>
          <w:rFonts w:ascii="Times New Roman" w:eastAsia="Times New Roman" w:hAnsi="Times New Roman" w:cs="Times New Roman"/>
          <w:color w:val="141414"/>
          <w:sz w:val="28"/>
          <w:szCs w:val="28"/>
          <w:lang w:eastAsia="ru-RU"/>
        </w:rPr>
        <w:t xml:space="preserve"> </w:t>
      </w:r>
      <w:r w:rsidRPr="000B7C98">
        <w:rPr>
          <w:rFonts w:ascii="Times New Roman" w:eastAsia="Times New Roman" w:hAnsi="Times New Roman" w:cs="Times New Roman"/>
          <w:color w:val="141414"/>
          <w:sz w:val="28"/>
          <w:szCs w:val="28"/>
          <w:lang w:eastAsia="ru-RU"/>
        </w:rPr>
        <w:t>корпус имени И.И. Неплюева)</w:t>
      </w:r>
      <w:r w:rsidR="00BA7578">
        <w:rPr>
          <w:rFonts w:ascii="Times New Roman" w:eastAsia="Times New Roman" w:hAnsi="Times New Roman" w:cs="Times New Roman"/>
          <w:color w:val="141414"/>
          <w:sz w:val="28"/>
          <w:szCs w:val="28"/>
          <w:lang w:eastAsia="ru-RU"/>
        </w:rPr>
        <w:t>.</w:t>
      </w:r>
      <w:r w:rsidRPr="000B7C98">
        <w:rPr>
          <w:rFonts w:ascii="Times New Roman" w:eastAsia="Times New Roman" w:hAnsi="Times New Roman" w:cs="Times New Roman"/>
          <w:color w:val="141414"/>
          <w:sz w:val="28"/>
          <w:szCs w:val="28"/>
          <w:lang w:eastAsia="ru-RU"/>
        </w:rPr>
        <w:br/>
      </w:r>
      <w:r w:rsidRPr="003B78AA">
        <w:rPr>
          <w:rFonts w:ascii="Times New Roman" w:eastAsia="Times New Roman" w:hAnsi="Times New Roman" w:cs="Times New Roman"/>
          <w:color w:val="141414"/>
          <w:sz w:val="28"/>
          <w:szCs w:val="28"/>
          <w:lang w:eastAsia="ru-RU"/>
        </w:rPr>
        <w:t>Простирался бульвар почти на два километра (от Введенской церкви до войскового собора в Форштадте) и был любимым местом гуляний и о</w:t>
      </w:r>
      <w:r>
        <w:rPr>
          <w:rFonts w:ascii="Times New Roman" w:eastAsia="Times New Roman" w:hAnsi="Times New Roman" w:cs="Times New Roman"/>
          <w:color w:val="141414"/>
          <w:sz w:val="28"/>
          <w:szCs w:val="28"/>
          <w:lang w:eastAsia="ru-RU"/>
        </w:rPr>
        <w:t>тдыха жителей города Оренбурга.</w:t>
      </w:r>
    </w:p>
    <w:p w:rsidR="00BA7578" w:rsidRDefault="00FA46BC" w:rsidP="00BA7578">
      <w:pPr>
        <w:ind w:firstLine="709"/>
        <w:jc w:val="both"/>
        <w:rPr>
          <w:rFonts w:ascii="Times New Roman" w:eastAsia="Times New Roman" w:hAnsi="Times New Roman" w:cs="Times New Roman"/>
          <w:color w:val="141414"/>
          <w:sz w:val="28"/>
          <w:szCs w:val="28"/>
          <w:lang w:eastAsia="ru-RU"/>
        </w:rPr>
      </w:pPr>
      <w:r w:rsidRPr="003B78AA">
        <w:rPr>
          <w:rFonts w:ascii="Times New Roman" w:eastAsia="Times New Roman" w:hAnsi="Times New Roman" w:cs="Times New Roman"/>
          <w:color w:val="141414"/>
          <w:sz w:val="28"/>
          <w:szCs w:val="28"/>
          <w:lang w:eastAsia="ru-RU"/>
        </w:rPr>
        <w:t>Неоднократно бул</w:t>
      </w:r>
      <w:r w:rsidR="00BA7578">
        <w:rPr>
          <w:rFonts w:ascii="Times New Roman" w:eastAsia="Times New Roman" w:hAnsi="Times New Roman" w:cs="Times New Roman"/>
          <w:color w:val="141414"/>
          <w:sz w:val="28"/>
          <w:szCs w:val="28"/>
          <w:lang w:eastAsia="ru-RU"/>
        </w:rPr>
        <w:t xml:space="preserve">ьвар подвергался реконструкции. </w:t>
      </w:r>
      <w:r w:rsidRPr="003B78AA">
        <w:rPr>
          <w:rFonts w:ascii="Times New Roman" w:eastAsia="Times New Roman" w:hAnsi="Times New Roman" w:cs="Times New Roman"/>
          <w:color w:val="141414"/>
          <w:sz w:val="28"/>
          <w:szCs w:val="28"/>
          <w:lang w:eastAsia="ru-RU"/>
        </w:rPr>
        <w:t>На сваях, прямо над обрывистым бе</w:t>
      </w:r>
      <w:r w:rsidR="00B27B7A">
        <w:rPr>
          <w:rFonts w:ascii="Times New Roman" w:eastAsia="Times New Roman" w:hAnsi="Times New Roman" w:cs="Times New Roman"/>
          <w:color w:val="141414"/>
          <w:sz w:val="28"/>
          <w:szCs w:val="28"/>
          <w:lang w:eastAsia="ru-RU"/>
        </w:rPr>
        <w:t xml:space="preserve">регом, соорудил ресторан-вокзал </w:t>
      </w:r>
      <w:r w:rsidRPr="003B78AA">
        <w:rPr>
          <w:rFonts w:ascii="Times New Roman" w:eastAsia="Times New Roman" w:hAnsi="Times New Roman" w:cs="Times New Roman"/>
          <w:color w:val="141414"/>
          <w:sz w:val="28"/>
          <w:szCs w:val="28"/>
          <w:lang w:eastAsia="ru-RU"/>
        </w:rPr>
        <w:t>(т.е. зал, где играл оркестр)</w:t>
      </w:r>
      <w:r w:rsidR="00B27B7A">
        <w:rPr>
          <w:rFonts w:ascii="Times New Roman" w:eastAsia="Times New Roman" w:hAnsi="Times New Roman" w:cs="Times New Roman"/>
          <w:color w:val="141414"/>
          <w:sz w:val="28"/>
          <w:szCs w:val="28"/>
          <w:lang w:eastAsia="ru-RU"/>
        </w:rPr>
        <w:t>.</w:t>
      </w:r>
      <w:r w:rsidR="00BA7578">
        <w:rPr>
          <w:rFonts w:ascii="Times New Roman" w:eastAsia="Times New Roman" w:hAnsi="Times New Roman" w:cs="Times New Roman"/>
          <w:color w:val="141414"/>
          <w:sz w:val="28"/>
          <w:szCs w:val="28"/>
          <w:lang w:eastAsia="ru-RU"/>
        </w:rPr>
        <w:t xml:space="preserve">И дело у него пошло! </w:t>
      </w:r>
      <w:r w:rsidRPr="003B78AA">
        <w:rPr>
          <w:rFonts w:ascii="Times New Roman" w:eastAsia="Times New Roman" w:hAnsi="Times New Roman" w:cs="Times New Roman"/>
          <w:color w:val="141414"/>
          <w:sz w:val="28"/>
          <w:szCs w:val="28"/>
          <w:lang w:eastAsia="ru-RU"/>
        </w:rPr>
        <w:t>Прямо от ресторана он проложил еще один пологий спуск без ступенек, змейкой доходивший почти до реки.</w:t>
      </w:r>
      <w:r>
        <w:rPr>
          <w:rFonts w:ascii="Times New Roman" w:eastAsia="Times New Roman" w:hAnsi="Times New Roman" w:cs="Times New Roman"/>
          <w:color w:val="141414"/>
          <w:sz w:val="28"/>
          <w:szCs w:val="28"/>
          <w:lang w:eastAsia="ru-RU"/>
        </w:rPr>
        <w:t xml:space="preserve"> </w:t>
      </w:r>
      <w:r w:rsidRPr="003B78AA">
        <w:rPr>
          <w:rFonts w:ascii="Times New Roman" w:eastAsia="Times New Roman" w:hAnsi="Times New Roman" w:cs="Times New Roman"/>
          <w:color w:val="141414"/>
          <w:sz w:val="28"/>
          <w:szCs w:val="28"/>
          <w:lang w:eastAsia="ru-RU"/>
        </w:rPr>
        <w:t xml:space="preserve">До наших дней бульвар называют </w:t>
      </w:r>
      <w:proofErr w:type="spellStart"/>
      <w:r w:rsidRPr="003B78AA">
        <w:rPr>
          <w:rFonts w:ascii="Times New Roman" w:eastAsia="Times New Roman" w:hAnsi="Times New Roman" w:cs="Times New Roman"/>
          <w:color w:val="141414"/>
          <w:sz w:val="28"/>
          <w:szCs w:val="28"/>
          <w:lang w:eastAsia="ru-RU"/>
        </w:rPr>
        <w:t>Беловкой</w:t>
      </w:r>
      <w:proofErr w:type="spellEnd"/>
      <w:r w:rsidRPr="003B78AA">
        <w:rPr>
          <w:rFonts w:ascii="Times New Roman" w:eastAsia="Times New Roman" w:hAnsi="Times New Roman" w:cs="Times New Roman"/>
          <w:color w:val="141414"/>
          <w:sz w:val="28"/>
          <w:szCs w:val="28"/>
          <w:lang w:eastAsia="ru-RU"/>
        </w:rPr>
        <w:t>.</w:t>
      </w:r>
    </w:p>
    <w:p w:rsidR="00FA46BC" w:rsidRDefault="00BA7578" w:rsidP="00BA7578">
      <w:pPr>
        <w:ind w:firstLine="709"/>
        <w:jc w:val="both"/>
        <w:rPr>
          <w:rFonts w:ascii="Times New Roman" w:hAnsi="Times New Roman" w:cs="Times New Roman"/>
          <w:sz w:val="28"/>
          <w:szCs w:val="28"/>
        </w:rPr>
      </w:pPr>
      <w:r>
        <w:rPr>
          <w:rFonts w:ascii="Times New Roman" w:eastAsia="Times New Roman" w:hAnsi="Times New Roman" w:cs="Times New Roman"/>
          <w:noProof/>
          <w:color w:val="141414"/>
          <w:sz w:val="28"/>
          <w:szCs w:val="28"/>
          <w:lang w:eastAsia="ru-RU"/>
        </w:rPr>
        <w:drawing>
          <wp:anchor distT="0" distB="0" distL="114300" distR="114300" simplePos="0" relativeHeight="251713536" behindDoc="0" locked="0" layoutInCell="1" allowOverlap="1">
            <wp:simplePos x="0" y="0"/>
            <wp:positionH relativeFrom="column">
              <wp:posOffset>50800</wp:posOffset>
            </wp:positionH>
            <wp:positionV relativeFrom="paragraph">
              <wp:posOffset>76835</wp:posOffset>
            </wp:positionV>
            <wp:extent cx="4521200" cy="2056130"/>
            <wp:effectExtent l="57150" t="38100" r="31750" b="20320"/>
            <wp:wrapThrough wrapText="bothSides">
              <wp:wrapPolygon edited="0">
                <wp:start x="-273" y="-400"/>
                <wp:lineTo x="-273" y="21813"/>
                <wp:lineTo x="21752" y="21813"/>
                <wp:lineTo x="21752" y="-400"/>
                <wp:lineTo x="-273" y="-400"/>
              </wp:wrapPolygon>
            </wp:wrapThrough>
            <wp:docPr id="63" name="Рисунок 8" descr="C:\Users\Admin\Desktop\8942535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894253581 (1).jpg"/>
                    <pic:cNvPicPr>
                      <a:picLocks noChangeAspect="1" noChangeArrowheads="1"/>
                    </pic:cNvPicPr>
                  </pic:nvPicPr>
                  <pic:blipFill>
                    <a:blip r:embed="rId35" cstate="print">
                      <a:duotone>
                        <a:prstClr val="black"/>
                        <a:schemeClr val="accent3">
                          <a:tint val="45000"/>
                          <a:satMod val="400000"/>
                        </a:schemeClr>
                      </a:duotone>
                    </a:blip>
                    <a:srcRect/>
                    <a:stretch>
                      <a:fillRect/>
                    </a:stretch>
                  </pic:blipFill>
                  <pic:spPr bwMode="auto">
                    <a:xfrm>
                      <a:off x="0" y="0"/>
                      <a:ext cx="4521200" cy="2056130"/>
                    </a:xfrm>
                    <a:prstGeom prst="rect">
                      <a:avLst/>
                    </a:prstGeom>
                    <a:noFill/>
                    <a:ln w="38100">
                      <a:solidFill>
                        <a:srgbClr val="0070C0"/>
                      </a:solidFill>
                      <a:miter lim="800000"/>
                      <a:headEnd/>
                      <a:tailEnd/>
                    </a:ln>
                  </pic:spPr>
                </pic:pic>
              </a:graphicData>
            </a:graphic>
          </wp:anchor>
        </w:drawing>
      </w:r>
      <w:r w:rsidR="00FA46BC" w:rsidRPr="003B78AA">
        <w:rPr>
          <w:rFonts w:ascii="Times New Roman" w:eastAsia="Times New Roman" w:hAnsi="Times New Roman" w:cs="Times New Roman"/>
          <w:color w:val="141414"/>
          <w:sz w:val="28"/>
          <w:szCs w:val="28"/>
          <w:lang w:eastAsia="ru-RU"/>
        </w:rPr>
        <w:br/>
      </w:r>
    </w:p>
    <w:p w:rsidR="00FA46BC" w:rsidRDefault="00FA46BC" w:rsidP="00BA7578">
      <w:pPr>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9B4574" w:rsidP="00B27B7A">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2976880</wp:posOffset>
            </wp:positionH>
            <wp:positionV relativeFrom="paragraph">
              <wp:posOffset>166370</wp:posOffset>
            </wp:positionV>
            <wp:extent cx="4524375" cy="2274570"/>
            <wp:effectExtent l="57150" t="38100" r="47625" b="11430"/>
            <wp:wrapThrough wrapText="bothSides">
              <wp:wrapPolygon edited="0">
                <wp:start x="-273" y="-362"/>
                <wp:lineTo x="-273" y="21709"/>
                <wp:lineTo x="21827" y="21709"/>
                <wp:lineTo x="21827" y="-362"/>
                <wp:lineTo x="-273" y="-362"/>
              </wp:wrapPolygon>
            </wp:wrapThrough>
            <wp:docPr id="257" name="Рисунок 9" descr="C:\Users\Admin\Desktop\bul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ulvar.jpg"/>
                    <pic:cNvPicPr>
                      <a:picLocks noChangeAspect="1" noChangeArrowheads="1"/>
                    </pic:cNvPicPr>
                  </pic:nvPicPr>
                  <pic:blipFill>
                    <a:blip r:embed="rId36" cstate="print">
                      <a:duotone>
                        <a:prstClr val="black"/>
                        <a:schemeClr val="accent3">
                          <a:tint val="45000"/>
                          <a:satMod val="400000"/>
                        </a:schemeClr>
                      </a:duotone>
                    </a:blip>
                    <a:srcRect/>
                    <a:stretch>
                      <a:fillRect/>
                    </a:stretch>
                  </pic:blipFill>
                  <pic:spPr bwMode="auto">
                    <a:xfrm>
                      <a:off x="0" y="0"/>
                      <a:ext cx="4524375" cy="2274570"/>
                    </a:xfrm>
                    <a:prstGeom prst="rect">
                      <a:avLst/>
                    </a:prstGeom>
                    <a:noFill/>
                    <a:ln w="38100">
                      <a:solidFill>
                        <a:srgbClr val="0070C0"/>
                      </a:solidFill>
                      <a:miter lim="800000"/>
                      <a:headEnd/>
                      <a:tailEnd/>
                    </a:ln>
                  </pic:spPr>
                </pic:pic>
              </a:graphicData>
            </a:graphic>
          </wp:anchor>
        </w:drawing>
      </w: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FA46BC" w:rsidRDefault="00FA46BC" w:rsidP="00B27B7A">
      <w:pPr>
        <w:spacing w:after="0"/>
        <w:jc w:val="right"/>
        <w:rPr>
          <w:rFonts w:ascii="Times New Roman" w:hAnsi="Times New Roman" w:cs="Times New Roman"/>
          <w:sz w:val="28"/>
          <w:szCs w:val="28"/>
        </w:rPr>
      </w:pPr>
    </w:p>
    <w:p w:rsidR="009B4574" w:rsidRDefault="009B4574" w:rsidP="006E48BB">
      <w:pPr>
        <w:pStyle w:val="ae"/>
        <w:spacing w:before="0" w:beforeAutospacing="0" w:after="240" w:afterAutospacing="0" w:line="276" w:lineRule="auto"/>
        <w:jc w:val="both"/>
        <w:rPr>
          <w:b/>
          <w:sz w:val="28"/>
          <w:szCs w:val="28"/>
        </w:rPr>
      </w:pPr>
    </w:p>
    <w:p w:rsidR="009B4574" w:rsidRDefault="009B4574" w:rsidP="006E48BB">
      <w:pPr>
        <w:pStyle w:val="ae"/>
        <w:spacing w:before="0" w:beforeAutospacing="0" w:after="240" w:afterAutospacing="0" w:line="276" w:lineRule="auto"/>
        <w:jc w:val="both"/>
        <w:rPr>
          <w:b/>
          <w:sz w:val="28"/>
          <w:szCs w:val="28"/>
        </w:rPr>
      </w:pPr>
    </w:p>
    <w:p w:rsidR="006E48BB" w:rsidRDefault="00FA46BC" w:rsidP="009B4574">
      <w:pPr>
        <w:pStyle w:val="ae"/>
        <w:spacing w:before="0" w:beforeAutospacing="0" w:after="240" w:afterAutospacing="0" w:line="276" w:lineRule="auto"/>
        <w:jc w:val="center"/>
        <w:rPr>
          <w:b/>
          <w:sz w:val="28"/>
          <w:szCs w:val="28"/>
        </w:rPr>
      </w:pPr>
      <w:r w:rsidRPr="00842311">
        <w:rPr>
          <w:b/>
          <w:sz w:val="28"/>
          <w:szCs w:val="28"/>
        </w:rPr>
        <w:lastRenderedPageBreak/>
        <w:t>Николай Михайлович Деев</w:t>
      </w:r>
      <w:r w:rsidR="006E48BB">
        <w:rPr>
          <w:b/>
          <w:sz w:val="28"/>
          <w:szCs w:val="28"/>
        </w:rPr>
        <w:t xml:space="preserve"> - </w:t>
      </w:r>
      <w:r w:rsidRPr="007F1E8E">
        <w:rPr>
          <w:sz w:val="28"/>
          <w:szCs w:val="28"/>
        </w:rPr>
        <w:t>оренбургский купец</w:t>
      </w:r>
      <w:r w:rsidR="007F1E8E" w:rsidRPr="007F1E8E">
        <w:rPr>
          <w:color w:val="000000"/>
          <w:sz w:val="28"/>
          <w:szCs w:val="28"/>
          <w:shd w:val="clear" w:color="auto" w:fill="FFFFFF"/>
        </w:rPr>
        <w:t xml:space="preserve"> 1-й гильдии</w:t>
      </w:r>
      <w:r w:rsidR="007F1E8E">
        <w:rPr>
          <w:color w:val="000000"/>
          <w:sz w:val="28"/>
          <w:szCs w:val="28"/>
          <w:shd w:val="clear" w:color="auto" w:fill="FFFFFF"/>
        </w:rPr>
        <w:t>.</w:t>
      </w:r>
    </w:p>
    <w:p w:rsidR="00FA46BC" w:rsidRPr="006E48BB" w:rsidRDefault="00FA46BC" w:rsidP="006E48BB">
      <w:pPr>
        <w:pStyle w:val="ae"/>
        <w:spacing w:before="0" w:beforeAutospacing="0" w:after="240" w:afterAutospacing="0" w:line="276" w:lineRule="auto"/>
        <w:ind w:firstLine="426"/>
        <w:jc w:val="both"/>
        <w:rPr>
          <w:b/>
          <w:sz w:val="28"/>
          <w:szCs w:val="28"/>
        </w:rPr>
      </w:pPr>
      <w:r w:rsidRPr="00842311">
        <w:rPr>
          <w:sz w:val="28"/>
          <w:szCs w:val="28"/>
        </w:rPr>
        <w:t>Сын купца-основателя торгового дома, родился в Оренбурге и с са</w:t>
      </w:r>
      <w:r>
        <w:rPr>
          <w:sz w:val="28"/>
          <w:szCs w:val="28"/>
        </w:rPr>
        <w:t>мых юношеских лет имел постоянные отношения</w:t>
      </w:r>
      <w:r w:rsidRPr="00842311">
        <w:rPr>
          <w:sz w:val="28"/>
          <w:szCs w:val="28"/>
        </w:rPr>
        <w:t xml:space="preserve"> с киргизами и прекрасно изучил их язык и обычаи. После смерти своего отца (Михаила Степановича), продолжал его дело, причем преимущественно вел меновую торговлю с кочевниками Зауральских степей и закрепил торговую связь России с полудикими кочевыми племенами. Среди киргиз, а впоследствии и в Хиве, Деев пользовался огромной популярностью и доверием, и имел большое влияние на ордынских ханов.</w:t>
      </w:r>
    </w:p>
    <w:p w:rsidR="00FA46BC" w:rsidRPr="00842311" w:rsidRDefault="00FA46BC" w:rsidP="006E48BB">
      <w:pPr>
        <w:pStyle w:val="ae"/>
        <w:spacing w:before="0" w:beforeAutospacing="0" w:after="240" w:afterAutospacing="0" w:line="276" w:lineRule="auto"/>
        <w:ind w:firstLine="709"/>
        <w:jc w:val="both"/>
        <w:rPr>
          <w:sz w:val="28"/>
          <w:szCs w:val="28"/>
        </w:rPr>
      </w:pPr>
      <w:r w:rsidRPr="00842311">
        <w:rPr>
          <w:sz w:val="28"/>
          <w:szCs w:val="28"/>
        </w:rPr>
        <w:t>Такую же пользу принес Деев на поприще благотворительности.</w:t>
      </w:r>
      <w:r w:rsidR="006E48BB">
        <w:rPr>
          <w:sz w:val="28"/>
          <w:szCs w:val="28"/>
        </w:rPr>
        <w:t xml:space="preserve"> </w:t>
      </w:r>
      <w:r w:rsidRPr="00842311">
        <w:rPr>
          <w:sz w:val="28"/>
          <w:szCs w:val="28"/>
        </w:rPr>
        <w:t>Им основана была больница в Оренбурге и две лечебницы, два приходских училища, училище для девочек, приюты для старых женщин; кроме того, он состоял членом многих благотворительных обществ.</w:t>
      </w:r>
    </w:p>
    <w:p w:rsidR="00FA46BC" w:rsidRDefault="009B4574" w:rsidP="006E48BB">
      <w:pPr>
        <w:pStyle w:val="a9"/>
        <w:spacing w:after="24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50800</wp:posOffset>
            </wp:positionH>
            <wp:positionV relativeFrom="paragraph">
              <wp:posOffset>262255</wp:posOffset>
            </wp:positionV>
            <wp:extent cx="5877560" cy="3036570"/>
            <wp:effectExtent l="57150" t="57150" r="66040" b="49530"/>
            <wp:wrapThrough wrapText="bothSides">
              <wp:wrapPolygon edited="0">
                <wp:start x="-210" y="-407"/>
                <wp:lineTo x="-210" y="21952"/>
                <wp:lineTo x="21843" y="21952"/>
                <wp:lineTo x="21843" y="-407"/>
                <wp:lineTo x="-210" y="-407"/>
              </wp:wrapPolygon>
            </wp:wrapThrough>
            <wp:docPr id="19" name="Рисунок 1" descr="http://nailizakon.com/fotogalereya/city15_o/orenburg/aleksandr_bol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lizakon.com/fotogalereya/city15_o/orenburg/aleksandr_bolnitsa.jpg"/>
                    <pic:cNvPicPr>
                      <a:picLocks noChangeAspect="1" noChangeArrowheads="1"/>
                    </pic:cNvPicPr>
                  </pic:nvPicPr>
                  <pic:blipFill>
                    <a:blip r:embed="rId37" cstate="print"/>
                    <a:srcRect/>
                    <a:stretch>
                      <a:fillRect/>
                    </a:stretch>
                  </pic:blipFill>
                  <pic:spPr bwMode="auto">
                    <a:xfrm>
                      <a:off x="0" y="0"/>
                      <a:ext cx="5877560" cy="3036570"/>
                    </a:xfrm>
                    <a:prstGeom prst="rect">
                      <a:avLst/>
                    </a:prstGeom>
                    <a:noFill/>
                    <a:ln w="57150">
                      <a:solidFill>
                        <a:srgbClr val="00B050"/>
                      </a:solidFill>
                      <a:miter lim="800000"/>
                      <a:headEnd/>
                      <a:tailEnd/>
                    </a:ln>
                  </pic:spPr>
                </pic:pic>
              </a:graphicData>
            </a:graphic>
          </wp:anchor>
        </w:drawing>
      </w:r>
    </w:p>
    <w:p w:rsidR="00F56E1A" w:rsidRDefault="00F56E1A"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D60A8D" w:rsidRDefault="00D60A8D" w:rsidP="00B27B7A">
      <w:pPr>
        <w:pStyle w:val="a9"/>
        <w:jc w:val="right"/>
        <w:rPr>
          <w:rFonts w:ascii="Times New Roman" w:hAnsi="Times New Roman" w:cs="Times New Roman"/>
          <w:sz w:val="28"/>
          <w:szCs w:val="28"/>
        </w:rPr>
      </w:pPr>
    </w:p>
    <w:p w:rsidR="00D60A8D" w:rsidRDefault="00D60A8D" w:rsidP="00B27B7A">
      <w:pPr>
        <w:pStyle w:val="a9"/>
        <w:jc w:val="right"/>
        <w:rPr>
          <w:rFonts w:ascii="Times New Roman" w:hAnsi="Times New Roman" w:cs="Times New Roman"/>
          <w:sz w:val="28"/>
          <w:szCs w:val="28"/>
        </w:rPr>
      </w:pPr>
    </w:p>
    <w:p w:rsidR="00F56E1A" w:rsidRDefault="00F56E1A" w:rsidP="00B27B7A">
      <w:pPr>
        <w:pStyle w:val="a9"/>
        <w:jc w:val="right"/>
        <w:rPr>
          <w:rFonts w:ascii="Times New Roman" w:hAnsi="Times New Roman" w:cs="Times New Roman"/>
          <w:sz w:val="28"/>
          <w:szCs w:val="28"/>
        </w:rPr>
      </w:pPr>
    </w:p>
    <w:p w:rsidR="00D60A8D" w:rsidRDefault="00D60A8D" w:rsidP="001B29B7">
      <w:pPr>
        <w:pStyle w:val="a9"/>
        <w:ind w:left="0" w:firstLine="426"/>
        <w:jc w:val="center"/>
        <w:rPr>
          <w:rFonts w:ascii="Times New Roman" w:hAnsi="Times New Roman" w:cs="Times New Roman"/>
          <w:b/>
          <w:color w:val="000000"/>
          <w:sz w:val="28"/>
          <w:szCs w:val="28"/>
          <w:shd w:val="clear" w:color="auto" w:fill="FFFFFF"/>
        </w:rPr>
      </w:pPr>
    </w:p>
    <w:p w:rsidR="00FA46BC" w:rsidRPr="00F56E1A" w:rsidRDefault="00FA46BC" w:rsidP="001B29B7">
      <w:pPr>
        <w:pStyle w:val="a9"/>
        <w:ind w:left="0" w:firstLine="426"/>
        <w:jc w:val="center"/>
        <w:rPr>
          <w:rFonts w:ascii="Times New Roman" w:hAnsi="Times New Roman" w:cs="Times New Roman"/>
          <w:sz w:val="28"/>
          <w:szCs w:val="28"/>
        </w:rPr>
      </w:pPr>
      <w:r w:rsidRPr="008B3F83">
        <w:rPr>
          <w:rFonts w:ascii="Times New Roman" w:hAnsi="Times New Roman" w:cs="Times New Roman"/>
          <w:b/>
          <w:color w:val="000000"/>
          <w:sz w:val="28"/>
          <w:szCs w:val="28"/>
          <w:shd w:val="clear" w:color="auto" w:fill="FFFFFF"/>
        </w:rPr>
        <w:t>Василий Христофоров</w:t>
      </w:r>
      <w:r>
        <w:rPr>
          <w:rFonts w:ascii="Times New Roman" w:hAnsi="Times New Roman" w:cs="Times New Roman"/>
          <w:b/>
          <w:color w:val="000000"/>
          <w:sz w:val="28"/>
          <w:szCs w:val="28"/>
          <w:shd w:val="clear" w:color="auto" w:fill="FFFFFF"/>
        </w:rPr>
        <w:t>ич</w:t>
      </w:r>
      <w:r w:rsidRPr="008B3F83">
        <w:rPr>
          <w:rFonts w:ascii="Times New Roman" w:hAnsi="Times New Roman" w:cs="Times New Roman"/>
          <w:b/>
          <w:color w:val="000000"/>
          <w:sz w:val="28"/>
          <w:szCs w:val="28"/>
          <w:shd w:val="clear" w:color="auto" w:fill="FFFFFF"/>
        </w:rPr>
        <w:t xml:space="preserve"> Юров</w:t>
      </w:r>
      <w:r w:rsidRPr="008B3F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F56E1A">
        <w:rPr>
          <w:rFonts w:ascii="Times New Roman" w:hAnsi="Times New Roman" w:cs="Times New Roman"/>
          <w:color w:val="000000"/>
          <w:sz w:val="28"/>
          <w:szCs w:val="28"/>
          <w:shd w:val="clear" w:color="auto" w:fill="FFFFFF"/>
        </w:rPr>
        <w:t xml:space="preserve"> </w:t>
      </w:r>
      <w:r w:rsidRPr="008B3F83">
        <w:rPr>
          <w:rFonts w:ascii="Times New Roman" w:hAnsi="Times New Roman" w:cs="Times New Roman"/>
          <w:color w:val="000000"/>
          <w:sz w:val="28"/>
          <w:szCs w:val="28"/>
          <w:shd w:val="clear" w:color="auto" w:fill="FFFFFF"/>
        </w:rPr>
        <w:t>купец 1-й гильдии</w:t>
      </w:r>
      <w:r>
        <w:rPr>
          <w:rFonts w:ascii="Times New Roman" w:hAnsi="Times New Roman" w:cs="Times New Roman"/>
          <w:color w:val="000000"/>
          <w:sz w:val="28"/>
          <w:szCs w:val="28"/>
          <w:shd w:val="clear" w:color="auto" w:fill="FFFFFF"/>
        </w:rPr>
        <w:t>.</w:t>
      </w:r>
    </w:p>
    <w:p w:rsidR="00F56E1A" w:rsidRDefault="00F56E1A" w:rsidP="00F56E1A">
      <w:pPr>
        <w:ind w:firstLine="426"/>
        <w:jc w:val="both"/>
        <w:rPr>
          <w:rFonts w:ascii="Times New Roman" w:eastAsia="Times New Roman" w:hAnsi="Times New Roman" w:cs="Times New Roman"/>
          <w:sz w:val="28"/>
          <w:szCs w:val="28"/>
          <w:lang w:eastAsia="ru-RU"/>
        </w:rPr>
      </w:pPr>
      <w:r w:rsidRPr="00A67D37">
        <w:rPr>
          <w:rFonts w:ascii="Times New Roman" w:eastAsia="Times New Roman" w:hAnsi="Times New Roman" w:cs="Times New Roman"/>
          <w:sz w:val="28"/>
          <w:szCs w:val="28"/>
          <w:lang w:eastAsia="ru-RU"/>
        </w:rPr>
        <w:t xml:space="preserve">Купец Юров был зачинателем мукомольного производства, ставшего одним из основных в крае.  Он построил трехэтажное здание мельницы из красного кирпича. Позднее он построил другую мельницу: 5 высоких этажей были начинены оборудованием по последнему слову техники. Даже была сооружена собственная электростанция. Мельница одновременно вырабатывала 10 сортов муки, а возможность её была рассчитана на 25 сортов. </w:t>
      </w:r>
    </w:p>
    <w:p w:rsidR="00F56E1A" w:rsidRDefault="00F56E1A" w:rsidP="00F56E1A">
      <w:pPr>
        <w:ind w:firstLine="709"/>
        <w:jc w:val="both"/>
        <w:rPr>
          <w:rFonts w:ascii="Times New Roman" w:eastAsia="Times New Roman" w:hAnsi="Times New Roman" w:cs="Times New Roman"/>
          <w:sz w:val="28"/>
          <w:szCs w:val="28"/>
          <w:lang w:eastAsia="ru-RU"/>
        </w:rPr>
      </w:pPr>
      <w:r w:rsidRPr="00A67D37">
        <w:rPr>
          <w:rFonts w:ascii="Times New Roman" w:eastAsia="Times New Roman" w:hAnsi="Times New Roman" w:cs="Times New Roman"/>
          <w:sz w:val="28"/>
          <w:szCs w:val="28"/>
          <w:lang w:eastAsia="ru-RU"/>
        </w:rPr>
        <w:t xml:space="preserve">Мельница Юрова, действует, по сей день, причем основные технологические агрегаты работают и поныне.  </w:t>
      </w:r>
    </w:p>
    <w:p w:rsidR="00F56E1A" w:rsidRDefault="00D60A8D" w:rsidP="00F56E1A">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765760" behindDoc="0" locked="0" layoutInCell="1" allowOverlap="1">
            <wp:simplePos x="0" y="0"/>
            <wp:positionH relativeFrom="column">
              <wp:posOffset>-55880</wp:posOffset>
            </wp:positionH>
            <wp:positionV relativeFrom="paragraph">
              <wp:posOffset>1323975</wp:posOffset>
            </wp:positionV>
            <wp:extent cx="5880735" cy="3282315"/>
            <wp:effectExtent l="57150" t="57150" r="62865" b="51435"/>
            <wp:wrapThrough wrapText="bothSides">
              <wp:wrapPolygon edited="0">
                <wp:start x="-210" y="-376"/>
                <wp:lineTo x="-210" y="21938"/>
                <wp:lineTo x="21831" y="21938"/>
                <wp:lineTo x="21831" y="-376"/>
                <wp:lineTo x="-210" y="-376"/>
              </wp:wrapPolygon>
            </wp:wrapThrough>
            <wp:docPr id="23" name="Рисунок 3" descr="C:\Users\Admin\Desktop\foto-iz-inter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iz-interneta.jpg"/>
                    <pic:cNvPicPr>
                      <a:picLocks noChangeAspect="1" noChangeArrowheads="1"/>
                    </pic:cNvPicPr>
                  </pic:nvPicPr>
                  <pic:blipFill>
                    <a:blip r:embed="rId38" cstate="print"/>
                    <a:srcRect/>
                    <a:stretch>
                      <a:fillRect/>
                    </a:stretch>
                  </pic:blipFill>
                  <pic:spPr bwMode="auto">
                    <a:xfrm>
                      <a:off x="0" y="0"/>
                      <a:ext cx="5880735" cy="3282315"/>
                    </a:xfrm>
                    <a:prstGeom prst="rect">
                      <a:avLst/>
                    </a:prstGeom>
                    <a:noFill/>
                    <a:ln w="57150">
                      <a:solidFill>
                        <a:srgbClr val="00B050"/>
                      </a:solidFill>
                      <a:miter lim="800000"/>
                      <a:headEnd/>
                      <a:tailEnd/>
                    </a:ln>
                  </pic:spPr>
                </pic:pic>
              </a:graphicData>
            </a:graphic>
          </wp:anchor>
        </w:drawing>
      </w:r>
      <w:r w:rsidR="00F56E1A" w:rsidRPr="00A67D37">
        <w:rPr>
          <w:rFonts w:ascii="Times New Roman" w:eastAsia="Times New Roman" w:hAnsi="Times New Roman" w:cs="Times New Roman"/>
          <w:sz w:val="28"/>
          <w:szCs w:val="28"/>
          <w:lang w:eastAsia="ru-RU"/>
        </w:rPr>
        <w:t xml:space="preserve">Именно Юров организовал первую в губернии торговую биржу. Здесь купцы  бухарские, </w:t>
      </w:r>
      <w:proofErr w:type="spellStart"/>
      <w:r w:rsidR="00F56E1A" w:rsidRPr="00A67D37">
        <w:rPr>
          <w:rFonts w:ascii="Times New Roman" w:eastAsia="Times New Roman" w:hAnsi="Times New Roman" w:cs="Times New Roman"/>
          <w:sz w:val="28"/>
          <w:szCs w:val="28"/>
          <w:lang w:eastAsia="ru-RU"/>
        </w:rPr>
        <w:t>кокандские</w:t>
      </w:r>
      <w:proofErr w:type="spellEnd"/>
      <w:r w:rsidR="00F56E1A" w:rsidRPr="00A67D37">
        <w:rPr>
          <w:rFonts w:ascii="Times New Roman" w:eastAsia="Times New Roman" w:hAnsi="Times New Roman" w:cs="Times New Roman"/>
          <w:sz w:val="28"/>
          <w:szCs w:val="28"/>
          <w:lang w:eastAsia="ru-RU"/>
        </w:rPr>
        <w:t>, хивинские заключали сделки будущего года и брали оренбургский товар «под честное слово». Случаев обмана не было! </w:t>
      </w:r>
    </w:p>
    <w:p w:rsidR="00FA46BC" w:rsidRDefault="00FA46BC" w:rsidP="00F56E1A">
      <w:pPr>
        <w:ind w:firstLine="567"/>
        <w:jc w:val="both"/>
        <w:rPr>
          <w:rFonts w:ascii="Times New Roman" w:hAnsi="Times New Roman" w:cs="Times New Roman"/>
          <w:color w:val="000000"/>
          <w:sz w:val="28"/>
          <w:szCs w:val="28"/>
          <w:shd w:val="clear" w:color="auto" w:fill="FFFFFF"/>
        </w:rPr>
      </w:pPr>
    </w:p>
    <w:p w:rsidR="007E769B" w:rsidRDefault="007E769B" w:rsidP="00D60A8D">
      <w:pPr>
        <w:ind w:firstLine="567"/>
        <w:jc w:val="center"/>
        <w:rPr>
          <w:rFonts w:ascii="Times New Roman" w:hAnsi="Times New Roman" w:cs="Times New Roman"/>
          <w:color w:val="000000"/>
          <w:sz w:val="28"/>
          <w:szCs w:val="28"/>
          <w:shd w:val="clear" w:color="auto" w:fill="FFFFFF"/>
        </w:rPr>
      </w:pPr>
    </w:p>
    <w:p w:rsidR="00FA46BC" w:rsidRDefault="00D60A8D" w:rsidP="00D60A8D">
      <w:pPr>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ровая мельница купца Юрова</w:t>
      </w:r>
    </w:p>
    <w:p w:rsidR="00D60A8D" w:rsidRDefault="00D60A8D" w:rsidP="00F56E1A">
      <w:pPr>
        <w:ind w:firstLine="567"/>
        <w:rPr>
          <w:rFonts w:ascii="Times New Roman" w:hAnsi="Times New Roman" w:cs="Times New Roman"/>
          <w:color w:val="000000"/>
          <w:sz w:val="28"/>
          <w:szCs w:val="28"/>
          <w:shd w:val="clear" w:color="auto" w:fill="FFFFFF"/>
        </w:rPr>
      </w:pPr>
    </w:p>
    <w:p w:rsidR="00D60A8D" w:rsidRDefault="00D60A8D" w:rsidP="00F56E1A">
      <w:pPr>
        <w:ind w:firstLine="567"/>
        <w:rPr>
          <w:rFonts w:ascii="Times New Roman" w:hAnsi="Times New Roman" w:cs="Times New Roman"/>
          <w:color w:val="000000"/>
          <w:sz w:val="28"/>
          <w:szCs w:val="28"/>
          <w:shd w:val="clear" w:color="auto" w:fill="FFFFFF"/>
        </w:rPr>
      </w:pPr>
    </w:p>
    <w:p w:rsidR="00D60A8D" w:rsidRDefault="007E769B" w:rsidP="00F56E1A">
      <w:pPr>
        <w:ind w:firstLine="567"/>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lastRenderedPageBreak/>
        <w:drawing>
          <wp:anchor distT="0" distB="0" distL="114300" distR="114300" simplePos="0" relativeHeight="251676672" behindDoc="0" locked="0" layoutInCell="1" allowOverlap="1">
            <wp:simplePos x="0" y="0"/>
            <wp:positionH relativeFrom="column">
              <wp:posOffset>50800</wp:posOffset>
            </wp:positionH>
            <wp:positionV relativeFrom="paragraph">
              <wp:posOffset>272415</wp:posOffset>
            </wp:positionV>
            <wp:extent cx="3011805" cy="2265680"/>
            <wp:effectExtent l="57150" t="57150" r="55245" b="58420"/>
            <wp:wrapSquare wrapText="bothSides"/>
            <wp:docPr id="31" name="Рисунок 15" descr="https://i.mycdn.me/image?id=857137471211&amp;t=41&amp;plc=WEB&amp;tkn=*B-ryK-PYbg4qP1t4EmrUzB93k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ycdn.me/image?id=857137471211&amp;t=41&amp;plc=WEB&amp;tkn=*B-ryK-PYbg4qP1t4EmrUzB93kwc"/>
                    <pic:cNvPicPr>
                      <a:picLocks noChangeAspect="1" noChangeArrowheads="1"/>
                    </pic:cNvPicPr>
                  </pic:nvPicPr>
                  <pic:blipFill>
                    <a:blip r:embed="rId39" cstate="print"/>
                    <a:srcRect/>
                    <a:stretch>
                      <a:fillRect/>
                    </a:stretch>
                  </pic:blipFill>
                  <pic:spPr bwMode="auto">
                    <a:xfrm>
                      <a:off x="0" y="0"/>
                      <a:ext cx="3011805" cy="2265680"/>
                    </a:xfrm>
                    <a:prstGeom prst="rect">
                      <a:avLst/>
                    </a:prstGeom>
                    <a:noFill/>
                    <a:ln w="57150">
                      <a:solidFill>
                        <a:srgbClr val="0070C0"/>
                      </a:solidFill>
                      <a:miter lim="800000"/>
                      <a:headEnd/>
                      <a:tailEnd/>
                    </a:ln>
                  </pic:spPr>
                </pic:pic>
              </a:graphicData>
            </a:graphic>
          </wp:anchor>
        </w:drawing>
      </w:r>
    </w:p>
    <w:p w:rsidR="00FA46BC" w:rsidRDefault="00FA46BC" w:rsidP="00B27B7A">
      <w:pPr>
        <w:ind w:firstLine="567"/>
        <w:rPr>
          <w:rFonts w:ascii="Times New Roman" w:hAnsi="Times New Roman" w:cs="Times New Roman"/>
          <w:color w:val="000000"/>
          <w:sz w:val="28"/>
          <w:szCs w:val="28"/>
          <w:shd w:val="clear" w:color="auto" w:fill="FFFFFF"/>
        </w:rPr>
      </w:pPr>
    </w:p>
    <w:p w:rsidR="006854FA" w:rsidRDefault="007E769B" w:rsidP="000666A3">
      <w:pPr>
        <w:ind w:firstLine="426"/>
        <w:jc w:val="both"/>
        <w:rPr>
          <w:rFonts w:ascii="Times New Roman" w:hAnsi="Times New Roman" w:cs="Times New Roman"/>
          <w:noProof/>
          <w:color w:val="000000"/>
          <w:sz w:val="28"/>
          <w:szCs w:val="28"/>
          <w:lang w:eastAsia="ru-RU"/>
        </w:rPr>
      </w:pPr>
      <w:r>
        <w:rPr>
          <w:rFonts w:ascii="Times New Roman" w:hAnsi="Times New Roman" w:cs="Times New Roman"/>
          <w:b/>
          <w:noProof/>
          <w:sz w:val="28"/>
          <w:szCs w:val="28"/>
          <w:lang w:eastAsia="ru-RU"/>
        </w:rPr>
        <w:drawing>
          <wp:anchor distT="0" distB="0" distL="114300" distR="114300" simplePos="0" relativeHeight="251759616" behindDoc="0" locked="0" layoutInCell="1" allowOverlap="1">
            <wp:simplePos x="0" y="0"/>
            <wp:positionH relativeFrom="column">
              <wp:posOffset>-3308985</wp:posOffset>
            </wp:positionH>
            <wp:positionV relativeFrom="paragraph">
              <wp:posOffset>4140835</wp:posOffset>
            </wp:positionV>
            <wp:extent cx="5923280" cy="3228975"/>
            <wp:effectExtent l="57150" t="57150" r="58420" b="66675"/>
            <wp:wrapSquare wrapText="bothSides"/>
            <wp:docPr id="258" name="Рисунок 18" descr="C:\Users\Admin\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mage (1).jpg"/>
                    <pic:cNvPicPr>
                      <a:picLocks noChangeAspect="1" noChangeArrowheads="1"/>
                    </pic:cNvPicPr>
                  </pic:nvPicPr>
                  <pic:blipFill>
                    <a:blip r:embed="rId40" cstate="print"/>
                    <a:srcRect/>
                    <a:stretch>
                      <a:fillRect/>
                    </a:stretch>
                  </pic:blipFill>
                  <pic:spPr bwMode="auto">
                    <a:xfrm>
                      <a:off x="0" y="0"/>
                      <a:ext cx="5923280" cy="3228975"/>
                    </a:xfrm>
                    <a:prstGeom prst="rect">
                      <a:avLst/>
                    </a:prstGeom>
                    <a:noFill/>
                    <a:ln w="57150">
                      <a:solidFill>
                        <a:srgbClr val="0070C0"/>
                      </a:solidFill>
                      <a:miter lim="800000"/>
                      <a:headEnd/>
                      <a:tailEnd/>
                    </a:ln>
                  </pic:spPr>
                </pic:pic>
              </a:graphicData>
            </a:graphic>
          </wp:anchor>
        </w:drawing>
      </w:r>
      <w:r w:rsidR="00207D29" w:rsidRPr="000666A3">
        <w:rPr>
          <w:rFonts w:ascii="Times New Roman" w:hAnsi="Times New Roman" w:cs="Times New Roman"/>
          <w:b/>
          <w:sz w:val="28"/>
          <w:szCs w:val="28"/>
        </w:rPr>
        <w:t>Петр Федорович Панкратов</w:t>
      </w:r>
      <w:r w:rsidR="000666A3">
        <w:rPr>
          <w:rFonts w:ascii="Times New Roman" w:hAnsi="Times New Roman" w:cs="Times New Roman"/>
          <w:b/>
          <w:sz w:val="28"/>
          <w:szCs w:val="28"/>
        </w:rPr>
        <w:t xml:space="preserve"> - </w:t>
      </w:r>
      <w:r w:rsidR="00207D29" w:rsidRPr="000666A3">
        <w:rPr>
          <w:rFonts w:ascii="Times New Roman" w:hAnsi="Times New Roman" w:cs="Times New Roman"/>
          <w:b/>
          <w:sz w:val="28"/>
          <w:szCs w:val="28"/>
        </w:rPr>
        <w:t>к</w:t>
      </w:r>
      <w:r w:rsidR="00207D29" w:rsidRPr="000666A3">
        <w:rPr>
          <w:rFonts w:ascii="Times New Roman" w:hAnsi="Times New Roman" w:cs="Times New Roman"/>
          <w:sz w:val="28"/>
          <w:szCs w:val="28"/>
        </w:rPr>
        <w:t>упец I-ой гильдии</w:t>
      </w:r>
      <w:r w:rsidR="006854FA">
        <w:rPr>
          <w:rFonts w:ascii="Times New Roman" w:hAnsi="Times New Roman" w:cs="Times New Roman"/>
          <w:noProof/>
          <w:color w:val="000000"/>
          <w:sz w:val="28"/>
          <w:szCs w:val="28"/>
          <w:lang w:eastAsia="ru-RU"/>
        </w:rPr>
        <w:t>.</w:t>
      </w:r>
    </w:p>
    <w:p w:rsidR="00FA46BC" w:rsidRDefault="006854FA" w:rsidP="000666A3">
      <w:pPr>
        <w:ind w:firstLine="426"/>
        <w:jc w:val="both"/>
        <w:rPr>
          <w:rFonts w:ascii="Times New Roman" w:hAnsi="Times New Roman" w:cs="Times New Roman"/>
          <w:sz w:val="28"/>
          <w:szCs w:val="28"/>
        </w:rPr>
      </w:pPr>
      <w:r>
        <w:rPr>
          <w:rFonts w:ascii="Times New Roman" w:hAnsi="Times New Roman" w:cs="Times New Roman"/>
          <w:sz w:val="28"/>
          <w:szCs w:val="28"/>
        </w:rPr>
        <w:t>Р</w:t>
      </w:r>
      <w:r w:rsidR="00FA46BC" w:rsidRPr="002F2388">
        <w:rPr>
          <w:rFonts w:ascii="Times New Roman" w:hAnsi="Times New Roman" w:cs="Times New Roman"/>
          <w:sz w:val="28"/>
          <w:szCs w:val="28"/>
        </w:rPr>
        <w:t xml:space="preserve">одился </w:t>
      </w:r>
      <w:r>
        <w:rPr>
          <w:rFonts w:ascii="Times New Roman" w:hAnsi="Times New Roman" w:cs="Times New Roman"/>
          <w:sz w:val="28"/>
          <w:szCs w:val="28"/>
        </w:rPr>
        <w:t xml:space="preserve">Петр Федорович </w:t>
      </w:r>
      <w:r w:rsidR="00FA46BC" w:rsidRPr="002F2388">
        <w:rPr>
          <w:rFonts w:ascii="Times New Roman" w:hAnsi="Times New Roman" w:cs="Times New Roman"/>
          <w:sz w:val="28"/>
          <w:szCs w:val="28"/>
        </w:rPr>
        <w:t>- в 1863 году. Пользовался уважением и авторитетом в среде оренбургских коммерсантов. Входил в состав биржевого комитета оренбургской биржи, образов</w:t>
      </w:r>
      <w:r w:rsidR="000666A3">
        <w:rPr>
          <w:rFonts w:ascii="Times New Roman" w:hAnsi="Times New Roman" w:cs="Times New Roman"/>
          <w:sz w:val="28"/>
          <w:szCs w:val="28"/>
        </w:rPr>
        <w:t xml:space="preserve">анной в начале марте 1906 года. </w:t>
      </w:r>
      <w:r w:rsidR="00FA46BC" w:rsidRPr="002F2388">
        <w:rPr>
          <w:rFonts w:ascii="Times New Roman" w:hAnsi="Times New Roman" w:cs="Times New Roman"/>
          <w:sz w:val="28"/>
          <w:szCs w:val="28"/>
        </w:rPr>
        <w:t>Петр Федорович был англоманом, детей воспитывал в английском духе, дочки его были коротко стрижены и возил он детей в гимназию на автомобиле. В сентябре 1914 года (по новому стилю) на улице Николаевской купцом был открыт кинематограф «</w:t>
      </w:r>
      <w:proofErr w:type="spellStart"/>
      <w:r w:rsidR="00FA46BC" w:rsidRPr="002F2388">
        <w:rPr>
          <w:rFonts w:ascii="Times New Roman" w:hAnsi="Times New Roman" w:cs="Times New Roman"/>
          <w:sz w:val="28"/>
          <w:szCs w:val="28"/>
        </w:rPr>
        <w:t>Аполло</w:t>
      </w:r>
      <w:proofErr w:type="spellEnd"/>
      <w:r w:rsidR="00FA46BC" w:rsidRPr="002F2388">
        <w:rPr>
          <w:rFonts w:ascii="Times New Roman" w:hAnsi="Times New Roman" w:cs="Times New Roman"/>
          <w:sz w:val="28"/>
          <w:szCs w:val="28"/>
        </w:rPr>
        <w:t>».</w:t>
      </w:r>
      <w:r w:rsidR="000666A3">
        <w:rPr>
          <w:rFonts w:ascii="Times New Roman" w:hAnsi="Times New Roman" w:cs="Times New Roman"/>
          <w:sz w:val="28"/>
          <w:szCs w:val="28"/>
        </w:rPr>
        <w:t xml:space="preserve"> </w:t>
      </w:r>
      <w:r w:rsidR="00FA46BC" w:rsidRPr="002F2388">
        <w:rPr>
          <w:rFonts w:ascii="Times New Roman" w:hAnsi="Times New Roman" w:cs="Times New Roman"/>
          <w:sz w:val="28"/>
          <w:szCs w:val="28"/>
        </w:rPr>
        <w:t xml:space="preserve">Одно из самых интересных зданий города построено в стиле модерн, фасад со стороны ул. Советской облицован глазурованной плиткой. </w:t>
      </w:r>
    </w:p>
    <w:p w:rsidR="00283988" w:rsidRPr="00283988" w:rsidRDefault="00283988" w:rsidP="00283988">
      <w:pPr>
        <w:ind w:firstLine="426"/>
        <w:jc w:val="center"/>
        <w:rPr>
          <w:rFonts w:ascii="Times New Roman" w:hAnsi="Times New Roman" w:cs="Times New Roman"/>
          <w:b/>
          <w:sz w:val="40"/>
          <w:szCs w:val="40"/>
        </w:rPr>
      </w:pPr>
      <w:r>
        <w:rPr>
          <w:rFonts w:ascii="Times New Roman" w:hAnsi="Times New Roman" w:cs="Times New Roman"/>
          <w:b/>
          <w:sz w:val="40"/>
          <w:szCs w:val="40"/>
        </w:rPr>
        <w:t>К</w:t>
      </w:r>
      <w:r w:rsidRPr="00283988">
        <w:rPr>
          <w:rFonts w:ascii="Times New Roman" w:hAnsi="Times New Roman" w:cs="Times New Roman"/>
          <w:b/>
          <w:sz w:val="40"/>
          <w:szCs w:val="40"/>
        </w:rPr>
        <w:t>инематограф</w:t>
      </w:r>
    </w:p>
    <w:p w:rsidR="00283988" w:rsidRDefault="00283988" w:rsidP="00283988">
      <w:pPr>
        <w:jc w:val="both"/>
        <w:rPr>
          <w:rFonts w:ascii="Times New Roman" w:hAnsi="Times New Roman" w:cs="Times New Roman"/>
          <w:sz w:val="28"/>
          <w:szCs w:val="28"/>
        </w:rPr>
      </w:pPr>
    </w:p>
    <w:p w:rsidR="00283988" w:rsidRDefault="00283988" w:rsidP="00283988">
      <w:pPr>
        <w:jc w:val="both"/>
        <w:rPr>
          <w:rFonts w:ascii="Times New Roman" w:hAnsi="Times New Roman" w:cs="Times New Roman"/>
          <w:sz w:val="28"/>
          <w:szCs w:val="28"/>
        </w:rPr>
      </w:pPr>
    </w:p>
    <w:p w:rsidR="00283988" w:rsidRDefault="00283988" w:rsidP="00283988">
      <w:pPr>
        <w:jc w:val="both"/>
        <w:rPr>
          <w:rFonts w:ascii="Times New Roman" w:hAnsi="Times New Roman" w:cs="Times New Roman"/>
          <w:sz w:val="28"/>
          <w:szCs w:val="28"/>
        </w:rPr>
      </w:pPr>
    </w:p>
    <w:p w:rsidR="00283988" w:rsidRDefault="00283988" w:rsidP="00283988">
      <w:pPr>
        <w:jc w:val="both"/>
        <w:rPr>
          <w:rFonts w:ascii="Times New Roman" w:hAnsi="Times New Roman" w:cs="Times New Roman"/>
          <w:sz w:val="28"/>
          <w:szCs w:val="28"/>
        </w:rPr>
      </w:pPr>
    </w:p>
    <w:p w:rsidR="00283988" w:rsidRDefault="00FA46BC" w:rsidP="00283988">
      <w:pPr>
        <w:ind w:firstLine="709"/>
        <w:jc w:val="both"/>
        <w:rPr>
          <w:rFonts w:ascii="Times New Roman" w:hAnsi="Times New Roman" w:cs="Times New Roman"/>
          <w:sz w:val="28"/>
          <w:szCs w:val="28"/>
        </w:rPr>
      </w:pPr>
      <w:r w:rsidRPr="002F2388">
        <w:rPr>
          <w:rFonts w:ascii="Times New Roman" w:hAnsi="Times New Roman" w:cs="Times New Roman"/>
          <w:sz w:val="28"/>
          <w:szCs w:val="28"/>
        </w:rPr>
        <w:t xml:space="preserve">Петр Федорович был одним из самых щедрых благотворителей. Являясь почетным попечителем оренбургского реального училища, купец П. Ф. Панкратов летом 1913 года пожертвовал на ремонт здания училища (ныне общеобразовательная школа № 30) солидную сумму по тем временам – 2000 рублей. </w:t>
      </w:r>
    </w:p>
    <w:p w:rsidR="00283988" w:rsidRDefault="00FA46BC" w:rsidP="00283988">
      <w:pPr>
        <w:ind w:firstLine="709"/>
        <w:jc w:val="both"/>
        <w:rPr>
          <w:rFonts w:ascii="Times New Roman" w:hAnsi="Times New Roman" w:cs="Times New Roman"/>
          <w:sz w:val="28"/>
          <w:szCs w:val="28"/>
        </w:rPr>
      </w:pPr>
      <w:r w:rsidRPr="002F2388">
        <w:rPr>
          <w:rFonts w:ascii="Times New Roman" w:hAnsi="Times New Roman" w:cs="Times New Roman"/>
          <w:sz w:val="28"/>
          <w:szCs w:val="28"/>
        </w:rPr>
        <w:t xml:space="preserve">Кроме того, П. Ф. Панкратов входил в состав попечительского совета торговой школы. </w:t>
      </w:r>
    </w:p>
    <w:p w:rsidR="00283988" w:rsidRDefault="00FA46BC" w:rsidP="00283988">
      <w:pPr>
        <w:ind w:firstLine="709"/>
        <w:jc w:val="both"/>
        <w:rPr>
          <w:rFonts w:ascii="Times New Roman" w:hAnsi="Times New Roman" w:cs="Times New Roman"/>
          <w:sz w:val="28"/>
          <w:szCs w:val="28"/>
        </w:rPr>
      </w:pPr>
      <w:r w:rsidRPr="002F2388">
        <w:rPr>
          <w:rFonts w:ascii="Times New Roman" w:hAnsi="Times New Roman" w:cs="Times New Roman"/>
          <w:sz w:val="28"/>
          <w:szCs w:val="28"/>
        </w:rPr>
        <w:t xml:space="preserve">С 1914 по 1916 годы определен и утвержден Епархиальным начальством в должности церковного старосты к церкви святого апостола Петра при реальном училище. </w:t>
      </w:r>
    </w:p>
    <w:p w:rsidR="00FA46BC" w:rsidRPr="002F2388" w:rsidRDefault="00FA46BC" w:rsidP="00283988">
      <w:pPr>
        <w:ind w:firstLine="709"/>
        <w:jc w:val="both"/>
        <w:rPr>
          <w:rFonts w:ascii="Times New Roman" w:hAnsi="Times New Roman" w:cs="Times New Roman"/>
          <w:sz w:val="28"/>
          <w:szCs w:val="28"/>
        </w:rPr>
      </w:pPr>
      <w:r w:rsidRPr="002F2388">
        <w:rPr>
          <w:rFonts w:ascii="Times New Roman" w:hAnsi="Times New Roman" w:cs="Times New Roman"/>
          <w:sz w:val="28"/>
          <w:szCs w:val="28"/>
        </w:rPr>
        <w:t xml:space="preserve">Имя П. Ф. Панкратова регулярно упоминалось в списках жертвователей на нужды раненых солдат и офицеров в период Первой мировой войны, находящихся на полях сражений. Его взносы всегда входили в число самых щедрых. Например, осенью 1915 года он передал 50 рублей на приобретение полушубков для команды полевого подвижного госпиталя (для сравнения: пуд сахара стоил тогда около 7 рублей). </w:t>
      </w:r>
    </w:p>
    <w:p w:rsidR="00FA46BC" w:rsidRDefault="00FA46BC" w:rsidP="00283988">
      <w:pPr>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Default="00283988" w:rsidP="00283988">
      <w:pPr>
        <w:ind w:firstLine="567"/>
        <w:jc w:val="both"/>
        <w:rPr>
          <w:rFonts w:ascii="Times New Roman" w:hAnsi="Times New Roman" w:cs="Times New Roman"/>
          <w:b/>
          <w:bCs/>
          <w:sz w:val="28"/>
          <w:szCs w:val="28"/>
        </w:rPr>
      </w:pPr>
    </w:p>
    <w:p w:rsidR="00283988" w:rsidRPr="00283988" w:rsidRDefault="00283988" w:rsidP="00283988">
      <w:pPr>
        <w:ind w:firstLine="567"/>
        <w:jc w:val="both"/>
        <w:rPr>
          <w:rFonts w:ascii="Times New Roman" w:hAnsi="Times New Roman" w:cs="Times New Roman"/>
          <w:b/>
          <w:bCs/>
          <w:sz w:val="28"/>
          <w:szCs w:val="28"/>
        </w:rPr>
      </w:pPr>
    </w:p>
    <w:p w:rsidR="00FA46BC" w:rsidRPr="00921A19" w:rsidRDefault="00FA46BC" w:rsidP="00841A80">
      <w:pPr>
        <w:spacing w:line="360" w:lineRule="auto"/>
        <w:jc w:val="center"/>
        <w:rPr>
          <w:rFonts w:ascii="Times New Roman" w:hAnsi="Times New Roman" w:cs="Times New Roman"/>
          <w:b/>
          <w:sz w:val="36"/>
          <w:szCs w:val="36"/>
        </w:rPr>
      </w:pPr>
      <w:r w:rsidRPr="00921A19">
        <w:rPr>
          <w:rFonts w:ascii="Times New Roman" w:hAnsi="Times New Roman" w:cs="Times New Roman"/>
          <w:b/>
          <w:sz w:val="36"/>
          <w:szCs w:val="36"/>
        </w:rPr>
        <w:t>Проверьте  себя.</w:t>
      </w:r>
    </w:p>
    <w:p w:rsidR="00FA46BC" w:rsidRPr="00371DBB" w:rsidRDefault="00841A80" w:rsidP="00B66BE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1706368" behindDoc="0" locked="0" layoutInCell="1" allowOverlap="1">
            <wp:simplePos x="0" y="0"/>
            <wp:positionH relativeFrom="column">
              <wp:posOffset>50800</wp:posOffset>
            </wp:positionH>
            <wp:positionV relativeFrom="paragraph">
              <wp:posOffset>76835</wp:posOffset>
            </wp:positionV>
            <wp:extent cx="1970405" cy="3412490"/>
            <wp:effectExtent l="19050" t="0" r="0" b="0"/>
            <wp:wrapSquare wrapText="bothSides"/>
            <wp:docPr id="40"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l="10589" r="10991"/>
                    <a:stretch>
                      <a:fillRect/>
                    </a:stretch>
                  </pic:blipFill>
                  <pic:spPr bwMode="auto">
                    <a:xfrm>
                      <a:off x="0" y="0"/>
                      <a:ext cx="1970405" cy="3412490"/>
                    </a:xfrm>
                    <a:prstGeom prst="rect">
                      <a:avLst/>
                    </a:prstGeom>
                    <a:noFill/>
                    <a:ln w="9525">
                      <a:noFill/>
                      <a:miter lim="800000"/>
                      <a:headEnd/>
                      <a:tailEnd/>
                    </a:ln>
                  </pic:spPr>
                </pic:pic>
              </a:graphicData>
            </a:graphic>
          </wp:anchor>
        </w:drawing>
      </w:r>
      <w:r w:rsidR="00FA46BC" w:rsidRPr="00371DBB">
        <w:rPr>
          <w:rFonts w:ascii="Times New Roman" w:hAnsi="Times New Roman" w:cs="Times New Roman"/>
          <w:b/>
          <w:sz w:val="28"/>
          <w:szCs w:val="28"/>
        </w:rPr>
        <w:t>1.</w:t>
      </w:r>
      <w:r w:rsidR="00FA46BC" w:rsidRPr="00371DBB">
        <w:rPr>
          <w:rFonts w:ascii="Times New Roman" w:eastAsia="Times New Roman" w:hAnsi="Times New Roman" w:cs="Times New Roman"/>
          <w:b/>
          <w:bCs/>
          <w:sz w:val="28"/>
          <w:szCs w:val="28"/>
          <w:lang w:eastAsia="ru-RU"/>
        </w:rPr>
        <w:t xml:space="preserve"> </w:t>
      </w:r>
      <w:r w:rsidR="00FA46BC" w:rsidRPr="00371DBB">
        <w:rPr>
          <w:rFonts w:ascii="Times New Roman" w:eastAsia="Times New Roman" w:hAnsi="Times New Roman" w:cs="Times New Roman"/>
          <w:bCs/>
          <w:sz w:val="28"/>
          <w:szCs w:val="28"/>
          <w:lang w:eastAsia="ru-RU"/>
        </w:rPr>
        <w:t>В медресе «</w:t>
      </w:r>
      <w:proofErr w:type="spellStart"/>
      <w:r w:rsidR="00FA46BC" w:rsidRPr="00371DBB">
        <w:rPr>
          <w:rFonts w:ascii="Times New Roman" w:eastAsia="Times New Roman" w:hAnsi="Times New Roman" w:cs="Times New Roman"/>
          <w:bCs/>
          <w:sz w:val="28"/>
          <w:szCs w:val="28"/>
          <w:lang w:eastAsia="ru-RU"/>
        </w:rPr>
        <w:t>Хусаиния</w:t>
      </w:r>
      <w:proofErr w:type="spellEnd"/>
      <w:r w:rsidR="00FA46BC" w:rsidRPr="00371DBB">
        <w:rPr>
          <w:rFonts w:ascii="Times New Roman" w:eastAsia="Times New Roman" w:hAnsi="Times New Roman" w:cs="Times New Roman"/>
          <w:bCs/>
          <w:sz w:val="28"/>
          <w:szCs w:val="28"/>
          <w:lang w:eastAsia="ru-RU"/>
        </w:rPr>
        <w:t>» получили  образование тысячи религиозных и светских деятелей, ученых, писателей, журналистов</w:t>
      </w:r>
      <w:r w:rsidR="00B27B7A" w:rsidRPr="00371DBB">
        <w:rPr>
          <w:rFonts w:ascii="Times New Roman" w:eastAsia="Times New Roman" w:hAnsi="Times New Roman" w:cs="Times New Roman"/>
          <w:bCs/>
          <w:sz w:val="28"/>
          <w:szCs w:val="28"/>
          <w:lang w:eastAsia="ru-RU"/>
        </w:rPr>
        <w:t>.… О</w:t>
      </w:r>
      <w:r w:rsidR="00FA46BC" w:rsidRPr="00371DBB">
        <w:rPr>
          <w:rFonts w:ascii="Times New Roman" w:eastAsia="Times New Roman" w:hAnsi="Times New Roman" w:cs="Times New Roman"/>
          <w:bCs/>
          <w:sz w:val="28"/>
          <w:szCs w:val="28"/>
          <w:lang w:eastAsia="ru-RU"/>
        </w:rPr>
        <w:t>дин из них всемирно известный поэт Герой Советского Союза, назовите его</w:t>
      </w:r>
      <w:r w:rsidR="00FA46BC" w:rsidRPr="00371DBB">
        <w:rPr>
          <w:rFonts w:ascii="Times New Roman" w:eastAsia="Times New Roman" w:hAnsi="Times New Roman" w:cs="Times New Roman"/>
          <w:color w:val="000000"/>
          <w:sz w:val="28"/>
          <w:szCs w:val="28"/>
          <w:lang w:eastAsia="ru-RU"/>
        </w:rPr>
        <w:t>?</w:t>
      </w:r>
    </w:p>
    <w:p w:rsidR="00FA46BC" w:rsidRPr="00371DBB" w:rsidRDefault="00FA46BC" w:rsidP="00B66BE5">
      <w:pPr>
        <w:spacing w:after="0"/>
        <w:ind w:firstLine="426"/>
        <w:rPr>
          <w:rFonts w:ascii="Times New Roman" w:hAnsi="Times New Roman" w:cs="Times New Roman"/>
          <w:sz w:val="28"/>
          <w:szCs w:val="28"/>
        </w:rPr>
      </w:pPr>
      <w:r w:rsidRPr="00371DBB">
        <w:rPr>
          <w:rFonts w:ascii="Times New Roman" w:hAnsi="Times New Roman" w:cs="Times New Roman"/>
          <w:b/>
          <w:sz w:val="28"/>
          <w:szCs w:val="28"/>
        </w:rPr>
        <w:t xml:space="preserve">- </w:t>
      </w:r>
      <w:r w:rsidRPr="00371DBB">
        <w:rPr>
          <w:rFonts w:ascii="Times New Roman" w:hAnsi="Times New Roman" w:cs="Times New Roman"/>
          <w:sz w:val="28"/>
          <w:szCs w:val="28"/>
        </w:rPr>
        <w:t>Муса Джалиль</w:t>
      </w:r>
    </w:p>
    <w:p w:rsidR="00FA46BC" w:rsidRDefault="00FA46BC" w:rsidP="00B66BE5">
      <w:pPr>
        <w:spacing w:after="0"/>
        <w:ind w:firstLine="426"/>
        <w:rPr>
          <w:rFonts w:ascii="Times New Roman" w:hAnsi="Times New Roman" w:cs="Times New Roman"/>
          <w:sz w:val="28"/>
          <w:szCs w:val="28"/>
        </w:rPr>
      </w:pPr>
      <w:r w:rsidRPr="00371DBB">
        <w:rPr>
          <w:rFonts w:ascii="Times New Roman" w:hAnsi="Times New Roman" w:cs="Times New Roman"/>
          <w:b/>
          <w:sz w:val="28"/>
          <w:szCs w:val="28"/>
        </w:rPr>
        <w:t xml:space="preserve">- </w:t>
      </w:r>
      <w:r w:rsidRPr="00371DBB">
        <w:rPr>
          <w:rFonts w:ascii="Times New Roman" w:hAnsi="Times New Roman" w:cs="Times New Roman"/>
          <w:sz w:val="28"/>
          <w:szCs w:val="28"/>
        </w:rPr>
        <w:t>Але</w:t>
      </w:r>
      <w:r w:rsidRPr="00371DBB">
        <w:rPr>
          <w:rFonts w:ascii="Times New Roman" w:eastAsia="Times New Roman" w:hAnsi="Times New Roman" w:cs="Times New Roman"/>
          <w:bCs/>
          <w:sz w:val="28"/>
          <w:szCs w:val="28"/>
          <w:lang w:eastAsia="ru-RU"/>
        </w:rPr>
        <w:t>к</w:t>
      </w:r>
      <w:r w:rsidRPr="00371DBB">
        <w:rPr>
          <w:rFonts w:ascii="Times New Roman" w:hAnsi="Times New Roman" w:cs="Times New Roman"/>
          <w:sz w:val="28"/>
          <w:szCs w:val="28"/>
        </w:rPr>
        <w:t>са</w:t>
      </w:r>
      <w:r w:rsidRPr="00371DBB">
        <w:rPr>
          <w:rFonts w:ascii="Times New Roman" w:eastAsia="Times New Roman" w:hAnsi="Times New Roman" w:cs="Times New Roman"/>
          <w:bCs/>
          <w:sz w:val="28"/>
          <w:szCs w:val="28"/>
          <w:lang w:eastAsia="ru-RU"/>
        </w:rPr>
        <w:t>н</w:t>
      </w:r>
      <w:r w:rsidRPr="00371DBB">
        <w:rPr>
          <w:rFonts w:ascii="Times New Roman" w:hAnsi="Times New Roman" w:cs="Times New Roman"/>
          <w:sz w:val="28"/>
          <w:szCs w:val="28"/>
        </w:rPr>
        <w:t>др Матросов</w:t>
      </w:r>
    </w:p>
    <w:p w:rsidR="00FA46BC" w:rsidRPr="00371DBB" w:rsidRDefault="00FA46BC" w:rsidP="00B66BE5">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Алиби </w:t>
      </w:r>
      <w:proofErr w:type="spellStart"/>
      <w:r>
        <w:rPr>
          <w:rFonts w:ascii="Times New Roman" w:hAnsi="Times New Roman" w:cs="Times New Roman"/>
          <w:sz w:val="28"/>
          <w:szCs w:val="28"/>
        </w:rPr>
        <w:t>Тогжа</w:t>
      </w:r>
      <w:r w:rsidRPr="00371DBB">
        <w:rPr>
          <w:rFonts w:ascii="Times New Roman" w:eastAsia="Times New Roman" w:hAnsi="Times New Roman" w:cs="Times New Roman"/>
          <w:bCs/>
          <w:sz w:val="28"/>
          <w:szCs w:val="28"/>
          <w:lang w:eastAsia="ru-RU"/>
        </w:rPr>
        <w:t>н</w:t>
      </w:r>
      <w:r>
        <w:rPr>
          <w:rFonts w:ascii="Times New Roman" w:hAnsi="Times New Roman" w:cs="Times New Roman"/>
          <w:sz w:val="28"/>
          <w:szCs w:val="28"/>
        </w:rPr>
        <w:t>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w:t>
      </w:r>
      <w:r w:rsidRPr="00371DBB">
        <w:rPr>
          <w:rFonts w:ascii="Times New Roman" w:eastAsia="Times New Roman" w:hAnsi="Times New Roman" w:cs="Times New Roman"/>
          <w:bCs/>
          <w:sz w:val="28"/>
          <w:szCs w:val="28"/>
          <w:lang w:eastAsia="ru-RU"/>
        </w:rPr>
        <w:t>н</w:t>
      </w:r>
      <w:r>
        <w:rPr>
          <w:rFonts w:ascii="Times New Roman" w:hAnsi="Times New Roman" w:cs="Times New Roman"/>
          <w:sz w:val="28"/>
          <w:szCs w:val="28"/>
        </w:rPr>
        <w:t>гильди</w:t>
      </w:r>
      <w:r w:rsidRPr="00371DBB">
        <w:rPr>
          <w:rFonts w:ascii="Times New Roman" w:eastAsia="Times New Roman" w:hAnsi="Times New Roman" w:cs="Times New Roman"/>
          <w:bCs/>
          <w:sz w:val="28"/>
          <w:szCs w:val="28"/>
          <w:lang w:eastAsia="ru-RU"/>
        </w:rPr>
        <w:t>н</w:t>
      </w:r>
      <w:proofErr w:type="spellEnd"/>
    </w:p>
    <w:p w:rsidR="00B66BE5" w:rsidRDefault="00B66BE5" w:rsidP="00B66BE5">
      <w:pPr>
        <w:spacing w:after="0" w:line="360" w:lineRule="auto"/>
        <w:rPr>
          <w:rFonts w:ascii="Times New Roman" w:hAnsi="Times New Roman" w:cs="Times New Roman"/>
          <w:b/>
          <w:sz w:val="28"/>
          <w:szCs w:val="28"/>
        </w:rPr>
      </w:pPr>
    </w:p>
    <w:p w:rsidR="00B1058C" w:rsidRDefault="00FA46BC" w:rsidP="00B66BE5">
      <w:pPr>
        <w:spacing w:after="0"/>
        <w:jc w:val="both"/>
        <w:rPr>
          <w:rFonts w:ascii="Times New Roman" w:eastAsia="Times New Roman" w:hAnsi="Times New Roman" w:cs="Times New Roman"/>
          <w:color w:val="000000"/>
          <w:sz w:val="28"/>
          <w:szCs w:val="28"/>
          <w:lang w:eastAsia="ru-RU"/>
        </w:rPr>
      </w:pPr>
      <w:r w:rsidRPr="00371DBB">
        <w:rPr>
          <w:rFonts w:ascii="Times New Roman" w:hAnsi="Times New Roman" w:cs="Times New Roman"/>
          <w:b/>
          <w:sz w:val="28"/>
          <w:szCs w:val="28"/>
        </w:rPr>
        <w:t>2.</w:t>
      </w:r>
      <w:r w:rsidRPr="00371DBB">
        <w:rPr>
          <w:rFonts w:ascii="Times New Roman" w:eastAsia="Times New Roman" w:hAnsi="Times New Roman" w:cs="Times New Roman"/>
          <w:color w:val="000000"/>
          <w:sz w:val="28"/>
          <w:szCs w:val="28"/>
          <w:lang w:eastAsia="ru-RU"/>
        </w:rPr>
        <w:t xml:space="preserve"> По сей день в названиях достопримечательностей Оренбурга сохранилась память о купцах-меценатах. Именем какого купца горожане называют набережную реки Урал?</w:t>
      </w:r>
    </w:p>
    <w:p w:rsidR="00B1058C" w:rsidRDefault="00FA46BC" w:rsidP="00841A80">
      <w:pPr>
        <w:spacing w:after="0"/>
        <w:ind w:left="3686" w:hanging="2977"/>
        <w:rPr>
          <w:rFonts w:ascii="Times New Roman" w:eastAsia="Times New Roman" w:hAnsi="Times New Roman" w:cs="Times New Roman"/>
          <w:color w:val="000000"/>
          <w:sz w:val="28"/>
          <w:szCs w:val="28"/>
          <w:lang w:eastAsia="ru-RU"/>
        </w:rPr>
      </w:pPr>
      <w:r w:rsidRPr="00371DBB">
        <w:rPr>
          <w:rFonts w:ascii="Times New Roman" w:eastAsia="Times New Roman" w:hAnsi="Times New Roman" w:cs="Times New Roman"/>
          <w:color w:val="000000"/>
          <w:sz w:val="28"/>
          <w:szCs w:val="28"/>
          <w:lang w:eastAsia="ru-RU"/>
        </w:rPr>
        <w:br/>
        <w:t>- Василий Юров</w:t>
      </w:r>
      <w:r w:rsidRPr="00371DBB">
        <w:rPr>
          <w:rFonts w:ascii="Times New Roman" w:eastAsia="Times New Roman" w:hAnsi="Times New Roman" w:cs="Times New Roman"/>
          <w:color w:val="000000"/>
          <w:sz w:val="28"/>
          <w:szCs w:val="28"/>
          <w:lang w:eastAsia="ru-RU"/>
        </w:rPr>
        <w:br/>
        <w:t>- Николай Деев</w:t>
      </w:r>
      <w:r w:rsidRPr="00371DBB">
        <w:rPr>
          <w:rFonts w:ascii="Times New Roman" w:eastAsia="Times New Roman" w:hAnsi="Times New Roman" w:cs="Times New Roman"/>
          <w:color w:val="000000"/>
          <w:sz w:val="28"/>
          <w:szCs w:val="28"/>
          <w:lang w:eastAsia="ru-RU"/>
        </w:rPr>
        <w:br/>
      </w:r>
      <w:r w:rsidRPr="00371DBB">
        <w:rPr>
          <w:rFonts w:ascii="Times New Roman" w:eastAsia="Times New Roman" w:hAnsi="Times New Roman" w:cs="Times New Roman"/>
          <w:b/>
          <w:bCs/>
          <w:color w:val="000000"/>
          <w:sz w:val="28"/>
          <w:szCs w:val="28"/>
          <w:lang w:eastAsia="ru-RU"/>
        </w:rPr>
        <w:t xml:space="preserve">- </w:t>
      </w:r>
      <w:r w:rsidRPr="00371DBB">
        <w:rPr>
          <w:rFonts w:ascii="Times New Roman" w:eastAsia="Times New Roman" w:hAnsi="Times New Roman" w:cs="Times New Roman"/>
          <w:bCs/>
          <w:color w:val="000000"/>
          <w:sz w:val="28"/>
          <w:szCs w:val="28"/>
          <w:lang w:eastAsia="ru-RU"/>
        </w:rPr>
        <w:t>Александр Белов</w:t>
      </w:r>
    </w:p>
    <w:p w:rsidR="00B1058C" w:rsidRDefault="00B1058C" w:rsidP="00B1058C">
      <w:pPr>
        <w:spacing w:after="0"/>
        <w:rPr>
          <w:rFonts w:ascii="Times New Roman" w:eastAsia="Times New Roman" w:hAnsi="Times New Roman" w:cs="Times New Roman"/>
          <w:color w:val="000000"/>
          <w:sz w:val="28"/>
          <w:szCs w:val="28"/>
          <w:lang w:eastAsia="ru-RU"/>
        </w:rPr>
      </w:pPr>
    </w:p>
    <w:p w:rsidR="00FA46BC" w:rsidRDefault="00761FC7" w:rsidP="00B1058C">
      <w:pPr>
        <w:spacing w:after="0"/>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FA46BC">
        <w:rPr>
          <w:rFonts w:ascii="Times New Roman" w:hAnsi="Times New Roman" w:cs="Times New Roman"/>
          <w:b/>
          <w:sz w:val="28"/>
          <w:szCs w:val="28"/>
        </w:rPr>
        <w:t xml:space="preserve">3. </w:t>
      </w:r>
      <w:r w:rsidR="00FA46BC" w:rsidRPr="00390A43">
        <w:rPr>
          <w:rFonts w:ascii="Times New Roman" w:hAnsi="Times New Roman" w:cs="Times New Roman"/>
          <w:sz w:val="28"/>
          <w:szCs w:val="28"/>
        </w:rPr>
        <w:t>К</w:t>
      </w:r>
      <w:r w:rsidR="00FA46BC">
        <w:rPr>
          <w:rFonts w:ascii="Times New Roman" w:hAnsi="Times New Roman" w:cs="Times New Roman"/>
          <w:sz w:val="28"/>
          <w:szCs w:val="28"/>
        </w:rPr>
        <w:t>т</w:t>
      </w:r>
      <w:r w:rsidR="00FA46BC" w:rsidRPr="006D3D26">
        <w:rPr>
          <w:rFonts w:ascii="Times New Roman" w:hAnsi="Times New Roman" w:cs="Times New Roman"/>
          <w:sz w:val="28"/>
          <w:szCs w:val="28"/>
        </w:rPr>
        <w:t xml:space="preserve">о построил первый </w:t>
      </w:r>
      <w:r w:rsidR="00FA46BC" w:rsidRPr="00371DBB">
        <w:rPr>
          <w:rFonts w:ascii="Times New Roman" w:eastAsia="Times New Roman" w:hAnsi="Times New Roman" w:cs="Times New Roman"/>
          <w:color w:val="000000"/>
          <w:sz w:val="28"/>
          <w:szCs w:val="28"/>
          <w:lang w:eastAsia="ru-RU"/>
        </w:rPr>
        <w:t>к</w:t>
      </w:r>
      <w:r w:rsidR="00FA46BC" w:rsidRPr="006D3D26">
        <w:rPr>
          <w:rFonts w:ascii="Times New Roman" w:hAnsi="Times New Roman" w:cs="Times New Roman"/>
          <w:sz w:val="28"/>
          <w:szCs w:val="28"/>
        </w:rPr>
        <w:t>инематограф в Оренбурге</w:t>
      </w:r>
      <w:r w:rsidR="00FA46BC" w:rsidRPr="00371DBB">
        <w:rPr>
          <w:rFonts w:ascii="Times New Roman" w:eastAsia="Times New Roman" w:hAnsi="Times New Roman" w:cs="Times New Roman"/>
          <w:color w:val="000000"/>
          <w:sz w:val="28"/>
          <w:szCs w:val="28"/>
          <w:lang w:eastAsia="ru-RU"/>
        </w:rPr>
        <w:t>?</w:t>
      </w:r>
    </w:p>
    <w:p w:rsidR="00B1058C" w:rsidRDefault="00B1058C" w:rsidP="00B1058C">
      <w:pPr>
        <w:spacing w:after="0"/>
        <w:rPr>
          <w:rFonts w:ascii="Times New Roman" w:eastAsia="Times New Roman" w:hAnsi="Times New Roman" w:cs="Times New Roman"/>
          <w:color w:val="000000"/>
          <w:sz w:val="28"/>
          <w:szCs w:val="28"/>
          <w:lang w:eastAsia="ru-RU"/>
        </w:rPr>
      </w:pPr>
    </w:p>
    <w:p w:rsidR="00FA46BC" w:rsidRPr="006D3D26" w:rsidRDefault="00761FC7" w:rsidP="00B1058C">
      <w:pPr>
        <w:ind w:left="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A46BC">
        <w:rPr>
          <w:rFonts w:ascii="Times New Roman" w:eastAsia="Times New Roman" w:hAnsi="Times New Roman" w:cs="Times New Roman"/>
          <w:color w:val="000000"/>
          <w:sz w:val="28"/>
          <w:szCs w:val="28"/>
          <w:lang w:eastAsia="ru-RU"/>
        </w:rPr>
        <w:t xml:space="preserve">- </w:t>
      </w:r>
      <w:r w:rsidR="00FA46BC" w:rsidRPr="00371DBB">
        <w:rPr>
          <w:rFonts w:ascii="Times New Roman" w:eastAsia="Times New Roman" w:hAnsi="Times New Roman" w:cs="Times New Roman"/>
          <w:color w:val="000000"/>
          <w:sz w:val="28"/>
          <w:szCs w:val="28"/>
          <w:lang w:eastAsia="ru-RU"/>
        </w:rPr>
        <w:t>Василий Юров</w:t>
      </w:r>
      <w:r w:rsidR="00FA46BC" w:rsidRPr="00371DB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A46BC" w:rsidRPr="00371DBB">
        <w:rPr>
          <w:rFonts w:ascii="Times New Roman" w:eastAsia="Times New Roman" w:hAnsi="Times New Roman" w:cs="Times New Roman"/>
          <w:color w:val="000000"/>
          <w:sz w:val="28"/>
          <w:szCs w:val="28"/>
          <w:lang w:eastAsia="ru-RU"/>
        </w:rPr>
        <w:t>- Николай Деев</w:t>
      </w:r>
      <w:r w:rsidR="00FA46BC" w:rsidRPr="00371DB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 xml:space="preserve">                                        </w:t>
      </w:r>
      <w:r w:rsidR="00FA46BC" w:rsidRPr="00371DBB">
        <w:rPr>
          <w:rFonts w:ascii="Times New Roman" w:eastAsia="Times New Roman" w:hAnsi="Times New Roman" w:cs="Times New Roman"/>
          <w:b/>
          <w:bCs/>
          <w:color w:val="000000"/>
          <w:sz w:val="28"/>
          <w:szCs w:val="28"/>
          <w:lang w:eastAsia="ru-RU"/>
        </w:rPr>
        <w:t xml:space="preserve">- </w:t>
      </w:r>
      <w:r w:rsidR="00FA46BC">
        <w:rPr>
          <w:rFonts w:ascii="Times New Roman" w:eastAsia="Times New Roman" w:hAnsi="Times New Roman" w:cs="Times New Roman"/>
          <w:bCs/>
          <w:color w:val="000000"/>
          <w:sz w:val="28"/>
          <w:szCs w:val="28"/>
          <w:lang w:eastAsia="ru-RU"/>
        </w:rPr>
        <w:t>Петр Па</w:t>
      </w:r>
      <w:r w:rsidR="00FA46BC" w:rsidRPr="00371DBB">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bCs/>
          <w:color w:val="000000"/>
          <w:sz w:val="28"/>
          <w:szCs w:val="28"/>
          <w:lang w:eastAsia="ru-RU"/>
        </w:rPr>
        <w:t>кратов</w:t>
      </w:r>
      <w:r w:rsidR="00FA46BC" w:rsidRPr="00371DBB">
        <w:rPr>
          <w:rFonts w:ascii="Times New Roman" w:eastAsia="Times New Roman" w:hAnsi="Times New Roman" w:cs="Times New Roman"/>
          <w:color w:val="000000"/>
          <w:sz w:val="28"/>
          <w:szCs w:val="28"/>
          <w:lang w:eastAsia="ru-RU"/>
        </w:rPr>
        <w:br/>
      </w:r>
    </w:p>
    <w:p w:rsidR="00FA46BC" w:rsidRDefault="00FA46BC" w:rsidP="00B27B7A">
      <w:pPr>
        <w:spacing w:line="360" w:lineRule="auto"/>
      </w:pPr>
    </w:p>
    <w:p w:rsidR="00FA46BC" w:rsidRDefault="00FA46BC" w:rsidP="00B27B7A">
      <w:pPr>
        <w:spacing w:line="360" w:lineRule="auto"/>
      </w:pPr>
    </w:p>
    <w:p w:rsidR="00FA46BC" w:rsidRDefault="00FA46BC" w:rsidP="00B27B7A">
      <w:pPr>
        <w:spacing w:line="360" w:lineRule="auto"/>
      </w:pPr>
    </w:p>
    <w:p w:rsidR="00FA46BC" w:rsidRDefault="00FA46BC" w:rsidP="00B27B7A">
      <w:pPr>
        <w:spacing w:line="360" w:lineRule="auto"/>
      </w:pPr>
    </w:p>
    <w:p w:rsidR="00FA46BC" w:rsidRDefault="00FA46BC" w:rsidP="00B27B7A">
      <w:pPr>
        <w:ind w:firstLine="567"/>
        <w:jc w:val="both"/>
        <w:rPr>
          <w:rFonts w:ascii="Times New Roman" w:hAnsi="Times New Roman" w:cs="Times New Roman"/>
          <w:i/>
          <w:sz w:val="32"/>
          <w:szCs w:val="32"/>
          <w:u w:val="single"/>
        </w:rPr>
      </w:pPr>
    </w:p>
    <w:p w:rsidR="00FA46BC" w:rsidRPr="001E4663" w:rsidRDefault="00FA46BC" w:rsidP="00A6735C">
      <w:pPr>
        <w:pStyle w:val="a9"/>
        <w:numPr>
          <w:ilvl w:val="1"/>
          <w:numId w:val="4"/>
        </w:numPr>
        <w:ind w:left="709" w:firstLine="0"/>
        <w:jc w:val="both"/>
        <w:rPr>
          <w:rFonts w:ascii="Times New Roman" w:hAnsi="Times New Roman" w:cs="Times New Roman"/>
          <w:b/>
          <w:color w:val="002060"/>
          <w:sz w:val="36"/>
          <w:szCs w:val="36"/>
        </w:rPr>
      </w:pPr>
      <w:r w:rsidRPr="001E4663">
        <w:rPr>
          <w:rFonts w:ascii="Times New Roman" w:hAnsi="Times New Roman" w:cs="Times New Roman"/>
          <w:b/>
          <w:color w:val="002060"/>
          <w:sz w:val="36"/>
          <w:szCs w:val="36"/>
          <w:u w:val="single"/>
        </w:rPr>
        <w:lastRenderedPageBreak/>
        <w:t>История четвертая</w:t>
      </w:r>
      <w:r>
        <w:rPr>
          <w:rFonts w:ascii="Times New Roman" w:hAnsi="Times New Roman" w:cs="Times New Roman"/>
          <w:b/>
          <w:color w:val="002060"/>
          <w:sz w:val="36"/>
          <w:szCs w:val="36"/>
        </w:rPr>
        <w:t xml:space="preserve">. </w:t>
      </w:r>
      <w:r w:rsidRPr="001E4663">
        <w:rPr>
          <w:rFonts w:ascii="Times New Roman" w:hAnsi="Times New Roman" w:cs="Times New Roman"/>
          <w:b/>
          <w:color w:val="002060"/>
          <w:sz w:val="36"/>
          <w:szCs w:val="36"/>
        </w:rPr>
        <w:t xml:space="preserve">«Город – </w:t>
      </w:r>
      <w:r w:rsidRPr="001E4663">
        <w:rPr>
          <w:rFonts w:ascii="Times New Roman" w:hAnsi="Times New Roman" w:cs="Times New Roman"/>
          <w:b/>
          <w:color w:val="C00000"/>
          <w:sz w:val="36"/>
          <w:szCs w:val="36"/>
        </w:rPr>
        <w:t>з</w:t>
      </w:r>
      <w:r w:rsidR="00A6735C">
        <w:rPr>
          <w:rFonts w:ascii="Times New Roman" w:hAnsi="Times New Roman" w:cs="Times New Roman"/>
          <w:b/>
          <w:color w:val="002060"/>
          <w:sz w:val="36"/>
          <w:szCs w:val="36"/>
        </w:rPr>
        <w:t xml:space="preserve">ащитник» </w:t>
      </w:r>
      <w:r w:rsidRPr="001E4663">
        <w:rPr>
          <w:rFonts w:ascii="Times New Roman" w:hAnsi="Times New Roman" w:cs="Times New Roman"/>
          <w:b/>
          <w:color w:val="002060"/>
          <w:sz w:val="36"/>
          <w:szCs w:val="36"/>
        </w:rPr>
        <w:t>южных границ бастион и оплот России.</w:t>
      </w:r>
    </w:p>
    <w:p w:rsidR="00A6735C" w:rsidRDefault="00A6735C" w:rsidP="00A6735C">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83185</wp:posOffset>
            </wp:positionH>
            <wp:positionV relativeFrom="paragraph">
              <wp:posOffset>132080</wp:posOffset>
            </wp:positionV>
            <wp:extent cx="2330450" cy="2849245"/>
            <wp:effectExtent l="19050" t="0" r="0" b="0"/>
            <wp:wrapThrough wrapText="bothSides">
              <wp:wrapPolygon edited="0">
                <wp:start x="-177" y="0"/>
                <wp:lineTo x="-177" y="21518"/>
                <wp:lineTo x="21541" y="21518"/>
                <wp:lineTo x="21541" y="0"/>
                <wp:lineTo x="-177" y="0"/>
              </wp:wrapPolygon>
            </wp:wrapThrough>
            <wp:docPr id="42"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t="6421" b="7536"/>
                    <a:stretch>
                      <a:fillRect/>
                    </a:stretch>
                  </pic:blipFill>
                  <pic:spPr bwMode="auto">
                    <a:xfrm>
                      <a:off x="0" y="0"/>
                      <a:ext cx="2330450" cy="2849245"/>
                    </a:xfrm>
                    <a:prstGeom prst="rect">
                      <a:avLst/>
                    </a:prstGeom>
                    <a:noFill/>
                    <a:ln w="9525">
                      <a:noFill/>
                      <a:miter lim="800000"/>
                      <a:headEnd/>
                      <a:tailEnd/>
                    </a:ln>
                  </pic:spPr>
                </pic:pic>
              </a:graphicData>
            </a:graphic>
          </wp:anchor>
        </w:drawing>
      </w:r>
      <w:r w:rsidR="00FA46BC" w:rsidRPr="001A3D9B">
        <w:rPr>
          <w:rFonts w:ascii="Times New Roman" w:eastAsia="Times New Roman" w:hAnsi="Times New Roman" w:cs="Times New Roman"/>
          <w:sz w:val="28"/>
          <w:szCs w:val="28"/>
          <w:lang w:eastAsia="ru-RU"/>
        </w:rPr>
        <w:t>Рос город, росло и его значение. Жизнь его носила и военный и торговый характер. Тут были и казармы, и артиллерийский двор, и пороховые погреба, и военные учреждения, а рядом торговые дворы и таможня.</w:t>
      </w:r>
    </w:p>
    <w:p w:rsidR="00A6735C" w:rsidRDefault="00FA46BC" w:rsidP="00A6735C">
      <w:pPr>
        <w:spacing w:after="0"/>
        <w:ind w:firstLine="426"/>
        <w:jc w:val="both"/>
        <w:rPr>
          <w:rFonts w:ascii="Times New Roman" w:eastAsia="Times New Roman" w:hAnsi="Times New Roman" w:cs="Times New Roman"/>
          <w:sz w:val="28"/>
          <w:szCs w:val="28"/>
          <w:lang w:eastAsia="ru-RU"/>
        </w:rPr>
      </w:pPr>
      <w:r w:rsidRPr="001A3D9B">
        <w:rPr>
          <w:rFonts w:ascii="Times New Roman" w:eastAsia="Times New Roman" w:hAnsi="Times New Roman" w:cs="Times New Roman"/>
          <w:sz w:val="28"/>
          <w:szCs w:val="28"/>
          <w:lang w:eastAsia="ru-RU"/>
        </w:rPr>
        <w:t xml:space="preserve"> В середине </w:t>
      </w:r>
      <w:r w:rsidRPr="001A3D9B">
        <w:rPr>
          <w:rFonts w:ascii="Times New Roman" w:eastAsia="Times New Roman" w:hAnsi="Times New Roman" w:cs="Times New Roman"/>
          <w:sz w:val="28"/>
          <w:szCs w:val="28"/>
          <w:lang w:val="en-US" w:eastAsia="ru-RU"/>
        </w:rPr>
        <w:t>XVIII</w:t>
      </w:r>
      <w:r w:rsidRPr="001A3D9B">
        <w:rPr>
          <w:rFonts w:ascii="Times New Roman" w:eastAsia="Times New Roman" w:hAnsi="Times New Roman" w:cs="Times New Roman"/>
          <w:sz w:val="28"/>
          <w:szCs w:val="28"/>
          <w:lang w:eastAsia="ru-RU"/>
        </w:rPr>
        <w:t> века Оренбург делается «главным городом» на границе Европы и Азии, центром торговых связей, а главными торговыми базами Гостиный и Меновой дворы.</w:t>
      </w:r>
    </w:p>
    <w:p w:rsidR="00FA46BC" w:rsidRDefault="00FA46BC" w:rsidP="00A6735C">
      <w:pPr>
        <w:spacing w:after="0"/>
        <w:ind w:firstLine="426"/>
        <w:jc w:val="both"/>
        <w:rPr>
          <w:rFonts w:ascii="Times New Roman" w:eastAsia="Times New Roman" w:hAnsi="Times New Roman" w:cs="Times New Roman"/>
          <w:sz w:val="28"/>
          <w:szCs w:val="28"/>
          <w:lang w:eastAsia="ru-RU"/>
        </w:rPr>
      </w:pPr>
      <w:r w:rsidRPr="001A3D9B">
        <w:rPr>
          <w:rFonts w:ascii="Times New Roman" w:eastAsia="Times New Roman" w:hAnsi="Times New Roman" w:cs="Times New Roman"/>
          <w:sz w:val="28"/>
          <w:szCs w:val="28"/>
          <w:lang w:eastAsia="ru-RU"/>
        </w:rPr>
        <w:t xml:space="preserve"> Меновой двор в Оренбурге был едва не крупнейшим в России, он имел 344 лавки, амбары, церковь, мечеть, здание для ночлега. Торговое значение двора было огромным. Большие караваны верблюдов и лошадей стекались сюда из Бухары, Хивы, Коканда, Ташкента, многих других городов и областей. </w:t>
      </w:r>
    </w:p>
    <w:p w:rsidR="00FA46BC" w:rsidRPr="002D16E7" w:rsidRDefault="00FA46BC" w:rsidP="00A6735C">
      <w:pPr>
        <w:spacing w:after="0"/>
        <w:ind w:firstLine="709"/>
        <w:jc w:val="both"/>
        <w:rPr>
          <w:rFonts w:ascii="Times New Roman" w:eastAsia="Times New Roman" w:hAnsi="Times New Roman" w:cs="Times New Roman"/>
          <w:sz w:val="24"/>
          <w:szCs w:val="24"/>
          <w:u w:val="single"/>
          <w:lang w:eastAsia="ru-RU"/>
        </w:rPr>
      </w:pPr>
      <w:r w:rsidRPr="002D16E7">
        <w:rPr>
          <w:rFonts w:ascii="Times New Roman" w:eastAsia="Times New Roman" w:hAnsi="Times New Roman" w:cs="Times New Roman"/>
          <w:sz w:val="28"/>
          <w:szCs w:val="28"/>
          <w:u w:val="single"/>
          <w:lang w:eastAsia="ru-RU"/>
        </w:rPr>
        <w:t>Оренбург считался по классификации того времени стратегической крепостью второго класса.</w:t>
      </w:r>
    </w:p>
    <w:p w:rsidR="00FA46BC" w:rsidRDefault="00A6735C" w:rsidP="00A6735C">
      <w:pPr>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30944" behindDoc="0" locked="0" layoutInCell="1" allowOverlap="1">
            <wp:simplePos x="0" y="0"/>
            <wp:positionH relativeFrom="column">
              <wp:posOffset>-83185</wp:posOffset>
            </wp:positionH>
            <wp:positionV relativeFrom="paragraph">
              <wp:posOffset>1299210</wp:posOffset>
            </wp:positionV>
            <wp:extent cx="3650615" cy="2555875"/>
            <wp:effectExtent l="19050" t="19050" r="26035" b="15875"/>
            <wp:wrapSquare wrapText="bothSides"/>
            <wp:docPr id="265" name="Рисунок 8" descr="C:\Users\Admin\Desktop\книга прусса об оренбурге\азаи\2a367237947b84bb43ff426b2489d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нига прусса об оренбурге\азаи\2a367237947b84bb43ff426b2489d2c7.jpg"/>
                    <pic:cNvPicPr>
                      <a:picLocks noChangeAspect="1" noChangeArrowheads="1"/>
                    </pic:cNvPicPr>
                  </pic:nvPicPr>
                  <pic:blipFill>
                    <a:blip r:embed="rId41" cstate="print"/>
                    <a:srcRect l="1595" r="1613"/>
                    <a:stretch>
                      <a:fillRect/>
                    </a:stretch>
                  </pic:blipFill>
                  <pic:spPr bwMode="auto">
                    <a:xfrm>
                      <a:off x="0" y="0"/>
                      <a:ext cx="3650615" cy="2555875"/>
                    </a:xfrm>
                    <a:prstGeom prst="rect">
                      <a:avLst/>
                    </a:prstGeom>
                    <a:noFill/>
                    <a:ln w="9525">
                      <a:solidFill>
                        <a:schemeClr val="tx1"/>
                      </a:solidFill>
                      <a:miter lim="800000"/>
                      <a:headEnd/>
                      <a:tailEnd/>
                    </a:ln>
                  </pic:spPr>
                </pic:pic>
              </a:graphicData>
            </a:graphic>
          </wp:anchor>
        </w:drawing>
      </w:r>
      <w:r w:rsidR="00FA46BC" w:rsidRPr="00AB6EE8">
        <w:rPr>
          <w:rFonts w:ascii="Times New Roman" w:eastAsia="Times New Roman" w:hAnsi="Times New Roman" w:cs="Times New Roman"/>
          <w:color w:val="000000"/>
          <w:sz w:val="28"/>
          <w:szCs w:val="28"/>
          <w:lang w:eastAsia="ru-RU"/>
        </w:rPr>
        <w:t xml:space="preserve">Одновременно с Оренбургом строили десятки укреплений, населенных пунктов. Сначала их заселяли солдатами, рассчитывая, что те займутся хлебопашеством и начнут кормить себя. Однако этого не произошло: армейский уклад не располагал к ведению хозяйства, ибо много ли надо военному человеку, не обремененному </w:t>
      </w:r>
      <w:r w:rsidR="00C213BD">
        <w:rPr>
          <w:rFonts w:ascii="Times New Roman" w:eastAsia="Times New Roman" w:hAnsi="Times New Roman" w:cs="Times New Roman"/>
          <w:color w:val="000000"/>
          <w:sz w:val="28"/>
          <w:szCs w:val="28"/>
          <w:lang w:eastAsia="ru-RU"/>
        </w:rPr>
        <w:t xml:space="preserve">семьей. Тогда и стали создавать </w:t>
      </w:r>
      <w:r w:rsidR="00FA46BC" w:rsidRPr="00AB6EE8">
        <w:rPr>
          <w:rFonts w:ascii="Times New Roman" w:eastAsia="Times New Roman" w:hAnsi="Times New Roman" w:cs="Times New Roman"/>
          <w:color w:val="000000"/>
          <w:sz w:val="28"/>
          <w:szCs w:val="28"/>
          <w:lang w:eastAsia="ru-RU"/>
        </w:rPr>
        <w:t>Оренбургское казачье войско. Оно было нерегуля</w:t>
      </w:r>
      <w:r w:rsidR="00C213BD">
        <w:rPr>
          <w:rFonts w:ascii="Times New Roman" w:eastAsia="Times New Roman" w:hAnsi="Times New Roman" w:cs="Times New Roman"/>
          <w:color w:val="000000"/>
          <w:sz w:val="28"/>
          <w:szCs w:val="28"/>
          <w:lang w:eastAsia="ru-RU"/>
        </w:rPr>
        <w:t xml:space="preserve">рным, вело оседлый образ жизни, </w:t>
      </w:r>
      <w:r w:rsidR="00FA46BC" w:rsidRPr="00AB6EE8">
        <w:rPr>
          <w:rFonts w:ascii="Times New Roman" w:eastAsia="Times New Roman" w:hAnsi="Times New Roman" w:cs="Times New Roman"/>
          <w:color w:val="000000"/>
          <w:sz w:val="28"/>
          <w:szCs w:val="28"/>
          <w:lang w:eastAsia="ru-RU"/>
        </w:rPr>
        <w:t xml:space="preserve">занималось хлебопашеством, справляло службу по месту жительства, а во время войны шло воевать. Самарские, </w:t>
      </w:r>
      <w:r w:rsidR="00B27B7A" w:rsidRPr="00AB6EE8">
        <w:rPr>
          <w:rFonts w:ascii="Times New Roman" w:eastAsia="Times New Roman" w:hAnsi="Times New Roman" w:cs="Times New Roman"/>
          <w:color w:val="000000"/>
          <w:sz w:val="28"/>
          <w:szCs w:val="28"/>
          <w:lang w:eastAsia="ru-RU"/>
        </w:rPr>
        <w:t>Алексеевские</w:t>
      </w:r>
      <w:r w:rsidR="00B27B7A">
        <w:rPr>
          <w:rFonts w:ascii="Times New Roman" w:eastAsia="Times New Roman" w:hAnsi="Times New Roman" w:cs="Times New Roman"/>
          <w:color w:val="000000"/>
          <w:sz w:val="28"/>
          <w:szCs w:val="28"/>
          <w:lang w:eastAsia="ru-RU"/>
        </w:rPr>
        <w:t xml:space="preserve">, Уфимские и </w:t>
      </w:r>
      <w:proofErr w:type="spellStart"/>
      <w:r w:rsidR="00B27B7A">
        <w:rPr>
          <w:rFonts w:ascii="Times New Roman" w:eastAsia="Times New Roman" w:hAnsi="Times New Roman" w:cs="Times New Roman"/>
          <w:color w:val="000000"/>
          <w:sz w:val="28"/>
          <w:szCs w:val="28"/>
          <w:lang w:eastAsia="ru-RU"/>
        </w:rPr>
        <w:t>И</w:t>
      </w:r>
      <w:r w:rsidR="00FA46BC" w:rsidRPr="00AB6EE8">
        <w:rPr>
          <w:rFonts w:ascii="Times New Roman" w:eastAsia="Times New Roman" w:hAnsi="Times New Roman" w:cs="Times New Roman"/>
          <w:color w:val="000000"/>
          <w:sz w:val="28"/>
          <w:szCs w:val="28"/>
          <w:lang w:eastAsia="ru-RU"/>
        </w:rPr>
        <w:t>сетские</w:t>
      </w:r>
      <w:proofErr w:type="spellEnd"/>
      <w:r w:rsidR="00FA46BC" w:rsidRPr="00AB6EE8">
        <w:rPr>
          <w:rFonts w:ascii="Times New Roman" w:eastAsia="Times New Roman" w:hAnsi="Times New Roman" w:cs="Times New Roman"/>
          <w:color w:val="000000"/>
          <w:sz w:val="28"/>
          <w:szCs w:val="28"/>
          <w:lang w:eastAsia="ru-RU"/>
        </w:rPr>
        <w:t xml:space="preserve"> казаки образовали костяк Оренбургского войска. </w:t>
      </w:r>
    </w:p>
    <w:p w:rsidR="00FA46BC" w:rsidRDefault="00FA46BC" w:rsidP="00807B2D">
      <w:pPr>
        <w:ind w:firstLine="709"/>
        <w:jc w:val="both"/>
        <w:textAlignment w:val="baseline"/>
        <w:rPr>
          <w:rFonts w:ascii="Times New Roman" w:eastAsia="Times New Roman" w:hAnsi="Times New Roman" w:cs="Times New Roman"/>
          <w:color w:val="000000"/>
          <w:sz w:val="28"/>
          <w:szCs w:val="28"/>
          <w:lang w:eastAsia="ru-RU"/>
        </w:rPr>
      </w:pPr>
      <w:r w:rsidRPr="00AB6EE8">
        <w:rPr>
          <w:rFonts w:ascii="Times New Roman" w:eastAsia="Times New Roman" w:hAnsi="Times New Roman" w:cs="Times New Roman"/>
          <w:color w:val="000000"/>
          <w:sz w:val="28"/>
          <w:szCs w:val="28"/>
          <w:lang w:eastAsia="ru-RU"/>
        </w:rPr>
        <w:lastRenderedPageBreak/>
        <w:t xml:space="preserve">Указом от 11 февраля 1736 года было разрешено зачислять в казаки беглых людей. </w:t>
      </w:r>
    </w:p>
    <w:p w:rsidR="00FA46BC" w:rsidRDefault="00FA46BC" w:rsidP="00807B2D">
      <w:pPr>
        <w:ind w:firstLine="709"/>
        <w:jc w:val="both"/>
        <w:textAlignment w:val="baseline"/>
        <w:rPr>
          <w:rFonts w:ascii="Times New Roman" w:eastAsia="Times New Roman" w:hAnsi="Times New Roman" w:cs="Times New Roman"/>
          <w:color w:val="000000"/>
          <w:sz w:val="28"/>
          <w:szCs w:val="28"/>
          <w:lang w:eastAsia="ru-RU"/>
        </w:rPr>
      </w:pPr>
      <w:r w:rsidRPr="00AB6EE8">
        <w:rPr>
          <w:rFonts w:ascii="Times New Roman" w:eastAsia="Times New Roman" w:hAnsi="Times New Roman" w:cs="Times New Roman"/>
          <w:color w:val="000000"/>
          <w:sz w:val="28"/>
          <w:szCs w:val="28"/>
          <w:lang w:eastAsia="ru-RU"/>
        </w:rPr>
        <w:t xml:space="preserve">Город все больше приобретал очертания центра губернии. </w:t>
      </w:r>
    </w:p>
    <w:p w:rsidR="00FA46BC" w:rsidRDefault="00FA46BC" w:rsidP="00807B2D">
      <w:pPr>
        <w:ind w:firstLine="709"/>
        <w:jc w:val="both"/>
        <w:textAlignment w:val="baseline"/>
        <w:rPr>
          <w:rFonts w:ascii="Times New Roman" w:eastAsia="Times New Roman" w:hAnsi="Times New Roman" w:cs="Times New Roman"/>
          <w:color w:val="000000"/>
          <w:sz w:val="28"/>
          <w:szCs w:val="28"/>
          <w:lang w:eastAsia="ru-RU"/>
        </w:rPr>
      </w:pPr>
      <w:r w:rsidRPr="00AB6EE8">
        <w:rPr>
          <w:rFonts w:ascii="Times New Roman" w:eastAsia="Times New Roman" w:hAnsi="Times New Roman" w:cs="Times New Roman"/>
          <w:color w:val="000000"/>
          <w:sz w:val="28"/>
          <w:szCs w:val="28"/>
          <w:lang w:eastAsia="ru-RU"/>
        </w:rPr>
        <w:t xml:space="preserve">На степные земли переселялись крепостные крестьяне. Менялся </w:t>
      </w:r>
      <w:r>
        <w:rPr>
          <w:rFonts w:ascii="Times New Roman" w:eastAsia="Times New Roman" w:hAnsi="Times New Roman" w:cs="Times New Roman"/>
          <w:color w:val="000000"/>
          <w:sz w:val="28"/>
          <w:szCs w:val="28"/>
          <w:lang w:eastAsia="ru-RU"/>
        </w:rPr>
        <w:t>национальный и сословный состав людей.</w:t>
      </w:r>
      <w:r w:rsidRPr="00AB6EE8">
        <w:rPr>
          <w:rFonts w:ascii="Times New Roman" w:eastAsia="Times New Roman" w:hAnsi="Times New Roman" w:cs="Times New Roman"/>
          <w:color w:val="000000"/>
          <w:sz w:val="28"/>
          <w:szCs w:val="28"/>
          <w:lang w:eastAsia="ru-RU"/>
        </w:rPr>
        <w:t xml:space="preserve"> </w:t>
      </w:r>
    </w:p>
    <w:p w:rsidR="00FA46BC" w:rsidRDefault="00FA46BC" w:rsidP="00807B2D">
      <w:pPr>
        <w:ind w:firstLine="709"/>
        <w:jc w:val="both"/>
        <w:textAlignment w:val="baseline"/>
        <w:rPr>
          <w:rFonts w:ascii="Times New Roman" w:eastAsia="Times New Roman" w:hAnsi="Times New Roman" w:cs="Times New Roman"/>
          <w:color w:val="000000"/>
          <w:sz w:val="28"/>
          <w:szCs w:val="28"/>
          <w:lang w:eastAsia="ru-RU"/>
        </w:rPr>
      </w:pPr>
      <w:r w:rsidRPr="00AB6EE8">
        <w:rPr>
          <w:rFonts w:ascii="Times New Roman" w:eastAsia="Times New Roman" w:hAnsi="Times New Roman" w:cs="Times New Roman"/>
          <w:color w:val="000000"/>
          <w:sz w:val="28"/>
          <w:szCs w:val="28"/>
          <w:lang w:eastAsia="ru-RU"/>
        </w:rPr>
        <w:t xml:space="preserve">Однако в Оренбурге мастеровых людей было не так уж много. Основное население занималось торговлей, значительную часть составляло чиновничество и купечество. </w:t>
      </w:r>
    </w:p>
    <w:p w:rsidR="00FA46BC" w:rsidRDefault="005A2D2B" w:rsidP="00807B2D">
      <w:pPr>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7696" behindDoc="0" locked="0" layoutInCell="1" allowOverlap="1">
            <wp:simplePos x="0" y="0"/>
            <wp:positionH relativeFrom="column">
              <wp:posOffset>18415</wp:posOffset>
            </wp:positionH>
            <wp:positionV relativeFrom="paragraph">
              <wp:posOffset>618490</wp:posOffset>
            </wp:positionV>
            <wp:extent cx="5843905" cy="2494915"/>
            <wp:effectExtent l="57150" t="38100" r="42545" b="19685"/>
            <wp:wrapThrough wrapText="bothSides">
              <wp:wrapPolygon edited="0">
                <wp:start x="-211" y="-330"/>
                <wp:lineTo x="-211" y="21770"/>
                <wp:lineTo x="21757" y="21770"/>
                <wp:lineTo x="21757" y="-330"/>
                <wp:lineTo x="-211" y="-330"/>
              </wp:wrapPolygon>
            </wp:wrapThrough>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duotone>
                        <a:prstClr val="black"/>
                        <a:schemeClr val="accent5">
                          <a:tint val="45000"/>
                          <a:satMod val="400000"/>
                        </a:schemeClr>
                      </a:duotone>
                    </a:blip>
                    <a:srcRect b="6170"/>
                    <a:stretch>
                      <a:fillRect/>
                    </a:stretch>
                  </pic:blipFill>
                  <pic:spPr bwMode="auto">
                    <a:xfrm>
                      <a:off x="0" y="0"/>
                      <a:ext cx="5843905" cy="2494915"/>
                    </a:xfrm>
                    <a:prstGeom prst="rect">
                      <a:avLst/>
                    </a:prstGeom>
                    <a:noFill/>
                    <a:ln w="28575">
                      <a:solidFill>
                        <a:srgbClr val="0070C0"/>
                      </a:solidFill>
                      <a:miter lim="800000"/>
                      <a:headEnd/>
                      <a:tailEnd/>
                    </a:ln>
                  </pic:spPr>
                </pic:pic>
              </a:graphicData>
            </a:graphic>
          </wp:anchor>
        </w:drawing>
      </w:r>
      <w:r w:rsidR="00FA46BC" w:rsidRPr="00AB6EE8">
        <w:rPr>
          <w:rFonts w:ascii="Times New Roman" w:eastAsia="Times New Roman" w:hAnsi="Times New Roman" w:cs="Times New Roman"/>
          <w:color w:val="000000"/>
          <w:sz w:val="28"/>
          <w:szCs w:val="28"/>
          <w:lang w:eastAsia="ru-RU"/>
        </w:rPr>
        <w:t>Край кочевников все больше населялся людьми из исконно российских районов.</w:t>
      </w:r>
    </w:p>
    <w:p w:rsidR="00FA46BC" w:rsidRDefault="00FA46BC" w:rsidP="005A2D2B">
      <w:pPr>
        <w:spacing w:line="240" w:lineRule="auto"/>
        <w:textAlignment w:val="baseline"/>
        <w:rPr>
          <w:rFonts w:ascii="Times New Roman" w:hAnsi="Times New Roman" w:cs="Times New Roman"/>
          <w:sz w:val="24"/>
          <w:szCs w:val="24"/>
        </w:rPr>
      </w:pPr>
    </w:p>
    <w:tbl>
      <w:tblPr>
        <w:tblStyle w:val="af0"/>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gridCol w:w="4726"/>
      </w:tblGrid>
      <w:tr w:rsidR="00892EC7" w:rsidTr="00892EC7">
        <w:trPr>
          <w:trHeight w:val="1580"/>
        </w:trPr>
        <w:tc>
          <w:tcPr>
            <w:tcW w:w="4726" w:type="dxa"/>
          </w:tcPr>
          <w:p w:rsidR="00892EC7" w:rsidRPr="005A2D2B" w:rsidRDefault="00892EC7" w:rsidP="00892EC7">
            <w:pPr>
              <w:autoSpaceDE w:val="0"/>
              <w:autoSpaceDN w:val="0"/>
              <w:adjustRightInd w:val="0"/>
              <w:spacing w:line="276" w:lineRule="auto"/>
              <w:rPr>
                <w:rFonts w:ascii="Times New Roman" w:hAnsi="Times New Roman" w:cs="Times New Roman"/>
                <w:sz w:val="28"/>
                <w:szCs w:val="28"/>
              </w:rPr>
            </w:pPr>
            <w:r w:rsidRPr="005A2D2B">
              <w:rPr>
                <w:rFonts w:ascii="Times New Roman" w:hAnsi="Times New Roman" w:cs="Times New Roman"/>
                <w:sz w:val="28"/>
                <w:szCs w:val="28"/>
              </w:rPr>
              <w:t>1. Русских 70,37%3.</w:t>
            </w:r>
          </w:p>
          <w:p w:rsidR="00892EC7" w:rsidRPr="005A2D2B" w:rsidRDefault="00892EC7" w:rsidP="00892EC7">
            <w:pPr>
              <w:spacing w:line="276" w:lineRule="auto"/>
              <w:textAlignment w:val="baseline"/>
              <w:rPr>
                <w:rFonts w:ascii="Times New Roman" w:hAnsi="Times New Roman" w:cs="Times New Roman"/>
                <w:sz w:val="28"/>
                <w:szCs w:val="28"/>
              </w:rPr>
            </w:pPr>
            <w:r w:rsidRPr="005A2D2B">
              <w:rPr>
                <w:rFonts w:ascii="Times New Roman" w:hAnsi="Times New Roman" w:cs="Times New Roman"/>
                <w:sz w:val="28"/>
                <w:szCs w:val="28"/>
              </w:rPr>
              <w:t>2. Башкир 15,91%</w:t>
            </w:r>
          </w:p>
          <w:p w:rsidR="00892EC7" w:rsidRPr="005A2D2B" w:rsidRDefault="00892EC7" w:rsidP="00892EC7">
            <w:pPr>
              <w:spacing w:line="276" w:lineRule="auto"/>
              <w:textAlignment w:val="baseline"/>
              <w:rPr>
                <w:rFonts w:ascii="Times New Roman" w:hAnsi="Times New Roman" w:cs="Times New Roman"/>
                <w:sz w:val="28"/>
                <w:szCs w:val="28"/>
              </w:rPr>
            </w:pPr>
            <w:r w:rsidRPr="005A2D2B">
              <w:rPr>
                <w:rFonts w:ascii="Times New Roman" w:hAnsi="Times New Roman" w:cs="Times New Roman"/>
                <w:sz w:val="28"/>
                <w:szCs w:val="28"/>
              </w:rPr>
              <w:t>3. Татар 5,8%</w:t>
            </w:r>
          </w:p>
          <w:p w:rsidR="00892EC7" w:rsidRPr="00892EC7" w:rsidRDefault="00892EC7" w:rsidP="00892EC7">
            <w:pPr>
              <w:autoSpaceDE w:val="0"/>
              <w:autoSpaceDN w:val="0"/>
              <w:adjustRightInd w:val="0"/>
              <w:spacing w:line="276" w:lineRule="auto"/>
              <w:rPr>
                <w:rFonts w:ascii="Times New Roman" w:hAnsi="Times New Roman" w:cs="Times New Roman"/>
                <w:sz w:val="28"/>
                <w:szCs w:val="28"/>
              </w:rPr>
            </w:pPr>
            <w:r w:rsidRPr="005A2D2B">
              <w:rPr>
                <w:rFonts w:ascii="Times New Roman" w:hAnsi="Times New Roman" w:cs="Times New Roman"/>
                <w:sz w:val="28"/>
                <w:szCs w:val="28"/>
              </w:rPr>
              <w:t>4. Украинцев 2,59%</w:t>
            </w:r>
          </w:p>
        </w:tc>
        <w:tc>
          <w:tcPr>
            <w:tcW w:w="4726" w:type="dxa"/>
          </w:tcPr>
          <w:p w:rsidR="00892EC7" w:rsidRPr="00892EC7" w:rsidRDefault="00892EC7" w:rsidP="00892EC7">
            <w:pPr>
              <w:autoSpaceDE w:val="0"/>
              <w:autoSpaceDN w:val="0"/>
              <w:adjustRightInd w:val="0"/>
              <w:spacing w:line="276" w:lineRule="auto"/>
              <w:rPr>
                <w:rFonts w:ascii="Times New Roman" w:hAnsi="Times New Roman" w:cs="Times New Roman"/>
                <w:sz w:val="28"/>
                <w:szCs w:val="28"/>
              </w:rPr>
            </w:pPr>
            <w:r w:rsidRPr="00892EC7">
              <w:rPr>
                <w:rFonts w:ascii="Times New Roman" w:hAnsi="Times New Roman" w:cs="Times New Roman"/>
                <w:sz w:val="28"/>
                <w:szCs w:val="28"/>
              </w:rPr>
              <w:t>5. Мордвы 2,40%</w:t>
            </w:r>
          </w:p>
          <w:p w:rsidR="00892EC7" w:rsidRPr="00892EC7" w:rsidRDefault="00892EC7" w:rsidP="00892EC7">
            <w:pPr>
              <w:autoSpaceDE w:val="0"/>
              <w:autoSpaceDN w:val="0"/>
              <w:adjustRightInd w:val="0"/>
              <w:spacing w:line="276" w:lineRule="auto"/>
              <w:rPr>
                <w:rFonts w:ascii="Times New Roman" w:hAnsi="Times New Roman" w:cs="Times New Roman"/>
                <w:sz w:val="28"/>
                <w:szCs w:val="28"/>
              </w:rPr>
            </w:pPr>
            <w:r w:rsidRPr="00892EC7">
              <w:rPr>
                <w:rFonts w:ascii="Times New Roman" w:hAnsi="Times New Roman" w:cs="Times New Roman"/>
                <w:sz w:val="28"/>
                <w:szCs w:val="28"/>
              </w:rPr>
              <w:t>6..Киргиз      0,316</w:t>
            </w:r>
          </w:p>
          <w:p w:rsidR="00892EC7" w:rsidRPr="00892EC7" w:rsidRDefault="00892EC7" w:rsidP="00892EC7">
            <w:pPr>
              <w:autoSpaceDE w:val="0"/>
              <w:autoSpaceDN w:val="0"/>
              <w:adjustRightInd w:val="0"/>
              <w:spacing w:line="276" w:lineRule="auto"/>
              <w:rPr>
                <w:rFonts w:ascii="Times New Roman" w:hAnsi="Times New Roman" w:cs="Times New Roman"/>
                <w:sz w:val="28"/>
                <w:szCs w:val="28"/>
              </w:rPr>
            </w:pPr>
            <w:r w:rsidRPr="00892EC7">
              <w:rPr>
                <w:rFonts w:ascii="Times New Roman" w:hAnsi="Times New Roman" w:cs="Times New Roman"/>
                <w:sz w:val="28"/>
                <w:szCs w:val="28"/>
              </w:rPr>
              <w:t>7.Чувашей 0,32%</w:t>
            </w:r>
          </w:p>
          <w:p w:rsidR="00892EC7" w:rsidRPr="00892EC7" w:rsidRDefault="00892EC7" w:rsidP="00892EC7">
            <w:pPr>
              <w:autoSpaceDE w:val="0"/>
              <w:autoSpaceDN w:val="0"/>
              <w:adjustRightInd w:val="0"/>
              <w:spacing w:line="276" w:lineRule="auto"/>
              <w:rPr>
                <w:rFonts w:ascii="Times New Roman" w:hAnsi="Times New Roman" w:cs="Times New Roman"/>
                <w:sz w:val="28"/>
                <w:szCs w:val="28"/>
              </w:rPr>
            </w:pPr>
            <w:r w:rsidRPr="00892EC7">
              <w:rPr>
                <w:rFonts w:ascii="Times New Roman" w:hAnsi="Times New Roman" w:cs="Times New Roman"/>
                <w:sz w:val="28"/>
                <w:szCs w:val="28"/>
              </w:rPr>
              <w:t>8. Белорусов 0,14%</w:t>
            </w:r>
          </w:p>
          <w:p w:rsidR="00892EC7" w:rsidRDefault="00892EC7" w:rsidP="00892EC7">
            <w:pPr>
              <w:jc w:val="center"/>
              <w:textAlignment w:val="baseline"/>
              <w:rPr>
                <w:rFonts w:ascii="Times New Roman" w:hAnsi="Times New Roman" w:cs="Times New Roman"/>
                <w:sz w:val="24"/>
                <w:szCs w:val="24"/>
              </w:rPr>
            </w:pPr>
          </w:p>
        </w:tc>
      </w:tr>
    </w:tbl>
    <w:p w:rsidR="005A2D2B" w:rsidRDefault="005A2D2B" w:rsidP="005A2D2B">
      <w:pPr>
        <w:spacing w:line="240" w:lineRule="auto"/>
        <w:jc w:val="both"/>
        <w:textAlignment w:val="baseline"/>
        <w:rPr>
          <w:rFonts w:ascii="Times New Roman" w:hAnsi="Times New Roman" w:cs="Times New Roman"/>
          <w:sz w:val="24"/>
          <w:szCs w:val="24"/>
        </w:rPr>
        <w:sectPr w:rsidR="005A2D2B" w:rsidSect="00B27B7A">
          <w:footerReference w:type="default" r:id="rId43"/>
          <w:pgSz w:w="11906" w:h="16838"/>
          <w:pgMar w:top="1134" w:right="851" w:bottom="1134" w:left="1701" w:header="709" w:footer="709" w:gutter="0"/>
          <w:cols w:space="708"/>
          <w:titlePg/>
          <w:docGrid w:linePitch="360"/>
        </w:sectPr>
      </w:pPr>
    </w:p>
    <w:p w:rsidR="005A2D2B" w:rsidRDefault="00807B2D" w:rsidP="00807B2D">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11488" behindDoc="0" locked="0" layoutInCell="1" allowOverlap="1">
            <wp:simplePos x="0" y="0"/>
            <wp:positionH relativeFrom="column">
              <wp:posOffset>18415</wp:posOffset>
            </wp:positionH>
            <wp:positionV relativeFrom="paragraph">
              <wp:posOffset>13335</wp:posOffset>
            </wp:positionV>
            <wp:extent cx="5966460" cy="8378190"/>
            <wp:effectExtent l="19050" t="0" r="0" b="0"/>
            <wp:wrapThrough wrapText="bothSides">
              <wp:wrapPolygon edited="0">
                <wp:start x="-69" y="0"/>
                <wp:lineTo x="-69" y="21561"/>
                <wp:lineTo x="21586" y="21561"/>
                <wp:lineTo x="21586" y="0"/>
                <wp:lineTo x="-69" y="0"/>
              </wp:wrapPolygon>
            </wp:wrapThrough>
            <wp:docPr id="61" name="Рисунок 7" descr="C:\Users\Admin\Desktop\книга прусса об оренбурге\алиа\5лист(ж 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нига прусса об оренбурге\алиа\5лист(ж Ор).jpg"/>
                    <pic:cNvPicPr>
                      <a:picLocks noChangeAspect="1" noChangeArrowheads="1"/>
                    </pic:cNvPicPr>
                  </pic:nvPicPr>
                  <pic:blipFill>
                    <a:blip r:embed="rId44" cstate="print"/>
                    <a:srcRect t="4861" r="6951" b="4025"/>
                    <a:stretch>
                      <a:fillRect/>
                    </a:stretch>
                  </pic:blipFill>
                  <pic:spPr bwMode="auto">
                    <a:xfrm>
                      <a:off x="0" y="0"/>
                      <a:ext cx="5966460" cy="8378190"/>
                    </a:xfrm>
                    <a:prstGeom prst="rect">
                      <a:avLst/>
                    </a:prstGeom>
                    <a:noFill/>
                    <a:ln w="9525">
                      <a:noFill/>
                      <a:miter lim="800000"/>
                      <a:headEnd/>
                      <a:tailEnd/>
                    </a:ln>
                  </pic:spPr>
                </pic:pic>
              </a:graphicData>
            </a:graphic>
          </wp:anchor>
        </w:drawing>
      </w:r>
    </w:p>
    <w:p w:rsidR="00E5183E" w:rsidRDefault="00E5183E" w:rsidP="005A2D2B">
      <w:pPr>
        <w:spacing w:after="0" w:line="240" w:lineRule="auto"/>
        <w:textAlignment w:val="baseline"/>
        <w:rPr>
          <w:rFonts w:ascii="Times New Roman" w:eastAsia="Times New Roman" w:hAnsi="Times New Roman" w:cs="Times New Roman"/>
          <w:color w:val="000000"/>
          <w:sz w:val="28"/>
          <w:szCs w:val="28"/>
          <w:lang w:eastAsia="ru-RU"/>
        </w:rPr>
      </w:pPr>
    </w:p>
    <w:p w:rsidR="00807B2D" w:rsidRDefault="00807B2D" w:rsidP="005A2D2B">
      <w:pPr>
        <w:spacing w:after="0" w:line="240" w:lineRule="auto"/>
        <w:textAlignment w:val="baseline"/>
        <w:rPr>
          <w:rFonts w:ascii="Times New Roman" w:eastAsia="Times New Roman" w:hAnsi="Times New Roman" w:cs="Times New Roman"/>
          <w:color w:val="000000"/>
          <w:sz w:val="28"/>
          <w:szCs w:val="28"/>
          <w:lang w:eastAsia="ru-RU"/>
        </w:rPr>
      </w:pPr>
    </w:p>
    <w:p w:rsidR="00807B2D" w:rsidRDefault="00807B2D" w:rsidP="005A2D2B">
      <w:pPr>
        <w:spacing w:after="0" w:line="240" w:lineRule="auto"/>
        <w:textAlignment w:val="baseline"/>
        <w:rPr>
          <w:rFonts w:ascii="Times New Roman" w:eastAsia="Times New Roman" w:hAnsi="Times New Roman" w:cs="Times New Roman"/>
          <w:color w:val="000000"/>
          <w:sz w:val="28"/>
          <w:szCs w:val="28"/>
          <w:lang w:eastAsia="ru-RU"/>
        </w:rPr>
      </w:pPr>
    </w:p>
    <w:p w:rsidR="00FA46BC" w:rsidRDefault="00E5183E" w:rsidP="006747D3">
      <w:pPr>
        <w:ind w:firstLine="709"/>
        <w:jc w:val="both"/>
        <w:textAlignment w:val="baseline"/>
        <w:rPr>
          <w:rFonts w:ascii="Times New Roman" w:eastAsia="Times New Roman" w:hAnsi="Times New Roman" w:cs="Times New Roman"/>
          <w:color w:val="000000"/>
          <w:sz w:val="28"/>
          <w:szCs w:val="28"/>
          <w:lang w:eastAsia="ru-RU"/>
        </w:rPr>
      </w:pPr>
      <w:r w:rsidRPr="00E5183E">
        <w:rPr>
          <w:rFonts w:ascii="Times New Roman" w:hAnsi="Times New Roman" w:cs="Times New Roman"/>
          <w:bCs/>
          <w:sz w:val="28"/>
          <w:szCs w:val="28"/>
        </w:rPr>
        <w:t>Не</w:t>
      </w:r>
      <w:r w:rsidR="00FA46BC">
        <w:rPr>
          <w:rFonts w:ascii="Times New Roman" w:eastAsia="Times New Roman" w:hAnsi="Times New Roman" w:cs="Times New Roman"/>
          <w:color w:val="000000"/>
          <w:sz w:val="28"/>
          <w:szCs w:val="28"/>
          <w:lang w:eastAsia="ru-RU"/>
        </w:rPr>
        <w:t>по</w:t>
      </w:r>
      <w:r w:rsidR="00FA46BC" w:rsidRPr="00AB6EE8">
        <w:rPr>
          <w:rFonts w:ascii="Times New Roman" w:eastAsia="Times New Roman" w:hAnsi="Times New Roman" w:cs="Times New Roman"/>
          <w:color w:val="000000"/>
          <w:sz w:val="28"/>
          <w:szCs w:val="28"/>
          <w:lang w:eastAsia="ru-RU"/>
        </w:rPr>
        <w:t>к</w:t>
      </w:r>
      <w:r w:rsidR="00FA46BC">
        <w:rPr>
          <w:rFonts w:ascii="Times New Roman" w:eastAsia="Times New Roman" w:hAnsi="Times New Roman" w:cs="Times New Roman"/>
          <w:color w:val="000000"/>
          <w:sz w:val="28"/>
          <w:szCs w:val="28"/>
          <w:lang w:eastAsia="ru-RU"/>
        </w:rPr>
        <w:t>ой</w:t>
      </w:r>
      <w:r w:rsidR="00FA46BC" w:rsidRPr="00AB6EE8">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color w:val="000000"/>
          <w:sz w:val="28"/>
          <w:szCs w:val="28"/>
          <w:lang w:eastAsia="ru-RU"/>
        </w:rPr>
        <w:t>о было в ту пору в России</w:t>
      </w:r>
      <w:r w:rsidR="00B27B7A">
        <w:rPr>
          <w:rFonts w:ascii="Times New Roman" w:eastAsia="Times New Roman" w:hAnsi="Times New Roman" w:cs="Times New Roman"/>
          <w:color w:val="000000"/>
          <w:sz w:val="28"/>
          <w:szCs w:val="28"/>
          <w:lang w:eastAsia="ru-RU"/>
        </w:rPr>
        <w:t>.</w:t>
      </w:r>
      <w:r w:rsidR="00FA46BC">
        <w:rPr>
          <w:rFonts w:ascii="Times New Roman" w:eastAsia="Times New Roman" w:hAnsi="Times New Roman" w:cs="Times New Roman"/>
          <w:color w:val="000000"/>
          <w:sz w:val="28"/>
          <w:szCs w:val="28"/>
          <w:lang w:eastAsia="ru-RU"/>
        </w:rPr>
        <w:t xml:space="preserve"> Шли массовые вол</w:t>
      </w:r>
      <w:r w:rsidR="00FA46BC" w:rsidRPr="00AB6EE8">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color w:val="000000"/>
          <w:sz w:val="28"/>
          <w:szCs w:val="28"/>
          <w:lang w:eastAsia="ru-RU"/>
        </w:rPr>
        <w:t>е</w:t>
      </w:r>
      <w:r w:rsidR="00FA46BC" w:rsidRPr="00AB6EE8">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color w:val="000000"/>
          <w:sz w:val="28"/>
          <w:szCs w:val="28"/>
          <w:lang w:eastAsia="ru-RU"/>
        </w:rPr>
        <w:t xml:space="preserve">ия </w:t>
      </w:r>
      <w:r w:rsidR="00FA46BC" w:rsidRPr="00AB6EE8">
        <w:rPr>
          <w:rFonts w:ascii="Times New Roman" w:eastAsia="Times New Roman" w:hAnsi="Times New Roman" w:cs="Times New Roman"/>
          <w:color w:val="000000"/>
          <w:sz w:val="28"/>
          <w:szCs w:val="28"/>
          <w:lang w:eastAsia="ru-RU"/>
        </w:rPr>
        <w:t>к</w:t>
      </w:r>
      <w:r w:rsidR="00FA46BC">
        <w:rPr>
          <w:rFonts w:ascii="Times New Roman" w:eastAsia="Times New Roman" w:hAnsi="Times New Roman" w:cs="Times New Roman"/>
          <w:color w:val="000000"/>
          <w:sz w:val="28"/>
          <w:szCs w:val="28"/>
          <w:lang w:eastAsia="ru-RU"/>
        </w:rPr>
        <w:t>рестья</w:t>
      </w:r>
      <w:r w:rsidR="00FA46BC" w:rsidRPr="00AB6EE8">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color w:val="000000"/>
          <w:sz w:val="28"/>
          <w:szCs w:val="28"/>
          <w:lang w:eastAsia="ru-RU"/>
        </w:rPr>
        <w:t xml:space="preserve"> и </w:t>
      </w:r>
      <w:r w:rsidR="00FA46BC">
        <w:rPr>
          <w:rFonts w:ascii="Times New Roman" w:eastAsia="Times New Roman" w:hAnsi="Times New Roman" w:cs="Times New Roman"/>
          <w:noProof/>
          <w:color w:val="000000"/>
          <w:sz w:val="28"/>
          <w:szCs w:val="28"/>
          <w:lang w:eastAsia="ru-RU"/>
        </w:rPr>
        <w:drawing>
          <wp:anchor distT="0" distB="0" distL="114300" distR="114300" simplePos="0" relativeHeight="251742208" behindDoc="0" locked="0" layoutInCell="1" allowOverlap="1">
            <wp:simplePos x="0" y="0"/>
            <wp:positionH relativeFrom="column">
              <wp:posOffset>80586</wp:posOffset>
            </wp:positionH>
            <wp:positionV relativeFrom="paragraph">
              <wp:posOffset>379051</wp:posOffset>
            </wp:positionV>
            <wp:extent cx="2004902" cy="2724593"/>
            <wp:effectExtent l="76200" t="57150" r="52498" b="56707"/>
            <wp:wrapSquare wrapText="bothSides"/>
            <wp:docPr id="21" name="Рисунок 4" descr="C:\Users\Admin\Desktop\07-016-017v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7-016-017vkl.jpg"/>
                    <pic:cNvPicPr>
                      <a:picLocks noChangeAspect="1" noChangeArrowheads="1"/>
                    </pic:cNvPicPr>
                  </pic:nvPicPr>
                  <pic:blipFill>
                    <a:blip r:embed="rId45" cstate="print"/>
                    <a:srcRect/>
                    <a:stretch>
                      <a:fillRect/>
                    </a:stretch>
                  </pic:blipFill>
                  <pic:spPr bwMode="auto">
                    <a:xfrm>
                      <a:off x="0" y="0"/>
                      <a:ext cx="2004902" cy="2724593"/>
                    </a:xfrm>
                    <a:prstGeom prst="rect">
                      <a:avLst/>
                    </a:prstGeom>
                    <a:noFill/>
                    <a:ln w="57150">
                      <a:solidFill>
                        <a:srgbClr val="0070C0"/>
                      </a:solidFill>
                      <a:miter lim="800000"/>
                      <a:headEnd/>
                      <a:tailEnd/>
                    </a:ln>
                  </pic:spPr>
                </pic:pic>
              </a:graphicData>
            </a:graphic>
          </wp:anchor>
        </w:drawing>
      </w:r>
      <w:r w:rsidR="00FA46BC" w:rsidRPr="00AB6EE8">
        <w:rPr>
          <w:rFonts w:ascii="Times New Roman" w:eastAsia="Times New Roman" w:hAnsi="Times New Roman" w:cs="Times New Roman"/>
          <w:color w:val="000000"/>
          <w:sz w:val="28"/>
          <w:szCs w:val="28"/>
          <w:lang w:eastAsia="ru-RU"/>
        </w:rPr>
        <w:t>к</w:t>
      </w:r>
      <w:r w:rsidR="00FA46BC">
        <w:rPr>
          <w:rFonts w:ascii="Times New Roman" w:eastAsia="Times New Roman" w:hAnsi="Times New Roman" w:cs="Times New Roman"/>
          <w:color w:val="000000"/>
          <w:sz w:val="28"/>
          <w:szCs w:val="28"/>
          <w:lang w:eastAsia="ru-RU"/>
        </w:rPr>
        <w:t xml:space="preserve">азачества. Появился  </w:t>
      </w:r>
      <w:r w:rsidR="00FA46BC" w:rsidRPr="00AB6EE8">
        <w:rPr>
          <w:rFonts w:ascii="Times New Roman" w:eastAsia="Times New Roman" w:hAnsi="Times New Roman" w:cs="Times New Roman"/>
          <w:color w:val="000000"/>
          <w:sz w:val="28"/>
          <w:szCs w:val="28"/>
          <w:lang w:eastAsia="ru-RU"/>
        </w:rPr>
        <w:t>н</w:t>
      </w:r>
      <w:r w:rsidR="00FA46BC">
        <w:rPr>
          <w:rFonts w:ascii="Times New Roman" w:eastAsia="Times New Roman" w:hAnsi="Times New Roman" w:cs="Times New Roman"/>
          <w:color w:val="000000"/>
          <w:sz w:val="28"/>
          <w:szCs w:val="28"/>
          <w:lang w:eastAsia="ru-RU"/>
        </w:rPr>
        <w:t>е</w:t>
      </w:r>
      <w:r w:rsidR="00FA46BC" w:rsidRPr="00AB6EE8">
        <w:rPr>
          <w:rFonts w:ascii="Times New Roman" w:eastAsia="Times New Roman" w:hAnsi="Times New Roman" w:cs="Times New Roman"/>
          <w:color w:val="000000"/>
          <w:sz w:val="28"/>
          <w:szCs w:val="28"/>
          <w:lang w:eastAsia="ru-RU"/>
        </w:rPr>
        <w:t>к</w:t>
      </w:r>
      <w:r w:rsidR="00FA46BC">
        <w:rPr>
          <w:rFonts w:ascii="Times New Roman" w:eastAsia="Times New Roman" w:hAnsi="Times New Roman" w:cs="Times New Roman"/>
          <w:color w:val="000000"/>
          <w:sz w:val="28"/>
          <w:szCs w:val="28"/>
          <w:lang w:eastAsia="ru-RU"/>
        </w:rPr>
        <w:t>ий  атаман Пугачев.</w:t>
      </w:r>
    </w:p>
    <w:p w:rsidR="00FA46BC" w:rsidRPr="00165269" w:rsidRDefault="00FA46BC" w:rsidP="006747D3">
      <w:pPr>
        <w:ind w:firstLine="426"/>
        <w:jc w:val="both"/>
        <w:rPr>
          <w:rFonts w:ascii="Times New Roman" w:hAnsi="Times New Roman" w:cs="Times New Roman"/>
          <w:sz w:val="28"/>
          <w:szCs w:val="28"/>
        </w:rPr>
      </w:pPr>
      <w:r w:rsidRPr="00165269">
        <w:rPr>
          <w:rFonts w:ascii="Times New Roman" w:hAnsi="Times New Roman" w:cs="Times New Roman"/>
          <w:sz w:val="28"/>
          <w:szCs w:val="28"/>
        </w:rPr>
        <w:t>Емельян Пугачев, объявивший себя императором Петром III, 17 сентября 1773 г.</w:t>
      </w:r>
      <w:r>
        <w:rPr>
          <w:rFonts w:ascii="Times New Roman" w:hAnsi="Times New Roman" w:cs="Times New Roman"/>
          <w:sz w:val="28"/>
          <w:szCs w:val="28"/>
        </w:rPr>
        <w:t xml:space="preserve"> </w:t>
      </w:r>
      <w:r w:rsidRPr="00165269">
        <w:rPr>
          <w:rFonts w:ascii="Times New Roman" w:hAnsi="Times New Roman" w:cs="Times New Roman"/>
          <w:sz w:val="28"/>
          <w:szCs w:val="28"/>
        </w:rPr>
        <w:t>обнародовал свой первый манифест, обращенный к яицким казакам. Он отражал их заветные чаяния:</w:t>
      </w:r>
      <w:r>
        <w:rPr>
          <w:rFonts w:ascii="Times New Roman" w:hAnsi="Times New Roman" w:cs="Times New Roman"/>
          <w:sz w:val="28"/>
          <w:szCs w:val="28"/>
        </w:rPr>
        <w:t xml:space="preserve"> </w:t>
      </w:r>
      <w:r w:rsidRPr="00165269">
        <w:rPr>
          <w:rFonts w:ascii="Times New Roman" w:hAnsi="Times New Roman" w:cs="Times New Roman"/>
          <w:sz w:val="28"/>
          <w:szCs w:val="28"/>
        </w:rPr>
        <w:t>владение рекой Яиком с ее богатейшими рыбными запасами, землями, получение денежного</w:t>
      </w:r>
      <w:r>
        <w:rPr>
          <w:rFonts w:ascii="Times New Roman" w:hAnsi="Times New Roman" w:cs="Times New Roman"/>
          <w:sz w:val="28"/>
          <w:szCs w:val="28"/>
        </w:rPr>
        <w:t xml:space="preserve"> </w:t>
      </w:r>
      <w:r w:rsidRPr="00165269">
        <w:rPr>
          <w:rFonts w:ascii="Times New Roman" w:hAnsi="Times New Roman" w:cs="Times New Roman"/>
          <w:sz w:val="28"/>
          <w:szCs w:val="28"/>
        </w:rPr>
        <w:t>жалованья и хлебного провианта, сохранение старой веры.</w:t>
      </w:r>
    </w:p>
    <w:p w:rsidR="00FA46BC" w:rsidRDefault="00FA46BC" w:rsidP="006747D3">
      <w:pPr>
        <w:ind w:firstLine="426"/>
        <w:jc w:val="both"/>
        <w:rPr>
          <w:rFonts w:ascii="Times New Roman" w:eastAsia="Times New Roman" w:hAnsi="Times New Roman" w:cs="Times New Roman"/>
          <w:sz w:val="28"/>
          <w:szCs w:val="28"/>
          <w:lang w:eastAsia="ru-RU"/>
        </w:rPr>
      </w:pPr>
      <w:r w:rsidRPr="00165269">
        <w:rPr>
          <w:rFonts w:ascii="Times New Roman" w:hAnsi="Times New Roman" w:cs="Times New Roman"/>
          <w:sz w:val="28"/>
          <w:szCs w:val="28"/>
        </w:rPr>
        <w:t xml:space="preserve">Повстанческий отряд </w:t>
      </w:r>
      <w:r>
        <w:rPr>
          <w:rFonts w:ascii="Times New Roman" w:hAnsi="Times New Roman" w:cs="Times New Roman"/>
          <w:sz w:val="28"/>
          <w:szCs w:val="28"/>
        </w:rPr>
        <w:t xml:space="preserve">Пугачева </w:t>
      </w:r>
      <w:r w:rsidRPr="00165269">
        <w:rPr>
          <w:rFonts w:ascii="Times New Roman" w:hAnsi="Times New Roman" w:cs="Times New Roman"/>
          <w:sz w:val="28"/>
          <w:szCs w:val="28"/>
        </w:rPr>
        <w:t>численностью около 200 человек двинулся на Яицкий городок (ныне</w:t>
      </w:r>
      <w:r>
        <w:rPr>
          <w:rFonts w:ascii="Times New Roman" w:hAnsi="Times New Roman" w:cs="Times New Roman"/>
          <w:sz w:val="28"/>
          <w:szCs w:val="28"/>
        </w:rPr>
        <w:t xml:space="preserve"> </w:t>
      </w:r>
      <w:r w:rsidR="00B27B7A">
        <w:rPr>
          <w:rFonts w:ascii="Times New Roman" w:hAnsi="Times New Roman" w:cs="Times New Roman"/>
          <w:sz w:val="28"/>
          <w:szCs w:val="28"/>
        </w:rPr>
        <w:t>г.</w:t>
      </w:r>
      <w:r w:rsidR="00B27B7A" w:rsidRPr="00165269">
        <w:rPr>
          <w:rFonts w:ascii="Times New Roman" w:hAnsi="Times New Roman" w:cs="Times New Roman"/>
          <w:sz w:val="28"/>
          <w:szCs w:val="28"/>
        </w:rPr>
        <w:t xml:space="preserve"> У</w:t>
      </w:r>
      <w:r w:rsidRPr="00165269">
        <w:rPr>
          <w:rFonts w:ascii="Times New Roman" w:hAnsi="Times New Roman" w:cs="Times New Roman"/>
          <w:sz w:val="28"/>
          <w:szCs w:val="28"/>
        </w:rPr>
        <w:t>ральск), но взять его не смог и направился вверх по течению Яика к Оренбургу.</w:t>
      </w:r>
      <w:r w:rsidRPr="00FA2545">
        <w:rPr>
          <w:rFonts w:ascii="Times New Roman" w:eastAsia="Times New Roman" w:hAnsi="Times New Roman" w:cs="Times New Roman"/>
          <w:sz w:val="28"/>
          <w:szCs w:val="28"/>
          <w:lang w:eastAsia="ru-RU"/>
        </w:rPr>
        <w:t xml:space="preserve"> </w:t>
      </w:r>
    </w:p>
    <w:p w:rsidR="00FA46BC" w:rsidRPr="00E71CCB" w:rsidRDefault="00FA46BC" w:rsidP="006747D3">
      <w:pPr>
        <w:ind w:firstLine="709"/>
        <w:jc w:val="both"/>
        <w:rPr>
          <w:rFonts w:ascii="Times New Roman" w:eastAsia="Times New Roman" w:hAnsi="Times New Roman" w:cs="Times New Roman"/>
          <w:sz w:val="28"/>
          <w:szCs w:val="28"/>
          <w:lang w:eastAsia="ru-RU"/>
        </w:rPr>
      </w:pPr>
      <w:r w:rsidRPr="00933722">
        <w:rPr>
          <w:rFonts w:ascii="Times New Roman" w:eastAsia="Times New Roman" w:hAnsi="Times New Roman" w:cs="Times New Roman"/>
          <w:sz w:val="28"/>
          <w:szCs w:val="28"/>
          <w:u w:val="single"/>
          <w:lang w:eastAsia="ru-RU"/>
        </w:rPr>
        <w:t>В октябре 1773 года,</w:t>
      </w:r>
      <w:r>
        <w:rPr>
          <w:rFonts w:ascii="Times New Roman" w:eastAsia="Times New Roman" w:hAnsi="Times New Roman" w:cs="Times New Roman"/>
          <w:sz w:val="28"/>
          <w:szCs w:val="28"/>
          <w:lang w:eastAsia="ru-RU"/>
        </w:rPr>
        <w:t xml:space="preserve"> </w:t>
      </w:r>
      <w:r w:rsidRPr="00E71CCB">
        <w:rPr>
          <w:rFonts w:ascii="Times New Roman" w:eastAsia="Times New Roman" w:hAnsi="Times New Roman" w:cs="Times New Roman"/>
          <w:sz w:val="28"/>
          <w:szCs w:val="28"/>
          <w:lang w:eastAsia="ru-RU"/>
        </w:rPr>
        <w:t xml:space="preserve"> Оренбург осадила армия Емельяна Пугачева, которого привлёк готовый укреплённый бастион лучший по всему Яику, вдобавок хорошо обеспеченный продовольствием, фуражом и оружием</w:t>
      </w:r>
      <w:r>
        <w:rPr>
          <w:rFonts w:ascii="Times New Roman" w:eastAsia="Times New Roman" w:hAnsi="Times New Roman" w:cs="Times New Roman"/>
          <w:sz w:val="28"/>
          <w:szCs w:val="28"/>
          <w:lang w:eastAsia="ru-RU"/>
        </w:rPr>
        <w:t>.</w:t>
      </w:r>
    </w:p>
    <w:p w:rsidR="00FA46BC" w:rsidRPr="00AB6EE8" w:rsidRDefault="00FA46BC" w:rsidP="006747D3">
      <w:pPr>
        <w:ind w:firstLine="709"/>
        <w:jc w:val="both"/>
        <w:textAlignment w:val="baseline"/>
        <w:rPr>
          <w:rFonts w:ascii="Times New Roman" w:eastAsia="Times New Roman" w:hAnsi="Times New Roman" w:cs="Times New Roman"/>
          <w:color w:val="000000"/>
          <w:sz w:val="28"/>
          <w:szCs w:val="28"/>
          <w:lang w:eastAsia="ru-RU"/>
        </w:rPr>
      </w:pPr>
      <w:r w:rsidRPr="00AB6EE8">
        <w:rPr>
          <w:rFonts w:ascii="Times New Roman" w:eastAsia="Times New Roman" w:hAnsi="Times New Roman" w:cs="Times New Roman"/>
          <w:color w:val="000000"/>
          <w:sz w:val="28"/>
          <w:szCs w:val="28"/>
          <w:lang w:eastAsia="ru-RU"/>
        </w:rPr>
        <w:t xml:space="preserve">Однако в Оренбург Пугачев так и не вошел. Город был хорошо укреплен. Крепость имела 10 бастионов и 2 полубастиона. Оградой служил земляной вал с каменной "одеждой", который опоясывался рвом глубиной 12 футов (более 3,5 метра), шириной - 35 футов. Со стороны Яика крепость оставалась несомкнутой, потому что берег достигал местами высоты 30 метров. К осаде в городе хорошо подготовились, сделав необходимые запасы провианта и боеприпасов. Перед самым подходом </w:t>
      </w:r>
      <w:proofErr w:type="spellStart"/>
      <w:r w:rsidRPr="00AB6EE8">
        <w:rPr>
          <w:rFonts w:ascii="Times New Roman" w:eastAsia="Times New Roman" w:hAnsi="Times New Roman" w:cs="Times New Roman"/>
          <w:color w:val="000000"/>
          <w:sz w:val="28"/>
          <w:szCs w:val="28"/>
          <w:lang w:eastAsia="ru-RU"/>
        </w:rPr>
        <w:t>пугачевцев</w:t>
      </w:r>
      <w:proofErr w:type="spellEnd"/>
      <w:r w:rsidRPr="00AB6EE8">
        <w:rPr>
          <w:rFonts w:ascii="Times New Roman" w:eastAsia="Times New Roman" w:hAnsi="Times New Roman" w:cs="Times New Roman"/>
          <w:color w:val="000000"/>
          <w:sz w:val="28"/>
          <w:szCs w:val="28"/>
          <w:lang w:eastAsia="ru-RU"/>
        </w:rPr>
        <w:t xml:space="preserve"> по приказу губернатора сожгли Георгиевскую (Калмыцкую) слободу, находившуюся с восточной стороны вплотную к крепостному валу, дабы повстанцы не смогли укрепиться вблизи фортификационных сооружений.</w:t>
      </w:r>
    </w:p>
    <w:p w:rsidR="00FA46BC" w:rsidRPr="007043B4" w:rsidRDefault="00FA46BC" w:rsidP="004540C6">
      <w:pPr>
        <w:autoSpaceDE w:val="0"/>
        <w:autoSpaceDN w:val="0"/>
        <w:adjustRightInd w:val="0"/>
        <w:ind w:firstLine="709"/>
        <w:jc w:val="both"/>
        <w:rPr>
          <w:rFonts w:ascii="Times New Roman" w:hAnsi="Times New Roman" w:cs="Times New Roman"/>
          <w:sz w:val="28"/>
          <w:szCs w:val="28"/>
          <w:u w:val="single"/>
        </w:rPr>
      </w:pPr>
      <w:r w:rsidRPr="007043B4">
        <w:rPr>
          <w:rFonts w:ascii="Times New Roman" w:hAnsi="Times New Roman" w:cs="Times New Roman"/>
          <w:sz w:val="28"/>
          <w:szCs w:val="28"/>
          <w:u w:val="single"/>
        </w:rPr>
        <w:t>Осада Оренбурга продолжалась почти полгода - с 5 октября 1773 г. по 23 марта 1774 г.</w:t>
      </w:r>
    </w:p>
    <w:p w:rsidR="00FA46BC" w:rsidRPr="00AB6EE8" w:rsidRDefault="00FA46BC" w:rsidP="004540C6">
      <w:pPr>
        <w:ind w:firstLine="709"/>
        <w:jc w:val="both"/>
        <w:textAlignment w:val="baseline"/>
        <w:rPr>
          <w:rFonts w:ascii="Times New Roman" w:eastAsia="Times New Roman" w:hAnsi="Times New Roman" w:cs="Times New Roman"/>
          <w:color w:val="000000"/>
          <w:sz w:val="28"/>
          <w:szCs w:val="28"/>
          <w:lang w:eastAsia="ru-RU"/>
        </w:rPr>
      </w:pPr>
      <w:r w:rsidRPr="006A04AA">
        <w:rPr>
          <w:rFonts w:ascii="Times New Roman" w:eastAsia="Times New Roman" w:hAnsi="Times New Roman" w:cs="Times New Roman"/>
          <w:color w:val="000000"/>
          <w:sz w:val="28"/>
          <w:szCs w:val="28"/>
          <w:u w:val="single"/>
          <w:lang w:eastAsia="ru-RU"/>
        </w:rPr>
        <w:t>Самое крупное сражение разыгралось 13 (24) января 1774 года</w:t>
      </w:r>
      <w:r w:rsidRPr="00AB6EE8">
        <w:rPr>
          <w:rFonts w:ascii="Times New Roman" w:eastAsia="Times New Roman" w:hAnsi="Times New Roman" w:cs="Times New Roman"/>
          <w:color w:val="000000"/>
          <w:sz w:val="28"/>
          <w:szCs w:val="28"/>
          <w:lang w:eastAsia="ru-RU"/>
        </w:rPr>
        <w:t>, когда войска гарнизона предприняли последнюю попытку деблокировать город и потерпели поражение. Взять Оренбург повстанцам оказалось не по силам потому, что они не умели брать артиллерийских крепостей. Сам предводитель скомпрометировал себя разбоем, грабежами, жестокими расправами.</w:t>
      </w:r>
    </w:p>
    <w:p w:rsidR="00FA46BC" w:rsidRDefault="004540C6" w:rsidP="004540C6">
      <w:pPr>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13335</wp:posOffset>
            </wp:positionH>
            <wp:positionV relativeFrom="paragraph">
              <wp:posOffset>81280</wp:posOffset>
            </wp:positionV>
            <wp:extent cx="1914525" cy="2411095"/>
            <wp:effectExtent l="57150" t="57150" r="66675" b="65405"/>
            <wp:wrapSquare wrapText="bothSides"/>
            <wp:docPr id="92" name="Рисунок 4" descr="C:\Users\Admin\Desktop\4b8fb56289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b8fb56289d2a.jpg"/>
                    <pic:cNvPicPr>
                      <a:picLocks noChangeAspect="1" noChangeArrowheads="1"/>
                    </pic:cNvPicPr>
                  </pic:nvPicPr>
                  <pic:blipFill>
                    <a:blip r:embed="rId46" cstate="print"/>
                    <a:srcRect/>
                    <a:stretch>
                      <a:fillRect/>
                    </a:stretch>
                  </pic:blipFill>
                  <pic:spPr bwMode="auto">
                    <a:xfrm>
                      <a:off x="0" y="0"/>
                      <a:ext cx="1914525" cy="2411095"/>
                    </a:xfrm>
                    <a:prstGeom prst="rect">
                      <a:avLst/>
                    </a:prstGeom>
                    <a:noFill/>
                    <a:ln w="57150">
                      <a:solidFill>
                        <a:srgbClr val="0070C0"/>
                      </a:solidFill>
                      <a:miter lim="800000"/>
                      <a:headEnd/>
                      <a:tailEnd/>
                    </a:ln>
                  </pic:spPr>
                </pic:pic>
              </a:graphicData>
            </a:graphic>
          </wp:anchor>
        </w:drawing>
      </w:r>
      <w:r w:rsidR="00FA46BC" w:rsidRPr="00AB6EE8">
        <w:rPr>
          <w:rFonts w:ascii="Times New Roman" w:eastAsia="Times New Roman" w:hAnsi="Times New Roman" w:cs="Times New Roman"/>
          <w:color w:val="000000"/>
          <w:sz w:val="28"/>
          <w:szCs w:val="28"/>
          <w:lang w:eastAsia="ru-RU"/>
        </w:rPr>
        <w:t xml:space="preserve">Всерьез обеспокоенная крестьянскими волнениями Екатерина II распорядилась послать на подавление </w:t>
      </w:r>
      <w:r w:rsidR="00FA46BC">
        <w:rPr>
          <w:rFonts w:ascii="Times New Roman" w:eastAsia="Times New Roman" w:hAnsi="Times New Roman" w:cs="Times New Roman"/>
          <w:color w:val="000000"/>
          <w:sz w:val="28"/>
          <w:szCs w:val="28"/>
          <w:lang w:eastAsia="ru-RU"/>
        </w:rPr>
        <w:t xml:space="preserve"> </w:t>
      </w:r>
      <w:r w:rsidR="00FA46BC" w:rsidRPr="00AB6EE8">
        <w:rPr>
          <w:rFonts w:ascii="Times New Roman" w:eastAsia="Times New Roman" w:hAnsi="Times New Roman" w:cs="Times New Roman"/>
          <w:color w:val="000000"/>
          <w:sz w:val="28"/>
          <w:szCs w:val="28"/>
          <w:lang w:eastAsia="ru-RU"/>
        </w:rPr>
        <w:t xml:space="preserve">восстания </w:t>
      </w:r>
      <w:r w:rsidR="00FA46BC">
        <w:rPr>
          <w:rFonts w:ascii="Times New Roman" w:eastAsia="Times New Roman" w:hAnsi="Times New Roman" w:cs="Times New Roman"/>
          <w:color w:val="000000"/>
          <w:sz w:val="28"/>
          <w:szCs w:val="28"/>
          <w:lang w:eastAsia="ru-RU"/>
        </w:rPr>
        <w:t>войска.</w:t>
      </w:r>
      <w:r w:rsidR="00FA46BC" w:rsidRPr="00AB6EE8">
        <w:rPr>
          <w:rFonts w:ascii="Times New Roman" w:eastAsia="Times New Roman" w:hAnsi="Times New Roman" w:cs="Times New Roman"/>
          <w:color w:val="000000"/>
          <w:sz w:val="28"/>
          <w:szCs w:val="28"/>
          <w:lang w:eastAsia="ru-RU"/>
        </w:rPr>
        <w:t xml:space="preserve"> </w:t>
      </w:r>
      <w:r w:rsidR="00FA46BC">
        <w:rPr>
          <w:rFonts w:ascii="Times New Roman" w:eastAsia="Times New Roman" w:hAnsi="Times New Roman" w:cs="Times New Roman"/>
          <w:color w:val="000000"/>
          <w:sz w:val="28"/>
          <w:szCs w:val="28"/>
          <w:lang w:eastAsia="ru-RU"/>
        </w:rPr>
        <w:t>Пугачев</w:t>
      </w:r>
      <w:r w:rsidR="00FA46BC" w:rsidRPr="00AB6EE8">
        <w:rPr>
          <w:rFonts w:ascii="Times New Roman" w:eastAsia="Times New Roman" w:hAnsi="Times New Roman" w:cs="Times New Roman"/>
          <w:color w:val="000000"/>
          <w:sz w:val="28"/>
          <w:szCs w:val="28"/>
          <w:lang w:eastAsia="ru-RU"/>
        </w:rPr>
        <w:t xml:space="preserve"> был пойман казаками и выдан властям. </w:t>
      </w:r>
    </w:p>
    <w:p w:rsidR="00FA46BC" w:rsidRPr="004A5AAC" w:rsidRDefault="004540C6" w:rsidP="004540C6">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078355</wp:posOffset>
            </wp:positionH>
            <wp:positionV relativeFrom="paragraph">
              <wp:posOffset>1767205</wp:posOffset>
            </wp:positionV>
            <wp:extent cx="6066790" cy="3299460"/>
            <wp:effectExtent l="57150" t="57150" r="48260" b="53340"/>
            <wp:wrapThrough wrapText="bothSides">
              <wp:wrapPolygon edited="0">
                <wp:start x="-203" y="-374"/>
                <wp:lineTo x="-203" y="21949"/>
                <wp:lineTo x="21772" y="21949"/>
                <wp:lineTo x="21772" y="-374"/>
                <wp:lineTo x="-203" y="-374"/>
              </wp:wrapPolygon>
            </wp:wrapThrough>
            <wp:docPr id="20" name="Рисунок 5" descr="C:\Users\Admin\145971908217f8381a7e6650512cab7feea4c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145971908217f8381a7e6650512cab7feea4c016.jpeg"/>
                    <pic:cNvPicPr>
                      <a:picLocks noChangeAspect="1" noChangeArrowheads="1"/>
                    </pic:cNvPicPr>
                  </pic:nvPicPr>
                  <pic:blipFill>
                    <a:blip r:embed="rId47" cstate="print"/>
                    <a:srcRect r="40305"/>
                    <a:stretch>
                      <a:fillRect/>
                    </a:stretch>
                  </pic:blipFill>
                  <pic:spPr bwMode="auto">
                    <a:xfrm>
                      <a:off x="0" y="0"/>
                      <a:ext cx="6066790" cy="3299460"/>
                    </a:xfrm>
                    <a:prstGeom prst="rect">
                      <a:avLst/>
                    </a:prstGeom>
                    <a:noFill/>
                    <a:ln w="57150">
                      <a:solidFill>
                        <a:srgbClr val="0070C0"/>
                      </a:solidFill>
                      <a:miter lim="800000"/>
                      <a:headEnd/>
                      <a:tailEnd/>
                    </a:ln>
                  </pic:spPr>
                </pic:pic>
              </a:graphicData>
            </a:graphic>
          </wp:anchor>
        </w:drawing>
      </w:r>
      <w:r w:rsidR="00FA46BC" w:rsidRPr="004A5AAC">
        <w:rPr>
          <w:rFonts w:ascii="Times New Roman" w:eastAsia="Times New Roman" w:hAnsi="Times New Roman" w:cs="Times New Roman"/>
          <w:sz w:val="28"/>
          <w:szCs w:val="28"/>
          <w:lang w:eastAsia="ru-RU"/>
        </w:rPr>
        <w:t>Целы</w:t>
      </w:r>
      <w:r w:rsidR="00FA46BC">
        <w:rPr>
          <w:rFonts w:ascii="Times New Roman" w:eastAsia="Times New Roman" w:hAnsi="Times New Roman" w:cs="Times New Roman"/>
          <w:sz w:val="28"/>
          <w:szCs w:val="28"/>
          <w:lang w:eastAsia="ru-RU"/>
        </w:rPr>
        <w:t xml:space="preserve">х шесть месяцев длилась осада, </w:t>
      </w:r>
      <w:r w:rsidR="00FA46BC" w:rsidRPr="00E71CCB">
        <w:rPr>
          <w:rFonts w:ascii="Times New Roman" w:eastAsia="Times New Roman" w:hAnsi="Times New Roman" w:cs="Times New Roman"/>
          <w:sz w:val="28"/>
          <w:szCs w:val="28"/>
          <w:lang w:eastAsia="ru-RU"/>
        </w:rPr>
        <w:t>н</w:t>
      </w:r>
      <w:r w:rsidR="00FA46BC" w:rsidRPr="004A5AAC">
        <w:rPr>
          <w:rFonts w:ascii="Times New Roman" w:eastAsia="Times New Roman" w:hAnsi="Times New Roman" w:cs="Times New Roman"/>
          <w:sz w:val="28"/>
          <w:szCs w:val="28"/>
          <w:lang w:eastAsia="ru-RU"/>
        </w:rPr>
        <w:t xml:space="preserve">о взять город так и не смогли. </w:t>
      </w:r>
      <w:r w:rsidR="00FA46BC">
        <w:rPr>
          <w:rFonts w:ascii="Times New Roman" w:eastAsia="Times New Roman" w:hAnsi="Times New Roman" w:cs="Times New Roman"/>
          <w:sz w:val="28"/>
          <w:szCs w:val="28"/>
          <w:lang w:eastAsia="ru-RU"/>
        </w:rPr>
        <w:t>В</w:t>
      </w:r>
      <w:r w:rsidR="00FA46BC" w:rsidRPr="004A5AAC">
        <w:rPr>
          <w:rFonts w:ascii="Times New Roman" w:eastAsia="Times New Roman" w:hAnsi="Times New Roman" w:cs="Times New Roman"/>
          <w:sz w:val="28"/>
          <w:szCs w:val="28"/>
          <w:lang w:eastAsia="ru-RU"/>
        </w:rPr>
        <w:t xml:space="preserve">осстание было жестоко подавлено, и </w:t>
      </w:r>
      <w:r w:rsidR="00FA46BC">
        <w:rPr>
          <w:rFonts w:ascii="Times New Roman" w:eastAsia="Times New Roman" w:hAnsi="Times New Roman" w:cs="Times New Roman"/>
          <w:sz w:val="28"/>
          <w:szCs w:val="28"/>
          <w:lang w:eastAsia="ru-RU"/>
        </w:rPr>
        <w:t>разг</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ева</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 xml:space="preserve">ная </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 xml:space="preserve">а повстанцев </w:t>
      </w:r>
      <w:r w:rsidR="00FA46BC" w:rsidRPr="004A5AAC">
        <w:rPr>
          <w:rFonts w:ascii="Times New Roman" w:eastAsia="Times New Roman" w:hAnsi="Times New Roman" w:cs="Times New Roman"/>
          <w:sz w:val="28"/>
          <w:szCs w:val="28"/>
          <w:lang w:eastAsia="ru-RU"/>
        </w:rPr>
        <w:t> Екатерина Великая</w:t>
      </w:r>
      <w:r w:rsidR="00FA46BC">
        <w:rPr>
          <w:rFonts w:ascii="Times New Roman" w:eastAsia="Times New Roman" w:hAnsi="Times New Roman" w:cs="Times New Roman"/>
          <w:sz w:val="28"/>
          <w:szCs w:val="28"/>
          <w:lang w:eastAsia="ru-RU"/>
        </w:rPr>
        <w:t xml:space="preserve">, </w:t>
      </w:r>
      <w:r w:rsidR="00FA46BC" w:rsidRPr="004A5AAC">
        <w:rPr>
          <w:rFonts w:ascii="Times New Roman" w:eastAsia="Times New Roman" w:hAnsi="Times New Roman" w:cs="Times New Roman"/>
          <w:sz w:val="28"/>
          <w:szCs w:val="28"/>
          <w:lang w:eastAsia="ru-RU"/>
        </w:rPr>
        <w:t xml:space="preserve"> </w:t>
      </w:r>
      <w:r w:rsidR="00FA46BC">
        <w:rPr>
          <w:rFonts w:ascii="Times New Roman" w:eastAsia="Times New Roman" w:hAnsi="Times New Roman" w:cs="Times New Roman"/>
          <w:sz w:val="28"/>
          <w:szCs w:val="28"/>
          <w:lang w:eastAsia="ru-RU"/>
        </w:rPr>
        <w:t xml:space="preserve">велела </w:t>
      </w:r>
      <w:r w:rsidR="00FA46BC" w:rsidRPr="004A5AAC">
        <w:rPr>
          <w:rFonts w:ascii="Times New Roman" w:eastAsia="Times New Roman" w:hAnsi="Times New Roman" w:cs="Times New Roman"/>
          <w:sz w:val="28"/>
          <w:szCs w:val="28"/>
          <w:lang w:eastAsia="ru-RU"/>
        </w:rPr>
        <w:t> </w:t>
      </w:r>
      <w:r w:rsidR="00FA46BC">
        <w:rPr>
          <w:rFonts w:ascii="Times New Roman" w:eastAsia="Times New Roman" w:hAnsi="Times New Roman" w:cs="Times New Roman"/>
          <w:sz w:val="28"/>
          <w:szCs w:val="28"/>
          <w:lang w:eastAsia="ru-RU"/>
        </w:rPr>
        <w:t xml:space="preserve">переименовать </w:t>
      </w:r>
      <w:r w:rsidR="00FA46BC" w:rsidRPr="004A5AAC">
        <w:rPr>
          <w:rFonts w:ascii="Times New Roman" w:eastAsia="Times New Roman" w:hAnsi="Times New Roman" w:cs="Times New Roman"/>
          <w:sz w:val="28"/>
          <w:szCs w:val="28"/>
          <w:lang w:eastAsia="ru-RU"/>
        </w:rPr>
        <w:t xml:space="preserve"> реку Яик в Урал</w:t>
      </w:r>
      <w:r w:rsidR="00FA46BC">
        <w:rPr>
          <w:rFonts w:ascii="Times New Roman" w:eastAsia="Times New Roman" w:hAnsi="Times New Roman" w:cs="Times New Roman"/>
          <w:sz w:val="28"/>
          <w:szCs w:val="28"/>
          <w:lang w:eastAsia="ru-RU"/>
        </w:rPr>
        <w:t xml:space="preserve">, чтобы </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икогда ей прежнее название ре</w:t>
      </w:r>
      <w:r w:rsidR="00FA46BC" w:rsidRPr="004A5AAC">
        <w:rPr>
          <w:rFonts w:ascii="Times New Roman" w:eastAsia="Times New Roman" w:hAnsi="Times New Roman" w:cs="Times New Roman"/>
          <w:sz w:val="28"/>
          <w:szCs w:val="28"/>
          <w:lang w:eastAsia="ru-RU"/>
        </w:rPr>
        <w:t>к</w:t>
      </w:r>
      <w:r w:rsidR="00FA46BC">
        <w:rPr>
          <w:rFonts w:ascii="Times New Roman" w:eastAsia="Times New Roman" w:hAnsi="Times New Roman" w:cs="Times New Roman"/>
          <w:sz w:val="28"/>
          <w:szCs w:val="28"/>
          <w:lang w:eastAsia="ru-RU"/>
        </w:rPr>
        <w:t xml:space="preserve">и  </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 xml:space="preserve">е </w:t>
      </w:r>
      <w:r w:rsidR="00FA46BC" w:rsidRPr="004A5AAC">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апоминало  о тех событиях.</w:t>
      </w:r>
    </w:p>
    <w:p w:rsidR="00FA46BC" w:rsidRDefault="00FA46BC" w:rsidP="004540C6">
      <w:pPr>
        <w:autoSpaceDE w:val="0"/>
        <w:autoSpaceDN w:val="0"/>
        <w:adjustRightInd w:val="0"/>
        <w:spacing w:line="240" w:lineRule="auto"/>
        <w:rPr>
          <w:rFonts w:ascii="Arial-BoldMT" w:hAnsi="Arial-BoldMT" w:cs="Arial-BoldMT"/>
          <w:b/>
          <w:bCs/>
          <w:sz w:val="24"/>
          <w:szCs w:val="24"/>
        </w:rPr>
      </w:pPr>
    </w:p>
    <w:p w:rsidR="00D83F69" w:rsidRDefault="004540C6" w:rsidP="00B27B7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noProof/>
          <w:sz w:val="24"/>
          <w:szCs w:val="24"/>
          <w:lang w:eastAsia="ru-RU"/>
        </w:rPr>
        <w:drawing>
          <wp:anchor distT="0" distB="0" distL="114300" distR="114300" simplePos="0" relativeHeight="251683840" behindDoc="0" locked="0" layoutInCell="1" allowOverlap="1">
            <wp:simplePos x="0" y="0"/>
            <wp:positionH relativeFrom="column">
              <wp:posOffset>18415</wp:posOffset>
            </wp:positionH>
            <wp:positionV relativeFrom="paragraph">
              <wp:posOffset>-243840</wp:posOffset>
            </wp:positionV>
            <wp:extent cx="6061075" cy="2441575"/>
            <wp:effectExtent l="57150" t="57150" r="53975" b="53975"/>
            <wp:wrapThrough wrapText="bothSides">
              <wp:wrapPolygon edited="0">
                <wp:start x="-204" y="-506"/>
                <wp:lineTo x="-204" y="22078"/>
                <wp:lineTo x="21792" y="22078"/>
                <wp:lineTo x="21792" y="-506"/>
                <wp:lineTo x="-204" y="-506"/>
              </wp:wrapPolygon>
            </wp:wrapThrough>
            <wp:docPr id="50" name="Рисунок 22" descr="D:\Город Оренбург\проект3кл\к проекту истории про оренбург\фото2 дляпроекта\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Город Оренбург\проект3кл\к проекту истории про оренбург\фото2 дляпроекта\img13.jpg"/>
                    <pic:cNvPicPr>
                      <a:picLocks noChangeAspect="1" noChangeArrowheads="1"/>
                    </pic:cNvPicPr>
                  </pic:nvPicPr>
                  <pic:blipFill>
                    <a:blip r:embed="rId48" cstate="print"/>
                    <a:srcRect/>
                    <a:stretch>
                      <a:fillRect/>
                    </a:stretch>
                  </pic:blipFill>
                  <pic:spPr bwMode="auto">
                    <a:xfrm>
                      <a:off x="0" y="0"/>
                      <a:ext cx="6061075" cy="2441575"/>
                    </a:xfrm>
                    <a:prstGeom prst="rect">
                      <a:avLst/>
                    </a:prstGeom>
                    <a:noFill/>
                    <a:ln w="57150">
                      <a:solidFill>
                        <a:srgbClr val="0070C0"/>
                      </a:solidFill>
                      <a:miter lim="800000"/>
                      <a:headEnd/>
                      <a:tailEnd/>
                    </a:ln>
                  </pic:spPr>
                </pic:pic>
              </a:graphicData>
            </a:graphic>
          </wp:anchor>
        </w:drawing>
      </w:r>
    </w:p>
    <w:p w:rsidR="00FA46BC" w:rsidRPr="00D52745" w:rsidRDefault="00FA46BC" w:rsidP="00B27B7A">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D52745">
        <w:rPr>
          <w:rFonts w:ascii="Times New Roman" w:eastAsia="Times New Roman" w:hAnsi="Times New Roman" w:cs="Times New Roman"/>
          <w:b/>
          <w:bCs/>
          <w:sz w:val="36"/>
          <w:szCs w:val="36"/>
          <w:lang w:eastAsia="ru-RU"/>
        </w:rPr>
        <w:lastRenderedPageBreak/>
        <w:t>Что мы знаем о гербе и флаге Оренбурга</w:t>
      </w:r>
      <w:r w:rsidRPr="00D52745">
        <w:rPr>
          <w:rFonts w:ascii="Times New Roman" w:eastAsia="Times New Roman" w:hAnsi="Times New Roman" w:cs="Times New Roman"/>
          <w:b/>
          <w:color w:val="000000"/>
          <w:sz w:val="36"/>
          <w:szCs w:val="36"/>
          <w:lang w:eastAsia="ru-RU"/>
        </w:rPr>
        <w:t>?</w:t>
      </w:r>
    </w:p>
    <w:p w:rsidR="00FA46BC" w:rsidRPr="00D52745" w:rsidRDefault="00D52745" w:rsidP="00D52745">
      <w:pPr>
        <w:ind w:firstLine="709"/>
        <w:jc w:val="both"/>
        <w:rPr>
          <w:rFonts w:ascii="Times New Roman" w:hAnsi="Times New Roman" w:cs="Times New Roman"/>
          <w:sz w:val="28"/>
          <w:szCs w:val="28"/>
        </w:rPr>
      </w:pPr>
      <w:r w:rsidRPr="00D52745">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2294255</wp:posOffset>
            </wp:positionH>
            <wp:positionV relativeFrom="paragraph">
              <wp:posOffset>2609215</wp:posOffset>
            </wp:positionV>
            <wp:extent cx="3663950" cy="2357120"/>
            <wp:effectExtent l="57150" t="38100" r="31750" b="24130"/>
            <wp:wrapThrough wrapText="bothSides">
              <wp:wrapPolygon edited="0">
                <wp:start x="-337" y="-349"/>
                <wp:lineTo x="-337" y="21821"/>
                <wp:lineTo x="21787" y="21821"/>
                <wp:lineTo x="21787" y="-349"/>
                <wp:lineTo x="-337" y="-349"/>
              </wp:wrapPolygon>
            </wp:wrapThrough>
            <wp:docPr id="267" name="Рисунок 9" descr="http://www.flagservice.ru/pictures/ru/store/FOrenb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lagservice.ru/pictures/ru/store/FOrenburg.gif"/>
                    <pic:cNvPicPr>
                      <a:picLocks noChangeAspect="1" noChangeArrowheads="1"/>
                    </pic:cNvPicPr>
                  </pic:nvPicPr>
                  <pic:blipFill>
                    <a:blip r:embed="rId49" cstate="print"/>
                    <a:srcRect l="2714" r="3350"/>
                    <a:stretch>
                      <a:fillRect/>
                    </a:stretch>
                  </pic:blipFill>
                  <pic:spPr bwMode="auto">
                    <a:xfrm>
                      <a:off x="0" y="0"/>
                      <a:ext cx="3663950" cy="2357120"/>
                    </a:xfrm>
                    <a:prstGeom prst="rect">
                      <a:avLst/>
                    </a:prstGeom>
                    <a:noFill/>
                    <a:ln w="28575">
                      <a:solidFill>
                        <a:schemeClr val="tx1"/>
                      </a:solidFill>
                      <a:miter lim="800000"/>
                      <a:headEnd/>
                      <a:tailEnd/>
                    </a:ln>
                  </pic:spPr>
                </pic:pic>
              </a:graphicData>
            </a:graphic>
          </wp:anchor>
        </w:drawing>
      </w:r>
      <w:r w:rsidRPr="00D52745">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82550</wp:posOffset>
            </wp:positionH>
            <wp:positionV relativeFrom="paragraph">
              <wp:posOffset>2609215</wp:posOffset>
            </wp:positionV>
            <wp:extent cx="2096770" cy="2353945"/>
            <wp:effectExtent l="57150" t="38100" r="36830" b="27305"/>
            <wp:wrapThrough wrapText="bothSides">
              <wp:wrapPolygon edited="0">
                <wp:start x="-589" y="-350"/>
                <wp:lineTo x="-589" y="21851"/>
                <wp:lineTo x="21979" y="21851"/>
                <wp:lineTo x="21979" y="-350"/>
                <wp:lineTo x="-589" y="-350"/>
              </wp:wrapPolygon>
            </wp:wrapThrough>
            <wp:docPr id="264" name="Рисунок 7" descr="C:\Users\Admin\Desktop\2-рисовать\герб Оренбур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рисовать\герб Оренбурга (2).jpg"/>
                    <pic:cNvPicPr>
                      <a:picLocks noChangeAspect="1" noChangeArrowheads="1"/>
                    </pic:cNvPicPr>
                  </pic:nvPicPr>
                  <pic:blipFill>
                    <a:blip r:embed="rId50" cstate="print"/>
                    <a:srcRect/>
                    <a:stretch>
                      <a:fillRect/>
                    </a:stretch>
                  </pic:blipFill>
                  <pic:spPr bwMode="auto">
                    <a:xfrm>
                      <a:off x="0" y="0"/>
                      <a:ext cx="2096770" cy="2353945"/>
                    </a:xfrm>
                    <a:prstGeom prst="rect">
                      <a:avLst/>
                    </a:prstGeom>
                    <a:noFill/>
                    <a:ln w="28575">
                      <a:solidFill>
                        <a:schemeClr val="tx1"/>
                      </a:solidFill>
                      <a:miter lim="800000"/>
                      <a:headEnd/>
                      <a:tailEnd/>
                    </a:ln>
                  </pic:spPr>
                </pic:pic>
              </a:graphicData>
            </a:graphic>
          </wp:anchor>
        </w:drawing>
      </w:r>
      <w:r w:rsidR="00FA46BC" w:rsidRPr="00D52745">
        <w:rPr>
          <w:rFonts w:ascii="Times New Roman" w:hAnsi="Times New Roman" w:cs="Times New Roman"/>
          <w:sz w:val="28"/>
          <w:szCs w:val="28"/>
        </w:rPr>
        <w:t xml:space="preserve">Существовало несколько вариантов герба Оренбурга. Окончательный – был  составлен в конце 18 века. Золотое поле щита  разрезает пополам извилистая голубая лента реки Урал. В верхней части её помещен двуглавый орел в царской короне. Орел – символ Евразии.  Одна его голова смотрит на Азию, другая на – Европу.  Над орлом три исторические короны Петра Великого (над головами орлов  две малые короны, а в центре вверху – одна большая). На груди орла расположен красный щит с изображением Георгия Победоносца на коне, поражающего копьем дракона. В нижней части герба синий крест Андрея Первозванного </w:t>
      </w:r>
      <w:r w:rsidR="00FA46BC" w:rsidRPr="00D52745">
        <w:rPr>
          <w:rFonts w:ascii="Times New Roman" w:hAnsi="Times New Roman" w:cs="Times New Roman"/>
          <w:sz w:val="28"/>
          <w:szCs w:val="28"/>
        </w:rPr>
        <w:tab/>
        <w:t>пожалованный Оренбургу за верность государству.  За основу нынешнего герба принят старый герб города.</w:t>
      </w:r>
    </w:p>
    <w:p w:rsidR="00FA46BC" w:rsidRDefault="00FA46BC" w:rsidP="00D52745">
      <w:pPr>
        <w:spacing w:line="240" w:lineRule="auto"/>
        <w:jc w:val="both"/>
        <w:rPr>
          <w:rFonts w:ascii="Times New Roman" w:eastAsia="Times New Roman" w:hAnsi="Times New Roman" w:cs="Times New Roman"/>
          <w:sz w:val="28"/>
          <w:szCs w:val="28"/>
          <w:lang w:eastAsia="ru-RU"/>
        </w:rPr>
      </w:pPr>
      <w:r w:rsidRPr="00A67D37">
        <w:rPr>
          <w:rFonts w:ascii="Times New Roman" w:eastAsia="Times New Roman" w:hAnsi="Times New Roman" w:cs="Times New Roman"/>
          <w:sz w:val="28"/>
          <w:szCs w:val="28"/>
          <w:lang w:eastAsia="ru-RU"/>
        </w:rPr>
        <w:t>        </w:t>
      </w:r>
    </w:p>
    <w:p w:rsidR="00FA46BC" w:rsidRPr="00D52745" w:rsidRDefault="00FA46BC" w:rsidP="00D52745">
      <w:pPr>
        <w:ind w:firstLine="709"/>
        <w:jc w:val="both"/>
        <w:rPr>
          <w:rFonts w:ascii="Times New Roman" w:hAnsi="Times New Roman" w:cs="Times New Roman"/>
          <w:sz w:val="28"/>
          <w:szCs w:val="28"/>
        </w:rPr>
      </w:pPr>
      <w:r w:rsidRPr="00A67D37">
        <w:rPr>
          <w:lang w:eastAsia="ru-RU"/>
        </w:rPr>
        <w:t xml:space="preserve"> </w:t>
      </w:r>
      <w:r w:rsidRPr="00D52745">
        <w:rPr>
          <w:rFonts w:ascii="Times New Roman" w:hAnsi="Times New Roman" w:cs="Times New Roman"/>
          <w:sz w:val="28"/>
          <w:szCs w:val="28"/>
        </w:rPr>
        <w:t>Флаг города представляет собой прямоугольное полотнище, поделенное на три горизонтальные полосы: верхняя полоса - белого цвета, средняя – синего цвета, нижняя  - красного цвета. В центре полотнища расположен герб города Оренбурга. Древко флага (штандарт) имеет металлическое острие на вершине. На древке крепится сменная хромированная пластина с выгравированным именем отчеством и фамилией главы города и датой пребывания на этом посту. После</w:t>
      </w:r>
      <w:r w:rsidR="00B27B7A" w:rsidRPr="00D52745">
        <w:rPr>
          <w:rFonts w:ascii="Times New Roman" w:hAnsi="Times New Roman" w:cs="Times New Roman"/>
          <w:sz w:val="28"/>
          <w:szCs w:val="28"/>
        </w:rPr>
        <w:t>  переизбрания</w:t>
      </w:r>
      <w:r w:rsidR="00D52745" w:rsidRPr="00D52745">
        <w:rPr>
          <w:rFonts w:ascii="Times New Roman" w:hAnsi="Times New Roman" w:cs="Times New Roman"/>
          <w:sz w:val="28"/>
          <w:szCs w:val="28"/>
        </w:rPr>
        <w:t xml:space="preserve">, </w:t>
      </w:r>
      <w:r w:rsidRPr="00D52745">
        <w:rPr>
          <w:rFonts w:ascii="Times New Roman" w:hAnsi="Times New Roman" w:cs="Times New Roman"/>
          <w:sz w:val="28"/>
          <w:szCs w:val="28"/>
        </w:rPr>
        <w:t>пластина передается в музей на хранение.</w:t>
      </w:r>
    </w:p>
    <w:p w:rsidR="00FA46BC" w:rsidRDefault="00FA46BC" w:rsidP="00D52745">
      <w:pPr>
        <w:tabs>
          <w:tab w:val="left" w:pos="915"/>
        </w:tabs>
        <w:rPr>
          <w:rFonts w:ascii="Times New Roman" w:hAnsi="Times New Roman" w:cs="Times New Roman"/>
          <w:sz w:val="32"/>
          <w:szCs w:val="32"/>
        </w:rPr>
      </w:pPr>
    </w:p>
    <w:p w:rsidR="00FA46BC" w:rsidRDefault="00FA46BC" w:rsidP="00B27B7A">
      <w:pPr>
        <w:tabs>
          <w:tab w:val="left" w:pos="915"/>
        </w:tabs>
        <w:rPr>
          <w:rFonts w:ascii="Times New Roman" w:hAnsi="Times New Roman" w:cs="Times New Roman"/>
          <w:sz w:val="32"/>
          <w:szCs w:val="32"/>
        </w:rPr>
      </w:pPr>
    </w:p>
    <w:p w:rsidR="00FA46BC" w:rsidRDefault="00FA46BC" w:rsidP="00B27B7A">
      <w:pPr>
        <w:tabs>
          <w:tab w:val="left" w:pos="915"/>
        </w:tabs>
        <w:rPr>
          <w:rFonts w:ascii="Times New Roman" w:hAnsi="Times New Roman" w:cs="Times New Roman"/>
          <w:sz w:val="32"/>
          <w:szCs w:val="32"/>
        </w:rPr>
      </w:pPr>
    </w:p>
    <w:p w:rsidR="00FA46BC" w:rsidRDefault="00FA46BC" w:rsidP="00B27B7A">
      <w:pPr>
        <w:pStyle w:val="a9"/>
        <w:spacing w:line="360" w:lineRule="auto"/>
        <w:jc w:val="center"/>
        <w:rPr>
          <w:rFonts w:ascii="Times New Roman" w:hAnsi="Times New Roman" w:cs="Times New Roman"/>
          <w:b/>
          <w:sz w:val="36"/>
          <w:szCs w:val="36"/>
        </w:rPr>
      </w:pPr>
      <w:r w:rsidRPr="00792D45">
        <w:rPr>
          <w:rFonts w:ascii="Times New Roman" w:hAnsi="Times New Roman" w:cs="Times New Roman"/>
          <w:b/>
          <w:noProof/>
          <w:sz w:val="36"/>
          <w:szCs w:val="36"/>
          <w:lang w:eastAsia="ru-RU"/>
        </w:rPr>
        <w:lastRenderedPageBreak/>
        <w:drawing>
          <wp:anchor distT="0" distB="0" distL="114300" distR="114300" simplePos="0" relativeHeight="251708416" behindDoc="0" locked="0" layoutInCell="1" allowOverlap="1">
            <wp:simplePos x="0" y="0"/>
            <wp:positionH relativeFrom="column">
              <wp:posOffset>-168275</wp:posOffset>
            </wp:positionH>
            <wp:positionV relativeFrom="paragraph">
              <wp:posOffset>353695</wp:posOffset>
            </wp:positionV>
            <wp:extent cx="1884045" cy="3317240"/>
            <wp:effectExtent l="19050" t="0" r="1905" b="0"/>
            <wp:wrapThrough wrapText="bothSides">
              <wp:wrapPolygon edited="0">
                <wp:start x="-218" y="0"/>
                <wp:lineTo x="-218" y="21459"/>
                <wp:lineTo x="21622" y="21459"/>
                <wp:lineTo x="21622" y="0"/>
                <wp:lineTo x="-218" y="0"/>
              </wp:wrapPolygon>
            </wp:wrapThrough>
            <wp:docPr id="52"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r="19194"/>
                    <a:stretch>
                      <a:fillRect/>
                    </a:stretch>
                  </pic:blipFill>
                  <pic:spPr bwMode="auto">
                    <a:xfrm>
                      <a:off x="0" y="0"/>
                      <a:ext cx="1884045" cy="3317240"/>
                    </a:xfrm>
                    <a:prstGeom prst="rect">
                      <a:avLst/>
                    </a:prstGeom>
                    <a:noFill/>
                    <a:ln w="9525">
                      <a:noFill/>
                      <a:miter lim="800000"/>
                      <a:headEnd/>
                      <a:tailEnd/>
                    </a:ln>
                  </pic:spPr>
                </pic:pic>
              </a:graphicData>
            </a:graphic>
          </wp:anchor>
        </w:drawing>
      </w:r>
      <w:r w:rsidRPr="000D6517">
        <w:rPr>
          <w:rFonts w:ascii="Times New Roman" w:hAnsi="Times New Roman" w:cs="Times New Roman"/>
          <w:b/>
          <w:sz w:val="36"/>
          <w:szCs w:val="36"/>
        </w:rPr>
        <w:t>Проверьте  себя.</w:t>
      </w:r>
    </w:p>
    <w:p w:rsidR="002A5C4C" w:rsidRPr="000D6517" w:rsidRDefault="002A5C4C" w:rsidP="00B27B7A">
      <w:pPr>
        <w:pStyle w:val="a9"/>
        <w:spacing w:line="360" w:lineRule="auto"/>
        <w:jc w:val="center"/>
        <w:rPr>
          <w:rFonts w:ascii="Times New Roman" w:hAnsi="Times New Roman" w:cs="Times New Roman"/>
          <w:b/>
          <w:sz w:val="36"/>
          <w:szCs w:val="36"/>
        </w:rPr>
      </w:pPr>
    </w:p>
    <w:p w:rsidR="002A5C4C" w:rsidRPr="002A5C4C" w:rsidRDefault="002A5C4C" w:rsidP="002A5C4C">
      <w:pPr>
        <w:pStyle w:val="a9"/>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A5C4C">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w:t>
      </w:r>
      <w:r w:rsidR="00FA46BC" w:rsidRPr="002A5C4C">
        <w:rPr>
          <w:rFonts w:ascii="Times New Roman" w:eastAsia="Times New Roman" w:hAnsi="Times New Roman" w:cs="Times New Roman"/>
          <w:color w:val="000000"/>
          <w:sz w:val="28"/>
          <w:szCs w:val="28"/>
          <w:lang w:eastAsia="ru-RU"/>
        </w:rPr>
        <w:t>Под чьим руководством отряды восставшего народа осадили Оренбург в 1774 году?</w:t>
      </w:r>
    </w:p>
    <w:p w:rsidR="00B27B7A" w:rsidRPr="002A5C4C" w:rsidRDefault="00B27B7A" w:rsidP="002A5C4C">
      <w:pPr>
        <w:pStyle w:val="a9"/>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A5C4C">
        <w:rPr>
          <w:rFonts w:ascii="Times New Roman" w:eastAsia="Times New Roman" w:hAnsi="Times New Roman" w:cs="Times New Roman"/>
          <w:color w:val="000000"/>
          <w:sz w:val="28"/>
          <w:szCs w:val="28"/>
          <w:lang w:eastAsia="ru-RU"/>
        </w:rPr>
        <w:t xml:space="preserve"> </w:t>
      </w:r>
    </w:p>
    <w:p w:rsidR="00FA46BC" w:rsidRPr="00646EB4" w:rsidRDefault="00B27B7A" w:rsidP="002A5C4C">
      <w:pPr>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646E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A46BC" w:rsidRPr="00646EB4">
        <w:rPr>
          <w:rFonts w:ascii="Times New Roman" w:eastAsia="Times New Roman" w:hAnsi="Times New Roman" w:cs="Times New Roman"/>
          <w:color w:val="000000"/>
          <w:sz w:val="28"/>
          <w:szCs w:val="28"/>
          <w:lang w:eastAsia="ru-RU"/>
        </w:rPr>
        <w:t>Кондратия Булавина</w:t>
      </w:r>
    </w:p>
    <w:p w:rsidR="00FA46BC" w:rsidRPr="00646EB4" w:rsidRDefault="00FA46BC" w:rsidP="002A5C4C">
      <w:pPr>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646EB4">
        <w:rPr>
          <w:rFonts w:ascii="Times New Roman" w:eastAsia="Times New Roman" w:hAnsi="Times New Roman" w:cs="Times New Roman"/>
          <w:color w:val="000000"/>
          <w:sz w:val="28"/>
          <w:szCs w:val="28"/>
          <w:lang w:eastAsia="ru-RU"/>
        </w:rPr>
        <w:t>- Степана Разина</w:t>
      </w:r>
    </w:p>
    <w:p w:rsidR="00FA46BC" w:rsidRDefault="00FA46BC" w:rsidP="002A5C4C">
      <w:pPr>
        <w:autoSpaceDE w:val="0"/>
        <w:autoSpaceDN w:val="0"/>
        <w:adjustRightInd w:val="0"/>
        <w:spacing w:after="0" w:line="240" w:lineRule="auto"/>
        <w:ind w:firstLine="426"/>
        <w:rPr>
          <w:rFonts w:ascii="Times New Roman" w:eastAsia="Times New Roman" w:hAnsi="Times New Roman" w:cs="Times New Roman"/>
          <w:bCs/>
          <w:sz w:val="28"/>
          <w:szCs w:val="28"/>
          <w:lang w:eastAsia="ru-RU"/>
        </w:rPr>
      </w:pPr>
      <w:r w:rsidRPr="00646EB4">
        <w:rPr>
          <w:rFonts w:ascii="Times New Roman" w:eastAsia="Times New Roman" w:hAnsi="Times New Roman" w:cs="Times New Roman"/>
          <w:color w:val="000000"/>
          <w:sz w:val="28"/>
          <w:szCs w:val="28"/>
          <w:lang w:eastAsia="ru-RU"/>
        </w:rPr>
        <w:t>- </w:t>
      </w:r>
      <w:r w:rsidRPr="00646EB4">
        <w:rPr>
          <w:rFonts w:ascii="Times New Roman" w:eastAsia="Times New Roman" w:hAnsi="Times New Roman" w:cs="Times New Roman"/>
          <w:bCs/>
          <w:color w:val="000000"/>
          <w:sz w:val="28"/>
          <w:szCs w:val="28"/>
          <w:lang w:eastAsia="ru-RU"/>
        </w:rPr>
        <w:t>Емельяна Пугачёва</w:t>
      </w:r>
      <w:r w:rsidRPr="00646EB4">
        <w:rPr>
          <w:rFonts w:ascii="Times New Roman" w:eastAsia="Times New Roman" w:hAnsi="Times New Roman" w:cs="Times New Roman"/>
          <w:color w:val="000000"/>
          <w:sz w:val="28"/>
          <w:szCs w:val="28"/>
          <w:lang w:eastAsia="ru-RU"/>
        </w:rPr>
        <w:br/>
      </w:r>
      <w:r w:rsidRPr="00646EB4">
        <w:rPr>
          <w:rFonts w:ascii="Times New Roman" w:eastAsia="Times New Roman" w:hAnsi="Times New Roman" w:cs="Times New Roman"/>
          <w:color w:val="000000"/>
          <w:sz w:val="28"/>
          <w:szCs w:val="28"/>
          <w:lang w:eastAsia="ru-RU"/>
        </w:rPr>
        <w:br/>
      </w:r>
      <w:r w:rsidRPr="00646EB4">
        <w:rPr>
          <w:rFonts w:ascii="Times New Roman" w:hAnsi="Times New Roman" w:cs="Times New Roman"/>
          <w:b/>
          <w:sz w:val="28"/>
          <w:szCs w:val="28"/>
        </w:rPr>
        <w:t>2.</w:t>
      </w:r>
      <w:r w:rsidRPr="00646EB4">
        <w:rPr>
          <w:rFonts w:ascii="Times New Roman" w:eastAsia="Times New Roman" w:hAnsi="Times New Roman" w:cs="Times New Roman"/>
          <w:bCs/>
          <w:sz w:val="28"/>
          <w:szCs w:val="28"/>
          <w:lang w:eastAsia="ru-RU"/>
        </w:rPr>
        <w:t xml:space="preserve"> Почему императрица Е</w:t>
      </w:r>
      <w:r w:rsidRPr="00646EB4">
        <w:rPr>
          <w:rFonts w:ascii="Times New Roman" w:eastAsia="Times New Roman" w:hAnsi="Times New Roman" w:cs="Times New Roman"/>
          <w:color w:val="000000"/>
          <w:sz w:val="28"/>
          <w:szCs w:val="28"/>
          <w:lang w:eastAsia="ru-RU"/>
        </w:rPr>
        <w:t>к</w:t>
      </w:r>
      <w:r w:rsidRPr="00646EB4">
        <w:rPr>
          <w:rFonts w:ascii="Times New Roman" w:eastAsia="Times New Roman" w:hAnsi="Times New Roman" w:cs="Times New Roman"/>
          <w:bCs/>
          <w:sz w:val="28"/>
          <w:szCs w:val="28"/>
          <w:lang w:eastAsia="ru-RU"/>
        </w:rPr>
        <w:t xml:space="preserve">атерина </w:t>
      </w:r>
      <w:r w:rsidRPr="00646EB4">
        <w:rPr>
          <w:rFonts w:ascii="Times New Roman" w:eastAsia="Times New Roman" w:hAnsi="Times New Roman" w:cs="Times New Roman"/>
          <w:bCs/>
          <w:sz w:val="28"/>
          <w:szCs w:val="28"/>
          <w:lang w:val="en-US" w:eastAsia="ru-RU"/>
        </w:rPr>
        <w:t>II</w:t>
      </w:r>
      <w:r w:rsidRPr="00646EB4">
        <w:rPr>
          <w:rFonts w:ascii="Times New Roman" w:eastAsia="Times New Roman" w:hAnsi="Times New Roman" w:cs="Times New Roman"/>
          <w:bCs/>
          <w:sz w:val="28"/>
          <w:szCs w:val="28"/>
          <w:lang w:eastAsia="ru-RU"/>
        </w:rPr>
        <w:t xml:space="preserve"> переименовала реку Яик?</w:t>
      </w:r>
    </w:p>
    <w:p w:rsidR="002A5C4C" w:rsidRPr="00646EB4" w:rsidRDefault="002A5C4C" w:rsidP="002A5C4C">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FA46BC" w:rsidRPr="00807779" w:rsidRDefault="00FA46BC" w:rsidP="002A5C4C">
      <w:pPr>
        <w:spacing w:after="0"/>
        <w:ind w:firstLine="426"/>
        <w:rPr>
          <w:rFonts w:ascii="Times New Roman" w:hAnsi="Times New Roman" w:cs="Times New Roman"/>
          <w:sz w:val="28"/>
          <w:szCs w:val="28"/>
        </w:rPr>
      </w:pPr>
      <w:r w:rsidRPr="00646EB4">
        <w:rPr>
          <w:rFonts w:ascii="Times New Roman" w:hAnsi="Times New Roman" w:cs="Times New Roman"/>
          <w:b/>
          <w:sz w:val="28"/>
          <w:szCs w:val="28"/>
        </w:rPr>
        <w:t>-</w:t>
      </w:r>
      <w:r>
        <w:rPr>
          <w:rFonts w:ascii="Times New Roman" w:hAnsi="Times New Roman" w:cs="Times New Roman"/>
          <w:b/>
          <w:sz w:val="28"/>
          <w:szCs w:val="28"/>
        </w:rPr>
        <w:t xml:space="preserve"> </w:t>
      </w:r>
      <w:r w:rsidRPr="00807779">
        <w:rPr>
          <w:rFonts w:ascii="Times New Roman" w:hAnsi="Times New Roman" w:cs="Times New Roman"/>
          <w:sz w:val="28"/>
          <w:szCs w:val="28"/>
        </w:rPr>
        <w:t>Из-за восстания Емельяна Пугачева</w:t>
      </w:r>
    </w:p>
    <w:p w:rsidR="00FA46BC" w:rsidRPr="00807779" w:rsidRDefault="00FA46BC" w:rsidP="002A5C4C">
      <w:pPr>
        <w:spacing w:after="0"/>
        <w:ind w:firstLine="426"/>
        <w:rPr>
          <w:rFonts w:ascii="Times New Roman" w:hAnsi="Times New Roman" w:cs="Times New Roman"/>
          <w:sz w:val="28"/>
          <w:szCs w:val="28"/>
        </w:rPr>
      </w:pPr>
      <w:r w:rsidRPr="00646EB4">
        <w:rPr>
          <w:rFonts w:ascii="Times New Roman" w:hAnsi="Times New Roman" w:cs="Times New Roman"/>
          <w:b/>
          <w:sz w:val="28"/>
          <w:szCs w:val="28"/>
        </w:rPr>
        <w:t>-</w:t>
      </w:r>
      <w:r>
        <w:rPr>
          <w:rFonts w:ascii="Times New Roman" w:hAnsi="Times New Roman" w:cs="Times New Roman"/>
          <w:b/>
          <w:sz w:val="28"/>
          <w:szCs w:val="28"/>
        </w:rPr>
        <w:t xml:space="preserve"> </w:t>
      </w:r>
      <w:r w:rsidRPr="00807779">
        <w:rPr>
          <w:rFonts w:ascii="Times New Roman" w:hAnsi="Times New Roman" w:cs="Times New Roman"/>
          <w:sz w:val="28"/>
          <w:szCs w:val="28"/>
        </w:rPr>
        <w:t>Из-за проигранного сражения у стен Оренбурга</w:t>
      </w:r>
    </w:p>
    <w:p w:rsidR="00FA46BC" w:rsidRPr="00807779" w:rsidRDefault="00FA46BC" w:rsidP="002A5C4C">
      <w:pPr>
        <w:spacing w:after="0"/>
        <w:ind w:firstLine="426"/>
        <w:rPr>
          <w:rFonts w:ascii="Times New Roman" w:hAnsi="Times New Roman" w:cs="Times New Roman"/>
          <w:sz w:val="28"/>
          <w:szCs w:val="28"/>
        </w:rPr>
      </w:pPr>
      <w:r w:rsidRPr="00646EB4">
        <w:rPr>
          <w:rFonts w:ascii="Times New Roman" w:hAnsi="Times New Roman" w:cs="Times New Roman"/>
          <w:b/>
          <w:sz w:val="28"/>
          <w:szCs w:val="28"/>
        </w:rPr>
        <w:t>-</w:t>
      </w:r>
      <w:r>
        <w:rPr>
          <w:rFonts w:ascii="Times New Roman" w:hAnsi="Times New Roman" w:cs="Times New Roman"/>
          <w:b/>
          <w:sz w:val="28"/>
          <w:szCs w:val="28"/>
        </w:rPr>
        <w:t xml:space="preserve"> </w:t>
      </w:r>
      <w:r w:rsidRPr="00807779">
        <w:rPr>
          <w:rFonts w:ascii="Times New Roman" w:hAnsi="Times New Roman" w:cs="Times New Roman"/>
          <w:sz w:val="28"/>
          <w:szCs w:val="28"/>
        </w:rPr>
        <w:t>Из-за предательства Яиц</w:t>
      </w:r>
      <w:r w:rsidRPr="00646EB4">
        <w:rPr>
          <w:rFonts w:ascii="Times New Roman" w:eastAsia="Times New Roman" w:hAnsi="Times New Roman" w:cs="Times New Roman"/>
          <w:bCs/>
          <w:sz w:val="28"/>
          <w:szCs w:val="28"/>
          <w:lang w:eastAsia="ru-RU"/>
        </w:rPr>
        <w:t>к</w:t>
      </w:r>
      <w:r w:rsidRPr="00807779">
        <w:rPr>
          <w:rFonts w:ascii="Times New Roman" w:hAnsi="Times New Roman" w:cs="Times New Roman"/>
          <w:sz w:val="28"/>
          <w:szCs w:val="28"/>
        </w:rPr>
        <w:t xml:space="preserve">их </w:t>
      </w:r>
      <w:r w:rsidRPr="00646EB4">
        <w:rPr>
          <w:rFonts w:ascii="Times New Roman" w:eastAsia="Times New Roman" w:hAnsi="Times New Roman" w:cs="Times New Roman"/>
          <w:bCs/>
          <w:sz w:val="28"/>
          <w:szCs w:val="28"/>
          <w:lang w:eastAsia="ru-RU"/>
        </w:rPr>
        <w:t>к</w:t>
      </w:r>
      <w:r w:rsidRPr="00807779">
        <w:rPr>
          <w:rFonts w:ascii="Times New Roman" w:hAnsi="Times New Roman" w:cs="Times New Roman"/>
          <w:sz w:val="28"/>
          <w:szCs w:val="28"/>
        </w:rPr>
        <w:t>аза</w:t>
      </w:r>
      <w:r w:rsidRPr="00646EB4">
        <w:rPr>
          <w:rFonts w:ascii="Times New Roman" w:eastAsia="Times New Roman" w:hAnsi="Times New Roman" w:cs="Times New Roman"/>
          <w:bCs/>
          <w:sz w:val="28"/>
          <w:szCs w:val="28"/>
          <w:lang w:eastAsia="ru-RU"/>
        </w:rPr>
        <w:t>к</w:t>
      </w:r>
      <w:r w:rsidRPr="00807779">
        <w:rPr>
          <w:rFonts w:ascii="Times New Roman" w:hAnsi="Times New Roman" w:cs="Times New Roman"/>
          <w:sz w:val="28"/>
          <w:szCs w:val="28"/>
        </w:rPr>
        <w:t>ов</w:t>
      </w:r>
    </w:p>
    <w:p w:rsidR="002A5C4C" w:rsidRDefault="002A5C4C" w:rsidP="002A5C4C">
      <w:pPr>
        <w:autoSpaceDE w:val="0"/>
        <w:autoSpaceDN w:val="0"/>
        <w:adjustRightInd w:val="0"/>
        <w:spacing w:after="0" w:line="240" w:lineRule="auto"/>
        <w:rPr>
          <w:rFonts w:ascii="Times New Roman" w:hAnsi="Times New Roman" w:cs="Times New Roman"/>
          <w:b/>
          <w:sz w:val="28"/>
          <w:szCs w:val="28"/>
        </w:rPr>
      </w:pPr>
    </w:p>
    <w:p w:rsidR="002A5C4C" w:rsidRDefault="002A5C4C" w:rsidP="002A5C4C">
      <w:pPr>
        <w:autoSpaceDE w:val="0"/>
        <w:autoSpaceDN w:val="0"/>
        <w:adjustRightInd w:val="0"/>
        <w:spacing w:after="0" w:line="240" w:lineRule="auto"/>
        <w:rPr>
          <w:rFonts w:ascii="Times New Roman" w:hAnsi="Times New Roman" w:cs="Times New Roman"/>
          <w:b/>
          <w:sz w:val="28"/>
          <w:szCs w:val="28"/>
        </w:rPr>
      </w:pPr>
    </w:p>
    <w:p w:rsidR="002A5C4C" w:rsidRPr="002A5C4C" w:rsidRDefault="002A5C4C" w:rsidP="002A5C4C">
      <w:pPr>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r w:rsidRPr="002A5C4C">
        <w:rPr>
          <w:rFonts w:ascii="Times New Roman" w:eastAsia="Times New Roman" w:hAnsi="Times New Roman" w:cs="Times New Roman"/>
          <w:b/>
          <w:color w:val="000000"/>
          <w:sz w:val="28"/>
          <w:szCs w:val="28"/>
          <w:lang w:eastAsia="ru-RU"/>
        </w:rPr>
        <w:t>3.</w:t>
      </w:r>
      <w:r w:rsidR="00FA46BC" w:rsidRPr="002A5C4C">
        <w:rPr>
          <w:rFonts w:ascii="Times New Roman" w:eastAsia="Times New Roman" w:hAnsi="Times New Roman" w:cs="Times New Roman"/>
          <w:color w:val="000000"/>
          <w:sz w:val="28"/>
          <w:szCs w:val="28"/>
          <w:lang w:eastAsia="ru-RU"/>
        </w:rPr>
        <w:t>Назовите дату, когда проходила осада Оренбурга войсками Емельяна Пугачёва?</w:t>
      </w:r>
    </w:p>
    <w:p w:rsidR="00FA46BC" w:rsidRPr="002A5C4C" w:rsidRDefault="00FA46BC" w:rsidP="002A5C4C">
      <w:pPr>
        <w:pStyle w:val="a9"/>
        <w:autoSpaceDE w:val="0"/>
        <w:autoSpaceDN w:val="0"/>
        <w:adjustRightInd w:val="0"/>
        <w:spacing w:after="0" w:line="240" w:lineRule="auto"/>
        <w:rPr>
          <w:rFonts w:ascii="Arial-BoldMT" w:hAnsi="Arial-BoldMT" w:cs="Arial-BoldMT"/>
          <w:b/>
          <w:bCs/>
          <w:sz w:val="28"/>
          <w:szCs w:val="28"/>
        </w:rPr>
      </w:pPr>
      <w:r w:rsidRPr="002A5C4C">
        <w:rPr>
          <w:rFonts w:ascii="Times New Roman" w:eastAsia="Times New Roman" w:hAnsi="Times New Roman" w:cs="Times New Roman"/>
          <w:color w:val="000000"/>
          <w:sz w:val="28"/>
          <w:szCs w:val="28"/>
          <w:lang w:eastAsia="ru-RU"/>
        </w:rPr>
        <w:br/>
        <w:t>- </w:t>
      </w:r>
      <w:r w:rsidRPr="002A5C4C">
        <w:rPr>
          <w:rFonts w:ascii="Times New Roman" w:eastAsia="Times New Roman" w:hAnsi="Times New Roman" w:cs="Times New Roman"/>
          <w:bCs/>
          <w:color w:val="000000"/>
          <w:sz w:val="28"/>
          <w:szCs w:val="28"/>
          <w:lang w:eastAsia="ru-RU"/>
        </w:rPr>
        <w:t>осень 1773г. – весна 1774г</w:t>
      </w:r>
      <w:r w:rsidRPr="002A5C4C">
        <w:rPr>
          <w:rFonts w:ascii="Times New Roman" w:eastAsia="Times New Roman" w:hAnsi="Times New Roman" w:cs="Times New Roman"/>
          <w:color w:val="000000"/>
          <w:sz w:val="28"/>
          <w:szCs w:val="28"/>
          <w:lang w:eastAsia="ru-RU"/>
        </w:rPr>
        <w:br/>
        <w:t>- весна 1774г. – лето 1774г</w:t>
      </w:r>
      <w:r w:rsidRPr="002A5C4C">
        <w:rPr>
          <w:rFonts w:ascii="Times New Roman" w:eastAsia="Times New Roman" w:hAnsi="Times New Roman" w:cs="Times New Roman"/>
          <w:color w:val="000000"/>
          <w:sz w:val="28"/>
          <w:szCs w:val="28"/>
          <w:lang w:eastAsia="ru-RU"/>
        </w:rPr>
        <w:br/>
        <w:t>- лето – осень 1773г</w:t>
      </w:r>
      <w:r w:rsidRPr="002A5C4C">
        <w:rPr>
          <w:rFonts w:ascii="Times New Roman" w:eastAsia="Times New Roman" w:hAnsi="Times New Roman" w:cs="Times New Roman"/>
          <w:color w:val="000000"/>
          <w:sz w:val="28"/>
          <w:szCs w:val="28"/>
          <w:lang w:eastAsia="ru-RU"/>
        </w:rPr>
        <w:br/>
      </w:r>
    </w:p>
    <w:p w:rsidR="00FA46BC" w:rsidRPr="00646EB4" w:rsidRDefault="00FA46BC" w:rsidP="00B27B7A">
      <w:pPr>
        <w:autoSpaceDE w:val="0"/>
        <w:autoSpaceDN w:val="0"/>
        <w:adjustRightInd w:val="0"/>
        <w:spacing w:after="0" w:line="240" w:lineRule="auto"/>
        <w:rPr>
          <w:rFonts w:ascii="Arial-BoldMT" w:hAnsi="Arial-BoldMT" w:cs="Arial-BoldMT"/>
          <w:b/>
          <w:bCs/>
          <w:sz w:val="28"/>
          <w:szCs w:val="28"/>
        </w:rPr>
      </w:pPr>
    </w:p>
    <w:p w:rsidR="00FA46BC" w:rsidRPr="00646EB4" w:rsidRDefault="00FA46BC" w:rsidP="00B27B7A">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FA46BC" w:rsidRPr="00646EB4" w:rsidRDefault="00FA46BC" w:rsidP="00B27B7A">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FA46BC" w:rsidRPr="00646EB4" w:rsidRDefault="00FA46BC" w:rsidP="00B27B7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A46BC" w:rsidRPr="00646EB4" w:rsidRDefault="00FA46BC" w:rsidP="00B27B7A">
      <w:pPr>
        <w:spacing w:line="360" w:lineRule="auto"/>
        <w:rPr>
          <w:rFonts w:ascii="Times New Roman" w:hAnsi="Times New Roman" w:cs="Times New Roman"/>
          <w:b/>
          <w:sz w:val="28"/>
          <w:szCs w:val="28"/>
        </w:rPr>
      </w:pPr>
    </w:p>
    <w:p w:rsidR="00FA46BC" w:rsidRDefault="00FA46BC" w:rsidP="00B27B7A">
      <w:pPr>
        <w:ind w:firstLine="567"/>
        <w:jc w:val="both"/>
        <w:rPr>
          <w:rFonts w:ascii="Times New Roman" w:hAnsi="Times New Roman" w:cs="Times New Roman"/>
          <w:i/>
          <w:sz w:val="32"/>
          <w:szCs w:val="32"/>
          <w:u w:val="single"/>
        </w:rPr>
      </w:pPr>
    </w:p>
    <w:p w:rsidR="00FA46BC" w:rsidRDefault="00FA46BC" w:rsidP="00B27B7A">
      <w:pPr>
        <w:ind w:firstLine="567"/>
        <w:jc w:val="both"/>
        <w:rPr>
          <w:rFonts w:ascii="Times New Roman" w:hAnsi="Times New Roman" w:cs="Times New Roman"/>
          <w:i/>
          <w:sz w:val="32"/>
          <w:szCs w:val="32"/>
          <w:u w:val="single"/>
        </w:rPr>
      </w:pPr>
    </w:p>
    <w:p w:rsidR="00FA46BC" w:rsidRDefault="00FA46BC" w:rsidP="00B27B7A">
      <w:pPr>
        <w:ind w:firstLine="567"/>
        <w:jc w:val="both"/>
        <w:rPr>
          <w:rFonts w:ascii="Times New Roman" w:hAnsi="Times New Roman" w:cs="Times New Roman"/>
          <w:i/>
          <w:sz w:val="32"/>
          <w:szCs w:val="32"/>
          <w:u w:val="single"/>
        </w:rPr>
      </w:pPr>
    </w:p>
    <w:p w:rsidR="00FA46BC" w:rsidRDefault="00FA46BC" w:rsidP="00B27B7A">
      <w:pPr>
        <w:ind w:firstLine="567"/>
        <w:jc w:val="both"/>
        <w:rPr>
          <w:rFonts w:ascii="Times New Roman" w:hAnsi="Times New Roman" w:cs="Times New Roman"/>
          <w:i/>
          <w:sz w:val="32"/>
          <w:szCs w:val="32"/>
          <w:u w:val="single"/>
        </w:rPr>
      </w:pPr>
    </w:p>
    <w:p w:rsidR="00FA46BC" w:rsidRDefault="00FA46BC" w:rsidP="00B27B7A">
      <w:pPr>
        <w:ind w:firstLine="567"/>
        <w:jc w:val="both"/>
        <w:rPr>
          <w:rFonts w:ascii="Times New Roman" w:hAnsi="Times New Roman" w:cs="Times New Roman"/>
          <w:i/>
          <w:sz w:val="32"/>
          <w:szCs w:val="32"/>
          <w:u w:val="single"/>
        </w:rPr>
      </w:pPr>
    </w:p>
    <w:p w:rsidR="00FA46BC" w:rsidRPr="00B96A0E" w:rsidRDefault="004D17DE" w:rsidP="004D17DE">
      <w:pPr>
        <w:pStyle w:val="a9"/>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1.</w:t>
      </w:r>
      <w:r w:rsidR="00FA46BC">
        <w:rPr>
          <w:rFonts w:ascii="Times New Roman" w:hAnsi="Times New Roman" w:cs="Times New Roman"/>
          <w:b/>
          <w:color w:val="002060"/>
          <w:sz w:val="36"/>
          <w:szCs w:val="36"/>
        </w:rPr>
        <w:t>5</w:t>
      </w:r>
      <w:r w:rsidR="00FA46BC" w:rsidRPr="00B96A0E">
        <w:rPr>
          <w:rFonts w:ascii="Times New Roman" w:hAnsi="Times New Roman" w:cs="Times New Roman"/>
          <w:b/>
          <w:color w:val="002060"/>
          <w:sz w:val="36"/>
          <w:szCs w:val="36"/>
        </w:rPr>
        <w:t>.</w:t>
      </w:r>
      <w:r w:rsidR="00FA46BC">
        <w:rPr>
          <w:rFonts w:ascii="Times New Roman" w:hAnsi="Times New Roman" w:cs="Times New Roman"/>
          <w:b/>
          <w:color w:val="002060"/>
          <w:sz w:val="36"/>
          <w:szCs w:val="36"/>
        </w:rPr>
        <w:t xml:space="preserve"> </w:t>
      </w:r>
      <w:r w:rsidR="00FA46BC" w:rsidRPr="00696AA0">
        <w:rPr>
          <w:rFonts w:ascii="Times New Roman" w:hAnsi="Times New Roman" w:cs="Times New Roman"/>
          <w:b/>
          <w:color w:val="002060"/>
          <w:sz w:val="36"/>
          <w:szCs w:val="36"/>
          <w:u w:val="single"/>
        </w:rPr>
        <w:t>История пятая</w:t>
      </w:r>
      <w:r w:rsidR="00FA46BC">
        <w:rPr>
          <w:rFonts w:ascii="Times New Roman" w:hAnsi="Times New Roman" w:cs="Times New Roman"/>
          <w:b/>
          <w:color w:val="002060"/>
          <w:sz w:val="36"/>
          <w:szCs w:val="36"/>
        </w:rPr>
        <w:t xml:space="preserve">. </w:t>
      </w:r>
      <w:r w:rsidR="00FA46BC" w:rsidRPr="00B96A0E">
        <w:rPr>
          <w:rFonts w:ascii="Times New Roman" w:hAnsi="Times New Roman" w:cs="Times New Roman"/>
          <w:b/>
          <w:color w:val="002060"/>
          <w:sz w:val="36"/>
          <w:szCs w:val="36"/>
        </w:rPr>
        <w:t xml:space="preserve">Город - </w:t>
      </w:r>
      <w:r w:rsidR="00FA46BC" w:rsidRPr="00B96A0E">
        <w:rPr>
          <w:rFonts w:ascii="Times New Roman" w:hAnsi="Times New Roman" w:cs="Times New Roman"/>
          <w:b/>
          <w:color w:val="C00000"/>
          <w:sz w:val="36"/>
          <w:szCs w:val="36"/>
        </w:rPr>
        <w:t>з</w:t>
      </w:r>
      <w:r w:rsidR="00FA46BC" w:rsidRPr="00B96A0E">
        <w:rPr>
          <w:rFonts w:ascii="Times New Roman" w:hAnsi="Times New Roman" w:cs="Times New Roman"/>
          <w:b/>
          <w:color w:val="002060"/>
          <w:sz w:val="36"/>
          <w:szCs w:val="36"/>
        </w:rPr>
        <w:t>амечательных людей.</w:t>
      </w:r>
    </w:p>
    <w:p w:rsidR="00FA46BC" w:rsidRPr="003F1F3B" w:rsidRDefault="00FA46BC" w:rsidP="00B27B7A">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09440" behindDoc="0" locked="0" layoutInCell="1" allowOverlap="1">
            <wp:simplePos x="0" y="0"/>
            <wp:positionH relativeFrom="column">
              <wp:posOffset>-207010</wp:posOffset>
            </wp:positionH>
            <wp:positionV relativeFrom="paragraph">
              <wp:posOffset>160020</wp:posOffset>
            </wp:positionV>
            <wp:extent cx="2333625" cy="3190875"/>
            <wp:effectExtent l="19050" t="0" r="9525" b="0"/>
            <wp:wrapThrough wrapText="bothSides">
              <wp:wrapPolygon edited="0">
                <wp:start x="-176" y="0"/>
                <wp:lineTo x="-176" y="21536"/>
                <wp:lineTo x="21688" y="21536"/>
                <wp:lineTo x="21688" y="0"/>
                <wp:lineTo x="-176" y="0"/>
              </wp:wrapPolygon>
            </wp:wrapThrough>
            <wp:docPr id="54"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a:stretch>
                      <a:fillRect/>
                    </a:stretch>
                  </pic:blipFill>
                  <pic:spPr bwMode="auto">
                    <a:xfrm>
                      <a:off x="0" y="0"/>
                      <a:ext cx="2333625" cy="3190875"/>
                    </a:xfrm>
                    <a:prstGeom prst="rect">
                      <a:avLst/>
                    </a:prstGeom>
                    <a:noFill/>
                    <a:ln w="9525">
                      <a:noFill/>
                      <a:miter lim="800000"/>
                      <a:headEnd/>
                      <a:tailEnd/>
                    </a:ln>
                  </pic:spPr>
                </pic:pic>
              </a:graphicData>
            </a:graphic>
          </wp:anchor>
        </w:drawing>
      </w:r>
    </w:p>
    <w:p w:rsidR="00FA46BC" w:rsidRPr="003F1F3B" w:rsidRDefault="00FA46BC" w:rsidP="00D95E0C">
      <w:pPr>
        <w:spacing w:after="0"/>
        <w:ind w:firstLine="426"/>
        <w:jc w:val="both"/>
        <w:rPr>
          <w:rFonts w:ascii="Times New Roman" w:eastAsia="Times New Roman" w:hAnsi="Times New Roman" w:cs="Times New Roman"/>
          <w:color w:val="000000"/>
          <w:sz w:val="28"/>
          <w:szCs w:val="28"/>
          <w:lang w:eastAsia="ru-RU"/>
        </w:rPr>
      </w:pPr>
      <w:r w:rsidRPr="003F1F3B">
        <w:rPr>
          <w:rFonts w:ascii="Times New Roman" w:hAnsi="Times New Roman" w:cs="Times New Roman"/>
          <w:sz w:val="28"/>
          <w:szCs w:val="28"/>
        </w:rPr>
        <w:t>История, в том числе и нашего города, - это в первую очередь история людей. И только</w:t>
      </w:r>
      <w:r w:rsidR="00B27B7A">
        <w:rPr>
          <w:rFonts w:ascii="Times New Roman" w:hAnsi="Times New Roman" w:cs="Times New Roman"/>
          <w:sz w:val="28"/>
          <w:szCs w:val="28"/>
        </w:rPr>
        <w:t xml:space="preserve"> потом, благодаря этим людям, - </w:t>
      </w:r>
      <w:r w:rsidRPr="003F1F3B">
        <w:rPr>
          <w:rFonts w:ascii="Times New Roman" w:hAnsi="Times New Roman" w:cs="Times New Roman"/>
          <w:sz w:val="28"/>
          <w:szCs w:val="28"/>
        </w:rPr>
        <w:t>история строительства, войн, торговли, земледелия, промышле</w:t>
      </w:r>
      <w:r w:rsidR="00B27B7A">
        <w:rPr>
          <w:rFonts w:ascii="Times New Roman" w:hAnsi="Times New Roman" w:cs="Times New Roman"/>
          <w:sz w:val="28"/>
          <w:szCs w:val="28"/>
        </w:rPr>
        <w:t>нности и культуры</w:t>
      </w:r>
      <w:r w:rsidRPr="003F1F3B">
        <w:rPr>
          <w:rFonts w:ascii="Times New Roman" w:hAnsi="Times New Roman" w:cs="Times New Roman"/>
          <w:sz w:val="28"/>
          <w:szCs w:val="28"/>
        </w:rPr>
        <w:t>.</w:t>
      </w:r>
    </w:p>
    <w:p w:rsidR="00FA46BC" w:rsidRPr="001A7623" w:rsidRDefault="00FA46BC" w:rsidP="00D95E0C">
      <w:pPr>
        <w:spacing w:after="0"/>
        <w:ind w:firstLine="426"/>
        <w:jc w:val="both"/>
        <w:rPr>
          <w:rFonts w:ascii="Times New Roman" w:eastAsia="Times New Roman" w:hAnsi="Times New Roman" w:cs="Times New Roman"/>
          <w:color w:val="000000"/>
          <w:sz w:val="28"/>
          <w:szCs w:val="28"/>
          <w:lang w:eastAsia="ru-RU"/>
        </w:rPr>
      </w:pPr>
      <w:r w:rsidRPr="001A7623">
        <w:rPr>
          <w:rFonts w:ascii="Times New Roman" w:eastAsia="Times New Roman" w:hAnsi="Times New Roman" w:cs="Times New Roman"/>
          <w:color w:val="000000"/>
          <w:sz w:val="28"/>
          <w:szCs w:val="28"/>
          <w:lang w:eastAsia="ru-RU"/>
        </w:rPr>
        <w:t xml:space="preserve">Исследование </w:t>
      </w:r>
      <w:r>
        <w:rPr>
          <w:rFonts w:ascii="Times New Roman" w:eastAsia="Times New Roman" w:hAnsi="Times New Roman" w:cs="Times New Roman"/>
          <w:color w:val="000000"/>
          <w:sz w:val="28"/>
          <w:szCs w:val="28"/>
          <w:lang w:eastAsia="ru-RU"/>
        </w:rPr>
        <w:t xml:space="preserve"> степного Оренбуржья  и </w:t>
      </w:r>
      <w:r w:rsidRPr="001A7623">
        <w:rPr>
          <w:rFonts w:ascii="Times New Roman" w:eastAsia="Times New Roman" w:hAnsi="Times New Roman" w:cs="Times New Roman"/>
          <w:color w:val="000000"/>
          <w:sz w:val="28"/>
          <w:szCs w:val="28"/>
          <w:lang w:eastAsia="ru-RU"/>
        </w:rPr>
        <w:t xml:space="preserve"> знаменитых людей нашего края началось с самого момента его образования с 30-х годов XVIII века. Начиная с этого времени, не ослабевал интерес исследователей к изучению нашего края, тогда еще малоизвестного и совершенно не изученного, района России. Оренбургский край богат замечательными людьми. О некоторых мы знаем много. А некоторые незаслуженно забыты.</w:t>
      </w:r>
    </w:p>
    <w:p w:rsidR="00FA46BC" w:rsidRPr="00D63305" w:rsidRDefault="00FA46BC" w:rsidP="00D95E0C">
      <w:pPr>
        <w:spacing w:after="0"/>
        <w:ind w:firstLine="426"/>
        <w:jc w:val="both"/>
        <w:rPr>
          <w:rFonts w:ascii="Times New Roman" w:eastAsia="Times New Roman" w:hAnsi="Times New Roman" w:cs="Times New Roman"/>
          <w:sz w:val="28"/>
          <w:szCs w:val="28"/>
          <w:lang w:eastAsia="ru-RU"/>
        </w:rPr>
      </w:pPr>
      <w:r w:rsidRPr="00D63305">
        <w:rPr>
          <w:rFonts w:ascii="Times New Roman" w:hAnsi="Times New Roman" w:cs="Times New Roman"/>
          <w:sz w:val="28"/>
          <w:szCs w:val="28"/>
        </w:rPr>
        <w:t xml:space="preserve">Если глубже изучить историю края и города, </w:t>
      </w:r>
      <w:r>
        <w:rPr>
          <w:rFonts w:ascii="Times New Roman" w:hAnsi="Times New Roman" w:cs="Times New Roman"/>
          <w:sz w:val="28"/>
          <w:szCs w:val="28"/>
        </w:rPr>
        <w:t>т</w:t>
      </w:r>
      <w:r w:rsidRPr="00D63305">
        <w:rPr>
          <w:rFonts w:ascii="Times New Roman" w:hAnsi="Times New Roman" w:cs="Times New Roman"/>
          <w:sz w:val="28"/>
          <w:szCs w:val="28"/>
        </w:rPr>
        <w:t xml:space="preserve">о радостно удивишься, в судьбе скольких людей сыграли благодатную роль наш степной край и его столица, пусть даже не все из них тут родились. И в то же время как много замечательных людей прославило Оренбург  в труде, </w:t>
      </w:r>
      <w:r>
        <w:rPr>
          <w:rFonts w:ascii="Times New Roman" w:hAnsi="Times New Roman" w:cs="Times New Roman"/>
          <w:sz w:val="28"/>
          <w:szCs w:val="28"/>
        </w:rPr>
        <w:t xml:space="preserve"> </w:t>
      </w:r>
      <w:r w:rsidRPr="00D63305">
        <w:rPr>
          <w:rFonts w:ascii="Times New Roman" w:hAnsi="Times New Roman" w:cs="Times New Roman"/>
          <w:sz w:val="28"/>
          <w:szCs w:val="28"/>
        </w:rPr>
        <w:t>ратном деле, науке, искусстве.</w:t>
      </w:r>
    </w:p>
    <w:p w:rsidR="00FA46BC" w:rsidRPr="007E4563" w:rsidRDefault="008D6313" w:rsidP="00D95E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column">
              <wp:posOffset>114300</wp:posOffset>
            </wp:positionH>
            <wp:positionV relativeFrom="paragraph">
              <wp:posOffset>93980</wp:posOffset>
            </wp:positionV>
            <wp:extent cx="1760855" cy="1840230"/>
            <wp:effectExtent l="57150" t="57150" r="48895" b="64770"/>
            <wp:wrapThrough wrapText="bothSides">
              <wp:wrapPolygon edited="0">
                <wp:start x="-701" y="-671"/>
                <wp:lineTo x="-701" y="22360"/>
                <wp:lineTo x="22200" y="22360"/>
                <wp:lineTo x="22200" y="-671"/>
                <wp:lineTo x="-701" y="-671"/>
              </wp:wrapPolygon>
            </wp:wrapThrough>
            <wp:docPr id="22" name="Рисунок 5" descr="D:\Город Оренбург\Губернатор1\Губернат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род Оренбург\Губернатор1\Губернатор1.jpg"/>
                    <pic:cNvPicPr>
                      <a:picLocks noChangeAspect="1" noChangeArrowheads="1"/>
                    </pic:cNvPicPr>
                  </pic:nvPicPr>
                  <pic:blipFill>
                    <a:blip r:embed="rId51" cstate="print"/>
                    <a:srcRect l="5118" r="3652" b="31322"/>
                    <a:stretch>
                      <a:fillRect/>
                    </a:stretch>
                  </pic:blipFill>
                  <pic:spPr bwMode="auto">
                    <a:xfrm>
                      <a:off x="0" y="0"/>
                      <a:ext cx="1760855" cy="1840230"/>
                    </a:xfrm>
                    <a:prstGeom prst="rect">
                      <a:avLst/>
                    </a:prstGeom>
                    <a:noFill/>
                    <a:ln w="57150">
                      <a:solidFill>
                        <a:srgbClr val="0070C0"/>
                      </a:solidFill>
                      <a:miter lim="800000"/>
                      <a:headEnd/>
                      <a:tailEnd/>
                    </a:ln>
                  </pic:spPr>
                </pic:pic>
              </a:graphicData>
            </a:graphic>
          </wp:anchor>
        </w:drawing>
      </w:r>
      <w:r w:rsidR="00FA46BC" w:rsidRPr="007E4563">
        <w:rPr>
          <w:rFonts w:ascii="Times New Roman" w:eastAsia="Times New Roman" w:hAnsi="Times New Roman" w:cs="Times New Roman"/>
          <w:sz w:val="28"/>
          <w:szCs w:val="28"/>
          <w:lang w:eastAsia="ru-RU"/>
        </w:rPr>
        <w:t> </w:t>
      </w:r>
    </w:p>
    <w:p w:rsidR="00FA46BC" w:rsidRPr="00D65CE1" w:rsidRDefault="00FA46BC" w:rsidP="00B27B7A">
      <w:pPr>
        <w:spacing w:before="100" w:beforeAutospacing="1" w:after="100" w:afterAutospacing="1"/>
        <w:jc w:val="center"/>
        <w:rPr>
          <w:rFonts w:ascii="Times New Roman" w:eastAsia="Times New Roman" w:hAnsi="Times New Roman" w:cs="Times New Roman"/>
          <w:b/>
          <w:sz w:val="28"/>
          <w:szCs w:val="28"/>
          <w:lang w:eastAsia="ru-RU"/>
        </w:rPr>
      </w:pPr>
      <w:r w:rsidRPr="00D65CE1">
        <w:rPr>
          <w:rFonts w:ascii="Times New Roman" w:eastAsia="Times New Roman" w:hAnsi="Times New Roman" w:cs="Times New Roman"/>
          <w:b/>
          <w:sz w:val="28"/>
          <w:szCs w:val="28"/>
          <w:lang w:eastAsia="ru-RU"/>
        </w:rPr>
        <w:t>И.И. НЕПЛЮЕВ</w:t>
      </w:r>
    </w:p>
    <w:p w:rsidR="00FA46BC" w:rsidRPr="00736F41" w:rsidRDefault="00FA46BC" w:rsidP="00B27B7A">
      <w:pPr>
        <w:spacing w:before="100" w:beforeAutospacing="1" w:after="100" w:afterAutospacing="1"/>
        <w:jc w:val="center"/>
        <w:rPr>
          <w:rFonts w:ascii="Times New Roman" w:eastAsia="Times New Roman" w:hAnsi="Times New Roman" w:cs="Times New Roman"/>
          <w:b/>
          <w:sz w:val="28"/>
          <w:szCs w:val="28"/>
          <w:lang w:eastAsia="ru-RU"/>
        </w:rPr>
      </w:pPr>
      <w:r w:rsidRPr="00736F41">
        <w:rPr>
          <w:rFonts w:ascii="Times New Roman" w:eastAsia="Times New Roman" w:hAnsi="Times New Roman" w:cs="Times New Roman"/>
          <w:b/>
          <w:sz w:val="28"/>
          <w:szCs w:val="28"/>
          <w:lang w:eastAsia="ru-RU"/>
        </w:rPr>
        <w:t>1693 - 1773</w:t>
      </w:r>
    </w:p>
    <w:p w:rsidR="00FA46BC" w:rsidRPr="00C56F91" w:rsidRDefault="00FA46BC" w:rsidP="00D95E0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C56F91">
        <w:rPr>
          <w:rFonts w:ascii="Times New Roman" w:eastAsia="Times New Roman" w:hAnsi="Times New Roman" w:cs="Times New Roman"/>
          <w:sz w:val="28"/>
          <w:szCs w:val="28"/>
          <w:lang w:eastAsia="ru-RU"/>
        </w:rPr>
        <w:t>айный советник Иван</w:t>
      </w:r>
      <w:r>
        <w:rPr>
          <w:rFonts w:ascii="Times New Roman" w:eastAsia="Times New Roman" w:hAnsi="Times New Roman" w:cs="Times New Roman"/>
          <w:sz w:val="28"/>
          <w:szCs w:val="28"/>
          <w:lang w:eastAsia="ru-RU"/>
        </w:rPr>
        <w:t xml:space="preserve"> Иванович Неплюев стал первым  губернатором Оренбурга и Оренбургской губернии.</w:t>
      </w:r>
    </w:p>
    <w:p w:rsidR="00FA46BC" w:rsidRPr="00C56F91" w:rsidRDefault="00FA46BC" w:rsidP="00D95E0C">
      <w:pPr>
        <w:shd w:val="clear" w:color="auto" w:fill="FFFFFF"/>
        <w:ind w:firstLine="426"/>
        <w:jc w:val="both"/>
        <w:rPr>
          <w:rFonts w:ascii="Times New Roman" w:eastAsia="Times New Roman" w:hAnsi="Times New Roman" w:cs="Times New Roman"/>
          <w:sz w:val="28"/>
          <w:szCs w:val="28"/>
          <w:lang w:eastAsia="ru-RU"/>
        </w:rPr>
      </w:pPr>
      <w:r w:rsidRPr="00C56F91">
        <w:rPr>
          <w:rFonts w:ascii="Times New Roman" w:eastAsia="Times New Roman" w:hAnsi="Times New Roman" w:cs="Times New Roman"/>
          <w:sz w:val="28"/>
          <w:szCs w:val="28"/>
          <w:lang w:eastAsia="ru-RU"/>
        </w:rPr>
        <w:t xml:space="preserve">При нем строились Меновой и Гостиный дворы, начал действовать </w:t>
      </w:r>
      <w:proofErr w:type="spellStart"/>
      <w:r w:rsidRPr="00C56F91">
        <w:rPr>
          <w:rFonts w:ascii="Times New Roman" w:eastAsia="Times New Roman" w:hAnsi="Times New Roman" w:cs="Times New Roman"/>
          <w:sz w:val="28"/>
          <w:szCs w:val="28"/>
          <w:lang w:eastAsia="ru-RU"/>
        </w:rPr>
        <w:t>Илецкий</w:t>
      </w:r>
      <w:proofErr w:type="spellEnd"/>
      <w:r w:rsidRPr="00C56F91">
        <w:rPr>
          <w:rFonts w:ascii="Times New Roman" w:eastAsia="Times New Roman" w:hAnsi="Times New Roman" w:cs="Times New Roman"/>
          <w:sz w:val="28"/>
          <w:szCs w:val="28"/>
          <w:lang w:eastAsia="ru-RU"/>
        </w:rPr>
        <w:t xml:space="preserve"> соляной промысел. Были построены церкви, соборы, дома, бастионы. И Оренбург стал образцовой крепостью.</w:t>
      </w:r>
    </w:p>
    <w:p w:rsidR="00FA46BC" w:rsidRDefault="00FA46BC" w:rsidP="00D95E0C">
      <w:pPr>
        <w:pStyle w:val="ae"/>
        <w:spacing w:before="0" w:beforeAutospacing="0" w:after="240" w:afterAutospacing="0" w:line="276" w:lineRule="auto"/>
        <w:ind w:firstLine="709"/>
        <w:jc w:val="both"/>
        <w:rPr>
          <w:sz w:val="28"/>
          <w:szCs w:val="28"/>
        </w:rPr>
      </w:pPr>
      <w:r>
        <w:rPr>
          <w:sz w:val="28"/>
          <w:szCs w:val="28"/>
        </w:rPr>
        <w:t>О</w:t>
      </w:r>
      <w:r w:rsidRPr="00C56F91">
        <w:rPr>
          <w:sz w:val="28"/>
          <w:szCs w:val="28"/>
        </w:rPr>
        <w:t>н</w:t>
      </w:r>
      <w:r>
        <w:rPr>
          <w:sz w:val="28"/>
          <w:szCs w:val="28"/>
        </w:rPr>
        <w:t xml:space="preserve"> оди</w:t>
      </w:r>
      <w:r w:rsidRPr="00C56F91">
        <w:rPr>
          <w:sz w:val="28"/>
          <w:szCs w:val="28"/>
        </w:rPr>
        <w:t>н</w:t>
      </w:r>
      <w:r>
        <w:rPr>
          <w:sz w:val="28"/>
          <w:szCs w:val="28"/>
        </w:rPr>
        <w:t xml:space="preserve"> </w:t>
      </w:r>
      <w:r w:rsidRPr="00C56F91">
        <w:rPr>
          <w:sz w:val="28"/>
          <w:szCs w:val="28"/>
        </w:rPr>
        <w:t xml:space="preserve"> из выдающихся губернаторов Оренбурга. По выражению историка В. О. Ключевского - это один из </w:t>
      </w:r>
      <w:proofErr w:type="spellStart"/>
      <w:r w:rsidRPr="00C56F91">
        <w:rPr>
          <w:sz w:val="28"/>
          <w:szCs w:val="28"/>
        </w:rPr>
        <w:t>даровитейших</w:t>
      </w:r>
      <w:proofErr w:type="spellEnd"/>
      <w:r>
        <w:rPr>
          <w:sz w:val="28"/>
          <w:szCs w:val="28"/>
        </w:rPr>
        <w:t xml:space="preserve"> </w:t>
      </w:r>
      <w:r w:rsidRPr="00C56F91">
        <w:rPr>
          <w:sz w:val="28"/>
          <w:szCs w:val="28"/>
        </w:rPr>
        <w:t xml:space="preserve"> сотрудников Петра. При нем открылся в Оренбурге крупный торг, он устроил на территории края </w:t>
      </w:r>
      <w:r w:rsidRPr="00C56F91">
        <w:rPr>
          <w:sz w:val="28"/>
          <w:szCs w:val="28"/>
        </w:rPr>
        <w:lastRenderedPageBreak/>
        <w:t>медеплавильные и железоделательные заводы. Город строился по плану, который при Неплюеве и создавался.</w:t>
      </w:r>
    </w:p>
    <w:p w:rsidR="00FA46BC" w:rsidRPr="00792D45" w:rsidRDefault="00FA46BC" w:rsidP="00D95E0C">
      <w:pPr>
        <w:spacing w:after="240"/>
        <w:ind w:firstLine="709"/>
        <w:jc w:val="both"/>
        <w:rPr>
          <w:rFonts w:ascii="Times New Roman" w:eastAsia="Times New Roman" w:hAnsi="Times New Roman" w:cs="Times New Roman"/>
          <w:sz w:val="24"/>
          <w:szCs w:val="24"/>
          <w:lang w:eastAsia="ru-RU"/>
        </w:rPr>
      </w:pPr>
      <w:r w:rsidRPr="00A46B2E">
        <w:rPr>
          <w:rFonts w:ascii="Times New Roman" w:eastAsia="Times New Roman" w:hAnsi="Times New Roman" w:cs="Times New Roman"/>
          <w:sz w:val="28"/>
          <w:szCs w:val="28"/>
          <w:u w:val="single"/>
          <w:lang w:eastAsia="ru-RU"/>
        </w:rPr>
        <w:t>В начале 19 века Оренбург становится военно-чиновничьем и торговым городом.</w:t>
      </w:r>
      <w:r w:rsidRPr="00792D45">
        <w:rPr>
          <w:rFonts w:ascii="Times New Roman" w:eastAsia="Times New Roman" w:hAnsi="Times New Roman" w:cs="Times New Roman"/>
          <w:sz w:val="28"/>
          <w:szCs w:val="28"/>
          <w:lang w:eastAsia="ru-RU"/>
        </w:rPr>
        <w:t xml:space="preserve"> Он не отличается благоустроенностью. Летом тучи пыли, а зимой его заносило снегом. Дома стояли тесно, скученно: в некоторых частях города было много обветшалых строений.  Две трети жителей города составляли казаки и солдаты. Как и многие сибирские города, Оренбург был местом ссылки неблагонадёжных подданных. </w:t>
      </w:r>
    </w:p>
    <w:p w:rsidR="00FA46BC" w:rsidRPr="000F18E7" w:rsidRDefault="00FA46BC" w:rsidP="00D95E0C">
      <w:pPr>
        <w:tabs>
          <w:tab w:val="left" w:pos="2445"/>
        </w:tabs>
        <w:spacing w:after="240"/>
        <w:ind w:firstLine="709"/>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xml:space="preserve">Таким застал город новый губернатор </w:t>
      </w:r>
      <w:r w:rsidRPr="000F18E7">
        <w:rPr>
          <w:rFonts w:ascii="Times New Roman" w:eastAsia="Times New Roman" w:hAnsi="Times New Roman" w:cs="Times New Roman"/>
          <w:sz w:val="28"/>
          <w:szCs w:val="28"/>
          <w:lang w:eastAsia="ru-RU"/>
        </w:rPr>
        <w:t>Василий Алексеевич Перовский.</w:t>
      </w:r>
    </w:p>
    <w:p w:rsidR="00FA46BC" w:rsidRDefault="00FA46BC" w:rsidP="00D95E0C">
      <w:pPr>
        <w:tabs>
          <w:tab w:val="left" w:pos="3150"/>
        </w:tabs>
        <w:spacing w:after="2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248920</wp:posOffset>
            </wp:positionH>
            <wp:positionV relativeFrom="paragraph">
              <wp:posOffset>232410</wp:posOffset>
            </wp:positionV>
            <wp:extent cx="1639570" cy="1958340"/>
            <wp:effectExtent l="57150" t="38100" r="36830" b="22860"/>
            <wp:wrapThrough wrapText="bothSides">
              <wp:wrapPolygon edited="0">
                <wp:start x="-753" y="-420"/>
                <wp:lineTo x="-753" y="21852"/>
                <wp:lineTo x="22085" y="21852"/>
                <wp:lineTo x="22085" y="-420"/>
                <wp:lineTo x="-753" y="-420"/>
              </wp:wrapPolygon>
            </wp:wrapThrough>
            <wp:docPr id="57" name="Рисунок 6" descr="D:\Город Оренбург\Губернатор2\Губернатор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род Оренбург\Губернатор2\Губернатор2 001.jpg"/>
                    <pic:cNvPicPr>
                      <a:picLocks noChangeAspect="1" noChangeArrowheads="1"/>
                    </pic:cNvPicPr>
                  </pic:nvPicPr>
                  <pic:blipFill>
                    <a:blip r:embed="rId52" cstate="print"/>
                    <a:srcRect l="6846" t="2026" r="6758" b="29091"/>
                    <a:stretch>
                      <a:fillRect/>
                    </a:stretch>
                  </pic:blipFill>
                  <pic:spPr bwMode="auto">
                    <a:xfrm>
                      <a:off x="0" y="0"/>
                      <a:ext cx="1639570" cy="1958340"/>
                    </a:xfrm>
                    <a:prstGeom prst="rect">
                      <a:avLst/>
                    </a:prstGeom>
                    <a:noFill/>
                    <a:ln w="38100">
                      <a:solidFill>
                        <a:srgbClr val="0070C0"/>
                      </a:solidFill>
                      <a:miter lim="800000"/>
                      <a:headEnd/>
                      <a:tailEnd/>
                    </a:ln>
                  </pic:spPr>
                </pic:pic>
              </a:graphicData>
            </a:graphic>
          </wp:anchor>
        </w:drawing>
      </w:r>
    </w:p>
    <w:p w:rsidR="00FA46BC" w:rsidRPr="00BA1B80" w:rsidRDefault="00FA46BC" w:rsidP="00B27B7A">
      <w:pPr>
        <w:tabs>
          <w:tab w:val="left" w:pos="3150"/>
        </w:tabs>
        <w:jc w:val="center"/>
        <w:rPr>
          <w:rFonts w:ascii="Times New Roman" w:eastAsia="Times New Roman" w:hAnsi="Times New Roman" w:cs="Times New Roman"/>
          <w:b/>
          <w:sz w:val="28"/>
          <w:szCs w:val="28"/>
          <w:lang w:eastAsia="ru-RU"/>
        </w:rPr>
      </w:pPr>
      <w:r w:rsidRPr="00BA1B80">
        <w:rPr>
          <w:rFonts w:ascii="Times New Roman" w:eastAsia="Times New Roman" w:hAnsi="Times New Roman" w:cs="Times New Roman"/>
          <w:b/>
          <w:sz w:val="28"/>
          <w:szCs w:val="28"/>
          <w:lang w:eastAsia="ru-RU"/>
        </w:rPr>
        <w:t>В.А.</w:t>
      </w:r>
      <w:r>
        <w:rPr>
          <w:rFonts w:ascii="Times New Roman" w:eastAsia="Times New Roman" w:hAnsi="Times New Roman" w:cs="Times New Roman"/>
          <w:b/>
          <w:sz w:val="28"/>
          <w:szCs w:val="28"/>
          <w:lang w:eastAsia="ru-RU"/>
        </w:rPr>
        <w:t xml:space="preserve"> </w:t>
      </w:r>
      <w:r w:rsidRPr="00BA1B80">
        <w:rPr>
          <w:rFonts w:ascii="Times New Roman" w:eastAsia="Times New Roman" w:hAnsi="Times New Roman" w:cs="Times New Roman"/>
          <w:b/>
          <w:sz w:val="28"/>
          <w:szCs w:val="28"/>
          <w:lang w:eastAsia="ru-RU"/>
        </w:rPr>
        <w:t>ПЕРОВС</w:t>
      </w:r>
      <w:r w:rsidRPr="00ED23AD">
        <w:rPr>
          <w:rFonts w:ascii="Times New Roman" w:hAnsi="Times New Roman" w:cs="Times New Roman"/>
          <w:b/>
          <w:bCs/>
          <w:sz w:val="28"/>
          <w:szCs w:val="28"/>
        </w:rPr>
        <w:t>К</w:t>
      </w:r>
      <w:r w:rsidRPr="00BA1B80">
        <w:rPr>
          <w:rFonts w:ascii="Times New Roman" w:eastAsia="Times New Roman" w:hAnsi="Times New Roman" w:cs="Times New Roman"/>
          <w:b/>
          <w:sz w:val="28"/>
          <w:szCs w:val="28"/>
          <w:lang w:eastAsia="ru-RU"/>
        </w:rPr>
        <w:t>ИЙ</w:t>
      </w:r>
    </w:p>
    <w:p w:rsidR="00FA46BC" w:rsidRPr="00BA1B80" w:rsidRDefault="00FA46BC" w:rsidP="00B27B7A">
      <w:pPr>
        <w:tabs>
          <w:tab w:val="left" w:pos="3150"/>
        </w:tabs>
        <w:jc w:val="center"/>
        <w:rPr>
          <w:rFonts w:ascii="Times New Roman" w:eastAsia="Times New Roman" w:hAnsi="Times New Roman" w:cs="Times New Roman"/>
          <w:b/>
          <w:sz w:val="28"/>
          <w:szCs w:val="28"/>
          <w:lang w:eastAsia="ru-RU"/>
        </w:rPr>
      </w:pPr>
      <w:r w:rsidRPr="00BA1B80">
        <w:rPr>
          <w:rFonts w:ascii="Times New Roman" w:eastAsia="Times New Roman" w:hAnsi="Times New Roman" w:cs="Times New Roman"/>
          <w:b/>
          <w:sz w:val="28"/>
          <w:szCs w:val="28"/>
          <w:lang w:eastAsia="ru-RU"/>
        </w:rPr>
        <w:t>1795 - 1857</w:t>
      </w:r>
    </w:p>
    <w:p w:rsidR="00FA46BC" w:rsidRDefault="00FA46BC" w:rsidP="00D95E0C">
      <w:pPr>
        <w:tabs>
          <w:tab w:val="left" w:pos="3150"/>
        </w:tabs>
        <w:ind w:firstLine="426"/>
        <w:jc w:val="both"/>
        <w:rPr>
          <w:rFonts w:ascii="Times New Roman" w:eastAsia="Times New Roman" w:hAnsi="Times New Roman" w:cs="Times New Roman"/>
          <w:sz w:val="28"/>
          <w:szCs w:val="28"/>
          <w:lang w:eastAsia="ru-RU"/>
        </w:rPr>
      </w:pPr>
      <w:r w:rsidRPr="00A67D37">
        <w:rPr>
          <w:rFonts w:ascii="Times New Roman" w:eastAsia="Times New Roman" w:hAnsi="Times New Roman" w:cs="Times New Roman"/>
          <w:sz w:val="28"/>
          <w:szCs w:val="28"/>
          <w:lang w:eastAsia="ru-RU"/>
        </w:rPr>
        <w:t xml:space="preserve">Время правления Перовского историки называют «золотым веком Оренбургского края» т. к. изменения произошли во всем и коснулись всех жителей Оренбургского края. </w:t>
      </w:r>
    </w:p>
    <w:p w:rsidR="00FA46BC" w:rsidRPr="00934B90" w:rsidRDefault="00FA46BC" w:rsidP="00D95E0C">
      <w:pPr>
        <w:tabs>
          <w:tab w:val="left" w:pos="3150"/>
        </w:tabs>
        <w:ind w:firstLine="426"/>
        <w:jc w:val="both"/>
        <w:rPr>
          <w:rFonts w:ascii="Times New Roman" w:eastAsia="Times New Roman" w:hAnsi="Times New Roman" w:cs="Times New Roman"/>
          <w:sz w:val="28"/>
          <w:szCs w:val="28"/>
          <w:lang w:eastAsia="ru-RU"/>
        </w:rPr>
      </w:pPr>
      <w:r w:rsidRPr="00934B90">
        <w:rPr>
          <w:rFonts w:ascii="Times New Roman" w:eastAsia="Times New Roman" w:hAnsi="Times New Roman" w:cs="Times New Roman"/>
          <w:sz w:val="28"/>
          <w:szCs w:val="28"/>
          <w:lang w:eastAsia="ru-RU"/>
        </w:rPr>
        <w:t> </w:t>
      </w:r>
      <w:r w:rsidRPr="00934B90">
        <w:rPr>
          <w:rFonts w:ascii="Times New Roman" w:hAnsi="Times New Roman" w:cs="Times New Roman"/>
          <w:sz w:val="28"/>
          <w:szCs w:val="28"/>
        </w:rPr>
        <w:t>Три четверти всех примечательных зданий в Оренбурге построены при нем. Он же положил начало освещению улиц. При Перовском появился водопровод - вода из Урала поступала в центр города, в бассейн, и народ оттуда брал ее бочками. С именем В. А. Перовского связаны важнейшие достижения в развитии Оренбурга в XIX</w:t>
      </w:r>
      <w:r w:rsidR="00D95E0C">
        <w:rPr>
          <w:rFonts w:ascii="Times New Roman" w:hAnsi="Times New Roman" w:cs="Times New Roman"/>
          <w:sz w:val="28"/>
          <w:szCs w:val="28"/>
        </w:rPr>
        <w:t>.</w:t>
      </w:r>
    </w:p>
    <w:p w:rsidR="00FA46BC" w:rsidRPr="00D95E0C" w:rsidRDefault="00FA46BC" w:rsidP="00D95E0C">
      <w:pPr>
        <w:ind w:firstLine="709"/>
        <w:jc w:val="both"/>
        <w:rPr>
          <w:rFonts w:ascii="Times New Roman" w:hAnsi="Times New Roman" w:cs="Times New Roman"/>
          <w:sz w:val="28"/>
          <w:szCs w:val="28"/>
        </w:rPr>
      </w:pPr>
      <w:r w:rsidRPr="00D95E0C">
        <w:rPr>
          <w:rFonts w:ascii="Times New Roman" w:hAnsi="Times New Roman" w:cs="Times New Roman"/>
          <w:sz w:val="28"/>
          <w:szCs w:val="28"/>
        </w:rPr>
        <w:t>Три четверти всех примечательных зданий в Оренбурге  построено при нем,  например, знаменитый памятник архитектуры Караван-Сарай. Расширяющаяся торговля с востоком  требовала создания условий для многочисленных торговцев из Азии. Была построена не просто гостиница для ночлега, а культурный мусульманский центр. Сюда входили: постоялый двор, мечеть, мастерская и школа для башкирских детей. Также при Перовском был построен дом, в котором сейчас находится краеведческий музей и здание Благородного собрания (в настоящее время это дом на  ул. Советской, 17).</w:t>
      </w:r>
    </w:p>
    <w:p w:rsidR="00FA46BC" w:rsidRPr="00D95E0C" w:rsidRDefault="00FA46BC" w:rsidP="00D95E0C">
      <w:pPr>
        <w:ind w:firstLine="709"/>
        <w:jc w:val="both"/>
        <w:rPr>
          <w:rFonts w:ascii="Times New Roman" w:hAnsi="Times New Roman" w:cs="Times New Roman"/>
          <w:sz w:val="28"/>
          <w:szCs w:val="28"/>
          <w:u w:val="single"/>
        </w:rPr>
      </w:pPr>
      <w:r w:rsidRPr="00D95E0C">
        <w:rPr>
          <w:rFonts w:ascii="Times New Roman" w:hAnsi="Times New Roman" w:cs="Times New Roman"/>
          <w:sz w:val="28"/>
          <w:szCs w:val="28"/>
          <w:u w:val="single"/>
        </w:rPr>
        <w:t> Занимались губернаторы и озеленением города,  и   традиция эта  пошла издавна.</w:t>
      </w:r>
    </w:p>
    <w:p w:rsidR="00FA46BC" w:rsidRPr="00EE1390" w:rsidRDefault="00FA46BC" w:rsidP="00D95E0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85888" behindDoc="0" locked="0" layoutInCell="1" allowOverlap="1">
            <wp:simplePos x="0" y="0"/>
            <wp:positionH relativeFrom="column">
              <wp:posOffset>156845</wp:posOffset>
            </wp:positionH>
            <wp:positionV relativeFrom="paragraph">
              <wp:posOffset>147320</wp:posOffset>
            </wp:positionV>
            <wp:extent cx="1688465" cy="2249805"/>
            <wp:effectExtent l="57150" t="38100" r="45085" b="17145"/>
            <wp:wrapThrough wrapText="bothSides">
              <wp:wrapPolygon edited="0">
                <wp:start x="-731" y="-366"/>
                <wp:lineTo x="-731" y="21765"/>
                <wp:lineTo x="22177" y="21765"/>
                <wp:lineTo x="22177" y="-366"/>
                <wp:lineTo x="-731" y="-366"/>
              </wp:wrapPolygon>
            </wp:wrapThrough>
            <wp:docPr id="51" name="Рисунок 7" descr="D:\Город Оренбург\Губернатор3\Губернато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род Оренбург\Губернатор3\Губернатор3.jpg"/>
                    <pic:cNvPicPr>
                      <a:picLocks noChangeAspect="1" noChangeArrowheads="1"/>
                    </pic:cNvPicPr>
                  </pic:nvPicPr>
                  <pic:blipFill>
                    <a:blip r:embed="rId53" cstate="print"/>
                    <a:srcRect r="3992" b="27010"/>
                    <a:stretch>
                      <a:fillRect/>
                    </a:stretch>
                  </pic:blipFill>
                  <pic:spPr bwMode="auto">
                    <a:xfrm>
                      <a:off x="0" y="0"/>
                      <a:ext cx="1688465" cy="2249805"/>
                    </a:xfrm>
                    <a:prstGeom prst="rect">
                      <a:avLst/>
                    </a:prstGeom>
                    <a:noFill/>
                    <a:ln w="38100">
                      <a:solidFill>
                        <a:srgbClr val="0070C0"/>
                      </a:solidFill>
                      <a:miter lim="800000"/>
                      <a:headEnd/>
                      <a:tailEnd/>
                    </a:ln>
                  </pic:spPr>
                </pic:pic>
              </a:graphicData>
            </a:graphic>
          </wp:anchor>
        </w:drawing>
      </w:r>
      <w:r w:rsidRPr="00EE1390">
        <w:rPr>
          <w:rFonts w:ascii="Times New Roman" w:eastAsia="Times New Roman" w:hAnsi="Times New Roman" w:cs="Times New Roman"/>
          <w:b/>
          <w:sz w:val="28"/>
          <w:szCs w:val="28"/>
          <w:lang w:eastAsia="ru-RU"/>
        </w:rPr>
        <w:t>П.</w:t>
      </w:r>
      <w:r w:rsidRPr="00EE1390">
        <w:rPr>
          <w:rFonts w:ascii="Times New Roman" w:hAnsi="Times New Roman" w:cs="Times New Roman"/>
          <w:b/>
          <w:bCs/>
          <w:sz w:val="28"/>
          <w:szCs w:val="28"/>
        </w:rPr>
        <w:t>К</w:t>
      </w:r>
      <w:r w:rsidRPr="00EE1390">
        <w:rPr>
          <w:rFonts w:ascii="Times New Roman" w:eastAsia="Times New Roman" w:hAnsi="Times New Roman" w:cs="Times New Roman"/>
          <w:b/>
          <w:sz w:val="28"/>
          <w:szCs w:val="28"/>
          <w:lang w:eastAsia="ru-RU"/>
        </w:rPr>
        <w:t>. ЭССЕ</w:t>
      </w:r>
      <w:r w:rsidRPr="00EE1390">
        <w:rPr>
          <w:rFonts w:ascii="Times New Roman" w:hAnsi="Times New Roman" w:cs="Times New Roman"/>
          <w:b/>
          <w:bCs/>
          <w:sz w:val="28"/>
          <w:szCs w:val="28"/>
        </w:rPr>
        <w:t>Н</w:t>
      </w:r>
    </w:p>
    <w:p w:rsidR="00FA46BC" w:rsidRPr="00EE1390" w:rsidRDefault="00FA46BC" w:rsidP="00D95E0C">
      <w:pPr>
        <w:spacing w:after="0" w:line="360" w:lineRule="auto"/>
        <w:jc w:val="center"/>
        <w:rPr>
          <w:rFonts w:ascii="Times New Roman" w:eastAsia="Times New Roman" w:hAnsi="Times New Roman" w:cs="Times New Roman"/>
          <w:b/>
          <w:sz w:val="28"/>
          <w:szCs w:val="28"/>
          <w:lang w:eastAsia="ru-RU"/>
        </w:rPr>
      </w:pPr>
      <w:r w:rsidRPr="00EE1390">
        <w:rPr>
          <w:rFonts w:ascii="Times New Roman" w:eastAsia="Times New Roman" w:hAnsi="Times New Roman" w:cs="Times New Roman"/>
          <w:b/>
          <w:sz w:val="28"/>
          <w:szCs w:val="28"/>
          <w:lang w:eastAsia="ru-RU"/>
        </w:rPr>
        <w:t>1772 - 1844</w:t>
      </w:r>
    </w:p>
    <w:p w:rsidR="00FA46BC" w:rsidRPr="00A67D37" w:rsidRDefault="00FA46BC" w:rsidP="00D95E0C">
      <w:pPr>
        <w:ind w:firstLine="426"/>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xml:space="preserve">Инициатором озеленения Оренбурга был губернатор </w:t>
      </w:r>
      <w:r w:rsidRPr="00FF7390">
        <w:rPr>
          <w:rFonts w:ascii="Times New Roman" w:eastAsia="Times New Roman" w:hAnsi="Times New Roman" w:cs="Times New Roman"/>
          <w:b/>
          <w:sz w:val="28"/>
          <w:szCs w:val="28"/>
          <w:lang w:eastAsia="ru-RU"/>
        </w:rPr>
        <w:t>Петр Кириллович Эссен</w:t>
      </w:r>
      <w:r w:rsidRPr="00A67D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67D3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был губернатором  в период с 1817 по 1830 год. </w:t>
      </w:r>
      <w:r w:rsidRPr="00A67D37">
        <w:rPr>
          <w:rFonts w:ascii="Times New Roman" w:eastAsia="Times New Roman" w:hAnsi="Times New Roman" w:cs="Times New Roman"/>
          <w:sz w:val="28"/>
          <w:szCs w:val="28"/>
          <w:lang w:eastAsia="ru-RU"/>
        </w:rPr>
        <w:t xml:space="preserve">При нем появился  небольшой бульвар на набережной. Он питал пристрастие к озеленению, заставлял сажать деревья у домов. При нем </w:t>
      </w:r>
      <w:proofErr w:type="spellStart"/>
      <w:r w:rsidRPr="00A67D37">
        <w:rPr>
          <w:rFonts w:ascii="Times New Roman" w:eastAsia="Times New Roman" w:hAnsi="Times New Roman" w:cs="Times New Roman"/>
          <w:sz w:val="28"/>
          <w:szCs w:val="28"/>
          <w:lang w:eastAsia="ru-RU"/>
        </w:rPr>
        <w:t>Зауральная</w:t>
      </w:r>
      <w:proofErr w:type="spellEnd"/>
      <w:r w:rsidRPr="00A67D37">
        <w:rPr>
          <w:rFonts w:ascii="Times New Roman" w:eastAsia="Times New Roman" w:hAnsi="Times New Roman" w:cs="Times New Roman"/>
          <w:sz w:val="28"/>
          <w:szCs w:val="28"/>
          <w:lang w:eastAsia="ru-RU"/>
        </w:rPr>
        <w:t xml:space="preserve"> роща стала местом прогулок.  Там были поставлены беседки, аттракционы.  Начинание  Э</w:t>
      </w:r>
      <w:r>
        <w:rPr>
          <w:rFonts w:ascii="Times New Roman" w:eastAsia="Times New Roman" w:hAnsi="Times New Roman" w:cs="Times New Roman"/>
          <w:sz w:val="28"/>
          <w:szCs w:val="28"/>
          <w:lang w:eastAsia="ru-RU"/>
        </w:rPr>
        <w:t>ссена было продолжено другими губернаторами города.</w:t>
      </w:r>
      <w:r w:rsidRPr="00A67D37">
        <w:rPr>
          <w:rFonts w:ascii="Times New Roman" w:eastAsia="Times New Roman" w:hAnsi="Times New Roman" w:cs="Times New Roman"/>
          <w:sz w:val="28"/>
          <w:szCs w:val="28"/>
          <w:lang w:eastAsia="ru-RU"/>
        </w:rPr>
        <w:t>  </w:t>
      </w:r>
    </w:p>
    <w:p w:rsidR="00D95E0C" w:rsidRDefault="00D95E0C" w:rsidP="00430479">
      <w:pPr>
        <w:jc w:val="both"/>
        <w:rPr>
          <w:rFonts w:ascii="Times New Roman" w:hAnsi="Times New Roman" w:cs="Times New Roman"/>
          <w:b/>
          <w:sz w:val="28"/>
          <w:szCs w:val="28"/>
        </w:rPr>
      </w:pPr>
    </w:p>
    <w:p w:rsidR="00FA46BC" w:rsidRDefault="00FA46BC" w:rsidP="00B27B7A">
      <w:pPr>
        <w:ind w:firstLine="567"/>
        <w:jc w:val="both"/>
        <w:rPr>
          <w:rFonts w:ascii="Times New Roman" w:hAnsi="Times New Roman" w:cs="Times New Roman"/>
          <w:b/>
          <w:sz w:val="28"/>
          <w:szCs w:val="28"/>
        </w:rPr>
      </w:pPr>
      <w:r>
        <w:rPr>
          <w:rFonts w:ascii="Times New Roman" w:hAnsi="Times New Roman" w:cs="Times New Roman"/>
          <w:i/>
          <w:noProof/>
          <w:sz w:val="32"/>
          <w:szCs w:val="32"/>
          <w:u w:val="single"/>
          <w:lang w:eastAsia="ru-RU"/>
        </w:rPr>
        <w:drawing>
          <wp:anchor distT="0" distB="0" distL="114300" distR="114300" simplePos="0" relativeHeight="251688960" behindDoc="0" locked="0" layoutInCell="1" allowOverlap="1">
            <wp:simplePos x="0" y="0"/>
            <wp:positionH relativeFrom="column">
              <wp:posOffset>252730</wp:posOffset>
            </wp:positionH>
            <wp:positionV relativeFrom="paragraph">
              <wp:posOffset>203200</wp:posOffset>
            </wp:positionV>
            <wp:extent cx="1687195" cy="2241550"/>
            <wp:effectExtent l="57150" t="38100" r="46355" b="25400"/>
            <wp:wrapThrough wrapText="bothSides">
              <wp:wrapPolygon edited="0">
                <wp:start x="-732" y="-367"/>
                <wp:lineTo x="-732" y="21845"/>
                <wp:lineTo x="22193" y="21845"/>
                <wp:lineTo x="22193" y="-367"/>
                <wp:lineTo x="-732" y="-367"/>
              </wp:wrapPolygon>
            </wp:wrapThrough>
            <wp:docPr id="9" name="Рисунок 2" descr="C:\Users\Admin\Desktop\книга конкурс\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нига конкурс\photo.jpg"/>
                    <pic:cNvPicPr>
                      <a:picLocks noChangeAspect="1" noChangeArrowheads="1"/>
                    </pic:cNvPicPr>
                  </pic:nvPicPr>
                  <pic:blipFill>
                    <a:blip r:embed="rId54" cstate="print">
                      <a:duotone>
                        <a:prstClr val="black"/>
                        <a:schemeClr val="accent3">
                          <a:tint val="45000"/>
                          <a:satMod val="400000"/>
                        </a:schemeClr>
                      </a:duotone>
                    </a:blip>
                    <a:srcRect/>
                    <a:stretch>
                      <a:fillRect/>
                    </a:stretch>
                  </pic:blipFill>
                  <pic:spPr bwMode="auto">
                    <a:xfrm>
                      <a:off x="0" y="0"/>
                      <a:ext cx="1687195" cy="2241550"/>
                    </a:xfrm>
                    <a:prstGeom prst="rect">
                      <a:avLst/>
                    </a:prstGeom>
                    <a:noFill/>
                    <a:ln w="38100">
                      <a:solidFill>
                        <a:srgbClr val="0070C0"/>
                      </a:solidFill>
                      <a:miter lim="800000"/>
                      <a:headEnd/>
                      <a:tailEnd/>
                    </a:ln>
                  </pic:spPr>
                </pic:pic>
              </a:graphicData>
            </a:graphic>
          </wp:anchor>
        </w:drawing>
      </w:r>
    </w:p>
    <w:p w:rsidR="00FA46BC" w:rsidRPr="00EE1390" w:rsidRDefault="00FA46BC" w:rsidP="00B27B7A">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EE1390">
        <w:rPr>
          <w:rFonts w:ascii="Times New Roman" w:hAnsi="Times New Roman" w:cs="Times New Roman"/>
          <w:b/>
          <w:sz w:val="28"/>
          <w:szCs w:val="28"/>
        </w:rPr>
        <w:t>П.И. РЫЧ</w:t>
      </w:r>
      <w:r w:rsidRPr="00EE1390">
        <w:rPr>
          <w:rFonts w:ascii="Times New Roman" w:hAnsi="Times New Roman" w:cs="Times New Roman"/>
          <w:b/>
          <w:bCs/>
          <w:sz w:val="28"/>
          <w:szCs w:val="28"/>
        </w:rPr>
        <w:t>К</w:t>
      </w:r>
      <w:r w:rsidRPr="00EE1390">
        <w:rPr>
          <w:rFonts w:ascii="Times New Roman" w:hAnsi="Times New Roman" w:cs="Times New Roman"/>
          <w:b/>
          <w:sz w:val="28"/>
          <w:szCs w:val="28"/>
        </w:rPr>
        <w:t>ОВ</w:t>
      </w:r>
    </w:p>
    <w:p w:rsidR="00FA46BC" w:rsidRPr="001E6D9E" w:rsidRDefault="00CC2414" w:rsidP="00CC2414">
      <w:pPr>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A46BC" w:rsidRPr="001E6D9E">
        <w:rPr>
          <w:rFonts w:ascii="Times New Roman" w:eastAsia="Times New Roman" w:hAnsi="Times New Roman" w:cs="Times New Roman"/>
          <w:b/>
          <w:color w:val="000000"/>
          <w:sz w:val="28"/>
          <w:szCs w:val="28"/>
          <w:lang w:eastAsia="ru-RU"/>
        </w:rPr>
        <w:t>1712 - 1777</w:t>
      </w:r>
    </w:p>
    <w:p w:rsidR="00FA46BC" w:rsidRPr="00D93CDC" w:rsidRDefault="00FA46BC" w:rsidP="00D95E0C">
      <w:pPr>
        <w:pStyle w:val="ae"/>
        <w:spacing w:before="0" w:beforeAutospacing="0" w:after="240" w:afterAutospacing="0" w:line="276" w:lineRule="auto"/>
        <w:ind w:firstLine="426"/>
        <w:jc w:val="both"/>
        <w:rPr>
          <w:sz w:val="28"/>
          <w:szCs w:val="28"/>
        </w:rPr>
      </w:pPr>
      <w:r w:rsidRPr="00D93CDC">
        <w:rPr>
          <w:sz w:val="28"/>
          <w:szCs w:val="28"/>
        </w:rPr>
        <w:t xml:space="preserve">В первой половине восемнадцатого века </w:t>
      </w:r>
      <w:proofErr w:type="spellStart"/>
      <w:r w:rsidRPr="00D93CDC">
        <w:rPr>
          <w:sz w:val="28"/>
          <w:szCs w:val="28"/>
        </w:rPr>
        <w:t>Рычков</w:t>
      </w:r>
      <w:proofErr w:type="spellEnd"/>
      <w:r w:rsidRPr="00D93CDC">
        <w:rPr>
          <w:sz w:val="28"/>
          <w:szCs w:val="28"/>
        </w:rPr>
        <w:t xml:space="preserve"> занимал важные административные посты в Оренбургской губернии - служил начальником Оренбургской губернской канцелярии, позже стал заниматься делами правления Оренбургских соляных дел.</w:t>
      </w:r>
    </w:p>
    <w:p w:rsidR="00FA46BC" w:rsidRDefault="00FA46BC" w:rsidP="00D95E0C">
      <w:pPr>
        <w:pStyle w:val="ae"/>
        <w:spacing w:before="0" w:beforeAutospacing="0" w:after="240" w:afterAutospacing="0" w:line="276" w:lineRule="auto"/>
        <w:ind w:firstLine="426"/>
        <w:jc w:val="both"/>
        <w:rPr>
          <w:sz w:val="28"/>
          <w:szCs w:val="28"/>
        </w:rPr>
      </w:pPr>
      <w:r w:rsidRPr="00D93CDC">
        <w:rPr>
          <w:sz w:val="28"/>
          <w:szCs w:val="28"/>
        </w:rPr>
        <w:t xml:space="preserve">Будучи талантливым управленцем, Петр </w:t>
      </w:r>
      <w:proofErr w:type="spellStart"/>
      <w:r w:rsidRPr="00D93CDC">
        <w:rPr>
          <w:sz w:val="28"/>
          <w:szCs w:val="28"/>
        </w:rPr>
        <w:t>Рычков</w:t>
      </w:r>
      <w:proofErr w:type="spellEnd"/>
      <w:r w:rsidRPr="00D93CDC">
        <w:rPr>
          <w:sz w:val="28"/>
          <w:szCs w:val="28"/>
        </w:rPr>
        <w:t xml:space="preserve"> оставался в первую очередь ученым - историком, географом, естествоиспытателем. Он оставил после себя целый ряд трудов, содержащих уникальные сведения о природе оренбургского края, его экономике, населяющих его народах и их истории. За свои заслуги Петр Иванович был избран членом-корреспондентом Академии Наук.</w:t>
      </w:r>
    </w:p>
    <w:p w:rsidR="00FA46BC" w:rsidRPr="00FE092E" w:rsidRDefault="00FA46BC" w:rsidP="00430479">
      <w:pPr>
        <w:pStyle w:val="ae"/>
        <w:spacing w:before="0" w:beforeAutospacing="0" w:after="240" w:afterAutospacing="0" w:line="276" w:lineRule="auto"/>
        <w:ind w:firstLine="709"/>
        <w:jc w:val="both"/>
        <w:rPr>
          <w:color w:val="000000"/>
          <w:sz w:val="28"/>
          <w:szCs w:val="28"/>
        </w:rPr>
      </w:pPr>
      <w:r w:rsidRPr="00FE092E">
        <w:rPr>
          <w:color w:val="000000"/>
          <w:sz w:val="28"/>
          <w:szCs w:val="28"/>
        </w:rPr>
        <w:t>Известно, что такие выдающиеся правители Оренбургского края, как Кирилов, Татищев</w:t>
      </w:r>
      <w:r w:rsidRPr="009A458E">
        <w:rPr>
          <w:sz w:val="28"/>
          <w:szCs w:val="28"/>
        </w:rPr>
        <w:t>, </w:t>
      </w:r>
      <w:hyperlink r:id="rId55" w:history="1">
        <w:r w:rsidRPr="009A458E">
          <w:rPr>
            <w:sz w:val="28"/>
            <w:szCs w:val="28"/>
          </w:rPr>
          <w:t>Неплюев</w:t>
        </w:r>
      </w:hyperlink>
      <w:r w:rsidRPr="00FE092E">
        <w:rPr>
          <w:color w:val="000000"/>
          <w:sz w:val="28"/>
          <w:szCs w:val="28"/>
        </w:rPr>
        <w:t>, относились к Рычкову доброжелательно и тепло. Они ценили его, дорожили им как специалистом, хорошо знавшим край.</w:t>
      </w:r>
    </w:p>
    <w:p w:rsidR="00FA46BC" w:rsidRPr="007522CD" w:rsidRDefault="00FA46BC" w:rsidP="00430479">
      <w:pPr>
        <w:pStyle w:val="ae"/>
        <w:spacing w:before="0" w:beforeAutospacing="0" w:after="240" w:afterAutospacing="0" w:line="276" w:lineRule="auto"/>
        <w:ind w:firstLine="709"/>
        <w:jc w:val="both"/>
        <w:rPr>
          <w:sz w:val="28"/>
          <w:szCs w:val="28"/>
        </w:rPr>
      </w:pPr>
      <w:r>
        <w:rPr>
          <w:sz w:val="28"/>
          <w:szCs w:val="28"/>
          <w:shd w:val="clear" w:color="auto" w:fill="FFFFFF"/>
        </w:rPr>
        <w:lastRenderedPageBreak/>
        <w:t>Б</w:t>
      </w:r>
      <w:r w:rsidRPr="004F4F9E">
        <w:rPr>
          <w:sz w:val="28"/>
          <w:szCs w:val="28"/>
          <w:shd w:val="clear" w:color="auto" w:fill="FFFFFF"/>
        </w:rPr>
        <w:t xml:space="preserve">лагодаря супругам </w:t>
      </w:r>
      <w:proofErr w:type="spellStart"/>
      <w:r w:rsidRPr="004F4F9E">
        <w:rPr>
          <w:sz w:val="28"/>
          <w:szCs w:val="28"/>
          <w:shd w:val="clear" w:color="auto" w:fill="FFFFFF"/>
        </w:rPr>
        <w:t>Рычковым</w:t>
      </w:r>
      <w:proofErr w:type="spellEnd"/>
      <w:r>
        <w:rPr>
          <w:sz w:val="28"/>
          <w:szCs w:val="28"/>
          <w:shd w:val="clear" w:color="auto" w:fill="FFFFFF"/>
        </w:rPr>
        <w:t xml:space="preserve">, </w:t>
      </w:r>
      <w:r w:rsidRPr="004F4F9E">
        <w:rPr>
          <w:sz w:val="28"/>
          <w:szCs w:val="28"/>
          <w:shd w:val="clear" w:color="auto" w:fill="FFFFFF"/>
        </w:rPr>
        <w:t xml:space="preserve"> </w:t>
      </w:r>
      <w:r>
        <w:rPr>
          <w:sz w:val="28"/>
          <w:szCs w:val="28"/>
        </w:rPr>
        <w:t xml:space="preserve">увлекшимся </w:t>
      </w:r>
      <w:r w:rsidRPr="004F4F9E">
        <w:rPr>
          <w:sz w:val="28"/>
          <w:szCs w:val="28"/>
        </w:rPr>
        <w:t xml:space="preserve"> пуховяза</w:t>
      </w:r>
      <w:r>
        <w:rPr>
          <w:sz w:val="28"/>
          <w:szCs w:val="28"/>
        </w:rPr>
        <w:t>льным промыслом и распространившим его среди жительниц Оренбурга,</w:t>
      </w:r>
      <w:r w:rsidR="007522CD">
        <w:rPr>
          <w:sz w:val="28"/>
          <w:szCs w:val="28"/>
        </w:rPr>
        <w:t xml:space="preserve"> </w:t>
      </w:r>
      <w:r w:rsidRPr="004F4F9E">
        <w:rPr>
          <w:sz w:val="28"/>
          <w:szCs w:val="28"/>
          <w:shd w:val="clear" w:color="auto" w:fill="FFFFFF"/>
        </w:rPr>
        <w:t>появились знаменитые впоследствии на всю Россию </w:t>
      </w:r>
      <w:hyperlink r:id="rId56" w:tooltip="Оренбургский пуховый платок" w:history="1">
        <w:r w:rsidRPr="007522CD">
          <w:rPr>
            <w:rStyle w:val="aa"/>
            <w:color w:val="auto"/>
            <w:sz w:val="28"/>
            <w:szCs w:val="28"/>
            <w:shd w:val="clear" w:color="auto" w:fill="FFFFFF"/>
          </w:rPr>
          <w:t>оренбургские пуховые платки</w:t>
        </w:r>
      </w:hyperlink>
      <w:r w:rsidR="007522CD">
        <w:t>.</w:t>
      </w:r>
    </w:p>
    <w:p w:rsidR="00FA46BC" w:rsidRPr="009C1046" w:rsidRDefault="00FA46BC" w:rsidP="00430479">
      <w:pPr>
        <w:pStyle w:val="ae"/>
        <w:spacing w:before="0" w:beforeAutospacing="0" w:after="240" w:afterAutospacing="0" w:line="276" w:lineRule="auto"/>
        <w:ind w:firstLine="709"/>
        <w:jc w:val="both"/>
        <w:rPr>
          <w:sz w:val="28"/>
          <w:szCs w:val="28"/>
        </w:rPr>
      </w:pPr>
      <w:r>
        <w:rPr>
          <w:sz w:val="28"/>
          <w:szCs w:val="28"/>
        </w:rPr>
        <w:t xml:space="preserve">Его исключительная работоспособность и любовь к исследованиям оренбургского степного края, </w:t>
      </w:r>
      <w:r w:rsidRPr="009C1046">
        <w:rPr>
          <w:sz w:val="28"/>
          <w:szCs w:val="28"/>
        </w:rPr>
        <w:t xml:space="preserve"> </w:t>
      </w:r>
      <w:r>
        <w:rPr>
          <w:sz w:val="28"/>
          <w:szCs w:val="28"/>
        </w:rPr>
        <w:t>придаёт большую значимость,</w:t>
      </w:r>
      <w:r w:rsidRPr="009C1046">
        <w:rPr>
          <w:sz w:val="28"/>
          <w:szCs w:val="28"/>
        </w:rPr>
        <w:t xml:space="preserve"> проделанного П.И.</w:t>
      </w:r>
      <w:r>
        <w:rPr>
          <w:sz w:val="28"/>
          <w:szCs w:val="28"/>
        </w:rPr>
        <w:t xml:space="preserve"> </w:t>
      </w:r>
      <w:proofErr w:type="spellStart"/>
      <w:r w:rsidRPr="009C1046">
        <w:rPr>
          <w:sz w:val="28"/>
          <w:szCs w:val="28"/>
        </w:rPr>
        <w:t>Рычковым</w:t>
      </w:r>
      <w:proofErr w:type="spellEnd"/>
      <w:r>
        <w:rPr>
          <w:sz w:val="28"/>
          <w:szCs w:val="28"/>
        </w:rPr>
        <w:t xml:space="preserve">  </w:t>
      </w:r>
      <w:r w:rsidRPr="009C1046">
        <w:rPr>
          <w:sz w:val="28"/>
          <w:szCs w:val="28"/>
        </w:rPr>
        <w:t xml:space="preserve"> для освоения и процветания Оренбургского кра</w:t>
      </w:r>
      <w:r>
        <w:rPr>
          <w:sz w:val="28"/>
          <w:szCs w:val="28"/>
        </w:rPr>
        <w:t xml:space="preserve">я, ставшего его второй Родиной. </w:t>
      </w:r>
      <w:r>
        <w:rPr>
          <w:color w:val="000000"/>
          <w:sz w:val="28"/>
          <w:szCs w:val="28"/>
        </w:rPr>
        <w:t>О</w:t>
      </w:r>
      <w:r w:rsidRPr="00BC4B7D">
        <w:rPr>
          <w:color w:val="000000"/>
          <w:sz w:val="28"/>
          <w:szCs w:val="28"/>
        </w:rPr>
        <w:t>н</w:t>
      </w:r>
      <w:r>
        <w:rPr>
          <w:color w:val="000000"/>
          <w:sz w:val="28"/>
          <w:szCs w:val="28"/>
        </w:rPr>
        <w:t xml:space="preserve"> участвовал во всех трёх экспедиц</w:t>
      </w:r>
      <w:r w:rsidRPr="00BC4B7D">
        <w:rPr>
          <w:color w:val="000000"/>
          <w:sz w:val="28"/>
          <w:szCs w:val="28"/>
        </w:rPr>
        <w:t>иях</w:t>
      </w:r>
      <w:r>
        <w:rPr>
          <w:color w:val="000000"/>
          <w:sz w:val="28"/>
          <w:szCs w:val="28"/>
        </w:rPr>
        <w:t xml:space="preserve"> по за</w:t>
      </w:r>
      <w:r w:rsidRPr="001E6D9E">
        <w:rPr>
          <w:color w:val="000000"/>
          <w:sz w:val="28"/>
          <w:szCs w:val="28"/>
        </w:rPr>
        <w:t>к</w:t>
      </w:r>
      <w:r>
        <w:rPr>
          <w:color w:val="000000"/>
          <w:sz w:val="28"/>
          <w:szCs w:val="28"/>
        </w:rPr>
        <w:t>лад</w:t>
      </w:r>
      <w:r w:rsidRPr="001E6D9E">
        <w:rPr>
          <w:color w:val="000000"/>
          <w:sz w:val="28"/>
          <w:szCs w:val="28"/>
        </w:rPr>
        <w:t>к</w:t>
      </w:r>
      <w:r>
        <w:rPr>
          <w:color w:val="000000"/>
          <w:sz w:val="28"/>
          <w:szCs w:val="28"/>
        </w:rPr>
        <w:t xml:space="preserve">е </w:t>
      </w:r>
      <w:r w:rsidRPr="001E6D9E">
        <w:rPr>
          <w:color w:val="000000"/>
          <w:sz w:val="28"/>
          <w:szCs w:val="28"/>
        </w:rPr>
        <w:t>к</w:t>
      </w:r>
      <w:r>
        <w:rPr>
          <w:color w:val="000000"/>
          <w:sz w:val="28"/>
          <w:szCs w:val="28"/>
        </w:rPr>
        <w:t>репостей Оренбург</w:t>
      </w:r>
      <w:r w:rsidRPr="00BC4B7D">
        <w:rPr>
          <w:color w:val="000000"/>
          <w:sz w:val="28"/>
          <w:szCs w:val="28"/>
        </w:rPr>
        <w:t xml:space="preserve"> и отдал городу 43 года своей ж</w:t>
      </w:r>
      <w:r>
        <w:rPr>
          <w:color w:val="000000"/>
          <w:sz w:val="28"/>
          <w:szCs w:val="28"/>
        </w:rPr>
        <w:t>изни.</w:t>
      </w:r>
      <w:r w:rsidRPr="00BC4B7D">
        <w:rPr>
          <w:color w:val="000000"/>
          <w:sz w:val="28"/>
          <w:szCs w:val="28"/>
        </w:rPr>
        <w:br/>
      </w:r>
      <w:r>
        <w:rPr>
          <w:sz w:val="28"/>
          <w:szCs w:val="28"/>
        </w:rPr>
        <w:t xml:space="preserve"> Все эти заслуги  </w:t>
      </w:r>
      <w:r w:rsidRPr="009C1046">
        <w:rPr>
          <w:sz w:val="28"/>
          <w:szCs w:val="28"/>
        </w:rPr>
        <w:t>заслуженно позволяют назвать его истинным "радетелем и устроителем края Оренбургского"!</w:t>
      </w:r>
    </w:p>
    <w:p w:rsidR="00FA46BC" w:rsidRDefault="005E067A" w:rsidP="00430479">
      <w:pPr>
        <w:jc w:val="both"/>
        <w:rPr>
          <w:rFonts w:ascii="Times New Roman" w:eastAsia="Times New Roman" w:hAnsi="Times New Roman" w:cs="Times New Roman"/>
          <w:sz w:val="28"/>
          <w:szCs w:val="28"/>
          <w:lang w:eastAsia="ru-RU"/>
        </w:rPr>
      </w:pPr>
      <w:r>
        <w:rPr>
          <w:rFonts w:ascii="Times New Roman" w:hAnsi="Times New Roman" w:cs="Times New Roman"/>
          <w:i/>
          <w:noProof/>
          <w:sz w:val="32"/>
          <w:szCs w:val="32"/>
          <w:u w:val="single"/>
          <w:lang w:eastAsia="ru-RU"/>
        </w:rPr>
        <w:drawing>
          <wp:anchor distT="0" distB="0" distL="114300" distR="114300" simplePos="0" relativeHeight="251692032" behindDoc="0" locked="0" layoutInCell="1" allowOverlap="1">
            <wp:simplePos x="0" y="0"/>
            <wp:positionH relativeFrom="column">
              <wp:posOffset>40005</wp:posOffset>
            </wp:positionH>
            <wp:positionV relativeFrom="paragraph">
              <wp:posOffset>329565</wp:posOffset>
            </wp:positionV>
            <wp:extent cx="1993265" cy="2485390"/>
            <wp:effectExtent l="57150" t="38100" r="45085" b="10160"/>
            <wp:wrapThrough wrapText="bothSides">
              <wp:wrapPolygon edited="0">
                <wp:start x="-619" y="-331"/>
                <wp:lineTo x="-619" y="21688"/>
                <wp:lineTo x="22089" y="21688"/>
                <wp:lineTo x="22089" y="-331"/>
                <wp:lineTo x="-619" y="-331"/>
              </wp:wrapPolygon>
            </wp:wrapThrough>
            <wp:docPr id="18" name="Рисунок 3" descr="D:\пржевальсий\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жевальсий\0.jpg"/>
                    <pic:cNvPicPr>
                      <a:picLocks noChangeAspect="1" noChangeArrowheads="1"/>
                    </pic:cNvPicPr>
                  </pic:nvPicPr>
                  <pic:blipFill>
                    <a:blip r:embed="rId57" cstate="print">
                      <a:duotone>
                        <a:prstClr val="black"/>
                        <a:schemeClr val="accent3">
                          <a:tint val="45000"/>
                          <a:satMod val="400000"/>
                        </a:schemeClr>
                      </a:duotone>
                    </a:blip>
                    <a:srcRect/>
                    <a:stretch>
                      <a:fillRect/>
                    </a:stretch>
                  </pic:blipFill>
                  <pic:spPr bwMode="auto">
                    <a:xfrm>
                      <a:off x="0" y="0"/>
                      <a:ext cx="1993265" cy="2485390"/>
                    </a:xfrm>
                    <a:prstGeom prst="rect">
                      <a:avLst/>
                    </a:prstGeom>
                    <a:noFill/>
                    <a:ln w="38100">
                      <a:solidFill>
                        <a:srgbClr val="0070C0"/>
                      </a:solidFill>
                      <a:miter lim="800000"/>
                      <a:headEnd/>
                      <a:tailEnd/>
                    </a:ln>
                  </pic:spPr>
                </pic:pic>
              </a:graphicData>
            </a:graphic>
          </wp:anchor>
        </w:drawing>
      </w:r>
      <w:r w:rsidR="00CC5FE0" w:rsidRPr="00CC5FE0">
        <w:rPr>
          <w:rFonts w:ascii="Times New Roman" w:hAnsi="Times New Roman" w:cs="Times New Roman"/>
          <w:i/>
          <w:noProof/>
          <w:sz w:val="32"/>
          <w:szCs w:val="32"/>
          <w:u w:val="single"/>
          <w:lang w:eastAsia="ru-RU"/>
        </w:rPr>
        <w:pict>
          <v:shape id="_x0000_s1037" type="#_x0000_t202" style="position:absolute;left:0;text-align:left;margin-left:601.7pt;margin-top:23.45pt;width:6pt;height:3.55pt;z-index:251689984;mso-position-horizontal-relative:text;mso-position-vertical-relative:text">
            <v:textbox style="mso-next-textbox:#_x0000_s1037">
              <w:txbxContent>
                <w:p w:rsidR="008723E0" w:rsidRPr="00EC3A23" w:rsidRDefault="008723E0" w:rsidP="00FA46BC">
                  <w:pPr>
                    <w:rPr>
                      <w:szCs w:val="28"/>
                    </w:rPr>
                  </w:pPr>
                </w:p>
              </w:txbxContent>
            </v:textbox>
          </v:shape>
        </w:pict>
      </w:r>
    </w:p>
    <w:p w:rsidR="00430479" w:rsidRDefault="00FA46BC" w:rsidP="00430479">
      <w:pPr>
        <w:ind w:firstLine="567"/>
        <w:jc w:val="center"/>
        <w:rPr>
          <w:rFonts w:ascii="Times New Roman" w:hAnsi="Times New Roman" w:cs="Times New Roman"/>
          <w:b/>
          <w:bCs/>
          <w:sz w:val="28"/>
          <w:szCs w:val="28"/>
        </w:rPr>
      </w:pPr>
      <w:r w:rsidRPr="00496817">
        <w:rPr>
          <w:rFonts w:ascii="Times New Roman" w:hAnsi="Times New Roman" w:cs="Times New Roman"/>
          <w:b/>
          <w:bCs/>
          <w:sz w:val="28"/>
          <w:szCs w:val="28"/>
        </w:rPr>
        <w:t>Н</w:t>
      </w:r>
      <w:r>
        <w:rPr>
          <w:rFonts w:ascii="Times New Roman" w:hAnsi="Times New Roman" w:cs="Times New Roman"/>
          <w:b/>
          <w:bCs/>
          <w:sz w:val="28"/>
          <w:szCs w:val="28"/>
        </w:rPr>
        <w:t>.М. ПРЖЕВАЛЬС</w:t>
      </w:r>
      <w:r w:rsidRPr="00EE1390">
        <w:rPr>
          <w:rFonts w:ascii="Times New Roman" w:hAnsi="Times New Roman" w:cs="Times New Roman"/>
          <w:b/>
          <w:bCs/>
          <w:sz w:val="28"/>
          <w:szCs w:val="28"/>
        </w:rPr>
        <w:t>К</w:t>
      </w:r>
      <w:r>
        <w:rPr>
          <w:rFonts w:ascii="Times New Roman" w:hAnsi="Times New Roman" w:cs="Times New Roman"/>
          <w:b/>
          <w:bCs/>
          <w:sz w:val="28"/>
          <w:szCs w:val="28"/>
        </w:rPr>
        <w:t>ИЙ</w:t>
      </w:r>
    </w:p>
    <w:p w:rsidR="00FA46BC" w:rsidRPr="00430479" w:rsidRDefault="00FA46BC" w:rsidP="00430479">
      <w:pPr>
        <w:ind w:firstLine="567"/>
        <w:jc w:val="center"/>
        <w:rPr>
          <w:rFonts w:ascii="Times New Roman" w:hAnsi="Times New Roman" w:cs="Times New Roman"/>
          <w:b/>
          <w:bCs/>
          <w:sz w:val="28"/>
          <w:szCs w:val="28"/>
        </w:rPr>
      </w:pPr>
      <w:r w:rsidRPr="00AF658C">
        <w:rPr>
          <w:rFonts w:ascii="Times New Roman" w:hAnsi="Times New Roman" w:cs="Times New Roman"/>
          <w:b/>
          <w:sz w:val="28"/>
          <w:szCs w:val="28"/>
        </w:rPr>
        <w:t>1839 –</w:t>
      </w:r>
      <w:r>
        <w:rPr>
          <w:rFonts w:ascii="Times New Roman" w:hAnsi="Times New Roman" w:cs="Times New Roman"/>
          <w:b/>
          <w:sz w:val="28"/>
          <w:szCs w:val="28"/>
        </w:rPr>
        <w:t>1888</w:t>
      </w:r>
    </w:p>
    <w:p w:rsidR="00FA46BC" w:rsidRPr="00430479" w:rsidRDefault="00FA46BC" w:rsidP="00430479">
      <w:pPr>
        <w:ind w:firstLine="426"/>
        <w:jc w:val="both"/>
        <w:rPr>
          <w:rFonts w:ascii="Times New Roman" w:hAnsi="Times New Roman" w:cs="Times New Roman"/>
          <w:sz w:val="28"/>
          <w:szCs w:val="28"/>
        </w:rPr>
      </w:pPr>
      <w:r w:rsidRPr="00430479">
        <w:rPr>
          <w:rFonts w:ascii="Times New Roman" w:hAnsi="Times New Roman" w:cs="Times New Roman"/>
          <w:sz w:val="28"/>
          <w:szCs w:val="28"/>
        </w:rPr>
        <w:t>Николай  Михайлович Пржевальский  - первый исследователь природы Центральной Азии, самый выдающийся путешественник мира, равнодушный к чинам, званиям и наградам, посвятивший себя и свою жизнь науке и исследовательской работе.</w:t>
      </w:r>
    </w:p>
    <w:p w:rsidR="00FA46BC" w:rsidRPr="00430479" w:rsidRDefault="00FA46BC" w:rsidP="00430479">
      <w:pPr>
        <w:ind w:firstLine="426"/>
        <w:jc w:val="both"/>
        <w:rPr>
          <w:rFonts w:ascii="Times New Roman" w:hAnsi="Times New Roman" w:cs="Times New Roman"/>
          <w:sz w:val="28"/>
          <w:szCs w:val="28"/>
        </w:rPr>
      </w:pPr>
      <w:r w:rsidRPr="00430479">
        <w:rPr>
          <w:rFonts w:ascii="Times New Roman" w:hAnsi="Times New Roman" w:cs="Times New Roman"/>
          <w:sz w:val="28"/>
          <w:szCs w:val="28"/>
        </w:rPr>
        <w:t>На излёте 1878  года </w:t>
      </w:r>
      <w:r w:rsidR="00430479" w:rsidRPr="00430479">
        <w:rPr>
          <w:rFonts w:ascii="Times New Roman" w:hAnsi="Times New Roman" w:cs="Times New Roman"/>
          <w:sz w:val="28"/>
          <w:szCs w:val="28"/>
        </w:rPr>
        <w:t xml:space="preserve"> </w:t>
      </w:r>
      <w:r w:rsidRPr="00430479">
        <w:rPr>
          <w:rFonts w:ascii="Times New Roman" w:hAnsi="Times New Roman" w:cs="Times New Roman"/>
          <w:sz w:val="28"/>
          <w:szCs w:val="28"/>
        </w:rPr>
        <w:t xml:space="preserve">Николай  Пржевальский  впервые ступил на оренбургскую землю, сойдя с поезда на перрон новенького железнодорожного вокзала. Он гулял по улицам нашего города и, прислушиваясь к многоязычному говору торговцев Гостиного двора, вспоминал наказ Петра I – отсюда «надобно отворять врата в полуденную Азию». </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Здесь Николай  Пржевальский начинал свои самые главные экспедиции, воплощая в жизнь мечту императора. И здесь же их заканчивал.</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Оренбург для  Пржевальского  был как порт для моряков. Отсюда он отправлялся навстречу неизвестному – в бескрайние степные просторы.</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Именно в Оренбурге  Пржевальский  готовил свою третью экспедицию и через Орск уходил в Азию.</w:t>
      </w:r>
    </w:p>
    <w:p w:rsidR="00FA46BC" w:rsidRPr="00430479" w:rsidRDefault="00FA46BC" w:rsidP="00430479">
      <w:pPr>
        <w:ind w:firstLine="709"/>
        <w:jc w:val="both"/>
        <w:rPr>
          <w:rFonts w:ascii="Times New Roman" w:hAnsi="Times New Roman" w:cs="Times New Roman"/>
          <w:sz w:val="28"/>
          <w:szCs w:val="28"/>
        </w:rPr>
      </w:pPr>
      <w:proofErr w:type="spellStart"/>
      <w:r w:rsidRPr="00430479">
        <w:rPr>
          <w:rFonts w:ascii="Times New Roman" w:hAnsi="Times New Roman" w:cs="Times New Roman"/>
          <w:sz w:val="28"/>
          <w:szCs w:val="28"/>
        </w:rPr>
        <w:t>Оренбуржцы</w:t>
      </w:r>
      <w:proofErr w:type="spellEnd"/>
      <w:r w:rsidRPr="00430479">
        <w:rPr>
          <w:rFonts w:ascii="Times New Roman" w:hAnsi="Times New Roman" w:cs="Times New Roman"/>
          <w:sz w:val="28"/>
          <w:szCs w:val="28"/>
        </w:rPr>
        <w:t xml:space="preserve">  помогли оснастить караван – начиная с провианта, заканчивая верблюдами, лошадьми и погонщиками. </w:t>
      </w:r>
    </w:p>
    <w:p w:rsidR="00FA46BC" w:rsidRPr="00430479" w:rsidRDefault="00FA46BC" w:rsidP="00430479">
      <w:pPr>
        <w:jc w:val="both"/>
        <w:rPr>
          <w:rFonts w:ascii="Times New Roman" w:hAnsi="Times New Roman" w:cs="Times New Roman"/>
          <w:sz w:val="28"/>
          <w:szCs w:val="28"/>
        </w:rPr>
      </w:pPr>
      <w:r w:rsidRPr="00430479">
        <w:rPr>
          <w:rFonts w:ascii="Times New Roman" w:hAnsi="Times New Roman" w:cs="Times New Roman"/>
          <w:sz w:val="28"/>
          <w:szCs w:val="28"/>
        </w:rPr>
        <w:lastRenderedPageBreak/>
        <w:t xml:space="preserve">И так, имея на старте всего около пяти тысяч рублей, караван из 35 верблюдов, сопровождаемый 43 людьми, в конце 1879 года уходил из Оренбурга, прибавив в свою казну ещё 43 тысячи. Большую </w:t>
      </w:r>
      <w:r w:rsidR="00B27B7A" w:rsidRPr="00430479">
        <w:rPr>
          <w:rFonts w:ascii="Times New Roman" w:hAnsi="Times New Roman" w:cs="Times New Roman"/>
          <w:sz w:val="28"/>
          <w:szCs w:val="28"/>
        </w:rPr>
        <w:t>часть</w:t>
      </w:r>
      <w:r w:rsidRPr="00430479">
        <w:rPr>
          <w:rFonts w:ascii="Times New Roman" w:hAnsi="Times New Roman" w:cs="Times New Roman"/>
          <w:sz w:val="28"/>
          <w:szCs w:val="28"/>
        </w:rPr>
        <w:t xml:space="preserve"> из которых внесли купцы первой гильдии </w:t>
      </w:r>
      <w:r w:rsidRPr="00430479">
        <w:rPr>
          <w:rFonts w:ascii="Times New Roman" w:hAnsi="Times New Roman" w:cs="Times New Roman"/>
          <w:b/>
          <w:sz w:val="28"/>
          <w:szCs w:val="28"/>
        </w:rPr>
        <w:t>Шошины </w:t>
      </w:r>
      <w:r w:rsidRPr="00430479">
        <w:rPr>
          <w:rFonts w:ascii="Times New Roman" w:hAnsi="Times New Roman" w:cs="Times New Roman"/>
          <w:sz w:val="28"/>
          <w:szCs w:val="28"/>
        </w:rPr>
        <w:t>и братья </w:t>
      </w:r>
      <w:r w:rsidRPr="00430479">
        <w:rPr>
          <w:rFonts w:ascii="Times New Roman" w:hAnsi="Times New Roman" w:cs="Times New Roman"/>
          <w:b/>
          <w:sz w:val="28"/>
          <w:szCs w:val="28"/>
        </w:rPr>
        <w:t>Хусаиновы</w:t>
      </w:r>
      <w:r w:rsidRPr="00430479">
        <w:rPr>
          <w:rFonts w:ascii="Times New Roman" w:hAnsi="Times New Roman" w:cs="Times New Roman"/>
          <w:sz w:val="28"/>
          <w:szCs w:val="28"/>
        </w:rPr>
        <w:t>.</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Оренбургские казаки присоединились к маленькому учёному отряду из 13 человек.</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 xml:space="preserve">Вернулся в Оренбург караван  Пржевальского  19 декабря 1880 года с большим триумфом. </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Его любили. Его ждали. И через пять лет, когда Николай  Пржевальский  вернулся из своей четвёртой экспедиции, газеты вновь взахлёб описывали его визит.</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Всего три посещения, но они навеки связали наш город с его именем. В оренбургском степном заповеднике сейчас  возрождается популяция лошади, носящей имя исследователя и путешественника Пржевальского.</w:t>
      </w:r>
    </w:p>
    <w:p w:rsidR="00FA46BC" w:rsidRPr="00430479" w:rsidRDefault="00CC5FE0" w:rsidP="00430479">
      <w:pPr>
        <w:ind w:firstLine="709"/>
        <w:jc w:val="both"/>
        <w:rPr>
          <w:rFonts w:ascii="Times New Roman" w:hAnsi="Times New Roman" w:cs="Times New Roman"/>
          <w:sz w:val="28"/>
          <w:szCs w:val="28"/>
        </w:rPr>
      </w:pPr>
      <w:r>
        <w:rPr>
          <w:rFonts w:ascii="Times New Roman" w:hAnsi="Times New Roman" w:cs="Times New Roman"/>
          <w:sz w:val="28"/>
          <w:szCs w:val="28"/>
        </w:rPr>
        <w:pict>
          <v:shape id="_x0000_s1039" type="#_x0000_t202" style="position:absolute;left:0;text-align:left;margin-left:604.7pt;margin-top:10.65pt;width:27pt;height:8.85pt;z-index:251716608">
            <v:textbox style="mso-next-textbox:#_x0000_s1039">
              <w:txbxContent>
                <w:p w:rsidR="008723E0" w:rsidRPr="00EC3A23" w:rsidRDefault="008723E0" w:rsidP="00FA46BC">
                  <w:pPr>
                    <w:rPr>
                      <w:szCs w:val="28"/>
                    </w:rPr>
                  </w:pPr>
                </w:p>
              </w:txbxContent>
            </v:textbox>
          </v:shape>
        </w:pict>
      </w:r>
    </w:p>
    <w:p w:rsidR="00FA46BC" w:rsidRPr="00430479" w:rsidRDefault="00FA46BC" w:rsidP="00430479">
      <w:pPr>
        <w:ind w:firstLine="709"/>
        <w:jc w:val="both"/>
        <w:rPr>
          <w:rFonts w:ascii="Times New Roman" w:hAnsi="Times New Roman" w:cs="Times New Roman"/>
          <w:b/>
          <w:sz w:val="28"/>
          <w:szCs w:val="28"/>
          <w:u w:val="single"/>
        </w:rPr>
      </w:pPr>
      <w:r w:rsidRPr="00430479">
        <w:rPr>
          <w:rFonts w:ascii="Times New Roman" w:hAnsi="Times New Roman" w:cs="Times New Roman"/>
          <w:b/>
          <w:sz w:val="28"/>
          <w:szCs w:val="28"/>
          <w:u w:val="single"/>
        </w:rPr>
        <w:t>Оренбург был нерасторжимо связан с культурой,  наукой и литературой России.</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На протяжении двух с половиной веков история Оренбурга связана с мировыми именами, такими как В. Даль, А. Пушкин, Г. Державин, Т. Шевченко и многими другими.  Некоторых из них привлекала в Оренбурге азиатская экзотика, соседствующая с цивилизованным  укладом жизни.</w:t>
      </w:r>
    </w:p>
    <w:p w:rsidR="00FA46BC" w:rsidRDefault="00FA46BC" w:rsidP="00430479">
      <w:pPr>
        <w:ind w:firstLine="567"/>
        <w:jc w:val="both"/>
        <w:rPr>
          <w:rFonts w:ascii="Times New Roman" w:eastAsia="Times New Roman" w:hAnsi="Times New Roman" w:cs="Times New Roman"/>
          <w:b/>
          <w:noProof/>
          <w:sz w:val="28"/>
          <w:szCs w:val="28"/>
          <w:lang w:eastAsia="ru-RU"/>
        </w:rPr>
      </w:pPr>
      <w:r>
        <w:rPr>
          <w:rFonts w:ascii="Times New Roman" w:hAnsi="Times New Roman" w:cs="Times New Roman"/>
          <w:i/>
          <w:noProof/>
          <w:sz w:val="32"/>
          <w:szCs w:val="32"/>
          <w:u w:val="single"/>
          <w:lang w:eastAsia="ru-RU"/>
        </w:rPr>
        <w:drawing>
          <wp:anchor distT="0" distB="0" distL="114300" distR="114300" simplePos="0" relativeHeight="251735040" behindDoc="0" locked="0" layoutInCell="1" allowOverlap="1">
            <wp:simplePos x="0" y="0"/>
            <wp:positionH relativeFrom="column">
              <wp:posOffset>40005</wp:posOffset>
            </wp:positionH>
            <wp:positionV relativeFrom="paragraph">
              <wp:posOffset>147320</wp:posOffset>
            </wp:positionV>
            <wp:extent cx="2228850" cy="2082800"/>
            <wp:effectExtent l="57150" t="38100" r="38100" b="12700"/>
            <wp:wrapThrough wrapText="bothSides">
              <wp:wrapPolygon edited="0">
                <wp:start x="-554" y="-395"/>
                <wp:lineTo x="-554" y="21732"/>
                <wp:lineTo x="21969" y="21732"/>
                <wp:lineTo x="21969" y="-395"/>
                <wp:lineTo x="-554" y="-395"/>
              </wp:wrapPolygon>
            </wp:wrapThrough>
            <wp:docPr id="273" name="Рисунок 22" descr="https://kp.by/share/i/12/27335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p.by/share/i/12/273353/wr-720.sh-18.jpg"/>
                    <pic:cNvPicPr>
                      <a:picLocks noChangeAspect="1" noChangeArrowheads="1"/>
                    </pic:cNvPicPr>
                  </pic:nvPicPr>
                  <pic:blipFill>
                    <a:blip r:embed="rId58" cstate="print"/>
                    <a:srcRect r="8718"/>
                    <a:stretch>
                      <a:fillRect/>
                    </a:stretch>
                  </pic:blipFill>
                  <pic:spPr bwMode="auto">
                    <a:xfrm>
                      <a:off x="0" y="0"/>
                      <a:ext cx="2228850" cy="2082800"/>
                    </a:xfrm>
                    <a:prstGeom prst="rect">
                      <a:avLst/>
                    </a:prstGeom>
                    <a:noFill/>
                    <a:ln w="38100">
                      <a:solidFill>
                        <a:srgbClr val="0070C0"/>
                      </a:solidFill>
                      <a:miter lim="800000"/>
                      <a:headEnd/>
                      <a:tailEnd/>
                    </a:ln>
                  </pic:spPr>
                </pic:pic>
              </a:graphicData>
            </a:graphic>
          </wp:anchor>
        </w:drawing>
      </w:r>
      <w:r>
        <w:rPr>
          <w:rFonts w:ascii="Times New Roman" w:eastAsia="Times New Roman" w:hAnsi="Times New Roman" w:cs="Times New Roman"/>
          <w:b/>
          <w:noProof/>
          <w:sz w:val="28"/>
          <w:szCs w:val="28"/>
          <w:lang w:eastAsia="ru-RU"/>
        </w:rPr>
        <w:t xml:space="preserve">                                                        </w:t>
      </w:r>
    </w:p>
    <w:p w:rsidR="00FA46BC" w:rsidRDefault="00FA46BC" w:rsidP="00B27B7A">
      <w:pPr>
        <w:ind w:firstLine="567"/>
        <w:jc w:val="center"/>
        <w:rPr>
          <w:rFonts w:ascii="Times New Roman" w:hAnsi="Times New Roman" w:cs="Times New Roman"/>
          <w:b/>
          <w:sz w:val="28"/>
          <w:szCs w:val="28"/>
        </w:rPr>
      </w:pPr>
      <w:r w:rsidRPr="00317BAA">
        <w:rPr>
          <w:rFonts w:ascii="Times New Roman" w:eastAsia="Times New Roman" w:hAnsi="Times New Roman" w:cs="Times New Roman"/>
          <w:b/>
          <w:noProof/>
          <w:sz w:val="28"/>
          <w:szCs w:val="28"/>
          <w:lang w:eastAsia="ru-RU"/>
        </w:rPr>
        <w:t>А.С.</w:t>
      </w:r>
      <w:r>
        <w:rPr>
          <w:rFonts w:ascii="Times New Roman" w:eastAsia="Times New Roman" w:hAnsi="Times New Roman" w:cs="Times New Roman"/>
          <w:b/>
          <w:noProof/>
          <w:sz w:val="28"/>
          <w:szCs w:val="28"/>
          <w:lang w:eastAsia="ru-RU"/>
        </w:rPr>
        <w:t xml:space="preserve"> </w:t>
      </w:r>
      <w:r w:rsidRPr="00317BAA">
        <w:rPr>
          <w:rFonts w:ascii="Times New Roman" w:eastAsia="Times New Roman" w:hAnsi="Times New Roman" w:cs="Times New Roman"/>
          <w:b/>
          <w:noProof/>
          <w:sz w:val="28"/>
          <w:szCs w:val="28"/>
          <w:lang w:eastAsia="ru-RU"/>
        </w:rPr>
        <w:t>ПУШ</w:t>
      </w:r>
      <w:r w:rsidRPr="00317BAA">
        <w:rPr>
          <w:rFonts w:ascii="Times New Roman" w:hAnsi="Times New Roman" w:cs="Times New Roman"/>
          <w:b/>
          <w:bCs/>
          <w:sz w:val="28"/>
          <w:szCs w:val="28"/>
        </w:rPr>
        <w:t>К</w:t>
      </w:r>
      <w:r w:rsidRPr="00317BAA">
        <w:rPr>
          <w:rFonts w:ascii="Times New Roman" w:eastAsia="Times New Roman" w:hAnsi="Times New Roman" w:cs="Times New Roman"/>
          <w:b/>
          <w:noProof/>
          <w:sz w:val="28"/>
          <w:szCs w:val="28"/>
          <w:lang w:eastAsia="ru-RU"/>
        </w:rPr>
        <w:t>И</w:t>
      </w:r>
      <w:r w:rsidRPr="00317BAA">
        <w:rPr>
          <w:rFonts w:ascii="Times New Roman" w:hAnsi="Times New Roman" w:cs="Times New Roman"/>
          <w:b/>
          <w:sz w:val="28"/>
          <w:szCs w:val="28"/>
        </w:rPr>
        <w:t>Н</w:t>
      </w:r>
    </w:p>
    <w:p w:rsidR="00FA46BC" w:rsidRPr="00317BAA" w:rsidRDefault="00FA46BC" w:rsidP="00B27B7A">
      <w:pPr>
        <w:ind w:firstLine="567"/>
        <w:jc w:val="center"/>
        <w:rPr>
          <w:rFonts w:ascii="Times New Roman" w:eastAsia="Times New Roman" w:hAnsi="Times New Roman" w:cs="Times New Roman"/>
          <w:b/>
          <w:noProof/>
          <w:sz w:val="28"/>
          <w:szCs w:val="28"/>
          <w:lang w:eastAsia="ru-RU"/>
        </w:rPr>
      </w:pPr>
      <w:r w:rsidRPr="00DB5D03">
        <w:rPr>
          <w:rFonts w:ascii="Times New Roman" w:hAnsi="Times New Roman" w:cs="Times New Roman"/>
          <w:b/>
          <w:sz w:val="28"/>
          <w:szCs w:val="28"/>
        </w:rPr>
        <w:t>1799-1837</w:t>
      </w:r>
    </w:p>
    <w:p w:rsidR="00FA46BC" w:rsidRPr="00430479" w:rsidRDefault="00FA46BC" w:rsidP="00430479">
      <w:pPr>
        <w:ind w:firstLine="426"/>
        <w:jc w:val="both"/>
        <w:rPr>
          <w:rFonts w:ascii="Times New Roman" w:hAnsi="Times New Roman" w:cs="Times New Roman"/>
          <w:sz w:val="28"/>
          <w:szCs w:val="28"/>
        </w:rPr>
      </w:pPr>
      <w:r w:rsidRPr="00430479">
        <w:rPr>
          <w:rFonts w:ascii="Times New Roman" w:hAnsi="Times New Roman" w:cs="Times New Roman"/>
          <w:sz w:val="28"/>
          <w:szCs w:val="28"/>
        </w:rPr>
        <w:t>1833, 20 августа - отъезд из Петербурга в Казань и Оренбург для изучения материалов по истории Пугачева.</w:t>
      </w:r>
    </w:p>
    <w:p w:rsidR="00FA46BC" w:rsidRPr="00430479" w:rsidRDefault="00FA46BC" w:rsidP="00430479">
      <w:pPr>
        <w:ind w:firstLine="426"/>
        <w:jc w:val="both"/>
        <w:rPr>
          <w:rFonts w:ascii="Times New Roman" w:hAnsi="Times New Roman" w:cs="Times New Roman"/>
          <w:sz w:val="28"/>
          <w:szCs w:val="28"/>
        </w:rPr>
      </w:pPr>
      <w:r w:rsidRPr="00430479">
        <w:rPr>
          <w:rFonts w:ascii="Times New Roman" w:hAnsi="Times New Roman" w:cs="Times New Roman"/>
          <w:sz w:val="28"/>
          <w:szCs w:val="28"/>
        </w:rPr>
        <w:t>в 1833 г. предпринимает поездку на Волгу и Урал, чтобы воочию увидеть места грозных событий, услышать живые предания о пугачёвщине,  изучить материалы по истории Пугачева.</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lastRenderedPageBreak/>
        <w:t>Пушкин едет через Нижний Новгород, Чебоксары, Казань и Симбирск на Оренбург, а оттуда на Уральск, вдоль древней реки Яик, переименованной после крестьянского восстания в Урал.</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Это только так говорится: « три оренбургских пушкинских дня- 18, 19 и 20 сентября 1833 года»</w:t>
      </w:r>
      <w:r w:rsidR="00430479">
        <w:rPr>
          <w:rFonts w:ascii="Times New Roman" w:hAnsi="Times New Roman" w:cs="Times New Roman"/>
          <w:sz w:val="28"/>
          <w:szCs w:val="28"/>
        </w:rPr>
        <w:t>.</w:t>
      </w:r>
      <w:r w:rsidRPr="00430479">
        <w:rPr>
          <w:rFonts w:ascii="Times New Roman" w:hAnsi="Times New Roman" w:cs="Times New Roman"/>
          <w:sz w:val="28"/>
          <w:szCs w:val="28"/>
        </w:rPr>
        <w:t xml:space="preserve"> На самом деле оренбургская поездка была одной из самых продолжительных и плодотворных.</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Историей Пугачева» и «Капитанской дочкой»</w:t>
      </w:r>
      <w:r w:rsidR="00CF05C0" w:rsidRPr="00430479">
        <w:rPr>
          <w:rFonts w:ascii="Times New Roman" w:hAnsi="Times New Roman" w:cs="Times New Roman"/>
          <w:sz w:val="28"/>
          <w:szCs w:val="28"/>
        </w:rPr>
        <w:t xml:space="preserve"> </w:t>
      </w:r>
      <w:r w:rsidRPr="00430479">
        <w:rPr>
          <w:rFonts w:ascii="Times New Roman" w:hAnsi="Times New Roman" w:cs="Times New Roman"/>
          <w:sz w:val="28"/>
          <w:szCs w:val="28"/>
        </w:rPr>
        <w:t xml:space="preserve"> Александр Сергееви</w:t>
      </w:r>
      <w:r w:rsidR="00B27B7A" w:rsidRPr="00430479">
        <w:rPr>
          <w:rFonts w:ascii="Times New Roman" w:hAnsi="Times New Roman" w:cs="Times New Roman"/>
          <w:sz w:val="28"/>
          <w:szCs w:val="28"/>
        </w:rPr>
        <w:t>ч ввел Оренбуржье в исторический</w:t>
      </w:r>
      <w:r w:rsidRPr="00430479">
        <w:rPr>
          <w:rFonts w:ascii="Times New Roman" w:hAnsi="Times New Roman" w:cs="Times New Roman"/>
          <w:sz w:val="28"/>
          <w:szCs w:val="28"/>
        </w:rPr>
        <w:t xml:space="preserve"> и литературный оборот. Он впервые поведал пером историка о нашем крае России и миру.</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 xml:space="preserve">19 сентября был плодотворный день. С утра Пушкин и Даль поехали в </w:t>
      </w:r>
      <w:proofErr w:type="spellStart"/>
      <w:r w:rsidRPr="00430479">
        <w:rPr>
          <w:rFonts w:ascii="Times New Roman" w:hAnsi="Times New Roman" w:cs="Times New Roman"/>
          <w:sz w:val="28"/>
          <w:szCs w:val="28"/>
        </w:rPr>
        <w:t>Берды</w:t>
      </w:r>
      <w:proofErr w:type="spellEnd"/>
      <w:r w:rsidRPr="00430479">
        <w:rPr>
          <w:rFonts w:ascii="Times New Roman" w:hAnsi="Times New Roman" w:cs="Times New Roman"/>
          <w:sz w:val="28"/>
          <w:szCs w:val="28"/>
        </w:rPr>
        <w:t xml:space="preserve">, которые полгода были столицей Пугачева. Там они нашли 75-летнюю казачку - Ирину Афанасьевну </w:t>
      </w:r>
      <w:proofErr w:type="spellStart"/>
      <w:r w:rsidRPr="00430479">
        <w:rPr>
          <w:rFonts w:ascii="Times New Roman" w:hAnsi="Times New Roman" w:cs="Times New Roman"/>
          <w:sz w:val="28"/>
          <w:szCs w:val="28"/>
        </w:rPr>
        <w:t>Бунтову</w:t>
      </w:r>
      <w:proofErr w:type="spellEnd"/>
      <w:r w:rsidRPr="00430479">
        <w:rPr>
          <w:rFonts w:ascii="Times New Roman" w:hAnsi="Times New Roman" w:cs="Times New Roman"/>
          <w:sz w:val="28"/>
          <w:szCs w:val="28"/>
        </w:rPr>
        <w:t>, которой было 13 лет, когда Пугачев захватил Оренбургскую крепость. Она присягала Пугачеву, целовала у него руку и очень много ценного рассказала Пушкину.</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Вернувшись из Берд в город, Пушкин и Даль совершили неспешную прогулку по Оренбургу: вверх по главной улице, потом с набережной Урала любовались рекой и долами за ней. А оттуда, по периметру крепости, прошли к нынешнему Музею города – ДК «Газовик»- Центральному рынку и в дом Даля, позади нынешнего драмтеатра.</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column">
              <wp:posOffset>422910</wp:posOffset>
            </wp:positionH>
            <wp:positionV relativeFrom="paragraph">
              <wp:posOffset>1031240</wp:posOffset>
            </wp:positionV>
            <wp:extent cx="5013325" cy="2800350"/>
            <wp:effectExtent l="57150" t="38100" r="34925" b="19050"/>
            <wp:wrapThrough wrapText="bothSides">
              <wp:wrapPolygon edited="0">
                <wp:start x="-246" y="-294"/>
                <wp:lineTo x="-246" y="21747"/>
                <wp:lineTo x="21750" y="21747"/>
                <wp:lineTo x="21750" y="-294"/>
                <wp:lineTo x="-246" y="-294"/>
              </wp:wrapPolygon>
            </wp:wrapThrough>
            <wp:docPr id="274" name="Рисунок 25" descr="http://images.myshared.ru/4/58163/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myshared.ru/4/58163/slide_9.jpg"/>
                    <pic:cNvPicPr>
                      <a:picLocks noChangeAspect="1" noChangeArrowheads="1"/>
                    </pic:cNvPicPr>
                  </pic:nvPicPr>
                  <pic:blipFill>
                    <a:blip r:embed="rId59" cstate="print"/>
                    <a:srcRect l="14753" t="20085" r="31847" b="17949"/>
                    <a:stretch>
                      <a:fillRect/>
                    </a:stretch>
                  </pic:blipFill>
                  <pic:spPr bwMode="auto">
                    <a:xfrm>
                      <a:off x="0" y="0"/>
                      <a:ext cx="5013325" cy="2800350"/>
                    </a:xfrm>
                    <a:prstGeom prst="rect">
                      <a:avLst/>
                    </a:prstGeom>
                    <a:noFill/>
                    <a:ln w="28575">
                      <a:solidFill>
                        <a:schemeClr val="tx1"/>
                      </a:solidFill>
                      <a:miter lim="800000"/>
                      <a:headEnd/>
                      <a:tailEnd/>
                    </a:ln>
                  </pic:spPr>
                </pic:pic>
              </a:graphicData>
            </a:graphic>
          </wp:anchor>
        </w:drawing>
      </w:r>
      <w:r w:rsidRPr="00430479">
        <w:rPr>
          <w:rFonts w:ascii="Times New Roman" w:hAnsi="Times New Roman" w:cs="Times New Roman"/>
          <w:sz w:val="28"/>
          <w:szCs w:val="28"/>
        </w:rPr>
        <w:t>Вспомнив о том, какими были для Пушкина 18, 19, 20 сентября 1833 года, можно утверждать: не будь поездки в Оренбург, встреч в самом городе и по пути в станицах - бывших крепостях, намного беднее были бы произведения Пушкина – «История Пугачева» и «Капитанская дочка».</w:t>
      </w:r>
    </w:p>
    <w:p w:rsidR="00FA46BC" w:rsidRPr="00D93CDC" w:rsidRDefault="00FA46BC" w:rsidP="00430479">
      <w:pPr>
        <w:ind w:firstLine="567"/>
        <w:rPr>
          <w:rFonts w:ascii="Times New Roman" w:eastAsia="Times New Roman" w:hAnsi="Times New Roman" w:cs="Times New Roman"/>
          <w:noProof/>
          <w:sz w:val="28"/>
          <w:szCs w:val="28"/>
          <w:lang w:eastAsia="ru-RU"/>
        </w:rPr>
      </w:pPr>
    </w:p>
    <w:p w:rsidR="00FA46BC" w:rsidRDefault="00FA46BC" w:rsidP="00B27B7A">
      <w:pPr>
        <w:ind w:firstLine="567"/>
        <w:jc w:val="both"/>
        <w:rPr>
          <w:rFonts w:ascii="Times New Roman" w:eastAsia="Times New Roman" w:hAnsi="Times New Roman" w:cs="Times New Roman"/>
          <w:noProof/>
          <w:sz w:val="28"/>
          <w:szCs w:val="28"/>
          <w:lang w:eastAsia="ru-RU"/>
        </w:rPr>
      </w:pPr>
    </w:p>
    <w:p w:rsidR="00FA46BC" w:rsidRDefault="00FA46BC" w:rsidP="00B27B7A">
      <w:pPr>
        <w:ind w:firstLine="567"/>
        <w:jc w:val="both"/>
        <w:rPr>
          <w:rFonts w:ascii="Times New Roman" w:eastAsia="Times New Roman" w:hAnsi="Times New Roman" w:cs="Times New Roman"/>
          <w:noProof/>
          <w:sz w:val="28"/>
          <w:szCs w:val="28"/>
          <w:lang w:eastAsia="ru-RU"/>
        </w:rPr>
      </w:pPr>
    </w:p>
    <w:p w:rsidR="00FA46BC" w:rsidRDefault="00FA46BC" w:rsidP="00B27B7A">
      <w:pPr>
        <w:ind w:firstLine="567"/>
        <w:jc w:val="both"/>
        <w:rPr>
          <w:rFonts w:ascii="Times New Roman" w:eastAsia="Times New Roman" w:hAnsi="Times New Roman" w:cs="Times New Roman"/>
          <w:noProof/>
          <w:sz w:val="28"/>
          <w:szCs w:val="28"/>
          <w:lang w:eastAsia="ru-RU"/>
        </w:rPr>
      </w:pPr>
    </w:p>
    <w:p w:rsidR="00FA46BC" w:rsidRDefault="00FA46BC" w:rsidP="00B27B7A">
      <w:pPr>
        <w:ind w:firstLine="567"/>
        <w:jc w:val="both"/>
        <w:rPr>
          <w:rFonts w:ascii="Times New Roman" w:eastAsia="Times New Roman" w:hAnsi="Times New Roman" w:cs="Times New Roman"/>
          <w:noProof/>
          <w:sz w:val="28"/>
          <w:szCs w:val="28"/>
          <w:lang w:eastAsia="ru-RU"/>
        </w:rPr>
      </w:pPr>
    </w:p>
    <w:p w:rsidR="00FA46BC" w:rsidRDefault="00FA46BC" w:rsidP="00B27B7A">
      <w:pPr>
        <w:ind w:firstLine="567"/>
        <w:jc w:val="both"/>
        <w:rPr>
          <w:rFonts w:ascii="Times New Roman" w:eastAsia="Times New Roman" w:hAnsi="Times New Roman" w:cs="Times New Roman"/>
          <w:noProof/>
          <w:sz w:val="28"/>
          <w:szCs w:val="28"/>
          <w:lang w:eastAsia="ru-RU"/>
        </w:rPr>
      </w:pPr>
    </w:p>
    <w:p w:rsidR="00CF05C0" w:rsidRPr="00430479" w:rsidRDefault="00FA46BC" w:rsidP="00430479">
      <w:pPr>
        <w:ind w:firstLine="567"/>
        <w:jc w:val="center"/>
        <w:rPr>
          <w:rFonts w:ascii="Times New Roman" w:hAnsi="Times New Roman" w:cs="Times New Roman"/>
          <w:b/>
          <w:sz w:val="28"/>
          <w:szCs w:val="28"/>
        </w:rPr>
      </w:pPr>
      <w:r w:rsidRPr="00014091">
        <w:rPr>
          <w:rFonts w:ascii="Times New Roman" w:hAnsi="Times New Roman" w:cs="Times New Roman"/>
          <w:b/>
          <w:sz w:val="28"/>
          <w:szCs w:val="28"/>
        </w:rPr>
        <w:t>Пушкин и Даль в Оренбурге</w:t>
      </w:r>
    </w:p>
    <w:p w:rsidR="00FA46BC" w:rsidRDefault="00FA46BC" w:rsidP="00B27B7A">
      <w:pPr>
        <w:ind w:firstLine="567"/>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732992" behindDoc="0" locked="0" layoutInCell="1" allowOverlap="1">
            <wp:simplePos x="0" y="0"/>
            <wp:positionH relativeFrom="column">
              <wp:posOffset>40005</wp:posOffset>
            </wp:positionH>
            <wp:positionV relativeFrom="paragraph">
              <wp:posOffset>-83185</wp:posOffset>
            </wp:positionV>
            <wp:extent cx="2350770" cy="3164205"/>
            <wp:effectExtent l="57150" t="38100" r="30480" b="17145"/>
            <wp:wrapThrough wrapText="bothSides">
              <wp:wrapPolygon edited="0">
                <wp:start x="-525" y="-260"/>
                <wp:lineTo x="-525" y="21717"/>
                <wp:lineTo x="21880" y="21717"/>
                <wp:lineTo x="21880" y="-260"/>
                <wp:lineTo x="-525" y="-260"/>
              </wp:wrapPolygon>
            </wp:wrapThrough>
            <wp:docPr id="271" name="Рисунок 16" descr="https://profilib.com/reader/24/76/b10762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filib.com/reader/24/76/b107624/166.jpg"/>
                    <pic:cNvPicPr>
                      <a:picLocks noChangeAspect="1" noChangeArrowheads="1"/>
                    </pic:cNvPicPr>
                  </pic:nvPicPr>
                  <pic:blipFill>
                    <a:blip r:embed="rId60" cstate="print"/>
                    <a:srcRect b="13990"/>
                    <a:stretch>
                      <a:fillRect/>
                    </a:stretch>
                  </pic:blipFill>
                  <pic:spPr bwMode="auto">
                    <a:xfrm>
                      <a:off x="0" y="0"/>
                      <a:ext cx="2350770" cy="316420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
          <w:sz w:val="32"/>
          <w:szCs w:val="32"/>
        </w:rPr>
        <w:t xml:space="preserve">В.И. </w:t>
      </w:r>
      <w:r w:rsidRPr="00661FB6">
        <w:rPr>
          <w:rFonts w:ascii="Times New Roman" w:hAnsi="Times New Roman" w:cs="Times New Roman"/>
          <w:b/>
          <w:sz w:val="32"/>
          <w:szCs w:val="32"/>
        </w:rPr>
        <w:t>ДАЛЬ</w:t>
      </w:r>
    </w:p>
    <w:p w:rsidR="00FA46BC" w:rsidRPr="00661FB6" w:rsidRDefault="00FA46BC" w:rsidP="00B27B7A">
      <w:pPr>
        <w:ind w:firstLine="567"/>
        <w:jc w:val="both"/>
        <w:rPr>
          <w:rFonts w:ascii="Times New Roman" w:hAnsi="Times New Roman" w:cs="Times New Roman"/>
          <w:b/>
          <w:sz w:val="32"/>
          <w:szCs w:val="32"/>
        </w:rPr>
      </w:pPr>
      <w:r>
        <w:rPr>
          <w:rFonts w:ascii="Times New Roman" w:hAnsi="Times New Roman" w:cs="Times New Roman"/>
          <w:b/>
          <w:sz w:val="32"/>
          <w:szCs w:val="32"/>
        </w:rPr>
        <w:t xml:space="preserve">1801-1872 </w:t>
      </w:r>
    </w:p>
    <w:p w:rsidR="00FA46BC" w:rsidRPr="00F33CAB" w:rsidRDefault="00FA46BC" w:rsidP="00430479">
      <w:pPr>
        <w:ind w:firstLine="426"/>
        <w:jc w:val="both"/>
        <w:rPr>
          <w:rFonts w:ascii="Times New Roman" w:eastAsia="Times New Roman" w:hAnsi="Times New Roman" w:cs="Times New Roman"/>
          <w:sz w:val="28"/>
          <w:szCs w:val="28"/>
          <w:lang w:eastAsia="ru-RU"/>
        </w:rPr>
      </w:pPr>
      <w:r w:rsidRPr="00F33CAB">
        <w:rPr>
          <w:rFonts w:ascii="Times New Roman" w:eastAsia="Times New Roman" w:hAnsi="Times New Roman" w:cs="Times New Roman"/>
          <w:sz w:val="28"/>
          <w:szCs w:val="28"/>
          <w:lang w:eastAsia="ru-RU"/>
        </w:rPr>
        <w:t>Немало жило в Оренбурге людей, высококультурных, талантливых. Но щедрее всего Бог наградил Владимира Ивановича Даля. Это человек – уникум! Моряк, учился в Морском корпусе с П.С.Нахимовым и плавал с ним. Искусный хирург, его высоко ценил Н.Ч. Пирогов. Он был музыкантом, знатоком ботаники и зоологии. Знал типографское дело, был слесарем, столяром, печником.</w:t>
      </w:r>
    </w:p>
    <w:p w:rsidR="00FA46BC" w:rsidRPr="00841ACD" w:rsidRDefault="00FA46BC" w:rsidP="00430479">
      <w:pPr>
        <w:ind w:firstLine="709"/>
        <w:jc w:val="both"/>
        <w:rPr>
          <w:rFonts w:ascii="Times New Roman" w:hAnsi="Times New Roman" w:cs="Times New Roman"/>
          <w:sz w:val="28"/>
          <w:szCs w:val="28"/>
        </w:rPr>
      </w:pPr>
      <w:r w:rsidRPr="00841ACD">
        <w:rPr>
          <w:rFonts w:ascii="Times New Roman" w:hAnsi="Times New Roman" w:cs="Times New Roman"/>
          <w:sz w:val="28"/>
          <w:szCs w:val="28"/>
        </w:rPr>
        <w:t>Даль познакомился с влиятельным генералом В.А. Перовским, который весной 1833 года был назначен на пост оренбургского военного губернатора. Собираясь в Оренбург. Перовский пригласил с собой Даля в качестве чиновника особых поручений при нем. Даль охотно принял это предложение</w:t>
      </w:r>
      <w:r w:rsidR="00B27B7A" w:rsidRPr="00841ACD">
        <w:rPr>
          <w:rFonts w:ascii="Times New Roman" w:hAnsi="Times New Roman" w:cs="Times New Roman"/>
          <w:sz w:val="28"/>
          <w:szCs w:val="28"/>
        </w:rPr>
        <w:t>.</w:t>
      </w:r>
      <w:r w:rsidRPr="00841ACD">
        <w:rPr>
          <w:rFonts w:ascii="Times New Roman" w:hAnsi="Times New Roman" w:cs="Times New Roman"/>
          <w:sz w:val="28"/>
          <w:szCs w:val="28"/>
        </w:rPr>
        <w:t xml:space="preserve"> Так началась многолетня</w:t>
      </w:r>
      <w:r w:rsidR="00B27B7A">
        <w:rPr>
          <w:rFonts w:ascii="Times New Roman" w:hAnsi="Times New Roman" w:cs="Times New Roman"/>
          <w:sz w:val="28"/>
          <w:szCs w:val="28"/>
        </w:rPr>
        <w:t>я административная служба Даля, п</w:t>
      </w:r>
      <w:r w:rsidRPr="00841ACD">
        <w:rPr>
          <w:rFonts w:ascii="Times New Roman" w:hAnsi="Times New Roman" w:cs="Times New Roman"/>
          <w:sz w:val="28"/>
          <w:szCs w:val="28"/>
        </w:rPr>
        <w:t xml:space="preserve">ервым </w:t>
      </w:r>
      <w:r>
        <w:rPr>
          <w:rFonts w:ascii="Times New Roman" w:hAnsi="Times New Roman" w:cs="Times New Roman"/>
          <w:sz w:val="28"/>
          <w:szCs w:val="28"/>
        </w:rPr>
        <w:t xml:space="preserve">местом </w:t>
      </w:r>
      <w:r w:rsidRPr="00841ACD">
        <w:rPr>
          <w:rFonts w:ascii="Times New Roman" w:hAnsi="Times New Roman" w:cs="Times New Roman"/>
          <w:sz w:val="28"/>
          <w:szCs w:val="28"/>
        </w:rPr>
        <w:t xml:space="preserve"> которой был Оренбург.</w:t>
      </w:r>
    </w:p>
    <w:p w:rsidR="00FA46BC" w:rsidRPr="00F33CAB" w:rsidRDefault="00FA46BC" w:rsidP="0043047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33CAB">
        <w:rPr>
          <w:rFonts w:ascii="Times New Roman" w:eastAsia="Times New Roman" w:hAnsi="Times New Roman" w:cs="Times New Roman"/>
          <w:sz w:val="28"/>
          <w:szCs w:val="28"/>
          <w:lang w:eastAsia="ru-RU"/>
        </w:rPr>
        <w:t>В оренбургский период он создал лучшие свои повести и рассказы.</w:t>
      </w:r>
    </w:p>
    <w:p w:rsidR="00FA46BC" w:rsidRPr="00F33CAB" w:rsidRDefault="00FA46BC" w:rsidP="00430479">
      <w:pPr>
        <w:ind w:firstLine="709"/>
        <w:jc w:val="both"/>
        <w:rPr>
          <w:rFonts w:ascii="Times New Roman" w:eastAsia="Times New Roman" w:hAnsi="Times New Roman" w:cs="Times New Roman"/>
          <w:sz w:val="28"/>
          <w:szCs w:val="28"/>
          <w:lang w:eastAsia="ru-RU"/>
        </w:rPr>
      </w:pPr>
      <w:r w:rsidRPr="00F33CAB">
        <w:rPr>
          <w:rFonts w:ascii="Times New Roman" w:eastAsia="Times New Roman" w:hAnsi="Times New Roman" w:cs="Times New Roman"/>
          <w:sz w:val="28"/>
          <w:szCs w:val="28"/>
          <w:lang w:eastAsia="ru-RU"/>
        </w:rPr>
        <w:t>В общем, удивительный он был человек. А было ему, когда он приехал в Оренбург и столь много уже умел и делал, всего-то 32 года.</w:t>
      </w:r>
    </w:p>
    <w:p w:rsidR="00FA46BC" w:rsidRDefault="00FA46BC" w:rsidP="00430479">
      <w:pPr>
        <w:ind w:firstLine="709"/>
        <w:jc w:val="both"/>
        <w:rPr>
          <w:rFonts w:ascii="Times New Roman" w:eastAsia="Times New Roman" w:hAnsi="Times New Roman" w:cs="Times New Roman"/>
          <w:sz w:val="28"/>
          <w:szCs w:val="28"/>
          <w:lang w:eastAsia="ru-RU"/>
        </w:rPr>
      </w:pPr>
      <w:r w:rsidRPr="00841ACD">
        <w:rPr>
          <w:rFonts w:ascii="Times New Roman" w:eastAsia="Times New Roman" w:hAnsi="Times New Roman" w:cs="Times New Roman"/>
          <w:sz w:val="28"/>
          <w:szCs w:val="28"/>
          <w:u w:val="single"/>
          <w:lang w:eastAsia="ru-RU"/>
        </w:rPr>
        <w:t>Оренбургские годы подарили ему два главных события в жизни</w:t>
      </w:r>
      <w:r w:rsidRPr="00F33CAB">
        <w:rPr>
          <w:rFonts w:ascii="Times New Roman" w:eastAsia="Times New Roman" w:hAnsi="Times New Roman" w:cs="Times New Roman"/>
          <w:sz w:val="28"/>
          <w:szCs w:val="28"/>
          <w:lang w:eastAsia="ru-RU"/>
        </w:rPr>
        <w:t xml:space="preserve">. </w:t>
      </w:r>
    </w:p>
    <w:p w:rsidR="00FA46BC" w:rsidRPr="00F33CAB" w:rsidRDefault="00FA46BC" w:rsidP="00430479">
      <w:pPr>
        <w:ind w:firstLine="709"/>
        <w:jc w:val="both"/>
        <w:rPr>
          <w:rFonts w:ascii="Times New Roman" w:eastAsia="Times New Roman" w:hAnsi="Times New Roman" w:cs="Times New Roman"/>
          <w:sz w:val="28"/>
          <w:szCs w:val="28"/>
          <w:lang w:eastAsia="ru-RU"/>
        </w:rPr>
      </w:pPr>
      <w:r w:rsidRPr="006F623C">
        <w:rPr>
          <w:rFonts w:ascii="Times New Roman" w:eastAsia="Times New Roman" w:hAnsi="Times New Roman" w:cs="Times New Roman"/>
          <w:sz w:val="28"/>
          <w:szCs w:val="28"/>
          <w:u w:val="single"/>
          <w:lang w:eastAsia="ru-RU"/>
        </w:rPr>
        <w:t>Первое</w:t>
      </w:r>
      <w:r w:rsidRPr="00F33CAB">
        <w:rPr>
          <w:rFonts w:ascii="Times New Roman" w:eastAsia="Times New Roman" w:hAnsi="Times New Roman" w:cs="Times New Roman"/>
          <w:sz w:val="28"/>
          <w:szCs w:val="28"/>
          <w:lang w:eastAsia="ru-RU"/>
        </w:rPr>
        <w:t xml:space="preserve"> - близкое знакомство с Пушкиным, он показывал Александру Сергеевичу Оренбург.</w:t>
      </w:r>
    </w:p>
    <w:p w:rsidR="00FA46BC" w:rsidRPr="00F33CAB" w:rsidRDefault="00FA46BC" w:rsidP="00430479">
      <w:pPr>
        <w:ind w:firstLine="709"/>
        <w:jc w:val="both"/>
        <w:rPr>
          <w:rFonts w:ascii="Times New Roman" w:eastAsia="Times New Roman" w:hAnsi="Times New Roman" w:cs="Times New Roman"/>
          <w:sz w:val="28"/>
          <w:szCs w:val="28"/>
          <w:lang w:eastAsia="ru-RU"/>
        </w:rPr>
      </w:pPr>
      <w:r w:rsidRPr="006F623C">
        <w:rPr>
          <w:rFonts w:ascii="Times New Roman" w:eastAsia="Times New Roman" w:hAnsi="Times New Roman" w:cs="Times New Roman"/>
          <w:sz w:val="28"/>
          <w:szCs w:val="28"/>
          <w:u w:val="single"/>
          <w:lang w:eastAsia="ru-RU"/>
        </w:rPr>
        <w:t xml:space="preserve">Второе </w:t>
      </w:r>
      <w:r w:rsidRPr="00F33CAB">
        <w:rPr>
          <w:rFonts w:ascii="Times New Roman" w:eastAsia="Times New Roman" w:hAnsi="Times New Roman" w:cs="Times New Roman"/>
          <w:sz w:val="28"/>
          <w:szCs w:val="28"/>
          <w:lang w:eastAsia="ru-RU"/>
        </w:rPr>
        <w:t>событие – это начало главного труда всей жизни Владимира Ивановича, титанического труда, на который подвигнул его Пушкин: собрание, систематизация материалов будущего «Толкового словаря живого великорусского языка». В нем 200 000 слов, в том числе 80</w:t>
      </w:r>
      <w:r w:rsidR="00B27B7A">
        <w:rPr>
          <w:rFonts w:ascii="Times New Roman" w:eastAsia="Times New Roman" w:hAnsi="Times New Roman" w:cs="Times New Roman"/>
          <w:sz w:val="28"/>
          <w:szCs w:val="28"/>
          <w:lang w:eastAsia="ru-RU"/>
        </w:rPr>
        <w:t> </w:t>
      </w:r>
      <w:r w:rsidRPr="00F33CAB">
        <w:rPr>
          <w:rFonts w:ascii="Times New Roman" w:eastAsia="Times New Roman" w:hAnsi="Times New Roman" w:cs="Times New Roman"/>
          <w:sz w:val="28"/>
          <w:szCs w:val="28"/>
          <w:lang w:eastAsia="ru-RU"/>
        </w:rPr>
        <w:t>000</w:t>
      </w:r>
      <w:r w:rsidR="00B27B7A">
        <w:rPr>
          <w:rFonts w:ascii="Times New Roman" w:eastAsia="Times New Roman" w:hAnsi="Times New Roman" w:cs="Times New Roman"/>
          <w:sz w:val="28"/>
          <w:szCs w:val="28"/>
          <w:lang w:eastAsia="ru-RU"/>
        </w:rPr>
        <w:t xml:space="preserve"> </w:t>
      </w:r>
      <w:r w:rsidRPr="00F33CAB">
        <w:rPr>
          <w:rFonts w:ascii="Times New Roman" w:eastAsia="Times New Roman" w:hAnsi="Times New Roman" w:cs="Times New Roman"/>
          <w:sz w:val="28"/>
          <w:szCs w:val="28"/>
          <w:lang w:eastAsia="ru-RU"/>
        </w:rPr>
        <w:t>зарегистрированы впервые. А потом Даль собрал и издал «Пословицы русского народа».</w:t>
      </w:r>
    </w:p>
    <w:p w:rsidR="00FA46BC" w:rsidRPr="00F33CAB" w:rsidRDefault="00FA46BC" w:rsidP="00430479">
      <w:pPr>
        <w:ind w:firstLine="709"/>
        <w:jc w:val="both"/>
        <w:rPr>
          <w:rFonts w:ascii="Times New Roman" w:eastAsia="Times New Roman" w:hAnsi="Times New Roman" w:cs="Times New Roman"/>
          <w:sz w:val="28"/>
          <w:szCs w:val="28"/>
          <w:lang w:eastAsia="ru-RU"/>
        </w:rPr>
      </w:pPr>
      <w:r w:rsidRPr="00F33CAB">
        <w:rPr>
          <w:rFonts w:ascii="Times New Roman" w:eastAsia="Times New Roman" w:hAnsi="Times New Roman" w:cs="Times New Roman"/>
          <w:sz w:val="28"/>
          <w:szCs w:val="28"/>
          <w:lang w:eastAsia="ru-RU"/>
        </w:rPr>
        <w:t xml:space="preserve">И мы, </w:t>
      </w:r>
      <w:proofErr w:type="spellStart"/>
      <w:r w:rsidRPr="00F33CAB">
        <w:rPr>
          <w:rFonts w:ascii="Times New Roman" w:eastAsia="Times New Roman" w:hAnsi="Times New Roman" w:cs="Times New Roman"/>
          <w:sz w:val="28"/>
          <w:szCs w:val="28"/>
          <w:lang w:eastAsia="ru-RU"/>
        </w:rPr>
        <w:t>оренбуржцы</w:t>
      </w:r>
      <w:proofErr w:type="spellEnd"/>
      <w:r w:rsidRPr="00F33CAB">
        <w:rPr>
          <w:rFonts w:ascii="Times New Roman" w:eastAsia="Times New Roman" w:hAnsi="Times New Roman" w:cs="Times New Roman"/>
          <w:sz w:val="28"/>
          <w:szCs w:val="28"/>
          <w:lang w:eastAsia="ru-RU"/>
        </w:rPr>
        <w:t>, можем гордиться, что значительная часть этих слов и пословиц собрана им в наших, оренбургских местах. Немало их сопровождается пометкой «</w:t>
      </w:r>
      <w:proofErr w:type="spellStart"/>
      <w:r w:rsidRPr="00F33CAB">
        <w:rPr>
          <w:rFonts w:ascii="Times New Roman" w:eastAsia="Times New Roman" w:hAnsi="Times New Roman" w:cs="Times New Roman"/>
          <w:sz w:val="28"/>
          <w:szCs w:val="28"/>
          <w:lang w:eastAsia="ru-RU"/>
        </w:rPr>
        <w:t>Орнб</w:t>
      </w:r>
      <w:proofErr w:type="spellEnd"/>
      <w:r w:rsidRPr="00F33CAB">
        <w:rPr>
          <w:rFonts w:ascii="Times New Roman" w:eastAsia="Times New Roman" w:hAnsi="Times New Roman" w:cs="Times New Roman"/>
          <w:sz w:val="28"/>
          <w:szCs w:val="28"/>
          <w:lang w:eastAsia="ru-RU"/>
        </w:rPr>
        <w:t>» или «</w:t>
      </w:r>
      <w:proofErr w:type="spellStart"/>
      <w:r w:rsidRPr="00F33CAB">
        <w:rPr>
          <w:rFonts w:ascii="Times New Roman" w:eastAsia="Times New Roman" w:hAnsi="Times New Roman" w:cs="Times New Roman"/>
          <w:sz w:val="28"/>
          <w:szCs w:val="28"/>
          <w:lang w:eastAsia="ru-RU"/>
        </w:rPr>
        <w:t>Урал-казач</w:t>
      </w:r>
      <w:proofErr w:type="spellEnd"/>
      <w:r w:rsidRPr="00F33CAB">
        <w:rPr>
          <w:rFonts w:ascii="Times New Roman" w:eastAsia="Times New Roman" w:hAnsi="Times New Roman" w:cs="Times New Roman"/>
          <w:sz w:val="28"/>
          <w:szCs w:val="28"/>
          <w:lang w:eastAsia="ru-RU"/>
        </w:rPr>
        <w:t>»…</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lastRenderedPageBreak/>
        <w:t>В Оренбурге Даль продолжал писать и сказки.</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К культурно-общественной деятельности Даля в Оренбурге следует отнести также его участие в организации зоологического музея или, как он официально назывался «</w:t>
      </w:r>
      <w:proofErr w:type="spellStart"/>
      <w:r w:rsidRPr="00430479">
        <w:rPr>
          <w:rFonts w:ascii="Times New Roman" w:hAnsi="Times New Roman" w:cs="Times New Roman"/>
          <w:sz w:val="28"/>
          <w:szCs w:val="28"/>
        </w:rPr>
        <w:t>музеума</w:t>
      </w:r>
      <w:proofErr w:type="spellEnd"/>
      <w:r w:rsidRPr="00430479">
        <w:rPr>
          <w:rFonts w:ascii="Times New Roman" w:hAnsi="Times New Roman" w:cs="Times New Roman"/>
          <w:sz w:val="28"/>
          <w:szCs w:val="28"/>
        </w:rPr>
        <w:t xml:space="preserve">  естественных произведений Оренбургского края». Учреждения музея находилось в самой тесной связи с естественноисторическими работами Даля, за которое он получил звание члена-корреспондента Академии наук по отделению физических наук (в 1838 г.). В Оренбурге была переведена Далем «Естественная история Оренбургского края» </w:t>
      </w:r>
      <w:proofErr w:type="spellStart"/>
      <w:r w:rsidRPr="00430479">
        <w:rPr>
          <w:rFonts w:ascii="Times New Roman" w:hAnsi="Times New Roman" w:cs="Times New Roman"/>
          <w:sz w:val="28"/>
          <w:szCs w:val="28"/>
        </w:rPr>
        <w:t>Эверсмана</w:t>
      </w:r>
      <w:proofErr w:type="spellEnd"/>
      <w:r w:rsidRPr="00430479">
        <w:rPr>
          <w:rFonts w:ascii="Times New Roman" w:hAnsi="Times New Roman" w:cs="Times New Roman"/>
          <w:sz w:val="28"/>
          <w:szCs w:val="28"/>
        </w:rPr>
        <w:t>.</w:t>
      </w:r>
    </w:p>
    <w:p w:rsidR="00FA46BC" w:rsidRPr="00430479" w:rsidRDefault="00FA46BC" w:rsidP="00430479">
      <w:pPr>
        <w:ind w:firstLine="709"/>
        <w:jc w:val="both"/>
        <w:rPr>
          <w:rFonts w:ascii="Times New Roman" w:hAnsi="Times New Roman" w:cs="Times New Roman"/>
          <w:sz w:val="28"/>
          <w:szCs w:val="28"/>
        </w:rPr>
      </w:pPr>
      <w:r w:rsidRPr="00430479">
        <w:rPr>
          <w:rFonts w:ascii="Times New Roman" w:hAnsi="Times New Roman" w:cs="Times New Roman"/>
          <w:sz w:val="28"/>
          <w:szCs w:val="28"/>
        </w:rPr>
        <w:t>Восемь лет прожил Даль в Оренбурге и покинул город знаменитым писателем и ученым. При спорах с правительством кочевники всегда просили: «Пришлите  нам справедливого Даля».</w:t>
      </w:r>
    </w:p>
    <w:p w:rsidR="00FA46BC" w:rsidRPr="00430479" w:rsidRDefault="00AA4FFD" w:rsidP="0043047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simplePos x="0" y="0"/>
            <wp:positionH relativeFrom="column">
              <wp:posOffset>29210</wp:posOffset>
            </wp:positionH>
            <wp:positionV relativeFrom="paragraph">
              <wp:posOffset>376555</wp:posOffset>
            </wp:positionV>
            <wp:extent cx="5709285" cy="4812030"/>
            <wp:effectExtent l="57150" t="57150" r="62865" b="64770"/>
            <wp:wrapThrough wrapText="bothSides">
              <wp:wrapPolygon edited="0">
                <wp:start x="-216" y="-257"/>
                <wp:lineTo x="-216" y="21891"/>
                <wp:lineTo x="21838" y="21891"/>
                <wp:lineTo x="21838" y="-257"/>
                <wp:lineTo x="-216" y="-257"/>
              </wp:wrapPolygon>
            </wp:wrapThrough>
            <wp:docPr id="272" name="Рисунок 19" descr="http://www.goldrussian.ru/img/435/p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ldrussian.ru/img/435/pidal.jpg"/>
                    <pic:cNvPicPr>
                      <a:picLocks noChangeAspect="1" noChangeArrowheads="1"/>
                    </pic:cNvPicPr>
                  </pic:nvPicPr>
                  <pic:blipFill>
                    <a:blip r:embed="rId61" cstate="print"/>
                    <a:srcRect t="5061"/>
                    <a:stretch>
                      <a:fillRect/>
                    </a:stretch>
                  </pic:blipFill>
                  <pic:spPr bwMode="auto">
                    <a:xfrm>
                      <a:off x="0" y="0"/>
                      <a:ext cx="5709285" cy="4812030"/>
                    </a:xfrm>
                    <a:prstGeom prst="rect">
                      <a:avLst/>
                    </a:prstGeom>
                    <a:noFill/>
                    <a:ln w="57150">
                      <a:solidFill>
                        <a:srgbClr val="0070C0"/>
                      </a:solidFill>
                      <a:miter lim="800000"/>
                      <a:headEnd/>
                      <a:tailEnd/>
                    </a:ln>
                  </pic:spPr>
                </pic:pic>
              </a:graphicData>
            </a:graphic>
          </wp:anchor>
        </w:drawing>
      </w:r>
      <w:r w:rsidR="00FA46BC" w:rsidRPr="00430479">
        <w:rPr>
          <w:rFonts w:ascii="Times New Roman" w:hAnsi="Times New Roman" w:cs="Times New Roman"/>
          <w:sz w:val="28"/>
          <w:szCs w:val="28"/>
        </w:rPr>
        <w:t>Летом 1841 года  Даль навсегда покинул Оренбург.</w:t>
      </w:r>
    </w:p>
    <w:p w:rsidR="00FA46BC" w:rsidRPr="00AA4FFD" w:rsidRDefault="00FA46BC" w:rsidP="00AA4FFD">
      <w:pPr>
        <w:jc w:val="center"/>
        <w:rPr>
          <w:rFonts w:ascii="Times New Roman" w:hAnsi="Times New Roman" w:cs="Times New Roman"/>
          <w:b/>
          <w:sz w:val="28"/>
          <w:szCs w:val="28"/>
        </w:rPr>
      </w:pPr>
      <w:r w:rsidRPr="00AA4FFD">
        <w:rPr>
          <w:rFonts w:ascii="Times New Roman" w:hAnsi="Times New Roman" w:cs="Times New Roman"/>
          <w:b/>
          <w:sz w:val="28"/>
          <w:szCs w:val="28"/>
        </w:rPr>
        <w:t>Памятн</w:t>
      </w:r>
      <w:r w:rsidRPr="00AA4FFD">
        <w:rPr>
          <w:rFonts w:ascii="Times New Roman" w:hAnsi="Times New Roman" w:cs="Times New Roman"/>
          <w:sz w:val="28"/>
          <w:szCs w:val="28"/>
        </w:rPr>
        <w:t>ик</w:t>
      </w:r>
      <w:r w:rsidRPr="00AA4FFD">
        <w:rPr>
          <w:rFonts w:ascii="Times New Roman" w:hAnsi="Times New Roman" w:cs="Times New Roman"/>
          <w:b/>
          <w:sz w:val="28"/>
          <w:szCs w:val="28"/>
        </w:rPr>
        <w:t xml:space="preserve"> Пуш</w:t>
      </w:r>
      <w:r w:rsidRPr="00AA4FFD">
        <w:rPr>
          <w:rFonts w:ascii="Times New Roman" w:hAnsi="Times New Roman" w:cs="Times New Roman"/>
          <w:sz w:val="28"/>
          <w:szCs w:val="28"/>
        </w:rPr>
        <w:t>к</w:t>
      </w:r>
      <w:r w:rsidRPr="00AA4FFD">
        <w:rPr>
          <w:rFonts w:ascii="Times New Roman" w:hAnsi="Times New Roman" w:cs="Times New Roman"/>
          <w:b/>
          <w:sz w:val="28"/>
          <w:szCs w:val="28"/>
        </w:rPr>
        <w:t>ину и Далю в Оренбурге</w:t>
      </w:r>
    </w:p>
    <w:p w:rsidR="00AA4FFD" w:rsidRDefault="00AA4FFD" w:rsidP="00B27B7A">
      <w:pPr>
        <w:pStyle w:val="a9"/>
        <w:jc w:val="center"/>
        <w:rPr>
          <w:rFonts w:ascii="Times New Roman" w:hAnsi="Times New Roman" w:cs="Times New Roman"/>
          <w:b/>
          <w:sz w:val="28"/>
          <w:szCs w:val="28"/>
        </w:rPr>
      </w:pPr>
    </w:p>
    <w:p w:rsidR="00FA46BC" w:rsidRDefault="00FA46BC" w:rsidP="00C44DFA">
      <w:pPr>
        <w:pStyle w:val="a9"/>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17632" behindDoc="0" locked="0" layoutInCell="1" allowOverlap="1">
            <wp:simplePos x="0" y="0"/>
            <wp:positionH relativeFrom="column">
              <wp:posOffset>29210</wp:posOffset>
            </wp:positionH>
            <wp:positionV relativeFrom="paragraph">
              <wp:posOffset>-3810</wp:posOffset>
            </wp:positionV>
            <wp:extent cx="1934210" cy="2581910"/>
            <wp:effectExtent l="57150" t="57150" r="66040" b="66040"/>
            <wp:wrapThrough wrapText="bothSides">
              <wp:wrapPolygon edited="0">
                <wp:start x="-638" y="-478"/>
                <wp:lineTo x="-638" y="22152"/>
                <wp:lineTo x="22337" y="22152"/>
                <wp:lineTo x="22337" y="-478"/>
                <wp:lineTo x="-638" y="-478"/>
              </wp:wrapPolygon>
            </wp:wrapThrough>
            <wp:docPr id="32" name="Рисунок 5" descr="http://diana-master.ru/images/lessons/use-adjectives-speech/aksakov-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na-master.ru/images/lessons/use-adjectives-speech/aksakov-st.jpg"/>
                    <pic:cNvPicPr>
                      <a:picLocks noChangeAspect="1" noChangeArrowheads="1"/>
                    </pic:cNvPicPr>
                  </pic:nvPicPr>
                  <pic:blipFill>
                    <a:blip r:embed="rId62" cstate="print"/>
                    <a:srcRect/>
                    <a:stretch>
                      <a:fillRect/>
                    </a:stretch>
                  </pic:blipFill>
                  <pic:spPr bwMode="auto">
                    <a:xfrm>
                      <a:off x="0" y="0"/>
                      <a:ext cx="1934210" cy="2581910"/>
                    </a:xfrm>
                    <a:prstGeom prst="rect">
                      <a:avLst/>
                    </a:prstGeom>
                    <a:noFill/>
                    <a:ln w="57150">
                      <a:solidFill>
                        <a:srgbClr val="0070C0"/>
                      </a:solidFill>
                      <a:miter lim="800000"/>
                      <a:headEnd/>
                      <a:tailEnd/>
                    </a:ln>
                  </pic:spPr>
                </pic:pic>
              </a:graphicData>
            </a:graphic>
          </wp:anchor>
        </w:drawing>
      </w:r>
      <w:r w:rsidRPr="00D64E9F">
        <w:rPr>
          <w:rFonts w:ascii="Times New Roman" w:hAnsi="Times New Roman" w:cs="Times New Roman"/>
          <w:b/>
          <w:sz w:val="28"/>
          <w:szCs w:val="28"/>
        </w:rPr>
        <w:t>С.Т</w:t>
      </w:r>
      <w:r>
        <w:rPr>
          <w:rFonts w:ascii="Times New Roman" w:hAnsi="Times New Roman" w:cs="Times New Roman"/>
          <w:b/>
          <w:sz w:val="28"/>
          <w:szCs w:val="28"/>
        </w:rPr>
        <w:t xml:space="preserve">.  </w:t>
      </w:r>
      <w:r w:rsidRPr="00D64E9F">
        <w:rPr>
          <w:rFonts w:ascii="Times New Roman" w:hAnsi="Times New Roman" w:cs="Times New Roman"/>
          <w:b/>
          <w:sz w:val="28"/>
          <w:szCs w:val="28"/>
        </w:rPr>
        <w:t>А</w:t>
      </w:r>
      <w:r w:rsidRPr="00ED23AD">
        <w:rPr>
          <w:rFonts w:ascii="Times New Roman" w:hAnsi="Times New Roman" w:cs="Times New Roman"/>
          <w:b/>
          <w:bCs/>
          <w:sz w:val="28"/>
          <w:szCs w:val="28"/>
        </w:rPr>
        <w:t>К</w:t>
      </w:r>
      <w:r w:rsidRPr="00D64E9F">
        <w:rPr>
          <w:rFonts w:ascii="Times New Roman" w:eastAsia="Times New Roman" w:hAnsi="Times New Roman" w:cs="Times New Roman"/>
          <w:b/>
          <w:sz w:val="28"/>
          <w:szCs w:val="28"/>
          <w:lang w:eastAsia="ru-RU"/>
        </w:rPr>
        <w:t>СА</w:t>
      </w:r>
      <w:r w:rsidRPr="00ED23AD">
        <w:rPr>
          <w:rFonts w:ascii="Times New Roman" w:hAnsi="Times New Roman" w:cs="Times New Roman"/>
          <w:b/>
          <w:bCs/>
          <w:sz w:val="28"/>
          <w:szCs w:val="28"/>
        </w:rPr>
        <w:t>К</w:t>
      </w:r>
      <w:r w:rsidRPr="00D64E9F">
        <w:rPr>
          <w:rFonts w:ascii="Times New Roman" w:eastAsia="Times New Roman" w:hAnsi="Times New Roman" w:cs="Times New Roman"/>
          <w:b/>
          <w:sz w:val="28"/>
          <w:szCs w:val="28"/>
          <w:lang w:eastAsia="ru-RU"/>
        </w:rPr>
        <w:t>ОВ</w:t>
      </w:r>
      <w:r w:rsidRPr="00D64E9F">
        <w:rPr>
          <w:rFonts w:ascii="Times New Roman" w:hAnsi="Times New Roman" w:cs="Times New Roman"/>
          <w:b/>
          <w:sz w:val="28"/>
          <w:szCs w:val="28"/>
        </w:rPr>
        <w:t xml:space="preserve"> </w:t>
      </w:r>
    </w:p>
    <w:p w:rsidR="00FA46BC" w:rsidRPr="00D64E9F" w:rsidRDefault="00FA46BC" w:rsidP="00B27B7A">
      <w:pPr>
        <w:pStyle w:val="a9"/>
        <w:jc w:val="center"/>
        <w:rPr>
          <w:rFonts w:ascii="Times New Roman" w:hAnsi="Times New Roman" w:cs="Times New Roman"/>
          <w:b/>
          <w:sz w:val="28"/>
          <w:szCs w:val="28"/>
        </w:rPr>
      </w:pPr>
      <w:r w:rsidRPr="00D64E9F">
        <w:rPr>
          <w:rFonts w:ascii="Times New Roman" w:hAnsi="Times New Roman" w:cs="Times New Roman"/>
          <w:b/>
          <w:sz w:val="28"/>
          <w:szCs w:val="28"/>
        </w:rPr>
        <w:t>1791-1859</w:t>
      </w:r>
    </w:p>
    <w:p w:rsidR="00FA46BC" w:rsidRPr="00C44DFA" w:rsidRDefault="00B27B7A" w:rsidP="00C44DFA">
      <w:pPr>
        <w:jc w:val="both"/>
        <w:rPr>
          <w:rFonts w:ascii="Times New Roman" w:hAnsi="Times New Roman" w:cs="Times New Roman"/>
          <w:sz w:val="28"/>
          <w:szCs w:val="28"/>
        </w:rPr>
      </w:pPr>
      <w:r w:rsidRPr="00C44DFA">
        <w:rPr>
          <w:rFonts w:ascii="Times New Roman" w:hAnsi="Times New Roman" w:cs="Times New Roman"/>
          <w:sz w:val="28"/>
          <w:szCs w:val="28"/>
        </w:rPr>
        <w:t>Сергей</w:t>
      </w:r>
      <w:r w:rsidR="00FA46BC" w:rsidRPr="00C44DFA">
        <w:rPr>
          <w:rFonts w:ascii="Times New Roman" w:hAnsi="Times New Roman" w:cs="Times New Roman"/>
          <w:sz w:val="28"/>
          <w:szCs w:val="28"/>
        </w:rPr>
        <w:t xml:space="preserve">  </w:t>
      </w:r>
      <w:r w:rsidRPr="00C44DFA">
        <w:rPr>
          <w:rFonts w:ascii="Times New Roman" w:hAnsi="Times New Roman" w:cs="Times New Roman"/>
          <w:sz w:val="28"/>
          <w:szCs w:val="28"/>
        </w:rPr>
        <w:t>Тимофеевич</w:t>
      </w:r>
      <w:r w:rsidR="00FA46BC" w:rsidRPr="00C44DFA">
        <w:rPr>
          <w:rFonts w:ascii="Times New Roman" w:hAnsi="Times New Roman" w:cs="Times New Roman"/>
          <w:sz w:val="28"/>
          <w:szCs w:val="28"/>
        </w:rPr>
        <w:t xml:space="preserve">  </w:t>
      </w:r>
      <w:r w:rsidRPr="00C44DFA">
        <w:rPr>
          <w:rFonts w:ascii="Times New Roman" w:hAnsi="Times New Roman" w:cs="Times New Roman"/>
          <w:sz w:val="28"/>
          <w:szCs w:val="28"/>
        </w:rPr>
        <w:t>Аксаков</w:t>
      </w:r>
      <w:r w:rsidR="00FA46BC" w:rsidRPr="00C44DFA">
        <w:rPr>
          <w:rFonts w:ascii="Times New Roman" w:hAnsi="Times New Roman" w:cs="Times New Roman"/>
          <w:sz w:val="28"/>
          <w:szCs w:val="28"/>
        </w:rPr>
        <w:t xml:space="preserve">  русский писатель, чиновник и общественный деятель, литературный и театральный критик, мемуарист, автор книг о рыбалке и охоте, а также собирании бабочек. </w:t>
      </w:r>
    </w:p>
    <w:p w:rsidR="00FA46BC" w:rsidRPr="00C44DFA" w:rsidRDefault="00FA46BC" w:rsidP="00C44DFA">
      <w:pPr>
        <w:jc w:val="both"/>
        <w:rPr>
          <w:rFonts w:ascii="Times New Roman" w:hAnsi="Times New Roman" w:cs="Times New Roman"/>
          <w:sz w:val="28"/>
          <w:szCs w:val="28"/>
        </w:rPr>
      </w:pPr>
      <w:r w:rsidRPr="00C44DFA">
        <w:rPr>
          <w:rFonts w:ascii="Times New Roman" w:hAnsi="Times New Roman" w:cs="Times New Roman"/>
          <w:sz w:val="28"/>
          <w:szCs w:val="28"/>
        </w:rPr>
        <w:t>Член-корреспондент Петербургской АН (1856).</w:t>
      </w:r>
    </w:p>
    <w:p w:rsidR="00FA46BC" w:rsidRPr="00C44DFA" w:rsidRDefault="00FA46BC" w:rsidP="00C44DFA">
      <w:pPr>
        <w:jc w:val="both"/>
        <w:rPr>
          <w:rFonts w:ascii="Times New Roman" w:hAnsi="Times New Roman" w:cs="Times New Roman"/>
          <w:sz w:val="28"/>
          <w:szCs w:val="28"/>
        </w:rPr>
      </w:pPr>
      <w:r w:rsidRPr="00C44DFA">
        <w:rPr>
          <w:rFonts w:ascii="Times New Roman" w:hAnsi="Times New Roman" w:cs="Times New Roman"/>
          <w:sz w:val="28"/>
          <w:szCs w:val="28"/>
        </w:rPr>
        <w:t xml:space="preserve">Детство Сергея прошло в Уфе и родовом имении </w:t>
      </w:r>
      <w:proofErr w:type="spellStart"/>
      <w:r w:rsidRPr="00C44DFA">
        <w:rPr>
          <w:rFonts w:ascii="Times New Roman" w:hAnsi="Times New Roman" w:cs="Times New Roman"/>
          <w:sz w:val="28"/>
          <w:szCs w:val="28"/>
        </w:rPr>
        <w:t>Ново-Аксаково</w:t>
      </w:r>
      <w:proofErr w:type="spellEnd"/>
      <w:r w:rsidRPr="00C44DFA">
        <w:rPr>
          <w:rFonts w:ascii="Times New Roman" w:hAnsi="Times New Roman" w:cs="Times New Roman"/>
          <w:sz w:val="28"/>
          <w:szCs w:val="28"/>
        </w:rPr>
        <w:t xml:space="preserve"> (Оренбургская губерния).</w:t>
      </w:r>
    </w:p>
    <w:p w:rsidR="00FA46BC" w:rsidRPr="00C44DFA" w:rsidRDefault="00FA46BC" w:rsidP="00C44DFA">
      <w:pPr>
        <w:ind w:firstLine="709"/>
        <w:jc w:val="both"/>
        <w:rPr>
          <w:rFonts w:ascii="Times New Roman" w:hAnsi="Times New Roman" w:cs="Times New Roman"/>
          <w:sz w:val="28"/>
          <w:szCs w:val="28"/>
        </w:rPr>
      </w:pPr>
      <w:r w:rsidRPr="00C44DFA">
        <w:rPr>
          <w:rFonts w:ascii="Times New Roman" w:hAnsi="Times New Roman" w:cs="Times New Roman"/>
          <w:sz w:val="28"/>
          <w:szCs w:val="28"/>
        </w:rPr>
        <w:t>Он проявил себя как тонкий наблюдатель, проникновенный поэт русской природы.</w:t>
      </w:r>
    </w:p>
    <w:p w:rsidR="00FA46BC" w:rsidRPr="00C44DFA" w:rsidRDefault="00FA46BC" w:rsidP="00C44DFA">
      <w:pPr>
        <w:ind w:firstLine="709"/>
        <w:jc w:val="both"/>
        <w:rPr>
          <w:rFonts w:ascii="Times New Roman" w:hAnsi="Times New Roman" w:cs="Times New Roman"/>
          <w:sz w:val="28"/>
          <w:szCs w:val="28"/>
        </w:rPr>
      </w:pPr>
      <w:r w:rsidRPr="00C44DFA">
        <w:rPr>
          <w:rFonts w:ascii="Times New Roman" w:hAnsi="Times New Roman" w:cs="Times New Roman"/>
          <w:sz w:val="28"/>
          <w:szCs w:val="28"/>
        </w:rPr>
        <w:t>В автобиографической </w:t>
      </w:r>
      <w:hyperlink r:id="rId63" w:history="1">
        <w:r w:rsidRPr="00E128BD">
          <w:rPr>
            <w:rStyle w:val="aa"/>
            <w:rFonts w:ascii="Times New Roman" w:hAnsi="Times New Roman" w:cs="Times New Roman"/>
            <w:color w:val="auto"/>
            <w:sz w:val="28"/>
            <w:szCs w:val="28"/>
          </w:rPr>
          <w:t>книге</w:t>
        </w:r>
      </w:hyperlink>
      <w:r w:rsidRPr="00E128BD">
        <w:rPr>
          <w:rFonts w:ascii="Times New Roman" w:hAnsi="Times New Roman" w:cs="Times New Roman"/>
          <w:sz w:val="28"/>
          <w:szCs w:val="28"/>
        </w:rPr>
        <w:t> </w:t>
      </w:r>
      <w:r w:rsidRPr="00C44DFA">
        <w:rPr>
          <w:rFonts w:ascii="Times New Roman" w:hAnsi="Times New Roman" w:cs="Times New Roman"/>
          <w:sz w:val="28"/>
          <w:szCs w:val="28"/>
        </w:rPr>
        <w:t xml:space="preserve">«Семейная хроника» (1856) и «Детские годы </w:t>
      </w:r>
      <w:proofErr w:type="spellStart"/>
      <w:r w:rsidRPr="00C44DFA">
        <w:rPr>
          <w:rFonts w:ascii="Times New Roman" w:hAnsi="Times New Roman" w:cs="Times New Roman"/>
          <w:sz w:val="28"/>
          <w:szCs w:val="28"/>
        </w:rPr>
        <w:t>Багрова-внука</w:t>
      </w:r>
      <w:proofErr w:type="spellEnd"/>
      <w:r w:rsidRPr="00C44DFA">
        <w:rPr>
          <w:rFonts w:ascii="Times New Roman" w:hAnsi="Times New Roman" w:cs="Times New Roman"/>
          <w:sz w:val="28"/>
          <w:szCs w:val="28"/>
        </w:rPr>
        <w:t xml:space="preserve">» (1858) — панорама «усадебной» жизни конца 18 века, формирование </w:t>
      </w:r>
      <w:r w:rsidRPr="00E128BD">
        <w:rPr>
          <w:rFonts w:ascii="Times New Roman" w:hAnsi="Times New Roman" w:cs="Times New Roman"/>
          <w:sz w:val="28"/>
          <w:szCs w:val="28"/>
        </w:rPr>
        <w:t>детской </w:t>
      </w:r>
      <w:hyperlink r:id="rId64" w:tooltip="Душа - это" w:history="1">
        <w:r w:rsidRPr="00E128BD">
          <w:rPr>
            <w:rStyle w:val="aa"/>
            <w:rFonts w:ascii="Times New Roman" w:hAnsi="Times New Roman" w:cs="Times New Roman"/>
            <w:color w:val="auto"/>
            <w:sz w:val="28"/>
            <w:szCs w:val="28"/>
          </w:rPr>
          <w:t>души</w:t>
        </w:r>
      </w:hyperlink>
      <w:r w:rsidRPr="00E128BD">
        <w:rPr>
          <w:rFonts w:ascii="Times New Roman" w:hAnsi="Times New Roman" w:cs="Times New Roman"/>
          <w:sz w:val="28"/>
          <w:szCs w:val="28"/>
        </w:rPr>
        <w:t>,</w:t>
      </w:r>
      <w:r w:rsidRPr="00C44DFA">
        <w:rPr>
          <w:rFonts w:ascii="Times New Roman" w:hAnsi="Times New Roman" w:cs="Times New Roman"/>
          <w:sz w:val="28"/>
          <w:szCs w:val="28"/>
        </w:rPr>
        <w:t xml:space="preserve"> проникновенная </w:t>
      </w:r>
      <w:hyperlink r:id="rId65" w:history="1">
        <w:r w:rsidRPr="00E128BD">
          <w:rPr>
            <w:rStyle w:val="aa"/>
            <w:rFonts w:ascii="Times New Roman" w:hAnsi="Times New Roman" w:cs="Times New Roman"/>
            <w:color w:val="auto"/>
            <w:sz w:val="28"/>
            <w:szCs w:val="28"/>
          </w:rPr>
          <w:t>поэзия</w:t>
        </w:r>
      </w:hyperlink>
      <w:r w:rsidRPr="00E128BD">
        <w:rPr>
          <w:rFonts w:ascii="Times New Roman" w:hAnsi="Times New Roman" w:cs="Times New Roman"/>
          <w:sz w:val="28"/>
          <w:szCs w:val="28"/>
        </w:rPr>
        <w:t> </w:t>
      </w:r>
      <w:r w:rsidRPr="00C44DFA">
        <w:rPr>
          <w:rFonts w:ascii="Times New Roman" w:hAnsi="Times New Roman" w:cs="Times New Roman"/>
          <w:sz w:val="28"/>
          <w:szCs w:val="28"/>
        </w:rPr>
        <w:t xml:space="preserve">природы. «Записки об уженье рыбы» (1847), «Записки ружейного охотника...» (1852). Автор  всем известной сказки «Аленький цветочек». </w:t>
      </w:r>
    </w:p>
    <w:p w:rsidR="00FA46BC" w:rsidRPr="00D813BF" w:rsidRDefault="00FA46BC" w:rsidP="00C44DFA">
      <w:pPr>
        <w:pStyle w:val="a9"/>
        <w:jc w:val="right"/>
        <w:rPr>
          <w:rFonts w:ascii="Times New Roman" w:hAnsi="Times New Roman" w:cs="Times New Roman"/>
          <w:sz w:val="28"/>
          <w:szCs w:val="28"/>
        </w:rPr>
      </w:pPr>
    </w:p>
    <w:p w:rsidR="00FA46BC" w:rsidRDefault="00FA46BC" w:rsidP="00B27B7A">
      <w:pPr>
        <w:pStyle w:val="a9"/>
        <w:jc w:val="center"/>
        <w:rPr>
          <w:rFonts w:ascii="Times New Roman" w:hAnsi="Times New Roman" w:cs="Times New Roman"/>
          <w:b/>
          <w:sz w:val="28"/>
          <w:szCs w:val="28"/>
        </w:rPr>
      </w:pPr>
    </w:p>
    <w:p w:rsidR="00FA46BC" w:rsidRDefault="00C44DFA" w:rsidP="00B27B7A">
      <w:pPr>
        <w:pStyle w:val="a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2752" behindDoc="0" locked="0" layoutInCell="1" allowOverlap="1">
            <wp:simplePos x="0" y="0"/>
            <wp:positionH relativeFrom="column">
              <wp:posOffset>27305</wp:posOffset>
            </wp:positionH>
            <wp:positionV relativeFrom="paragraph">
              <wp:posOffset>8890</wp:posOffset>
            </wp:positionV>
            <wp:extent cx="2231390" cy="2861945"/>
            <wp:effectExtent l="76200" t="57150" r="54610" b="52705"/>
            <wp:wrapThrough wrapText="bothSides">
              <wp:wrapPolygon edited="0">
                <wp:start x="-738" y="-431"/>
                <wp:lineTo x="-738" y="21998"/>
                <wp:lineTo x="22129" y="21998"/>
                <wp:lineTo x="22129" y="-431"/>
                <wp:lineTo x="-738" y="-431"/>
              </wp:wrapPolygon>
            </wp:wrapThrough>
            <wp:docPr id="259" name="Рисунок 21" descr="https://pptcloud.ru/system/slides/pics/000/025/259/original/Slide1.jpg?148016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tcloud.ru/system/slides/pics/000/025/259/original/Slide1.jpg?1480169849"/>
                    <pic:cNvPicPr>
                      <a:picLocks noChangeAspect="1" noChangeArrowheads="1"/>
                    </pic:cNvPicPr>
                  </pic:nvPicPr>
                  <pic:blipFill>
                    <a:blip r:embed="rId66" cstate="print"/>
                    <a:srcRect l="23092" t="22028" r="29849" b="3419"/>
                    <a:stretch>
                      <a:fillRect/>
                    </a:stretch>
                  </pic:blipFill>
                  <pic:spPr bwMode="auto">
                    <a:xfrm>
                      <a:off x="0" y="0"/>
                      <a:ext cx="2231390" cy="2861945"/>
                    </a:xfrm>
                    <a:prstGeom prst="rect">
                      <a:avLst/>
                    </a:prstGeom>
                    <a:noFill/>
                    <a:ln w="57150">
                      <a:solidFill>
                        <a:srgbClr val="0070C0"/>
                      </a:solidFill>
                      <a:miter lim="800000"/>
                      <a:headEnd/>
                      <a:tailEnd/>
                    </a:ln>
                  </pic:spPr>
                </pic:pic>
              </a:graphicData>
            </a:graphic>
          </wp:anchor>
        </w:drawing>
      </w:r>
      <w:r w:rsidR="00FA46BC" w:rsidRPr="00D64E9F">
        <w:rPr>
          <w:rFonts w:ascii="Times New Roman" w:hAnsi="Times New Roman" w:cs="Times New Roman"/>
          <w:b/>
          <w:sz w:val="28"/>
          <w:szCs w:val="28"/>
        </w:rPr>
        <w:t>Г.Р.</w:t>
      </w:r>
      <w:r w:rsidR="00FA46BC">
        <w:rPr>
          <w:rFonts w:ascii="Times New Roman" w:hAnsi="Times New Roman" w:cs="Times New Roman"/>
          <w:b/>
          <w:sz w:val="28"/>
          <w:szCs w:val="28"/>
        </w:rPr>
        <w:t xml:space="preserve"> </w:t>
      </w:r>
      <w:r w:rsidR="00FA46BC" w:rsidRPr="00D64E9F">
        <w:rPr>
          <w:rFonts w:ascii="Times New Roman" w:hAnsi="Times New Roman" w:cs="Times New Roman"/>
          <w:b/>
          <w:sz w:val="28"/>
          <w:szCs w:val="28"/>
        </w:rPr>
        <w:t>ДЕРЖАВИН</w:t>
      </w:r>
      <w:r w:rsidR="00FA46BC">
        <w:rPr>
          <w:rFonts w:ascii="Times New Roman" w:hAnsi="Times New Roman" w:cs="Times New Roman"/>
          <w:b/>
          <w:sz w:val="28"/>
          <w:szCs w:val="28"/>
        </w:rPr>
        <w:t xml:space="preserve"> </w:t>
      </w:r>
    </w:p>
    <w:p w:rsidR="00FA46BC" w:rsidRPr="00C44DFA" w:rsidRDefault="00FA46BC" w:rsidP="00C44DFA">
      <w:pPr>
        <w:pStyle w:val="a9"/>
        <w:jc w:val="center"/>
        <w:rPr>
          <w:rFonts w:ascii="Times New Roman" w:hAnsi="Times New Roman" w:cs="Times New Roman"/>
          <w:b/>
          <w:sz w:val="28"/>
          <w:szCs w:val="28"/>
        </w:rPr>
      </w:pPr>
      <w:r>
        <w:rPr>
          <w:rFonts w:ascii="Times New Roman" w:hAnsi="Times New Roman" w:cs="Times New Roman"/>
          <w:b/>
          <w:sz w:val="28"/>
          <w:szCs w:val="28"/>
        </w:rPr>
        <w:t>1743-1816</w:t>
      </w:r>
    </w:p>
    <w:p w:rsidR="00FA46BC" w:rsidRPr="00C44DFA" w:rsidRDefault="00FA46BC" w:rsidP="00C44DFA">
      <w:pPr>
        <w:ind w:firstLine="426"/>
        <w:jc w:val="both"/>
        <w:rPr>
          <w:rFonts w:ascii="Times New Roman" w:hAnsi="Times New Roman" w:cs="Times New Roman"/>
          <w:sz w:val="28"/>
          <w:szCs w:val="28"/>
        </w:rPr>
      </w:pPr>
      <w:r w:rsidRPr="00C44DFA">
        <w:rPr>
          <w:rFonts w:ascii="Times New Roman" w:hAnsi="Times New Roman" w:cs="Times New Roman"/>
          <w:sz w:val="28"/>
          <w:szCs w:val="28"/>
        </w:rPr>
        <w:t>Державин Гавриил Романович — знаменитый поэт. Родился 3 июля 1743 г. в Казани, в семье мелкопоместных дворян. Родители Гаврилы Романовича не имели никакого образования, но старались дать своим детям лучшее воспитание. В 1750 году, когда Державины жили в Оренбурге, Гаврила был отдан в немецкий пансион. Науки там преподавали не лучшим образом, зато за четыре года Державин выучился немецкому языку.</w:t>
      </w:r>
    </w:p>
    <w:p w:rsidR="00FA46BC" w:rsidRPr="00C44DFA" w:rsidRDefault="00FA46BC" w:rsidP="00C44DFA">
      <w:pPr>
        <w:ind w:firstLine="851"/>
        <w:jc w:val="both"/>
        <w:rPr>
          <w:rFonts w:ascii="Times New Roman" w:hAnsi="Times New Roman" w:cs="Times New Roman"/>
          <w:sz w:val="28"/>
          <w:szCs w:val="28"/>
        </w:rPr>
      </w:pPr>
      <w:proofErr w:type="spellStart"/>
      <w:r w:rsidRPr="00C44DFA">
        <w:rPr>
          <w:rFonts w:ascii="Times New Roman" w:hAnsi="Times New Roman" w:cs="Times New Roman"/>
          <w:sz w:val="28"/>
          <w:szCs w:val="28"/>
        </w:rPr>
        <w:t>Держа́вино</w:t>
      </w:r>
      <w:proofErr w:type="spellEnd"/>
      <w:r w:rsidRPr="00C44DFA">
        <w:rPr>
          <w:rFonts w:ascii="Times New Roman" w:hAnsi="Times New Roman" w:cs="Times New Roman"/>
          <w:sz w:val="28"/>
          <w:szCs w:val="28"/>
        </w:rPr>
        <w:t xml:space="preserve"> — село в </w:t>
      </w:r>
      <w:proofErr w:type="spellStart"/>
      <w:r w:rsidRPr="00C44DFA">
        <w:rPr>
          <w:rFonts w:ascii="Times New Roman" w:hAnsi="Times New Roman" w:cs="Times New Roman"/>
          <w:sz w:val="28"/>
          <w:szCs w:val="28"/>
        </w:rPr>
        <w:t>Бузулукском</w:t>
      </w:r>
      <w:proofErr w:type="spellEnd"/>
      <w:r w:rsidRPr="00C44DFA">
        <w:rPr>
          <w:rFonts w:ascii="Times New Roman" w:hAnsi="Times New Roman" w:cs="Times New Roman"/>
          <w:sz w:val="28"/>
          <w:szCs w:val="28"/>
        </w:rPr>
        <w:t xml:space="preserve"> районе Оренбургской области.</w:t>
      </w:r>
      <w:r w:rsidRPr="00C44DFA">
        <w:rPr>
          <w:rFonts w:ascii="Times New Roman" w:hAnsi="Times New Roman" w:cs="Times New Roman"/>
          <w:sz w:val="28"/>
          <w:szCs w:val="28"/>
        </w:rPr>
        <w:br/>
        <w:t xml:space="preserve"> Основано в 1756 году матерью поэта и государственного деятеля </w:t>
      </w:r>
      <w:hyperlink r:id="rId67" w:tooltip="Державин, Гавриил Романович" w:history="1">
        <w:r w:rsidRPr="00E128BD">
          <w:rPr>
            <w:rStyle w:val="aa"/>
            <w:rFonts w:ascii="Times New Roman" w:hAnsi="Times New Roman" w:cs="Times New Roman"/>
            <w:color w:val="auto"/>
            <w:sz w:val="28"/>
            <w:szCs w:val="28"/>
          </w:rPr>
          <w:t xml:space="preserve">Гаврилы </w:t>
        </w:r>
        <w:r w:rsidRPr="00E128BD">
          <w:rPr>
            <w:rStyle w:val="aa"/>
            <w:rFonts w:ascii="Times New Roman" w:hAnsi="Times New Roman" w:cs="Times New Roman"/>
            <w:color w:val="auto"/>
            <w:sz w:val="28"/>
            <w:szCs w:val="28"/>
          </w:rPr>
          <w:lastRenderedPageBreak/>
          <w:t>Романовича Державина</w:t>
        </w:r>
      </w:hyperlink>
      <w:r w:rsidRPr="00E128BD">
        <w:rPr>
          <w:rFonts w:ascii="Times New Roman" w:hAnsi="Times New Roman" w:cs="Times New Roman"/>
          <w:sz w:val="28"/>
          <w:szCs w:val="28"/>
        </w:rPr>
        <w:t> </w:t>
      </w:r>
      <w:r w:rsidRPr="00C44DFA">
        <w:rPr>
          <w:rFonts w:ascii="Times New Roman" w:hAnsi="Times New Roman" w:cs="Times New Roman"/>
          <w:sz w:val="28"/>
          <w:szCs w:val="28"/>
        </w:rPr>
        <w:t xml:space="preserve">— </w:t>
      </w:r>
      <w:proofErr w:type="spellStart"/>
      <w:r w:rsidRPr="00C44DFA">
        <w:rPr>
          <w:rFonts w:ascii="Times New Roman" w:hAnsi="Times New Roman" w:cs="Times New Roman"/>
          <w:sz w:val="28"/>
          <w:szCs w:val="28"/>
        </w:rPr>
        <w:t>Фёклой</w:t>
      </w:r>
      <w:proofErr w:type="spellEnd"/>
      <w:r w:rsidRPr="00C44DFA">
        <w:rPr>
          <w:rFonts w:ascii="Times New Roman" w:hAnsi="Times New Roman" w:cs="Times New Roman"/>
          <w:sz w:val="28"/>
          <w:szCs w:val="28"/>
        </w:rPr>
        <w:t xml:space="preserve"> Андреевной Державиной и названо по собственной фамилии владельцев. С постройкой в 1772 году церкви во имя </w:t>
      </w:r>
      <w:hyperlink r:id="rId68" w:tooltip="Смоленская икона Божией Матери" w:history="1">
        <w:r w:rsidRPr="000D1F87">
          <w:rPr>
            <w:rStyle w:val="aa"/>
            <w:rFonts w:ascii="Times New Roman" w:hAnsi="Times New Roman" w:cs="Times New Roman"/>
            <w:color w:val="auto"/>
            <w:sz w:val="28"/>
            <w:szCs w:val="28"/>
          </w:rPr>
          <w:t>Смоленской иконы Божией Матери</w:t>
        </w:r>
      </w:hyperlink>
      <w:r w:rsidRPr="00C44DFA">
        <w:rPr>
          <w:rFonts w:ascii="Times New Roman" w:hAnsi="Times New Roman" w:cs="Times New Roman"/>
          <w:sz w:val="28"/>
          <w:szCs w:val="28"/>
        </w:rPr>
        <w:t xml:space="preserve"> стало называться </w:t>
      </w:r>
      <w:proofErr w:type="spellStart"/>
      <w:r w:rsidRPr="00C44DFA">
        <w:rPr>
          <w:rFonts w:ascii="Times New Roman" w:hAnsi="Times New Roman" w:cs="Times New Roman"/>
          <w:sz w:val="28"/>
          <w:szCs w:val="28"/>
        </w:rPr>
        <w:t>Державино-Смоленское</w:t>
      </w:r>
      <w:proofErr w:type="spellEnd"/>
      <w:r w:rsidRPr="00C44DFA">
        <w:rPr>
          <w:rFonts w:ascii="Times New Roman" w:hAnsi="Times New Roman" w:cs="Times New Roman"/>
          <w:sz w:val="28"/>
          <w:szCs w:val="28"/>
        </w:rPr>
        <w:t>.</w:t>
      </w:r>
    </w:p>
    <w:p w:rsidR="00FA46BC" w:rsidRPr="00D83F69" w:rsidRDefault="00FA46BC" w:rsidP="00C44DFA">
      <w:pPr>
        <w:ind w:firstLine="567"/>
        <w:jc w:val="center"/>
        <w:rPr>
          <w:rFonts w:ascii="Times New Roman" w:hAnsi="Times New Roman" w:cs="Times New Roman"/>
          <w:b/>
          <w:sz w:val="28"/>
          <w:szCs w:val="28"/>
        </w:rPr>
      </w:pPr>
    </w:p>
    <w:p w:rsidR="001F3D56" w:rsidRDefault="00FA46BC" w:rsidP="001F3D56">
      <w:pPr>
        <w:ind w:firstLine="567"/>
        <w:jc w:val="center"/>
        <w:rPr>
          <w:rFonts w:ascii="Times New Roman" w:hAnsi="Times New Roman" w:cs="Times New Roman"/>
          <w:b/>
          <w:sz w:val="28"/>
          <w:szCs w:val="28"/>
        </w:rPr>
      </w:pPr>
      <w:r w:rsidRPr="00D64E9F">
        <w:rPr>
          <w:rFonts w:ascii="Times New Roman" w:hAnsi="Times New Roman" w:cs="Times New Roman"/>
          <w:b/>
          <w:noProof/>
          <w:sz w:val="28"/>
          <w:szCs w:val="28"/>
          <w:lang w:eastAsia="ru-RU"/>
        </w:rPr>
        <w:drawing>
          <wp:anchor distT="0" distB="0" distL="114300" distR="114300" simplePos="0" relativeHeight="251721728" behindDoc="0" locked="0" layoutInCell="1" allowOverlap="1">
            <wp:simplePos x="0" y="0"/>
            <wp:positionH relativeFrom="column">
              <wp:posOffset>69215</wp:posOffset>
            </wp:positionH>
            <wp:positionV relativeFrom="paragraph">
              <wp:posOffset>61595</wp:posOffset>
            </wp:positionV>
            <wp:extent cx="2085975" cy="2828925"/>
            <wp:effectExtent l="57150" t="57150" r="66675" b="66675"/>
            <wp:wrapThrough wrapText="bothSides">
              <wp:wrapPolygon edited="0">
                <wp:start x="-592" y="-436"/>
                <wp:lineTo x="-592" y="22109"/>
                <wp:lineTo x="22290" y="22109"/>
                <wp:lineTo x="22290" y="-436"/>
                <wp:lineTo x="-592" y="-436"/>
              </wp:wrapPolygon>
            </wp:wrapThrough>
            <wp:docPr id="45" name="Рисунок 18" descr="https://ds04.infourok.ru/uploads/ex/09a3/0009a692-55cd7e04/1/hello_html_54c6a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9a3/0009a692-55cd7e04/1/hello_html_54c6a37b.jpg"/>
                    <pic:cNvPicPr>
                      <a:picLocks noChangeAspect="1" noChangeArrowheads="1"/>
                    </pic:cNvPicPr>
                  </pic:nvPicPr>
                  <pic:blipFill>
                    <a:blip r:embed="rId69" cstate="print">
                      <a:duotone>
                        <a:prstClr val="black"/>
                        <a:schemeClr val="accent3">
                          <a:tint val="45000"/>
                          <a:satMod val="400000"/>
                        </a:schemeClr>
                      </a:duotone>
                    </a:blip>
                    <a:srcRect/>
                    <a:stretch>
                      <a:fillRect/>
                    </a:stretch>
                  </pic:blipFill>
                  <pic:spPr bwMode="auto">
                    <a:xfrm>
                      <a:off x="0" y="0"/>
                      <a:ext cx="2085975" cy="2828925"/>
                    </a:xfrm>
                    <a:prstGeom prst="rect">
                      <a:avLst/>
                    </a:prstGeom>
                    <a:noFill/>
                    <a:ln w="57150">
                      <a:solidFill>
                        <a:srgbClr val="0070C0"/>
                      </a:solidFill>
                      <a:miter lim="800000"/>
                      <a:headEnd/>
                      <a:tailEnd/>
                    </a:ln>
                  </pic:spPr>
                </pic:pic>
              </a:graphicData>
            </a:graphic>
          </wp:anchor>
        </w:drawing>
      </w:r>
      <w:r>
        <w:rPr>
          <w:rFonts w:ascii="Times New Roman" w:hAnsi="Times New Roman" w:cs="Times New Roman"/>
          <w:b/>
          <w:sz w:val="28"/>
          <w:szCs w:val="28"/>
        </w:rPr>
        <w:t>И. А.</w:t>
      </w:r>
      <w:r w:rsidRPr="00D64E9F">
        <w:rPr>
          <w:rFonts w:ascii="Times New Roman" w:hAnsi="Times New Roman" w:cs="Times New Roman"/>
          <w:b/>
          <w:sz w:val="28"/>
          <w:szCs w:val="28"/>
        </w:rPr>
        <w:t xml:space="preserve"> КРЫЛОВ</w:t>
      </w:r>
    </w:p>
    <w:p w:rsidR="00FA46BC" w:rsidRPr="001F3D56" w:rsidRDefault="00FA46BC" w:rsidP="001F3D56">
      <w:pPr>
        <w:ind w:firstLine="567"/>
        <w:jc w:val="center"/>
        <w:rPr>
          <w:rFonts w:ascii="Times New Roman" w:hAnsi="Times New Roman" w:cs="Times New Roman"/>
          <w:b/>
          <w:sz w:val="28"/>
          <w:szCs w:val="28"/>
        </w:rPr>
      </w:pPr>
      <w:r w:rsidRPr="001F3D56">
        <w:rPr>
          <w:rFonts w:ascii="Times New Roman" w:hAnsi="Times New Roman" w:cs="Times New Roman"/>
          <w:b/>
          <w:sz w:val="28"/>
          <w:szCs w:val="28"/>
        </w:rPr>
        <w:t>1769 — 1844</w:t>
      </w:r>
    </w:p>
    <w:p w:rsidR="00FA46BC" w:rsidRPr="001F3D56" w:rsidRDefault="00FA46BC" w:rsidP="001F3D56">
      <w:pPr>
        <w:ind w:firstLine="426"/>
        <w:jc w:val="both"/>
        <w:rPr>
          <w:rFonts w:ascii="Times New Roman" w:hAnsi="Times New Roman" w:cs="Times New Roman"/>
          <w:sz w:val="28"/>
          <w:szCs w:val="28"/>
        </w:rPr>
      </w:pPr>
      <w:r w:rsidRPr="001F3D56">
        <w:rPr>
          <w:rFonts w:ascii="Times New Roman" w:hAnsi="Times New Roman" w:cs="Times New Roman"/>
          <w:sz w:val="28"/>
          <w:szCs w:val="28"/>
        </w:rPr>
        <w:t>Русский писатель, баснописец, академик Петербургской Академии Наук (1841). Писал трагедии и комедии, оперные либретто. В 1809 — 1843 создал более 200 басен, проникнутых демократическим духом, отличающихся сатирической остротой, ярким и метким языком. В них обличались общественные и человеческие пороки. Н. В. Гоголь назвал басни И. Крылова "...книгой мудрости самого народа".</w:t>
      </w:r>
    </w:p>
    <w:p w:rsidR="00FA46BC" w:rsidRPr="001F3D56" w:rsidRDefault="00FA46BC" w:rsidP="001F3D56">
      <w:pPr>
        <w:ind w:firstLine="709"/>
        <w:jc w:val="both"/>
        <w:rPr>
          <w:rFonts w:ascii="Times New Roman" w:hAnsi="Times New Roman" w:cs="Times New Roman"/>
          <w:sz w:val="28"/>
          <w:szCs w:val="28"/>
        </w:rPr>
      </w:pPr>
      <w:r w:rsidRPr="001F3D56">
        <w:rPr>
          <w:rFonts w:ascii="Times New Roman" w:hAnsi="Times New Roman" w:cs="Times New Roman"/>
          <w:sz w:val="28"/>
          <w:szCs w:val="28"/>
        </w:rPr>
        <w:t>Отцом баснописца был бедный военный - капитан, выслужившийся из простых солдат. Андрей Прохорович Крылов служил в Яицком городке в момент Пугачевского восстания. О нем даже упоминает Пушкин в "Истории Пугачевского бунта".</w:t>
      </w:r>
      <w:r w:rsidRPr="001F3D56">
        <w:rPr>
          <w:rFonts w:ascii="Times New Roman" w:hAnsi="Times New Roman" w:cs="Times New Roman"/>
          <w:sz w:val="28"/>
          <w:szCs w:val="28"/>
        </w:rPr>
        <w:br/>
        <w:t xml:space="preserve">Маленький Иван в это время вместе с матерью находился в осажденном Оренбурге, где и прошло его раннее детство. Из этого периода жизни он запомнил голод и попадание нескольких ядер к ним на двор. </w:t>
      </w:r>
    </w:p>
    <w:p w:rsidR="00FA46BC" w:rsidRPr="001F3D56" w:rsidRDefault="00FA46BC" w:rsidP="001F3D56">
      <w:pPr>
        <w:ind w:firstLine="709"/>
        <w:jc w:val="both"/>
        <w:rPr>
          <w:rFonts w:ascii="Times New Roman" w:hAnsi="Times New Roman" w:cs="Times New Roman"/>
          <w:sz w:val="28"/>
          <w:szCs w:val="28"/>
        </w:rPr>
      </w:pPr>
      <w:r w:rsidRPr="001F3D56">
        <w:rPr>
          <w:rFonts w:ascii="Times New Roman" w:hAnsi="Times New Roman" w:cs="Times New Roman"/>
          <w:sz w:val="28"/>
          <w:szCs w:val="28"/>
        </w:rPr>
        <w:t xml:space="preserve">Андрей Прохорович Крылов в столкновении с </w:t>
      </w:r>
      <w:proofErr w:type="spellStart"/>
      <w:r w:rsidRPr="001F3D56">
        <w:rPr>
          <w:rFonts w:ascii="Times New Roman" w:hAnsi="Times New Roman" w:cs="Times New Roman"/>
          <w:sz w:val="28"/>
          <w:szCs w:val="28"/>
        </w:rPr>
        <w:t>пугачевцами</w:t>
      </w:r>
      <w:proofErr w:type="spellEnd"/>
      <w:r w:rsidRPr="001F3D56">
        <w:rPr>
          <w:rFonts w:ascii="Times New Roman" w:hAnsi="Times New Roman" w:cs="Times New Roman"/>
          <w:sz w:val="28"/>
          <w:szCs w:val="28"/>
        </w:rPr>
        <w:t xml:space="preserve"> вел себя очень храбро: делал беспрестанные вылазки из осажденного Яицкого городка. Об этом вспоминал и сам Крылов, когда в 1833 году рассказывал Пушкину о пугачевских событиях в Оренбургском крае, давая ценный материал писателю для его "Капитанской дочки" и "Истории Пугачева". </w:t>
      </w:r>
    </w:p>
    <w:p w:rsidR="00FA46BC" w:rsidRDefault="00FA46BC" w:rsidP="001F3D56">
      <w:pPr>
        <w:jc w:val="center"/>
        <w:rPr>
          <w:rStyle w:val="af"/>
          <w:rFonts w:ascii="Times New Roman" w:hAnsi="Times New Roman" w:cs="Times New Roman"/>
          <w:color w:val="333333"/>
          <w:sz w:val="32"/>
          <w:szCs w:val="32"/>
        </w:rPr>
      </w:pPr>
      <w:r>
        <w:rPr>
          <w:rStyle w:val="af"/>
          <w:rFonts w:ascii="Times New Roman" w:hAnsi="Times New Roman" w:cs="Times New Roman"/>
          <w:color w:val="333333"/>
          <w:sz w:val="32"/>
          <w:szCs w:val="32"/>
        </w:rPr>
        <w:t xml:space="preserve">                      </w:t>
      </w:r>
    </w:p>
    <w:p w:rsidR="00CF05C0" w:rsidRDefault="00CF05C0" w:rsidP="00B27B7A">
      <w:pPr>
        <w:jc w:val="center"/>
        <w:rPr>
          <w:rStyle w:val="af"/>
          <w:rFonts w:ascii="Times New Roman" w:hAnsi="Times New Roman" w:cs="Times New Roman"/>
          <w:color w:val="333333"/>
          <w:sz w:val="32"/>
          <w:szCs w:val="32"/>
        </w:rPr>
      </w:pPr>
    </w:p>
    <w:p w:rsidR="00CF05C0" w:rsidRDefault="00CF05C0" w:rsidP="00B27B7A">
      <w:pPr>
        <w:jc w:val="center"/>
        <w:rPr>
          <w:rStyle w:val="af"/>
          <w:rFonts w:ascii="Times New Roman" w:hAnsi="Times New Roman" w:cs="Times New Roman"/>
          <w:color w:val="333333"/>
          <w:sz w:val="32"/>
          <w:szCs w:val="32"/>
        </w:rPr>
      </w:pPr>
    </w:p>
    <w:p w:rsidR="00FA46BC" w:rsidRPr="001F3D56" w:rsidRDefault="00FA46BC" w:rsidP="001F3D56">
      <w:pPr>
        <w:jc w:val="center"/>
        <w:rPr>
          <w:rFonts w:ascii="Times New Roman" w:hAnsi="Times New Roman" w:cs="Times New Roman"/>
          <w:b/>
          <w:bCs/>
          <w:color w:val="333333"/>
          <w:sz w:val="32"/>
          <w:szCs w:val="32"/>
        </w:rPr>
      </w:pPr>
      <w:r>
        <w:rPr>
          <w:rFonts w:ascii="Times New Roman" w:hAnsi="Times New Roman" w:cs="Times New Roman"/>
          <w:b/>
          <w:bCs/>
          <w:noProof/>
          <w:color w:val="333333"/>
          <w:sz w:val="32"/>
          <w:szCs w:val="32"/>
          <w:lang w:eastAsia="ru-RU"/>
        </w:rPr>
        <w:lastRenderedPageBreak/>
        <w:drawing>
          <wp:anchor distT="0" distB="0" distL="114300" distR="114300" simplePos="0" relativeHeight="251719680" behindDoc="0" locked="0" layoutInCell="1" allowOverlap="1">
            <wp:simplePos x="0" y="0"/>
            <wp:positionH relativeFrom="column">
              <wp:posOffset>154940</wp:posOffset>
            </wp:positionH>
            <wp:positionV relativeFrom="paragraph">
              <wp:posOffset>95250</wp:posOffset>
            </wp:positionV>
            <wp:extent cx="1933575" cy="2571750"/>
            <wp:effectExtent l="76200" t="57150" r="66675" b="57150"/>
            <wp:wrapThrough wrapText="bothSides">
              <wp:wrapPolygon edited="0">
                <wp:start x="-851" y="-480"/>
                <wp:lineTo x="-851" y="22080"/>
                <wp:lineTo x="22345" y="22080"/>
                <wp:lineTo x="22345" y="-480"/>
                <wp:lineTo x="-851" y="-480"/>
              </wp:wrapPolygon>
            </wp:wrapThrough>
            <wp:docPr id="7" name="Рисунок 5" descr="https://upload.wikimedia.org/wikipedia/commons/7/7d/Nikolay_Karamzin_by_Alexey_Venezianov_%281828%2C_National_Pushkin_Museu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d/Nikolay_Karamzin_by_Alexey_Venezianov_%281828%2C_National_Pushkin_Museum%29.jpg"/>
                    <pic:cNvPicPr>
                      <a:picLocks noChangeAspect="1" noChangeArrowheads="1"/>
                    </pic:cNvPicPr>
                  </pic:nvPicPr>
                  <pic:blipFill>
                    <a:blip r:embed="rId70" cstate="print"/>
                    <a:srcRect/>
                    <a:stretch>
                      <a:fillRect/>
                    </a:stretch>
                  </pic:blipFill>
                  <pic:spPr bwMode="auto">
                    <a:xfrm>
                      <a:off x="0" y="0"/>
                      <a:ext cx="1933575" cy="2571750"/>
                    </a:xfrm>
                    <a:prstGeom prst="rect">
                      <a:avLst/>
                    </a:prstGeom>
                    <a:noFill/>
                    <a:ln w="57150">
                      <a:solidFill>
                        <a:srgbClr val="0070C0"/>
                      </a:solidFill>
                      <a:miter lim="800000"/>
                      <a:headEnd/>
                      <a:tailEnd/>
                    </a:ln>
                  </pic:spPr>
                </pic:pic>
              </a:graphicData>
            </a:graphic>
          </wp:anchor>
        </w:drawing>
      </w:r>
      <w:r w:rsidRPr="00DE2B39">
        <w:rPr>
          <w:rStyle w:val="af"/>
          <w:rFonts w:ascii="Times New Roman" w:hAnsi="Times New Roman" w:cs="Times New Roman"/>
          <w:sz w:val="32"/>
          <w:szCs w:val="32"/>
        </w:rPr>
        <w:t>Н.М. КАРАМЗИН</w:t>
      </w:r>
    </w:p>
    <w:p w:rsidR="00FA46BC" w:rsidRPr="00AB0701" w:rsidRDefault="00FA46BC" w:rsidP="00B27B7A">
      <w:pPr>
        <w:jc w:val="center"/>
        <w:rPr>
          <w:rFonts w:ascii="Times New Roman" w:hAnsi="Times New Roman" w:cs="Times New Roman"/>
          <w:b/>
          <w:i/>
          <w:sz w:val="32"/>
          <w:szCs w:val="32"/>
          <w:u w:val="single"/>
        </w:rPr>
      </w:pPr>
      <w:r w:rsidRPr="00DE2B39">
        <w:rPr>
          <w:rFonts w:ascii="Times New Roman" w:hAnsi="Times New Roman" w:cs="Times New Roman"/>
          <w:b/>
          <w:sz w:val="32"/>
          <w:szCs w:val="32"/>
        </w:rPr>
        <w:t>1766–1826</w:t>
      </w:r>
    </w:p>
    <w:p w:rsidR="00FA46BC" w:rsidRPr="001F3D56" w:rsidRDefault="00FA46BC" w:rsidP="001F3D56">
      <w:pPr>
        <w:ind w:firstLine="426"/>
        <w:jc w:val="both"/>
        <w:rPr>
          <w:rFonts w:ascii="Times New Roman" w:hAnsi="Times New Roman" w:cs="Times New Roman"/>
          <w:sz w:val="28"/>
          <w:szCs w:val="28"/>
        </w:rPr>
      </w:pPr>
      <w:r w:rsidRPr="001F3D56">
        <w:rPr>
          <w:rFonts w:ascii="Times New Roman" w:hAnsi="Times New Roman" w:cs="Times New Roman"/>
          <w:sz w:val="28"/>
          <w:szCs w:val="28"/>
        </w:rPr>
        <w:t xml:space="preserve">Выдающийся российский историк и крупнейший русский литератор, писатель Николай Михайлович Карамзин родился в Оренбургской губернии, а именно на территории нынешнего </w:t>
      </w:r>
      <w:proofErr w:type="spellStart"/>
      <w:r w:rsidRPr="001F3D56">
        <w:rPr>
          <w:rFonts w:ascii="Times New Roman" w:hAnsi="Times New Roman" w:cs="Times New Roman"/>
          <w:sz w:val="28"/>
          <w:szCs w:val="28"/>
        </w:rPr>
        <w:t>Бузулукского</w:t>
      </w:r>
      <w:proofErr w:type="spellEnd"/>
      <w:r w:rsidRPr="001F3D56">
        <w:rPr>
          <w:rFonts w:ascii="Times New Roman" w:hAnsi="Times New Roman" w:cs="Times New Roman"/>
          <w:sz w:val="28"/>
          <w:szCs w:val="28"/>
        </w:rPr>
        <w:t xml:space="preserve"> района в селе Преображенка (изначально Михайловка, </w:t>
      </w:r>
      <w:proofErr w:type="spellStart"/>
      <w:r w:rsidRPr="001F3D56">
        <w:rPr>
          <w:rFonts w:ascii="Times New Roman" w:hAnsi="Times New Roman" w:cs="Times New Roman"/>
          <w:sz w:val="28"/>
          <w:szCs w:val="28"/>
        </w:rPr>
        <w:t>Карамзиха</w:t>
      </w:r>
      <w:proofErr w:type="spellEnd"/>
      <w:r w:rsidRPr="001F3D56">
        <w:rPr>
          <w:rFonts w:ascii="Times New Roman" w:hAnsi="Times New Roman" w:cs="Times New Roman"/>
          <w:sz w:val="28"/>
          <w:szCs w:val="28"/>
        </w:rPr>
        <w:t>). Это  удивительно разносторонний человек!</w:t>
      </w:r>
    </w:p>
    <w:p w:rsidR="00FA46BC" w:rsidRPr="001F3D56" w:rsidRDefault="00FA46BC" w:rsidP="001F3D56">
      <w:pPr>
        <w:ind w:firstLine="709"/>
        <w:jc w:val="both"/>
        <w:rPr>
          <w:rFonts w:ascii="Times New Roman" w:hAnsi="Times New Roman" w:cs="Times New Roman"/>
          <w:sz w:val="28"/>
          <w:szCs w:val="28"/>
        </w:rPr>
      </w:pPr>
      <w:r w:rsidRPr="001F3D56">
        <w:rPr>
          <w:rFonts w:ascii="Times New Roman" w:hAnsi="Times New Roman" w:cs="Times New Roman"/>
          <w:sz w:val="28"/>
          <w:szCs w:val="28"/>
        </w:rPr>
        <w:t>Он автор «Истории государства Российского» — одного из первых обобщающих трудов по истории России. Редактор «Московского журнала» и «Вестника Европы». Карамзин также вошел в историю как реформатор русского языка, приблизив его к современному. А буква «ё» — это же его изобретение! Знал в совершенстве несколько языков. Был замечательным переводчиком.</w:t>
      </w:r>
    </w:p>
    <w:p w:rsidR="00FA46BC" w:rsidRPr="001F3D56" w:rsidRDefault="00FA46BC" w:rsidP="001F3D56">
      <w:pPr>
        <w:ind w:firstLine="709"/>
        <w:jc w:val="both"/>
        <w:rPr>
          <w:rFonts w:ascii="Times New Roman" w:hAnsi="Times New Roman" w:cs="Times New Roman"/>
          <w:sz w:val="28"/>
          <w:szCs w:val="28"/>
        </w:rPr>
      </w:pPr>
      <w:r w:rsidRPr="001F3D56">
        <w:rPr>
          <w:rFonts w:ascii="Times New Roman" w:hAnsi="Times New Roman" w:cs="Times New Roman"/>
          <w:sz w:val="28"/>
          <w:szCs w:val="28"/>
        </w:rPr>
        <w:t>Переводил с английского — в частности произведения Шекспира, и с древнерусского — «Слово о полку Игореве».</w:t>
      </w:r>
    </w:p>
    <w:p w:rsidR="00FA46BC" w:rsidRPr="001F3D56" w:rsidRDefault="00FA46BC" w:rsidP="0057353E">
      <w:pPr>
        <w:ind w:firstLine="709"/>
        <w:jc w:val="both"/>
        <w:rPr>
          <w:rFonts w:ascii="Times New Roman" w:hAnsi="Times New Roman" w:cs="Times New Roman"/>
          <w:sz w:val="28"/>
          <w:szCs w:val="28"/>
        </w:rPr>
      </w:pPr>
      <w:r w:rsidRPr="001F3D56">
        <w:rPr>
          <w:rFonts w:ascii="Times New Roman" w:hAnsi="Times New Roman" w:cs="Times New Roman"/>
          <w:sz w:val="28"/>
          <w:szCs w:val="28"/>
        </w:rPr>
        <w:t>Об Оренбургском крае он написал совсем немного. В одном письме к брату упоминает, как семья переезжала из Оренбурга в Симбирск в начале зимы, что в памяти у него остались «заволжские метели и вьюги».</w:t>
      </w:r>
    </w:p>
    <w:p w:rsidR="00FA46BC" w:rsidRDefault="00FA46BC" w:rsidP="0057353E">
      <w:pPr>
        <w:ind w:firstLine="567"/>
        <w:jc w:val="both"/>
        <w:rPr>
          <w:rFonts w:ascii="Times New Roman" w:eastAsia="Times New Roman" w:hAnsi="Times New Roman" w:cs="Times New Roman"/>
          <w:b/>
          <w:bCs/>
          <w:sz w:val="32"/>
          <w:szCs w:val="32"/>
          <w:lang w:eastAsia="ru-RU"/>
        </w:rPr>
      </w:pPr>
      <w:r>
        <w:rPr>
          <w:rFonts w:ascii="Times New Roman" w:hAnsi="Times New Roman" w:cs="Times New Roman"/>
          <w:i/>
          <w:noProof/>
          <w:sz w:val="32"/>
          <w:szCs w:val="32"/>
          <w:u w:val="single"/>
          <w:lang w:eastAsia="ru-RU"/>
        </w:rPr>
        <w:drawing>
          <wp:anchor distT="0" distB="0" distL="114300" distR="114300" simplePos="0" relativeHeight="251720704" behindDoc="0" locked="0" layoutInCell="1" allowOverlap="1">
            <wp:simplePos x="0" y="0"/>
            <wp:positionH relativeFrom="column">
              <wp:posOffset>-15240</wp:posOffset>
            </wp:positionH>
            <wp:positionV relativeFrom="paragraph">
              <wp:posOffset>311150</wp:posOffset>
            </wp:positionV>
            <wp:extent cx="1943735" cy="2514600"/>
            <wp:effectExtent l="57150" t="57150" r="56515" b="57150"/>
            <wp:wrapSquare wrapText="bothSides"/>
            <wp:docPr id="47" name="Рисунок 4" descr="C:\Users\Admin\Desktop\Bronisław_Zaleski,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ronisław_Zaleski,_self-portrait.jpg"/>
                    <pic:cNvPicPr>
                      <a:picLocks noChangeAspect="1" noChangeArrowheads="1"/>
                    </pic:cNvPicPr>
                  </pic:nvPicPr>
                  <pic:blipFill>
                    <a:blip r:embed="rId71" cstate="print"/>
                    <a:srcRect/>
                    <a:stretch>
                      <a:fillRect/>
                    </a:stretch>
                  </pic:blipFill>
                  <pic:spPr bwMode="auto">
                    <a:xfrm>
                      <a:off x="0" y="0"/>
                      <a:ext cx="1943735" cy="2514600"/>
                    </a:xfrm>
                    <a:prstGeom prst="rect">
                      <a:avLst/>
                    </a:prstGeom>
                    <a:noFill/>
                    <a:ln w="57150">
                      <a:solidFill>
                        <a:srgbClr val="0070C0"/>
                      </a:solidFill>
                      <a:miter lim="800000"/>
                      <a:headEnd/>
                      <a:tailEnd/>
                    </a:ln>
                  </pic:spPr>
                </pic:pic>
              </a:graphicData>
            </a:graphic>
          </wp:anchor>
        </w:drawing>
      </w:r>
    </w:p>
    <w:p w:rsidR="00FA46BC" w:rsidRPr="00042E0D" w:rsidRDefault="00FA46BC" w:rsidP="0057353E">
      <w:pPr>
        <w:jc w:val="center"/>
        <w:rPr>
          <w:rFonts w:ascii="Times New Roman" w:hAnsi="Times New Roman" w:cs="Times New Roman"/>
          <w:b/>
          <w:i/>
          <w:sz w:val="32"/>
          <w:szCs w:val="32"/>
          <w:u w:val="single"/>
        </w:rPr>
      </w:pPr>
      <w:r w:rsidRPr="00042E0D">
        <w:rPr>
          <w:rFonts w:ascii="Times New Roman" w:eastAsia="Times New Roman" w:hAnsi="Times New Roman" w:cs="Times New Roman"/>
          <w:b/>
          <w:bCs/>
          <w:sz w:val="32"/>
          <w:szCs w:val="32"/>
          <w:lang w:eastAsia="ru-RU"/>
        </w:rPr>
        <w:t>Б. Ф. ЗАЛЕСС</w:t>
      </w:r>
      <w:r w:rsidRPr="00042E0D">
        <w:rPr>
          <w:rStyle w:val="af"/>
          <w:rFonts w:ascii="Times New Roman" w:hAnsi="Times New Roman" w:cs="Times New Roman"/>
          <w:b w:val="0"/>
          <w:sz w:val="32"/>
          <w:szCs w:val="32"/>
        </w:rPr>
        <w:t>К</w:t>
      </w:r>
      <w:r w:rsidRPr="00042E0D">
        <w:rPr>
          <w:rFonts w:ascii="Times New Roman" w:eastAsia="Times New Roman" w:hAnsi="Times New Roman" w:cs="Times New Roman"/>
          <w:b/>
          <w:bCs/>
          <w:sz w:val="32"/>
          <w:szCs w:val="32"/>
          <w:lang w:eastAsia="ru-RU"/>
        </w:rPr>
        <w:t>ИЙ</w:t>
      </w:r>
    </w:p>
    <w:p w:rsidR="00FA46BC" w:rsidRPr="00207BE7" w:rsidRDefault="00FA46BC" w:rsidP="0057353E">
      <w:pPr>
        <w:ind w:firstLine="567"/>
        <w:jc w:val="center"/>
        <w:rPr>
          <w:rFonts w:ascii="Times New Roman" w:hAnsi="Times New Roman" w:cs="Times New Roman"/>
          <w:b/>
          <w:sz w:val="32"/>
          <w:szCs w:val="32"/>
        </w:rPr>
      </w:pPr>
      <w:r w:rsidRPr="00207BE7">
        <w:rPr>
          <w:rFonts w:ascii="Times New Roman" w:hAnsi="Times New Roman" w:cs="Times New Roman"/>
          <w:b/>
          <w:sz w:val="32"/>
          <w:szCs w:val="32"/>
        </w:rPr>
        <w:t>1819 - 1880</w:t>
      </w:r>
    </w:p>
    <w:p w:rsidR="00FA46BC" w:rsidRPr="001F3D56" w:rsidRDefault="00FA46BC" w:rsidP="0057353E">
      <w:pPr>
        <w:jc w:val="both"/>
        <w:rPr>
          <w:rFonts w:ascii="Times New Roman" w:hAnsi="Times New Roman" w:cs="Times New Roman"/>
          <w:sz w:val="28"/>
          <w:szCs w:val="28"/>
        </w:rPr>
      </w:pPr>
      <w:r w:rsidRPr="001F3D56">
        <w:rPr>
          <w:rFonts w:ascii="Times New Roman" w:hAnsi="Times New Roman" w:cs="Times New Roman"/>
          <w:sz w:val="28"/>
          <w:szCs w:val="28"/>
        </w:rPr>
        <w:t>Польский и белорусский политический деятель, журналист, издатель, историк и художник.</w:t>
      </w:r>
    </w:p>
    <w:p w:rsidR="00FA46BC" w:rsidRPr="00777080" w:rsidRDefault="00FA46BC" w:rsidP="0057353E">
      <w:pPr>
        <w:jc w:val="both"/>
        <w:rPr>
          <w:rFonts w:ascii="Times New Roman" w:hAnsi="Times New Roman" w:cs="Times New Roman"/>
          <w:sz w:val="28"/>
          <w:szCs w:val="28"/>
        </w:rPr>
      </w:pPr>
      <w:r w:rsidRPr="001F3D56">
        <w:rPr>
          <w:rFonts w:ascii="Times New Roman" w:hAnsi="Times New Roman" w:cs="Times New Roman"/>
          <w:sz w:val="28"/>
          <w:szCs w:val="28"/>
        </w:rPr>
        <w:t>С 1848 года по 1856 год </w:t>
      </w:r>
      <w:hyperlink r:id="rId72" w:tooltip="Военная служба" w:history="1">
        <w:r w:rsidRPr="00777080">
          <w:rPr>
            <w:rStyle w:val="aa"/>
            <w:rFonts w:ascii="Times New Roman" w:hAnsi="Times New Roman" w:cs="Times New Roman"/>
            <w:color w:val="auto"/>
            <w:sz w:val="28"/>
            <w:szCs w:val="28"/>
          </w:rPr>
          <w:t>служил</w:t>
        </w:r>
      </w:hyperlink>
      <w:r w:rsidRPr="001F3D56">
        <w:rPr>
          <w:rFonts w:ascii="Times New Roman" w:hAnsi="Times New Roman" w:cs="Times New Roman"/>
          <w:sz w:val="28"/>
          <w:szCs w:val="28"/>
        </w:rPr>
        <w:t> во втором Оренбургском   линейном батальоне. Здесь он подружился с военнослужащим </w:t>
      </w:r>
      <w:hyperlink r:id="rId73" w:tooltip="Тарас Шевченко" w:history="1">
        <w:r w:rsidRPr="00777080">
          <w:rPr>
            <w:rStyle w:val="aa"/>
            <w:rFonts w:ascii="Times New Roman" w:hAnsi="Times New Roman" w:cs="Times New Roman"/>
            <w:color w:val="auto"/>
            <w:sz w:val="28"/>
            <w:szCs w:val="28"/>
          </w:rPr>
          <w:t>Т. Г. Шевченко</w:t>
        </w:r>
      </w:hyperlink>
      <w:r w:rsidRPr="00777080">
        <w:rPr>
          <w:rFonts w:ascii="Times New Roman" w:hAnsi="Times New Roman" w:cs="Times New Roman"/>
          <w:sz w:val="28"/>
          <w:szCs w:val="28"/>
        </w:rPr>
        <w:t xml:space="preserve">. </w:t>
      </w:r>
    </w:p>
    <w:p w:rsidR="00FA46BC" w:rsidRDefault="00FA46BC" w:rsidP="0057353E">
      <w:pPr>
        <w:jc w:val="both"/>
        <w:rPr>
          <w:rFonts w:ascii="Times New Roman" w:hAnsi="Times New Roman" w:cs="Times New Roman"/>
          <w:sz w:val="28"/>
          <w:szCs w:val="28"/>
        </w:rPr>
      </w:pPr>
      <w:r w:rsidRPr="001F3D56">
        <w:rPr>
          <w:rFonts w:ascii="Times New Roman" w:hAnsi="Times New Roman" w:cs="Times New Roman"/>
          <w:sz w:val="28"/>
          <w:szCs w:val="28"/>
        </w:rPr>
        <w:t xml:space="preserve">Поляк </w:t>
      </w:r>
      <w:proofErr w:type="spellStart"/>
      <w:r w:rsidRPr="001F3D56">
        <w:rPr>
          <w:rFonts w:ascii="Times New Roman" w:hAnsi="Times New Roman" w:cs="Times New Roman"/>
          <w:sz w:val="28"/>
          <w:szCs w:val="28"/>
        </w:rPr>
        <w:t>Бронислав</w:t>
      </w:r>
      <w:proofErr w:type="spellEnd"/>
      <w:r w:rsidRPr="001F3D56">
        <w:rPr>
          <w:rFonts w:ascii="Times New Roman" w:hAnsi="Times New Roman" w:cs="Times New Roman"/>
          <w:sz w:val="28"/>
          <w:szCs w:val="28"/>
        </w:rPr>
        <w:t xml:space="preserve"> Залесский стал основателем оренбургской публичной библиотеки и первым ее </w:t>
      </w:r>
      <w:r w:rsidRPr="001F3D56">
        <w:rPr>
          <w:rFonts w:ascii="Times New Roman" w:hAnsi="Times New Roman" w:cs="Times New Roman"/>
          <w:sz w:val="28"/>
          <w:szCs w:val="28"/>
        </w:rPr>
        <w:lastRenderedPageBreak/>
        <w:t>библиотекарем в 1853-56 годах. О нем известно также то, что он побывал в Хивинском походе и дослужился до офицерского чина.</w:t>
      </w:r>
    </w:p>
    <w:p w:rsidR="0057353E" w:rsidRPr="001F3D56" w:rsidRDefault="0057353E" w:rsidP="0057353E">
      <w:pPr>
        <w:jc w:val="both"/>
        <w:rPr>
          <w:rFonts w:ascii="Times New Roman" w:hAnsi="Times New Roman" w:cs="Times New Roman"/>
          <w:sz w:val="28"/>
          <w:szCs w:val="28"/>
        </w:rPr>
      </w:pPr>
    </w:p>
    <w:p w:rsidR="00FA46BC" w:rsidRDefault="0057353E" w:rsidP="001F3D56">
      <w:pPr>
        <w:ind w:firstLine="567"/>
        <w:jc w:val="both"/>
        <w:rPr>
          <w:rFonts w:ascii="Times New Roman" w:hAnsi="Times New Roman" w:cs="Times New Roman"/>
          <w:i/>
          <w:sz w:val="32"/>
          <w:szCs w:val="32"/>
          <w:u w:val="single"/>
        </w:rPr>
      </w:pPr>
      <w:r>
        <w:rPr>
          <w:rFonts w:ascii="Times New Roman" w:hAnsi="Times New Roman" w:cs="Times New Roman"/>
          <w:i/>
          <w:noProof/>
          <w:sz w:val="32"/>
          <w:szCs w:val="32"/>
          <w:u w:val="single"/>
          <w:lang w:eastAsia="ru-RU"/>
        </w:rPr>
        <w:drawing>
          <wp:anchor distT="0" distB="0" distL="114300" distR="114300" simplePos="0" relativeHeight="251749376" behindDoc="0" locked="0" layoutInCell="1" allowOverlap="1">
            <wp:simplePos x="0" y="0"/>
            <wp:positionH relativeFrom="column">
              <wp:posOffset>8255</wp:posOffset>
            </wp:positionH>
            <wp:positionV relativeFrom="paragraph">
              <wp:posOffset>365760</wp:posOffset>
            </wp:positionV>
            <wp:extent cx="2439670" cy="2339975"/>
            <wp:effectExtent l="57150" t="57150" r="55880" b="60325"/>
            <wp:wrapSquare wrapText="bothSides"/>
            <wp:docPr id="269" name="Рисунок 23" descr="http://otdih-yuga.ru/images/articles/16386/2015_03_09-1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tdih-yuga.ru/images/articles/16386/2015_03_09-10-06_005.jpg"/>
                    <pic:cNvPicPr>
                      <a:picLocks noChangeAspect="1" noChangeArrowheads="1"/>
                    </pic:cNvPicPr>
                  </pic:nvPicPr>
                  <pic:blipFill>
                    <a:blip r:embed="rId74" cstate="print"/>
                    <a:srcRect l="12473" r="11360" b="12260"/>
                    <a:stretch>
                      <a:fillRect/>
                    </a:stretch>
                  </pic:blipFill>
                  <pic:spPr bwMode="auto">
                    <a:xfrm>
                      <a:off x="0" y="0"/>
                      <a:ext cx="2439670" cy="2339975"/>
                    </a:xfrm>
                    <a:prstGeom prst="rect">
                      <a:avLst/>
                    </a:prstGeom>
                    <a:noFill/>
                    <a:ln w="57150">
                      <a:solidFill>
                        <a:srgbClr val="0070C0"/>
                      </a:solidFill>
                      <a:miter lim="800000"/>
                      <a:headEnd/>
                      <a:tailEnd/>
                    </a:ln>
                  </pic:spPr>
                </pic:pic>
              </a:graphicData>
            </a:graphic>
          </wp:anchor>
        </w:drawing>
      </w:r>
    </w:p>
    <w:p w:rsidR="00FA46BC" w:rsidRPr="00B62E89" w:rsidRDefault="00FA46BC" w:rsidP="00B27B7A">
      <w:pPr>
        <w:ind w:firstLine="567"/>
        <w:jc w:val="center"/>
        <w:rPr>
          <w:rFonts w:ascii="Times New Roman" w:hAnsi="Times New Roman" w:cs="Times New Roman"/>
          <w:b/>
          <w:sz w:val="32"/>
          <w:szCs w:val="32"/>
        </w:rPr>
      </w:pPr>
      <w:r w:rsidRPr="00417600">
        <w:rPr>
          <w:rFonts w:ascii="Times New Roman" w:hAnsi="Times New Roman" w:cs="Times New Roman"/>
          <w:b/>
          <w:sz w:val="32"/>
          <w:szCs w:val="32"/>
        </w:rPr>
        <w:t>Т.Г.</w:t>
      </w:r>
      <w:r w:rsidRPr="00B62E89">
        <w:rPr>
          <w:rFonts w:ascii="Times New Roman" w:hAnsi="Times New Roman" w:cs="Times New Roman"/>
          <w:b/>
          <w:sz w:val="32"/>
          <w:szCs w:val="32"/>
        </w:rPr>
        <w:t>ШЕВЧЕ</w:t>
      </w:r>
      <w:r w:rsidRPr="00B62E89">
        <w:rPr>
          <w:rStyle w:val="af"/>
          <w:rFonts w:ascii="Times New Roman" w:hAnsi="Times New Roman" w:cs="Times New Roman"/>
          <w:sz w:val="32"/>
          <w:szCs w:val="32"/>
        </w:rPr>
        <w:t>НК</w:t>
      </w:r>
      <w:r w:rsidRPr="00B62E89">
        <w:rPr>
          <w:rFonts w:ascii="Times New Roman" w:hAnsi="Times New Roman" w:cs="Times New Roman"/>
          <w:sz w:val="32"/>
          <w:szCs w:val="32"/>
        </w:rPr>
        <w:t>О</w:t>
      </w:r>
    </w:p>
    <w:p w:rsidR="00FA46BC" w:rsidRPr="00332ECB" w:rsidRDefault="00FA46BC" w:rsidP="00B27B7A">
      <w:pPr>
        <w:ind w:firstLine="567"/>
        <w:jc w:val="center"/>
        <w:rPr>
          <w:rFonts w:ascii="Times New Roman" w:hAnsi="Times New Roman" w:cs="Times New Roman"/>
          <w:b/>
          <w:sz w:val="28"/>
          <w:szCs w:val="28"/>
        </w:rPr>
      </w:pPr>
      <w:r w:rsidRPr="00332ECB">
        <w:rPr>
          <w:rFonts w:ascii="Times New Roman" w:hAnsi="Times New Roman" w:cs="Times New Roman"/>
          <w:b/>
          <w:sz w:val="28"/>
          <w:szCs w:val="28"/>
        </w:rPr>
        <w:t>1847 по 1857</w:t>
      </w:r>
    </w:p>
    <w:p w:rsidR="00FA46BC" w:rsidRPr="0057353E" w:rsidRDefault="00FA46BC" w:rsidP="0057353E">
      <w:pPr>
        <w:ind w:firstLine="426"/>
        <w:jc w:val="both"/>
        <w:rPr>
          <w:rFonts w:ascii="Times New Roman" w:hAnsi="Times New Roman" w:cs="Times New Roman"/>
          <w:sz w:val="28"/>
          <w:szCs w:val="28"/>
        </w:rPr>
      </w:pPr>
      <w:r w:rsidRPr="0057353E">
        <w:rPr>
          <w:rFonts w:ascii="Times New Roman" w:hAnsi="Times New Roman" w:cs="Times New Roman"/>
          <w:sz w:val="28"/>
          <w:szCs w:val="28"/>
        </w:rPr>
        <w:t>Целых десять лет (с 1847 по 1857 гг.) пришлось провести на территории Оренбургского края и частично в самом Оренбурге великому украинскому поэту Тарасу Григорьевичу Шевченко.</w:t>
      </w:r>
    </w:p>
    <w:p w:rsidR="00FA46BC" w:rsidRPr="0057353E" w:rsidRDefault="00FA46BC" w:rsidP="0057353E">
      <w:pPr>
        <w:ind w:firstLine="426"/>
        <w:jc w:val="both"/>
        <w:rPr>
          <w:rFonts w:ascii="Times New Roman" w:hAnsi="Times New Roman" w:cs="Times New Roman"/>
          <w:sz w:val="28"/>
          <w:szCs w:val="28"/>
        </w:rPr>
      </w:pPr>
      <w:r w:rsidRPr="0057353E">
        <w:rPr>
          <w:rFonts w:ascii="Times New Roman" w:hAnsi="Times New Roman" w:cs="Times New Roman"/>
          <w:sz w:val="28"/>
          <w:szCs w:val="28"/>
        </w:rPr>
        <w:t xml:space="preserve">За участие в тайном политическом обществе Кирилло-Мефодиевского братства был в 1847 г. арестован, сослан в Оренбургский край.  9 июня 1847 года Шевченко был доставлен после Петропавловской крепости в Оренбург, а 14 июня того же года отправлен в </w:t>
      </w:r>
      <w:proofErr w:type="spellStart"/>
      <w:r w:rsidRPr="0057353E">
        <w:rPr>
          <w:rFonts w:ascii="Times New Roman" w:hAnsi="Times New Roman" w:cs="Times New Roman"/>
          <w:sz w:val="28"/>
          <w:szCs w:val="28"/>
        </w:rPr>
        <w:t>Орскую</w:t>
      </w:r>
      <w:proofErr w:type="spellEnd"/>
      <w:r w:rsidRPr="0057353E">
        <w:rPr>
          <w:rFonts w:ascii="Times New Roman" w:hAnsi="Times New Roman" w:cs="Times New Roman"/>
          <w:sz w:val="28"/>
          <w:szCs w:val="28"/>
        </w:rPr>
        <w:t xml:space="preserve"> крепость. Приговор: "за сочинение возмутительных и в высшей степени дерзких стихотворений" с собственноручной припиской Николая I - "под строжайший надзор с запрещением писать и рисовать".</w:t>
      </w:r>
    </w:p>
    <w:p w:rsidR="00FA46BC" w:rsidRPr="0057353E" w:rsidRDefault="00FA46BC" w:rsidP="0057353E">
      <w:pPr>
        <w:ind w:firstLine="709"/>
        <w:jc w:val="both"/>
        <w:rPr>
          <w:rFonts w:ascii="Times New Roman" w:hAnsi="Times New Roman" w:cs="Times New Roman"/>
          <w:sz w:val="28"/>
          <w:szCs w:val="28"/>
        </w:rPr>
      </w:pPr>
      <w:r w:rsidRPr="0057353E">
        <w:rPr>
          <w:rFonts w:ascii="Times New Roman" w:hAnsi="Times New Roman" w:cs="Times New Roman"/>
          <w:sz w:val="28"/>
          <w:szCs w:val="28"/>
        </w:rPr>
        <w:t>Но поэт вскоре оказался под арестом на гауптвахте из-за нарушения императорского запрета - государь Николай I запретил ссыльному поэту писать и даже рисовать, однако вдохновившись участием в научной экспедиции, Шевченко проигнорировал это указание и создал несколько портретов жителей Оренбурга.</w:t>
      </w:r>
    </w:p>
    <w:p w:rsidR="00FA46BC" w:rsidRDefault="00FA46BC" w:rsidP="0057353E">
      <w:pPr>
        <w:ind w:firstLine="567"/>
        <w:jc w:val="both"/>
        <w:rPr>
          <w:rFonts w:ascii="Times New Roman" w:hAnsi="Times New Roman" w:cs="Times New Roman"/>
          <w:i/>
          <w:sz w:val="32"/>
          <w:szCs w:val="32"/>
          <w:u w:val="single"/>
        </w:rPr>
      </w:pPr>
    </w:p>
    <w:p w:rsidR="00FA46BC" w:rsidRDefault="00FA46BC" w:rsidP="00B27B7A">
      <w:pPr>
        <w:ind w:firstLine="567"/>
        <w:jc w:val="both"/>
        <w:rPr>
          <w:rFonts w:ascii="Times New Roman" w:hAnsi="Times New Roman" w:cs="Times New Roman"/>
          <w:i/>
          <w:sz w:val="32"/>
          <w:szCs w:val="32"/>
          <w:u w:val="single"/>
        </w:rPr>
      </w:pPr>
    </w:p>
    <w:p w:rsidR="0057353E" w:rsidRDefault="0057353E" w:rsidP="00B27B7A">
      <w:pPr>
        <w:ind w:firstLine="567"/>
        <w:jc w:val="both"/>
        <w:rPr>
          <w:rFonts w:ascii="Times New Roman" w:hAnsi="Times New Roman" w:cs="Times New Roman"/>
          <w:i/>
          <w:sz w:val="32"/>
          <w:szCs w:val="32"/>
          <w:u w:val="single"/>
        </w:rPr>
      </w:pPr>
    </w:p>
    <w:p w:rsidR="00CF05C0" w:rsidRDefault="00CF05C0" w:rsidP="00B27B7A">
      <w:pPr>
        <w:ind w:firstLine="567"/>
        <w:jc w:val="both"/>
        <w:rPr>
          <w:rFonts w:ascii="Times New Roman" w:hAnsi="Times New Roman" w:cs="Times New Roman"/>
          <w:i/>
          <w:sz w:val="32"/>
          <w:szCs w:val="32"/>
          <w:u w:val="single"/>
        </w:rPr>
      </w:pPr>
    </w:p>
    <w:p w:rsidR="00CF05C0" w:rsidRDefault="00CF05C0" w:rsidP="00B27B7A">
      <w:pPr>
        <w:ind w:firstLine="567"/>
        <w:jc w:val="both"/>
        <w:rPr>
          <w:rFonts w:ascii="Times New Roman" w:hAnsi="Times New Roman" w:cs="Times New Roman"/>
          <w:i/>
          <w:sz w:val="32"/>
          <w:szCs w:val="32"/>
          <w:u w:val="single"/>
        </w:rPr>
      </w:pPr>
    </w:p>
    <w:p w:rsidR="00CF05C0" w:rsidRDefault="00CF05C0" w:rsidP="00B27B7A">
      <w:pPr>
        <w:ind w:firstLine="567"/>
        <w:jc w:val="both"/>
        <w:rPr>
          <w:rFonts w:ascii="Times New Roman" w:hAnsi="Times New Roman" w:cs="Times New Roman"/>
          <w:i/>
          <w:sz w:val="32"/>
          <w:szCs w:val="32"/>
          <w:u w:val="single"/>
        </w:rPr>
      </w:pPr>
    </w:p>
    <w:p w:rsidR="00FA46BC" w:rsidRPr="00417600" w:rsidRDefault="0057353E" w:rsidP="0057353E">
      <w:pPr>
        <w:ind w:firstLine="567"/>
        <w:jc w:val="center"/>
        <w:rPr>
          <w:rFonts w:ascii="Times New Roman" w:hAnsi="Times New Roman" w:cs="Times New Roman"/>
          <w:i/>
          <w:sz w:val="32"/>
          <w:szCs w:val="32"/>
          <w:u w:val="single"/>
        </w:rPr>
      </w:pPr>
      <w:r>
        <w:rPr>
          <w:rFonts w:ascii="Times New Roman" w:hAnsi="Times New Roman" w:cs="Times New Roman"/>
          <w:i/>
          <w:noProof/>
          <w:sz w:val="32"/>
          <w:szCs w:val="32"/>
          <w:u w:val="single"/>
          <w:lang w:eastAsia="ru-RU"/>
        </w:rPr>
        <w:lastRenderedPageBreak/>
        <w:drawing>
          <wp:anchor distT="0" distB="0" distL="114300" distR="114300" simplePos="0" relativeHeight="251698176" behindDoc="0" locked="0" layoutInCell="1" allowOverlap="1">
            <wp:simplePos x="0" y="0"/>
            <wp:positionH relativeFrom="column">
              <wp:posOffset>8255</wp:posOffset>
            </wp:positionH>
            <wp:positionV relativeFrom="paragraph">
              <wp:posOffset>113030</wp:posOffset>
            </wp:positionV>
            <wp:extent cx="2063115" cy="2761615"/>
            <wp:effectExtent l="57150" t="57150" r="51435" b="57785"/>
            <wp:wrapThrough wrapText="bothSides">
              <wp:wrapPolygon edited="0">
                <wp:start x="-598" y="-447"/>
                <wp:lineTo x="-598" y="22052"/>
                <wp:lineTo x="22139" y="22052"/>
                <wp:lineTo x="22139" y="-447"/>
                <wp:lineTo x="-598" y="-447"/>
              </wp:wrapPolygon>
            </wp:wrapThrough>
            <wp:docPr id="39" name="Рисунок 7" descr="Фишер КА.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шер КА.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115" cy="2761615"/>
                    </a:xfrm>
                    <a:prstGeom prst="rect">
                      <a:avLst/>
                    </a:prstGeom>
                    <a:noFill/>
                    <a:ln w="57150">
                      <a:solidFill>
                        <a:srgbClr val="0070C0"/>
                      </a:solidFill>
                    </a:ln>
                  </pic:spPr>
                </pic:pic>
              </a:graphicData>
            </a:graphic>
          </wp:anchor>
        </w:drawing>
      </w:r>
      <w:r w:rsidR="00FA46BC" w:rsidRPr="00417600">
        <w:rPr>
          <w:rFonts w:ascii="Times New Roman" w:hAnsi="Times New Roman" w:cs="Times New Roman"/>
          <w:b/>
          <w:bCs/>
          <w:sz w:val="32"/>
          <w:szCs w:val="32"/>
        </w:rPr>
        <w:t>К.А. ФИШЕР</w:t>
      </w:r>
    </w:p>
    <w:p w:rsidR="0057353E" w:rsidRDefault="00FA46BC" w:rsidP="0057353E">
      <w:pPr>
        <w:ind w:firstLine="709"/>
        <w:jc w:val="both"/>
        <w:rPr>
          <w:rFonts w:ascii="Times New Roman" w:hAnsi="Times New Roman" w:cs="Times New Roman"/>
          <w:sz w:val="28"/>
          <w:szCs w:val="28"/>
        </w:rPr>
      </w:pPr>
      <w:r w:rsidRPr="0057353E">
        <w:rPr>
          <w:rFonts w:ascii="Times New Roman" w:hAnsi="Times New Roman" w:cs="Times New Roman"/>
          <w:sz w:val="28"/>
          <w:szCs w:val="28"/>
        </w:rPr>
        <w:t>Ателье Фишера в Оренбурге работало с 1878 по 1898 г.г</w:t>
      </w:r>
      <w:r w:rsidR="00B27B7A" w:rsidRPr="0057353E">
        <w:rPr>
          <w:rFonts w:ascii="Times New Roman" w:hAnsi="Times New Roman" w:cs="Times New Roman"/>
          <w:sz w:val="28"/>
          <w:szCs w:val="28"/>
        </w:rPr>
        <w:t>. н</w:t>
      </w:r>
      <w:r w:rsidRPr="0057353E">
        <w:rPr>
          <w:rFonts w:ascii="Times New Roman" w:hAnsi="Times New Roman" w:cs="Times New Roman"/>
          <w:sz w:val="28"/>
          <w:szCs w:val="28"/>
        </w:rPr>
        <w:t>а Николаевской напротив церкви Петра и Павла.</w:t>
      </w:r>
      <w:r w:rsidRPr="0057353E">
        <w:rPr>
          <w:rFonts w:ascii="Times New Roman" w:hAnsi="Times New Roman" w:cs="Times New Roman"/>
          <w:sz w:val="28"/>
          <w:szCs w:val="28"/>
        </w:rPr>
        <w:br/>
        <w:t xml:space="preserve">Это фотоателье на втором этаже, меняя </w:t>
      </w:r>
      <w:r w:rsidR="00B27B7A" w:rsidRPr="0057353E">
        <w:rPr>
          <w:rFonts w:ascii="Times New Roman" w:hAnsi="Times New Roman" w:cs="Times New Roman"/>
          <w:sz w:val="28"/>
          <w:szCs w:val="28"/>
        </w:rPr>
        <w:t>владельцев,</w:t>
      </w:r>
      <w:r w:rsidRPr="0057353E">
        <w:rPr>
          <w:rFonts w:ascii="Times New Roman" w:hAnsi="Times New Roman" w:cs="Times New Roman"/>
          <w:sz w:val="28"/>
          <w:szCs w:val="28"/>
        </w:rPr>
        <w:t xml:space="preserve"> дожило до 80-х годов ХХ века.</w:t>
      </w:r>
      <w:r w:rsidRPr="0057353E">
        <w:rPr>
          <w:rFonts w:ascii="Times New Roman" w:hAnsi="Times New Roman" w:cs="Times New Roman"/>
          <w:sz w:val="28"/>
          <w:szCs w:val="28"/>
        </w:rPr>
        <w:br/>
        <w:t>Прусский подданный К.Фишер в 1878 году организовал собственное фотографическое ателье в далеком провинциальном Оренбурге, где был простор для деятельности и никакой конкуренции.</w:t>
      </w:r>
      <w:r w:rsidRPr="0057353E">
        <w:rPr>
          <w:rFonts w:ascii="Times New Roman" w:hAnsi="Times New Roman" w:cs="Times New Roman"/>
          <w:sz w:val="28"/>
          <w:szCs w:val="28"/>
        </w:rPr>
        <w:br/>
        <w:t>Оборудование и все фотографические материалы, выписанные из-за границы, в основном из Германии, располагались в довольно просторном помещении павильона со стеклянной крышей на Николаевской улице.</w:t>
      </w:r>
    </w:p>
    <w:p w:rsidR="0057353E" w:rsidRDefault="00FA46BC" w:rsidP="0057353E">
      <w:pPr>
        <w:ind w:firstLine="709"/>
        <w:jc w:val="both"/>
        <w:rPr>
          <w:rFonts w:ascii="Times New Roman" w:hAnsi="Times New Roman" w:cs="Times New Roman"/>
          <w:sz w:val="28"/>
          <w:szCs w:val="28"/>
        </w:rPr>
      </w:pPr>
      <w:r w:rsidRPr="0057353E">
        <w:rPr>
          <w:rFonts w:ascii="Times New Roman" w:hAnsi="Times New Roman" w:cs="Times New Roman"/>
          <w:sz w:val="28"/>
          <w:szCs w:val="28"/>
        </w:rPr>
        <w:t xml:space="preserve">Лаборатория помещалась в задней, ближе ко двору, части здания, где-то между </w:t>
      </w:r>
      <w:proofErr w:type="spellStart"/>
      <w:r w:rsidRPr="0057353E">
        <w:rPr>
          <w:rFonts w:ascii="Times New Roman" w:hAnsi="Times New Roman" w:cs="Times New Roman"/>
          <w:sz w:val="28"/>
          <w:szCs w:val="28"/>
        </w:rPr>
        <w:t>Эссенской</w:t>
      </w:r>
      <w:proofErr w:type="spellEnd"/>
      <w:r w:rsidRPr="0057353E">
        <w:rPr>
          <w:rFonts w:ascii="Times New Roman" w:hAnsi="Times New Roman" w:cs="Times New Roman"/>
          <w:sz w:val="28"/>
          <w:szCs w:val="28"/>
        </w:rPr>
        <w:t xml:space="preserve"> и Гостинодворской, на правой стороне Николаевской,</w:t>
      </w:r>
      <w:r w:rsidR="0057353E">
        <w:rPr>
          <w:rFonts w:ascii="Times New Roman" w:hAnsi="Times New Roman" w:cs="Times New Roman"/>
          <w:sz w:val="28"/>
          <w:szCs w:val="28"/>
        </w:rPr>
        <w:t xml:space="preserve"> если идти от набережной Урала. </w:t>
      </w:r>
    </w:p>
    <w:p w:rsidR="00FA46BC" w:rsidRPr="003740E7" w:rsidRDefault="0057353E" w:rsidP="003740E7">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3472" behindDoc="0" locked="0" layoutInCell="1" allowOverlap="1">
            <wp:simplePos x="0" y="0"/>
            <wp:positionH relativeFrom="column">
              <wp:posOffset>8255</wp:posOffset>
            </wp:positionH>
            <wp:positionV relativeFrom="paragraph">
              <wp:posOffset>1341755</wp:posOffset>
            </wp:positionV>
            <wp:extent cx="5942330" cy="3138805"/>
            <wp:effectExtent l="57150" t="57150" r="58420" b="61595"/>
            <wp:wrapThrough wrapText="bothSides">
              <wp:wrapPolygon edited="0">
                <wp:start x="-208" y="-393"/>
                <wp:lineTo x="-208" y="22024"/>
                <wp:lineTo x="21812" y="22024"/>
                <wp:lineTo x="21812" y="-393"/>
                <wp:lineTo x="-208" y="-393"/>
              </wp:wrapPolygon>
            </wp:wrapThrough>
            <wp:docPr id="284" name="Рисунок 26" descr="D:\Город Оренбург\старый оренбург\0_74c36_400d91c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Город Оренбург\старый оренбург\0_74c36_400d91c6_XL.jpg"/>
                    <pic:cNvPicPr>
                      <a:picLocks noChangeAspect="1" noChangeArrowheads="1"/>
                    </pic:cNvPicPr>
                  </pic:nvPicPr>
                  <pic:blipFill>
                    <a:blip r:embed="rId77" cstate="print"/>
                    <a:srcRect/>
                    <a:stretch>
                      <a:fillRect/>
                    </a:stretch>
                  </pic:blipFill>
                  <pic:spPr bwMode="auto">
                    <a:xfrm>
                      <a:off x="0" y="0"/>
                      <a:ext cx="5942330" cy="3138805"/>
                    </a:xfrm>
                    <a:prstGeom prst="rect">
                      <a:avLst/>
                    </a:prstGeom>
                    <a:noFill/>
                    <a:ln w="57150">
                      <a:solidFill>
                        <a:srgbClr val="0070C0"/>
                      </a:solidFill>
                      <a:miter lim="800000"/>
                      <a:headEnd/>
                      <a:tailEnd/>
                    </a:ln>
                  </pic:spPr>
                </pic:pic>
              </a:graphicData>
            </a:graphic>
          </wp:anchor>
        </w:drawing>
      </w:r>
      <w:r w:rsidR="00FA46BC" w:rsidRPr="0057353E">
        <w:rPr>
          <w:rFonts w:ascii="Times New Roman" w:hAnsi="Times New Roman" w:cs="Times New Roman"/>
          <w:sz w:val="28"/>
          <w:szCs w:val="28"/>
        </w:rPr>
        <w:t xml:space="preserve">Ателье К.Фишера не ограничивалось </w:t>
      </w:r>
      <w:r>
        <w:rPr>
          <w:rFonts w:ascii="Times New Roman" w:hAnsi="Times New Roman" w:cs="Times New Roman"/>
          <w:sz w:val="28"/>
          <w:szCs w:val="28"/>
        </w:rPr>
        <w:t xml:space="preserve">выполнением бытовой фотографии. </w:t>
      </w:r>
      <w:r w:rsidR="00FA46BC" w:rsidRPr="0057353E">
        <w:rPr>
          <w:rFonts w:ascii="Times New Roman" w:hAnsi="Times New Roman" w:cs="Times New Roman"/>
          <w:sz w:val="28"/>
          <w:szCs w:val="28"/>
        </w:rPr>
        <w:t>Интересы молодого фотографа были широкими.</w:t>
      </w:r>
      <w:r w:rsidR="00FA46BC" w:rsidRPr="0057353E">
        <w:rPr>
          <w:rFonts w:ascii="Times New Roman" w:hAnsi="Times New Roman" w:cs="Times New Roman"/>
          <w:sz w:val="28"/>
          <w:szCs w:val="28"/>
        </w:rPr>
        <w:br/>
        <w:t>Фотограф производил видовую съемку Оренбурга, участвовал в раскопках курганов, собирал коллекцию «типов Оренбургского края», т.е. киргиз и башкир.</w:t>
      </w:r>
    </w:p>
    <w:p w:rsidR="00FA46BC" w:rsidRPr="00A64A0E" w:rsidRDefault="00FA46BC" w:rsidP="009F4221">
      <w:pPr>
        <w:ind w:firstLine="567"/>
        <w:jc w:val="both"/>
        <w:rPr>
          <w:rFonts w:ascii="Times New Roman" w:hAnsi="Times New Roman" w:cs="Times New Roman"/>
          <w:b/>
          <w:sz w:val="36"/>
          <w:szCs w:val="36"/>
        </w:rPr>
      </w:pPr>
      <w:r w:rsidRPr="00EC139C">
        <w:rPr>
          <w:rFonts w:ascii="Times New Roman" w:hAnsi="Times New Roman" w:cs="Times New Roman"/>
          <w:b/>
          <w:noProof/>
          <w:sz w:val="36"/>
          <w:szCs w:val="36"/>
          <w:lang w:eastAsia="ru-RU"/>
        </w:rPr>
        <w:lastRenderedPageBreak/>
        <w:drawing>
          <wp:anchor distT="0" distB="0" distL="114300" distR="114300" simplePos="0" relativeHeight="251718656" behindDoc="0" locked="0" layoutInCell="1" allowOverlap="1">
            <wp:simplePos x="0" y="0"/>
            <wp:positionH relativeFrom="column">
              <wp:posOffset>-207010</wp:posOffset>
            </wp:positionH>
            <wp:positionV relativeFrom="paragraph">
              <wp:posOffset>3810</wp:posOffset>
            </wp:positionV>
            <wp:extent cx="2609850" cy="3609975"/>
            <wp:effectExtent l="19050" t="0" r="0" b="0"/>
            <wp:wrapThrough wrapText="bothSides">
              <wp:wrapPolygon edited="0">
                <wp:start x="-158" y="0"/>
                <wp:lineTo x="-158" y="21543"/>
                <wp:lineTo x="21600" y="21543"/>
                <wp:lineTo x="21600" y="0"/>
                <wp:lineTo x="-158" y="0"/>
              </wp:wrapPolygon>
            </wp:wrapThrough>
            <wp:docPr id="56"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a:stretch>
                      <a:fillRect/>
                    </a:stretch>
                  </pic:blipFill>
                  <pic:spPr bwMode="auto">
                    <a:xfrm>
                      <a:off x="0" y="0"/>
                      <a:ext cx="2609850" cy="3609975"/>
                    </a:xfrm>
                    <a:prstGeom prst="rect">
                      <a:avLst/>
                    </a:prstGeom>
                    <a:noFill/>
                    <a:ln w="9525">
                      <a:noFill/>
                      <a:miter lim="800000"/>
                      <a:headEnd/>
                      <a:tailEnd/>
                    </a:ln>
                  </pic:spPr>
                </pic:pic>
              </a:graphicData>
            </a:graphic>
          </wp:anchor>
        </w:drawing>
      </w:r>
      <w:r w:rsidR="00CC5FE0" w:rsidRPr="00CC5FE0">
        <w:rPr>
          <w:rFonts w:ascii="Times New Roman" w:hAnsi="Times New Roman" w:cs="Times New Roman"/>
          <w:i/>
          <w:noProof/>
          <w:sz w:val="32"/>
          <w:szCs w:val="32"/>
          <w:u w:val="single"/>
          <w:lang w:eastAsia="ru-RU"/>
        </w:rPr>
        <w:pict>
          <v:shape id="_x0000_s1038" type="#_x0000_t202" style="position:absolute;left:0;text-align:left;margin-left:593.45pt;margin-top:30.5pt;width:61.5pt;height:17.25pt;z-index:251691008;mso-position-horizontal-relative:text;mso-position-vertical-relative:text">
            <v:textbox style="mso-next-textbox:#_x0000_s1038">
              <w:txbxContent>
                <w:p w:rsidR="008723E0" w:rsidRPr="00BC4B7D" w:rsidRDefault="008723E0" w:rsidP="00FA46BC"/>
              </w:txbxContent>
            </v:textbox>
          </v:shape>
        </w:pict>
      </w:r>
      <w:r w:rsidRPr="00A64A0E">
        <w:rPr>
          <w:rFonts w:ascii="Times New Roman" w:hAnsi="Times New Roman" w:cs="Times New Roman"/>
          <w:b/>
          <w:sz w:val="36"/>
          <w:szCs w:val="36"/>
        </w:rPr>
        <w:t>Проверьте  себя</w:t>
      </w:r>
      <w:r>
        <w:rPr>
          <w:rFonts w:ascii="Times New Roman" w:hAnsi="Times New Roman" w:cs="Times New Roman"/>
          <w:b/>
          <w:sz w:val="36"/>
          <w:szCs w:val="36"/>
        </w:rPr>
        <w:t>.</w:t>
      </w:r>
    </w:p>
    <w:p w:rsidR="009F4221" w:rsidRDefault="009F4221" w:rsidP="009F4221">
      <w:pPr>
        <w:pStyle w:val="a9"/>
        <w:spacing w:before="100" w:beforeAutospacing="1" w:after="100" w:afterAutospacing="1"/>
        <w:jc w:val="both"/>
        <w:rPr>
          <w:rFonts w:ascii="Times New Roman" w:eastAsia="Times New Roman" w:hAnsi="Times New Roman" w:cs="Times New Roman"/>
          <w:color w:val="000000"/>
          <w:sz w:val="28"/>
          <w:szCs w:val="28"/>
          <w:lang w:eastAsia="ru-RU"/>
        </w:rPr>
      </w:pPr>
      <w:r w:rsidRPr="009F4221">
        <w:rPr>
          <w:rFonts w:ascii="Times New Roman" w:eastAsia="Times New Roman" w:hAnsi="Times New Roman" w:cs="Times New Roman"/>
          <w:b/>
          <w:color w:val="000000"/>
          <w:sz w:val="28"/>
          <w:szCs w:val="28"/>
          <w:lang w:eastAsia="ru-RU"/>
        </w:rPr>
        <w:t>1.</w:t>
      </w:r>
      <w:r w:rsidR="00FA46BC" w:rsidRPr="009F4221">
        <w:rPr>
          <w:rFonts w:ascii="Times New Roman" w:eastAsia="Times New Roman" w:hAnsi="Times New Roman" w:cs="Times New Roman"/>
          <w:color w:val="000000"/>
          <w:sz w:val="28"/>
          <w:szCs w:val="28"/>
          <w:lang w:eastAsia="ru-RU"/>
        </w:rPr>
        <w:t xml:space="preserve">О каком приехавшем в Оренбург писателе казаки доносили: «…собой не велик, волос чёрный, кудрявый, лицом смуглый и подбивал под «пугачёвщину», и дарил золотом: должно быть, антихрист, потому что </w:t>
      </w:r>
      <w:r w:rsidRPr="009F4221">
        <w:rPr>
          <w:rFonts w:ascii="Times New Roman" w:eastAsia="Times New Roman" w:hAnsi="Times New Roman" w:cs="Times New Roman"/>
          <w:color w:val="000000"/>
          <w:sz w:val="28"/>
          <w:szCs w:val="28"/>
          <w:lang w:eastAsia="ru-RU"/>
        </w:rPr>
        <w:t>вместо ногтей на пальцах когти»?</w:t>
      </w:r>
    </w:p>
    <w:p w:rsidR="009F4221" w:rsidRDefault="00FA46BC" w:rsidP="009F4221">
      <w:pPr>
        <w:pStyle w:val="a9"/>
        <w:spacing w:before="100" w:beforeAutospacing="1" w:after="100" w:afterAutospacing="1"/>
        <w:ind w:hanging="11"/>
        <w:rPr>
          <w:rFonts w:ascii="Times New Roman" w:eastAsia="Times New Roman" w:hAnsi="Times New Roman" w:cs="Times New Roman"/>
          <w:color w:val="000000"/>
          <w:sz w:val="28"/>
          <w:szCs w:val="28"/>
          <w:lang w:eastAsia="ru-RU"/>
        </w:rPr>
      </w:pPr>
      <w:r w:rsidRPr="009F4221">
        <w:rPr>
          <w:rFonts w:ascii="Times New Roman" w:eastAsia="Times New Roman" w:hAnsi="Times New Roman" w:cs="Times New Roman"/>
          <w:color w:val="000000"/>
          <w:sz w:val="28"/>
          <w:szCs w:val="28"/>
          <w:lang w:eastAsia="ru-RU"/>
        </w:rPr>
        <w:br/>
        <w:t>-</w:t>
      </w:r>
      <w:r w:rsidR="00B27B7A" w:rsidRPr="009F4221">
        <w:rPr>
          <w:rFonts w:ascii="Times New Roman" w:eastAsia="Times New Roman" w:hAnsi="Times New Roman" w:cs="Times New Roman"/>
          <w:color w:val="000000"/>
          <w:sz w:val="28"/>
          <w:szCs w:val="28"/>
          <w:lang w:eastAsia="ru-RU"/>
        </w:rPr>
        <w:t xml:space="preserve"> </w:t>
      </w:r>
      <w:r w:rsidRPr="009F4221">
        <w:rPr>
          <w:rFonts w:ascii="Times New Roman" w:eastAsia="Times New Roman" w:hAnsi="Times New Roman" w:cs="Times New Roman"/>
          <w:color w:val="000000"/>
          <w:sz w:val="28"/>
          <w:szCs w:val="28"/>
          <w:lang w:eastAsia="ru-RU"/>
        </w:rPr>
        <w:t>Сергей Тимофеевич Аксаков</w:t>
      </w:r>
      <w:r w:rsidRPr="009F4221">
        <w:rPr>
          <w:rFonts w:ascii="Times New Roman" w:eastAsia="Times New Roman" w:hAnsi="Times New Roman" w:cs="Times New Roman"/>
          <w:color w:val="000000"/>
          <w:sz w:val="28"/>
          <w:szCs w:val="28"/>
          <w:lang w:eastAsia="ru-RU"/>
        </w:rPr>
        <w:br/>
        <w:t>- </w:t>
      </w:r>
      <w:r w:rsidRPr="009F4221">
        <w:rPr>
          <w:rFonts w:ascii="Times New Roman" w:eastAsia="Times New Roman" w:hAnsi="Times New Roman" w:cs="Times New Roman"/>
          <w:b/>
          <w:bCs/>
          <w:color w:val="000000"/>
          <w:sz w:val="28"/>
          <w:szCs w:val="28"/>
          <w:lang w:eastAsia="ru-RU"/>
        </w:rPr>
        <w:t> </w:t>
      </w:r>
      <w:r w:rsidRPr="009F4221">
        <w:rPr>
          <w:rFonts w:ascii="Times New Roman" w:eastAsia="Times New Roman" w:hAnsi="Times New Roman" w:cs="Times New Roman"/>
          <w:bCs/>
          <w:color w:val="000000"/>
          <w:sz w:val="28"/>
          <w:szCs w:val="28"/>
          <w:lang w:eastAsia="ru-RU"/>
        </w:rPr>
        <w:t>Александр Сергеевич Пушкин</w:t>
      </w:r>
      <w:r w:rsidR="009F4221">
        <w:rPr>
          <w:rFonts w:ascii="Times New Roman" w:eastAsia="Times New Roman" w:hAnsi="Times New Roman" w:cs="Times New Roman"/>
          <w:color w:val="000000"/>
          <w:sz w:val="28"/>
          <w:szCs w:val="28"/>
          <w:lang w:eastAsia="ru-RU"/>
        </w:rPr>
        <w:br/>
        <w:t>- Иван Андреевич Крылов</w:t>
      </w:r>
    </w:p>
    <w:p w:rsidR="00FA46BC" w:rsidRPr="009F4221" w:rsidRDefault="00FA46BC" w:rsidP="009F4221">
      <w:pPr>
        <w:pStyle w:val="a9"/>
        <w:spacing w:before="100" w:beforeAutospacing="1" w:after="100" w:afterAutospacing="1"/>
        <w:ind w:hanging="11"/>
        <w:jc w:val="both"/>
        <w:rPr>
          <w:rFonts w:ascii="Times New Roman" w:eastAsia="Times New Roman" w:hAnsi="Times New Roman" w:cs="Times New Roman"/>
          <w:color w:val="000000"/>
          <w:sz w:val="28"/>
          <w:szCs w:val="28"/>
          <w:lang w:eastAsia="ru-RU"/>
        </w:rPr>
      </w:pPr>
      <w:r w:rsidRPr="009F4221">
        <w:rPr>
          <w:rFonts w:ascii="Times New Roman" w:eastAsia="Times New Roman" w:hAnsi="Times New Roman" w:cs="Times New Roman"/>
          <w:color w:val="000000"/>
          <w:sz w:val="28"/>
          <w:szCs w:val="28"/>
          <w:lang w:eastAsia="ru-RU"/>
        </w:rPr>
        <w:br/>
      </w:r>
      <w:r w:rsidRPr="009F4221">
        <w:rPr>
          <w:rFonts w:ascii="Times New Roman" w:eastAsia="Times New Roman" w:hAnsi="Times New Roman" w:cs="Times New Roman"/>
          <w:b/>
          <w:bCs/>
          <w:sz w:val="28"/>
          <w:szCs w:val="28"/>
          <w:lang w:eastAsia="ru-RU"/>
        </w:rPr>
        <w:t xml:space="preserve"> 2.</w:t>
      </w:r>
      <w:r w:rsidRPr="009F4221">
        <w:rPr>
          <w:rFonts w:ascii="Times New Roman" w:eastAsia="Times New Roman" w:hAnsi="Times New Roman" w:cs="Times New Roman"/>
          <w:bCs/>
          <w:sz w:val="28"/>
          <w:szCs w:val="28"/>
          <w:lang w:eastAsia="ru-RU"/>
        </w:rPr>
        <w:t>Один из знаменитых писателей служил в Оренбурге 8 лет и  был чиновником по особым поручениям, врачом, поэтом,  писателем, собирателем фольклора.  Кто это?</w:t>
      </w:r>
    </w:p>
    <w:p w:rsidR="009F4221" w:rsidRDefault="00FA46BC" w:rsidP="009F4221">
      <w:pPr>
        <w:pStyle w:val="a9"/>
        <w:ind w:left="1276"/>
        <w:rPr>
          <w:rFonts w:ascii="Times New Roman" w:hAnsi="Times New Roman" w:cs="Times New Roman"/>
          <w:b/>
          <w:sz w:val="28"/>
          <w:szCs w:val="28"/>
        </w:rPr>
      </w:pPr>
      <w:r w:rsidRPr="00BC4B7D">
        <w:rPr>
          <w:rFonts w:ascii="Times New Roman" w:hAnsi="Times New Roman" w:cs="Times New Roman"/>
          <w:sz w:val="28"/>
          <w:szCs w:val="28"/>
        </w:rPr>
        <w:t>-</w:t>
      </w:r>
      <w:r w:rsidRPr="00BC4B7D">
        <w:rPr>
          <w:rFonts w:ascii="Times New Roman" w:eastAsia="Times New Roman" w:hAnsi="Times New Roman" w:cs="Times New Roman"/>
          <w:bCs/>
          <w:color w:val="000000"/>
          <w:sz w:val="28"/>
          <w:szCs w:val="28"/>
          <w:lang w:eastAsia="ru-RU"/>
        </w:rPr>
        <w:t> Владимир Иванович Даль;</w:t>
      </w:r>
      <w:r w:rsidRPr="00BC4B7D">
        <w:rPr>
          <w:rFonts w:ascii="Times New Roman" w:eastAsia="Times New Roman" w:hAnsi="Times New Roman" w:cs="Times New Roman"/>
          <w:color w:val="000000"/>
          <w:sz w:val="28"/>
          <w:szCs w:val="28"/>
          <w:lang w:eastAsia="ru-RU"/>
        </w:rPr>
        <w:br/>
        <w:t>- Лев Николаевич Толстой;</w:t>
      </w:r>
      <w:r w:rsidRPr="00BC4B7D">
        <w:rPr>
          <w:rFonts w:ascii="Times New Roman" w:eastAsia="Times New Roman" w:hAnsi="Times New Roman" w:cs="Times New Roman"/>
          <w:color w:val="000000"/>
          <w:sz w:val="28"/>
          <w:szCs w:val="28"/>
          <w:lang w:eastAsia="ru-RU"/>
        </w:rPr>
        <w:br/>
        <w:t>- Тарас Григорьевич Шевченко.</w:t>
      </w:r>
      <w:r w:rsidRPr="00BC4B7D">
        <w:rPr>
          <w:rFonts w:ascii="Times New Roman" w:hAnsi="Times New Roman" w:cs="Times New Roman"/>
          <w:sz w:val="28"/>
          <w:szCs w:val="28"/>
        </w:rPr>
        <w:br/>
      </w:r>
    </w:p>
    <w:p w:rsidR="00FA46BC" w:rsidRPr="009F4221" w:rsidRDefault="00FA46BC" w:rsidP="009F4221">
      <w:pPr>
        <w:rPr>
          <w:rFonts w:ascii="Times New Roman" w:eastAsia="Times New Roman" w:hAnsi="Times New Roman" w:cs="Times New Roman"/>
          <w:sz w:val="28"/>
          <w:szCs w:val="28"/>
          <w:lang w:eastAsia="ru-RU"/>
        </w:rPr>
      </w:pPr>
      <w:r w:rsidRPr="009F4221">
        <w:rPr>
          <w:rFonts w:ascii="Times New Roman" w:hAnsi="Times New Roman" w:cs="Times New Roman"/>
          <w:b/>
          <w:sz w:val="28"/>
          <w:szCs w:val="28"/>
        </w:rPr>
        <w:t>3.</w:t>
      </w:r>
      <w:r w:rsidRPr="009F4221">
        <w:rPr>
          <w:rFonts w:ascii="Times New Roman" w:eastAsia="Times New Roman" w:hAnsi="Times New Roman" w:cs="Times New Roman"/>
          <w:b/>
          <w:bCs/>
          <w:sz w:val="28"/>
          <w:szCs w:val="28"/>
          <w:lang w:eastAsia="ru-RU"/>
        </w:rPr>
        <w:t xml:space="preserve"> Кто из  губернаторов был инициатором озеленения Оренбурга?</w:t>
      </w:r>
    </w:p>
    <w:p w:rsidR="00FA46BC" w:rsidRPr="00BC4B7D" w:rsidRDefault="00FA46BC" w:rsidP="0081100B">
      <w:pPr>
        <w:spacing w:after="0"/>
        <w:ind w:firstLine="709"/>
        <w:rPr>
          <w:rFonts w:ascii="Times New Roman" w:hAnsi="Times New Roman" w:cs="Times New Roman"/>
          <w:sz w:val="28"/>
          <w:szCs w:val="28"/>
        </w:rPr>
      </w:pPr>
      <w:r w:rsidRPr="00BC4B7D">
        <w:rPr>
          <w:rFonts w:ascii="Times New Roman" w:hAnsi="Times New Roman" w:cs="Times New Roman"/>
          <w:sz w:val="28"/>
          <w:szCs w:val="28"/>
        </w:rPr>
        <w:t>- В.А.Перовский</w:t>
      </w:r>
    </w:p>
    <w:p w:rsidR="00FA46BC" w:rsidRPr="00BC4B7D" w:rsidRDefault="00FA46BC" w:rsidP="0081100B">
      <w:pPr>
        <w:spacing w:after="0"/>
        <w:ind w:firstLine="709"/>
        <w:rPr>
          <w:rFonts w:ascii="Times New Roman" w:hAnsi="Times New Roman" w:cs="Times New Roman"/>
          <w:sz w:val="28"/>
          <w:szCs w:val="28"/>
        </w:rPr>
      </w:pPr>
      <w:r w:rsidRPr="00BC4B7D">
        <w:rPr>
          <w:rFonts w:ascii="Times New Roman" w:hAnsi="Times New Roman" w:cs="Times New Roman"/>
          <w:sz w:val="28"/>
          <w:szCs w:val="28"/>
        </w:rPr>
        <w:t>- П.</w:t>
      </w:r>
      <w:r w:rsidRPr="00BC4B7D">
        <w:rPr>
          <w:rFonts w:ascii="Times New Roman" w:eastAsia="Times New Roman" w:hAnsi="Times New Roman" w:cs="Times New Roman"/>
          <w:b/>
          <w:bCs/>
          <w:sz w:val="28"/>
          <w:szCs w:val="28"/>
          <w:lang w:eastAsia="ru-RU"/>
        </w:rPr>
        <w:t xml:space="preserve"> </w:t>
      </w:r>
      <w:r w:rsidRPr="00BC4B7D">
        <w:rPr>
          <w:rFonts w:ascii="Times New Roman" w:eastAsia="Times New Roman" w:hAnsi="Times New Roman" w:cs="Times New Roman"/>
          <w:bCs/>
          <w:sz w:val="28"/>
          <w:szCs w:val="28"/>
          <w:lang w:eastAsia="ru-RU"/>
        </w:rPr>
        <w:t>К</w:t>
      </w:r>
      <w:r w:rsidRPr="00BC4B7D">
        <w:rPr>
          <w:rFonts w:ascii="Times New Roman" w:hAnsi="Times New Roman" w:cs="Times New Roman"/>
          <w:sz w:val="28"/>
          <w:szCs w:val="28"/>
        </w:rPr>
        <w:t>.Эссе</w:t>
      </w:r>
      <w:r w:rsidRPr="00BC4B7D">
        <w:rPr>
          <w:rFonts w:ascii="Times New Roman" w:eastAsia="Times New Roman" w:hAnsi="Times New Roman" w:cs="Times New Roman"/>
          <w:bCs/>
          <w:sz w:val="28"/>
          <w:szCs w:val="28"/>
          <w:lang w:eastAsia="ru-RU"/>
        </w:rPr>
        <w:t>н</w:t>
      </w:r>
    </w:p>
    <w:p w:rsidR="00FA46BC" w:rsidRPr="00BC4B7D" w:rsidRDefault="00FA46BC" w:rsidP="0081100B">
      <w:pPr>
        <w:spacing w:after="0"/>
        <w:ind w:firstLine="709"/>
        <w:rPr>
          <w:rFonts w:ascii="Times New Roman" w:hAnsi="Times New Roman" w:cs="Times New Roman"/>
          <w:sz w:val="28"/>
          <w:szCs w:val="28"/>
        </w:rPr>
      </w:pPr>
      <w:r w:rsidRPr="00BC4B7D">
        <w:rPr>
          <w:rFonts w:ascii="Times New Roman" w:hAnsi="Times New Roman" w:cs="Times New Roman"/>
          <w:b/>
          <w:sz w:val="28"/>
          <w:szCs w:val="28"/>
        </w:rPr>
        <w:t xml:space="preserve">- </w:t>
      </w:r>
      <w:r w:rsidRPr="00BC4B7D">
        <w:rPr>
          <w:rFonts w:ascii="Times New Roman" w:hAnsi="Times New Roman" w:cs="Times New Roman"/>
          <w:sz w:val="28"/>
          <w:szCs w:val="28"/>
        </w:rPr>
        <w:t>И.И.Неплюев</w:t>
      </w:r>
    </w:p>
    <w:p w:rsidR="00FA46BC" w:rsidRDefault="00FA46BC" w:rsidP="009F4221">
      <w:pPr>
        <w:spacing w:after="0" w:line="360" w:lineRule="auto"/>
        <w:rPr>
          <w:rFonts w:ascii="Times New Roman" w:hAnsi="Times New Roman" w:cs="Times New Roman"/>
          <w:b/>
          <w:sz w:val="28"/>
          <w:szCs w:val="28"/>
        </w:rPr>
      </w:pPr>
    </w:p>
    <w:p w:rsidR="00FA46BC" w:rsidRDefault="00FA46BC" w:rsidP="00B27B7A">
      <w:pPr>
        <w:spacing w:line="360" w:lineRule="auto"/>
        <w:rPr>
          <w:rFonts w:ascii="Times New Roman" w:hAnsi="Times New Roman" w:cs="Times New Roman"/>
          <w:b/>
          <w:sz w:val="28"/>
          <w:szCs w:val="28"/>
        </w:rPr>
      </w:pPr>
    </w:p>
    <w:p w:rsidR="00FA46BC" w:rsidRDefault="00FA46BC" w:rsidP="00B27B7A">
      <w:pPr>
        <w:spacing w:line="360" w:lineRule="auto"/>
        <w:rPr>
          <w:rFonts w:ascii="Times New Roman" w:hAnsi="Times New Roman" w:cs="Times New Roman"/>
          <w:b/>
          <w:sz w:val="28"/>
          <w:szCs w:val="28"/>
        </w:rPr>
      </w:pPr>
    </w:p>
    <w:p w:rsidR="00FA46BC" w:rsidRDefault="00FA46BC" w:rsidP="00B27B7A">
      <w:pPr>
        <w:spacing w:line="360" w:lineRule="auto"/>
        <w:rPr>
          <w:rFonts w:ascii="Times New Roman" w:hAnsi="Times New Roman" w:cs="Times New Roman"/>
          <w:b/>
          <w:sz w:val="28"/>
          <w:szCs w:val="28"/>
        </w:rPr>
      </w:pPr>
    </w:p>
    <w:p w:rsidR="00FA46BC" w:rsidRDefault="00FA46BC" w:rsidP="00B27B7A">
      <w:pPr>
        <w:spacing w:line="360" w:lineRule="auto"/>
        <w:rPr>
          <w:rFonts w:ascii="Times New Roman" w:hAnsi="Times New Roman" w:cs="Times New Roman"/>
          <w:b/>
          <w:sz w:val="28"/>
          <w:szCs w:val="28"/>
        </w:rPr>
      </w:pPr>
    </w:p>
    <w:p w:rsidR="00FA46BC" w:rsidRDefault="00FA46BC" w:rsidP="00B27B7A">
      <w:pPr>
        <w:spacing w:line="360" w:lineRule="auto"/>
        <w:rPr>
          <w:rFonts w:ascii="Times New Roman" w:hAnsi="Times New Roman" w:cs="Times New Roman"/>
          <w:b/>
          <w:sz w:val="28"/>
          <w:szCs w:val="28"/>
        </w:rPr>
      </w:pPr>
    </w:p>
    <w:p w:rsidR="00814EF2" w:rsidRDefault="00814EF2" w:rsidP="00B27B7A">
      <w:pPr>
        <w:spacing w:line="360" w:lineRule="auto"/>
        <w:rPr>
          <w:rFonts w:ascii="Times New Roman" w:hAnsi="Times New Roman" w:cs="Times New Roman"/>
          <w:b/>
          <w:sz w:val="28"/>
          <w:szCs w:val="28"/>
        </w:rPr>
      </w:pPr>
    </w:p>
    <w:p w:rsidR="00FA46BC" w:rsidRPr="001E33CB" w:rsidRDefault="00814EF2" w:rsidP="008E622C">
      <w:pPr>
        <w:spacing w:line="360" w:lineRule="auto"/>
        <w:ind w:left="709"/>
        <w:jc w:val="center"/>
        <w:rPr>
          <w:b/>
        </w:rPr>
      </w:pPr>
      <w:r>
        <w:rPr>
          <w:rFonts w:ascii="Times New Roman" w:hAnsi="Times New Roman" w:cs="Times New Roman"/>
          <w:b/>
          <w:noProof/>
          <w:color w:val="002060"/>
          <w:sz w:val="36"/>
          <w:szCs w:val="36"/>
          <w:lang w:eastAsia="ru-RU"/>
        </w:rPr>
        <w:lastRenderedPageBreak/>
        <w:drawing>
          <wp:anchor distT="0" distB="0" distL="114300" distR="114300" simplePos="0" relativeHeight="251737088" behindDoc="0" locked="0" layoutInCell="1" allowOverlap="1">
            <wp:simplePos x="0" y="0"/>
            <wp:positionH relativeFrom="column">
              <wp:posOffset>-10795</wp:posOffset>
            </wp:positionH>
            <wp:positionV relativeFrom="paragraph">
              <wp:posOffset>916940</wp:posOffset>
            </wp:positionV>
            <wp:extent cx="1601470" cy="2721610"/>
            <wp:effectExtent l="19050" t="0" r="0" b="0"/>
            <wp:wrapThrough wrapText="bothSides">
              <wp:wrapPolygon edited="0">
                <wp:start x="-257" y="0"/>
                <wp:lineTo x="-257" y="21469"/>
                <wp:lineTo x="21583" y="21469"/>
                <wp:lineTo x="21583" y="0"/>
                <wp:lineTo x="-257" y="0"/>
              </wp:wrapPolygon>
            </wp:wrapThrough>
            <wp:docPr id="275" name="Рисунок 1" descr="C:\Users\Admin\Desktop\книга прусса об оренбурге\алиа\3 лист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ига прусса об оренбурге\алиа\3 лист (мальчик).jpg"/>
                    <pic:cNvPicPr>
                      <a:picLocks noChangeAspect="1" noChangeArrowheads="1"/>
                    </pic:cNvPicPr>
                  </pic:nvPicPr>
                  <pic:blipFill>
                    <a:blip r:embed="rId11" cstate="print"/>
                    <a:srcRect l="16930" t="7667" r="13797" b="7000"/>
                    <a:stretch>
                      <a:fillRect/>
                    </a:stretch>
                  </pic:blipFill>
                  <pic:spPr bwMode="auto">
                    <a:xfrm>
                      <a:off x="0" y="0"/>
                      <a:ext cx="1601470" cy="2721610"/>
                    </a:xfrm>
                    <a:prstGeom prst="rect">
                      <a:avLst/>
                    </a:prstGeom>
                    <a:noFill/>
                    <a:ln w="9525">
                      <a:noFill/>
                      <a:miter lim="800000"/>
                      <a:headEnd/>
                      <a:tailEnd/>
                    </a:ln>
                  </pic:spPr>
                </pic:pic>
              </a:graphicData>
            </a:graphic>
          </wp:anchor>
        </w:drawing>
      </w:r>
      <w:r w:rsidR="00FA46BC">
        <w:rPr>
          <w:rFonts w:ascii="Times New Roman" w:hAnsi="Times New Roman" w:cs="Times New Roman"/>
          <w:b/>
          <w:color w:val="002060"/>
          <w:sz w:val="36"/>
          <w:szCs w:val="36"/>
        </w:rPr>
        <w:t>1.6</w:t>
      </w:r>
      <w:r w:rsidR="00FA46BC" w:rsidRPr="001E33CB">
        <w:rPr>
          <w:rFonts w:ascii="Times New Roman" w:hAnsi="Times New Roman" w:cs="Times New Roman"/>
          <w:b/>
          <w:color w:val="002060"/>
          <w:sz w:val="36"/>
          <w:szCs w:val="36"/>
        </w:rPr>
        <w:t xml:space="preserve">. </w:t>
      </w:r>
      <w:r w:rsidR="00FA46BC" w:rsidRPr="00532955">
        <w:rPr>
          <w:rFonts w:ascii="Times New Roman" w:hAnsi="Times New Roman" w:cs="Times New Roman"/>
          <w:b/>
          <w:color w:val="002060"/>
          <w:sz w:val="36"/>
          <w:szCs w:val="36"/>
          <w:u w:val="single"/>
        </w:rPr>
        <w:t>История шестая</w:t>
      </w:r>
      <w:r w:rsidR="00FA46BC">
        <w:rPr>
          <w:rFonts w:ascii="Times New Roman" w:hAnsi="Times New Roman" w:cs="Times New Roman"/>
          <w:b/>
          <w:color w:val="002060"/>
          <w:sz w:val="36"/>
          <w:szCs w:val="36"/>
        </w:rPr>
        <w:t xml:space="preserve">. </w:t>
      </w:r>
      <w:r w:rsidR="00FA46BC" w:rsidRPr="001E33CB">
        <w:rPr>
          <w:rFonts w:ascii="Times New Roman" w:hAnsi="Times New Roman" w:cs="Times New Roman"/>
          <w:b/>
          <w:color w:val="002060"/>
          <w:sz w:val="36"/>
          <w:szCs w:val="36"/>
        </w:rPr>
        <w:t xml:space="preserve">Город – </w:t>
      </w:r>
      <w:r w:rsidR="00FA46BC" w:rsidRPr="001E33CB">
        <w:rPr>
          <w:rFonts w:ascii="Times New Roman" w:hAnsi="Times New Roman" w:cs="Times New Roman"/>
          <w:b/>
          <w:color w:val="C00000"/>
          <w:sz w:val="36"/>
          <w:szCs w:val="36"/>
        </w:rPr>
        <w:t>и</w:t>
      </w:r>
      <w:r w:rsidR="00FA46BC" w:rsidRPr="001E33CB">
        <w:rPr>
          <w:rFonts w:ascii="Times New Roman" w:hAnsi="Times New Roman" w:cs="Times New Roman"/>
          <w:b/>
          <w:color w:val="002060"/>
          <w:sz w:val="36"/>
          <w:szCs w:val="36"/>
        </w:rPr>
        <w:t xml:space="preserve">сторических  </w:t>
      </w:r>
      <w:r w:rsidR="00FA46BC">
        <w:rPr>
          <w:rFonts w:ascii="Times New Roman" w:hAnsi="Times New Roman" w:cs="Times New Roman"/>
          <w:b/>
          <w:color w:val="002060"/>
          <w:sz w:val="36"/>
          <w:szCs w:val="36"/>
        </w:rPr>
        <w:t xml:space="preserve">          д</w:t>
      </w:r>
      <w:r w:rsidR="00FA46BC" w:rsidRPr="001E33CB">
        <w:rPr>
          <w:rFonts w:ascii="Times New Roman" w:hAnsi="Times New Roman" w:cs="Times New Roman"/>
          <w:b/>
          <w:color w:val="002060"/>
          <w:sz w:val="36"/>
          <w:szCs w:val="36"/>
        </w:rPr>
        <w:t>остопримечательностей</w:t>
      </w:r>
    </w:p>
    <w:p w:rsidR="00FA46BC" w:rsidRPr="00814EF2" w:rsidRDefault="00814EF2" w:rsidP="00814EF2">
      <w:pPr>
        <w:ind w:firstLine="426"/>
        <w:jc w:val="both"/>
        <w:rPr>
          <w:rFonts w:ascii="Times New Roman" w:hAnsi="Times New Roman" w:cs="Times New Roman"/>
          <w:sz w:val="28"/>
          <w:szCs w:val="28"/>
        </w:rPr>
      </w:pPr>
      <w:r>
        <w:t xml:space="preserve"> </w:t>
      </w:r>
      <w:r w:rsidR="00FA46BC" w:rsidRPr="00814EF2">
        <w:rPr>
          <w:rFonts w:ascii="Times New Roman" w:hAnsi="Times New Roman" w:cs="Times New Roman"/>
          <w:sz w:val="28"/>
          <w:szCs w:val="28"/>
        </w:rPr>
        <w:t xml:space="preserve">В Оренбурге есть целый ряд исторических и архитектурных памятников. Некоторые из них сохранились ещё с первых лет существования города. Но очень многое утрачено, а </w:t>
      </w:r>
      <w:r w:rsidR="00B27B7A" w:rsidRPr="00814EF2">
        <w:rPr>
          <w:rFonts w:ascii="Times New Roman" w:hAnsi="Times New Roman" w:cs="Times New Roman"/>
          <w:sz w:val="28"/>
          <w:szCs w:val="28"/>
        </w:rPr>
        <w:t>то,</w:t>
      </w:r>
      <w:r w:rsidR="00FA46BC" w:rsidRPr="00814EF2">
        <w:rPr>
          <w:rFonts w:ascii="Times New Roman" w:hAnsi="Times New Roman" w:cs="Times New Roman"/>
          <w:sz w:val="28"/>
          <w:szCs w:val="28"/>
        </w:rPr>
        <w:t xml:space="preserve"> что осталось</w:t>
      </w:r>
      <w:r w:rsidR="00B27B7A" w:rsidRPr="00814EF2">
        <w:rPr>
          <w:rFonts w:ascii="Times New Roman" w:hAnsi="Times New Roman" w:cs="Times New Roman"/>
          <w:sz w:val="28"/>
          <w:szCs w:val="28"/>
        </w:rPr>
        <w:t>,</w:t>
      </w:r>
      <w:r w:rsidR="00FA46BC" w:rsidRPr="00814EF2">
        <w:rPr>
          <w:rFonts w:ascii="Times New Roman" w:hAnsi="Times New Roman" w:cs="Times New Roman"/>
          <w:sz w:val="28"/>
          <w:szCs w:val="28"/>
        </w:rPr>
        <w:t xml:space="preserve"> представляет историческую  ценность и  бережно  хранится горожанами.</w:t>
      </w:r>
    </w:p>
    <w:p w:rsidR="00FA46BC" w:rsidRPr="00814EF2" w:rsidRDefault="00FA46BC" w:rsidP="00814EF2">
      <w:pPr>
        <w:ind w:firstLine="426"/>
        <w:jc w:val="both"/>
        <w:rPr>
          <w:rFonts w:ascii="Times New Roman" w:hAnsi="Times New Roman" w:cs="Times New Roman"/>
          <w:sz w:val="28"/>
          <w:szCs w:val="28"/>
        </w:rPr>
      </w:pPr>
      <w:r w:rsidRPr="00814EF2">
        <w:rPr>
          <w:rFonts w:ascii="Times New Roman" w:hAnsi="Times New Roman" w:cs="Times New Roman"/>
          <w:sz w:val="28"/>
          <w:szCs w:val="28"/>
        </w:rPr>
        <w:t>Достопримечательности Оренбурга, города с необычной судьбой, разнообразны – это памятники, храмы и соборы, парки и музеи.</w:t>
      </w:r>
    </w:p>
    <w:p w:rsidR="00FA46BC" w:rsidRPr="00814EF2" w:rsidRDefault="00FA46BC" w:rsidP="00814EF2">
      <w:pPr>
        <w:ind w:firstLine="426"/>
        <w:jc w:val="both"/>
        <w:rPr>
          <w:rFonts w:ascii="Times New Roman" w:hAnsi="Times New Roman" w:cs="Times New Roman"/>
          <w:sz w:val="28"/>
          <w:szCs w:val="28"/>
        </w:rPr>
      </w:pPr>
      <w:r w:rsidRPr="00814EF2">
        <w:rPr>
          <w:rFonts w:ascii="Times New Roman" w:hAnsi="Times New Roman" w:cs="Times New Roman"/>
          <w:sz w:val="28"/>
          <w:szCs w:val="28"/>
        </w:rPr>
        <w:t xml:space="preserve">Я расскажу вам, какие красивые места Оренбурга нужно обязательно посетить и что из достопримечательностей заслуживает особого внимания. </w:t>
      </w:r>
    </w:p>
    <w:p w:rsidR="00FA46BC" w:rsidRPr="00814EF2" w:rsidRDefault="00FA46BC" w:rsidP="00814EF2">
      <w:pPr>
        <w:jc w:val="center"/>
        <w:rPr>
          <w:rFonts w:ascii="Tahoma" w:hAnsi="Tahoma" w:cs="Tahoma"/>
          <w:b/>
          <w:color w:val="00B050"/>
          <w:sz w:val="36"/>
          <w:szCs w:val="28"/>
        </w:rPr>
      </w:pPr>
      <w:r w:rsidRPr="00814EF2">
        <w:rPr>
          <w:rFonts w:ascii="Tahoma" w:hAnsi="Tahoma" w:cs="Tahoma"/>
          <w:b/>
          <w:color w:val="00B050"/>
          <w:sz w:val="32"/>
          <w:szCs w:val="28"/>
        </w:rPr>
        <w:t>Меновой</w:t>
      </w:r>
      <w:r w:rsidRPr="00814EF2">
        <w:rPr>
          <w:rFonts w:ascii="Tahoma" w:hAnsi="Tahoma" w:cs="Tahoma"/>
          <w:b/>
          <w:color w:val="00B050"/>
          <w:sz w:val="36"/>
          <w:szCs w:val="28"/>
        </w:rPr>
        <w:t xml:space="preserve"> двор</w:t>
      </w:r>
    </w:p>
    <w:p w:rsidR="00FA46BC" w:rsidRPr="00814EF2" w:rsidRDefault="00FA46BC" w:rsidP="00814EF2">
      <w:pPr>
        <w:ind w:firstLine="709"/>
        <w:jc w:val="both"/>
        <w:rPr>
          <w:rFonts w:ascii="Times New Roman" w:hAnsi="Times New Roman" w:cs="Times New Roman"/>
          <w:sz w:val="28"/>
          <w:szCs w:val="28"/>
        </w:rPr>
      </w:pPr>
      <w:r w:rsidRPr="00814EF2">
        <w:rPr>
          <w:rFonts w:ascii="Times New Roman" w:hAnsi="Times New Roman" w:cs="Times New Roman"/>
          <w:b/>
          <w:sz w:val="28"/>
          <w:szCs w:val="28"/>
        </w:rPr>
        <w:t>В 1738 г.</w:t>
      </w:r>
      <w:r w:rsidRPr="00814EF2">
        <w:rPr>
          <w:rFonts w:ascii="Times New Roman" w:hAnsi="Times New Roman" w:cs="Times New Roman"/>
          <w:sz w:val="28"/>
          <w:szCs w:val="28"/>
        </w:rPr>
        <w:t xml:space="preserve"> вне стен города был построен деревянный </w:t>
      </w:r>
      <w:r w:rsidRPr="00814EF2">
        <w:rPr>
          <w:rFonts w:ascii="Times New Roman" w:hAnsi="Times New Roman" w:cs="Times New Roman"/>
          <w:b/>
          <w:sz w:val="28"/>
          <w:szCs w:val="28"/>
        </w:rPr>
        <w:t>Меновой двор</w:t>
      </w:r>
      <w:r w:rsidRPr="00814EF2">
        <w:rPr>
          <w:rFonts w:ascii="Times New Roman" w:hAnsi="Times New Roman" w:cs="Times New Roman"/>
          <w:sz w:val="28"/>
          <w:szCs w:val="28"/>
        </w:rPr>
        <w:t xml:space="preserve">, положивший начало торговле русских с казахскими, хивинскими и ташкентскими купцами. </w:t>
      </w:r>
    </w:p>
    <w:p w:rsidR="00FA46BC" w:rsidRPr="00814EF2" w:rsidRDefault="00FA46BC" w:rsidP="00814EF2">
      <w:pPr>
        <w:ind w:firstLine="709"/>
        <w:jc w:val="both"/>
        <w:rPr>
          <w:rFonts w:ascii="Times New Roman" w:hAnsi="Times New Roman" w:cs="Times New Roman"/>
          <w:sz w:val="28"/>
          <w:szCs w:val="28"/>
        </w:rPr>
      </w:pPr>
      <w:r w:rsidRPr="00814EF2">
        <w:rPr>
          <w:rFonts w:ascii="Times New Roman" w:hAnsi="Times New Roman" w:cs="Times New Roman"/>
          <w:sz w:val="28"/>
          <w:szCs w:val="28"/>
        </w:rPr>
        <w:t xml:space="preserve">С европейской и азиатской сторон во двор ведут двое ворот; над первыми находилась прежде квартира таможенного директора, над вторыми помещалась пограничная таможня. Для обмена товаров на оренбургский меновой двор приходили из Бухары, Хивы, Коканда, Ташкента, Самарканда, </w:t>
      </w:r>
      <w:proofErr w:type="spellStart"/>
      <w:r w:rsidRPr="00814EF2">
        <w:rPr>
          <w:rFonts w:ascii="Times New Roman" w:hAnsi="Times New Roman" w:cs="Times New Roman"/>
          <w:sz w:val="28"/>
          <w:szCs w:val="28"/>
        </w:rPr>
        <w:t>Акмолинской</w:t>
      </w:r>
      <w:proofErr w:type="spellEnd"/>
      <w:r w:rsidRPr="00814EF2">
        <w:rPr>
          <w:rFonts w:ascii="Times New Roman" w:hAnsi="Times New Roman" w:cs="Times New Roman"/>
          <w:sz w:val="28"/>
          <w:szCs w:val="28"/>
        </w:rPr>
        <w:t xml:space="preserve"> и Тургайской областей и других мест Средней Азии большие караваны (до 2 тыс. и свыше верблюдов и лошадей), навьюченные разными восточными товарами.</w:t>
      </w:r>
    </w:p>
    <w:p w:rsidR="00FA46BC" w:rsidRDefault="00755E5C" w:rsidP="00814EF2">
      <w:pPr>
        <w:spacing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739136" behindDoc="0" locked="0" layoutInCell="1" allowOverlap="1">
            <wp:simplePos x="0" y="0"/>
            <wp:positionH relativeFrom="column">
              <wp:posOffset>645795</wp:posOffset>
            </wp:positionH>
            <wp:positionV relativeFrom="paragraph">
              <wp:posOffset>41275</wp:posOffset>
            </wp:positionV>
            <wp:extent cx="4669155" cy="1796415"/>
            <wp:effectExtent l="57150" t="38100" r="36195" b="13335"/>
            <wp:wrapThrough wrapText="bothSides">
              <wp:wrapPolygon edited="0">
                <wp:start x="-264" y="-458"/>
                <wp:lineTo x="-264" y="21760"/>
                <wp:lineTo x="21767" y="21760"/>
                <wp:lineTo x="21767" y="-458"/>
                <wp:lineTo x="-264" y="-458"/>
              </wp:wrapPolygon>
            </wp:wrapThrough>
            <wp:docPr id="278" name="Рисунок 5" descr="C:\Users\Admin\Desktop\205420-a96c95b0a60863fd4b1048a361ad5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5420-a96c95b0a60863fd4b1048a361ad509b.jpg"/>
                    <pic:cNvPicPr>
                      <a:picLocks noChangeAspect="1" noChangeArrowheads="1"/>
                    </pic:cNvPicPr>
                  </pic:nvPicPr>
                  <pic:blipFill>
                    <a:blip r:embed="rId78" cstate="print"/>
                    <a:srcRect/>
                    <a:stretch>
                      <a:fillRect/>
                    </a:stretch>
                  </pic:blipFill>
                  <pic:spPr bwMode="auto">
                    <a:xfrm>
                      <a:off x="0" y="0"/>
                      <a:ext cx="4669155" cy="1796415"/>
                    </a:xfrm>
                    <a:prstGeom prst="rect">
                      <a:avLst/>
                    </a:prstGeom>
                    <a:noFill/>
                    <a:ln w="38100">
                      <a:solidFill>
                        <a:srgbClr val="0070C0"/>
                      </a:solidFill>
                      <a:miter lim="800000"/>
                      <a:headEnd/>
                      <a:tailEnd/>
                    </a:ln>
                  </pic:spPr>
                </pic:pic>
              </a:graphicData>
            </a:graphic>
          </wp:anchor>
        </w:drawing>
      </w:r>
    </w:p>
    <w:p w:rsidR="00FA46BC" w:rsidRDefault="00FA46BC" w:rsidP="00B27B7A">
      <w:pPr>
        <w:spacing w:after="270" w:line="240" w:lineRule="auto"/>
        <w:textAlignment w:val="baseline"/>
        <w:rPr>
          <w:rFonts w:ascii="Times New Roman" w:eastAsia="Times New Roman" w:hAnsi="Times New Roman" w:cs="Times New Roman"/>
          <w:b/>
          <w:color w:val="000000"/>
          <w:sz w:val="28"/>
          <w:szCs w:val="28"/>
          <w:lang w:eastAsia="ru-RU"/>
        </w:rPr>
      </w:pPr>
    </w:p>
    <w:p w:rsidR="00FA46BC" w:rsidRDefault="00FA46BC" w:rsidP="00B27B7A">
      <w:pPr>
        <w:spacing w:after="270" w:line="240" w:lineRule="auto"/>
        <w:textAlignment w:val="baseline"/>
        <w:rPr>
          <w:rFonts w:ascii="Times New Roman" w:eastAsia="Times New Roman" w:hAnsi="Times New Roman" w:cs="Times New Roman"/>
          <w:b/>
          <w:color w:val="000000"/>
          <w:sz w:val="28"/>
          <w:szCs w:val="28"/>
          <w:lang w:eastAsia="ru-RU"/>
        </w:rPr>
      </w:pPr>
    </w:p>
    <w:p w:rsidR="00FA46BC" w:rsidRDefault="00FA46BC" w:rsidP="00B27B7A">
      <w:pPr>
        <w:spacing w:after="270" w:line="240" w:lineRule="auto"/>
        <w:textAlignment w:val="baseline"/>
        <w:rPr>
          <w:rFonts w:ascii="Times New Roman" w:eastAsia="Times New Roman" w:hAnsi="Times New Roman" w:cs="Times New Roman"/>
          <w:b/>
          <w:color w:val="000000"/>
          <w:sz w:val="28"/>
          <w:szCs w:val="28"/>
          <w:lang w:eastAsia="ru-RU"/>
        </w:rPr>
      </w:pPr>
    </w:p>
    <w:p w:rsidR="00FA46BC" w:rsidRPr="00BA5A8F" w:rsidRDefault="00FA46BC" w:rsidP="00B27B7A">
      <w:pPr>
        <w:pStyle w:val="2"/>
        <w:shd w:val="clear" w:color="auto" w:fill="FFFFFF"/>
        <w:jc w:val="center"/>
        <w:rPr>
          <w:rFonts w:ascii="Tahoma" w:hAnsi="Tahoma" w:cs="Tahoma"/>
          <w:color w:val="2F994B"/>
          <w:sz w:val="32"/>
          <w:szCs w:val="32"/>
        </w:rPr>
      </w:pPr>
      <w:r w:rsidRPr="00BA5A8F">
        <w:rPr>
          <w:rFonts w:ascii="Tahoma" w:hAnsi="Tahoma" w:cs="Tahoma"/>
          <w:color w:val="2F994B"/>
          <w:sz w:val="32"/>
          <w:szCs w:val="32"/>
        </w:rPr>
        <w:lastRenderedPageBreak/>
        <w:t>Гостиный двор</w:t>
      </w:r>
    </w:p>
    <w:p w:rsidR="00FA46BC" w:rsidRPr="00814EF2" w:rsidRDefault="00FA46BC" w:rsidP="00814EF2">
      <w:pPr>
        <w:ind w:firstLine="709"/>
        <w:jc w:val="both"/>
        <w:rPr>
          <w:rFonts w:ascii="Times New Roman" w:hAnsi="Times New Roman" w:cs="Times New Roman"/>
          <w:sz w:val="28"/>
          <w:szCs w:val="28"/>
        </w:rPr>
      </w:pPr>
      <w:r w:rsidRPr="00814EF2">
        <w:rPr>
          <w:rFonts w:ascii="Times New Roman" w:hAnsi="Times New Roman" w:cs="Times New Roman"/>
          <w:b/>
          <w:sz w:val="28"/>
          <w:szCs w:val="28"/>
        </w:rPr>
        <w:t>Гостиный двор</w:t>
      </w:r>
      <w:r w:rsidRPr="00814EF2">
        <w:rPr>
          <w:rFonts w:ascii="Times New Roman" w:hAnsi="Times New Roman" w:cs="Times New Roman"/>
          <w:sz w:val="28"/>
          <w:szCs w:val="28"/>
        </w:rPr>
        <w:t xml:space="preserve"> также сооружение историческое, возникшее со времени основания города. Постройка его - высокие каменные стены - соответствовала условиям прежней торговли, когда киргизам и вообще азиатам запрещалось останавливаться в городе. </w:t>
      </w:r>
    </w:p>
    <w:p w:rsidR="00FA46BC" w:rsidRPr="00814EF2" w:rsidRDefault="00FA46BC" w:rsidP="00814EF2">
      <w:pPr>
        <w:ind w:firstLine="709"/>
        <w:jc w:val="both"/>
        <w:rPr>
          <w:rFonts w:ascii="Times New Roman" w:hAnsi="Times New Roman" w:cs="Times New Roman"/>
          <w:sz w:val="28"/>
          <w:szCs w:val="28"/>
          <w:u w:val="single"/>
        </w:rPr>
      </w:pPr>
      <w:r w:rsidRPr="00814EF2">
        <w:rPr>
          <w:rFonts w:ascii="Times New Roman" w:hAnsi="Times New Roman" w:cs="Times New Roman"/>
          <w:noProof/>
          <w:sz w:val="28"/>
          <w:szCs w:val="28"/>
          <w:u w:val="single"/>
          <w:lang w:eastAsia="ru-RU"/>
        </w:rPr>
        <w:drawing>
          <wp:anchor distT="0" distB="0" distL="114300" distR="114300" simplePos="0" relativeHeight="251738112" behindDoc="0" locked="0" layoutInCell="1" allowOverlap="1">
            <wp:simplePos x="0" y="0"/>
            <wp:positionH relativeFrom="column">
              <wp:posOffset>60960</wp:posOffset>
            </wp:positionH>
            <wp:positionV relativeFrom="paragraph">
              <wp:posOffset>624205</wp:posOffset>
            </wp:positionV>
            <wp:extent cx="5808345" cy="3547110"/>
            <wp:effectExtent l="57150" t="57150" r="59055" b="53340"/>
            <wp:wrapThrough wrapText="bothSides">
              <wp:wrapPolygon edited="0">
                <wp:start x="-213" y="-348"/>
                <wp:lineTo x="-213" y="21925"/>
                <wp:lineTo x="21820" y="21925"/>
                <wp:lineTo x="21820" y="-348"/>
                <wp:lineTo x="-213" y="-348"/>
              </wp:wrapPolygon>
            </wp:wrapThrough>
            <wp:docPr id="276" name="Рисунок 7" descr="C:\Users\Admin\Desktop\2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4_big.jpg"/>
                    <pic:cNvPicPr>
                      <a:picLocks noChangeAspect="1" noChangeArrowheads="1"/>
                    </pic:cNvPicPr>
                  </pic:nvPicPr>
                  <pic:blipFill>
                    <a:blip r:embed="rId79" cstate="print"/>
                    <a:srcRect/>
                    <a:stretch>
                      <a:fillRect/>
                    </a:stretch>
                  </pic:blipFill>
                  <pic:spPr bwMode="auto">
                    <a:xfrm>
                      <a:off x="0" y="0"/>
                      <a:ext cx="5808345" cy="3547110"/>
                    </a:xfrm>
                    <a:prstGeom prst="rect">
                      <a:avLst/>
                    </a:prstGeom>
                    <a:noFill/>
                    <a:ln w="57150">
                      <a:solidFill>
                        <a:srgbClr val="0070C0"/>
                      </a:solidFill>
                      <a:miter lim="800000"/>
                      <a:headEnd/>
                      <a:tailEnd/>
                    </a:ln>
                  </pic:spPr>
                </pic:pic>
              </a:graphicData>
            </a:graphic>
          </wp:anchor>
        </w:drawing>
      </w:r>
      <w:r w:rsidRPr="00814EF2">
        <w:rPr>
          <w:rFonts w:ascii="Times New Roman" w:hAnsi="Times New Roman" w:cs="Times New Roman"/>
          <w:sz w:val="28"/>
          <w:szCs w:val="28"/>
          <w:u w:val="single"/>
        </w:rPr>
        <w:t xml:space="preserve">Гостиный двор предназначался для зимней торговли, а меновой двор - для летней. </w:t>
      </w:r>
    </w:p>
    <w:p w:rsidR="000171AB" w:rsidRPr="005E067A" w:rsidRDefault="00FA46BC" w:rsidP="000171AB">
      <w:pPr>
        <w:spacing w:line="240" w:lineRule="auto"/>
        <w:textAlignment w:val="baseline"/>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 xml:space="preserve">                                                   </w:t>
      </w:r>
      <w:r w:rsidRPr="005E067A">
        <w:rPr>
          <w:rFonts w:ascii="Times New Roman" w:eastAsia="Times New Roman" w:hAnsi="Times New Roman" w:cs="Times New Roman"/>
          <w:i/>
          <w:color w:val="000000"/>
          <w:sz w:val="28"/>
          <w:szCs w:val="28"/>
          <w:lang w:eastAsia="ru-RU"/>
        </w:rPr>
        <w:t xml:space="preserve">Улица </w:t>
      </w:r>
      <w:r w:rsidR="005E067A" w:rsidRPr="005E067A">
        <w:rPr>
          <w:rFonts w:ascii="Times New Roman" w:hAnsi="Times New Roman" w:cs="Times New Roman"/>
          <w:bCs/>
          <w:i/>
          <w:sz w:val="28"/>
          <w:szCs w:val="28"/>
        </w:rPr>
        <w:t>К</w:t>
      </w:r>
      <w:r w:rsidR="005E067A" w:rsidRPr="005E067A">
        <w:rPr>
          <w:rFonts w:ascii="Times New Roman" w:eastAsia="Times New Roman" w:hAnsi="Times New Roman" w:cs="Times New Roman"/>
          <w:i/>
          <w:color w:val="000000"/>
          <w:sz w:val="28"/>
          <w:szCs w:val="28"/>
          <w:lang w:eastAsia="ru-RU"/>
        </w:rPr>
        <w:t>ирова</w:t>
      </w:r>
      <w:r w:rsidR="005E067A">
        <w:rPr>
          <w:rFonts w:ascii="Times New Roman" w:eastAsia="Times New Roman" w:hAnsi="Times New Roman" w:cs="Times New Roman"/>
          <w:i/>
          <w:color w:val="000000"/>
          <w:sz w:val="28"/>
          <w:szCs w:val="28"/>
          <w:lang w:eastAsia="ru-RU"/>
        </w:rPr>
        <w:t xml:space="preserve"> </w:t>
      </w:r>
      <w:r w:rsidR="005E067A" w:rsidRPr="005E067A">
        <w:rPr>
          <w:rFonts w:ascii="Times New Roman" w:eastAsia="Times New Roman" w:hAnsi="Times New Roman" w:cs="Times New Roman"/>
          <w:i/>
          <w:color w:val="000000"/>
          <w:sz w:val="28"/>
          <w:szCs w:val="28"/>
          <w:lang w:eastAsia="ru-RU"/>
        </w:rPr>
        <w:t>-</w:t>
      </w:r>
      <w:r w:rsidR="005E067A">
        <w:rPr>
          <w:rFonts w:ascii="Times New Roman" w:eastAsia="Times New Roman" w:hAnsi="Times New Roman" w:cs="Times New Roman"/>
          <w:i/>
          <w:color w:val="000000"/>
          <w:sz w:val="28"/>
          <w:szCs w:val="28"/>
          <w:lang w:eastAsia="ru-RU"/>
        </w:rPr>
        <w:t xml:space="preserve"> </w:t>
      </w:r>
      <w:r w:rsidRPr="005E067A">
        <w:rPr>
          <w:rFonts w:ascii="Times New Roman" w:eastAsia="Times New Roman" w:hAnsi="Times New Roman" w:cs="Times New Roman"/>
          <w:i/>
          <w:color w:val="000000"/>
          <w:sz w:val="28"/>
          <w:szCs w:val="28"/>
          <w:lang w:eastAsia="ru-RU"/>
        </w:rPr>
        <w:t>Советская</w:t>
      </w:r>
      <w:r w:rsidR="000171AB" w:rsidRPr="005E067A">
        <w:rPr>
          <w:rFonts w:ascii="Times New Roman" w:hAnsi="Times New Roman" w:cs="Times New Roman"/>
          <w:i/>
          <w:sz w:val="28"/>
          <w:szCs w:val="28"/>
        </w:rPr>
        <w:t xml:space="preserve"> </w:t>
      </w:r>
    </w:p>
    <w:p w:rsidR="000171AB" w:rsidRDefault="000171AB" w:rsidP="000171AB">
      <w:pPr>
        <w:spacing w:line="240" w:lineRule="auto"/>
        <w:ind w:firstLine="709"/>
        <w:jc w:val="both"/>
        <w:textAlignment w:val="baseline"/>
        <w:rPr>
          <w:rFonts w:ascii="Times New Roman" w:hAnsi="Times New Roman" w:cs="Times New Roman"/>
          <w:sz w:val="28"/>
          <w:szCs w:val="28"/>
        </w:rPr>
      </w:pPr>
      <w:r w:rsidRPr="00814EF2">
        <w:rPr>
          <w:rFonts w:ascii="Times New Roman" w:hAnsi="Times New Roman" w:cs="Times New Roman"/>
          <w:sz w:val="28"/>
          <w:szCs w:val="28"/>
        </w:rPr>
        <w:t>Памятником прежней постройки гостиного двора в настоящее время остается только южная его стена, прочие же стены перестроены в торговые магазины, выходящие на три улицы: Николаевскую, Гостинодворскую и Введенскую. Длина гостиного двора -100 сажен, ширина немногим меньше.</w:t>
      </w:r>
    </w:p>
    <w:p w:rsidR="000171AB" w:rsidRPr="000171AB" w:rsidRDefault="000171AB" w:rsidP="000171AB">
      <w:pPr>
        <w:spacing w:line="240" w:lineRule="auto"/>
        <w:ind w:firstLine="709"/>
        <w:jc w:val="both"/>
        <w:textAlignment w:val="baseline"/>
        <w:rPr>
          <w:rFonts w:ascii="Times New Roman" w:eastAsia="Times New Roman" w:hAnsi="Times New Roman" w:cs="Times New Roman"/>
          <w:i/>
          <w:color w:val="000000"/>
          <w:sz w:val="28"/>
          <w:szCs w:val="28"/>
          <w:lang w:eastAsia="ru-RU"/>
        </w:rPr>
      </w:pPr>
      <w:r w:rsidRPr="00814EF2">
        <w:rPr>
          <w:rFonts w:ascii="Times New Roman" w:hAnsi="Times New Roman" w:cs="Times New Roman"/>
          <w:sz w:val="28"/>
          <w:szCs w:val="28"/>
        </w:rPr>
        <w:t>От прежних построек гостиного двора сохранилось еще небольшое каменное здание таможни среди двора, служащее ныне помещением городского ломбарда.</w:t>
      </w:r>
    </w:p>
    <w:p w:rsidR="000171AB" w:rsidRPr="000171AB" w:rsidRDefault="000171AB" w:rsidP="000171AB">
      <w:pPr>
        <w:pStyle w:val="2"/>
        <w:shd w:val="clear" w:color="auto" w:fill="FFFFFF"/>
        <w:spacing w:before="0" w:after="200"/>
        <w:jc w:val="center"/>
        <w:rPr>
          <w:rFonts w:ascii="Tahoma" w:hAnsi="Tahoma" w:cs="Tahoma"/>
          <w:color w:val="2F994B"/>
          <w:sz w:val="32"/>
          <w:szCs w:val="32"/>
        </w:rPr>
      </w:pPr>
      <w:r>
        <w:rPr>
          <w:rFonts w:ascii="Tahoma" w:hAnsi="Tahoma" w:cs="Tahoma"/>
          <w:noProof/>
          <w:color w:val="2F994B"/>
          <w:sz w:val="32"/>
          <w:szCs w:val="32"/>
          <w:lang w:eastAsia="ru-RU"/>
        </w:rPr>
        <w:lastRenderedPageBreak/>
        <w:drawing>
          <wp:anchor distT="0" distB="0" distL="114300" distR="114300" simplePos="0" relativeHeight="251761664" behindDoc="0" locked="0" layoutInCell="1" allowOverlap="1">
            <wp:simplePos x="0" y="0"/>
            <wp:positionH relativeFrom="column">
              <wp:posOffset>36830</wp:posOffset>
            </wp:positionH>
            <wp:positionV relativeFrom="paragraph">
              <wp:posOffset>340995</wp:posOffset>
            </wp:positionV>
            <wp:extent cx="5827395" cy="2774950"/>
            <wp:effectExtent l="57150" t="57150" r="59055" b="63500"/>
            <wp:wrapThrough wrapText="bothSides">
              <wp:wrapPolygon edited="0">
                <wp:start x="-212" y="-445"/>
                <wp:lineTo x="-212" y="22094"/>
                <wp:lineTo x="21819" y="22094"/>
                <wp:lineTo x="21819" y="-445"/>
                <wp:lineTo x="-212" y="-445"/>
              </wp:wrapPolygon>
            </wp:wrapThrough>
            <wp:docPr id="268" name="Рисунок 6" descr="https://prokachu.com/uploads/posts/2016-12/1480578468_karavan-sa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kachu.com/uploads/posts/2016-12/1480578468_karavan-saray.jpg"/>
                    <pic:cNvPicPr>
                      <a:picLocks noChangeAspect="1" noChangeArrowheads="1"/>
                    </pic:cNvPicPr>
                  </pic:nvPicPr>
                  <pic:blipFill>
                    <a:blip r:embed="rId80" cstate="print"/>
                    <a:srcRect/>
                    <a:stretch>
                      <a:fillRect/>
                    </a:stretch>
                  </pic:blipFill>
                  <pic:spPr bwMode="auto">
                    <a:xfrm>
                      <a:off x="0" y="0"/>
                      <a:ext cx="5827395" cy="2774950"/>
                    </a:xfrm>
                    <a:prstGeom prst="rect">
                      <a:avLst/>
                    </a:prstGeom>
                    <a:noFill/>
                    <a:ln w="57150">
                      <a:solidFill>
                        <a:srgbClr val="0070C0"/>
                      </a:solidFill>
                      <a:miter lim="800000"/>
                      <a:headEnd/>
                      <a:tailEnd/>
                    </a:ln>
                  </pic:spPr>
                </pic:pic>
              </a:graphicData>
            </a:graphic>
          </wp:anchor>
        </w:drawing>
      </w:r>
      <w:r w:rsidR="00FA46BC" w:rsidRPr="00BB2F66">
        <w:rPr>
          <w:rFonts w:ascii="Tahoma" w:hAnsi="Tahoma" w:cs="Tahoma"/>
          <w:color w:val="2F994B"/>
          <w:sz w:val="32"/>
          <w:szCs w:val="32"/>
        </w:rPr>
        <w:t>Караван-сарай</w:t>
      </w:r>
    </w:p>
    <w:p w:rsidR="00FA46BC" w:rsidRPr="00826D85" w:rsidRDefault="00FA46BC" w:rsidP="00B27B7A">
      <w:pPr>
        <w:jc w:val="center"/>
        <w:rPr>
          <w:rFonts w:ascii="Times New Roman" w:hAnsi="Times New Roman" w:cs="Times New Roman"/>
          <w:i/>
          <w:sz w:val="28"/>
          <w:szCs w:val="28"/>
          <w:u w:val="single"/>
        </w:rPr>
      </w:pPr>
      <w:r w:rsidRPr="00826D85">
        <w:rPr>
          <w:rFonts w:ascii="Times New Roman" w:hAnsi="Times New Roman" w:cs="Times New Roman"/>
          <w:i/>
          <w:iCs/>
          <w:color w:val="000000"/>
          <w:sz w:val="28"/>
          <w:szCs w:val="28"/>
          <w:shd w:val="clear" w:color="auto" w:fill="FFFFFF"/>
        </w:rPr>
        <w:t>проспе</w:t>
      </w:r>
      <w:r w:rsidRPr="00826D85">
        <w:rPr>
          <w:rFonts w:ascii="Times New Roman" w:hAnsi="Times New Roman" w:cs="Times New Roman"/>
          <w:i/>
          <w:color w:val="000000"/>
          <w:sz w:val="28"/>
          <w:szCs w:val="28"/>
          <w:shd w:val="clear" w:color="auto" w:fill="FFFFFF"/>
        </w:rPr>
        <w:t>к</w:t>
      </w:r>
      <w:r w:rsidRPr="00826D85">
        <w:rPr>
          <w:rFonts w:ascii="Times New Roman" w:hAnsi="Times New Roman" w:cs="Times New Roman"/>
          <w:i/>
          <w:iCs/>
          <w:color w:val="000000"/>
          <w:sz w:val="28"/>
          <w:szCs w:val="28"/>
          <w:shd w:val="clear" w:color="auto" w:fill="FFFFFF"/>
        </w:rPr>
        <w:t>т Парковый 6</w:t>
      </w:r>
    </w:p>
    <w:p w:rsidR="000171AB" w:rsidRDefault="00FA46BC" w:rsidP="000171AB">
      <w:pPr>
        <w:ind w:firstLine="709"/>
        <w:jc w:val="both"/>
        <w:rPr>
          <w:rFonts w:ascii="Times New Roman" w:hAnsi="Times New Roman" w:cs="Times New Roman"/>
          <w:sz w:val="28"/>
          <w:szCs w:val="28"/>
        </w:rPr>
      </w:pPr>
      <w:r w:rsidRPr="00826D85">
        <w:rPr>
          <w:rFonts w:ascii="Times New Roman" w:hAnsi="Times New Roman" w:cs="Times New Roman"/>
          <w:sz w:val="28"/>
          <w:szCs w:val="28"/>
        </w:rPr>
        <w:t>Караван-сарай в Оренбурге был возведен на пожертвования прихожан, с 1837 по 1846 годы по проекту Брюллова. Комплекс состоит из основного корпуса, минарета и мечети.</w:t>
      </w:r>
      <w:r w:rsidR="00826D85">
        <w:rPr>
          <w:rFonts w:ascii="Times New Roman" w:hAnsi="Times New Roman" w:cs="Times New Roman"/>
          <w:sz w:val="28"/>
          <w:szCs w:val="28"/>
        </w:rPr>
        <w:t xml:space="preserve"> </w:t>
      </w:r>
      <w:r w:rsidRPr="00826D85">
        <w:rPr>
          <w:rFonts w:ascii="Times New Roman" w:hAnsi="Times New Roman" w:cs="Times New Roman"/>
          <w:sz w:val="28"/>
          <w:szCs w:val="28"/>
        </w:rPr>
        <w:t>Датой торжественного открытия караван-сарая является 1846 год. </w:t>
      </w:r>
      <w:r w:rsidR="00826D85">
        <w:rPr>
          <w:rFonts w:ascii="Times New Roman" w:hAnsi="Times New Roman" w:cs="Times New Roman"/>
          <w:sz w:val="28"/>
          <w:szCs w:val="28"/>
        </w:rPr>
        <w:t xml:space="preserve"> </w:t>
      </w:r>
      <w:r w:rsidRPr="00826D85">
        <w:rPr>
          <w:rFonts w:ascii="Times New Roman" w:hAnsi="Times New Roman" w:cs="Times New Roman"/>
          <w:sz w:val="28"/>
          <w:szCs w:val="28"/>
        </w:rPr>
        <w:t>Планы были грандиозными, но башкирам отдали здание только в 1918 году. Некоторое время тут размещался педагогический техникум. А с середины двадцатого века караван – сарай охраняется государством, как памятник архитектуры.</w:t>
      </w:r>
      <w:r w:rsidR="00826D85">
        <w:rPr>
          <w:rFonts w:ascii="Times New Roman" w:hAnsi="Times New Roman" w:cs="Times New Roman"/>
          <w:sz w:val="28"/>
          <w:szCs w:val="28"/>
        </w:rPr>
        <w:t xml:space="preserve"> </w:t>
      </w:r>
    </w:p>
    <w:p w:rsidR="000171AB" w:rsidRPr="000171AB" w:rsidRDefault="00826D85" w:rsidP="000171AB">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40005</wp:posOffset>
            </wp:positionH>
            <wp:positionV relativeFrom="paragraph">
              <wp:posOffset>369570</wp:posOffset>
            </wp:positionV>
            <wp:extent cx="5785485" cy="2694305"/>
            <wp:effectExtent l="57150" t="57150" r="62865" b="48895"/>
            <wp:wrapThrough wrapText="bothSides">
              <wp:wrapPolygon edited="0">
                <wp:start x="-213" y="-458"/>
                <wp:lineTo x="-213" y="21992"/>
                <wp:lineTo x="21835" y="21992"/>
                <wp:lineTo x="21835" y="-458"/>
                <wp:lineTo x="-213" y="-458"/>
              </wp:wrapPolygon>
            </wp:wrapThrough>
            <wp:docPr id="28" name="Рисунок 50" descr="https://prokachu.com/uploads/posts/2016-12/1480578317_voro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rokachu.com/uploads/posts/2016-12/1480578317_vorotoa.png"/>
                    <pic:cNvPicPr>
                      <a:picLocks noChangeAspect="1" noChangeArrowheads="1"/>
                    </pic:cNvPicPr>
                  </pic:nvPicPr>
                  <pic:blipFill>
                    <a:blip r:embed="rId81" cstate="print"/>
                    <a:srcRect/>
                    <a:stretch>
                      <a:fillRect/>
                    </a:stretch>
                  </pic:blipFill>
                  <pic:spPr bwMode="auto">
                    <a:xfrm>
                      <a:off x="0" y="0"/>
                      <a:ext cx="5785485" cy="2694305"/>
                    </a:xfrm>
                    <a:prstGeom prst="rect">
                      <a:avLst/>
                    </a:prstGeom>
                    <a:noFill/>
                    <a:ln w="57150">
                      <a:solidFill>
                        <a:srgbClr val="0070C0"/>
                      </a:solidFill>
                      <a:miter lim="800000"/>
                      <a:headEnd/>
                      <a:tailEnd/>
                    </a:ln>
                  </pic:spPr>
                </pic:pic>
              </a:graphicData>
            </a:graphic>
          </wp:anchor>
        </w:drawing>
      </w:r>
      <w:r w:rsidR="00FA46BC" w:rsidRPr="00137FB2">
        <w:rPr>
          <w:rFonts w:ascii="Tahoma" w:hAnsi="Tahoma" w:cs="Tahoma"/>
          <w:b/>
          <w:color w:val="2F994B"/>
          <w:sz w:val="32"/>
          <w:szCs w:val="32"/>
        </w:rPr>
        <w:t>Елизаветинские ворота</w:t>
      </w:r>
    </w:p>
    <w:p w:rsidR="00FA46BC" w:rsidRPr="000171AB" w:rsidRDefault="000171AB" w:rsidP="000171AB">
      <w:pPr>
        <w:ind w:firstLine="709"/>
        <w:jc w:val="center"/>
        <w:rPr>
          <w:rFonts w:ascii="Times New Roman" w:hAnsi="Times New Roman" w:cs="Times New Roman"/>
          <w:sz w:val="28"/>
          <w:szCs w:val="28"/>
        </w:rPr>
      </w:pPr>
      <w:r w:rsidRPr="000171AB">
        <w:rPr>
          <w:rFonts w:ascii="Times New Roman" w:hAnsi="Times New Roman" w:cs="Times New Roman"/>
          <w:i/>
          <w:iCs/>
          <w:color w:val="000000"/>
          <w:sz w:val="28"/>
          <w:szCs w:val="28"/>
          <w:shd w:val="clear" w:color="auto" w:fill="FFFFFF"/>
        </w:rPr>
        <w:t xml:space="preserve"> </w:t>
      </w:r>
      <w:r w:rsidRPr="000171AB">
        <w:rPr>
          <w:rFonts w:ascii="Times New Roman" w:hAnsi="Times New Roman" w:cs="Times New Roman"/>
          <w:i/>
          <w:color w:val="000000"/>
          <w:sz w:val="28"/>
          <w:szCs w:val="28"/>
          <w:shd w:val="clear" w:color="auto" w:fill="FFFFFF"/>
        </w:rPr>
        <w:t>н</w:t>
      </w:r>
      <w:r w:rsidRPr="000171AB">
        <w:rPr>
          <w:rFonts w:ascii="Times New Roman" w:hAnsi="Times New Roman" w:cs="Times New Roman"/>
          <w:i/>
          <w:iCs/>
          <w:color w:val="000000"/>
          <w:sz w:val="28"/>
          <w:szCs w:val="28"/>
          <w:shd w:val="clear" w:color="auto" w:fill="FFFFFF"/>
        </w:rPr>
        <w:t xml:space="preserve">а </w:t>
      </w:r>
      <w:r w:rsidRPr="000171AB">
        <w:rPr>
          <w:rFonts w:ascii="Times New Roman" w:hAnsi="Times New Roman" w:cs="Times New Roman"/>
          <w:i/>
          <w:color w:val="000000"/>
          <w:sz w:val="28"/>
          <w:szCs w:val="28"/>
          <w:shd w:val="clear" w:color="auto" w:fill="FFFFFF"/>
        </w:rPr>
        <w:t>н</w:t>
      </w:r>
      <w:r w:rsidRPr="000171AB">
        <w:rPr>
          <w:rFonts w:ascii="Times New Roman" w:hAnsi="Times New Roman" w:cs="Times New Roman"/>
          <w:i/>
          <w:iCs/>
          <w:color w:val="000000"/>
          <w:sz w:val="28"/>
          <w:szCs w:val="28"/>
          <w:shd w:val="clear" w:color="auto" w:fill="FFFFFF"/>
        </w:rPr>
        <w:t>абережной ре</w:t>
      </w:r>
      <w:r w:rsidRPr="000171AB">
        <w:rPr>
          <w:rFonts w:ascii="Times New Roman" w:hAnsi="Times New Roman" w:cs="Times New Roman"/>
          <w:i/>
          <w:color w:val="000000"/>
          <w:sz w:val="28"/>
          <w:szCs w:val="28"/>
          <w:shd w:val="clear" w:color="auto" w:fill="FFFFFF"/>
        </w:rPr>
        <w:t>к</w:t>
      </w:r>
      <w:r w:rsidRPr="000171AB">
        <w:rPr>
          <w:rFonts w:ascii="Times New Roman" w:hAnsi="Times New Roman" w:cs="Times New Roman"/>
          <w:i/>
          <w:iCs/>
          <w:color w:val="000000"/>
          <w:sz w:val="28"/>
          <w:szCs w:val="28"/>
          <w:shd w:val="clear" w:color="auto" w:fill="FFFFFF"/>
        </w:rPr>
        <w:t>и Урал</w:t>
      </w:r>
      <w:r w:rsidR="00FA46BC">
        <w:rPr>
          <w:rFonts w:ascii="Tahoma" w:hAnsi="Tahoma" w:cs="Tahoma"/>
          <w:color w:val="000000"/>
        </w:rPr>
        <w:br/>
      </w:r>
    </w:p>
    <w:p w:rsidR="00ED66FE" w:rsidRDefault="00FA46BC" w:rsidP="00ED66FE">
      <w:pPr>
        <w:ind w:firstLine="709"/>
        <w:jc w:val="both"/>
        <w:rPr>
          <w:rFonts w:ascii="Times New Roman" w:hAnsi="Times New Roman" w:cs="Times New Roman"/>
          <w:sz w:val="28"/>
          <w:szCs w:val="28"/>
        </w:rPr>
      </w:pPr>
      <w:r w:rsidRPr="00ED66FE">
        <w:rPr>
          <w:rFonts w:ascii="Times New Roman" w:hAnsi="Times New Roman" w:cs="Times New Roman"/>
          <w:sz w:val="28"/>
          <w:szCs w:val="28"/>
        </w:rPr>
        <w:lastRenderedPageBreak/>
        <w:t>Символические ворота в Азию, исторический памятник – Елизаветинские ворота. В 1755 году ворота пожаловала сама императрица.</w:t>
      </w:r>
      <w:r w:rsidRPr="00ED66FE">
        <w:rPr>
          <w:rFonts w:ascii="Times New Roman" w:hAnsi="Times New Roman" w:cs="Times New Roman"/>
          <w:sz w:val="28"/>
          <w:szCs w:val="28"/>
        </w:rPr>
        <w:br/>
        <w:t>Изначально подарок Елизаветы был установлен у Водяных ворот крепостного вала. А в середине ХХ века оренбургскую крепость упразднили, а вал уничтожили.</w:t>
      </w:r>
      <w:r w:rsidR="00ED66FE">
        <w:rPr>
          <w:rFonts w:ascii="Times New Roman" w:hAnsi="Times New Roman" w:cs="Times New Roman"/>
          <w:sz w:val="28"/>
          <w:szCs w:val="28"/>
        </w:rPr>
        <w:t xml:space="preserve">  </w:t>
      </w:r>
      <w:r w:rsidRPr="00ED66FE">
        <w:rPr>
          <w:rFonts w:ascii="Times New Roman" w:hAnsi="Times New Roman" w:cs="Times New Roman"/>
          <w:sz w:val="28"/>
          <w:szCs w:val="28"/>
        </w:rPr>
        <w:t>Елизаветинские ворота перенесли к началу спуска на реку Урал. Там они по истечении времени начали разрушаться. В сентябре 2008 года сохранившиеся в запасниках барельефы восстановили по рисункам и фотографиям. По рассказам местных жителей, эти ворота обладают какой-то магической силой, если под ними фотографироваться с любимым человеком, то пару ждет счастливая семейная жизнь.</w:t>
      </w:r>
    </w:p>
    <w:p w:rsidR="00FA46BC" w:rsidRPr="00ED66FE" w:rsidRDefault="00FA46BC" w:rsidP="00ED66FE">
      <w:pPr>
        <w:jc w:val="both"/>
        <w:rPr>
          <w:rFonts w:ascii="Times New Roman" w:hAnsi="Times New Roman" w:cs="Times New Roman"/>
          <w:sz w:val="28"/>
          <w:szCs w:val="28"/>
        </w:rPr>
      </w:pPr>
    </w:p>
    <w:p w:rsidR="00FA46BC" w:rsidRPr="007576BE" w:rsidRDefault="00FA46BC" w:rsidP="00B27B7A">
      <w:pPr>
        <w:shd w:val="clear" w:color="auto" w:fill="FFFFFF"/>
        <w:spacing w:after="0" w:line="240" w:lineRule="auto"/>
        <w:jc w:val="center"/>
        <w:rPr>
          <w:rFonts w:ascii="Tahoma" w:hAnsi="Tahoma" w:cs="Tahoma"/>
          <w:b/>
          <w:color w:val="2F994B"/>
          <w:sz w:val="32"/>
          <w:szCs w:val="32"/>
        </w:rPr>
      </w:pPr>
      <w:r w:rsidRPr="007576BE">
        <w:rPr>
          <w:rFonts w:ascii="Tahoma" w:hAnsi="Tahoma" w:cs="Tahoma"/>
          <w:b/>
          <w:color w:val="2F994B"/>
          <w:sz w:val="32"/>
          <w:szCs w:val="32"/>
        </w:rPr>
        <w:t>Оренбургский областной краеведческий музей</w:t>
      </w:r>
    </w:p>
    <w:p w:rsidR="00FA46BC" w:rsidRDefault="00D233C1" w:rsidP="00B27B7A">
      <w:pPr>
        <w:shd w:val="clear" w:color="auto" w:fill="FFFFFF"/>
        <w:spacing w:after="0" w:line="240" w:lineRule="auto"/>
        <w:jc w:val="center"/>
        <w:rPr>
          <w:rFonts w:ascii="Tahoma" w:hAnsi="Tahoma" w:cs="Tahoma"/>
          <w:i/>
          <w:iCs/>
          <w:color w:val="000000"/>
          <w:shd w:val="clear" w:color="auto" w:fill="FFFFFF"/>
        </w:rPr>
      </w:pPr>
      <w:r>
        <w:rPr>
          <w:rFonts w:ascii="Tahoma" w:hAnsi="Tahoma" w:cs="Tahoma"/>
          <w:i/>
          <w:iCs/>
          <w:noProof/>
          <w:color w:val="000000"/>
          <w:lang w:eastAsia="ru-RU"/>
        </w:rPr>
        <w:drawing>
          <wp:anchor distT="0" distB="0" distL="114300" distR="114300" simplePos="0" relativeHeight="251740160" behindDoc="0" locked="0" layoutInCell="1" allowOverlap="1">
            <wp:simplePos x="0" y="0"/>
            <wp:positionH relativeFrom="column">
              <wp:posOffset>8255</wp:posOffset>
            </wp:positionH>
            <wp:positionV relativeFrom="paragraph">
              <wp:posOffset>259715</wp:posOffset>
            </wp:positionV>
            <wp:extent cx="5903595" cy="3065780"/>
            <wp:effectExtent l="57150" t="57150" r="59055" b="58420"/>
            <wp:wrapThrough wrapText="bothSides">
              <wp:wrapPolygon edited="0">
                <wp:start x="-209" y="-403"/>
                <wp:lineTo x="-209" y="22012"/>
                <wp:lineTo x="21816" y="22012"/>
                <wp:lineTo x="21816" y="-403"/>
                <wp:lineTo x="-209" y="-403"/>
              </wp:wrapPolygon>
            </wp:wrapThrough>
            <wp:docPr id="280" name="Рисунок 12" descr="C:\Users\Admin\Desktop\50043c73340f9a4829adae44585f0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50043c73340f9a4829adae44585f02ff.jpg"/>
                    <pic:cNvPicPr>
                      <a:picLocks noChangeAspect="1" noChangeArrowheads="1"/>
                    </pic:cNvPicPr>
                  </pic:nvPicPr>
                  <pic:blipFill>
                    <a:blip r:embed="rId82" cstate="print"/>
                    <a:srcRect/>
                    <a:stretch>
                      <a:fillRect/>
                    </a:stretch>
                  </pic:blipFill>
                  <pic:spPr bwMode="auto">
                    <a:xfrm>
                      <a:off x="0" y="0"/>
                      <a:ext cx="5903595" cy="3065780"/>
                    </a:xfrm>
                    <a:prstGeom prst="rect">
                      <a:avLst/>
                    </a:prstGeom>
                    <a:noFill/>
                    <a:ln w="57150">
                      <a:solidFill>
                        <a:srgbClr val="0070C0"/>
                      </a:solidFill>
                      <a:miter lim="800000"/>
                      <a:headEnd/>
                      <a:tailEnd/>
                    </a:ln>
                  </pic:spPr>
                </pic:pic>
              </a:graphicData>
            </a:graphic>
          </wp:anchor>
        </w:drawing>
      </w:r>
    </w:p>
    <w:p w:rsidR="00FA46BC" w:rsidRPr="00D233C1" w:rsidRDefault="00EC1B28" w:rsidP="00D233C1">
      <w:pPr>
        <w:shd w:val="clear" w:color="auto" w:fill="FFFFFF"/>
        <w:spacing w:after="0" w:line="240" w:lineRule="auto"/>
        <w:jc w:val="center"/>
        <w:rPr>
          <w:rFonts w:ascii="Tahoma" w:hAnsi="Tahoma" w:cs="Tahoma"/>
          <w:i/>
          <w:iCs/>
          <w:color w:val="000000"/>
          <w:shd w:val="clear" w:color="auto" w:fill="FFFFFF"/>
        </w:rPr>
      </w:pPr>
      <w:r>
        <w:rPr>
          <w:rStyle w:val="ad"/>
          <w:sz w:val="28"/>
          <w:szCs w:val="28"/>
        </w:rPr>
        <w:t>улица Советская</w:t>
      </w:r>
      <w:r w:rsidR="00FA46BC" w:rsidRPr="00ED66FE">
        <w:rPr>
          <w:rStyle w:val="ad"/>
          <w:sz w:val="28"/>
          <w:szCs w:val="28"/>
        </w:rPr>
        <w:t xml:space="preserve"> 28</w:t>
      </w:r>
    </w:p>
    <w:p w:rsidR="00AB21B9" w:rsidRDefault="00AB21B9" w:rsidP="00ED66FE">
      <w:pPr>
        <w:ind w:firstLine="709"/>
        <w:jc w:val="both"/>
        <w:rPr>
          <w:rFonts w:ascii="Times New Roman" w:hAnsi="Times New Roman" w:cs="Times New Roman"/>
          <w:sz w:val="28"/>
          <w:szCs w:val="28"/>
        </w:rPr>
      </w:pPr>
    </w:p>
    <w:p w:rsidR="00FA46BC" w:rsidRPr="00ED66FE" w:rsidRDefault="00FA46BC" w:rsidP="00ED66FE">
      <w:pPr>
        <w:ind w:firstLine="709"/>
        <w:jc w:val="both"/>
        <w:rPr>
          <w:rFonts w:ascii="Times New Roman" w:hAnsi="Times New Roman" w:cs="Times New Roman"/>
          <w:sz w:val="28"/>
          <w:szCs w:val="28"/>
        </w:rPr>
      </w:pPr>
      <w:r w:rsidRPr="00ED66FE">
        <w:rPr>
          <w:rFonts w:ascii="Times New Roman" w:hAnsi="Times New Roman" w:cs="Times New Roman"/>
          <w:sz w:val="28"/>
          <w:szCs w:val="28"/>
        </w:rPr>
        <w:t>Оренбургский историко-краеведческий музей был основан в 1830 году, и стал первым музеем Оренбургского края и одним из первых музеев России. За свою долгую историю музей пережил немало драматических моментов – многочисленные переезды из здания в здание, передача девяноста процентов музейной коллекции Казахстану.</w:t>
      </w:r>
    </w:p>
    <w:p w:rsidR="00FA46BC" w:rsidRPr="00ED66FE" w:rsidRDefault="00FA46BC" w:rsidP="00ED66FE">
      <w:pPr>
        <w:ind w:firstLine="709"/>
        <w:jc w:val="both"/>
        <w:rPr>
          <w:rFonts w:ascii="Times New Roman" w:hAnsi="Times New Roman" w:cs="Times New Roman"/>
          <w:sz w:val="28"/>
          <w:szCs w:val="28"/>
        </w:rPr>
      </w:pPr>
      <w:r w:rsidRPr="00ED66FE">
        <w:rPr>
          <w:rFonts w:ascii="Times New Roman" w:hAnsi="Times New Roman" w:cs="Times New Roman"/>
          <w:sz w:val="28"/>
          <w:szCs w:val="28"/>
        </w:rPr>
        <w:t xml:space="preserve">С 1946 года и до сегодняшнего дня музей располагается в бывшем особняке оренбургского купца </w:t>
      </w:r>
      <w:proofErr w:type="spellStart"/>
      <w:r w:rsidRPr="00ED66FE">
        <w:rPr>
          <w:rFonts w:ascii="Times New Roman" w:hAnsi="Times New Roman" w:cs="Times New Roman"/>
          <w:sz w:val="28"/>
          <w:szCs w:val="28"/>
        </w:rPr>
        <w:t>Еникунцева</w:t>
      </w:r>
      <w:proofErr w:type="spellEnd"/>
      <w:r w:rsidRPr="00ED66FE">
        <w:rPr>
          <w:rFonts w:ascii="Times New Roman" w:hAnsi="Times New Roman" w:cs="Times New Roman"/>
          <w:sz w:val="28"/>
          <w:szCs w:val="28"/>
        </w:rPr>
        <w:t xml:space="preserve">. Здание, построенное </w:t>
      </w:r>
      <w:r w:rsidRPr="00ED66FE">
        <w:rPr>
          <w:rFonts w:ascii="Times New Roman" w:hAnsi="Times New Roman" w:cs="Times New Roman"/>
          <w:sz w:val="28"/>
          <w:szCs w:val="28"/>
        </w:rPr>
        <w:lastRenderedPageBreak/>
        <w:t xml:space="preserve">архитектором </w:t>
      </w:r>
      <w:proofErr w:type="spellStart"/>
      <w:r w:rsidRPr="00ED66FE">
        <w:rPr>
          <w:rFonts w:ascii="Times New Roman" w:hAnsi="Times New Roman" w:cs="Times New Roman"/>
          <w:sz w:val="28"/>
          <w:szCs w:val="28"/>
        </w:rPr>
        <w:t>Гопиусом</w:t>
      </w:r>
      <w:proofErr w:type="spellEnd"/>
      <w:r w:rsidRPr="00ED66FE">
        <w:rPr>
          <w:rFonts w:ascii="Times New Roman" w:hAnsi="Times New Roman" w:cs="Times New Roman"/>
          <w:sz w:val="28"/>
          <w:szCs w:val="28"/>
        </w:rPr>
        <w:t>, в традициях позднего классицизма, является памятником архитектуры XIX века.</w:t>
      </w:r>
    </w:p>
    <w:p w:rsidR="00FA46BC" w:rsidRPr="00ED66FE" w:rsidRDefault="00FA46BC" w:rsidP="00ED66FE">
      <w:pPr>
        <w:ind w:firstLine="709"/>
        <w:jc w:val="both"/>
        <w:rPr>
          <w:rFonts w:ascii="Times New Roman" w:hAnsi="Times New Roman" w:cs="Times New Roman"/>
          <w:sz w:val="28"/>
          <w:szCs w:val="28"/>
        </w:rPr>
      </w:pPr>
      <w:r w:rsidRPr="00ED66FE">
        <w:rPr>
          <w:rFonts w:ascii="Times New Roman" w:hAnsi="Times New Roman" w:cs="Times New Roman"/>
          <w:sz w:val="28"/>
          <w:szCs w:val="28"/>
        </w:rPr>
        <w:t>Выставочные залы музея предоставляют посетителям возможность познакомиться с историей основания и развития Оренбургского края, его природой и культурой. Среди наиболее интересных экспонатов экспозиции - подлинная посмертная маска Пушкина, пушка войска Емельяна Пугачева, жалованным оренбургским казакам сабли российских императриц.</w:t>
      </w:r>
    </w:p>
    <w:p w:rsidR="00FA46BC" w:rsidRPr="00ED66FE" w:rsidRDefault="00FA46BC" w:rsidP="00ED66FE">
      <w:pPr>
        <w:ind w:firstLine="709"/>
        <w:jc w:val="both"/>
        <w:rPr>
          <w:rFonts w:ascii="Times New Roman" w:hAnsi="Times New Roman" w:cs="Times New Roman"/>
          <w:sz w:val="28"/>
          <w:szCs w:val="28"/>
        </w:rPr>
      </w:pPr>
      <w:r w:rsidRPr="00ED66FE">
        <w:rPr>
          <w:rFonts w:ascii="Times New Roman" w:hAnsi="Times New Roman" w:cs="Times New Roman"/>
          <w:sz w:val="28"/>
          <w:szCs w:val="28"/>
        </w:rPr>
        <w:t>Жемчужиной коллекции музея является выставка «Сокровища сарматских царей», содержащая уникальные артефакты сарматской культуры, найденные при раскопках знаменитых Филипповских курганов.</w:t>
      </w:r>
    </w:p>
    <w:p w:rsidR="00FA46BC" w:rsidRPr="006E6AAB" w:rsidRDefault="00FA46BC" w:rsidP="00ED66FE">
      <w:pPr>
        <w:jc w:val="center"/>
        <w:rPr>
          <w:rFonts w:ascii="Tahoma" w:hAnsi="Tahoma" w:cs="Tahoma"/>
          <w:b/>
          <w:sz w:val="32"/>
          <w:szCs w:val="32"/>
        </w:rPr>
      </w:pPr>
      <w:r>
        <w:rPr>
          <w:rFonts w:ascii="Tahoma" w:hAnsi="Tahoma" w:cs="Tahoma"/>
          <w:b/>
          <w:noProof/>
          <w:color w:val="2F994B"/>
          <w:sz w:val="32"/>
          <w:szCs w:val="32"/>
          <w:lang w:eastAsia="ru-RU"/>
        </w:rPr>
        <w:drawing>
          <wp:anchor distT="0" distB="0" distL="114300" distR="114300" simplePos="0" relativeHeight="251743232" behindDoc="0" locked="0" layoutInCell="1" allowOverlap="1">
            <wp:simplePos x="0" y="0"/>
            <wp:positionH relativeFrom="column">
              <wp:posOffset>8255</wp:posOffset>
            </wp:positionH>
            <wp:positionV relativeFrom="paragraph">
              <wp:posOffset>582930</wp:posOffset>
            </wp:positionV>
            <wp:extent cx="5867400" cy="3176270"/>
            <wp:effectExtent l="57150" t="57150" r="57150" b="62230"/>
            <wp:wrapThrough wrapText="bothSides">
              <wp:wrapPolygon edited="0">
                <wp:start x="-210" y="-389"/>
                <wp:lineTo x="-210" y="22023"/>
                <wp:lineTo x="21810" y="22023"/>
                <wp:lineTo x="21810" y="-389"/>
                <wp:lineTo x="-210" y="-389"/>
              </wp:wrapPolygon>
            </wp:wrapThrough>
            <wp:docPr id="29" name="Рисунок 75" descr="Мечеть Хусаиния в Оренбург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ечеть Хусаиния в Оренбурге (фото)"/>
                    <pic:cNvPicPr>
                      <a:picLocks noChangeAspect="1" noChangeArrowheads="1"/>
                    </pic:cNvPicPr>
                  </pic:nvPicPr>
                  <pic:blipFill>
                    <a:blip r:embed="rId83" cstate="print"/>
                    <a:srcRect/>
                    <a:stretch>
                      <a:fillRect/>
                    </a:stretch>
                  </pic:blipFill>
                  <pic:spPr bwMode="auto">
                    <a:xfrm>
                      <a:off x="0" y="0"/>
                      <a:ext cx="5867400" cy="3176270"/>
                    </a:xfrm>
                    <a:prstGeom prst="rect">
                      <a:avLst/>
                    </a:prstGeom>
                    <a:noFill/>
                    <a:ln w="57150">
                      <a:solidFill>
                        <a:srgbClr val="0070C0"/>
                      </a:solidFill>
                      <a:miter lim="800000"/>
                      <a:headEnd/>
                      <a:tailEnd/>
                    </a:ln>
                  </pic:spPr>
                </pic:pic>
              </a:graphicData>
            </a:graphic>
          </wp:anchor>
        </w:drawing>
      </w:r>
      <w:r w:rsidRPr="006E6AAB">
        <w:rPr>
          <w:rFonts w:ascii="Tahoma" w:hAnsi="Tahoma" w:cs="Tahoma"/>
          <w:b/>
          <w:color w:val="2F994B"/>
          <w:sz w:val="32"/>
          <w:szCs w:val="32"/>
        </w:rPr>
        <w:t xml:space="preserve">Мечеть </w:t>
      </w:r>
      <w:proofErr w:type="spellStart"/>
      <w:r w:rsidRPr="006E6AAB">
        <w:rPr>
          <w:rFonts w:ascii="Tahoma" w:hAnsi="Tahoma" w:cs="Tahoma"/>
          <w:b/>
          <w:color w:val="2F994B"/>
          <w:sz w:val="32"/>
          <w:szCs w:val="32"/>
        </w:rPr>
        <w:t>Хусаиния</w:t>
      </w:r>
      <w:proofErr w:type="spellEnd"/>
    </w:p>
    <w:p w:rsidR="00FA46BC" w:rsidRPr="00ED66FE" w:rsidRDefault="00FA46BC" w:rsidP="00B27B7A">
      <w:pPr>
        <w:pStyle w:val="ae"/>
        <w:spacing w:before="0" w:beforeAutospacing="0" w:after="0" w:afterAutospacing="0"/>
        <w:rPr>
          <w:sz w:val="28"/>
          <w:szCs w:val="28"/>
        </w:rPr>
      </w:pPr>
      <w:r w:rsidRPr="00ED66FE">
        <w:rPr>
          <w:rStyle w:val="ad"/>
          <w:sz w:val="28"/>
          <w:szCs w:val="28"/>
        </w:rPr>
        <w:t xml:space="preserve">                                                        улица Кирова 3</w:t>
      </w:r>
    </w:p>
    <w:p w:rsidR="00AB21B9" w:rsidRDefault="00AB21B9" w:rsidP="0057375D">
      <w:pPr>
        <w:ind w:firstLine="709"/>
        <w:jc w:val="both"/>
        <w:rPr>
          <w:rFonts w:ascii="Times New Roman" w:hAnsi="Times New Roman" w:cs="Times New Roman"/>
          <w:sz w:val="28"/>
          <w:szCs w:val="28"/>
        </w:rPr>
      </w:pPr>
    </w:p>
    <w:p w:rsidR="00FA46BC" w:rsidRPr="0057375D" w:rsidRDefault="00FA46BC" w:rsidP="0057375D">
      <w:pPr>
        <w:ind w:firstLine="709"/>
        <w:jc w:val="both"/>
        <w:rPr>
          <w:rFonts w:ascii="Times New Roman" w:hAnsi="Times New Roman" w:cs="Times New Roman"/>
          <w:sz w:val="28"/>
          <w:szCs w:val="28"/>
        </w:rPr>
      </w:pPr>
      <w:r w:rsidRPr="0057375D">
        <w:rPr>
          <w:rFonts w:ascii="Times New Roman" w:hAnsi="Times New Roman" w:cs="Times New Roman"/>
          <w:sz w:val="28"/>
          <w:szCs w:val="28"/>
        </w:rPr>
        <w:t xml:space="preserve">В городе Оренбурге, на улице Кирова расположена довольно необычная мечеть, получившая название </w:t>
      </w:r>
      <w:proofErr w:type="spellStart"/>
      <w:r w:rsidRPr="0057375D">
        <w:rPr>
          <w:rFonts w:ascii="Times New Roman" w:hAnsi="Times New Roman" w:cs="Times New Roman"/>
          <w:sz w:val="28"/>
          <w:szCs w:val="28"/>
        </w:rPr>
        <w:t>Хусаиния</w:t>
      </w:r>
      <w:proofErr w:type="spellEnd"/>
      <w:r w:rsidRPr="0057375D">
        <w:rPr>
          <w:rFonts w:ascii="Times New Roman" w:hAnsi="Times New Roman" w:cs="Times New Roman"/>
          <w:sz w:val="28"/>
          <w:szCs w:val="28"/>
        </w:rPr>
        <w:t xml:space="preserve">. Мечеть была построена на средства богатого татарского купца Ахмеда Хусаинова и стала шестой соборной мечетью города Оренбурга. Чтобы добиться у городских властей разрешения на ее постройку, Хусаинову пришлось приложить немало усилий, тем не </w:t>
      </w:r>
      <w:r w:rsidR="00B27B7A" w:rsidRPr="0057375D">
        <w:rPr>
          <w:rFonts w:ascii="Times New Roman" w:hAnsi="Times New Roman" w:cs="Times New Roman"/>
          <w:sz w:val="28"/>
          <w:szCs w:val="28"/>
        </w:rPr>
        <w:t>менее,</w:t>
      </w:r>
      <w:r w:rsidRPr="0057375D">
        <w:rPr>
          <w:rFonts w:ascii="Times New Roman" w:hAnsi="Times New Roman" w:cs="Times New Roman"/>
          <w:sz w:val="28"/>
          <w:szCs w:val="28"/>
        </w:rPr>
        <w:t xml:space="preserve"> в 1892 году здание по проекту архитектора </w:t>
      </w:r>
      <w:proofErr w:type="spellStart"/>
      <w:r w:rsidRPr="0057375D">
        <w:rPr>
          <w:rFonts w:ascii="Times New Roman" w:hAnsi="Times New Roman" w:cs="Times New Roman"/>
          <w:sz w:val="28"/>
          <w:szCs w:val="28"/>
        </w:rPr>
        <w:t>Корина</w:t>
      </w:r>
      <w:proofErr w:type="spellEnd"/>
      <w:r w:rsidRPr="0057375D">
        <w:rPr>
          <w:rFonts w:ascii="Times New Roman" w:hAnsi="Times New Roman" w:cs="Times New Roman"/>
          <w:sz w:val="28"/>
          <w:szCs w:val="28"/>
        </w:rPr>
        <w:t xml:space="preserve"> было возведено.</w:t>
      </w:r>
    </w:p>
    <w:p w:rsidR="00FA46BC" w:rsidRPr="005876B5" w:rsidRDefault="00FA46BC" w:rsidP="0057375D">
      <w:pPr>
        <w:ind w:firstLine="709"/>
        <w:jc w:val="both"/>
      </w:pPr>
      <w:r w:rsidRPr="0057375D">
        <w:rPr>
          <w:rFonts w:ascii="Times New Roman" w:hAnsi="Times New Roman" w:cs="Times New Roman"/>
          <w:sz w:val="28"/>
          <w:szCs w:val="28"/>
        </w:rPr>
        <w:lastRenderedPageBreak/>
        <w:t xml:space="preserve">Мечеть </w:t>
      </w:r>
      <w:proofErr w:type="spellStart"/>
      <w:r w:rsidRPr="0057375D">
        <w:rPr>
          <w:rFonts w:ascii="Times New Roman" w:hAnsi="Times New Roman" w:cs="Times New Roman"/>
          <w:sz w:val="28"/>
          <w:szCs w:val="28"/>
        </w:rPr>
        <w:t>Хусаиния</w:t>
      </w:r>
      <w:proofErr w:type="spellEnd"/>
      <w:r w:rsidRPr="0057375D">
        <w:rPr>
          <w:rFonts w:ascii="Times New Roman" w:hAnsi="Times New Roman" w:cs="Times New Roman"/>
          <w:sz w:val="28"/>
          <w:szCs w:val="28"/>
        </w:rPr>
        <w:t xml:space="preserve"> привлекает внимание своим мощным минаретом, который является архитектурной доминантой этого района города. В целом облик сложного в плане, асимметричного здания напоминает скорее западную церковь, выстроенную в восточном стиле, чем традиционную мечеть. Неподалеку от мечети на нынешнем Мало-Торговом переулке было выстроено трехэтажное здание медресе.</w:t>
      </w:r>
    </w:p>
    <w:p w:rsidR="00FA46BC" w:rsidRPr="00340C54" w:rsidRDefault="00FA46BC" w:rsidP="00B27B7A">
      <w:pPr>
        <w:spacing w:before="450" w:after="450"/>
        <w:jc w:val="center"/>
        <w:rPr>
          <w:rFonts w:ascii="Tahoma" w:hAnsi="Tahoma" w:cs="Tahoma"/>
          <w:b/>
          <w:sz w:val="32"/>
          <w:szCs w:val="32"/>
        </w:rPr>
      </w:pPr>
      <w:r>
        <w:rPr>
          <w:rFonts w:ascii="Tahoma" w:hAnsi="Tahoma" w:cs="Tahoma"/>
          <w:b/>
          <w:noProof/>
          <w:color w:val="2F994B"/>
          <w:sz w:val="32"/>
          <w:szCs w:val="32"/>
          <w:lang w:eastAsia="ru-RU"/>
        </w:rPr>
        <w:drawing>
          <wp:anchor distT="0" distB="0" distL="114300" distR="114300" simplePos="0" relativeHeight="251695104" behindDoc="0" locked="0" layoutInCell="1" allowOverlap="1">
            <wp:simplePos x="0" y="0"/>
            <wp:positionH relativeFrom="column">
              <wp:posOffset>8255</wp:posOffset>
            </wp:positionH>
            <wp:positionV relativeFrom="paragraph">
              <wp:posOffset>578485</wp:posOffset>
            </wp:positionV>
            <wp:extent cx="5867400" cy="3824605"/>
            <wp:effectExtent l="57150" t="57150" r="57150" b="61595"/>
            <wp:wrapThrough wrapText="bothSides">
              <wp:wrapPolygon edited="0">
                <wp:start x="-210" y="-323"/>
                <wp:lineTo x="-210" y="21948"/>
                <wp:lineTo x="21810" y="21948"/>
                <wp:lineTo x="21810" y="-323"/>
                <wp:lineTo x="-210" y="-323"/>
              </wp:wrapPolygon>
            </wp:wrapThrough>
            <wp:docPr id="55" name="Рисунок 55" descr="https://prokachu.com/uploads/posts/2016-12/1480577853_perovsk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rokachu.com/uploads/posts/2016-12/1480577853_perovskiy-1.jpg"/>
                    <pic:cNvPicPr>
                      <a:picLocks noChangeAspect="1" noChangeArrowheads="1"/>
                    </pic:cNvPicPr>
                  </pic:nvPicPr>
                  <pic:blipFill>
                    <a:blip r:embed="rId84" cstate="print"/>
                    <a:srcRect/>
                    <a:stretch>
                      <a:fillRect/>
                    </a:stretch>
                  </pic:blipFill>
                  <pic:spPr bwMode="auto">
                    <a:xfrm>
                      <a:off x="0" y="0"/>
                      <a:ext cx="5867400" cy="3824605"/>
                    </a:xfrm>
                    <a:prstGeom prst="rect">
                      <a:avLst/>
                    </a:prstGeom>
                    <a:noFill/>
                    <a:ln w="57150">
                      <a:solidFill>
                        <a:srgbClr val="0070C0"/>
                      </a:solidFill>
                      <a:miter lim="800000"/>
                      <a:headEnd/>
                      <a:tailEnd/>
                    </a:ln>
                  </pic:spPr>
                </pic:pic>
              </a:graphicData>
            </a:graphic>
          </wp:anchor>
        </w:drawing>
      </w:r>
      <w:r w:rsidRPr="00340C54">
        <w:rPr>
          <w:rFonts w:ascii="Tahoma" w:hAnsi="Tahoma" w:cs="Tahoma"/>
          <w:b/>
          <w:color w:val="2F994B"/>
          <w:sz w:val="32"/>
          <w:szCs w:val="32"/>
        </w:rPr>
        <w:t>Бесед</w:t>
      </w:r>
      <w:r w:rsidRPr="00340C54">
        <w:rPr>
          <w:rFonts w:ascii="Tahoma" w:hAnsi="Tahoma" w:cs="Tahoma"/>
          <w:color w:val="2F994B"/>
          <w:sz w:val="32"/>
          <w:szCs w:val="32"/>
        </w:rPr>
        <w:t>к</w:t>
      </w:r>
      <w:r w:rsidRPr="00340C54">
        <w:rPr>
          <w:rFonts w:ascii="Tahoma" w:hAnsi="Tahoma" w:cs="Tahoma"/>
          <w:b/>
          <w:color w:val="2F994B"/>
          <w:sz w:val="32"/>
          <w:szCs w:val="32"/>
        </w:rPr>
        <w:t>а  Ротонда</w:t>
      </w:r>
    </w:p>
    <w:p w:rsidR="00FA46BC" w:rsidRPr="003C376C" w:rsidRDefault="00CF2608" w:rsidP="00B27B7A">
      <w:pPr>
        <w:jc w:val="center"/>
        <w:rPr>
          <w:rFonts w:ascii="Times New Roman" w:hAnsi="Times New Roman" w:cs="Times New Roman"/>
          <w:i/>
          <w:sz w:val="28"/>
          <w:szCs w:val="28"/>
        </w:rPr>
      </w:pPr>
      <w:r>
        <w:rPr>
          <w:rFonts w:ascii="Times New Roman" w:hAnsi="Times New Roman" w:cs="Times New Roman"/>
          <w:i/>
          <w:sz w:val="28"/>
          <w:szCs w:val="28"/>
        </w:rPr>
        <w:t>Сквер</w:t>
      </w:r>
      <w:r w:rsidR="00B76592" w:rsidRPr="00B76592">
        <w:rPr>
          <w:rFonts w:ascii="Times New Roman" w:hAnsi="Times New Roman" w:cs="Times New Roman"/>
          <w:i/>
          <w:sz w:val="28"/>
          <w:szCs w:val="28"/>
        </w:rPr>
        <w:t xml:space="preserve"> имени Ленина на улице Ленинской</w:t>
      </w:r>
    </w:p>
    <w:p w:rsidR="00FA46BC" w:rsidRPr="003C376C" w:rsidRDefault="00FA46BC" w:rsidP="003C376C">
      <w:pPr>
        <w:ind w:firstLine="709"/>
        <w:jc w:val="both"/>
        <w:rPr>
          <w:rFonts w:ascii="Times New Roman" w:hAnsi="Times New Roman" w:cs="Times New Roman"/>
          <w:sz w:val="28"/>
          <w:szCs w:val="28"/>
        </w:rPr>
      </w:pPr>
      <w:r w:rsidRPr="003C376C">
        <w:rPr>
          <w:rFonts w:ascii="Times New Roman" w:hAnsi="Times New Roman" w:cs="Times New Roman"/>
          <w:sz w:val="28"/>
          <w:szCs w:val="28"/>
        </w:rPr>
        <w:t>Одной из первых парковых зон Оренбурга стал Александровский сад на Александровской улице. В саду примечательная беседка - ротонда. Эта беседка была построена в честь приезда в</w:t>
      </w:r>
      <w:r w:rsidR="00B27B7A" w:rsidRPr="003C376C">
        <w:rPr>
          <w:rFonts w:ascii="Times New Roman" w:hAnsi="Times New Roman" w:cs="Times New Roman"/>
          <w:sz w:val="28"/>
          <w:szCs w:val="28"/>
        </w:rPr>
        <w:t xml:space="preserve"> г.</w:t>
      </w:r>
      <w:r w:rsidRPr="003C376C">
        <w:rPr>
          <w:rFonts w:ascii="Times New Roman" w:hAnsi="Times New Roman" w:cs="Times New Roman"/>
          <w:sz w:val="28"/>
          <w:szCs w:val="28"/>
        </w:rPr>
        <w:t xml:space="preserve"> Оренбург цесаревича, будущего императора Александра</w:t>
      </w:r>
      <w:r w:rsidR="00B27B7A" w:rsidRPr="003C376C">
        <w:rPr>
          <w:rFonts w:ascii="Times New Roman" w:hAnsi="Times New Roman" w:cs="Times New Roman"/>
          <w:sz w:val="28"/>
          <w:szCs w:val="28"/>
        </w:rPr>
        <w:t xml:space="preserve"> В</w:t>
      </w:r>
      <w:r w:rsidRPr="003C376C">
        <w:rPr>
          <w:rFonts w:ascii="Times New Roman" w:hAnsi="Times New Roman" w:cs="Times New Roman"/>
          <w:sz w:val="28"/>
          <w:szCs w:val="28"/>
        </w:rPr>
        <w:t xml:space="preserve">торого.   Тогда же Александровский сад был огорожен металлической решеткой на каменном фундаменте, сохранившийся до наших дней. </w:t>
      </w:r>
    </w:p>
    <w:p w:rsidR="00FA46BC" w:rsidRDefault="00FA46BC" w:rsidP="003C376C">
      <w:pPr>
        <w:rPr>
          <w:rFonts w:ascii="Times New Roman" w:hAnsi="Times New Roman" w:cs="Times New Roman"/>
          <w:sz w:val="24"/>
          <w:szCs w:val="24"/>
        </w:rPr>
      </w:pPr>
    </w:p>
    <w:p w:rsidR="00181719" w:rsidRDefault="00181719" w:rsidP="00B27B7A">
      <w:pPr>
        <w:rPr>
          <w:rFonts w:ascii="Times New Roman" w:hAnsi="Times New Roman" w:cs="Times New Roman"/>
          <w:sz w:val="24"/>
          <w:szCs w:val="24"/>
        </w:rPr>
      </w:pPr>
    </w:p>
    <w:p w:rsidR="00181719" w:rsidRPr="001B5845" w:rsidRDefault="00181719" w:rsidP="00B27B7A">
      <w:pPr>
        <w:rPr>
          <w:rFonts w:ascii="Times New Roman" w:hAnsi="Times New Roman" w:cs="Times New Roman"/>
          <w:sz w:val="24"/>
          <w:szCs w:val="24"/>
        </w:rPr>
      </w:pPr>
    </w:p>
    <w:p w:rsidR="00FA46BC" w:rsidRPr="00E63573" w:rsidRDefault="00181719" w:rsidP="00B27B7A">
      <w:pPr>
        <w:pStyle w:val="2"/>
        <w:shd w:val="clear" w:color="auto" w:fill="FFFFFF"/>
        <w:jc w:val="center"/>
        <w:rPr>
          <w:rFonts w:ascii="Tahoma" w:hAnsi="Tahoma" w:cs="Tahoma"/>
          <w:color w:val="2F994B"/>
          <w:sz w:val="32"/>
          <w:szCs w:val="32"/>
        </w:rPr>
      </w:pPr>
      <w:r>
        <w:rPr>
          <w:rFonts w:ascii="Tahoma" w:hAnsi="Tahoma" w:cs="Tahoma"/>
          <w:noProof/>
          <w:color w:val="2F994B"/>
          <w:sz w:val="32"/>
          <w:szCs w:val="32"/>
          <w:lang w:eastAsia="ru-RU"/>
        </w:rPr>
        <w:lastRenderedPageBreak/>
        <w:drawing>
          <wp:anchor distT="0" distB="0" distL="114300" distR="114300" simplePos="0" relativeHeight="251741184" behindDoc="0" locked="0" layoutInCell="1" allowOverlap="1">
            <wp:simplePos x="0" y="0"/>
            <wp:positionH relativeFrom="column">
              <wp:posOffset>8255</wp:posOffset>
            </wp:positionH>
            <wp:positionV relativeFrom="paragraph">
              <wp:posOffset>548640</wp:posOffset>
            </wp:positionV>
            <wp:extent cx="5877560" cy="2994025"/>
            <wp:effectExtent l="57150" t="57150" r="66040" b="53975"/>
            <wp:wrapSquare wrapText="bothSides"/>
            <wp:docPr id="281" name="Рисунок 14" descr="C:\Users\Admin\Desktop\5424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54248742.jpg"/>
                    <pic:cNvPicPr>
                      <a:picLocks noChangeAspect="1" noChangeArrowheads="1"/>
                    </pic:cNvPicPr>
                  </pic:nvPicPr>
                  <pic:blipFill>
                    <a:blip r:embed="rId85" cstate="print"/>
                    <a:srcRect/>
                    <a:stretch>
                      <a:fillRect/>
                    </a:stretch>
                  </pic:blipFill>
                  <pic:spPr bwMode="auto">
                    <a:xfrm>
                      <a:off x="0" y="0"/>
                      <a:ext cx="5877560" cy="2994025"/>
                    </a:xfrm>
                    <a:prstGeom prst="rect">
                      <a:avLst/>
                    </a:prstGeom>
                    <a:noFill/>
                    <a:ln w="57150">
                      <a:solidFill>
                        <a:srgbClr val="0070C0"/>
                      </a:solidFill>
                      <a:miter lim="800000"/>
                      <a:headEnd/>
                      <a:tailEnd/>
                    </a:ln>
                  </pic:spPr>
                </pic:pic>
              </a:graphicData>
            </a:graphic>
          </wp:anchor>
        </w:drawing>
      </w:r>
      <w:r w:rsidR="00FA46BC" w:rsidRPr="00E63573">
        <w:rPr>
          <w:rFonts w:ascii="Tahoma" w:hAnsi="Tahoma" w:cs="Tahoma"/>
          <w:color w:val="2F994B"/>
          <w:sz w:val="32"/>
          <w:szCs w:val="32"/>
        </w:rPr>
        <w:t>Казанский кафедральный собор</w:t>
      </w:r>
    </w:p>
    <w:p w:rsidR="003C376C" w:rsidRDefault="003C376C" w:rsidP="006D043F">
      <w:pPr>
        <w:jc w:val="both"/>
        <w:rPr>
          <w:rFonts w:ascii="Tahoma" w:hAnsi="Tahoma" w:cs="Tahoma"/>
          <w:color w:val="000000"/>
        </w:rPr>
      </w:pPr>
    </w:p>
    <w:p w:rsidR="00FA46BC" w:rsidRPr="003C376C" w:rsidRDefault="00FA46BC" w:rsidP="003C376C">
      <w:pPr>
        <w:ind w:firstLine="709"/>
        <w:jc w:val="both"/>
        <w:rPr>
          <w:rFonts w:ascii="Tahoma" w:hAnsi="Tahoma" w:cs="Tahoma"/>
          <w:color w:val="000000"/>
        </w:rPr>
      </w:pPr>
      <w:r w:rsidRPr="003C376C">
        <w:rPr>
          <w:rFonts w:ascii="Times New Roman" w:hAnsi="Times New Roman" w:cs="Times New Roman"/>
          <w:sz w:val="28"/>
          <w:szCs w:val="28"/>
        </w:rPr>
        <w:t xml:space="preserve">Казанский кафедральный собор был построен по инициативе последнего оренбургского губернатора Н.А. </w:t>
      </w:r>
      <w:proofErr w:type="spellStart"/>
      <w:r w:rsidRPr="003C376C">
        <w:rPr>
          <w:rFonts w:ascii="Times New Roman" w:hAnsi="Times New Roman" w:cs="Times New Roman"/>
          <w:sz w:val="28"/>
          <w:szCs w:val="28"/>
        </w:rPr>
        <w:t>Крыжановского</w:t>
      </w:r>
      <w:proofErr w:type="spellEnd"/>
      <w:r w:rsidRPr="003C376C">
        <w:rPr>
          <w:rFonts w:ascii="Times New Roman" w:hAnsi="Times New Roman" w:cs="Times New Roman"/>
          <w:sz w:val="28"/>
          <w:szCs w:val="28"/>
        </w:rPr>
        <w:t xml:space="preserve"> на средства, собранные по всей России. Его автор — архитектор А.А. Ященко. Иконостасы с иконами кисти знаменитого русского художника В.Е. Маковского. Собор во имя Казанской (</w:t>
      </w:r>
      <w:proofErr w:type="spellStart"/>
      <w:r w:rsidRPr="003C376C">
        <w:rPr>
          <w:rFonts w:ascii="Times New Roman" w:hAnsi="Times New Roman" w:cs="Times New Roman"/>
          <w:sz w:val="28"/>
          <w:szCs w:val="28"/>
        </w:rPr>
        <w:t>Табынской</w:t>
      </w:r>
      <w:proofErr w:type="spellEnd"/>
      <w:r w:rsidRPr="003C376C">
        <w:rPr>
          <w:rFonts w:ascii="Times New Roman" w:hAnsi="Times New Roman" w:cs="Times New Roman"/>
          <w:sz w:val="28"/>
          <w:szCs w:val="28"/>
        </w:rPr>
        <w:t>) иконы Богоматери был освящен в 1895 году.</w:t>
      </w:r>
    </w:p>
    <w:p w:rsidR="00FA46BC" w:rsidRPr="003C376C" w:rsidRDefault="00FA46BC" w:rsidP="003C376C">
      <w:pPr>
        <w:ind w:firstLine="709"/>
        <w:jc w:val="both"/>
        <w:rPr>
          <w:rFonts w:ascii="Times New Roman" w:hAnsi="Times New Roman" w:cs="Times New Roman"/>
          <w:sz w:val="28"/>
          <w:szCs w:val="28"/>
        </w:rPr>
      </w:pPr>
      <w:r w:rsidRPr="003C376C">
        <w:rPr>
          <w:rFonts w:ascii="Times New Roman" w:hAnsi="Times New Roman" w:cs="Times New Roman"/>
          <w:sz w:val="28"/>
          <w:szCs w:val="28"/>
        </w:rPr>
        <w:t xml:space="preserve">Собор был построен на месте, где находились </w:t>
      </w:r>
      <w:proofErr w:type="spellStart"/>
      <w:r w:rsidRPr="003C376C">
        <w:rPr>
          <w:rFonts w:ascii="Times New Roman" w:hAnsi="Times New Roman" w:cs="Times New Roman"/>
          <w:sz w:val="28"/>
          <w:szCs w:val="28"/>
        </w:rPr>
        <w:t>Сакмарские</w:t>
      </w:r>
      <w:proofErr w:type="spellEnd"/>
      <w:r w:rsidRPr="003C376C">
        <w:rPr>
          <w:rFonts w:ascii="Times New Roman" w:hAnsi="Times New Roman" w:cs="Times New Roman"/>
          <w:sz w:val="28"/>
          <w:szCs w:val="28"/>
        </w:rPr>
        <w:t xml:space="preserve"> крепостные ворота. Он был уникален по своей красоте, придавал городу неповторимый облик. По воспоминанию </w:t>
      </w:r>
      <w:proofErr w:type="spellStart"/>
      <w:r w:rsidRPr="003C376C">
        <w:rPr>
          <w:rFonts w:ascii="Times New Roman" w:hAnsi="Times New Roman" w:cs="Times New Roman"/>
          <w:sz w:val="28"/>
          <w:szCs w:val="28"/>
        </w:rPr>
        <w:t>бердяшей-старожилов</w:t>
      </w:r>
      <w:proofErr w:type="spellEnd"/>
      <w:r w:rsidRPr="003C376C">
        <w:rPr>
          <w:rFonts w:ascii="Times New Roman" w:hAnsi="Times New Roman" w:cs="Times New Roman"/>
          <w:sz w:val="28"/>
          <w:szCs w:val="28"/>
        </w:rPr>
        <w:t>, в Бердах «было слышно, когда звонил колокол. И голос его был мощный и чистый». А это почти семь километров.</w:t>
      </w:r>
    </w:p>
    <w:p w:rsidR="00FA46BC" w:rsidRPr="003C376C" w:rsidRDefault="00FA46BC" w:rsidP="003C376C">
      <w:pPr>
        <w:ind w:firstLine="709"/>
        <w:jc w:val="both"/>
        <w:rPr>
          <w:rFonts w:ascii="Times New Roman" w:hAnsi="Times New Roman" w:cs="Times New Roman"/>
          <w:sz w:val="28"/>
          <w:szCs w:val="28"/>
        </w:rPr>
      </w:pPr>
      <w:r w:rsidRPr="003C376C">
        <w:rPr>
          <w:rFonts w:ascii="Times New Roman" w:hAnsi="Times New Roman" w:cs="Times New Roman"/>
          <w:sz w:val="28"/>
          <w:szCs w:val="28"/>
        </w:rPr>
        <w:t>Собор взорвали в 1932 году, а руины снесли в 1936 году. Лишь в 1999 году был создан план по созданию целого храмового комплекса. </w:t>
      </w:r>
      <w:r w:rsidRPr="003C376C">
        <w:rPr>
          <w:rFonts w:ascii="Times New Roman" w:hAnsi="Times New Roman" w:cs="Times New Roman"/>
          <w:sz w:val="28"/>
          <w:szCs w:val="28"/>
        </w:rPr>
        <w:br/>
      </w:r>
      <w:r w:rsidRPr="003C376C">
        <w:rPr>
          <w:rFonts w:ascii="Times New Roman" w:hAnsi="Times New Roman" w:cs="Times New Roman"/>
          <w:sz w:val="28"/>
          <w:szCs w:val="28"/>
        </w:rPr>
        <w:br/>
        <w:t>Строительство завершилось в 2001 году. На данный момент нынешний Казанский собор немного выше своего предшественника и имеет другой стиль, но неизменно выполнен по древнерусской традиции.</w:t>
      </w:r>
      <w:r w:rsidRPr="003C376C">
        <w:rPr>
          <w:rFonts w:ascii="Times New Roman" w:hAnsi="Times New Roman" w:cs="Times New Roman"/>
          <w:sz w:val="28"/>
          <w:szCs w:val="28"/>
        </w:rPr>
        <w:br/>
      </w:r>
    </w:p>
    <w:p w:rsidR="00FA46BC" w:rsidRPr="003C376C" w:rsidRDefault="00181719" w:rsidP="003C376C">
      <w:pPr>
        <w:tabs>
          <w:tab w:val="left" w:pos="930"/>
        </w:tabs>
        <w:jc w:val="center"/>
        <w:rPr>
          <w:rFonts w:ascii="Times New Roman" w:hAnsi="Times New Roman" w:cs="Times New Roman"/>
          <w:i/>
          <w:sz w:val="28"/>
          <w:szCs w:val="28"/>
        </w:rPr>
      </w:pPr>
      <w:r w:rsidRPr="003C376C">
        <w:rPr>
          <w:rFonts w:ascii="Times New Roman" w:hAnsi="Times New Roman" w:cs="Times New Roman"/>
          <w:i/>
          <w:iCs/>
          <w:noProof/>
          <w:color w:val="000000"/>
          <w:sz w:val="28"/>
          <w:szCs w:val="28"/>
          <w:lang w:eastAsia="ru-RU"/>
        </w:rPr>
        <w:lastRenderedPageBreak/>
        <w:drawing>
          <wp:anchor distT="0" distB="0" distL="114300" distR="114300" simplePos="0" relativeHeight="251696128" behindDoc="0" locked="0" layoutInCell="1" allowOverlap="1">
            <wp:simplePos x="0" y="0"/>
            <wp:positionH relativeFrom="column">
              <wp:posOffset>29210</wp:posOffset>
            </wp:positionH>
            <wp:positionV relativeFrom="paragraph">
              <wp:posOffset>102235</wp:posOffset>
            </wp:positionV>
            <wp:extent cx="5903595" cy="2701925"/>
            <wp:effectExtent l="57150" t="57150" r="59055" b="60325"/>
            <wp:wrapThrough wrapText="bothSides">
              <wp:wrapPolygon edited="0">
                <wp:start x="-209" y="-457"/>
                <wp:lineTo x="-209" y="22082"/>
                <wp:lineTo x="21816" y="22082"/>
                <wp:lineTo x="21816" y="-457"/>
                <wp:lineTo x="-209" y="-457"/>
              </wp:wrapPolygon>
            </wp:wrapThrough>
            <wp:docPr id="26" name="Рисунок 58" descr="https://prokachu.com/uploads/posts/2016-12/1480576633_kazn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rokachu.com/uploads/posts/2016-12/1480576633_kaznskiy.jpg"/>
                    <pic:cNvPicPr>
                      <a:picLocks noChangeAspect="1" noChangeArrowheads="1"/>
                    </pic:cNvPicPr>
                  </pic:nvPicPr>
                  <pic:blipFill>
                    <a:blip r:embed="rId86" cstate="print"/>
                    <a:srcRect r="4803"/>
                    <a:stretch>
                      <a:fillRect/>
                    </a:stretch>
                  </pic:blipFill>
                  <pic:spPr bwMode="auto">
                    <a:xfrm>
                      <a:off x="0" y="0"/>
                      <a:ext cx="5903595" cy="2701925"/>
                    </a:xfrm>
                    <a:prstGeom prst="rect">
                      <a:avLst/>
                    </a:prstGeom>
                    <a:noFill/>
                    <a:ln w="57150">
                      <a:solidFill>
                        <a:srgbClr val="002060"/>
                      </a:solidFill>
                      <a:miter lim="800000"/>
                      <a:headEnd/>
                      <a:tailEnd/>
                    </a:ln>
                  </pic:spPr>
                </pic:pic>
              </a:graphicData>
            </a:graphic>
          </wp:anchor>
        </w:drawing>
      </w:r>
      <w:r w:rsidR="00FA46BC" w:rsidRPr="003C376C">
        <w:rPr>
          <w:rFonts w:ascii="Times New Roman" w:hAnsi="Times New Roman" w:cs="Times New Roman"/>
          <w:i/>
          <w:iCs/>
          <w:color w:val="000000"/>
          <w:sz w:val="28"/>
          <w:szCs w:val="28"/>
          <w:shd w:val="clear" w:color="auto" w:fill="FFFFFF"/>
        </w:rPr>
        <w:t>проспект  Дзержинского 25</w:t>
      </w:r>
    </w:p>
    <w:p w:rsidR="00FA46BC" w:rsidRPr="00D93CDC" w:rsidRDefault="003C376C" w:rsidP="00B27B7A">
      <w:pPr>
        <w:pStyle w:val="2"/>
        <w:spacing w:before="300" w:after="300" w:line="576" w:lineRule="atLeast"/>
        <w:jc w:val="center"/>
        <w:rPr>
          <w:rFonts w:ascii="Tahoma" w:hAnsi="Tahoma" w:cs="Tahoma"/>
          <w:bCs w:val="0"/>
          <w:color w:val="00B050"/>
          <w:sz w:val="36"/>
          <w:szCs w:val="36"/>
        </w:rPr>
      </w:pPr>
      <w:r>
        <w:rPr>
          <w:rFonts w:ascii="Tahoma" w:hAnsi="Tahoma" w:cs="Tahoma"/>
          <w:bCs w:val="0"/>
          <w:noProof/>
          <w:color w:val="00B050"/>
          <w:sz w:val="36"/>
          <w:szCs w:val="36"/>
          <w:lang w:eastAsia="ru-RU"/>
        </w:rPr>
        <w:drawing>
          <wp:anchor distT="0" distB="0" distL="114300" distR="114300" simplePos="0" relativeHeight="251750400" behindDoc="0" locked="0" layoutInCell="1" allowOverlap="1">
            <wp:simplePos x="0" y="0"/>
            <wp:positionH relativeFrom="column">
              <wp:posOffset>40005</wp:posOffset>
            </wp:positionH>
            <wp:positionV relativeFrom="paragraph">
              <wp:posOffset>702945</wp:posOffset>
            </wp:positionV>
            <wp:extent cx="5867400" cy="2847975"/>
            <wp:effectExtent l="57150" t="57150" r="57150" b="66675"/>
            <wp:wrapThrough wrapText="bothSides">
              <wp:wrapPolygon edited="0">
                <wp:start x="-210" y="-433"/>
                <wp:lineTo x="-210" y="22106"/>
                <wp:lineTo x="21810" y="22106"/>
                <wp:lineTo x="21810" y="-433"/>
                <wp:lineTo x="-210" y="-433"/>
              </wp:wrapPolygon>
            </wp:wrapThrough>
            <wp:docPr id="71" name="Рисунок 71" descr="Дом Петра Рычкова в Оренбург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ом Петра Рычкова в Оренбурге (фото)"/>
                    <pic:cNvPicPr>
                      <a:picLocks noChangeAspect="1" noChangeArrowheads="1"/>
                    </pic:cNvPicPr>
                  </pic:nvPicPr>
                  <pic:blipFill>
                    <a:blip r:embed="rId87" cstate="print"/>
                    <a:srcRect/>
                    <a:stretch>
                      <a:fillRect/>
                    </a:stretch>
                  </pic:blipFill>
                  <pic:spPr bwMode="auto">
                    <a:xfrm>
                      <a:off x="0" y="0"/>
                      <a:ext cx="5867400" cy="2847975"/>
                    </a:xfrm>
                    <a:prstGeom prst="rect">
                      <a:avLst/>
                    </a:prstGeom>
                    <a:noFill/>
                    <a:ln w="57150">
                      <a:solidFill>
                        <a:srgbClr val="0070C0"/>
                      </a:solidFill>
                      <a:miter lim="800000"/>
                      <a:headEnd/>
                      <a:tailEnd/>
                    </a:ln>
                  </pic:spPr>
                </pic:pic>
              </a:graphicData>
            </a:graphic>
          </wp:anchor>
        </w:drawing>
      </w:r>
      <w:r w:rsidR="00FA46BC" w:rsidRPr="00D93CDC">
        <w:rPr>
          <w:rFonts w:ascii="Tahoma" w:hAnsi="Tahoma" w:cs="Tahoma"/>
          <w:bCs w:val="0"/>
          <w:color w:val="00B050"/>
          <w:sz w:val="36"/>
          <w:szCs w:val="36"/>
        </w:rPr>
        <w:t>Дом Петра Рычкова</w:t>
      </w:r>
    </w:p>
    <w:p w:rsidR="00FA46BC" w:rsidRPr="003C376C" w:rsidRDefault="00FA46BC" w:rsidP="00B27B7A">
      <w:pPr>
        <w:pStyle w:val="ae"/>
        <w:spacing w:before="195" w:beforeAutospacing="0" w:after="195" w:afterAutospacing="0" w:line="158" w:lineRule="atLeast"/>
        <w:jc w:val="center"/>
        <w:rPr>
          <w:rFonts w:ascii="Arial" w:hAnsi="Arial" w:cs="Arial"/>
          <w:b/>
          <w:bCs/>
          <w:color w:val="444444"/>
          <w:sz w:val="14"/>
          <w:szCs w:val="14"/>
        </w:rPr>
      </w:pPr>
      <w:r w:rsidRPr="003C376C">
        <w:rPr>
          <w:rStyle w:val="ad"/>
          <w:sz w:val="28"/>
          <w:szCs w:val="28"/>
        </w:rPr>
        <w:t>улица Советская 4</w:t>
      </w:r>
    </w:p>
    <w:p w:rsidR="00FA46BC" w:rsidRDefault="00FA46BC" w:rsidP="00B27B7A">
      <w:pPr>
        <w:pStyle w:val="ae"/>
        <w:spacing w:before="195" w:beforeAutospacing="0" w:after="195" w:afterAutospacing="0" w:line="158" w:lineRule="atLeast"/>
        <w:rPr>
          <w:rFonts w:ascii="Arial" w:hAnsi="Arial" w:cs="Arial"/>
          <w:b/>
          <w:bCs/>
          <w:color w:val="444444"/>
          <w:sz w:val="14"/>
          <w:szCs w:val="14"/>
        </w:rPr>
      </w:pPr>
    </w:p>
    <w:p w:rsidR="00FA46BC" w:rsidRPr="003C376C" w:rsidRDefault="00FA46BC" w:rsidP="003C376C">
      <w:pPr>
        <w:ind w:firstLine="709"/>
        <w:jc w:val="both"/>
        <w:rPr>
          <w:rFonts w:ascii="Times New Roman" w:hAnsi="Times New Roman" w:cs="Times New Roman"/>
          <w:sz w:val="28"/>
          <w:szCs w:val="28"/>
        </w:rPr>
      </w:pPr>
      <w:r w:rsidRPr="003C376C">
        <w:rPr>
          <w:rFonts w:ascii="Times New Roman" w:hAnsi="Times New Roman" w:cs="Times New Roman"/>
          <w:sz w:val="28"/>
          <w:szCs w:val="28"/>
        </w:rPr>
        <w:t xml:space="preserve">В городе Оренбурге, по адресу улица Советская, дом 4, расположен старинный дом, принадлежавший Петру Ивановичу Рычкову. В первой половине восемнадцатого века </w:t>
      </w:r>
      <w:proofErr w:type="spellStart"/>
      <w:r w:rsidRPr="003C376C">
        <w:rPr>
          <w:rFonts w:ascii="Times New Roman" w:hAnsi="Times New Roman" w:cs="Times New Roman"/>
          <w:sz w:val="28"/>
          <w:szCs w:val="28"/>
        </w:rPr>
        <w:t>Рычков</w:t>
      </w:r>
      <w:proofErr w:type="spellEnd"/>
      <w:r w:rsidRPr="003C376C">
        <w:rPr>
          <w:rFonts w:ascii="Times New Roman" w:hAnsi="Times New Roman" w:cs="Times New Roman"/>
          <w:sz w:val="28"/>
          <w:szCs w:val="28"/>
        </w:rPr>
        <w:t xml:space="preserve"> занимал важные административные посты в Оренбургской губернии - служил начальником Оренбургской губернской канцелярии, позже стал заниматься делами правления Оренбургских соляных дел.</w:t>
      </w:r>
    </w:p>
    <w:p w:rsidR="00FA46BC" w:rsidRDefault="00FA46BC" w:rsidP="006D043F">
      <w:pPr>
        <w:pStyle w:val="ae"/>
        <w:spacing w:before="0" w:beforeAutospacing="0" w:after="200" w:afterAutospacing="0" w:line="276" w:lineRule="auto"/>
        <w:ind w:firstLine="709"/>
        <w:jc w:val="both"/>
        <w:rPr>
          <w:sz w:val="28"/>
          <w:szCs w:val="28"/>
        </w:rPr>
      </w:pPr>
      <w:r w:rsidRPr="00D93CDC">
        <w:rPr>
          <w:sz w:val="28"/>
          <w:szCs w:val="28"/>
        </w:rPr>
        <w:lastRenderedPageBreak/>
        <w:t xml:space="preserve">Дом Рычкова был выстроен в 1754 году. Это одно из первых каменных гражданских строений в Оренбурге. После оставления </w:t>
      </w:r>
      <w:proofErr w:type="spellStart"/>
      <w:r w:rsidRPr="00D93CDC">
        <w:rPr>
          <w:sz w:val="28"/>
          <w:szCs w:val="28"/>
        </w:rPr>
        <w:t>Рычковым</w:t>
      </w:r>
      <w:proofErr w:type="spellEnd"/>
      <w:r w:rsidRPr="00D93CDC">
        <w:rPr>
          <w:sz w:val="28"/>
          <w:szCs w:val="28"/>
        </w:rPr>
        <w:t xml:space="preserve"> службы в нем некоторое время размещалась первая в Оренбурге аптека. Длинное одноэтажное здание на высоком цоколе с лишенным каких-либо украшений фасадом смотрится весьма скромно. В 1977 году на доме была установлена памятная доска.</w:t>
      </w:r>
    </w:p>
    <w:p w:rsidR="00FA46BC" w:rsidRPr="00011CE7" w:rsidRDefault="006D043F" w:rsidP="00B27B7A">
      <w:pPr>
        <w:pStyle w:val="2"/>
        <w:spacing w:before="300" w:after="300" w:line="576" w:lineRule="atLeast"/>
        <w:jc w:val="center"/>
        <w:rPr>
          <w:rFonts w:ascii="Tahoma" w:hAnsi="Tahoma" w:cs="Tahoma"/>
          <w:bCs w:val="0"/>
          <w:color w:val="00B050"/>
          <w:sz w:val="36"/>
          <w:szCs w:val="36"/>
        </w:rPr>
      </w:pPr>
      <w:r>
        <w:rPr>
          <w:rFonts w:ascii="Tahoma" w:hAnsi="Tahoma" w:cs="Tahoma"/>
          <w:bCs w:val="0"/>
          <w:noProof/>
          <w:color w:val="00B050"/>
          <w:sz w:val="36"/>
          <w:szCs w:val="36"/>
          <w:lang w:eastAsia="ru-RU"/>
        </w:rPr>
        <w:drawing>
          <wp:anchor distT="0" distB="0" distL="114300" distR="114300" simplePos="0" relativeHeight="251751424" behindDoc="0" locked="0" layoutInCell="1" allowOverlap="1">
            <wp:simplePos x="0" y="0"/>
            <wp:positionH relativeFrom="column">
              <wp:posOffset>29210</wp:posOffset>
            </wp:positionH>
            <wp:positionV relativeFrom="paragraph">
              <wp:posOffset>690880</wp:posOffset>
            </wp:positionV>
            <wp:extent cx="5903595" cy="2872740"/>
            <wp:effectExtent l="57150" t="57150" r="59055" b="60960"/>
            <wp:wrapThrough wrapText="bothSides">
              <wp:wrapPolygon edited="0">
                <wp:start x="-209" y="-430"/>
                <wp:lineTo x="-209" y="22058"/>
                <wp:lineTo x="21816" y="22058"/>
                <wp:lineTo x="21816" y="-430"/>
                <wp:lineTo x="-209" y="-430"/>
              </wp:wrapPolygon>
            </wp:wrapThrough>
            <wp:docPr id="282" name="Рисунок 32" descr="53871760.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3871760.jpg">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595" cy="2872740"/>
                    </a:xfrm>
                    <a:prstGeom prst="rect">
                      <a:avLst/>
                    </a:prstGeom>
                    <a:noFill/>
                    <a:ln w="57150">
                      <a:solidFill>
                        <a:srgbClr val="0070C0"/>
                      </a:solidFill>
                    </a:ln>
                  </pic:spPr>
                </pic:pic>
              </a:graphicData>
            </a:graphic>
          </wp:anchor>
        </w:drawing>
      </w:r>
      <w:r w:rsidR="00FA46BC" w:rsidRPr="00011CE7">
        <w:rPr>
          <w:rFonts w:ascii="Tahoma" w:hAnsi="Tahoma" w:cs="Tahoma"/>
          <w:bCs w:val="0"/>
          <w:color w:val="00B050"/>
          <w:sz w:val="36"/>
          <w:szCs w:val="36"/>
        </w:rPr>
        <w:t>Дом военных губернаторов</w:t>
      </w:r>
    </w:p>
    <w:p w:rsidR="00FA46BC" w:rsidRPr="006D043F" w:rsidRDefault="00FA46BC" w:rsidP="00B27B7A">
      <w:pPr>
        <w:pStyle w:val="ae"/>
        <w:spacing w:before="0" w:beforeAutospacing="0" w:after="0" w:afterAutospacing="0" w:line="276" w:lineRule="auto"/>
        <w:jc w:val="center"/>
        <w:rPr>
          <w:rFonts w:ascii="Arial" w:hAnsi="Arial" w:cs="Arial"/>
          <w:color w:val="444444"/>
        </w:rPr>
      </w:pPr>
      <w:r w:rsidRPr="006D043F">
        <w:rPr>
          <w:rStyle w:val="ad"/>
          <w:sz w:val="28"/>
          <w:szCs w:val="28"/>
        </w:rPr>
        <w:t>улица Советская 2</w:t>
      </w:r>
    </w:p>
    <w:p w:rsidR="00FA46BC" w:rsidRPr="00CE0FF1" w:rsidRDefault="00FA46BC" w:rsidP="00B27B7A">
      <w:pPr>
        <w:tabs>
          <w:tab w:val="left" w:pos="2910"/>
        </w:tabs>
        <w:rPr>
          <w:lang w:eastAsia="ru-RU"/>
        </w:rPr>
      </w:pPr>
    </w:p>
    <w:p w:rsidR="00FA46BC" w:rsidRPr="00011CE7" w:rsidRDefault="00FA46BC" w:rsidP="006D043F">
      <w:pPr>
        <w:pStyle w:val="ae"/>
        <w:spacing w:before="0" w:beforeAutospacing="0" w:after="240" w:afterAutospacing="0" w:line="276" w:lineRule="auto"/>
        <w:ind w:firstLine="709"/>
        <w:jc w:val="both"/>
        <w:rPr>
          <w:sz w:val="28"/>
          <w:szCs w:val="28"/>
        </w:rPr>
      </w:pPr>
      <w:r w:rsidRPr="00011CE7">
        <w:rPr>
          <w:sz w:val="28"/>
          <w:szCs w:val="28"/>
        </w:rPr>
        <w:t xml:space="preserve">Старинное здание, главный фасад которого выходит на Оренбургскую набережную, с 1841 года служило резиденцией военным губернаторам области. Первоначально на этом месте располагалось здание губернской канцелярии - ровесник города Оренбурга. При губернаторе Перовском оно было значительно перестроено под руководством архитектора Генриха </w:t>
      </w:r>
      <w:proofErr w:type="spellStart"/>
      <w:r w:rsidRPr="00011CE7">
        <w:rPr>
          <w:sz w:val="28"/>
          <w:szCs w:val="28"/>
        </w:rPr>
        <w:t>Гопиуса</w:t>
      </w:r>
      <w:proofErr w:type="spellEnd"/>
      <w:r w:rsidRPr="00011CE7">
        <w:rPr>
          <w:sz w:val="28"/>
          <w:szCs w:val="28"/>
        </w:rPr>
        <w:t>.</w:t>
      </w:r>
    </w:p>
    <w:p w:rsidR="00FA46BC" w:rsidRPr="00011CE7" w:rsidRDefault="00FA46BC" w:rsidP="006D043F">
      <w:pPr>
        <w:pStyle w:val="ae"/>
        <w:spacing w:before="0" w:beforeAutospacing="0" w:after="240" w:afterAutospacing="0" w:line="276" w:lineRule="auto"/>
        <w:ind w:firstLine="709"/>
        <w:jc w:val="both"/>
        <w:rPr>
          <w:sz w:val="28"/>
          <w:szCs w:val="28"/>
        </w:rPr>
      </w:pPr>
      <w:r w:rsidRPr="00011CE7">
        <w:rPr>
          <w:sz w:val="28"/>
          <w:szCs w:val="28"/>
        </w:rPr>
        <w:t>Новое здание отличала торжественность и строгость архитектурных решений, а также сдержанный декор</w:t>
      </w:r>
      <w:r w:rsidR="00B27B7A">
        <w:rPr>
          <w:sz w:val="28"/>
          <w:szCs w:val="28"/>
        </w:rPr>
        <w:t>,</w:t>
      </w:r>
      <w:r w:rsidRPr="00011CE7">
        <w:rPr>
          <w:sz w:val="28"/>
          <w:szCs w:val="28"/>
        </w:rPr>
        <w:t xml:space="preserve"> характерный для оренбургских казенных зданий середины девятнадцатого века. К сожалению</w:t>
      </w:r>
      <w:r w:rsidR="00B27B7A">
        <w:rPr>
          <w:sz w:val="28"/>
          <w:szCs w:val="28"/>
        </w:rPr>
        <w:t>,</w:t>
      </w:r>
      <w:r w:rsidRPr="00011CE7">
        <w:rPr>
          <w:sz w:val="28"/>
          <w:szCs w:val="28"/>
        </w:rPr>
        <w:t xml:space="preserve"> здание дошло до наших дне</w:t>
      </w:r>
      <w:r w:rsidR="00B27B7A">
        <w:rPr>
          <w:sz w:val="28"/>
          <w:szCs w:val="28"/>
        </w:rPr>
        <w:t>й в значительно искаженном виде. В</w:t>
      </w:r>
      <w:r w:rsidRPr="00011CE7">
        <w:rPr>
          <w:sz w:val="28"/>
          <w:szCs w:val="28"/>
        </w:rPr>
        <w:t xml:space="preserve"> 1930-1950 годах прошлого столетия оно было значительно перестроено, пробиты окна третьего этажа, исказившие пропорции фасада, исчез венчавший крышу бельведер. Сегодня в здании располагается </w:t>
      </w:r>
      <w:r w:rsidR="005C56DA">
        <w:rPr>
          <w:sz w:val="28"/>
          <w:szCs w:val="28"/>
        </w:rPr>
        <w:t>педагогический университет</w:t>
      </w:r>
      <w:r w:rsidRPr="00011CE7">
        <w:rPr>
          <w:sz w:val="28"/>
          <w:szCs w:val="28"/>
        </w:rPr>
        <w:t>.</w:t>
      </w:r>
    </w:p>
    <w:p w:rsidR="00FA46BC" w:rsidRPr="00011CE7" w:rsidRDefault="005300B6" w:rsidP="00AB21B9">
      <w:pPr>
        <w:pStyle w:val="2"/>
        <w:spacing w:before="0" w:after="240" w:line="240" w:lineRule="auto"/>
        <w:jc w:val="center"/>
        <w:rPr>
          <w:rFonts w:ascii="Tahoma" w:hAnsi="Tahoma" w:cs="Tahoma"/>
          <w:bCs w:val="0"/>
          <w:color w:val="00B050"/>
          <w:sz w:val="36"/>
          <w:szCs w:val="36"/>
        </w:rPr>
      </w:pPr>
      <w:r>
        <w:rPr>
          <w:rFonts w:ascii="Tahoma" w:hAnsi="Tahoma" w:cs="Tahoma"/>
          <w:bCs w:val="0"/>
          <w:noProof/>
          <w:color w:val="00B050"/>
          <w:sz w:val="36"/>
          <w:szCs w:val="36"/>
          <w:lang w:eastAsia="ru-RU"/>
        </w:rPr>
        <w:lastRenderedPageBreak/>
        <w:drawing>
          <wp:anchor distT="0" distB="0" distL="114300" distR="114300" simplePos="0" relativeHeight="251748352" behindDoc="0" locked="0" layoutInCell="1" allowOverlap="1">
            <wp:simplePos x="0" y="0"/>
            <wp:positionH relativeFrom="column">
              <wp:posOffset>29210</wp:posOffset>
            </wp:positionH>
            <wp:positionV relativeFrom="paragraph">
              <wp:posOffset>687070</wp:posOffset>
            </wp:positionV>
            <wp:extent cx="5867400" cy="2713355"/>
            <wp:effectExtent l="57150" t="57150" r="57150" b="48895"/>
            <wp:wrapThrough wrapText="bothSides">
              <wp:wrapPolygon edited="0">
                <wp:start x="-210" y="-455"/>
                <wp:lineTo x="-210" y="21989"/>
                <wp:lineTo x="21810" y="21989"/>
                <wp:lineTo x="21810" y="-455"/>
                <wp:lineTo x="-210" y="-455"/>
              </wp:wrapPolygon>
            </wp:wrapThrough>
            <wp:docPr id="262" name="Рисунок 20" descr="http://www.trip-guide.ru/img/35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rip-guide.ru/img/350/1755.jpg"/>
                    <pic:cNvPicPr>
                      <a:picLocks noChangeAspect="1" noChangeArrowheads="1"/>
                    </pic:cNvPicPr>
                  </pic:nvPicPr>
                  <pic:blipFill>
                    <a:blip r:embed="rId90" cstate="print"/>
                    <a:srcRect/>
                    <a:stretch>
                      <a:fillRect/>
                    </a:stretch>
                  </pic:blipFill>
                  <pic:spPr bwMode="auto">
                    <a:xfrm>
                      <a:off x="0" y="0"/>
                      <a:ext cx="5867400" cy="2713355"/>
                    </a:xfrm>
                    <a:prstGeom prst="rect">
                      <a:avLst/>
                    </a:prstGeom>
                    <a:noFill/>
                    <a:ln w="57150">
                      <a:solidFill>
                        <a:srgbClr val="002060"/>
                      </a:solidFill>
                      <a:miter lim="800000"/>
                      <a:headEnd/>
                      <a:tailEnd/>
                    </a:ln>
                  </pic:spPr>
                </pic:pic>
              </a:graphicData>
            </a:graphic>
          </wp:anchor>
        </w:drawing>
      </w:r>
      <w:r w:rsidR="00FA46BC" w:rsidRPr="00011CE7">
        <w:rPr>
          <w:rFonts w:ascii="Tahoma" w:hAnsi="Tahoma" w:cs="Tahoma"/>
          <w:bCs w:val="0"/>
          <w:color w:val="00B050"/>
          <w:sz w:val="36"/>
          <w:szCs w:val="36"/>
        </w:rPr>
        <w:t>Музей истории Оренбурга</w:t>
      </w:r>
    </w:p>
    <w:p w:rsidR="00AB21B9" w:rsidRDefault="00AB21B9" w:rsidP="00AB21B9">
      <w:pPr>
        <w:pStyle w:val="ae"/>
        <w:spacing w:before="0" w:beforeAutospacing="0" w:after="0" w:afterAutospacing="0"/>
        <w:rPr>
          <w:sz w:val="28"/>
          <w:szCs w:val="28"/>
        </w:rPr>
      </w:pPr>
    </w:p>
    <w:p w:rsidR="00FA46BC" w:rsidRPr="00B21DF9" w:rsidRDefault="00FA46BC" w:rsidP="00AB21B9">
      <w:pPr>
        <w:pStyle w:val="ae"/>
        <w:spacing w:before="0" w:beforeAutospacing="0" w:after="0" w:afterAutospacing="0"/>
        <w:jc w:val="center"/>
        <w:rPr>
          <w:sz w:val="28"/>
          <w:szCs w:val="28"/>
        </w:rPr>
      </w:pPr>
      <w:r w:rsidRPr="00B21DF9">
        <w:rPr>
          <w:rStyle w:val="ad"/>
          <w:sz w:val="28"/>
          <w:szCs w:val="28"/>
        </w:rPr>
        <w:t>улица Набережная 29</w:t>
      </w:r>
    </w:p>
    <w:p w:rsidR="00AB21B9" w:rsidRPr="00AB21B9" w:rsidRDefault="00AB21B9" w:rsidP="00AB21B9">
      <w:pPr>
        <w:pStyle w:val="ae"/>
        <w:spacing w:before="0" w:beforeAutospacing="0" w:after="240" w:afterAutospacing="0" w:line="276" w:lineRule="auto"/>
        <w:ind w:firstLine="709"/>
        <w:jc w:val="both"/>
        <w:rPr>
          <w:sz w:val="2"/>
          <w:szCs w:val="28"/>
        </w:rPr>
      </w:pPr>
    </w:p>
    <w:p w:rsidR="00FA46BC" w:rsidRPr="00B837D8" w:rsidRDefault="00FA46BC" w:rsidP="00AB21B9">
      <w:pPr>
        <w:pStyle w:val="ae"/>
        <w:spacing w:before="0" w:beforeAutospacing="0" w:after="240" w:afterAutospacing="0" w:line="276" w:lineRule="auto"/>
        <w:ind w:firstLine="709"/>
        <w:jc w:val="both"/>
        <w:rPr>
          <w:sz w:val="28"/>
          <w:szCs w:val="28"/>
        </w:rPr>
      </w:pPr>
      <w:r w:rsidRPr="00B837D8">
        <w:rPr>
          <w:sz w:val="28"/>
          <w:szCs w:val="28"/>
        </w:rPr>
        <w:t xml:space="preserve">Музей истории Оренбурга, на набережной Урала, давно стал одним из самых узнаваемых символов города. Здание красного кирпича с зубчатой башенкой, украшенной часами, похоже на миниатюрный средневековый замок. На самом деле, до революции здесь размещалась гауптвахта (то есть тюрьма для военнослужащих) и караульная служба. Гауптвахта была построена по проекту крестьянина-самоучки Ивана </w:t>
      </w:r>
      <w:proofErr w:type="spellStart"/>
      <w:r w:rsidRPr="00B837D8">
        <w:rPr>
          <w:sz w:val="28"/>
          <w:szCs w:val="28"/>
        </w:rPr>
        <w:t>Скалочкина</w:t>
      </w:r>
      <w:proofErr w:type="spellEnd"/>
      <w:r w:rsidRPr="00B837D8">
        <w:rPr>
          <w:sz w:val="28"/>
          <w:szCs w:val="28"/>
        </w:rPr>
        <w:t xml:space="preserve"> в характерном для русской эклектики XIX века неоготическом стиле.</w:t>
      </w:r>
    </w:p>
    <w:p w:rsidR="00FA46BC" w:rsidRPr="00B837D8" w:rsidRDefault="00FA46BC" w:rsidP="00AB21B9">
      <w:pPr>
        <w:pStyle w:val="ae"/>
        <w:spacing w:before="0" w:beforeAutospacing="0" w:after="240" w:afterAutospacing="0" w:line="276" w:lineRule="auto"/>
        <w:ind w:firstLine="709"/>
        <w:jc w:val="both"/>
        <w:rPr>
          <w:sz w:val="28"/>
          <w:szCs w:val="28"/>
        </w:rPr>
      </w:pPr>
      <w:r w:rsidRPr="00B837D8">
        <w:rPr>
          <w:sz w:val="28"/>
          <w:szCs w:val="28"/>
        </w:rPr>
        <w:t>В 1978 году здание передано музею истории Оренбурга. Вскоре, привычный для горожан архитектурный ансамбль музея был завершен установкой перед зданием памятника А.С. Пушкину работы скульптора В. Степаняна. В это же время по оригинальным чертежам были восстановлены башенные часы, утраченные в тридцатых годах.</w:t>
      </w:r>
    </w:p>
    <w:p w:rsidR="00FA46BC" w:rsidRDefault="00FA46BC" w:rsidP="00AB21B9">
      <w:pPr>
        <w:pStyle w:val="ae"/>
        <w:spacing w:before="0" w:beforeAutospacing="0" w:after="240" w:afterAutospacing="0" w:line="276" w:lineRule="auto"/>
        <w:ind w:firstLine="709"/>
        <w:jc w:val="both"/>
        <w:rPr>
          <w:sz w:val="28"/>
          <w:szCs w:val="28"/>
        </w:rPr>
      </w:pPr>
      <w:r w:rsidRPr="00B837D8">
        <w:rPr>
          <w:sz w:val="28"/>
          <w:szCs w:val="28"/>
        </w:rPr>
        <w:t>Музейная экспозиция посвящена важным вехам в истории Оренбургского края. Здесь можно увидеть экспонаты, связанные с основанием города, пугачевским восстанием, приездом в Оренбург А.С. Пушкина, знаменитыми россиянами, чья судьба связана с Оренбургом.</w:t>
      </w:r>
    </w:p>
    <w:p w:rsidR="00DA5D81" w:rsidRPr="00B837D8" w:rsidRDefault="00DA5D81" w:rsidP="00AB21B9">
      <w:pPr>
        <w:pStyle w:val="ae"/>
        <w:spacing w:before="0" w:beforeAutospacing="0" w:after="240" w:afterAutospacing="0" w:line="276" w:lineRule="auto"/>
        <w:ind w:firstLine="709"/>
        <w:jc w:val="both"/>
        <w:rPr>
          <w:sz w:val="28"/>
          <w:szCs w:val="28"/>
        </w:rPr>
      </w:pPr>
    </w:p>
    <w:p w:rsidR="00FA46BC" w:rsidRDefault="00FA46BC" w:rsidP="00AB21B9">
      <w:pPr>
        <w:pStyle w:val="2"/>
        <w:spacing w:before="0" w:after="240" w:line="240" w:lineRule="auto"/>
        <w:jc w:val="center"/>
        <w:rPr>
          <w:rFonts w:ascii="Tahoma" w:hAnsi="Tahoma" w:cs="Tahoma"/>
          <w:bCs w:val="0"/>
          <w:color w:val="00B050"/>
          <w:sz w:val="36"/>
          <w:szCs w:val="36"/>
        </w:rPr>
      </w:pPr>
      <w:r>
        <w:rPr>
          <w:rFonts w:ascii="Tahoma" w:hAnsi="Tahoma" w:cs="Tahoma"/>
          <w:bCs w:val="0"/>
          <w:noProof/>
          <w:color w:val="00B050"/>
          <w:sz w:val="36"/>
          <w:szCs w:val="36"/>
          <w:lang w:eastAsia="ru-RU"/>
        </w:rPr>
        <w:lastRenderedPageBreak/>
        <w:drawing>
          <wp:anchor distT="0" distB="0" distL="114300" distR="114300" simplePos="0" relativeHeight="251746304" behindDoc="0" locked="0" layoutInCell="1" allowOverlap="1">
            <wp:simplePos x="0" y="0"/>
            <wp:positionH relativeFrom="column">
              <wp:posOffset>22225</wp:posOffset>
            </wp:positionH>
            <wp:positionV relativeFrom="paragraph">
              <wp:posOffset>591185</wp:posOffset>
            </wp:positionV>
            <wp:extent cx="5878195" cy="2945130"/>
            <wp:effectExtent l="57150" t="57150" r="65405" b="64770"/>
            <wp:wrapThrough wrapText="bothSides">
              <wp:wrapPolygon edited="0">
                <wp:start x="-210" y="-419"/>
                <wp:lineTo x="-210" y="22075"/>
                <wp:lineTo x="21840" y="22075"/>
                <wp:lineTo x="21840" y="-419"/>
                <wp:lineTo x="-210" y="-419"/>
              </wp:wrapPolygon>
            </wp:wrapThrough>
            <wp:docPr id="30" name="Рисунок 14" descr="C:\Users\Admin\Desktop\2-рисовать\vokz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2-рисовать\vokzal.jpeg"/>
                    <pic:cNvPicPr>
                      <a:picLocks noChangeAspect="1" noChangeArrowheads="1"/>
                    </pic:cNvPicPr>
                  </pic:nvPicPr>
                  <pic:blipFill>
                    <a:blip r:embed="rId91" cstate="print"/>
                    <a:srcRect b="5094"/>
                    <a:stretch>
                      <a:fillRect/>
                    </a:stretch>
                  </pic:blipFill>
                  <pic:spPr bwMode="auto">
                    <a:xfrm>
                      <a:off x="0" y="0"/>
                      <a:ext cx="5878195" cy="2945130"/>
                    </a:xfrm>
                    <a:prstGeom prst="rect">
                      <a:avLst/>
                    </a:prstGeom>
                    <a:noFill/>
                    <a:ln w="57150">
                      <a:solidFill>
                        <a:srgbClr val="0070C0"/>
                      </a:solidFill>
                      <a:miter lim="800000"/>
                      <a:headEnd/>
                      <a:tailEnd/>
                    </a:ln>
                  </pic:spPr>
                </pic:pic>
              </a:graphicData>
            </a:graphic>
          </wp:anchor>
        </w:drawing>
      </w:r>
      <w:r w:rsidRPr="00CE15D2">
        <w:rPr>
          <w:rFonts w:ascii="Tahoma" w:hAnsi="Tahoma" w:cs="Tahoma"/>
          <w:bCs w:val="0"/>
          <w:color w:val="00B050"/>
          <w:sz w:val="36"/>
          <w:szCs w:val="36"/>
        </w:rPr>
        <w:t>Железнодорожный вокзал</w:t>
      </w:r>
    </w:p>
    <w:p w:rsidR="00FA46BC" w:rsidRPr="005D428E" w:rsidRDefault="00FA46BC" w:rsidP="00AB21B9">
      <w:pPr>
        <w:pStyle w:val="ae"/>
        <w:spacing w:before="0" w:beforeAutospacing="0" w:after="0" w:afterAutospacing="0"/>
        <w:jc w:val="center"/>
        <w:rPr>
          <w:sz w:val="28"/>
          <w:szCs w:val="28"/>
        </w:rPr>
      </w:pPr>
      <w:r w:rsidRPr="005D428E">
        <w:rPr>
          <w:rStyle w:val="ad"/>
          <w:sz w:val="28"/>
          <w:szCs w:val="28"/>
        </w:rPr>
        <w:t>площадь Привокзальная 1</w:t>
      </w:r>
    </w:p>
    <w:p w:rsidR="00AB21B9" w:rsidRPr="00AB21B9" w:rsidRDefault="00AB21B9" w:rsidP="005D428E">
      <w:pPr>
        <w:ind w:firstLine="709"/>
        <w:jc w:val="both"/>
        <w:rPr>
          <w:rFonts w:ascii="Times New Roman" w:hAnsi="Times New Roman" w:cs="Times New Roman"/>
          <w:sz w:val="2"/>
          <w:szCs w:val="28"/>
        </w:rPr>
      </w:pPr>
    </w:p>
    <w:p w:rsidR="00FA46BC" w:rsidRPr="005D428E" w:rsidRDefault="00FA46BC" w:rsidP="00AB21B9">
      <w:pPr>
        <w:spacing w:before="240"/>
        <w:ind w:firstLine="709"/>
        <w:jc w:val="both"/>
        <w:rPr>
          <w:rFonts w:ascii="Times New Roman" w:hAnsi="Times New Roman" w:cs="Times New Roman"/>
          <w:sz w:val="28"/>
          <w:szCs w:val="28"/>
        </w:rPr>
      </w:pPr>
      <w:r w:rsidRPr="005D428E">
        <w:rPr>
          <w:rFonts w:ascii="Times New Roman" w:hAnsi="Times New Roman" w:cs="Times New Roman"/>
          <w:sz w:val="28"/>
          <w:szCs w:val="28"/>
        </w:rPr>
        <w:t>Первая железная дорога в направлении Оренбурга была проложена в 1877 году. Вскоре в самом центре города началось строительство здания вокзала. Стены просторного здания были сложены из кирпича и отличались монументальностью. Оно заслуженно получило звание "жемчужины Южно-Уральской железной дороги". Изящное здание вокзала было создано в классическом стиле XIX века, сочетало в себе европейскую аккуратность и азиатский колорит. Фасады были окрашены в бело-желтые цвета и декорированы лепными украшениями. К сожалению, здание не сохранилось до наших дней в первоначальном виде.</w:t>
      </w:r>
    </w:p>
    <w:p w:rsidR="00FA46BC" w:rsidRPr="005D428E" w:rsidRDefault="00FA46BC" w:rsidP="00AB21B9">
      <w:pPr>
        <w:spacing w:before="240"/>
        <w:ind w:firstLine="709"/>
        <w:jc w:val="both"/>
        <w:rPr>
          <w:rFonts w:ascii="Times New Roman" w:hAnsi="Times New Roman" w:cs="Times New Roman"/>
          <w:sz w:val="28"/>
          <w:szCs w:val="28"/>
        </w:rPr>
      </w:pPr>
      <w:r w:rsidRPr="005D428E">
        <w:rPr>
          <w:rFonts w:ascii="Times New Roman" w:hAnsi="Times New Roman" w:cs="Times New Roman"/>
          <w:sz w:val="28"/>
          <w:szCs w:val="28"/>
        </w:rPr>
        <w:t>В 1935 году была проведена первая серьезная реконструкция, в ходе которой появились боковые пристройки, за счет которых площадь увеличилась вдвое. В конце 1960-х годов для комфорта пассажиров был надстроен второй этаж и построен подземный переход под путями. В 2005 году была проведена еще одна реконструкция.</w:t>
      </w:r>
    </w:p>
    <w:p w:rsidR="00FA46BC" w:rsidRPr="005D428E" w:rsidRDefault="00FA46BC" w:rsidP="00AB21B9">
      <w:pPr>
        <w:spacing w:before="240"/>
        <w:ind w:firstLine="709"/>
        <w:jc w:val="both"/>
        <w:rPr>
          <w:rFonts w:ascii="Times New Roman" w:hAnsi="Times New Roman" w:cs="Times New Roman"/>
          <w:sz w:val="28"/>
          <w:szCs w:val="28"/>
        </w:rPr>
      </w:pPr>
      <w:r w:rsidRPr="005D428E">
        <w:rPr>
          <w:rFonts w:ascii="Times New Roman" w:hAnsi="Times New Roman" w:cs="Times New Roman"/>
          <w:sz w:val="28"/>
          <w:szCs w:val="28"/>
        </w:rPr>
        <w:t>Железнодорожный вокзал Оренбурга является одним из крупнейших на Урале железнодорожных узлов. Расположенный в полутора тысячах километров от столицы вокзал способен одновременно принять около 1200 пассажиров, а каждый час здесь обслуживается более ста человек.</w:t>
      </w:r>
      <w:r w:rsidR="00DA5D81">
        <w:rPr>
          <w:rFonts w:ascii="Times New Roman" w:hAnsi="Times New Roman" w:cs="Times New Roman"/>
          <w:sz w:val="28"/>
          <w:szCs w:val="28"/>
        </w:rPr>
        <w:t xml:space="preserve"> </w:t>
      </w:r>
      <w:r w:rsidRPr="005D428E">
        <w:rPr>
          <w:rFonts w:ascii="Times New Roman" w:hAnsi="Times New Roman" w:cs="Times New Roman"/>
          <w:sz w:val="28"/>
          <w:szCs w:val="28"/>
        </w:rPr>
        <w:t>Просторный вокзальный комплекс охватывает площадь 4100 квадратных метров.</w:t>
      </w:r>
    </w:p>
    <w:p w:rsidR="00FA46BC" w:rsidRDefault="00FA46BC" w:rsidP="00B27B7A">
      <w:pPr>
        <w:pStyle w:val="ae"/>
        <w:spacing w:before="0" w:beforeAutospacing="0" w:after="0" w:afterAutospacing="0" w:line="276" w:lineRule="auto"/>
        <w:jc w:val="center"/>
        <w:rPr>
          <w:rFonts w:ascii="Tahoma" w:hAnsi="Tahoma" w:cs="Tahoma"/>
          <w:b/>
          <w:bCs/>
          <w:color w:val="00B050"/>
          <w:sz w:val="36"/>
          <w:szCs w:val="36"/>
        </w:rPr>
      </w:pPr>
      <w:r w:rsidRPr="002E1B6D">
        <w:rPr>
          <w:rFonts w:ascii="Tahoma" w:hAnsi="Tahoma" w:cs="Tahoma"/>
          <w:b/>
          <w:bCs/>
          <w:color w:val="00B050"/>
          <w:sz w:val="36"/>
          <w:szCs w:val="36"/>
        </w:rPr>
        <w:lastRenderedPageBreak/>
        <w:t>Мемориальный музей-гауптвахта</w:t>
      </w:r>
    </w:p>
    <w:p w:rsidR="005D428E" w:rsidRDefault="00FA46BC" w:rsidP="005D428E">
      <w:pPr>
        <w:tabs>
          <w:tab w:val="left" w:pos="5190"/>
        </w:tabs>
        <w:jc w:val="center"/>
        <w:rPr>
          <w:rFonts w:ascii="Tahoma" w:hAnsi="Tahoma" w:cs="Tahoma"/>
          <w:b/>
          <w:bCs/>
          <w:color w:val="00B050"/>
          <w:sz w:val="36"/>
          <w:szCs w:val="36"/>
        </w:rPr>
      </w:pPr>
      <w:r w:rsidRPr="002E1B6D">
        <w:rPr>
          <w:rFonts w:ascii="Tahoma" w:hAnsi="Tahoma" w:cs="Tahoma"/>
          <w:b/>
          <w:bCs/>
          <w:noProof/>
          <w:color w:val="00B050"/>
          <w:sz w:val="36"/>
          <w:szCs w:val="36"/>
          <w:lang w:eastAsia="ru-RU"/>
        </w:rPr>
        <w:drawing>
          <wp:anchor distT="0" distB="0" distL="114300" distR="114300" simplePos="0" relativeHeight="251747328" behindDoc="0" locked="0" layoutInCell="1" allowOverlap="1">
            <wp:simplePos x="0" y="0"/>
            <wp:positionH relativeFrom="column">
              <wp:posOffset>18415</wp:posOffset>
            </wp:positionH>
            <wp:positionV relativeFrom="paragraph">
              <wp:posOffset>518160</wp:posOffset>
            </wp:positionV>
            <wp:extent cx="5826125" cy="3175000"/>
            <wp:effectExtent l="57150" t="57150" r="60325" b="63500"/>
            <wp:wrapThrough wrapText="bothSides">
              <wp:wrapPolygon edited="0">
                <wp:start x="-212" y="-389"/>
                <wp:lineTo x="-212" y="22032"/>
                <wp:lineTo x="21824" y="22032"/>
                <wp:lineTo x="21824" y="-389"/>
                <wp:lineTo x="-212" y="-389"/>
              </wp:wrapPolygon>
            </wp:wrapThrough>
            <wp:docPr id="256" name="Рисунок 15" descr="https://im0-tub-ru.yandex.net/i?id=a04549eda7d93d74e62b1953303ba44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a04549eda7d93d74e62b1953303ba44a-l&amp;n=13"/>
                    <pic:cNvPicPr>
                      <a:picLocks noChangeAspect="1" noChangeArrowheads="1"/>
                    </pic:cNvPicPr>
                  </pic:nvPicPr>
                  <pic:blipFill>
                    <a:blip r:embed="rId92" cstate="print"/>
                    <a:srcRect/>
                    <a:stretch>
                      <a:fillRect/>
                    </a:stretch>
                  </pic:blipFill>
                  <pic:spPr bwMode="auto">
                    <a:xfrm>
                      <a:off x="0" y="0"/>
                      <a:ext cx="5826125" cy="3175000"/>
                    </a:xfrm>
                    <a:prstGeom prst="rect">
                      <a:avLst/>
                    </a:prstGeom>
                    <a:noFill/>
                    <a:ln w="57150">
                      <a:solidFill>
                        <a:srgbClr val="0070C0"/>
                      </a:solidFill>
                      <a:miter lim="800000"/>
                      <a:headEnd/>
                      <a:tailEnd/>
                    </a:ln>
                  </pic:spPr>
                </pic:pic>
              </a:graphicData>
            </a:graphic>
          </wp:anchor>
        </w:drawing>
      </w:r>
      <w:r w:rsidRPr="002E1B6D">
        <w:rPr>
          <w:rFonts w:ascii="Tahoma" w:hAnsi="Tahoma" w:cs="Tahoma"/>
          <w:b/>
          <w:bCs/>
          <w:color w:val="00B050"/>
          <w:sz w:val="36"/>
          <w:szCs w:val="36"/>
        </w:rPr>
        <w:t>Тараса Шевченко</w:t>
      </w:r>
    </w:p>
    <w:p w:rsidR="00FA46BC" w:rsidRPr="005D428E" w:rsidRDefault="00FA46BC" w:rsidP="005D428E">
      <w:pPr>
        <w:tabs>
          <w:tab w:val="left" w:pos="5190"/>
        </w:tabs>
        <w:jc w:val="center"/>
        <w:rPr>
          <w:rFonts w:ascii="Times New Roman" w:hAnsi="Times New Roman" w:cs="Times New Roman"/>
          <w:b/>
          <w:bCs/>
          <w:color w:val="00B050"/>
          <w:sz w:val="36"/>
          <w:szCs w:val="36"/>
        </w:rPr>
      </w:pPr>
      <w:r w:rsidRPr="005D428E">
        <w:rPr>
          <w:rStyle w:val="ad"/>
          <w:sz w:val="28"/>
          <w:szCs w:val="28"/>
        </w:rPr>
        <w:t xml:space="preserve"> </w:t>
      </w:r>
      <w:r w:rsidRPr="005D428E">
        <w:rPr>
          <w:rStyle w:val="ad"/>
          <w:rFonts w:ascii="Times New Roman" w:hAnsi="Times New Roman" w:cs="Times New Roman"/>
          <w:sz w:val="28"/>
          <w:szCs w:val="28"/>
        </w:rPr>
        <w:t>улица Советская 24</w:t>
      </w:r>
    </w:p>
    <w:p w:rsidR="00FA46BC" w:rsidRPr="005D428E" w:rsidRDefault="00FA46BC" w:rsidP="005D428E">
      <w:pPr>
        <w:ind w:firstLine="709"/>
        <w:jc w:val="both"/>
        <w:rPr>
          <w:rFonts w:ascii="Times New Roman" w:hAnsi="Times New Roman" w:cs="Times New Roman"/>
          <w:sz w:val="28"/>
          <w:szCs w:val="28"/>
        </w:rPr>
      </w:pPr>
      <w:r w:rsidRPr="005D428E">
        <w:rPr>
          <w:rFonts w:ascii="Times New Roman" w:hAnsi="Times New Roman" w:cs="Times New Roman"/>
          <w:sz w:val="28"/>
          <w:szCs w:val="28"/>
        </w:rPr>
        <w:t>Мемориальный музей-гауптвахта был открыт в год празднования 175-летнего юбилея Тараса Шевченко - в 1989 году. Здание, в котором расположился музей, было построено в 1843 году для нужд канцелярии одного инженерного подразделения. Именно здесь в апреле 1851 года находился под арестом знаменитый поэт и художник, арестованный за участие в тайной организации, вошедшей в историю как Кирилло-Мефодиевское братство.</w:t>
      </w:r>
    </w:p>
    <w:p w:rsidR="00FA46BC" w:rsidRDefault="00FA46BC" w:rsidP="005D428E">
      <w:pPr>
        <w:ind w:firstLine="709"/>
        <w:jc w:val="both"/>
        <w:rPr>
          <w:rFonts w:ascii="Times New Roman" w:hAnsi="Times New Roman" w:cs="Times New Roman"/>
          <w:sz w:val="28"/>
          <w:szCs w:val="28"/>
        </w:rPr>
      </w:pPr>
      <w:r w:rsidRPr="005D428E">
        <w:rPr>
          <w:rFonts w:ascii="Times New Roman" w:hAnsi="Times New Roman" w:cs="Times New Roman"/>
          <w:sz w:val="28"/>
          <w:szCs w:val="28"/>
        </w:rPr>
        <w:t xml:space="preserve">Экспозиция музея реконструирует типичную обстановку гауптвахты ХIХ века - маленькая камера арестованного, караульное помещение. На окнах массивные кованые решетки, которые изображены на одном из рисунков Шевченко. У входа в гауптвахту с главной улицы стоит казак в амуниции той эпохи - весьма реалистичный манекен. Материалы, представленные вниманию посетителей в главном экспозиционном зале, подробно отражают различные этапы непростой судьбы Тараса Шевченко. В музее экспонируются документы о пребывании Шевченко в Орске, </w:t>
      </w:r>
      <w:proofErr w:type="spellStart"/>
      <w:r w:rsidRPr="005D428E">
        <w:rPr>
          <w:rFonts w:ascii="Times New Roman" w:hAnsi="Times New Roman" w:cs="Times New Roman"/>
          <w:sz w:val="28"/>
          <w:szCs w:val="28"/>
        </w:rPr>
        <w:t>Аральской</w:t>
      </w:r>
      <w:proofErr w:type="spellEnd"/>
      <w:r w:rsidRPr="005D428E">
        <w:rPr>
          <w:rFonts w:ascii="Times New Roman" w:hAnsi="Times New Roman" w:cs="Times New Roman"/>
          <w:sz w:val="28"/>
          <w:szCs w:val="28"/>
        </w:rPr>
        <w:t xml:space="preserve"> экспедиции, Оренбурге, а также о семи годах пребывания на полуострове Мангышлак.</w:t>
      </w:r>
    </w:p>
    <w:p w:rsidR="005D428E" w:rsidRPr="005D428E" w:rsidRDefault="005D428E" w:rsidP="005D428E">
      <w:pPr>
        <w:ind w:firstLine="709"/>
        <w:jc w:val="both"/>
        <w:rPr>
          <w:rFonts w:ascii="Times New Roman" w:hAnsi="Times New Roman" w:cs="Times New Roman"/>
          <w:sz w:val="28"/>
          <w:szCs w:val="28"/>
        </w:rPr>
      </w:pPr>
    </w:p>
    <w:p w:rsidR="00FA46BC" w:rsidRDefault="00A25039" w:rsidP="00B27B7A">
      <w:pPr>
        <w:tabs>
          <w:tab w:val="left" w:pos="1140"/>
        </w:tabs>
        <w:jc w:val="center"/>
        <w:rPr>
          <w:rFonts w:ascii="Tahoma" w:hAnsi="Tahoma" w:cs="Tahoma"/>
          <w:b/>
          <w:bCs/>
          <w:color w:val="00B050"/>
          <w:sz w:val="36"/>
          <w:szCs w:val="36"/>
        </w:rPr>
      </w:pPr>
      <w:r>
        <w:rPr>
          <w:rFonts w:ascii="Tahoma" w:hAnsi="Tahoma" w:cs="Tahoma"/>
          <w:b/>
          <w:noProof/>
          <w:color w:val="00B050"/>
          <w:sz w:val="36"/>
          <w:szCs w:val="36"/>
          <w:lang w:eastAsia="ru-RU"/>
        </w:rPr>
        <w:lastRenderedPageBreak/>
        <w:drawing>
          <wp:anchor distT="0" distB="0" distL="114300" distR="114300" simplePos="0" relativeHeight="251745280" behindDoc="0" locked="0" layoutInCell="1" allowOverlap="1">
            <wp:simplePos x="0" y="0"/>
            <wp:positionH relativeFrom="column">
              <wp:posOffset>18415</wp:posOffset>
            </wp:positionH>
            <wp:positionV relativeFrom="paragraph">
              <wp:posOffset>534035</wp:posOffset>
            </wp:positionV>
            <wp:extent cx="5875020" cy="3644265"/>
            <wp:effectExtent l="57150" t="57150" r="49530" b="51435"/>
            <wp:wrapThrough wrapText="bothSides">
              <wp:wrapPolygon edited="0">
                <wp:start x="-210" y="-339"/>
                <wp:lineTo x="-210" y="21905"/>
                <wp:lineTo x="21782" y="21905"/>
                <wp:lineTo x="21782" y="-339"/>
                <wp:lineTo x="-210" y="-339"/>
              </wp:wrapPolygon>
            </wp:wrapThrough>
            <wp:docPr id="27" name="Рисунок 13" descr="C:\Users\Admin\Desktop\2-рисовать\kinoteatr_okty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рисовать\kinoteatr_oktyabr.jpg"/>
                    <pic:cNvPicPr>
                      <a:picLocks noChangeAspect="1" noChangeArrowheads="1"/>
                    </pic:cNvPicPr>
                  </pic:nvPicPr>
                  <pic:blipFill>
                    <a:blip r:embed="rId93" cstate="print"/>
                    <a:srcRect/>
                    <a:stretch>
                      <a:fillRect/>
                    </a:stretch>
                  </pic:blipFill>
                  <pic:spPr bwMode="auto">
                    <a:xfrm>
                      <a:off x="0" y="0"/>
                      <a:ext cx="5875020" cy="3644265"/>
                    </a:xfrm>
                    <a:prstGeom prst="rect">
                      <a:avLst/>
                    </a:prstGeom>
                    <a:noFill/>
                    <a:ln w="57150">
                      <a:solidFill>
                        <a:srgbClr val="0070C0"/>
                      </a:solidFill>
                      <a:miter lim="800000"/>
                      <a:headEnd/>
                      <a:tailEnd/>
                    </a:ln>
                  </pic:spPr>
                </pic:pic>
              </a:graphicData>
            </a:graphic>
          </wp:anchor>
        </w:drawing>
      </w:r>
      <w:r w:rsidR="00FA46BC" w:rsidRPr="001D1639">
        <w:rPr>
          <w:rFonts w:ascii="Tahoma" w:hAnsi="Tahoma" w:cs="Tahoma"/>
          <w:b/>
          <w:color w:val="00B050"/>
          <w:sz w:val="36"/>
          <w:szCs w:val="36"/>
        </w:rPr>
        <w:t>К</w:t>
      </w:r>
      <w:r w:rsidR="00FA46BC" w:rsidRPr="001D1639">
        <w:rPr>
          <w:rFonts w:ascii="Tahoma" w:eastAsia="Times New Roman" w:hAnsi="Tahoma" w:cs="Tahoma"/>
          <w:b/>
          <w:color w:val="00B050"/>
          <w:sz w:val="36"/>
          <w:szCs w:val="36"/>
          <w:lang w:eastAsia="ru-RU"/>
        </w:rPr>
        <w:t>и</w:t>
      </w:r>
      <w:r w:rsidR="00FA46BC" w:rsidRPr="001D1639">
        <w:rPr>
          <w:rFonts w:ascii="Tahoma" w:hAnsi="Tahoma" w:cs="Tahoma"/>
          <w:b/>
          <w:bCs/>
          <w:color w:val="00B050"/>
          <w:sz w:val="36"/>
          <w:szCs w:val="36"/>
        </w:rPr>
        <w:t>нематограф</w:t>
      </w:r>
    </w:p>
    <w:p w:rsidR="00FA46BC" w:rsidRPr="00A25039" w:rsidRDefault="00FA46BC" w:rsidP="00A25039">
      <w:pPr>
        <w:pStyle w:val="ae"/>
        <w:shd w:val="clear" w:color="auto" w:fill="FFFFFF"/>
        <w:spacing w:before="105" w:beforeAutospacing="0" w:after="150" w:afterAutospacing="0" w:line="330" w:lineRule="atLeast"/>
        <w:jc w:val="center"/>
        <w:textAlignment w:val="baseline"/>
        <w:rPr>
          <w:rFonts w:ascii="Arial" w:hAnsi="Arial" w:cs="Arial"/>
          <w:i/>
          <w:color w:val="333333"/>
          <w:sz w:val="27"/>
          <w:szCs w:val="27"/>
        </w:rPr>
      </w:pPr>
      <w:r w:rsidRPr="00A25039">
        <w:rPr>
          <w:i/>
          <w:sz w:val="28"/>
          <w:szCs w:val="28"/>
        </w:rPr>
        <w:t>улица Советская 36</w:t>
      </w:r>
    </w:p>
    <w:p w:rsidR="00FA46BC" w:rsidRPr="00A25039" w:rsidRDefault="00FA46BC" w:rsidP="00A25039">
      <w:pPr>
        <w:ind w:firstLine="709"/>
        <w:jc w:val="both"/>
        <w:rPr>
          <w:rFonts w:ascii="Times New Roman" w:hAnsi="Times New Roman" w:cs="Times New Roman"/>
          <w:sz w:val="28"/>
          <w:szCs w:val="28"/>
        </w:rPr>
      </w:pPr>
      <w:r w:rsidRPr="00A25039">
        <w:rPr>
          <w:rFonts w:ascii="Times New Roman" w:hAnsi="Times New Roman" w:cs="Times New Roman"/>
          <w:sz w:val="28"/>
          <w:szCs w:val="28"/>
        </w:rPr>
        <w:t>Это здание на улице Советской, 36 привлекает внимание не только архитектурой, но и посланием, оставленным на нем. Три буквы – ПФП и число – 1914. Что они означают? Дело в том, что чуть более 100 лет назад здание было построено по инициативе купца 1-й гильдии Петра Федоровича Панкратова.</w:t>
      </w:r>
    </w:p>
    <w:p w:rsidR="00FA46BC" w:rsidRPr="00A25039" w:rsidRDefault="00FA46BC" w:rsidP="00A25039">
      <w:pPr>
        <w:ind w:firstLine="709"/>
        <w:jc w:val="both"/>
        <w:rPr>
          <w:rFonts w:ascii="Times New Roman" w:hAnsi="Times New Roman" w:cs="Times New Roman"/>
          <w:sz w:val="28"/>
          <w:szCs w:val="28"/>
        </w:rPr>
      </w:pPr>
      <w:r w:rsidRPr="00A25039">
        <w:rPr>
          <w:rFonts w:ascii="Times New Roman" w:hAnsi="Times New Roman" w:cs="Times New Roman"/>
          <w:sz w:val="28"/>
          <w:szCs w:val="28"/>
        </w:rPr>
        <w:t xml:space="preserve">Весной 1914 года в местных газетах появилось сообщение о том, что в настоящее время купцом Панкратовым на Николаевской улице отстраивается новый кинематограф под названием «Театр </w:t>
      </w:r>
      <w:proofErr w:type="spellStart"/>
      <w:r w:rsidRPr="00A25039">
        <w:rPr>
          <w:rFonts w:ascii="Times New Roman" w:hAnsi="Times New Roman" w:cs="Times New Roman"/>
          <w:sz w:val="28"/>
          <w:szCs w:val="28"/>
        </w:rPr>
        <w:t>Апполо</w:t>
      </w:r>
      <w:proofErr w:type="spellEnd"/>
      <w:r w:rsidRPr="00A25039">
        <w:rPr>
          <w:rFonts w:ascii="Times New Roman" w:hAnsi="Times New Roman" w:cs="Times New Roman"/>
          <w:sz w:val="28"/>
          <w:szCs w:val="28"/>
        </w:rPr>
        <w:t>». Кинотеатр был открыт в сентябре того же года. В память об этом на фасаде глазурованной плиткой появились инициалы купца и год окончания строительства.</w:t>
      </w:r>
    </w:p>
    <w:p w:rsidR="00FA46BC" w:rsidRDefault="00FA46BC" w:rsidP="00A25039">
      <w:pPr>
        <w:pStyle w:val="2"/>
        <w:shd w:val="clear" w:color="auto" w:fill="FFFFFF"/>
        <w:spacing w:before="0" w:after="200" w:line="330" w:lineRule="atLeast"/>
        <w:textAlignment w:val="baseline"/>
        <w:rPr>
          <w:rFonts w:ascii="Tahoma" w:hAnsi="Tahoma" w:cs="Tahoma"/>
          <w:bCs w:val="0"/>
          <w:color w:val="00B050"/>
          <w:sz w:val="36"/>
          <w:szCs w:val="36"/>
        </w:rPr>
      </w:pPr>
      <w:r>
        <w:rPr>
          <w:rFonts w:ascii="Tahoma" w:hAnsi="Tahoma" w:cs="Tahoma"/>
          <w:bCs w:val="0"/>
          <w:color w:val="00B050"/>
          <w:sz w:val="36"/>
          <w:szCs w:val="36"/>
        </w:rPr>
        <w:t xml:space="preserve">                    </w:t>
      </w:r>
    </w:p>
    <w:p w:rsidR="00A22A5C" w:rsidRDefault="00A22A5C" w:rsidP="00A22A5C"/>
    <w:p w:rsidR="00A22A5C" w:rsidRDefault="00A22A5C" w:rsidP="00A22A5C"/>
    <w:p w:rsidR="00A22A5C" w:rsidRDefault="00A22A5C" w:rsidP="00A22A5C"/>
    <w:p w:rsidR="00A22A5C" w:rsidRDefault="00A22A5C" w:rsidP="00A22A5C"/>
    <w:p w:rsidR="00A22A5C" w:rsidRDefault="00A22A5C" w:rsidP="00A22A5C"/>
    <w:p w:rsidR="00A22A5C" w:rsidRPr="00A22A5C" w:rsidRDefault="00A22A5C" w:rsidP="00A22A5C">
      <w:pPr>
        <w:pStyle w:val="2"/>
        <w:shd w:val="clear" w:color="auto" w:fill="FFFFFF"/>
        <w:spacing w:before="450" w:after="300" w:line="330" w:lineRule="atLeast"/>
        <w:jc w:val="center"/>
        <w:textAlignment w:val="baseline"/>
        <w:rPr>
          <w:rFonts w:ascii="Tahoma" w:hAnsi="Tahoma" w:cs="Tahoma"/>
          <w:bCs w:val="0"/>
          <w:color w:val="00B050"/>
          <w:sz w:val="36"/>
          <w:szCs w:val="36"/>
        </w:rPr>
      </w:pPr>
      <w:r>
        <w:rPr>
          <w:rFonts w:ascii="Tahoma" w:hAnsi="Tahoma" w:cs="Tahoma"/>
          <w:bCs w:val="0"/>
          <w:noProof/>
          <w:color w:val="00B050"/>
          <w:sz w:val="36"/>
          <w:szCs w:val="36"/>
          <w:lang w:eastAsia="ru-RU"/>
        </w:rPr>
        <w:drawing>
          <wp:anchor distT="0" distB="0" distL="114300" distR="114300" simplePos="0" relativeHeight="251752448" behindDoc="0" locked="0" layoutInCell="1" allowOverlap="1">
            <wp:simplePos x="0" y="0"/>
            <wp:positionH relativeFrom="column">
              <wp:posOffset>18415</wp:posOffset>
            </wp:positionH>
            <wp:positionV relativeFrom="paragraph">
              <wp:posOffset>527685</wp:posOffset>
            </wp:positionV>
            <wp:extent cx="5867400" cy="2503805"/>
            <wp:effectExtent l="57150" t="57150" r="57150" b="48895"/>
            <wp:wrapThrough wrapText="bothSides">
              <wp:wrapPolygon edited="0">
                <wp:start x="-210" y="-493"/>
                <wp:lineTo x="-210" y="22022"/>
                <wp:lineTo x="21810" y="22022"/>
                <wp:lineTo x="21810" y="-493"/>
                <wp:lineTo x="-210" y="-493"/>
              </wp:wrapPolygon>
            </wp:wrapThrough>
            <wp:docPr id="283" name="Рисунок 19" descr="C:\Users\Admin\Desktop\2-рисовать\Дворянское собрание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2-рисовать\Дворянское собрание коллаж.jpg"/>
                    <pic:cNvPicPr>
                      <a:picLocks noChangeAspect="1" noChangeArrowheads="1"/>
                    </pic:cNvPicPr>
                  </pic:nvPicPr>
                  <pic:blipFill>
                    <a:blip r:embed="rId94" cstate="print"/>
                    <a:srcRect b="4717"/>
                    <a:stretch>
                      <a:fillRect/>
                    </a:stretch>
                  </pic:blipFill>
                  <pic:spPr bwMode="auto">
                    <a:xfrm>
                      <a:off x="0" y="0"/>
                      <a:ext cx="5867400" cy="2503805"/>
                    </a:xfrm>
                    <a:prstGeom prst="rect">
                      <a:avLst/>
                    </a:prstGeom>
                    <a:noFill/>
                    <a:ln w="57150">
                      <a:solidFill>
                        <a:srgbClr val="0070C0"/>
                      </a:solidFill>
                      <a:miter lim="800000"/>
                      <a:headEnd/>
                      <a:tailEnd/>
                    </a:ln>
                  </pic:spPr>
                </pic:pic>
              </a:graphicData>
            </a:graphic>
          </wp:anchor>
        </w:drawing>
      </w:r>
      <w:r w:rsidR="00FA46BC" w:rsidRPr="0002376F">
        <w:rPr>
          <w:rFonts w:ascii="Tahoma" w:hAnsi="Tahoma" w:cs="Tahoma"/>
          <w:bCs w:val="0"/>
          <w:color w:val="00B050"/>
          <w:sz w:val="36"/>
          <w:szCs w:val="36"/>
        </w:rPr>
        <w:t>Дом благородного собрания</w:t>
      </w:r>
    </w:p>
    <w:p w:rsidR="00FA46BC" w:rsidRPr="00A22A5C" w:rsidRDefault="00FA46BC" w:rsidP="00B27B7A">
      <w:pPr>
        <w:shd w:val="clear" w:color="auto" w:fill="FFFFFF"/>
        <w:rPr>
          <w:rFonts w:ascii="Times New Roman" w:hAnsi="Times New Roman" w:cs="Times New Roman"/>
          <w:i/>
          <w:sz w:val="28"/>
          <w:szCs w:val="28"/>
        </w:rPr>
      </w:pPr>
      <w:r>
        <w:rPr>
          <w:rFonts w:ascii="Times New Roman" w:hAnsi="Times New Roman" w:cs="Times New Roman"/>
          <w:sz w:val="28"/>
          <w:szCs w:val="28"/>
        </w:rPr>
        <w:t xml:space="preserve">                                                   </w:t>
      </w:r>
      <w:r w:rsidR="00AF3CC7">
        <w:rPr>
          <w:rFonts w:ascii="Times New Roman" w:hAnsi="Times New Roman" w:cs="Times New Roman"/>
          <w:i/>
          <w:sz w:val="28"/>
          <w:szCs w:val="28"/>
        </w:rPr>
        <w:t>улица Советская</w:t>
      </w:r>
      <w:r w:rsidR="00A22A5C">
        <w:rPr>
          <w:rFonts w:ascii="Times New Roman" w:hAnsi="Times New Roman" w:cs="Times New Roman"/>
          <w:i/>
          <w:sz w:val="28"/>
          <w:szCs w:val="28"/>
        </w:rPr>
        <w:t xml:space="preserve"> </w:t>
      </w:r>
      <w:r w:rsidRPr="00A22A5C">
        <w:rPr>
          <w:rFonts w:ascii="Times New Roman" w:hAnsi="Times New Roman" w:cs="Times New Roman"/>
          <w:i/>
          <w:sz w:val="28"/>
          <w:szCs w:val="28"/>
        </w:rPr>
        <w:t>17</w:t>
      </w:r>
    </w:p>
    <w:p w:rsidR="00FA46BC" w:rsidRPr="00A22A5C" w:rsidRDefault="00FA46BC" w:rsidP="00A22A5C">
      <w:pPr>
        <w:ind w:firstLine="709"/>
        <w:jc w:val="both"/>
        <w:rPr>
          <w:rFonts w:ascii="Times New Roman" w:hAnsi="Times New Roman" w:cs="Times New Roman"/>
          <w:sz w:val="28"/>
          <w:szCs w:val="28"/>
        </w:rPr>
      </w:pPr>
      <w:r w:rsidRPr="00A22A5C">
        <w:rPr>
          <w:rFonts w:ascii="Times New Roman" w:hAnsi="Times New Roman" w:cs="Times New Roman"/>
          <w:sz w:val="28"/>
          <w:szCs w:val="28"/>
        </w:rPr>
        <w:t>В губернаторство Василия Алексеевича Перовского был возведен Дом благородного собрания. 2 декабря 1841 года состоялось его торжественное открытие. По этому поводу был дан блестящий бал, не хуже, чем в Петербурге.</w:t>
      </w:r>
    </w:p>
    <w:p w:rsidR="00FA46BC" w:rsidRPr="00A22A5C" w:rsidRDefault="00FA46BC" w:rsidP="00A22A5C">
      <w:pPr>
        <w:ind w:firstLine="709"/>
        <w:jc w:val="both"/>
        <w:rPr>
          <w:rFonts w:ascii="Times New Roman" w:hAnsi="Times New Roman" w:cs="Times New Roman"/>
          <w:sz w:val="28"/>
          <w:szCs w:val="28"/>
        </w:rPr>
      </w:pPr>
      <w:r w:rsidRPr="00A22A5C">
        <w:rPr>
          <w:rFonts w:ascii="Times New Roman" w:hAnsi="Times New Roman" w:cs="Times New Roman"/>
          <w:sz w:val="28"/>
          <w:szCs w:val="28"/>
        </w:rPr>
        <w:t>Это здание – пример высочайшего искусства, гармоничного стиля позднего классицизма, который главенствовал с начала XIX века в Европе и Российской империи.</w:t>
      </w:r>
    </w:p>
    <w:p w:rsidR="00FA46BC" w:rsidRPr="005C0C68" w:rsidRDefault="00FA46BC" w:rsidP="00A22A5C">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p>
    <w:p w:rsidR="00FA46BC" w:rsidRPr="005C0C68" w:rsidRDefault="00FA46BC" w:rsidP="00B27B7A">
      <w:pPr>
        <w:ind w:firstLine="567"/>
        <w:rPr>
          <w:rFonts w:ascii="Times New Roman" w:eastAsia="Times New Roman" w:hAnsi="Times New Roman" w:cs="Times New Roman"/>
          <w:sz w:val="28"/>
          <w:szCs w:val="28"/>
          <w:lang w:eastAsia="ru-RU"/>
        </w:rPr>
      </w:pPr>
    </w:p>
    <w:p w:rsidR="00FA46BC" w:rsidRPr="005C0C68" w:rsidRDefault="00FA46BC" w:rsidP="00B27B7A">
      <w:pPr>
        <w:ind w:firstLine="567"/>
        <w:rPr>
          <w:rFonts w:ascii="Times New Roman" w:eastAsia="Times New Roman" w:hAnsi="Times New Roman" w:cs="Times New Roman"/>
          <w:sz w:val="28"/>
          <w:szCs w:val="28"/>
          <w:lang w:eastAsia="ru-RU"/>
        </w:rPr>
      </w:pPr>
    </w:p>
    <w:p w:rsidR="00FA46BC" w:rsidRDefault="00FA46BC" w:rsidP="00B27B7A">
      <w:pPr>
        <w:ind w:firstLine="567"/>
        <w:jc w:val="center"/>
        <w:rPr>
          <w:rFonts w:ascii="Times New Roman" w:eastAsia="Times New Roman" w:hAnsi="Times New Roman" w:cs="Times New Roman"/>
          <w:color w:val="000000"/>
          <w:sz w:val="27"/>
          <w:szCs w:val="27"/>
          <w:lang w:eastAsia="ru-RU"/>
        </w:rPr>
      </w:pPr>
    </w:p>
    <w:p w:rsidR="00FA46BC" w:rsidRDefault="00FA46BC" w:rsidP="00B27B7A">
      <w:pPr>
        <w:ind w:firstLine="567"/>
        <w:jc w:val="center"/>
        <w:rPr>
          <w:rFonts w:ascii="Times New Roman" w:eastAsia="Times New Roman" w:hAnsi="Times New Roman" w:cs="Times New Roman"/>
          <w:b/>
          <w:color w:val="000000"/>
          <w:sz w:val="27"/>
          <w:szCs w:val="27"/>
          <w:lang w:eastAsia="ru-RU"/>
        </w:rPr>
      </w:pPr>
    </w:p>
    <w:p w:rsidR="00FA46BC" w:rsidRDefault="00FA46BC" w:rsidP="00B27B7A">
      <w:pPr>
        <w:ind w:firstLine="567"/>
        <w:jc w:val="center"/>
        <w:rPr>
          <w:rFonts w:ascii="Times New Roman" w:eastAsia="Times New Roman" w:hAnsi="Times New Roman" w:cs="Times New Roman"/>
          <w:b/>
          <w:color w:val="000000"/>
          <w:sz w:val="27"/>
          <w:szCs w:val="27"/>
          <w:lang w:eastAsia="ru-RU"/>
        </w:rPr>
      </w:pPr>
    </w:p>
    <w:p w:rsidR="00FA46BC" w:rsidRDefault="00FA46BC" w:rsidP="00B27B7A">
      <w:pPr>
        <w:ind w:firstLine="567"/>
        <w:jc w:val="center"/>
        <w:rPr>
          <w:rFonts w:ascii="Times New Roman" w:eastAsia="Times New Roman" w:hAnsi="Times New Roman" w:cs="Times New Roman"/>
          <w:b/>
          <w:color w:val="000000"/>
          <w:sz w:val="27"/>
          <w:szCs w:val="27"/>
          <w:lang w:eastAsia="ru-RU"/>
        </w:rPr>
      </w:pPr>
    </w:p>
    <w:p w:rsidR="00FA46BC" w:rsidRDefault="00FA46BC" w:rsidP="00B27B7A">
      <w:pPr>
        <w:ind w:firstLine="567"/>
        <w:jc w:val="center"/>
        <w:rPr>
          <w:rFonts w:ascii="Times New Roman" w:eastAsia="Times New Roman" w:hAnsi="Times New Roman" w:cs="Times New Roman"/>
          <w:b/>
          <w:color w:val="000000"/>
          <w:sz w:val="27"/>
          <w:szCs w:val="27"/>
          <w:lang w:eastAsia="ru-RU"/>
        </w:rPr>
      </w:pPr>
    </w:p>
    <w:p w:rsidR="00FA46BC" w:rsidRPr="008F5530" w:rsidRDefault="00FA46BC" w:rsidP="00B27B7A">
      <w:pPr>
        <w:ind w:firstLine="567"/>
        <w:jc w:val="center"/>
        <w:rPr>
          <w:rFonts w:ascii="Times New Roman" w:eastAsia="Times New Roman" w:hAnsi="Times New Roman" w:cs="Times New Roman"/>
          <w:b/>
          <w:color w:val="000000"/>
          <w:sz w:val="27"/>
          <w:szCs w:val="27"/>
          <w:lang w:eastAsia="ru-RU"/>
        </w:rPr>
      </w:pPr>
    </w:p>
    <w:p w:rsidR="00FA46BC" w:rsidRDefault="00FA46BC" w:rsidP="00B27B7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A46BC" w:rsidRPr="00B46E9D" w:rsidRDefault="00FA46BC" w:rsidP="00B27B7A">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B46E9D">
        <w:rPr>
          <w:rFonts w:ascii="Times New Roman" w:eastAsia="Times New Roman" w:hAnsi="Times New Roman" w:cs="Times New Roman"/>
          <w:b/>
          <w:sz w:val="32"/>
          <w:szCs w:val="32"/>
          <w:lang w:eastAsia="ru-RU"/>
        </w:rPr>
        <w:t>Список литературы:</w:t>
      </w:r>
    </w:p>
    <w:p w:rsidR="00FA46BC" w:rsidRPr="00A67D37" w:rsidRDefault="00FA46BC"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r w:rsidRPr="00A67D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тиный двор»</w:t>
      </w:r>
      <w:r w:rsidRPr="00A67D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Оренбург,1997.-№4.</w:t>
      </w:r>
    </w:p>
    <w:p w:rsidR="00FA46BC" w:rsidRPr="00A67D37" w:rsidRDefault="00FA46BC"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Pr="00A67D37">
        <w:rPr>
          <w:rFonts w:ascii="Times New Roman" w:eastAsia="Times New Roman" w:hAnsi="Times New Roman" w:cs="Times New Roman"/>
          <w:sz w:val="28"/>
          <w:szCs w:val="28"/>
          <w:lang w:eastAsia="ru-RU"/>
        </w:rPr>
        <w:t>«Губернаторы  Оренбургского  края»</w:t>
      </w:r>
      <w:r>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67D37">
        <w:rPr>
          <w:rFonts w:ascii="Times New Roman" w:eastAsia="Times New Roman" w:hAnsi="Times New Roman" w:cs="Times New Roman"/>
          <w:sz w:val="28"/>
          <w:szCs w:val="28"/>
          <w:lang w:eastAsia="ru-RU"/>
        </w:rPr>
        <w:t>Оренбург,1999.</w:t>
      </w:r>
    </w:p>
    <w:p w:rsidR="00FA46BC" w:rsidRPr="00A67D37" w:rsidRDefault="00FA46BC"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Pr="00A67D37">
        <w:rPr>
          <w:rFonts w:ascii="Times New Roman" w:eastAsia="Times New Roman" w:hAnsi="Times New Roman" w:cs="Times New Roman"/>
          <w:sz w:val="28"/>
          <w:szCs w:val="28"/>
          <w:lang w:eastAsia="ru-RU"/>
        </w:rPr>
        <w:t>Десятков Г.М. «Легенды старого Оренбуржья</w:t>
      </w:r>
      <w:r w:rsidR="00B27B7A" w:rsidRPr="00A67D37">
        <w:rPr>
          <w:rFonts w:ascii="Times New Roman" w:eastAsia="Times New Roman" w:hAnsi="Times New Roman" w:cs="Times New Roman"/>
          <w:sz w:val="28"/>
          <w:szCs w:val="28"/>
          <w:lang w:eastAsia="ru-RU"/>
        </w:rPr>
        <w:t>» - К</w:t>
      </w:r>
      <w:r w:rsidRPr="00A67D37">
        <w:rPr>
          <w:rFonts w:ascii="Times New Roman" w:eastAsia="Times New Roman" w:hAnsi="Times New Roman" w:cs="Times New Roman"/>
          <w:sz w:val="28"/>
          <w:szCs w:val="28"/>
          <w:lang w:eastAsia="ru-RU"/>
        </w:rPr>
        <w:t>алуга: «Золотая аллея»,1994.</w:t>
      </w:r>
    </w:p>
    <w:p w:rsidR="00FA46BC" w:rsidRPr="00A67D37" w:rsidRDefault="00FA46BC"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Pr="00A67D37">
        <w:rPr>
          <w:rFonts w:ascii="Times New Roman" w:eastAsia="Times New Roman" w:hAnsi="Times New Roman" w:cs="Times New Roman"/>
          <w:sz w:val="28"/>
          <w:szCs w:val="28"/>
          <w:lang w:eastAsia="ru-RU"/>
        </w:rPr>
        <w:t>«История Оренбуржья</w:t>
      </w:r>
      <w:r w:rsidR="00B27B7A" w:rsidRPr="00A67D37">
        <w:rPr>
          <w:rFonts w:ascii="Times New Roman" w:eastAsia="Times New Roman" w:hAnsi="Times New Roman" w:cs="Times New Roman"/>
          <w:sz w:val="28"/>
          <w:szCs w:val="28"/>
          <w:lang w:eastAsia="ru-RU"/>
        </w:rPr>
        <w:t>» - О</w:t>
      </w:r>
      <w:r w:rsidRPr="00A67D37">
        <w:rPr>
          <w:rFonts w:ascii="Times New Roman" w:eastAsia="Times New Roman" w:hAnsi="Times New Roman" w:cs="Times New Roman"/>
          <w:sz w:val="28"/>
          <w:szCs w:val="28"/>
          <w:lang w:eastAsia="ru-RU"/>
        </w:rPr>
        <w:t>ренбург,1996.</w:t>
      </w:r>
    </w:p>
    <w:p w:rsidR="00FA46BC" w:rsidRPr="00A67D37" w:rsidRDefault="00F34E3F"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FA46BC">
        <w:rPr>
          <w:rFonts w:ascii="Times New Roman" w:eastAsia="Times New Roman" w:hAnsi="Times New Roman" w:cs="Times New Roman"/>
          <w:sz w:val="28"/>
          <w:szCs w:val="28"/>
          <w:lang w:eastAsia="ru-RU"/>
        </w:rPr>
        <w:t>.</w:t>
      </w:r>
      <w:r w:rsidR="00FA46BC" w:rsidRPr="00A67D37">
        <w:rPr>
          <w:rFonts w:ascii="Times New Roman" w:eastAsia="Times New Roman" w:hAnsi="Times New Roman" w:cs="Times New Roman"/>
          <w:sz w:val="28"/>
          <w:szCs w:val="28"/>
          <w:lang w:eastAsia="ru-RU"/>
        </w:rPr>
        <w:t>«Неизвестный Владимир Даль»- Аверьянов А. «Вслед за некрасивой» - Оренбург.</w:t>
      </w:r>
    </w:p>
    <w:p w:rsidR="00FA46BC" w:rsidRPr="00A67D37" w:rsidRDefault="00F34E3F"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FA46BC">
        <w:rPr>
          <w:rFonts w:ascii="Times New Roman" w:eastAsia="Times New Roman" w:hAnsi="Times New Roman" w:cs="Times New Roman"/>
          <w:sz w:val="28"/>
          <w:szCs w:val="28"/>
          <w:lang w:eastAsia="ru-RU"/>
        </w:rPr>
        <w:t>.</w:t>
      </w:r>
      <w:r w:rsidR="00FA46BC" w:rsidRPr="00A67D37">
        <w:rPr>
          <w:rFonts w:ascii="Times New Roman" w:eastAsia="Times New Roman" w:hAnsi="Times New Roman" w:cs="Times New Roman"/>
          <w:sz w:val="28"/>
          <w:szCs w:val="28"/>
          <w:lang w:eastAsia="ru-RU"/>
        </w:rPr>
        <w:t>Прянишников  Н.Е. «Писатели-классики в Оренбургском крае»- Челябинск,1977.</w:t>
      </w:r>
    </w:p>
    <w:p w:rsidR="00FA46BC" w:rsidRPr="00A67D37" w:rsidRDefault="00F34E3F" w:rsidP="00B27B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w:t>
      </w:r>
      <w:r w:rsidR="00FA46BC">
        <w:rPr>
          <w:rFonts w:ascii="Times New Roman" w:eastAsia="Times New Roman" w:hAnsi="Times New Roman" w:cs="Times New Roman"/>
          <w:sz w:val="28"/>
          <w:szCs w:val="28"/>
          <w:lang w:eastAsia="ru-RU"/>
        </w:rPr>
        <w:t>.</w:t>
      </w:r>
      <w:r w:rsidR="00FA46BC" w:rsidRPr="00A67D37">
        <w:rPr>
          <w:rFonts w:ascii="Times New Roman" w:eastAsia="Times New Roman" w:hAnsi="Times New Roman" w:cs="Times New Roman"/>
          <w:sz w:val="28"/>
          <w:szCs w:val="28"/>
          <w:lang w:eastAsia="ru-RU"/>
        </w:rPr>
        <w:t xml:space="preserve">«Оренбуржье: знатное прошлое, славное настоящее» </w:t>
      </w:r>
      <w:r w:rsidR="00B27B7A" w:rsidRPr="00A67D37">
        <w:rPr>
          <w:rFonts w:ascii="Times New Roman" w:eastAsia="Times New Roman" w:hAnsi="Times New Roman" w:cs="Times New Roman"/>
          <w:sz w:val="28"/>
          <w:szCs w:val="28"/>
          <w:lang w:eastAsia="ru-RU"/>
        </w:rPr>
        <w:t>- О</w:t>
      </w:r>
      <w:r w:rsidR="00FA46BC" w:rsidRPr="00A67D37">
        <w:rPr>
          <w:rFonts w:ascii="Times New Roman" w:eastAsia="Times New Roman" w:hAnsi="Times New Roman" w:cs="Times New Roman"/>
          <w:sz w:val="28"/>
          <w:szCs w:val="28"/>
          <w:lang w:eastAsia="ru-RU"/>
        </w:rPr>
        <w:t>ренбург, 2007.</w:t>
      </w:r>
    </w:p>
    <w:p w:rsidR="003712C9" w:rsidRDefault="00F34E3F" w:rsidP="003712C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w:t>
      </w:r>
      <w:r w:rsidR="00FA46BC">
        <w:rPr>
          <w:rFonts w:ascii="Times New Roman" w:eastAsia="Times New Roman" w:hAnsi="Times New Roman" w:cs="Times New Roman"/>
          <w:sz w:val="28"/>
          <w:szCs w:val="28"/>
          <w:lang w:eastAsia="ru-RU"/>
        </w:rPr>
        <w:t>.А</w:t>
      </w:r>
      <w:r w:rsidR="00FA46BC" w:rsidRPr="00A67D37">
        <w:rPr>
          <w:rFonts w:ascii="Times New Roman" w:eastAsia="Times New Roman" w:hAnsi="Times New Roman" w:cs="Times New Roman"/>
          <w:sz w:val="28"/>
          <w:szCs w:val="28"/>
          <w:lang w:eastAsia="ru-RU"/>
        </w:rPr>
        <w:t>н</w:t>
      </w:r>
      <w:r w:rsidR="00FA46BC">
        <w:rPr>
          <w:rFonts w:ascii="Times New Roman" w:eastAsia="Times New Roman" w:hAnsi="Times New Roman" w:cs="Times New Roman"/>
          <w:sz w:val="28"/>
          <w:szCs w:val="28"/>
          <w:lang w:eastAsia="ru-RU"/>
        </w:rPr>
        <w:t>атолий Прусс «Расс</w:t>
      </w:r>
      <w:r w:rsidR="00FA46BC" w:rsidRPr="00A67D37">
        <w:rPr>
          <w:rFonts w:ascii="Times New Roman" w:eastAsia="Times New Roman" w:hAnsi="Times New Roman" w:cs="Times New Roman"/>
          <w:sz w:val="28"/>
          <w:szCs w:val="28"/>
          <w:lang w:eastAsia="ru-RU"/>
        </w:rPr>
        <w:t>к</w:t>
      </w:r>
      <w:r w:rsidR="00FA46BC">
        <w:rPr>
          <w:rFonts w:ascii="Times New Roman" w:eastAsia="Times New Roman" w:hAnsi="Times New Roman" w:cs="Times New Roman"/>
          <w:sz w:val="28"/>
          <w:szCs w:val="28"/>
          <w:lang w:eastAsia="ru-RU"/>
        </w:rPr>
        <w:t>азы по истории Оренбуржья» -</w:t>
      </w:r>
      <w:r w:rsidR="00FA46BC" w:rsidRPr="000266A9">
        <w:rPr>
          <w:rFonts w:ascii="Times New Roman" w:eastAsia="Times New Roman" w:hAnsi="Times New Roman" w:cs="Times New Roman"/>
          <w:sz w:val="28"/>
          <w:szCs w:val="28"/>
          <w:lang w:eastAsia="ru-RU"/>
        </w:rPr>
        <w:t xml:space="preserve"> </w:t>
      </w:r>
      <w:r w:rsidR="00FA46BC" w:rsidRPr="00A67D37">
        <w:rPr>
          <w:rFonts w:ascii="Times New Roman" w:eastAsia="Times New Roman" w:hAnsi="Times New Roman" w:cs="Times New Roman"/>
          <w:sz w:val="28"/>
          <w:szCs w:val="28"/>
          <w:lang w:eastAsia="ru-RU"/>
        </w:rPr>
        <w:t xml:space="preserve"> Оренбург</w:t>
      </w:r>
      <w:r w:rsidR="00FA46BC">
        <w:rPr>
          <w:rFonts w:ascii="Times New Roman" w:eastAsia="Times New Roman" w:hAnsi="Times New Roman" w:cs="Times New Roman"/>
          <w:sz w:val="28"/>
          <w:szCs w:val="28"/>
          <w:lang w:eastAsia="ru-RU"/>
        </w:rPr>
        <w:t xml:space="preserve"> 2003г.</w:t>
      </w:r>
    </w:p>
    <w:p w:rsidR="003712C9" w:rsidRPr="003712C9" w:rsidRDefault="003712C9" w:rsidP="003712C9">
      <w:pPr>
        <w:rPr>
          <w:rFonts w:ascii="Times New Roman" w:eastAsia="Times New Roman" w:hAnsi="Times New Roman" w:cs="Times New Roman"/>
          <w:sz w:val="24"/>
          <w:szCs w:val="24"/>
          <w:lang w:eastAsia="ru-RU"/>
        </w:rPr>
      </w:pPr>
    </w:p>
    <w:p w:rsidR="003712C9" w:rsidRPr="00727B9C" w:rsidRDefault="00C221B9" w:rsidP="003712C9">
      <w:pPr>
        <w:rPr>
          <w:rFonts w:ascii="Times New Roman" w:eastAsia="Times New Roman" w:hAnsi="Times New Roman" w:cs="Times New Roman"/>
          <w:sz w:val="28"/>
          <w:szCs w:val="28"/>
          <w:lang w:eastAsia="ru-RU"/>
        </w:rPr>
      </w:pPr>
      <w:r w:rsidRPr="00727B9C">
        <w:rPr>
          <w:rFonts w:ascii="Times New Roman" w:eastAsia="Times New Roman" w:hAnsi="Times New Roman" w:cs="Times New Roman"/>
          <w:sz w:val="28"/>
          <w:szCs w:val="28"/>
          <w:lang w:eastAsia="ru-RU"/>
        </w:rPr>
        <w:t>И</w:t>
      </w:r>
      <w:r w:rsidR="00727B9C" w:rsidRPr="00727B9C">
        <w:rPr>
          <w:rFonts w:ascii="Times New Roman" w:hAnsi="Times New Roman" w:cs="Times New Roman"/>
          <w:sz w:val="28"/>
          <w:szCs w:val="28"/>
        </w:rPr>
        <w:t>н</w:t>
      </w:r>
      <w:r w:rsidRPr="00727B9C">
        <w:rPr>
          <w:rFonts w:ascii="Times New Roman" w:eastAsia="Times New Roman" w:hAnsi="Times New Roman" w:cs="Times New Roman"/>
          <w:sz w:val="28"/>
          <w:szCs w:val="28"/>
          <w:lang w:eastAsia="ru-RU"/>
        </w:rPr>
        <w:t>тер</w:t>
      </w:r>
      <w:r w:rsidR="00727B9C" w:rsidRPr="00727B9C">
        <w:rPr>
          <w:rFonts w:ascii="Times New Roman" w:hAnsi="Times New Roman" w:cs="Times New Roman"/>
          <w:sz w:val="28"/>
          <w:szCs w:val="28"/>
        </w:rPr>
        <w:t>н</w:t>
      </w:r>
      <w:r w:rsidRPr="00727B9C">
        <w:rPr>
          <w:rFonts w:ascii="Times New Roman" w:eastAsia="Times New Roman" w:hAnsi="Times New Roman" w:cs="Times New Roman"/>
          <w:sz w:val="28"/>
          <w:szCs w:val="28"/>
          <w:lang w:eastAsia="ru-RU"/>
        </w:rPr>
        <w:t>ет</w:t>
      </w:r>
      <w:r w:rsidR="00727B9C">
        <w:rPr>
          <w:rFonts w:ascii="Times New Roman" w:eastAsia="Times New Roman" w:hAnsi="Times New Roman" w:cs="Times New Roman"/>
          <w:sz w:val="28"/>
          <w:szCs w:val="28"/>
          <w:lang w:eastAsia="ru-RU"/>
        </w:rPr>
        <w:t xml:space="preserve"> – </w:t>
      </w:r>
      <w:r w:rsidRPr="00727B9C">
        <w:rPr>
          <w:rFonts w:ascii="Times New Roman" w:eastAsia="Times New Roman" w:hAnsi="Times New Roman" w:cs="Times New Roman"/>
          <w:sz w:val="28"/>
          <w:szCs w:val="28"/>
          <w:lang w:eastAsia="ru-RU"/>
        </w:rPr>
        <w:t>источ</w:t>
      </w:r>
      <w:r w:rsidR="00727B9C" w:rsidRPr="00727B9C">
        <w:rPr>
          <w:rFonts w:ascii="Times New Roman" w:hAnsi="Times New Roman" w:cs="Times New Roman"/>
          <w:sz w:val="28"/>
          <w:szCs w:val="28"/>
        </w:rPr>
        <w:t>н</w:t>
      </w:r>
      <w:r w:rsidRPr="00727B9C">
        <w:rPr>
          <w:rFonts w:ascii="Times New Roman" w:eastAsia="Times New Roman" w:hAnsi="Times New Roman" w:cs="Times New Roman"/>
          <w:sz w:val="28"/>
          <w:szCs w:val="28"/>
          <w:lang w:eastAsia="ru-RU"/>
        </w:rPr>
        <w:t>и</w:t>
      </w:r>
      <w:r w:rsidR="00727B9C" w:rsidRPr="00727B9C">
        <w:rPr>
          <w:rFonts w:ascii="Times New Roman" w:hAnsi="Times New Roman" w:cs="Times New Roman"/>
          <w:sz w:val="28"/>
          <w:szCs w:val="28"/>
        </w:rPr>
        <w:t>к</w:t>
      </w:r>
      <w:r w:rsidRPr="00727B9C">
        <w:rPr>
          <w:rFonts w:ascii="Times New Roman" w:eastAsia="Times New Roman" w:hAnsi="Times New Roman" w:cs="Times New Roman"/>
          <w:sz w:val="28"/>
          <w:szCs w:val="28"/>
          <w:lang w:eastAsia="ru-RU"/>
        </w:rPr>
        <w:t>и</w:t>
      </w:r>
      <w:r w:rsidR="00727B9C">
        <w:rPr>
          <w:rFonts w:ascii="Times New Roman" w:eastAsia="Times New Roman" w:hAnsi="Times New Roman" w:cs="Times New Roman"/>
          <w:sz w:val="28"/>
          <w:szCs w:val="28"/>
          <w:lang w:eastAsia="ru-RU"/>
        </w:rPr>
        <w:t>:</w:t>
      </w:r>
    </w:p>
    <w:p w:rsidR="00C221B9" w:rsidRPr="00C221B9" w:rsidRDefault="00727B9C" w:rsidP="00C221B9">
      <w:pPr>
        <w:pStyle w:val="Default"/>
        <w:spacing w:line="276" w:lineRule="auto"/>
        <w:rPr>
          <w:sz w:val="28"/>
          <w:szCs w:val="28"/>
        </w:rPr>
      </w:pPr>
      <w:r>
        <w:rPr>
          <w:sz w:val="28"/>
          <w:szCs w:val="28"/>
        </w:rPr>
        <w:t>1.</w:t>
      </w:r>
      <w:r w:rsidR="00C221B9" w:rsidRPr="00C221B9">
        <w:rPr>
          <w:sz w:val="28"/>
          <w:szCs w:val="28"/>
        </w:rPr>
        <w:t xml:space="preserve">«История Оренбуржья» </w:t>
      </w:r>
    </w:p>
    <w:p w:rsidR="00C221B9" w:rsidRPr="00C221B9" w:rsidRDefault="00C221B9" w:rsidP="00C221B9">
      <w:pPr>
        <w:pStyle w:val="Default"/>
        <w:spacing w:line="276" w:lineRule="auto"/>
        <w:rPr>
          <w:sz w:val="28"/>
          <w:szCs w:val="28"/>
        </w:rPr>
      </w:pPr>
      <w:r w:rsidRPr="00C221B9">
        <w:rPr>
          <w:sz w:val="28"/>
          <w:szCs w:val="28"/>
        </w:rPr>
        <w:t xml:space="preserve">http://kraeved.opck.org </w:t>
      </w:r>
    </w:p>
    <w:p w:rsidR="00C221B9" w:rsidRPr="00C221B9" w:rsidRDefault="00727B9C" w:rsidP="00C221B9">
      <w:pPr>
        <w:pStyle w:val="Default"/>
        <w:spacing w:line="276" w:lineRule="auto"/>
        <w:rPr>
          <w:sz w:val="28"/>
          <w:szCs w:val="28"/>
        </w:rPr>
      </w:pPr>
      <w:r>
        <w:rPr>
          <w:sz w:val="28"/>
          <w:szCs w:val="28"/>
        </w:rPr>
        <w:t>2.</w:t>
      </w:r>
      <w:r w:rsidR="00C221B9" w:rsidRPr="00C221B9">
        <w:rPr>
          <w:sz w:val="28"/>
          <w:szCs w:val="28"/>
        </w:rPr>
        <w:t xml:space="preserve">«Краевед Оренбуржья» </w:t>
      </w:r>
    </w:p>
    <w:p w:rsidR="00C221B9" w:rsidRPr="00C221B9" w:rsidRDefault="00C221B9" w:rsidP="00C221B9">
      <w:pPr>
        <w:pStyle w:val="Default"/>
        <w:spacing w:line="276" w:lineRule="auto"/>
        <w:rPr>
          <w:sz w:val="28"/>
          <w:szCs w:val="28"/>
        </w:rPr>
      </w:pPr>
      <w:r w:rsidRPr="00C221B9">
        <w:rPr>
          <w:sz w:val="28"/>
          <w:szCs w:val="28"/>
        </w:rPr>
        <w:t xml:space="preserve">http://orenkraeved.ru </w:t>
      </w:r>
    </w:p>
    <w:p w:rsidR="00C221B9" w:rsidRPr="00C221B9" w:rsidRDefault="00727B9C" w:rsidP="00C221B9">
      <w:pPr>
        <w:pStyle w:val="Default"/>
        <w:spacing w:line="276" w:lineRule="auto"/>
        <w:rPr>
          <w:sz w:val="28"/>
          <w:szCs w:val="28"/>
        </w:rPr>
      </w:pPr>
      <w:r>
        <w:rPr>
          <w:sz w:val="28"/>
          <w:szCs w:val="28"/>
        </w:rPr>
        <w:t>3.</w:t>
      </w:r>
      <w:r w:rsidR="00C221B9" w:rsidRPr="00C221B9">
        <w:rPr>
          <w:sz w:val="28"/>
          <w:szCs w:val="28"/>
        </w:rPr>
        <w:t xml:space="preserve">Авторские проекты Раковского Сергея </w:t>
      </w:r>
    </w:p>
    <w:p w:rsidR="00C221B9" w:rsidRPr="00C221B9" w:rsidRDefault="00C221B9" w:rsidP="00C221B9">
      <w:pPr>
        <w:rPr>
          <w:rFonts w:ascii="Times New Roman" w:hAnsi="Times New Roman" w:cs="Times New Roman"/>
          <w:sz w:val="28"/>
          <w:szCs w:val="28"/>
        </w:rPr>
      </w:pPr>
      <w:r w:rsidRPr="00C221B9">
        <w:rPr>
          <w:rFonts w:ascii="Times New Roman" w:hAnsi="Times New Roman" w:cs="Times New Roman"/>
          <w:sz w:val="28"/>
          <w:szCs w:val="28"/>
        </w:rPr>
        <w:t>http://rakovski.ru</w:t>
      </w:r>
    </w:p>
    <w:p w:rsidR="003712C9" w:rsidRPr="003712C9" w:rsidRDefault="003712C9" w:rsidP="003712C9">
      <w:pPr>
        <w:rPr>
          <w:rFonts w:ascii="Times New Roman" w:eastAsia="Times New Roman" w:hAnsi="Times New Roman" w:cs="Times New Roman"/>
          <w:sz w:val="24"/>
          <w:szCs w:val="24"/>
          <w:lang w:eastAsia="ru-RU"/>
        </w:rPr>
      </w:pPr>
    </w:p>
    <w:p w:rsidR="003712C9" w:rsidRPr="003712C9" w:rsidRDefault="003712C9" w:rsidP="003712C9">
      <w:pPr>
        <w:rPr>
          <w:rFonts w:ascii="Times New Roman" w:eastAsia="Times New Roman" w:hAnsi="Times New Roman" w:cs="Times New Roman"/>
          <w:sz w:val="24"/>
          <w:szCs w:val="24"/>
          <w:lang w:eastAsia="ru-RU"/>
        </w:rPr>
      </w:pPr>
    </w:p>
    <w:p w:rsidR="003712C9" w:rsidRPr="003712C9" w:rsidRDefault="003712C9" w:rsidP="003712C9">
      <w:pPr>
        <w:rPr>
          <w:rFonts w:ascii="Times New Roman" w:eastAsia="Times New Roman" w:hAnsi="Times New Roman" w:cs="Times New Roman"/>
          <w:sz w:val="24"/>
          <w:szCs w:val="24"/>
          <w:lang w:eastAsia="ru-RU"/>
        </w:rPr>
      </w:pPr>
    </w:p>
    <w:p w:rsidR="003712C9" w:rsidRPr="003712C9" w:rsidRDefault="003712C9" w:rsidP="003712C9">
      <w:pPr>
        <w:rPr>
          <w:rFonts w:ascii="Times New Roman" w:eastAsia="Times New Roman" w:hAnsi="Times New Roman" w:cs="Times New Roman"/>
          <w:sz w:val="24"/>
          <w:szCs w:val="24"/>
          <w:lang w:eastAsia="ru-RU"/>
        </w:rPr>
      </w:pPr>
    </w:p>
    <w:p w:rsidR="003712C9" w:rsidRPr="003712C9" w:rsidRDefault="003712C9" w:rsidP="003712C9">
      <w:pPr>
        <w:rPr>
          <w:rFonts w:ascii="Times New Roman" w:eastAsia="Times New Roman" w:hAnsi="Times New Roman" w:cs="Times New Roman"/>
          <w:sz w:val="24"/>
          <w:szCs w:val="24"/>
          <w:lang w:eastAsia="ru-RU"/>
        </w:rPr>
      </w:pPr>
    </w:p>
    <w:p w:rsidR="003712C9" w:rsidRDefault="003712C9" w:rsidP="003712C9">
      <w:pPr>
        <w:rPr>
          <w:rFonts w:ascii="Times New Roman" w:eastAsia="Times New Roman" w:hAnsi="Times New Roman" w:cs="Times New Roman"/>
          <w:sz w:val="24"/>
          <w:szCs w:val="24"/>
          <w:lang w:eastAsia="ru-RU"/>
        </w:rPr>
      </w:pPr>
    </w:p>
    <w:p w:rsidR="00A4420F" w:rsidRDefault="003712C9" w:rsidP="004E270C">
      <w:pPr>
        <w:shd w:val="clear" w:color="auto" w:fill="92D0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sdt>
      <w:sdtPr>
        <w:id w:val="2297574"/>
        <w:docPartObj>
          <w:docPartGallery w:val="Cover Pages"/>
          <w:docPartUnique/>
        </w:docPartObj>
      </w:sdtPr>
      <w:sdtContent>
        <w:p w:rsidR="004E270C" w:rsidRPr="00DD2229" w:rsidRDefault="00CC5FE0" w:rsidP="00A4420F">
          <w:pPr>
            <w:shd w:val="clear" w:color="auto" w:fill="92D050"/>
            <w:tabs>
              <w:tab w:val="left" w:pos="1072"/>
            </w:tabs>
            <w:rPr>
              <w:rFonts w:ascii="Georgia" w:hAnsi="Georgia"/>
              <w:b/>
              <w:color w:val="002060"/>
              <w:sz w:val="28"/>
              <w:szCs w:val="28"/>
            </w:rPr>
          </w:pPr>
          <w:r w:rsidRPr="00CC5FE0">
            <w:rPr>
              <w:noProof/>
            </w:rPr>
            <w:pict>
              <v:group id="_x0000_s1041" style="position:absolute;margin-left:400.7pt;margin-top:.85pt;width:192.6pt;height:840.9pt;z-index:251770880;mso-position-horizontal-relative:page;mso-position-vertical-relative:page"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bbb59 [3206]" strokecolor="#00b050" strokeweight="2.25pt">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color="#00b050" strokeweight="2.25pt">
                  <v:fill opacity="52429f"/>
                  <v:shadow color="#d8d8d8 [2732]" offset="3pt,3pt" offset2="2pt,2pt"/>
                  <v:textbox style="mso-next-textbox:#_x0000_s1045" inset="28.8pt,14.4pt,14.4pt,14.4pt">
                    <w:txbxContent>
                      <w:p w:rsidR="008723E0" w:rsidRDefault="008723E0" w:rsidP="00810ADB">
                        <w:pPr>
                          <w:pStyle w:val="ab"/>
                          <w:rPr>
                            <w:rFonts w:asciiTheme="majorHAnsi" w:eastAsiaTheme="majorEastAsia" w:hAnsiTheme="majorHAnsi" w:cstheme="majorBidi"/>
                            <w:b/>
                            <w:bCs/>
                            <w:color w:val="FFFFFF" w:themeColor="background1"/>
                            <w:sz w:val="96"/>
                            <w:szCs w:val="96"/>
                          </w:rPr>
                        </w:pPr>
                      </w:p>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p w:rsidR="008723E0" w:rsidRPr="00810ADB" w:rsidRDefault="008723E0" w:rsidP="00810ADB"/>
                    </w:txbxContent>
                  </v:textbox>
                </v:rect>
                <w10:wrap anchorx="page" anchory="page"/>
              </v:group>
            </w:pict>
          </w:r>
          <w:r w:rsidR="00810ADB">
            <w:t xml:space="preserve">                                               </w:t>
          </w:r>
          <w:r w:rsidR="00810ADB" w:rsidRPr="00DD2229">
            <w:rPr>
              <w:rFonts w:ascii="Georgia" w:hAnsi="Georgia"/>
              <w:b/>
              <w:color w:val="002060"/>
              <w:sz w:val="28"/>
              <w:szCs w:val="28"/>
            </w:rPr>
            <w:t>М Б У Д О</w:t>
          </w:r>
          <w:r w:rsidR="004E270C" w:rsidRPr="004E270C">
            <w:rPr>
              <w:rFonts w:ascii="Georgia" w:hAnsi="Georgia"/>
              <w:b/>
              <w:color w:val="002060"/>
              <w:sz w:val="28"/>
              <w:szCs w:val="28"/>
            </w:rPr>
            <w:t xml:space="preserve"> </w:t>
          </w:r>
        </w:p>
        <w:p w:rsidR="004E270C" w:rsidRPr="00DD2229" w:rsidRDefault="004E270C" w:rsidP="004E270C">
          <w:pPr>
            <w:shd w:val="clear" w:color="auto" w:fill="92D050"/>
            <w:rPr>
              <w:rFonts w:ascii="Georgia" w:hAnsi="Georgia"/>
              <w:b/>
              <w:color w:val="002060"/>
              <w:sz w:val="28"/>
              <w:szCs w:val="28"/>
            </w:rPr>
          </w:pPr>
          <w:r w:rsidRPr="00DD2229">
            <w:rPr>
              <w:rFonts w:ascii="Georgia" w:hAnsi="Georgia"/>
              <w:b/>
              <w:color w:val="002060"/>
              <w:sz w:val="28"/>
              <w:szCs w:val="28"/>
            </w:rPr>
            <w:t xml:space="preserve">               «Многопрофил</w:t>
          </w:r>
          <w:r w:rsidRPr="00DD2229">
            <w:rPr>
              <w:rFonts w:ascii="Georgia" w:hAnsi="Georgia" w:cs="Times New Roman"/>
              <w:b/>
              <w:color w:val="002060"/>
              <w:sz w:val="28"/>
              <w:szCs w:val="28"/>
            </w:rPr>
            <w:t>ь</w:t>
          </w:r>
          <w:r w:rsidRPr="00DD2229">
            <w:rPr>
              <w:rFonts w:ascii="Georgia" w:hAnsi="Georgia"/>
              <w:b/>
              <w:color w:val="002060"/>
              <w:sz w:val="28"/>
              <w:szCs w:val="28"/>
            </w:rPr>
            <w:t>ный  центр</w:t>
          </w:r>
        </w:p>
        <w:p w:rsidR="004E270C" w:rsidRPr="00DD2229" w:rsidRDefault="004E270C" w:rsidP="004E270C">
          <w:pPr>
            <w:shd w:val="clear" w:color="auto" w:fill="92D050"/>
            <w:jc w:val="both"/>
            <w:rPr>
              <w:rFonts w:ascii="Georgia" w:hAnsi="Georgia"/>
              <w:b/>
              <w:color w:val="002060"/>
              <w:sz w:val="28"/>
              <w:szCs w:val="28"/>
            </w:rPr>
          </w:pPr>
          <w:r w:rsidRPr="00DD2229">
            <w:rPr>
              <w:rFonts w:ascii="Georgia" w:hAnsi="Georgia"/>
              <w:b/>
              <w:color w:val="002060"/>
              <w:sz w:val="28"/>
              <w:szCs w:val="28"/>
            </w:rPr>
            <w:t xml:space="preserve">   допол</w:t>
          </w:r>
          <w:r w:rsidRPr="00DD2229">
            <w:rPr>
              <w:rFonts w:ascii="Georgia" w:hAnsi="Georgia" w:cs="Times New Roman"/>
              <w:b/>
              <w:color w:val="002060"/>
              <w:sz w:val="28"/>
              <w:szCs w:val="28"/>
            </w:rPr>
            <w:t>н</w:t>
          </w:r>
          <w:r w:rsidRPr="00DD2229">
            <w:rPr>
              <w:rFonts w:ascii="Georgia" w:hAnsi="Georgia"/>
              <w:b/>
              <w:color w:val="002060"/>
              <w:sz w:val="28"/>
              <w:szCs w:val="28"/>
            </w:rPr>
            <w:t>ительного   образования  детей»</w:t>
          </w:r>
        </w:p>
        <w:p w:rsidR="00810ADB" w:rsidRPr="00DD2229" w:rsidRDefault="00CC5FE0" w:rsidP="00810ADB">
          <w:pPr>
            <w:shd w:val="clear" w:color="auto" w:fill="92D050"/>
            <w:rPr>
              <w:rFonts w:ascii="Georgia" w:hAnsi="Georgia"/>
              <w:b/>
              <w:color w:val="002060"/>
              <w:sz w:val="28"/>
              <w:szCs w:val="28"/>
            </w:rPr>
          </w:pPr>
          <w:r w:rsidRPr="00CC5FE0">
            <w:rPr>
              <w:noProof/>
            </w:rPr>
            <w:pict>
              <v:rect id="_x0000_s1047" style="position:absolute;margin-left:0;margin-top:195.35pt;width:531.7pt;height:68.05pt;z-index:251772928;mso-width-percent:900;mso-top-percent:250;mso-position-horizontal:left;mso-position-horizontal-relative:page;mso-position-vertical-relative:page;mso-width-percent:900;mso-top-percent:250;v-text-anchor:middle" o:allowincell="f" fillcolor="#9bbb59 [3206]" strokecolor="#00b050" strokeweight="3pt">
                <v:shadow on="t" type="perspective" color="#4e6128 [1606]" opacity=".5" offset="1pt" offset2="-1pt"/>
                <v:textbox style="mso-next-textbox:#_x0000_s1047" inset="14.4pt,,14.4pt">
                  <w:txbxContent>
                    <w:p w:rsidR="008723E0" w:rsidRPr="00810ADB" w:rsidRDefault="008723E0" w:rsidP="00810ADB">
                      <w:pPr>
                        <w:pStyle w:val="ab"/>
                        <w:jc w:val="center"/>
                        <w:rPr>
                          <w:rFonts w:ascii="Georgia" w:eastAsiaTheme="majorEastAsia" w:hAnsi="Georgia" w:cs="Times New Roman"/>
                          <w:b/>
                          <w:color w:val="FFC000"/>
                          <w:sz w:val="96"/>
                          <w:szCs w:val="96"/>
                        </w:rPr>
                      </w:pPr>
                      <w:r>
                        <w:rPr>
                          <w:rFonts w:ascii="Georgia" w:eastAsiaTheme="majorEastAsia" w:hAnsi="Georgia" w:cs="Times New Roman"/>
                          <w:b/>
                          <w:color w:val="FFC000"/>
                          <w:sz w:val="96"/>
                          <w:szCs w:val="96"/>
                        </w:rPr>
                        <w:t xml:space="preserve">  </w:t>
                      </w:r>
                      <w:r w:rsidRPr="00810ADB">
                        <w:rPr>
                          <w:rFonts w:ascii="Georgia" w:eastAsiaTheme="majorEastAsia" w:hAnsi="Georgia" w:cs="Times New Roman"/>
                          <w:b/>
                          <w:color w:val="FFC000"/>
                          <w:sz w:val="96"/>
                          <w:szCs w:val="96"/>
                        </w:rPr>
                        <w:t>Приложе</w:t>
                      </w:r>
                      <w:r w:rsidRPr="00810ADB">
                        <w:rPr>
                          <w:rFonts w:ascii="Georgia" w:eastAsiaTheme="majorEastAsia" w:hAnsi="Georgia" w:cs="Times New Roman"/>
                          <w:b/>
                          <w:bCs/>
                          <w:color w:val="FFC000"/>
                          <w:sz w:val="96"/>
                          <w:szCs w:val="96"/>
                        </w:rPr>
                        <w:t>н</w:t>
                      </w:r>
                      <w:r w:rsidRPr="00810ADB">
                        <w:rPr>
                          <w:rFonts w:ascii="Georgia" w:eastAsiaTheme="majorEastAsia" w:hAnsi="Georgia" w:cs="Times New Roman"/>
                          <w:b/>
                          <w:color w:val="FFC000"/>
                          <w:sz w:val="96"/>
                          <w:szCs w:val="96"/>
                        </w:rPr>
                        <w:t>ие</w:t>
                      </w:r>
                    </w:p>
                  </w:txbxContent>
                </v:textbox>
                <w10:wrap anchorx="page" anchory="page"/>
              </v:rect>
            </w:pict>
          </w:r>
        </w:p>
        <w:p w:rsidR="00810ADB" w:rsidRPr="00DD2229" w:rsidRDefault="004E270C" w:rsidP="004E270C">
          <w:pPr>
            <w:shd w:val="clear" w:color="auto" w:fill="92D050"/>
            <w:rPr>
              <w:rFonts w:ascii="Georgia" w:hAnsi="Georgia"/>
              <w:b/>
              <w:color w:val="002060"/>
              <w:sz w:val="28"/>
              <w:szCs w:val="28"/>
            </w:rPr>
          </w:pPr>
          <w:r>
            <w:rPr>
              <w:rFonts w:ascii="Georgia" w:hAnsi="Georgia"/>
              <w:b/>
              <w:color w:val="002060"/>
              <w:sz w:val="28"/>
              <w:szCs w:val="28"/>
            </w:rPr>
            <w:t xml:space="preserve">        </w:t>
          </w:r>
          <w:r w:rsidR="00A4420F">
            <w:rPr>
              <w:rFonts w:ascii="Georgia" w:hAnsi="Georgia"/>
              <w:b/>
              <w:color w:val="002060"/>
              <w:sz w:val="28"/>
              <w:szCs w:val="28"/>
            </w:rPr>
            <w:t xml:space="preserve">      </w:t>
          </w:r>
        </w:p>
        <w:p w:rsidR="00810ADB" w:rsidRDefault="00810ADB" w:rsidP="00810ADB"/>
        <w:p w:rsidR="00810ADB" w:rsidRDefault="00A4420F" w:rsidP="00810ADB">
          <w:r>
            <w:rPr>
              <w:noProof/>
              <w:lang w:eastAsia="ru-RU"/>
            </w:rPr>
            <w:drawing>
              <wp:anchor distT="0" distB="0" distL="114300" distR="114300" simplePos="0" relativeHeight="251774976" behindDoc="0" locked="0" layoutInCell="1" allowOverlap="1">
                <wp:simplePos x="0" y="0"/>
                <wp:positionH relativeFrom="column">
                  <wp:posOffset>-387350</wp:posOffset>
                </wp:positionH>
                <wp:positionV relativeFrom="paragraph">
                  <wp:posOffset>471170</wp:posOffset>
                </wp:positionV>
                <wp:extent cx="4325620" cy="6782435"/>
                <wp:effectExtent l="76200" t="57150" r="55880" b="56515"/>
                <wp:wrapThrough wrapText="bothSides">
                  <wp:wrapPolygon edited="0">
                    <wp:start x="-381" y="-182"/>
                    <wp:lineTo x="-381" y="21780"/>
                    <wp:lineTo x="21879" y="21780"/>
                    <wp:lineTo x="21879" y="-182"/>
                    <wp:lineTo x="-381" y="-182"/>
                  </wp:wrapPolygon>
                </wp:wrapThrough>
                <wp:docPr id="260" name="Рисунок 5" descr="C:\Users\Admin\Desktop\книга прусса об оренбурге\алиа\1 лист (т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нига прусса об оренбурге\алиа\1 лист (тит) (2).jpg"/>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4325620" cy="6782435"/>
                        </a:xfrm>
                        <a:prstGeom prst="rect">
                          <a:avLst/>
                        </a:prstGeom>
                        <a:noFill/>
                        <a:ln w="57150">
                          <a:solidFill>
                            <a:srgbClr val="00B050"/>
                          </a:solidFill>
                          <a:miter lim="800000"/>
                          <a:headEnd/>
                          <a:tailEnd/>
                        </a:ln>
                      </pic:spPr>
                    </pic:pic>
                  </a:graphicData>
                </a:graphic>
              </wp:anchor>
            </w:drawing>
          </w:r>
          <w:r w:rsidR="00810ADB">
            <w:br w:type="page"/>
          </w:r>
        </w:p>
      </w:sdtContent>
    </w:sdt>
    <w:p w:rsidR="0071413A" w:rsidRPr="00CC514F" w:rsidRDefault="0071413A" w:rsidP="0071413A">
      <w:pPr>
        <w:jc w:val="center"/>
        <w:rPr>
          <w:rFonts w:ascii="Times New Roman" w:hAnsi="Times New Roman" w:cs="Times New Roman"/>
          <w:b/>
          <w:color w:val="002060"/>
          <w:sz w:val="56"/>
          <w:szCs w:val="56"/>
        </w:rPr>
      </w:pPr>
      <w:r w:rsidRPr="00B558F1">
        <w:rPr>
          <w:rFonts w:ascii="Times New Roman" w:hAnsi="Times New Roman" w:cs="Times New Roman"/>
          <w:b/>
          <w:noProof/>
          <w:color w:val="C00000"/>
          <w:sz w:val="56"/>
          <w:szCs w:val="56"/>
          <w:lang w:eastAsia="ru-RU"/>
        </w:rPr>
        <w:lastRenderedPageBreak/>
        <w:drawing>
          <wp:anchor distT="0" distB="0" distL="114300" distR="114300" simplePos="0" relativeHeight="251777024" behindDoc="0" locked="0" layoutInCell="1" allowOverlap="1">
            <wp:simplePos x="0" y="0"/>
            <wp:positionH relativeFrom="column">
              <wp:posOffset>196215</wp:posOffset>
            </wp:positionH>
            <wp:positionV relativeFrom="paragraph">
              <wp:posOffset>599440</wp:posOffset>
            </wp:positionV>
            <wp:extent cx="5662295" cy="8855075"/>
            <wp:effectExtent l="76200" t="57150" r="52705" b="60325"/>
            <wp:wrapThrough wrapText="bothSides">
              <wp:wrapPolygon edited="0">
                <wp:start x="-291" y="-139"/>
                <wp:lineTo x="-291" y="21747"/>
                <wp:lineTo x="21801" y="21747"/>
                <wp:lineTo x="21801" y="-139"/>
                <wp:lineTo x="-291" y="-139"/>
              </wp:wrapPolygon>
            </wp:wrapThrough>
            <wp:docPr id="277" name="Рисунок 1" descr="https://art-drawing.nethouse.ru/static/img/0000/0005/4420/54420151.q609dcxwwy.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drawing.nethouse.ru/static/img/0000/0005/4420/54420151.q609dcxwwy.W665.png"/>
                    <pic:cNvPicPr>
                      <a:picLocks noChangeAspect="1" noChangeArrowheads="1"/>
                    </pic:cNvPicPr>
                  </pic:nvPicPr>
                  <pic:blipFill>
                    <a:blip r:embed="rId95" cstate="print">
                      <a:duotone>
                        <a:prstClr val="black"/>
                        <a:schemeClr val="accent2">
                          <a:tint val="45000"/>
                          <a:satMod val="400000"/>
                        </a:schemeClr>
                      </a:duotone>
                    </a:blip>
                    <a:srcRect/>
                    <a:stretch>
                      <a:fillRect/>
                    </a:stretch>
                  </pic:blipFill>
                  <pic:spPr bwMode="auto">
                    <a:xfrm>
                      <a:off x="0" y="0"/>
                      <a:ext cx="5662295" cy="8855075"/>
                    </a:xfrm>
                    <a:prstGeom prst="rect">
                      <a:avLst/>
                    </a:prstGeom>
                    <a:noFill/>
                    <a:ln w="57150">
                      <a:solidFill>
                        <a:srgbClr val="0070C0"/>
                      </a:solidFill>
                      <a:miter lim="800000"/>
                      <a:headEnd/>
                      <a:tailEnd/>
                    </a:ln>
                  </pic:spPr>
                </pic:pic>
              </a:graphicData>
            </a:graphic>
          </wp:anchor>
        </w:drawing>
      </w:r>
      <w:r w:rsidRPr="00B558F1">
        <w:rPr>
          <w:rFonts w:ascii="Times New Roman" w:hAnsi="Times New Roman" w:cs="Times New Roman"/>
          <w:b/>
          <w:color w:val="C00000"/>
          <w:sz w:val="56"/>
          <w:szCs w:val="56"/>
        </w:rPr>
        <w:t>И</w:t>
      </w:r>
      <w:r w:rsidRPr="00CC514F">
        <w:rPr>
          <w:rFonts w:ascii="Times New Roman" w:hAnsi="Times New Roman" w:cs="Times New Roman"/>
          <w:b/>
          <w:color w:val="002060"/>
          <w:sz w:val="56"/>
          <w:szCs w:val="56"/>
        </w:rPr>
        <w:t xml:space="preserve">нтеллектуальная </w:t>
      </w:r>
      <w:r w:rsidRPr="00CC514F">
        <w:rPr>
          <w:rFonts w:ascii="Times New Roman" w:hAnsi="Times New Roman" w:cs="Times New Roman"/>
          <w:b/>
          <w:color w:val="C00000"/>
          <w:sz w:val="56"/>
          <w:szCs w:val="56"/>
        </w:rPr>
        <w:t>с</w:t>
      </w:r>
      <w:r>
        <w:rPr>
          <w:rFonts w:ascii="Times New Roman" w:hAnsi="Times New Roman" w:cs="Times New Roman"/>
          <w:b/>
          <w:color w:val="002060"/>
          <w:sz w:val="56"/>
          <w:szCs w:val="56"/>
        </w:rPr>
        <w:t>траница</w:t>
      </w:r>
    </w:p>
    <w:p w:rsidR="003712C9" w:rsidRDefault="00960AA2" w:rsidP="003712C9">
      <w:pPr>
        <w:tabs>
          <w:tab w:val="left" w:pos="1072"/>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79072" behindDoc="0" locked="0" layoutInCell="1" allowOverlap="1">
            <wp:simplePos x="0" y="0"/>
            <wp:positionH relativeFrom="column">
              <wp:posOffset>-134620</wp:posOffset>
            </wp:positionH>
            <wp:positionV relativeFrom="paragraph">
              <wp:posOffset>-220980</wp:posOffset>
            </wp:positionV>
            <wp:extent cx="6446520" cy="9462770"/>
            <wp:effectExtent l="19050" t="0" r="0" b="0"/>
            <wp:wrapThrough wrapText="bothSides">
              <wp:wrapPolygon edited="0">
                <wp:start x="-64" y="0"/>
                <wp:lineTo x="-64" y="21568"/>
                <wp:lineTo x="21574" y="21568"/>
                <wp:lineTo x="21574" y="0"/>
                <wp:lineTo x="-64" y="0"/>
              </wp:wrapPolygon>
            </wp:wrapThrough>
            <wp:docPr id="59" name="Рисунок 4" descr="https://myslide.ru/documents_2/5374e9e039ccaa785c24bbe6e7e2129c/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2/5374e9e039ccaa785c24bbe6e7e2129c/img5.jpg"/>
                    <pic:cNvPicPr>
                      <a:picLocks noChangeAspect="1" noChangeArrowheads="1"/>
                    </pic:cNvPicPr>
                  </pic:nvPicPr>
                  <pic:blipFill>
                    <a:blip r:embed="rId96" cstate="print"/>
                    <a:srcRect/>
                    <a:stretch>
                      <a:fillRect/>
                    </a:stretch>
                  </pic:blipFill>
                  <pic:spPr bwMode="auto">
                    <a:xfrm>
                      <a:off x="0" y="0"/>
                      <a:ext cx="6446520" cy="9462770"/>
                    </a:xfrm>
                    <a:prstGeom prst="rect">
                      <a:avLst/>
                    </a:prstGeom>
                    <a:noFill/>
                    <a:ln w="9525">
                      <a:noFill/>
                      <a:miter lim="800000"/>
                      <a:headEnd/>
                      <a:tailEnd/>
                    </a:ln>
                  </pic:spPr>
                </pic:pic>
              </a:graphicData>
            </a:graphic>
          </wp:anchor>
        </w:drawing>
      </w:r>
      <w:r w:rsidR="00CC5FE0">
        <w:rPr>
          <w:rFonts w:ascii="Times New Roman" w:eastAsia="Times New Roman" w:hAnsi="Times New Roman" w:cs="Times New Roman"/>
          <w:noProof/>
          <w:sz w:val="24"/>
          <w:szCs w:val="24"/>
          <w:lang w:eastAsia="ru-RU"/>
        </w:rPr>
        <w:pict>
          <v:shape id="_x0000_s1048" type="#_x0000_t202" style="position:absolute;margin-left:8.7pt;margin-top:400.4pt;width:473.05pt;height:281.3pt;z-index:251780096;mso-position-horizontal-relative:text;mso-position-vertical-relative:text" strokecolor="#002060" strokeweight="4.5pt">
            <v:textbox style="mso-next-textbox:#_x0000_s1048">
              <w:txbxContent>
                <w:p w:rsidR="008723E0" w:rsidRPr="005E2A7B" w:rsidRDefault="008723E0" w:rsidP="00960AA2">
                  <w:pPr>
                    <w:rPr>
                      <w:rFonts w:ascii="Georgia" w:hAnsi="Georgia"/>
                      <w:b/>
                      <w:color w:val="C00000"/>
                      <w:sz w:val="48"/>
                      <w:szCs w:val="48"/>
                    </w:rPr>
                  </w:pPr>
                  <w:r w:rsidRPr="005E2A7B">
                    <w:rPr>
                      <w:rFonts w:ascii="Georgia" w:hAnsi="Georgia"/>
                      <w:b/>
                      <w:color w:val="C00000"/>
                      <w:sz w:val="48"/>
                      <w:szCs w:val="48"/>
                    </w:rPr>
                    <w:t>«</w:t>
                  </w:r>
                  <w:proofErr w:type="spellStart"/>
                  <w:r w:rsidRPr="005E2A7B">
                    <w:rPr>
                      <w:rFonts w:ascii="Georgia" w:hAnsi="Georgia"/>
                      <w:b/>
                      <w:color w:val="C00000"/>
                      <w:sz w:val="48"/>
                      <w:szCs w:val="48"/>
                    </w:rPr>
                    <w:t>ВРЕМЕ</w:t>
                  </w:r>
                  <w:r w:rsidRPr="005E2A7B">
                    <w:rPr>
                      <w:rFonts w:ascii="Georgia" w:hAnsi="Georgia" w:cs="Times New Roman"/>
                      <w:b/>
                      <w:color w:val="C00000"/>
                      <w:sz w:val="72"/>
                      <w:szCs w:val="72"/>
                    </w:rPr>
                    <w:t>н</w:t>
                  </w:r>
                  <w:proofErr w:type="spellEnd"/>
                  <w:r w:rsidRPr="005E2A7B">
                    <w:rPr>
                      <w:rFonts w:ascii="Georgia" w:hAnsi="Georgia"/>
                      <w:b/>
                      <w:color w:val="C00000"/>
                      <w:sz w:val="48"/>
                      <w:szCs w:val="48"/>
                    </w:rPr>
                    <w:t xml:space="preserve">  </w:t>
                  </w:r>
                  <w:r w:rsidRPr="00960AA2">
                    <w:rPr>
                      <w:rFonts w:ascii="Georgia" w:hAnsi="Georgia"/>
                      <w:b/>
                      <w:color w:val="C00000"/>
                      <w:sz w:val="48"/>
                      <w:szCs w:val="48"/>
                    </w:rPr>
                    <w:t>СВЯЗУЮЩАЯ</w:t>
                  </w:r>
                  <w:r w:rsidRPr="005E2A7B">
                    <w:rPr>
                      <w:rFonts w:ascii="Georgia" w:hAnsi="Georgia"/>
                      <w:b/>
                      <w:color w:val="C00000"/>
                      <w:sz w:val="48"/>
                      <w:szCs w:val="48"/>
                    </w:rPr>
                    <w:t xml:space="preserve">  </w:t>
                  </w:r>
                  <w:proofErr w:type="spellStart"/>
                  <w:r w:rsidRPr="005E2A7B">
                    <w:rPr>
                      <w:rFonts w:ascii="Georgia" w:hAnsi="Georgia" w:cs="Times New Roman"/>
                      <w:b/>
                      <w:color w:val="C00000"/>
                      <w:sz w:val="72"/>
                      <w:szCs w:val="72"/>
                    </w:rPr>
                    <w:t>н</w:t>
                  </w:r>
                  <w:r w:rsidRPr="005E2A7B">
                    <w:rPr>
                      <w:rFonts w:ascii="Georgia" w:hAnsi="Georgia"/>
                      <w:b/>
                      <w:color w:val="C00000"/>
                      <w:sz w:val="48"/>
                      <w:szCs w:val="48"/>
                    </w:rPr>
                    <w:t>ИТЬ</w:t>
                  </w:r>
                  <w:proofErr w:type="spellEnd"/>
                  <w:r w:rsidRPr="005E2A7B">
                    <w:rPr>
                      <w:rFonts w:ascii="Georgia" w:hAnsi="Georgia"/>
                      <w:b/>
                      <w:color w:val="C00000"/>
                      <w:sz w:val="48"/>
                      <w:szCs w:val="48"/>
                    </w:rPr>
                    <w:t>»</w:t>
                  </w:r>
                </w:p>
                <w:p w:rsidR="008723E0" w:rsidRDefault="008723E0">
                  <w:r w:rsidRPr="0065232E">
                    <w:rPr>
                      <w:noProof/>
                      <w:lang w:eastAsia="ru-RU"/>
                    </w:rPr>
                    <w:drawing>
                      <wp:inline distT="0" distB="0" distL="0" distR="0">
                        <wp:extent cx="5579361" cy="2588142"/>
                        <wp:effectExtent l="57150" t="38100" r="40389" b="21708"/>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397822-28ebe-96529936-m750x740-u7c91b.jpg"/>
                                <pic:cNvPicPr>
                                  <a:picLocks noChangeAspect="1" noChangeArrowheads="1"/>
                                </pic:cNvPicPr>
                              </pic:nvPicPr>
                              <pic:blipFill>
                                <a:blip r:embed="rId97" cstate="print"/>
                                <a:srcRect/>
                                <a:stretch>
                                  <a:fillRect/>
                                </a:stretch>
                              </pic:blipFill>
                              <pic:spPr bwMode="auto">
                                <a:xfrm>
                                  <a:off x="0" y="0"/>
                                  <a:ext cx="5590763" cy="2593431"/>
                                </a:xfrm>
                                <a:prstGeom prst="rect">
                                  <a:avLst/>
                                </a:prstGeom>
                                <a:noFill/>
                                <a:ln w="38100">
                                  <a:solidFill>
                                    <a:srgbClr val="002060"/>
                                  </a:solidFill>
                                  <a:miter lim="800000"/>
                                  <a:headEnd/>
                                  <a:tailEnd/>
                                </a:ln>
                              </pic:spPr>
                            </pic:pic>
                          </a:graphicData>
                        </a:graphic>
                      </wp:inline>
                    </w:drawing>
                  </w:r>
                </w:p>
              </w:txbxContent>
            </v:textbox>
          </v:shape>
        </w:pict>
      </w:r>
    </w:p>
    <w:p w:rsidR="00F22034" w:rsidRDefault="00F22034" w:rsidP="00F22034">
      <w:pPr>
        <w:jc w:val="center"/>
        <w:rPr>
          <w:rFonts w:ascii="Times New Roman" w:hAnsi="Times New Roman" w:cs="Times New Roman"/>
          <w:i/>
          <w:sz w:val="32"/>
          <w:szCs w:val="32"/>
          <w:u w:val="single"/>
        </w:rPr>
      </w:pPr>
      <w:r>
        <w:rPr>
          <w:rFonts w:ascii="Georgia" w:hAnsi="Georgia" w:cs="Times New Roman"/>
          <w:b/>
          <w:noProof/>
          <w:color w:val="C00000"/>
          <w:sz w:val="40"/>
          <w:szCs w:val="40"/>
          <w:lang w:eastAsia="ru-RU"/>
        </w:rPr>
        <w:lastRenderedPageBreak/>
        <w:drawing>
          <wp:anchor distT="0" distB="0" distL="114300" distR="114300" simplePos="0" relativeHeight="251782144" behindDoc="0" locked="0" layoutInCell="1" allowOverlap="1">
            <wp:simplePos x="0" y="0"/>
            <wp:positionH relativeFrom="column">
              <wp:posOffset>475615</wp:posOffset>
            </wp:positionH>
            <wp:positionV relativeFrom="paragraph">
              <wp:posOffset>527685</wp:posOffset>
            </wp:positionV>
            <wp:extent cx="5736590" cy="9107805"/>
            <wp:effectExtent l="57150" t="57150" r="54610" b="55245"/>
            <wp:wrapThrough wrapText="bothSides">
              <wp:wrapPolygon edited="0">
                <wp:start x="-215" y="-136"/>
                <wp:lineTo x="-215" y="21731"/>
                <wp:lineTo x="21806" y="21731"/>
                <wp:lineTo x="21806" y="-136"/>
                <wp:lineTo x="-215" y="-136"/>
              </wp:wrapPolygon>
            </wp:wrapThrough>
            <wp:docPr id="24" name="Рисунок 1" descr="https://yt3.ggpht.com/-smRDuH3qBoQ/AAAAAAAAAAI/AAAAAAAAAAA/HN-UTpaABn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smRDuH3qBoQ/AAAAAAAAAAI/AAAAAAAAAAA/HN-UTpaABnU/s900-c-k-no-mo-rj-c0xffffff/photo.jpg"/>
                    <pic:cNvPicPr>
                      <a:picLocks noChangeAspect="1" noChangeArrowheads="1"/>
                    </pic:cNvPicPr>
                  </pic:nvPicPr>
                  <pic:blipFill>
                    <a:blip r:embed="rId98" cstate="print">
                      <a:duotone>
                        <a:prstClr val="black"/>
                        <a:schemeClr val="accent6">
                          <a:tint val="45000"/>
                          <a:satMod val="400000"/>
                        </a:schemeClr>
                      </a:duotone>
                    </a:blip>
                    <a:srcRect/>
                    <a:stretch>
                      <a:fillRect/>
                    </a:stretch>
                  </pic:blipFill>
                  <pic:spPr bwMode="auto">
                    <a:xfrm>
                      <a:off x="0" y="0"/>
                      <a:ext cx="5736590" cy="9107805"/>
                    </a:xfrm>
                    <a:prstGeom prst="rect">
                      <a:avLst/>
                    </a:prstGeom>
                    <a:solidFill>
                      <a:srgbClr val="FFC000"/>
                    </a:solidFill>
                    <a:ln w="57150">
                      <a:solidFill>
                        <a:srgbClr val="C00000"/>
                      </a:solidFill>
                      <a:miter lim="800000"/>
                      <a:headEnd/>
                      <a:tailEnd/>
                    </a:ln>
                  </pic:spPr>
                </pic:pic>
              </a:graphicData>
            </a:graphic>
          </wp:anchor>
        </w:drawing>
      </w:r>
      <w:r w:rsidR="00CC5FE0" w:rsidRPr="00CC5FE0">
        <w:rPr>
          <w:rFonts w:ascii="Georgia" w:hAnsi="Georgia" w:cs="Times New Roman"/>
          <w:b/>
          <w:noProof/>
          <w:color w:val="C00000"/>
          <w:sz w:val="40"/>
          <w:szCs w:val="40"/>
          <w:lang w:eastAsia="ru-RU"/>
        </w:rPr>
        <w:pict>
          <v:shape id="_x0000_s1051" type="#_x0000_t202" style="position:absolute;left:0;text-align:left;margin-left:599.45pt;margin-top:85.7pt;width:39pt;height:38.95pt;z-index:251784192;mso-position-horizontal-relative:text;mso-position-vertical-relative:text">
            <v:textbox style="mso-next-textbox:#_x0000_s1051">
              <w:txbxContent>
                <w:p w:rsidR="008723E0" w:rsidRPr="004E72DD" w:rsidRDefault="008723E0" w:rsidP="00F22034"/>
              </w:txbxContent>
            </v:textbox>
          </v:shape>
        </w:pict>
      </w:r>
      <w:r w:rsidR="00CC5FE0" w:rsidRPr="00CC5FE0">
        <w:rPr>
          <w:rFonts w:ascii="Georgia" w:hAnsi="Georgia" w:cs="Times New Roman"/>
          <w:b/>
          <w:noProof/>
          <w:color w:val="C00000"/>
          <w:sz w:val="40"/>
          <w:szCs w:val="40"/>
          <w:lang w:eastAsia="ru-RU"/>
        </w:rPr>
        <w:pict>
          <v:shape id="_x0000_s1050" type="#_x0000_t202" style="position:absolute;left:0;text-align:left;margin-left:595.7pt;margin-top:22.45pt;width:16.5pt;height:21pt;z-index:251783168;mso-position-horizontal-relative:text;mso-position-vertical-relative:text">
            <v:textbox style="mso-next-textbox:#_x0000_s1050">
              <w:txbxContent>
                <w:p w:rsidR="008723E0" w:rsidRDefault="008723E0" w:rsidP="00F22034"/>
              </w:txbxContent>
            </v:textbox>
          </v:shape>
        </w:pict>
      </w:r>
      <w:r w:rsidR="00CA59D3">
        <w:rPr>
          <w:rFonts w:ascii="Georgia" w:hAnsi="Georgia"/>
          <w:b/>
          <w:color w:val="C00000"/>
          <w:sz w:val="56"/>
          <w:szCs w:val="56"/>
        </w:rPr>
        <w:t xml:space="preserve">       </w:t>
      </w:r>
      <w:r w:rsidRPr="00960E2E">
        <w:rPr>
          <w:rFonts w:ascii="Georgia" w:hAnsi="Georgia"/>
          <w:b/>
          <w:color w:val="C00000"/>
          <w:sz w:val="56"/>
          <w:szCs w:val="56"/>
        </w:rPr>
        <w:t>ТВОРЧЕС</w:t>
      </w:r>
      <w:r w:rsidRPr="00960E2E">
        <w:rPr>
          <w:rFonts w:ascii="Georgia" w:hAnsi="Georgia" w:cs="Times New Roman"/>
          <w:b/>
          <w:bCs/>
          <w:color w:val="C00000"/>
          <w:sz w:val="56"/>
          <w:szCs w:val="56"/>
        </w:rPr>
        <w:t>К</w:t>
      </w:r>
      <w:r w:rsidRPr="00960E2E">
        <w:rPr>
          <w:rFonts w:ascii="Georgia" w:hAnsi="Georgia"/>
          <w:b/>
          <w:color w:val="C00000"/>
          <w:sz w:val="56"/>
          <w:szCs w:val="56"/>
        </w:rPr>
        <w:t>АЯ СТРА</w:t>
      </w:r>
      <w:r w:rsidRPr="00960E2E">
        <w:rPr>
          <w:rFonts w:ascii="Georgia" w:hAnsi="Georgia" w:cs="Times New Roman"/>
          <w:b/>
          <w:bCs/>
          <w:color w:val="C00000"/>
          <w:sz w:val="56"/>
          <w:szCs w:val="56"/>
        </w:rPr>
        <w:t>Н</w:t>
      </w:r>
      <w:r w:rsidRPr="00960E2E">
        <w:rPr>
          <w:rFonts w:ascii="Georgia" w:hAnsi="Georgia"/>
          <w:b/>
          <w:color w:val="C00000"/>
          <w:sz w:val="56"/>
          <w:szCs w:val="56"/>
        </w:rPr>
        <w:t>ИЦА</w:t>
      </w: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8B51E8" w:rsidRPr="00D12F1C" w:rsidRDefault="008B51E8" w:rsidP="008B51E8">
      <w:pPr>
        <w:jc w:val="center"/>
        <w:rPr>
          <w:rFonts w:ascii="Times New Roman" w:hAnsi="Times New Roman" w:cs="Times New Roman"/>
          <w:b/>
          <w:sz w:val="48"/>
          <w:szCs w:val="48"/>
        </w:rPr>
      </w:pPr>
      <w:r w:rsidRPr="00D12F1C">
        <w:rPr>
          <w:rFonts w:ascii="Times New Roman" w:hAnsi="Times New Roman" w:cs="Times New Roman"/>
          <w:b/>
          <w:sz w:val="48"/>
          <w:szCs w:val="48"/>
        </w:rPr>
        <w:lastRenderedPageBreak/>
        <w:t>Дорогие ребята!</w:t>
      </w:r>
    </w:p>
    <w:p w:rsidR="00D12F1C" w:rsidRDefault="008B51E8" w:rsidP="008B51E8">
      <w:pPr>
        <w:rPr>
          <w:rFonts w:ascii="Times New Roman" w:hAnsi="Times New Roman" w:cs="Times New Roman"/>
          <w:b/>
          <w:sz w:val="40"/>
          <w:szCs w:val="40"/>
        </w:rPr>
      </w:pPr>
      <w:r w:rsidRPr="00D12F1C">
        <w:rPr>
          <w:rFonts w:ascii="Times New Roman" w:hAnsi="Times New Roman" w:cs="Times New Roman"/>
          <w:b/>
          <w:sz w:val="40"/>
          <w:szCs w:val="40"/>
        </w:rPr>
        <w:t xml:space="preserve">Вы, </w:t>
      </w:r>
      <w:r w:rsidRPr="00D12F1C">
        <w:rPr>
          <w:rFonts w:ascii="Times New Roman" w:hAnsi="Times New Roman" w:cs="Times New Roman"/>
          <w:b/>
          <w:sz w:val="28"/>
          <w:szCs w:val="28"/>
        </w:rPr>
        <w:t>К</w:t>
      </w:r>
      <w:r w:rsidRPr="00D12F1C">
        <w:rPr>
          <w:rFonts w:ascii="Times New Roman" w:hAnsi="Times New Roman" w:cs="Times New Roman"/>
          <w:b/>
          <w:sz w:val="40"/>
          <w:szCs w:val="40"/>
        </w:rPr>
        <w:t xml:space="preserve">онечно же, все любите  город, в котором вы живете -  наш Оренбург. И каждый бы хотел выразить свою любовь </w:t>
      </w:r>
      <w:r w:rsidRPr="00D12F1C">
        <w:rPr>
          <w:rFonts w:ascii="Times New Roman" w:hAnsi="Times New Roman" w:cs="Times New Roman"/>
          <w:b/>
          <w:sz w:val="28"/>
          <w:szCs w:val="28"/>
        </w:rPr>
        <w:t xml:space="preserve">К </w:t>
      </w:r>
      <w:r w:rsidRPr="00D12F1C">
        <w:rPr>
          <w:rFonts w:ascii="Times New Roman" w:hAnsi="Times New Roman" w:cs="Times New Roman"/>
          <w:b/>
          <w:sz w:val="40"/>
          <w:szCs w:val="40"/>
        </w:rPr>
        <w:t xml:space="preserve">нему </w:t>
      </w:r>
      <w:proofErr w:type="spellStart"/>
      <w:r w:rsidRPr="00D12F1C">
        <w:rPr>
          <w:rFonts w:ascii="Times New Roman" w:hAnsi="Times New Roman" w:cs="Times New Roman"/>
          <w:b/>
          <w:sz w:val="28"/>
          <w:szCs w:val="28"/>
        </w:rPr>
        <w:t>К</w:t>
      </w:r>
      <w:r w:rsidRPr="00D12F1C">
        <w:rPr>
          <w:rFonts w:ascii="Times New Roman" w:hAnsi="Times New Roman" w:cs="Times New Roman"/>
          <w:b/>
          <w:sz w:val="40"/>
          <w:szCs w:val="40"/>
        </w:rPr>
        <w:t>а</w:t>
      </w:r>
      <w:r w:rsidRPr="00D12F1C">
        <w:rPr>
          <w:rFonts w:ascii="Times New Roman" w:hAnsi="Times New Roman" w:cs="Times New Roman"/>
          <w:b/>
          <w:sz w:val="28"/>
          <w:szCs w:val="28"/>
        </w:rPr>
        <w:t>К</w:t>
      </w:r>
      <w:proofErr w:type="spellEnd"/>
      <w:r w:rsidRPr="00D12F1C">
        <w:rPr>
          <w:rFonts w:ascii="Times New Roman" w:hAnsi="Times New Roman" w:cs="Times New Roman"/>
          <w:b/>
          <w:sz w:val="40"/>
          <w:szCs w:val="40"/>
        </w:rPr>
        <w:t xml:space="preserve"> - то н</w:t>
      </w:r>
      <w:r w:rsidR="00D12F1C">
        <w:rPr>
          <w:rFonts w:ascii="Times New Roman" w:hAnsi="Times New Roman" w:cs="Times New Roman"/>
          <w:b/>
          <w:sz w:val="40"/>
          <w:szCs w:val="40"/>
        </w:rPr>
        <w:t>еобычно,</w:t>
      </w:r>
      <w:r w:rsidRPr="00D12F1C">
        <w:rPr>
          <w:rFonts w:ascii="Times New Roman" w:hAnsi="Times New Roman" w:cs="Times New Roman"/>
          <w:b/>
          <w:sz w:val="40"/>
          <w:szCs w:val="40"/>
        </w:rPr>
        <w:t xml:space="preserve"> иначе, например,  с помощью ритма и рифм, то есть в стихах. </w:t>
      </w:r>
    </w:p>
    <w:p w:rsidR="008B51E8" w:rsidRPr="00D12F1C" w:rsidRDefault="008B51E8" w:rsidP="008B51E8">
      <w:pPr>
        <w:rPr>
          <w:rFonts w:ascii="Times New Roman" w:hAnsi="Times New Roman" w:cs="Times New Roman"/>
          <w:b/>
          <w:sz w:val="40"/>
          <w:szCs w:val="40"/>
        </w:rPr>
      </w:pPr>
      <w:r w:rsidRPr="00D12F1C">
        <w:rPr>
          <w:rFonts w:ascii="Times New Roman" w:hAnsi="Times New Roman" w:cs="Times New Roman"/>
          <w:b/>
          <w:sz w:val="40"/>
          <w:szCs w:val="40"/>
        </w:rPr>
        <w:t>Вы это почувствовали, поняли, осознали. У вас появилась эта потребность выражать свои мысли и чувства о любимом городе.</w:t>
      </w:r>
    </w:p>
    <w:p w:rsidR="008B51E8" w:rsidRPr="00D12F1C" w:rsidRDefault="008B51E8" w:rsidP="008B51E8">
      <w:pPr>
        <w:rPr>
          <w:rFonts w:ascii="Times New Roman" w:hAnsi="Times New Roman" w:cs="Times New Roman"/>
          <w:b/>
          <w:sz w:val="40"/>
          <w:szCs w:val="40"/>
        </w:rPr>
      </w:pPr>
      <w:r w:rsidRPr="00D12F1C">
        <w:rPr>
          <w:rFonts w:ascii="Times New Roman" w:hAnsi="Times New Roman" w:cs="Times New Roman"/>
          <w:b/>
          <w:bCs/>
          <w:sz w:val="36"/>
          <w:szCs w:val="36"/>
        </w:rPr>
        <w:t>Н</w:t>
      </w:r>
      <w:r w:rsidRPr="00D12F1C">
        <w:rPr>
          <w:rFonts w:ascii="Times New Roman" w:hAnsi="Times New Roman" w:cs="Times New Roman"/>
          <w:b/>
          <w:sz w:val="40"/>
          <w:szCs w:val="40"/>
        </w:rPr>
        <w:t xml:space="preserve">е бойтесь пробовать сочинять. </w:t>
      </w:r>
      <w:proofErr w:type="spellStart"/>
      <w:r w:rsidRPr="00D12F1C">
        <w:rPr>
          <w:rFonts w:ascii="Times New Roman" w:hAnsi="Times New Roman" w:cs="Times New Roman"/>
          <w:b/>
          <w:sz w:val="40"/>
          <w:szCs w:val="40"/>
        </w:rPr>
        <w:t>Ита</w:t>
      </w:r>
      <w:r w:rsidRPr="00D12F1C">
        <w:rPr>
          <w:rFonts w:ascii="Times New Roman" w:hAnsi="Times New Roman" w:cs="Times New Roman"/>
          <w:b/>
          <w:sz w:val="28"/>
          <w:szCs w:val="28"/>
        </w:rPr>
        <w:t>К</w:t>
      </w:r>
      <w:proofErr w:type="spellEnd"/>
      <w:r w:rsidRPr="00D12F1C">
        <w:rPr>
          <w:rFonts w:ascii="Times New Roman" w:hAnsi="Times New Roman" w:cs="Times New Roman"/>
          <w:b/>
          <w:sz w:val="28"/>
          <w:szCs w:val="28"/>
        </w:rPr>
        <w:t xml:space="preserve"> </w:t>
      </w:r>
      <w:r w:rsidRPr="00D12F1C">
        <w:rPr>
          <w:rFonts w:ascii="Times New Roman" w:hAnsi="Times New Roman" w:cs="Times New Roman"/>
          <w:b/>
          <w:sz w:val="40"/>
          <w:szCs w:val="40"/>
        </w:rPr>
        <w:t xml:space="preserve"> смелее </w:t>
      </w:r>
      <w:proofErr w:type="spellStart"/>
      <w:r w:rsidRPr="00D12F1C">
        <w:rPr>
          <w:rFonts w:ascii="Times New Roman" w:hAnsi="Times New Roman" w:cs="Times New Roman"/>
          <w:b/>
          <w:sz w:val="40"/>
          <w:szCs w:val="40"/>
        </w:rPr>
        <w:t>от</w:t>
      </w:r>
      <w:r w:rsidR="00D12F1C" w:rsidRPr="00D12F1C">
        <w:rPr>
          <w:rFonts w:ascii="Times New Roman" w:hAnsi="Times New Roman" w:cs="Times New Roman"/>
          <w:b/>
          <w:sz w:val="28"/>
          <w:szCs w:val="28"/>
        </w:rPr>
        <w:t>К</w:t>
      </w:r>
      <w:r w:rsidRPr="00D12F1C">
        <w:rPr>
          <w:rFonts w:ascii="Times New Roman" w:hAnsi="Times New Roman" w:cs="Times New Roman"/>
          <w:b/>
          <w:sz w:val="40"/>
          <w:szCs w:val="40"/>
        </w:rPr>
        <w:t>рываем</w:t>
      </w:r>
      <w:proofErr w:type="spellEnd"/>
      <w:r w:rsidRPr="00D12F1C">
        <w:rPr>
          <w:rFonts w:ascii="Times New Roman" w:hAnsi="Times New Roman" w:cs="Times New Roman"/>
          <w:b/>
          <w:sz w:val="40"/>
          <w:szCs w:val="40"/>
        </w:rPr>
        <w:t xml:space="preserve"> </w:t>
      </w:r>
      <w:r w:rsidR="00D12F1C">
        <w:rPr>
          <w:rFonts w:ascii="Times New Roman" w:hAnsi="Times New Roman" w:cs="Times New Roman"/>
          <w:b/>
          <w:sz w:val="40"/>
          <w:szCs w:val="40"/>
        </w:rPr>
        <w:t xml:space="preserve">свою </w:t>
      </w:r>
      <w:r w:rsidRPr="00D12F1C">
        <w:rPr>
          <w:rFonts w:ascii="Times New Roman" w:hAnsi="Times New Roman" w:cs="Times New Roman"/>
          <w:b/>
          <w:sz w:val="40"/>
          <w:szCs w:val="40"/>
        </w:rPr>
        <w:t xml:space="preserve">первую </w:t>
      </w:r>
      <w:proofErr w:type="spellStart"/>
      <w:r w:rsidRPr="00D12F1C">
        <w:rPr>
          <w:rFonts w:ascii="Times New Roman" w:hAnsi="Times New Roman" w:cs="Times New Roman"/>
          <w:b/>
          <w:sz w:val="40"/>
          <w:szCs w:val="40"/>
        </w:rPr>
        <w:t>творчес</w:t>
      </w:r>
      <w:r w:rsidR="00D12F1C" w:rsidRPr="00D12F1C">
        <w:rPr>
          <w:rFonts w:ascii="Times New Roman" w:hAnsi="Times New Roman" w:cs="Times New Roman"/>
          <w:b/>
          <w:sz w:val="28"/>
          <w:szCs w:val="28"/>
        </w:rPr>
        <w:t>К</w:t>
      </w:r>
      <w:r w:rsidRPr="00D12F1C">
        <w:rPr>
          <w:rFonts w:ascii="Times New Roman" w:hAnsi="Times New Roman" w:cs="Times New Roman"/>
          <w:b/>
          <w:sz w:val="40"/>
          <w:szCs w:val="40"/>
        </w:rPr>
        <w:t>ую</w:t>
      </w:r>
      <w:proofErr w:type="spellEnd"/>
      <w:r w:rsidRPr="00D12F1C">
        <w:rPr>
          <w:rFonts w:ascii="Times New Roman" w:hAnsi="Times New Roman" w:cs="Times New Roman"/>
          <w:b/>
          <w:sz w:val="40"/>
          <w:szCs w:val="40"/>
        </w:rPr>
        <w:t xml:space="preserve"> стра</w:t>
      </w:r>
      <w:r w:rsidR="00D12F1C" w:rsidRPr="00D12F1C">
        <w:rPr>
          <w:rFonts w:ascii="Times New Roman" w:hAnsi="Times New Roman" w:cs="Times New Roman"/>
          <w:b/>
          <w:sz w:val="40"/>
          <w:szCs w:val="40"/>
        </w:rPr>
        <w:t>н</w:t>
      </w:r>
      <w:r w:rsidRPr="00D12F1C">
        <w:rPr>
          <w:rFonts w:ascii="Times New Roman" w:hAnsi="Times New Roman" w:cs="Times New Roman"/>
          <w:b/>
          <w:sz w:val="40"/>
          <w:szCs w:val="40"/>
        </w:rPr>
        <w:t xml:space="preserve">ицу. </w:t>
      </w:r>
    </w:p>
    <w:p w:rsidR="008B51E8" w:rsidRPr="00D12F1C" w:rsidRDefault="008B51E8" w:rsidP="008B51E8">
      <w:pPr>
        <w:jc w:val="center"/>
        <w:rPr>
          <w:rFonts w:ascii="Times New Roman" w:hAnsi="Times New Roman" w:cs="Times New Roman"/>
          <w:b/>
          <w:sz w:val="40"/>
          <w:szCs w:val="40"/>
        </w:rPr>
      </w:pPr>
      <w:r w:rsidRPr="00D12F1C">
        <w:rPr>
          <w:rFonts w:ascii="Times New Roman" w:hAnsi="Times New Roman" w:cs="Times New Roman"/>
          <w:b/>
          <w:sz w:val="40"/>
          <w:szCs w:val="40"/>
        </w:rPr>
        <w:t>У вас это обязательно получится.</w:t>
      </w:r>
    </w:p>
    <w:p w:rsidR="008B51E8" w:rsidRPr="00D12F1C" w:rsidRDefault="008B51E8" w:rsidP="008B51E8">
      <w:pPr>
        <w:jc w:val="center"/>
        <w:rPr>
          <w:rFonts w:ascii="Times New Roman" w:hAnsi="Times New Roman" w:cs="Times New Roman"/>
          <w:b/>
          <w:sz w:val="40"/>
          <w:szCs w:val="40"/>
        </w:rPr>
      </w:pPr>
      <w:proofErr w:type="spellStart"/>
      <w:r w:rsidRPr="00D12F1C">
        <w:rPr>
          <w:rFonts w:ascii="Times New Roman" w:hAnsi="Times New Roman" w:cs="Times New Roman"/>
          <w:b/>
          <w:sz w:val="40"/>
          <w:szCs w:val="40"/>
        </w:rPr>
        <w:t>Творчес</w:t>
      </w:r>
      <w:r w:rsidRPr="00D12F1C">
        <w:rPr>
          <w:rFonts w:ascii="Times New Roman" w:hAnsi="Times New Roman" w:cs="Times New Roman"/>
          <w:b/>
          <w:sz w:val="28"/>
          <w:szCs w:val="28"/>
        </w:rPr>
        <w:t>К</w:t>
      </w:r>
      <w:r w:rsidRPr="00D12F1C">
        <w:rPr>
          <w:rFonts w:ascii="Times New Roman" w:hAnsi="Times New Roman" w:cs="Times New Roman"/>
          <w:b/>
          <w:sz w:val="40"/>
          <w:szCs w:val="40"/>
        </w:rPr>
        <w:t>их</w:t>
      </w:r>
      <w:proofErr w:type="spellEnd"/>
      <w:r w:rsidRPr="00D12F1C">
        <w:rPr>
          <w:rFonts w:ascii="Times New Roman" w:hAnsi="Times New Roman" w:cs="Times New Roman"/>
          <w:b/>
          <w:sz w:val="40"/>
          <w:szCs w:val="40"/>
        </w:rPr>
        <w:t xml:space="preserve">  вам успехов!</w:t>
      </w:r>
    </w:p>
    <w:p w:rsidR="008B51E8" w:rsidRPr="00D12F1C" w:rsidRDefault="008B51E8" w:rsidP="008B51E8">
      <w:pPr>
        <w:jc w:val="center"/>
        <w:rPr>
          <w:rFonts w:ascii="Times New Roman" w:hAnsi="Times New Roman" w:cs="Times New Roman"/>
          <w:b/>
          <w:sz w:val="40"/>
          <w:szCs w:val="40"/>
        </w:rPr>
      </w:pPr>
    </w:p>
    <w:p w:rsidR="008B51E8" w:rsidRPr="00D12F1C" w:rsidRDefault="008B51E8" w:rsidP="008B51E8">
      <w:pPr>
        <w:jc w:val="center"/>
        <w:rPr>
          <w:rFonts w:ascii="Times New Roman" w:hAnsi="Times New Roman" w:cs="Times New Roman"/>
          <w:sz w:val="40"/>
          <w:szCs w:val="40"/>
        </w:rPr>
      </w:pPr>
    </w:p>
    <w:p w:rsidR="008B51E8" w:rsidRDefault="008B51E8" w:rsidP="008B51E8">
      <w:pPr>
        <w:jc w:val="center"/>
        <w:rPr>
          <w:rFonts w:ascii="Times New Roman" w:hAnsi="Times New Roman" w:cs="Times New Roman"/>
          <w:b/>
          <w:sz w:val="40"/>
          <w:szCs w:val="40"/>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4D3825" w:rsidRPr="00DE6607" w:rsidRDefault="004D3825" w:rsidP="004D3825">
      <w:pPr>
        <w:jc w:val="center"/>
        <w:rPr>
          <w:rFonts w:ascii="Times New Roman" w:hAnsi="Times New Roman" w:cs="Times New Roman"/>
          <w:b/>
          <w:sz w:val="40"/>
          <w:szCs w:val="40"/>
        </w:rPr>
      </w:pPr>
      <w:r w:rsidRPr="00DE6607">
        <w:rPr>
          <w:rFonts w:ascii="Times New Roman" w:hAnsi="Times New Roman" w:cs="Times New Roman"/>
          <w:b/>
          <w:sz w:val="40"/>
          <w:szCs w:val="40"/>
        </w:rPr>
        <w:lastRenderedPageBreak/>
        <w:t xml:space="preserve">Правила составления </w:t>
      </w:r>
      <w:proofErr w:type="spellStart"/>
      <w:r w:rsidRPr="00DE6607">
        <w:rPr>
          <w:rFonts w:ascii="Times New Roman" w:hAnsi="Times New Roman" w:cs="Times New Roman"/>
          <w:b/>
          <w:sz w:val="40"/>
          <w:szCs w:val="40"/>
        </w:rPr>
        <w:t>синквейна</w:t>
      </w:r>
      <w:proofErr w:type="spellEnd"/>
      <w:r w:rsidRPr="00DE6607">
        <w:rPr>
          <w:rFonts w:ascii="Times New Roman" w:hAnsi="Times New Roman" w:cs="Times New Roman"/>
          <w:b/>
          <w:sz w:val="40"/>
          <w:szCs w:val="40"/>
        </w:rPr>
        <w:t>.</w:t>
      </w:r>
    </w:p>
    <w:p w:rsidR="004D3825" w:rsidRDefault="004D3825" w:rsidP="004D3825">
      <w:pPr>
        <w:tabs>
          <w:tab w:val="left" w:pos="851"/>
        </w:tabs>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86240" behindDoc="0" locked="0" layoutInCell="1" allowOverlap="1">
            <wp:simplePos x="0" y="0"/>
            <wp:positionH relativeFrom="column">
              <wp:posOffset>367665</wp:posOffset>
            </wp:positionH>
            <wp:positionV relativeFrom="paragraph">
              <wp:posOffset>140970</wp:posOffset>
            </wp:positionV>
            <wp:extent cx="2308860" cy="3165475"/>
            <wp:effectExtent l="76200" t="57150" r="53340" b="53975"/>
            <wp:wrapThrough wrapText="bothSides">
              <wp:wrapPolygon edited="0">
                <wp:start x="-713" y="-390"/>
                <wp:lineTo x="-713" y="21968"/>
                <wp:lineTo x="22099" y="21968"/>
                <wp:lineTo x="22099" y="-390"/>
                <wp:lineTo x="-713" y="-390"/>
              </wp:wrapPolygon>
            </wp:wrapThrough>
            <wp:docPr id="279" name="Рисунок 1" descr="C:\Users\Admin\Desktop\quill_ink_canstockphoto1038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uill_ink_canstockphoto10380679.jpg"/>
                    <pic:cNvPicPr>
                      <a:picLocks noChangeAspect="1" noChangeArrowheads="1"/>
                    </pic:cNvPicPr>
                  </pic:nvPicPr>
                  <pic:blipFill>
                    <a:blip r:embed="rId99" cstate="print">
                      <a:duotone>
                        <a:prstClr val="black"/>
                        <a:schemeClr val="accent3">
                          <a:tint val="45000"/>
                          <a:satMod val="400000"/>
                        </a:schemeClr>
                      </a:duotone>
                    </a:blip>
                    <a:srcRect/>
                    <a:stretch>
                      <a:fillRect/>
                    </a:stretch>
                  </pic:blipFill>
                  <pic:spPr bwMode="auto">
                    <a:xfrm>
                      <a:off x="0" y="0"/>
                      <a:ext cx="2308860" cy="3165475"/>
                    </a:xfrm>
                    <a:prstGeom prst="rect">
                      <a:avLst/>
                    </a:prstGeom>
                    <a:noFill/>
                    <a:ln w="57150">
                      <a:solidFill>
                        <a:schemeClr val="tx1"/>
                      </a:solidFill>
                      <a:miter lim="800000"/>
                      <a:headEnd/>
                      <a:tailEnd/>
                    </a:ln>
                  </pic:spPr>
                </pic:pic>
              </a:graphicData>
            </a:graphic>
          </wp:anchor>
        </w:drawing>
      </w:r>
    </w:p>
    <w:p w:rsidR="004D3825" w:rsidRPr="002B5700" w:rsidRDefault="004D3825" w:rsidP="004D3825">
      <w:pPr>
        <w:jc w:val="both"/>
        <w:rPr>
          <w:rFonts w:ascii="Times New Roman" w:hAnsi="Times New Roman" w:cs="Times New Roman"/>
          <w:sz w:val="32"/>
          <w:szCs w:val="32"/>
        </w:rPr>
      </w:pPr>
      <w:proofErr w:type="spellStart"/>
      <w:r w:rsidRPr="002B5700">
        <w:rPr>
          <w:rFonts w:ascii="Times New Roman" w:hAnsi="Times New Roman" w:cs="Times New Roman"/>
          <w:sz w:val="32"/>
          <w:szCs w:val="32"/>
        </w:rPr>
        <w:t>Синквейн</w:t>
      </w:r>
      <w:proofErr w:type="spellEnd"/>
      <w:r w:rsidRPr="002B5700">
        <w:rPr>
          <w:rFonts w:ascii="Times New Roman" w:hAnsi="Times New Roman" w:cs="Times New Roman"/>
          <w:sz w:val="32"/>
          <w:szCs w:val="32"/>
        </w:rPr>
        <w:t xml:space="preserve"> (от фр. </w:t>
      </w:r>
      <w:proofErr w:type="spellStart"/>
      <w:r w:rsidRPr="002B5700">
        <w:rPr>
          <w:rFonts w:ascii="Times New Roman" w:hAnsi="Times New Roman" w:cs="Times New Roman"/>
          <w:sz w:val="32"/>
          <w:szCs w:val="32"/>
        </w:rPr>
        <w:t>cinquains</w:t>
      </w:r>
      <w:proofErr w:type="spellEnd"/>
      <w:r w:rsidRPr="002B5700">
        <w:rPr>
          <w:rFonts w:ascii="Times New Roman" w:hAnsi="Times New Roman" w:cs="Times New Roman"/>
          <w:sz w:val="32"/>
          <w:szCs w:val="32"/>
        </w:rPr>
        <w:t xml:space="preserve">, англ. </w:t>
      </w:r>
      <w:proofErr w:type="spellStart"/>
      <w:r w:rsidRPr="002B5700">
        <w:rPr>
          <w:rFonts w:ascii="Times New Roman" w:hAnsi="Times New Roman" w:cs="Times New Roman"/>
          <w:sz w:val="32"/>
          <w:szCs w:val="32"/>
        </w:rPr>
        <w:t>cinquain</w:t>
      </w:r>
      <w:proofErr w:type="spellEnd"/>
      <w:r w:rsidRPr="002B5700">
        <w:rPr>
          <w:rFonts w:ascii="Times New Roman" w:hAnsi="Times New Roman" w:cs="Times New Roman"/>
          <w:sz w:val="32"/>
          <w:szCs w:val="32"/>
        </w:rPr>
        <w:t xml:space="preserve">) — </w:t>
      </w:r>
      <w:proofErr w:type="spellStart"/>
      <w:r w:rsidRPr="002B5700">
        <w:rPr>
          <w:rFonts w:ascii="Times New Roman" w:hAnsi="Times New Roman" w:cs="Times New Roman"/>
          <w:sz w:val="32"/>
          <w:szCs w:val="32"/>
        </w:rPr>
        <w:t>пятистрочная</w:t>
      </w:r>
      <w:proofErr w:type="spellEnd"/>
      <w:r w:rsidRPr="002B5700">
        <w:rPr>
          <w:rFonts w:ascii="Times New Roman" w:hAnsi="Times New Roman" w:cs="Times New Roman"/>
          <w:sz w:val="32"/>
          <w:szCs w:val="32"/>
        </w:rPr>
        <w:t xml:space="preserve"> стихотворная форма.</w:t>
      </w:r>
    </w:p>
    <w:p w:rsidR="004D3825" w:rsidRDefault="004D3825" w:rsidP="004D3825">
      <w:pPr>
        <w:jc w:val="both"/>
        <w:rPr>
          <w:rFonts w:ascii="Times New Roman" w:hAnsi="Times New Roman" w:cs="Times New Roman"/>
          <w:sz w:val="32"/>
          <w:szCs w:val="32"/>
        </w:rPr>
      </w:pPr>
      <w:proofErr w:type="spellStart"/>
      <w:r w:rsidRPr="002B5700">
        <w:rPr>
          <w:rFonts w:ascii="Times New Roman" w:hAnsi="Times New Roman" w:cs="Times New Roman"/>
          <w:sz w:val="32"/>
          <w:szCs w:val="32"/>
        </w:rPr>
        <w:t>Синквейны</w:t>
      </w:r>
      <w:proofErr w:type="spellEnd"/>
      <w:r w:rsidRPr="002B5700">
        <w:rPr>
          <w:rFonts w:ascii="Times New Roman" w:hAnsi="Times New Roman" w:cs="Times New Roman"/>
          <w:sz w:val="32"/>
          <w:szCs w:val="32"/>
        </w:rPr>
        <w:t xml:space="preserve"> – это и стихи, и сре</w:t>
      </w:r>
      <w:r>
        <w:rPr>
          <w:rFonts w:ascii="Times New Roman" w:hAnsi="Times New Roman" w:cs="Times New Roman"/>
          <w:sz w:val="32"/>
          <w:szCs w:val="32"/>
        </w:rPr>
        <w:t>дство творческого самовыражения.</w:t>
      </w:r>
      <w:r w:rsidRPr="002B5700">
        <w:rPr>
          <w:rFonts w:ascii="Times New Roman" w:hAnsi="Times New Roman" w:cs="Times New Roman"/>
          <w:sz w:val="32"/>
          <w:szCs w:val="32"/>
        </w:rPr>
        <w:t xml:space="preserve"> </w:t>
      </w:r>
    </w:p>
    <w:p w:rsidR="004D3825" w:rsidRDefault="004D3825" w:rsidP="004D3825">
      <w:pPr>
        <w:rPr>
          <w:rFonts w:ascii="Times New Roman" w:hAnsi="Times New Roman" w:cs="Times New Roman"/>
          <w:sz w:val="32"/>
          <w:szCs w:val="32"/>
        </w:rPr>
      </w:pPr>
    </w:p>
    <w:p w:rsidR="004D3825" w:rsidRDefault="004D3825" w:rsidP="004D3825">
      <w:pPr>
        <w:rPr>
          <w:rFonts w:ascii="Times New Roman" w:hAnsi="Times New Roman" w:cs="Times New Roman"/>
          <w:sz w:val="32"/>
          <w:szCs w:val="32"/>
        </w:rPr>
      </w:pPr>
    </w:p>
    <w:p w:rsidR="004D3825" w:rsidRDefault="004D3825" w:rsidP="004D3825">
      <w:pPr>
        <w:ind w:left="1276"/>
        <w:rPr>
          <w:rFonts w:ascii="Times New Roman" w:hAnsi="Times New Roman" w:cs="Times New Roman"/>
          <w:sz w:val="32"/>
          <w:szCs w:val="32"/>
        </w:rPr>
      </w:pPr>
    </w:p>
    <w:p w:rsidR="004D3825" w:rsidRDefault="004D3825" w:rsidP="004D3825">
      <w:pPr>
        <w:rPr>
          <w:rFonts w:ascii="Times New Roman" w:hAnsi="Times New Roman" w:cs="Times New Roman"/>
          <w:b/>
          <w:sz w:val="32"/>
          <w:szCs w:val="32"/>
        </w:rPr>
      </w:pPr>
      <w:r>
        <w:rPr>
          <w:rFonts w:ascii="Times New Roman" w:hAnsi="Times New Roman" w:cs="Times New Roman"/>
          <w:b/>
          <w:sz w:val="32"/>
          <w:szCs w:val="32"/>
        </w:rPr>
        <w:t xml:space="preserve">                </w:t>
      </w:r>
    </w:p>
    <w:p w:rsidR="004D3825" w:rsidRDefault="004D3825" w:rsidP="004D3825">
      <w:pPr>
        <w:rPr>
          <w:rFonts w:ascii="Times New Roman" w:hAnsi="Times New Roman" w:cs="Times New Roman"/>
          <w:sz w:val="32"/>
          <w:szCs w:val="32"/>
        </w:rPr>
      </w:pPr>
      <w:r w:rsidRPr="002756D1">
        <w:rPr>
          <w:rFonts w:ascii="Times New Roman" w:hAnsi="Times New Roman" w:cs="Times New Roman"/>
          <w:b/>
          <w:sz w:val="32"/>
          <w:szCs w:val="32"/>
        </w:rPr>
        <w:t>1 строка</w:t>
      </w:r>
      <w:r w:rsidRPr="002B5700">
        <w:rPr>
          <w:rFonts w:ascii="Times New Roman" w:hAnsi="Times New Roman" w:cs="Times New Roman"/>
          <w:sz w:val="32"/>
          <w:szCs w:val="32"/>
        </w:rPr>
        <w:t xml:space="preserve">. </w:t>
      </w:r>
      <w:r w:rsidRPr="002756D1">
        <w:rPr>
          <w:rFonts w:ascii="Times New Roman" w:hAnsi="Times New Roman" w:cs="Times New Roman"/>
          <w:b/>
          <w:sz w:val="32"/>
          <w:szCs w:val="32"/>
          <w:u w:val="single"/>
        </w:rPr>
        <w:t>Тема</w:t>
      </w:r>
      <w:r w:rsidRPr="002B5700">
        <w:rPr>
          <w:rFonts w:ascii="Times New Roman" w:hAnsi="Times New Roman" w:cs="Times New Roman"/>
          <w:sz w:val="32"/>
          <w:szCs w:val="32"/>
        </w:rPr>
        <w:t xml:space="preserve"> -1 слово (имя существительное)</w:t>
      </w:r>
      <w:r>
        <w:rPr>
          <w:rFonts w:ascii="Times New Roman" w:hAnsi="Times New Roman" w:cs="Times New Roman"/>
          <w:sz w:val="32"/>
          <w:szCs w:val="32"/>
        </w:rPr>
        <w:t>.</w:t>
      </w:r>
    </w:p>
    <w:p w:rsidR="004D3825" w:rsidRDefault="004D3825" w:rsidP="004D3825">
      <w:pPr>
        <w:rPr>
          <w:rFonts w:ascii="Times New Roman" w:hAnsi="Times New Roman" w:cs="Times New Roman"/>
          <w:sz w:val="32"/>
          <w:szCs w:val="32"/>
        </w:rPr>
      </w:pPr>
      <w:r w:rsidRPr="002756D1">
        <w:rPr>
          <w:rFonts w:ascii="Times New Roman" w:hAnsi="Times New Roman" w:cs="Times New Roman"/>
          <w:b/>
          <w:sz w:val="32"/>
          <w:szCs w:val="32"/>
        </w:rPr>
        <w:t>2 строка</w:t>
      </w:r>
      <w:r w:rsidRPr="002B5700">
        <w:rPr>
          <w:rFonts w:ascii="Times New Roman" w:hAnsi="Times New Roman" w:cs="Times New Roman"/>
          <w:sz w:val="32"/>
          <w:szCs w:val="32"/>
        </w:rPr>
        <w:t xml:space="preserve">. </w:t>
      </w:r>
      <w:r w:rsidRPr="002756D1">
        <w:rPr>
          <w:rFonts w:ascii="Times New Roman" w:hAnsi="Times New Roman" w:cs="Times New Roman"/>
          <w:b/>
          <w:sz w:val="32"/>
          <w:szCs w:val="32"/>
          <w:u w:val="single"/>
        </w:rPr>
        <w:t>Описание темы</w:t>
      </w:r>
      <w:r w:rsidRPr="002B5700">
        <w:rPr>
          <w:rFonts w:ascii="Times New Roman" w:hAnsi="Times New Roman" w:cs="Times New Roman"/>
          <w:sz w:val="32"/>
          <w:szCs w:val="32"/>
        </w:rPr>
        <w:t>- 2 слова (имя прилагательное)</w:t>
      </w:r>
      <w:r>
        <w:rPr>
          <w:rFonts w:ascii="Times New Roman" w:hAnsi="Times New Roman" w:cs="Times New Roman"/>
          <w:sz w:val="32"/>
          <w:szCs w:val="32"/>
        </w:rPr>
        <w:t>.</w:t>
      </w:r>
    </w:p>
    <w:p w:rsidR="004D3825" w:rsidRDefault="004D3825" w:rsidP="004D3825">
      <w:pPr>
        <w:rPr>
          <w:rFonts w:ascii="Times New Roman" w:hAnsi="Times New Roman" w:cs="Times New Roman"/>
          <w:sz w:val="32"/>
          <w:szCs w:val="32"/>
        </w:rPr>
      </w:pPr>
      <w:r w:rsidRPr="002756D1">
        <w:rPr>
          <w:rFonts w:ascii="Times New Roman" w:hAnsi="Times New Roman" w:cs="Times New Roman"/>
          <w:b/>
          <w:sz w:val="32"/>
          <w:szCs w:val="32"/>
        </w:rPr>
        <w:t>3 строка.</w:t>
      </w:r>
      <w:r w:rsidRPr="002B5700">
        <w:rPr>
          <w:rFonts w:ascii="Times New Roman" w:hAnsi="Times New Roman" w:cs="Times New Roman"/>
          <w:sz w:val="32"/>
          <w:szCs w:val="32"/>
        </w:rPr>
        <w:t xml:space="preserve"> </w:t>
      </w:r>
      <w:r w:rsidRPr="002756D1">
        <w:rPr>
          <w:rFonts w:ascii="Times New Roman" w:hAnsi="Times New Roman" w:cs="Times New Roman"/>
          <w:b/>
          <w:sz w:val="32"/>
          <w:szCs w:val="32"/>
          <w:u w:val="single"/>
        </w:rPr>
        <w:t>Описание действия</w:t>
      </w:r>
      <w:r w:rsidRPr="002B5700">
        <w:rPr>
          <w:rFonts w:ascii="Times New Roman" w:hAnsi="Times New Roman" w:cs="Times New Roman"/>
          <w:sz w:val="32"/>
          <w:szCs w:val="32"/>
        </w:rPr>
        <w:t>-3 слова (глагол).</w:t>
      </w:r>
    </w:p>
    <w:p w:rsidR="004D3825" w:rsidRDefault="004D3825" w:rsidP="004D3825">
      <w:pPr>
        <w:rPr>
          <w:rFonts w:ascii="Times New Roman" w:hAnsi="Times New Roman" w:cs="Times New Roman"/>
          <w:sz w:val="32"/>
          <w:szCs w:val="32"/>
        </w:rPr>
      </w:pPr>
      <w:r w:rsidRPr="002756D1">
        <w:rPr>
          <w:rFonts w:ascii="Times New Roman" w:hAnsi="Times New Roman" w:cs="Times New Roman"/>
          <w:b/>
          <w:sz w:val="32"/>
          <w:szCs w:val="32"/>
        </w:rPr>
        <w:t>4 строка</w:t>
      </w:r>
      <w:r w:rsidRPr="002B5700">
        <w:rPr>
          <w:rFonts w:ascii="Times New Roman" w:hAnsi="Times New Roman" w:cs="Times New Roman"/>
          <w:sz w:val="32"/>
          <w:szCs w:val="32"/>
        </w:rPr>
        <w:t xml:space="preserve">. </w:t>
      </w:r>
      <w:r w:rsidRPr="002756D1">
        <w:rPr>
          <w:rFonts w:ascii="Times New Roman" w:hAnsi="Times New Roman" w:cs="Times New Roman"/>
          <w:b/>
          <w:sz w:val="32"/>
          <w:szCs w:val="32"/>
          <w:u w:val="single"/>
        </w:rPr>
        <w:t>Отношение к теме</w:t>
      </w:r>
      <w:r>
        <w:rPr>
          <w:rFonts w:ascii="Times New Roman" w:hAnsi="Times New Roman" w:cs="Times New Roman"/>
          <w:b/>
          <w:sz w:val="32"/>
          <w:szCs w:val="32"/>
          <w:u w:val="single"/>
        </w:rPr>
        <w:t xml:space="preserve"> </w:t>
      </w:r>
      <w:r w:rsidRPr="00A71AD6">
        <w:rPr>
          <w:rFonts w:ascii="Times New Roman" w:hAnsi="Times New Roman" w:cs="Times New Roman"/>
          <w:sz w:val="32"/>
          <w:szCs w:val="32"/>
        </w:rPr>
        <w:t>- фраза</w:t>
      </w:r>
      <w:r>
        <w:rPr>
          <w:rFonts w:ascii="Times New Roman" w:hAnsi="Times New Roman" w:cs="Times New Roman"/>
          <w:sz w:val="32"/>
          <w:szCs w:val="32"/>
        </w:rPr>
        <w:t xml:space="preserve"> из 4 слов (</w:t>
      </w:r>
      <w:r w:rsidRPr="002B5700">
        <w:rPr>
          <w:rFonts w:ascii="Times New Roman" w:hAnsi="Times New Roman" w:cs="Times New Roman"/>
          <w:sz w:val="32"/>
          <w:szCs w:val="32"/>
        </w:rPr>
        <w:t xml:space="preserve">предложение, цитата, отношение автора </w:t>
      </w:r>
      <w:proofErr w:type="spellStart"/>
      <w:r w:rsidRPr="002B5700">
        <w:rPr>
          <w:rFonts w:ascii="Times New Roman" w:hAnsi="Times New Roman" w:cs="Times New Roman"/>
          <w:sz w:val="32"/>
          <w:szCs w:val="32"/>
        </w:rPr>
        <w:t>синкве</w:t>
      </w:r>
      <w:r>
        <w:rPr>
          <w:rFonts w:ascii="Times New Roman" w:hAnsi="Times New Roman" w:cs="Times New Roman"/>
          <w:sz w:val="32"/>
          <w:szCs w:val="32"/>
        </w:rPr>
        <w:t>йна</w:t>
      </w:r>
      <w:proofErr w:type="spellEnd"/>
      <w:r>
        <w:rPr>
          <w:rFonts w:ascii="Times New Roman" w:hAnsi="Times New Roman" w:cs="Times New Roman"/>
          <w:sz w:val="32"/>
          <w:szCs w:val="32"/>
        </w:rPr>
        <w:t xml:space="preserve"> к описываемому предмету или объекту</w:t>
      </w:r>
      <w:r w:rsidRPr="002B5700">
        <w:rPr>
          <w:rFonts w:ascii="Times New Roman" w:hAnsi="Times New Roman" w:cs="Times New Roman"/>
          <w:sz w:val="32"/>
          <w:szCs w:val="32"/>
        </w:rPr>
        <w:t>).</w:t>
      </w:r>
    </w:p>
    <w:p w:rsidR="004D3825" w:rsidRPr="002B5700" w:rsidRDefault="004D3825" w:rsidP="004D3825">
      <w:pPr>
        <w:rPr>
          <w:rFonts w:ascii="Times New Roman" w:hAnsi="Times New Roman" w:cs="Times New Roman"/>
          <w:sz w:val="32"/>
          <w:szCs w:val="32"/>
        </w:rPr>
      </w:pPr>
      <w:r w:rsidRPr="002756D1">
        <w:rPr>
          <w:rFonts w:ascii="Times New Roman" w:hAnsi="Times New Roman" w:cs="Times New Roman"/>
          <w:b/>
          <w:sz w:val="32"/>
          <w:szCs w:val="32"/>
        </w:rPr>
        <w:t>5 строка</w:t>
      </w:r>
      <w:r w:rsidRPr="002B5700">
        <w:rPr>
          <w:rFonts w:ascii="Times New Roman" w:hAnsi="Times New Roman" w:cs="Times New Roman"/>
          <w:sz w:val="32"/>
          <w:szCs w:val="32"/>
        </w:rPr>
        <w:t xml:space="preserve">. </w:t>
      </w:r>
      <w:r w:rsidRPr="002756D1">
        <w:rPr>
          <w:rFonts w:ascii="Times New Roman" w:hAnsi="Times New Roman" w:cs="Times New Roman"/>
          <w:b/>
          <w:sz w:val="32"/>
          <w:szCs w:val="32"/>
          <w:u w:val="single"/>
        </w:rPr>
        <w:t>Суть темы</w:t>
      </w:r>
      <w:r w:rsidRPr="002B5700">
        <w:rPr>
          <w:rFonts w:ascii="Times New Roman" w:hAnsi="Times New Roman" w:cs="Times New Roman"/>
          <w:sz w:val="32"/>
          <w:szCs w:val="32"/>
        </w:rPr>
        <w:t xml:space="preserve"> -1 слово (синоним).</w:t>
      </w:r>
    </w:p>
    <w:p w:rsidR="004D3825" w:rsidRDefault="004D3825" w:rsidP="004D3825">
      <w:pPr>
        <w:spacing w:after="0"/>
        <w:rPr>
          <w:rFonts w:ascii="Times New Roman" w:hAnsi="Times New Roman" w:cs="Times New Roman"/>
          <w:sz w:val="32"/>
          <w:szCs w:val="32"/>
        </w:rPr>
      </w:pPr>
      <w:r w:rsidRPr="002B5700">
        <w:rPr>
          <w:rFonts w:ascii="Times New Roman" w:hAnsi="Times New Roman" w:cs="Times New Roman"/>
          <w:sz w:val="32"/>
          <w:szCs w:val="32"/>
        </w:rPr>
        <w:t xml:space="preserve"> </w:t>
      </w:r>
    </w:p>
    <w:p w:rsidR="004D3825" w:rsidRDefault="004D3825" w:rsidP="004D3825">
      <w:pPr>
        <w:spacing w:after="0"/>
        <w:jc w:val="center"/>
        <w:rPr>
          <w:rFonts w:ascii="Times New Roman" w:hAnsi="Times New Roman" w:cs="Times New Roman"/>
          <w:b/>
          <w:sz w:val="32"/>
          <w:szCs w:val="32"/>
        </w:rPr>
      </w:pPr>
      <w:r w:rsidRPr="001373A0">
        <w:rPr>
          <w:rFonts w:ascii="Times New Roman" w:hAnsi="Times New Roman" w:cs="Times New Roman"/>
          <w:b/>
          <w:sz w:val="32"/>
          <w:szCs w:val="32"/>
        </w:rPr>
        <w:t xml:space="preserve">Пример  </w:t>
      </w:r>
      <w:proofErr w:type="spellStart"/>
      <w:r w:rsidRPr="001373A0">
        <w:rPr>
          <w:rFonts w:ascii="Times New Roman" w:hAnsi="Times New Roman" w:cs="Times New Roman"/>
          <w:b/>
          <w:sz w:val="32"/>
          <w:szCs w:val="32"/>
        </w:rPr>
        <w:t>сиквейна</w:t>
      </w:r>
      <w:proofErr w:type="spellEnd"/>
      <w:r w:rsidRPr="001373A0">
        <w:rPr>
          <w:rFonts w:ascii="Times New Roman" w:hAnsi="Times New Roman" w:cs="Times New Roman"/>
          <w:b/>
          <w:sz w:val="32"/>
          <w:szCs w:val="32"/>
        </w:rPr>
        <w:t xml:space="preserve"> на тему</w:t>
      </w:r>
    </w:p>
    <w:p w:rsidR="004D3825" w:rsidRPr="00A71AD6" w:rsidRDefault="004D3825" w:rsidP="004D3825">
      <w:pPr>
        <w:spacing w:after="0"/>
        <w:jc w:val="center"/>
        <w:rPr>
          <w:rFonts w:ascii="Times New Roman" w:hAnsi="Times New Roman" w:cs="Times New Roman"/>
          <w:b/>
          <w:sz w:val="32"/>
          <w:szCs w:val="32"/>
        </w:rPr>
      </w:pPr>
      <w:r w:rsidRPr="002B5700">
        <w:rPr>
          <w:rFonts w:ascii="Times New Roman" w:hAnsi="Times New Roman" w:cs="Times New Roman"/>
          <w:sz w:val="32"/>
          <w:szCs w:val="32"/>
        </w:rPr>
        <w:t xml:space="preserve"> </w:t>
      </w:r>
      <w:r w:rsidRPr="001373A0">
        <w:rPr>
          <w:rFonts w:ascii="Times New Roman" w:hAnsi="Times New Roman" w:cs="Times New Roman"/>
          <w:b/>
          <w:sz w:val="32"/>
          <w:szCs w:val="32"/>
          <w:u w:val="single"/>
        </w:rPr>
        <w:t xml:space="preserve">«Воображение, </w:t>
      </w:r>
      <w:r>
        <w:rPr>
          <w:rFonts w:ascii="Times New Roman" w:hAnsi="Times New Roman" w:cs="Times New Roman"/>
          <w:b/>
          <w:sz w:val="32"/>
          <w:szCs w:val="32"/>
          <w:u w:val="single"/>
        </w:rPr>
        <w:t xml:space="preserve">фантазия, </w:t>
      </w:r>
      <w:r w:rsidRPr="001373A0">
        <w:rPr>
          <w:rFonts w:ascii="Times New Roman" w:hAnsi="Times New Roman" w:cs="Times New Roman"/>
          <w:b/>
          <w:sz w:val="32"/>
          <w:szCs w:val="32"/>
          <w:u w:val="single"/>
        </w:rPr>
        <w:t>творчество»</w:t>
      </w:r>
    </w:p>
    <w:p w:rsidR="004D3825" w:rsidRDefault="004D3825" w:rsidP="004D382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4D3825" w:rsidRPr="00CD33C4" w:rsidRDefault="004D3825" w:rsidP="004D3825">
      <w:pPr>
        <w:spacing w:after="0"/>
        <w:ind w:firstLine="709"/>
        <w:rPr>
          <w:rFonts w:ascii="Times New Roman" w:hAnsi="Times New Roman" w:cs="Times New Roman"/>
          <w:sz w:val="28"/>
          <w:szCs w:val="28"/>
        </w:rPr>
      </w:pPr>
      <w:r w:rsidRPr="00CD33C4">
        <w:rPr>
          <w:rFonts w:ascii="Times New Roman" w:hAnsi="Times New Roman" w:cs="Times New Roman"/>
          <w:sz w:val="28"/>
          <w:szCs w:val="28"/>
        </w:rPr>
        <w:t>1.Воображение.</w:t>
      </w:r>
    </w:p>
    <w:p w:rsidR="004D3825" w:rsidRDefault="004D3825" w:rsidP="004D3825">
      <w:pPr>
        <w:spacing w:after="0"/>
        <w:ind w:firstLine="709"/>
        <w:rPr>
          <w:rFonts w:ascii="Times New Roman" w:hAnsi="Times New Roman" w:cs="Times New Roman"/>
          <w:sz w:val="28"/>
          <w:szCs w:val="28"/>
        </w:rPr>
      </w:pPr>
      <w:r w:rsidRPr="00CD33C4">
        <w:rPr>
          <w:rFonts w:ascii="Times New Roman" w:hAnsi="Times New Roman" w:cs="Times New Roman"/>
          <w:sz w:val="28"/>
          <w:szCs w:val="28"/>
        </w:rPr>
        <w:t>2.Яркое. Богатое.</w:t>
      </w:r>
    </w:p>
    <w:p w:rsidR="004D3825" w:rsidRDefault="004D3825" w:rsidP="004D3825">
      <w:pPr>
        <w:spacing w:after="0"/>
        <w:ind w:firstLine="709"/>
        <w:rPr>
          <w:rFonts w:ascii="Times New Roman" w:hAnsi="Times New Roman" w:cs="Times New Roman"/>
          <w:sz w:val="28"/>
          <w:szCs w:val="28"/>
        </w:rPr>
      </w:pPr>
      <w:r w:rsidRPr="00CD33C4">
        <w:rPr>
          <w:rFonts w:ascii="Times New Roman" w:hAnsi="Times New Roman" w:cs="Times New Roman"/>
          <w:sz w:val="28"/>
          <w:szCs w:val="28"/>
        </w:rPr>
        <w:t>3.Представлять. Фантазировать. Сочинять.</w:t>
      </w:r>
    </w:p>
    <w:p w:rsidR="004D3825" w:rsidRDefault="004D3825" w:rsidP="004D3825">
      <w:pPr>
        <w:spacing w:after="0"/>
        <w:ind w:firstLine="709"/>
        <w:rPr>
          <w:rFonts w:ascii="Times New Roman" w:hAnsi="Times New Roman" w:cs="Times New Roman"/>
          <w:sz w:val="28"/>
          <w:szCs w:val="28"/>
        </w:rPr>
      </w:pPr>
      <w:r w:rsidRPr="00CD33C4">
        <w:rPr>
          <w:rFonts w:ascii="Times New Roman" w:hAnsi="Times New Roman" w:cs="Times New Roman"/>
          <w:sz w:val="28"/>
          <w:szCs w:val="28"/>
        </w:rPr>
        <w:t>4.Умение в  повседнев</w:t>
      </w:r>
      <w:r>
        <w:rPr>
          <w:rFonts w:ascii="Times New Roman" w:hAnsi="Times New Roman" w:cs="Times New Roman"/>
          <w:sz w:val="28"/>
          <w:szCs w:val="28"/>
        </w:rPr>
        <w:t>н</w:t>
      </w:r>
      <w:r w:rsidRPr="00CD33C4">
        <w:rPr>
          <w:rFonts w:ascii="Times New Roman" w:hAnsi="Times New Roman" w:cs="Times New Roman"/>
          <w:sz w:val="28"/>
          <w:szCs w:val="28"/>
        </w:rPr>
        <w:t>ой реальности видеть особенное.</w:t>
      </w:r>
    </w:p>
    <w:p w:rsidR="004D3825" w:rsidRPr="00CD33C4" w:rsidRDefault="004D3825" w:rsidP="004D3825">
      <w:pPr>
        <w:spacing w:after="0"/>
        <w:ind w:firstLine="709"/>
        <w:rPr>
          <w:rFonts w:ascii="Times New Roman" w:hAnsi="Times New Roman" w:cs="Times New Roman"/>
          <w:sz w:val="28"/>
          <w:szCs w:val="28"/>
        </w:rPr>
      </w:pPr>
      <w:r w:rsidRPr="00CD33C4">
        <w:rPr>
          <w:rFonts w:ascii="Times New Roman" w:hAnsi="Times New Roman" w:cs="Times New Roman"/>
          <w:sz w:val="28"/>
          <w:szCs w:val="28"/>
        </w:rPr>
        <w:t>5.Творчество.</w:t>
      </w:r>
    </w:p>
    <w:p w:rsidR="004D3825" w:rsidRDefault="004D3825" w:rsidP="004D3825">
      <w:pPr>
        <w:jc w:val="center"/>
        <w:rPr>
          <w:rFonts w:ascii="Times New Roman" w:hAnsi="Times New Roman" w:cs="Times New Roman"/>
          <w:sz w:val="32"/>
          <w:szCs w:val="32"/>
          <w:u w:val="single"/>
        </w:rPr>
      </w:pPr>
      <w:r w:rsidRPr="001373A0">
        <w:rPr>
          <w:rFonts w:ascii="Times New Roman" w:hAnsi="Times New Roman" w:cs="Times New Roman"/>
          <w:b/>
          <w:sz w:val="32"/>
          <w:szCs w:val="32"/>
        </w:rPr>
        <w:lastRenderedPageBreak/>
        <w:t xml:space="preserve">Пример  </w:t>
      </w:r>
      <w:proofErr w:type="spellStart"/>
      <w:r w:rsidRPr="001373A0">
        <w:rPr>
          <w:rFonts w:ascii="Times New Roman" w:hAnsi="Times New Roman" w:cs="Times New Roman"/>
          <w:b/>
          <w:sz w:val="32"/>
          <w:szCs w:val="32"/>
        </w:rPr>
        <w:t>си</w:t>
      </w:r>
      <w:r>
        <w:rPr>
          <w:rFonts w:ascii="Times New Roman" w:hAnsi="Times New Roman" w:cs="Times New Roman"/>
          <w:b/>
          <w:sz w:val="32"/>
          <w:szCs w:val="32"/>
        </w:rPr>
        <w:t>н</w:t>
      </w:r>
      <w:r w:rsidRPr="001373A0">
        <w:rPr>
          <w:rFonts w:ascii="Times New Roman" w:hAnsi="Times New Roman" w:cs="Times New Roman"/>
          <w:b/>
          <w:sz w:val="32"/>
          <w:szCs w:val="32"/>
        </w:rPr>
        <w:t>квейна</w:t>
      </w:r>
      <w:proofErr w:type="spellEnd"/>
      <w:r w:rsidRPr="001373A0">
        <w:rPr>
          <w:rFonts w:ascii="Times New Roman" w:hAnsi="Times New Roman" w:cs="Times New Roman"/>
          <w:b/>
          <w:sz w:val="32"/>
          <w:szCs w:val="32"/>
        </w:rPr>
        <w:t xml:space="preserve"> на тему</w:t>
      </w:r>
      <w:r>
        <w:rPr>
          <w:rFonts w:ascii="Times New Roman" w:hAnsi="Times New Roman" w:cs="Times New Roman"/>
          <w:b/>
          <w:sz w:val="32"/>
          <w:szCs w:val="32"/>
        </w:rPr>
        <w:t xml:space="preserve"> </w:t>
      </w:r>
      <w:r w:rsidRPr="00121DBB">
        <w:rPr>
          <w:rFonts w:ascii="Times New Roman" w:hAnsi="Times New Roman" w:cs="Times New Roman"/>
          <w:b/>
          <w:sz w:val="32"/>
          <w:szCs w:val="32"/>
          <w:u w:val="single"/>
        </w:rPr>
        <w:t>«Степь»</w:t>
      </w:r>
    </w:p>
    <w:p w:rsidR="004D3825" w:rsidRPr="00A71AD6" w:rsidRDefault="004D3825" w:rsidP="004D3825">
      <w:pPr>
        <w:pStyle w:val="a9"/>
        <w:numPr>
          <w:ilvl w:val="0"/>
          <w:numId w:val="45"/>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степь</w:t>
      </w:r>
    </w:p>
    <w:p w:rsidR="004D3825" w:rsidRPr="00A71AD6" w:rsidRDefault="004D3825" w:rsidP="004D3825">
      <w:pPr>
        <w:pStyle w:val="a9"/>
        <w:numPr>
          <w:ilvl w:val="0"/>
          <w:numId w:val="45"/>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бескрайняя, цветущая, плодородная, черноземная,</w:t>
      </w:r>
    </w:p>
    <w:p w:rsidR="004D3825" w:rsidRPr="00A71AD6" w:rsidRDefault="004D3825" w:rsidP="004D3825">
      <w:pPr>
        <w:pStyle w:val="a9"/>
        <w:numPr>
          <w:ilvl w:val="0"/>
          <w:numId w:val="45"/>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 xml:space="preserve">цветет, расширяется, простирается, </w:t>
      </w:r>
    </w:p>
    <w:p w:rsidR="004D3825" w:rsidRPr="00A71AD6" w:rsidRDefault="004D3825" w:rsidP="004D3825">
      <w:pPr>
        <w:pStyle w:val="a9"/>
        <w:numPr>
          <w:ilvl w:val="0"/>
          <w:numId w:val="45"/>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степные просторы</w:t>
      </w:r>
    </w:p>
    <w:p w:rsidR="004D3825" w:rsidRPr="00A71AD6" w:rsidRDefault="004D3825" w:rsidP="004D3825">
      <w:pPr>
        <w:pStyle w:val="a9"/>
        <w:numPr>
          <w:ilvl w:val="0"/>
          <w:numId w:val="45"/>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богатство</w:t>
      </w:r>
    </w:p>
    <w:p w:rsidR="004D3825" w:rsidRPr="001A6ED0" w:rsidRDefault="004D3825" w:rsidP="004D3825">
      <w:pPr>
        <w:ind w:left="1418"/>
        <w:rPr>
          <w:rFonts w:ascii="Times New Roman" w:hAnsi="Times New Roman" w:cs="Times New Roman"/>
          <w:sz w:val="28"/>
          <w:szCs w:val="28"/>
        </w:rPr>
      </w:pPr>
    </w:p>
    <w:p w:rsidR="004D3825" w:rsidRPr="00A71AD6" w:rsidRDefault="004D3825" w:rsidP="004D3825">
      <w:pPr>
        <w:pStyle w:val="a9"/>
        <w:numPr>
          <w:ilvl w:val="0"/>
          <w:numId w:val="46"/>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степь</w:t>
      </w:r>
    </w:p>
    <w:p w:rsidR="004D3825" w:rsidRPr="00A71AD6" w:rsidRDefault="004D3825" w:rsidP="004D3825">
      <w:pPr>
        <w:pStyle w:val="a9"/>
        <w:numPr>
          <w:ilvl w:val="0"/>
          <w:numId w:val="46"/>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красивая, оренбургская, ветреная, просторная</w:t>
      </w:r>
    </w:p>
    <w:p w:rsidR="004D3825" w:rsidRPr="00A71AD6" w:rsidRDefault="004D3825" w:rsidP="004D3825">
      <w:pPr>
        <w:pStyle w:val="a9"/>
        <w:numPr>
          <w:ilvl w:val="0"/>
          <w:numId w:val="46"/>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её распахивают, засевают, обрабатывают</w:t>
      </w:r>
    </w:p>
    <w:p w:rsidR="004D3825" w:rsidRPr="00A71AD6" w:rsidRDefault="004D3825" w:rsidP="004D3825">
      <w:pPr>
        <w:pStyle w:val="a9"/>
        <w:numPr>
          <w:ilvl w:val="0"/>
          <w:numId w:val="46"/>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 xml:space="preserve">яркое одеяло </w:t>
      </w:r>
    </w:p>
    <w:p w:rsidR="004D3825" w:rsidRPr="00A71AD6" w:rsidRDefault="004D3825" w:rsidP="004D3825">
      <w:pPr>
        <w:pStyle w:val="a9"/>
        <w:numPr>
          <w:ilvl w:val="0"/>
          <w:numId w:val="46"/>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даль</w:t>
      </w:r>
    </w:p>
    <w:p w:rsidR="004D3825" w:rsidRPr="001A6ED0" w:rsidRDefault="004D3825" w:rsidP="004D3825">
      <w:pPr>
        <w:spacing w:after="0" w:line="240" w:lineRule="auto"/>
        <w:ind w:left="360"/>
        <w:rPr>
          <w:rFonts w:ascii="Times New Roman" w:hAnsi="Times New Roman" w:cs="Times New Roman"/>
          <w:sz w:val="28"/>
          <w:szCs w:val="28"/>
        </w:rPr>
      </w:pPr>
    </w:p>
    <w:p w:rsidR="004D3825" w:rsidRPr="001A6ED0" w:rsidRDefault="004D3825" w:rsidP="004D3825">
      <w:pPr>
        <w:rPr>
          <w:rFonts w:ascii="Times New Roman" w:hAnsi="Times New Roman" w:cs="Times New Roman"/>
          <w:sz w:val="28"/>
          <w:szCs w:val="28"/>
        </w:rPr>
      </w:pPr>
    </w:p>
    <w:p w:rsidR="004D3825" w:rsidRPr="00A71AD6" w:rsidRDefault="004D3825" w:rsidP="004D3825">
      <w:pPr>
        <w:pStyle w:val="a9"/>
        <w:numPr>
          <w:ilvl w:val="0"/>
          <w:numId w:val="47"/>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степь</w:t>
      </w:r>
    </w:p>
    <w:p w:rsidR="004D3825" w:rsidRPr="00A71AD6" w:rsidRDefault="004D3825" w:rsidP="004D3825">
      <w:pPr>
        <w:pStyle w:val="a9"/>
        <w:numPr>
          <w:ilvl w:val="0"/>
          <w:numId w:val="47"/>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красивая, большая, родная</w:t>
      </w:r>
    </w:p>
    <w:p w:rsidR="004D3825" w:rsidRPr="00A71AD6" w:rsidRDefault="004D3825" w:rsidP="004D3825">
      <w:pPr>
        <w:pStyle w:val="a9"/>
        <w:numPr>
          <w:ilvl w:val="0"/>
          <w:numId w:val="47"/>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расцветает, «волнуется», благоухает</w:t>
      </w:r>
    </w:p>
    <w:p w:rsidR="004D3825" w:rsidRPr="00A71AD6" w:rsidRDefault="004D3825" w:rsidP="004D3825">
      <w:pPr>
        <w:pStyle w:val="a9"/>
        <w:numPr>
          <w:ilvl w:val="0"/>
          <w:numId w:val="47"/>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степь прекрасное место</w:t>
      </w:r>
    </w:p>
    <w:p w:rsidR="004D3825" w:rsidRPr="00A71AD6" w:rsidRDefault="004D3825" w:rsidP="004D3825">
      <w:pPr>
        <w:pStyle w:val="a9"/>
        <w:numPr>
          <w:ilvl w:val="0"/>
          <w:numId w:val="47"/>
        </w:numPr>
        <w:spacing w:after="0" w:line="240" w:lineRule="auto"/>
        <w:rPr>
          <w:rFonts w:ascii="Times New Roman" w:hAnsi="Times New Roman" w:cs="Times New Roman"/>
          <w:sz w:val="28"/>
          <w:szCs w:val="28"/>
        </w:rPr>
      </w:pPr>
      <w:r w:rsidRPr="00A71AD6">
        <w:rPr>
          <w:rFonts w:ascii="Times New Roman" w:hAnsi="Times New Roman" w:cs="Times New Roman"/>
          <w:sz w:val="28"/>
          <w:szCs w:val="28"/>
        </w:rPr>
        <w:t>родина</w:t>
      </w:r>
    </w:p>
    <w:p w:rsidR="004D3825" w:rsidRPr="00D869C0" w:rsidRDefault="004D3825" w:rsidP="004D3825">
      <w:pPr>
        <w:rPr>
          <w:rFonts w:ascii="Times New Roman" w:hAnsi="Times New Roman" w:cs="Times New Roman"/>
          <w:sz w:val="28"/>
          <w:szCs w:val="28"/>
          <w:u w:val="single"/>
        </w:rPr>
      </w:pPr>
    </w:p>
    <w:p w:rsidR="004D3825" w:rsidRDefault="004D3825" w:rsidP="004D3825">
      <w:pPr>
        <w:ind w:firstLine="567"/>
        <w:rPr>
          <w:rFonts w:ascii="Times New Roman" w:hAnsi="Times New Roman" w:cs="Times New Roman"/>
          <w:i/>
          <w:sz w:val="32"/>
          <w:szCs w:val="32"/>
          <w:u w:val="single"/>
        </w:rPr>
      </w:pPr>
    </w:p>
    <w:p w:rsidR="004D3825" w:rsidRPr="00A71AD6" w:rsidRDefault="004D3825" w:rsidP="004D3825">
      <w:pPr>
        <w:ind w:firstLine="567"/>
        <w:rPr>
          <w:rFonts w:ascii="Times New Roman" w:hAnsi="Times New Roman" w:cs="Times New Roman"/>
          <w:sz w:val="32"/>
          <w:szCs w:val="32"/>
        </w:rPr>
      </w:pPr>
    </w:p>
    <w:p w:rsidR="004D3825" w:rsidRPr="00A71AD6" w:rsidRDefault="004D3825" w:rsidP="004D3825">
      <w:pPr>
        <w:ind w:firstLine="567"/>
        <w:rPr>
          <w:rFonts w:ascii="Times New Roman" w:hAnsi="Times New Roman" w:cs="Times New Roman"/>
          <w:sz w:val="32"/>
          <w:szCs w:val="32"/>
        </w:rPr>
      </w:pPr>
    </w:p>
    <w:p w:rsidR="004D3825" w:rsidRPr="00A71AD6" w:rsidRDefault="004D3825" w:rsidP="004D3825">
      <w:pPr>
        <w:ind w:firstLine="567"/>
        <w:rPr>
          <w:rFonts w:ascii="Times New Roman" w:hAnsi="Times New Roman" w:cs="Times New Roman"/>
          <w:sz w:val="32"/>
          <w:szCs w:val="32"/>
        </w:rPr>
      </w:pPr>
    </w:p>
    <w:p w:rsidR="004D3825" w:rsidRPr="00A71AD6" w:rsidRDefault="004D3825" w:rsidP="004D3825">
      <w:pPr>
        <w:ind w:firstLine="567"/>
        <w:jc w:val="center"/>
        <w:rPr>
          <w:rFonts w:ascii="Times New Roman" w:hAnsi="Times New Roman" w:cs="Times New Roman"/>
          <w:sz w:val="32"/>
          <w:szCs w:val="32"/>
        </w:rPr>
      </w:pPr>
    </w:p>
    <w:p w:rsidR="004D3825" w:rsidRPr="00A71AD6" w:rsidRDefault="004D3825" w:rsidP="004D3825">
      <w:pPr>
        <w:ind w:firstLine="567"/>
        <w:jc w:val="center"/>
        <w:rPr>
          <w:rFonts w:ascii="Times New Roman" w:hAnsi="Times New Roman" w:cs="Times New Roman"/>
          <w:sz w:val="32"/>
          <w:szCs w:val="32"/>
        </w:rPr>
      </w:pPr>
    </w:p>
    <w:p w:rsidR="004D3825" w:rsidRPr="00A71AD6" w:rsidRDefault="004D3825" w:rsidP="004D3825">
      <w:pPr>
        <w:ind w:firstLine="567"/>
        <w:jc w:val="center"/>
        <w:rPr>
          <w:rFonts w:ascii="Times New Roman" w:hAnsi="Times New Roman" w:cs="Times New Roman"/>
          <w:sz w:val="32"/>
          <w:szCs w:val="32"/>
        </w:rPr>
      </w:pPr>
    </w:p>
    <w:p w:rsidR="004D3825" w:rsidRPr="00A71AD6" w:rsidRDefault="004D3825" w:rsidP="004D3825">
      <w:pPr>
        <w:ind w:firstLine="567"/>
        <w:jc w:val="center"/>
        <w:rPr>
          <w:rFonts w:ascii="Times New Roman" w:hAnsi="Times New Roman" w:cs="Times New Roman"/>
          <w:sz w:val="32"/>
          <w:szCs w:val="32"/>
        </w:rPr>
      </w:pPr>
    </w:p>
    <w:p w:rsidR="004D3825" w:rsidRPr="00A71AD6" w:rsidRDefault="004D3825" w:rsidP="004D3825">
      <w:pPr>
        <w:ind w:firstLine="567"/>
        <w:jc w:val="center"/>
        <w:rPr>
          <w:rFonts w:ascii="Times New Roman" w:hAnsi="Times New Roman" w:cs="Times New Roman"/>
          <w:sz w:val="32"/>
          <w:szCs w:val="32"/>
        </w:rPr>
      </w:pPr>
    </w:p>
    <w:p w:rsidR="004D3825" w:rsidRDefault="004D3825" w:rsidP="004D3825">
      <w:pPr>
        <w:ind w:firstLine="567"/>
        <w:jc w:val="center"/>
        <w:rPr>
          <w:rFonts w:ascii="Times New Roman" w:hAnsi="Times New Roman" w:cs="Times New Roman"/>
          <w:sz w:val="32"/>
          <w:szCs w:val="32"/>
          <w:u w:val="single"/>
        </w:rPr>
      </w:pPr>
    </w:p>
    <w:p w:rsidR="004D3825" w:rsidRDefault="004D3825" w:rsidP="004D3825">
      <w:pPr>
        <w:tabs>
          <w:tab w:val="left" w:pos="1440"/>
        </w:tabs>
        <w:rPr>
          <w:rFonts w:ascii="Times New Roman" w:hAnsi="Times New Roman" w:cs="Times New Roman"/>
          <w:sz w:val="32"/>
          <w:szCs w:val="32"/>
          <w:u w:val="single"/>
        </w:rPr>
      </w:pPr>
    </w:p>
    <w:p w:rsidR="004D3825" w:rsidRPr="00827D87" w:rsidRDefault="004D3825" w:rsidP="004D3825">
      <w:pPr>
        <w:tabs>
          <w:tab w:val="left" w:pos="1440"/>
        </w:tabs>
        <w:jc w:val="center"/>
        <w:rPr>
          <w:rFonts w:ascii="Georgia" w:hAnsi="Georgia" w:cs="Times New Roman"/>
          <w:b/>
          <w:color w:val="C00000"/>
          <w:sz w:val="32"/>
          <w:szCs w:val="32"/>
          <w:lang w:eastAsia="ru-RU"/>
        </w:rPr>
      </w:pPr>
      <w:r w:rsidRPr="00827D87">
        <w:rPr>
          <w:rFonts w:ascii="Georgia" w:hAnsi="Georgia" w:cs="Times New Roman"/>
          <w:b/>
          <w:color w:val="C00000"/>
          <w:sz w:val="36"/>
          <w:szCs w:val="36"/>
          <w:lang w:eastAsia="ru-RU"/>
        </w:rPr>
        <w:lastRenderedPageBreak/>
        <w:t>ТВОЙ  ПЕРВЫЙ</w:t>
      </w:r>
      <w:r w:rsidRPr="00827D87">
        <w:rPr>
          <w:rFonts w:ascii="Georgia" w:hAnsi="Georgia" w:cs="Times New Roman"/>
          <w:b/>
          <w:color w:val="C00000"/>
          <w:sz w:val="32"/>
          <w:szCs w:val="32"/>
          <w:lang w:eastAsia="ru-RU"/>
        </w:rPr>
        <w:t xml:space="preserve"> </w:t>
      </w:r>
      <w:r w:rsidRPr="00827D87">
        <w:rPr>
          <w:rFonts w:ascii="Georgia" w:hAnsi="Georgia" w:cs="Times New Roman"/>
          <w:b/>
          <w:color w:val="C00000"/>
          <w:sz w:val="36"/>
          <w:szCs w:val="36"/>
          <w:lang w:eastAsia="ru-RU"/>
        </w:rPr>
        <w:t>СИНКВЕЙН</w:t>
      </w:r>
    </w:p>
    <w:p w:rsidR="004D3825" w:rsidRDefault="00CC5FE0" w:rsidP="004D3825">
      <w:pPr>
        <w:tabs>
          <w:tab w:val="left" w:pos="1440"/>
        </w:tabs>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53" style="position:absolute;margin-left:5.75pt;margin-top:1.25pt;width:441.75pt;height:689.25pt;z-index:251787264" strokecolor="#002060" strokeweight="4.5pt"/>
        </w:pict>
      </w:r>
    </w:p>
    <w:p w:rsidR="004D3825" w:rsidRPr="003F5429" w:rsidRDefault="004D3825" w:rsidP="004D3825">
      <w:pPr>
        <w:tabs>
          <w:tab w:val="left" w:pos="1440"/>
        </w:tabs>
        <w:rPr>
          <w:rFonts w:ascii="Times New Roman" w:hAnsi="Times New Roman" w:cs="Times New Roman"/>
          <w:sz w:val="28"/>
          <w:szCs w:val="28"/>
          <w:lang w:eastAsia="ru-RU"/>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Pr="00433DBA" w:rsidRDefault="004D3825" w:rsidP="004D3825">
      <w:pPr>
        <w:jc w:val="center"/>
        <w:rPr>
          <w:rFonts w:ascii="Times New Roman" w:hAnsi="Times New Roman" w:cs="Times New Roman"/>
          <w:b/>
          <w:sz w:val="40"/>
          <w:szCs w:val="40"/>
        </w:rPr>
      </w:pPr>
      <w:r w:rsidRPr="00433DBA">
        <w:rPr>
          <w:rFonts w:ascii="Times New Roman" w:hAnsi="Times New Roman" w:cs="Times New Roman"/>
          <w:b/>
          <w:sz w:val="40"/>
          <w:szCs w:val="40"/>
        </w:rPr>
        <w:lastRenderedPageBreak/>
        <w:t>Как сочинить стих на заданную рифму</w:t>
      </w:r>
    </w:p>
    <w:p w:rsidR="004D3825" w:rsidRDefault="004D3825" w:rsidP="004D3825">
      <w:pPr>
        <w:tabs>
          <w:tab w:val="left" w:pos="851"/>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88288" behindDoc="0" locked="0" layoutInCell="1" allowOverlap="1">
            <wp:simplePos x="0" y="0"/>
            <wp:positionH relativeFrom="column">
              <wp:posOffset>510540</wp:posOffset>
            </wp:positionH>
            <wp:positionV relativeFrom="paragraph">
              <wp:posOffset>93345</wp:posOffset>
            </wp:positionV>
            <wp:extent cx="2045335" cy="3165475"/>
            <wp:effectExtent l="76200" t="57150" r="50165" b="53975"/>
            <wp:wrapThrough wrapText="bothSides">
              <wp:wrapPolygon edited="0">
                <wp:start x="-805" y="-390"/>
                <wp:lineTo x="-805" y="21968"/>
                <wp:lineTo x="22130" y="21968"/>
                <wp:lineTo x="22130" y="-390"/>
                <wp:lineTo x="-805" y="-390"/>
              </wp:wrapPolygon>
            </wp:wrapThrough>
            <wp:docPr id="286" name="Рисунок 1" descr="C:\Users\Admin\Desktop\quill_ink_canstockphoto1038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uill_ink_canstockphoto10380679.jpg"/>
                    <pic:cNvPicPr>
                      <a:picLocks noChangeAspect="1" noChangeArrowheads="1"/>
                    </pic:cNvPicPr>
                  </pic:nvPicPr>
                  <pic:blipFill>
                    <a:blip r:embed="rId99" cstate="print">
                      <a:duotone>
                        <a:prstClr val="black"/>
                        <a:schemeClr val="accent3">
                          <a:tint val="45000"/>
                          <a:satMod val="400000"/>
                        </a:schemeClr>
                      </a:duotone>
                    </a:blip>
                    <a:srcRect/>
                    <a:stretch>
                      <a:fillRect/>
                    </a:stretch>
                  </pic:blipFill>
                  <pic:spPr bwMode="auto">
                    <a:xfrm>
                      <a:off x="0" y="0"/>
                      <a:ext cx="2045335" cy="3165475"/>
                    </a:xfrm>
                    <a:prstGeom prst="rect">
                      <a:avLst/>
                    </a:prstGeom>
                    <a:noFill/>
                    <a:ln w="57150">
                      <a:solidFill>
                        <a:schemeClr val="tx1"/>
                      </a:solidFill>
                      <a:miter lim="800000"/>
                      <a:headEnd/>
                      <a:tailEnd/>
                    </a:ln>
                  </pic:spPr>
                </pic:pic>
              </a:graphicData>
            </a:graphic>
          </wp:anchor>
        </w:drawing>
      </w:r>
    </w:p>
    <w:p w:rsidR="004D3825" w:rsidRDefault="004D3825" w:rsidP="004D3825">
      <w:pPr>
        <w:rPr>
          <w:rFonts w:ascii="Times New Roman" w:hAnsi="Times New Roman" w:cs="Times New Roman"/>
          <w:b/>
          <w:sz w:val="28"/>
          <w:szCs w:val="28"/>
        </w:rPr>
      </w:pPr>
    </w:p>
    <w:p w:rsidR="004D3825" w:rsidRPr="00480320" w:rsidRDefault="004D3825" w:rsidP="004D3825">
      <w:pPr>
        <w:ind w:left="1134"/>
        <w:jc w:val="both"/>
        <w:rPr>
          <w:rFonts w:ascii="Times New Roman" w:hAnsi="Times New Roman" w:cs="Times New Roman"/>
          <w:sz w:val="28"/>
          <w:szCs w:val="28"/>
        </w:rPr>
      </w:pPr>
      <w:r w:rsidRPr="00480320">
        <w:rPr>
          <w:rFonts w:ascii="Times New Roman" w:hAnsi="Times New Roman" w:cs="Times New Roman"/>
          <w:b/>
          <w:sz w:val="28"/>
          <w:szCs w:val="28"/>
        </w:rPr>
        <w:t xml:space="preserve">Стихи </w:t>
      </w:r>
      <w:r w:rsidRPr="00480320">
        <w:rPr>
          <w:rFonts w:ascii="Times New Roman" w:hAnsi="Times New Roman" w:cs="Times New Roman"/>
          <w:sz w:val="28"/>
          <w:szCs w:val="28"/>
        </w:rPr>
        <w:t>– это результат творческой деятельности, художественная речь, организованная определенным образом, особая эмоционально окрашенная форма выражения мысли. Стихотворение часто понимают как последовательность слов, отличающихся наличием ритма и созвучия.</w:t>
      </w:r>
    </w:p>
    <w:p w:rsidR="004D3825" w:rsidRPr="00480320" w:rsidRDefault="004D3825" w:rsidP="004D3825">
      <w:pPr>
        <w:rPr>
          <w:rFonts w:ascii="Times New Roman" w:hAnsi="Times New Roman" w:cs="Times New Roman"/>
          <w:sz w:val="28"/>
          <w:szCs w:val="28"/>
        </w:rPr>
      </w:pPr>
    </w:p>
    <w:p w:rsidR="004D3825" w:rsidRDefault="004D3825" w:rsidP="004D3825">
      <w:pPr>
        <w:rPr>
          <w:rFonts w:ascii="Times New Roman" w:hAnsi="Times New Roman" w:cs="Times New Roman"/>
          <w:b/>
          <w:sz w:val="28"/>
          <w:szCs w:val="28"/>
        </w:rPr>
      </w:pPr>
    </w:p>
    <w:p w:rsidR="004D3825" w:rsidRDefault="004D3825" w:rsidP="004D3825">
      <w:pPr>
        <w:rPr>
          <w:rFonts w:ascii="Times New Roman" w:hAnsi="Times New Roman" w:cs="Times New Roman"/>
          <w:b/>
          <w:sz w:val="28"/>
          <w:szCs w:val="28"/>
        </w:rPr>
      </w:pPr>
    </w:p>
    <w:p w:rsidR="004D3825" w:rsidRPr="00620472" w:rsidRDefault="004D3825" w:rsidP="004D3825">
      <w:pPr>
        <w:ind w:firstLine="851"/>
        <w:jc w:val="both"/>
        <w:rPr>
          <w:rFonts w:ascii="Times New Roman" w:hAnsi="Times New Roman" w:cs="Times New Roman"/>
          <w:b/>
          <w:sz w:val="36"/>
          <w:szCs w:val="28"/>
        </w:rPr>
      </w:pPr>
      <w:r w:rsidRPr="00620472">
        <w:rPr>
          <w:rFonts w:ascii="Times New Roman" w:hAnsi="Times New Roman" w:cs="Times New Roman"/>
          <w:b/>
          <w:sz w:val="36"/>
          <w:szCs w:val="28"/>
        </w:rPr>
        <w:t>Теория стихосложения</w:t>
      </w:r>
    </w:p>
    <w:p w:rsidR="004D3825" w:rsidRPr="00480320" w:rsidRDefault="004D3825" w:rsidP="004D3825">
      <w:pPr>
        <w:ind w:firstLine="851"/>
        <w:jc w:val="both"/>
        <w:rPr>
          <w:rFonts w:ascii="Times New Roman" w:hAnsi="Times New Roman" w:cs="Times New Roman"/>
          <w:sz w:val="28"/>
          <w:szCs w:val="28"/>
        </w:rPr>
      </w:pPr>
      <w:r w:rsidRPr="00480320">
        <w:rPr>
          <w:rFonts w:ascii="Times New Roman" w:hAnsi="Times New Roman" w:cs="Times New Roman"/>
          <w:sz w:val="28"/>
          <w:szCs w:val="28"/>
        </w:rPr>
        <w:t>Чтобы понять, как сочинять стихи, необходимо знать элементарные правила. Важным признаком поэзии является наличие рифмы. Строится она чаще всего на созвучии в окончаниях слов. При написании нужно придерживаться соблюдения стихотворного размера и структуры строф.</w:t>
      </w:r>
    </w:p>
    <w:p w:rsidR="004D3825" w:rsidRPr="00620472" w:rsidRDefault="004D3825" w:rsidP="004D3825">
      <w:pPr>
        <w:ind w:firstLine="851"/>
        <w:jc w:val="both"/>
        <w:rPr>
          <w:rFonts w:ascii="Times New Roman" w:hAnsi="Times New Roman" w:cs="Times New Roman"/>
          <w:b/>
          <w:sz w:val="36"/>
          <w:szCs w:val="28"/>
        </w:rPr>
      </w:pPr>
      <w:r w:rsidRPr="00620472">
        <w:rPr>
          <w:rFonts w:ascii="Times New Roman" w:hAnsi="Times New Roman" w:cs="Times New Roman"/>
          <w:b/>
          <w:sz w:val="36"/>
          <w:szCs w:val="28"/>
        </w:rPr>
        <w:t>Стихотворный размер (ритм)</w:t>
      </w:r>
    </w:p>
    <w:p w:rsidR="004D3825" w:rsidRPr="00480320" w:rsidRDefault="004D3825" w:rsidP="004D3825">
      <w:pPr>
        <w:ind w:firstLine="851"/>
        <w:jc w:val="both"/>
        <w:rPr>
          <w:rFonts w:ascii="Times New Roman" w:hAnsi="Times New Roman" w:cs="Times New Roman"/>
          <w:sz w:val="28"/>
          <w:szCs w:val="28"/>
        </w:rPr>
      </w:pPr>
      <w:r w:rsidRPr="00480320">
        <w:rPr>
          <w:rFonts w:ascii="Times New Roman" w:hAnsi="Times New Roman" w:cs="Times New Roman"/>
          <w:sz w:val="28"/>
          <w:szCs w:val="28"/>
        </w:rPr>
        <w:t>Это определенный порядок, в котором размещаются в стопе ударные и безударные слоги. Для людей, знающих, как сочинить стих, совершенно очевидно, что очень важно придерживаться одного ритма, не сбиваться с него. К основным относятся ямб, хорей, дактиль, амфибрахий и анапест.</w:t>
      </w:r>
    </w:p>
    <w:p w:rsidR="004D3825" w:rsidRPr="00480320" w:rsidRDefault="004D3825" w:rsidP="004D3825">
      <w:pPr>
        <w:ind w:firstLine="708"/>
        <w:jc w:val="both"/>
        <w:rPr>
          <w:rFonts w:ascii="Times New Roman" w:hAnsi="Times New Roman" w:cs="Times New Roman"/>
          <w:sz w:val="28"/>
          <w:szCs w:val="28"/>
        </w:rPr>
      </w:pPr>
      <w:r w:rsidRPr="002879C4">
        <w:rPr>
          <w:rFonts w:ascii="Times New Roman" w:hAnsi="Times New Roman" w:cs="Times New Roman"/>
          <w:b/>
          <w:sz w:val="28"/>
          <w:szCs w:val="28"/>
        </w:rPr>
        <w:t>Ямб</w:t>
      </w:r>
      <w:r w:rsidRPr="00480320">
        <w:rPr>
          <w:rFonts w:ascii="Times New Roman" w:hAnsi="Times New Roman" w:cs="Times New Roman"/>
          <w:sz w:val="28"/>
          <w:szCs w:val="28"/>
        </w:rPr>
        <w:t xml:space="preserve"> – двусложный размер с ударением на последнем слоге в стопе. Например, «Весна еще в пути…».</w:t>
      </w:r>
    </w:p>
    <w:p w:rsidR="004D3825" w:rsidRPr="00480320" w:rsidRDefault="004D3825" w:rsidP="004D3825">
      <w:pPr>
        <w:ind w:firstLine="708"/>
        <w:jc w:val="both"/>
        <w:rPr>
          <w:rFonts w:ascii="Times New Roman" w:hAnsi="Times New Roman" w:cs="Times New Roman"/>
          <w:sz w:val="28"/>
          <w:szCs w:val="28"/>
        </w:rPr>
      </w:pPr>
      <w:r w:rsidRPr="002879C4">
        <w:rPr>
          <w:rFonts w:ascii="Times New Roman" w:hAnsi="Times New Roman" w:cs="Times New Roman"/>
          <w:b/>
          <w:sz w:val="28"/>
          <w:szCs w:val="28"/>
        </w:rPr>
        <w:t xml:space="preserve">Хорей </w:t>
      </w:r>
      <w:r w:rsidRPr="00480320">
        <w:rPr>
          <w:rFonts w:ascii="Times New Roman" w:hAnsi="Times New Roman" w:cs="Times New Roman"/>
          <w:sz w:val="28"/>
          <w:szCs w:val="28"/>
        </w:rPr>
        <w:t>отличается от ямба лишь тем, что под ударением оказывается первый слог в стопе: «Наша Таня громко плачет…».</w:t>
      </w:r>
    </w:p>
    <w:p w:rsidR="004D3825" w:rsidRPr="00480320" w:rsidRDefault="004D3825" w:rsidP="004D3825">
      <w:pPr>
        <w:ind w:firstLine="708"/>
        <w:jc w:val="both"/>
        <w:rPr>
          <w:rFonts w:ascii="Times New Roman" w:hAnsi="Times New Roman" w:cs="Times New Roman"/>
          <w:sz w:val="28"/>
          <w:szCs w:val="28"/>
        </w:rPr>
      </w:pPr>
      <w:r w:rsidRPr="002879C4">
        <w:rPr>
          <w:rFonts w:ascii="Times New Roman" w:hAnsi="Times New Roman" w:cs="Times New Roman"/>
          <w:b/>
          <w:sz w:val="28"/>
          <w:szCs w:val="28"/>
        </w:rPr>
        <w:t>Дактиль</w:t>
      </w:r>
      <w:r w:rsidRPr="00480320">
        <w:rPr>
          <w:rFonts w:ascii="Times New Roman" w:hAnsi="Times New Roman" w:cs="Times New Roman"/>
          <w:sz w:val="28"/>
          <w:szCs w:val="28"/>
        </w:rPr>
        <w:t>, амфибрахий и анапест - это трехсложные размеры стиха.</w:t>
      </w:r>
      <w:r>
        <w:rPr>
          <w:rFonts w:ascii="Times New Roman" w:hAnsi="Times New Roman" w:cs="Times New Roman"/>
          <w:sz w:val="28"/>
          <w:szCs w:val="28"/>
        </w:rPr>
        <w:t xml:space="preserve"> </w:t>
      </w:r>
      <w:r w:rsidRPr="00480320">
        <w:rPr>
          <w:rFonts w:ascii="Times New Roman" w:hAnsi="Times New Roman" w:cs="Times New Roman"/>
          <w:sz w:val="28"/>
          <w:szCs w:val="28"/>
        </w:rPr>
        <w:t>Если используется дактиль, под ударением находится первый слог трехсложной стопы: «Я за тобою пойду…».</w:t>
      </w:r>
    </w:p>
    <w:p w:rsidR="004D3825" w:rsidRPr="00480320" w:rsidRDefault="004D3825" w:rsidP="004D3825">
      <w:pPr>
        <w:ind w:firstLine="851"/>
        <w:jc w:val="both"/>
        <w:rPr>
          <w:rFonts w:ascii="Times New Roman" w:hAnsi="Times New Roman" w:cs="Times New Roman"/>
          <w:sz w:val="28"/>
          <w:szCs w:val="28"/>
        </w:rPr>
      </w:pPr>
      <w:r w:rsidRPr="002879C4">
        <w:rPr>
          <w:rFonts w:ascii="Times New Roman" w:hAnsi="Times New Roman" w:cs="Times New Roman"/>
          <w:b/>
          <w:sz w:val="28"/>
          <w:szCs w:val="28"/>
        </w:rPr>
        <w:lastRenderedPageBreak/>
        <w:t>Амфибрахий</w:t>
      </w:r>
      <w:r w:rsidRPr="00480320">
        <w:rPr>
          <w:rFonts w:ascii="Times New Roman" w:hAnsi="Times New Roman" w:cs="Times New Roman"/>
          <w:sz w:val="28"/>
          <w:szCs w:val="28"/>
        </w:rPr>
        <w:t xml:space="preserve"> представляет собой стихотворный размер, при котором ударным является второй слог в трехсложной стопе. Например, «Поверить надо в чудеса…».</w:t>
      </w:r>
    </w:p>
    <w:p w:rsidR="004D3825" w:rsidRPr="00480320" w:rsidRDefault="004D3825" w:rsidP="004D3825">
      <w:pPr>
        <w:ind w:firstLine="851"/>
        <w:jc w:val="both"/>
        <w:rPr>
          <w:rFonts w:ascii="Times New Roman" w:hAnsi="Times New Roman" w:cs="Times New Roman"/>
          <w:sz w:val="28"/>
          <w:szCs w:val="28"/>
        </w:rPr>
      </w:pPr>
      <w:r>
        <w:rPr>
          <w:rFonts w:ascii="Times New Roman" w:hAnsi="Times New Roman" w:cs="Times New Roman"/>
          <w:b/>
          <w:sz w:val="28"/>
          <w:szCs w:val="28"/>
        </w:rPr>
        <w:t>А</w:t>
      </w:r>
      <w:r w:rsidRPr="002879C4">
        <w:rPr>
          <w:rFonts w:ascii="Times New Roman" w:hAnsi="Times New Roman" w:cs="Times New Roman"/>
          <w:b/>
          <w:sz w:val="28"/>
          <w:szCs w:val="28"/>
        </w:rPr>
        <w:t>напест</w:t>
      </w:r>
      <w:r>
        <w:rPr>
          <w:rFonts w:ascii="Times New Roman" w:hAnsi="Times New Roman" w:cs="Times New Roman"/>
          <w:b/>
          <w:sz w:val="28"/>
          <w:szCs w:val="28"/>
        </w:rPr>
        <w:t xml:space="preserve">. </w:t>
      </w:r>
      <w:r w:rsidRPr="00480320">
        <w:rPr>
          <w:rFonts w:ascii="Times New Roman" w:hAnsi="Times New Roman" w:cs="Times New Roman"/>
          <w:sz w:val="28"/>
          <w:szCs w:val="28"/>
        </w:rPr>
        <w:t xml:space="preserve"> Когда применяется </w:t>
      </w:r>
      <w:r w:rsidRPr="006A5796">
        <w:rPr>
          <w:rFonts w:ascii="Times New Roman" w:hAnsi="Times New Roman" w:cs="Times New Roman"/>
          <w:sz w:val="28"/>
          <w:szCs w:val="28"/>
        </w:rPr>
        <w:t>анапест</w:t>
      </w:r>
      <w:r w:rsidRPr="002879C4">
        <w:rPr>
          <w:rFonts w:ascii="Times New Roman" w:hAnsi="Times New Roman" w:cs="Times New Roman"/>
          <w:b/>
          <w:sz w:val="28"/>
          <w:szCs w:val="28"/>
        </w:rPr>
        <w:t>,</w:t>
      </w:r>
      <w:r w:rsidRPr="00480320">
        <w:rPr>
          <w:rFonts w:ascii="Times New Roman" w:hAnsi="Times New Roman" w:cs="Times New Roman"/>
          <w:sz w:val="28"/>
          <w:szCs w:val="28"/>
        </w:rPr>
        <w:t xml:space="preserve"> ударение падает на третий слог в трехсложной стопе: «Череда бесконечных полос…».</w:t>
      </w:r>
    </w:p>
    <w:p w:rsidR="004D3825" w:rsidRPr="00620472" w:rsidRDefault="004D3825" w:rsidP="004D3825">
      <w:pPr>
        <w:ind w:firstLine="851"/>
        <w:rPr>
          <w:rFonts w:ascii="Times New Roman" w:hAnsi="Times New Roman" w:cs="Times New Roman"/>
          <w:color w:val="000000"/>
          <w:sz w:val="36"/>
          <w:szCs w:val="28"/>
          <w:shd w:val="clear" w:color="auto" w:fill="FFFFFF"/>
        </w:rPr>
      </w:pPr>
      <w:r w:rsidRPr="00620472">
        <w:rPr>
          <w:rFonts w:ascii="Times New Roman" w:hAnsi="Times New Roman" w:cs="Times New Roman"/>
          <w:b/>
          <w:color w:val="000000"/>
          <w:sz w:val="36"/>
          <w:szCs w:val="28"/>
          <w:shd w:val="clear" w:color="auto" w:fill="FFFFFF"/>
        </w:rPr>
        <w:t xml:space="preserve">Строфа </w:t>
      </w:r>
    </w:p>
    <w:p w:rsidR="004D3825" w:rsidRDefault="004D3825" w:rsidP="004D3825">
      <w:pPr>
        <w:ind w:firstLine="851"/>
        <w:jc w:val="both"/>
        <w:rPr>
          <w:rFonts w:ascii="Times New Roman" w:hAnsi="Times New Roman" w:cs="Times New Roman"/>
          <w:color w:val="000000"/>
          <w:sz w:val="28"/>
          <w:szCs w:val="28"/>
          <w:shd w:val="clear" w:color="auto" w:fill="FFFFFF"/>
        </w:rPr>
      </w:pPr>
      <w:r w:rsidRPr="00480320">
        <w:rPr>
          <w:rFonts w:ascii="Times New Roman" w:hAnsi="Times New Roman" w:cs="Times New Roman"/>
          <w:color w:val="000000"/>
          <w:sz w:val="28"/>
          <w:szCs w:val="28"/>
          <w:shd w:val="clear" w:color="auto" w:fill="FFFFFF"/>
        </w:rPr>
        <w:t xml:space="preserve">Также при написании стихотворения необходимо особое внимание уделять структуре. </w:t>
      </w:r>
    </w:p>
    <w:p w:rsidR="004D3825" w:rsidRDefault="004D3825" w:rsidP="004D3825">
      <w:pPr>
        <w:ind w:firstLine="851"/>
        <w:jc w:val="both"/>
        <w:rPr>
          <w:rFonts w:ascii="Times New Roman" w:hAnsi="Times New Roman" w:cs="Times New Roman"/>
          <w:color w:val="000000"/>
          <w:sz w:val="28"/>
          <w:szCs w:val="28"/>
          <w:shd w:val="clear" w:color="auto" w:fill="FFFFFF"/>
        </w:rPr>
      </w:pPr>
      <w:r w:rsidRPr="00480320">
        <w:rPr>
          <w:rFonts w:ascii="Times New Roman" w:hAnsi="Times New Roman" w:cs="Times New Roman"/>
          <w:color w:val="000000"/>
          <w:sz w:val="28"/>
          <w:szCs w:val="28"/>
          <w:shd w:val="clear" w:color="auto" w:fill="FFFFFF"/>
        </w:rPr>
        <w:t xml:space="preserve">Строфа – это определенное количество строк, объединенных общей рифмой. Как правило, каждая строфа является завершенной смысловой единицей и представляет собой одно или несколько законченных предложений. Чаще всего используются строфы, состоящие из четырех строк. </w:t>
      </w:r>
    </w:p>
    <w:p w:rsidR="004D3825" w:rsidRDefault="004D3825" w:rsidP="004D3825">
      <w:pPr>
        <w:ind w:firstLine="851"/>
        <w:jc w:val="both"/>
        <w:rPr>
          <w:rFonts w:ascii="Times New Roman" w:hAnsi="Times New Roman" w:cs="Times New Roman"/>
          <w:color w:val="000000"/>
          <w:sz w:val="28"/>
          <w:szCs w:val="28"/>
          <w:shd w:val="clear" w:color="auto" w:fill="FFFFFF"/>
        </w:rPr>
      </w:pPr>
      <w:r w:rsidRPr="00480320">
        <w:rPr>
          <w:rFonts w:ascii="Times New Roman" w:hAnsi="Times New Roman" w:cs="Times New Roman"/>
          <w:color w:val="000000"/>
          <w:sz w:val="28"/>
          <w:szCs w:val="28"/>
          <w:shd w:val="clear" w:color="auto" w:fill="FFFFFF"/>
        </w:rPr>
        <w:t xml:space="preserve">Наиболее распространенными являются </w:t>
      </w:r>
      <w:r w:rsidRPr="00996809">
        <w:rPr>
          <w:rFonts w:ascii="Times New Roman" w:hAnsi="Times New Roman" w:cs="Times New Roman"/>
          <w:b/>
          <w:color w:val="000000"/>
          <w:sz w:val="28"/>
          <w:szCs w:val="28"/>
          <w:shd w:val="clear" w:color="auto" w:fill="FFFFFF"/>
        </w:rPr>
        <w:t xml:space="preserve">параллельная и перекрестная рифмовки. </w:t>
      </w:r>
    </w:p>
    <w:p w:rsidR="004D3825" w:rsidRDefault="004D3825" w:rsidP="004D3825">
      <w:pPr>
        <w:ind w:firstLine="851"/>
        <w:jc w:val="both"/>
        <w:rPr>
          <w:rFonts w:ascii="Times New Roman" w:hAnsi="Times New Roman" w:cs="Times New Roman"/>
          <w:color w:val="000000"/>
          <w:sz w:val="28"/>
          <w:szCs w:val="28"/>
          <w:shd w:val="clear" w:color="auto" w:fill="FFFFFF"/>
        </w:rPr>
      </w:pPr>
      <w:r w:rsidRPr="00704154">
        <w:rPr>
          <w:rFonts w:ascii="Times New Roman" w:hAnsi="Times New Roman" w:cs="Times New Roman"/>
          <w:b/>
          <w:color w:val="000000"/>
          <w:sz w:val="28"/>
          <w:szCs w:val="28"/>
          <w:shd w:val="clear" w:color="auto" w:fill="FFFFFF"/>
        </w:rPr>
        <w:t xml:space="preserve">В первом </w:t>
      </w:r>
      <w:r w:rsidRPr="00704154">
        <w:rPr>
          <w:rFonts w:ascii="Times New Roman" w:hAnsi="Times New Roman" w:cs="Times New Roman"/>
          <w:color w:val="000000"/>
          <w:sz w:val="28"/>
          <w:szCs w:val="28"/>
          <w:shd w:val="clear" w:color="auto" w:fill="FFFFFF"/>
        </w:rPr>
        <w:t>случае</w:t>
      </w:r>
      <w:r w:rsidRPr="00480320">
        <w:rPr>
          <w:rFonts w:ascii="Times New Roman" w:hAnsi="Times New Roman" w:cs="Times New Roman"/>
          <w:color w:val="000000"/>
          <w:sz w:val="28"/>
          <w:szCs w:val="28"/>
          <w:shd w:val="clear" w:color="auto" w:fill="FFFFFF"/>
        </w:rPr>
        <w:t xml:space="preserve"> рифмуются между </w:t>
      </w:r>
      <w:r w:rsidRPr="00704154">
        <w:rPr>
          <w:rFonts w:ascii="Times New Roman" w:hAnsi="Times New Roman" w:cs="Times New Roman"/>
          <w:color w:val="000000"/>
          <w:sz w:val="28"/>
          <w:szCs w:val="28"/>
          <w:u w:val="single"/>
          <w:shd w:val="clear" w:color="auto" w:fill="FFFFFF"/>
        </w:rPr>
        <w:t>собой первая и третья</w:t>
      </w:r>
      <w:r w:rsidRPr="00480320">
        <w:rPr>
          <w:rFonts w:ascii="Times New Roman" w:hAnsi="Times New Roman" w:cs="Times New Roman"/>
          <w:color w:val="000000"/>
          <w:sz w:val="28"/>
          <w:szCs w:val="28"/>
          <w:shd w:val="clear" w:color="auto" w:fill="FFFFFF"/>
        </w:rPr>
        <w:t xml:space="preserve">, </w:t>
      </w:r>
      <w:r w:rsidRPr="00704154">
        <w:rPr>
          <w:rFonts w:ascii="Times New Roman" w:hAnsi="Times New Roman" w:cs="Times New Roman"/>
          <w:color w:val="000000"/>
          <w:sz w:val="28"/>
          <w:szCs w:val="28"/>
          <w:u w:val="single"/>
          <w:shd w:val="clear" w:color="auto" w:fill="FFFFFF"/>
        </w:rPr>
        <w:t>вторая и четвертая</w:t>
      </w:r>
      <w:r w:rsidRPr="00480320">
        <w:rPr>
          <w:rFonts w:ascii="Times New Roman" w:hAnsi="Times New Roman" w:cs="Times New Roman"/>
          <w:color w:val="000000"/>
          <w:sz w:val="28"/>
          <w:szCs w:val="28"/>
          <w:shd w:val="clear" w:color="auto" w:fill="FFFFFF"/>
        </w:rPr>
        <w:t xml:space="preserve"> строки. </w:t>
      </w:r>
    </w:p>
    <w:p w:rsidR="004D3825" w:rsidRDefault="004D3825" w:rsidP="004D3825">
      <w:pPr>
        <w:ind w:firstLine="851"/>
        <w:jc w:val="both"/>
        <w:rPr>
          <w:rFonts w:ascii="Times New Roman" w:hAnsi="Times New Roman" w:cs="Times New Roman"/>
          <w:color w:val="000000"/>
          <w:sz w:val="28"/>
          <w:szCs w:val="28"/>
          <w:shd w:val="clear" w:color="auto" w:fill="FFFFFF"/>
        </w:rPr>
      </w:pPr>
      <w:r w:rsidRPr="00704154">
        <w:rPr>
          <w:rFonts w:ascii="Times New Roman" w:hAnsi="Times New Roman" w:cs="Times New Roman"/>
          <w:b/>
          <w:color w:val="000000"/>
          <w:sz w:val="28"/>
          <w:szCs w:val="28"/>
          <w:shd w:val="clear" w:color="auto" w:fill="FFFFFF"/>
        </w:rPr>
        <w:t>Во втором</w:t>
      </w:r>
      <w:r w:rsidRPr="00480320">
        <w:rPr>
          <w:rFonts w:ascii="Times New Roman" w:hAnsi="Times New Roman" w:cs="Times New Roman"/>
          <w:color w:val="000000"/>
          <w:sz w:val="28"/>
          <w:szCs w:val="28"/>
          <w:shd w:val="clear" w:color="auto" w:fill="FFFFFF"/>
        </w:rPr>
        <w:t xml:space="preserve"> варианте рифмуются первая и вторая, третья и четвертая строки. </w:t>
      </w:r>
    </w:p>
    <w:p w:rsidR="004D3825" w:rsidRPr="00620472" w:rsidRDefault="004D3825" w:rsidP="004D3825">
      <w:pPr>
        <w:ind w:firstLine="851"/>
        <w:jc w:val="both"/>
        <w:rPr>
          <w:rFonts w:ascii="Times New Roman" w:hAnsi="Times New Roman" w:cs="Times New Roman"/>
          <w:sz w:val="36"/>
          <w:szCs w:val="40"/>
        </w:rPr>
      </w:pPr>
      <w:r w:rsidRPr="00620472">
        <w:rPr>
          <w:rStyle w:val="af"/>
          <w:rFonts w:ascii="Times New Roman" w:hAnsi="Times New Roman" w:cs="Times New Roman"/>
          <w:sz w:val="36"/>
          <w:szCs w:val="40"/>
          <w:bdr w:val="none" w:sz="0" w:space="0" w:color="auto" w:frame="1"/>
        </w:rPr>
        <w:t>Рифмовка</w:t>
      </w:r>
    </w:p>
    <w:p w:rsidR="004D3825" w:rsidRDefault="004D3825" w:rsidP="004D3825">
      <w:pPr>
        <w:pStyle w:val="ae"/>
        <w:shd w:val="clear" w:color="auto" w:fill="FFFFFF"/>
        <w:spacing w:before="0" w:beforeAutospacing="0" w:after="0" w:afterAutospacing="0"/>
        <w:ind w:firstLine="851"/>
        <w:jc w:val="both"/>
        <w:textAlignment w:val="baseline"/>
        <w:rPr>
          <w:sz w:val="28"/>
          <w:szCs w:val="28"/>
        </w:rPr>
      </w:pPr>
      <w:r w:rsidRPr="00620472">
        <w:rPr>
          <w:rStyle w:val="af"/>
          <w:rFonts w:eastAsiaTheme="majorEastAsia"/>
          <w:sz w:val="28"/>
          <w:szCs w:val="28"/>
          <w:bdr w:val="none" w:sz="0" w:space="0" w:color="auto" w:frame="1"/>
        </w:rPr>
        <w:t xml:space="preserve">Рифмовка </w:t>
      </w:r>
      <w:r w:rsidRPr="00620472">
        <w:rPr>
          <w:szCs w:val="28"/>
        </w:rPr>
        <w:t> </w:t>
      </w:r>
      <w:r w:rsidRPr="000B79BB">
        <w:rPr>
          <w:sz w:val="28"/>
          <w:szCs w:val="28"/>
        </w:rPr>
        <w:t>– порядок чередования рифм в стихе.</w:t>
      </w:r>
    </w:p>
    <w:p w:rsidR="004D3825" w:rsidRDefault="004D3825" w:rsidP="004D3825">
      <w:pPr>
        <w:pStyle w:val="ae"/>
        <w:shd w:val="clear" w:color="auto" w:fill="FFFFFF"/>
        <w:spacing w:before="0" w:beforeAutospacing="0" w:after="0" w:afterAutospacing="0"/>
        <w:ind w:firstLine="851"/>
        <w:jc w:val="both"/>
        <w:textAlignment w:val="baseline"/>
        <w:rPr>
          <w:sz w:val="28"/>
          <w:szCs w:val="28"/>
        </w:rPr>
      </w:pPr>
      <w:r w:rsidRPr="000B79BB">
        <w:rPr>
          <w:sz w:val="28"/>
          <w:szCs w:val="28"/>
        </w:rPr>
        <w:t xml:space="preserve"> </w:t>
      </w:r>
    </w:p>
    <w:p w:rsidR="004D3825" w:rsidRDefault="004D3825" w:rsidP="004D3825">
      <w:pPr>
        <w:pStyle w:val="ae"/>
        <w:shd w:val="clear" w:color="auto" w:fill="FFFFFF"/>
        <w:spacing w:before="0" w:beforeAutospacing="0" w:after="0" w:afterAutospacing="0"/>
        <w:ind w:firstLine="851"/>
        <w:jc w:val="both"/>
        <w:textAlignment w:val="baseline"/>
        <w:rPr>
          <w:rStyle w:val="af"/>
          <w:rFonts w:eastAsiaTheme="majorEastAsia"/>
          <w:sz w:val="28"/>
          <w:szCs w:val="28"/>
          <w:bdr w:val="none" w:sz="0" w:space="0" w:color="auto" w:frame="1"/>
        </w:rPr>
      </w:pPr>
      <w:r w:rsidRPr="000B79BB">
        <w:rPr>
          <w:sz w:val="28"/>
          <w:szCs w:val="28"/>
        </w:rPr>
        <w:t>Существует несколько способов рифмовки. Например, </w:t>
      </w:r>
      <w:r w:rsidRPr="000B79BB">
        <w:rPr>
          <w:i/>
          <w:iCs/>
          <w:sz w:val="28"/>
          <w:szCs w:val="28"/>
        </w:rPr>
        <w:t>смежная рифмовка, перекрестная рифмовка, кольцевая, холостая</w:t>
      </w:r>
      <w:r w:rsidRPr="000B79BB">
        <w:rPr>
          <w:sz w:val="28"/>
          <w:szCs w:val="28"/>
        </w:rPr>
        <w:t>. </w:t>
      </w:r>
      <w:r w:rsidRPr="000B79BB">
        <w:rPr>
          <w:sz w:val="28"/>
          <w:szCs w:val="28"/>
        </w:rPr>
        <w:br/>
      </w:r>
    </w:p>
    <w:p w:rsidR="004D3825" w:rsidRPr="000B79BB" w:rsidRDefault="004D3825" w:rsidP="004D3825">
      <w:pPr>
        <w:pStyle w:val="ae"/>
        <w:shd w:val="clear" w:color="auto" w:fill="FFFFFF"/>
        <w:spacing w:before="0" w:beforeAutospacing="0" w:after="0" w:afterAutospacing="0"/>
        <w:ind w:firstLine="851"/>
        <w:jc w:val="both"/>
        <w:textAlignment w:val="baseline"/>
        <w:rPr>
          <w:sz w:val="28"/>
          <w:szCs w:val="28"/>
        </w:rPr>
      </w:pPr>
      <w:r w:rsidRPr="000B79BB">
        <w:rPr>
          <w:rStyle w:val="af"/>
          <w:rFonts w:eastAsiaTheme="majorEastAsia"/>
          <w:sz w:val="28"/>
          <w:szCs w:val="28"/>
          <w:bdr w:val="none" w:sz="0" w:space="0" w:color="auto" w:frame="1"/>
        </w:rPr>
        <w:t>Смежная рифмовка</w:t>
      </w:r>
      <w:r w:rsidRPr="000B79BB">
        <w:rPr>
          <w:sz w:val="28"/>
          <w:szCs w:val="28"/>
        </w:rPr>
        <w:t>: строки рифмуются по принципу: 1122, то есть первая строка со второй, третья с четвертой.</w:t>
      </w:r>
    </w:p>
    <w:p w:rsidR="004D3825" w:rsidRPr="000B79BB" w:rsidRDefault="004D3825" w:rsidP="004D3825">
      <w:pPr>
        <w:pStyle w:val="ae"/>
        <w:shd w:val="clear" w:color="auto" w:fill="FFFFFF"/>
        <w:spacing w:before="0" w:beforeAutospacing="0" w:after="225" w:afterAutospacing="0"/>
        <w:textAlignment w:val="baseline"/>
        <w:rPr>
          <w:sz w:val="28"/>
          <w:szCs w:val="28"/>
        </w:rPr>
      </w:pPr>
      <w:r w:rsidRPr="000B79BB">
        <w:rPr>
          <w:i/>
          <w:iCs/>
          <w:sz w:val="28"/>
          <w:szCs w:val="28"/>
        </w:rPr>
        <w:t>Пример:</w:t>
      </w:r>
    </w:p>
    <w:p w:rsidR="004D3825" w:rsidRDefault="004D3825" w:rsidP="004D3825">
      <w:pPr>
        <w:pStyle w:val="ae"/>
        <w:shd w:val="clear" w:color="auto" w:fill="FFFFFF"/>
        <w:spacing w:before="0" w:beforeAutospacing="0" w:after="0" w:afterAutospacing="0"/>
        <w:textAlignment w:val="baseline"/>
        <w:rPr>
          <w:sz w:val="28"/>
          <w:szCs w:val="28"/>
        </w:rPr>
      </w:pPr>
      <w:r w:rsidRPr="000B79BB">
        <w:rPr>
          <w:sz w:val="28"/>
          <w:szCs w:val="28"/>
        </w:rPr>
        <w:t>Есть у меня мой друг. (1)</w:t>
      </w:r>
      <w:r w:rsidRPr="000B79BB">
        <w:rPr>
          <w:sz w:val="28"/>
          <w:szCs w:val="28"/>
        </w:rPr>
        <w:br/>
        <w:t>Друг понадежней двух. (1)</w:t>
      </w:r>
      <w:r w:rsidRPr="000B79BB">
        <w:rPr>
          <w:sz w:val="28"/>
          <w:szCs w:val="28"/>
        </w:rPr>
        <w:br/>
        <w:t>Может, он не богат. (2)</w:t>
      </w:r>
      <w:r w:rsidRPr="000B79BB">
        <w:rPr>
          <w:sz w:val="28"/>
          <w:szCs w:val="28"/>
        </w:rPr>
        <w:br/>
        <w:t>Но он всегда мне рад. (2)</w:t>
      </w:r>
      <w:r w:rsidRPr="000B79BB">
        <w:rPr>
          <w:sz w:val="28"/>
          <w:szCs w:val="28"/>
        </w:rPr>
        <w:br/>
      </w:r>
      <w:r w:rsidRPr="000B79BB">
        <w:rPr>
          <w:i/>
          <w:iCs/>
          <w:sz w:val="28"/>
          <w:szCs w:val="28"/>
        </w:rPr>
        <w:t>(К. Снегирева)</w:t>
      </w:r>
    </w:p>
    <w:p w:rsidR="004D3825" w:rsidRDefault="004D3825" w:rsidP="004D3825">
      <w:pPr>
        <w:pStyle w:val="ae"/>
        <w:shd w:val="clear" w:color="auto" w:fill="FFFFFF"/>
        <w:spacing w:before="0" w:beforeAutospacing="0" w:after="0" w:afterAutospacing="0"/>
        <w:ind w:firstLine="851"/>
        <w:jc w:val="both"/>
        <w:textAlignment w:val="baseline"/>
        <w:rPr>
          <w:rStyle w:val="af"/>
          <w:rFonts w:eastAsiaTheme="majorEastAsia"/>
          <w:sz w:val="28"/>
          <w:szCs w:val="28"/>
          <w:bdr w:val="none" w:sz="0" w:space="0" w:color="auto" w:frame="1"/>
        </w:rPr>
      </w:pPr>
    </w:p>
    <w:p w:rsidR="004D3825" w:rsidRPr="00E4166D" w:rsidRDefault="004D3825" w:rsidP="004D3825">
      <w:pPr>
        <w:pStyle w:val="ae"/>
        <w:shd w:val="clear" w:color="auto" w:fill="FFFFFF"/>
        <w:spacing w:before="0" w:beforeAutospacing="0" w:after="0" w:afterAutospacing="0"/>
        <w:ind w:firstLine="851"/>
        <w:jc w:val="both"/>
        <w:textAlignment w:val="baseline"/>
        <w:rPr>
          <w:sz w:val="28"/>
          <w:szCs w:val="28"/>
        </w:rPr>
      </w:pPr>
      <w:r w:rsidRPr="000B79BB">
        <w:rPr>
          <w:rStyle w:val="af"/>
          <w:rFonts w:eastAsiaTheme="majorEastAsia"/>
          <w:sz w:val="28"/>
          <w:szCs w:val="28"/>
          <w:bdr w:val="none" w:sz="0" w:space="0" w:color="auto" w:frame="1"/>
        </w:rPr>
        <w:lastRenderedPageBreak/>
        <w:t>Перекрестная (или классическая)</w:t>
      </w:r>
      <w:r w:rsidRPr="000B79BB">
        <w:rPr>
          <w:sz w:val="28"/>
          <w:szCs w:val="28"/>
        </w:rPr>
        <w:t>: 1212. Первая строка рифмуется с третьей, вторая с четвертой.</w:t>
      </w:r>
    </w:p>
    <w:p w:rsidR="004D3825" w:rsidRPr="000B79BB" w:rsidRDefault="004D3825" w:rsidP="004D3825">
      <w:pPr>
        <w:pStyle w:val="ae"/>
        <w:shd w:val="clear" w:color="auto" w:fill="FFFFFF"/>
        <w:spacing w:before="0" w:beforeAutospacing="0" w:after="225" w:afterAutospacing="0"/>
        <w:textAlignment w:val="baseline"/>
        <w:rPr>
          <w:sz w:val="28"/>
          <w:szCs w:val="28"/>
        </w:rPr>
      </w:pPr>
      <w:r w:rsidRPr="000B79BB">
        <w:rPr>
          <w:i/>
          <w:iCs/>
          <w:sz w:val="28"/>
          <w:szCs w:val="28"/>
        </w:rPr>
        <w:t>Пример:</w:t>
      </w:r>
    </w:p>
    <w:p w:rsidR="004D3825" w:rsidRDefault="004D3825" w:rsidP="004D3825">
      <w:pPr>
        <w:pStyle w:val="ae"/>
        <w:shd w:val="clear" w:color="auto" w:fill="FFFFFF"/>
        <w:spacing w:before="0" w:beforeAutospacing="0" w:after="0" w:afterAutospacing="0"/>
        <w:textAlignment w:val="baseline"/>
        <w:rPr>
          <w:i/>
          <w:iCs/>
          <w:sz w:val="28"/>
          <w:szCs w:val="28"/>
        </w:rPr>
      </w:pPr>
      <w:r w:rsidRPr="000B79BB">
        <w:rPr>
          <w:sz w:val="28"/>
          <w:szCs w:val="28"/>
        </w:rPr>
        <w:t>Март вернулся в город внезапно. (1)</w:t>
      </w:r>
      <w:r w:rsidRPr="000B79BB">
        <w:rPr>
          <w:sz w:val="28"/>
          <w:szCs w:val="28"/>
        </w:rPr>
        <w:br/>
        <w:t>Превратился в дождик снежок. (2)</w:t>
      </w:r>
      <w:r w:rsidRPr="000B79BB">
        <w:rPr>
          <w:sz w:val="28"/>
          <w:szCs w:val="28"/>
        </w:rPr>
        <w:br/>
        <w:t>Я с тобой сегодня, но завтра, (1)</w:t>
      </w:r>
      <w:r w:rsidRPr="000B79BB">
        <w:rPr>
          <w:sz w:val="28"/>
          <w:szCs w:val="28"/>
        </w:rPr>
        <w:br/>
        <w:t>Завтра я уеду, дружок. (2)</w:t>
      </w:r>
      <w:r w:rsidRPr="000B79BB">
        <w:rPr>
          <w:sz w:val="28"/>
          <w:szCs w:val="28"/>
        </w:rPr>
        <w:br/>
      </w:r>
      <w:r w:rsidRPr="000B79BB">
        <w:rPr>
          <w:i/>
          <w:iCs/>
          <w:sz w:val="28"/>
          <w:szCs w:val="28"/>
        </w:rPr>
        <w:t>(К. Снегирева)</w:t>
      </w:r>
    </w:p>
    <w:p w:rsidR="004D3825" w:rsidRDefault="004D3825" w:rsidP="004D3825">
      <w:pPr>
        <w:pStyle w:val="ae"/>
        <w:shd w:val="clear" w:color="auto" w:fill="FFFFFF"/>
        <w:spacing w:before="0" w:beforeAutospacing="0" w:after="0" w:afterAutospacing="0"/>
        <w:ind w:firstLine="851"/>
        <w:jc w:val="both"/>
        <w:textAlignment w:val="baseline"/>
        <w:rPr>
          <w:sz w:val="28"/>
          <w:szCs w:val="28"/>
        </w:rPr>
      </w:pPr>
    </w:p>
    <w:p w:rsidR="004D3825" w:rsidRDefault="004D3825" w:rsidP="004D3825">
      <w:pPr>
        <w:pStyle w:val="ae"/>
        <w:shd w:val="clear" w:color="auto" w:fill="FFFFFF"/>
        <w:spacing w:before="0" w:beforeAutospacing="0" w:after="0" w:afterAutospacing="0"/>
        <w:ind w:firstLine="851"/>
        <w:jc w:val="both"/>
        <w:textAlignment w:val="baseline"/>
        <w:rPr>
          <w:sz w:val="28"/>
          <w:szCs w:val="28"/>
        </w:rPr>
      </w:pPr>
      <w:r w:rsidRPr="000B79BB">
        <w:rPr>
          <w:rStyle w:val="af"/>
          <w:rFonts w:eastAsiaTheme="majorEastAsia"/>
          <w:sz w:val="28"/>
          <w:szCs w:val="28"/>
          <w:bdr w:val="none" w:sz="0" w:space="0" w:color="auto" w:frame="1"/>
        </w:rPr>
        <w:t>Кольцевая</w:t>
      </w:r>
      <w:r w:rsidRPr="000B79BB">
        <w:rPr>
          <w:sz w:val="28"/>
          <w:szCs w:val="28"/>
        </w:rPr>
        <w:t>: 1221. Первая строка рифмуется с четвертой, вторая − с третьей.</w:t>
      </w:r>
    </w:p>
    <w:p w:rsidR="004D3825" w:rsidRPr="000B79BB" w:rsidRDefault="004D3825" w:rsidP="004D3825">
      <w:pPr>
        <w:pStyle w:val="ae"/>
        <w:shd w:val="clear" w:color="auto" w:fill="FFFFFF"/>
        <w:spacing w:before="0" w:beforeAutospacing="0" w:after="225" w:afterAutospacing="0"/>
        <w:textAlignment w:val="baseline"/>
        <w:rPr>
          <w:sz w:val="28"/>
          <w:szCs w:val="28"/>
        </w:rPr>
      </w:pPr>
      <w:r w:rsidRPr="000B79BB">
        <w:rPr>
          <w:i/>
          <w:iCs/>
          <w:sz w:val="28"/>
          <w:szCs w:val="28"/>
        </w:rPr>
        <w:t>Пример:</w:t>
      </w:r>
    </w:p>
    <w:p w:rsidR="004D3825" w:rsidRPr="00E7489E" w:rsidRDefault="004D3825" w:rsidP="004D3825">
      <w:pPr>
        <w:pStyle w:val="ae"/>
        <w:shd w:val="clear" w:color="auto" w:fill="FFFFFF"/>
        <w:spacing w:before="0" w:beforeAutospacing="0" w:after="0" w:afterAutospacing="0"/>
        <w:textAlignment w:val="baseline"/>
        <w:rPr>
          <w:sz w:val="28"/>
          <w:szCs w:val="28"/>
        </w:rPr>
      </w:pPr>
      <w:r w:rsidRPr="000B79BB">
        <w:rPr>
          <w:sz w:val="28"/>
          <w:szCs w:val="28"/>
        </w:rPr>
        <w:t>За зеленой рослою травой (1)</w:t>
      </w:r>
      <w:r w:rsidRPr="000B79BB">
        <w:rPr>
          <w:sz w:val="28"/>
          <w:szCs w:val="28"/>
        </w:rPr>
        <w:br/>
        <w:t>Спряталась от нас ягода лесная. (2)</w:t>
      </w:r>
      <w:r w:rsidRPr="000B79BB">
        <w:rPr>
          <w:sz w:val="28"/>
          <w:szCs w:val="28"/>
        </w:rPr>
        <w:br/>
        <w:t>В прятки летний лес играет с нами. (2)</w:t>
      </w:r>
      <w:r w:rsidRPr="000B79BB">
        <w:rPr>
          <w:sz w:val="28"/>
          <w:szCs w:val="28"/>
        </w:rPr>
        <w:br/>
        <w:t>Мы съедим по ягодке с тобой. (1)</w:t>
      </w:r>
      <w:r w:rsidRPr="000B79BB">
        <w:rPr>
          <w:sz w:val="28"/>
          <w:szCs w:val="28"/>
        </w:rPr>
        <w:br/>
      </w:r>
      <w:r w:rsidRPr="000B79BB">
        <w:rPr>
          <w:i/>
          <w:iCs/>
          <w:sz w:val="28"/>
          <w:szCs w:val="28"/>
        </w:rPr>
        <w:t>(К. Снегирева)</w:t>
      </w:r>
      <w:r w:rsidRPr="000B79BB">
        <w:rPr>
          <w:sz w:val="28"/>
          <w:szCs w:val="28"/>
        </w:rPr>
        <w:br/>
      </w:r>
    </w:p>
    <w:p w:rsidR="004D3825" w:rsidRDefault="004D3825" w:rsidP="004D3825">
      <w:pPr>
        <w:pStyle w:val="ae"/>
        <w:shd w:val="clear" w:color="auto" w:fill="FFFFFF"/>
        <w:spacing w:before="0" w:beforeAutospacing="0" w:after="0" w:afterAutospacing="0" w:line="276" w:lineRule="auto"/>
        <w:ind w:firstLine="851"/>
        <w:jc w:val="both"/>
        <w:textAlignment w:val="baseline"/>
        <w:rPr>
          <w:sz w:val="28"/>
          <w:szCs w:val="28"/>
        </w:rPr>
      </w:pPr>
      <w:r w:rsidRPr="00E7489E">
        <w:rPr>
          <w:sz w:val="28"/>
          <w:szCs w:val="28"/>
        </w:rPr>
        <w:t>Рекомендуем Вам использовать из приведенных способов перекрестную или одинарную рифмовку при написании, по крайней мере, первых произведений. Комбинировать между собой разные способы рифмовки не следует. Выбрали перекрестную рифмовку, придерживайтесь Вашего выбора на протяжении всего стихотворения. Также не нужно стараться сделать стихотворения объемными. Максимум 2-3 строфы (</w:t>
      </w:r>
      <w:r w:rsidRPr="00E7489E">
        <w:rPr>
          <w:rStyle w:val="af"/>
          <w:rFonts w:eastAsiaTheme="majorEastAsia"/>
          <w:sz w:val="28"/>
          <w:szCs w:val="28"/>
          <w:bdr w:val="none" w:sz="0" w:space="0" w:color="auto" w:frame="1"/>
        </w:rPr>
        <w:t>строфами</w:t>
      </w:r>
      <w:r w:rsidRPr="00E7489E">
        <w:rPr>
          <w:sz w:val="28"/>
          <w:szCs w:val="28"/>
        </w:rPr>
        <w:t> называются четверостишья) – этого вполне достаточно, чтобы выразить то, что Вы хотите сказать.</w:t>
      </w:r>
    </w:p>
    <w:p w:rsidR="004D3825" w:rsidRPr="00E4166D" w:rsidRDefault="004D3825" w:rsidP="004D3825">
      <w:pPr>
        <w:pStyle w:val="ae"/>
        <w:shd w:val="clear" w:color="auto" w:fill="FFFFFF"/>
        <w:spacing w:before="0" w:beforeAutospacing="0" w:after="0" w:afterAutospacing="0" w:line="276" w:lineRule="auto"/>
        <w:ind w:firstLine="851"/>
        <w:jc w:val="both"/>
        <w:textAlignment w:val="baseline"/>
        <w:rPr>
          <w:sz w:val="28"/>
          <w:szCs w:val="28"/>
        </w:rPr>
      </w:pPr>
    </w:p>
    <w:p w:rsidR="004D3825" w:rsidRDefault="004D3825" w:rsidP="004D3825">
      <w:pPr>
        <w:pStyle w:val="ae"/>
        <w:shd w:val="clear" w:color="auto" w:fill="FFFFFF"/>
        <w:spacing w:before="0" w:beforeAutospacing="0" w:after="225" w:afterAutospacing="0"/>
        <w:textAlignment w:val="baseline"/>
        <w:rPr>
          <w:b/>
          <w:sz w:val="28"/>
          <w:szCs w:val="28"/>
        </w:rPr>
      </w:pPr>
      <w:r w:rsidRPr="00EA3196">
        <w:rPr>
          <w:b/>
          <w:iCs/>
          <w:sz w:val="28"/>
          <w:szCs w:val="28"/>
        </w:rPr>
        <w:t>Пример</w:t>
      </w:r>
      <w:r>
        <w:rPr>
          <w:b/>
          <w:sz w:val="28"/>
          <w:szCs w:val="28"/>
        </w:rPr>
        <w:t> стихотворения</w:t>
      </w:r>
      <w:r w:rsidRPr="00EA3196">
        <w:rPr>
          <w:b/>
          <w:sz w:val="28"/>
          <w:szCs w:val="28"/>
        </w:rPr>
        <w:t>:</w:t>
      </w:r>
    </w:p>
    <w:p w:rsidR="004D3825" w:rsidRPr="00126262" w:rsidRDefault="004D3825" w:rsidP="004D382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6262">
        <w:rPr>
          <w:rFonts w:ascii="Times New Roman" w:hAnsi="Times New Roman" w:cs="Times New Roman"/>
          <w:b/>
          <w:sz w:val="28"/>
          <w:szCs w:val="28"/>
        </w:rPr>
        <w:t>Мой Оренбург</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тоит в степи,</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веянный ветрами,</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Как воплощение</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Мечты великого Петра.</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Им названный когда-то</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Восточными вратами»</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Моя степная крепость –</w:t>
      </w:r>
    </w:p>
    <w:p w:rsidR="004D3825" w:rsidRPr="00126262" w:rsidRDefault="00D74F8D" w:rsidP="004D3825">
      <w:pPr>
        <w:spacing w:after="0" w:line="240" w:lineRule="auto"/>
        <w:ind w:left="1843"/>
        <w:contextualSpacing/>
        <w:rPr>
          <w:rFonts w:ascii="Times New Roman" w:hAnsi="Times New Roman" w:cs="Times New Roman"/>
          <w:sz w:val="28"/>
          <w:szCs w:val="28"/>
        </w:rPr>
      </w:pPr>
      <w:r>
        <w:rPr>
          <w:rFonts w:ascii="Times New Roman" w:hAnsi="Times New Roman" w:cs="Times New Roman"/>
          <w:sz w:val="28"/>
          <w:szCs w:val="28"/>
        </w:rPr>
        <w:t>Петербурга младшая</w:t>
      </w:r>
      <w:r w:rsidR="004D3825" w:rsidRPr="00126262">
        <w:rPr>
          <w:rFonts w:ascii="Times New Roman" w:hAnsi="Times New Roman" w:cs="Times New Roman"/>
          <w:sz w:val="28"/>
          <w:szCs w:val="28"/>
        </w:rPr>
        <w:t xml:space="preserve"> сестра.</w:t>
      </w:r>
    </w:p>
    <w:p w:rsidR="004D3825" w:rsidRPr="00126262" w:rsidRDefault="004D3825" w:rsidP="004D3825">
      <w:pPr>
        <w:spacing w:after="0" w:line="240" w:lineRule="auto"/>
        <w:contextualSpacing/>
        <w:rPr>
          <w:rFonts w:ascii="Times New Roman" w:hAnsi="Times New Roman" w:cs="Times New Roman"/>
          <w:sz w:val="28"/>
          <w:szCs w:val="28"/>
        </w:rPr>
      </w:pP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Мой Оренбург,</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тоишь ты на границе Азии с Европой.</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lastRenderedPageBreak/>
        <w:t>Ты – сердце караванного пути.</w:t>
      </w:r>
    </w:p>
    <w:p w:rsidR="004D3825" w:rsidRPr="00126262" w:rsidRDefault="004D3825" w:rsidP="004D3825">
      <w:pPr>
        <w:spacing w:after="0"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И лучше города на карте мира,</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Мой друг, в истории, поверь мне,</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Не найти.</w:t>
      </w:r>
    </w:p>
    <w:p w:rsidR="004D3825" w:rsidRPr="00126262" w:rsidRDefault="004D3825" w:rsidP="004D3825">
      <w:pPr>
        <w:spacing w:line="240" w:lineRule="auto"/>
        <w:contextualSpacing/>
        <w:rPr>
          <w:rFonts w:ascii="Times New Roman" w:hAnsi="Times New Roman" w:cs="Times New Roman"/>
          <w:sz w:val="28"/>
          <w:szCs w:val="28"/>
        </w:rPr>
      </w:pP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Тебя нарекли «Шагающий город»,</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Ты трижды был зачат – один раз рожден.</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Ты выстоял и по-прежнему молод!</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тановишься краше ты день за днем.</w:t>
      </w:r>
    </w:p>
    <w:p w:rsidR="004D3825" w:rsidRPr="00126262" w:rsidRDefault="004D3825" w:rsidP="004D3825">
      <w:pPr>
        <w:spacing w:line="240" w:lineRule="auto"/>
        <w:ind w:left="1843"/>
        <w:contextualSpacing/>
        <w:rPr>
          <w:rFonts w:ascii="Times New Roman" w:hAnsi="Times New Roman" w:cs="Times New Roman"/>
          <w:sz w:val="28"/>
          <w:szCs w:val="28"/>
        </w:rPr>
      </w:pP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 сколько, знаешь ты имен великих.</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Здесь были Пушкин, Даль, Толстой.</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Шевченко, украинский поэт, мыслитель,</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Твоею любовался степною красотой.</w:t>
      </w:r>
    </w:p>
    <w:p w:rsidR="004D3825" w:rsidRPr="00126262" w:rsidRDefault="004D3825" w:rsidP="004D3825">
      <w:pPr>
        <w:spacing w:line="240" w:lineRule="auto"/>
        <w:ind w:left="1843"/>
        <w:contextualSpacing/>
        <w:rPr>
          <w:rFonts w:ascii="Times New Roman" w:hAnsi="Times New Roman" w:cs="Times New Roman"/>
          <w:sz w:val="28"/>
          <w:szCs w:val="28"/>
        </w:rPr>
      </w:pP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удьбу твою вершили люди.</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т беглых, ссыльных, казаков и до дворян.</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Живые человеческие судьбы</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егодня в памятниках, улицах и площадях.</w:t>
      </w:r>
    </w:p>
    <w:p w:rsidR="004D3825" w:rsidRPr="00126262" w:rsidRDefault="004D3825" w:rsidP="004D3825">
      <w:pPr>
        <w:spacing w:line="240" w:lineRule="auto"/>
        <w:ind w:left="1843"/>
        <w:contextualSpacing/>
        <w:rPr>
          <w:rFonts w:ascii="Times New Roman" w:hAnsi="Times New Roman" w:cs="Times New Roman"/>
          <w:sz w:val="28"/>
          <w:szCs w:val="28"/>
        </w:rPr>
      </w:pPr>
      <w:r>
        <w:rPr>
          <w:rFonts w:ascii="Times New Roman" w:hAnsi="Times New Roman" w:cs="Times New Roman"/>
          <w:sz w:val="28"/>
          <w:szCs w:val="28"/>
        </w:rPr>
        <w:t xml:space="preserve">(Галина  </w:t>
      </w:r>
      <w:proofErr w:type="spellStart"/>
      <w:r>
        <w:rPr>
          <w:rFonts w:ascii="Times New Roman" w:hAnsi="Times New Roman" w:cs="Times New Roman"/>
          <w:sz w:val="28"/>
          <w:szCs w:val="28"/>
        </w:rPr>
        <w:t>Ермизи</w:t>
      </w:r>
      <w:r w:rsidRPr="00126262">
        <w:rPr>
          <w:rFonts w:ascii="Times New Roman" w:hAnsi="Times New Roman" w:cs="Times New Roman"/>
          <w:sz w:val="28"/>
          <w:szCs w:val="28"/>
        </w:rPr>
        <w:t>на</w:t>
      </w:r>
      <w:proofErr w:type="spellEnd"/>
      <w:r w:rsidRPr="00126262">
        <w:rPr>
          <w:rFonts w:ascii="Times New Roman" w:hAnsi="Times New Roman" w:cs="Times New Roman"/>
          <w:sz w:val="28"/>
          <w:szCs w:val="28"/>
        </w:rPr>
        <w:t>)</w:t>
      </w:r>
    </w:p>
    <w:p w:rsidR="004D3825" w:rsidRPr="00126262" w:rsidRDefault="004D3825" w:rsidP="004D3825">
      <w:pPr>
        <w:spacing w:line="240" w:lineRule="auto"/>
        <w:rPr>
          <w:rFonts w:ascii="Times New Roman" w:hAnsi="Times New Roman" w:cs="Times New Roman"/>
          <w:sz w:val="28"/>
          <w:szCs w:val="28"/>
          <w:lang w:eastAsia="ru-RU"/>
        </w:rPr>
      </w:pPr>
      <w:r w:rsidRPr="00126262">
        <w:rPr>
          <w:rFonts w:ascii="Times New Roman" w:hAnsi="Times New Roman" w:cs="Times New Roman"/>
          <w:sz w:val="28"/>
          <w:szCs w:val="28"/>
          <w:lang w:eastAsia="ru-RU"/>
        </w:rPr>
        <w:t xml:space="preserve">             _______________________________________________</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ренбург – мой большой город.</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н расцветает каждый час.</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н так же, как мы, молод</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И радует всех нас.</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н славится пуховыми платками,</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Хлебом, солью, газом и людьми,</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тепными уральскими ветрами.</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Гордимся все тобою мы!</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 xml:space="preserve">Ведь мы </w:t>
      </w:r>
      <w:proofErr w:type="spellStart"/>
      <w:r w:rsidRPr="00126262">
        <w:rPr>
          <w:rFonts w:ascii="Times New Roman" w:hAnsi="Times New Roman" w:cs="Times New Roman"/>
          <w:sz w:val="28"/>
          <w:szCs w:val="28"/>
        </w:rPr>
        <w:t>оренбуржцы</w:t>
      </w:r>
      <w:proofErr w:type="spellEnd"/>
      <w:r w:rsidRPr="00126262">
        <w:rPr>
          <w:rFonts w:ascii="Times New Roman" w:hAnsi="Times New Roman" w:cs="Times New Roman"/>
          <w:sz w:val="28"/>
          <w:szCs w:val="28"/>
        </w:rPr>
        <w:t xml:space="preserve"> – твои дочери и сыны!</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Егоров Никита)</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_____________________________________________</w:t>
      </w:r>
    </w:p>
    <w:p w:rsidR="004D3825" w:rsidRPr="00126262" w:rsidRDefault="004D3825" w:rsidP="004D3825">
      <w:pPr>
        <w:spacing w:line="240" w:lineRule="auto"/>
        <w:ind w:left="1843"/>
        <w:contextualSpacing/>
        <w:rPr>
          <w:rFonts w:ascii="Times New Roman" w:hAnsi="Times New Roman" w:cs="Times New Roman"/>
          <w:sz w:val="28"/>
          <w:szCs w:val="28"/>
        </w:rPr>
      </w:pP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Оренбург, твои бескрайние поля</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Расцветают с каждым днем все краше.</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Степная ты моя земля.</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Родина ты наша.</w:t>
      </w:r>
    </w:p>
    <w:p w:rsidR="004D3825" w:rsidRPr="00126262" w:rsidRDefault="004D3825" w:rsidP="004D3825">
      <w:pPr>
        <w:spacing w:line="240" w:lineRule="auto"/>
        <w:ind w:left="1843"/>
        <w:contextualSpacing/>
        <w:rPr>
          <w:rFonts w:ascii="Times New Roman" w:hAnsi="Times New Roman" w:cs="Times New Roman"/>
          <w:sz w:val="28"/>
          <w:szCs w:val="28"/>
        </w:rPr>
      </w:pPr>
      <w:r w:rsidRPr="00126262">
        <w:rPr>
          <w:rFonts w:ascii="Times New Roman" w:hAnsi="Times New Roman" w:cs="Times New Roman"/>
          <w:sz w:val="28"/>
          <w:szCs w:val="28"/>
        </w:rPr>
        <w:t>(Вика Добровольская)</w:t>
      </w:r>
    </w:p>
    <w:p w:rsidR="004D3825" w:rsidRDefault="004D3825" w:rsidP="004D3825">
      <w:pPr>
        <w:ind w:left="1843"/>
        <w:contextualSpacing/>
        <w:rPr>
          <w:rFonts w:ascii="Times New Roman" w:hAnsi="Times New Roman" w:cs="Times New Roman"/>
          <w:sz w:val="28"/>
          <w:szCs w:val="28"/>
        </w:rPr>
      </w:pPr>
    </w:p>
    <w:p w:rsidR="004D3825" w:rsidRDefault="004D3825" w:rsidP="004D3825">
      <w:pPr>
        <w:ind w:left="1843"/>
        <w:contextualSpacing/>
        <w:rPr>
          <w:rFonts w:ascii="Times New Roman" w:hAnsi="Times New Roman" w:cs="Times New Roman"/>
          <w:sz w:val="28"/>
          <w:szCs w:val="28"/>
        </w:rPr>
      </w:pPr>
    </w:p>
    <w:p w:rsidR="004D3825" w:rsidRDefault="004D3825" w:rsidP="004D3825">
      <w:pPr>
        <w:ind w:left="1843"/>
        <w:contextualSpacing/>
        <w:rPr>
          <w:rFonts w:ascii="Times New Roman" w:hAnsi="Times New Roman" w:cs="Times New Roman"/>
          <w:sz w:val="28"/>
          <w:szCs w:val="28"/>
        </w:rPr>
      </w:pPr>
    </w:p>
    <w:p w:rsidR="004D3825" w:rsidRDefault="004D3825" w:rsidP="004D3825">
      <w:pPr>
        <w:ind w:left="1843"/>
        <w:contextualSpacing/>
        <w:rPr>
          <w:rFonts w:ascii="Times New Roman" w:hAnsi="Times New Roman" w:cs="Times New Roman"/>
          <w:sz w:val="28"/>
          <w:szCs w:val="28"/>
        </w:rPr>
      </w:pPr>
    </w:p>
    <w:p w:rsidR="004D3825" w:rsidRPr="003F5429" w:rsidRDefault="004D3825" w:rsidP="004D3825">
      <w:pPr>
        <w:ind w:left="1843"/>
        <w:contextualSpacing/>
        <w:rPr>
          <w:rFonts w:ascii="Times New Roman" w:hAnsi="Times New Roman" w:cs="Times New Roman"/>
          <w:sz w:val="28"/>
          <w:szCs w:val="28"/>
        </w:rPr>
      </w:pPr>
    </w:p>
    <w:p w:rsidR="004D3825" w:rsidRDefault="004D3825" w:rsidP="004D3825">
      <w:pPr>
        <w:tabs>
          <w:tab w:val="left" w:pos="1440"/>
        </w:tabs>
        <w:rPr>
          <w:b/>
        </w:rPr>
      </w:pPr>
    </w:p>
    <w:p w:rsidR="004D3825" w:rsidRPr="006E441F" w:rsidRDefault="004D3825" w:rsidP="004D3825">
      <w:pPr>
        <w:tabs>
          <w:tab w:val="left" w:pos="1440"/>
        </w:tabs>
        <w:jc w:val="center"/>
        <w:rPr>
          <w:rFonts w:ascii="Georgia" w:hAnsi="Georgia" w:cs="Times New Roman"/>
          <w:b/>
          <w:color w:val="C00000"/>
          <w:sz w:val="32"/>
          <w:szCs w:val="32"/>
          <w:lang w:eastAsia="ru-RU"/>
        </w:rPr>
      </w:pPr>
      <w:r w:rsidRPr="006E441F">
        <w:rPr>
          <w:rFonts w:ascii="Georgia" w:hAnsi="Georgia" w:cs="Times New Roman"/>
          <w:b/>
          <w:color w:val="C00000"/>
          <w:sz w:val="36"/>
          <w:szCs w:val="36"/>
          <w:lang w:eastAsia="ru-RU"/>
        </w:rPr>
        <w:t>ТВОИ  ПЕРВЫЕ</w:t>
      </w:r>
      <w:r w:rsidRPr="006E441F">
        <w:rPr>
          <w:rFonts w:ascii="Georgia" w:hAnsi="Georgia" w:cs="Times New Roman"/>
          <w:b/>
          <w:color w:val="C00000"/>
          <w:sz w:val="32"/>
          <w:szCs w:val="32"/>
          <w:lang w:eastAsia="ru-RU"/>
        </w:rPr>
        <w:t xml:space="preserve"> </w:t>
      </w:r>
      <w:r w:rsidRPr="006E441F">
        <w:rPr>
          <w:rFonts w:ascii="Georgia" w:hAnsi="Georgia" w:cs="Times New Roman"/>
          <w:b/>
          <w:color w:val="C00000"/>
          <w:sz w:val="36"/>
          <w:szCs w:val="36"/>
          <w:lang w:eastAsia="ru-RU"/>
        </w:rPr>
        <w:t>СТИХИ</w:t>
      </w:r>
    </w:p>
    <w:p w:rsidR="004D3825" w:rsidRDefault="00CC5FE0" w:rsidP="004D3825">
      <w:pPr>
        <w:tabs>
          <w:tab w:val="left" w:pos="1440"/>
        </w:tabs>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54" style="position:absolute;margin-left:3.45pt;margin-top:6.95pt;width:460.5pt;height:706.65pt;z-index:251789312" strokecolor="#002060" strokeweight="4.5pt"/>
        </w:pict>
      </w:r>
    </w:p>
    <w:p w:rsidR="004D3825" w:rsidRDefault="004D3825" w:rsidP="004D3825">
      <w:pPr>
        <w:tabs>
          <w:tab w:val="left" w:pos="1440"/>
        </w:tabs>
        <w:rPr>
          <w:rFonts w:ascii="Times New Roman" w:hAnsi="Times New Roman" w:cs="Times New Roman"/>
          <w:sz w:val="28"/>
          <w:szCs w:val="28"/>
          <w:lang w:eastAsia="ru-RU"/>
        </w:rPr>
      </w:pPr>
    </w:p>
    <w:p w:rsidR="004D3825" w:rsidRDefault="004D3825" w:rsidP="004D3825">
      <w:pPr>
        <w:tabs>
          <w:tab w:val="left" w:pos="1440"/>
        </w:tabs>
        <w:rPr>
          <w:rFonts w:ascii="Times New Roman" w:hAnsi="Times New Roman" w:cs="Times New Roman"/>
          <w:sz w:val="28"/>
          <w:szCs w:val="28"/>
          <w:lang w:eastAsia="ru-RU"/>
        </w:rPr>
      </w:pPr>
    </w:p>
    <w:p w:rsidR="004D3825" w:rsidRDefault="004D3825" w:rsidP="004D3825">
      <w:pPr>
        <w:tabs>
          <w:tab w:val="left" w:pos="1440"/>
        </w:tabs>
        <w:jc w:val="center"/>
        <w:rPr>
          <w:rFonts w:ascii="Times New Roman" w:hAnsi="Times New Roman" w:cs="Times New Roman"/>
          <w:sz w:val="28"/>
          <w:szCs w:val="28"/>
          <w:lang w:eastAsia="ru-RU"/>
        </w:rPr>
      </w:pPr>
      <w:r w:rsidRPr="00CB50EB">
        <w:rPr>
          <w:rFonts w:ascii="Georgia" w:hAnsi="Georgia" w:cs="Times New Roman"/>
          <w:b/>
          <w:color w:val="C00000"/>
          <w:sz w:val="32"/>
          <w:szCs w:val="32"/>
          <w:lang w:eastAsia="ru-RU"/>
        </w:rPr>
        <w:t>ТВО</w:t>
      </w:r>
      <w:r>
        <w:rPr>
          <w:rFonts w:ascii="Georgia" w:hAnsi="Georgia" w:cs="Times New Roman"/>
          <w:b/>
          <w:color w:val="C00000"/>
          <w:sz w:val="32"/>
          <w:szCs w:val="32"/>
          <w:lang w:eastAsia="ru-RU"/>
        </w:rPr>
        <w:t>И ПЕРВЫЕ СТИХИ</w:t>
      </w:r>
    </w:p>
    <w:p w:rsidR="004D3825" w:rsidRPr="003F5429" w:rsidRDefault="004D3825" w:rsidP="004D3825">
      <w:pPr>
        <w:tabs>
          <w:tab w:val="left" w:pos="1440"/>
        </w:tabs>
        <w:rPr>
          <w:rFonts w:ascii="Times New Roman" w:hAnsi="Times New Roman" w:cs="Times New Roman"/>
          <w:sz w:val="28"/>
          <w:szCs w:val="28"/>
          <w:lang w:eastAsia="ru-RU"/>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Default="004D3825" w:rsidP="004D3825">
      <w:pPr>
        <w:ind w:firstLine="567"/>
        <w:jc w:val="center"/>
        <w:rPr>
          <w:rFonts w:ascii="Times New Roman" w:hAnsi="Times New Roman" w:cs="Times New Roman"/>
          <w:i/>
          <w:sz w:val="32"/>
          <w:szCs w:val="32"/>
          <w:u w:val="single"/>
        </w:rPr>
      </w:pPr>
    </w:p>
    <w:p w:rsidR="004D3825" w:rsidRPr="00034015" w:rsidRDefault="004D3825" w:rsidP="004D3825">
      <w:pPr>
        <w:spacing w:after="0" w:line="240" w:lineRule="auto"/>
        <w:rPr>
          <w:rFonts w:ascii="Arial" w:eastAsia="Times New Roman" w:hAnsi="Arial" w:cs="Arial"/>
          <w:color w:val="000000"/>
          <w:sz w:val="18"/>
          <w:szCs w:val="18"/>
          <w:lang w:eastAsia="ru-RU"/>
        </w:rPr>
      </w:pPr>
      <w:r w:rsidRPr="00034015">
        <w:rPr>
          <w:rFonts w:ascii="Arial" w:eastAsia="Times New Roman" w:hAnsi="Arial" w:cs="Arial"/>
          <w:color w:val="000000"/>
          <w:sz w:val="18"/>
          <w:szCs w:val="18"/>
          <w:lang w:eastAsia="ru-RU"/>
        </w:rPr>
        <w:t> </w:t>
      </w:r>
    </w:p>
    <w:p w:rsidR="004D3825" w:rsidRPr="00F97569" w:rsidRDefault="004D3825" w:rsidP="004D3825">
      <w:pPr>
        <w:pStyle w:val="a9"/>
        <w:jc w:val="right"/>
        <w:rPr>
          <w:rFonts w:ascii="Times New Roman" w:hAnsi="Times New Roman" w:cs="Times New Roman"/>
          <w:sz w:val="28"/>
          <w:szCs w:val="28"/>
        </w:rPr>
      </w:pPr>
      <w:r w:rsidRPr="00F97569">
        <w:rPr>
          <w:rFonts w:ascii="Times New Roman" w:eastAsia="Times New Roman" w:hAnsi="Times New Roman" w:cs="Times New Roman"/>
          <w:color w:val="000000"/>
          <w:sz w:val="28"/>
          <w:szCs w:val="28"/>
          <w:lang w:eastAsia="ru-RU"/>
        </w:rPr>
        <w:br/>
      </w:r>
    </w:p>
    <w:p w:rsidR="004D3825" w:rsidRPr="00F97569" w:rsidRDefault="004D3825" w:rsidP="004D3825">
      <w:pPr>
        <w:pStyle w:val="a9"/>
        <w:jc w:val="right"/>
        <w:rPr>
          <w:rFonts w:ascii="Times New Roman" w:hAnsi="Times New Roman" w:cs="Times New Roman"/>
          <w:sz w:val="28"/>
          <w:szCs w:val="28"/>
        </w:rPr>
      </w:pPr>
    </w:p>
    <w:p w:rsidR="004D3825" w:rsidRPr="00F97569" w:rsidRDefault="004D3825" w:rsidP="004D3825">
      <w:pPr>
        <w:pStyle w:val="a9"/>
        <w:jc w:val="right"/>
        <w:rPr>
          <w:rFonts w:ascii="Times New Roman" w:hAnsi="Times New Roman" w:cs="Times New Roman"/>
          <w:sz w:val="28"/>
          <w:szCs w:val="28"/>
        </w:rPr>
      </w:pPr>
    </w:p>
    <w:p w:rsidR="004D3825" w:rsidRPr="00847459" w:rsidRDefault="004D3825" w:rsidP="004D3825">
      <w:pPr>
        <w:pStyle w:val="a9"/>
        <w:jc w:val="right"/>
        <w:rPr>
          <w:rFonts w:ascii="Times New Roman" w:hAnsi="Times New Roman" w:cs="Times New Roman"/>
          <w:sz w:val="28"/>
          <w:szCs w:val="28"/>
        </w:rPr>
      </w:pPr>
    </w:p>
    <w:p w:rsidR="004D3825" w:rsidRPr="00A67D37" w:rsidRDefault="004D3825" w:rsidP="004D38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w:t>
      </w:r>
    </w:p>
    <w:p w:rsidR="004D3825" w:rsidRPr="00A67D37" w:rsidRDefault="004D3825" w:rsidP="004D38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w:t>
      </w:r>
    </w:p>
    <w:p w:rsidR="004D3825" w:rsidRDefault="004D3825" w:rsidP="004D3825">
      <w:pPr>
        <w:pStyle w:val="a9"/>
        <w:jc w:val="right"/>
        <w:rPr>
          <w:rFonts w:ascii="Times New Roman" w:hAnsi="Times New Roman" w:cs="Times New Roman"/>
          <w:sz w:val="28"/>
          <w:szCs w:val="28"/>
        </w:rPr>
      </w:pPr>
    </w:p>
    <w:p w:rsidR="004D3825" w:rsidRDefault="004D3825" w:rsidP="004D3825">
      <w:pPr>
        <w:pStyle w:val="a9"/>
        <w:jc w:val="right"/>
        <w:rPr>
          <w:rFonts w:ascii="Times New Roman" w:hAnsi="Times New Roman" w:cs="Times New Roman"/>
          <w:sz w:val="28"/>
          <w:szCs w:val="28"/>
        </w:rPr>
      </w:pPr>
    </w:p>
    <w:p w:rsidR="004D3825" w:rsidRPr="00A67D37" w:rsidRDefault="004D3825" w:rsidP="004D38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w:t>
      </w:r>
    </w:p>
    <w:p w:rsidR="004D3825" w:rsidRDefault="004D3825" w:rsidP="004D3825">
      <w:pPr>
        <w:pStyle w:val="a9"/>
        <w:jc w:val="right"/>
        <w:rPr>
          <w:rFonts w:ascii="Times New Roman" w:hAnsi="Times New Roman" w:cs="Times New Roman"/>
          <w:sz w:val="28"/>
          <w:szCs w:val="28"/>
        </w:rPr>
      </w:pPr>
    </w:p>
    <w:p w:rsidR="004D3825" w:rsidRDefault="004D3825" w:rsidP="004D3825">
      <w:pPr>
        <w:pStyle w:val="a9"/>
        <w:jc w:val="right"/>
        <w:rPr>
          <w:rFonts w:ascii="Times New Roman" w:hAnsi="Times New Roman" w:cs="Times New Roman"/>
          <w:sz w:val="28"/>
          <w:szCs w:val="28"/>
        </w:rPr>
      </w:pPr>
    </w:p>
    <w:p w:rsidR="004D3825" w:rsidRPr="00A67D37" w:rsidRDefault="004D3825" w:rsidP="004D38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D37">
        <w:rPr>
          <w:rFonts w:ascii="Times New Roman" w:eastAsia="Times New Roman" w:hAnsi="Times New Roman" w:cs="Times New Roman"/>
          <w:sz w:val="28"/>
          <w:szCs w:val="28"/>
          <w:lang w:eastAsia="ru-RU"/>
        </w:rPr>
        <w:t xml:space="preserve">         </w:t>
      </w:r>
    </w:p>
    <w:p w:rsidR="003712C9" w:rsidRDefault="00CC5FE0" w:rsidP="004D3825">
      <w:pPr>
        <w:tabs>
          <w:tab w:val="left" w:pos="1072"/>
        </w:tabs>
        <w:rPr>
          <w:rFonts w:ascii="Times New Roman" w:eastAsia="Times New Roman" w:hAnsi="Times New Roman" w:cs="Times New Roman"/>
          <w:sz w:val="24"/>
          <w:szCs w:val="24"/>
          <w:lang w:eastAsia="ru-RU"/>
        </w:rPr>
      </w:pPr>
      <w:r w:rsidRPr="00CC5FE0">
        <w:rPr>
          <w:rFonts w:ascii="Georgia" w:hAnsi="Georgia" w:cs="Times New Roman"/>
          <w:b/>
          <w:noProof/>
          <w:color w:val="002060"/>
          <w:sz w:val="52"/>
          <w:szCs w:val="52"/>
          <w:lang w:eastAsia="ru-RU"/>
        </w:rPr>
        <w:lastRenderedPageBreak/>
        <w:pict>
          <v:roundrect id="_x0000_s1055" style="position:absolute;margin-left:520.25pt;margin-top:92.3pt;width:329pt;height:67pt;z-index:251793408" arcsize="10923f" fillcolor="#92cddc [1944]" strokecolor="#4bacc6 [3208]" strokeweight="2.25pt">
            <v:fill color2="#4bacc6 [3208]" focus="50%" type="gradient"/>
            <v:shadow on="t" type="perspective" color="#205867 [1608]" offset="1pt" offset2="-3pt"/>
            <v:textbox>
              <w:txbxContent>
                <w:p w:rsidR="008723E0" w:rsidRPr="00626B40" w:rsidRDefault="008723E0" w:rsidP="00626B40"/>
              </w:txbxContent>
            </v:textbox>
          </v:roundrect>
        </w:pict>
      </w:r>
      <w:r w:rsidR="004D3825">
        <w:rPr>
          <w:rFonts w:ascii="Georgia" w:hAnsi="Georgia" w:cs="Times New Roman"/>
          <w:b/>
          <w:noProof/>
          <w:color w:val="002060"/>
          <w:sz w:val="52"/>
          <w:szCs w:val="52"/>
          <w:lang w:eastAsia="ru-RU"/>
        </w:rPr>
        <w:drawing>
          <wp:anchor distT="0" distB="0" distL="114300" distR="114300" simplePos="0" relativeHeight="251790336" behindDoc="0" locked="0" layoutInCell="1" allowOverlap="0">
            <wp:simplePos x="0" y="0"/>
            <wp:positionH relativeFrom="column">
              <wp:posOffset>184785</wp:posOffset>
            </wp:positionH>
            <wp:positionV relativeFrom="paragraph">
              <wp:posOffset>644525</wp:posOffset>
            </wp:positionV>
            <wp:extent cx="6044565" cy="8716010"/>
            <wp:effectExtent l="57150" t="57150" r="51435" b="66040"/>
            <wp:wrapThrough wrapText="bothSides">
              <wp:wrapPolygon edited="0">
                <wp:start x="-204" y="-142"/>
                <wp:lineTo x="-204" y="21764"/>
                <wp:lineTo x="21784" y="21764"/>
                <wp:lineTo x="21784" y="-142"/>
                <wp:lineTo x="-204" y="-142"/>
              </wp:wrapPolygon>
            </wp:wrapThrough>
            <wp:docPr id="287" name="Рисунок 10" descr="https://www.colourbox.com/preview/5905282-art-palette-with-brushes-pencil-and-p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lourbox.com/preview/5905282-art-palette-with-brushes-pencil-and-paints.jpg"/>
                    <pic:cNvPicPr>
                      <a:picLocks noChangeAspect="1" noChangeArrowheads="1"/>
                    </pic:cNvPicPr>
                  </pic:nvPicPr>
                  <pic:blipFill>
                    <a:blip r:embed="rId100" cstate="print"/>
                    <a:srcRect/>
                    <a:stretch>
                      <a:fillRect/>
                    </a:stretch>
                  </pic:blipFill>
                  <pic:spPr bwMode="auto">
                    <a:xfrm>
                      <a:off x="0" y="0"/>
                      <a:ext cx="6044565" cy="8716010"/>
                    </a:xfrm>
                    <a:prstGeom prst="rect">
                      <a:avLst/>
                    </a:prstGeom>
                    <a:noFill/>
                    <a:ln w="57150">
                      <a:solidFill>
                        <a:srgbClr val="00B0F0"/>
                      </a:solidFill>
                      <a:miter lim="800000"/>
                      <a:headEnd/>
                      <a:tailEnd/>
                    </a:ln>
                  </pic:spPr>
                </pic:pic>
              </a:graphicData>
            </a:graphic>
          </wp:anchor>
        </w:drawing>
      </w:r>
      <w:r w:rsidR="00484DC1">
        <w:rPr>
          <w:rFonts w:ascii="Georgia" w:hAnsi="Georgia" w:cs="Times New Roman"/>
          <w:b/>
          <w:color w:val="002060"/>
          <w:sz w:val="52"/>
          <w:szCs w:val="52"/>
        </w:rPr>
        <w:t xml:space="preserve">            </w:t>
      </w:r>
      <w:r w:rsidR="004D3825" w:rsidRPr="00126262">
        <w:rPr>
          <w:rFonts w:ascii="Georgia" w:hAnsi="Georgia" w:cs="Times New Roman"/>
          <w:b/>
          <w:color w:val="002060"/>
          <w:sz w:val="52"/>
          <w:szCs w:val="52"/>
        </w:rPr>
        <w:t xml:space="preserve">Художественная </w:t>
      </w:r>
      <w:r w:rsidR="004D3825" w:rsidRPr="00126262">
        <w:rPr>
          <w:rFonts w:ascii="Georgia" w:hAnsi="Georgia" w:cs="Times New Roman"/>
          <w:b/>
          <w:color w:val="C00000"/>
          <w:sz w:val="52"/>
          <w:szCs w:val="52"/>
        </w:rPr>
        <w:t>с</w:t>
      </w:r>
      <w:r w:rsidR="004D3825" w:rsidRPr="00126262">
        <w:rPr>
          <w:rFonts w:ascii="Georgia" w:hAnsi="Georgia" w:cs="Times New Roman"/>
          <w:b/>
          <w:color w:val="002060"/>
          <w:sz w:val="52"/>
          <w:szCs w:val="52"/>
        </w:rPr>
        <w:t>траница</w:t>
      </w: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3712C9" w:rsidRDefault="003712C9"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Default="00FD6D1A" w:rsidP="003712C9">
      <w:pPr>
        <w:tabs>
          <w:tab w:val="left" w:pos="1072"/>
        </w:tabs>
        <w:rPr>
          <w:rFonts w:ascii="Times New Roman" w:eastAsia="Times New Roman" w:hAnsi="Times New Roman" w:cs="Times New Roman"/>
          <w:sz w:val="24"/>
          <w:szCs w:val="24"/>
          <w:lang w:eastAsia="ru-RU"/>
        </w:rPr>
      </w:pPr>
    </w:p>
    <w:p w:rsidR="00FD6D1A" w:rsidRPr="003712C9" w:rsidRDefault="00FD6D1A" w:rsidP="003712C9">
      <w:pPr>
        <w:tabs>
          <w:tab w:val="left" w:pos="1072"/>
        </w:tabs>
        <w:rPr>
          <w:rFonts w:ascii="Times New Roman" w:eastAsia="Times New Roman" w:hAnsi="Times New Roman" w:cs="Times New Roman"/>
          <w:sz w:val="24"/>
          <w:szCs w:val="24"/>
          <w:lang w:eastAsia="ru-RU"/>
        </w:rPr>
      </w:pPr>
    </w:p>
    <w:sectPr w:rsidR="00FD6D1A" w:rsidRPr="003712C9" w:rsidSect="00B27B7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93" w:rsidRDefault="00990493" w:rsidP="002D0F38">
      <w:pPr>
        <w:spacing w:after="0" w:line="240" w:lineRule="auto"/>
      </w:pPr>
      <w:r>
        <w:separator/>
      </w:r>
    </w:p>
  </w:endnote>
  <w:endnote w:type="continuationSeparator" w:id="0">
    <w:p w:rsidR="00990493" w:rsidRDefault="00990493" w:rsidP="002D0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064"/>
      <w:docPartObj>
        <w:docPartGallery w:val="Page Numbers (Bottom of Page)"/>
        <w:docPartUnique/>
      </w:docPartObj>
    </w:sdtPr>
    <w:sdtContent>
      <w:p w:rsidR="008723E0" w:rsidRDefault="00CC5FE0">
        <w:pPr>
          <w:pStyle w:val="a7"/>
          <w:jc w:val="center"/>
        </w:pPr>
        <w:fldSimple w:instr=" PAGE   \* MERGEFORMAT ">
          <w:r w:rsidR="002B5966">
            <w:rPr>
              <w:noProof/>
            </w:rPr>
            <w:t>80</w:t>
          </w:r>
        </w:fldSimple>
      </w:p>
    </w:sdtContent>
  </w:sdt>
  <w:p w:rsidR="008723E0" w:rsidRDefault="008723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93" w:rsidRDefault="00990493" w:rsidP="002D0F38">
      <w:pPr>
        <w:spacing w:after="0" w:line="240" w:lineRule="auto"/>
      </w:pPr>
      <w:r>
        <w:separator/>
      </w:r>
    </w:p>
  </w:footnote>
  <w:footnote w:type="continuationSeparator" w:id="0">
    <w:p w:rsidR="00990493" w:rsidRDefault="00990493" w:rsidP="002D0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E2B"/>
    <w:multiLevelType w:val="multilevel"/>
    <w:tmpl w:val="724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A0CE1"/>
    <w:multiLevelType w:val="multilevel"/>
    <w:tmpl w:val="9D125F0A"/>
    <w:lvl w:ilvl="0">
      <w:start w:val="1"/>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F06F59"/>
    <w:multiLevelType w:val="multilevel"/>
    <w:tmpl w:val="DE9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C074B"/>
    <w:multiLevelType w:val="multilevel"/>
    <w:tmpl w:val="097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62D58"/>
    <w:multiLevelType w:val="hybridMultilevel"/>
    <w:tmpl w:val="8B9E8F66"/>
    <w:lvl w:ilvl="0" w:tplc="F0AA63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367EF"/>
    <w:multiLevelType w:val="multilevel"/>
    <w:tmpl w:val="0FA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72A98"/>
    <w:multiLevelType w:val="hybridMultilevel"/>
    <w:tmpl w:val="9346718E"/>
    <w:lvl w:ilvl="0" w:tplc="C6F8BD08">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75B2C"/>
    <w:multiLevelType w:val="hybridMultilevel"/>
    <w:tmpl w:val="FC4C837C"/>
    <w:lvl w:ilvl="0" w:tplc="04190005">
      <w:start w:val="1"/>
      <w:numFmt w:val="bullet"/>
      <w:lvlText w:val=""/>
      <w:lvlJc w:val="left"/>
      <w:pPr>
        <w:ind w:left="785" w:hanging="360"/>
      </w:pPr>
      <w:rPr>
        <w:rFonts w:ascii="Wingdings" w:hAnsi="Wingding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A41E7"/>
    <w:multiLevelType w:val="hybridMultilevel"/>
    <w:tmpl w:val="4C82921C"/>
    <w:lvl w:ilvl="0" w:tplc="771AAFDE">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9">
    <w:nsid w:val="1632438E"/>
    <w:multiLevelType w:val="hybridMultilevel"/>
    <w:tmpl w:val="E20A325A"/>
    <w:lvl w:ilvl="0" w:tplc="5B7C371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0">
    <w:nsid w:val="19AC17A7"/>
    <w:multiLevelType w:val="hybridMultilevel"/>
    <w:tmpl w:val="4D9A5E60"/>
    <w:lvl w:ilvl="0" w:tplc="5B7C3710">
      <w:start w:val="1"/>
      <w:numFmt w:val="decimal"/>
      <w:lvlText w:val="%1."/>
      <w:lvlJc w:val="left"/>
      <w:pPr>
        <w:ind w:left="15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B627C"/>
    <w:multiLevelType w:val="multilevel"/>
    <w:tmpl w:val="9D125F0A"/>
    <w:lvl w:ilvl="0">
      <w:start w:val="1"/>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F8C69AC"/>
    <w:multiLevelType w:val="hybridMultilevel"/>
    <w:tmpl w:val="555E70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A9241F"/>
    <w:multiLevelType w:val="hybridMultilevel"/>
    <w:tmpl w:val="D5387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5">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7030F"/>
    <w:multiLevelType w:val="hybridMultilevel"/>
    <w:tmpl w:val="69DA49C6"/>
    <w:lvl w:ilvl="0" w:tplc="2466C314">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67BB1"/>
    <w:multiLevelType w:val="hybridMultilevel"/>
    <w:tmpl w:val="49CA1F6E"/>
    <w:lvl w:ilvl="0" w:tplc="6B343AAC">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6">
    <w:nsid w:val="2B004BF1"/>
    <w:multiLevelType w:val="hybridMultilevel"/>
    <w:tmpl w:val="54B4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C0179"/>
    <w:multiLevelType w:val="multilevel"/>
    <w:tmpl w:val="65F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F957F3"/>
    <w:multiLevelType w:val="hybridMultilevel"/>
    <w:tmpl w:val="1AE64F06"/>
    <w:lvl w:ilvl="0" w:tplc="25429ED6">
      <w:start w:val="3"/>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2E605FFC"/>
    <w:multiLevelType w:val="hybridMultilevel"/>
    <w:tmpl w:val="E7182A5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F8C3887"/>
    <w:multiLevelType w:val="hybridMultilevel"/>
    <w:tmpl w:val="8C0C221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10F4260"/>
    <w:multiLevelType w:val="hybridMultilevel"/>
    <w:tmpl w:val="4CB655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41C0E"/>
    <w:multiLevelType w:val="multilevel"/>
    <w:tmpl w:val="4E5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FB56D5"/>
    <w:multiLevelType w:val="hybridMultilevel"/>
    <w:tmpl w:val="BE2C3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354CC4"/>
    <w:multiLevelType w:val="hybridMultilevel"/>
    <w:tmpl w:val="280A8602"/>
    <w:lvl w:ilvl="0" w:tplc="FA4CF60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25">
    <w:nsid w:val="427C4977"/>
    <w:multiLevelType w:val="hybridMultilevel"/>
    <w:tmpl w:val="62A24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124B1"/>
    <w:multiLevelType w:val="hybridMultilevel"/>
    <w:tmpl w:val="8D78B476"/>
    <w:lvl w:ilvl="0" w:tplc="04190005">
      <w:start w:val="1"/>
      <w:numFmt w:val="bullet"/>
      <w:lvlText w:val=""/>
      <w:lvlJc w:val="left"/>
      <w:pPr>
        <w:ind w:left="785" w:hanging="360"/>
      </w:pPr>
      <w:rPr>
        <w:rFonts w:ascii="Wingdings" w:hAnsi="Wingding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47E80"/>
    <w:multiLevelType w:val="hybridMultilevel"/>
    <w:tmpl w:val="AC84CF1C"/>
    <w:lvl w:ilvl="0" w:tplc="BE5A2A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51444"/>
    <w:multiLevelType w:val="hybridMultilevel"/>
    <w:tmpl w:val="3EE6857E"/>
    <w:lvl w:ilvl="0" w:tplc="04190005">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9">
    <w:nsid w:val="4D8B2187"/>
    <w:multiLevelType w:val="hybridMultilevel"/>
    <w:tmpl w:val="CC80CFC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nsid w:val="54741EBE"/>
    <w:multiLevelType w:val="hybridMultilevel"/>
    <w:tmpl w:val="39280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6A06F37"/>
    <w:multiLevelType w:val="hybridMultilevel"/>
    <w:tmpl w:val="5B92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93971"/>
    <w:multiLevelType w:val="hybridMultilevel"/>
    <w:tmpl w:val="8F30AC08"/>
    <w:lvl w:ilvl="0" w:tplc="167E38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88119C2"/>
    <w:multiLevelType w:val="hybridMultilevel"/>
    <w:tmpl w:val="67906CFE"/>
    <w:lvl w:ilvl="0" w:tplc="653C4474">
      <w:start w:val="1"/>
      <w:numFmt w:val="decimal"/>
      <w:lvlText w:val="%1."/>
      <w:lvlJc w:val="left"/>
      <w:pPr>
        <w:ind w:left="785"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F2043"/>
    <w:multiLevelType w:val="multilevel"/>
    <w:tmpl w:val="A29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F361D"/>
    <w:multiLevelType w:val="hybridMultilevel"/>
    <w:tmpl w:val="67906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1928A8"/>
    <w:multiLevelType w:val="hybridMultilevel"/>
    <w:tmpl w:val="19B492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077B0"/>
    <w:multiLevelType w:val="hybridMultilevel"/>
    <w:tmpl w:val="5B92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475F28"/>
    <w:multiLevelType w:val="multilevel"/>
    <w:tmpl w:val="F39655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2671CA8"/>
    <w:multiLevelType w:val="hybridMultilevel"/>
    <w:tmpl w:val="03ECE072"/>
    <w:lvl w:ilvl="0" w:tplc="BE5A2A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48A29C6"/>
    <w:multiLevelType w:val="hybridMultilevel"/>
    <w:tmpl w:val="355EA936"/>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7604401F"/>
    <w:multiLevelType w:val="hybridMultilevel"/>
    <w:tmpl w:val="5E82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B54C31"/>
    <w:multiLevelType w:val="hybridMultilevel"/>
    <w:tmpl w:val="8B826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54630"/>
    <w:multiLevelType w:val="hybridMultilevel"/>
    <w:tmpl w:val="CA141456"/>
    <w:lvl w:ilvl="0" w:tplc="BE5A2A3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513399"/>
    <w:multiLevelType w:val="hybridMultilevel"/>
    <w:tmpl w:val="64E87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C1A06"/>
    <w:multiLevelType w:val="hybridMultilevel"/>
    <w:tmpl w:val="FD147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FC7517A"/>
    <w:multiLevelType w:val="hybridMultilevel"/>
    <w:tmpl w:val="3A16B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7"/>
  </w:num>
  <w:num w:numId="4">
    <w:abstractNumId w:val="38"/>
  </w:num>
  <w:num w:numId="5">
    <w:abstractNumId w:val="31"/>
  </w:num>
  <w:num w:numId="6">
    <w:abstractNumId w:val="17"/>
  </w:num>
  <w:num w:numId="7">
    <w:abstractNumId w:val="2"/>
  </w:num>
  <w:num w:numId="8">
    <w:abstractNumId w:val="22"/>
  </w:num>
  <w:num w:numId="9">
    <w:abstractNumId w:val="29"/>
  </w:num>
  <w:num w:numId="10">
    <w:abstractNumId w:val="45"/>
  </w:num>
  <w:num w:numId="11">
    <w:abstractNumId w:val="42"/>
  </w:num>
  <w:num w:numId="12">
    <w:abstractNumId w:val="16"/>
  </w:num>
  <w:num w:numId="13">
    <w:abstractNumId w:val="30"/>
  </w:num>
  <w:num w:numId="14">
    <w:abstractNumId w:val="3"/>
  </w:num>
  <w:num w:numId="15">
    <w:abstractNumId w:val="25"/>
  </w:num>
  <w:num w:numId="16">
    <w:abstractNumId w:val="33"/>
  </w:num>
  <w:num w:numId="17">
    <w:abstractNumId w:val="18"/>
  </w:num>
  <w:num w:numId="18">
    <w:abstractNumId w:val="7"/>
  </w:num>
  <w:num w:numId="19">
    <w:abstractNumId w:val="26"/>
  </w:num>
  <w:num w:numId="20">
    <w:abstractNumId w:val="28"/>
  </w:num>
  <w:num w:numId="21">
    <w:abstractNumId w:val="35"/>
  </w:num>
  <w:num w:numId="22">
    <w:abstractNumId w:val="21"/>
  </w:num>
  <w:num w:numId="23">
    <w:abstractNumId w:val="13"/>
  </w:num>
  <w:num w:numId="24">
    <w:abstractNumId w:val="23"/>
  </w:num>
  <w:num w:numId="25">
    <w:abstractNumId w:val="20"/>
  </w:num>
  <w:num w:numId="26">
    <w:abstractNumId w:val="4"/>
  </w:num>
  <w:num w:numId="27">
    <w:abstractNumId w:val="27"/>
  </w:num>
  <w:num w:numId="28">
    <w:abstractNumId w:val="39"/>
  </w:num>
  <w:num w:numId="29">
    <w:abstractNumId w:val="43"/>
  </w:num>
  <w:num w:numId="30">
    <w:abstractNumId w:val="0"/>
  </w:num>
  <w:num w:numId="31">
    <w:abstractNumId w:val="40"/>
  </w:num>
  <w:num w:numId="32">
    <w:abstractNumId w:val="19"/>
  </w:num>
  <w:num w:numId="33">
    <w:abstractNumId w:val="12"/>
  </w:num>
  <w:num w:numId="34">
    <w:abstractNumId w:val="11"/>
  </w:num>
  <w:num w:numId="35">
    <w:abstractNumId w:val="36"/>
  </w:num>
  <w:num w:numId="36">
    <w:abstractNumId w:val="15"/>
  </w:num>
  <w:num w:numId="37">
    <w:abstractNumId w:val="8"/>
  </w:num>
  <w:num w:numId="38">
    <w:abstractNumId w:val="24"/>
  </w:num>
  <w:num w:numId="39">
    <w:abstractNumId w:val="9"/>
  </w:num>
  <w:num w:numId="40">
    <w:abstractNumId w:val="10"/>
  </w:num>
  <w:num w:numId="41">
    <w:abstractNumId w:val="6"/>
  </w:num>
  <w:num w:numId="42">
    <w:abstractNumId w:val="14"/>
  </w:num>
  <w:num w:numId="43">
    <w:abstractNumId w:val="34"/>
  </w:num>
  <w:num w:numId="44">
    <w:abstractNumId w:val="41"/>
  </w:num>
  <w:num w:numId="45">
    <w:abstractNumId w:val="46"/>
  </w:num>
  <w:num w:numId="46">
    <w:abstractNumId w:val="32"/>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46BC"/>
    <w:rsid w:val="00000241"/>
    <w:rsid w:val="00000310"/>
    <w:rsid w:val="000004FF"/>
    <w:rsid w:val="000009E5"/>
    <w:rsid w:val="00000B2C"/>
    <w:rsid w:val="00000BFF"/>
    <w:rsid w:val="00000CFA"/>
    <w:rsid w:val="00000DE9"/>
    <w:rsid w:val="00000DF2"/>
    <w:rsid w:val="00000E60"/>
    <w:rsid w:val="00000F8D"/>
    <w:rsid w:val="00001038"/>
    <w:rsid w:val="000013E0"/>
    <w:rsid w:val="0000162D"/>
    <w:rsid w:val="00001895"/>
    <w:rsid w:val="00001A87"/>
    <w:rsid w:val="00001B18"/>
    <w:rsid w:val="000020CD"/>
    <w:rsid w:val="000020EB"/>
    <w:rsid w:val="00002263"/>
    <w:rsid w:val="0000227F"/>
    <w:rsid w:val="0000279D"/>
    <w:rsid w:val="00002AB8"/>
    <w:rsid w:val="00002B67"/>
    <w:rsid w:val="00002E09"/>
    <w:rsid w:val="0000301A"/>
    <w:rsid w:val="0000336D"/>
    <w:rsid w:val="0000348A"/>
    <w:rsid w:val="00003618"/>
    <w:rsid w:val="00003667"/>
    <w:rsid w:val="00003889"/>
    <w:rsid w:val="00003D5C"/>
    <w:rsid w:val="00003F15"/>
    <w:rsid w:val="00004297"/>
    <w:rsid w:val="000042BD"/>
    <w:rsid w:val="000045E8"/>
    <w:rsid w:val="00004811"/>
    <w:rsid w:val="00004840"/>
    <w:rsid w:val="00004AEE"/>
    <w:rsid w:val="00004B21"/>
    <w:rsid w:val="00005686"/>
    <w:rsid w:val="00005CBC"/>
    <w:rsid w:val="00005D54"/>
    <w:rsid w:val="00005D73"/>
    <w:rsid w:val="00005ED2"/>
    <w:rsid w:val="00005FEB"/>
    <w:rsid w:val="000062BD"/>
    <w:rsid w:val="0000677D"/>
    <w:rsid w:val="00006A9B"/>
    <w:rsid w:val="00006B27"/>
    <w:rsid w:val="00006CF9"/>
    <w:rsid w:val="00006E7D"/>
    <w:rsid w:val="000072C5"/>
    <w:rsid w:val="000078D7"/>
    <w:rsid w:val="00010101"/>
    <w:rsid w:val="000105B1"/>
    <w:rsid w:val="00010B7E"/>
    <w:rsid w:val="00010FB5"/>
    <w:rsid w:val="00011175"/>
    <w:rsid w:val="00011225"/>
    <w:rsid w:val="00011247"/>
    <w:rsid w:val="000112CC"/>
    <w:rsid w:val="00011776"/>
    <w:rsid w:val="000118CC"/>
    <w:rsid w:val="00011CCB"/>
    <w:rsid w:val="00011D6F"/>
    <w:rsid w:val="000121CE"/>
    <w:rsid w:val="00012303"/>
    <w:rsid w:val="000123CB"/>
    <w:rsid w:val="00012493"/>
    <w:rsid w:val="00012504"/>
    <w:rsid w:val="0001259A"/>
    <w:rsid w:val="0001281A"/>
    <w:rsid w:val="000128CA"/>
    <w:rsid w:val="0001296A"/>
    <w:rsid w:val="00012A8D"/>
    <w:rsid w:val="00012B77"/>
    <w:rsid w:val="00012D50"/>
    <w:rsid w:val="00012E51"/>
    <w:rsid w:val="000130B5"/>
    <w:rsid w:val="00013160"/>
    <w:rsid w:val="000135A2"/>
    <w:rsid w:val="0001381F"/>
    <w:rsid w:val="0001385C"/>
    <w:rsid w:val="000138C9"/>
    <w:rsid w:val="00014128"/>
    <w:rsid w:val="00014517"/>
    <w:rsid w:val="00014522"/>
    <w:rsid w:val="000145B4"/>
    <w:rsid w:val="00014610"/>
    <w:rsid w:val="0001478C"/>
    <w:rsid w:val="00014A88"/>
    <w:rsid w:val="00014DFB"/>
    <w:rsid w:val="000153DC"/>
    <w:rsid w:val="00015758"/>
    <w:rsid w:val="00015B58"/>
    <w:rsid w:val="00015C77"/>
    <w:rsid w:val="00015CBE"/>
    <w:rsid w:val="00015F73"/>
    <w:rsid w:val="00015F79"/>
    <w:rsid w:val="00016280"/>
    <w:rsid w:val="0001643D"/>
    <w:rsid w:val="0001682F"/>
    <w:rsid w:val="00016A3B"/>
    <w:rsid w:val="00016B06"/>
    <w:rsid w:val="00016BED"/>
    <w:rsid w:val="00016C64"/>
    <w:rsid w:val="00016F9D"/>
    <w:rsid w:val="00017031"/>
    <w:rsid w:val="000171AB"/>
    <w:rsid w:val="000174EC"/>
    <w:rsid w:val="000176D7"/>
    <w:rsid w:val="00017828"/>
    <w:rsid w:val="00017943"/>
    <w:rsid w:val="00017A40"/>
    <w:rsid w:val="00017C34"/>
    <w:rsid w:val="00017F01"/>
    <w:rsid w:val="00020254"/>
    <w:rsid w:val="00020772"/>
    <w:rsid w:val="0002080D"/>
    <w:rsid w:val="00020887"/>
    <w:rsid w:val="00020946"/>
    <w:rsid w:val="000210AD"/>
    <w:rsid w:val="00021B73"/>
    <w:rsid w:val="00021C0E"/>
    <w:rsid w:val="00021E7C"/>
    <w:rsid w:val="00021E95"/>
    <w:rsid w:val="00022087"/>
    <w:rsid w:val="00022513"/>
    <w:rsid w:val="0002264D"/>
    <w:rsid w:val="00022762"/>
    <w:rsid w:val="000228D6"/>
    <w:rsid w:val="00022F97"/>
    <w:rsid w:val="000233BB"/>
    <w:rsid w:val="000233E5"/>
    <w:rsid w:val="000235D1"/>
    <w:rsid w:val="00023D35"/>
    <w:rsid w:val="00023DE3"/>
    <w:rsid w:val="00023E93"/>
    <w:rsid w:val="00023ED7"/>
    <w:rsid w:val="00024244"/>
    <w:rsid w:val="00024860"/>
    <w:rsid w:val="00024AB8"/>
    <w:rsid w:val="00024CAA"/>
    <w:rsid w:val="00025018"/>
    <w:rsid w:val="00025064"/>
    <w:rsid w:val="00025294"/>
    <w:rsid w:val="000252CC"/>
    <w:rsid w:val="000254EA"/>
    <w:rsid w:val="000257FC"/>
    <w:rsid w:val="00025ECB"/>
    <w:rsid w:val="00026248"/>
    <w:rsid w:val="000264B9"/>
    <w:rsid w:val="000264D7"/>
    <w:rsid w:val="00026644"/>
    <w:rsid w:val="0002674C"/>
    <w:rsid w:val="00026F8F"/>
    <w:rsid w:val="00027643"/>
    <w:rsid w:val="00027682"/>
    <w:rsid w:val="00027948"/>
    <w:rsid w:val="00027E37"/>
    <w:rsid w:val="00027F15"/>
    <w:rsid w:val="000302CB"/>
    <w:rsid w:val="000304D8"/>
    <w:rsid w:val="000305C2"/>
    <w:rsid w:val="0003068F"/>
    <w:rsid w:val="0003103C"/>
    <w:rsid w:val="00031142"/>
    <w:rsid w:val="000313D4"/>
    <w:rsid w:val="000318C3"/>
    <w:rsid w:val="00031A72"/>
    <w:rsid w:val="00031C47"/>
    <w:rsid w:val="00031C6C"/>
    <w:rsid w:val="00031E46"/>
    <w:rsid w:val="00031EEB"/>
    <w:rsid w:val="00031F3F"/>
    <w:rsid w:val="00032AAC"/>
    <w:rsid w:val="00032CEA"/>
    <w:rsid w:val="00032D69"/>
    <w:rsid w:val="00032D9D"/>
    <w:rsid w:val="00033082"/>
    <w:rsid w:val="000330B5"/>
    <w:rsid w:val="000330C9"/>
    <w:rsid w:val="000332CB"/>
    <w:rsid w:val="00033374"/>
    <w:rsid w:val="00033910"/>
    <w:rsid w:val="00033B32"/>
    <w:rsid w:val="00033BC8"/>
    <w:rsid w:val="00033CD9"/>
    <w:rsid w:val="00033D8D"/>
    <w:rsid w:val="0003483F"/>
    <w:rsid w:val="00034B71"/>
    <w:rsid w:val="00034C1F"/>
    <w:rsid w:val="00034DA1"/>
    <w:rsid w:val="00034DEE"/>
    <w:rsid w:val="00034E05"/>
    <w:rsid w:val="0003516F"/>
    <w:rsid w:val="0003547B"/>
    <w:rsid w:val="000355F3"/>
    <w:rsid w:val="0003580C"/>
    <w:rsid w:val="00035B66"/>
    <w:rsid w:val="00035C38"/>
    <w:rsid w:val="00035E4A"/>
    <w:rsid w:val="0003631E"/>
    <w:rsid w:val="000363F3"/>
    <w:rsid w:val="000364C1"/>
    <w:rsid w:val="00036784"/>
    <w:rsid w:val="00036BAD"/>
    <w:rsid w:val="00036EE9"/>
    <w:rsid w:val="00036FAB"/>
    <w:rsid w:val="00037073"/>
    <w:rsid w:val="00037116"/>
    <w:rsid w:val="00037154"/>
    <w:rsid w:val="0003730A"/>
    <w:rsid w:val="00037388"/>
    <w:rsid w:val="0003747D"/>
    <w:rsid w:val="0003771F"/>
    <w:rsid w:val="00037858"/>
    <w:rsid w:val="00037925"/>
    <w:rsid w:val="00037A9E"/>
    <w:rsid w:val="00037D2E"/>
    <w:rsid w:val="00037E04"/>
    <w:rsid w:val="00040255"/>
    <w:rsid w:val="000405A1"/>
    <w:rsid w:val="000405A4"/>
    <w:rsid w:val="0004063F"/>
    <w:rsid w:val="00040961"/>
    <w:rsid w:val="00040B2D"/>
    <w:rsid w:val="00040E8C"/>
    <w:rsid w:val="00041030"/>
    <w:rsid w:val="0004136F"/>
    <w:rsid w:val="0004142A"/>
    <w:rsid w:val="000417DC"/>
    <w:rsid w:val="00041802"/>
    <w:rsid w:val="00041A5A"/>
    <w:rsid w:val="00041AD6"/>
    <w:rsid w:val="00041CD3"/>
    <w:rsid w:val="00041D9C"/>
    <w:rsid w:val="00041DF3"/>
    <w:rsid w:val="00042015"/>
    <w:rsid w:val="000421B9"/>
    <w:rsid w:val="00042799"/>
    <w:rsid w:val="00042969"/>
    <w:rsid w:val="00042A74"/>
    <w:rsid w:val="00042B86"/>
    <w:rsid w:val="00042BC1"/>
    <w:rsid w:val="00042C84"/>
    <w:rsid w:val="00042DC9"/>
    <w:rsid w:val="00042E3D"/>
    <w:rsid w:val="00043795"/>
    <w:rsid w:val="00043950"/>
    <w:rsid w:val="0004396A"/>
    <w:rsid w:val="00043B0A"/>
    <w:rsid w:val="00043B8E"/>
    <w:rsid w:val="00043D24"/>
    <w:rsid w:val="000440FC"/>
    <w:rsid w:val="00044220"/>
    <w:rsid w:val="000442C8"/>
    <w:rsid w:val="000444ED"/>
    <w:rsid w:val="000449AC"/>
    <w:rsid w:val="00044B1E"/>
    <w:rsid w:val="00044CE4"/>
    <w:rsid w:val="00044E75"/>
    <w:rsid w:val="00045187"/>
    <w:rsid w:val="00045720"/>
    <w:rsid w:val="00045989"/>
    <w:rsid w:val="00045B9C"/>
    <w:rsid w:val="00045D60"/>
    <w:rsid w:val="00046360"/>
    <w:rsid w:val="000463C2"/>
    <w:rsid w:val="000464DF"/>
    <w:rsid w:val="00046585"/>
    <w:rsid w:val="000465A6"/>
    <w:rsid w:val="000465F5"/>
    <w:rsid w:val="00046973"/>
    <w:rsid w:val="00046BE7"/>
    <w:rsid w:val="00046C4A"/>
    <w:rsid w:val="00046C60"/>
    <w:rsid w:val="00046FEF"/>
    <w:rsid w:val="00047024"/>
    <w:rsid w:val="000470DD"/>
    <w:rsid w:val="0004723C"/>
    <w:rsid w:val="00047277"/>
    <w:rsid w:val="000479E0"/>
    <w:rsid w:val="00047C94"/>
    <w:rsid w:val="00047CE8"/>
    <w:rsid w:val="00047D54"/>
    <w:rsid w:val="0005005D"/>
    <w:rsid w:val="000500EA"/>
    <w:rsid w:val="000501BC"/>
    <w:rsid w:val="000503BE"/>
    <w:rsid w:val="0005041A"/>
    <w:rsid w:val="000508E4"/>
    <w:rsid w:val="000515CC"/>
    <w:rsid w:val="000515D8"/>
    <w:rsid w:val="00051AD2"/>
    <w:rsid w:val="00051B0E"/>
    <w:rsid w:val="00051C4F"/>
    <w:rsid w:val="00051D3D"/>
    <w:rsid w:val="00052250"/>
    <w:rsid w:val="00052488"/>
    <w:rsid w:val="000529D7"/>
    <w:rsid w:val="00052B43"/>
    <w:rsid w:val="00052B68"/>
    <w:rsid w:val="00052BBD"/>
    <w:rsid w:val="00052C46"/>
    <w:rsid w:val="00052CDD"/>
    <w:rsid w:val="000531EF"/>
    <w:rsid w:val="00053234"/>
    <w:rsid w:val="0005336E"/>
    <w:rsid w:val="000535F5"/>
    <w:rsid w:val="00053835"/>
    <w:rsid w:val="000538DB"/>
    <w:rsid w:val="00053940"/>
    <w:rsid w:val="00053BDF"/>
    <w:rsid w:val="00053C1A"/>
    <w:rsid w:val="00053C57"/>
    <w:rsid w:val="00053C82"/>
    <w:rsid w:val="00053EBC"/>
    <w:rsid w:val="000541AA"/>
    <w:rsid w:val="00054245"/>
    <w:rsid w:val="00054918"/>
    <w:rsid w:val="000550C7"/>
    <w:rsid w:val="0005565E"/>
    <w:rsid w:val="00055A32"/>
    <w:rsid w:val="00055ACD"/>
    <w:rsid w:val="000560D7"/>
    <w:rsid w:val="00056217"/>
    <w:rsid w:val="000562F7"/>
    <w:rsid w:val="00056307"/>
    <w:rsid w:val="00056488"/>
    <w:rsid w:val="000567F1"/>
    <w:rsid w:val="00056958"/>
    <w:rsid w:val="00056AF0"/>
    <w:rsid w:val="00056DB4"/>
    <w:rsid w:val="0005707F"/>
    <w:rsid w:val="00057352"/>
    <w:rsid w:val="000575F2"/>
    <w:rsid w:val="00057A61"/>
    <w:rsid w:val="00057C0A"/>
    <w:rsid w:val="00057E1F"/>
    <w:rsid w:val="0006015A"/>
    <w:rsid w:val="00060222"/>
    <w:rsid w:val="000602DE"/>
    <w:rsid w:val="00060349"/>
    <w:rsid w:val="00060945"/>
    <w:rsid w:val="0006094F"/>
    <w:rsid w:val="00060D7E"/>
    <w:rsid w:val="00060E14"/>
    <w:rsid w:val="00060E1D"/>
    <w:rsid w:val="00060F79"/>
    <w:rsid w:val="0006106C"/>
    <w:rsid w:val="0006107A"/>
    <w:rsid w:val="000616EC"/>
    <w:rsid w:val="00061766"/>
    <w:rsid w:val="000617F4"/>
    <w:rsid w:val="00061905"/>
    <w:rsid w:val="00061C73"/>
    <w:rsid w:val="00061CD6"/>
    <w:rsid w:val="00061E03"/>
    <w:rsid w:val="00061E19"/>
    <w:rsid w:val="00061F1D"/>
    <w:rsid w:val="0006269F"/>
    <w:rsid w:val="00062D87"/>
    <w:rsid w:val="00062E06"/>
    <w:rsid w:val="00062E08"/>
    <w:rsid w:val="00063266"/>
    <w:rsid w:val="0006350F"/>
    <w:rsid w:val="00063595"/>
    <w:rsid w:val="000635B8"/>
    <w:rsid w:val="00063906"/>
    <w:rsid w:val="00063BBB"/>
    <w:rsid w:val="00063C50"/>
    <w:rsid w:val="00063D91"/>
    <w:rsid w:val="00063F65"/>
    <w:rsid w:val="00063F6D"/>
    <w:rsid w:val="000642E2"/>
    <w:rsid w:val="00064360"/>
    <w:rsid w:val="000644BC"/>
    <w:rsid w:val="00064980"/>
    <w:rsid w:val="00064C8C"/>
    <w:rsid w:val="00064CFB"/>
    <w:rsid w:val="00064D89"/>
    <w:rsid w:val="000650DC"/>
    <w:rsid w:val="0006525A"/>
    <w:rsid w:val="000654E9"/>
    <w:rsid w:val="00065742"/>
    <w:rsid w:val="00065C6F"/>
    <w:rsid w:val="00065F9F"/>
    <w:rsid w:val="00066097"/>
    <w:rsid w:val="00066122"/>
    <w:rsid w:val="000663B0"/>
    <w:rsid w:val="000664FC"/>
    <w:rsid w:val="000666A3"/>
    <w:rsid w:val="00066707"/>
    <w:rsid w:val="0006681D"/>
    <w:rsid w:val="00066D9F"/>
    <w:rsid w:val="00066F15"/>
    <w:rsid w:val="00066F91"/>
    <w:rsid w:val="0006717F"/>
    <w:rsid w:val="000675D8"/>
    <w:rsid w:val="000679E5"/>
    <w:rsid w:val="00067CC5"/>
    <w:rsid w:val="0007002C"/>
    <w:rsid w:val="00070299"/>
    <w:rsid w:val="0007044A"/>
    <w:rsid w:val="00070459"/>
    <w:rsid w:val="00070592"/>
    <w:rsid w:val="000707DE"/>
    <w:rsid w:val="00070875"/>
    <w:rsid w:val="00070FE6"/>
    <w:rsid w:val="0007121B"/>
    <w:rsid w:val="00071414"/>
    <w:rsid w:val="0007152C"/>
    <w:rsid w:val="0007173D"/>
    <w:rsid w:val="00071763"/>
    <w:rsid w:val="000718F8"/>
    <w:rsid w:val="00071D37"/>
    <w:rsid w:val="00071D9E"/>
    <w:rsid w:val="00071F7F"/>
    <w:rsid w:val="000720E5"/>
    <w:rsid w:val="000722AC"/>
    <w:rsid w:val="00072807"/>
    <w:rsid w:val="00072869"/>
    <w:rsid w:val="00072B64"/>
    <w:rsid w:val="00072CF5"/>
    <w:rsid w:val="000730C5"/>
    <w:rsid w:val="000734BA"/>
    <w:rsid w:val="000736A3"/>
    <w:rsid w:val="000736B5"/>
    <w:rsid w:val="000739C0"/>
    <w:rsid w:val="00073BDC"/>
    <w:rsid w:val="00073D01"/>
    <w:rsid w:val="00073F93"/>
    <w:rsid w:val="000741A0"/>
    <w:rsid w:val="000744CE"/>
    <w:rsid w:val="0007468B"/>
    <w:rsid w:val="00074820"/>
    <w:rsid w:val="000748A9"/>
    <w:rsid w:val="00075092"/>
    <w:rsid w:val="00075348"/>
    <w:rsid w:val="000755A2"/>
    <w:rsid w:val="000755E7"/>
    <w:rsid w:val="000756DA"/>
    <w:rsid w:val="00075732"/>
    <w:rsid w:val="00075811"/>
    <w:rsid w:val="00075B82"/>
    <w:rsid w:val="00075F6A"/>
    <w:rsid w:val="00075FB2"/>
    <w:rsid w:val="0007616D"/>
    <w:rsid w:val="00076638"/>
    <w:rsid w:val="000766D5"/>
    <w:rsid w:val="00076721"/>
    <w:rsid w:val="000767F4"/>
    <w:rsid w:val="00076A74"/>
    <w:rsid w:val="00076E55"/>
    <w:rsid w:val="00077756"/>
    <w:rsid w:val="000777FC"/>
    <w:rsid w:val="000778C3"/>
    <w:rsid w:val="000779F6"/>
    <w:rsid w:val="00077A1B"/>
    <w:rsid w:val="00077C2C"/>
    <w:rsid w:val="00080158"/>
    <w:rsid w:val="0008055D"/>
    <w:rsid w:val="00080676"/>
    <w:rsid w:val="0008081E"/>
    <w:rsid w:val="0008083D"/>
    <w:rsid w:val="00080877"/>
    <w:rsid w:val="0008097A"/>
    <w:rsid w:val="00080989"/>
    <w:rsid w:val="00080E8C"/>
    <w:rsid w:val="000819AF"/>
    <w:rsid w:val="00081AB9"/>
    <w:rsid w:val="00081D2A"/>
    <w:rsid w:val="0008202A"/>
    <w:rsid w:val="0008209A"/>
    <w:rsid w:val="000823F2"/>
    <w:rsid w:val="00082400"/>
    <w:rsid w:val="000824E8"/>
    <w:rsid w:val="00082CAE"/>
    <w:rsid w:val="000831E8"/>
    <w:rsid w:val="000833AF"/>
    <w:rsid w:val="00083537"/>
    <w:rsid w:val="000836E5"/>
    <w:rsid w:val="00083947"/>
    <w:rsid w:val="00083ADF"/>
    <w:rsid w:val="00083DF2"/>
    <w:rsid w:val="000845BD"/>
    <w:rsid w:val="000846BB"/>
    <w:rsid w:val="00084BD5"/>
    <w:rsid w:val="00084BE8"/>
    <w:rsid w:val="00084C99"/>
    <w:rsid w:val="00084E96"/>
    <w:rsid w:val="00084FB6"/>
    <w:rsid w:val="000853A9"/>
    <w:rsid w:val="000857F3"/>
    <w:rsid w:val="000859A5"/>
    <w:rsid w:val="00085A24"/>
    <w:rsid w:val="00085C3C"/>
    <w:rsid w:val="00085C47"/>
    <w:rsid w:val="00085F0F"/>
    <w:rsid w:val="000861C1"/>
    <w:rsid w:val="0008688A"/>
    <w:rsid w:val="00086930"/>
    <w:rsid w:val="00086D2F"/>
    <w:rsid w:val="00086FD1"/>
    <w:rsid w:val="000871B2"/>
    <w:rsid w:val="0008730D"/>
    <w:rsid w:val="000876D8"/>
    <w:rsid w:val="00087809"/>
    <w:rsid w:val="00087AC8"/>
    <w:rsid w:val="00087C32"/>
    <w:rsid w:val="00087F32"/>
    <w:rsid w:val="00087FF6"/>
    <w:rsid w:val="0009002A"/>
    <w:rsid w:val="000903DA"/>
    <w:rsid w:val="000903DD"/>
    <w:rsid w:val="000903F0"/>
    <w:rsid w:val="000903F1"/>
    <w:rsid w:val="0009092D"/>
    <w:rsid w:val="000909CA"/>
    <w:rsid w:val="000909FD"/>
    <w:rsid w:val="00090B58"/>
    <w:rsid w:val="00090BDA"/>
    <w:rsid w:val="00090BFF"/>
    <w:rsid w:val="00090CF6"/>
    <w:rsid w:val="00090D5A"/>
    <w:rsid w:val="000915B1"/>
    <w:rsid w:val="00091980"/>
    <w:rsid w:val="000919FE"/>
    <w:rsid w:val="00091C0C"/>
    <w:rsid w:val="00091F63"/>
    <w:rsid w:val="0009209B"/>
    <w:rsid w:val="000921D5"/>
    <w:rsid w:val="00092484"/>
    <w:rsid w:val="00092589"/>
    <w:rsid w:val="000926B4"/>
    <w:rsid w:val="000927CE"/>
    <w:rsid w:val="00092B3D"/>
    <w:rsid w:val="00092C35"/>
    <w:rsid w:val="00093304"/>
    <w:rsid w:val="000935AB"/>
    <w:rsid w:val="0009389C"/>
    <w:rsid w:val="000939F5"/>
    <w:rsid w:val="00093F54"/>
    <w:rsid w:val="000942AD"/>
    <w:rsid w:val="00094547"/>
    <w:rsid w:val="00094561"/>
    <w:rsid w:val="000946A5"/>
    <w:rsid w:val="0009484C"/>
    <w:rsid w:val="00094B21"/>
    <w:rsid w:val="00094B49"/>
    <w:rsid w:val="00094B8E"/>
    <w:rsid w:val="00094C92"/>
    <w:rsid w:val="00095000"/>
    <w:rsid w:val="00095089"/>
    <w:rsid w:val="0009538A"/>
    <w:rsid w:val="000954E0"/>
    <w:rsid w:val="000955D3"/>
    <w:rsid w:val="00095733"/>
    <w:rsid w:val="00095752"/>
    <w:rsid w:val="00095949"/>
    <w:rsid w:val="00095A3C"/>
    <w:rsid w:val="00095AB8"/>
    <w:rsid w:val="00095D63"/>
    <w:rsid w:val="00095F47"/>
    <w:rsid w:val="000960C3"/>
    <w:rsid w:val="000963B1"/>
    <w:rsid w:val="000964A0"/>
    <w:rsid w:val="000968E6"/>
    <w:rsid w:val="00096B26"/>
    <w:rsid w:val="00096BB4"/>
    <w:rsid w:val="00096BBC"/>
    <w:rsid w:val="00096BDC"/>
    <w:rsid w:val="00096C8E"/>
    <w:rsid w:val="00096EDA"/>
    <w:rsid w:val="000970A8"/>
    <w:rsid w:val="000971FE"/>
    <w:rsid w:val="000972EB"/>
    <w:rsid w:val="00097386"/>
    <w:rsid w:val="00097624"/>
    <w:rsid w:val="00097845"/>
    <w:rsid w:val="00097F6B"/>
    <w:rsid w:val="00097F8A"/>
    <w:rsid w:val="000A01AD"/>
    <w:rsid w:val="000A022E"/>
    <w:rsid w:val="000A0C7F"/>
    <w:rsid w:val="000A0D78"/>
    <w:rsid w:val="000A0E19"/>
    <w:rsid w:val="000A0FA4"/>
    <w:rsid w:val="000A10C7"/>
    <w:rsid w:val="000A11D7"/>
    <w:rsid w:val="000A13D9"/>
    <w:rsid w:val="000A1415"/>
    <w:rsid w:val="000A1528"/>
    <w:rsid w:val="000A1642"/>
    <w:rsid w:val="000A1A67"/>
    <w:rsid w:val="000A1F3D"/>
    <w:rsid w:val="000A2204"/>
    <w:rsid w:val="000A222C"/>
    <w:rsid w:val="000A22AD"/>
    <w:rsid w:val="000A2549"/>
    <w:rsid w:val="000A2779"/>
    <w:rsid w:val="000A2A5D"/>
    <w:rsid w:val="000A2EE9"/>
    <w:rsid w:val="000A2F16"/>
    <w:rsid w:val="000A30C7"/>
    <w:rsid w:val="000A365D"/>
    <w:rsid w:val="000A366C"/>
    <w:rsid w:val="000A36AD"/>
    <w:rsid w:val="000A39DB"/>
    <w:rsid w:val="000A3EA8"/>
    <w:rsid w:val="000A426C"/>
    <w:rsid w:val="000A436A"/>
    <w:rsid w:val="000A462E"/>
    <w:rsid w:val="000A4B9C"/>
    <w:rsid w:val="000A4BF6"/>
    <w:rsid w:val="000A4F28"/>
    <w:rsid w:val="000A5096"/>
    <w:rsid w:val="000A51BD"/>
    <w:rsid w:val="000A5461"/>
    <w:rsid w:val="000A54A5"/>
    <w:rsid w:val="000A5554"/>
    <w:rsid w:val="000A5A29"/>
    <w:rsid w:val="000A5BF6"/>
    <w:rsid w:val="000A5E23"/>
    <w:rsid w:val="000A6254"/>
    <w:rsid w:val="000A662C"/>
    <w:rsid w:val="000A662E"/>
    <w:rsid w:val="000A66B2"/>
    <w:rsid w:val="000A6757"/>
    <w:rsid w:val="000A6B35"/>
    <w:rsid w:val="000A6B69"/>
    <w:rsid w:val="000A6B8D"/>
    <w:rsid w:val="000A6C07"/>
    <w:rsid w:val="000A6EA5"/>
    <w:rsid w:val="000A7C17"/>
    <w:rsid w:val="000A7E21"/>
    <w:rsid w:val="000B0169"/>
    <w:rsid w:val="000B08AC"/>
    <w:rsid w:val="000B09F5"/>
    <w:rsid w:val="000B0B01"/>
    <w:rsid w:val="000B137A"/>
    <w:rsid w:val="000B169C"/>
    <w:rsid w:val="000B1ABA"/>
    <w:rsid w:val="000B1DBC"/>
    <w:rsid w:val="000B1DCD"/>
    <w:rsid w:val="000B21AF"/>
    <w:rsid w:val="000B2308"/>
    <w:rsid w:val="000B26F1"/>
    <w:rsid w:val="000B295D"/>
    <w:rsid w:val="000B2ADF"/>
    <w:rsid w:val="000B2C40"/>
    <w:rsid w:val="000B2E37"/>
    <w:rsid w:val="000B3ACD"/>
    <w:rsid w:val="000B3BA8"/>
    <w:rsid w:val="000B3CB1"/>
    <w:rsid w:val="000B3CCF"/>
    <w:rsid w:val="000B3D04"/>
    <w:rsid w:val="000B3F81"/>
    <w:rsid w:val="000B40D5"/>
    <w:rsid w:val="000B4377"/>
    <w:rsid w:val="000B44D0"/>
    <w:rsid w:val="000B46DC"/>
    <w:rsid w:val="000B46E5"/>
    <w:rsid w:val="000B472D"/>
    <w:rsid w:val="000B47B0"/>
    <w:rsid w:val="000B4909"/>
    <w:rsid w:val="000B4988"/>
    <w:rsid w:val="000B4DBA"/>
    <w:rsid w:val="000B4EDD"/>
    <w:rsid w:val="000B5060"/>
    <w:rsid w:val="000B519A"/>
    <w:rsid w:val="000B5304"/>
    <w:rsid w:val="000B57B8"/>
    <w:rsid w:val="000B58D9"/>
    <w:rsid w:val="000B5988"/>
    <w:rsid w:val="000B5BD1"/>
    <w:rsid w:val="000B5C0C"/>
    <w:rsid w:val="000B5EE9"/>
    <w:rsid w:val="000B607B"/>
    <w:rsid w:val="000B6AA5"/>
    <w:rsid w:val="000B6D40"/>
    <w:rsid w:val="000B707B"/>
    <w:rsid w:val="000B7250"/>
    <w:rsid w:val="000B7408"/>
    <w:rsid w:val="000B7CA5"/>
    <w:rsid w:val="000C0143"/>
    <w:rsid w:val="000C0274"/>
    <w:rsid w:val="000C03FD"/>
    <w:rsid w:val="000C0694"/>
    <w:rsid w:val="000C06E6"/>
    <w:rsid w:val="000C07EF"/>
    <w:rsid w:val="000C0D4A"/>
    <w:rsid w:val="000C0ECB"/>
    <w:rsid w:val="000C0FE4"/>
    <w:rsid w:val="000C1011"/>
    <w:rsid w:val="000C147A"/>
    <w:rsid w:val="000C1985"/>
    <w:rsid w:val="000C1B25"/>
    <w:rsid w:val="000C1B5D"/>
    <w:rsid w:val="000C1BEC"/>
    <w:rsid w:val="000C1C97"/>
    <w:rsid w:val="000C1CC2"/>
    <w:rsid w:val="000C2015"/>
    <w:rsid w:val="000C21A7"/>
    <w:rsid w:val="000C22BF"/>
    <w:rsid w:val="000C261D"/>
    <w:rsid w:val="000C2BA8"/>
    <w:rsid w:val="000C3480"/>
    <w:rsid w:val="000C3485"/>
    <w:rsid w:val="000C351C"/>
    <w:rsid w:val="000C3A92"/>
    <w:rsid w:val="000C3C45"/>
    <w:rsid w:val="000C3C77"/>
    <w:rsid w:val="000C3E34"/>
    <w:rsid w:val="000C3F76"/>
    <w:rsid w:val="000C3FF1"/>
    <w:rsid w:val="000C408F"/>
    <w:rsid w:val="000C4768"/>
    <w:rsid w:val="000C4839"/>
    <w:rsid w:val="000C4A4E"/>
    <w:rsid w:val="000C4AF7"/>
    <w:rsid w:val="000C4DBF"/>
    <w:rsid w:val="000C4FB9"/>
    <w:rsid w:val="000C503E"/>
    <w:rsid w:val="000C533E"/>
    <w:rsid w:val="000C565F"/>
    <w:rsid w:val="000C5677"/>
    <w:rsid w:val="000C5837"/>
    <w:rsid w:val="000C58F0"/>
    <w:rsid w:val="000C595B"/>
    <w:rsid w:val="000C5C55"/>
    <w:rsid w:val="000C5E91"/>
    <w:rsid w:val="000C6488"/>
    <w:rsid w:val="000C6619"/>
    <w:rsid w:val="000C6645"/>
    <w:rsid w:val="000C675B"/>
    <w:rsid w:val="000C6879"/>
    <w:rsid w:val="000C68B1"/>
    <w:rsid w:val="000C69CD"/>
    <w:rsid w:val="000C6BBB"/>
    <w:rsid w:val="000C6BF9"/>
    <w:rsid w:val="000C7041"/>
    <w:rsid w:val="000C75CD"/>
    <w:rsid w:val="000C783D"/>
    <w:rsid w:val="000C7841"/>
    <w:rsid w:val="000C7B5D"/>
    <w:rsid w:val="000C7DC3"/>
    <w:rsid w:val="000D0333"/>
    <w:rsid w:val="000D056D"/>
    <w:rsid w:val="000D0694"/>
    <w:rsid w:val="000D06DF"/>
    <w:rsid w:val="000D081E"/>
    <w:rsid w:val="000D0B68"/>
    <w:rsid w:val="000D0BE5"/>
    <w:rsid w:val="000D0D77"/>
    <w:rsid w:val="000D1B64"/>
    <w:rsid w:val="000D1C07"/>
    <w:rsid w:val="000D1DDB"/>
    <w:rsid w:val="000D1F19"/>
    <w:rsid w:val="000D1F87"/>
    <w:rsid w:val="000D236A"/>
    <w:rsid w:val="000D29B3"/>
    <w:rsid w:val="000D2AB6"/>
    <w:rsid w:val="000D2E6A"/>
    <w:rsid w:val="000D2F1F"/>
    <w:rsid w:val="000D3080"/>
    <w:rsid w:val="000D328E"/>
    <w:rsid w:val="000D3530"/>
    <w:rsid w:val="000D3620"/>
    <w:rsid w:val="000D36A7"/>
    <w:rsid w:val="000D3843"/>
    <w:rsid w:val="000D3E5C"/>
    <w:rsid w:val="000D437B"/>
    <w:rsid w:val="000D4458"/>
    <w:rsid w:val="000D4488"/>
    <w:rsid w:val="000D4503"/>
    <w:rsid w:val="000D482E"/>
    <w:rsid w:val="000D4837"/>
    <w:rsid w:val="000D4950"/>
    <w:rsid w:val="000D4C56"/>
    <w:rsid w:val="000D4DAC"/>
    <w:rsid w:val="000D5325"/>
    <w:rsid w:val="000D550A"/>
    <w:rsid w:val="000D6072"/>
    <w:rsid w:val="000D62DB"/>
    <w:rsid w:val="000D634A"/>
    <w:rsid w:val="000D6442"/>
    <w:rsid w:val="000D6538"/>
    <w:rsid w:val="000D6621"/>
    <w:rsid w:val="000D6793"/>
    <w:rsid w:val="000D67F5"/>
    <w:rsid w:val="000D6811"/>
    <w:rsid w:val="000D6893"/>
    <w:rsid w:val="000D68CC"/>
    <w:rsid w:val="000D6962"/>
    <w:rsid w:val="000D6A2B"/>
    <w:rsid w:val="000D6A4A"/>
    <w:rsid w:val="000D6AFF"/>
    <w:rsid w:val="000D6C8E"/>
    <w:rsid w:val="000D6DF4"/>
    <w:rsid w:val="000D6EC4"/>
    <w:rsid w:val="000D6FF6"/>
    <w:rsid w:val="000D72A6"/>
    <w:rsid w:val="000D749B"/>
    <w:rsid w:val="000D7519"/>
    <w:rsid w:val="000D760A"/>
    <w:rsid w:val="000D7CA6"/>
    <w:rsid w:val="000D7D11"/>
    <w:rsid w:val="000D7EA5"/>
    <w:rsid w:val="000D7FF5"/>
    <w:rsid w:val="000E015D"/>
    <w:rsid w:val="000E01CE"/>
    <w:rsid w:val="000E04E3"/>
    <w:rsid w:val="000E0595"/>
    <w:rsid w:val="000E05CD"/>
    <w:rsid w:val="000E0674"/>
    <w:rsid w:val="000E08D3"/>
    <w:rsid w:val="000E092F"/>
    <w:rsid w:val="000E0F24"/>
    <w:rsid w:val="000E1013"/>
    <w:rsid w:val="000E11F0"/>
    <w:rsid w:val="000E120D"/>
    <w:rsid w:val="000E12A5"/>
    <w:rsid w:val="000E1601"/>
    <w:rsid w:val="000E1882"/>
    <w:rsid w:val="000E18D4"/>
    <w:rsid w:val="000E1ADD"/>
    <w:rsid w:val="000E1C93"/>
    <w:rsid w:val="000E1D6A"/>
    <w:rsid w:val="000E1DF8"/>
    <w:rsid w:val="000E2172"/>
    <w:rsid w:val="000E24D9"/>
    <w:rsid w:val="000E27E4"/>
    <w:rsid w:val="000E29FD"/>
    <w:rsid w:val="000E2A35"/>
    <w:rsid w:val="000E2A99"/>
    <w:rsid w:val="000E2C0F"/>
    <w:rsid w:val="000E3066"/>
    <w:rsid w:val="000E30F2"/>
    <w:rsid w:val="000E3259"/>
    <w:rsid w:val="000E32F3"/>
    <w:rsid w:val="000E3306"/>
    <w:rsid w:val="000E33C0"/>
    <w:rsid w:val="000E377B"/>
    <w:rsid w:val="000E380A"/>
    <w:rsid w:val="000E3A52"/>
    <w:rsid w:val="000E3B2D"/>
    <w:rsid w:val="000E3BB5"/>
    <w:rsid w:val="000E3D0C"/>
    <w:rsid w:val="000E3D6C"/>
    <w:rsid w:val="000E436E"/>
    <w:rsid w:val="000E473F"/>
    <w:rsid w:val="000E490C"/>
    <w:rsid w:val="000E4A69"/>
    <w:rsid w:val="000E4B86"/>
    <w:rsid w:val="000E4D37"/>
    <w:rsid w:val="000E4E85"/>
    <w:rsid w:val="000E58BB"/>
    <w:rsid w:val="000E5945"/>
    <w:rsid w:val="000E5982"/>
    <w:rsid w:val="000E5AAB"/>
    <w:rsid w:val="000E5B18"/>
    <w:rsid w:val="000E6043"/>
    <w:rsid w:val="000E62D3"/>
    <w:rsid w:val="000E64AC"/>
    <w:rsid w:val="000E65E0"/>
    <w:rsid w:val="000E68C6"/>
    <w:rsid w:val="000E709B"/>
    <w:rsid w:val="000E7113"/>
    <w:rsid w:val="000E765A"/>
    <w:rsid w:val="000E793F"/>
    <w:rsid w:val="000E7DF7"/>
    <w:rsid w:val="000E7E37"/>
    <w:rsid w:val="000F0A88"/>
    <w:rsid w:val="000F0F36"/>
    <w:rsid w:val="000F1160"/>
    <w:rsid w:val="000F1246"/>
    <w:rsid w:val="000F151C"/>
    <w:rsid w:val="000F1691"/>
    <w:rsid w:val="000F16CB"/>
    <w:rsid w:val="000F1C72"/>
    <w:rsid w:val="000F1DE4"/>
    <w:rsid w:val="000F1EA5"/>
    <w:rsid w:val="000F2470"/>
    <w:rsid w:val="000F250E"/>
    <w:rsid w:val="000F28E7"/>
    <w:rsid w:val="000F2B52"/>
    <w:rsid w:val="000F2B77"/>
    <w:rsid w:val="000F3292"/>
    <w:rsid w:val="000F3310"/>
    <w:rsid w:val="000F3732"/>
    <w:rsid w:val="000F37CB"/>
    <w:rsid w:val="000F3BDA"/>
    <w:rsid w:val="000F3CCD"/>
    <w:rsid w:val="000F3E8D"/>
    <w:rsid w:val="000F45D0"/>
    <w:rsid w:val="000F461C"/>
    <w:rsid w:val="000F4850"/>
    <w:rsid w:val="000F48D2"/>
    <w:rsid w:val="000F48F6"/>
    <w:rsid w:val="000F4A1F"/>
    <w:rsid w:val="000F4EA4"/>
    <w:rsid w:val="000F5163"/>
    <w:rsid w:val="000F524E"/>
    <w:rsid w:val="000F526F"/>
    <w:rsid w:val="000F528E"/>
    <w:rsid w:val="000F5390"/>
    <w:rsid w:val="000F53EA"/>
    <w:rsid w:val="000F55F8"/>
    <w:rsid w:val="000F5673"/>
    <w:rsid w:val="000F576F"/>
    <w:rsid w:val="000F57CA"/>
    <w:rsid w:val="000F5939"/>
    <w:rsid w:val="000F59E1"/>
    <w:rsid w:val="000F5BF0"/>
    <w:rsid w:val="000F5C1B"/>
    <w:rsid w:val="000F5EFD"/>
    <w:rsid w:val="000F60A1"/>
    <w:rsid w:val="000F6306"/>
    <w:rsid w:val="000F6823"/>
    <w:rsid w:val="000F690B"/>
    <w:rsid w:val="000F6A76"/>
    <w:rsid w:val="000F6C02"/>
    <w:rsid w:val="000F6EA0"/>
    <w:rsid w:val="000F7077"/>
    <w:rsid w:val="000F72BA"/>
    <w:rsid w:val="000F7586"/>
    <w:rsid w:val="000F7A1D"/>
    <w:rsid w:val="000F7F9F"/>
    <w:rsid w:val="00100222"/>
    <w:rsid w:val="0010042A"/>
    <w:rsid w:val="0010045D"/>
    <w:rsid w:val="001004C4"/>
    <w:rsid w:val="001005DC"/>
    <w:rsid w:val="00100D4C"/>
    <w:rsid w:val="00100DA7"/>
    <w:rsid w:val="00101186"/>
    <w:rsid w:val="001011A0"/>
    <w:rsid w:val="0010151A"/>
    <w:rsid w:val="001015FB"/>
    <w:rsid w:val="00101908"/>
    <w:rsid w:val="00101946"/>
    <w:rsid w:val="00101958"/>
    <w:rsid w:val="00101A31"/>
    <w:rsid w:val="00101A5F"/>
    <w:rsid w:val="00101C27"/>
    <w:rsid w:val="001020E9"/>
    <w:rsid w:val="00102176"/>
    <w:rsid w:val="00102392"/>
    <w:rsid w:val="0010243B"/>
    <w:rsid w:val="00102475"/>
    <w:rsid w:val="001026A7"/>
    <w:rsid w:val="001026F4"/>
    <w:rsid w:val="00102DA2"/>
    <w:rsid w:val="00102EF2"/>
    <w:rsid w:val="001033F5"/>
    <w:rsid w:val="00103937"/>
    <w:rsid w:val="0010459F"/>
    <w:rsid w:val="00104678"/>
    <w:rsid w:val="00104AEF"/>
    <w:rsid w:val="00104B21"/>
    <w:rsid w:val="00104D28"/>
    <w:rsid w:val="00104F8D"/>
    <w:rsid w:val="00105108"/>
    <w:rsid w:val="001053B9"/>
    <w:rsid w:val="0010564E"/>
    <w:rsid w:val="0010566C"/>
    <w:rsid w:val="0010592D"/>
    <w:rsid w:val="00105BA6"/>
    <w:rsid w:val="00105E57"/>
    <w:rsid w:val="00105F95"/>
    <w:rsid w:val="00106012"/>
    <w:rsid w:val="001064C8"/>
    <w:rsid w:val="00106609"/>
    <w:rsid w:val="001069C6"/>
    <w:rsid w:val="00106CF8"/>
    <w:rsid w:val="00106EA4"/>
    <w:rsid w:val="0010707D"/>
    <w:rsid w:val="00107113"/>
    <w:rsid w:val="001071D1"/>
    <w:rsid w:val="001073CB"/>
    <w:rsid w:val="001074F0"/>
    <w:rsid w:val="00107526"/>
    <w:rsid w:val="00107B11"/>
    <w:rsid w:val="00107BA3"/>
    <w:rsid w:val="00107C53"/>
    <w:rsid w:val="00107DB2"/>
    <w:rsid w:val="00107F04"/>
    <w:rsid w:val="0011021A"/>
    <w:rsid w:val="00110445"/>
    <w:rsid w:val="0011048C"/>
    <w:rsid w:val="00110827"/>
    <w:rsid w:val="00110C36"/>
    <w:rsid w:val="00110C64"/>
    <w:rsid w:val="00110DB1"/>
    <w:rsid w:val="00110DFC"/>
    <w:rsid w:val="00110F2F"/>
    <w:rsid w:val="001111FD"/>
    <w:rsid w:val="00111435"/>
    <w:rsid w:val="00111453"/>
    <w:rsid w:val="00111582"/>
    <w:rsid w:val="0011158C"/>
    <w:rsid w:val="00111731"/>
    <w:rsid w:val="00111788"/>
    <w:rsid w:val="00111815"/>
    <w:rsid w:val="00111B21"/>
    <w:rsid w:val="00111CCC"/>
    <w:rsid w:val="001121D7"/>
    <w:rsid w:val="00112631"/>
    <w:rsid w:val="0011267A"/>
    <w:rsid w:val="00112945"/>
    <w:rsid w:val="0011296A"/>
    <w:rsid w:val="00112D5F"/>
    <w:rsid w:val="00113074"/>
    <w:rsid w:val="00113297"/>
    <w:rsid w:val="00113317"/>
    <w:rsid w:val="0011372A"/>
    <w:rsid w:val="00113742"/>
    <w:rsid w:val="00113B22"/>
    <w:rsid w:val="00113BEE"/>
    <w:rsid w:val="00113CA0"/>
    <w:rsid w:val="001141F5"/>
    <w:rsid w:val="001144E2"/>
    <w:rsid w:val="00114625"/>
    <w:rsid w:val="00114682"/>
    <w:rsid w:val="0011500A"/>
    <w:rsid w:val="0011529E"/>
    <w:rsid w:val="001157DC"/>
    <w:rsid w:val="0011583A"/>
    <w:rsid w:val="00115A04"/>
    <w:rsid w:val="00115B41"/>
    <w:rsid w:val="00115CF3"/>
    <w:rsid w:val="00115E4B"/>
    <w:rsid w:val="00116045"/>
    <w:rsid w:val="00116562"/>
    <w:rsid w:val="001165EA"/>
    <w:rsid w:val="001168A2"/>
    <w:rsid w:val="0011699A"/>
    <w:rsid w:val="00116FE5"/>
    <w:rsid w:val="001175A5"/>
    <w:rsid w:val="0011761A"/>
    <w:rsid w:val="0011767D"/>
    <w:rsid w:val="00117A03"/>
    <w:rsid w:val="00117B1C"/>
    <w:rsid w:val="00117BA4"/>
    <w:rsid w:val="001203BB"/>
    <w:rsid w:val="0012046A"/>
    <w:rsid w:val="00120495"/>
    <w:rsid w:val="001204B3"/>
    <w:rsid w:val="0012057B"/>
    <w:rsid w:val="001207C3"/>
    <w:rsid w:val="001209FE"/>
    <w:rsid w:val="00120E2D"/>
    <w:rsid w:val="00121183"/>
    <w:rsid w:val="001213D5"/>
    <w:rsid w:val="0012150C"/>
    <w:rsid w:val="0012165F"/>
    <w:rsid w:val="00121AAC"/>
    <w:rsid w:val="00121E29"/>
    <w:rsid w:val="00121F6B"/>
    <w:rsid w:val="00122185"/>
    <w:rsid w:val="00122338"/>
    <w:rsid w:val="00122BCD"/>
    <w:rsid w:val="00122F9C"/>
    <w:rsid w:val="00123284"/>
    <w:rsid w:val="0012329D"/>
    <w:rsid w:val="00123445"/>
    <w:rsid w:val="00123528"/>
    <w:rsid w:val="00123586"/>
    <w:rsid w:val="00123F0E"/>
    <w:rsid w:val="001241F1"/>
    <w:rsid w:val="0012420C"/>
    <w:rsid w:val="00124247"/>
    <w:rsid w:val="001245B6"/>
    <w:rsid w:val="00124D33"/>
    <w:rsid w:val="00124D55"/>
    <w:rsid w:val="00124D90"/>
    <w:rsid w:val="0012503F"/>
    <w:rsid w:val="00125099"/>
    <w:rsid w:val="0012512E"/>
    <w:rsid w:val="001251D1"/>
    <w:rsid w:val="00125260"/>
    <w:rsid w:val="0012547D"/>
    <w:rsid w:val="00125801"/>
    <w:rsid w:val="00125872"/>
    <w:rsid w:val="001259F9"/>
    <w:rsid w:val="00125B6C"/>
    <w:rsid w:val="00125F37"/>
    <w:rsid w:val="0012604B"/>
    <w:rsid w:val="00126185"/>
    <w:rsid w:val="001262B5"/>
    <w:rsid w:val="0012640B"/>
    <w:rsid w:val="00126596"/>
    <w:rsid w:val="00126799"/>
    <w:rsid w:val="00126BB4"/>
    <w:rsid w:val="00126BC4"/>
    <w:rsid w:val="00126D4D"/>
    <w:rsid w:val="00126F1D"/>
    <w:rsid w:val="001272E1"/>
    <w:rsid w:val="00127549"/>
    <w:rsid w:val="00127759"/>
    <w:rsid w:val="00127AA3"/>
    <w:rsid w:val="00130051"/>
    <w:rsid w:val="0013070B"/>
    <w:rsid w:val="00130770"/>
    <w:rsid w:val="00130909"/>
    <w:rsid w:val="00130A4B"/>
    <w:rsid w:val="00130B39"/>
    <w:rsid w:val="00130CFA"/>
    <w:rsid w:val="00130E8C"/>
    <w:rsid w:val="00131234"/>
    <w:rsid w:val="00131348"/>
    <w:rsid w:val="00131ACF"/>
    <w:rsid w:val="00131C52"/>
    <w:rsid w:val="0013224B"/>
    <w:rsid w:val="001326B9"/>
    <w:rsid w:val="0013280F"/>
    <w:rsid w:val="00132863"/>
    <w:rsid w:val="001329AD"/>
    <w:rsid w:val="00132DBA"/>
    <w:rsid w:val="001338E2"/>
    <w:rsid w:val="00133902"/>
    <w:rsid w:val="00133998"/>
    <w:rsid w:val="00133A1B"/>
    <w:rsid w:val="00133A73"/>
    <w:rsid w:val="00133AB7"/>
    <w:rsid w:val="00133C25"/>
    <w:rsid w:val="00133C39"/>
    <w:rsid w:val="00133F05"/>
    <w:rsid w:val="001340D0"/>
    <w:rsid w:val="0013450C"/>
    <w:rsid w:val="001348FB"/>
    <w:rsid w:val="001349DD"/>
    <w:rsid w:val="00134DEE"/>
    <w:rsid w:val="00134F76"/>
    <w:rsid w:val="001353F4"/>
    <w:rsid w:val="001354DF"/>
    <w:rsid w:val="0013584F"/>
    <w:rsid w:val="00135D60"/>
    <w:rsid w:val="00135D79"/>
    <w:rsid w:val="00135F94"/>
    <w:rsid w:val="001364C6"/>
    <w:rsid w:val="001368AB"/>
    <w:rsid w:val="00136908"/>
    <w:rsid w:val="00136B57"/>
    <w:rsid w:val="00136B5B"/>
    <w:rsid w:val="00136E60"/>
    <w:rsid w:val="00136E9D"/>
    <w:rsid w:val="0013712D"/>
    <w:rsid w:val="001379D2"/>
    <w:rsid w:val="00137A97"/>
    <w:rsid w:val="00137D8A"/>
    <w:rsid w:val="0014012B"/>
    <w:rsid w:val="00140682"/>
    <w:rsid w:val="001408F6"/>
    <w:rsid w:val="00140AF8"/>
    <w:rsid w:val="00140B80"/>
    <w:rsid w:val="00141A01"/>
    <w:rsid w:val="00141ABC"/>
    <w:rsid w:val="00141B2C"/>
    <w:rsid w:val="00141BE3"/>
    <w:rsid w:val="00141D4F"/>
    <w:rsid w:val="00141FFF"/>
    <w:rsid w:val="0014206E"/>
    <w:rsid w:val="00142365"/>
    <w:rsid w:val="001424C8"/>
    <w:rsid w:val="001425EA"/>
    <w:rsid w:val="0014266F"/>
    <w:rsid w:val="0014275E"/>
    <w:rsid w:val="00142906"/>
    <w:rsid w:val="00142981"/>
    <w:rsid w:val="00142AD1"/>
    <w:rsid w:val="00142B7C"/>
    <w:rsid w:val="00142D34"/>
    <w:rsid w:val="00142EA6"/>
    <w:rsid w:val="00142EB9"/>
    <w:rsid w:val="00142F3C"/>
    <w:rsid w:val="001435C9"/>
    <w:rsid w:val="00143888"/>
    <w:rsid w:val="00143A28"/>
    <w:rsid w:val="00143A82"/>
    <w:rsid w:val="00143AA6"/>
    <w:rsid w:val="00143D81"/>
    <w:rsid w:val="00143E2E"/>
    <w:rsid w:val="001442D9"/>
    <w:rsid w:val="00144769"/>
    <w:rsid w:val="0014476E"/>
    <w:rsid w:val="001448C8"/>
    <w:rsid w:val="00144ABE"/>
    <w:rsid w:val="00144AE3"/>
    <w:rsid w:val="00144C2B"/>
    <w:rsid w:val="00144C7C"/>
    <w:rsid w:val="00144D13"/>
    <w:rsid w:val="00144D74"/>
    <w:rsid w:val="001451E5"/>
    <w:rsid w:val="001454A2"/>
    <w:rsid w:val="00145C63"/>
    <w:rsid w:val="00145D41"/>
    <w:rsid w:val="00146166"/>
    <w:rsid w:val="0014620B"/>
    <w:rsid w:val="00146245"/>
    <w:rsid w:val="00146431"/>
    <w:rsid w:val="00146499"/>
    <w:rsid w:val="0014657D"/>
    <w:rsid w:val="00146601"/>
    <w:rsid w:val="00146661"/>
    <w:rsid w:val="001466B0"/>
    <w:rsid w:val="00146A1B"/>
    <w:rsid w:val="00146B5E"/>
    <w:rsid w:val="00146D00"/>
    <w:rsid w:val="00146DEF"/>
    <w:rsid w:val="00146F2E"/>
    <w:rsid w:val="00147110"/>
    <w:rsid w:val="001471E9"/>
    <w:rsid w:val="00147549"/>
    <w:rsid w:val="00147806"/>
    <w:rsid w:val="00147A52"/>
    <w:rsid w:val="00150901"/>
    <w:rsid w:val="001509EC"/>
    <w:rsid w:val="00150A51"/>
    <w:rsid w:val="00150D55"/>
    <w:rsid w:val="00150F27"/>
    <w:rsid w:val="001510AA"/>
    <w:rsid w:val="001510FC"/>
    <w:rsid w:val="001511B8"/>
    <w:rsid w:val="0015126E"/>
    <w:rsid w:val="00151341"/>
    <w:rsid w:val="00151676"/>
    <w:rsid w:val="0015168C"/>
    <w:rsid w:val="001516BE"/>
    <w:rsid w:val="001516C3"/>
    <w:rsid w:val="00151968"/>
    <w:rsid w:val="00151D8B"/>
    <w:rsid w:val="0015227A"/>
    <w:rsid w:val="00152C52"/>
    <w:rsid w:val="001531D2"/>
    <w:rsid w:val="001534AE"/>
    <w:rsid w:val="00153606"/>
    <w:rsid w:val="001538E9"/>
    <w:rsid w:val="001539AF"/>
    <w:rsid w:val="00153DAD"/>
    <w:rsid w:val="00153EC7"/>
    <w:rsid w:val="00154553"/>
    <w:rsid w:val="001545E8"/>
    <w:rsid w:val="0015488A"/>
    <w:rsid w:val="00154A99"/>
    <w:rsid w:val="00154C9A"/>
    <w:rsid w:val="00155047"/>
    <w:rsid w:val="00155262"/>
    <w:rsid w:val="001553AE"/>
    <w:rsid w:val="00155417"/>
    <w:rsid w:val="00155700"/>
    <w:rsid w:val="001557AD"/>
    <w:rsid w:val="00155AD7"/>
    <w:rsid w:val="00155D6C"/>
    <w:rsid w:val="00155DB2"/>
    <w:rsid w:val="00156122"/>
    <w:rsid w:val="001562E3"/>
    <w:rsid w:val="00156483"/>
    <w:rsid w:val="00156633"/>
    <w:rsid w:val="00156655"/>
    <w:rsid w:val="00156676"/>
    <w:rsid w:val="00156705"/>
    <w:rsid w:val="0015683C"/>
    <w:rsid w:val="00156EA1"/>
    <w:rsid w:val="00156F2E"/>
    <w:rsid w:val="00157798"/>
    <w:rsid w:val="00157872"/>
    <w:rsid w:val="00157E44"/>
    <w:rsid w:val="001601BB"/>
    <w:rsid w:val="0016080B"/>
    <w:rsid w:val="00160ABE"/>
    <w:rsid w:val="00160DC3"/>
    <w:rsid w:val="00160E5E"/>
    <w:rsid w:val="00160EFE"/>
    <w:rsid w:val="00160F16"/>
    <w:rsid w:val="00161100"/>
    <w:rsid w:val="0016117D"/>
    <w:rsid w:val="001612A4"/>
    <w:rsid w:val="00161330"/>
    <w:rsid w:val="00161506"/>
    <w:rsid w:val="001615A7"/>
    <w:rsid w:val="0016168E"/>
    <w:rsid w:val="00161785"/>
    <w:rsid w:val="00161A7D"/>
    <w:rsid w:val="00161F97"/>
    <w:rsid w:val="00162269"/>
    <w:rsid w:val="001623AA"/>
    <w:rsid w:val="00162497"/>
    <w:rsid w:val="0016276A"/>
    <w:rsid w:val="00162817"/>
    <w:rsid w:val="00162CA8"/>
    <w:rsid w:val="00162D55"/>
    <w:rsid w:val="00162E4A"/>
    <w:rsid w:val="00162E96"/>
    <w:rsid w:val="00162FA9"/>
    <w:rsid w:val="0016361B"/>
    <w:rsid w:val="001637C0"/>
    <w:rsid w:val="00163A85"/>
    <w:rsid w:val="00163CDC"/>
    <w:rsid w:val="00164115"/>
    <w:rsid w:val="00164191"/>
    <w:rsid w:val="00164A8F"/>
    <w:rsid w:val="00164B9A"/>
    <w:rsid w:val="00164EB8"/>
    <w:rsid w:val="00164EE9"/>
    <w:rsid w:val="00164FD6"/>
    <w:rsid w:val="00165555"/>
    <w:rsid w:val="001655DA"/>
    <w:rsid w:val="001657E6"/>
    <w:rsid w:val="00165D65"/>
    <w:rsid w:val="00165DC3"/>
    <w:rsid w:val="00165F95"/>
    <w:rsid w:val="001668B9"/>
    <w:rsid w:val="00166B62"/>
    <w:rsid w:val="00166C73"/>
    <w:rsid w:val="00166DED"/>
    <w:rsid w:val="00167082"/>
    <w:rsid w:val="001671D8"/>
    <w:rsid w:val="00167674"/>
    <w:rsid w:val="00167783"/>
    <w:rsid w:val="0016795C"/>
    <w:rsid w:val="0016799D"/>
    <w:rsid w:val="00167C3C"/>
    <w:rsid w:val="00170197"/>
    <w:rsid w:val="001701C1"/>
    <w:rsid w:val="0017052D"/>
    <w:rsid w:val="0017093F"/>
    <w:rsid w:val="001709C4"/>
    <w:rsid w:val="00170D28"/>
    <w:rsid w:val="00170DEA"/>
    <w:rsid w:val="001719B1"/>
    <w:rsid w:val="00171B0E"/>
    <w:rsid w:val="00171C88"/>
    <w:rsid w:val="00172036"/>
    <w:rsid w:val="00172320"/>
    <w:rsid w:val="00172733"/>
    <w:rsid w:val="0017279F"/>
    <w:rsid w:val="001727EE"/>
    <w:rsid w:val="00172BF8"/>
    <w:rsid w:val="00172E20"/>
    <w:rsid w:val="00172ED6"/>
    <w:rsid w:val="00173066"/>
    <w:rsid w:val="001732E6"/>
    <w:rsid w:val="0017337E"/>
    <w:rsid w:val="0017374A"/>
    <w:rsid w:val="00173802"/>
    <w:rsid w:val="001739C1"/>
    <w:rsid w:val="00173DAD"/>
    <w:rsid w:val="00173E03"/>
    <w:rsid w:val="00174102"/>
    <w:rsid w:val="001741A0"/>
    <w:rsid w:val="0017426E"/>
    <w:rsid w:val="00174648"/>
    <w:rsid w:val="00174705"/>
    <w:rsid w:val="0017499F"/>
    <w:rsid w:val="00174B00"/>
    <w:rsid w:val="00174F6E"/>
    <w:rsid w:val="00174FAE"/>
    <w:rsid w:val="0017505C"/>
    <w:rsid w:val="00175074"/>
    <w:rsid w:val="001752E4"/>
    <w:rsid w:val="001758B1"/>
    <w:rsid w:val="00175975"/>
    <w:rsid w:val="0017597D"/>
    <w:rsid w:val="00175AF8"/>
    <w:rsid w:val="00175C84"/>
    <w:rsid w:val="00175EBD"/>
    <w:rsid w:val="00176298"/>
    <w:rsid w:val="0017634A"/>
    <w:rsid w:val="00176369"/>
    <w:rsid w:val="00176768"/>
    <w:rsid w:val="00176B4F"/>
    <w:rsid w:val="00176D4C"/>
    <w:rsid w:val="00176E43"/>
    <w:rsid w:val="00176FAF"/>
    <w:rsid w:val="00176FD6"/>
    <w:rsid w:val="00177294"/>
    <w:rsid w:val="001775CD"/>
    <w:rsid w:val="00177ACE"/>
    <w:rsid w:val="00177AD8"/>
    <w:rsid w:val="00177D02"/>
    <w:rsid w:val="00177D11"/>
    <w:rsid w:val="00177D3D"/>
    <w:rsid w:val="0018008D"/>
    <w:rsid w:val="001800EC"/>
    <w:rsid w:val="001801E7"/>
    <w:rsid w:val="00180242"/>
    <w:rsid w:val="00180369"/>
    <w:rsid w:val="001803C6"/>
    <w:rsid w:val="00180484"/>
    <w:rsid w:val="00180718"/>
    <w:rsid w:val="0018077E"/>
    <w:rsid w:val="001807F6"/>
    <w:rsid w:val="00180EE7"/>
    <w:rsid w:val="001811C6"/>
    <w:rsid w:val="0018139A"/>
    <w:rsid w:val="00181429"/>
    <w:rsid w:val="00181719"/>
    <w:rsid w:val="001818C4"/>
    <w:rsid w:val="0018191B"/>
    <w:rsid w:val="00181A81"/>
    <w:rsid w:val="00181BE0"/>
    <w:rsid w:val="00181C12"/>
    <w:rsid w:val="00181C3C"/>
    <w:rsid w:val="00182380"/>
    <w:rsid w:val="0018247D"/>
    <w:rsid w:val="00182546"/>
    <w:rsid w:val="00182915"/>
    <w:rsid w:val="00182C45"/>
    <w:rsid w:val="00182CD8"/>
    <w:rsid w:val="00182E77"/>
    <w:rsid w:val="00183272"/>
    <w:rsid w:val="00183389"/>
    <w:rsid w:val="00183458"/>
    <w:rsid w:val="0018368C"/>
    <w:rsid w:val="00183702"/>
    <w:rsid w:val="00183793"/>
    <w:rsid w:val="0018386B"/>
    <w:rsid w:val="00183AE9"/>
    <w:rsid w:val="00183EA5"/>
    <w:rsid w:val="00183F69"/>
    <w:rsid w:val="00184151"/>
    <w:rsid w:val="001841D2"/>
    <w:rsid w:val="0018435D"/>
    <w:rsid w:val="00184672"/>
    <w:rsid w:val="00184B75"/>
    <w:rsid w:val="0018518C"/>
    <w:rsid w:val="001853E2"/>
    <w:rsid w:val="0018555D"/>
    <w:rsid w:val="00185921"/>
    <w:rsid w:val="00185E9A"/>
    <w:rsid w:val="0018617D"/>
    <w:rsid w:val="0018620D"/>
    <w:rsid w:val="001865BD"/>
    <w:rsid w:val="0018669B"/>
    <w:rsid w:val="00186BCC"/>
    <w:rsid w:val="001870A9"/>
    <w:rsid w:val="001870B8"/>
    <w:rsid w:val="0018758C"/>
    <w:rsid w:val="001877EE"/>
    <w:rsid w:val="00187883"/>
    <w:rsid w:val="00187CA4"/>
    <w:rsid w:val="00187E55"/>
    <w:rsid w:val="001906B8"/>
    <w:rsid w:val="001909E7"/>
    <w:rsid w:val="001909F8"/>
    <w:rsid w:val="00190B2A"/>
    <w:rsid w:val="00190E46"/>
    <w:rsid w:val="00191077"/>
    <w:rsid w:val="001911B0"/>
    <w:rsid w:val="00191240"/>
    <w:rsid w:val="0019150C"/>
    <w:rsid w:val="001915BE"/>
    <w:rsid w:val="00191735"/>
    <w:rsid w:val="00191A38"/>
    <w:rsid w:val="00191C7F"/>
    <w:rsid w:val="00191E48"/>
    <w:rsid w:val="00192126"/>
    <w:rsid w:val="00192254"/>
    <w:rsid w:val="00192406"/>
    <w:rsid w:val="00192AF2"/>
    <w:rsid w:val="001930CB"/>
    <w:rsid w:val="00193218"/>
    <w:rsid w:val="00193252"/>
    <w:rsid w:val="001932E5"/>
    <w:rsid w:val="001937DA"/>
    <w:rsid w:val="001937EB"/>
    <w:rsid w:val="00193AA1"/>
    <w:rsid w:val="00193C98"/>
    <w:rsid w:val="0019419C"/>
    <w:rsid w:val="00194247"/>
    <w:rsid w:val="00194279"/>
    <w:rsid w:val="0019438A"/>
    <w:rsid w:val="0019441F"/>
    <w:rsid w:val="00194595"/>
    <w:rsid w:val="00194668"/>
    <w:rsid w:val="00194901"/>
    <w:rsid w:val="0019495B"/>
    <w:rsid w:val="0019501F"/>
    <w:rsid w:val="0019530F"/>
    <w:rsid w:val="0019532A"/>
    <w:rsid w:val="001956EA"/>
    <w:rsid w:val="00195864"/>
    <w:rsid w:val="00195A85"/>
    <w:rsid w:val="00195A96"/>
    <w:rsid w:val="00195D2A"/>
    <w:rsid w:val="00195DD3"/>
    <w:rsid w:val="00195EE3"/>
    <w:rsid w:val="00195F59"/>
    <w:rsid w:val="00195F78"/>
    <w:rsid w:val="00196129"/>
    <w:rsid w:val="001964E1"/>
    <w:rsid w:val="00196C5A"/>
    <w:rsid w:val="00196D79"/>
    <w:rsid w:val="00196DAC"/>
    <w:rsid w:val="00197019"/>
    <w:rsid w:val="0019727B"/>
    <w:rsid w:val="001976FA"/>
    <w:rsid w:val="001978C5"/>
    <w:rsid w:val="00197938"/>
    <w:rsid w:val="00197BEA"/>
    <w:rsid w:val="00197C8B"/>
    <w:rsid w:val="00197DAE"/>
    <w:rsid w:val="00197DCC"/>
    <w:rsid w:val="00197F3E"/>
    <w:rsid w:val="001A0018"/>
    <w:rsid w:val="001A0213"/>
    <w:rsid w:val="001A03B4"/>
    <w:rsid w:val="001A03D0"/>
    <w:rsid w:val="001A045F"/>
    <w:rsid w:val="001A04DD"/>
    <w:rsid w:val="001A0581"/>
    <w:rsid w:val="001A06B7"/>
    <w:rsid w:val="001A07D9"/>
    <w:rsid w:val="001A0957"/>
    <w:rsid w:val="001A0A17"/>
    <w:rsid w:val="001A0A31"/>
    <w:rsid w:val="001A0B2D"/>
    <w:rsid w:val="001A0C9A"/>
    <w:rsid w:val="001A0CC0"/>
    <w:rsid w:val="001A0D37"/>
    <w:rsid w:val="001A1063"/>
    <w:rsid w:val="001A1672"/>
    <w:rsid w:val="001A1693"/>
    <w:rsid w:val="001A1950"/>
    <w:rsid w:val="001A1A76"/>
    <w:rsid w:val="001A1CD5"/>
    <w:rsid w:val="001A1D72"/>
    <w:rsid w:val="001A2450"/>
    <w:rsid w:val="001A2818"/>
    <w:rsid w:val="001A2C91"/>
    <w:rsid w:val="001A2DE6"/>
    <w:rsid w:val="001A2E65"/>
    <w:rsid w:val="001A2F98"/>
    <w:rsid w:val="001A3006"/>
    <w:rsid w:val="001A309A"/>
    <w:rsid w:val="001A31BB"/>
    <w:rsid w:val="001A331C"/>
    <w:rsid w:val="001A378B"/>
    <w:rsid w:val="001A3C4F"/>
    <w:rsid w:val="001A3C5A"/>
    <w:rsid w:val="001A3F54"/>
    <w:rsid w:val="001A429C"/>
    <w:rsid w:val="001A42DD"/>
    <w:rsid w:val="001A4639"/>
    <w:rsid w:val="001A4732"/>
    <w:rsid w:val="001A4A63"/>
    <w:rsid w:val="001A5191"/>
    <w:rsid w:val="001A5778"/>
    <w:rsid w:val="001A58AC"/>
    <w:rsid w:val="001A5BB4"/>
    <w:rsid w:val="001A5D7F"/>
    <w:rsid w:val="001A5ED9"/>
    <w:rsid w:val="001A5F28"/>
    <w:rsid w:val="001A624C"/>
    <w:rsid w:val="001A6401"/>
    <w:rsid w:val="001A653F"/>
    <w:rsid w:val="001A6848"/>
    <w:rsid w:val="001A6950"/>
    <w:rsid w:val="001A6B40"/>
    <w:rsid w:val="001A7189"/>
    <w:rsid w:val="001A7B68"/>
    <w:rsid w:val="001A7E26"/>
    <w:rsid w:val="001A7E85"/>
    <w:rsid w:val="001A7FC0"/>
    <w:rsid w:val="001B0150"/>
    <w:rsid w:val="001B0883"/>
    <w:rsid w:val="001B08C7"/>
    <w:rsid w:val="001B0B4B"/>
    <w:rsid w:val="001B0BA8"/>
    <w:rsid w:val="001B0C27"/>
    <w:rsid w:val="001B0CCB"/>
    <w:rsid w:val="001B0FEE"/>
    <w:rsid w:val="001B170F"/>
    <w:rsid w:val="001B1732"/>
    <w:rsid w:val="001B175F"/>
    <w:rsid w:val="001B18A0"/>
    <w:rsid w:val="001B1924"/>
    <w:rsid w:val="001B1946"/>
    <w:rsid w:val="001B1ADC"/>
    <w:rsid w:val="001B1BCB"/>
    <w:rsid w:val="001B2314"/>
    <w:rsid w:val="001B237F"/>
    <w:rsid w:val="001B23D2"/>
    <w:rsid w:val="001B25A6"/>
    <w:rsid w:val="001B2790"/>
    <w:rsid w:val="001B28CC"/>
    <w:rsid w:val="001B29B7"/>
    <w:rsid w:val="001B2D8C"/>
    <w:rsid w:val="001B3299"/>
    <w:rsid w:val="001B3377"/>
    <w:rsid w:val="001B3550"/>
    <w:rsid w:val="001B35C0"/>
    <w:rsid w:val="001B3899"/>
    <w:rsid w:val="001B3B97"/>
    <w:rsid w:val="001B3D6B"/>
    <w:rsid w:val="001B3D70"/>
    <w:rsid w:val="001B4348"/>
    <w:rsid w:val="001B4542"/>
    <w:rsid w:val="001B4813"/>
    <w:rsid w:val="001B49BF"/>
    <w:rsid w:val="001B4B81"/>
    <w:rsid w:val="001B4BC7"/>
    <w:rsid w:val="001B508B"/>
    <w:rsid w:val="001B566C"/>
    <w:rsid w:val="001B5820"/>
    <w:rsid w:val="001B58D5"/>
    <w:rsid w:val="001B603A"/>
    <w:rsid w:val="001B6172"/>
    <w:rsid w:val="001B62CC"/>
    <w:rsid w:val="001B64A5"/>
    <w:rsid w:val="001B67F9"/>
    <w:rsid w:val="001B6CC8"/>
    <w:rsid w:val="001B6DE8"/>
    <w:rsid w:val="001B71DD"/>
    <w:rsid w:val="001B7329"/>
    <w:rsid w:val="001B75F1"/>
    <w:rsid w:val="001B7830"/>
    <w:rsid w:val="001B78F9"/>
    <w:rsid w:val="001B790C"/>
    <w:rsid w:val="001B7C59"/>
    <w:rsid w:val="001B7D8F"/>
    <w:rsid w:val="001B7F0C"/>
    <w:rsid w:val="001C04E4"/>
    <w:rsid w:val="001C052E"/>
    <w:rsid w:val="001C0AE9"/>
    <w:rsid w:val="001C0EDD"/>
    <w:rsid w:val="001C1096"/>
    <w:rsid w:val="001C114B"/>
    <w:rsid w:val="001C124C"/>
    <w:rsid w:val="001C126A"/>
    <w:rsid w:val="001C1332"/>
    <w:rsid w:val="001C17A0"/>
    <w:rsid w:val="001C1888"/>
    <w:rsid w:val="001C18FF"/>
    <w:rsid w:val="001C1A12"/>
    <w:rsid w:val="001C1C05"/>
    <w:rsid w:val="001C1D19"/>
    <w:rsid w:val="001C1D49"/>
    <w:rsid w:val="001C213F"/>
    <w:rsid w:val="001C21C5"/>
    <w:rsid w:val="001C2210"/>
    <w:rsid w:val="001C2393"/>
    <w:rsid w:val="001C2408"/>
    <w:rsid w:val="001C257F"/>
    <w:rsid w:val="001C277F"/>
    <w:rsid w:val="001C27E6"/>
    <w:rsid w:val="001C2B76"/>
    <w:rsid w:val="001C2BB5"/>
    <w:rsid w:val="001C2C2B"/>
    <w:rsid w:val="001C3041"/>
    <w:rsid w:val="001C30A2"/>
    <w:rsid w:val="001C366E"/>
    <w:rsid w:val="001C3924"/>
    <w:rsid w:val="001C3A0F"/>
    <w:rsid w:val="001C3AB1"/>
    <w:rsid w:val="001C3D0D"/>
    <w:rsid w:val="001C3EDE"/>
    <w:rsid w:val="001C414A"/>
    <w:rsid w:val="001C4194"/>
    <w:rsid w:val="001C45DF"/>
    <w:rsid w:val="001C468F"/>
    <w:rsid w:val="001C4796"/>
    <w:rsid w:val="001C49BB"/>
    <w:rsid w:val="001C4BF8"/>
    <w:rsid w:val="001C4E73"/>
    <w:rsid w:val="001C50CF"/>
    <w:rsid w:val="001C520E"/>
    <w:rsid w:val="001C561B"/>
    <w:rsid w:val="001C5840"/>
    <w:rsid w:val="001C6282"/>
    <w:rsid w:val="001C64AC"/>
    <w:rsid w:val="001C64C4"/>
    <w:rsid w:val="001C67CF"/>
    <w:rsid w:val="001C69BE"/>
    <w:rsid w:val="001C6CE5"/>
    <w:rsid w:val="001C6EFD"/>
    <w:rsid w:val="001C7146"/>
    <w:rsid w:val="001C7469"/>
    <w:rsid w:val="001C74FB"/>
    <w:rsid w:val="001C7514"/>
    <w:rsid w:val="001C7B34"/>
    <w:rsid w:val="001C7DC1"/>
    <w:rsid w:val="001C7E20"/>
    <w:rsid w:val="001D00D9"/>
    <w:rsid w:val="001D05A5"/>
    <w:rsid w:val="001D0C0F"/>
    <w:rsid w:val="001D108F"/>
    <w:rsid w:val="001D1632"/>
    <w:rsid w:val="001D1A5B"/>
    <w:rsid w:val="001D1A5D"/>
    <w:rsid w:val="001D1A6E"/>
    <w:rsid w:val="001D2445"/>
    <w:rsid w:val="001D24E6"/>
    <w:rsid w:val="001D272D"/>
    <w:rsid w:val="001D2C06"/>
    <w:rsid w:val="001D2D65"/>
    <w:rsid w:val="001D304D"/>
    <w:rsid w:val="001D305A"/>
    <w:rsid w:val="001D30B1"/>
    <w:rsid w:val="001D320A"/>
    <w:rsid w:val="001D32EA"/>
    <w:rsid w:val="001D33E8"/>
    <w:rsid w:val="001D3925"/>
    <w:rsid w:val="001D3A13"/>
    <w:rsid w:val="001D3AC1"/>
    <w:rsid w:val="001D3BF2"/>
    <w:rsid w:val="001D40F0"/>
    <w:rsid w:val="001D419C"/>
    <w:rsid w:val="001D46BB"/>
    <w:rsid w:val="001D4756"/>
    <w:rsid w:val="001D4AD7"/>
    <w:rsid w:val="001D4CD4"/>
    <w:rsid w:val="001D5211"/>
    <w:rsid w:val="001D5371"/>
    <w:rsid w:val="001D5735"/>
    <w:rsid w:val="001D5E80"/>
    <w:rsid w:val="001D605B"/>
    <w:rsid w:val="001D6153"/>
    <w:rsid w:val="001D6263"/>
    <w:rsid w:val="001D629C"/>
    <w:rsid w:val="001D63C1"/>
    <w:rsid w:val="001D64F9"/>
    <w:rsid w:val="001D6541"/>
    <w:rsid w:val="001D654D"/>
    <w:rsid w:val="001D6A1B"/>
    <w:rsid w:val="001D6E7A"/>
    <w:rsid w:val="001D6EAE"/>
    <w:rsid w:val="001D6FAF"/>
    <w:rsid w:val="001D738F"/>
    <w:rsid w:val="001D749B"/>
    <w:rsid w:val="001D7517"/>
    <w:rsid w:val="001D7A68"/>
    <w:rsid w:val="001D7B70"/>
    <w:rsid w:val="001D7CB7"/>
    <w:rsid w:val="001D7DB7"/>
    <w:rsid w:val="001E0097"/>
    <w:rsid w:val="001E01D9"/>
    <w:rsid w:val="001E035B"/>
    <w:rsid w:val="001E0730"/>
    <w:rsid w:val="001E07B5"/>
    <w:rsid w:val="001E09F4"/>
    <w:rsid w:val="001E0DA3"/>
    <w:rsid w:val="001E0E06"/>
    <w:rsid w:val="001E0E93"/>
    <w:rsid w:val="001E0EA6"/>
    <w:rsid w:val="001E0F0A"/>
    <w:rsid w:val="001E0F7E"/>
    <w:rsid w:val="001E0FDB"/>
    <w:rsid w:val="001E10CB"/>
    <w:rsid w:val="001E12D5"/>
    <w:rsid w:val="001E13C1"/>
    <w:rsid w:val="001E15F3"/>
    <w:rsid w:val="001E1700"/>
    <w:rsid w:val="001E17FE"/>
    <w:rsid w:val="001E1B34"/>
    <w:rsid w:val="001E1B85"/>
    <w:rsid w:val="001E1C9E"/>
    <w:rsid w:val="001E202A"/>
    <w:rsid w:val="001E2309"/>
    <w:rsid w:val="001E23B1"/>
    <w:rsid w:val="001E26AF"/>
    <w:rsid w:val="001E2BE5"/>
    <w:rsid w:val="001E2E1E"/>
    <w:rsid w:val="001E2FBC"/>
    <w:rsid w:val="001E31F4"/>
    <w:rsid w:val="001E3514"/>
    <w:rsid w:val="001E3806"/>
    <w:rsid w:val="001E3C6E"/>
    <w:rsid w:val="001E3F56"/>
    <w:rsid w:val="001E4146"/>
    <w:rsid w:val="001E438B"/>
    <w:rsid w:val="001E4495"/>
    <w:rsid w:val="001E4AE5"/>
    <w:rsid w:val="001E4AEA"/>
    <w:rsid w:val="001E4B40"/>
    <w:rsid w:val="001E4C0D"/>
    <w:rsid w:val="001E4C97"/>
    <w:rsid w:val="001E4ED4"/>
    <w:rsid w:val="001E5797"/>
    <w:rsid w:val="001E5EB7"/>
    <w:rsid w:val="001E616E"/>
    <w:rsid w:val="001E6286"/>
    <w:rsid w:val="001E6434"/>
    <w:rsid w:val="001E64B7"/>
    <w:rsid w:val="001E69D7"/>
    <w:rsid w:val="001E6A4A"/>
    <w:rsid w:val="001E6AAD"/>
    <w:rsid w:val="001E6AD9"/>
    <w:rsid w:val="001E701E"/>
    <w:rsid w:val="001E7199"/>
    <w:rsid w:val="001E71DD"/>
    <w:rsid w:val="001E7215"/>
    <w:rsid w:val="001E729F"/>
    <w:rsid w:val="001E75EB"/>
    <w:rsid w:val="001E76D3"/>
    <w:rsid w:val="001E7A9E"/>
    <w:rsid w:val="001F0408"/>
    <w:rsid w:val="001F0537"/>
    <w:rsid w:val="001F06E5"/>
    <w:rsid w:val="001F0823"/>
    <w:rsid w:val="001F0977"/>
    <w:rsid w:val="001F098D"/>
    <w:rsid w:val="001F09F7"/>
    <w:rsid w:val="001F0B30"/>
    <w:rsid w:val="001F0E2F"/>
    <w:rsid w:val="001F121B"/>
    <w:rsid w:val="001F1227"/>
    <w:rsid w:val="001F1B43"/>
    <w:rsid w:val="001F1B96"/>
    <w:rsid w:val="001F1BA6"/>
    <w:rsid w:val="001F1E27"/>
    <w:rsid w:val="001F1E41"/>
    <w:rsid w:val="001F1F35"/>
    <w:rsid w:val="001F21DA"/>
    <w:rsid w:val="001F2320"/>
    <w:rsid w:val="001F2522"/>
    <w:rsid w:val="001F25EC"/>
    <w:rsid w:val="001F2788"/>
    <w:rsid w:val="001F2D12"/>
    <w:rsid w:val="001F2D18"/>
    <w:rsid w:val="001F2D2A"/>
    <w:rsid w:val="001F2DBF"/>
    <w:rsid w:val="001F3251"/>
    <w:rsid w:val="001F3327"/>
    <w:rsid w:val="001F39DA"/>
    <w:rsid w:val="001F3B5D"/>
    <w:rsid w:val="001F3D56"/>
    <w:rsid w:val="001F3DD5"/>
    <w:rsid w:val="001F3F25"/>
    <w:rsid w:val="001F406C"/>
    <w:rsid w:val="001F413E"/>
    <w:rsid w:val="001F4218"/>
    <w:rsid w:val="001F4853"/>
    <w:rsid w:val="001F490B"/>
    <w:rsid w:val="001F4A9B"/>
    <w:rsid w:val="001F4EA5"/>
    <w:rsid w:val="001F577F"/>
    <w:rsid w:val="001F5D17"/>
    <w:rsid w:val="001F609B"/>
    <w:rsid w:val="001F636D"/>
    <w:rsid w:val="001F645B"/>
    <w:rsid w:val="001F6793"/>
    <w:rsid w:val="001F688F"/>
    <w:rsid w:val="001F6891"/>
    <w:rsid w:val="001F6906"/>
    <w:rsid w:val="001F6A49"/>
    <w:rsid w:val="001F6D27"/>
    <w:rsid w:val="001F6E6F"/>
    <w:rsid w:val="001F7036"/>
    <w:rsid w:val="001F72A6"/>
    <w:rsid w:val="001F7317"/>
    <w:rsid w:val="001F7394"/>
    <w:rsid w:val="001F7577"/>
    <w:rsid w:val="001F77BD"/>
    <w:rsid w:val="001F77F9"/>
    <w:rsid w:val="001F79A0"/>
    <w:rsid w:val="001F79EC"/>
    <w:rsid w:val="001F7EDA"/>
    <w:rsid w:val="001F7F60"/>
    <w:rsid w:val="0020008F"/>
    <w:rsid w:val="00200192"/>
    <w:rsid w:val="00200830"/>
    <w:rsid w:val="0020094F"/>
    <w:rsid w:val="002009D5"/>
    <w:rsid w:val="002009DA"/>
    <w:rsid w:val="00200D75"/>
    <w:rsid w:val="00200FF3"/>
    <w:rsid w:val="002015A8"/>
    <w:rsid w:val="0020166D"/>
    <w:rsid w:val="00201913"/>
    <w:rsid w:val="00201BE7"/>
    <w:rsid w:val="00201DE7"/>
    <w:rsid w:val="002021B1"/>
    <w:rsid w:val="00202292"/>
    <w:rsid w:val="00202416"/>
    <w:rsid w:val="0020275F"/>
    <w:rsid w:val="002028A9"/>
    <w:rsid w:val="002028D0"/>
    <w:rsid w:val="00202D0F"/>
    <w:rsid w:val="00203335"/>
    <w:rsid w:val="002033BE"/>
    <w:rsid w:val="00203572"/>
    <w:rsid w:val="00203588"/>
    <w:rsid w:val="00203A7D"/>
    <w:rsid w:val="00203B1B"/>
    <w:rsid w:val="00203BBA"/>
    <w:rsid w:val="0020416B"/>
    <w:rsid w:val="0020477C"/>
    <w:rsid w:val="0020489F"/>
    <w:rsid w:val="00204A16"/>
    <w:rsid w:val="00204D38"/>
    <w:rsid w:val="00204E2C"/>
    <w:rsid w:val="002052C2"/>
    <w:rsid w:val="002054F7"/>
    <w:rsid w:val="00205724"/>
    <w:rsid w:val="00205A88"/>
    <w:rsid w:val="00206156"/>
    <w:rsid w:val="00206345"/>
    <w:rsid w:val="002065BA"/>
    <w:rsid w:val="00206D5F"/>
    <w:rsid w:val="00206E1D"/>
    <w:rsid w:val="00207008"/>
    <w:rsid w:val="0020710B"/>
    <w:rsid w:val="0020714A"/>
    <w:rsid w:val="00207553"/>
    <w:rsid w:val="0020755B"/>
    <w:rsid w:val="0020788E"/>
    <w:rsid w:val="002079D7"/>
    <w:rsid w:val="00207BB2"/>
    <w:rsid w:val="00207BFA"/>
    <w:rsid w:val="00207D29"/>
    <w:rsid w:val="00207EDE"/>
    <w:rsid w:val="002100E1"/>
    <w:rsid w:val="0021022F"/>
    <w:rsid w:val="0021034B"/>
    <w:rsid w:val="00210360"/>
    <w:rsid w:val="00211170"/>
    <w:rsid w:val="00211454"/>
    <w:rsid w:val="002114BF"/>
    <w:rsid w:val="00211661"/>
    <w:rsid w:val="00211671"/>
    <w:rsid w:val="002118FC"/>
    <w:rsid w:val="00211A15"/>
    <w:rsid w:val="00211C81"/>
    <w:rsid w:val="00211E13"/>
    <w:rsid w:val="00211FB5"/>
    <w:rsid w:val="002126C5"/>
    <w:rsid w:val="0021275C"/>
    <w:rsid w:val="00212FBE"/>
    <w:rsid w:val="00213036"/>
    <w:rsid w:val="002130D2"/>
    <w:rsid w:val="002131CE"/>
    <w:rsid w:val="002132D0"/>
    <w:rsid w:val="00213579"/>
    <w:rsid w:val="002139AA"/>
    <w:rsid w:val="00213DF3"/>
    <w:rsid w:val="00213EAF"/>
    <w:rsid w:val="0021420A"/>
    <w:rsid w:val="0021473D"/>
    <w:rsid w:val="00214924"/>
    <w:rsid w:val="00214D8B"/>
    <w:rsid w:val="00214DA9"/>
    <w:rsid w:val="00214F06"/>
    <w:rsid w:val="00214F57"/>
    <w:rsid w:val="0021537E"/>
    <w:rsid w:val="002154B4"/>
    <w:rsid w:val="002155E2"/>
    <w:rsid w:val="00215B0B"/>
    <w:rsid w:val="002160A0"/>
    <w:rsid w:val="00216257"/>
    <w:rsid w:val="002162B5"/>
    <w:rsid w:val="002162DE"/>
    <w:rsid w:val="00216667"/>
    <w:rsid w:val="00216758"/>
    <w:rsid w:val="002167B1"/>
    <w:rsid w:val="002167DB"/>
    <w:rsid w:val="00216D9D"/>
    <w:rsid w:val="00216E13"/>
    <w:rsid w:val="00217A7E"/>
    <w:rsid w:val="00217E5B"/>
    <w:rsid w:val="0022048E"/>
    <w:rsid w:val="00220C0A"/>
    <w:rsid w:val="00220DFE"/>
    <w:rsid w:val="00220E6D"/>
    <w:rsid w:val="002210F4"/>
    <w:rsid w:val="00221294"/>
    <w:rsid w:val="0022179E"/>
    <w:rsid w:val="002217D7"/>
    <w:rsid w:val="00221CF4"/>
    <w:rsid w:val="00221FC6"/>
    <w:rsid w:val="002221B5"/>
    <w:rsid w:val="00222642"/>
    <w:rsid w:val="00222C21"/>
    <w:rsid w:val="00222C91"/>
    <w:rsid w:val="00222EB4"/>
    <w:rsid w:val="00222F70"/>
    <w:rsid w:val="00223193"/>
    <w:rsid w:val="00223233"/>
    <w:rsid w:val="0022362D"/>
    <w:rsid w:val="0022382D"/>
    <w:rsid w:val="002239B9"/>
    <w:rsid w:val="00223B61"/>
    <w:rsid w:val="00223D8A"/>
    <w:rsid w:val="00223DDE"/>
    <w:rsid w:val="00224368"/>
    <w:rsid w:val="0022438B"/>
    <w:rsid w:val="00224543"/>
    <w:rsid w:val="00224815"/>
    <w:rsid w:val="002248B9"/>
    <w:rsid w:val="0022498F"/>
    <w:rsid w:val="00224B65"/>
    <w:rsid w:val="00224C64"/>
    <w:rsid w:val="00224C75"/>
    <w:rsid w:val="00224D78"/>
    <w:rsid w:val="002252D9"/>
    <w:rsid w:val="00225391"/>
    <w:rsid w:val="002253CA"/>
    <w:rsid w:val="0022545E"/>
    <w:rsid w:val="0022549A"/>
    <w:rsid w:val="00225A74"/>
    <w:rsid w:val="00225BDB"/>
    <w:rsid w:val="00225C8C"/>
    <w:rsid w:val="00226049"/>
    <w:rsid w:val="002261D7"/>
    <w:rsid w:val="002268B4"/>
    <w:rsid w:val="002269D7"/>
    <w:rsid w:val="00226A38"/>
    <w:rsid w:val="00227347"/>
    <w:rsid w:val="00227454"/>
    <w:rsid w:val="002275A0"/>
    <w:rsid w:val="00227652"/>
    <w:rsid w:val="00227F2E"/>
    <w:rsid w:val="00230199"/>
    <w:rsid w:val="00230338"/>
    <w:rsid w:val="002303B5"/>
    <w:rsid w:val="0023053A"/>
    <w:rsid w:val="002305FE"/>
    <w:rsid w:val="00230850"/>
    <w:rsid w:val="00230A08"/>
    <w:rsid w:val="00230BCC"/>
    <w:rsid w:val="002312AA"/>
    <w:rsid w:val="00231389"/>
    <w:rsid w:val="002317BE"/>
    <w:rsid w:val="00231DA7"/>
    <w:rsid w:val="00231E74"/>
    <w:rsid w:val="002321AA"/>
    <w:rsid w:val="002321CA"/>
    <w:rsid w:val="0023244F"/>
    <w:rsid w:val="0023266F"/>
    <w:rsid w:val="002326D5"/>
    <w:rsid w:val="00232BEB"/>
    <w:rsid w:val="0023313A"/>
    <w:rsid w:val="002336A0"/>
    <w:rsid w:val="00233B58"/>
    <w:rsid w:val="00233D83"/>
    <w:rsid w:val="002342EB"/>
    <w:rsid w:val="00234591"/>
    <w:rsid w:val="00234734"/>
    <w:rsid w:val="00234976"/>
    <w:rsid w:val="00234A40"/>
    <w:rsid w:val="00234A9C"/>
    <w:rsid w:val="00234EAD"/>
    <w:rsid w:val="00234F36"/>
    <w:rsid w:val="002352E0"/>
    <w:rsid w:val="00235BB6"/>
    <w:rsid w:val="00235E84"/>
    <w:rsid w:val="002361AD"/>
    <w:rsid w:val="00236243"/>
    <w:rsid w:val="0023639E"/>
    <w:rsid w:val="002366F5"/>
    <w:rsid w:val="00236797"/>
    <w:rsid w:val="00236A60"/>
    <w:rsid w:val="00236D9B"/>
    <w:rsid w:val="00236DE7"/>
    <w:rsid w:val="002372E6"/>
    <w:rsid w:val="0023735A"/>
    <w:rsid w:val="00237A8D"/>
    <w:rsid w:val="00237B32"/>
    <w:rsid w:val="00240052"/>
    <w:rsid w:val="002405C1"/>
    <w:rsid w:val="00240600"/>
    <w:rsid w:val="002406DC"/>
    <w:rsid w:val="00240831"/>
    <w:rsid w:val="00240E74"/>
    <w:rsid w:val="0024146D"/>
    <w:rsid w:val="0024192F"/>
    <w:rsid w:val="00241ABC"/>
    <w:rsid w:val="002420E3"/>
    <w:rsid w:val="00242285"/>
    <w:rsid w:val="002422A6"/>
    <w:rsid w:val="00242350"/>
    <w:rsid w:val="00242723"/>
    <w:rsid w:val="00242C6A"/>
    <w:rsid w:val="00242CA3"/>
    <w:rsid w:val="00242E3C"/>
    <w:rsid w:val="00242FA3"/>
    <w:rsid w:val="00242FAD"/>
    <w:rsid w:val="00243131"/>
    <w:rsid w:val="00243213"/>
    <w:rsid w:val="002432B0"/>
    <w:rsid w:val="002434EF"/>
    <w:rsid w:val="002436D1"/>
    <w:rsid w:val="0024380B"/>
    <w:rsid w:val="00243969"/>
    <w:rsid w:val="00243A57"/>
    <w:rsid w:val="00243BA6"/>
    <w:rsid w:val="00244751"/>
    <w:rsid w:val="0024476B"/>
    <w:rsid w:val="00244A92"/>
    <w:rsid w:val="00244ACB"/>
    <w:rsid w:val="00244B45"/>
    <w:rsid w:val="00244C0B"/>
    <w:rsid w:val="00244CE5"/>
    <w:rsid w:val="0024519B"/>
    <w:rsid w:val="002451E0"/>
    <w:rsid w:val="00245A14"/>
    <w:rsid w:val="00245D06"/>
    <w:rsid w:val="00245E5B"/>
    <w:rsid w:val="00245F23"/>
    <w:rsid w:val="00245F56"/>
    <w:rsid w:val="002461D0"/>
    <w:rsid w:val="0024622F"/>
    <w:rsid w:val="00246284"/>
    <w:rsid w:val="0024632D"/>
    <w:rsid w:val="00246A84"/>
    <w:rsid w:val="00246C7B"/>
    <w:rsid w:val="00246C95"/>
    <w:rsid w:val="00246DA7"/>
    <w:rsid w:val="00246EDA"/>
    <w:rsid w:val="00246FA6"/>
    <w:rsid w:val="0024710E"/>
    <w:rsid w:val="002471F7"/>
    <w:rsid w:val="002475A7"/>
    <w:rsid w:val="00247A53"/>
    <w:rsid w:val="00247A92"/>
    <w:rsid w:val="00247C67"/>
    <w:rsid w:val="00247CA9"/>
    <w:rsid w:val="00247CC1"/>
    <w:rsid w:val="00247D7E"/>
    <w:rsid w:val="00247E52"/>
    <w:rsid w:val="00247F49"/>
    <w:rsid w:val="00250396"/>
    <w:rsid w:val="0025049B"/>
    <w:rsid w:val="002505E2"/>
    <w:rsid w:val="002505E8"/>
    <w:rsid w:val="00250658"/>
    <w:rsid w:val="00250665"/>
    <w:rsid w:val="002509F1"/>
    <w:rsid w:val="00250EBA"/>
    <w:rsid w:val="002511B3"/>
    <w:rsid w:val="002511CE"/>
    <w:rsid w:val="00251638"/>
    <w:rsid w:val="00251A71"/>
    <w:rsid w:val="00251C92"/>
    <w:rsid w:val="00251D74"/>
    <w:rsid w:val="00251DF1"/>
    <w:rsid w:val="00251FFA"/>
    <w:rsid w:val="00252121"/>
    <w:rsid w:val="00252529"/>
    <w:rsid w:val="002525B2"/>
    <w:rsid w:val="0025266D"/>
    <w:rsid w:val="002528A4"/>
    <w:rsid w:val="00252968"/>
    <w:rsid w:val="002529B3"/>
    <w:rsid w:val="00252A26"/>
    <w:rsid w:val="00252CF4"/>
    <w:rsid w:val="00252E72"/>
    <w:rsid w:val="002537D6"/>
    <w:rsid w:val="002539D3"/>
    <w:rsid w:val="00253A95"/>
    <w:rsid w:val="00253CD6"/>
    <w:rsid w:val="00253D0B"/>
    <w:rsid w:val="00253D74"/>
    <w:rsid w:val="00254132"/>
    <w:rsid w:val="002541C8"/>
    <w:rsid w:val="0025421F"/>
    <w:rsid w:val="002543DE"/>
    <w:rsid w:val="002543E8"/>
    <w:rsid w:val="00254A7D"/>
    <w:rsid w:val="00254AF1"/>
    <w:rsid w:val="00254BC5"/>
    <w:rsid w:val="00254E22"/>
    <w:rsid w:val="00254F69"/>
    <w:rsid w:val="002551CD"/>
    <w:rsid w:val="002552F4"/>
    <w:rsid w:val="002552FB"/>
    <w:rsid w:val="0025531F"/>
    <w:rsid w:val="00255352"/>
    <w:rsid w:val="00255468"/>
    <w:rsid w:val="00255542"/>
    <w:rsid w:val="00255812"/>
    <w:rsid w:val="00255A2D"/>
    <w:rsid w:val="00255ACD"/>
    <w:rsid w:val="00255BB2"/>
    <w:rsid w:val="00255BBE"/>
    <w:rsid w:val="00256196"/>
    <w:rsid w:val="0025630E"/>
    <w:rsid w:val="00256549"/>
    <w:rsid w:val="002565DF"/>
    <w:rsid w:val="002568A9"/>
    <w:rsid w:val="002568E0"/>
    <w:rsid w:val="00256D1E"/>
    <w:rsid w:val="00256F59"/>
    <w:rsid w:val="00257255"/>
    <w:rsid w:val="00257317"/>
    <w:rsid w:val="00257322"/>
    <w:rsid w:val="002575A9"/>
    <w:rsid w:val="0025764A"/>
    <w:rsid w:val="00257672"/>
    <w:rsid w:val="0025792C"/>
    <w:rsid w:val="00257CD4"/>
    <w:rsid w:val="00257FB7"/>
    <w:rsid w:val="002600F5"/>
    <w:rsid w:val="002601D6"/>
    <w:rsid w:val="002604B1"/>
    <w:rsid w:val="002604DA"/>
    <w:rsid w:val="002606AB"/>
    <w:rsid w:val="00260909"/>
    <w:rsid w:val="00260B60"/>
    <w:rsid w:val="00260B79"/>
    <w:rsid w:val="002616E7"/>
    <w:rsid w:val="002620B5"/>
    <w:rsid w:val="00262570"/>
    <w:rsid w:val="0026267B"/>
    <w:rsid w:val="0026271F"/>
    <w:rsid w:val="00262C3E"/>
    <w:rsid w:val="00262C78"/>
    <w:rsid w:val="00262D7A"/>
    <w:rsid w:val="00262F07"/>
    <w:rsid w:val="002630CB"/>
    <w:rsid w:val="002633CA"/>
    <w:rsid w:val="00263677"/>
    <w:rsid w:val="00263678"/>
    <w:rsid w:val="0026374E"/>
    <w:rsid w:val="00263D80"/>
    <w:rsid w:val="00263E0A"/>
    <w:rsid w:val="00264100"/>
    <w:rsid w:val="00264140"/>
    <w:rsid w:val="0026452E"/>
    <w:rsid w:val="002645A6"/>
    <w:rsid w:val="00264749"/>
    <w:rsid w:val="00264775"/>
    <w:rsid w:val="00264BE3"/>
    <w:rsid w:val="00264C9F"/>
    <w:rsid w:val="00264E17"/>
    <w:rsid w:val="00265165"/>
    <w:rsid w:val="002652E8"/>
    <w:rsid w:val="0026536E"/>
    <w:rsid w:val="00265587"/>
    <w:rsid w:val="00265705"/>
    <w:rsid w:val="00265A8E"/>
    <w:rsid w:val="00265B22"/>
    <w:rsid w:val="00265F57"/>
    <w:rsid w:val="00266026"/>
    <w:rsid w:val="002660ED"/>
    <w:rsid w:val="002661BB"/>
    <w:rsid w:val="00266697"/>
    <w:rsid w:val="002668B0"/>
    <w:rsid w:val="002668F8"/>
    <w:rsid w:val="002669EC"/>
    <w:rsid w:val="00266A0D"/>
    <w:rsid w:val="00266B91"/>
    <w:rsid w:val="00266B9B"/>
    <w:rsid w:val="00266C85"/>
    <w:rsid w:val="00266D0D"/>
    <w:rsid w:val="00266DE3"/>
    <w:rsid w:val="0026700C"/>
    <w:rsid w:val="0026732C"/>
    <w:rsid w:val="002673B2"/>
    <w:rsid w:val="00267513"/>
    <w:rsid w:val="002675D8"/>
    <w:rsid w:val="00267B66"/>
    <w:rsid w:val="00267C73"/>
    <w:rsid w:val="00267FBA"/>
    <w:rsid w:val="00270129"/>
    <w:rsid w:val="00270538"/>
    <w:rsid w:val="002706C3"/>
    <w:rsid w:val="00270B5F"/>
    <w:rsid w:val="002711D4"/>
    <w:rsid w:val="0027128D"/>
    <w:rsid w:val="002712CA"/>
    <w:rsid w:val="0027142F"/>
    <w:rsid w:val="0027147F"/>
    <w:rsid w:val="00271556"/>
    <w:rsid w:val="00271678"/>
    <w:rsid w:val="002716DD"/>
    <w:rsid w:val="00271C8E"/>
    <w:rsid w:val="00271FCD"/>
    <w:rsid w:val="00272059"/>
    <w:rsid w:val="00272160"/>
    <w:rsid w:val="002721FA"/>
    <w:rsid w:val="00272489"/>
    <w:rsid w:val="002728BF"/>
    <w:rsid w:val="00272920"/>
    <w:rsid w:val="002729B4"/>
    <w:rsid w:val="00272BC6"/>
    <w:rsid w:val="002732ED"/>
    <w:rsid w:val="00273434"/>
    <w:rsid w:val="00273603"/>
    <w:rsid w:val="00273853"/>
    <w:rsid w:val="002738B7"/>
    <w:rsid w:val="00273B1D"/>
    <w:rsid w:val="00273BEF"/>
    <w:rsid w:val="00273C9E"/>
    <w:rsid w:val="00273E47"/>
    <w:rsid w:val="00274031"/>
    <w:rsid w:val="00274083"/>
    <w:rsid w:val="0027422B"/>
    <w:rsid w:val="002744F5"/>
    <w:rsid w:val="0027459D"/>
    <w:rsid w:val="00274C05"/>
    <w:rsid w:val="00274D0C"/>
    <w:rsid w:val="00275163"/>
    <w:rsid w:val="002754D7"/>
    <w:rsid w:val="0027596E"/>
    <w:rsid w:val="00275BA8"/>
    <w:rsid w:val="00275C5B"/>
    <w:rsid w:val="002760D9"/>
    <w:rsid w:val="00276765"/>
    <w:rsid w:val="002769B8"/>
    <w:rsid w:val="00276F5E"/>
    <w:rsid w:val="00276F7E"/>
    <w:rsid w:val="00276FC8"/>
    <w:rsid w:val="002771CA"/>
    <w:rsid w:val="00277265"/>
    <w:rsid w:val="002772BB"/>
    <w:rsid w:val="00277473"/>
    <w:rsid w:val="00277617"/>
    <w:rsid w:val="00277A39"/>
    <w:rsid w:val="00277C6E"/>
    <w:rsid w:val="00277C7F"/>
    <w:rsid w:val="00277E63"/>
    <w:rsid w:val="00277FC4"/>
    <w:rsid w:val="002802A6"/>
    <w:rsid w:val="00280BDF"/>
    <w:rsid w:val="00280C09"/>
    <w:rsid w:val="002810C0"/>
    <w:rsid w:val="00281ED2"/>
    <w:rsid w:val="00282668"/>
    <w:rsid w:val="002829B3"/>
    <w:rsid w:val="00282AB6"/>
    <w:rsid w:val="00282BE6"/>
    <w:rsid w:val="00282C24"/>
    <w:rsid w:val="00282EF8"/>
    <w:rsid w:val="00282FC3"/>
    <w:rsid w:val="0028341C"/>
    <w:rsid w:val="002834F9"/>
    <w:rsid w:val="002835D3"/>
    <w:rsid w:val="0028367E"/>
    <w:rsid w:val="00283988"/>
    <w:rsid w:val="00283A58"/>
    <w:rsid w:val="00283B65"/>
    <w:rsid w:val="00283C5E"/>
    <w:rsid w:val="00283CFF"/>
    <w:rsid w:val="00283DEF"/>
    <w:rsid w:val="00283DF1"/>
    <w:rsid w:val="00284297"/>
    <w:rsid w:val="0028429B"/>
    <w:rsid w:val="00284368"/>
    <w:rsid w:val="00284436"/>
    <w:rsid w:val="00284666"/>
    <w:rsid w:val="00284A26"/>
    <w:rsid w:val="00284F47"/>
    <w:rsid w:val="002853CF"/>
    <w:rsid w:val="00285675"/>
    <w:rsid w:val="00285799"/>
    <w:rsid w:val="0028587D"/>
    <w:rsid w:val="00285990"/>
    <w:rsid w:val="00285A85"/>
    <w:rsid w:val="00285CEF"/>
    <w:rsid w:val="00285E1C"/>
    <w:rsid w:val="00285E47"/>
    <w:rsid w:val="00285F2E"/>
    <w:rsid w:val="00286034"/>
    <w:rsid w:val="00286108"/>
    <w:rsid w:val="002864C1"/>
    <w:rsid w:val="00286833"/>
    <w:rsid w:val="0028697C"/>
    <w:rsid w:val="00286B44"/>
    <w:rsid w:val="00286ECB"/>
    <w:rsid w:val="002873C3"/>
    <w:rsid w:val="0028751D"/>
    <w:rsid w:val="00287536"/>
    <w:rsid w:val="00287753"/>
    <w:rsid w:val="0028797E"/>
    <w:rsid w:val="00287A5A"/>
    <w:rsid w:val="00287AA7"/>
    <w:rsid w:val="00287D59"/>
    <w:rsid w:val="00290023"/>
    <w:rsid w:val="002900BC"/>
    <w:rsid w:val="0029028C"/>
    <w:rsid w:val="00290499"/>
    <w:rsid w:val="002905E9"/>
    <w:rsid w:val="00290DF7"/>
    <w:rsid w:val="00290FC3"/>
    <w:rsid w:val="0029132A"/>
    <w:rsid w:val="00291708"/>
    <w:rsid w:val="00291775"/>
    <w:rsid w:val="00291CFF"/>
    <w:rsid w:val="00291DFE"/>
    <w:rsid w:val="00291F00"/>
    <w:rsid w:val="002920BF"/>
    <w:rsid w:val="0029234C"/>
    <w:rsid w:val="002925E2"/>
    <w:rsid w:val="00292925"/>
    <w:rsid w:val="00292B7E"/>
    <w:rsid w:val="00292C0A"/>
    <w:rsid w:val="00292F47"/>
    <w:rsid w:val="00293213"/>
    <w:rsid w:val="00293299"/>
    <w:rsid w:val="0029381D"/>
    <w:rsid w:val="0029394B"/>
    <w:rsid w:val="00293C51"/>
    <w:rsid w:val="00293D9F"/>
    <w:rsid w:val="00293F6A"/>
    <w:rsid w:val="00294057"/>
    <w:rsid w:val="002942A2"/>
    <w:rsid w:val="00294457"/>
    <w:rsid w:val="002944F3"/>
    <w:rsid w:val="00294590"/>
    <w:rsid w:val="002945B5"/>
    <w:rsid w:val="00294701"/>
    <w:rsid w:val="002948FB"/>
    <w:rsid w:val="00294C19"/>
    <w:rsid w:val="00294E8D"/>
    <w:rsid w:val="00294F7D"/>
    <w:rsid w:val="00295176"/>
    <w:rsid w:val="00295342"/>
    <w:rsid w:val="0029538D"/>
    <w:rsid w:val="00295BC1"/>
    <w:rsid w:val="002960B1"/>
    <w:rsid w:val="0029617F"/>
    <w:rsid w:val="0029666D"/>
    <w:rsid w:val="002968EF"/>
    <w:rsid w:val="00296AB4"/>
    <w:rsid w:val="00296F5A"/>
    <w:rsid w:val="00296F85"/>
    <w:rsid w:val="0029718C"/>
    <w:rsid w:val="0029727E"/>
    <w:rsid w:val="0029770A"/>
    <w:rsid w:val="002978F0"/>
    <w:rsid w:val="00297BB3"/>
    <w:rsid w:val="00297BD7"/>
    <w:rsid w:val="00297DFC"/>
    <w:rsid w:val="002A0286"/>
    <w:rsid w:val="002A02E2"/>
    <w:rsid w:val="002A0307"/>
    <w:rsid w:val="002A033A"/>
    <w:rsid w:val="002A039E"/>
    <w:rsid w:val="002A03B6"/>
    <w:rsid w:val="002A0491"/>
    <w:rsid w:val="002A0AF0"/>
    <w:rsid w:val="002A0CE0"/>
    <w:rsid w:val="002A0DA3"/>
    <w:rsid w:val="002A0E1D"/>
    <w:rsid w:val="002A115C"/>
    <w:rsid w:val="002A11C9"/>
    <w:rsid w:val="002A206B"/>
    <w:rsid w:val="002A2814"/>
    <w:rsid w:val="002A2854"/>
    <w:rsid w:val="002A2CA2"/>
    <w:rsid w:val="002A2E16"/>
    <w:rsid w:val="002A2FC6"/>
    <w:rsid w:val="002A3023"/>
    <w:rsid w:val="002A357F"/>
    <w:rsid w:val="002A35D5"/>
    <w:rsid w:val="002A360E"/>
    <w:rsid w:val="002A3638"/>
    <w:rsid w:val="002A36D0"/>
    <w:rsid w:val="002A3731"/>
    <w:rsid w:val="002A3875"/>
    <w:rsid w:val="002A3A0A"/>
    <w:rsid w:val="002A3D0F"/>
    <w:rsid w:val="002A3EEE"/>
    <w:rsid w:val="002A410F"/>
    <w:rsid w:val="002A4170"/>
    <w:rsid w:val="002A443C"/>
    <w:rsid w:val="002A4A7F"/>
    <w:rsid w:val="002A4B72"/>
    <w:rsid w:val="002A4FF0"/>
    <w:rsid w:val="002A549C"/>
    <w:rsid w:val="002A5711"/>
    <w:rsid w:val="002A5797"/>
    <w:rsid w:val="002A591E"/>
    <w:rsid w:val="002A5BB7"/>
    <w:rsid w:val="002A5BDD"/>
    <w:rsid w:val="002A5C4C"/>
    <w:rsid w:val="002A5CCD"/>
    <w:rsid w:val="002A5CF3"/>
    <w:rsid w:val="002A5CF4"/>
    <w:rsid w:val="002A6248"/>
    <w:rsid w:val="002A6436"/>
    <w:rsid w:val="002A6988"/>
    <w:rsid w:val="002A70E5"/>
    <w:rsid w:val="002A7104"/>
    <w:rsid w:val="002A725A"/>
    <w:rsid w:val="002A7578"/>
    <w:rsid w:val="002A78B3"/>
    <w:rsid w:val="002A7ACC"/>
    <w:rsid w:val="002A7B0B"/>
    <w:rsid w:val="002A7D5E"/>
    <w:rsid w:val="002A7E7B"/>
    <w:rsid w:val="002B004A"/>
    <w:rsid w:val="002B00CB"/>
    <w:rsid w:val="002B0444"/>
    <w:rsid w:val="002B04C3"/>
    <w:rsid w:val="002B0568"/>
    <w:rsid w:val="002B093D"/>
    <w:rsid w:val="002B0BBC"/>
    <w:rsid w:val="002B1012"/>
    <w:rsid w:val="002B1161"/>
    <w:rsid w:val="002B1651"/>
    <w:rsid w:val="002B1ACF"/>
    <w:rsid w:val="002B1F0C"/>
    <w:rsid w:val="002B23C3"/>
    <w:rsid w:val="002B2815"/>
    <w:rsid w:val="002B2916"/>
    <w:rsid w:val="002B2A47"/>
    <w:rsid w:val="002B2FF6"/>
    <w:rsid w:val="002B3819"/>
    <w:rsid w:val="002B39FD"/>
    <w:rsid w:val="002B4298"/>
    <w:rsid w:val="002B44CD"/>
    <w:rsid w:val="002B45E8"/>
    <w:rsid w:val="002B468D"/>
    <w:rsid w:val="002B46BD"/>
    <w:rsid w:val="002B4835"/>
    <w:rsid w:val="002B48C1"/>
    <w:rsid w:val="002B48CA"/>
    <w:rsid w:val="002B498B"/>
    <w:rsid w:val="002B4A51"/>
    <w:rsid w:val="002B4B10"/>
    <w:rsid w:val="002B4D14"/>
    <w:rsid w:val="002B502A"/>
    <w:rsid w:val="002B5211"/>
    <w:rsid w:val="002B5313"/>
    <w:rsid w:val="002B5373"/>
    <w:rsid w:val="002B552F"/>
    <w:rsid w:val="002B555A"/>
    <w:rsid w:val="002B581E"/>
    <w:rsid w:val="002B5966"/>
    <w:rsid w:val="002B5BC1"/>
    <w:rsid w:val="002B62D9"/>
    <w:rsid w:val="002B6651"/>
    <w:rsid w:val="002B6679"/>
    <w:rsid w:val="002B68A0"/>
    <w:rsid w:val="002B6B9E"/>
    <w:rsid w:val="002B6E0D"/>
    <w:rsid w:val="002B6F91"/>
    <w:rsid w:val="002B7049"/>
    <w:rsid w:val="002B7298"/>
    <w:rsid w:val="002B7353"/>
    <w:rsid w:val="002B78BD"/>
    <w:rsid w:val="002B797E"/>
    <w:rsid w:val="002B7C29"/>
    <w:rsid w:val="002B7FFA"/>
    <w:rsid w:val="002C0110"/>
    <w:rsid w:val="002C03C5"/>
    <w:rsid w:val="002C080F"/>
    <w:rsid w:val="002C08B2"/>
    <w:rsid w:val="002C0C35"/>
    <w:rsid w:val="002C0D47"/>
    <w:rsid w:val="002C0DF4"/>
    <w:rsid w:val="002C0FAA"/>
    <w:rsid w:val="002C140D"/>
    <w:rsid w:val="002C1B41"/>
    <w:rsid w:val="002C1EE4"/>
    <w:rsid w:val="002C1FC6"/>
    <w:rsid w:val="002C22F3"/>
    <w:rsid w:val="002C2368"/>
    <w:rsid w:val="002C2578"/>
    <w:rsid w:val="002C25BE"/>
    <w:rsid w:val="002C2847"/>
    <w:rsid w:val="002C2EA7"/>
    <w:rsid w:val="002C3153"/>
    <w:rsid w:val="002C347C"/>
    <w:rsid w:val="002C3731"/>
    <w:rsid w:val="002C4056"/>
    <w:rsid w:val="002C40EB"/>
    <w:rsid w:val="002C4584"/>
    <w:rsid w:val="002C46CA"/>
    <w:rsid w:val="002C4D1C"/>
    <w:rsid w:val="002C4F9E"/>
    <w:rsid w:val="002C5292"/>
    <w:rsid w:val="002C5332"/>
    <w:rsid w:val="002C561B"/>
    <w:rsid w:val="002C57A0"/>
    <w:rsid w:val="002C5948"/>
    <w:rsid w:val="002C5DA7"/>
    <w:rsid w:val="002C5ED6"/>
    <w:rsid w:val="002C624C"/>
    <w:rsid w:val="002C6259"/>
    <w:rsid w:val="002C64F1"/>
    <w:rsid w:val="002C66BA"/>
    <w:rsid w:val="002C6AE9"/>
    <w:rsid w:val="002C6E36"/>
    <w:rsid w:val="002C71CC"/>
    <w:rsid w:val="002C722F"/>
    <w:rsid w:val="002C72DC"/>
    <w:rsid w:val="002C789B"/>
    <w:rsid w:val="002C78B5"/>
    <w:rsid w:val="002C7A0C"/>
    <w:rsid w:val="002C7C41"/>
    <w:rsid w:val="002C7DDE"/>
    <w:rsid w:val="002C7DF5"/>
    <w:rsid w:val="002D0251"/>
    <w:rsid w:val="002D02EF"/>
    <w:rsid w:val="002D0B16"/>
    <w:rsid w:val="002D0CA4"/>
    <w:rsid w:val="002D0EFC"/>
    <w:rsid w:val="002D0F38"/>
    <w:rsid w:val="002D1258"/>
    <w:rsid w:val="002D139B"/>
    <w:rsid w:val="002D156D"/>
    <w:rsid w:val="002D169F"/>
    <w:rsid w:val="002D182B"/>
    <w:rsid w:val="002D190D"/>
    <w:rsid w:val="002D204F"/>
    <w:rsid w:val="002D246A"/>
    <w:rsid w:val="002D2673"/>
    <w:rsid w:val="002D2693"/>
    <w:rsid w:val="002D2814"/>
    <w:rsid w:val="002D282D"/>
    <w:rsid w:val="002D2AF9"/>
    <w:rsid w:val="002D2B27"/>
    <w:rsid w:val="002D2CC6"/>
    <w:rsid w:val="002D2E53"/>
    <w:rsid w:val="002D35D3"/>
    <w:rsid w:val="002D394B"/>
    <w:rsid w:val="002D3969"/>
    <w:rsid w:val="002D4082"/>
    <w:rsid w:val="002D4276"/>
    <w:rsid w:val="002D42A2"/>
    <w:rsid w:val="002D49A7"/>
    <w:rsid w:val="002D4DC9"/>
    <w:rsid w:val="002D50A1"/>
    <w:rsid w:val="002D51DD"/>
    <w:rsid w:val="002D5283"/>
    <w:rsid w:val="002D5951"/>
    <w:rsid w:val="002D5F1D"/>
    <w:rsid w:val="002D6173"/>
    <w:rsid w:val="002D61B1"/>
    <w:rsid w:val="002D6519"/>
    <w:rsid w:val="002D6B83"/>
    <w:rsid w:val="002D6B9A"/>
    <w:rsid w:val="002D6FDD"/>
    <w:rsid w:val="002D7238"/>
    <w:rsid w:val="002D7A3E"/>
    <w:rsid w:val="002D7B56"/>
    <w:rsid w:val="002D7B97"/>
    <w:rsid w:val="002D7DA6"/>
    <w:rsid w:val="002D7DED"/>
    <w:rsid w:val="002E0061"/>
    <w:rsid w:val="002E0075"/>
    <w:rsid w:val="002E0191"/>
    <w:rsid w:val="002E02EE"/>
    <w:rsid w:val="002E0342"/>
    <w:rsid w:val="002E0474"/>
    <w:rsid w:val="002E07A5"/>
    <w:rsid w:val="002E0940"/>
    <w:rsid w:val="002E0B55"/>
    <w:rsid w:val="002E0E29"/>
    <w:rsid w:val="002E115D"/>
    <w:rsid w:val="002E1203"/>
    <w:rsid w:val="002E13DA"/>
    <w:rsid w:val="002E14E5"/>
    <w:rsid w:val="002E15B1"/>
    <w:rsid w:val="002E1C45"/>
    <w:rsid w:val="002E21D5"/>
    <w:rsid w:val="002E242D"/>
    <w:rsid w:val="002E2491"/>
    <w:rsid w:val="002E2695"/>
    <w:rsid w:val="002E2807"/>
    <w:rsid w:val="002E2BF7"/>
    <w:rsid w:val="002E2E04"/>
    <w:rsid w:val="002E30A7"/>
    <w:rsid w:val="002E3318"/>
    <w:rsid w:val="002E335D"/>
    <w:rsid w:val="002E339C"/>
    <w:rsid w:val="002E3B17"/>
    <w:rsid w:val="002E3CA4"/>
    <w:rsid w:val="002E3DA0"/>
    <w:rsid w:val="002E4181"/>
    <w:rsid w:val="002E4436"/>
    <w:rsid w:val="002E4530"/>
    <w:rsid w:val="002E4537"/>
    <w:rsid w:val="002E4EA4"/>
    <w:rsid w:val="002E4F58"/>
    <w:rsid w:val="002E519F"/>
    <w:rsid w:val="002E534B"/>
    <w:rsid w:val="002E535D"/>
    <w:rsid w:val="002E559A"/>
    <w:rsid w:val="002E5651"/>
    <w:rsid w:val="002E5AB2"/>
    <w:rsid w:val="002E5D15"/>
    <w:rsid w:val="002E63BA"/>
    <w:rsid w:val="002E674E"/>
    <w:rsid w:val="002E681E"/>
    <w:rsid w:val="002E6932"/>
    <w:rsid w:val="002E69C9"/>
    <w:rsid w:val="002E6AAC"/>
    <w:rsid w:val="002E6C24"/>
    <w:rsid w:val="002E6C28"/>
    <w:rsid w:val="002E6E70"/>
    <w:rsid w:val="002E6ED6"/>
    <w:rsid w:val="002E6FD1"/>
    <w:rsid w:val="002E70F7"/>
    <w:rsid w:val="002E78BE"/>
    <w:rsid w:val="002E7CBB"/>
    <w:rsid w:val="002E7D9B"/>
    <w:rsid w:val="002F01E3"/>
    <w:rsid w:val="002F0A2B"/>
    <w:rsid w:val="002F10A3"/>
    <w:rsid w:val="002F112E"/>
    <w:rsid w:val="002F1455"/>
    <w:rsid w:val="002F17BB"/>
    <w:rsid w:val="002F17DD"/>
    <w:rsid w:val="002F18C6"/>
    <w:rsid w:val="002F1C92"/>
    <w:rsid w:val="002F1FC7"/>
    <w:rsid w:val="002F2088"/>
    <w:rsid w:val="002F2388"/>
    <w:rsid w:val="002F2494"/>
    <w:rsid w:val="002F24B6"/>
    <w:rsid w:val="002F2603"/>
    <w:rsid w:val="002F26E9"/>
    <w:rsid w:val="002F2C89"/>
    <w:rsid w:val="002F2F33"/>
    <w:rsid w:val="002F2F51"/>
    <w:rsid w:val="002F2F66"/>
    <w:rsid w:val="002F3397"/>
    <w:rsid w:val="002F3402"/>
    <w:rsid w:val="002F3429"/>
    <w:rsid w:val="002F343D"/>
    <w:rsid w:val="002F37F1"/>
    <w:rsid w:val="002F388A"/>
    <w:rsid w:val="002F390D"/>
    <w:rsid w:val="002F3B8D"/>
    <w:rsid w:val="002F3BBC"/>
    <w:rsid w:val="002F3CA1"/>
    <w:rsid w:val="002F3D75"/>
    <w:rsid w:val="002F3EFB"/>
    <w:rsid w:val="002F3F4C"/>
    <w:rsid w:val="002F42EB"/>
    <w:rsid w:val="002F441B"/>
    <w:rsid w:val="002F47F8"/>
    <w:rsid w:val="002F4A3B"/>
    <w:rsid w:val="002F4BE9"/>
    <w:rsid w:val="002F4F8D"/>
    <w:rsid w:val="002F4FCC"/>
    <w:rsid w:val="002F4FE1"/>
    <w:rsid w:val="002F518C"/>
    <w:rsid w:val="002F5476"/>
    <w:rsid w:val="002F5505"/>
    <w:rsid w:val="002F5716"/>
    <w:rsid w:val="002F5944"/>
    <w:rsid w:val="002F5C57"/>
    <w:rsid w:val="002F5CCA"/>
    <w:rsid w:val="002F5E2D"/>
    <w:rsid w:val="002F5F9C"/>
    <w:rsid w:val="002F643D"/>
    <w:rsid w:val="002F65E6"/>
    <w:rsid w:val="002F65F9"/>
    <w:rsid w:val="002F6777"/>
    <w:rsid w:val="002F677D"/>
    <w:rsid w:val="002F6927"/>
    <w:rsid w:val="002F69D8"/>
    <w:rsid w:val="002F6A52"/>
    <w:rsid w:val="002F6BA8"/>
    <w:rsid w:val="002F6EE2"/>
    <w:rsid w:val="002F6F58"/>
    <w:rsid w:val="002F7464"/>
    <w:rsid w:val="002F7579"/>
    <w:rsid w:val="002F7A1B"/>
    <w:rsid w:val="002F7D3D"/>
    <w:rsid w:val="002F7DC5"/>
    <w:rsid w:val="002F7E4C"/>
    <w:rsid w:val="002F7F3E"/>
    <w:rsid w:val="003000CA"/>
    <w:rsid w:val="00300497"/>
    <w:rsid w:val="003007DE"/>
    <w:rsid w:val="003008F3"/>
    <w:rsid w:val="00300952"/>
    <w:rsid w:val="0030097E"/>
    <w:rsid w:val="003009BE"/>
    <w:rsid w:val="00300ADD"/>
    <w:rsid w:val="00300C3C"/>
    <w:rsid w:val="0030118E"/>
    <w:rsid w:val="003012AC"/>
    <w:rsid w:val="00301544"/>
    <w:rsid w:val="0030158A"/>
    <w:rsid w:val="00301818"/>
    <w:rsid w:val="00301E2C"/>
    <w:rsid w:val="00302477"/>
    <w:rsid w:val="003028CD"/>
    <w:rsid w:val="00302950"/>
    <w:rsid w:val="00302B4B"/>
    <w:rsid w:val="0030318B"/>
    <w:rsid w:val="003031A0"/>
    <w:rsid w:val="00303294"/>
    <w:rsid w:val="00303A2E"/>
    <w:rsid w:val="00303B60"/>
    <w:rsid w:val="00303DD5"/>
    <w:rsid w:val="00303DEC"/>
    <w:rsid w:val="00303EC7"/>
    <w:rsid w:val="00303EED"/>
    <w:rsid w:val="00303F47"/>
    <w:rsid w:val="00304227"/>
    <w:rsid w:val="00304307"/>
    <w:rsid w:val="003043B3"/>
    <w:rsid w:val="00304451"/>
    <w:rsid w:val="00304514"/>
    <w:rsid w:val="00304975"/>
    <w:rsid w:val="00304A5B"/>
    <w:rsid w:val="00304B50"/>
    <w:rsid w:val="00304BAE"/>
    <w:rsid w:val="00304D13"/>
    <w:rsid w:val="003050B8"/>
    <w:rsid w:val="00305588"/>
    <w:rsid w:val="00305593"/>
    <w:rsid w:val="00305DEF"/>
    <w:rsid w:val="00305DF1"/>
    <w:rsid w:val="00306174"/>
    <w:rsid w:val="003062AE"/>
    <w:rsid w:val="00306527"/>
    <w:rsid w:val="0030658A"/>
    <w:rsid w:val="00306D8E"/>
    <w:rsid w:val="00306DED"/>
    <w:rsid w:val="00306EB9"/>
    <w:rsid w:val="003070BE"/>
    <w:rsid w:val="0030782F"/>
    <w:rsid w:val="00307BD8"/>
    <w:rsid w:val="00307CEA"/>
    <w:rsid w:val="00307D21"/>
    <w:rsid w:val="00307E78"/>
    <w:rsid w:val="00310336"/>
    <w:rsid w:val="00310427"/>
    <w:rsid w:val="00310D80"/>
    <w:rsid w:val="00310F43"/>
    <w:rsid w:val="003114F7"/>
    <w:rsid w:val="00311677"/>
    <w:rsid w:val="0031192A"/>
    <w:rsid w:val="00311C0C"/>
    <w:rsid w:val="00311C6B"/>
    <w:rsid w:val="0031200F"/>
    <w:rsid w:val="003120DF"/>
    <w:rsid w:val="00312177"/>
    <w:rsid w:val="003121CF"/>
    <w:rsid w:val="003124F3"/>
    <w:rsid w:val="00312714"/>
    <w:rsid w:val="00312D80"/>
    <w:rsid w:val="00312F07"/>
    <w:rsid w:val="003131A8"/>
    <w:rsid w:val="003135B7"/>
    <w:rsid w:val="00313AEB"/>
    <w:rsid w:val="00313B44"/>
    <w:rsid w:val="00313CC9"/>
    <w:rsid w:val="00314302"/>
    <w:rsid w:val="003143FA"/>
    <w:rsid w:val="00314494"/>
    <w:rsid w:val="0031490F"/>
    <w:rsid w:val="00314983"/>
    <w:rsid w:val="003149B9"/>
    <w:rsid w:val="00314CD3"/>
    <w:rsid w:val="003150B9"/>
    <w:rsid w:val="003151BF"/>
    <w:rsid w:val="0031535B"/>
    <w:rsid w:val="003153DB"/>
    <w:rsid w:val="00315759"/>
    <w:rsid w:val="00315B56"/>
    <w:rsid w:val="00315E38"/>
    <w:rsid w:val="003160C6"/>
    <w:rsid w:val="0031611E"/>
    <w:rsid w:val="00316396"/>
    <w:rsid w:val="003167C3"/>
    <w:rsid w:val="00316970"/>
    <w:rsid w:val="00316AB3"/>
    <w:rsid w:val="00316AD5"/>
    <w:rsid w:val="00316D5B"/>
    <w:rsid w:val="00317013"/>
    <w:rsid w:val="00317086"/>
    <w:rsid w:val="003171D8"/>
    <w:rsid w:val="003171FE"/>
    <w:rsid w:val="00317273"/>
    <w:rsid w:val="003172F0"/>
    <w:rsid w:val="00317532"/>
    <w:rsid w:val="0031754D"/>
    <w:rsid w:val="0031778D"/>
    <w:rsid w:val="00317815"/>
    <w:rsid w:val="0032000E"/>
    <w:rsid w:val="00320282"/>
    <w:rsid w:val="00320389"/>
    <w:rsid w:val="00320472"/>
    <w:rsid w:val="00320857"/>
    <w:rsid w:val="00320BB7"/>
    <w:rsid w:val="00321265"/>
    <w:rsid w:val="003212DC"/>
    <w:rsid w:val="00321B8B"/>
    <w:rsid w:val="00321FC2"/>
    <w:rsid w:val="003220D7"/>
    <w:rsid w:val="0032263E"/>
    <w:rsid w:val="00322B65"/>
    <w:rsid w:val="00322C38"/>
    <w:rsid w:val="00322C93"/>
    <w:rsid w:val="00323087"/>
    <w:rsid w:val="0032339F"/>
    <w:rsid w:val="0032346E"/>
    <w:rsid w:val="00323CFE"/>
    <w:rsid w:val="00323E42"/>
    <w:rsid w:val="00323FA5"/>
    <w:rsid w:val="00323FE1"/>
    <w:rsid w:val="00323FEE"/>
    <w:rsid w:val="00324036"/>
    <w:rsid w:val="003242C4"/>
    <w:rsid w:val="003247B9"/>
    <w:rsid w:val="003247DF"/>
    <w:rsid w:val="003248DD"/>
    <w:rsid w:val="00324A17"/>
    <w:rsid w:val="00324A28"/>
    <w:rsid w:val="00324C23"/>
    <w:rsid w:val="00324C66"/>
    <w:rsid w:val="00324C82"/>
    <w:rsid w:val="00324FF9"/>
    <w:rsid w:val="0032543F"/>
    <w:rsid w:val="0032544E"/>
    <w:rsid w:val="003254C6"/>
    <w:rsid w:val="00325605"/>
    <w:rsid w:val="00325813"/>
    <w:rsid w:val="00325908"/>
    <w:rsid w:val="00325972"/>
    <w:rsid w:val="00325A86"/>
    <w:rsid w:val="00325C33"/>
    <w:rsid w:val="00325E6F"/>
    <w:rsid w:val="003260B6"/>
    <w:rsid w:val="00326399"/>
    <w:rsid w:val="00326467"/>
    <w:rsid w:val="003265B0"/>
    <w:rsid w:val="003265F6"/>
    <w:rsid w:val="0032673F"/>
    <w:rsid w:val="00326917"/>
    <w:rsid w:val="00326988"/>
    <w:rsid w:val="00326C54"/>
    <w:rsid w:val="00326C60"/>
    <w:rsid w:val="00327072"/>
    <w:rsid w:val="00327188"/>
    <w:rsid w:val="00327AD7"/>
    <w:rsid w:val="00327DC9"/>
    <w:rsid w:val="00327E04"/>
    <w:rsid w:val="00327F30"/>
    <w:rsid w:val="00327F39"/>
    <w:rsid w:val="003300DE"/>
    <w:rsid w:val="003303A5"/>
    <w:rsid w:val="00330492"/>
    <w:rsid w:val="00330596"/>
    <w:rsid w:val="003306C6"/>
    <w:rsid w:val="00330EE8"/>
    <w:rsid w:val="00331377"/>
    <w:rsid w:val="003313F9"/>
    <w:rsid w:val="00331853"/>
    <w:rsid w:val="00331BF1"/>
    <w:rsid w:val="00331D71"/>
    <w:rsid w:val="00331E08"/>
    <w:rsid w:val="00332406"/>
    <w:rsid w:val="00332457"/>
    <w:rsid w:val="00332476"/>
    <w:rsid w:val="00332C92"/>
    <w:rsid w:val="00332DCB"/>
    <w:rsid w:val="00332E3D"/>
    <w:rsid w:val="00332ECA"/>
    <w:rsid w:val="0033315A"/>
    <w:rsid w:val="0033316E"/>
    <w:rsid w:val="00333243"/>
    <w:rsid w:val="003332EF"/>
    <w:rsid w:val="0033330C"/>
    <w:rsid w:val="00333745"/>
    <w:rsid w:val="003337CC"/>
    <w:rsid w:val="00333B83"/>
    <w:rsid w:val="00333D4F"/>
    <w:rsid w:val="00334231"/>
    <w:rsid w:val="003342F3"/>
    <w:rsid w:val="003345ED"/>
    <w:rsid w:val="0033488F"/>
    <w:rsid w:val="00334D6B"/>
    <w:rsid w:val="003351C0"/>
    <w:rsid w:val="003359DD"/>
    <w:rsid w:val="00335C9C"/>
    <w:rsid w:val="00335D25"/>
    <w:rsid w:val="00335ECA"/>
    <w:rsid w:val="0033603A"/>
    <w:rsid w:val="003362D0"/>
    <w:rsid w:val="0033644E"/>
    <w:rsid w:val="00336475"/>
    <w:rsid w:val="003364B1"/>
    <w:rsid w:val="003368CF"/>
    <w:rsid w:val="00336A8B"/>
    <w:rsid w:val="0033709F"/>
    <w:rsid w:val="003370F5"/>
    <w:rsid w:val="0033769C"/>
    <w:rsid w:val="0033770A"/>
    <w:rsid w:val="00337CCC"/>
    <w:rsid w:val="00337D56"/>
    <w:rsid w:val="00337E47"/>
    <w:rsid w:val="00337EE6"/>
    <w:rsid w:val="00340048"/>
    <w:rsid w:val="003409A2"/>
    <w:rsid w:val="003411FC"/>
    <w:rsid w:val="0034131F"/>
    <w:rsid w:val="00341320"/>
    <w:rsid w:val="0034137D"/>
    <w:rsid w:val="003413FB"/>
    <w:rsid w:val="003414A8"/>
    <w:rsid w:val="00341B4D"/>
    <w:rsid w:val="00341F0A"/>
    <w:rsid w:val="00341F8B"/>
    <w:rsid w:val="00342193"/>
    <w:rsid w:val="00342240"/>
    <w:rsid w:val="00342274"/>
    <w:rsid w:val="00342535"/>
    <w:rsid w:val="00342574"/>
    <w:rsid w:val="003426D2"/>
    <w:rsid w:val="0034286B"/>
    <w:rsid w:val="00342951"/>
    <w:rsid w:val="00342F94"/>
    <w:rsid w:val="00342FE9"/>
    <w:rsid w:val="00343168"/>
    <w:rsid w:val="0034358C"/>
    <w:rsid w:val="00343871"/>
    <w:rsid w:val="003438A1"/>
    <w:rsid w:val="003438F5"/>
    <w:rsid w:val="00343C45"/>
    <w:rsid w:val="00343F14"/>
    <w:rsid w:val="00344184"/>
    <w:rsid w:val="0034425A"/>
    <w:rsid w:val="00344805"/>
    <w:rsid w:val="00344D07"/>
    <w:rsid w:val="00344ECA"/>
    <w:rsid w:val="00344FA5"/>
    <w:rsid w:val="003450AA"/>
    <w:rsid w:val="003452CF"/>
    <w:rsid w:val="00345347"/>
    <w:rsid w:val="003453FB"/>
    <w:rsid w:val="0034579B"/>
    <w:rsid w:val="003458FA"/>
    <w:rsid w:val="00345A17"/>
    <w:rsid w:val="00345C25"/>
    <w:rsid w:val="0034602D"/>
    <w:rsid w:val="00346198"/>
    <w:rsid w:val="0034659D"/>
    <w:rsid w:val="003468F0"/>
    <w:rsid w:val="00346948"/>
    <w:rsid w:val="00347259"/>
    <w:rsid w:val="003473D0"/>
    <w:rsid w:val="0034772D"/>
    <w:rsid w:val="003478A6"/>
    <w:rsid w:val="00347E58"/>
    <w:rsid w:val="00350476"/>
    <w:rsid w:val="003507DF"/>
    <w:rsid w:val="0035096D"/>
    <w:rsid w:val="003509E7"/>
    <w:rsid w:val="00350A56"/>
    <w:rsid w:val="00350A75"/>
    <w:rsid w:val="00350BB1"/>
    <w:rsid w:val="00350E90"/>
    <w:rsid w:val="00350EB5"/>
    <w:rsid w:val="003512A2"/>
    <w:rsid w:val="003512C7"/>
    <w:rsid w:val="003512FA"/>
    <w:rsid w:val="0035178E"/>
    <w:rsid w:val="00351946"/>
    <w:rsid w:val="00351B3D"/>
    <w:rsid w:val="00351BE8"/>
    <w:rsid w:val="00351C20"/>
    <w:rsid w:val="00351C6C"/>
    <w:rsid w:val="00351D46"/>
    <w:rsid w:val="00351E83"/>
    <w:rsid w:val="003520BE"/>
    <w:rsid w:val="00352732"/>
    <w:rsid w:val="00352843"/>
    <w:rsid w:val="0035286D"/>
    <w:rsid w:val="00352D31"/>
    <w:rsid w:val="00352DF5"/>
    <w:rsid w:val="00352E2C"/>
    <w:rsid w:val="00352E5B"/>
    <w:rsid w:val="00353138"/>
    <w:rsid w:val="00353260"/>
    <w:rsid w:val="0035352E"/>
    <w:rsid w:val="003536E5"/>
    <w:rsid w:val="00353955"/>
    <w:rsid w:val="003539DD"/>
    <w:rsid w:val="00353D1A"/>
    <w:rsid w:val="00353F4F"/>
    <w:rsid w:val="003541CD"/>
    <w:rsid w:val="00354367"/>
    <w:rsid w:val="00354C8B"/>
    <w:rsid w:val="00354E35"/>
    <w:rsid w:val="0035528C"/>
    <w:rsid w:val="00355298"/>
    <w:rsid w:val="00355479"/>
    <w:rsid w:val="003555E0"/>
    <w:rsid w:val="003557A4"/>
    <w:rsid w:val="0035616C"/>
    <w:rsid w:val="00356176"/>
    <w:rsid w:val="0035667C"/>
    <w:rsid w:val="00356D28"/>
    <w:rsid w:val="00356E69"/>
    <w:rsid w:val="00357153"/>
    <w:rsid w:val="003573CD"/>
    <w:rsid w:val="003578FA"/>
    <w:rsid w:val="00357B06"/>
    <w:rsid w:val="00357B66"/>
    <w:rsid w:val="00360479"/>
    <w:rsid w:val="00360538"/>
    <w:rsid w:val="003606A8"/>
    <w:rsid w:val="00360B3C"/>
    <w:rsid w:val="003610A1"/>
    <w:rsid w:val="003610B4"/>
    <w:rsid w:val="00361230"/>
    <w:rsid w:val="003614D4"/>
    <w:rsid w:val="003614F7"/>
    <w:rsid w:val="00361667"/>
    <w:rsid w:val="00361836"/>
    <w:rsid w:val="00361838"/>
    <w:rsid w:val="00361A26"/>
    <w:rsid w:val="003620D4"/>
    <w:rsid w:val="003623E7"/>
    <w:rsid w:val="00362737"/>
    <w:rsid w:val="0036276C"/>
    <w:rsid w:val="00362B6D"/>
    <w:rsid w:val="00362BEC"/>
    <w:rsid w:val="00362C21"/>
    <w:rsid w:val="00362CDA"/>
    <w:rsid w:val="00363176"/>
    <w:rsid w:val="0036366D"/>
    <w:rsid w:val="003638A3"/>
    <w:rsid w:val="0036393F"/>
    <w:rsid w:val="00363D1E"/>
    <w:rsid w:val="003640E4"/>
    <w:rsid w:val="003640F3"/>
    <w:rsid w:val="00364494"/>
    <w:rsid w:val="003644BE"/>
    <w:rsid w:val="00364789"/>
    <w:rsid w:val="00364827"/>
    <w:rsid w:val="00364882"/>
    <w:rsid w:val="00364A9D"/>
    <w:rsid w:val="00364B17"/>
    <w:rsid w:val="00364E0C"/>
    <w:rsid w:val="003650BB"/>
    <w:rsid w:val="003650FE"/>
    <w:rsid w:val="003652A5"/>
    <w:rsid w:val="003652C8"/>
    <w:rsid w:val="00365990"/>
    <w:rsid w:val="00365BB5"/>
    <w:rsid w:val="00365FC5"/>
    <w:rsid w:val="003662D2"/>
    <w:rsid w:val="003663B5"/>
    <w:rsid w:val="00366432"/>
    <w:rsid w:val="00366812"/>
    <w:rsid w:val="003668E3"/>
    <w:rsid w:val="00366AF3"/>
    <w:rsid w:val="00366E65"/>
    <w:rsid w:val="00367028"/>
    <w:rsid w:val="00367178"/>
    <w:rsid w:val="003672D6"/>
    <w:rsid w:val="00367374"/>
    <w:rsid w:val="00367723"/>
    <w:rsid w:val="003677C2"/>
    <w:rsid w:val="003679A7"/>
    <w:rsid w:val="00370146"/>
    <w:rsid w:val="00370613"/>
    <w:rsid w:val="00370CED"/>
    <w:rsid w:val="00370CFC"/>
    <w:rsid w:val="00370ED1"/>
    <w:rsid w:val="003712C9"/>
    <w:rsid w:val="00371658"/>
    <w:rsid w:val="00371956"/>
    <w:rsid w:val="00371A31"/>
    <w:rsid w:val="00371B45"/>
    <w:rsid w:val="00371CC4"/>
    <w:rsid w:val="00371DB3"/>
    <w:rsid w:val="00372591"/>
    <w:rsid w:val="00372919"/>
    <w:rsid w:val="00372ADB"/>
    <w:rsid w:val="00372AE1"/>
    <w:rsid w:val="00372CD7"/>
    <w:rsid w:val="00372ED8"/>
    <w:rsid w:val="00372EE7"/>
    <w:rsid w:val="0037306B"/>
    <w:rsid w:val="003730C3"/>
    <w:rsid w:val="003735DF"/>
    <w:rsid w:val="0037375E"/>
    <w:rsid w:val="00373859"/>
    <w:rsid w:val="00373AD0"/>
    <w:rsid w:val="00373C6D"/>
    <w:rsid w:val="00373DE7"/>
    <w:rsid w:val="00373FD8"/>
    <w:rsid w:val="003740E7"/>
    <w:rsid w:val="003741FF"/>
    <w:rsid w:val="00374442"/>
    <w:rsid w:val="00374461"/>
    <w:rsid w:val="0037458C"/>
    <w:rsid w:val="003746A1"/>
    <w:rsid w:val="003746E2"/>
    <w:rsid w:val="00374D27"/>
    <w:rsid w:val="00374D9E"/>
    <w:rsid w:val="00374FB9"/>
    <w:rsid w:val="00375263"/>
    <w:rsid w:val="003752C1"/>
    <w:rsid w:val="003752E6"/>
    <w:rsid w:val="003754D4"/>
    <w:rsid w:val="003754F3"/>
    <w:rsid w:val="00375988"/>
    <w:rsid w:val="003760ED"/>
    <w:rsid w:val="0037647C"/>
    <w:rsid w:val="00376B24"/>
    <w:rsid w:val="00376C16"/>
    <w:rsid w:val="00376C25"/>
    <w:rsid w:val="00376C6F"/>
    <w:rsid w:val="00376EFF"/>
    <w:rsid w:val="00377016"/>
    <w:rsid w:val="003770BC"/>
    <w:rsid w:val="003772F2"/>
    <w:rsid w:val="003773BF"/>
    <w:rsid w:val="00377879"/>
    <w:rsid w:val="003779FB"/>
    <w:rsid w:val="00377A21"/>
    <w:rsid w:val="00377BE6"/>
    <w:rsid w:val="00380861"/>
    <w:rsid w:val="00380A9A"/>
    <w:rsid w:val="00380B0D"/>
    <w:rsid w:val="00380B3F"/>
    <w:rsid w:val="00380BF9"/>
    <w:rsid w:val="00380C05"/>
    <w:rsid w:val="00380C4C"/>
    <w:rsid w:val="00380CE3"/>
    <w:rsid w:val="00381150"/>
    <w:rsid w:val="00381260"/>
    <w:rsid w:val="00381416"/>
    <w:rsid w:val="00381904"/>
    <w:rsid w:val="0038193E"/>
    <w:rsid w:val="00381988"/>
    <w:rsid w:val="00381B54"/>
    <w:rsid w:val="0038272F"/>
    <w:rsid w:val="00382746"/>
    <w:rsid w:val="00382856"/>
    <w:rsid w:val="00382970"/>
    <w:rsid w:val="00382C49"/>
    <w:rsid w:val="00382CA7"/>
    <w:rsid w:val="00382EE3"/>
    <w:rsid w:val="0038337F"/>
    <w:rsid w:val="00383424"/>
    <w:rsid w:val="003835FB"/>
    <w:rsid w:val="00383F09"/>
    <w:rsid w:val="0038400B"/>
    <w:rsid w:val="003840E7"/>
    <w:rsid w:val="0038436A"/>
    <w:rsid w:val="003844EC"/>
    <w:rsid w:val="0038478B"/>
    <w:rsid w:val="00384A93"/>
    <w:rsid w:val="00384CA7"/>
    <w:rsid w:val="0038506A"/>
    <w:rsid w:val="003850CC"/>
    <w:rsid w:val="003850F5"/>
    <w:rsid w:val="00385106"/>
    <w:rsid w:val="00385134"/>
    <w:rsid w:val="00385403"/>
    <w:rsid w:val="0038559D"/>
    <w:rsid w:val="003856FD"/>
    <w:rsid w:val="0038595D"/>
    <w:rsid w:val="00385C34"/>
    <w:rsid w:val="00385ECF"/>
    <w:rsid w:val="00385F0A"/>
    <w:rsid w:val="00386488"/>
    <w:rsid w:val="00386858"/>
    <w:rsid w:val="00386AD1"/>
    <w:rsid w:val="00386C74"/>
    <w:rsid w:val="00386FCC"/>
    <w:rsid w:val="003870F6"/>
    <w:rsid w:val="0038714C"/>
    <w:rsid w:val="00387189"/>
    <w:rsid w:val="003871DA"/>
    <w:rsid w:val="0038756B"/>
    <w:rsid w:val="0038769B"/>
    <w:rsid w:val="00387774"/>
    <w:rsid w:val="00387921"/>
    <w:rsid w:val="00387AF8"/>
    <w:rsid w:val="00387DE5"/>
    <w:rsid w:val="00387FD1"/>
    <w:rsid w:val="003904F6"/>
    <w:rsid w:val="00390567"/>
    <w:rsid w:val="00390CBF"/>
    <w:rsid w:val="00390EF7"/>
    <w:rsid w:val="00390FB8"/>
    <w:rsid w:val="003912B6"/>
    <w:rsid w:val="00391763"/>
    <w:rsid w:val="00391815"/>
    <w:rsid w:val="0039186F"/>
    <w:rsid w:val="00391914"/>
    <w:rsid w:val="00391918"/>
    <w:rsid w:val="00391A48"/>
    <w:rsid w:val="00391AC5"/>
    <w:rsid w:val="00391BD8"/>
    <w:rsid w:val="00391F0E"/>
    <w:rsid w:val="00392299"/>
    <w:rsid w:val="00392421"/>
    <w:rsid w:val="00392A67"/>
    <w:rsid w:val="00392C3A"/>
    <w:rsid w:val="00392FF6"/>
    <w:rsid w:val="00393165"/>
    <w:rsid w:val="0039321B"/>
    <w:rsid w:val="003932AA"/>
    <w:rsid w:val="003935BB"/>
    <w:rsid w:val="003935E2"/>
    <w:rsid w:val="00393A80"/>
    <w:rsid w:val="00393C48"/>
    <w:rsid w:val="00394115"/>
    <w:rsid w:val="00394135"/>
    <w:rsid w:val="00394621"/>
    <w:rsid w:val="0039467C"/>
    <w:rsid w:val="0039488B"/>
    <w:rsid w:val="003949DA"/>
    <w:rsid w:val="00394C1A"/>
    <w:rsid w:val="00394EC5"/>
    <w:rsid w:val="00394F27"/>
    <w:rsid w:val="003952A1"/>
    <w:rsid w:val="003952B5"/>
    <w:rsid w:val="00395374"/>
    <w:rsid w:val="00395386"/>
    <w:rsid w:val="003958C5"/>
    <w:rsid w:val="00395C26"/>
    <w:rsid w:val="00395C46"/>
    <w:rsid w:val="00395D5E"/>
    <w:rsid w:val="00395E4C"/>
    <w:rsid w:val="00395EBF"/>
    <w:rsid w:val="00395FC8"/>
    <w:rsid w:val="003961DB"/>
    <w:rsid w:val="003961DF"/>
    <w:rsid w:val="003965AC"/>
    <w:rsid w:val="003965B7"/>
    <w:rsid w:val="0039740F"/>
    <w:rsid w:val="00397843"/>
    <w:rsid w:val="00397963"/>
    <w:rsid w:val="00397BA5"/>
    <w:rsid w:val="00397E42"/>
    <w:rsid w:val="00397E98"/>
    <w:rsid w:val="003A00DA"/>
    <w:rsid w:val="003A00EA"/>
    <w:rsid w:val="003A045C"/>
    <w:rsid w:val="003A0554"/>
    <w:rsid w:val="003A05A1"/>
    <w:rsid w:val="003A05CD"/>
    <w:rsid w:val="003A05D3"/>
    <w:rsid w:val="003A08B0"/>
    <w:rsid w:val="003A0B09"/>
    <w:rsid w:val="003A0C8F"/>
    <w:rsid w:val="003A0CC4"/>
    <w:rsid w:val="003A0D4B"/>
    <w:rsid w:val="003A13D9"/>
    <w:rsid w:val="003A1AEA"/>
    <w:rsid w:val="003A1BE0"/>
    <w:rsid w:val="003A1DE9"/>
    <w:rsid w:val="003A1FB9"/>
    <w:rsid w:val="003A2846"/>
    <w:rsid w:val="003A2B05"/>
    <w:rsid w:val="003A2B9C"/>
    <w:rsid w:val="003A2CE5"/>
    <w:rsid w:val="003A3269"/>
    <w:rsid w:val="003A32E4"/>
    <w:rsid w:val="003A3325"/>
    <w:rsid w:val="003A34AE"/>
    <w:rsid w:val="003A35AA"/>
    <w:rsid w:val="003A3A69"/>
    <w:rsid w:val="003A3C9B"/>
    <w:rsid w:val="003A3E86"/>
    <w:rsid w:val="003A3EFB"/>
    <w:rsid w:val="003A40AC"/>
    <w:rsid w:val="003A44B4"/>
    <w:rsid w:val="003A4639"/>
    <w:rsid w:val="003A46AC"/>
    <w:rsid w:val="003A4846"/>
    <w:rsid w:val="003A4B16"/>
    <w:rsid w:val="003A4B83"/>
    <w:rsid w:val="003A4C7E"/>
    <w:rsid w:val="003A4E3C"/>
    <w:rsid w:val="003A4EA5"/>
    <w:rsid w:val="003A5091"/>
    <w:rsid w:val="003A5205"/>
    <w:rsid w:val="003A53F4"/>
    <w:rsid w:val="003A5801"/>
    <w:rsid w:val="003A58C5"/>
    <w:rsid w:val="003A5950"/>
    <w:rsid w:val="003A5974"/>
    <w:rsid w:val="003A5ACB"/>
    <w:rsid w:val="003A5B4B"/>
    <w:rsid w:val="003A5E13"/>
    <w:rsid w:val="003A5E83"/>
    <w:rsid w:val="003A6071"/>
    <w:rsid w:val="003A6155"/>
    <w:rsid w:val="003A6336"/>
    <w:rsid w:val="003A64F6"/>
    <w:rsid w:val="003A679A"/>
    <w:rsid w:val="003A689A"/>
    <w:rsid w:val="003A6A6F"/>
    <w:rsid w:val="003A6B35"/>
    <w:rsid w:val="003A6DEA"/>
    <w:rsid w:val="003A6FBC"/>
    <w:rsid w:val="003A70CB"/>
    <w:rsid w:val="003A714E"/>
    <w:rsid w:val="003A7200"/>
    <w:rsid w:val="003A736D"/>
    <w:rsid w:val="003A768A"/>
    <w:rsid w:val="003A76CE"/>
    <w:rsid w:val="003A79BA"/>
    <w:rsid w:val="003B062B"/>
    <w:rsid w:val="003B06E6"/>
    <w:rsid w:val="003B0801"/>
    <w:rsid w:val="003B0A88"/>
    <w:rsid w:val="003B0CD2"/>
    <w:rsid w:val="003B1181"/>
    <w:rsid w:val="003B11C7"/>
    <w:rsid w:val="003B15FD"/>
    <w:rsid w:val="003B16B2"/>
    <w:rsid w:val="003B16BC"/>
    <w:rsid w:val="003B16F1"/>
    <w:rsid w:val="003B19D0"/>
    <w:rsid w:val="003B1BCE"/>
    <w:rsid w:val="003B1CED"/>
    <w:rsid w:val="003B1D87"/>
    <w:rsid w:val="003B1F7E"/>
    <w:rsid w:val="003B20F4"/>
    <w:rsid w:val="003B229A"/>
    <w:rsid w:val="003B2547"/>
    <w:rsid w:val="003B2A20"/>
    <w:rsid w:val="003B2A55"/>
    <w:rsid w:val="003B2B84"/>
    <w:rsid w:val="003B2CCC"/>
    <w:rsid w:val="003B2E22"/>
    <w:rsid w:val="003B2FD5"/>
    <w:rsid w:val="003B306B"/>
    <w:rsid w:val="003B3075"/>
    <w:rsid w:val="003B30B4"/>
    <w:rsid w:val="003B34B2"/>
    <w:rsid w:val="003B3530"/>
    <w:rsid w:val="003B365C"/>
    <w:rsid w:val="003B39A1"/>
    <w:rsid w:val="003B3A18"/>
    <w:rsid w:val="003B3C96"/>
    <w:rsid w:val="003B3DE1"/>
    <w:rsid w:val="003B40AD"/>
    <w:rsid w:val="003B42CE"/>
    <w:rsid w:val="003B437A"/>
    <w:rsid w:val="003B4539"/>
    <w:rsid w:val="003B47F1"/>
    <w:rsid w:val="003B4AF2"/>
    <w:rsid w:val="003B4D14"/>
    <w:rsid w:val="003B51EB"/>
    <w:rsid w:val="003B541E"/>
    <w:rsid w:val="003B5740"/>
    <w:rsid w:val="003B5806"/>
    <w:rsid w:val="003B59E2"/>
    <w:rsid w:val="003B5A20"/>
    <w:rsid w:val="003B5BC6"/>
    <w:rsid w:val="003B5D3C"/>
    <w:rsid w:val="003B5DE7"/>
    <w:rsid w:val="003B5FD4"/>
    <w:rsid w:val="003B5FE6"/>
    <w:rsid w:val="003B60C5"/>
    <w:rsid w:val="003B68B2"/>
    <w:rsid w:val="003B6E80"/>
    <w:rsid w:val="003B702A"/>
    <w:rsid w:val="003B714C"/>
    <w:rsid w:val="003B7516"/>
    <w:rsid w:val="003B7585"/>
    <w:rsid w:val="003B7B9C"/>
    <w:rsid w:val="003B7C85"/>
    <w:rsid w:val="003B7D19"/>
    <w:rsid w:val="003C001A"/>
    <w:rsid w:val="003C0E3E"/>
    <w:rsid w:val="003C12DA"/>
    <w:rsid w:val="003C13B6"/>
    <w:rsid w:val="003C1582"/>
    <w:rsid w:val="003C163E"/>
    <w:rsid w:val="003C18D9"/>
    <w:rsid w:val="003C196D"/>
    <w:rsid w:val="003C19D7"/>
    <w:rsid w:val="003C1CD0"/>
    <w:rsid w:val="003C1E0C"/>
    <w:rsid w:val="003C237E"/>
    <w:rsid w:val="003C2398"/>
    <w:rsid w:val="003C2994"/>
    <w:rsid w:val="003C2F8C"/>
    <w:rsid w:val="003C302A"/>
    <w:rsid w:val="003C3729"/>
    <w:rsid w:val="003C376C"/>
    <w:rsid w:val="003C3986"/>
    <w:rsid w:val="003C3ABE"/>
    <w:rsid w:val="003C3B19"/>
    <w:rsid w:val="003C3C3F"/>
    <w:rsid w:val="003C3D6D"/>
    <w:rsid w:val="003C3DF9"/>
    <w:rsid w:val="003C3F59"/>
    <w:rsid w:val="003C4011"/>
    <w:rsid w:val="003C4145"/>
    <w:rsid w:val="003C426E"/>
    <w:rsid w:val="003C43B7"/>
    <w:rsid w:val="003C46C5"/>
    <w:rsid w:val="003C49CA"/>
    <w:rsid w:val="003C4B4F"/>
    <w:rsid w:val="003C5454"/>
    <w:rsid w:val="003C56E7"/>
    <w:rsid w:val="003C5A97"/>
    <w:rsid w:val="003C5AB1"/>
    <w:rsid w:val="003C5FEF"/>
    <w:rsid w:val="003C6150"/>
    <w:rsid w:val="003C675D"/>
    <w:rsid w:val="003C69BC"/>
    <w:rsid w:val="003C69E1"/>
    <w:rsid w:val="003C6F68"/>
    <w:rsid w:val="003C705B"/>
    <w:rsid w:val="003C74DE"/>
    <w:rsid w:val="003C760C"/>
    <w:rsid w:val="003C7CB4"/>
    <w:rsid w:val="003D0477"/>
    <w:rsid w:val="003D098B"/>
    <w:rsid w:val="003D0A82"/>
    <w:rsid w:val="003D0B4F"/>
    <w:rsid w:val="003D0F74"/>
    <w:rsid w:val="003D0F85"/>
    <w:rsid w:val="003D11A4"/>
    <w:rsid w:val="003D144D"/>
    <w:rsid w:val="003D1695"/>
    <w:rsid w:val="003D18F5"/>
    <w:rsid w:val="003D1C1C"/>
    <w:rsid w:val="003D1C7B"/>
    <w:rsid w:val="003D2184"/>
    <w:rsid w:val="003D2501"/>
    <w:rsid w:val="003D2509"/>
    <w:rsid w:val="003D2682"/>
    <w:rsid w:val="003D2BEC"/>
    <w:rsid w:val="003D2D63"/>
    <w:rsid w:val="003D2F2B"/>
    <w:rsid w:val="003D32A8"/>
    <w:rsid w:val="003D32BD"/>
    <w:rsid w:val="003D334C"/>
    <w:rsid w:val="003D3625"/>
    <w:rsid w:val="003D363B"/>
    <w:rsid w:val="003D3643"/>
    <w:rsid w:val="003D3B57"/>
    <w:rsid w:val="003D3BBB"/>
    <w:rsid w:val="003D3C1D"/>
    <w:rsid w:val="003D3DE3"/>
    <w:rsid w:val="003D464E"/>
    <w:rsid w:val="003D48B6"/>
    <w:rsid w:val="003D4B86"/>
    <w:rsid w:val="003D4F04"/>
    <w:rsid w:val="003D4F5C"/>
    <w:rsid w:val="003D525F"/>
    <w:rsid w:val="003D558F"/>
    <w:rsid w:val="003D56DC"/>
    <w:rsid w:val="003D57B1"/>
    <w:rsid w:val="003D5801"/>
    <w:rsid w:val="003D5C23"/>
    <w:rsid w:val="003D5C2B"/>
    <w:rsid w:val="003D5C8F"/>
    <w:rsid w:val="003D5DBA"/>
    <w:rsid w:val="003D5EF8"/>
    <w:rsid w:val="003D6030"/>
    <w:rsid w:val="003D6069"/>
    <w:rsid w:val="003D607E"/>
    <w:rsid w:val="003D629D"/>
    <w:rsid w:val="003D6451"/>
    <w:rsid w:val="003D64AA"/>
    <w:rsid w:val="003D668A"/>
    <w:rsid w:val="003D6829"/>
    <w:rsid w:val="003D6905"/>
    <w:rsid w:val="003D6928"/>
    <w:rsid w:val="003D6A22"/>
    <w:rsid w:val="003D6C14"/>
    <w:rsid w:val="003D6D15"/>
    <w:rsid w:val="003D6EE9"/>
    <w:rsid w:val="003D6EF8"/>
    <w:rsid w:val="003D6FE5"/>
    <w:rsid w:val="003D70A1"/>
    <w:rsid w:val="003D71C6"/>
    <w:rsid w:val="003D729B"/>
    <w:rsid w:val="003D72B4"/>
    <w:rsid w:val="003D7400"/>
    <w:rsid w:val="003D78D7"/>
    <w:rsid w:val="003D7B68"/>
    <w:rsid w:val="003D7BE9"/>
    <w:rsid w:val="003D7C06"/>
    <w:rsid w:val="003D7EB3"/>
    <w:rsid w:val="003D7F35"/>
    <w:rsid w:val="003E041D"/>
    <w:rsid w:val="003E04E7"/>
    <w:rsid w:val="003E07DA"/>
    <w:rsid w:val="003E08AD"/>
    <w:rsid w:val="003E0A9A"/>
    <w:rsid w:val="003E0AD3"/>
    <w:rsid w:val="003E0C88"/>
    <w:rsid w:val="003E11F1"/>
    <w:rsid w:val="003E12BF"/>
    <w:rsid w:val="003E134F"/>
    <w:rsid w:val="003E16F4"/>
    <w:rsid w:val="003E1758"/>
    <w:rsid w:val="003E192E"/>
    <w:rsid w:val="003E1D0B"/>
    <w:rsid w:val="003E25C2"/>
    <w:rsid w:val="003E2656"/>
    <w:rsid w:val="003E268A"/>
    <w:rsid w:val="003E2829"/>
    <w:rsid w:val="003E283C"/>
    <w:rsid w:val="003E2A4B"/>
    <w:rsid w:val="003E2BF6"/>
    <w:rsid w:val="003E2D9B"/>
    <w:rsid w:val="003E300C"/>
    <w:rsid w:val="003E307A"/>
    <w:rsid w:val="003E31D9"/>
    <w:rsid w:val="003E3480"/>
    <w:rsid w:val="003E36C7"/>
    <w:rsid w:val="003E393B"/>
    <w:rsid w:val="003E3B7C"/>
    <w:rsid w:val="003E3E58"/>
    <w:rsid w:val="003E40FA"/>
    <w:rsid w:val="003E4157"/>
    <w:rsid w:val="003E43B0"/>
    <w:rsid w:val="003E462D"/>
    <w:rsid w:val="003E4AF9"/>
    <w:rsid w:val="003E4DC9"/>
    <w:rsid w:val="003E4EE0"/>
    <w:rsid w:val="003E4F12"/>
    <w:rsid w:val="003E4F30"/>
    <w:rsid w:val="003E5047"/>
    <w:rsid w:val="003E5114"/>
    <w:rsid w:val="003E518F"/>
    <w:rsid w:val="003E5266"/>
    <w:rsid w:val="003E52BB"/>
    <w:rsid w:val="003E549C"/>
    <w:rsid w:val="003E54A3"/>
    <w:rsid w:val="003E559D"/>
    <w:rsid w:val="003E5669"/>
    <w:rsid w:val="003E566E"/>
    <w:rsid w:val="003E57F0"/>
    <w:rsid w:val="003E5C2A"/>
    <w:rsid w:val="003E63F0"/>
    <w:rsid w:val="003E63F5"/>
    <w:rsid w:val="003E6491"/>
    <w:rsid w:val="003E6E51"/>
    <w:rsid w:val="003E6FE5"/>
    <w:rsid w:val="003E7253"/>
    <w:rsid w:val="003E727A"/>
    <w:rsid w:val="003E780C"/>
    <w:rsid w:val="003E7976"/>
    <w:rsid w:val="003E7ABA"/>
    <w:rsid w:val="003E7B55"/>
    <w:rsid w:val="003E7C4B"/>
    <w:rsid w:val="003E7CD5"/>
    <w:rsid w:val="003E7F55"/>
    <w:rsid w:val="003F0202"/>
    <w:rsid w:val="003F07EC"/>
    <w:rsid w:val="003F09B5"/>
    <w:rsid w:val="003F0B35"/>
    <w:rsid w:val="003F0E07"/>
    <w:rsid w:val="003F0E46"/>
    <w:rsid w:val="003F102B"/>
    <w:rsid w:val="003F113B"/>
    <w:rsid w:val="003F1384"/>
    <w:rsid w:val="003F13AB"/>
    <w:rsid w:val="003F1639"/>
    <w:rsid w:val="003F1D2C"/>
    <w:rsid w:val="003F2248"/>
    <w:rsid w:val="003F236B"/>
    <w:rsid w:val="003F23DE"/>
    <w:rsid w:val="003F2598"/>
    <w:rsid w:val="003F2906"/>
    <w:rsid w:val="003F2956"/>
    <w:rsid w:val="003F29D4"/>
    <w:rsid w:val="003F2BC2"/>
    <w:rsid w:val="003F2BD9"/>
    <w:rsid w:val="003F2C42"/>
    <w:rsid w:val="003F2E4C"/>
    <w:rsid w:val="003F32EC"/>
    <w:rsid w:val="003F3368"/>
    <w:rsid w:val="003F346A"/>
    <w:rsid w:val="003F3493"/>
    <w:rsid w:val="003F3693"/>
    <w:rsid w:val="003F3865"/>
    <w:rsid w:val="003F3A9A"/>
    <w:rsid w:val="003F3E0C"/>
    <w:rsid w:val="003F3E6A"/>
    <w:rsid w:val="003F431C"/>
    <w:rsid w:val="003F4505"/>
    <w:rsid w:val="003F45CE"/>
    <w:rsid w:val="003F4672"/>
    <w:rsid w:val="003F486D"/>
    <w:rsid w:val="003F4883"/>
    <w:rsid w:val="003F493F"/>
    <w:rsid w:val="003F4DA8"/>
    <w:rsid w:val="003F4E91"/>
    <w:rsid w:val="003F4FEF"/>
    <w:rsid w:val="003F4FFF"/>
    <w:rsid w:val="003F55FB"/>
    <w:rsid w:val="003F564A"/>
    <w:rsid w:val="003F59A0"/>
    <w:rsid w:val="003F5E58"/>
    <w:rsid w:val="003F6189"/>
    <w:rsid w:val="003F61F2"/>
    <w:rsid w:val="003F622C"/>
    <w:rsid w:val="003F6573"/>
    <w:rsid w:val="003F664F"/>
    <w:rsid w:val="003F66F4"/>
    <w:rsid w:val="003F6827"/>
    <w:rsid w:val="003F6C6D"/>
    <w:rsid w:val="003F6CC7"/>
    <w:rsid w:val="003F6D03"/>
    <w:rsid w:val="003F7038"/>
    <w:rsid w:val="003F7251"/>
    <w:rsid w:val="003F7BDB"/>
    <w:rsid w:val="003F7C18"/>
    <w:rsid w:val="003F7D42"/>
    <w:rsid w:val="00400028"/>
    <w:rsid w:val="0040005B"/>
    <w:rsid w:val="004000E7"/>
    <w:rsid w:val="0040029D"/>
    <w:rsid w:val="0040036D"/>
    <w:rsid w:val="004004ED"/>
    <w:rsid w:val="0040069A"/>
    <w:rsid w:val="004006B6"/>
    <w:rsid w:val="00400C0F"/>
    <w:rsid w:val="004010DF"/>
    <w:rsid w:val="004010FA"/>
    <w:rsid w:val="00401207"/>
    <w:rsid w:val="0040150E"/>
    <w:rsid w:val="0040171F"/>
    <w:rsid w:val="00401835"/>
    <w:rsid w:val="00401942"/>
    <w:rsid w:val="00401AE9"/>
    <w:rsid w:val="004020C1"/>
    <w:rsid w:val="004022D9"/>
    <w:rsid w:val="00402F0B"/>
    <w:rsid w:val="0040320D"/>
    <w:rsid w:val="00403388"/>
    <w:rsid w:val="00403865"/>
    <w:rsid w:val="00403A62"/>
    <w:rsid w:val="00403E12"/>
    <w:rsid w:val="00403E4C"/>
    <w:rsid w:val="00403E89"/>
    <w:rsid w:val="00403F35"/>
    <w:rsid w:val="00404004"/>
    <w:rsid w:val="00404D2A"/>
    <w:rsid w:val="00404DFE"/>
    <w:rsid w:val="00404EA4"/>
    <w:rsid w:val="00405056"/>
    <w:rsid w:val="00405082"/>
    <w:rsid w:val="00405157"/>
    <w:rsid w:val="004052BE"/>
    <w:rsid w:val="004056BA"/>
    <w:rsid w:val="00405C46"/>
    <w:rsid w:val="00405DC8"/>
    <w:rsid w:val="00406117"/>
    <w:rsid w:val="004063C5"/>
    <w:rsid w:val="004063DF"/>
    <w:rsid w:val="00406542"/>
    <w:rsid w:val="004067F5"/>
    <w:rsid w:val="00406823"/>
    <w:rsid w:val="00406A67"/>
    <w:rsid w:val="00406D93"/>
    <w:rsid w:val="00406E3C"/>
    <w:rsid w:val="00406F94"/>
    <w:rsid w:val="0040750E"/>
    <w:rsid w:val="00407517"/>
    <w:rsid w:val="00407A6E"/>
    <w:rsid w:val="00407E7D"/>
    <w:rsid w:val="00407ED8"/>
    <w:rsid w:val="004100F1"/>
    <w:rsid w:val="0041011D"/>
    <w:rsid w:val="004106A1"/>
    <w:rsid w:val="00410947"/>
    <w:rsid w:val="00410A2F"/>
    <w:rsid w:val="00410A82"/>
    <w:rsid w:val="00410BD4"/>
    <w:rsid w:val="004116B0"/>
    <w:rsid w:val="00411E61"/>
    <w:rsid w:val="00411F3F"/>
    <w:rsid w:val="00412799"/>
    <w:rsid w:val="004127B5"/>
    <w:rsid w:val="00412F65"/>
    <w:rsid w:val="0041307F"/>
    <w:rsid w:val="004131E8"/>
    <w:rsid w:val="00413218"/>
    <w:rsid w:val="0041325C"/>
    <w:rsid w:val="0041343D"/>
    <w:rsid w:val="004134CB"/>
    <w:rsid w:val="00413534"/>
    <w:rsid w:val="004136C8"/>
    <w:rsid w:val="004138D9"/>
    <w:rsid w:val="004138E2"/>
    <w:rsid w:val="00413A6C"/>
    <w:rsid w:val="00413C2D"/>
    <w:rsid w:val="00413D6B"/>
    <w:rsid w:val="00413D83"/>
    <w:rsid w:val="00413E8F"/>
    <w:rsid w:val="004140DB"/>
    <w:rsid w:val="00414422"/>
    <w:rsid w:val="004145C3"/>
    <w:rsid w:val="004147E4"/>
    <w:rsid w:val="00414D54"/>
    <w:rsid w:val="00414EC9"/>
    <w:rsid w:val="004150A1"/>
    <w:rsid w:val="004153D3"/>
    <w:rsid w:val="00415AD3"/>
    <w:rsid w:val="00415EFF"/>
    <w:rsid w:val="0041601B"/>
    <w:rsid w:val="0041611C"/>
    <w:rsid w:val="004161D6"/>
    <w:rsid w:val="00416258"/>
    <w:rsid w:val="0041646A"/>
    <w:rsid w:val="004168A2"/>
    <w:rsid w:val="00416E92"/>
    <w:rsid w:val="00417179"/>
    <w:rsid w:val="00417404"/>
    <w:rsid w:val="0042035F"/>
    <w:rsid w:val="004203D3"/>
    <w:rsid w:val="00420523"/>
    <w:rsid w:val="00420EDA"/>
    <w:rsid w:val="00420F2C"/>
    <w:rsid w:val="004210CE"/>
    <w:rsid w:val="004210F9"/>
    <w:rsid w:val="00421296"/>
    <w:rsid w:val="00421298"/>
    <w:rsid w:val="0042129C"/>
    <w:rsid w:val="00421EA2"/>
    <w:rsid w:val="00421EE0"/>
    <w:rsid w:val="004220CD"/>
    <w:rsid w:val="0042244B"/>
    <w:rsid w:val="0042282C"/>
    <w:rsid w:val="00422E6B"/>
    <w:rsid w:val="00422E95"/>
    <w:rsid w:val="00422FFE"/>
    <w:rsid w:val="00423111"/>
    <w:rsid w:val="00423256"/>
    <w:rsid w:val="00423287"/>
    <w:rsid w:val="00423341"/>
    <w:rsid w:val="00423445"/>
    <w:rsid w:val="0042363D"/>
    <w:rsid w:val="004236AF"/>
    <w:rsid w:val="00423A42"/>
    <w:rsid w:val="00423C26"/>
    <w:rsid w:val="00423F37"/>
    <w:rsid w:val="00424065"/>
    <w:rsid w:val="004243B3"/>
    <w:rsid w:val="00424608"/>
    <w:rsid w:val="00424A56"/>
    <w:rsid w:val="00424B66"/>
    <w:rsid w:val="00424BE6"/>
    <w:rsid w:val="00424C25"/>
    <w:rsid w:val="00424D36"/>
    <w:rsid w:val="00424D5B"/>
    <w:rsid w:val="00425149"/>
    <w:rsid w:val="004251A3"/>
    <w:rsid w:val="004252ED"/>
    <w:rsid w:val="0042532B"/>
    <w:rsid w:val="004256C6"/>
    <w:rsid w:val="00425C64"/>
    <w:rsid w:val="00425D80"/>
    <w:rsid w:val="00425F4E"/>
    <w:rsid w:val="004267DB"/>
    <w:rsid w:val="00426861"/>
    <w:rsid w:val="00426EC9"/>
    <w:rsid w:val="00427077"/>
    <w:rsid w:val="0042762A"/>
    <w:rsid w:val="004279CF"/>
    <w:rsid w:val="00427AD3"/>
    <w:rsid w:val="00427CCA"/>
    <w:rsid w:val="004300B8"/>
    <w:rsid w:val="00430364"/>
    <w:rsid w:val="00430479"/>
    <w:rsid w:val="0043074D"/>
    <w:rsid w:val="00430D8B"/>
    <w:rsid w:val="00430FA0"/>
    <w:rsid w:val="00430FBC"/>
    <w:rsid w:val="0043103C"/>
    <w:rsid w:val="004310FA"/>
    <w:rsid w:val="0043128C"/>
    <w:rsid w:val="00431499"/>
    <w:rsid w:val="00431533"/>
    <w:rsid w:val="004316AF"/>
    <w:rsid w:val="004318A7"/>
    <w:rsid w:val="00431EC1"/>
    <w:rsid w:val="00432731"/>
    <w:rsid w:val="00432AC1"/>
    <w:rsid w:val="00433238"/>
    <w:rsid w:val="00433406"/>
    <w:rsid w:val="00433481"/>
    <w:rsid w:val="004335C7"/>
    <w:rsid w:val="004336F0"/>
    <w:rsid w:val="0043376E"/>
    <w:rsid w:val="00433AC0"/>
    <w:rsid w:val="00433D58"/>
    <w:rsid w:val="00433EEE"/>
    <w:rsid w:val="0043418A"/>
    <w:rsid w:val="004341FB"/>
    <w:rsid w:val="0043478A"/>
    <w:rsid w:val="00434FE8"/>
    <w:rsid w:val="004354F1"/>
    <w:rsid w:val="0043557A"/>
    <w:rsid w:val="00435704"/>
    <w:rsid w:val="00435859"/>
    <w:rsid w:val="004359BE"/>
    <w:rsid w:val="004359CC"/>
    <w:rsid w:val="00435A7D"/>
    <w:rsid w:val="00436132"/>
    <w:rsid w:val="004363D5"/>
    <w:rsid w:val="0043662F"/>
    <w:rsid w:val="004367A9"/>
    <w:rsid w:val="00436984"/>
    <w:rsid w:val="00436AC1"/>
    <w:rsid w:val="00436BE6"/>
    <w:rsid w:val="00436D41"/>
    <w:rsid w:val="00436F56"/>
    <w:rsid w:val="00437A69"/>
    <w:rsid w:val="00437B59"/>
    <w:rsid w:val="00437FA6"/>
    <w:rsid w:val="00440239"/>
    <w:rsid w:val="0044023D"/>
    <w:rsid w:val="004402E0"/>
    <w:rsid w:val="004402E4"/>
    <w:rsid w:val="004404F7"/>
    <w:rsid w:val="004406E7"/>
    <w:rsid w:val="00440A30"/>
    <w:rsid w:val="00440CE0"/>
    <w:rsid w:val="00440EB3"/>
    <w:rsid w:val="0044161E"/>
    <w:rsid w:val="0044164A"/>
    <w:rsid w:val="0044168C"/>
    <w:rsid w:val="0044189F"/>
    <w:rsid w:val="004418DE"/>
    <w:rsid w:val="00441A34"/>
    <w:rsid w:val="00441B69"/>
    <w:rsid w:val="00441B7B"/>
    <w:rsid w:val="00441BA3"/>
    <w:rsid w:val="00441C96"/>
    <w:rsid w:val="0044207D"/>
    <w:rsid w:val="004420ED"/>
    <w:rsid w:val="00442570"/>
    <w:rsid w:val="00442598"/>
    <w:rsid w:val="0044284B"/>
    <w:rsid w:val="00442888"/>
    <w:rsid w:val="0044337D"/>
    <w:rsid w:val="00443929"/>
    <w:rsid w:val="00443A24"/>
    <w:rsid w:val="00443A7E"/>
    <w:rsid w:val="00443C0F"/>
    <w:rsid w:val="00443EBE"/>
    <w:rsid w:val="00443F41"/>
    <w:rsid w:val="004440EE"/>
    <w:rsid w:val="0044425E"/>
    <w:rsid w:val="0044443A"/>
    <w:rsid w:val="00444637"/>
    <w:rsid w:val="0044494D"/>
    <w:rsid w:val="004449B5"/>
    <w:rsid w:val="00444B1F"/>
    <w:rsid w:val="00444B60"/>
    <w:rsid w:val="00444D8B"/>
    <w:rsid w:val="004454F6"/>
    <w:rsid w:val="004458EA"/>
    <w:rsid w:val="00445ABB"/>
    <w:rsid w:val="00445E71"/>
    <w:rsid w:val="00445FFE"/>
    <w:rsid w:val="004463EB"/>
    <w:rsid w:val="0044648A"/>
    <w:rsid w:val="00446772"/>
    <w:rsid w:val="00446887"/>
    <w:rsid w:val="00446DE4"/>
    <w:rsid w:val="00446EE1"/>
    <w:rsid w:val="00447056"/>
    <w:rsid w:val="00447199"/>
    <w:rsid w:val="00447539"/>
    <w:rsid w:val="00447627"/>
    <w:rsid w:val="00447717"/>
    <w:rsid w:val="004479EA"/>
    <w:rsid w:val="00447B84"/>
    <w:rsid w:val="00447D74"/>
    <w:rsid w:val="00450318"/>
    <w:rsid w:val="0045036B"/>
    <w:rsid w:val="004508A9"/>
    <w:rsid w:val="00450AC5"/>
    <w:rsid w:val="00450B46"/>
    <w:rsid w:val="00450DE8"/>
    <w:rsid w:val="00450E79"/>
    <w:rsid w:val="00450F9E"/>
    <w:rsid w:val="00451352"/>
    <w:rsid w:val="0045142F"/>
    <w:rsid w:val="00451720"/>
    <w:rsid w:val="0045172F"/>
    <w:rsid w:val="004517F6"/>
    <w:rsid w:val="00451802"/>
    <w:rsid w:val="00451847"/>
    <w:rsid w:val="00451994"/>
    <w:rsid w:val="00451B37"/>
    <w:rsid w:val="00451C16"/>
    <w:rsid w:val="004524B0"/>
    <w:rsid w:val="004526FC"/>
    <w:rsid w:val="00452864"/>
    <w:rsid w:val="00452B2B"/>
    <w:rsid w:val="00452DBF"/>
    <w:rsid w:val="00453151"/>
    <w:rsid w:val="00453178"/>
    <w:rsid w:val="0045318B"/>
    <w:rsid w:val="004531DF"/>
    <w:rsid w:val="0045328D"/>
    <w:rsid w:val="004532F9"/>
    <w:rsid w:val="00453591"/>
    <w:rsid w:val="004535AB"/>
    <w:rsid w:val="004535DA"/>
    <w:rsid w:val="004536F7"/>
    <w:rsid w:val="004538D9"/>
    <w:rsid w:val="00453910"/>
    <w:rsid w:val="00453A48"/>
    <w:rsid w:val="00453B38"/>
    <w:rsid w:val="00453B63"/>
    <w:rsid w:val="00453FB3"/>
    <w:rsid w:val="004540C6"/>
    <w:rsid w:val="0045410D"/>
    <w:rsid w:val="0045415C"/>
    <w:rsid w:val="004541E1"/>
    <w:rsid w:val="004541E3"/>
    <w:rsid w:val="00454477"/>
    <w:rsid w:val="00454583"/>
    <w:rsid w:val="00454849"/>
    <w:rsid w:val="004549FD"/>
    <w:rsid w:val="00454E6C"/>
    <w:rsid w:val="0045519E"/>
    <w:rsid w:val="004552A0"/>
    <w:rsid w:val="004554D2"/>
    <w:rsid w:val="004555F5"/>
    <w:rsid w:val="00455637"/>
    <w:rsid w:val="0045576F"/>
    <w:rsid w:val="00455FB1"/>
    <w:rsid w:val="004562C1"/>
    <w:rsid w:val="004569A4"/>
    <w:rsid w:val="00456B11"/>
    <w:rsid w:val="00456BF4"/>
    <w:rsid w:val="00456C28"/>
    <w:rsid w:val="00456E5F"/>
    <w:rsid w:val="00457041"/>
    <w:rsid w:val="004572DA"/>
    <w:rsid w:val="004575A2"/>
    <w:rsid w:val="004579D8"/>
    <w:rsid w:val="004579EE"/>
    <w:rsid w:val="00457A5A"/>
    <w:rsid w:val="00457F3D"/>
    <w:rsid w:val="00460080"/>
    <w:rsid w:val="00460094"/>
    <w:rsid w:val="00460727"/>
    <w:rsid w:val="0046078D"/>
    <w:rsid w:val="00460842"/>
    <w:rsid w:val="00460858"/>
    <w:rsid w:val="004609BD"/>
    <w:rsid w:val="00460A04"/>
    <w:rsid w:val="00460E44"/>
    <w:rsid w:val="0046122A"/>
    <w:rsid w:val="004613B2"/>
    <w:rsid w:val="00461763"/>
    <w:rsid w:val="00461C5C"/>
    <w:rsid w:val="00461E40"/>
    <w:rsid w:val="00462077"/>
    <w:rsid w:val="00462092"/>
    <w:rsid w:val="004621EB"/>
    <w:rsid w:val="00462389"/>
    <w:rsid w:val="00462593"/>
    <w:rsid w:val="00462627"/>
    <w:rsid w:val="00462B68"/>
    <w:rsid w:val="00462E37"/>
    <w:rsid w:val="00462E5B"/>
    <w:rsid w:val="0046336A"/>
    <w:rsid w:val="004637BF"/>
    <w:rsid w:val="00463B53"/>
    <w:rsid w:val="00463B71"/>
    <w:rsid w:val="00463E04"/>
    <w:rsid w:val="00463E61"/>
    <w:rsid w:val="00463FB9"/>
    <w:rsid w:val="00464429"/>
    <w:rsid w:val="00464622"/>
    <w:rsid w:val="004646B3"/>
    <w:rsid w:val="00464727"/>
    <w:rsid w:val="00464784"/>
    <w:rsid w:val="00464B1A"/>
    <w:rsid w:val="00464C40"/>
    <w:rsid w:val="00464EA8"/>
    <w:rsid w:val="00465021"/>
    <w:rsid w:val="00465BCC"/>
    <w:rsid w:val="00465CA7"/>
    <w:rsid w:val="00465DA1"/>
    <w:rsid w:val="00466228"/>
    <w:rsid w:val="00466315"/>
    <w:rsid w:val="00466388"/>
    <w:rsid w:val="004666B4"/>
    <w:rsid w:val="004667E1"/>
    <w:rsid w:val="004668C6"/>
    <w:rsid w:val="004673B0"/>
    <w:rsid w:val="0046790D"/>
    <w:rsid w:val="004679F2"/>
    <w:rsid w:val="00467BF5"/>
    <w:rsid w:val="00467DDC"/>
    <w:rsid w:val="0047014C"/>
    <w:rsid w:val="00470445"/>
    <w:rsid w:val="00470479"/>
    <w:rsid w:val="0047051A"/>
    <w:rsid w:val="00470B35"/>
    <w:rsid w:val="00470BC2"/>
    <w:rsid w:val="00470EFB"/>
    <w:rsid w:val="00471029"/>
    <w:rsid w:val="00471137"/>
    <w:rsid w:val="00471B15"/>
    <w:rsid w:val="00471C3A"/>
    <w:rsid w:val="004721F6"/>
    <w:rsid w:val="00472535"/>
    <w:rsid w:val="00472B5C"/>
    <w:rsid w:val="00472D78"/>
    <w:rsid w:val="00472D7E"/>
    <w:rsid w:val="0047369C"/>
    <w:rsid w:val="00473ADE"/>
    <w:rsid w:val="00473AF3"/>
    <w:rsid w:val="00473B70"/>
    <w:rsid w:val="00473B8D"/>
    <w:rsid w:val="00473ED5"/>
    <w:rsid w:val="004742C1"/>
    <w:rsid w:val="004746E8"/>
    <w:rsid w:val="00474814"/>
    <w:rsid w:val="0047497A"/>
    <w:rsid w:val="00474A7C"/>
    <w:rsid w:val="00474DBD"/>
    <w:rsid w:val="00475103"/>
    <w:rsid w:val="00475149"/>
    <w:rsid w:val="004751C4"/>
    <w:rsid w:val="00475227"/>
    <w:rsid w:val="00475546"/>
    <w:rsid w:val="004756EB"/>
    <w:rsid w:val="00475BE9"/>
    <w:rsid w:val="00475D83"/>
    <w:rsid w:val="00475EDB"/>
    <w:rsid w:val="004765E3"/>
    <w:rsid w:val="004766C6"/>
    <w:rsid w:val="00476BAB"/>
    <w:rsid w:val="004773BE"/>
    <w:rsid w:val="00477671"/>
    <w:rsid w:val="004777A9"/>
    <w:rsid w:val="004778D1"/>
    <w:rsid w:val="00477967"/>
    <w:rsid w:val="00477985"/>
    <w:rsid w:val="00477C67"/>
    <w:rsid w:val="0048022D"/>
    <w:rsid w:val="004805E9"/>
    <w:rsid w:val="00480636"/>
    <w:rsid w:val="004807F1"/>
    <w:rsid w:val="0048088A"/>
    <w:rsid w:val="00480DE6"/>
    <w:rsid w:val="00481119"/>
    <w:rsid w:val="004811A4"/>
    <w:rsid w:val="00481208"/>
    <w:rsid w:val="004813C0"/>
    <w:rsid w:val="00481A2D"/>
    <w:rsid w:val="00481AAF"/>
    <w:rsid w:val="00481DC1"/>
    <w:rsid w:val="00481FF0"/>
    <w:rsid w:val="0048238A"/>
    <w:rsid w:val="004823D4"/>
    <w:rsid w:val="0048248B"/>
    <w:rsid w:val="004824FB"/>
    <w:rsid w:val="00482858"/>
    <w:rsid w:val="00482903"/>
    <w:rsid w:val="004829D2"/>
    <w:rsid w:val="00482A60"/>
    <w:rsid w:val="00482AA5"/>
    <w:rsid w:val="00482F41"/>
    <w:rsid w:val="0048317D"/>
    <w:rsid w:val="00483275"/>
    <w:rsid w:val="00483ABB"/>
    <w:rsid w:val="00483CC5"/>
    <w:rsid w:val="004840D3"/>
    <w:rsid w:val="004842CB"/>
    <w:rsid w:val="00484B07"/>
    <w:rsid w:val="00484C22"/>
    <w:rsid w:val="00484D44"/>
    <w:rsid w:val="00484DC1"/>
    <w:rsid w:val="004853CD"/>
    <w:rsid w:val="00485603"/>
    <w:rsid w:val="004859DC"/>
    <w:rsid w:val="00485A40"/>
    <w:rsid w:val="00485F38"/>
    <w:rsid w:val="004860B7"/>
    <w:rsid w:val="00486388"/>
    <w:rsid w:val="0048675D"/>
    <w:rsid w:val="004867A0"/>
    <w:rsid w:val="00486985"/>
    <w:rsid w:val="004869CC"/>
    <w:rsid w:val="00486BC2"/>
    <w:rsid w:val="00486E3E"/>
    <w:rsid w:val="00486F1C"/>
    <w:rsid w:val="00486FB4"/>
    <w:rsid w:val="00487064"/>
    <w:rsid w:val="00487212"/>
    <w:rsid w:val="004879F0"/>
    <w:rsid w:val="00487BA3"/>
    <w:rsid w:val="00487C72"/>
    <w:rsid w:val="00487FAA"/>
    <w:rsid w:val="00487FAB"/>
    <w:rsid w:val="0049004C"/>
    <w:rsid w:val="004904F3"/>
    <w:rsid w:val="004906DC"/>
    <w:rsid w:val="00490709"/>
    <w:rsid w:val="004907F9"/>
    <w:rsid w:val="00490B08"/>
    <w:rsid w:val="00490F77"/>
    <w:rsid w:val="00491264"/>
    <w:rsid w:val="004912FD"/>
    <w:rsid w:val="004913AE"/>
    <w:rsid w:val="004913B9"/>
    <w:rsid w:val="00491703"/>
    <w:rsid w:val="00491867"/>
    <w:rsid w:val="0049195C"/>
    <w:rsid w:val="00491C27"/>
    <w:rsid w:val="00491C66"/>
    <w:rsid w:val="00491D51"/>
    <w:rsid w:val="00491FAF"/>
    <w:rsid w:val="00492395"/>
    <w:rsid w:val="004923F8"/>
    <w:rsid w:val="004925F8"/>
    <w:rsid w:val="00492890"/>
    <w:rsid w:val="00492960"/>
    <w:rsid w:val="004929C6"/>
    <w:rsid w:val="00492B69"/>
    <w:rsid w:val="00492DB8"/>
    <w:rsid w:val="00493959"/>
    <w:rsid w:val="004939C7"/>
    <w:rsid w:val="00493A31"/>
    <w:rsid w:val="00493A55"/>
    <w:rsid w:val="00493ACF"/>
    <w:rsid w:val="00493D9D"/>
    <w:rsid w:val="00493F6C"/>
    <w:rsid w:val="00494275"/>
    <w:rsid w:val="004944DF"/>
    <w:rsid w:val="00494703"/>
    <w:rsid w:val="00494999"/>
    <w:rsid w:val="00494DEA"/>
    <w:rsid w:val="00494E8F"/>
    <w:rsid w:val="00494EE8"/>
    <w:rsid w:val="0049504B"/>
    <w:rsid w:val="0049531D"/>
    <w:rsid w:val="00495372"/>
    <w:rsid w:val="00495407"/>
    <w:rsid w:val="004955D5"/>
    <w:rsid w:val="00495C82"/>
    <w:rsid w:val="00495D2E"/>
    <w:rsid w:val="00495D36"/>
    <w:rsid w:val="00496206"/>
    <w:rsid w:val="004962EE"/>
    <w:rsid w:val="00496497"/>
    <w:rsid w:val="00496596"/>
    <w:rsid w:val="00496B7A"/>
    <w:rsid w:val="00496BA8"/>
    <w:rsid w:val="004973B8"/>
    <w:rsid w:val="00497643"/>
    <w:rsid w:val="0049767B"/>
    <w:rsid w:val="004976F4"/>
    <w:rsid w:val="00497E1A"/>
    <w:rsid w:val="00497EDA"/>
    <w:rsid w:val="00497EFB"/>
    <w:rsid w:val="004A004D"/>
    <w:rsid w:val="004A027E"/>
    <w:rsid w:val="004A06D6"/>
    <w:rsid w:val="004A07EF"/>
    <w:rsid w:val="004A0C6C"/>
    <w:rsid w:val="004A0CF3"/>
    <w:rsid w:val="004A0E00"/>
    <w:rsid w:val="004A16A6"/>
    <w:rsid w:val="004A1765"/>
    <w:rsid w:val="004A18A9"/>
    <w:rsid w:val="004A18C8"/>
    <w:rsid w:val="004A1ABB"/>
    <w:rsid w:val="004A1AEE"/>
    <w:rsid w:val="004A1B5E"/>
    <w:rsid w:val="004A23C0"/>
    <w:rsid w:val="004A27EC"/>
    <w:rsid w:val="004A2C09"/>
    <w:rsid w:val="004A2EF3"/>
    <w:rsid w:val="004A30AD"/>
    <w:rsid w:val="004A3110"/>
    <w:rsid w:val="004A3165"/>
    <w:rsid w:val="004A3CBB"/>
    <w:rsid w:val="004A4177"/>
    <w:rsid w:val="004A419E"/>
    <w:rsid w:val="004A426A"/>
    <w:rsid w:val="004A4318"/>
    <w:rsid w:val="004A440B"/>
    <w:rsid w:val="004A44D4"/>
    <w:rsid w:val="004A469B"/>
    <w:rsid w:val="004A46E5"/>
    <w:rsid w:val="004A47B0"/>
    <w:rsid w:val="004A489B"/>
    <w:rsid w:val="004A4BC7"/>
    <w:rsid w:val="004A4F6A"/>
    <w:rsid w:val="004A55EA"/>
    <w:rsid w:val="004A5680"/>
    <w:rsid w:val="004A571D"/>
    <w:rsid w:val="004A58F3"/>
    <w:rsid w:val="004A5CAC"/>
    <w:rsid w:val="004A6198"/>
    <w:rsid w:val="004A637E"/>
    <w:rsid w:val="004A63FE"/>
    <w:rsid w:val="004A64AA"/>
    <w:rsid w:val="004A663B"/>
    <w:rsid w:val="004A679A"/>
    <w:rsid w:val="004A68FD"/>
    <w:rsid w:val="004A6A86"/>
    <w:rsid w:val="004A6B34"/>
    <w:rsid w:val="004A6CAE"/>
    <w:rsid w:val="004A6D03"/>
    <w:rsid w:val="004A6F4B"/>
    <w:rsid w:val="004A70D2"/>
    <w:rsid w:val="004A71C1"/>
    <w:rsid w:val="004A724E"/>
    <w:rsid w:val="004A73DE"/>
    <w:rsid w:val="004A7477"/>
    <w:rsid w:val="004A75A7"/>
    <w:rsid w:val="004A7A5E"/>
    <w:rsid w:val="004A7B55"/>
    <w:rsid w:val="004A7DE0"/>
    <w:rsid w:val="004A7E2B"/>
    <w:rsid w:val="004A7ECB"/>
    <w:rsid w:val="004A7F65"/>
    <w:rsid w:val="004A7FAE"/>
    <w:rsid w:val="004B0360"/>
    <w:rsid w:val="004B03CB"/>
    <w:rsid w:val="004B04FD"/>
    <w:rsid w:val="004B0693"/>
    <w:rsid w:val="004B0B1C"/>
    <w:rsid w:val="004B0CDC"/>
    <w:rsid w:val="004B1082"/>
    <w:rsid w:val="004B122F"/>
    <w:rsid w:val="004B13A2"/>
    <w:rsid w:val="004B13C1"/>
    <w:rsid w:val="004B1440"/>
    <w:rsid w:val="004B15E7"/>
    <w:rsid w:val="004B1CB4"/>
    <w:rsid w:val="004B1E14"/>
    <w:rsid w:val="004B1FF6"/>
    <w:rsid w:val="004B262C"/>
    <w:rsid w:val="004B26BC"/>
    <w:rsid w:val="004B284F"/>
    <w:rsid w:val="004B2870"/>
    <w:rsid w:val="004B29BB"/>
    <w:rsid w:val="004B2B88"/>
    <w:rsid w:val="004B2C74"/>
    <w:rsid w:val="004B2EC5"/>
    <w:rsid w:val="004B2F16"/>
    <w:rsid w:val="004B2F41"/>
    <w:rsid w:val="004B32DF"/>
    <w:rsid w:val="004B3343"/>
    <w:rsid w:val="004B3732"/>
    <w:rsid w:val="004B3D38"/>
    <w:rsid w:val="004B454E"/>
    <w:rsid w:val="004B4570"/>
    <w:rsid w:val="004B4B2E"/>
    <w:rsid w:val="004B4BE6"/>
    <w:rsid w:val="004B4C67"/>
    <w:rsid w:val="004B50B4"/>
    <w:rsid w:val="004B537B"/>
    <w:rsid w:val="004B55A9"/>
    <w:rsid w:val="004B591B"/>
    <w:rsid w:val="004B5A14"/>
    <w:rsid w:val="004B5C37"/>
    <w:rsid w:val="004B63D4"/>
    <w:rsid w:val="004B6413"/>
    <w:rsid w:val="004B6520"/>
    <w:rsid w:val="004B66E6"/>
    <w:rsid w:val="004B694B"/>
    <w:rsid w:val="004B6A04"/>
    <w:rsid w:val="004B6ADB"/>
    <w:rsid w:val="004B6B4D"/>
    <w:rsid w:val="004B6BC0"/>
    <w:rsid w:val="004B6CC5"/>
    <w:rsid w:val="004B7059"/>
    <w:rsid w:val="004B7177"/>
    <w:rsid w:val="004B743B"/>
    <w:rsid w:val="004B7499"/>
    <w:rsid w:val="004B7666"/>
    <w:rsid w:val="004B79B0"/>
    <w:rsid w:val="004B7A5A"/>
    <w:rsid w:val="004C033B"/>
    <w:rsid w:val="004C06EA"/>
    <w:rsid w:val="004C0CA2"/>
    <w:rsid w:val="004C112A"/>
    <w:rsid w:val="004C1141"/>
    <w:rsid w:val="004C11ED"/>
    <w:rsid w:val="004C127C"/>
    <w:rsid w:val="004C1485"/>
    <w:rsid w:val="004C1D8D"/>
    <w:rsid w:val="004C2215"/>
    <w:rsid w:val="004C2235"/>
    <w:rsid w:val="004C2487"/>
    <w:rsid w:val="004C24F7"/>
    <w:rsid w:val="004C2511"/>
    <w:rsid w:val="004C2958"/>
    <w:rsid w:val="004C2B0E"/>
    <w:rsid w:val="004C2C22"/>
    <w:rsid w:val="004C2EC5"/>
    <w:rsid w:val="004C2F78"/>
    <w:rsid w:val="004C3743"/>
    <w:rsid w:val="004C3C97"/>
    <w:rsid w:val="004C3D2C"/>
    <w:rsid w:val="004C451D"/>
    <w:rsid w:val="004C459A"/>
    <w:rsid w:val="004C459D"/>
    <w:rsid w:val="004C4C1A"/>
    <w:rsid w:val="004C4EB8"/>
    <w:rsid w:val="004C4EBF"/>
    <w:rsid w:val="004C5047"/>
    <w:rsid w:val="004C53CB"/>
    <w:rsid w:val="004C540C"/>
    <w:rsid w:val="004C5610"/>
    <w:rsid w:val="004C5843"/>
    <w:rsid w:val="004C5A01"/>
    <w:rsid w:val="004C5B3E"/>
    <w:rsid w:val="004C5BEA"/>
    <w:rsid w:val="004C5C6E"/>
    <w:rsid w:val="004C5CEF"/>
    <w:rsid w:val="004C6197"/>
    <w:rsid w:val="004C62FC"/>
    <w:rsid w:val="004C6364"/>
    <w:rsid w:val="004C6645"/>
    <w:rsid w:val="004C683D"/>
    <w:rsid w:val="004C6947"/>
    <w:rsid w:val="004C6A9E"/>
    <w:rsid w:val="004C6C93"/>
    <w:rsid w:val="004C6ED0"/>
    <w:rsid w:val="004C7301"/>
    <w:rsid w:val="004D006B"/>
    <w:rsid w:val="004D00EF"/>
    <w:rsid w:val="004D0707"/>
    <w:rsid w:val="004D0AF5"/>
    <w:rsid w:val="004D0F86"/>
    <w:rsid w:val="004D10F6"/>
    <w:rsid w:val="004D1139"/>
    <w:rsid w:val="004D122B"/>
    <w:rsid w:val="004D1253"/>
    <w:rsid w:val="004D130B"/>
    <w:rsid w:val="004D155C"/>
    <w:rsid w:val="004D17DE"/>
    <w:rsid w:val="004D1C39"/>
    <w:rsid w:val="004D1F90"/>
    <w:rsid w:val="004D20C2"/>
    <w:rsid w:val="004D24F2"/>
    <w:rsid w:val="004D28A4"/>
    <w:rsid w:val="004D29CD"/>
    <w:rsid w:val="004D2A87"/>
    <w:rsid w:val="004D2D7F"/>
    <w:rsid w:val="004D2F2B"/>
    <w:rsid w:val="004D3098"/>
    <w:rsid w:val="004D30C4"/>
    <w:rsid w:val="004D3811"/>
    <w:rsid w:val="004D3825"/>
    <w:rsid w:val="004D38C9"/>
    <w:rsid w:val="004D3954"/>
    <w:rsid w:val="004D3A24"/>
    <w:rsid w:val="004D3E45"/>
    <w:rsid w:val="004D4481"/>
    <w:rsid w:val="004D4890"/>
    <w:rsid w:val="004D4D70"/>
    <w:rsid w:val="004D4E5D"/>
    <w:rsid w:val="004D576E"/>
    <w:rsid w:val="004D57B7"/>
    <w:rsid w:val="004D57F7"/>
    <w:rsid w:val="004D5865"/>
    <w:rsid w:val="004D58D4"/>
    <w:rsid w:val="004D5F98"/>
    <w:rsid w:val="004D60B7"/>
    <w:rsid w:val="004D6793"/>
    <w:rsid w:val="004D6A15"/>
    <w:rsid w:val="004D6A54"/>
    <w:rsid w:val="004D70AD"/>
    <w:rsid w:val="004D710F"/>
    <w:rsid w:val="004D735B"/>
    <w:rsid w:val="004D73B0"/>
    <w:rsid w:val="004D7469"/>
    <w:rsid w:val="004D7563"/>
    <w:rsid w:val="004D75A6"/>
    <w:rsid w:val="004D785C"/>
    <w:rsid w:val="004D7943"/>
    <w:rsid w:val="004D7B57"/>
    <w:rsid w:val="004D7CB0"/>
    <w:rsid w:val="004D7EBD"/>
    <w:rsid w:val="004E036D"/>
    <w:rsid w:val="004E03D4"/>
    <w:rsid w:val="004E0D09"/>
    <w:rsid w:val="004E1294"/>
    <w:rsid w:val="004E1466"/>
    <w:rsid w:val="004E14A7"/>
    <w:rsid w:val="004E2271"/>
    <w:rsid w:val="004E24AF"/>
    <w:rsid w:val="004E24D6"/>
    <w:rsid w:val="004E270C"/>
    <w:rsid w:val="004E2C8F"/>
    <w:rsid w:val="004E2C97"/>
    <w:rsid w:val="004E2E17"/>
    <w:rsid w:val="004E30E2"/>
    <w:rsid w:val="004E31DB"/>
    <w:rsid w:val="004E384D"/>
    <w:rsid w:val="004E3876"/>
    <w:rsid w:val="004E38C3"/>
    <w:rsid w:val="004E3A25"/>
    <w:rsid w:val="004E3DC2"/>
    <w:rsid w:val="004E3DF3"/>
    <w:rsid w:val="004E40DF"/>
    <w:rsid w:val="004E45C6"/>
    <w:rsid w:val="004E45C7"/>
    <w:rsid w:val="004E4823"/>
    <w:rsid w:val="004E4BBE"/>
    <w:rsid w:val="004E52D6"/>
    <w:rsid w:val="004E544B"/>
    <w:rsid w:val="004E58DA"/>
    <w:rsid w:val="004E5CA4"/>
    <w:rsid w:val="004E600C"/>
    <w:rsid w:val="004E60B7"/>
    <w:rsid w:val="004E6280"/>
    <w:rsid w:val="004E64C2"/>
    <w:rsid w:val="004E655F"/>
    <w:rsid w:val="004E6970"/>
    <w:rsid w:val="004E6CBE"/>
    <w:rsid w:val="004E6D71"/>
    <w:rsid w:val="004E6EE3"/>
    <w:rsid w:val="004E71B1"/>
    <w:rsid w:val="004E71E2"/>
    <w:rsid w:val="004E71F1"/>
    <w:rsid w:val="004E7643"/>
    <w:rsid w:val="004E7945"/>
    <w:rsid w:val="004E7F25"/>
    <w:rsid w:val="004F0095"/>
    <w:rsid w:val="004F038A"/>
    <w:rsid w:val="004F039C"/>
    <w:rsid w:val="004F07BB"/>
    <w:rsid w:val="004F0969"/>
    <w:rsid w:val="004F09DD"/>
    <w:rsid w:val="004F0E7A"/>
    <w:rsid w:val="004F1013"/>
    <w:rsid w:val="004F10CA"/>
    <w:rsid w:val="004F116D"/>
    <w:rsid w:val="004F1662"/>
    <w:rsid w:val="004F1710"/>
    <w:rsid w:val="004F1842"/>
    <w:rsid w:val="004F18F6"/>
    <w:rsid w:val="004F2339"/>
    <w:rsid w:val="004F2823"/>
    <w:rsid w:val="004F30C1"/>
    <w:rsid w:val="004F32FB"/>
    <w:rsid w:val="004F363A"/>
    <w:rsid w:val="004F393C"/>
    <w:rsid w:val="004F3BFA"/>
    <w:rsid w:val="004F3E27"/>
    <w:rsid w:val="004F3F47"/>
    <w:rsid w:val="004F3F9C"/>
    <w:rsid w:val="004F3FDB"/>
    <w:rsid w:val="004F3FF4"/>
    <w:rsid w:val="004F4237"/>
    <w:rsid w:val="004F45BE"/>
    <w:rsid w:val="004F4A6A"/>
    <w:rsid w:val="004F4BF0"/>
    <w:rsid w:val="004F4C08"/>
    <w:rsid w:val="004F4C50"/>
    <w:rsid w:val="004F4C99"/>
    <w:rsid w:val="004F4DBC"/>
    <w:rsid w:val="004F4DC1"/>
    <w:rsid w:val="004F52C7"/>
    <w:rsid w:val="004F54AF"/>
    <w:rsid w:val="004F58CA"/>
    <w:rsid w:val="004F5974"/>
    <w:rsid w:val="004F5A16"/>
    <w:rsid w:val="004F5C04"/>
    <w:rsid w:val="004F5DCD"/>
    <w:rsid w:val="004F60C8"/>
    <w:rsid w:val="004F60F6"/>
    <w:rsid w:val="004F6252"/>
    <w:rsid w:val="004F63C0"/>
    <w:rsid w:val="004F63D2"/>
    <w:rsid w:val="004F6434"/>
    <w:rsid w:val="004F673D"/>
    <w:rsid w:val="004F6763"/>
    <w:rsid w:val="004F67F1"/>
    <w:rsid w:val="004F6915"/>
    <w:rsid w:val="004F6A46"/>
    <w:rsid w:val="004F713D"/>
    <w:rsid w:val="004F748A"/>
    <w:rsid w:val="004F74C6"/>
    <w:rsid w:val="004F771B"/>
    <w:rsid w:val="004F7BED"/>
    <w:rsid w:val="004F7ECB"/>
    <w:rsid w:val="004F7F9C"/>
    <w:rsid w:val="005001DF"/>
    <w:rsid w:val="005002DE"/>
    <w:rsid w:val="00500318"/>
    <w:rsid w:val="00500864"/>
    <w:rsid w:val="00500BBA"/>
    <w:rsid w:val="00500E5E"/>
    <w:rsid w:val="0050100B"/>
    <w:rsid w:val="00501364"/>
    <w:rsid w:val="005015E7"/>
    <w:rsid w:val="0050163C"/>
    <w:rsid w:val="005019AA"/>
    <w:rsid w:val="00501CC3"/>
    <w:rsid w:val="00501DC7"/>
    <w:rsid w:val="00502016"/>
    <w:rsid w:val="005022FA"/>
    <w:rsid w:val="00502410"/>
    <w:rsid w:val="00502518"/>
    <w:rsid w:val="00502562"/>
    <w:rsid w:val="005026C2"/>
    <w:rsid w:val="00502A77"/>
    <w:rsid w:val="00502AAA"/>
    <w:rsid w:val="00502D33"/>
    <w:rsid w:val="00502EA2"/>
    <w:rsid w:val="00503021"/>
    <w:rsid w:val="005031DF"/>
    <w:rsid w:val="00503598"/>
    <w:rsid w:val="005036CE"/>
    <w:rsid w:val="005037B3"/>
    <w:rsid w:val="005037FE"/>
    <w:rsid w:val="00503804"/>
    <w:rsid w:val="00503A26"/>
    <w:rsid w:val="00503A44"/>
    <w:rsid w:val="00503A5B"/>
    <w:rsid w:val="00503BCB"/>
    <w:rsid w:val="00503BCD"/>
    <w:rsid w:val="00503EB2"/>
    <w:rsid w:val="00504134"/>
    <w:rsid w:val="0050417B"/>
    <w:rsid w:val="005044B9"/>
    <w:rsid w:val="00504599"/>
    <w:rsid w:val="005046D1"/>
    <w:rsid w:val="0050488C"/>
    <w:rsid w:val="00504C47"/>
    <w:rsid w:val="00505191"/>
    <w:rsid w:val="005054E8"/>
    <w:rsid w:val="00505A31"/>
    <w:rsid w:val="00505B46"/>
    <w:rsid w:val="00505D0C"/>
    <w:rsid w:val="00506221"/>
    <w:rsid w:val="00506442"/>
    <w:rsid w:val="005073FA"/>
    <w:rsid w:val="005079B5"/>
    <w:rsid w:val="00507A2F"/>
    <w:rsid w:val="00507A3C"/>
    <w:rsid w:val="00507B83"/>
    <w:rsid w:val="00507D24"/>
    <w:rsid w:val="00507FC2"/>
    <w:rsid w:val="005102F0"/>
    <w:rsid w:val="0051035E"/>
    <w:rsid w:val="005106D7"/>
    <w:rsid w:val="0051090E"/>
    <w:rsid w:val="00510A9E"/>
    <w:rsid w:val="00510E13"/>
    <w:rsid w:val="00510EA8"/>
    <w:rsid w:val="005110A6"/>
    <w:rsid w:val="005113FD"/>
    <w:rsid w:val="005115A1"/>
    <w:rsid w:val="005119C4"/>
    <w:rsid w:val="00511AAA"/>
    <w:rsid w:val="00511AB4"/>
    <w:rsid w:val="00511ADA"/>
    <w:rsid w:val="00511AE7"/>
    <w:rsid w:val="00511D17"/>
    <w:rsid w:val="00511D4C"/>
    <w:rsid w:val="00511E0A"/>
    <w:rsid w:val="00512703"/>
    <w:rsid w:val="00512804"/>
    <w:rsid w:val="0051282C"/>
    <w:rsid w:val="00512886"/>
    <w:rsid w:val="00512B02"/>
    <w:rsid w:val="00512CAA"/>
    <w:rsid w:val="00512D73"/>
    <w:rsid w:val="00512DB0"/>
    <w:rsid w:val="00513254"/>
    <w:rsid w:val="0051339D"/>
    <w:rsid w:val="005134BE"/>
    <w:rsid w:val="0051351F"/>
    <w:rsid w:val="00513713"/>
    <w:rsid w:val="005137C9"/>
    <w:rsid w:val="00513A28"/>
    <w:rsid w:val="00514037"/>
    <w:rsid w:val="005142D5"/>
    <w:rsid w:val="00514404"/>
    <w:rsid w:val="005146BD"/>
    <w:rsid w:val="00514D51"/>
    <w:rsid w:val="00514E45"/>
    <w:rsid w:val="00514F9E"/>
    <w:rsid w:val="00514FDE"/>
    <w:rsid w:val="00515498"/>
    <w:rsid w:val="00515554"/>
    <w:rsid w:val="005157DE"/>
    <w:rsid w:val="00515840"/>
    <w:rsid w:val="005159C3"/>
    <w:rsid w:val="0051603A"/>
    <w:rsid w:val="005162EB"/>
    <w:rsid w:val="0051640B"/>
    <w:rsid w:val="00516571"/>
    <w:rsid w:val="00516632"/>
    <w:rsid w:val="00516CA2"/>
    <w:rsid w:val="00516DFF"/>
    <w:rsid w:val="00516E8A"/>
    <w:rsid w:val="00516FCA"/>
    <w:rsid w:val="00516FCD"/>
    <w:rsid w:val="005171DF"/>
    <w:rsid w:val="0051731A"/>
    <w:rsid w:val="00517410"/>
    <w:rsid w:val="00517491"/>
    <w:rsid w:val="005175E8"/>
    <w:rsid w:val="00517B7A"/>
    <w:rsid w:val="00517C15"/>
    <w:rsid w:val="00517D06"/>
    <w:rsid w:val="00517F38"/>
    <w:rsid w:val="00520327"/>
    <w:rsid w:val="0052034A"/>
    <w:rsid w:val="00520397"/>
    <w:rsid w:val="00520488"/>
    <w:rsid w:val="005205C7"/>
    <w:rsid w:val="00520770"/>
    <w:rsid w:val="0052082A"/>
    <w:rsid w:val="00520BD9"/>
    <w:rsid w:val="00520DAB"/>
    <w:rsid w:val="00521194"/>
    <w:rsid w:val="0052133B"/>
    <w:rsid w:val="0052144C"/>
    <w:rsid w:val="005215AC"/>
    <w:rsid w:val="00521624"/>
    <w:rsid w:val="0052192B"/>
    <w:rsid w:val="00521A78"/>
    <w:rsid w:val="00521DB0"/>
    <w:rsid w:val="00522D11"/>
    <w:rsid w:val="00522D15"/>
    <w:rsid w:val="00522D31"/>
    <w:rsid w:val="00522F31"/>
    <w:rsid w:val="00522F32"/>
    <w:rsid w:val="00522FA4"/>
    <w:rsid w:val="00523108"/>
    <w:rsid w:val="0052346B"/>
    <w:rsid w:val="0052353D"/>
    <w:rsid w:val="00523D5F"/>
    <w:rsid w:val="00523F70"/>
    <w:rsid w:val="005242BD"/>
    <w:rsid w:val="005244FD"/>
    <w:rsid w:val="00524597"/>
    <w:rsid w:val="005248A5"/>
    <w:rsid w:val="005248C2"/>
    <w:rsid w:val="00524A3F"/>
    <w:rsid w:val="00524B1B"/>
    <w:rsid w:val="00524E92"/>
    <w:rsid w:val="00524FC5"/>
    <w:rsid w:val="00524FDB"/>
    <w:rsid w:val="005258B3"/>
    <w:rsid w:val="00525B4C"/>
    <w:rsid w:val="00525CA7"/>
    <w:rsid w:val="00525E6D"/>
    <w:rsid w:val="005264A7"/>
    <w:rsid w:val="0052669C"/>
    <w:rsid w:val="00526AC0"/>
    <w:rsid w:val="00526D9E"/>
    <w:rsid w:val="00526EB6"/>
    <w:rsid w:val="00526F48"/>
    <w:rsid w:val="0052726C"/>
    <w:rsid w:val="00527357"/>
    <w:rsid w:val="00527392"/>
    <w:rsid w:val="005273EA"/>
    <w:rsid w:val="0052746D"/>
    <w:rsid w:val="005274B6"/>
    <w:rsid w:val="00527548"/>
    <w:rsid w:val="00527A1C"/>
    <w:rsid w:val="00527AAB"/>
    <w:rsid w:val="005300B6"/>
    <w:rsid w:val="005300C4"/>
    <w:rsid w:val="00530555"/>
    <w:rsid w:val="005305E8"/>
    <w:rsid w:val="005309F6"/>
    <w:rsid w:val="00530AA2"/>
    <w:rsid w:val="00530BD5"/>
    <w:rsid w:val="00530D7A"/>
    <w:rsid w:val="00530DCD"/>
    <w:rsid w:val="00531145"/>
    <w:rsid w:val="00531543"/>
    <w:rsid w:val="00531834"/>
    <w:rsid w:val="0053193E"/>
    <w:rsid w:val="00531A67"/>
    <w:rsid w:val="00531AFE"/>
    <w:rsid w:val="0053205C"/>
    <w:rsid w:val="00532081"/>
    <w:rsid w:val="0053214A"/>
    <w:rsid w:val="005322CD"/>
    <w:rsid w:val="00532507"/>
    <w:rsid w:val="0053262E"/>
    <w:rsid w:val="005326F9"/>
    <w:rsid w:val="00532BC6"/>
    <w:rsid w:val="00532D04"/>
    <w:rsid w:val="005331C2"/>
    <w:rsid w:val="005331EA"/>
    <w:rsid w:val="0053327E"/>
    <w:rsid w:val="0053348D"/>
    <w:rsid w:val="00533639"/>
    <w:rsid w:val="00533717"/>
    <w:rsid w:val="00533A36"/>
    <w:rsid w:val="00533A70"/>
    <w:rsid w:val="00533CE8"/>
    <w:rsid w:val="00533D80"/>
    <w:rsid w:val="00533F61"/>
    <w:rsid w:val="00533FA1"/>
    <w:rsid w:val="00534217"/>
    <w:rsid w:val="00534569"/>
    <w:rsid w:val="0053480D"/>
    <w:rsid w:val="00534DB4"/>
    <w:rsid w:val="00534EE8"/>
    <w:rsid w:val="00534F54"/>
    <w:rsid w:val="005350C9"/>
    <w:rsid w:val="00535312"/>
    <w:rsid w:val="0053535B"/>
    <w:rsid w:val="00535478"/>
    <w:rsid w:val="005355F3"/>
    <w:rsid w:val="005356E5"/>
    <w:rsid w:val="005359F6"/>
    <w:rsid w:val="00535DA5"/>
    <w:rsid w:val="00535E7E"/>
    <w:rsid w:val="00536015"/>
    <w:rsid w:val="0053654F"/>
    <w:rsid w:val="00536BFB"/>
    <w:rsid w:val="00536DD0"/>
    <w:rsid w:val="0053734B"/>
    <w:rsid w:val="0053771C"/>
    <w:rsid w:val="00537802"/>
    <w:rsid w:val="00537A08"/>
    <w:rsid w:val="00537A66"/>
    <w:rsid w:val="00537C08"/>
    <w:rsid w:val="00537E41"/>
    <w:rsid w:val="00537E82"/>
    <w:rsid w:val="00540295"/>
    <w:rsid w:val="00540520"/>
    <w:rsid w:val="005405BF"/>
    <w:rsid w:val="0054087F"/>
    <w:rsid w:val="005408AC"/>
    <w:rsid w:val="00540A79"/>
    <w:rsid w:val="00540E19"/>
    <w:rsid w:val="0054118B"/>
    <w:rsid w:val="00541393"/>
    <w:rsid w:val="0054221F"/>
    <w:rsid w:val="00542454"/>
    <w:rsid w:val="00542557"/>
    <w:rsid w:val="0054255A"/>
    <w:rsid w:val="005427DA"/>
    <w:rsid w:val="00542853"/>
    <w:rsid w:val="00542CC6"/>
    <w:rsid w:val="00542F24"/>
    <w:rsid w:val="00543027"/>
    <w:rsid w:val="00543125"/>
    <w:rsid w:val="0054314B"/>
    <w:rsid w:val="005434BC"/>
    <w:rsid w:val="00543924"/>
    <w:rsid w:val="005439C1"/>
    <w:rsid w:val="00543BCD"/>
    <w:rsid w:val="00543C46"/>
    <w:rsid w:val="00543CB8"/>
    <w:rsid w:val="00543D98"/>
    <w:rsid w:val="005441A4"/>
    <w:rsid w:val="00544235"/>
    <w:rsid w:val="0054437B"/>
    <w:rsid w:val="0054441D"/>
    <w:rsid w:val="00544559"/>
    <w:rsid w:val="005446D2"/>
    <w:rsid w:val="0054480E"/>
    <w:rsid w:val="005448C4"/>
    <w:rsid w:val="00544A46"/>
    <w:rsid w:val="00544BF2"/>
    <w:rsid w:val="00544D5D"/>
    <w:rsid w:val="00544EEC"/>
    <w:rsid w:val="00544FB6"/>
    <w:rsid w:val="00545079"/>
    <w:rsid w:val="00545118"/>
    <w:rsid w:val="005451C3"/>
    <w:rsid w:val="005452CB"/>
    <w:rsid w:val="005453FB"/>
    <w:rsid w:val="005455D8"/>
    <w:rsid w:val="005455F7"/>
    <w:rsid w:val="0054577C"/>
    <w:rsid w:val="005457A0"/>
    <w:rsid w:val="00545B90"/>
    <w:rsid w:val="00546263"/>
    <w:rsid w:val="00546561"/>
    <w:rsid w:val="00546DB8"/>
    <w:rsid w:val="00547004"/>
    <w:rsid w:val="00547158"/>
    <w:rsid w:val="005474AD"/>
    <w:rsid w:val="005474F4"/>
    <w:rsid w:val="0054753C"/>
    <w:rsid w:val="0054759F"/>
    <w:rsid w:val="005475BF"/>
    <w:rsid w:val="00547B1F"/>
    <w:rsid w:val="00547C23"/>
    <w:rsid w:val="00550368"/>
    <w:rsid w:val="00550751"/>
    <w:rsid w:val="00550A39"/>
    <w:rsid w:val="00550C86"/>
    <w:rsid w:val="00550F5B"/>
    <w:rsid w:val="005511E9"/>
    <w:rsid w:val="0055147F"/>
    <w:rsid w:val="00551613"/>
    <w:rsid w:val="00551B76"/>
    <w:rsid w:val="00551F07"/>
    <w:rsid w:val="00552027"/>
    <w:rsid w:val="0055260F"/>
    <w:rsid w:val="005526F0"/>
    <w:rsid w:val="00552740"/>
    <w:rsid w:val="005528F3"/>
    <w:rsid w:val="00552B25"/>
    <w:rsid w:val="00552BE6"/>
    <w:rsid w:val="00552C28"/>
    <w:rsid w:val="00553033"/>
    <w:rsid w:val="00553148"/>
    <w:rsid w:val="00553277"/>
    <w:rsid w:val="0055335A"/>
    <w:rsid w:val="00553618"/>
    <w:rsid w:val="005536E7"/>
    <w:rsid w:val="0055388A"/>
    <w:rsid w:val="00553D59"/>
    <w:rsid w:val="00553FF9"/>
    <w:rsid w:val="00554971"/>
    <w:rsid w:val="00554A32"/>
    <w:rsid w:val="0055517B"/>
    <w:rsid w:val="0055537B"/>
    <w:rsid w:val="005554C8"/>
    <w:rsid w:val="005556DD"/>
    <w:rsid w:val="005556F7"/>
    <w:rsid w:val="00555CD1"/>
    <w:rsid w:val="00555FA1"/>
    <w:rsid w:val="00556118"/>
    <w:rsid w:val="005562C6"/>
    <w:rsid w:val="00556435"/>
    <w:rsid w:val="005569DB"/>
    <w:rsid w:val="00556ADC"/>
    <w:rsid w:val="00556C80"/>
    <w:rsid w:val="00556ED1"/>
    <w:rsid w:val="005570AB"/>
    <w:rsid w:val="005570F6"/>
    <w:rsid w:val="005571EC"/>
    <w:rsid w:val="0055755F"/>
    <w:rsid w:val="005576D6"/>
    <w:rsid w:val="00557779"/>
    <w:rsid w:val="005578E7"/>
    <w:rsid w:val="00557C3F"/>
    <w:rsid w:val="00557C66"/>
    <w:rsid w:val="005602E4"/>
    <w:rsid w:val="00560D50"/>
    <w:rsid w:val="0056159E"/>
    <w:rsid w:val="0056167F"/>
    <w:rsid w:val="005618E0"/>
    <w:rsid w:val="00561B03"/>
    <w:rsid w:val="00561FB6"/>
    <w:rsid w:val="005621D7"/>
    <w:rsid w:val="00562200"/>
    <w:rsid w:val="0056253C"/>
    <w:rsid w:val="005629CD"/>
    <w:rsid w:val="00562A1D"/>
    <w:rsid w:val="00562A68"/>
    <w:rsid w:val="00562A6C"/>
    <w:rsid w:val="00562AE2"/>
    <w:rsid w:val="00562E65"/>
    <w:rsid w:val="00562F60"/>
    <w:rsid w:val="00562F9A"/>
    <w:rsid w:val="00563062"/>
    <w:rsid w:val="005632DF"/>
    <w:rsid w:val="0056335F"/>
    <w:rsid w:val="005635D5"/>
    <w:rsid w:val="005636A8"/>
    <w:rsid w:val="00563968"/>
    <w:rsid w:val="005639E6"/>
    <w:rsid w:val="00563C37"/>
    <w:rsid w:val="00563D0B"/>
    <w:rsid w:val="00563DAB"/>
    <w:rsid w:val="00563F8D"/>
    <w:rsid w:val="00563FB6"/>
    <w:rsid w:val="005641BC"/>
    <w:rsid w:val="00564266"/>
    <w:rsid w:val="0056489C"/>
    <w:rsid w:val="00564D8E"/>
    <w:rsid w:val="00564DE4"/>
    <w:rsid w:val="00564E60"/>
    <w:rsid w:val="00565113"/>
    <w:rsid w:val="0056512C"/>
    <w:rsid w:val="005653C1"/>
    <w:rsid w:val="005655A7"/>
    <w:rsid w:val="0056589C"/>
    <w:rsid w:val="00565910"/>
    <w:rsid w:val="00565B60"/>
    <w:rsid w:val="00565E25"/>
    <w:rsid w:val="00565EBA"/>
    <w:rsid w:val="00565F49"/>
    <w:rsid w:val="005660AE"/>
    <w:rsid w:val="00566445"/>
    <w:rsid w:val="00566554"/>
    <w:rsid w:val="00566629"/>
    <w:rsid w:val="005666F9"/>
    <w:rsid w:val="00566DFC"/>
    <w:rsid w:val="0056735D"/>
    <w:rsid w:val="00567826"/>
    <w:rsid w:val="00567991"/>
    <w:rsid w:val="005679E1"/>
    <w:rsid w:val="00567A81"/>
    <w:rsid w:val="00567F60"/>
    <w:rsid w:val="00567F94"/>
    <w:rsid w:val="0057004D"/>
    <w:rsid w:val="005700A7"/>
    <w:rsid w:val="005702BB"/>
    <w:rsid w:val="00570336"/>
    <w:rsid w:val="005705CE"/>
    <w:rsid w:val="005706A1"/>
    <w:rsid w:val="00570DAC"/>
    <w:rsid w:val="00570E1F"/>
    <w:rsid w:val="00570EBE"/>
    <w:rsid w:val="005712F2"/>
    <w:rsid w:val="00571329"/>
    <w:rsid w:val="0057164A"/>
    <w:rsid w:val="00571731"/>
    <w:rsid w:val="005717FB"/>
    <w:rsid w:val="00571949"/>
    <w:rsid w:val="00571CF9"/>
    <w:rsid w:val="00571D52"/>
    <w:rsid w:val="00571E5F"/>
    <w:rsid w:val="00572254"/>
    <w:rsid w:val="00572280"/>
    <w:rsid w:val="005724F5"/>
    <w:rsid w:val="005725FC"/>
    <w:rsid w:val="00572615"/>
    <w:rsid w:val="0057262B"/>
    <w:rsid w:val="005727E5"/>
    <w:rsid w:val="0057296F"/>
    <w:rsid w:val="00572AD7"/>
    <w:rsid w:val="00572BC0"/>
    <w:rsid w:val="00572C48"/>
    <w:rsid w:val="00572DCC"/>
    <w:rsid w:val="0057353E"/>
    <w:rsid w:val="0057375D"/>
    <w:rsid w:val="005739A9"/>
    <w:rsid w:val="00573D72"/>
    <w:rsid w:val="00573EAD"/>
    <w:rsid w:val="00573EED"/>
    <w:rsid w:val="005745F0"/>
    <w:rsid w:val="0057463C"/>
    <w:rsid w:val="0057489B"/>
    <w:rsid w:val="005749CA"/>
    <w:rsid w:val="00574A13"/>
    <w:rsid w:val="00574B05"/>
    <w:rsid w:val="0057519C"/>
    <w:rsid w:val="00575441"/>
    <w:rsid w:val="00575572"/>
    <w:rsid w:val="00575577"/>
    <w:rsid w:val="0057569C"/>
    <w:rsid w:val="00575904"/>
    <w:rsid w:val="00575966"/>
    <w:rsid w:val="00575BC8"/>
    <w:rsid w:val="00575C9E"/>
    <w:rsid w:val="00575CB1"/>
    <w:rsid w:val="00575F3F"/>
    <w:rsid w:val="00575FF1"/>
    <w:rsid w:val="0057622A"/>
    <w:rsid w:val="005762A3"/>
    <w:rsid w:val="005763E1"/>
    <w:rsid w:val="00576537"/>
    <w:rsid w:val="005769E3"/>
    <w:rsid w:val="00576AA7"/>
    <w:rsid w:val="00576EC2"/>
    <w:rsid w:val="00576EC5"/>
    <w:rsid w:val="00576F8F"/>
    <w:rsid w:val="00577224"/>
    <w:rsid w:val="0057726B"/>
    <w:rsid w:val="00577285"/>
    <w:rsid w:val="0057749B"/>
    <w:rsid w:val="00577833"/>
    <w:rsid w:val="00577BBF"/>
    <w:rsid w:val="00577F4B"/>
    <w:rsid w:val="005802CE"/>
    <w:rsid w:val="00580573"/>
    <w:rsid w:val="005808F1"/>
    <w:rsid w:val="00580972"/>
    <w:rsid w:val="00580AEF"/>
    <w:rsid w:val="005817C4"/>
    <w:rsid w:val="00581C8B"/>
    <w:rsid w:val="005823C3"/>
    <w:rsid w:val="0058240D"/>
    <w:rsid w:val="00582B64"/>
    <w:rsid w:val="00582F6B"/>
    <w:rsid w:val="00583E3B"/>
    <w:rsid w:val="00583F61"/>
    <w:rsid w:val="005840DF"/>
    <w:rsid w:val="00584269"/>
    <w:rsid w:val="005842C2"/>
    <w:rsid w:val="005842DF"/>
    <w:rsid w:val="00584442"/>
    <w:rsid w:val="00584882"/>
    <w:rsid w:val="00584A65"/>
    <w:rsid w:val="00584A68"/>
    <w:rsid w:val="00584D4A"/>
    <w:rsid w:val="00584D69"/>
    <w:rsid w:val="00585026"/>
    <w:rsid w:val="005852BB"/>
    <w:rsid w:val="00586299"/>
    <w:rsid w:val="0058668D"/>
    <w:rsid w:val="005867EC"/>
    <w:rsid w:val="005869B6"/>
    <w:rsid w:val="005872B0"/>
    <w:rsid w:val="00587346"/>
    <w:rsid w:val="0058765A"/>
    <w:rsid w:val="00587677"/>
    <w:rsid w:val="00587715"/>
    <w:rsid w:val="0058788B"/>
    <w:rsid w:val="00587900"/>
    <w:rsid w:val="0058791B"/>
    <w:rsid w:val="00587B28"/>
    <w:rsid w:val="00587C94"/>
    <w:rsid w:val="00587D60"/>
    <w:rsid w:val="00587DD1"/>
    <w:rsid w:val="00587F6D"/>
    <w:rsid w:val="00587FE0"/>
    <w:rsid w:val="00587FFA"/>
    <w:rsid w:val="005901F2"/>
    <w:rsid w:val="0059021C"/>
    <w:rsid w:val="00590644"/>
    <w:rsid w:val="00590E94"/>
    <w:rsid w:val="00591643"/>
    <w:rsid w:val="0059170A"/>
    <w:rsid w:val="00591E1F"/>
    <w:rsid w:val="00592041"/>
    <w:rsid w:val="005920BD"/>
    <w:rsid w:val="00592353"/>
    <w:rsid w:val="0059256B"/>
    <w:rsid w:val="005925CD"/>
    <w:rsid w:val="005927AB"/>
    <w:rsid w:val="00592A3F"/>
    <w:rsid w:val="00592B80"/>
    <w:rsid w:val="00592BB7"/>
    <w:rsid w:val="00592E2D"/>
    <w:rsid w:val="00592EDE"/>
    <w:rsid w:val="00592F25"/>
    <w:rsid w:val="0059337E"/>
    <w:rsid w:val="005936C5"/>
    <w:rsid w:val="00593BED"/>
    <w:rsid w:val="00593C01"/>
    <w:rsid w:val="00593CF0"/>
    <w:rsid w:val="00593CF7"/>
    <w:rsid w:val="00593E36"/>
    <w:rsid w:val="00594771"/>
    <w:rsid w:val="005948B4"/>
    <w:rsid w:val="00594BAF"/>
    <w:rsid w:val="00594DA3"/>
    <w:rsid w:val="005954FF"/>
    <w:rsid w:val="0059564B"/>
    <w:rsid w:val="00595B54"/>
    <w:rsid w:val="00595D00"/>
    <w:rsid w:val="00595F16"/>
    <w:rsid w:val="00595FCD"/>
    <w:rsid w:val="005960DE"/>
    <w:rsid w:val="0059622E"/>
    <w:rsid w:val="00596476"/>
    <w:rsid w:val="005965E2"/>
    <w:rsid w:val="00596A5E"/>
    <w:rsid w:val="00596C4B"/>
    <w:rsid w:val="0059725D"/>
    <w:rsid w:val="005972D4"/>
    <w:rsid w:val="0059738E"/>
    <w:rsid w:val="00597711"/>
    <w:rsid w:val="005977A2"/>
    <w:rsid w:val="00597864"/>
    <w:rsid w:val="00597AD9"/>
    <w:rsid w:val="00597C41"/>
    <w:rsid w:val="00597CAB"/>
    <w:rsid w:val="005A0599"/>
    <w:rsid w:val="005A0737"/>
    <w:rsid w:val="005A0765"/>
    <w:rsid w:val="005A0819"/>
    <w:rsid w:val="005A0B73"/>
    <w:rsid w:val="005A0D42"/>
    <w:rsid w:val="005A0EA8"/>
    <w:rsid w:val="005A0FB1"/>
    <w:rsid w:val="005A11E4"/>
    <w:rsid w:val="005A12D3"/>
    <w:rsid w:val="005A14AD"/>
    <w:rsid w:val="005A1B3D"/>
    <w:rsid w:val="005A1C9E"/>
    <w:rsid w:val="005A1EBC"/>
    <w:rsid w:val="005A22DB"/>
    <w:rsid w:val="005A271F"/>
    <w:rsid w:val="005A2817"/>
    <w:rsid w:val="005A2CAD"/>
    <w:rsid w:val="005A2D2B"/>
    <w:rsid w:val="005A3312"/>
    <w:rsid w:val="005A35CF"/>
    <w:rsid w:val="005A3830"/>
    <w:rsid w:val="005A390B"/>
    <w:rsid w:val="005A3982"/>
    <w:rsid w:val="005A3C6E"/>
    <w:rsid w:val="005A4370"/>
    <w:rsid w:val="005A44B6"/>
    <w:rsid w:val="005A4876"/>
    <w:rsid w:val="005A48FA"/>
    <w:rsid w:val="005A4C15"/>
    <w:rsid w:val="005A4F6E"/>
    <w:rsid w:val="005A5305"/>
    <w:rsid w:val="005A5355"/>
    <w:rsid w:val="005A5399"/>
    <w:rsid w:val="005A550C"/>
    <w:rsid w:val="005A5CB4"/>
    <w:rsid w:val="005A5D2D"/>
    <w:rsid w:val="005A5F3F"/>
    <w:rsid w:val="005A6298"/>
    <w:rsid w:val="005A644A"/>
    <w:rsid w:val="005A659B"/>
    <w:rsid w:val="005A6771"/>
    <w:rsid w:val="005A6BFF"/>
    <w:rsid w:val="005A72F4"/>
    <w:rsid w:val="005A76E2"/>
    <w:rsid w:val="005A7836"/>
    <w:rsid w:val="005A79FB"/>
    <w:rsid w:val="005A7B56"/>
    <w:rsid w:val="005A7CF9"/>
    <w:rsid w:val="005A7ECB"/>
    <w:rsid w:val="005B00C7"/>
    <w:rsid w:val="005B05DA"/>
    <w:rsid w:val="005B0E68"/>
    <w:rsid w:val="005B121F"/>
    <w:rsid w:val="005B125B"/>
    <w:rsid w:val="005B1343"/>
    <w:rsid w:val="005B1631"/>
    <w:rsid w:val="005B170B"/>
    <w:rsid w:val="005B173D"/>
    <w:rsid w:val="005B1AD7"/>
    <w:rsid w:val="005B1C97"/>
    <w:rsid w:val="005B1DC1"/>
    <w:rsid w:val="005B2280"/>
    <w:rsid w:val="005B2707"/>
    <w:rsid w:val="005B2865"/>
    <w:rsid w:val="005B2BE0"/>
    <w:rsid w:val="005B2CC9"/>
    <w:rsid w:val="005B2DC1"/>
    <w:rsid w:val="005B2EB5"/>
    <w:rsid w:val="005B301E"/>
    <w:rsid w:val="005B3070"/>
    <w:rsid w:val="005B3215"/>
    <w:rsid w:val="005B3270"/>
    <w:rsid w:val="005B337B"/>
    <w:rsid w:val="005B349F"/>
    <w:rsid w:val="005B38DF"/>
    <w:rsid w:val="005B3903"/>
    <w:rsid w:val="005B3C2B"/>
    <w:rsid w:val="005B3D41"/>
    <w:rsid w:val="005B3D9E"/>
    <w:rsid w:val="005B3E03"/>
    <w:rsid w:val="005B3E15"/>
    <w:rsid w:val="005B3E5B"/>
    <w:rsid w:val="005B3E79"/>
    <w:rsid w:val="005B4168"/>
    <w:rsid w:val="005B418A"/>
    <w:rsid w:val="005B4465"/>
    <w:rsid w:val="005B469D"/>
    <w:rsid w:val="005B46FA"/>
    <w:rsid w:val="005B4929"/>
    <w:rsid w:val="005B4E8E"/>
    <w:rsid w:val="005B5160"/>
    <w:rsid w:val="005B544D"/>
    <w:rsid w:val="005B5679"/>
    <w:rsid w:val="005B5848"/>
    <w:rsid w:val="005B5929"/>
    <w:rsid w:val="005B59FD"/>
    <w:rsid w:val="005B5A3C"/>
    <w:rsid w:val="005B6480"/>
    <w:rsid w:val="005B6584"/>
    <w:rsid w:val="005B65B4"/>
    <w:rsid w:val="005B67C0"/>
    <w:rsid w:val="005B6940"/>
    <w:rsid w:val="005B6C42"/>
    <w:rsid w:val="005B6D47"/>
    <w:rsid w:val="005B6E6B"/>
    <w:rsid w:val="005B7392"/>
    <w:rsid w:val="005B755A"/>
    <w:rsid w:val="005B7817"/>
    <w:rsid w:val="005B79DC"/>
    <w:rsid w:val="005B7B35"/>
    <w:rsid w:val="005B7B54"/>
    <w:rsid w:val="005B7BA6"/>
    <w:rsid w:val="005B7E66"/>
    <w:rsid w:val="005B7F1D"/>
    <w:rsid w:val="005C0222"/>
    <w:rsid w:val="005C058E"/>
    <w:rsid w:val="005C086C"/>
    <w:rsid w:val="005C089A"/>
    <w:rsid w:val="005C0A30"/>
    <w:rsid w:val="005C0E53"/>
    <w:rsid w:val="005C0EE9"/>
    <w:rsid w:val="005C105F"/>
    <w:rsid w:val="005C169B"/>
    <w:rsid w:val="005C1776"/>
    <w:rsid w:val="005C1D10"/>
    <w:rsid w:val="005C2390"/>
    <w:rsid w:val="005C268C"/>
    <w:rsid w:val="005C2694"/>
    <w:rsid w:val="005C2766"/>
    <w:rsid w:val="005C293C"/>
    <w:rsid w:val="005C2EA3"/>
    <w:rsid w:val="005C2F27"/>
    <w:rsid w:val="005C35EF"/>
    <w:rsid w:val="005C39D1"/>
    <w:rsid w:val="005C3A29"/>
    <w:rsid w:val="005C3FE7"/>
    <w:rsid w:val="005C4050"/>
    <w:rsid w:val="005C408F"/>
    <w:rsid w:val="005C4238"/>
    <w:rsid w:val="005C445B"/>
    <w:rsid w:val="005C462D"/>
    <w:rsid w:val="005C4728"/>
    <w:rsid w:val="005C47F5"/>
    <w:rsid w:val="005C4BBE"/>
    <w:rsid w:val="005C4CCD"/>
    <w:rsid w:val="005C4DC8"/>
    <w:rsid w:val="005C5110"/>
    <w:rsid w:val="005C5280"/>
    <w:rsid w:val="005C553A"/>
    <w:rsid w:val="005C556E"/>
    <w:rsid w:val="005C5592"/>
    <w:rsid w:val="005C56BE"/>
    <w:rsid w:val="005C56DA"/>
    <w:rsid w:val="005C5EB5"/>
    <w:rsid w:val="005C6171"/>
    <w:rsid w:val="005C61F7"/>
    <w:rsid w:val="005C621A"/>
    <w:rsid w:val="005C63FD"/>
    <w:rsid w:val="005C6471"/>
    <w:rsid w:val="005C6935"/>
    <w:rsid w:val="005C6F77"/>
    <w:rsid w:val="005C7157"/>
    <w:rsid w:val="005C7385"/>
    <w:rsid w:val="005C7869"/>
    <w:rsid w:val="005C7E1E"/>
    <w:rsid w:val="005C7F3A"/>
    <w:rsid w:val="005D083F"/>
    <w:rsid w:val="005D094D"/>
    <w:rsid w:val="005D0F94"/>
    <w:rsid w:val="005D1546"/>
    <w:rsid w:val="005D158A"/>
    <w:rsid w:val="005D1B7F"/>
    <w:rsid w:val="005D1B91"/>
    <w:rsid w:val="005D1C5F"/>
    <w:rsid w:val="005D2365"/>
    <w:rsid w:val="005D23D2"/>
    <w:rsid w:val="005D28F3"/>
    <w:rsid w:val="005D294F"/>
    <w:rsid w:val="005D2B6A"/>
    <w:rsid w:val="005D2D8D"/>
    <w:rsid w:val="005D2E3C"/>
    <w:rsid w:val="005D2E9C"/>
    <w:rsid w:val="005D2EA0"/>
    <w:rsid w:val="005D2F2A"/>
    <w:rsid w:val="005D3031"/>
    <w:rsid w:val="005D3749"/>
    <w:rsid w:val="005D3AEE"/>
    <w:rsid w:val="005D3B3A"/>
    <w:rsid w:val="005D3CBE"/>
    <w:rsid w:val="005D428E"/>
    <w:rsid w:val="005D450E"/>
    <w:rsid w:val="005D46BA"/>
    <w:rsid w:val="005D46CA"/>
    <w:rsid w:val="005D4BFB"/>
    <w:rsid w:val="005D4C14"/>
    <w:rsid w:val="005D4C35"/>
    <w:rsid w:val="005D50FD"/>
    <w:rsid w:val="005D589A"/>
    <w:rsid w:val="005D5B1E"/>
    <w:rsid w:val="005D5E07"/>
    <w:rsid w:val="005D64C7"/>
    <w:rsid w:val="005D65F4"/>
    <w:rsid w:val="005D6929"/>
    <w:rsid w:val="005D6C82"/>
    <w:rsid w:val="005D6FBD"/>
    <w:rsid w:val="005D6FF1"/>
    <w:rsid w:val="005D70CE"/>
    <w:rsid w:val="005D7476"/>
    <w:rsid w:val="005D771C"/>
    <w:rsid w:val="005D7785"/>
    <w:rsid w:val="005D77E7"/>
    <w:rsid w:val="005D79D3"/>
    <w:rsid w:val="005D7FB6"/>
    <w:rsid w:val="005E0069"/>
    <w:rsid w:val="005E0257"/>
    <w:rsid w:val="005E03F4"/>
    <w:rsid w:val="005E064D"/>
    <w:rsid w:val="005E067A"/>
    <w:rsid w:val="005E0728"/>
    <w:rsid w:val="005E07D4"/>
    <w:rsid w:val="005E0C7C"/>
    <w:rsid w:val="005E0D6D"/>
    <w:rsid w:val="005E1135"/>
    <w:rsid w:val="005E11B9"/>
    <w:rsid w:val="005E11E0"/>
    <w:rsid w:val="005E1204"/>
    <w:rsid w:val="005E1281"/>
    <w:rsid w:val="005E17D8"/>
    <w:rsid w:val="005E18DF"/>
    <w:rsid w:val="005E18F0"/>
    <w:rsid w:val="005E1CC8"/>
    <w:rsid w:val="005E1E5C"/>
    <w:rsid w:val="005E1E6E"/>
    <w:rsid w:val="005E1F3B"/>
    <w:rsid w:val="005E2053"/>
    <w:rsid w:val="005E2059"/>
    <w:rsid w:val="005E227A"/>
    <w:rsid w:val="005E28C8"/>
    <w:rsid w:val="005E29AE"/>
    <w:rsid w:val="005E29B7"/>
    <w:rsid w:val="005E2A69"/>
    <w:rsid w:val="005E2C67"/>
    <w:rsid w:val="005E32A2"/>
    <w:rsid w:val="005E32F3"/>
    <w:rsid w:val="005E35B6"/>
    <w:rsid w:val="005E373B"/>
    <w:rsid w:val="005E37DF"/>
    <w:rsid w:val="005E3A53"/>
    <w:rsid w:val="005E3AC0"/>
    <w:rsid w:val="005E3B5D"/>
    <w:rsid w:val="005E3FEE"/>
    <w:rsid w:val="005E4263"/>
    <w:rsid w:val="005E44FE"/>
    <w:rsid w:val="005E4AC0"/>
    <w:rsid w:val="005E4D93"/>
    <w:rsid w:val="005E5637"/>
    <w:rsid w:val="005E57A3"/>
    <w:rsid w:val="005E5829"/>
    <w:rsid w:val="005E5981"/>
    <w:rsid w:val="005E602E"/>
    <w:rsid w:val="005E61AC"/>
    <w:rsid w:val="005E648E"/>
    <w:rsid w:val="005E6629"/>
    <w:rsid w:val="005E675A"/>
    <w:rsid w:val="005E6772"/>
    <w:rsid w:val="005E6A0D"/>
    <w:rsid w:val="005E6BBA"/>
    <w:rsid w:val="005E6C3B"/>
    <w:rsid w:val="005E7065"/>
    <w:rsid w:val="005E7388"/>
    <w:rsid w:val="005E74BF"/>
    <w:rsid w:val="005E757C"/>
    <w:rsid w:val="005E76A8"/>
    <w:rsid w:val="005E7901"/>
    <w:rsid w:val="005F0175"/>
    <w:rsid w:val="005F03AD"/>
    <w:rsid w:val="005F0580"/>
    <w:rsid w:val="005F058D"/>
    <w:rsid w:val="005F05FF"/>
    <w:rsid w:val="005F0739"/>
    <w:rsid w:val="005F0860"/>
    <w:rsid w:val="005F0D1D"/>
    <w:rsid w:val="005F0E1E"/>
    <w:rsid w:val="005F0E92"/>
    <w:rsid w:val="005F0F03"/>
    <w:rsid w:val="005F105D"/>
    <w:rsid w:val="005F10DC"/>
    <w:rsid w:val="005F1376"/>
    <w:rsid w:val="005F14EB"/>
    <w:rsid w:val="005F1A0A"/>
    <w:rsid w:val="005F1B58"/>
    <w:rsid w:val="005F1D01"/>
    <w:rsid w:val="005F224C"/>
    <w:rsid w:val="005F238E"/>
    <w:rsid w:val="005F2A35"/>
    <w:rsid w:val="005F2A50"/>
    <w:rsid w:val="005F2ABC"/>
    <w:rsid w:val="005F2BEC"/>
    <w:rsid w:val="005F2CDE"/>
    <w:rsid w:val="005F2E89"/>
    <w:rsid w:val="005F2EF0"/>
    <w:rsid w:val="005F33E4"/>
    <w:rsid w:val="005F3422"/>
    <w:rsid w:val="005F351A"/>
    <w:rsid w:val="005F3740"/>
    <w:rsid w:val="005F38AB"/>
    <w:rsid w:val="005F3E0F"/>
    <w:rsid w:val="005F3F89"/>
    <w:rsid w:val="005F408E"/>
    <w:rsid w:val="005F41D3"/>
    <w:rsid w:val="005F457A"/>
    <w:rsid w:val="005F475C"/>
    <w:rsid w:val="005F4CB3"/>
    <w:rsid w:val="005F4E8B"/>
    <w:rsid w:val="005F4F59"/>
    <w:rsid w:val="005F5037"/>
    <w:rsid w:val="005F51D0"/>
    <w:rsid w:val="005F5369"/>
    <w:rsid w:val="005F55C8"/>
    <w:rsid w:val="005F55EC"/>
    <w:rsid w:val="005F5869"/>
    <w:rsid w:val="005F5ACB"/>
    <w:rsid w:val="005F5B90"/>
    <w:rsid w:val="005F61C3"/>
    <w:rsid w:val="005F6594"/>
    <w:rsid w:val="005F674F"/>
    <w:rsid w:val="005F693E"/>
    <w:rsid w:val="005F6E4A"/>
    <w:rsid w:val="005F6ED2"/>
    <w:rsid w:val="005F7157"/>
    <w:rsid w:val="005F7422"/>
    <w:rsid w:val="005F772F"/>
    <w:rsid w:val="005F7755"/>
    <w:rsid w:val="005F790A"/>
    <w:rsid w:val="005F7C48"/>
    <w:rsid w:val="005F7D52"/>
    <w:rsid w:val="005F7F9B"/>
    <w:rsid w:val="00600083"/>
    <w:rsid w:val="0060016C"/>
    <w:rsid w:val="0060031A"/>
    <w:rsid w:val="006003A3"/>
    <w:rsid w:val="0060097A"/>
    <w:rsid w:val="00600D98"/>
    <w:rsid w:val="00600E21"/>
    <w:rsid w:val="00601058"/>
    <w:rsid w:val="006011D5"/>
    <w:rsid w:val="006014A6"/>
    <w:rsid w:val="0060152E"/>
    <w:rsid w:val="006016E7"/>
    <w:rsid w:val="00601927"/>
    <w:rsid w:val="00601A91"/>
    <w:rsid w:val="0060201F"/>
    <w:rsid w:val="0060202B"/>
    <w:rsid w:val="00602168"/>
    <w:rsid w:val="00602266"/>
    <w:rsid w:val="0060378F"/>
    <w:rsid w:val="006039B9"/>
    <w:rsid w:val="006039E5"/>
    <w:rsid w:val="00603EC8"/>
    <w:rsid w:val="0060429F"/>
    <w:rsid w:val="006046E7"/>
    <w:rsid w:val="00604782"/>
    <w:rsid w:val="00604954"/>
    <w:rsid w:val="00604AE6"/>
    <w:rsid w:val="00604B77"/>
    <w:rsid w:val="00604BFD"/>
    <w:rsid w:val="00604EE9"/>
    <w:rsid w:val="00605160"/>
    <w:rsid w:val="0060533A"/>
    <w:rsid w:val="00605661"/>
    <w:rsid w:val="006058A9"/>
    <w:rsid w:val="006059BB"/>
    <w:rsid w:val="00605FD6"/>
    <w:rsid w:val="00606542"/>
    <w:rsid w:val="0060686E"/>
    <w:rsid w:val="00606E5F"/>
    <w:rsid w:val="00606EAA"/>
    <w:rsid w:val="00607144"/>
    <w:rsid w:val="00607217"/>
    <w:rsid w:val="0060756C"/>
    <w:rsid w:val="006075BB"/>
    <w:rsid w:val="00607C8F"/>
    <w:rsid w:val="00607CED"/>
    <w:rsid w:val="00607DBB"/>
    <w:rsid w:val="00607EDE"/>
    <w:rsid w:val="006100ED"/>
    <w:rsid w:val="00610233"/>
    <w:rsid w:val="00610564"/>
    <w:rsid w:val="00610929"/>
    <w:rsid w:val="006109D4"/>
    <w:rsid w:val="006109F6"/>
    <w:rsid w:val="00610A53"/>
    <w:rsid w:val="00610B45"/>
    <w:rsid w:val="00610B54"/>
    <w:rsid w:val="00610C18"/>
    <w:rsid w:val="00610CBE"/>
    <w:rsid w:val="00610FA7"/>
    <w:rsid w:val="00611112"/>
    <w:rsid w:val="006111DB"/>
    <w:rsid w:val="0061130D"/>
    <w:rsid w:val="00611370"/>
    <w:rsid w:val="006115E0"/>
    <w:rsid w:val="006117ED"/>
    <w:rsid w:val="00611848"/>
    <w:rsid w:val="006119A0"/>
    <w:rsid w:val="00611AA6"/>
    <w:rsid w:val="00611B2F"/>
    <w:rsid w:val="00611B75"/>
    <w:rsid w:val="0061202F"/>
    <w:rsid w:val="006128B0"/>
    <w:rsid w:val="0061291F"/>
    <w:rsid w:val="00612CEA"/>
    <w:rsid w:val="00612E98"/>
    <w:rsid w:val="00612F8C"/>
    <w:rsid w:val="0061334E"/>
    <w:rsid w:val="006135B1"/>
    <w:rsid w:val="006137C4"/>
    <w:rsid w:val="0061384F"/>
    <w:rsid w:val="00613BE9"/>
    <w:rsid w:val="00614162"/>
    <w:rsid w:val="00614215"/>
    <w:rsid w:val="0061448D"/>
    <w:rsid w:val="006146F5"/>
    <w:rsid w:val="00614D32"/>
    <w:rsid w:val="00614EAA"/>
    <w:rsid w:val="0061501A"/>
    <w:rsid w:val="00615042"/>
    <w:rsid w:val="006150BE"/>
    <w:rsid w:val="00615116"/>
    <w:rsid w:val="006151A1"/>
    <w:rsid w:val="006151F6"/>
    <w:rsid w:val="006152CF"/>
    <w:rsid w:val="006152E9"/>
    <w:rsid w:val="006156AA"/>
    <w:rsid w:val="00615B32"/>
    <w:rsid w:val="00616253"/>
    <w:rsid w:val="00616449"/>
    <w:rsid w:val="00616542"/>
    <w:rsid w:val="00616884"/>
    <w:rsid w:val="00616932"/>
    <w:rsid w:val="00616B7B"/>
    <w:rsid w:val="00616BEF"/>
    <w:rsid w:val="00616C40"/>
    <w:rsid w:val="00616C8D"/>
    <w:rsid w:val="00616F8C"/>
    <w:rsid w:val="006172DB"/>
    <w:rsid w:val="0061733F"/>
    <w:rsid w:val="00617496"/>
    <w:rsid w:val="006174BA"/>
    <w:rsid w:val="00617582"/>
    <w:rsid w:val="00617679"/>
    <w:rsid w:val="00617B8F"/>
    <w:rsid w:val="00617D40"/>
    <w:rsid w:val="00617DBC"/>
    <w:rsid w:val="006201AC"/>
    <w:rsid w:val="00620482"/>
    <w:rsid w:val="00620540"/>
    <w:rsid w:val="0062067F"/>
    <w:rsid w:val="006208B0"/>
    <w:rsid w:val="006208B2"/>
    <w:rsid w:val="006208B7"/>
    <w:rsid w:val="00620900"/>
    <w:rsid w:val="00620CCD"/>
    <w:rsid w:val="00621026"/>
    <w:rsid w:val="00621092"/>
    <w:rsid w:val="006214CF"/>
    <w:rsid w:val="006216A3"/>
    <w:rsid w:val="0062185B"/>
    <w:rsid w:val="006219CE"/>
    <w:rsid w:val="00621B6B"/>
    <w:rsid w:val="00621BB9"/>
    <w:rsid w:val="00621CB6"/>
    <w:rsid w:val="0062216E"/>
    <w:rsid w:val="0062220E"/>
    <w:rsid w:val="0062256A"/>
    <w:rsid w:val="00622ECD"/>
    <w:rsid w:val="00622F33"/>
    <w:rsid w:val="006230E0"/>
    <w:rsid w:val="006234FB"/>
    <w:rsid w:val="006235C9"/>
    <w:rsid w:val="0062364D"/>
    <w:rsid w:val="006236E9"/>
    <w:rsid w:val="00623900"/>
    <w:rsid w:val="00623AC1"/>
    <w:rsid w:val="00623C5F"/>
    <w:rsid w:val="00623D3F"/>
    <w:rsid w:val="00623E09"/>
    <w:rsid w:val="00623FE4"/>
    <w:rsid w:val="006242AA"/>
    <w:rsid w:val="00624562"/>
    <w:rsid w:val="0062476A"/>
    <w:rsid w:val="006247A5"/>
    <w:rsid w:val="006249FE"/>
    <w:rsid w:val="00624DD6"/>
    <w:rsid w:val="0062514C"/>
    <w:rsid w:val="0062522A"/>
    <w:rsid w:val="006254D1"/>
    <w:rsid w:val="00625564"/>
    <w:rsid w:val="006259DD"/>
    <w:rsid w:val="00625A7A"/>
    <w:rsid w:val="00625B28"/>
    <w:rsid w:val="006262C2"/>
    <w:rsid w:val="006262F7"/>
    <w:rsid w:val="006264DA"/>
    <w:rsid w:val="00626523"/>
    <w:rsid w:val="006265C4"/>
    <w:rsid w:val="0062668D"/>
    <w:rsid w:val="0062672C"/>
    <w:rsid w:val="006267B8"/>
    <w:rsid w:val="00626969"/>
    <w:rsid w:val="00626A6F"/>
    <w:rsid w:val="00626B40"/>
    <w:rsid w:val="00626CF5"/>
    <w:rsid w:val="006272A1"/>
    <w:rsid w:val="0062751C"/>
    <w:rsid w:val="00627660"/>
    <w:rsid w:val="00627662"/>
    <w:rsid w:val="00627E42"/>
    <w:rsid w:val="00627F68"/>
    <w:rsid w:val="00630101"/>
    <w:rsid w:val="006303D7"/>
    <w:rsid w:val="0063052D"/>
    <w:rsid w:val="00630C45"/>
    <w:rsid w:val="00630F2F"/>
    <w:rsid w:val="0063134E"/>
    <w:rsid w:val="00631493"/>
    <w:rsid w:val="00631833"/>
    <w:rsid w:val="00631BB6"/>
    <w:rsid w:val="00631D8A"/>
    <w:rsid w:val="00631D8F"/>
    <w:rsid w:val="00631FD4"/>
    <w:rsid w:val="0063208F"/>
    <w:rsid w:val="0063231E"/>
    <w:rsid w:val="00632489"/>
    <w:rsid w:val="006324B0"/>
    <w:rsid w:val="006328FE"/>
    <w:rsid w:val="00632977"/>
    <w:rsid w:val="00632DC7"/>
    <w:rsid w:val="00632F04"/>
    <w:rsid w:val="006330B1"/>
    <w:rsid w:val="00633198"/>
    <w:rsid w:val="006333F3"/>
    <w:rsid w:val="0063345C"/>
    <w:rsid w:val="006334EB"/>
    <w:rsid w:val="0063352F"/>
    <w:rsid w:val="006335A7"/>
    <w:rsid w:val="00633751"/>
    <w:rsid w:val="00633C52"/>
    <w:rsid w:val="00633C6E"/>
    <w:rsid w:val="00633C73"/>
    <w:rsid w:val="0063440B"/>
    <w:rsid w:val="00634580"/>
    <w:rsid w:val="006346B6"/>
    <w:rsid w:val="00634C6D"/>
    <w:rsid w:val="00634F76"/>
    <w:rsid w:val="0063506F"/>
    <w:rsid w:val="0063540A"/>
    <w:rsid w:val="00635438"/>
    <w:rsid w:val="006354FF"/>
    <w:rsid w:val="006355E7"/>
    <w:rsid w:val="006359E3"/>
    <w:rsid w:val="00635D34"/>
    <w:rsid w:val="00635F76"/>
    <w:rsid w:val="0063624F"/>
    <w:rsid w:val="00636500"/>
    <w:rsid w:val="0063666C"/>
    <w:rsid w:val="006366AA"/>
    <w:rsid w:val="0063685F"/>
    <w:rsid w:val="00636B49"/>
    <w:rsid w:val="00636C7C"/>
    <w:rsid w:val="00636CC7"/>
    <w:rsid w:val="00636CEC"/>
    <w:rsid w:val="00636E60"/>
    <w:rsid w:val="006374F5"/>
    <w:rsid w:val="006378D2"/>
    <w:rsid w:val="00637902"/>
    <w:rsid w:val="00637A0F"/>
    <w:rsid w:val="00637B5F"/>
    <w:rsid w:val="00637FC0"/>
    <w:rsid w:val="006408FB"/>
    <w:rsid w:val="00640D59"/>
    <w:rsid w:val="00640DA4"/>
    <w:rsid w:val="006412D4"/>
    <w:rsid w:val="00641471"/>
    <w:rsid w:val="00641499"/>
    <w:rsid w:val="00641500"/>
    <w:rsid w:val="00641549"/>
    <w:rsid w:val="00641E25"/>
    <w:rsid w:val="00641E7F"/>
    <w:rsid w:val="00641EF7"/>
    <w:rsid w:val="00641F45"/>
    <w:rsid w:val="006426F6"/>
    <w:rsid w:val="006428D9"/>
    <w:rsid w:val="006428F6"/>
    <w:rsid w:val="0064298B"/>
    <w:rsid w:val="00642CD1"/>
    <w:rsid w:val="00642E97"/>
    <w:rsid w:val="00642F0F"/>
    <w:rsid w:val="00643048"/>
    <w:rsid w:val="0064315C"/>
    <w:rsid w:val="00643631"/>
    <w:rsid w:val="00643688"/>
    <w:rsid w:val="00643A8A"/>
    <w:rsid w:val="00643AF2"/>
    <w:rsid w:val="00643E61"/>
    <w:rsid w:val="0064419F"/>
    <w:rsid w:val="0064437B"/>
    <w:rsid w:val="00644575"/>
    <w:rsid w:val="006447CE"/>
    <w:rsid w:val="00644852"/>
    <w:rsid w:val="006449D3"/>
    <w:rsid w:val="00644E49"/>
    <w:rsid w:val="00645142"/>
    <w:rsid w:val="006454CB"/>
    <w:rsid w:val="00645A7D"/>
    <w:rsid w:val="00645EB1"/>
    <w:rsid w:val="00645F12"/>
    <w:rsid w:val="00646208"/>
    <w:rsid w:val="00646294"/>
    <w:rsid w:val="00646553"/>
    <w:rsid w:val="00646705"/>
    <w:rsid w:val="0064694E"/>
    <w:rsid w:val="00646E19"/>
    <w:rsid w:val="00647225"/>
    <w:rsid w:val="00647665"/>
    <w:rsid w:val="00647670"/>
    <w:rsid w:val="006478A2"/>
    <w:rsid w:val="00647AE8"/>
    <w:rsid w:val="00647B23"/>
    <w:rsid w:val="00647D7F"/>
    <w:rsid w:val="00647EB9"/>
    <w:rsid w:val="00650254"/>
    <w:rsid w:val="0065047E"/>
    <w:rsid w:val="00650729"/>
    <w:rsid w:val="0065086F"/>
    <w:rsid w:val="00650D3C"/>
    <w:rsid w:val="00650DE0"/>
    <w:rsid w:val="0065118B"/>
    <w:rsid w:val="00651428"/>
    <w:rsid w:val="00651436"/>
    <w:rsid w:val="0065151A"/>
    <w:rsid w:val="00651729"/>
    <w:rsid w:val="00651736"/>
    <w:rsid w:val="00651853"/>
    <w:rsid w:val="00651AD7"/>
    <w:rsid w:val="00651B36"/>
    <w:rsid w:val="00651BC5"/>
    <w:rsid w:val="00651E12"/>
    <w:rsid w:val="00651E1D"/>
    <w:rsid w:val="0065232E"/>
    <w:rsid w:val="006524A0"/>
    <w:rsid w:val="0065265D"/>
    <w:rsid w:val="0065268C"/>
    <w:rsid w:val="00652998"/>
    <w:rsid w:val="00652A55"/>
    <w:rsid w:val="00652B9C"/>
    <w:rsid w:val="006531AB"/>
    <w:rsid w:val="00653401"/>
    <w:rsid w:val="006534F4"/>
    <w:rsid w:val="0065370A"/>
    <w:rsid w:val="006537AC"/>
    <w:rsid w:val="00653A30"/>
    <w:rsid w:val="00653CBB"/>
    <w:rsid w:val="00653D4C"/>
    <w:rsid w:val="00653E75"/>
    <w:rsid w:val="006541A2"/>
    <w:rsid w:val="00654265"/>
    <w:rsid w:val="00654376"/>
    <w:rsid w:val="006544B7"/>
    <w:rsid w:val="006548B3"/>
    <w:rsid w:val="00654A6B"/>
    <w:rsid w:val="00654F2E"/>
    <w:rsid w:val="00655161"/>
    <w:rsid w:val="0065560F"/>
    <w:rsid w:val="00655AD7"/>
    <w:rsid w:val="00655B0C"/>
    <w:rsid w:val="00655C62"/>
    <w:rsid w:val="00655EC4"/>
    <w:rsid w:val="00655FD2"/>
    <w:rsid w:val="0065657F"/>
    <w:rsid w:val="006566A9"/>
    <w:rsid w:val="00656737"/>
    <w:rsid w:val="006575E3"/>
    <w:rsid w:val="006576E7"/>
    <w:rsid w:val="00657BA9"/>
    <w:rsid w:val="00657BBE"/>
    <w:rsid w:val="00657C3D"/>
    <w:rsid w:val="00657CAA"/>
    <w:rsid w:val="00660060"/>
    <w:rsid w:val="00660271"/>
    <w:rsid w:val="006603E1"/>
    <w:rsid w:val="00660441"/>
    <w:rsid w:val="00660BE6"/>
    <w:rsid w:val="00660DC9"/>
    <w:rsid w:val="0066113F"/>
    <w:rsid w:val="00661358"/>
    <w:rsid w:val="006616BA"/>
    <w:rsid w:val="006617BC"/>
    <w:rsid w:val="00661B79"/>
    <w:rsid w:val="00661BD9"/>
    <w:rsid w:val="00661C24"/>
    <w:rsid w:val="00661CCB"/>
    <w:rsid w:val="00662249"/>
    <w:rsid w:val="006622DF"/>
    <w:rsid w:val="00662319"/>
    <w:rsid w:val="00662368"/>
    <w:rsid w:val="00662451"/>
    <w:rsid w:val="006624A8"/>
    <w:rsid w:val="00662517"/>
    <w:rsid w:val="006625A4"/>
    <w:rsid w:val="00662787"/>
    <w:rsid w:val="006628EA"/>
    <w:rsid w:val="00662907"/>
    <w:rsid w:val="00662D71"/>
    <w:rsid w:val="00662F53"/>
    <w:rsid w:val="00663164"/>
    <w:rsid w:val="006631F4"/>
    <w:rsid w:val="00663291"/>
    <w:rsid w:val="00663609"/>
    <w:rsid w:val="006636A9"/>
    <w:rsid w:val="006638D5"/>
    <w:rsid w:val="00663A8A"/>
    <w:rsid w:val="00663C20"/>
    <w:rsid w:val="00663DD2"/>
    <w:rsid w:val="00663E49"/>
    <w:rsid w:val="00663E4B"/>
    <w:rsid w:val="00663EAB"/>
    <w:rsid w:val="006640EB"/>
    <w:rsid w:val="00664270"/>
    <w:rsid w:val="006646E6"/>
    <w:rsid w:val="006648A8"/>
    <w:rsid w:val="006648AD"/>
    <w:rsid w:val="0066491E"/>
    <w:rsid w:val="006654F0"/>
    <w:rsid w:val="00665544"/>
    <w:rsid w:val="00665865"/>
    <w:rsid w:val="00665B48"/>
    <w:rsid w:val="00666114"/>
    <w:rsid w:val="006661FE"/>
    <w:rsid w:val="00666244"/>
    <w:rsid w:val="006662A5"/>
    <w:rsid w:val="00666888"/>
    <w:rsid w:val="00666AC5"/>
    <w:rsid w:val="00666DAC"/>
    <w:rsid w:val="00667152"/>
    <w:rsid w:val="00667453"/>
    <w:rsid w:val="00667828"/>
    <w:rsid w:val="00667A33"/>
    <w:rsid w:val="00667B90"/>
    <w:rsid w:val="00667BED"/>
    <w:rsid w:val="00667D06"/>
    <w:rsid w:val="00667F34"/>
    <w:rsid w:val="0067001A"/>
    <w:rsid w:val="00670509"/>
    <w:rsid w:val="00670663"/>
    <w:rsid w:val="006707E3"/>
    <w:rsid w:val="00670A32"/>
    <w:rsid w:val="00670B46"/>
    <w:rsid w:val="00670EE6"/>
    <w:rsid w:val="00670EF8"/>
    <w:rsid w:val="00670F6F"/>
    <w:rsid w:val="00670F75"/>
    <w:rsid w:val="00671078"/>
    <w:rsid w:val="0067129D"/>
    <w:rsid w:val="006714C3"/>
    <w:rsid w:val="00671A10"/>
    <w:rsid w:val="00671F67"/>
    <w:rsid w:val="00671FB8"/>
    <w:rsid w:val="00672071"/>
    <w:rsid w:val="006722BE"/>
    <w:rsid w:val="006722E1"/>
    <w:rsid w:val="00672C07"/>
    <w:rsid w:val="00672DD1"/>
    <w:rsid w:val="00673050"/>
    <w:rsid w:val="0067324E"/>
    <w:rsid w:val="00673532"/>
    <w:rsid w:val="006739B1"/>
    <w:rsid w:val="00673E0B"/>
    <w:rsid w:val="00673E65"/>
    <w:rsid w:val="0067424D"/>
    <w:rsid w:val="00674310"/>
    <w:rsid w:val="006747D3"/>
    <w:rsid w:val="00674972"/>
    <w:rsid w:val="006749E3"/>
    <w:rsid w:val="00674D2D"/>
    <w:rsid w:val="00675070"/>
    <w:rsid w:val="006750DA"/>
    <w:rsid w:val="0067517E"/>
    <w:rsid w:val="0067559E"/>
    <w:rsid w:val="0067577E"/>
    <w:rsid w:val="006758D9"/>
    <w:rsid w:val="0067596E"/>
    <w:rsid w:val="00676124"/>
    <w:rsid w:val="0067699A"/>
    <w:rsid w:val="00676A60"/>
    <w:rsid w:val="00676E56"/>
    <w:rsid w:val="00677AF6"/>
    <w:rsid w:val="00677FB5"/>
    <w:rsid w:val="00680278"/>
    <w:rsid w:val="006804F5"/>
    <w:rsid w:val="00680614"/>
    <w:rsid w:val="00680793"/>
    <w:rsid w:val="00680A56"/>
    <w:rsid w:val="00680AA0"/>
    <w:rsid w:val="00680C20"/>
    <w:rsid w:val="00680C6A"/>
    <w:rsid w:val="00680CCE"/>
    <w:rsid w:val="00681162"/>
    <w:rsid w:val="0068168C"/>
    <w:rsid w:val="006816DB"/>
    <w:rsid w:val="006818A3"/>
    <w:rsid w:val="00681DD7"/>
    <w:rsid w:val="00681E8D"/>
    <w:rsid w:val="00682023"/>
    <w:rsid w:val="00682063"/>
    <w:rsid w:val="00682379"/>
    <w:rsid w:val="00682586"/>
    <w:rsid w:val="00682957"/>
    <w:rsid w:val="00682A7E"/>
    <w:rsid w:val="00682B03"/>
    <w:rsid w:val="0068313A"/>
    <w:rsid w:val="0068313D"/>
    <w:rsid w:val="006831AD"/>
    <w:rsid w:val="006831D6"/>
    <w:rsid w:val="006831F1"/>
    <w:rsid w:val="006833F2"/>
    <w:rsid w:val="006835D4"/>
    <w:rsid w:val="006837D1"/>
    <w:rsid w:val="00683A76"/>
    <w:rsid w:val="00683E6A"/>
    <w:rsid w:val="00683FA6"/>
    <w:rsid w:val="0068406D"/>
    <w:rsid w:val="006841CB"/>
    <w:rsid w:val="00684581"/>
    <w:rsid w:val="006845AD"/>
    <w:rsid w:val="006845B7"/>
    <w:rsid w:val="00684626"/>
    <w:rsid w:val="0068480E"/>
    <w:rsid w:val="00684C63"/>
    <w:rsid w:val="00684D1C"/>
    <w:rsid w:val="00684FE0"/>
    <w:rsid w:val="006850B3"/>
    <w:rsid w:val="00685263"/>
    <w:rsid w:val="0068532B"/>
    <w:rsid w:val="006854FA"/>
    <w:rsid w:val="00685575"/>
    <w:rsid w:val="0068568B"/>
    <w:rsid w:val="006856F0"/>
    <w:rsid w:val="006857B9"/>
    <w:rsid w:val="006858E5"/>
    <w:rsid w:val="00685D87"/>
    <w:rsid w:val="00685E34"/>
    <w:rsid w:val="00685E60"/>
    <w:rsid w:val="0068604F"/>
    <w:rsid w:val="006861B3"/>
    <w:rsid w:val="006861C6"/>
    <w:rsid w:val="00686465"/>
    <w:rsid w:val="006864DE"/>
    <w:rsid w:val="00686538"/>
    <w:rsid w:val="00686794"/>
    <w:rsid w:val="0068681D"/>
    <w:rsid w:val="00686A31"/>
    <w:rsid w:val="00686A91"/>
    <w:rsid w:val="00686B5A"/>
    <w:rsid w:val="00686C0F"/>
    <w:rsid w:val="00686DC5"/>
    <w:rsid w:val="00686FD4"/>
    <w:rsid w:val="00687838"/>
    <w:rsid w:val="00687A19"/>
    <w:rsid w:val="00687CC0"/>
    <w:rsid w:val="00687FFC"/>
    <w:rsid w:val="00690039"/>
    <w:rsid w:val="00690047"/>
    <w:rsid w:val="00690126"/>
    <w:rsid w:val="00690331"/>
    <w:rsid w:val="006905BE"/>
    <w:rsid w:val="0069065F"/>
    <w:rsid w:val="00690B42"/>
    <w:rsid w:val="0069102D"/>
    <w:rsid w:val="00691527"/>
    <w:rsid w:val="006915DA"/>
    <w:rsid w:val="00691AC4"/>
    <w:rsid w:val="00691E71"/>
    <w:rsid w:val="00691FF3"/>
    <w:rsid w:val="0069204A"/>
    <w:rsid w:val="006920CD"/>
    <w:rsid w:val="00692229"/>
    <w:rsid w:val="006926C4"/>
    <w:rsid w:val="00692B76"/>
    <w:rsid w:val="00692D28"/>
    <w:rsid w:val="00692F43"/>
    <w:rsid w:val="006931E0"/>
    <w:rsid w:val="00693274"/>
    <w:rsid w:val="00693911"/>
    <w:rsid w:val="00693978"/>
    <w:rsid w:val="00693ABF"/>
    <w:rsid w:val="00693CE0"/>
    <w:rsid w:val="00694091"/>
    <w:rsid w:val="00694576"/>
    <w:rsid w:val="006945C1"/>
    <w:rsid w:val="006948CC"/>
    <w:rsid w:val="0069492B"/>
    <w:rsid w:val="00694D4D"/>
    <w:rsid w:val="00694ED9"/>
    <w:rsid w:val="00694FC2"/>
    <w:rsid w:val="00695107"/>
    <w:rsid w:val="00695445"/>
    <w:rsid w:val="006955C8"/>
    <w:rsid w:val="0069573D"/>
    <w:rsid w:val="00695C43"/>
    <w:rsid w:val="00695D3E"/>
    <w:rsid w:val="00695D55"/>
    <w:rsid w:val="00695FB2"/>
    <w:rsid w:val="00696223"/>
    <w:rsid w:val="006962D5"/>
    <w:rsid w:val="0069645C"/>
    <w:rsid w:val="006967F3"/>
    <w:rsid w:val="006968DD"/>
    <w:rsid w:val="00696B05"/>
    <w:rsid w:val="00696EFF"/>
    <w:rsid w:val="006970C5"/>
    <w:rsid w:val="006977A4"/>
    <w:rsid w:val="00697A5A"/>
    <w:rsid w:val="00697AC7"/>
    <w:rsid w:val="00697B6C"/>
    <w:rsid w:val="00697BD4"/>
    <w:rsid w:val="00697C59"/>
    <w:rsid w:val="00697D9F"/>
    <w:rsid w:val="00697E5A"/>
    <w:rsid w:val="00697F83"/>
    <w:rsid w:val="006A03DF"/>
    <w:rsid w:val="006A0A27"/>
    <w:rsid w:val="006A1206"/>
    <w:rsid w:val="006A12C2"/>
    <w:rsid w:val="006A16D7"/>
    <w:rsid w:val="006A18E1"/>
    <w:rsid w:val="006A1BE7"/>
    <w:rsid w:val="006A1C64"/>
    <w:rsid w:val="006A1E06"/>
    <w:rsid w:val="006A20C4"/>
    <w:rsid w:val="006A2306"/>
    <w:rsid w:val="006A242B"/>
    <w:rsid w:val="006A27A1"/>
    <w:rsid w:val="006A2BD2"/>
    <w:rsid w:val="006A2C82"/>
    <w:rsid w:val="006A2D45"/>
    <w:rsid w:val="006A3064"/>
    <w:rsid w:val="006A34C6"/>
    <w:rsid w:val="006A35F7"/>
    <w:rsid w:val="006A3681"/>
    <w:rsid w:val="006A3838"/>
    <w:rsid w:val="006A3958"/>
    <w:rsid w:val="006A3BD1"/>
    <w:rsid w:val="006A3BF3"/>
    <w:rsid w:val="006A3C3F"/>
    <w:rsid w:val="006A4034"/>
    <w:rsid w:val="006A463A"/>
    <w:rsid w:val="006A476D"/>
    <w:rsid w:val="006A477D"/>
    <w:rsid w:val="006A4863"/>
    <w:rsid w:val="006A4A16"/>
    <w:rsid w:val="006A4CE5"/>
    <w:rsid w:val="006A4DAA"/>
    <w:rsid w:val="006A4DE9"/>
    <w:rsid w:val="006A4E40"/>
    <w:rsid w:val="006A4E52"/>
    <w:rsid w:val="006A51E4"/>
    <w:rsid w:val="006A520F"/>
    <w:rsid w:val="006A5493"/>
    <w:rsid w:val="006A54C8"/>
    <w:rsid w:val="006A55E9"/>
    <w:rsid w:val="006A5608"/>
    <w:rsid w:val="006A5693"/>
    <w:rsid w:val="006A5858"/>
    <w:rsid w:val="006A58E9"/>
    <w:rsid w:val="006A5915"/>
    <w:rsid w:val="006A5B65"/>
    <w:rsid w:val="006A5D39"/>
    <w:rsid w:val="006A5F63"/>
    <w:rsid w:val="006A5FF0"/>
    <w:rsid w:val="006A60DF"/>
    <w:rsid w:val="006A62CD"/>
    <w:rsid w:val="006A6367"/>
    <w:rsid w:val="006A6C93"/>
    <w:rsid w:val="006A70A9"/>
    <w:rsid w:val="006A70CA"/>
    <w:rsid w:val="006A73CE"/>
    <w:rsid w:val="006A7F01"/>
    <w:rsid w:val="006A7FD2"/>
    <w:rsid w:val="006B001D"/>
    <w:rsid w:val="006B010E"/>
    <w:rsid w:val="006B04DC"/>
    <w:rsid w:val="006B06BD"/>
    <w:rsid w:val="006B0ED2"/>
    <w:rsid w:val="006B1310"/>
    <w:rsid w:val="006B13C2"/>
    <w:rsid w:val="006B1662"/>
    <w:rsid w:val="006B16EB"/>
    <w:rsid w:val="006B18A6"/>
    <w:rsid w:val="006B1BA2"/>
    <w:rsid w:val="006B1E28"/>
    <w:rsid w:val="006B1EAB"/>
    <w:rsid w:val="006B2075"/>
    <w:rsid w:val="006B246C"/>
    <w:rsid w:val="006B2849"/>
    <w:rsid w:val="006B28FD"/>
    <w:rsid w:val="006B2D9D"/>
    <w:rsid w:val="006B2F14"/>
    <w:rsid w:val="006B311A"/>
    <w:rsid w:val="006B314F"/>
    <w:rsid w:val="006B3305"/>
    <w:rsid w:val="006B33A6"/>
    <w:rsid w:val="006B3582"/>
    <w:rsid w:val="006B35FC"/>
    <w:rsid w:val="006B36D3"/>
    <w:rsid w:val="006B36F3"/>
    <w:rsid w:val="006B378A"/>
    <w:rsid w:val="006B38CD"/>
    <w:rsid w:val="006B3970"/>
    <w:rsid w:val="006B3CCF"/>
    <w:rsid w:val="006B3D19"/>
    <w:rsid w:val="006B3D5D"/>
    <w:rsid w:val="006B3E09"/>
    <w:rsid w:val="006B3F55"/>
    <w:rsid w:val="006B4051"/>
    <w:rsid w:val="006B41AC"/>
    <w:rsid w:val="006B4562"/>
    <w:rsid w:val="006B4718"/>
    <w:rsid w:val="006B484F"/>
    <w:rsid w:val="006B49EB"/>
    <w:rsid w:val="006B4DEB"/>
    <w:rsid w:val="006B4F96"/>
    <w:rsid w:val="006B576F"/>
    <w:rsid w:val="006B5ADB"/>
    <w:rsid w:val="006B5EA8"/>
    <w:rsid w:val="006B5EE9"/>
    <w:rsid w:val="006B60B6"/>
    <w:rsid w:val="006B615A"/>
    <w:rsid w:val="006B644E"/>
    <w:rsid w:val="006B6578"/>
    <w:rsid w:val="006B674D"/>
    <w:rsid w:val="006B683E"/>
    <w:rsid w:val="006B6FD1"/>
    <w:rsid w:val="006B73B6"/>
    <w:rsid w:val="006B73CF"/>
    <w:rsid w:val="006B7467"/>
    <w:rsid w:val="006B757E"/>
    <w:rsid w:val="006B769B"/>
    <w:rsid w:val="006B78E3"/>
    <w:rsid w:val="006B7D3D"/>
    <w:rsid w:val="006B7EBD"/>
    <w:rsid w:val="006C014F"/>
    <w:rsid w:val="006C08FF"/>
    <w:rsid w:val="006C0A11"/>
    <w:rsid w:val="006C0B66"/>
    <w:rsid w:val="006C0FCA"/>
    <w:rsid w:val="006C0FE2"/>
    <w:rsid w:val="006C122B"/>
    <w:rsid w:val="006C1706"/>
    <w:rsid w:val="006C1DA1"/>
    <w:rsid w:val="006C1E00"/>
    <w:rsid w:val="006C1F89"/>
    <w:rsid w:val="006C27BB"/>
    <w:rsid w:val="006C2906"/>
    <w:rsid w:val="006C2C6C"/>
    <w:rsid w:val="006C2D97"/>
    <w:rsid w:val="006C31FF"/>
    <w:rsid w:val="006C3441"/>
    <w:rsid w:val="006C36DB"/>
    <w:rsid w:val="006C38C6"/>
    <w:rsid w:val="006C3C54"/>
    <w:rsid w:val="006C3C8F"/>
    <w:rsid w:val="006C40E2"/>
    <w:rsid w:val="006C42CE"/>
    <w:rsid w:val="006C4346"/>
    <w:rsid w:val="006C458E"/>
    <w:rsid w:val="006C4694"/>
    <w:rsid w:val="006C4732"/>
    <w:rsid w:val="006C4B48"/>
    <w:rsid w:val="006C4CB4"/>
    <w:rsid w:val="006C522A"/>
    <w:rsid w:val="006C54A6"/>
    <w:rsid w:val="006C54F7"/>
    <w:rsid w:val="006C58B7"/>
    <w:rsid w:val="006C59B4"/>
    <w:rsid w:val="006C5F4B"/>
    <w:rsid w:val="006C663D"/>
    <w:rsid w:val="006C6673"/>
    <w:rsid w:val="006C72B6"/>
    <w:rsid w:val="006C7D6C"/>
    <w:rsid w:val="006D0076"/>
    <w:rsid w:val="006D0148"/>
    <w:rsid w:val="006D027F"/>
    <w:rsid w:val="006D0347"/>
    <w:rsid w:val="006D0404"/>
    <w:rsid w:val="006D043F"/>
    <w:rsid w:val="006D0453"/>
    <w:rsid w:val="006D04B7"/>
    <w:rsid w:val="006D0666"/>
    <w:rsid w:val="006D0853"/>
    <w:rsid w:val="006D0E1E"/>
    <w:rsid w:val="006D0F20"/>
    <w:rsid w:val="006D1137"/>
    <w:rsid w:val="006D11EC"/>
    <w:rsid w:val="006D128F"/>
    <w:rsid w:val="006D1478"/>
    <w:rsid w:val="006D16F9"/>
    <w:rsid w:val="006D1B56"/>
    <w:rsid w:val="006D1C6A"/>
    <w:rsid w:val="006D1E68"/>
    <w:rsid w:val="006D1E8A"/>
    <w:rsid w:val="006D208F"/>
    <w:rsid w:val="006D210D"/>
    <w:rsid w:val="006D2483"/>
    <w:rsid w:val="006D2604"/>
    <w:rsid w:val="006D271F"/>
    <w:rsid w:val="006D28A6"/>
    <w:rsid w:val="006D29D1"/>
    <w:rsid w:val="006D2A86"/>
    <w:rsid w:val="006D2AAE"/>
    <w:rsid w:val="006D2D30"/>
    <w:rsid w:val="006D2FE1"/>
    <w:rsid w:val="006D3131"/>
    <w:rsid w:val="006D3DE5"/>
    <w:rsid w:val="006D3EE0"/>
    <w:rsid w:val="006D44B8"/>
    <w:rsid w:val="006D45B2"/>
    <w:rsid w:val="006D4867"/>
    <w:rsid w:val="006D4A9D"/>
    <w:rsid w:val="006D5061"/>
    <w:rsid w:val="006D5130"/>
    <w:rsid w:val="006D521A"/>
    <w:rsid w:val="006D5530"/>
    <w:rsid w:val="006D58B1"/>
    <w:rsid w:val="006D59E0"/>
    <w:rsid w:val="006D5F42"/>
    <w:rsid w:val="006D6011"/>
    <w:rsid w:val="006D631D"/>
    <w:rsid w:val="006D63CE"/>
    <w:rsid w:val="006D64E9"/>
    <w:rsid w:val="006D66C5"/>
    <w:rsid w:val="006D680B"/>
    <w:rsid w:val="006D68D5"/>
    <w:rsid w:val="006D6B04"/>
    <w:rsid w:val="006D6C4C"/>
    <w:rsid w:val="006D6CFC"/>
    <w:rsid w:val="006D7281"/>
    <w:rsid w:val="006D72C6"/>
    <w:rsid w:val="006D738D"/>
    <w:rsid w:val="006D7515"/>
    <w:rsid w:val="006D7C7D"/>
    <w:rsid w:val="006D7E1B"/>
    <w:rsid w:val="006D7F05"/>
    <w:rsid w:val="006E013B"/>
    <w:rsid w:val="006E013D"/>
    <w:rsid w:val="006E0175"/>
    <w:rsid w:val="006E0496"/>
    <w:rsid w:val="006E05CB"/>
    <w:rsid w:val="006E090D"/>
    <w:rsid w:val="006E0D23"/>
    <w:rsid w:val="006E0F44"/>
    <w:rsid w:val="006E15A2"/>
    <w:rsid w:val="006E1614"/>
    <w:rsid w:val="006E168C"/>
    <w:rsid w:val="006E188F"/>
    <w:rsid w:val="006E1988"/>
    <w:rsid w:val="006E1A32"/>
    <w:rsid w:val="006E1B9A"/>
    <w:rsid w:val="006E1D0F"/>
    <w:rsid w:val="006E1EC2"/>
    <w:rsid w:val="006E20C0"/>
    <w:rsid w:val="006E2418"/>
    <w:rsid w:val="006E2777"/>
    <w:rsid w:val="006E2883"/>
    <w:rsid w:val="006E293B"/>
    <w:rsid w:val="006E2BBF"/>
    <w:rsid w:val="006E2DDA"/>
    <w:rsid w:val="006E3192"/>
    <w:rsid w:val="006E32CB"/>
    <w:rsid w:val="006E3644"/>
    <w:rsid w:val="006E376B"/>
    <w:rsid w:val="006E38E3"/>
    <w:rsid w:val="006E3975"/>
    <w:rsid w:val="006E39B8"/>
    <w:rsid w:val="006E441C"/>
    <w:rsid w:val="006E44F1"/>
    <w:rsid w:val="006E48BB"/>
    <w:rsid w:val="006E4C74"/>
    <w:rsid w:val="006E4E36"/>
    <w:rsid w:val="006E4F5D"/>
    <w:rsid w:val="006E4F81"/>
    <w:rsid w:val="006E5049"/>
    <w:rsid w:val="006E53A7"/>
    <w:rsid w:val="006E56B7"/>
    <w:rsid w:val="006E5830"/>
    <w:rsid w:val="006E5992"/>
    <w:rsid w:val="006E5BDF"/>
    <w:rsid w:val="006E5C41"/>
    <w:rsid w:val="006E5FF6"/>
    <w:rsid w:val="006E625B"/>
    <w:rsid w:val="006E627D"/>
    <w:rsid w:val="006E67C9"/>
    <w:rsid w:val="006E68FE"/>
    <w:rsid w:val="006E6AB0"/>
    <w:rsid w:val="006E6B26"/>
    <w:rsid w:val="006E6E00"/>
    <w:rsid w:val="006E76AE"/>
    <w:rsid w:val="006E76CF"/>
    <w:rsid w:val="006E781D"/>
    <w:rsid w:val="006E7869"/>
    <w:rsid w:val="006F000B"/>
    <w:rsid w:val="006F0065"/>
    <w:rsid w:val="006F00DA"/>
    <w:rsid w:val="006F0186"/>
    <w:rsid w:val="006F02F6"/>
    <w:rsid w:val="006F0306"/>
    <w:rsid w:val="006F0585"/>
    <w:rsid w:val="006F06CD"/>
    <w:rsid w:val="006F079E"/>
    <w:rsid w:val="006F07C8"/>
    <w:rsid w:val="006F084A"/>
    <w:rsid w:val="006F0D2D"/>
    <w:rsid w:val="006F0D38"/>
    <w:rsid w:val="006F0E81"/>
    <w:rsid w:val="006F11A5"/>
    <w:rsid w:val="006F138B"/>
    <w:rsid w:val="006F1577"/>
    <w:rsid w:val="006F1606"/>
    <w:rsid w:val="006F1711"/>
    <w:rsid w:val="006F1C6B"/>
    <w:rsid w:val="006F1D3C"/>
    <w:rsid w:val="006F1DB1"/>
    <w:rsid w:val="006F1E4A"/>
    <w:rsid w:val="006F2105"/>
    <w:rsid w:val="006F22A0"/>
    <w:rsid w:val="006F251C"/>
    <w:rsid w:val="006F26B4"/>
    <w:rsid w:val="006F277C"/>
    <w:rsid w:val="006F28F5"/>
    <w:rsid w:val="006F2914"/>
    <w:rsid w:val="006F2A3B"/>
    <w:rsid w:val="006F2FB4"/>
    <w:rsid w:val="006F30A0"/>
    <w:rsid w:val="006F32EB"/>
    <w:rsid w:val="006F336E"/>
    <w:rsid w:val="006F337B"/>
    <w:rsid w:val="006F348B"/>
    <w:rsid w:val="006F34FD"/>
    <w:rsid w:val="006F3783"/>
    <w:rsid w:val="006F3823"/>
    <w:rsid w:val="006F3924"/>
    <w:rsid w:val="006F3A01"/>
    <w:rsid w:val="006F3BCB"/>
    <w:rsid w:val="006F3BDE"/>
    <w:rsid w:val="006F3C64"/>
    <w:rsid w:val="006F3F1E"/>
    <w:rsid w:val="006F405F"/>
    <w:rsid w:val="006F4205"/>
    <w:rsid w:val="006F4265"/>
    <w:rsid w:val="006F4360"/>
    <w:rsid w:val="006F4518"/>
    <w:rsid w:val="006F4A68"/>
    <w:rsid w:val="006F4E46"/>
    <w:rsid w:val="006F525C"/>
    <w:rsid w:val="006F52D9"/>
    <w:rsid w:val="006F5638"/>
    <w:rsid w:val="006F578A"/>
    <w:rsid w:val="006F5919"/>
    <w:rsid w:val="006F5A72"/>
    <w:rsid w:val="006F5B46"/>
    <w:rsid w:val="006F5C54"/>
    <w:rsid w:val="006F5E0D"/>
    <w:rsid w:val="006F5E21"/>
    <w:rsid w:val="006F5EE0"/>
    <w:rsid w:val="006F636E"/>
    <w:rsid w:val="006F644A"/>
    <w:rsid w:val="006F6555"/>
    <w:rsid w:val="006F6AE3"/>
    <w:rsid w:val="006F6C29"/>
    <w:rsid w:val="006F6D39"/>
    <w:rsid w:val="006F6D9F"/>
    <w:rsid w:val="006F7133"/>
    <w:rsid w:val="006F74D3"/>
    <w:rsid w:val="006F74D9"/>
    <w:rsid w:val="006F7589"/>
    <w:rsid w:val="006F77EE"/>
    <w:rsid w:val="006F790A"/>
    <w:rsid w:val="006F7BCB"/>
    <w:rsid w:val="006F7C9A"/>
    <w:rsid w:val="00700134"/>
    <w:rsid w:val="00700465"/>
    <w:rsid w:val="00700667"/>
    <w:rsid w:val="0070085E"/>
    <w:rsid w:val="00700ADE"/>
    <w:rsid w:val="00700E3C"/>
    <w:rsid w:val="007010B1"/>
    <w:rsid w:val="00701309"/>
    <w:rsid w:val="007018FB"/>
    <w:rsid w:val="00701D5D"/>
    <w:rsid w:val="007021B7"/>
    <w:rsid w:val="00702439"/>
    <w:rsid w:val="007028CF"/>
    <w:rsid w:val="007028F5"/>
    <w:rsid w:val="00702920"/>
    <w:rsid w:val="00702980"/>
    <w:rsid w:val="00702A96"/>
    <w:rsid w:val="00702E92"/>
    <w:rsid w:val="0070336E"/>
    <w:rsid w:val="00703627"/>
    <w:rsid w:val="00703BBF"/>
    <w:rsid w:val="00703BC4"/>
    <w:rsid w:val="00703E93"/>
    <w:rsid w:val="00704270"/>
    <w:rsid w:val="0070431B"/>
    <w:rsid w:val="00704489"/>
    <w:rsid w:val="00704C6A"/>
    <w:rsid w:val="00704E07"/>
    <w:rsid w:val="00705430"/>
    <w:rsid w:val="007059B9"/>
    <w:rsid w:val="00706041"/>
    <w:rsid w:val="007061B4"/>
    <w:rsid w:val="007062FD"/>
    <w:rsid w:val="00706360"/>
    <w:rsid w:val="00706464"/>
    <w:rsid w:val="0070689B"/>
    <w:rsid w:val="00706A58"/>
    <w:rsid w:val="007077C2"/>
    <w:rsid w:val="007077D7"/>
    <w:rsid w:val="007078BE"/>
    <w:rsid w:val="00707B64"/>
    <w:rsid w:val="007100B3"/>
    <w:rsid w:val="00710614"/>
    <w:rsid w:val="0071072C"/>
    <w:rsid w:val="00710920"/>
    <w:rsid w:val="007109BC"/>
    <w:rsid w:val="00710C7E"/>
    <w:rsid w:val="00710CD7"/>
    <w:rsid w:val="00710D09"/>
    <w:rsid w:val="00710E04"/>
    <w:rsid w:val="00710F32"/>
    <w:rsid w:val="0071113F"/>
    <w:rsid w:val="00711848"/>
    <w:rsid w:val="00711986"/>
    <w:rsid w:val="00711A36"/>
    <w:rsid w:val="00711E57"/>
    <w:rsid w:val="00711F59"/>
    <w:rsid w:val="00711FEB"/>
    <w:rsid w:val="0071214F"/>
    <w:rsid w:val="0071235F"/>
    <w:rsid w:val="0071259D"/>
    <w:rsid w:val="00712BE4"/>
    <w:rsid w:val="0071327C"/>
    <w:rsid w:val="007132C5"/>
    <w:rsid w:val="007133CA"/>
    <w:rsid w:val="007136AD"/>
    <w:rsid w:val="00713C0B"/>
    <w:rsid w:val="0071410A"/>
    <w:rsid w:val="0071413A"/>
    <w:rsid w:val="0071434C"/>
    <w:rsid w:val="00714687"/>
    <w:rsid w:val="007149A7"/>
    <w:rsid w:val="00714DA2"/>
    <w:rsid w:val="00715601"/>
    <w:rsid w:val="00715742"/>
    <w:rsid w:val="0071605C"/>
    <w:rsid w:val="0071619C"/>
    <w:rsid w:val="00716235"/>
    <w:rsid w:val="0071675D"/>
    <w:rsid w:val="0071675E"/>
    <w:rsid w:val="00716EAE"/>
    <w:rsid w:val="00716F2E"/>
    <w:rsid w:val="00716F6D"/>
    <w:rsid w:val="007177A6"/>
    <w:rsid w:val="00717809"/>
    <w:rsid w:val="00717925"/>
    <w:rsid w:val="0071798E"/>
    <w:rsid w:val="00717D3F"/>
    <w:rsid w:val="00717D93"/>
    <w:rsid w:val="00720377"/>
    <w:rsid w:val="00720564"/>
    <w:rsid w:val="007206B0"/>
    <w:rsid w:val="00720865"/>
    <w:rsid w:val="00720A05"/>
    <w:rsid w:val="00720CD1"/>
    <w:rsid w:val="00720DF4"/>
    <w:rsid w:val="00721109"/>
    <w:rsid w:val="00721450"/>
    <w:rsid w:val="00721516"/>
    <w:rsid w:val="007217A2"/>
    <w:rsid w:val="00721B71"/>
    <w:rsid w:val="00721C8E"/>
    <w:rsid w:val="00721EE3"/>
    <w:rsid w:val="0072213B"/>
    <w:rsid w:val="007221D5"/>
    <w:rsid w:val="00722508"/>
    <w:rsid w:val="007227AE"/>
    <w:rsid w:val="007228E6"/>
    <w:rsid w:val="0072295B"/>
    <w:rsid w:val="00722C5B"/>
    <w:rsid w:val="00722D6B"/>
    <w:rsid w:val="00722EF2"/>
    <w:rsid w:val="00722F71"/>
    <w:rsid w:val="00723379"/>
    <w:rsid w:val="0072338B"/>
    <w:rsid w:val="007236AD"/>
    <w:rsid w:val="007236D9"/>
    <w:rsid w:val="00723A98"/>
    <w:rsid w:val="00723ED3"/>
    <w:rsid w:val="00724340"/>
    <w:rsid w:val="00724399"/>
    <w:rsid w:val="007244EA"/>
    <w:rsid w:val="007246A5"/>
    <w:rsid w:val="00724758"/>
    <w:rsid w:val="00724B18"/>
    <w:rsid w:val="007254F5"/>
    <w:rsid w:val="0072556B"/>
    <w:rsid w:val="0072573A"/>
    <w:rsid w:val="007259C3"/>
    <w:rsid w:val="00725D49"/>
    <w:rsid w:val="00725E18"/>
    <w:rsid w:val="00726130"/>
    <w:rsid w:val="00726215"/>
    <w:rsid w:val="007262F5"/>
    <w:rsid w:val="007264D6"/>
    <w:rsid w:val="007264ED"/>
    <w:rsid w:val="00726804"/>
    <w:rsid w:val="00726840"/>
    <w:rsid w:val="007269AA"/>
    <w:rsid w:val="00726B63"/>
    <w:rsid w:val="00726B8C"/>
    <w:rsid w:val="00726C75"/>
    <w:rsid w:val="00726F75"/>
    <w:rsid w:val="00727031"/>
    <w:rsid w:val="00727145"/>
    <w:rsid w:val="00727182"/>
    <w:rsid w:val="00727829"/>
    <w:rsid w:val="007279E3"/>
    <w:rsid w:val="00727B24"/>
    <w:rsid w:val="00727B9C"/>
    <w:rsid w:val="00727BBA"/>
    <w:rsid w:val="00727BCB"/>
    <w:rsid w:val="00727CB4"/>
    <w:rsid w:val="00727F22"/>
    <w:rsid w:val="00730268"/>
    <w:rsid w:val="00730352"/>
    <w:rsid w:val="00730425"/>
    <w:rsid w:val="00731517"/>
    <w:rsid w:val="0073173E"/>
    <w:rsid w:val="0073176F"/>
    <w:rsid w:val="00731935"/>
    <w:rsid w:val="007322C4"/>
    <w:rsid w:val="00732552"/>
    <w:rsid w:val="007327BD"/>
    <w:rsid w:val="007327CC"/>
    <w:rsid w:val="00732943"/>
    <w:rsid w:val="007329E1"/>
    <w:rsid w:val="00732C25"/>
    <w:rsid w:val="00732C8C"/>
    <w:rsid w:val="00732CB3"/>
    <w:rsid w:val="00732DCD"/>
    <w:rsid w:val="007330F9"/>
    <w:rsid w:val="00733198"/>
    <w:rsid w:val="007331E2"/>
    <w:rsid w:val="00733446"/>
    <w:rsid w:val="00733849"/>
    <w:rsid w:val="00733E17"/>
    <w:rsid w:val="00733F26"/>
    <w:rsid w:val="00733FCA"/>
    <w:rsid w:val="00734455"/>
    <w:rsid w:val="00734975"/>
    <w:rsid w:val="00734A2A"/>
    <w:rsid w:val="00734B41"/>
    <w:rsid w:val="00734DD7"/>
    <w:rsid w:val="0073504C"/>
    <w:rsid w:val="007358B0"/>
    <w:rsid w:val="00735CA9"/>
    <w:rsid w:val="00735CD5"/>
    <w:rsid w:val="00735D46"/>
    <w:rsid w:val="00735D78"/>
    <w:rsid w:val="00735F56"/>
    <w:rsid w:val="00735FF8"/>
    <w:rsid w:val="007362DF"/>
    <w:rsid w:val="00736603"/>
    <w:rsid w:val="00736B94"/>
    <w:rsid w:val="007370A9"/>
    <w:rsid w:val="00737272"/>
    <w:rsid w:val="00737390"/>
    <w:rsid w:val="00737511"/>
    <w:rsid w:val="007375C9"/>
    <w:rsid w:val="00737632"/>
    <w:rsid w:val="00737DD5"/>
    <w:rsid w:val="00737E39"/>
    <w:rsid w:val="00737EAA"/>
    <w:rsid w:val="007404A4"/>
    <w:rsid w:val="007404D7"/>
    <w:rsid w:val="007408DD"/>
    <w:rsid w:val="00740D9F"/>
    <w:rsid w:val="00740F62"/>
    <w:rsid w:val="00741561"/>
    <w:rsid w:val="00741A65"/>
    <w:rsid w:val="00741C54"/>
    <w:rsid w:val="00742205"/>
    <w:rsid w:val="007422D2"/>
    <w:rsid w:val="00742374"/>
    <w:rsid w:val="00742653"/>
    <w:rsid w:val="00742676"/>
    <w:rsid w:val="00742B13"/>
    <w:rsid w:val="00742C47"/>
    <w:rsid w:val="00742CDF"/>
    <w:rsid w:val="00742E3E"/>
    <w:rsid w:val="00743253"/>
    <w:rsid w:val="007433A3"/>
    <w:rsid w:val="007434D3"/>
    <w:rsid w:val="00743571"/>
    <w:rsid w:val="0074380D"/>
    <w:rsid w:val="00743A6C"/>
    <w:rsid w:val="00743F1D"/>
    <w:rsid w:val="00743F90"/>
    <w:rsid w:val="007441B5"/>
    <w:rsid w:val="0074462B"/>
    <w:rsid w:val="00744634"/>
    <w:rsid w:val="0074471E"/>
    <w:rsid w:val="00744773"/>
    <w:rsid w:val="007447B2"/>
    <w:rsid w:val="00744921"/>
    <w:rsid w:val="00744B75"/>
    <w:rsid w:val="00744CD4"/>
    <w:rsid w:val="00744F80"/>
    <w:rsid w:val="00744F99"/>
    <w:rsid w:val="00745291"/>
    <w:rsid w:val="00745A61"/>
    <w:rsid w:val="00745A8D"/>
    <w:rsid w:val="00745AF1"/>
    <w:rsid w:val="00745B9E"/>
    <w:rsid w:val="00745EFF"/>
    <w:rsid w:val="007463A9"/>
    <w:rsid w:val="00746466"/>
    <w:rsid w:val="007466D7"/>
    <w:rsid w:val="007469B9"/>
    <w:rsid w:val="00746A65"/>
    <w:rsid w:val="00746C47"/>
    <w:rsid w:val="00746CF1"/>
    <w:rsid w:val="007471FF"/>
    <w:rsid w:val="00747388"/>
    <w:rsid w:val="007474D5"/>
    <w:rsid w:val="007477D1"/>
    <w:rsid w:val="00747824"/>
    <w:rsid w:val="007478E2"/>
    <w:rsid w:val="00747EC0"/>
    <w:rsid w:val="00750042"/>
    <w:rsid w:val="00750122"/>
    <w:rsid w:val="00750532"/>
    <w:rsid w:val="00750656"/>
    <w:rsid w:val="0075068A"/>
    <w:rsid w:val="00750970"/>
    <w:rsid w:val="00750C93"/>
    <w:rsid w:val="00750CB4"/>
    <w:rsid w:val="007511D2"/>
    <w:rsid w:val="007512BD"/>
    <w:rsid w:val="0075135A"/>
    <w:rsid w:val="00751A5C"/>
    <w:rsid w:val="00751A7F"/>
    <w:rsid w:val="00751CBB"/>
    <w:rsid w:val="00751DCA"/>
    <w:rsid w:val="00751E77"/>
    <w:rsid w:val="00751EEB"/>
    <w:rsid w:val="00752032"/>
    <w:rsid w:val="00752140"/>
    <w:rsid w:val="00752270"/>
    <w:rsid w:val="007522CD"/>
    <w:rsid w:val="007526CE"/>
    <w:rsid w:val="00752A2F"/>
    <w:rsid w:val="007534A2"/>
    <w:rsid w:val="007534E9"/>
    <w:rsid w:val="007535F7"/>
    <w:rsid w:val="00753700"/>
    <w:rsid w:val="00753B59"/>
    <w:rsid w:val="00753BF9"/>
    <w:rsid w:val="0075405D"/>
    <w:rsid w:val="0075439D"/>
    <w:rsid w:val="007545B9"/>
    <w:rsid w:val="00754789"/>
    <w:rsid w:val="007548E9"/>
    <w:rsid w:val="0075499B"/>
    <w:rsid w:val="00754E62"/>
    <w:rsid w:val="00755204"/>
    <w:rsid w:val="007553AE"/>
    <w:rsid w:val="007553CD"/>
    <w:rsid w:val="0075557C"/>
    <w:rsid w:val="007556A9"/>
    <w:rsid w:val="00755A9A"/>
    <w:rsid w:val="00755AD6"/>
    <w:rsid w:val="00755B54"/>
    <w:rsid w:val="00755E5C"/>
    <w:rsid w:val="00756130"/>
    <w:rsid w:val="007564C2"/>
    <w:rsid w:val="007570FE"/>
    <w:rsid w:val="007571DF"/>
    <w:rsid w:val="00757565"/>
    <w:rsid w:val="00757721"/>
    <w:rsid w:val="00757B1A"/>
    <w:rsid w:val="00757BDB"/>
    <w:rsid w:val="00757E48"/>
    <w:rsid w:val="007603BA"/>
    <w:rsid w:val="007603F0"/>
    <w:rsid w:val="0076040D"/>
    <w:rsid w:val="00760473"/>
    <w:rsid w:val="00760A74"/>
    <w:rsid w:val="00760BFF"/>
    <w:rsid w:val="00760E2D"/>
    <w:rsid w:val="00760F7D"/>
    <w:rsid w:val="007610CB"/>
    <w:rsid w:val="007611A4"/>
    <w:rsid w:val="007613AF"/>
    <w:rsid w:val="007614E0"/>
    <w:rsid w:val="007617F6"/>
    <w:rsid w:val="00761B24"/>
    <w:rsid w:val="00761CA0"/>
    <w:rsid w:val="00761D25"/>
    <w:rsid w:val="00761E2F"/>
    <w:rsid w:val="00761FC7"/>
    <w:rsid w:val="00762013"/>
    <w:rsid w:val="007626B6"/>
    <w:rsid w:val="007629B6"/>
    <w:rsid w:val="00762F56"/>
    <w:rsid w:val="00763306"/>
    <w:rsid w:val="00763330"/>
    <w:rsid w:val="00763466"/>
    <w:rsid w:val="007635E2"/>
    <w:rsid w:val="00763871"/>
    <w:rsid w:val="007638CC"/>
    <w:rsid w:val="00763954"/>
    <w:rsid w:val="007639AD"/>
    <w:rsid w:val="00763A2A"/>
    <w:rsid w:val="00763A68"/>
    <w:rsid w:val="00763B94"/>
    <w:rsid w:val="00764062"/>
    <w:rsid w:val="007641B1"/>
    <w:rsid w:val="007644D6"/>
    <w:rsid w:val="00764BD8"/>
    <w:rsid w:val="00765063"/>
    <w:rsid w:val="0076506B"/>
    <w:rsid w:val="00765203"/>
    <w:rsid w:val="007653B6"/>
    <w:rsid w:val="0076556A"/>
    <w:rsid w:val="00765A0E"/>
    <w:rsid w:val="00765B06"/>
    <w:rsid w:val="00765C5A"/>
    <w:rsid w:val="00765CBA"/>
    <w:rsid w:val="00765D01"/>
    <w:rsid w:val="00765D4C"/>
    <w:rsid w:val="00765FE3"/>
    <w:rsid w:val="007662D5"/>
    <w:rsid w:val="0076662D"/>
    <w:rsid w:val="00766860"/>
    <w:rsid w:val="007669C3"/>
    <w:rsid w:val="00767203"/>
    <w:rsid w:val="00767212"/>
    <w:rsid w:val="007673D8"/>
    <w:rsid w:val="007673DF"/>
    <w:rsid w:val="0076746A"/>
    <w:rsid w:val="00767613"/>
    <w:rsid w:val="00767788"/>
    <w:rsid w:val="00767D98"/>
    <w:rsid w:val="00770159"/>
    <w:rsid w:val="007708D4"/>
    <w:rsid w:val="007709FF"/>
    <w:rsid w:val="00770BAA"/>
    <w:rsid w:val="00770C67"/>
    <w:rsid w:val="00770F50"/>
    <w:rsid w:val="00771034"/>
    <w:rsid w:val="007710CA"/>
    <w:rsid w:val="00771469"/>
    <w:rsid w:val="00771536"/>
    <w:rsid w:val="00771542"/>
    <w:rsid w:val="007715D7"/>
    <w:rsid w:val="00771602"/>
    <w:rsid w:val="0077170A"/>
    <w:rsid w:val="007719A7"/>
    <w:rsid w:val="00771AF6"/>
    <w:rsid w:val="00771B43"/>
    <w:rsid w:val="00771CD3"/>
    <w:rsid w:val="00771DB9"/>
    <w:rsid w:val="00772323"/>
    <w:rsid w:val="007723D1"/>
    <w:rsid w:val="007723FC"/>
    <w:rsid w:val="007724B8"/>
    <w:rsid w:val="007729AB"/>
    <w:rsid w:val="00772DDE"/>
    <w:rsid w:val="00772E15"/>
    <w:rsid w:val="00772F63"/>
    <w:rsid w:val="0077312A"/>
    <w:rsid w:val="007732FA"/>
    <w:rsid w:val="007734B3"/>
    <w:rsid w:val="007735D3"/>
    <w:rsid w:val="00773857"/>
    <w:rsid w:val="00773C0F"/>
    <w:rsid w:val="00773D19"/>
    <w:rsid w:val="00773EEB"/>
    <w:rsid w:val="007741C2"/>
    <w:rsid w:val="0077420A"/>
    <w:rsid w:val="00774227"/>
    <w:rsid w:val="00774233"/>
    <w:rsid w:val="0077434E"/>
    <w:rsid w:val="00774493"/>
    <w:rsid w:val="007745D7"/>
    <w:rsid w:val="00774660"/>
    <w:rsid w:val="0077468E"/>
    <w:rsid w:val="00775163"/>
    <w:rsid w:val="007751B5"/>
    <w:rsid w:val="00775268"/>
    <w:rsid w:val="007754EE"/>
    <w:rsid w:val="0077576B"/>
    <w:rsid w:val="007758C7"/>
    <w:rsid w:val="00775B99"/>
    <w:rsid w:val="00775F90"/>
    <w:rsid w:val="00775FB4"/>
    <w:rsid w:val="00775FE2"/>
    <w:rsid w:val="0077605F"/>
    <w:rsid w:val="00776215"/>
    <w:rsid w:val="00776278"/>
    <w:rsid w:val="0077662D"/>
    <w:rsid w:val="007768AD"/>
    <w:rsid w:val="00776BF8"/>
    <w:rsid w:val="00776E17"/>
    <w:rsid w:val="00777080"/>
    <w:rsid w:val="00777387"/>
    <w:rsid w:val="007776D3"/>
    <w:rsid w:val="00777A7C"/>
    <w:rsid w:val="00777C68"/>
    <w:rsid w:val="00777F2F"/>
    <w:rsid w:val="0078012A"/>
    <w:rsid w:val="00780189"/>
    <w:rsid w:val="00780424"/>
    <w:rsid w:val="00780704"/>
    <w:rsid w:val="007808F9"/>
    <w:rsid w:val="00780985"/>
    <w:rsid w:val="007809D6"/>
    <w:rsid w:val="00780ED7"/>
    <w:rsid w:val="00780F65"/>
    <w:rsid w:val="00780F74"/>
    <w:rsid w:val="007811F7"/>
    <w:rsid w:val="0078135E"/>
    <w:rsid w:val="0078140A"/>
    <w:rsid w:val="0078196B"/>
    <w:rsid w:val="00781AFE"/>
    <w:rsid w:val="00781B71"/>
    <w:rsid w:val="0078205E"/>
    <w:rsid w:val="00782240"/>
    <w:rsid w:val="007824CD"/>
    <w:rsid w:val="0078257D"/>
    <w:rsid w:val="0078277F"/>
    <w:rsid w:val="00782BD8"/>
    <w:rsid w:val="00782CBC"/>
    <w:rsid w:val="00782D3C"/>
    <w:rsid w:val="00782E6C"/>
    <w:rsid w:val="00782ECE"/>
    <w:rsid w:val="00783067"/>
    <w:rsid w:val="0078326F"/>
    <w:rsid w:val="007833D3"/>
    <w:rsid w:val="007834C9"/>
    <w:rsid w:val="007835C4"/>
    <w:rsid w:val="00783655"/>
    <w:rsid w:val="00783681"/>
    <w:rsid w:val="0078374E"/>
    <w:rsid w:val="00783AB6"/>
    <w:rsid w:val="00783B71"/>
    <w:rsid w:val="00783E70"/>
    <w:rsid w:val="007843DA"/>
    <w:rsid w:val="00784705"/>
    <w:rsid w:val="00784786"/>
    <w:rsid w:val="00784D3D"/>
    <w:rsid w:val="00784D53"/>
    <w:rsid w:val="00785195"/>
    <w:rsid w:val="0078557F"/>
    <w:rsid w:val="0078564A"/>
    <w:rsid w:val="007857CD"/>
    <w:rsid w:val="0078583B"/>
    <w:rsid w:val="007859C8"/>
    <w:rsid w:val="00785ACF"/>
    <w:rsid w:val="00785CCA"/>
    <w:rsid w:val="00785D7C"/>
    <w:rsid w:val="00785EC5"/>
    <w:rsid w:val="00786512"/>
    <w:rsid w:val="0078664F"/>
    <w:rsid w:val="00786761"/>
    <w:rsid w:val="007869CA"/>
    <w:rsid w:val="00786A75"/>
    <w:rsid w:val="00786A90"/>
    <w:rsid w:val="00786B89"/>
    <w:rsid w:val="00786EAE"/>
    <w:rsid w:val="007870AB"/>
    <w:rsid w:val="0078729A"/>
    <w:rsid w:val="007872CA"/>
    <w:rsid w:val="00787BE5"/>
    <w:rsid w:val="00787D49"/>
    <w:rsid w:val="00787F6C"/>
    <w:rsid w:val="00787F95"/>
    <w:rsid w:val="00787FDB"/>
    <w:rsid w:val="007900AA"/>
    <w:rsid w:val="00790251"/>
    <w:rsid w:val="00790646"/>
    <w:rsid w:val="00790812"/>
    <w:rsid w:val="00790851"/>
    <w:rsid w:val="00790A45"/>
    <w:rsid w:val="007915A7"/>
    <w:rsid w:val="00791725"/>
    <w:rsid w:val="00791C00"/>
    <w:rsid w:val="0079217F"/>
    <w:rsid w:val="00792400"/>
    <w:rsid w:val="0079253F"/>
    <w:rsid w:val="007925D6"/>
    <w:rsid w:val="00792683"/>
    <w:rsid w:val="00792700"/>
    <w:rsid w:val="00792926"/>
    <w:rsid w:val="00792AC1"/>
    <w:rsid w:val="00792D98"/>
    <w:rsid w:val="00792DF4"/>
    <w:rsid w:val="00792F40"/>
    <w:rsid w:val="0079351F"/>
    <w:rsid w:val="00793688"/>
    <w:rsid w:val="00793752"/>
    <w:rsid w:val="007939F0"/>
    <w:rsid w:val="00793C15"/>
    <w:rsid w:val="00793EE8"/>
    <w:rsid w:val="007940E6"/>
    <w:rsid w:val="0079484A"/>
    <w:rsid w:val="00794867"/>
    <w:rsid w:val="00794A79"/>
    <w:rsid w:val="00794BBC"/>
    <w:rsid w:val="007955EB"/>
    <w:rsid w:val="007956EA"/>
    <w:rsid w:val="00795A9B"/>
    <w:rsid w:val="00795C15"/>
    <w:rsid w:val="00795F2E"/>
    <w:rsid w:val="00796001"/>
    <w:rsid w:val="0079618E"/>
    <w:rsid w:val="0079631F"/>
    <w:rsid w:val="00796443"/>
    <w:rsid w:val="0079648D"/>
    <w:rsid w:val="00796751"/>
    <w:rsid w:val="00796A48"/>
    <w:rsid w:val="00796C18"/>
    <w:rsid w:val="00796E17"/>
    <w:rsid w:val="00796F3A"/>
    <w:rsid w:val="007973D8"/>
    <w:rsid w:val="00797AD3"/>
    <w:rsid w:val="007A02DE"/>
    <w:rsid w:val="007A034F"/>
    <w:rsid w:val="007A0427"/>
    <w:rsid w:val="007A0561"/>
    <w:rsid w:val="007A06E9"/>
    <w:rsid w:val="007A0760"/>
    <w:rsid w:val="007A083D"/>
    <w:rsid w:val="007A0B65"/>
    <w:rsid w:val="007A0B85"/>
    <w:rsid w:val="007A0EC3"/>
    <w:rsid w:val="007A1317"/>
    <w:rsid w:val="007A13D1"/>
    <w:rsid w:val="007A14ED"/>
    <w:rsid w:val="007A1B14"/>
    <w:rsid w:val="007A1BCC"/>
    <w:rsid w:val="007A1C03"/>
    <w:rsid w:val="007A2064"/>
    <w:rsid w:val="007A2223"/>
    <w:rsid w:val="007A23D3"/>
    <w:rsid w:val="007A28E0"/>
    <w:rsid w:val="007A2B3F"/>
    <w:rsid w:val="007A300B"/>
    <w:rsid w:val="007A31C2"/>
    <w:rsid w:val="007A3234"/>
    <w:rsid w:val="007A3391"/>
    <w:rsid w:val="007A3655"/>
    <w:rsid w:val="007A3692"/>
    <w:rsid w:val="007A3708"/>
    <w:rsid w:val="007A3745"/>
    <w:rsid w:val="007A37C0"/>
    <w:rsid w:val="007A4065"/>
    <w:rsid w:val="007A41B7"/>
    <w:rsid w:val="007A47A9"/>
    <w:rsid w:val="007A480A"/>
    <w:rsid w:val="007A493A"/>
    <w:rsid w:val="007A4C03"/>
    <w:rsid w:val="007A4C04"/>
    <w:rsid w:val="007A4C96"/>
    <w:rsid w:val="007A4DEB"/>
    <w:rsid w:val="007A541F"/>
    <w:rsid w:val="007A5434"/>
    <w:rsid w:val="007A5545"/>
    <w:rsid w:val="007A55F9"/>
    <w:rsid w:val="007A564D"/>
    <w:rsid w:val="007A566C"/>
    <w:rsid w:val="007A5903"/>
    <w:rsid w:val="007A59C5"/>
    <w:rsid w:val="007A5A00"/>
    <w:rsid w:val="007A5FEA"/>
    <w:rsid w:val="007A6351"/>
    <w:rsid w:val="007A63CE"/>
    <w:rsid w:val="007A6437"/>
    <w:rsid w:val="007A651F"/>
    <w:rsid w:val="007A675C"/>
    <w:rsid w:val="007A6BE4"/>
    <w:rsid w:val="007A6CC3"/>
    <w:rsid w:val="007A6E22"/>
    <w:rsid w:val="007A6E3D"/>
    <w:rsid w:val="007A6F80"/>
    <w:rsid w:val="007A76FB"/>
    <w:rsid w:val="007A77D1"/>
    <w:rsid w:val="007A7BA0"/>
    <w:rsid w:val="007A7C71"/>
    <w:rsid w:val="007A7D12"/>
    <w:rsid w:val="007A7DD7"/>
    <w:rsid w:val="007B00FC"/>
    <w:rsid w:val="007B0141"/>
    <w:rsid w:val="007B07D9"/>
    <w:rsid w:val="007B083D"/>
    <w:rsid w:val="007B092F"/>
    <w:rsid w:val="007B0A92"/>
    <w:rsid w:val="007B0C25"/>
    <w:rsid w:val="007B0F1A"/>
    <w:rsid w:val="007B1275"/>
    <w:rsid w:val="007B1314"/>
    <w:rsid w:val="007B14F9"/>
    <w:rsid w:val="007B1C68"/>
    <w:rsid w:val="007B1CD3"/>
    <w:rsid w:val="007B1D79"/>
    <w:rsid w:val="007B1F78"/>
    <w:rsid w:val="007B247F"/>
    <w:rsid w:val="007B2505"/>
    <w:rsid w:val="007B260E"/>
    <w:rsid w:val="007B2615"/>
    <w:rsid w:val="007B26A3"/>
    <w:rsid w:val="007B271F"/>
    <w:rsid w:val="007B28D3"/>
    <w:rsid w:val="007B309C"/>
    <w:rsid w:val="007B32BD"/>
    <w:rsid w:val="007B3E14"/>
    <w:rsid w:val="007B3E91"/>
    <w:rsid w:val="007B3FC1"/>
    <w:rsid w:val="007B413F"/>
    <w:rsid w:val="007B442B"/>
    <w:rsid w:val="007B4526"/>
    <w:rsid w:val="007B4A19"/>
    <w:rsid w:val="007B4DA2"/>
    <w:rsid w:val="007B4E1B"/>
    <w:rsid w:val="007B4E1C"/>
    <w:rsid w:val="007B4E23"/>
    <w:rsid w:val="007B4E5D"/>
    <w:rsid w:val="007B571C"/>
    <w:rsid w:val="007B5B0E"/>
    <w:rsid w:val="007B5B84"/>
    <w:rsid w:val="007B5BD0"/>
    <w:rsid w:val="007B5CA9"/>
    <w:rsid w:val="007B5D7B"/>
    <w:rsid w:val="007B62AB"/>
    <w:rsid w:val="007B65F2"/>
    <w:rsid w:val="007B66F3"/>
    <w:rsid w:val="007B6838"/>
    <w:rsid w:val="007B6B0B"/>
    <w:rsid w:val="007B6D7B"/>
    <w:rsid w:val="007B6F9E"/>
    <w:rsid w:val="007B715B"/>
    <w:rsid w:val="007B73A3"/>
    <w:rsid w:val="007B75BE"/>
    <w:rsid w:val="007B76A2"/>
    <w:rsid w:val="007B7A0E"/>
    <w:rsid w:val="007B7A3F"/>
    <w:rsid w:val="007C0245"/>
    <w:rsid w:val="007C0964"/>
    <w:rsid w:val="007C0C8B"/>
    <w:rsid w:val="007C0E12"/>
    <w:rsid w:val="007C101F"/>
    <w:rsid w:val="007C1480"/>
    <w:rsid w:val="007C171A"/>
    <w:rsid w:val="007C1888"/>
    <w:rsid w:val="007C1985"/>
    <w:rsid w:val="007C1AE2"/>
    <w:rsid w:val="007C1BCB"/>
    <w:rsid w:val="007C1C98"/>
    <w:rsid w:val="007C266D"/>
    <w:rsid w:val="007C2739"/>
    <w:rsid w:val="007C2945"/>
    <w:rsid w:val="007C2B75"/>
    <w:rsid w:val="007C2C20"/>
    <w:rsid w:val="007C2D2D"/>
    <w:rsid w:val="007C2F54"/>
    <w:rsid w:val="007C3706"/>
    <w:rsid w:val="007C38B1"/>
    <w:rsid w:val="007C3A86"/>
    <w:rsid w:val="007C3C99"/>
    <w:rsid w:val="007C3FF4"/>
    <w:rsid w:val="007C4096"/>
    <w:rsid w:val="007C4156"/>
    <w:rsid w:val="007C428F"/>
    <w:rsid w:val="007C42F1"/>
    <w:rsid w:val="007C44ED"/>
    <w:rsid w:val="007C4586"/>
    <w:rsid w:val="007C4B82"/>
    <w:rsid w:val="007C4BFF"/>
    <w:rsid w:val="007C4CD8"/>
    <w:rsid w:val="007C4F32"/>
    <w:rsid w:val="007C4F5E"/>
    <w:rsid w:val="007C50D4"/>
    <w:rsid w:val="007C50D5"/>
    <w:rsid w:val="007C50EC"/>
    <w:rsid w:val="007C54FD"/>
    <w:rsid w:val="007C5647"/>
    <w:rsid w:val="007C57B0"/>
    <w:rsid w:val="007C5896"/>
    <w:rsid w:val="007C629D"/>
    <w:rsid w:val="007C6415"/>
    <w:rsid w:val="007C66EE"/>
    <w:rsid w:val="007C6766"/>
    <w:rsid w:val="007C6FB5"/>
    <w:rsid w:val="007C70A5"/>
    <w:rsid w:val="007C718C"/>
    <w:rsid w:val="007C7548"/>
    <w:rsid w:val="007C7787"/>
    <w:rsid w:val="007C79D2"/>
    <w:rsid w:val="007C79DC"/>
    <w:rsid w:val="007D01DD"/>
    <w:rsid w:val="007D01E4"/>
    <w:rsid w:val="007D0290"/>
    <w:rsid w:val="007D0987"/>
    <w:rsid w:val="007D0A0B"/>
    <w:rsid w:val="007D0C5E"/>
    <w:rsid w:val="007D0DC5"/>
    <w:rsid w:val="007D114D"/>
    <w:rsid w:val="007D15D1"/>
    <w:rsid w:val="007D19DE"/>
    <w:rsid w:val="007D1A9E"/>
    <w:rsid w:val="007D2122"/>
    <w:rsid w:val="007D23B9"/>
    <w:rsid w:val="007D2466"/>
    <w:rsid w:val="007D25E2"/>
    <w:rsid w:val="007D26EC"/>
    <w:rsid w:val="007D27D9"/>
    <w:rsid w:val="007D2C05"/>
    <w:rsid w:val="007D2C58"/>
    <w:rsid w:val="007D3694"/>
    <w:rsid w:val="007D3780"/>
    <w:rsid w:val="007D37A7"/>
    <w:rsid w:val="007D3896"/>
    <w:rsid w:val="007D3C25"/>
    <w:rsid w:val="007D3D0A"/>
    <w:rsid w:val="007D3D67"/>
    <w:rsid w:val="007D3DB0"/>
    <w:rsid w:val="007D3EDD"/>
    <w:rsid w:val="007D4023"/>
    <w:rsid w:val="007D4349"/>
    <w:rsid w:val="007D44A5"/>
    <w:rsid w:val="007D44CC"/>
    <w:rsid w:val="007D4BCC"/>
    <w:rsid w:val="007D53B6"/>
    <w:rsid w:val="007D556D"/>
    <w:rsid w:val="007D56CD"/>
    <w:rsid w:val="007D586B"/>
    <w:rsid w:val="007D5A12"/>
    <w:rsid w:val="007D5B7E"/>
    <w:rsid w:val="007D5CD9"/>
    <w:rsid w:val="007D5E99"/>
    <w:rsid w:val="007D6014"/>
    <w:rsid w:val="007D628E"/>
    <w:rsid w:val="007D653F"/>
    <w:rsid w:val="007D677F"/>
    <w:rsid w:val="007D67E9"/>
    <w:rsid w:val="007D6B7A"/>
    <w:rsid w:val="007D6BD8"/>
    <w:rsid w:val="007D6BF5"/>
    <w:rsid w:val="007D6C1C"/>
    <w:rsid w:val="007D6DD2"/>
    <w:rsid w:val="007D71F5"/>
    <w:rsid w:val="007D7200"/>
    <w:rsid w:val="007D7263"/>
    <w:rsid w:val="007D774C"/>
    <w:rsid w:val="007D778D"/>
    <w:rsid w:val="007D77B0"/>
    <w:rsid w:val="007D7814"/>
    <w:rsid w:val="007D79D9"/>
    <w:rsid w:val="007D7F24"/>
    <w:rsid w:val="007E094F"/>
    <w:rsid w:val="007E0A06"/>
    <w:rsid w:val="007E0B9A"/>
    <w:rsid w:val="007E0C02"/>
    <w:rsid w:val="007E0C88"/>
    <w:rsid w:val="007E101A"/>
    <w:rsid w:val="007E18E9"/>
    <w:rsid w:val="007E1A87"/>
    <w:rsid w:val="007E1C10"/>
    <w:rsid w:val="007E1C9F"/>
    <w:rsid w:val="007E1ECC"/>
    <w:rsid w:val="007E2242"/>
    <w:rsid w:val="007E2707"/>
    <w:rsid w:val="007E27D7"/>
    <w:rsid w:val="007E2AD7"/>
    <w:rsid w:val="007E2BA0"/>
    <w:rsid w:val="007E2EC8"/>
    <w:rsid w:val="007E2FE8"/>
    <w:rsid w:val="007E31D1"/>
    <w:rsid w:val="007E35A0"/>
    <w:rsid w:val="007E3AD2"/>
    <w:rsid w:val="007E3DC8"/>
    <w:rsid w:val="007E405B"/>
    <w:rsid w:val="007E4344"/>
    <w:rsid w:val="007E435C"/>
    <w:rsid w:val="007E44DF"/>
    <w:rsid w:val="007E49A9"/>
    <w:rsid w:val="007E4C34"/>
    <w:rsid w:val="007E4D9D"/>
    <w:rsid w:val="007E4D9E"/>
    <w:rsid w:val="007E4E09"/>
    <w:rsid w:val="007E5130"/>
    <w:rsid w:val="007E51E8"/>
    <w:rsid w:val="007E5218"/>
    <w:rsid w:val="007E5408"/>
    <w:rsid w:val="007E578C"/>
    <w:rsid w:val="007E57BB"/>
    <w:rsid w:val="007E5813"/>
    <w:rsid w:val="007E5B00"/>
    <w:rsid w:val="007E5C39"/>
    <w:rsid w:val="007E5E58"/>
    <w:rsid w:val="007E602B"/>
    <w:rsid w:val="007E60DA"/>
    <w:rsid w:val="007E61FA"/>
    <w:rsid w:val="007E6316"/>
    <w:rsid w:val="007E63AA"/>
    <w:rsid w:val="007E63CF"/>
    <w:rsid w:val="007E659A"/>
    <w:rsid w:val="007E6929"/>
    <w:rsid w:val="007E69B6"/>
    <w:rsid w:val="007E6A6F"/>
    <w:rsid w:val="007E6AC7"/>
    <w:rsid w:val="007E7221"/>
    <w:rsid w:val="007E7459"/>
    <w:rsid w:val="007E769B"/>
    <w:rsid w:val="007E7895"/>
    <w:rsid w:val="007E7A46"/>
    <w:rsid w:val="007E7BAB"/>
    <w:rsid w:val="007E7DA3"/>
    <w:rsid w:val="007E7EDF"/>
    <w:rsid w:val="007E7F87"/>
    <w:rsid w:val="007F00FA"/>
    <w:rsid w:val="007F019B"/>
    <w:rsid w:val="007F0490"/>
    <w:rsid w:val="007F0790"/>
    <w:rsid w:val="007F092B"/>
    <w:rsid w:val="007F0944"/>
    <w:rsid w:val="007F0C79"/>
    <w:rsid w:val="007F12D5"/>
    <w:rsid w:val="007F15A0"/>
    <w:rsid w:val="007F17A6"/>
    <w:rsid w:val="007F1B6D"/>
    <w:rsid w:val="007F1CEB"/>
    <w:rsid w:val="007F1E09"/>
    <w:rsid w:val="007F1E47"/>
    <w:rsid w:val="007F1E8E"/>
    <w:rsid w:val="007F2015"/>
    <w:rsid w:val="007F2023"/>
    <w:rsid w:val="007F2271"/>
    <w:rsid w:val="007F2404"/>
    <w:rsid w:val="007F294D"/>
    <w:rsid w:val="007F2B64"/>
    <w:rsid w:val="007F2DC8"/>
    <w:rsid w:val="007F3080"/>
    <w:rsid w:val="007F30D1"/>
    <w:rsid w:val="007F31A9"/>
    <w:rsid w:val="007F3200"/>
    <w:rsid w:val="007F3693"/>
    <w:rsid w:val="007F369D"/>
    <w:rsid w:val="007F370C"/>
    <w:rsid w:val="007F38F6"/>
    <w:rsid w:val="007F3A41"/>
    <w:rsid w:val="007F3E02"/>
    <w:rsid w:val="007F3F71"/>
    <w:rsid w:val="007F3FD8"/>
    <w:rsid w:val="007F4CD1"/>
    <w:rsid w:val="007F4D19"/>
    <w:rsid w:val="007F5070"/>
    <w:rsid w:val="007F5683"/>
    <w:rsid w:val="007F632A"/>
    <w:rsid w:val="007F64D0"/>
    <w:rsid w:val="007F68D9"/>
    <w:rsid w:val="007F6E06"/>
    <w:rsid w:val="007F6EE3"/>
    <w:rsid w:val="007F6FD1"/>
    <w:rsid w:val="007F748D"/>
    <w:rsid w:val="007F74AC"/>
    <w:rsid w:val="007F74C1"/>
    <w:rsid w:val="007F76E0"/>
    <w:rsid w:val="007F7ED5"/>
    <w:rsid w:val="0080000E"/>
    <w:rsid w:val="008003C2"/>
    <w:rsid w:val="00800421"/>
    <w:rsid w:val="00800575"/>
    <w:rsid w:val="008007A2"/>
    <w:rsid w:val="00800805"/>
    <w:rsid w:val="00800C00"/>
    <w:rsid w:val="00800CF6"/>
    <w:rsid w:val="00800D13"/>
    <w:rsid w:val="00800D7C"/>
    <w:rsid w:val="008011A4"/>
    <w:rsid w:val="00801634"/>
    <w:rsid w:val="00801667"/>
    <w:rsid w:val="00801B4C"/>
    <w:rsid w:val="00801B6E"/>
    <w:rsid w:val="00801BF4"/>
    <w:rsid w:val="00801FE7"/>
    <w:rsid w:val="008022C6"/>
    <w:rsid w:val="00802362"/>
    <w:rsid w:val="00802707"/>
    <w:rsid w:val="00802727"/>
    <w:rsid w:val="00802A31"/>
    <w:rsid w:val="00802AAF"/>
    <w:rsid w:val="00802AB2"/>
    <w:rsid w:val="00802DD4"/>
    <w:rsid w:val="008033E0"/>
    <w:rsid w:val="00803431"/>
    <w:rsid w:val="00803449"/>
    <w:rsid w:val="0080360B"/>
    <w:rsid w:val="0080385F"/>
    <w:rsid w:val="008039E9"/>
    <w:rsid w:val="0080415E"/>
    <w:rsid w:val="00804485"/>
    <w:rsid w:val="008044B2"/>
    <w:rsid w:val="00804594"/>
    <w:rsid w:val="00804605"/>
    <w:rsid w:val="008046CE"/>
    <w:rsid w:val="008047B4"/>
    <w:rsid w:val="00804D51"/>
    <w:rsid w:val="0080521F"/>
    <w:rsid w:val="0080534A"/>
    <w:rsid w:val="008055D2"/>
    <w:rsid w:val="0080568B"/>
    <w:rsid w:val="00805800"/>
    <w:rsid w:val="0080580E"/>
    <w:rsid w:val="00805A69"/>
    <w:rsid w:val="00805ACE"/>
    <w:rsid w:val="00805CCF"/>
    <w:rsid w:val="00805F82"/>
    <w:rsid w:val="008060A3"/>
    <w:rsid w:val="0080647A"/>
    <w:rsid w:val="0080679F"/>
    <w:rsid w:val="008067B1"/>
    <w:rsid w:val="00806881"/>
    <w:rsid w:val="00806A09"/>
    <w:rsid w:val="00806C5F"/>
    <w:rsid w:val="00806D45"/>
    <w:rsid w:val="00806DE6"/>
    <w:rsid w:val="00806EF2"/>
    <w:rsid w:val="00806F00"/>
    <w:rsid w:val="00807027"/>
    <w:rsid w:val="00807067"/>
    <w:rsid w:val="00807087"/>
    <w:rsid w:val="0080735C"/>
    <w:rsid w:val="0080782D"/>
    <w:rsid w:val="00807B2D"/>
    <w:rsid w:val="00807C89"/>
    <w:rsid w:val="008101AD"/>
    <w:rsid w:val="008103A5"/>
    <w:rsid w:val="00810ADB"/>
    <w:rsid w:val="00810C73"/>
    <w:rsid w:val="00810E6F"/>
    <w:rsid w:val="00810F12"/>
    <w:rsid w:val="0081100B"/>
    <w:rsid w:val="008114E8"/>
    <w:rsid w:val="008116E6"/>
    <w:rsid w:val="00811874"/>
    <w:rsid w:val="00811F74"/>
    <w:rsid w:val="0081278D"/>
    <w:rsid w:val="00812B9B"/>
    <w:rsid w:val="008132E3"/>
    <w:rsid w:val="008137B9"/>
    <w:rsid w:val="00813BE5"/>
    <w:rsid w:val="00813BF5"/>
    <w:rsid w:val="00813C50"/>
    <w:rsid w:val="00813C7A"/>
    <w:rsid w:val="00813C9E"/>
    <w:rsid w:val="00813CE9"/>
    <w:rsid w:val="00813E82"/>
    <w:rsid w:val="00814106"/>
    <w:rsid w:val="008144AD"/>
    <w:rsid w:val="00814523"/>
    <w:rsid w:val="00814864"/>
    <w:rsid w:val="008148EA"/>
    <w:rsid w:val="00814A10"/>
    <w:rsid w:val="00814C8A"/>
    <w:rsid w:val="00814D5E"/>
    <w:rsid w:val="00814EF2"/>
    <w:rsid w:val="00814F90"/>
    <w:rsid w:val="00815121"/>
    <w:rsid w:val="008153C6"/>
    <w:rsid w:val="008155E2"/>
    <w:rsid w:val="00815692"/>
    <w:rsid w:val="00815CA8"/>
    <w:rsid w:val="00815E58"/>
    <w:rsid w:val="00816547"/>
    <w:rsid w:val="0081657E"/>
    <w:rsid w:val="0081672F"/>
    <w:rsid w:val="00816B8C"/>
    <w:rsid w:val="0081713E"/>
    <w:rsid w:val="00817292"/>
    <w:rsid w:val="008172FC"/>
    <w:rsid w:val="0081738C"/>
    <w:rsid w:val="008175BC"/>
    <w:rsid w:val="00817631"/>
    <w:rsid w:val="00817A77"/>
    <w:rsid w:val="00820532"/>
    <w:rsid w:val="00820571"/>
    <w:rsid w:val="008205C2"/>
    <w:rsid w:val="00820796"/>
    <w:rsid w:val="008207D6"/>
    <w:rsid w:val="00820889"/>
    <w:rsid w:val="008208AF"/>
    <w:rsid w:val="0082112F"/>
    <w:rsid w:val="00821340"/>
    <w:rsid w:val="00821685"/>
    <w:rsid w:val="00821B1B"/>
    <w:rsid w:val="00821C54"/>
    <w:rsid w:val="00822603"/>
    <w:rsid w:val="00822A82"/>
    <w:rsid w:val="00823384"/>
    <w:rsid w:val="00823385"/>
    <w:rsid w:val="00823438"/>
    <w:rsid w:val="008234EA"/>
    <w:rsid w:val="00823741"/>
    <w:rsid w:val="00823810"/>
    <w:rsid w:val="00823814"/>
    <w:rsid w:val="008238FC"/>
    <w:rsid w:val="00823A91"/>
    <w:rsid w:val="00823BB5"/>
    <w:rsid w:val="00823D1B"/>
    <w:rsid w:val="00824091"/>
    <w:rsid w:val="00824266"/>
    <w:rsid w:val="008242A2"/>
    <w:rsid w:val="00824380"/>
    <w:rsid w:val="00824CFE"/>
    <w:rsid w:val="00824D46"/>
    <w:rsid w:val="00825023"/>
    <w:rsid w:val="008253C1"/>
    <w:rsid w:val="008255AF"/>
    <w:rsid w:val="00825973"/>
    <w:rsid w:val="0082597B"/>
    <w:rsid w:val="00825B41"/>
    <w:rsid w:val="00825C43"/>
    <w:rsid w:val="00825E99"/>
    <w:rsid w:val="00826079"/>
    <w:rsid w:val="00826208"/>
    <w:rsid w:val="0082644A"/>
    <w:rsid w:val="008264FF"/>
    <w:rsid w:val="0082666C"/>
    <w:rsid w:val="00826A1F"/>
    <w:rsid w:val="00826AF6"/>
    <w:rsid w:val="00826D13"/>
    <w:rsid w:val="00826D85"/>
    <w:rsid w:val="00826DAC"/>
    <w:rsid w:val="00826F4A"/>
    <w:rsid w:val="00826F9D"/>
    <w:rsid w:val="0082717C"/>
    <w:rsid w:val="0082762B"/>
    <w:rsid w:val="0082766E"/>
    <w:rsid w:val="00827784"/>
    <w:rsid w:val="008279BB"/>
    <w:rsid w:val="00827C00"/>
    <w:rsid w:val="00827E65"/>
    <w:rsid w:val="00827EF0"/>
    <w:rsid w:val="0083050F"/>
    <w:rsid w:val="00830514"/>
    <w:rsid w:val="0083076C"/>
    <w:rsid w:val="0083077A"/>
    <w:rsid w:val="008307A9"/>
    <w:rsid w:val="00830A3C"/>
    <w:rsid w:val="00830B19"/>
    <w:rsid w:val="00830B33"/>
    <w:rsid w:val="00830CA1"/>
    <w:rsid w:val="00830EBA"/>
    <w:rsid w:val="00830EC8"/>
    <w:rsid w:val="0083107F"/>
    <w:rsid w:val="00831496"/>
    <w:rsid w:val="00831591"/>
    <w:rsid w:val="008315D2"/>
    <w:rsid w:val="008318B4"/>
    <w:rsid w:val="00831CD0"/>
    <w:rsid w:val="008321DA"/>
    <w:rsid w:val="008321E2"/>
    <w:rsid w:val="00832664"/>
    <w:rsid w:val="008326BD"/>
    <w:rsid w:val="00832786"/>
    <w:rsid w:val="008327A6"/>
    <w:rsid w:val="00832866"/>
    <w:rsid w:val="00832982"/>
    <w:rsid w:val="00832BB5"/>
    <w:rsid w:val="00832D42"/>
    <w:rsid w:val="00832DD6"/>
    <w:rsid w:val="00832E60"/>
    <w:rsid w:val="00832EFD"/>
    <w:rsid w:val="00832FFB"/>
    <w:rsid w:val="00833263"/>
    <w:rsid w:val="008332AC"/>
    <w:rsid w:val="00833357"/>
    <w:rsid w:val="008333B1"/>
    <w:rsid w:val="008334A0"/>
    <w:rsid w:val="00833517"/>
    <w:rsid w:val="00833969"/>
    <w:rsid w:val="00833A99"/>
    <w:rsid w:val="00833C09"/>
    <w:rsid w:val="0083401D"/>
    <w:rsid w:val="00834162"/>
    <w:rsid w:val="008342D2"/>
    <w:rsid w:val="008344D4"/>
    <w:rsid w:val="00834699"/>
    <w:rsid w:val="0083477A"/>
    <w:rsid w:val="008347A0"/>
    <w:rsid w:val="00834D1D"/>
    <w:rsid w:val="0083508B"/>
    <w:rsid w:val="00835137"/>
    <w:rsid w:val="008352BB"/>
    <w:rsid w:val="00835362"/>
    <w:rsid w:val="0083545D"/>
    <w:rsid w:val="00835614"/>
    <w:rsid w:val="00835698"/>
    <w:rsid w:val="0083598B"/>
    <w:rsid w:val="00835F03"/>
    <w:rsid w:val="00835F37"/>
    <w:rsid w:val="00835FCC"/>
    <w:rsid w:val="0083618F"/>
    <w:rsid w:val="00836211"/>
    <w:rsid w:val="00836220"/>
    <w:rsid w:val="008365E8"/>
    <w:rsid w:val="00836911"/>
    <w:rsid w:val="00836956"/>
    <w:rsid w:val="008369C1"/>
    <w:rsid w:val="00836A19"/>
    <w:rsid w:val="00836AC8"/>
    <w:rsid w:val="00836B2E"/>
    <w:rsid w:val="00836B30"/>
    <w:rsid w:val="00836ED7"/>
    <w:rsid w:val="00836FAD"/>
    <w:rsid w:val="008377E1"/>
    <w:rsid w:val="0083794E"/>
    <w:rsid w:val="00837AC7"/>
    <w:rsid w:val="00837B82"/>
    <w:rsid w:val="00837E9D"/>
    <w:rsid w:val="00840391"/>
    <w:rsid w:val="008403CC"/>
    <w:rsid w:val="0084075E"/>
    <w:rsid w:val="0084076D"/>
    <w:rsid w:val="0084077C"/>
    <w:rsid w:val="00840987"/>
    <w:rsid w:val="008409BE"/>
    <w:rsid w:val="00840A54"/>
    <w:rsid w:val="00840A5F"/>
    <w:rsid w:val="00840AFA"/>
    <w:rsid w:val="00840B22"/>
    <w:rsid w:val="00840CB3"/>
    <w:rsid w:val="00841043"/>
    <w:rsid w:val="008411BE"/>
    <w:rsid w:val="0084144C"/>
    <w:rsid w:val="00841967"/>
    <w:rsid w:val="00841986"/>
    <w:rsid w:val="00841A45"/>
    <w:rsid w:val="00841A50"/>
    <w:rsid w:val="00841A80"/>
    <w:rsid w:val="00841ADB"/>
    <w:rsid w:val="00841F2C"/>
    <w:rsid w:val="00842139"/>
    <w:rsid w:val="0084221E"/>
    <w:rsid w:val="0084261C"/>
    <w:rsid w:val="008426CB"/>
    <w:rsid w:val="0084281D"/>
    <w:rsid w:val="00842CCE"/>
    <w:rsid w:val="008431D2"/>
    <w:rsid w:val="0084334F"/>
    <w:rsid w:val="0084336E"/>
    <w:rsid w:val="0084378C"/>
    <w:rsid w:val="00843A68"/>
    <w:rsid w:val="00843C2B"/>
    <w:rsid w:val="00843DCB"/>
    <w:rsid w:val="00843DEA"/>
    <w:rsid w:val="00843E34"/>
    <w:rsid w:val="00844009"/>
    <w:rsid w:val="00844589"/>
    <w:rsid w:val="008445F9"/>
    <w:rsid w:val="0084462C"/>
    <w:rsid w:val="00844831"/>
    <w:rsid w:val="0084494A"/>
    <w:rsid w:val="00844B51"/>
    <w:rsid w:val="00844B59"/>
    <w:rsid w:val="00844C4C"/>
    <w:rsid w:val="00844DC5"/>
    <w:rsid w:val="00844E84"/>
    <w:rsid w:val="00844F1B"/>
    <w:rsid w:val="008450EB"/>
    <w:rsid w:val="008454D4"/>
    <w:rsid w:val="0084557D"/>
    <w:rsid w:val="00845713"/>
    <w:rsid w:val="00845BDD"/>
    <w:rsid w:val="00845F0C"/>
    <w:rsid w:val="0084614C"/>
    <w:rsid w:val="008461FB"/>
    <w:rsid w:val="00846246"/>
    <w:rsid w:val="00846709"/>
    <w:rsid w:val="0084670F"/>
    <w:rsid w:val="00846880"/>
    <w:rsid w:val="00846990"/>
    <w:rsid w:val="00846CC8"/>
    <w:rsid w:val="008471EF"/>
    <w:rsid w:val="00847318"/>
    <w:rsid w:val="00847319"/>
    <w:rsid w:val="0084739E"/>
    <w:rsid w:val="00847400"/>
    <w:rsid w:val="00847658"/>
    <w:rsid w:val="008476EA"/>
    <w:rsid w:val="008477A8"/>
    <w:rsid w:val="00847B30"/>
    <w:rsid w:val="008500AF"/>
    <w:rsid w:val="008501AC"/>
    <w:rsid w:val="00850213"/>
    <w:rsid w:val="008502C9"/>
    <w:rsid w:val="008504C9"/>
    <w:rsid w:val="008505D7"/>
    <w:rsid w:val="008507B3"/>
    <w:rsid w:val="00850E07"/>
    <w:rsid w:val="0085135A"/>
    <w:rsid w:val="008514D5"/>
    <w:rsid w:val="00851569"/>
    <w:rsid w:val="00851713"/>
    <w:rsid w:val="00851E77"/>
    <w:rsid w:val="00851F40"/>
    <w:rsid w:val="008520FC"/>
    <w:rsid w:val="008524FA"/>
    <w:rsid w:val="0085301B"/>
    <w:rsid w:val="008532F3"/>
    <w:rsid w:val="00853455"/>
    <w:rsid w:val="00853872"/>
    <w:rsid w:val="00853909"/>
    <w:rsid w:val="00853928"/>
    <w:rsid w:val="00853C78"/>
    <w:rsid w:val="00853D36"/>
    <w:rsid w:val="00853D8B"/>
    <w:rsid w:val="00853F66"/>
    <w:rsid w:val="008542BE"/>
    <w:rsid w:val="00854312"/>
    <w:rsid w:val="00854455"/>
    <w:rsid w:val="00854DB9"/>
    <w:rsid w:val="0085530F"/>
    <w:rsid w:val="008557B4"/>
    <w:rsid w:val="00855806"/>
    <w:rsid w:val="00855B63"/>
    <w:rsid w:val="00855B71"/>
    <w:rsid w:val="00855C41"/>
    <w:rsid w:val="0085605C"/>
    <w:rsid w:val="00856195"/>
    <w:rsid w:val="008561BA"/>
    <w:rsid w:val="0085640C"/>
    <w:rsid w:val="008564B7"/>
    <w:rsid w:val="00856836"/>
    <w:rsid w:val="008568DC"/>
    <w:rsid w:val="00856C04"/>
    <w:rsid w:val="00856FBF"/>
    <w:rsid w:val="008572C6"/>
    <w:rsid w:val="008574E6"/>
    <w:rsid w:val="0085759E"/>
    <w:rsid w:val="00857605"/>
    <w:rsid w:val="008576EE"/>
    <w:rsid w:val="00857B55"/>
    <w:rsid w:val="00857CB8"/>
    <w:rsid w:val="00857CD8"/>
    <w:rsid w:val="0086015E"/>
    <w:rsid w:val="008601D7"/>
    <w:rsid w:val="0086026E"/>
    <w:rsid w:val="0086031F"/>
    <w:rsid w:val="0086067B"/>
    <w:rsid w:val="008606F8"/>
    <w:rsid w:val="0086096E"/>
    <w:rsid w:val="00860A9D"/>
    <w:rsid w:val="00860ADB"/>
    <w:rsid w:val="00860ED8"/>
    <w:rsid w:val="0086104E"/>
    <w:rsid w:val="00861254"/>
    <w:rsid w:val="008617CC"/>
    <w:rsid w:val="00861992"/>
    <w:rsid w:val="00861BD1"/>
    <w:rsid w:val="00861C84"/>
    <w:rsid w:val="00861D8C"/>
    <w:rsid w:val="00861F06"/>
    <w:rsid w:val="00861FFE"/>
    <w:rsid w:val="00862119"/>
    <w:rsid w:val="00862654"/>
    <w:rsid w:val="008627DB"/>
    <w:rsid w:val="00862D6D"/>
    <w:rsid w:val="00862EB9"/>
    <w:rsid w:val="00862FA4"/>
    <w:rsid w:val="008633F5"/>
    <w:rsid w:val="00863B94"/>
    <w:rsid w:val="00863E75"/>
    <w:rsid w:val="00863FE7"/>
    <w:rsid w:val="00864118"/>
    <w:rsid w:val="008646E5"/>
    <w:rsid w:val="00864757"/>
    <w:rsid w:val="00864FA8"/>
    <w:rsid w:val="008650C5"/>
    <w:rsid w:val="008653D7"/>
    <w:rsid w:val="0086544C"/>
    <w:rsid w:val="00865787"/>
    <w:rsid w:val="00865822"/>
    <w:rsid w:val="00865AD2"/>
    <w:rsid w:val="00865C1F"/>
    <w:rsid w:val="00865DD9"/>
    <w:rsid w:val="00865E28"/>
    <w:rsid w:val="00866098"/>
    <w:rsid w:val="0086618D"/>
    <w:rsid w:val="008661F3"/>
    <w:rsid w:val="00866998"/>
    <w:rsid w:val="00866F2A"/>
    <w:rsid w:val="008670BE"/>
    <w:rsid w:val="008671F2"/>
    <w:rsid w:val="008675B5"/>
    <w:rsid w:val="0086760D"/>
    <w:rsid w:val="008676E2"/>
    <w:rsid w:val="00867889"/>
    <w:rsid w:val="0086793D"/>
    <w:rsid w:val="008679EF"/>
    <w:rsid w:val="00867C96"/>
    <w:rsid w:val="00867CAC"/>
    <w:rsid w:val="0087091A"/>
    <w:rsid w:val="00870AFF"/>
    <w:rsid w:val="00870BD0"/>
    <w:rsid w:val="0087103C"/>
    <w:rsid w:val="00871411"/>
    <w:rsid w:val="00871B05"/>
    <w:rsid w:val="00871B84"/>
    <w:rsid w:val="00871D47"/>
    <w:rsid w:val="008721A6"/>
    <w:rsid w:val="0087225F"/>
    <w:rsid w:val="008723E0"/>
    <w:rsid w:val="0087244E"/>
    <w:rsid w:val="008725D3"/>
    <w:rsid w:val="0087274C"/>
    <w:rsid w:val="00872EDD"/>
    <w:rsid w:val="00872F1F"/>
    <w:rsid w:val="008731E2"/>
    <w:rsid w:val="00873315"/>
    <w:rsid w:val="0087332D"/>
    <w:rsid w:val="008734B4"/>
    <w:rsid w:val="008734D5"/>
    <w:rsid w:val="0087358C"/>
    <w:rsid w:val="0087366F"/>
    <w:rsid w:val="00873DFA"/>
    <w:rsid w:val="00874469"/>
    <w:rsid w:val="0087449C"/>
    <w:rsid w:val="0087457E"/>
    <w:rsid w:val="008749B2"/>
    <w:rsid w:val="00874A6F"/>
    <w:rsid w:val="00874B43"/>
    <w:rsid w:val="00874D34"/>
    <w:rsid w:val="00874D38"/>
    <w:rsid w:val="0087528F"/>
    <w:rsid w:val="00875294"/>
    <w:rsid w:val="008752E7"/>
    <w:rsid w:val="00875321"/>
    <w:rsid w:val="008753F3"/>
    <w:rsid w:val="00875724"/>
    <w:rsid w:val="008758EB"/>
    <w:rsid w:val="00875AB9"/>
    <w:rsid w:val="00875CEA"/>
    <w:rsid w:val="00875DAC"/>
    <w:rsid w:val="00875DE6"/>
    <w:rsid w:val="00875DE7"/>
    <w:rsid w:val="0087653E"/>
    <w:rsid w:val="0087661E"/>
    <w:rsid w:val="00876A4F"/>
    <w:rsid w:val="00876B87"/>
    <w:rsid w:val="00876D5F"/>
    <w:rsid w:val="00876FC4"/>
    <w:rsid w:val="00877036"/>
    <w:rsid w:val="0087733E"/>
    <w:rsid w:val="0087748B"/>
    <w:rsid w:val="00877677"/>
    <w:rsid w:val="00877C79"/>
    <w:rsid w:val="00880618"/>
    <w:rsid w:val="008806FE"/>
    <w:rsid w:val="0088073D"/>
    <w:rsid w:val="0088081F"/>
    <w:rsid w:val="00880880"/>
    <w:rsid w:val="00880AA8"/>
    <w:rsid w:val="00880AE8"/>
    <w:rsid w:val="00880B3C"/>
    <w:rsid w:val="00880DC4"/>
    <w:rsid w:val="00880E79"/>
    <w:rsid w:val="00880E99"/>
    <w:rsid w:val="00881449"/>
    <w:rsid w:val="00881670"/>
    <w:rsid w:val="0088169D"/>
    <w:rsid w:val="00881A39"/>
    <w:rsid w:val="00881ACE"/>
    <w:rsid w:val="00881B21"/>
    <w:rsid w:val="00881E39"/>
    <w:rsid w:val="00881F69"/>
    <w:rsid w:val="00882276"/>
    <w:rsid w:val="0088253D"/>
    <w:rsid w:val="00882583"/>
    <w:rsid w:val="008828C7"/>
    <w:rsid w:val="00882DB7"/>
    <w:rsid w:val="00882E07"/>
    <w:rsid w:val="00883287"/>
    <w:rsid w:val="008832CA"/>
    <w:rsid w:val="0088344D"/>
    <w:rsid w:val="008837BC"/>
    <w:rsid w:val="00883DB1"/>
    <w:rsid w:val="00883E8E"/>
    <w:rsid w:val="00883FBA"/>
    <w:rsid w:val="00884248"/>
    <w:rsid w:val="008843FD"/>
    <w:rsid w:val="00884834"/>
    <w:rsid w:val="00884B3A"/>
    <w:rsid w:val="00884E72"/>
    <w:rsid w:val="00885169"/>
    <w:rsid w:val="008853B9"/>
    <w:rsid w:val="00885621"/>
    <w:rsid w:val="008856C9"/>
    <w:rsid w:val="008857BA"/>
    <w:rsid w:val="008857E1"/>
    <w:rsid w:val="00885CB4"/>
    <w:rsid w:val="00885DA5"/>
    <w:rsid w:val="008861E1"/>
    <w:rsid w:val="0088623A"/>
    <w:rsid w:val="008862D8"/>
    <w:rsid w:val="008868CE"/>
    <w:rsid w:val="008868D8"/>
    <w:rsid w:val="008869E3"/>
    <w:rsid w:val="00886B91"/>
    <w:rsid w:val="00886FCF"/>
    <w:rsid w:val="00887009"/>
    <w:rsid w:val="0088704A"/>
    <w:rsid w:val="00887138"/>
    <w:rsid w:val="0088738C"/>
    <w:rsid w:val="008873B6"/>
    <w:rsid w:val="008874AB"/>
    <w:rsid w:val="00887831"/>
    <w:rsid w:val="00887A00"/>
    <w:rsid w:val="0089025D"/>
    <w:rsid w:val="0089037B"/>
    <w:rsid w:val="008904CC"/>
    <w:rsid w:val="008904EA"/>
    <w:rsid w:val="00890899"/>
    <w:rsid w:val="00890B64"/>
    <w:rsid w:val="00890C82"/>
    <w:rsid w:val="00890E2F"/>
    <w:rsid w:val="00890FAF"/>
    <w:rsid w:val="0089138D"/>
    <w:rsid w:val="008914C6"/>
    <w:rsid w:val="00891980"/>
    <w:rsid w:val="00891EFC"/>
    <w:rsid w:val="0089205C"/>
    <w:rsid w:val="008925D4"/>
    <w:rsid w:val="008926B5"/>
    <w:rsid w:val="008927DC"/>
    <w:rsid w:val="00892A68"/>
    <w:rsid w:val="00892C1C"/>
    <w:rsid w:val="00892EC7"/>
    <w:rsid w:val="00893100"/>
    <w:rsid w:val="00893C6F"/>
    <w:rsid w:val="00893D26"/>
    <w:rsid w:val="00893D42"/>
    <w:rsid w:val="00893DCE"/>
    <w:rsid w:val="008942DC"/>
    <w:rsid w:val="008943CC"/>
    <w:rsid w:val="00894BD8"/>
    <w:rsid w:val="00894DAC"/>
    <w:rsid w:val="00894F55"/>
    <w:rsid w:val="008951B4"/>
    <w:rsid w:val="008955A9"/>
    <w:rsid w:val="00895D3C"/>
    <w:rsid w:val="008963E4"/>
    <w:rsid w:val="00896508"/>
    <w:rsid w:val="0089688E"/>
    <w:rsid w:val="00896A16"/>
    <w:rsid w:val="008973CD"/>
    <w:rsid w:val="008974C1"/>
    <w:rsid w:val="00897714"/>
    <w:rsid w:val="008977F8"/>
    <w:rsid w:val="008979F7"/>
    <w:rsid w:val="00897EFD"/>
    <w:rsid w:val="008A00C2"/>
    <w:rsid w:val="008A05BE"/>
    <w:rsid w:val="008A06A2"/>
    <w:rsid w:val="008A0A71"/>
    <w:rsid w:val="008A0E54"/>
    <w:rsid w:val="008A1555"/>
    <w:rsid w:val="008A16FF"/>
    <w:rsid w:val="008A186F"/>
    <w:rsid w:val="008A1946"/>
    <w:rsid w:val="008A199D"/>
    <w:rsid w:val="008A1A1D"/>
    <w:rsid w:val="008A1B07"/>
    <w:rsid w:val="008A1D41"/>
    <w:rsid w:val="008A1EAC"/>
    <w:rsid w:val="008A2203"/>
    <w:rsid w:val="008A27AE"/>
    <w:rsid w:val="008A27FA"/>
    <w:rsid w:val="008A2ED1"/>
    <w:rsid w:val="008A3014"/>
    <w:rsid w:val="008A381D"/>
    <w:rsid w:val="008A3F1D"/>
    <w:rsid w:val="008A3FF3"/>
    <w:rsid w:val="008A41D2"/>
    <w:rsid w:val="008A42EF"/>
    <w:rsid w:val="008A431B"/>
    <w:rsid w:val="008A4CA9"/>
    <w:rsid w:val="008A4CF4"/>
    <w:rsid w:val="008A5277"/>
    <w:rsid w:val="008A5553"/>
    <w:rsid w:val="008A5947"/>
    <w:rsid w:val="008A5959"/>
    <w:rsid w:val="008A5971"/>
    <w:rsid w:val="008A5A3A"/>
    <w:rsid w:val="008A5B76"/>
    <w:rsid w:val="008A5DE3"/>
    <w:rsid w:val="008A60FA"/>
    <w:rsid w:val="008A67A6"/>
    <w:rsid w:val="008A6A1A"/>
    <w:rsid w:val="008A6B25"/>
    <w:rsid w:val="008A6B64"/>
    <w:rsid w:val="008A6C71"/>
    <w:rsid w:val="008A6D3B"/>
    <w:rsid w:val="008A713B"/>
    <w:rsid w:val="008A7B93"/>
    <w:rsid w:val="008A7BF3"/>
    <w:rsid w:val="008A7D1C"/>
    <w:rsid w:val="008B0411"/>
    <w:rsid w:val="008B05E0"/>
    <w:rsid w:val="008B07AE"/>
    <w:rsid w:val="008B0BE5"/>
    <w:rsid w:val="008B0CC5"/>
    <w:rsid w:val="008B116F"/>
    <w:rsid w:val="008B11E8"/>
    <w:rsid w:val="008B1291"/>
    <w:rsid w:val="008B14CF"/>
    <w:rsid w:val="008B1610"/>
    <w:rsid w:val="008B175E"/>
    <w:rsid w:val="008B1CC1"/>
    <w:rsid w:val="008B1F82"/>
    <w:rsid w:val="008B20CB"/>
    <w:rsid w:val="008B218E"/>
    <w:rsid w:val="008B2337"/>
    <w:rsid w:val="008B28DC"/>
    <w:rsid w:val="008B2A6F"/>
    <w:rsid w:val="008B2B76"/>
    <w:rsid w:val="008B2EB0"/>
    <w:rsid w:val="008B331A"/>
    <w:rsid w:val="008B382B"/>
    <w:rsid w:val="008B391B"/>
    <w:rsid w:val="008B3BD0"/>
    <w:rsid w:val="008B3C08"/>
    <w:rsid w:val="008B3F41"/>
    <w:rsid w:val="008B41B4"/>
    <w:rsid w:val="008B43A2"/>
    <w:rsid w:val="008B44FB"/>
    <w:rsid w:val="008B4789"/>
    <w:rsid w:val="008B4FA4"/>
    <w:rsid w:val="008B4FCC"/>
    <w:rsid w:val="008B51E8"/>
    <w:rsid w:val="008B5428"/>
    <w:rsid w:val="008B5543"/>
    <w:rsid w:val="008B5940"/>
    <w:rsid w:val="008B5C7C"/>
    <w:rsid w:val="008B61AC"/>
    <w:rsid w:val="008B62D6"/>
    <w:rsid w:val="008B6740"/>
    <w:rsid w:val="008B6853"/>
    <w:rsid w:val="008B68C7"/>
    <w:rsid w:val="008B6BDD"/>
    <w:rsid w:val="008B6DA7"/>
    <w:rsid w:val="008B70ED"/>
    <w:rsid w:val="008B7352"/>
    <w:rsid w:val="008B73C4"/>
    <w:rsid w:val="008B7C58"/>
    <w:rsid w:val="008B7DEC"/>
    <w:rsid w:val="008C0053"/>
    <w:rsid w:val="008C00DA"/>
    <w:rsid w:val="008C0363"/>
    <w:rsid w:val="008C04E5"/>
    <w:rsid w:val="008C0934"/>
    <w:rsid w:val="008C09E1"/>
    <w:rsid w:val="008C0B04"/>
    <w:rsid w:val="008C0D6F"/>
    <w:rsid w:val="008C0DA1"/>
    <w:rsid w:val="008C116A"/>
    <w:rsid w:val="008C118E"/>
    <w:rsid w:val="008C124E"/>
    <w:rsid w:val="008C1B21"/>
    <w:rsid w:val="008C1C9D"/>
    <w:rsid w:val="008C1C9F"/>
    <w:rsid w:val="008C1EE2"/>
    <w:rsid w:val="008C1F70"/>
    <w:rsid w:val="008C2039"/>
    <w:rsid w:val="008C20C0"/>
    <w:rsid w:val="008C214B"/>
    <w:rsid w:val="008C23B2"/>
    <w:rsid w:val="008C23C2"/>
    <w:rsid w:val="008C2455"/>
    <w:rsid w:val="008C247F"/>
    <w:rsid w:val="008C24FD"/>
    <w:rsid w:val="008C2520"/>
    <w:rsid w:val="008C2714"/>
    <w:rsid w:val="008C288B"/>
    <w:rsid w:val="008C29BB"/>
    <w:rsid w:val="008C2AC4"/>
    <w:rsid w:val="008C2AD7"/>
    <w:rsid w:val="008C2C15"/>
    <w:rsid w:val="008C2ECC"/>
    <w:rsid w:val="008C3274"/>
    <w:rsid w:val="008C33BF"/>
    <w:rsid w:val="008C35BF"/>
    <w:rsid w:val="008C393E"/>
    <w:rsid w:val="008C397F"/>
    <w:rsid w:val="008C3AA7"/>
    <w:rsid w:val="008C3CC2"/>
    <w:rsid w:val="008C3E94"/>
    <w:rsid w:val="008C3ECA"/>
    <w:rsid w:val="008C436F"/>
    <w:rsid w:val="008C4385"/>
    <w:rsid w:val="008C46C6"/>
    <w:rsid w:val="008C46F8"/>
    <w:rsid w:val="008C4803"/>
    <w:rsid w:val="008C4C6A"/>
    <w:rsid w:val="008C4D89"/>
    <w:rsid w:val="008C5030"/>
    <w:rsid w:val="008C5106"/>
    <w:rsid w:val="008C54CE"/>
    <w:rsid w:val="008C5850"/>
    <w:rsid w:val="008C5AB4"/>
    <w:rsid w:val="008C5B5D"/>
    <w:rsid w:val="008C608F"/>
    <w:rsid w:val="008C61B0"/>
    <w:rsid w:val="008C620F"/>
    <w:rsid w:val="008C6599"/>
    <w:rsid w:val="008C683C"/>
    <w:rsid w:val="008C68D1"/>
    <w:rsid w:val="008C6A51"/>
    <w:rsid w:val="008C6B7F"/>
    <w:rsid w:val="008C7426"/>
    <w:rsid w:val="008C77BA"/>
    <w:rsid w:val="008C79F9"/>
    <w:rsid w:val="008C7B66"/>
    <w:rsid w:val="008C7CEF"/>
    <w:rsid w:val="008C7F87"/>
    <w:rsid w:val="008D00A1"/>
    <w:rsid w:val="008D042F"/>
    <w:rsid w:val="008D086B"/>
    <w:rsid w:val="008D09FF"/>
    <w:rsid w:val="008D0C15"/>
    <w:rsid w:val="008D0D08"/>
    <w:rsid w:val="008D0E18"/>
    <w:rsid w:val="008D0E75"/>
    <w:rsid w:val="008D1809"/>
    <w:rsid w:val="008D1AFB"/>
    <w:rsid w:val="008D1C28"/>
    <w:rsid w:val="008D1C7A"/>
    <w:rsid w:val="008D1D73"/>
    <w:rsid w:val="008D1E04"/>
    <w:rsid w:val="008D1E5C"/>
    <w:rsid w:val="008D1FD7"/>
    <w:rsid w:val="008D21E0"/>
    <w:rsid w:val="008D252B"/>
    <w:rsid w:val="008D265E"/>
    <w:rsid w:val="008D26E1"/>
    <w:rsid w:val="008D2AA8"/>
    <w:rsid w:val="008D2B8C"/>
    <w:rsid w:val="008D2D58"/>
    <w:rsid w:val="008D2DB3"/>
    <w:rsid w:val="008D3376"/>
    <w:rsid w:val="008D385A"/>
    <w:rsid w:val="008D3B5A"/>
    <w:rsid w:val="008D3C3A"/>
    <w:rsid w:val="008D3D27"/>
    <w:rsid w:val="008D3E20"/>
    <w:rsid w:val="008D3E34"/>
    <w:rsid w:val="008D3F90"/>
    <w:rsid w:val="008D40F8"/>
    <w:rsid w:val="008D467A"/>
    <w:rsid w:val="008D49A5"/>
    <w:rsid w:val="008D4D61"/>
    <w:rsid w:val="008D4DD7"/>
    <w:rsid w:val="008D4E91"/>
    <w:rsid w:val="008D52C6"/>
    <w:rsid w:val="008D53FA"/>
    <w:rsid w:val="008D5682"/>
    <w:rsid w:val="008D5735"/>
    <w:rsid w:val="008D57A4"/>
    <w:rsid w:val="008D5B40"/>
    <w:rsid w:val="008D5C27"/>
    <w:rsid w:val="008D6112"/>
    <w:rsid w:val="008D61AD"/>
    <w:rsid w:val="008D62EB"/>
    <w:rsid w:val="008D6313"/>
    <w:rsid w:val="008D655C"/>
    <w:rsid w:val="008D6612"/>
    <w:rsid w:val="008D686A"/>
    <w:rsid w:val="008D68F6"/>
    <w:rsid w:val="008D6E67"/>
    <w:rsid w:val="008D6EF7"/>
    <w:rsid w:val="008D7153"/>
    <w:rsid w:val="008D7178"/>
    <w:rsid w:val="008D7259"/>
    <w:rsid w:val="008D72D7"/>
    <w:rsid w:val="008D76B4"/>
    <w:rsid w:val="008D76DC"/>
    <w:rsid w:val="008D7800"/>
    <w:rsid w:val="008D7817"/>
    <w:rsid w:val="008D796C"/>
    <w:rsid w:val="008E011F"/>
    <w:rsid w:val="008E06F9"/>
    <w:rsid w:val="008E0ACB"/>
    <w:rsid w:val="008E0E33"/>
    <w:rsid w:val="008E14A8"/>
    <w:rsid w:val="008E16C6"/>
    <w:rsid w:val="008E170B"/>
    <w:rsid w:val="008E175B"/>
    <w:rsid w:val="008E1BFA"/>
    <w:rsid w:val="008E1CDB"/>
    <w:rsid w:val="008E1D0F"/>
    <w:rsid w:val="008E2117"/>
    <w:rsid w:val="008E2213"/>
    <w:rsid w:val="008E221E"/>
    <w:rsid w:val="008E230D"/>
    <w:rsid w:val="008E2674"/>
    <w:rsid w:val="008E28F3"/>
    <w:rsid w:val="008E2941"/>
    <w:rsid w:val="008E297D"/>
    <w:rsid w:val="008E2B96"/>
    <w:rsid w:val="008E31F2"/>
    <w:rsid w:val="008E32F9"/>
    <w:rsid w:val="008E37E8"/>
    <w:rsid w:val="008E390B"/>
    <w:rsid w:val="008E39B7"/>
    <w:rsid w:val="008E4159"/>
    <w:rsid w:val="008E42FB"/>
    <w:rsid w:val="008E4965"/>
    <w:rsid w:val="008E4A18"/>
    <w:rsid w:val="008E4FA7"/>
    <w:rsid w:val="008E4FE8"/>
    <w:rsid w:val="008E5166"/>
    <w:rsid w:val="008E560D"/>
    <w:rsid w:val="008E57F1"/>
    <w:rsid w:val="008E5A4F"/>
    <w:rsid w:val="008E5C87"/>
    <w:rsid w:val="008E5CF9"/>
    <w:rsid w:val="008E5D1E"/>
    <w:rsid w:val="008E6049"/>
    <w:rsid w:val="008E61A6"/>
    <w:rsid w:val="008E622C"/>
    <w:rsid w:val="008E6506"/>
    <w:rsid w:val="008E6516"/>
    <w:rsid w:val="008E67B5"/>
    <w:rsid w:val="008E69BB"/>
    <w:rsid w:val="008E6C8C"/>
    <w:rsid w:val="008E6ECA"/>
    <w:rsid w:val="008E6ED7"/>
    <w:rsid w:val="008E6F3D"/>
    <w:rsid w:val="008E736F"/>
    <w:rsid w:val="008E7CF3"/>
    <w:rsid w:val="008E7CFC"/>
    <w:rsid w:val="008E7E0D"/>
    <w:rsid w:val="008F057A"/>
    <w:rsid w:val="008F0898"/>
    <w:rsid w:val="008F0BFE"/>
    <w:rsid w:val="008F1193"/>
    <w:rsid w:val="008F165E"/>
    <w:rsid w:val="008F1787"/>
    <w:rsid w:val="008F1899"/>
    <w:rsid w:val="008F1D86"/>
    <w:rsid w:val="008F1F1B"/>
    <w:rsid w:val="008F1FCB"/>
    <w:rsid w:val="008F2391"/>
    <w:rsid w:val="008F24A0"/>
    <w:rsid w:val="008F2757"/>
    <w:rsid w:val="008F284A"/>
    <w:rsid w:val="008F28AF"/>
    <w:rsid w:val="008F29AD"/>
    <w:rsid w:val="008F347E"/>
    <w:rsid w:val="008F34EC"/>
    <w:rsid w:val="008F36FE"/>
    <w:rsid w:val="008F3876"/>
    <w:rsid w:val="008F388D"/>
    <w:rsid w:val="008F3BBF"/>
    <w:rsid w:val="008F3DA6"/>
    <w:rsid w:val="008F4159"/>
    <w:rsid w:val="008F42C8"/>
    <w:rsid w:val="008F46F1"/>
    <w:rsid w:val="008F47CC"/>
    <w:rsid w:val="008F4928"/>
    <w:rsid w:val="008F4FB3"/>
    <w:rsid w:val="008F526F"/>
    <w:rsid w:val="008F54AE"/>
    <w:rsid w:val="008F554C"/>
    <w:rsid w:val="008F557A"/>
    <w:rsid w:val="008F576F"/>
    <w:rsid w:val="008F593C"/>
    <w:rsid w:val="008F5BFC"/>
    <w:rsid w:val="008F5F28"/>
    <w:rsid w:val="008F6507"/>
    <w:rsid w:val="008F678E"/>
    <w:rsid w:val="008F69AE"/>
    <w:rsid w:val="008F6C33"/>
    <w:rsid w:val="008F7006"/>
    <w:rsid w:val="008F713F"/>
    <w:rsid w:val="008F726A"/>
    <w:rsid w:val="008F74BC"/>
    <w:rsid w:val="008F76F8"/>
    <w:rsid w:val="008F77C0"/>
    <w:rsid w:val="008F7A8C"/>
    <w:rsid w:val="008F7C06"/>
    <w:rsid w:val="008F7CC0"/>
    <w:rsid w:val="008F7DE9"/>
    <w:rsid w:val="008F7DF6"/>
    <w:rsid w:val="008F7FDB"/>
    <w:rsid w:val="00900477"/>
    <w:rsid w:val="009004CD"/>
    <w:rsid w:val="00900839"/>
    <w:rsid w:val="00900961"/>
    <w:rsid w:val="00900A64"/>
    <w:rsid w:val="00900B95"/>
    <w:rsid w:val="00900C25"/>
    <w:rsid w:val="00900CBC"/>
    <w:rsid w:val="00901405"/>
    <w:rsid w:val="0090140C"/>
    <w:rsid w:val="009015E3"/>
    <w:rsid w:val="009016BD"/>
    <w:rsid w:val="00901966"/>
    <w:rsid w:val="009019D4"/>
    <w:rsid w:val="00901B65"/>
    <w:rsid w:val="00901C5E"/>
    <w:rsid w:val="00901D07"/>
    <w:rsid w:val="009021E0"/>
    <w:rsid w:val="00902423"/>
    <w:rsid w:val="00902554"/>
    <w:rsid w:val="009025C2"/>
    <w:rsid w:val="00902B3F"/>
    <w:rsid w:val="00902D95"/>
    <w:rsid w:val="00902ED3"/>
    <w:rsid w:val="00902F73"/>
    <w:rsid w:val="0090310C"/>
    <w:rsid w:val="00903166"/>
    <w:rsid w:val="00903510"/>
    <w:rsid w:val="00903778"/>
    <w:rsid w:val="00903960"/>
    <w:rsid w:val="00903A09"/>
    <w:rsid w:val="00903EDF"/>
    <w:rsid w:val="00904300"/>
    <w:rsid w:val="009044F1"/>
    <w:rsid w:val="00904589"/>
    <w:rsid w:val="009047F8"/>
    <w:rsid w:val="00904892"/>
    <w:rsid w:val="00904D41"/>
    <w:rsid w:val="00904DEC"/>
    <w:rsid w:val="0090506F"/>
    <w:rsid w:val="00905355"/>
    <w:rsid w:val="00905897"/>
    <w:rsid w:val="0090599C"/>
    <w:rsid w:val="00905C3B"/>
    <w:rsid w:val="00906268"/>
    <w:rsid w:val="009063A2"/>
    <w:rsid w:val="0090651E"/>
    <w:rsid w:val="009071F3"/>
    <w:rsid w:val="00907524"/>
    <w:rsid w:val="00907A0C"/>
    <w:rsid w:val="00907A39"/>
    <w:rsid w:val="00907B59"/>
    <w:rsid w:val="00907E88"/>
    <w:rsid w:val="00910674"/>
    <w:rsid w:val="0091094D"/>
    <w:rsid w:val="00910A38"/>
    <w:rsid w:val="00910AB8"/>
    <w:rsid w:val="00910D08"/>
    <w:rsid w:val="00910FDB"/>
    <w:rsid w:val="0091116C"/>
    <w:rsid w:val="009112B2"/>
    <w:rsid w:val="00911641"/>
    <w:rsid w:val="009116C6"/>
    <w:rsid w:val="009116F3"/>
    <w:rsid w:val="00911850"/>
    <w:rsid w:val="009118C6"/>
    <w:rsid w:val="009118FD"/>
    <w:rsid w:val="00911977"/>
    <w:rsid w:val="00911E66"/>
    <w:rsid w:val="00911EB5"/>
    <w:rsid w:val="009120C2"/>
    <w:rsid w:val="00912234"/>
    <w:rsid w:val="009125A0"/>
    <w:rsid w:val="00912602"/>
    <w:rsid w:val="009128BC"/>
    <w:rsid w:val="00912A7F"/>
    <w:rsid w:val="00912D00"/>
    <w:rsid w:val="00912ED9"/>
    <w:rsid w:val="009130FE"/>
    <w:rsid w:val="009132C3"/>
    <w:rsid w:val="0091334A"/>
    <w:rsid w:val="00913357"/>
    <w:rsid w:val="00913376"/>
    <w:rsid w:val="00913540"/>
    <w:rsid w:val="0091359A"/>
    <w:rsid w:val="009136E7"/>
    <w:rsid w:val="00913B45"/>
    <w:rsid w:val="00913B72"/>
    <w:rsid w:val="00913BF4"/>
    <w:rsid w:val="00913C4B"/>
    <w:rsid w:val="00913C6D"/>
    <w:rsid w:val="00913C9E"/>
    <w:rsid w:val="00913DF0"/>
    <w:rsid w:val="00914037"/>
    <w:rsid w:val="0091426A"/>
    <w:rsid w:val="0091438E"/>
    <w:rsid w:val="0091450B"/>
    <w:rsid w:val="00914583"/>
    <w:rsid w:val="0091461F"/>
    <w:rsid w:val="009147E6"/>
    <w:rsid w:val="00914842"/>
    <w:rsid w:val="00914CC7"/>
    <w:rsid w:val="00914DE9"/>
    <w:rsid w:val="00914F9C"/>
    <w:rsid w:val="0091506A"/>
    <w:rsid w:val="00915099"/>
    <w:rsid w:val="0091515D"/>
    <w:rsid w:val="0091567E"/>
    <w:rsid w:val="00915956"/>
    <w:rsid w:val="00915CEF"/>
    <w:rsid w:val="00915E47"/>
    <w:rsid w:val="00915FFD"/>
    <w:rsid w:val="009164E9"/>
    <w:rsid w:val="009166B8"/>
    <w:rsid w:val="00916AE0"/>
    <w:rsid w:val="00916F97"/>
    <w:rsid w:val="0091705E"/>
    <w:rsid w:val="009170C3"/>
    <w:rsid w:val="0091723A"/>
    <w:rsid w:val="0091767C"/>
    <w:rsid w:val="0091767F"/>
    <w:rsid w:val="009179D4"/>
    <w:rsid w:val="00917C15"/>
    <w:rsid w:val="00917D07"/>
    <w:rsid w:val="00917FA6"/>
    <w:rsid w:val="0092000E"/>
    <w:rsid w:val="00920103"/>
    <w:rsid w:val="009201A7"/>
    <w:rsid w:val="0092074D"/>
    <w:rsid w:val="0092083C"/>
    <w:rsid w:val="00920974"/>
    <w:rsid w:val="00920A9C"/>
    <w:rsid w:val="00920EE6"/>
    <w:rsid w:val="00920EFD"/>
    <w:rsid w:val="00920F11"/>
    <w:rsid w:val="00921189"/>
    <w:rsid w:val="00921470"/>
    <w:rsid w:val="009215AB"/>
    <w:rsid w:val="009218AE"/>
    <w:rsid w:val="00921AB8"/>
    <w:rsid w:val="00921B20"/>
    <w:rsid w:val="0092202C"/>
    <w:rsid w:val="0092219B"/>
    <w:rsid w:val="00922560"/>
    <w:rsid w:val="00922664"/>
    <w:rsid w:val="00922A20"/>
    <w:rsid w:val="00922BB7"/>
    <w:rsid w:val="0092318F"/>
    <w:rsid w:val="009232AC"/>
    <w:rsid w:val="00923345"/>
    <w:rsid w:val="0092334A"/>
    <w:rsid w:val="0092367D"/>
    <w:rsid w:val="00923910"/>
    <w:rsid w:val="00923999"/>
    <w:rsid w:val="00923CB8"/>
    <w:rsid w:val="00924166"/>
    <w:rsid w:val="00924255"/>
    <w:rsid w:val="009247C3"/>
    <w:rsid w:val="009248DB"/>
    <w:rsid w:val="00924E97"/>
    <w:rsid w:val="00924EB7"/>
    <w:rsid w:val="00925366"/>
    <w:rsid w:val="009254A7"/>
    <w:rsid w:val="0092564C"/>
    <w:rsid w:val="009256EA"/>
    <w:rsid w:val="009258FE"/>
    <w:rsid w:val="00925CC4"/>
    <w:rsid w:val="00926430"/>
    <w:rsid w:val="00926542"/>
    <w:rsid w:val="00926584"/>
    <w:rsid w:val="009267DE"/>
    <w:rsid w:val="0092688D"/>
    <w:rsid w:val="0092698C"/>
    <w:rsid w:val="009269B9"/>
    <w:rsid w:val="00926D0A"/>
    <w:rsid w:val="00926E9F"/>
    <w:rsid w:val="00927120"/>
    <w:rsid w:val="00927311"/>
    <w:rsid w:val="009273FD"/>
    <w:rsid w:val="009276DD"/>
    <w:rsid w:val="009278E2"/>
    <w:rsid w:val="0092790B"/>
    <w:rsid w:val="00927930"/>
    <w:rsid w:val="009279FB"/>
    <w:rsid w:val="00927E88"/>
    <w:rsid w:val="009301C8"/>
    <w:rsid w:val="00930379"/>
    <w:rsid w:val="00930442"/>
    <w:rsid w:val="009305DF"/>
    <w:rsid w:val="009307FB"/>
    <w:rsid w:val="0093085D"/>
    <w:rsid w:val="00930DA8"/>
    <w:rsid w:val="009310EE"/>
    <w:rsid w:val="0093117C"/>
    <w:rsid w:val="00931337"/>
    <w:rsid w:val="009314A3"/>
    <w:rsid w:val="00931780"/>
    <w:rsid w:val="00931CC8"/>
    <w:rsid w:val="00931FCD"/>
    <w:rsid w:val="00932015"/>
    <w:rsid w:val="0093223B"/>
    <w:rsid w:val="0093278C"/>
    <w:rsid w:val="0093290F"/>
    <w:rsid w:val="0093304A"/>
    <w:rsid w:val="00933081"/>
    <w:rsid w:val="009330CE"/>
    <w:rsid w:val="009334C7"/>
    <w:rsid w:val="009335AF"/>
    <w:rsid w:val="00933769"/>
    <w:rsid w:val="009338E3"/>
    <w:rsid w:val="00933CE1"/>
    <w:rsid w:val="00933F2E"/>
    <w:rsid w:val="0093400A"/>
    <w:rsid w:val="009342B9"/>
    <w:rsid w:val="0093433C"/>
    <w:rsid w:val="0093453F"/>
    <w:rsid w:val="00934985"/>
    <w:rsid w:val="009350D8"/>
    <w:rsid w:val="009351B0"/>
    <w:rsid w:val="00935245"/>
    <w:rsid w:val="009356CA"/>
    <w:rsid w:val="00935E13"/>
    <w:rsid w:val="00935E9F"/>
    <w:rsid w:val="009360D1"/>
    <w:rsid w:val="0093662E"/>
    <w:rsid w:val="009366AB"/>
    <w:rsid w:val="00936AFF"/>
    <w:rsid w:val="00936C52"/>
    <w:rsid w:val="00936CDA"/>
    <w:rsid w:val="00936CF5"/>
    <w:rsid w:val="00936DF3"/>
    <w:rsid w:val="00936F39"/>
    <w:rsid w:val="009370FA"/>
    <w:rsid w:val="00937105"/>
    <w:rsid w:val="00937154"/>
    <w:rsid w:val="009372AE"/>
    <w:rsid w:val="009376C7"/>
    <w:rsid w:val="00937A9D"/>
    <w:rsid w:val="00937EC3"/>
    <w:rsid w:val="0094004D"/>
    <w:rsid w:val="00940179"/>
    <w:rsid w:val="009409C5"/>
    <w:rsid w:val="00940DFB"/>
    <w:rsid w:val="00940E81"/>
    <w:rsid w:val="009413E4"/>
    <w:rsid w:val="0094155C"/>
    <w:rsid w:val="00941A17"/>
    <w:rsid w:val="00941A2D"/>
    <w:rsid w:val="00941A5E"/>
    <w:rsid w:val="00941C8C"/>
    <w:rsid w:val="00941E38"/>
    <w:rsid w:val="00941FFB"/>
    <w:rsid w:val="00942371"/>
    <w:rsid w:val="009424F6"/>
    <w:rsid w:val="00942544"/>
    <w:rsid w:val="009427C7"/>
    <w:rsid w:val="009429F3"/>
    <w:rsid w:val="00942AAD"/>
    <w:rsid w:val="00942B9B"/>
    <w:rsid w:val="00942C01"/>
    <w:rsid w:val="00943070"/>
    <w:rsid w:val="009434CC"/>
    <w:rsid w:val="00943511"/>
    <w:rsid w:val="009439E8"/>
    <w:rsid w:val="00943D3B"/>
    <w:rsid w:val="00943EB9"/>
    <w:rsid w:val="00943F80"/>
    <w:rsid w:val="00943FAC"/>
    <w:rsid w:val="00943FC1"/>
    <w:rsid w:val="00944719"/>
    <w:rsid w:val="009448CF"/>
    <w:rsid w:val="00944CCA"/>
    <w:rsid w:val="00944D2F"/>
    <w:rsid w:val="00944E7A"/>
    <w:rsid w:val="00944F62"/>
    <w:rsid w:val="0094509E"/>
    <w:rsid w:val="009452F9"/>
    <w:rsid w:val="009453EB"/>
    <w:rsid w:val="0094566C"/>
    <w:rsid w:val="00945E91"/>
    <w:rsid w:val="00945F63"/>
    <w:rsid w:val="00946396"/>
    <w:rsid w:val="00946473"/>
    <w:rsid w:val="0094674B"/>
    <w:rsid w:val="0094674D"/>
    <w:rsid w:val="00946ACD"/>
    <w:rsid w:val="00946C5F"/>
    <w:rsid w:val="00946E0C"/>
    <w:rsid w:val="009470A1"/>
    <w:rsid w:val="00947214"/>
    <w:rsid w:val="0094721A"/>
    <w:rsid w:val="009472C5"/>
    <w:rsid w:val="0094735F"/>
    <w:rsid w:val="00947756"/>
    <w:rsid w:val="0094780A"/>
    <w:rsid w:val="00947892"/>
    <w:rsid w:val="009478AF"/>
    <w:rsid w:val="009479F8"/>
    <w:rsid w:val="00947BB0"/>
    <w:rsid w:val="00950139"/>
    <w:rsid w:val="009502E0"/>
    <w:rsid w:val="009504C7"/>
    <w:rsid w:val="0095071E"/>
    <w:rsid w:val="009509B5"/>
    <w:rsid w:val="00950AE0"/>
    <w:rsid w:val="00950B50"/>
    <w:rsid w:val="00950B68"/>
    <w:rsid w:val="00950D83"/>
    <w:rsid w:val="00950EFD"/>
    <w:rsid w:val="0095110F"/>
    <w:rsid w:val="0095111E"/>
    <w:rsid w:val="009515EF"/>
    <w:rsid w:val="00951951"/>
    <w:rsid w:val="00951975"/>
    <w:rsid w:val="00951CF9"/>
    <w:rsid w:val="00951E85"/>
    <w:rsid w:val="009521A7"/>
    <w:rsid w:val="00952315"/>
    <w:rsid w:val="009523C8"/>
    <w:rsid w:val="009523EB"/>
    <w:rsid w:val="00952495"/>
    <w:rsid w:val="00952A32"/>
    <w:rsid w:val="00952DD7"/>
    <w:rsid w:val="00952E7E"/>
    <w:rsid w:val="00952FA6"/>
    <w:rsid w:val="00953724"/>
    <w:rsid w:val="00953B58"/>
    <w:rsid w:val="009540F5"/>
    <w:rsid w:val="0095426C"/>
    <w:rsid w:val="009542AA"/>
    <w:rsid w:val="00954627"/>
    <w:rsid w:val="00954654"/>
    <w:rsid w:val="00954AAB"/>
    <w:rsid w:val="00954DB9"/>
    <w:rsid w:val="0095527E"/>
    <w:rsid w:val="009556BB"/>
    <w:rsid w:val="009557B0"/>
    <w:rsid w:val="009558AB"/>
    <w:rsid w:val="00955965"/>
    <w:rsid w:val="00955B35"/>
    <w:rsid w:val="00955B8F"/>
    <w:rsid w:val="00955C8F"/>
    <w:rsid w:val="009563BC"/>
    <w:rsid w:val="00956511"/>
    <w:rsid w:val="0095674F"/>
    <w:rsid w:val="009567CC"/>
    <w:rsid w:val="00956ACF"/>
    <w:rsid w:val="00956D73"/>
    <w:rsid w:val="0095756C"/>
    <w:rsid w:val="00957A19"/>
    <w:rsid w:val="00957B0D"/>
    <w:rsid w:val="00957E9D"/>
    <w:rsid w:val="0096005E"/>
    <w:rsid w:val="00960720"/>
    <w:rsid w:val="00960899"/>
    <w:rsid w:val="00960AA2"/>
    <w:rsid w:val="00960C7F"/>
    <w:rsid w:val="00960D43"/>
    <w:rsid w:val="00960E7A"/>
    <w:rsid w:val="0096113F"/>
    <w:rsid w:val="009612BC"/>
    <w:rsid w:val="00961421"/>
    <w:rsid w:val="009614E1"/>
    <w:rsid w:val="00961B5D"/>
    <w:rsid w:val="00961D96"/>
    <w:rsid w:val="00961E7C"/>
    <w:rsid w:val="009622CA"/>
    <w:rsid w:val="0096233A"/>
    <w:rsid w:val="009624E9"/>
    <w:rsid w:val="0096250D"/>
    <w:rsid w:val="00962683"/>
    <w:rsid w:val="009627B1"/>
    <w:rsid w:val="009628EF"/>
    <w:rsid w:val="00962F96"/>
    <w:rsid w:val="00963111"/>
    <w:rsid w:val="009634F9"/>
    <w:rsid w:val="00963D44"/>
    <w:rsid w:val="00963E2B"/>
    <w:rsid w:val="00964123"/>
    <w:rsid w:val="00964281"/>
    <w:rsid w:val="00964634"/>
    <w:rsid w:val="00964788"/>
    <w:rsid w:val="009648A1"/>
    <w:rsid w:val="00964F64"/>
    <w:rsid w:val="009650B3"/>
    <w:rsid w:val="00965209"/>
    <w:rsid w:val="00965258"/>
    <w:rsid w:val="009653AA"/>
    <w:rsid w:val="009657C2"/>
    <w:rsid w:val="00965A9C"/>
    <w:rsid w:val="00965AB5"/>
    <w:rsid w:val="00965B15"/>
    <w:rsid w:val="00965B30"/>
    <w:rsid w:val="00965CCA"/>
    <w:rsid w:val="00965CFC"/>
    <w:rsid w:val="009660B1"/>
    <w:rsid w:val="00966207"/>
    <w:rsid w:val="00966475"/>
    <w:rsid w:val="009667A8"/>
    <w:rsid w:val="00966F4B"/>
    <w:rsid w:val="009672A3"/>
    <w:rsid w:val="00967B04"/>
    <w:rsid w:val="00967DB2"/>
    <w:rsid w:val="00967EB5"/>
    <w:rsid w:val="0097051F"/>
    <w:rsid w:val="0097053B"/>
    <w:rsid w:val="0097056D"/>
    <w:rsid w:val="009705D4"/>
    <w:rsid w:val="00970659"/>
    <w:rsid w:val="009709F2"/>
    <w:rsid w:val="00970B82"/>
    <w:rsid w:val="00970CAC"/>
    <w:rsid w:val="00970F50"/>
    <w:rsid w:val="00970F7F"/>
    <w:rsid w:val="00971351"/>
    <w:rsid w:val="009715B8"/>
    <w:rsid w:val="009717F9"/>
    <w:rsid w:val="00971DFE"/>
    <w:rsid w:val="00971EF4"/>
    <w:rsid w:val="009722C4"/>
    <w:rsid w:val="00972349"/>
    <w:rsid w:val="0097235C"/>
    <w:rsid w:val="00972412"/>
    <w:rsid w:val="00972415"/>
    <w:rsid w:val="0097241E"/>
    <w:rsid w:val="009725AE"/>
    <w:rsid w:val="00972748"/>
    <w:rsid w:val="009728DA"/>
    <w:rsid w:val="00972A2E"/>
    <w:rsid w:val="00972C41"/>
    <w:rsid w:val="00972DFC"/>
    <w:rsid w:val="00972E65"/>
    <w:rsid w:val="00972EFC"/>
    <w:rsid w:val="009730E3"/>
    <w:rsid w:val="009732C1"/>
    <w:rsid w:val="0097354A"/>
    <w:rsid w:val="009735A9"/>
    <w:rsid w:val="009735DD"/>
    <w:rsid w:val="009739F0"/>
    <w:rsid w:val="00973A57"/>
    <w:rsid w:val="00973BDB"/>
    <w:rsid w:val="00973E56"/>
    <w:rsid w:val="0097406C"/>
    <w:rsid w:val="009745B2"/>
    <w:rsid w:val="009746B6"/>
    <w:rsid w:val="00974CF7"/>
    <w:rsid w:val="00975459"/>
    <w:rsid w:val="009755C7"/>
    <w:rsid w:val="00975614"/>
    <w:rsid w:val="009759E0"/>
    <w:rsid w:val="009759E9"/>
    <w:rsid w:val="00975E7D"/>
    <w:rsid w:val="00975FC4"/>
    <w:rsid w:val="00976085"/>
    <w:rsid w:val="0097608B"/>
    <w:rsid w:val="009763FB"/>
    <w:rsid w:val="009764A4"/>
    <w:rsid w:val="00976590"/>
    <w:rsid w:val="00976A71"/>
    <w:rsid w:val="00976F9B"/>
    <w:rsid w:val="009774E5"/>
    <w:rsid w:val="009775CC"/>
    <w:rsid w:val="00977656"/>
    <w:rsid w:val="00977B53"/>
    <w:rsid w:val="00977CFA"/>
    <w:rsid w:val="00977EF3"/>
    <w:rsid w:val="00980031"/>
    <w:rsid w:val="0098009F"/>
    <w:rsid w:val="009802DD"/>
    <w:rsid w:val="0098033D"/>
    <w:rsid w:val="0098049C"/>
    <w:rsid w:val="0098059D"/>
    <w:rsid w:val="009808B3"/>
    <w:rsid w:val="00980AEE"/>
    <w:rsid w:val="00980B93"/>
    <w:rsid w:val="00980FA3"/>
    <w:rsid w:val="0098110A"/>
    <w:rsid w:val="009811BF"/>
    <w:rsid w:val="009818D1"/>
    <w:rsid w:val="00981A39"/>
    <w:rsid w:val="00981A95"/>
    <w:rsid w:val="00981B58"/>
    <w:rsid w:val="00981BB7"/>
    <w:rsid w:val="00981CFE"/>
    <w:rsid w:val="0098227C"/>
    <w:rsid w:val="00982326"/>
    <w:rsid w:val="0098247D"/>
    <w:rsid w:val="009826C2"/>
    <w:rsid w:val="00982863"/>
    <w:rsid w:val="0098297B"/>
    <w:rsid w:val="00982B51"/>
    <w:rsid w:val="00982E25"/>
    <w:rsid w:val="009831F7"/>
    <w:rsid w:val="009834EF"/>
    <w:rsid w:val="0098371C"/>
    <w:rsid w:val="00983B49"/>
    <w:rsid w:val="00983E26"/>
    <w:rsid w:val="00983E4B"/>
    <w:rsid w:val="00983E93"/>
    <w:rsid w:val="00984149"/>
    <w:rsid w:val="009841F3"/>
    <w:rsid w:val="0098456C"/>
    <w:rsid w:val="009847AD"/>
    <w:rsid w:val="0098495D"/>
    <w:rsid w:val="00984BCF"/>
    <w:rsid w:val="00984E74"/>
    <w:rsid w:val="00985042"/>
    <w:rsid w:val="0098515B"/>
    <w:rsid w:val="00985308"/>
    <w:rsid w:val="0098530E"/>
    <w:rsid w:val="009854D6"/>
    <w:rsid w:val="00985634"/>
    <w:rsid w:val="009859CC"/>
    <w:rsid w:val="009859E1"/>
    <w:rsid w:val="00985A80"/>
    <w:rsid w:val="00985B03"/>
    <w:rsid w:val="00985CCC"/>
    <w:rsid w:val="009861C2"/>
    <w:rsid w:val="00986326"/>
    <w:rsid w:val="009865EE"/>
    <w:rsid w:val="009866A3"/>
    <w:rsid w:val="009868D9"/>
    <w:rsid w:val="0098695A"/>
    <w:rsid w:val="00986B37"/>
    <w:rsid w:val="00986BD5"/>
    <w:rsid w:val="00986BE2"/>
    <w:rsid w:val="00986C1F"/>
    <w:rsid w:val="00986E5D"/>
    <w:rsid w:val="00986E78"/>
    <w:rsid w:val="00987069"/>
    <w:rsid w:val="00987142"/>
    <w:rsid w:val="00987539"/>
    <w:rsid w:val="00987686"/>
    <w:rsid w:val="00987BA1"/>
    <w:rsid w:val="00987C63"/>
    <w:rsid w:val="00987F3F"/>
    <w:rsid w:val="009900A6"/>
    <w:rsid w:val="0099043D"/>
    <w:rsid w:val="00990446"/>
    <w:rsid w:val="00990493"/>
    <w:rsid w:val="009906FE"/>
    <w:rsid w:val="00990E75"/>
    <w:rsid w:val="00990ED8"/>
    <w:rsid w:val="00990F6E"/>
    <w:rsid w:val="009911EB"/>
    <w:rsid w:val="00991202"/>
    <w:rsid w:val="009912B4"/>
    <w:rsid w:val="00991372"/>
    <w:rsid w:val="00991481"/>
    <w:rsid w:val="00991553"/>
    <w:rsid w:val="00991AE0"/>
    <w:rsid w:val="00991F50"/>
    <w:rsid w:val="00992A41"/>
    <w:rsid w:val="00992B90"/>
    <w:rsid w:val="00992C5A"/>
    <w:rsid w:val="0099330E"/>
    <w:rsid w:val="009933F2"/>
    <w:rsid w:val="00993515"/>
    <w:rsid w:val="009936AF"/>
    <w:rsid w:val="00993807"/>
    <w:rsid w:val="009938D3"/>
    <w:rsid w:val="00993DD9"/>
    <w:rsid w:val="00993F05"/>
    <w:rsid w:val="009943CB"/>
    <w:rsid w:val="0099448B"/>
    <w:rsid w:val="009946B8"/>
    <w:rsid w:val="00994AA8"/>
    <w:rsid w:val="00994AF6"/>
    <w:rsid w:val="00994BA4"/>
    <w:rsid w:val="00994D5F"/>
    <w:rsid w:val="00994F4D"/>
    <w:rsid w:val="00994FBD"/>
    <w:rsid w:val="0099500E"/>
    <w:rsid w:val="00995150"/>
    <w:rsid w:val="0099519D"/>
    <w:rsid w:val="0099555E"/>
    <w:rsid w:val="0099570D"/>
    <w:rsid w:val="00995991"/>
    <w:rsid w:val="00995A4E"/>
    <w:rsid w:val="00995D55"/>
    <w:rsid w:val="00995F19"/>
    <w:rsid w:val="0099604A"/>
    <w:rsid w:val="009960A7"/>
    <w:rsid w:val="0099610C"/>
    <w:rsid w:val="0099631A"/>
    <w:rsid w:val="009964CC"/>
    <w:rsid w:val="009966D6"/>
    <w:rsid w:val="009969F2"/>
    <w:rsid w:val="00996F55"/>
    <w:rsid w:val="0099719F"/>
    <w:rsid w:val="0099748F"/>
    <w:rsid w:val="00997D27"/>
    <w:rsid w:val="00997DBD"/>
    <w:rsid w:val="00997F4C"/>
    <w:rsid w:val="009A065E"/>
    <w:rsid w:val="009A076E"/>
    <w:rsid w:val="009A0A23"/>
    <w:rsid w:val="009A0A82"/>
    <w:rsid w:val="009A0BE5"/>
    <w:rsid w:val="009A0C25"/>
    <w:rsid w:val="009A0CB9"/>
    <w:rsid w:val="009A0F2A"/>
    <w:rsid w:val="009A12BC"/>
    <w:rsid w:val="009A1343"/>
    <w:rsid w:val="009A143E"/>
    <w:rsid w:val="009A1816"/>
    <w:rsid w:val="009A191B"/>
    <w:rsid w:val="009A1EB5"/>
    <w:rsid w:val="009A1EB9"/>
    <w:rsid w:val="009A1EE3"/>
    <w:rsid w:val="009A1F9C"/>
    <w:rsid w:val="009A27AA"/>
    <w:rsid w:val="009A2C19"/>
    <w:rsid w:val="009A2EF4"/>
    <w:rsid w:val="009A30CE"/>
    <w:rsid w:val="009A33B6"/>
    <w:rsid w:val="009A3475"/>
    <w:rsid w:val="009A369E"/>
    <w:rsid w:val="009A37CE"/>
    <w:rsid w:val="009A3B7C"/>
    <w:rsid w:val="009A3DDA"/>
    <w:rsid w:val="009A3F9E"/>
    <w:rsid w:val="009A4096"/>
    <w:rsid w:val="009A43A3"/>
    <w:rsid w:val="009A4417"/>
    <w:rsid w:val="009A4601"/>
    <w:rsid w:val="009A47AF"/>
    <w:rsid w:val="009A48DE"/>
    <w:rsid w:val="009A4D76"/>
    <w:rsid w:val="009A4F83"/>
    <w:rsid w:val="009A5A56"/>
    <w:rsid w:val="009A6465"/>
    <w:rsid w:val="009A68A6"/>
    <w:rsid w:val="009A68DC"/>
    <w:rsid w:val="009A6D1B"/>
    <w:rsid w:val="009A6FB1"/>
    <w:rsid w:val="009A7103"/>
    <w:rsid w:val="009A7526"/>
    <w:rsid w:val="009A766B"/>
    <w:rsid w:val="009A7850"/>
    <w:rsid w:val="009A7857"/>
    <w:rsid w:val="009A7A0C"/>
    <w:rsid w:val="009B0069"/>
    <w:rsid w:val="009B02B4"/>
    <w:rsid w:val="009B0804"/>
    <w:rsid w:val="009B0CED"/>
    <w:rsid w:val="009B0D04"/>
    <w:rsid w:val="009B121D"/>
    <w:rsid w:val="009B147F"/>
    <w:rsid w:val="009B156C"/>
    <w:rsid w:val="009B1574"/>
    <w:rsid w:val="009B1689"/>
    <w:rsid w:val="009B1870"/>
    <w:rsid w:val="009B1949"/>
    <w:rsid w:val="009B1AF2"/>
    <w:rsid w:val="009B1E71"/>
    <w:rsid w:val="009B2025"/>
    <w:rsid w:val="009B20FA"/>
    <w:rsid w:val="009B21B5"/>
    <w:rsid w:val="009B23D0"/>
    <w:rsid w:val="009B2B26"/>
    <w:rsid w:val="009B2C5A"/>
    <w:rsid w:val="009B2EE6"/>
    <w:rsid w:val="009B3059"/>
    <w:rsid w:val="009B3119"/>
    <w:rsid w:val="009B3197"/>
    <w:rsid w:val="009B351D"/>
    <w:rsid w:val="009B3531"/>
    <w:rsid w:val="009B3B01"/>
    <w:rsid w:val="009B3D12"/>
    <w:rsid w:val="009B3D7D"/>
    <w:rsid w:val="009B4071"/>
    <w:rsid w:val="009B4574"/>
    <w:rsid w:val="009B4643"/>
    <w:rsid w:val="009B47D2"/>
    <w:rsid w:val="009B4864"/>
    <w:rsid w:val="009B4CF2"/>
    <w:rsid w:val="009B4FEA"/>
    <w:rsid w:val="009B5534"/>
    <w:rsid w:val="009B5739"/>
    <w:rsid w:val="009B58CD"/>
    <w:rsid w:val="009B5A0C"/>
    <w:rsid w:val="009B5C86"/>
    <w:rsid w:val="009B5D62"/>
    <w:rsid w:val="009B5E8A"/>
    <w:rsid w:val="009B5ECA"/>
    <w:rsid w:val="009B5FC9"/>
    <w:rsid w:val="009B5FDD"/>
    <w:rsid w:val="009B60AE"/>
    <w:rsid w:val="009B6243"/>
    <w:rsid w:val="009B626E"/>
    <w:rsid w:val="009B62CE"/>
    <w:rsid w:val="009B6752"/>
    <w:rsid w:val="009B6C3E"/>
    <w:rsid w:val="009B6F94"/>
    <w:rsid w:val="009B717F"/>
    <w:rsid w:val="009B731F"/>
    <w:rsid w:val="009B7388"/>
    <w:rsid w:val="009B7589"/>
    <w:rsid w:val="009B7590"/>
    <w:rsid w:val="009B7C0F"/>
    <w:rsid w:val="009B7CE9"/>
    <w:rsid w:val="009B7D6B"/>
    <w:rsid w:val="009C01C7"/>
    <w:rsid w:val="009C01F9"/>
    <w:rsid w:val="009C0365"/>
    <w:rsid w:val="009C055B"/>
    <w:rsid w:val="009C05C8"/>
    <w:rsid w:val="009C08D7"/>
    <w:rsid w:val="009C0ADA"/>
    <w:rsid w:val="009C13A7"/>
    <w:rsid w:val="009C1867"/>
    <w:rsid w:val="009C1FD5"/>
    <w:rsid w:val="009C1FE7"/>
    <w:rsid w:val="009C2030"/>
    <w:rsid w:val="009C23CB"/>
    <w:rsid w:val="009C262B"/>
    <w:rsid w:val="009C28EC"/>
    <w:rsid w:val="009C2B9C"/>
    <w:rsid w:val="009C2E06"/>
    <w:rsid w:val="009C2E6B"/>
    <w:rsid w:val="009C332D"/>
    <w:rsid w:val="009C34FB"/>
    <w:rsid w:val="009C35AD"/>
    <w:rsid w:val="009C3B5B"/>
    <w:rsid w:val="009C40C6"/>
    <w:rsid w:val="009C4716"/>
    <w:rsid w:val="009C47BB"/>
    <w:rsid w:val="009C4BE3"/>
    <w:rsid w:val="009C4C39"/>
    <w:rsid w:val="009C4CDC"/>
    <w:rsid w:val="009C4D1A"/>
    <w:rsid w:val="009C4EC7"/>
    <w:rsid w:val="009C5096"/>
    <w:rsid w:val="009C5389"/>
    <w:rsid w:val="009C5484"/>
    <w:rsid w:val="009C55E2"/>
    <w:rsid w:val="009C5795"/>
    <w:rsid w:val="009C57FC"/>
    <w:rsid w:val="009C584E"/>
    <w:rsid w:val="009C58FC"/>
    <w:rsid w:val="009C5938"/>
    <w:rsid w:val="009C5970"/>
    <w:rsid w:val="009C5AFB"/>
    <w:rsid w:val="009C5E2A"/>
    <w:rsid w:val="009C6438"/>
    <w:rsid w:val="009C67B3"/>
    <w:rsid w:val="009C6B88"/>
    <w:rsid w:val="009C6D7B"/>
    <w:rsid w:val="009C7163"/>
    <w:rsid w:val="009C7180"/>
    <w:rsid w:val="009C7342"/>
    <w:rsid w:val="009C741D"/>
    <w:rsid w:val="009C7C96"/>
    <w:rsid w:val="009D0351"/>
    <w:rsid w:val="009D1A3D"/>
    <w:rsid w:val="009D1B86"/>
    <w:rsid w:val="009D1C3A"/>
    <w:rsid w:val="009D1E35"/>
    <w:rsid w:val="009D1EB1"/>
    <w:rsid w:val="009D214F"/>
    <w:rsid w:val="009D2196"/>
    <w:rsid w:val="009D23A9"/>
    <w:rsid w:val="009D250C"/>
    <w:rsid w:val="009D25C5"/>
    <w:rsid w:val="009D2A78"/>
    <w:rsid w:val="009D2F37"/>
    <w:rsid w:val="009D2FCD"/>
    <w:rsid w:val="009D329E"/>
    <w:rsid w:val="009D3647"/>
    <w:rsid w:val="009D37E0"/>
    <w:rsid w:val="009D39B7"/>
    <w:rsid w:val="009D3B29"/>
    <w:rsid w:val="009D3F75"/>
    <w:rsid w:val="009D3FDC"/>
    <w:rsid w:val="009D4028"/>
    <w:rsid w:val="009D4104"/>
    <w:rsid w:val="009D42F4"/>
    <w:rsid w:val="009D452C"/>
    <w:rsid w:val="009D4593"/>
    <w:rsid w:val="009D4639"/>
    <w:rsid w:val="009D4969"/>
    <w:rsid w:val="009D4D2A"/>
    <w:rsid w:val="009D505A"/>
    <w:rsid w:val="009D505D"/>
    <w:rsid w:val="009D5181"/>
    <w:rsid w:val="009D57CF"/>
    <w:rsid w:val="009D5A0F"/>
    <w:rsid w:val="009D5D00"/>
    <w:rsid w:val="009D5E61"/>
    <w:rsid w:val="009D60B1"/>
    <w:rsid w:val="009D674D"/>
    <w:rsid w:val="009D68F1"/>
    <w:rsid w:val="009D6904"/>
    <w:rsid w:val="009D692D"/>
    <w:rsid w:val="009D69B6"/>
    <w:rsid w:val="009D6A92"/>
    <w:rsid w:val="009D6CFB"/>
    <w:rsid w:val="009D7077"/>
    <w:rsid w:val="009D7272"/>
    <w:rsid w:val="009D7389"/>
    <w:rsid w:val="009D77E7"/>
    <w:rsid w:val="009D77EE"/>
    <w:rsid w:val="009D7AD1"/>
    <w:rsid w:val="009D7D49"/>
    <w:rsid w:val="009D7E0A"/>
    <w:rsid w:val="009D7E2E"/>
    <w:rsid w:val="009E01E2"/>
    <w:rsid w:val="009E0306"/>
    <w:rsid w:val="009E0779"/>
    <w:rsid w:val="009E088D"/>
    <w:rsid w:val="009E0E0B"/>
    <w:rsid w:val="009E1323"/>
    <w:rsid w:val="009E15E7"/>
    <w:rsid w:val="009E160D"/>
    <w:rsid w:val="009E16AC"/>
    <w:rsid w:val="009E18F7"/>
    <w:rsid w:val="009E1BED"/>
    <w:rsid w:val="009E1DA4"/>
    <w:rsid w:val="009E1DF0"/>
    <w:rsid w:val="009E1EC5"/>
    <w:rsid w:val="009E24FE"/>
    <w:rsid w:val="009E25F2"/>
    <w:rsid w:val="009E2AE8"/>
    <w:rsid w:val="009E3389"/>
    <w:rsid w:val="009E359C"/>
    <w:rsid w:val="009E3697"/>
    <w:rsid w:val="009E3C53"/>
    <w:rsid w:val="009E3DC8"/>
    <w:rsid w:val="009E4523"/>
    <w:rsid w:val="009E4924"/>
    <w:rsid w:val="009E4E1C"/>
    <w:rsid w:val="009E4F14"/>
    <w:rsid w:val="009E51C2"/>
    <w:rsid w:val="009E5380"/>
    <w:rsid w:val="009E5550"/>
    <w:rsid w:val="009E57C9"/>
    <w:rsid w:val="009E583E"/>
    <w:rsid w:val="009E58D8"/>
    <w:rsid w:val="009E5AD0"/>
    <w:rsid w:val="009E5FA3"/>
    <w:rsid w:val="009E6050"/>
    <w:rsid w:val="009E6055"/>
    <w:rsid w:val="009E60D0"/>
    <w:rsid w:val="009E60D9"/>
    <w:rsid w:val="009E641C"/>
    <w:rsid w:val="009E642E"/>
    <w:rsid w:val="009E6752"/>
    <w:rsid w:val="009E67F6"/>
    <w:rsid w:val="009E6A46"/>
    <w:rsid w:val="009E6C81"/>
    <w:rsid w:val="009E6DC9"/>
    <w:rsid w:val="009E6DCB"/>
    <w:rsid w:val="009E6EBD"/>
    <w:rsid w:val="009E709F"/>
    <w:rsid w:val="009E76AF"/>
    <w:rsid w:val="009E78C5"/>
    <w:rsid w:val="009E79EE"/>
    <w:rsid w:val="009E7B16"/>
    <w:rsid w:val="009E7B1C"/>
    <w:rsid w:val="009E7E38"/>
    <w:rsid w:val="009E7F54"/>
    <w:rsid w:val="009E7F91"/>
    <w:rsid w:val="009E7FE1"/>
    <w:rsid w:val="009F0088"/>
    <w:rsid w:val="009F0220"/>
    <w:rsid w:val="009F02B2"/>
    <w:rsid w:val="009F02CB"/>
    <w:rsid w:val="009F0397"/>
    <w:rsid w:val="009F07FF"/>
    <w:rsid w:val="009F0B74"/>
    <w:rsid w:val="009F0E96"/>
    <w:rsid w:val="009F100C"/>
    <w:rsid w:val="009F110A"/>
    <w:rsid w:val="009F1168"/>
    <w:rsid w:val="009F14EC"/>
    <w:rsid w:val="009F16B6"/>
    <w:rsid w:val="009F16D4"/>
    <w:rsid w:val="009F1719"/>
    <w:rsid w:val="009F196B"/>
    <w:rsid w:val="009F1B14"/>
    <w:rsid w:val="009F1F96"/>
    <w:rsid w:val="009F2048"/>
    <w:rsid w:val="009F2083"/>
    <w:rsid w:val="009F249D"/>
    <w:rsid w:val="009F25CB"/>
    <w:rsid w:val="009F2756"/>
    <w:rsid w:val="009F2819"/>
    <w:rsid w:val="009F2F66"/>
    <w:rsid w:val="009F3703"/>
    <w:rsid w:val="009F389B"/>
    <w:rsid w:val="009F39CE"/>
    <w:rsid w:val="009F39ED"/>
    <w:rsid w:val="009F3A3E"/>
    <w:rsid w:val="009F3B9E"/>
    <w:rsid w:val="009F3C54"/>
    <w:rsid w:val="009F3DA8"/>
    <w:rsid w:val="009F3E4D"/>
    <w:rsid w:val="009F4221"/>
    <w:rsid w:val="009F4460"/>
    <w:rsid w:val="009F45C7"/>
    <w:rsid w:val="009F46D4"/>
    <w:rsid w:val="009F4A1C"/>
    <w:rsid w:val="009F52DF"/>
    <w:rsid w:val="009F53C2"/>
    <w:rsid w:val="009F550A"/>
    <w:rsid w:val="009F560C"/>
    <w:rsid w:val="009F5958"/>
    <w:rsid w:val="009F59BB"/>
    <w:rsid w:val="009F5A75"/>
    <w:rsid w:val="009F5AE2"/>
    <w:rsid w:val="009F5FBE"/>
    <w:rsid w:val="009F60A4"/>
    <w:rsid w:val="009F61F5"/>
    <w:rsid w:val="009F629A"/>
    <w:rsid w:val="009F650A"/>
    <w:rsid w:val="009F664A"/>
    <w:rsid w:val="009F6672"/>
    <w:rsid w:val="009F6EC6"/>
    <w:rsid w:val="009F6F93"/>
    <w:rsid w:val="009F70A7"/>
    <w:rsid w:val="009F720C"/>
    <w:rsid w:val="009F7246"/>
    <w:rsid w:val="009F7893"/>
    <w:rsid w:val="009F79CE"/>
    <w:rsid w:val="009F7A9F"/>
    <w:rsid w:val="009F7C7E"/>
    <w:rsid w:val="009F7E5B"/>
    <w:rsid w:val="009F7EF1"/>
    <w:rsid w:val="009F7FA9"/>
    <w:rsid w:val="00A00301"/>
    <w:rsid w:val="00A00502"/>
    <w:rsid w:val="00A00706"/>
    <w:rsid w:val="00A00751"/>
    <w:rsid w:val="00A00761"/>
    <w:rsid w:val="00A00BAB"/>
    <w:rsid w:val="00A00BD9"/>
    <w:rsid w:val="00A012C6"/>
    <w:rsid w:val="00A016CB"/>
    <w:rsid w:val="00A018E6"/>
    <w:rsid w:val="00A01A7B"/>
    <w:rsid w:val="00A01B17"/>
    <w:rsid w:val="00A01BAC"/>
    <w:rsid w:val="00A01FCB"/>
    <w:rsid w:val="00A0256B"/>
    <w:rsid w:val="00A0268B"/>
    <w:rsid w:val="00A02851"/>
    <w:rsid w:val="00A02949"/>
    <w:rsid w:val="00A02F79"/>
    <w:rsid w:val="00A03147"/>
    <w:rsid w:val="00A03154"/>
    <w:rsid w:val="00A03208"/>
    <w:rsid w:val="00A03276"/>
    <w:rsid w:val="00A038F2"/>
    <w:rsid w:val="00A03902"/>
    <w:rsid w:val="00A03A22"/>
    <w:rsid w:val="00A03AF0"/>
    <w:rsid w:val="00A03D52"/>
    <w:rsid w:val="00A03F68"/>
    <w:rsid w:val="00A045F1"/>
    <w:rsid w:val="00A04722"/>
    <w:rsid w:val="00A04C3B"/>
    <w:rsid w:val="00A04C7C"/>
    <w:rsid w:val="00A04D0A"/>
    <w:rsid w:val="00A04DA8"/>
    <w:rsid w:val="00A05205"/>
    <w:rsid w:val="00A0584F"/>
    <w:rsid w:val="00A05977"/>
    <w:rsid w:val="00A05AE4"/>
    <w:rsid w:val="00A05BE4"/>
    <w:rsid w:val="00A05DD4"/>
    <w:rsid w:val="00A065AA"/>
    <w:rsid w:val="00A067A9"/>
    <w:rsid w:val="00A06867"/>
    <w:rsid w:val="00A0688D"/>
    <w:rsid w:val="00A06969"/>
    <w:rsid w:val="00A06A63"/>
    <w:rsid w:val="00A06AFE"/>
    <w:rsid w:val="00A06CC3"/>
    <w:rsid w:val="00A06D44"/>
    <w:rsid w:val="00A0735D"/>
    <w:rsid w:val="00A07AA8"/>
    <w:rsid w:val="00A07B1D"/>
    <w:rsid w:val="00A07C82"/>
    <w:rsid w:val="00A07F43"/>
    <w:rsid w:val="00A1006F"/>
    <w:rsid w:val="00A10149"/>
    <w:rsid w:val="00A109CB"/>
    <w:rsid w:val="00A10A5A"/>
    <w:rsid w:val="00A10BAF"/>
    <w:rsid w:val="00A10CF3"/>
    <w:rsid w:val="00A10E74"/>
    <w:rsid w:val="00A10E92"/>
    <w:rsid w:val="00A10F4F"/>
    <w:rsid w:val="00A113E7"/>
    <w:rsid w:val="00A117B6"/>
    <w:rsid w:val="00A1191E"/>
    <w:rsid w:val="00A121A8"/>
    <w:rsid w:val="00A121F8"/>
    <w:rsid w:val="00A1239F"/>
    <w:rsid w:val="00A12425"/>
    <w:rsid w:val="00A1242C"/>
    <w:rsid w:val="00A1250A"/>
    <w:rsid w:val="00A1253D"/>
    <w:rsid w:val="00A12609"/>
    <w:rsid w:val="00A1266C"/>
    <w:rsid w:val="00A12888"/>
    <w:rsid w:val="00A12A26"/>
    <w:rsid w:val="00A12B6E"/>
    <w:rsid w:val="00A12ED3"/>
    <w:rsid w:val="00A13277"/>
    <w:rsid w:val="00A13524"/>
    <w:rsid w:val="00A13531"/>
    <w:rsid w:val="00A1354B"/>
    <w:rsid w:val="00A13664"/>
    <w:rsid w:val="00A136B5"/>
    <w:rsid w:val="00A13ADE"/>
    <w:rsid w:val="00A13BD4"/>
    <w:rsid w:val="00A13CF7"/>
    <w:rsid w:val="00A13D52"/>
    <w:rsid w:val="00A142C4"/>
    <w:rsid w:val="00A14940"/>
    <w:rsid w:val="00A14B27"/>
    <w:rsid w:val="00A14E62"/>
    <w:rsid w:val="00A14F25"/>
    <w:rsid w:val="00A15071"/>
    <w:rsid w:val="00A1531C"/>
    <w:rsid w:val="00A158D7"/>
    <w:rsid w:val="00A158DA"/>
    <w:rsid w:val="00A159A5"/>
    <w:rsid w:val="00A15B68"/>
    <w:rsid w:val="00A163CB"/>
    <w:rsid w:val="00A1641D"/>
    <w:rsid w:val="00A16581"/>
    <w:rsid w:val="00A1686C"/>
    <w:rsid w:val="00A16945"/>
    <w:rsid w:val="00A16F00"/>
    <w:rsid w:val="00A16F30"/>
    <w:rsid w:val="00A174D5"/>
    <w:rsid w:val="00A17545"/>
    <w:rsid w:val="00A178A8"/>
    <w:rsid w:val="00A17B53"/>
    <w:rsid w:val="00A17BC7"/>
    <w:rsid w:val="00A17F72"/>
    <w:rsid w:val="00A20091"/>
    <w:rsid w:val="00A200D6"/>
    <w:rsid w:val="00A20449"/>
    <w:rsid w:val="00A204C1"/>
    <w:rsid w:val="00A205A1"/>
    <w:rsid w:val="00A20702"/>
    <w:rsid w:val="00A2087D"/>
    <w:rsid w:val="00A208E2"/>
    <w:rsid w:val="00A20D70"/>
    <w:rsid w:val="00A20F34"/>
    <w:rsid w:val="00A20F5D"/>
    <w:rsid w:val="00A20F75"/>
    <w:rsid w:val="00A21484"/>
    <w:rsid w:val="00A2157E"/>
    <w:rsid w:val="00A21A2A"/>
    <w:rsid w:val="00A21A5A"/>
    <w:rsid w:val="00A21AEA"/>
    <w:rsid w:val="00A21C17"/>
    <w:rsid w:val="00A220FF"/>
    <w:rsid w:val="00A221A4"/>
    <w:rsid w:val="00A2228D"/>
    <w:rsid w:val="00A222B7"/>
    <w:rsid w:val="00A22462"/>
    <w:rsid w:val="00A22785"/>
    <w:rsid w:val="00A228FC"/>
    <w:rsid w:val="00A22940"/>
    <w:rsid w:val="00A22A5C"/>
    <w:rsid w:val="00A22AE0"/>
    <w:rsid w:val="00A22C49"/>
    <w:rsid w:val="00A22C7B"/>
    <w:rsid w:val="00A22CEE"/>
    <w:rsid w:val="00A2310D"/>
    <w:rsid w:val="00A2318D"/>
    <w:rsid w:val="00A232D1"/>
    <w:rsid w:val="00A23565"/>
    <w:rsid w:val="00A2357A"/>
    <w:rsid w:val="00A23957"/>
    <w:rsid w:val="00A239D7"/>
    <w:rsid w:val="00A239DA"/>
    <w:rsid w:val="00A23BFE"/>
    <w:rsid w:val="00A23C1D"/>
    <w:rsid w:val="00A23FFF"/>
    <w:rsid w:val="00A2411F"/>
    <w:rsid w:val="00A24200"/>
    <w:rsid w:val="00A24273"/>
    <w:rsid w:val="00A243BE"/>
    <w:rsid w:val="00A24788"/>
    <w:rsid w:val="00A2499E"/>
    <w:rsid w:val="00A24BAB"/>
    <w:rsid w:val="00A24BD2"/>
    <w:rsid w:val="00A24C7D"/>
    <w:rsid w:val="00A24E99"/>
    <w:rsid w:val="00A25039"/>
    <w:rsid w:val="00A2531F"/>
    <w:rsid w:val="00A25346"/>
    <w:rsid w:val="00A253B9"/>
    <w:rsid w:val="00A256F4"/>
    <w:rsid w:val="00A259A3"/>
    <w:rsid w:val="00A25BC1"/>
    <w:rsid w:val="00A25D88"/>
    <w:rsid w:val="00A25FC0"/>
    <w:rsid w:val="00A25FC2"/>
    <w:rsid w:val="00A26045"/>
    <w:rsid w:val="00A2605E"/>
    <w:rsid w:val="00A261C0"/>
    <w:rsid w:val="00A262CA"/>
    <w:rsid w:val="00A26435"/>
    <w:rsid w:val="00A2667A"/>
    <w:rsid w:val="00A26AAE"/>
    <w:rsid w:val="00A26DB3"/>
    <w:rsid w:val="00A26E3F"/>
    <w:rsid w:val="00A26EC2"/>
    <w:rsid w:val="00A26FB5"/>
    <w:rsid w:val="00A26FE5"/>
    <w:rsid w:val="00A27331"/>
    <w:rsid w:val="00A273E0"/>
    <w:rsid w:val="00A27405"/>
    <w:rsid w:val="00A2743F"/>
    <w:rsid w:val="00A27682"/>
    <w:rsid w:val="00A27CD4"/>
    <w:rsid w:val="00A30079"/>
    <w:rsid w:val="00A3007D"/>
    <w:rsid w:val="00A3049A"/>
    <w:rsid w:val="00A30656"/>
    <w:rsid w:val="00A309E0"/>
    <w:rsid w:val="00A30C30"/>
    <w:rsid w:val="00A30ED0"/>
    <w:rsid w:val="00A31569"/>
    <w:rsid w:val="00A31583"/>
    <w:rsid w:val="00A315C7"/>
    <w:rsid w:val="00A3184C"/>
    <w:rsid w:val="00A31E0D"/>
    <w:rsid w:val="00A323BD"/>
    <w:rsid w:val="00A3256B"/>
    <w:rsid w:val="00A32591"/>
    <w:rsid w:val="00A3280C"/>
    <w:rsid w:val="00A32833"/>
    <w:rsid w:val="00A32B89"/>
    <w:rsid w:val="00A32D2D"/>
    <w:rsid w:val="00A33304"/>
    <w:rsid w:val="00A3332F"/>
    <w:rsid w:val="00A33571"/>
    <w:rsid w:val="00A33593"/>
    <w:rsid w:val="00A336AB"/>
    <w:rsid w:val="00A3381A"/>
    <w:rsid w:val="00A3386B"/>
    <w:rsid w:val="00A33DFC"/>
    <w:rsid w:val="00A34088"/>
    <w:rsid w:val="00A3412D"/>
    <w:rsid w:val="00A34184"/>
    <w:rsid w:val="00A3418D"/>
    <w:rsid w:val="00A34545"/>
    <w:rsid w:val="00A34903"/>
    <w:rsid w:val="00A34A8B"/>
    <w:rsid w:val="00A34CB0"/>
    <w:rsid w:val="00A34D51"/>
    <w:rsid w:val="00A35A66"/>
    <w:rsid w:val="00A35AFF"/>
    <w:rsid w:val="00A35B2E"/>
    <w:rsid w:val="00A35D30"/>
    <w:rsid w:val="00A3611B"/>
    <w:rsid w:val="00A36180"/>
    <w:rsid w:val="00A36993"/>
    <w:rsid w:val="00A36C38"/>
    <w:rsid w:val="00A373F4"/>
    <w:rsid w:val="00A378D8"/>
    <w:rsid w:val="00A37959"/>
    <w:rsid w:val="00A37DD8"/>
    <w:rsid w:val="00A37E86"/>
    <w:rsid w:val="00A4012D"/>
    <w:rsid w:val="00A40283"/>
    <w:rsid w:val="00A403A1"/>
    <w:rsid w:val="00A406C9"/>
    <w:rsid w:val="00A40888"/>
    <w:rsid w:val="00A4099E"/>
    <w:rsid w:val="00A409D4"/>
    <w:rsid w:val="00A40A57"/>
    <w:rsid w:val="00A40D1D"/>
    <w:rsid w:val="00A41325"/>
    <w:rsid w:val="00A41588"/>
    <w:rsid w:val="00A4197D"/>
    <w:rsid w:val="00A41A08"/>
    <w:rsid w:val="00A41D0C"/>
    <w:rsid w:val="00A41DEF"/>
    <w:rsid w:val="00A41E13"/>
    <w:rsid w:val="00A421A2"/>
    <w:rsid w:val="00A422A6"/>
    <w:rsid w:val="00A42438"/>
    <w:rsid w:val="00A426C1"/>
    <w:rsid w:val="00A42B91"/>
    <w:rsid w:val="00A43476"/>
    <w:rsid w:val="00A43767"/>
    <w:rsid w:val="00A43930"/>
    <w:rsid w:val="00A43C96"/>
    <w:rsid w:val="00A43F05"/>
    <w:rsid w:val="00A43FF2"/>
    <w:rsid w:val="00A44201"/>
    <w:rsid w:val="00A4420F"/>
    <w:rsid w:val="00A44ADF"/>
    <w:rsid w:val="00A44BDC"/>
    <w:rsid w:val="00A44E62"/>
    <w:rsid w:val="00A4503C"/>
    <w:rsid w:val="00A451F9"/>
    <w:rsid w:val="00A454E6"/>
    <w:rsid w:val="00A4557B"/>
    <w:rsid w:val="00A4571B"/>
    <w:rsid w:val="00A45A84"/>
    <w:rsid w:val="00A45E02"/>
    <w:rsid w:val="00A45ECE"/>
    <w:rsid w:val="00A45FBE"/>
    <w:rsid w:val="00A461A3"/>
    <w:rsid w:val="00A463B6"/>
    <w:rsid w:val="00A466F0"/>
    <w:rsid w:val="00A4670E"/>
    <w:rsid w:val="00A46AB1"/>
    <w:rsid w:val="00A46B87"/>
    <w:rsid w:val="00A46F78"/>
    <w:rsid w:val="00A476A1"/>
    <w:rsid w:val="00A47CC3"/>
    <w:rsid w:val="00A47E71"/>
    <w:rsid w:val="00A47F9E"/>
    <w:rsid w:val="00A50097"/>
    <w:rsid w:val="00A506FD"/>
    <w:rsid w:val="00A50732"/>
    <w:rsid w:val="00A508EB"/>
    <w:rsid w:val="00A50A0E"/>
    <w:rsid w:val="00A50CDD"/>
    <w:rsid w:val="00A50E09"/>
    <w:rsid w:val="00A50E8A"/>
    <w:rsid w:val="00A5134B"/>
    <w:rsid w:val="00A51357"/>
    <w:rsid w:val="00A514CC"/>
    <w:rsid w:val="00A517BC"/>
    <w:rsid w:val="00A51A21"/>
    <w:rsid w:val="00A51A66"/>
    <w:rsid w:val="00A51C3E"/>
    <w:rsid w:val="00A52198"/>
    <w:rsid w:val="00A5250F"/>
    <w:rsid w:val="00A52531"/>
    <w:rsid w:val="00A52610"/>
    <w:rsid w:val="00A52658"/>
    <w:rsid w:val="00A5289C"/>
    <w:rsid w:val="00A52C4C"/>
    <w:rsid w:val="00A52D27"/>
    <w:rsid w:val="00A52E28"/>
    <w:rsid w:val="00A52FF0"/>
    <w:rsid w:val="00A53103"/>
    <w:rsid w:val="00A5317A"/>
    <w:rsid w:val="00A53310"/>
    <w:rsid w:val="00A533E5"/>
    <w:rsid w:val="00A539E8"/>
    <w:rsid w:val="00A53A47"/>
    <w:rsid w:val="00A53A5B"/>
    <w:rsid w:val="00A53BAC"/>
    <w:rsid w:val="00A53BB1"/>
    <w:rsid w:val="00A53E1D"/>
    <w:rsid w:val="00A53E32"/>
    <w:rsid w:val="00A53FD0"/>
    <w:rsid w:val="00A53FE9"/>
    <w:rsid w:val="00A54477"/>
    <w:rsid w:val="00A54767"/>
    <w:rsid w:val="00A54882"/>
    <w:rsid w:val="00A548F0"/>
    <w:rsid w:val="00A54E5D"/>
    <w:rsid w:val="00A5516B"/>
    <w:rsid w:val="00A552BA"/>
    <w:rsid w:val="00A553DB"/>
    <w:rsid w:val="00A55569"/>
    <w:rsid w:val="00A55760"/>
    <w:rsid w:val="00A55857"/>
    <w:rsid w:val="00A55BCE"/>
    <w:rsid w:val="00A55FAC"/>
    <w:rsid w:val="00A55FDF"/>
    <w:rsid w:val="00A56574"/>
    <w:rsid w:val="00A5658A"/>
    <w:rsid w:val="00A565BD"/>
    <w:rsid w:val="00A56908"/>
    <w:rsid w:val="00A56991"/>
    <w:rsid w:val="00A569AC"/>
    <w:rsid w:val="00A56A3B"/>
    <w:rsid w:val="00A56FEB"/>
    <w:rsid w:val="00A57109"/>
    <w:rsid w:val="00A5717F"/>
    <w:rsid w:val="00A57502"/>
    <w:rsid w:val="00A57550"/>
    <w:rsid w:val="00A57682"/>
    <w:rsid w:val="00A57A88"/>
    <w:rsid w:val="00A57C41"/>
    <w:rsid w:val="00A57D22"/>
    <w:rsid w:val="00A57D7A"/>
    <w:rsid w:val="00A57F08"/>
    <w:rsid w:val="00A600DE"/>
    <w:rsid w:val="00A60633"/>
    <w:rsid w:val="00A60760"/>
    <w:rsid w:val="00A60997"/>
    <w:rsid w:val="00A60B31"/>
    <w:rsid w:val="00A60F82"/>
    <w:rsid w:val="00A612DF"/>
    <w:rsid w:val="00A612F6"/>
    <w:rsid w:val="00A614B9"/>
    <w:rsid w:val="00A614D0"/>
    <w:rsid w:val="00A6158B"/>
    <w:rsid w:val="00A61623"/>
    <w:rsid w:val="00A61949"/>
    <w:rsid w:val="00A6194F"/>
    <w:rsid w:val="00A61992"/>
    <w:rsid w:val="00A61BC0"/>
    <w:rsid w:val="00A61CC9"/>
    <w:rsid w:val="00A61EF8"/>
    <w:rsid w:val="00A62356"/>
    <w:rsid w:val="00A624DA"/>
    <w:rsid w:val="00A6251B"/>
    <w:rsid w:val="00A62A8A"/>
    <w:rsid w:val="00A62D51"/>
    <w:rsid w:val="00A62DDE"/>
    <w:rsid w:val="00A62E47"/>
    <w:rsid w:val="00A62EBF"/>
    <w:rsid w:val="00A62F79"/>
    <w:rsid w:val="00A62F90"/>
    <w:rsid w:val="00A632A0"/>
    <w:rsid w:val="00A63422"/>
    <w:rsid w:val="00A637D8"/>
    <w:rsid w:val="00A639AE"/>
    <w:rsid w:val="00A639B7"/>
    <w:rsid w:val="00A63E74"/>
    <w:rsid w:val="00A63EB4"/>
    <w:rsid w:val="00A63F2C"/>
    <w:rsid w:val="00A64025"/>
    <w:rsid w:val="00A645E5"/>
    <w:rsid w:val="00A6481E"/>
    <w:rsid w:val="00A64A1B"/>
    <w:rsid w:val="00A651E2"/>
    <w:rsid w:val="00A65814"/>
    <w:rsid w:val="00A65E64"/>
    <w:rsid w:val="00A6601E"/>
    <w:rsid w:val="00A6634D"/>
    <w:rsid w:val="00A66567"/>
    <w:rsid w:val="00A66574"/>
    <w:rsid w:val="00A66907"/>
    <w:rsid w:val="00A67041"/>
    <w:rsid w:val="00A6712D"/>
    <w:rsid w:val="00A671CC"/>
    <w:rsid w:val="00A6735C"/>
    <w:rsid w:val="00A67360"/>
    <w:rsid w:val="00A6759A"/>
    <w:rsid w:val="00A676B5"/>
    <w:rsid w:val="00A679B1"/>
    <w:rsid w:val="00A67B7F"/>
    <w:rsid w:val="00A67BEE"/>
    <w:rsid w:val="00A67F48"/>
    <w:rsid w:val="00A67FAA"/>
    <w:rsid w:val="00A700B4"/>
    <w:rsid w:val="00A70247"/>
    <w:rsid w:val="00A70378"/>
    <w:rsid w:val="00A708DF"/>
    <w:rsid w:val="00A70AC1"/>
    <w:rsid w:val="00A70B2B"/>
    <w:rsid w:val="00A70D95"/>
    <w:rsid w:val="00A71033"/>
    <w:rsid w:val="00A712A7"/>
    <w:rsid w:val="00A7151A"/>
    <w:rsid w:val="00A7162F"/>
    <w:rsid w:val="00A71980"/>
    <w:rsid w:val="00A71C39"/>
    <w:rsid w:val="00A71C52"/>
    <w:rsid w:val="00A71E8E"/>
    <w:rsid w:val="00A71F3F"/>
    <w:rsid w:val="00A72116"/>
    <w:rsid w:val="00A72440"/>
    <w:rsid w:val="00A72694"/>
    <w:rsid w:val="00A72859"/>
    <w:rsid w:val="00A72899"/>
    <w:rsid w:val="00A728C0"/>
    <w:rsid w:val="00A729CA"/>
    <w:rsid w:val="00A72D91"/>
    <w:rsid w:val="00A73119"/>
    <w:rsid w:val="00A733AD"/>
    <w:rsid w:val="00A73573"/>
    <w:rsid w:val="00A737C9"/>
    <w:rsid w:val="00A737DA"/>
    <w:rsid w:val="00A73DE1"/>
    <w:rsid w:val="00A73FE2"/>
    <w:rsid w:val="00A74031"/>
    <w:rsid w:val="00A74695"/>
    <w:rsid w:val="00A747CB"/>
    <w:rsid w:val="00A747F5"/>
    <w:rsid w:val="00A747F9"/>
    <w:rsid w:val="00A74974"/>
    <w:rsid w:val="00A74A6A"/>
    <w:rsid w:val="00A74CEB"/>
    <w:rsid w:val="00A74D37"/>
    <w:rsid w:val="00A74DAB"/>
    <w:rsid w:val="00A74EF3"/>
    <w:rsid w:val="00A750D1"/>
    <w:rsid w:val="00A75143"/>
    <w:rsid w:val="00A75400"/>
    <w:rsid w:val="00A75684"/>
    <w:rsid w:val="00A756A7"/>
    <w:rsid w:val="00A75990"/>
    <w:rsid w:val="00A75A87"/>
    <w:rsid w:val="00A75B15"/>
    <w:rsid w:val="00A75C9F"/>
    <w:rsid w:val="00A75FE7"/>
    <w:rsid w:val="00A7602C"/>
    <w:rsid w:val="00A76099"/>
    <w:rsid w:val="00A761A2"/>
    <w:rsid w:val="00A7655B"/>
    <w:rsid w:val="00A76AF2"/>
    <w:rsid w:val="00A77236"/>
    <w:rsid w:val="00A77261"/>
    <w:rsid w:val="00A77522"/>
    <w:rsid w:val="00A77594"/>
    <w:rsid w:val="00A7784B"/>
    <w:rsid w:val="00A779AF"/>
    <w:rsid w:val="00A77B72"/>
    <w:rsid w:val="00A77EB8"/>
    <w:rsid w:val="00A80083"/>
    <w:rsid w:val="00A80741"/>
    <w:rsid w:val="00A80B52"/>
    <w:rsid w:val="00A80D01"/>
    <w:rsid w:val="00A80E8F"/>
    <w:rsid w:val="00A8113F"/>
    <w:rsid w:val="00A812D5"/>
    <w:rsid w:val="00A81375"/>
    <w:rsid w:val="00A814BE"/>
    <w:rsid w:val="00A8153B"/>
    <w:rsid w:val="00A81A45"/>
    <w:rsid w:val="00A81C6B"/>
    <w:rsid w:val="00A8213F"/>
    <w:rsid w:val="00A82418"/>
    <w:rsid w:val="00A829BD"/>
    <w:rsid w:val="00A82CFF"/>
    <w:rsid w:val="00A8306E"/>
    <w:rsid w:val="00A8318C"/>
    <w:rsid w:val="00A83782"/>
    <w:rsid w:val="00A837B4"/>
    <w:rsid w:val="00A83A59"/>
    <w:rsid w:val="00A83C3F"/>
    <w:rsid w:val="00A83DC9"/>
    <w:rsid w:val="00A83E61"/>
    <w:rsid w:val="00A83EDB"/>
    <w:rsid w:val="00A83F16"/>
    <w:rsid w:val="00A84008"/>
    <w:rsid w:val="00A84484"/>
    <w:rsid w:val="00A84A58"/>
    <w:rsid w:val="00A84A69"/>
    <w:rsid w:val="00A84AE2"/>
    <w:rsid w:val="00A850D9"/>
    <w:rsid w:val="00A853C0"/>
    <w:rsid w:val="00A8553A"/>
    <w:rsid w:val="00A8554E"/>
    <w:rsid w:val="00A859A4"/>
    <w:rsid w:val="00A859AE"/>
    <w:rsid w:val="00A85D65"/>
    <w:rsid w:val="00A85E5F"/>
    <w:rsid w:val="00A85E6F"/>
    <w:rsid w:val="00A85FAB"/>
    <w:rsid w:val="00A8603D"/>
    <w:rsid w:val="00A8630A"/>
    <w:rsid w:val="00A8650E"/>
    <w:rsid w:val="00A86580"/>
    <w:rsid w:val="00A86845"/>
    <w:rsid w:val="00A869E0"/>
    <w:rsid w:val="00A86BDB"/>
    <w:rsid w:val="00A86CA6"/>
    <w:rsid w:val="00A86D3C"/>
    <w:rsid w:val="00A87169"/>
    <w:rsid w:val="00A87197"/>
    <w:rsid w:val="00A874E8"/>
    <w:rsid w:val="00A87659"/>
    <w:rsid w:val="00A8775B"/>
    <w:rsid w:val="00A87903"/>
    <w:rsid w:val="00A87A27"/>
    <w:rsid w:val="00A87A70"/>
    <w:rsid w:val="00A90636"/>
    <w:rsid w:val="00A9092E"/>
    <w:rsid w:val="00A90A45"/>
    <w:rsid w:val="00A90BA6"/>
    <w:rsid w:val="00A910BE"/>
    <w:rsid w:val="00A915AD"/>
    <w:rsid w:val="00A919C0"/>
    <w:rsid w:val="00A91B52"/>
    <w:rsid w:val="00A91B9A"/>
    <w:rsid w:val="00A91E4F"/>
    <w:rsid w:val="00A91EEA"/>
    <w:rsid w:val="00A91F48"/>
    <w:rsid w:val="00A91F6F"/>
    <w:rsid w:val="00A91F9B"/>
    <w:rsid w:val="00A92401"/>
    <w:rsid w:val="00A92A99"/>
    <w:rsid w:val="00A92AB3"/>
    <w:rsid w:val="00A92B2B"/>
    <w:rsid w:val="00A93327"/>
    <w:rsid w:val="00A93A0E"/>
    <w:rsid w:val="00A93DA9"/>
    <w:rsid w:val="00A9406E"/>
    <w:rsid w:val="00A94261"/>
    <w:rsid w:val="00A9432C"/>
    <w:rsid w:val="00A94451"/>
    <w:rsid w:val="00A9448B"/>
    <w:rsid w:val="00A94611"/>
    <w:rsid w:val="00A9476D"/>
    <w:rsid w:val="00A94C79"/>
    <w:rsid w:val="00A94C9D"/>
    <w:rsid w:val="00A94D07"/>
    <w:rsid w:val="00A94DC4"/>
    <w:rsid w:val="00A9554D"/>
    <w:rsid w:val="00A95581"/>
    <w:rsid w:val="00A95648"/>
    <w:rsid w:val="00A957F8"/>
    <w:rsid w:val="00A95971"/>
    <w:rsid w:val="00A959CA"/>
    <w:rsid w:val="00A95A3D"/>
    <w:rsid w:val="00A95BB9"/>
    <w:rsid w:val="00A95D63"/>
    <w:rsid w:val="00A95E7C"/>
    <w:rsid w:val="00A9606E"/>
    <w:rsid w:val="00A960F5"/>
    <w:rsid w:val="00A963C8"/>
    <w:rsid w:val="00A9640C"/>
    <w:rsid w:val="00A9682B"/>
    <w:rsid w:val="00A96B7A"/>
    <w:rsid w:val="00A96E73"/>
    <w:rsid w:val="00A979B6"/>
    <w:rsid w:val="00A97C2C"/>
    <w:rsid w:val="00A97FC2"/>
    <w:rsid w:val="00AA01D0"/>
    <w:rsid w:val="00AA01D8"/>
    <w:rsid w:val="00AA022B"/>
    <w:rsid w:val="00AA0298"/>
    <w:rsid w:val="00AA0B3A"/>
    <w:rsid w:val="00AA0CDE"/>
    <w:rsid w:val="00AA0F5B"/>
    <w:rsid w:val="00AA1DDF"/>
    <w:rsid w:val="00AA2044"/>
    <w:rsid w:val="00AA2116"/>
    <w:rsid w:val="00AA2281"/>
    <w:rsid w:val="00AA22CB"/>
    <w:rsid w:val="00AA2AC4"/>
    <w:rsid w:val="00AA34E1"/>
    <w:rsid w:val="00AA3709"/>
    <w:rsid w:val="00AA3799"/>
    <w:rsid w:val="00AA3C49"/>
    <w:rsid w:val="00AA40DA"/>
    <w:rsid w:val="00AA4153"/>
    <w:rsid w:val="00AA435F"/>
    <w:rsid w:val="00AA43FD"/>
    <w:rsid w:val="00AA4600"/>
    <w:rsid w:val="00AA467B"/>
    <w:rsid w:val="00AA47D2"/>
    <w:rsid w:val="00AA4A85"/>
    <w:rsid w:val="00AA4A9F"/>
    <w:rsid w:val="00AA4C20"/>
    <w:rsid w:val="00AA4D0D"/>
    <w:rsid w:val="00AA4DF4"/>
    <w:rsid w:val="00AA4FFD"/>
    <w:rsid w:val="00AA5043"/>
    <w:rsid w:val="00AA5844"/>
    <w:rsid w:val="00AA58E9"/>
    <w:rsid w:val="00AA59E3"/>
    <w:rsid w:val="00AA5EEF"/>
    <w:rsid w:val="00AA5F43"/>
    <w:rsid w:val="00AA619A"/>
    <w:rsid w:val="00AA6537"/>
    <w:rsid w:val="00AA6CD0"/>
    <w:rsid w:val="00AA6CDE"/>
    <w:rsid w:val="00AA6FA0"/>
    <w:rsid w:val="00AA7042"/>
    <w:rsid w:val="00AA7237"/>
    <w:rsid w:val="00AA7279"/>
    <w:rsid w:val="00AA7289"/>
    <w:rsid w:val="00AA73E0"/>
    <w:rsid w:val="00AA7756"/>
    <w:rsid w:val="00AA777A"/>
    <w:rsid w:val="00AA7C6C"/>
    <w:rsid w:val="00AA7D7A"/>
    <w:rsid w:val="00AB0171"/>
    <w:rsid w:val="00AB0243"/>
    <w:rsid w:val="00AB04EB"/>
    <w:rsid w:val="00AB0684"/>
    <w:rsid w:val="00AB0B5E"/>
    <w:rsid w:val="00AB0B8D"/>
    <w:rsid w:val="00AB0BC6"/>
    <w:rsid w:val="00AB0D82"/>
    <w:rsid w:val="00AB11FD"/>
    <w:rsid w:val="00AB13C0"/>
    <w:rsid w:val="00AB144D"/>
    <w:rsid w:val="00AB14A3"/>
    <w:rsid w:val="00AB159C"/>
    <w:rsid w:val="00AB15A2"/>
    <w:rsid w:val="00AB17B0"/>
    <w:rsid w:val="00AB1A7F"/>
    <w:rsid w:val="00AB1E24"/>
    <w:rsid w:val="00AB201A"/>
    <w:rsid w:val="00AB210F"/>
    <w:rsid w:val="00AB21B9"/>
    <w:rsid w:val="00AB2489"/>
    <w:rsid w:val="00AB24BB"/>
    <w:rsid w:val="00AB286F"/>
    <w:rsid w:val="00AB288B"/>
    <w:rsid w:val="00AB28D0"/>
    <w:rsid w:val="00AB298E"/>
    <w:rsid w:val="00AB2A84"/>
    <w:rsid w:val="00AB2C4E"/>
    <w:rsid w:val="00AB2D8B"/>
    <w:rsid w:val="00AB32FC"/>
    <w:rsid w:val="00AB343D"/>
    <w:rsid w:val="00AB35C3"/>
    <w:rsid w:val="00AB35FF"/>
    <w:rsid w:val="00AB38F0"/>
    <w:rsid w:val="00AB39BD"/>
    <w:rsid w:val="00AB3BFE"/>
    <w:rsid w:val="00AB3D55"/>
    <w:rsid w:val="00AB40AB"/>
    <w:rsid w:val="00AB4288"/>
    <w:rsid w:val="00AB4856"/>
    <w:rsid w:val="00AB4CE0"/>
    <w:rsid w:val="00AB4DD1"/>
    <w:rsid w:val="00AB52E9"/>
    <w:rsid w:val="00AB5363"/>
    <w:rsid w:val="00AB5AA1"/>
    <w:rsid w:val="00AB5FC5"/>
    <w:rsid w:val="00AB6275"/>
    <w:rsid w:val="00AB641E"/>
    <w:rsid w:val="00AB648C"/>
    <w:rsid w:val="00AB6571"/>
    <w:rsid w:val="00AB672F"/>
    <w:rsid w:val="00AB678B"/>
    <w:rsid w:val="00AB688B"/>
    <w:rsid w:val="00AB68D6"/>
    <w:rsid w:val="00AB768A"/>
    <w:rsid w:val="00AB76D7"/>
    <w:rsid w:val="00AC0164"/>
    <w:rsid w:val="00AC02DC"/>
    <w:rsid w:val="00AC0DE4"/>
    <w:rsid w:val="00AC0F40"/>
    <w:rsid w:val="00AC17A0"/>
    <w:rsid w:val="00AC19EF"/>
    <w:rsid w:val="00AC1D84"/>
    <w:rsid w:val="00AC22B1"/>
    <w:rsid w:val="00AC237F"/>
    <w:rsid w:val="00AC255D"/>
    <w:rsid w:val="00AC2A18"/>
    <w:rsid w:val="00AC2BC4"/>
    <w:rsid w:val="00AC2D10"/>
    <w:rsid w:val="00AC3088"/>
    <w:rsid w:val="00AC33A9"/>
    <w:rsid w:val="00AC3660"/>
    <w:rsid w:val="00AC3668"/>
    <w:rsid w:val="00AC3A14"/>
    <w:rsid w:val="00AC3AC3"/>
    <w:rsid w:val="00AC3B83"/>
    <w:rsid w:val="00AC3BFD"/>
    <w:rsid w:val="00AC3D8B"/>
    <w:rsid w:val="00AC3FD5"/>
    <w:rsid w:val="00AC4071"/>
    <w:rsid w:val="00AC4142"/>
    <w:rsid w:val="00AC4146"/>
    <w:rsid w:val="00AC4318"/>
    <w:rsid w:val="00AC489C"/>
    <w:rsid w:val="00AC4E2E"/>
    <w:rsid w:val="00AC4FD7"/>
    <w:rsid w:val="00AC545B"/>
    <w:rsid w:val="00AC54D5"/>
    <w:rsid w:val="00AC5778"/>
    <w:rsid w:val="00AC594A"/>
    <w:rsid w:val="00AC59F2"/>
    <w:rsid w:val="00AC5B9E"/>
    <w:rsid w:val="00AC5C15"/>
    <w:rsid w:val="00AC6553"/>
    <w:rsid w:val="00AC6639"/>
    <w:rsid w:val="00AC6A15"/>
    <w:rsid w:val="00AC6CDC"/>
    <w:rsid w:val="00AC6EE0"/>
    <w:rsid w:val="00AC7333"/>
    <w:rsid w:val="00AC73D6"/>
    <w:rsid w:val="00AC745E"/>
    <w:rsid w:val="00AC7527"/>
    <w:rsid w:val="00AC772E"/>
    <w:rsid w:val="00AC7833"/>
    <w:rsid w:val="00AC78DD"/>
    <w:rsid w:val="00AC7A12"/>
    <w:rsid w:val="00AC7AA1"/>
    <w:rsid w:val="00AD0036"/>
    <w:rsid w:val="00AD00E9"/>
    <w:rsid w:val="00AD0557"/>
    <w:rsid w:val="00AD0743"/>
    <w:rsid w:val="00AD090C"/>
    <w:rsid w:val="00AD0CDA"/>
    <w:rsid w:val="00AD1384"/>
    <w:rsid w:val="00AD1447"/>
    <w:rsid w:val="00AD14C5"/>
    <w:rsid w:val="00AD1507"/>
    <w:rsid w:val="00AD1652"/>
    <w:rsid w:val="00AD1686"/>
    <w:rsid w:val="00AD16B6"/>
    <w:rsid w:val="00AD1807"/>
    <w:rsid w:val="00AD1A23"/>
    <w:rsid w:val="00AD1B38"/>
    <w:rsid w:val="00AD1B94"/>
    <w:rsid w:val="00AD1C53"/>
    <w:rsid w:val="00AD1CA8"/>
    <w:rsid w:val="00AD1CF7"/>
    <w:rsid w:val="00AD1D40"/>
    <w:rsid w:val="00AD1D54"/>
    <w:rsid w:val="00AD1DC2"/>
    <w:rsid w:val="00AD1F6F"/>
    <w:rsid w:val="00AD1F95"/>
    <w:rsid w:val="00AD2031"/>
    <w:rsid w:val="00AD20FA"/>
    <w:rsid w:val="00AD2148"/>
    <w:rsid w:val="00AD221D"/>
    <w:rsid w:val="00AD223D"/>
    <w:rsid w:val="00AD2373"/>
    <w:rsid w:val="00AD23DA"/>
    <w:rsid w:val="00AD24D6"/>
    <w:rsid w:val="00AD2ABD"/>
    <w:rsid w:val="00AD2D2B"/>
    <w:rsid w:val="00AD3023"/>
    <w:rsid w:val="00AD32C3"/>
    <w:rsid w:val="00AD3388"/>
    <w:rsid w:val="00AD33B9"/>
    <w:rsid w:val="00AD34F7"/>
    <w:rsid w:val="00AD3A36"/>
    <w:rsid w:val="00AD3A5F"/>
    <w:rsid w:val="00AD3BE9"/>
    <w:rsid w:val="00AD3DAD"/>
    <w:rsid w:val="00AD486E"/>
    <w:rsid w:val="00AD4CEA"/>
    <w:rsid w:val="00AD5039"/>
    <w:rsid w:val="00AD510D"/>
    <w:rsid w:val="00AD5113"/>
    <w:rsid w:val="00AD51DC"/>
    <w:rsid w:val="00AD528A"/>
    <w:rsid w:val="00AD52B9"/>
    <w:rsid w:val="00AD55F8"/>
    <w:rsid w:val="00AD56C1"/>
    <w:rsid w:val="00AD58E4"/>
    <w:rsid w:val="00AD5BF6"/>
    <w:rsid w:val="00AD611D"/>
    <w:rsid w:val="00AD63F8"/>
    <w:rsid w:val="00AD6490"/>
    <w:rsid w:val="00AD6E8B"/>
    <w:rsid w:val="00AD6FA2"/>
    <w:rsid w:val="00AD72CB"/>
    <w:rsid w:val="00AD746E"/>
    <w:rsid w:val="00AD76B8"/>
    <w:rsid w:val="00AD788B"/>
    <w:rsid w:val="00AD7EFD"/>
    <w:rsid w:val="00AE0005"/>
    <w:rsid w:val="00AE0008"/>
    <w:rsid w:val="00AE0082"/>
    <w:rsid w:val="00AE00D9"/>
    <w:rsid w:val="00AE0549"/>
    <w:rsid w:val="00AE062B"/>
    <w:rsid w:val="00AE0947"/>
    <w:rsid w:val="00AE0A0A"/>
    <w:rsid w:val="00AE0D27"/>
    <w:rsid w:val="00AE0F7C"/>
    <w:rsid w:val="00AE0FE5"/>
    <w:rsid w:val="00AE100F"/>
    <w:rsid w:val="00AE126C"/>
    <w:rsid w:val="00AE1987"/>
    <w:rsid w:val="00AE19A2"/>
    <w:rsid w:val="00AE1B5F"/>
    <w:rsid w:val="00AE1C90"/>
    <w:rsid w:val="00AE20B1"/>
    <w:rsid w:val="00AE2966"/>
    <w:rsid w:val="00AE299F"/>
    <w:rsid w:val="00AE2DA1"/>
    <w:rsid w:val="00AE2FDE"/>
    <w:rsid w:val="00AE30D9"/>
    <w:rsid w:val="00AE3E89"/>
    <w:rsid w:val="00AE3F03"/>
    <w:rsid w:val="00AE4541"/>
    <w:rsid w:val="00AE4639"/>
    <w:rsid w:val="00AE4649"/>
    <w:rsid w:val="00AE46BC"/>
    <w:rsid w:val="00AE474A"/>
    <w:rsid w:val="00AE489E"/>
    <w:rsid w:val="00AE48A6"/>
    <w:rsid w:val="00AE4BEC"/>
    <w:rsid w:val="00AE4C40"/>
    <w:rsid w:val="00AE4DFB"/>
    <w:rsid w:val="00AE50A9"/>
    <w:rsid w:val="00AE51C6"/>
    <w:rsid w:val="00AE5350"/>
    <w:rsid w:val="00AE5AB6"/>
    <w:rsid w:val="00AE5B21"/>
    <w:rsid w:val="00AE5BAF"/>
    <w:rsid w:val="00AE5E6B"/>
    <w:rsid w:val="00AE5EA0"/>
    <w:rsid w:val="00AE5F7E"/>
    <w:rsid w:val="00AE6279"/>
    <w:rsid w:val="00AE6364"/>
    <w:rsid w:val="00AE63AF"/>
    <w:rsid w:val="00AE64BC"/>
    <w:rsid w:val="00AE6AAE"/>
    <w:rsid w:val="00AE6C70"/>
    <w:rsid w:val="00AE6CE4"/>
    <w:rsid w:val="00AE6DE6"/>
    <w:rsid w:val="00AE6DFA"/>
    <w:rsid w:val="00AE6EE0"/>
    <w:rsid w:val="00AE74B8"/>
    <w:rsid w:val="00AE78BE"/>
    <w:rsid w:val="00AE7A00"/>
    <w:rsid w:val="00AE7DA4"/>
    <w:rsid w:val="00AE7E4F"/>
    <w:rsid w:val="00AE7F7C"/>
    <w:rsid w:val="00AF013F"/>
    <w:rsid w:val="00AF023C"/>
    <w:rsid w:val="00AF0336"/>
    <w:rsid w:val="00AF04AA"/>
    <w:rsid w:val="00AF0704"/>
    <w:rsid w:val="00AF092F"/>
    <w:rsid w:val="00AF0AD1"/>
    <w:rsid w:val="00AF1075"/>
    <w:rsid w:val="00AF1278"/>
    <w:rsid w:val="00AF1742"/>
    <w:rsid w:val="00AF17DA"/>
    <w:rsid w:val="00AF1A90"/>
    <w:rsid w:val="00AF1C1F"/>
    <w:rsid w:val="00AF20F8"/>
    <w:rsid w:val="00AF2103"/>
    <w:rsid w:val="00AF21E0"/>
    <w:rsid w:val="00AF2477"/>
    <w:rsid w:val="00AF247F"/>
    <w:rsid w:val="00AF2719"/>
    <w:rsid w:val="00AF2972"/>
    <w:rsid w:val="00AF29B8"/>
    <w:rsid w:val="00AF2F51"/>
    <w:rsid w:val="00AF3279"/>
    <w:rsid w:val="00AF330E"/>
    <w:rsid w:val="00AF3A3D"/>
    <w:rsid w:val="00AF3CC7"/>
    <w:rsid w:val="00AF3F3C"/>
    <w:rsid w:val="00AF4061"/>
    <w:rsid w:val="00AF42FC"/>
    <w:rsid w:val="00AF43D6"/>
    <w:rsid w:val="00AF4608"/>
    <w:rsid w:val="00AF474E"/>
    <w:rsid w:val="00AF4BD7"/>
    <w:rsid w:val="00AF4FC5"/>
    <w:rsid w:val="00AF5152"/>
    <w:rsid w:val="00AF5241"/>
    <w:rsid w:val="00AF540D"/>
    <w:rsid w:val="00AF59D1"/>
    <w:rsid w:val="00AF5AB1"/>
    <w:rsid w:val="00AF60E9"/>
    <w:rsid w:val="00AF6238"/>
    <w:rsid w:val="00AF627B"/>
    <w:rsid w:val="00AF63AE"/>
    <w:rsid w:val="00AF67CC"/>
    <w:rsid w:val="00AF6997"/>
    <w:rsid w:val="00AF69D7"/>
    <w:rsid w:val="00AF6DB0"/>
    <w:rsid w:val="00AF6E50"/>
    <w:rsid w:val="00AF6EAB"/>
    <w:rsid w:val="00AF6FE7"/>
    <w:rsid w:val="00AF7624"/>
    <w:rsid w:val="00AF76B0"/>
    <w:rsid w:val="00AF77CF"/>
    <w:rsid w:val="00AF7EF1"/>
    <w:rsid w:val="00B0045D"/>
    <w:rsid w:val="00B00A62"/>
    <w:rsid w:val="00B00A81"/>
    <w:rsid w:val="00B01008"/>
    <w:rsid w:val="00B01249"/>
    <w:rsid w:val="00B0130B"/>
    <w:rsid w:val="00B01817"/>
    <w:rsid w:val="00B018DC"/>
    <w:rsid w:val="00B01BB8"/>
    <w:rsid w:val="00B01D8D"/>
    <w:rsid w:val="00B02050"/>
    <w:rsid w:val="00B02073"/>
    <w:rsid w:val="00B021AB"/>
    <w:rsid w:val="00B02252"/>
    <w:rsid w:val="00B0253C"/>
    <w:rsid w:val="00B0262B"/>
    <w:rsid w:val="00B02A3F"/>
    <w:rsid w:val="00B02DBD"/>
    <w:rsid w:val="00B0311F"/>
    <w:rsid w:val="00B032B0"/>
    <w:rsid w:val="00B032F3"/>
    <w:rsid w:val="00B0333E"/>
    <w:rsid w:val="00B035FB"/>
    <w:rsid w:val="00B03605"/>
    <w:rsid w:val="00B036B1"/>
    <w:rsid w:val="00B0384F"/>
    <w:rsid w:val="00B039A3"/>
    <w:rsid w:val="00B03A95"/>
    <w:rsid w:val="00B03B64"/>
    <w:rsid w:val="00B040D1"/>
    <w:rsid w:val="00B04207"/>
    <w:rsid w:val="00B04A79"/>
    <w:rsid w:val="00B04ACA"/>
    <w:rsid w:val="00B04E64"/>
    <w:rsid w:val="00B056CE"/>
    <w:rsid w:val="00B05997"/>
    <w:rsid w:val="00B05FC4"/>
    <w:rsid w:val="00B06033"/>
    <w:rsid w:val="00B06052"/>
    <w:rsid w:val="00B0613C"/>
    <w:rsid w:val="00B0615A"/>
    <w:rsid w:val="00B06264"/>
    <w:rsid w:val="00B062B6"/>
    <w:rsid w:val="00B063CC"/>
    <w:rsid w:val="00B0653E"/>
    <w:rsid w:val="00B06611"/>
    <w:rsid w:val="00B066B5"/>
    <w:rsid w:val="00B0675F"/>
    <w:rsid w:val="00B06873"/>
    <w:rsid w:val="00B068F2"/>
    <w:rsid w:val="00B069B7"/>
    <w:rsid w:val="00B06ABF"/>
    <w:rsid w:val="00B06B17"/>
    <w:rsid w:val="00B06C7F"/>
    <w:rsid w:val="00B06CCA"/>
    <w:rsid w:val="00B06F44"/>
    <w:rsid w:val="00B06FB2"/>
    <w:rsid w:val="00B072BD"/>
    <w:rsid w:val="00B073C5"/>
    <w:rsid w:val="00B07427"/>
    <w:rsid w:val="00B07A1B"/>
    <w:rsid w:val="00B07A90"/>
    <w:rsid w:val="00B07B9B"/>
    <w:rsid w:val="00B07E9C"/>
    <w:rsid w:val="00B10319"/>
    <w:rsid w:val="00B1035E"/>
    <w:rsid w:val="00B1049B"/>
    <w:rsid w:val="00B1058C"/>
    <w:rsid w:val="00B106C6"/>
    <w:rsid w:val="00B10DB1"/>
    <w:rsid w:val="00B10F65"/>
    <w:rsid w:val="00B11780"/>
    <w:rsid w:val="00B117BE"/>
    <w:rsid w:val="00B1180D"/>
    <w:rsid w:val="00B1196A"/>
    <w:rsid w:val="00B11CFF"/>
    <w:rsid w:val="00B11EA5"/>
    <w:rsid w:val="00B122B1"/>
    <w:rsid w:val="00B12320"/>
    <w:rsid w:val="00B12515"/>
    <w:rsid w:val="00B125B5"/>
    <w:rsid w:val="00B127AA"/>
    <w:rsid w:val="00B129AC"/>
    <w:rsid w:val="00B12AC3"/>
    <w:rsid w:val="00B12D16"/>
    <w:rsid w:val="00B12D51"/>
    <w:rsid w:val="00B12DBF"/>
    <w:rsid w:val="00B13080"/>
    <w:rsid w:val="00B13143"/>
    <w:rsid w:val="00B13385"/>
    <w:rsid w:val="00B133B7"/>
    <w:rsid w:val="00B13853"/>
    <w:rsid w:val="00B138A3"/>
    <w:rsid w:val="00B13979"/>
    <w:rsid w:val="00B13E88"/>
    <w:rsid w:val="00B13F05"/>
    <w:rsid w:val="00B140E4"/>
    <w:rsid w:val="00B1412D"/>
    <w:rsid w:val="00B14315"/>
    <w:rsid w:val="00B14630"/>
    <w:rsid w:val="00B14663"/>
    <w:rsid w:val="00B14B60"/>
    <w:rsid w:val="00B14BAD"/>
    <w:rsid w:val="00B14C1E"/>
    <w:rsid w:val="00B14D21"/>
    <w:rsid w:val="00B14E2F"/>
    <w:rsid w:val="00B15325"/>
    <w:rsid w:val="00B15466"/>
    <w:rsid w:val="00B155DB"/>
    <w:rsid w:val="00B155E2"/>
    <w:rsid w:val="00B15981"/>
    <w:rsid w:val="00B15B63"/>
    <w:rsid w:val="00B15BA1"/>
    <w:rsid w:val="00B16199"/>
    <w:rsid w:val="00B16608"/>
    <w:rsid w:val="00B16673"/>
    <w:rsid w:val="00B1699E"/>
    <w:rsid w:val="00B169A1"/>
    <w:rsid w:val="00B16A5F"/>
    <w:rsid w:val="00B16B9E"/>
    <w:rsid w:val="00B16CDD"/>
    <w:rsid w:val="00B17141"/>
    <w:rsid w:val="00B172D2"/>
    <w:rsid w:val="00B1768F"/>
    <w:rsid w:val="00B17C57"/>
    <w:rsid w:val="00B17D48"/>
    <w:rsid w:val="00B20038"/>
    <w:rsid w:val="00B200D0"/>
    <w:rsid w:val="00B204F9"/>
    <w:rsid w:val="00B2056A"/>
    <w:rsid w:val="00B2064B"/>
    <w:rsid w:val="00B20655"/>
    <w:rsid w:val="00B20693"/>
    <w:rsid w:val="00B206B8"/>
    <w:rsid w:val="00B2084C"/>
    <w:rsid w:val="00B209E7"/>
    <w:rsid w:val="00B20D40"/>
    <w:rsid w:val="00B20D6E"/>
    <w:rsid w:val="00B20DD5"/>
    <w:rsid w:val="00B21277"/>
    <w:rsid w:val="00B21390"/>
    <w:rsid w:val="00B213DD"/>
    <w:rsid w:val="00B21467"/>
    <w:rsid w:val="00B2146D"/>
    <w:rsid w:val="00B21C87"/>
    <w:rsid w:val="00B21DF9"/>
    <w:rsid w:val="00B21EE4"/>
    <w:rsid w:val="00B223FF"/>
    <w:rsid w:val="00B231CA"/>
    <w:rsid w:val="00B231FD"/>
    <w:rsid w:val="00B2344E"/>
    <w:rsid w:val="00B2386B"/>
    <w:rsid w:val="00B23F5C"/>
    <w:rsid w:val="00B24196"/>
    <w:rsid w:val="00B243AD"/>
    <w:rsid w:val="00B246F6"/>
    <w:rsid w:val="00B24803"/>
    <w:rsid w:val="00B24896"/>
    <w:rsid w:val="00B2491A"/>
    <w:rsid w:val="00B2491E"/>
    <w:rsid w:val="00B25C58"/>
    <w:rsid w:val="00B2610E"/>
    <w:rsid w:val="00B2613D"/>
    <w:rsid w:val="00B2618A"/>
    <w:rsid w:val="00B2619A"/>
    <w:rsid w:val="00B261AB"/>
    <w:rsid w:val="00B26446"/>
    <w:rsid w:val="00B26543"/>
    <w:rsid w:val="00B26757"/>
    <w:rsid w:val="00B2679D"/>
    <w:rsid w:val="00B26B6A"/>
    <w:rsid w:val="00B26C18"/>
    <w:rsid w:val="00B2723D"/>
    <w:rsid w:val="00B273EF"/>
    <w:rsid w:val="00B27485"/>
    <w:rsid w:val="00B279A4"/>
    <w:rsid w:val="00B27B7A"/>
    <w:rsid w:val="00B27BED"/>
    <w:rsid w:val="00B27C12"/>
    <w:rsid w:val="00B27E9B"/>
    <w:rsid w:val="00B300FB"/>
    <w:rsid w:val="00B30911"/>
    <w:rsid w:val="00B30AF4"/>
    <w:rsid w:val="00B30BC5"/>
    <w:rsid w:val="00B31093"/>
    <w:rsid w:val="00B310C0"/>
    <w:rsid w:val="00B31623"/>
    <w:rsid w:val="00B31A67"/>
    <w:rsid w:val="00B31F39"/>
    <w:rsid w:val="00B31FCC"/>
    <w:rsid w:val="00B32111"/>
    <w:rsid w:val="00B3229A"/>
    <w:rsid w:val="00B32792"/>
    <w:rsid w:val="00B32933"/>
    <w:rsid w:val="00B32A49"/>
    <w:rsid w:val="00B32B4E"/>
    <w:rsid w:val="00B32CA2"/>
    <w:rsid w:val="00B32F44"/>
    <w:rsid w:val="00B336E4"/>
    <w:rsid w:val="00B33F16"/>
    <w:rsid w:val="00B3421C"/>
    <w:rsid w:val="00B34369"/>
    <w:rsid w:val="00B3444C"/>
    <w:rsid w:val="00B3444E"/>
    <w:rsid w:val="00B3466C"/>
    <w:rsid w:val="00B34AF7"/>
    <w:rsid w:val="00B34D3D"/>
    <w:rsid w:val="00B34F5A"/>
    <w:rsid w:val="00B351FE"/>
    <w:rsid w:val="00B35767"/>
    <w:rsid w:val="00B357A0"/>
    <w:rsid w:val="00B35942"/>
    <w:rsid w:val="00B35971"/>
    <w:rsid w:val="00B35A6C"/>
    <w:rsid w:val="00B35AD7"/>
    <w:rsid w:val="00B35C6C"/>
    <w:rsid w:val="00B35DC4"/>
    <w:rsid w:val="00B35E7B"/>
    <w:rsid w:val="00B35FFA"/>
    <w:rsid w:val="00B3617F"/>
    <w:rsid w:val="00B36255"/>
    <w:rsid w:val="00B3671D"/>
    <w:rsid w:val="00B36BC0"/>
    <w:rsid w:val="00B36D9C"/>
    <w:rsid w:val="00B36E73"/>
    <w:rsid w:val="00B36F8B"/>
    <w:rsid w:val="00B371FC"/>
    <w:rsid w:val="00B37347"/>
    <w:rsid w:val="00B373EB"/>
    <w:rsid w:val="00B37766"/>
    <w:rsid w:val="00B37815"/>
    <w:rsid w:val="00B37833"/>
    <w:rsid w:val="00B37856"/>
    <w:rsid w:val="00B378D0"/>
    <w:rsid w:val="00B37EC8"/>
    <w:rsid w:val="00B37EDC"/>
    <w:rsid w:val="00B401CE"/>
    <w:rsid w:val="00B402C7"/>
    <w:rsid w:val="00B403FC"/>
    <w:rsid w:val="00B4048B"/>
    <w:rsid w:val="00B40728"/>
    <w:rsid w:val="00B40808"/>
    <w:rsid w:val="00B40A08"/>
    <w:rsid w:val="00B40D46"/>
    <w:rsid w:val="00B40DCB"/>
    <w:rsid w:val="00B40DE4"/>
    <w:rsid w:val="00B40E01"/>
    <w:rsid w:val="00B41213"/>
    <w:rsid w:val="00B4172B"/>
    <w:rsid w:val="00B41884"/>
    <w:rsid w:val="00B41AF1"/>
    <w:rsid w:val="00B41B00"/>
    <w:rsid w:val="00B41BFD"/>
    <w:rsid w:val="00B41CFE"/>
    <w:rsid w:val="00B41F06"/>
    <w:rsid w:val="00B4204D"/>
    <w:rsid w:val="00B42143"/>
    <w:rsid w:val="00B4222E"/>
    <w:rsid w:val="00B424EC"/>
    <w:rsid w:val="00B4265C"/>
    <w:rsid w:val="00B42D9E"/>
    <w:rsid w:val="00B42DDB"/>
    <w:rsid w:val="00B42F45"/>
    <w:rsid w:val="00B42F51"/>
    <w:rsid w:val="00B42FB3"/>
    <w:rsid w:val="00B431D0"/>
    <w:rsid w:val="00B434EA"/>
    <w:rsid w:val="00B43606"/>
    <w:rsid w:val="00B43B40"/>
    <w:rsid w:val="00B43C7F"/>
    <w:rsid w:val="00B43CCC"/>
    <w:rsid w:val="00B43F1E"/>
    <w:rsid w:val="00B4400C"/>
    <w:rsid w:val="00B44726"/>
    <w:rsid w:val="00B44817"/>
    <w:rsid w:val="00B4481B"/>
    <w:rsid w:val="00B44E03"/>
    <w:rsid w:val="00B450A1"/>
    <w:rsid w:val="00B453FD"/>
    <w:rsid w:val="00B45473"/>
    <w:rsid w:val="00B45B31"/>
    <w:rsid w:val="00B45BC7"/>
    <w:rsid w:val="00B45F04"/>
    <w:rsid w:val="00B46116"/>
    <w:rsid w:val="00B4626D"/>
    <w:rsid w:val="00B46505"/>
    <w:rsid w:val="00B4667B"/>
    <w:rsid w:val="00B466EC"/>
    <w:rsid w:val="00B468B6"/>
    <w:rsid w:val="00B46D3D"/>
    <w:rsid w:val="00B46D92"/>
    <w:rsid w:val="00B4710B"/>
    <w:rsid w:val="00B4757C"/>
    <w:rsid w:val="00B4762D"/>
    <w:rsid w:val="00B47979"/>
    <w:rsid w:val="00B47A06"/>
    <w:rsid w:val="00B47BB3"/>
    <w:rsid w:val="00B50065"/>
    <w:rsid w:val="00B50100"/>
    <w:rsid w:val="00B502B8"/>
    <w:rsid w:val="00B505BD"/>
    <w:rsid w:val="00B509CC"/>
    <w:rsid w:val="00B50A2E"/>
    <w:rsid w:val="00B50DB4"/>
    <w:rsid w:val="00B50DE0"/>
    <w:rsid w:val="00B50F27"/>
    <w:rsid w:val="00B50FBD"/>
    <w:rsid w:val="00B5157A"/>
    <w:rsid w:val="00B5158C"/>
    <w:rsid w:val="00B5186E"/>
    <w:rsid w:val="00B51894"/>
    <w:rsid w:val="00B5195A"/>
    <w:rsid w:val="00B51D6C"/>
    <w:rsid w:val="00B51E58"/>
    <w:rsid w:val="00B51E7D"/>
    <w:rsid w:val="00B51FE2"/>
    <w:rsid w:val="00B52142"/>
    <w:rsid w:val="00B52270"/>
    <w:rsid w:val="00B522C9"/>
    <w:rsid w:val="00B5280F"/>
    <w:rsid w:val="00B52885"/>
    <w:rsid w:val="00B52D05"/>
    <w:rsid w:val="00B534EA"/>
    <w:rsid w:val="00B53529"/>
    <w:rsid w:val="00B53D46"/>
    <w:rsid w:val="00B53EDF"/>
    <w:rsid w:val="00B542BE"/>
    <w:rsid w:val="00B54505"/>
    <w:rsid w:val="00B54522"/>
    <w:rsid w:val="00B5476B"/>
    <w:rsid w:val="00B547DF"/>
    <w:rsid w:val="00B548BF"/>
    <w:rsid w:val="00B54D86"/>
    <w:rsid w:val="00B54E39"/>
    <w:rsid w:val="00B550ED"/>
    <w:rsid w:val="00B55240"/>
    <w:rsid w:val="00B55247"/>
    <w:rsid w:val="00B554E3"/>
    <w:rsid w:val="00B55789"/>
    <w:rsid w:val="00B559CE"/>
    <w:rsid w:val="00B55ACA"/>
    <w:rsid w:val="00B55BD5"/>
    <w:rsid w:val="00B55F03"/>
    <w:rsid w:val="00B55F3A"/>
    <w:rsid w:val="00B55F66"/>
    <w:rsid w:val="00B5608D"/>
    <w:rsid w:val="00B5630C"/>
    <w:rsid w:val="00B56442"/>
    <w:rsid w:val="00B56620"/>
    <w:rsid w:val="00B5665D"/>
    <w:rsid w:val="00B56BA4"/>
    <w:rsid w:val="00B56EE7"/>
    <w:rsid w:val="00B56F25"/>
    <w:rsid w:val="00B57287"/>
    <w:rsid w:val="00B572A0"/>
    <w:rsid w:val="00B572F3"/>
    <w:rsid w:val="00B5759C"/>
    <w:rsid w:val="00B5767A"/>
    <w:rsid w:val="00B57722"/>
    <w:rsid w:val="00B57783"/>
    <w:rsid w:val="00B57AB4"/>
    <w:rsid w:val="00B57F43"/>
    <w:rsid w:val="00B57F88"/>
    <w:rsid w:val="00B6034A"/>
    <w:rsid w:val="00B6039E"/>
    <w:rsid w:val="00B6086C"/>
    <w:rsid w:val="00B608F4"/>
    <w:rsid w:val="00B60DC6"/>
    <w:rsid w:val="00B6114B"/>
    <w:rsid w:val="00B61763"/>
    <w:rsid w:val="00B6188A"/>
    <w:rsid w:val="00B62206"/>
    <w:rsid w:val="00B62210"/>
    <w:rsid w:val="00B62255"/>
    <w:rsid w:val="00B622CF"/>
    <w:rsid w:val="00B625EB"/>
    <w:rsid w:val="00B62666"/>
    <w:rsid w:val="00B62AFB"/>
    <w:rsid w:val="00B62D48"/>
    <w:rsid w:val="00B62E50"/>
    <w:rsid w:val="00B62F23"/>
    <w:rsid w:val="00B632BB"/>
    <w:rsid w:val="00B63632"/>
    <w:rsid w:val="00B63695"/>
    <w:rsid w:val="00B6389C"/>
    <w:rsid w:val="00B6391E"/>
    <w:rsid w:val="00B63D67"/>
    <w:rsid w:val="00B63F13"/>
    <w:rsid w:val="00B6471B"/>
    <w:rsid w:val="00B648E7"/>
    <w:rsid w:val="00B6493D"/>
    <w:rsid w:val="00B64C5A"/>
    <w:rsid w:val="00B64E40"/>
    <w:rsid w:val="00B6526B"/>
    <w:rsid w:val="00B65567"/>
    <w:rsid w:val="00B65A56"/>
    <w:rsid w:val="00B65C4A"/>
    <w:rsid w:val="00B6604B"/>
    <w:rsid w:val="00B66057"/>
    <w:rsid w:val="00B66072"/>
    <w:rsid w:val="00B663B4"/>
    <w:rsid w:val="00B66576"/>
    <w:rsid w:val="00B66921"/>
    <w:rsid w:val="00B66998"/>
    <w:rsid w:val="00B66B8E"/>
    <w:rsid w:val="00B66B9D"/>
    <w:rsid w:val="00B66BE5"/>
    <w:rsid w:val="00B66D2F"/>
    <w:rsid w:val="00B670B0"/>
    <w:rsid w:val="00B67175"/>
    <w:rsid w:val="00B67234"/>
    <w:rsid w:val="00B6724D"/>
    <w:rsid w:val="00B67437"/>
    <w:rsid w:val="00B674D0"/>
    <w:rsid w:val="00B674EF"/>
    <w:rsid w:val="00B67553"/>
    <w:rsid w:val="00B67931"/>
    <w:rsid w:val="00B67F5C"/>
    <w:rsid w:val="00B707B4"/>
    <w:rsid w:val="00B7097F"/>
    <w:rsid w:val="00B70995"/>
    <w:rsid w:val="00B70C32"/>
    <w:rsid w:val="00B70E21"/>
    <w:rsid w:val="00B70E99"/>
    <w:rsid w:val="00B71001"/>
    <w:rsid w:val="00B712CA"/>
    <w:rsid w:val="00B71962"/>
    <w:rsid w:val="00B71E11"/>
    <w:rsid w:val="00B71F52"/>
    <w:rsid w:val="00B7242E"/>
    <w:rsid w:val="00B72504"/>
    <w:rsid w:val="00B72592"/>
    <w:rsid w:val="00B72671"/>
    <w:rsid w:val="00B7286F"/>
    <w:rsid w:val="00B72958"/>
    <w:rsid w:val="00B72E30"/>
    <w:rsid w:val="00B739CB"/>
    <w:rsid w:val="00B73A1E"/>
    <w:rsid w:val="00B73B3B"/>
    <w:rsid w:val="00B743FF"/>
    <w:rsid w:val="00B74485"/>
    <w:rsid w:val="00B74586"/>
    <w:rsid w:val="00B745CF"/>
    <w:rsid w:val="00B74870"/>
    <w:rsid w:val="00B74873"/>
    <w:rsid w:val="00B749D4"/>
    <w:rsid w:val="00B74A4E"/>
    <w:rsid w:val="00B74AFA"/>
    <w:rsid w:val="00B74C20"/>
    <w:rsid w:val="00B74FD9"/>
    <w:rsid w:val="00B75287"/>
    <w:rsid w:val="00B754C1"/>
    <w:rsid w:val="00B756F1"/>
    <w:rsid w:val="00B75739"/>
    <w:rsid w:val="00B7584D"/>
    <w:rsid w:val="00B75B91"/>
    <w:rsid w:val="00B75D26"/>
    <w:rsid w:val="00B75EE2"/>
    <w:rsid w:val="00B75F25"/>
    <w:rsid w:val="00B762F9"/>
    <w:rsid w:val="00B76486"/>
    <w:rsid w:val="00B76592"/>
    <w:rsid w:val="00B767DE"/>
    <w:rsid w:val="00B76B54"/>
    <w:rsid w:val="00B76C54"/>
    <w:rsid w:val="00B76E54"/>
    <w:rsid w:val="00B76FE1"/>
    <w:rsid w:val="00B77001"/>
    <w:rsid w:val="00B77004"/>
    <w:rsid w:val="00B77098"/>
    <w:rsid w:val="00B7775A"/>
    <w:rsid w:val="00B777C1"/>
    <w:rsid w:val="00B77817"/>
    <w:rsid w:val="00B77896"/>
    <w:rsid w:val="00B77C36"/>
    <w:rsid w:val="00B77CD9"/>
    <w:rsid w:val="00B77CE4"/>
    <w:rsid w:val="00B77F52"/>
    <w:rsid w:val="00B77FA6"/>
    <w:rsid w:val="00B8005F"/>
    <w:rsid w:val="00B8013B"/>
    <w:rsid w:val="00B8036B"/>
    <w:rsid w:val="00B80447"/>
    <w:rsid w:val="00B8071D"/>
    <w:rsid w:val="00B807F9"/>
    <w:rsid w:val="00B8083A"/>
    <w:rsid w:val="00B8095F"/>
    <w:rsid w:val="00B809E8"/>
    <w:rsid w:val="00B80A4C"/>
    <w:rsid w:val="00B80D86"/>
    <w:rsid w:val="00B80DF8"/>
    <w:rsid w:val="00B80FA6"/>
    <w:rsid w:val="00B813D8"/>
    <w:rsid w:val="00B81A02"/>
    <w:rsid w:val="00B81CF5"/>
    <w:rsid w:val="00B81F26"/>
    <w:rsid w:val="00B82055"/>
    <w:rsid w:val="00B82310"/>
    <w:rsid w:val="00B8261B"/>
    <w:rsid w:val="00B8274F"/>
    <w:rsid w:val="00B82847"/>
    <w:rsid w:val="00B8292C"/>
    <w:rsid w:val="00B82CDF"/>
    <w:rsid w:val="00B82DFC"/>
    <w:rsid w:val="00B82E84"/>
    <w:rsid w:val="00B82EA7"/>
    <w:rsid w:val="00B83639"/>
    <w:rsid w:val="00B838E9"/>
    <w:rsid w:val="00B8398D"/>
    <w:rsid w:val="00B839B9"/>
    <w:rsid w:val="00B83A8D"/>
    <w:rsid w:val="00B83D24"/>
    <w:rsid w:val="00B83D47"/>
    <w:rsid w:val="00B83DBC"/>
    <w:rsid w:val="00B83F1E"/>
    <w:rsid w:val="00B841CB"/>
    <w:rsid w:val="00B842A0"/>
    <w:rsid w:val="00B84BF1"/>
    <w:rsid w:val="00B853FF"/>
    <w:rsid w:val="00B8542F"/>
    <w:rsid w:val="00B85AAE"/>
    <w:rsid w:val="00B85C63"/>
    <w:rsid w:val="00B860E7"/>
    <w:rsid w:val="00B862EF"/>
    <w:rsid w:val="00B8645E"/>
    <w:rsid w:val="00B86B7A"/>
    <w:rsid w:val="00B86EF8"/>
    <w:rsid w:val="00B86FD4"/>
    <w:rsid w:val="00B8736A"/>
    <w:rsid w:val="00B87397"/>
    <w:rsid w:val="00B87467"/>
    <w:rsid w:val="00B87709"/>
    <w:rsid w:val="00B87979"/>
    <w:rsid w:val="00B87A6F"/>
    <w:rsid w:val="00B87F85"/>
    <w:rsid w:val="00B9008D"/>
    <w:rsid w:val="00B900FA"/>
    <w:rsid w:val="00B9045D"/>
    <w:rsid w:val="00B90492"/>
    <w:rsid w:val="00B90582"/>
    <w:rsid w:val="00B905C6"/>
    <w:rsid w:val="00B90708"/>
    <w:rsid w:val="00B90745"/>
    <w:rsid w:val="00B90D0C"/>
    <w:rsid w:val="00B91381"/>
    <w:rsid w:val="00B925CC"/>
    <w:rsid w:val="00B926F4"/>
    <w:rsid w:val="00B92F6F"/>
    <w:rsid w:val="00B9326A"/>
    <w:rsid w:val="00B939BD"/>
    <w:rsid w:val="00B93C08"/>
    <w:rsid w:val="00B93CB3"/>
    <w:rsid w:val="00B93DE6"/>
    <w:rsid w:val="00B93DFB"/>
    <w:rsid w:val="00B93EBC"/>
    <w:rsid w:val="00B94131"/>
    <w:rsid w:val="00B94164"/>
    <w:rsid w:val="00B94283"/>
    <w:rsid w:val="00B94331"/>
    <w:rsid w:val="00B9481A"/>
    <w:rsid w:val="00B9495C"/>
    <w:rsid w:val="00B94BB5"/>
    <w:rsid w:val="00B94C18"/>
    <w:rsid w:val="00B94F2E"/>
    <w:rsid w:val="00B9588F"/>
    <w:rsid w:val="00B95BCF"/>
    <w:rsid w:val="00B95C23"/>
    <w:rsid w:val="00B95F7C"/>
    <w:rsid w:val="00B9601C"/>
    <w:rsid w:val="00B962EE"/>
    <w:rsid w:val="00B96521"/>
    <w:rsid w:val="00B96608"/>
    <w:rsid w:val="00B96756"/>
    <w:rsid w:val="00B968F3"/>
    <w:rsid w:val="00B96AFC"/>
    <w:rsid w:val="00B96C4A"/>
    <w:rsid w:val="00B972BA"/>
    <w:rsid w:val="00B9735B"/>
    <w:rsid w:val="00B9754A"/>
    <w:rsid w:val="00B977BC"/>
    <w:rsid w:val="00B97CFA"/>
    <w:rsid w:val="00BA0487"/>
    <w:rsid w:val="00BA09BA"/>
    <w:rsid w:val="00BA0DC8"/>
    <w:rsid w:val="00BA0E81"/>
    <w:rsid w:val="00BA0FAA"/>
    <w:rsid w:val="00BA116B"/>
    <w:rsid w:val="00BA11E0"/>
    <w:rsid w:val="00BA150D"/>
    <w:rsid w:val="00BA1816"/>
    <w:rsid w:val="00BA1A98"/>
    <w:rsid w:val="00BA2302"/>
    <w:rsid w:val="00BA272A"/>
    <w:rsid w:val="00BA2923"/>
    <w:rsid w:val="00BA2D52"/>
    <w:rsid w:val="00BA31E7"/>
    <w:rsid w:val="00BA3283"/>
    <w:rsid w:val="00BA3813"/>
    <w:rsid w:val="00BA3A7B"/>
    <w:rsid w:val="00BA3C83"/>
    <w:rsid w:val="00BA3F55"/>
    <w:rsid w:val="00BA451F"/>
    <w:rsid w:val="00BA459D"/>
    <w:rsid w:val="00BA4616"/>
    <w:rsid w:val="00BA47CF"/>
    <w:rsid w:val="00BA4C6B"/>
    <w:rsid w:val="00BA4FB4"/>
    <w:rsid w:val="00BA5331"/>
    <w:rsid w:val="00BA5632"/>
    <w:rsid w:val="00BA5B20"/>
    <w:rsid w:val="00BA5B60"/>
    <w:rsid w:val="00BA5C1E"/>
    <w:rsid w:val="00BA5D42"/>
    <w:rsid w:val="00BA6154"/>
    <w:rsid w:val="00BA63C5"/>
    <w:rsid w:val="00BA64A6"/>
    <w:rsid w:val="00BA655C"/>
    <w:rsid w:val="00BA658D"/>
    <w:rsid w:val="00BA66F4"/>
    <w:rsid w:val="00BA68A9"/>
    <w:rsid w:val="00BA6C86"/>
    <w:rsid w:val="00BA6ED2"/>
    <w:rsid w:val="00BA6FAC"/>
    <w:rsid w:val="00BA700F"/>
    <w:rsid w:val="00BA717F"/>
    <w:rsid w:val="00BA739A"/>
    <w:rsid w:val="00BA7578"/>
    <w:rsid w:val="00BA758F"/>
    <w:rsid w:val="00BA7A5A"/>
    <w:rsid w:val="00BA7B26"/>
    <w:rsid w:val="00BA7D57"/>
    <w:rsid w:val="00BA7FFD"/>
    <w:rsid w:val="00BB007C"/>
    <w:rsid w:val="00BB014B"/>
    <w:rsid w:val="00BB0205"/>
    <w:rsid w:val="00BB0296"/>
    <w:rsid w:val="00BB0610"/>
    <w:rsid w:val="00BB08CE"/>
    <w:rsid w:val="00BB0AEF"/>
    <w:rsid w:val="00BB0F17"/>
    <w:rsid w:val="00BB1044"/>
    <w:rsid w:val="00BB19F6"/>
    <w:rsid w:val="00BB1C89"/>
    <w:rsid w:val="00BB1D5C"/>
    <w:rsid w:val="00BB1DF9"/>
    <w:rsid w:val="00BB1E93"/>
    <w:rsid w:val="00BB1ED1"/>
    <w:rsid w:val="00BB20ED"/>
    <w:rsid w:val="00BB2106"/>
    <w:rsid w:val="00BB21A1"/>
    <w:rsid w:val="00BB25AD"/>
    <w:rsid w:val="00BB26D9"/>
    <w:rsid w:val="00BB27C1"/>
    <w:rsid w:val="00BB304A"/>
    <w:rsid w:val="00BB31FB"/>
    <w:rsid w:val="00BB3211"/>
    <w:rsid w:val="00BB32A3"/>
    <w:rsid w:val="00BB38C7"/>
    <w:rsid w:val="00BB3A59"/>
    <w:rsid w:val="00BB3B6C"/>
    <w:rsid w:val="00BB3B8A"/>
    <w:rsid w:val="00BB4234"/>
    <w:rsid w:val="00BB4890"/>
    <w:rsid w:val="00BB4ADD"/>
    <w:rsid w:val="00BB4BD8"/>
    <w:rsid w:val="00BB4F5D"/>
    <w:rsid w:val="00BB503A"/>
    <w:rsid w:val="00BB538C"/>
    <w:rsid w:val="00BB5460"/>
    <w:rsid w:val="00BB556A"/>
    <w:rsid w:val="00BB5858"/>
    <w:rsid w:val="00BB5B99"/>
    <w:rsid w:val="00BB5DCC"/>
    <w:rsid w:val="00BB6053"/>
    <w:rsid w:val="00BB6473"/>
    <w:rsid w:val="00BB64A5"/>
    <w:rsid w:val="00BB6B4D"/>
    <w:rsid w:val="00BB6BC6"/>
    <w:rsid w:val="00BB6BD7"/>
    <w:rsid w:val="00BB6EA5"/>
    <w:rsid w:val="00BB6EF2"/>
    <w:rsid w:val="00BB70F5"/>
    <w:rsid w:val="00BB7976"/>
    <w:rsid w:val="00BB7987"/>
    <w:rsid w:val="00BC06AE"/>
    <w:rsid w:val="00BC0CBE"/>
    <w:rsid w:val="00BC1194"/>
    <w:rsid w:val="00BC11F1"/>
    <w:rsid w:val="00BC1593"/>
    <w:rsid w:val="00BC1B79"/>
    <w:rsid w:val="00BC1D45"/>
    <w:rsid w:val="00BC2276"/>
    <w:rsid w:val="00BC228B"/>
    <w:rsid w:val="00BC23B7"/>
    <w:rsid w:val="00BC27D4"/>
    <w:rsid w:val="00BC29EA"/>
    <w:rsid w:val="00BC2B22"/>
    <w:rsid w:val="00BC2EC4"/>
    <w:rsid w:val="00BC3585"/>
    <w:rsid w:val="00BC3748"/>
    <w:rsid w:val="00BC377A"/>
    <w:rsid w:val="00BC3879"/>
    <w:rsid w:val="00BC38AB"/>
    <w:rsid w:val="00BC3BAB"/>
    <w:rsid w:val="00BC406E"/>
    <w:rsid w:val="00BC4216"/>
    <w:rsid w:val="00BC46FE"/>
    <w:rsid w:val="00BC47CF"/>
    <w:rsid w:val="00BC4815"/>
    <w:rsid w:val="00BC48FF"/>
    <w:rsid w:val="00BC4A17"/>
    <w:rsid w:val="00BC4AA9"/>
    <w:rsid w:val="00BC4C6C"/>
    <w:rsid w:val="00BC4F3C"/>
    <w:rsid w:val="00BC518A"/>
    <w:rsid w:val="00BC546B"/>
    <w:rsid w:val="00BC556A"/>
    <w:rsid w:val="00BC56C9"/>
    <w:rsid w:val="00BC5F43"/>
    <w:rsid w:val="00BC6082"/>
    <w:rsid w:val="00BC6230"/>
    <w:rsid w:val="00BC626D"/>
    <w:rsid w:val="00BC630C"/>
    <w:rsid w:val="00BC6402"/>
    <w:rsid w:val="00BC657C"/>
    <w:rsid w:val="00BC65CC"/>
    <w:rsid w:val="00BC6717"/>
    <w:rsid w:val="00BC6955"/>
    <w:rsid w:val="00BC6CF8"/>
    <w:rsid w:val="00BC6FCD"/>
    <w:rsid w:val="00BC701A"/>
    <w:rsid w:val="00BC7083"/>
    <w:rsid w:val="00BC7293"/>
    <w:rsid w:val="00BC732E"/>
    <w:rsid w:val="00BC745C"/>
    <w:rsid w:val="00BC7468"/>
    <w:rsid w:val="00BC79EE"/>
    <w:rsid w:val="00BC7FE2"/>
    <w:rsid w:val="00BD0142"/>
    <w:rsid w:val="00BD030A"/>
    <w:rsid w:val="00BD035E"/>
    <w:rsid w:val="00BD0587"/>
    <w:rsid w:val="00BD06E6"/>
    <w:rsid w:val="00BD0A2D"/>
    <w:rsid w:val="00BD0B24"/>
    <w:rsid w:val="00BD0D76"/>
    <w:rsid w:val="00BD0D9B"/>
    <w:rsid w:val="00BD103E"/>
    <w:rsid w:val="00BD12C9"/>
    <w:rsid w:val="00BD1455"/>
    <w:rsid w:val="00BD155D"/>
    <w:rsid w:val="00BD1997"/>
    <w:rsid w:val="00BD1AAE"/>
    <w:rsid w:val="00BD1ABF"/>
    <w:rsid w:val="00BD1C4C"/>
    <w:rsid w:val="00BD1DB3"/>
    <w:rsid w:val="00BD2264"/>
    <w:rsid w:val="00BD240C"/>
    <w:rsid w:val="00BD251E"/>
    <w:rsid w:val="00BD2680"/>
    <w:rsid w:val="00BD27B1"/>
    <w:rsid w:val="00BD29AD"/>
    <w:rsid w:val="00BD2A80"/>
    <w:rsid w:val="00BD2CAB"/>
    <w:rsid w:val="00BD2CAD"/>
    <w:rsid w:val="00BD2DDC"/>
    <w:rsid w:val="00BD2E68"/>
    <w:rsid w:val="00BD2FB9"/>
    <w:rsid w:val="00BD30F0"/>
    <w:rsid w:val="00BD3768"/>
    <w:rsid w:val="00BD37F2"/>
    <w:rsid w:val="00BD38E0"/>
    <w:rsid w:val="00BD398E"/>
    <w:rsid w:val="00BD399B"/>
    <w:rsid w:val="00BD399D"/>
    <w:rsid w:val="00BD3D3F"/>
    <w:rsid w:val="00BD3E34"/>
    <w:rsid w:val="00BD3FE2"/>
    <w:rsid w:val="00BD41C3"/>
    <w:rsid w:val="00BD421D"/>
    <w:rsid w:val="00BD429E"/>
    <w:rsid w:val="00BD43FE"/>
    <w:rsid w:val="00BD4435"/>
    <w:rsid w:val="00BD4B5F"/>
    <w:rsid w:val="00BD4EAF"/>
    <w:rsid w:val="00BD4F13"/>
    <w:rsid w:val="00BD516E"/>
    <w:rsid w:val="00BD55E5"/>
    <w:rsid w:val="00BD585C"/>
    <w:rsid w:val="00BD5901"/>
    <w:rsid w:val="00BD59A2"/>
    <w:rsid w:val="00BD6007"/>
    <w:rsid w:val="00BD62C0"/>
    <w:rsid w:val="00BD65E7"/>
    <w:rsid w:val="00BD664C"/>
    <w:rsid w:val="00BD6705"/>
    <w:rsid w:val="00BD67A4"/>
    <w:rsid w:val="00BD67A9"/>
    <w:rsid w:val="00BD67F1"/>
    <w:rsid w:val="00BD6DB5"/>
    <w:rsid w:val="00BD6E58"/>
    <w:rsid w:val="00BD7404"/>
    <w:rsid w:val="00BD74F6"/>
    <w:rsid w:val="00BD751E"/>
    <w:rsid w:val="00BD77FA"/>
    <w:rsid w:val="00BD7A30"/>
    <w:rsid w:val="00BD7B28"/>
    <w:rsid w:val="00BD7D12"/>
    <w:rsid w:val="00BD7D76"/>
    <w:rsid w:val="00BE0119"/>
    <w:rsid w:val="00BE0489"/>
    <w:rsid w:val="00BE04FF"/>
    <w:rsid w:val="00BE05DC"/>
    <w:rsid w:val="00BE068A"/>
    <w:rsid w:val="00BE0730"/>
    <w:rsid w:val="00BE0880"/>
    <w:rsid w:val="00BE0B7C"/>
    <w:rsid w:val="00BE0BD7"/>
    <w:rsid w:val="00BE0CA6"/>
    <w:rsid w:val="00BE0D40"/>
    <w:rsid w:val="00BE0E77"/>
    <w:rsid w:val="00BE0E7F"/>
    <w:rsid w:val="00BE0FDA"/>
    <w:rsid w:val="00BE1653"/>
    <w:rsid w:val="00BE1916"/>
    <w:rsid w:val="00BE1B88"/>
    <w:rsid w:val="00BE1D0B"/>
    <w:rsid w:val="00BE2091"/>
    <w:rsid w:val="00BE21ED"/>
    <w:rsid w:val="00BE2745"/>
    <w:rsid w:val="00BE2A2E"/>
    <w:rsid w:val="00BE2B18"/>
    <w:rsid w:val="00BE2B45"/>
    <w:rsid w:val="00BE2BA7"/>
    <w:rsid w:val="00BE2CEE"/>
    <w:rsid w:val="00BE2FCB"/>
    <w:rsid w:val="00BE3134"/>
    <w:rsid w:val="00BE31E7"/>
    <w:rsid w:val="00BE335E"/>
    <w:rsid w:val="00BE3530"/>
    <w:rsid w:val="00BE35D1"/>
    <w:rsid w:val="00BE3999"/>
    <w:rsid w:val="00BE39F2"/>
    <w:rsid w:val="00BE3C5F"/>
    <w:rsid w:val="00BE4108"/>
    <w:rsid w:val="00BE4456"/>
    <w:rsid w:val="00BE45D8"/>
    <w:rsid w:val="00BE49CA"/>
    <w:rsid w:val="00BE4A5F"/>
    <w:rsid w:val="00BE4B17"/>
    <w:rsid w:val="00BE4C95"/>
    <w:rsid w:val="00BE4D2E"/>
    <w:rsid w:val="00BE503F"/>
    <w:rsid w:val="00BE5195"/>
    <w:rsid w:val="00BE51EC"/>
    <w:rsid w:val="00BE52C7"/>
    <w:rsid w:val="00BE56B9"/>
    <w:rsid w:val="00BE5705"/>
    <w:rsid w:val="00BE5A85"/>
    <w:rsid w:val="00BE5E68"/>
    <w:rsid w:val="00BE5F09"/>
    <w:rsid w:val="00BE641E"/>
    <w:rsid w:val="00BE644D"/>
    <w:rsid w:val="00BE6625"/>
    <w:rsid w:val="00BE67A3"/>
    <w:rsid w:val="00BE6825"/>
    <w:rsid w:val="00BE688F"/>
    <w:rsid w:val="00BE6ADF"/>
    <w:rsid w:val="00BE6C9A"/>
    <w:rsid w:val="00BE72A5"/>
    <w:rsid w:val="00BE72CA"/>
    <w:rsid w:val="00BE73DB"/>
    <w:rsid w:val="00BE74E1"/>
    <w:rsid w:val="00BE75A4"/>
    <w:rsid w:val="00BE7777"/>
    <w:rsid w:val="00BE77C0"/>
    <w:rsid w:val="00BE799A"/>
    <w:rsid w:val="00BE79F3"/>
    <w:rsid w:val="00BE7A6F"/>
    <w:rsid w:val="00BE7FBB"/>
    <w:rsid w:val="00BF019B"/>
    <w:rsid w:val="00BF04E0"/>
    <w:rsid w:val="00BF056B"/>
    <w:rsid w:val="00BF0ECA"/>
    <w:rsid w:val="00BF0EEE"/>
    <w:rsid w:val="00BF1306"/>
    <w:rsid w:val="00BF14AE"/>
    <w:rsid w:val="00BF1C80"/>
    <w:rsid w:val="00BF1CAB"/>
    <w:rsid w:val="00BF1F1D"/>
    <w:rsid w:val="00BF22B1"/>
    <w:rsid w:val="00BF24E3"/>
    <w:rsid w:val="00BF2538"/>
    <w:rsid w:val="00BF25BC"/>
    <w:rsid w:val="00BF282D"/>
    <w:rsid w:val="00BF29DD"/>
    <w:rsid w:val="00BF2A3A"/>
    <w:rsid w:val="00BF2AB0"/>
    <w:rsid w:val="00BF2B25"/>
    <w:rsid w:val="00BF2C67"/>
    <w:rsid w:val="00BF2CEE"/>
    <w:rsid w:val="00BF31D6"/>
    <w:rsid w:val="00BF33A4"/>
    <w:rsid w:val="00BF39B4"/>
    <w:rsid w:val="00BF3A43"/>
    <w:rsid w:val="00BF4098"/>
    <w:rsid w:val="00BF41D8"/>
    <w:rsid w:val="00BF4245"/>
    <w:rsid w:val="00BF44F5"/>
    <w:rsid w:val="00BF4647"/>
    <w:rsid w:val="00BF46E5"/>
    <w:rsid w:val="00BF47A7"/>
    <w:rsid w:val="00BF4885"/>
    <w:rsid w:val="00BF4BFF"/>
    <w:rsid w:val="00BF4D6B"/>
    <w:rsid w:val="00BF51AA"/>
    <w:rsid w:val="00BF5476"/>
    <w:rsid w:val="00BF58B4"/>
    <w:rsid w:val="00BF5ECF"/>
    <w:rsid w:val="00BF627E"/>
    <w:rsid w:val="00BF62F3"/>
    <w:rsid w:val="00BF6562"/>
    <w:rsid w:val="00BF6691"/>
    <w:rsid w:val="00BF6761"/>
    <w:rsid w:val="00BF6868"/>
    <w:rsid w:val="00BF699B"/>
    <w:rsid w:val="00BF69EE"/>
    <w:rsid w:val="00BF6E5F"/>
    <w:rsid w:val="00BF6EA6"/>
    <w:rsid w:val="00BF7168"/>
    <w:rsid w:val="00BF72FD"/>
    <w:rsid w:val="00BF738B"/>
    <w:rsid w:val="00BF746E"/>
    <w:rsid w:val="00BF7661"/>
    <w:rsid w:val="00BF77E3"/>
    <w:rsid w:val="00BF7C91"/>
    <w:rsid w:val="00BF7E07"/>
    <w:rsid w:val="00C00262"/>
    <w:rsid w:val="00C00268"/>
    <w:rsid w:val="00C00358"/>
    <w:rsid w:val="00C00359"/>
    <w:rsid w:val="00C00555"/>
    <w:rsid w:val="00C006F7"/>
    <w:rsid w:val="00C00DC4"/>
    <w:rsid w:val="00C00DFA"/>
    <w:rsid w:val="00C01013"/>
    <w:rsid w:val="00C01158"/>
    <w:rsid w:val="00C01183"/>
    <w:rsid w:val="00C0136E"/>
    <w:rsid w:val="00C015D8"/>
    <w:rsid w:val="00C018B1"/>
    <w:rsid w:val="00C01E09"/>
    <w:rsid w:val="00C01E34"/>
    <w:rsid w:val="00C02175"/>
    <w:rsid w:val="00C02202"/>
    <w:rsid w:val="00C02268"/>
    <w:rsid w:val="00C0247C"/>
    <w:rsid w:val="00C0257F"/>
    <w:rsid w:val="00C0267E"/>
    <w:rsid w:val="00C02917"/>
    <w:rsid w:val="00C029EF"/>
    <w:rsid w:val="00C02A71"/>
    <w:rsid w:val="00C02F08"/>
    <w:rsid w:val="00C03162"/>
    <w:rsid w:val="00C036B7"/>
    <w:rsid w:val="00C03974"/>
    <w:rsid w:val="00C03AE6"/>
    <w:rsid w:val="00C03BAF"/>
    <w:rsid w:val="00C03E6D"/>
    <w:rsid w:val="00C0419D"/>
    <w:rsid w:val="00C0499F"/>
    <w:rsid w:val="00C051C7"/>
    <w:rsid w:val="00C05559"/>
    <w:rsid w:val="00C0572E"/>
    <w:rsid w:val="00C05BB1"/>
    <w:rsid w:val="00C05F77"/>
    <w:rsid w:val="00C06028"/>
    <w:rsid w:val="00C0616A"/>
    <w:rsid w:val="00C06465"/>
    <w:rsid w:val="00C06B1D"/>
    <w:rsid w:val="00C06C25"/>
    <w:rsid w:val="00C06D37"/>
    <w:rsid w:val="00C06D93"/>
    <w:rsid w:val="00C07019"/>
    <w:rsid w:val="00C071F0"/>
    <w:rsid w:val="00C077ED"/>
    <w:rsid w:val="00C07E5C"/>
    <w:rsid w:val="00C07FF3"/>
    <w:rsid w:val="00C1045B"/>
    <w:rsid w:val="00C107A3"/>
    <w:rsid w:val="00C10875"/>
    <w:rsid w:val="00C10944"/>
    <w:rsid w:val="00C114AC"/>
    <w:rsid w:val="00C11547"/>
    <w:rsid w:val="00C1163C"/>
    <w:rsid w:val="00C117AE"/>
    <w:rsid w:val="00C119FB"/>
    <w:rsid w:val="00C11A59"/>
    <w:rsid w:val="00C11A7A"/>
    <w:rsid w:val="00C11FC4"/>
    <w:rsid w:val="00C120D5"/>
    <w:rsid w:val="00C120E8"/>
    <w:rsid w:val="00C121B6"/>
    <w:rsid w:val="00C122CB"/>
    <w:rsid w:val="00C122F2"/>
    <w:rsid w:val="00C126D3"/>
    <w:rsid w:val="00C1270F"/>
    <w:rsid w:val="00C127AE"/>
    <w:rsid w:val="00C128E9"/>
    <w:rsid w:val="00C12930"/>
    <w:rsid w:val="00C12A20"/>
    <w:rsid w:val="00C12CAD"/>
    <w:rsid w:val="00C13197"/>
    <w:rsid w:val="00C1359A"/>
    <w:rsid w:val="00C135D4"/>
    <w:rsid w:val="00C1372E"/>
    <w:rsid w:val="00C139A4"/>
    <w:rsid w:val="00C13B20"/>
    <w:rsid w:val="00C13D34"/>
    <w:rsid w:val="00C147C2"/>
    <w:rsid w:val="00C1492C"/>
    <w:rsid w:val="00C14A92"/>
    <w:rsid w:val="00C14D3C"/>
    <w:rsid w:val="00C1509C"/>
    <w:rsid w:val="00C152E5"/>
    <w:rsid w:val="00C15781"/>
    <w:rsid w:val="00C15C78"/>
    <w:rsid w:val="00C15C83"/>
    <w:rsid w:val="00C15E84"/>
    <w:rsid w:val="00C160F4"/>
    <w:rsid w:val="00C16192"/>
    <w:rsid w:val="00C1623C"/>
    <w:rsid w:val="00C16335"/>
    <w:rsid w:val="00C163A0"/>
    <w:rsid w:val="00C16498"/>
    <w:rsid w:val="00C16A49"/>
    <w:rsid w:val="00C16A78"/>
    <w:rsid w:val="00C16D16"/>
    <w:rsid w:val="00C16DAF"/>
    <w:rsid w:val="00C16DD3"/>
    <w:rsid w:val="00C16E93"/>
    <w:rsid w:val="00C17052"/>
    <w:rsid w:val="00C17390"/>
    <w:rsid w:val="00C1744D"/>
    <w:rsid w:val="00C175B0"/>
    <w:rsid w:val="00C178EF"/>
    <w:rsid w:val="00C179EC"/>
    <w:rsid w:val="00C17EAA"/>
    <w:rsid w:val="00C2027C"/>
    <w:rsid w:val="00C207DB"/>
    <w:rsid w:val="00C20B97"/>
    <w:rsid w:val="00C20C4D"/>
    <w:rsid w:val="00C20D35"/>
    <w:rsid w:val="00C20DE2"/>
    <w:rsid w:val="00C20E40"/>
    <w:rsid w:val="00C20E90"/>
    <w:rsid w:val="00C21063"/>
    <w:rsid w:val="00C21099"/>
    <w:rsid w:val="00C2117D"/>
    <w:rsid w:val="00C21291"/>
    <w:rsid w:val="00C212C1"/>
    <w:rsid w:val="00C2134A"/>
    <w:rsid w:val="00C21376"/>
    <w:rsid w:val="00C213BD"/>
    <w:rsid w:val="00C21408"/>
    <w:rsid w:val="00C218C3"/>
    <w:rsid w:val="00C2194D"/>
    <w:rsid w:val="00C21AE6"/>
    <w:rsid w:val="00C21D92"/>
    <w:rsid w:val="00C21FAA"/>
    <w:rsid w:val="00C221B9"/>
    <w:rsid w:val="00C221C6"/>
    <w:rsid w:val="00C22507"/>
    <w:rsid w:val="00C22618"/>
    <w:rsid w:val="00C22772"/>
    <w:rsid w:val="00C22CC4"/>
    <w:rsid w:val="00C2361E"/>
    <w:rsid w:val="00C236AA"/>
    <w:rsid w:val="00C23B4A"/>
    <w:rsid w:val="00C23DC9"/>
    <w:rsid w:val="00C23EE8"/>
    <w:rsid w:val="00C23FB8"/>
    <w:rsid w:val="00C241B5"/>
    <w:rsid w:val="00C24A87"/>
    <w:rsid w:val="00C24C43"/>
    <w:rsid w:val="00C24D19"/>
    <w:rsid w:val="00C24FEC"/>
    <w:rsid w:val="00C251E5"/>
    <w:rsid w:val="00C2521E"/>
    <w:rsid w:val="00C25320"/>
    <w:rsid w:val="00C253C4"/>
    <w:rsid w:val="00C25413"/>
    <w:rsid w:val="00C255A1"/>
    <w:rsid w:val="00C25773"/>
    <w:rsid w:val="00C25A30"/>
    <w:rsid w:val="00C25B01"/>
    <w:rsid w:val="00C25B94"/>
    <w:rsid w:val="00C26040"/>
    <w:rsid w:val="00C2644F"/>
    <w:rsid w:val="00C26493"/>
    <w:rsid w:val="00C26946"/>
    <w:rsid w:val="00C26D1F"/>
    <w:rsid w:val="00C26E86"/>
    <w:rsid w:val="00C270CB"/>
    <w:rsid w:val="00C27108"/>
    <w:rsid w:val="00C272A8"/>
    <w:rsid w:val="00C2732B"/>
    <w:rsid w:val="00C2746D"/>
    <w:rsid w:val="00C27522"/>
    <w:rsid w:val="00C27535"/>
    <w:rsid w:val="00C2758A"/>
    <w:rsid w:val="00C278C6"/>
    <w:rsid w:val="00C27B13"/>
    <w:rsid w:val="00C27D43"/>
    <w:rsid w:val="00C27D83"/>
    <w:rsid w:val="00C27E7B"/>
    <w:rsid w:val="00C27FCB"/>
    <w:rsid w:val="00C30480"/>
    <w:rsid w:val="00C3061D"/>
    <w:rsid w:val="00C30984"/>
    <w:rsid w:val="00C309A8"/>
    <w:rsid w:val="00C30AC3"/>
    <w:rsid w:val="00C30AFB"/>
    <w:rsid w:val="00C315F4"/>
    <w:rsid w:val="00C3161E"/>
    <w:rsid w:val="00C31620"/>
    <w:rsid w:val="00C316B8"/>
    <w:rsid w:val="00C31737"/>
    <w:rsid w:val="00C319C3"/>
    <w:rsid w:val="00C31A71"/>
    <w:rsid w:val="00C31DAE"/>
    <w:rsid w:val="00C31EB3"/>
    <w:rsid w:val="00C31FD4"/>
    <w:rsid w:val="00C3205E"/>
    <w:rsid w:val="00C3249D"/>
    <w:rsid w:val="00C3269B"/>
    <w:rsid w:val="00C326AC"/>
    <w:rsid w:val="00C328C9"/>
    <w:rsid w:val="00C329DE"/>
    <w:rsid w:val="00C32B28"/>
    <w:rsid w:val="00C32CB0"/>
    <w:rsid w:val="00C32D72"/>
    <w:rsid w:val="00C32E6B"/>
    <w:rsid w:val="00C3311B"/>
    <w:rsid w:val="00C33946"/>
    <w:rsid w:val="00C33971"/>
    <w:rsid w:val="00C33B4F"/>
    <w:rsid w:val="00C33BFA"/>
    <w:rsid w:val="00C33CA0"/>
    <w:rsid w:val="00C3407A"/>
    <w:rsid w:val="00C34382"/>
    <w:rsid w:val="00C34621"/>
    <w:rsid w:val="00C34747"/>
    <w:rsid w:val="00C34785"/>
    <w:rsid w:val="00C34802"/>
    <w:rsid w:val="00C34877"/>
    <w:rsid w:val="00C34E09"/>
    <w:rsid w:val="00C35264"/>
    <w:rsid w:val="00C353D8"/>
    <w:rsid w:val="00C35D98"/>
    <w:rsid w:val="00C3610D"/>
    <w:rsid w:val="00C36356"/>
    <w:rsid w:val="00C365D4"/>
    <w:rsid w:val="00C36B73"/>
    <w:rsid w:val="00C36E53"/>
    <w:rsid w:val="00C36E60"/>
    <w:rsid w:val="00C36F67"/>
    <w:rsid w:val="00C373BD"/>
    <w:rsid w:val="00C375A8"/>
    <w:rsid w:val="00C375DB"/>
    <w:rsid w:val="00C37ABF"/>
    <w:rsid w:val="00C37B41"/>
    <w:rsid w:val="00C37C42"/>
    <w:rsid w:val="00C37E1D"/>
    <w:rsid w:val="00C40053"/>
    <w:rsid w:val="00C40234"/>
    <w:rsid w:val="00C40A7A"/>
    <w:rsid w:val="00C40C10"/>
    <w:rsid w:val="00C40D06"/>
    <w:rsid w:val="00C40EE6"/>
    <w:rsid w:val="00C41096"/>
    <w:rsid w:val="00C411DA"/>
    <w:rsid w:val="00C4144B"/>
    <w:rsid w:val="00C4148E"/>
    <w:rsid w:val="00C414BA"/>
    <w:rsid w:val="00C414D3"/>
    <w:rsid w:val="00C4150D"/>
    <w:rsid w:val="00C419F5"/>
    <w:rsid w:val="00C41A8E"/>
    <w:rsid w:val="00C41ABA"/>
    <w:rsid w:val="00C41DF2"/>
    <w:rsid w:val="00C4270F"/>
    <w:rsid w:val="00C42816"/>
    <w:rsid w:val="00C42827"/>
    <w:rsid w:val="00C42DEB"/>
    <w:rsid w:val="00C42DEC"/>
    <w:rsid w:val="00C42EFB"/>
    <w:rsid w:val="00C4354A"/>
    <w:rsid w:val="00C439C1"/>
    <w:rsid w:val="00C43C50"/>
    <w:rsid w:val="00C43DAB"/>
    <w:rsid w:val="00C43F33"/>
    <w:rsid w:val="00C444CE"/>
    <w:rsid w:val="00C4453D"/>
    <w:rsid w:val="00C4460C"/>
    <w:rsid w:val="00C4465F"/>
    <w:rsid w:val="00C44C0D"/>
    <w:rsid w:val="00C44DEE"/>
    <w:rsid w:val="00C44DFA"/>
    <w:rsid w:val="00C455E2"/>
    <w:rsid w:val="00C45AFA"/>
    <w:rsid w:val="00C45DF0"/>
    <w:rsid w:val="00C45FB3"/>
    <w:rsid w:val="00C45FCE"/>
    <w:rsid w:val="00C4617C"/>
    <w:rsid w:val="00C46234"/>
    <w:rsid w:val="00C465D7"/>
    <w:rsid w:val="00C465FA"/>
    <w:rsid w:val="00C46746"/>
    <w:rsid w:val="00C46813"/>
    <w:rsid w:val="00C46A86"/>
    <w:rsid w:val="00C46AC2"/>
    <w:rsid w:val="00C46B0F"/>
    <w:rsid w:val="00C46CAC"/>
    <w:rsid w:val="00C46D13"/>
    <w:rsid w:val="00C46F02"/>
    <w:rsid w:val="00C47206"/>
    <w:rsid w:val="00C472F6"/>
    <w:rsid w:val="00C4748D"/>
    <w:rsid w:val="00C476D7"/>
    <w:rsid w:val="00C4794E"/>
    <w:rsid w:val="00C47AE7"/>
    <w:rsid w:val="00C47D57"/>
    <w:rsid w:val="00C501F2"/>
    <w:rsid w:val="00C5028D"/>
    <w:rsid w:val="00C5063A"/>
    <w:rsid w:val="00C506E3"/>
    <w:rsid w:val="00C5089C"/>
    <w:rsid w:val="00C50B64"/>
    <w:rsid w:val="00C50EC5"/>
    <w:rsid w:val="00C50F17"/>
    <w:rsid w:val="00C50F22"/>
    <w:rsid w:val="00C512DF"/>
    <w:rsid w:val="00C51656"/>
    <w:rsid w:val="00C51810"/>
    <w:rsid w:val="00C51A08"/>
    <w:rsid w:val="00C51A4A"/>
    <w:rsid w:val="00C51B6F"/>
    <w:rsid w:val="00C51C33"/>
    <w:rsid w:val="00C51EFD"/>
    <w:rsid w:val="00C51FCB"/>
    <w:rsid w:val="00C52644"/>
    <w:rsid w:val="00C527F5"/>
    <w:rsid w:val="00C528EE"/>
    <w:rsid w:val="00C52985"/>
    <w:rsid w:val="00C52A80"/>
    <w:rsid w:val="00C52AB2"/>
    <w:rsid w:val="00C530EE"/>
    <w:rsid w:val="00C53315"/>
    <w:rsid w:val="00C537D2"/>
    <w:rsid w:val="00C5387D"/>
    <w:rsid w:val="00C53C42"/>
    <w:rsid w:val="00C540AE"/>
    <w:rsid w:val="00C540E2"/>
    <w:rsid w:val="00C54430"/>
    <w:rsid w:val="00C54570"/>
    <w:rsid w:val="00C54656"/>
    <w:rsid w:val="00C55428"/>
    <w:rsid w:val="00C556BC"/>
    <w:rsid w:val="00C5570E"/>
    <w:rsid w:val="00C55BD0"/>
    <w:rsid w:val="00C55EA5"/>
    <w:rsid w:val="00C55FA8"/>
    <w:rsid w:val="00C55FFE"/>
    <w:rsid w:val="00C56138"/>
    <w:rsid w:val="00C56343"/>
    <w:rsid w:val="00C56396"/>
    <w:rsid w:val="00C56C30"/>
    <w:rsid w:val="00C57001"/>
    <w:rsid w:val="00C5721D"/>
    <w:rsid w:val="00C57461"/>
    <w:rsid w:val="00C57731"/>
    <w:rsid w:val="00C57CA0"/>
    <w:rsid w:val="00C57D26"/>
    <w:rsid w:val="00C57F12"/>
    <w:rsid w:val="00C57F7E"/>
    <w:rsid w:val="00C601D6"/>
    <w:rsid w:val="00C60610"/>
    <w:rsid w:val="00C606AB"/>
    <w:rsid w:val="00C60832"/>
    <w:rsid w:val="00C60E28"/>
    <w:rsid w:val="00C60F44"/>
    <w:rsid w:val="00C613A7"/>
    <w:rsid w:val="00C613A8"/>
    <w:rsid w:val="00C61881"/>
    <w:rsid w:val="00C61E0B"/>
    <w:rsid w:val="00C6206B"/>
    <w:rsid w:val="00C62083"/>
    <w:rsid w:val="00C62106"/>
    <w:rsid w:val="00C62137"/>
    <w:rsid w:val="00C6218B"/>
    <w:rsid w:val="00C621E8"/>
    <w:rsid w:val="00C622DA"/>
    <w:rsid w:val="00C62455"/>
    <w:rsid w:val="00C62760"/>
    <w:rsid w:val="00C6293C"/>
    <w:rsid w:val="00C63182"/>
    <w:rsid w:val="00C6349D"/>
    <w:rsid w:val="00C637B7"/>
    <w:rsid w:val="00C6391B"/>
    <w:rsid w:val="00C63C7F"/>
    <w:rsid w:val="00C63D56"/>
    <w:rsid w:val="00C63E9A"/>
    <w:rsid w:val="00C63FBD"/>
    <w:rsid w:val="00C640C7"/>
    <w:rsid w:val="00C64263"/>
    <w:rsid w:val="00C64673"/>
    <w:rsid w:val="00C6473D"/>
    <w:rsid w:val="00C648AD"/>
    <w:rsid w:val="00C65105"/>
    <w:rsid w:val="00C6515A"/>
    <w:rsid w:val="00C658EF"/>
    <w:rsid w:val="00C65BD3"/>
    <w:rsid w:val="00C65CA3"/>
    <w:rsid w:val="00C65CFA"/>
    <w:rsid w:val="00C66077"/>
    <w:rsid w:val="00C66347"/>
    <w:rsid w:val="00C66773"/>
    <w:rsid w:val="00C6685D"/>
    <w:rsid w:val="00C66CB6"/>
    <w:rsid w:val="00C66E71"/>
    <w:rsid w:val="00C671DC"/>
    <w:rsid w:val="00C671FE"/>
    <w:rsid w:val="00C672AB"/>
    <w:rsid w:val="00C673A4"/>
    <w:rsid w:val="00C67586"/>
    <w:rsid w:val="00C6764C"/>
    <w:rsid w:val="00C6776A"/>
    <w:rsid w:val="00C67D99"/>
    <w:rsid w:val="00C67E84"/>
    <w:rsid w:val="00C701A0"/>
    <w:rsid w:val="00C70C71"/>
    <w:rsid w:val="00C70EB0"/>
    <w:rsid w:val="00C70F2F"/>
    <w:rsid w:val="00C710C7"/>
    <w:rsid w:val="00C714F8"/>
    <w:rsid w:val="00C71637"/>
    <w:rsid w:val="00C71639"/>
    <w:rsid w:val="00C718DD"/>
    <w:rsid w:val="00C7224D"/>
    <w:rsid w:val="00C72361"/>
    <w:rsid w:val="00C7268F"/>
    <w:rsid w:val="00C7278E"/>
    <w:rsid w:val="00C7288E"/>
    <w:rsid w:val="00C7298F"/>
    <w:rsid w:val="00C72A6B"/>
    <w:rsid w:val="00C72B17"/>
    <w:rsid w:val="00C72C03"/>
    <w:rsid w:val="00C72C51"/>
    <w:rsid w:val="00C72C5D"/>
    <w:rsid w:val="00C72CD0"/>
    <w:rsid w:val="00C72F31"/>
    <w:rsid w:val="00C7324F"/>
    <w:rsid w:val="00C7348D"/>
    <w:rsid w:val="00C73B17"/>
    <w:rsid w:val="00C73BC0"/>
    <w:rsid w:val="00C73E58"/>
    <w:rsid w:val="00C74280"/>
    <w:rsid w:val="00C744E2"/>
    <w:rsid w:val="00C74568"/>
    <w:rsid w:val="00C7460F"/>
    <w:rsid w:val="00C746D3"/>
    <w:rsid w:val="00C74712"/>
    <w:rsid w:val="00C753C0"/>
    <w:rsid w:val="00C753CA"/>
    <w:rsid w:val="00C754A9"/>
    <w:rsid w:val="00C75570"/>
    <w:rsid w:val="00C75601"/>
    <w:rsid w:val="00C75970"/>
    <w:rsid w:val="00C75974"/>
    <w:rsid w:val="00C75997"/>
    <w:rsid w:val="00C75A5A"/>
    <w:rsid w:val="00C761A9"/>
    <w:rsid w:val="00C76294"/>
    <w:rsid w:val="00C76359"/>
    <w:rsid w:val="00C76575"/>
    <w:rsid w:val="00C7667A"/>
    <w:rsid w:val="00C76C0B"/>
    <w:rsid w:val="00C771B8"/>
    <w:rsid w:val="00C7725C"/>
    <w:rsid w:val="00C77375"/>
    <w:rsid w:val="00C7760D"/>
    <w:rsid w:val="00C778CE"/>
    <w:rsid w:val="00C77933"/>
    <w:rsid w:val="00C77A29"/>
    <w:rsid w:val="00C77A45"/>
    <w:rsid w:val="00C77B8E"/>
    <w:rsid w:val="00C801C9"/>
    <w:rsid w:val="00C803C7"/>
    <w:rsid w:val="00C805B6"/>
    <w:rsid w:val="00C80804"/>
    <w:rsid w:val="00C80905"/>
    <w:rsid w:val="00C8092C"/>
    <w:rsid w:val="00C80A90"/>
    <w:rsid w:val="00C80F89"/>
    <w:rsid w:val="00C81745"/>
    <w:rsid w:val="00C817AE"/>
    <w:rsid w:val="00C8200A"/>
    <w:rsid w:val="00C8204A"/>
    <w:rsid w:val="00C82755"/>
    <w:rsid w:val="00C828B4"/>
    <w:rsid w:val="00C82AD1"/>
    <w:rsid w:val="00C82BA2"/>
    <w:rsid w:val="00C82C23"/>
    <w:rsid w:val="00C82CDE"/>
    <w:rsid w:val="00C82F0C"/>
    <w:rsid w:val="00C82F66"/>
    <w:rsid w:val="00C830D8"/>
    <w:rsid w:val="00C8359B"/>
    <w:rsid w:val="00C836AA"/>
    <w:rsid w:val="00C83C9D"/>
    <w:rsid w:val="00C83E76"/>
    <w:rsid w:val="00C84015"/>
    <w:rsid w:val="00C840CF"/>
    <w:rsid w:val="00C84216"/>
    <w:rsid w:val="00C84275"/>
    <w:rsid w:val="00C843A7"/>
    <w:rsid w:val="00C84A4B"/>
    <w:rsid w:val="00C84AC5"/>
    <w:rsid w:val="00C84B06"/>
    <w:rsid w:val="00C84BF3"/>
    <w:rsid w:val="00C84C74"/>
    <w:rsid w:val="00C84E79"/>
    <w:rsid w:val="00C84F9F"/>
    <w:rsid w:val="00C85019"/>
    <w:rsid w:val="00C851DC"/>
    <w:rsid w:val="00C85594"/>
    <w:rsid w:val="00C859FB"/>
    <w:rsid w:val="00C85ADF"/>
    <w:rsid w:val="00C85B61"/>
    <w:rsid w:val="00C85CBD"/>
    <w:rsid w:val="00C85D79"/>
    <w:rsid w:val="00C85E6C"/>
    <w:rsid w:val="00C85E84"/>
    <w:rsid w:val="00C85F27"/>
    <w:rsid w:val="00C85FF5"/>
    <w:rsid w:val="00C8616C"/>
    <w:rsid w:val="00C8623B"/>
    <w:rsid w:val="00C86251"/>
    <w:rsid w:val="00C86506"/>
    <w:rsid w:val="00C866AA"/>
    <w:rsid w:val="00C866F7"/>
    <w:rsid w:val="00C86799"/>
    <w:rsid w:val="00C86B1E"/>
    <w:rsid w:val="00C86B99"/>
    <w:rsid w:val="00C86D6E"/>
    <w:rsid w:val="00C86F27"/>
    <w:rsid w:val="00C87433"/>
    <w:rsid w:val="00C87455"/>
    <w:rsid w:val="00C875A9"/>
    <w:rsid w:val="00C875F7"/>
    <w:rsid w:val="00C87816"/>
    <w:rsid w:val="00C878E7"/>
    <w:rsid w:val="00C87964"/>
    <w:rsid w:val="00C87B0F"/>
    <w:rsid w:val="00C87D3B"/>
    <w:rsid w:val="00C90437"/>
    <w:rsid w:val="00C9068F"/>
    <w:rsid w:val="00C90748"/>
    <w:rsid w:val="00C9093D"/>
    <w:rsid w:val="00C90D73"/>
    <w:rsid w:val="00C910CF"/>
    <w:rsid w:val="00C9115E"/>
    <w:rsid w:val="00C9169D"/>
    <w:rsid w:val="00C9183B"/>
    <w:rsid w:val="00C918D3"/>
    <w:rsid w:val="00C919FF"/>
    <w:rsid w:val="00C91A2C"/>
    <w:rsid w:val="00C9223A"/>
    <w:rsid w:val="00C923C9"/>
    <w:rsid w:val="00C92428"/>
    <w:rsid w:val="00C9264D"/>
    <w:rsid w:val="00C92BF2"/>
    <w:rsid w:val="00C92DF2"/>
    <w:rsid w:val="00C9336F"/>
    <w:rsid w:val="00C9387B"/>
    <w:rsid w:val="00C9431A"/>
    <w:rsid w:val="00C9497A"/>
    <w:rsid w:val="00C94C62"/>
    <w:rsid w:val="00C94C81"/>
    <w:rsid w:val="00C94D98"/>
    <w:rsid w:val="00C951CE"/>
    <w:rsid w:val="00C954D9"/>
    <w:rsid w:val="00C957CF"/>
    <w:rsid w:val="00C95B7D"/>
    <w:rsid w:val="00C95FD9"/>
    <w:rsid w:val="00C96017"/>
    <w:rsid w:val="00C96108"/>
    <w:rsid w:val="00C96185"/>
    <w:rsid w:val="00C963E2"/>
    <w:rsid w:val="00C96450"/>
    <w:rsid w:val="00C965D0"/>
    <w:rsid w:val="00C965D2"/>
    <w:rsid w:val="00C967F7"/>
    <w:rsid w:val="00C96862"/>
    <w:rsid w:val="00C9695E"/>
    <w:rsid w:val="00C96ABD"/>
    <w:rsid w:val="00C96AD5"/>
    <w:rsid w:val="00C97737"/>
    <w:rsid w:val="00C979B0"/>
    <w:rsid w:val="00C979C6"/>
    <w:rsid w:val="00C97B13"/>
    <w:rsid w:val="00C97C5F"/>
    <w:rsid w:val="00C97C9D"/>
    <w:rsid w:val="00C97DEE"/>
    <w:rsid w:val="00CA0492"/>
    <w:rsid w:val="00CA0533"/>
    <w:rsid w:val="00CA0A28"/>
    <w:rsid w:val="00CA0FC9"/>
    <w:rsid w:val="00CA10DC"/>
    <w:rsid w:val="00CA11C8"/>
    <w:rsid w:val="00CA1290"/>
    <w:rsid w:val="00CA12F0"/>
    <w:rsid w:val="00CA12F2"/>
    <w:rsid w:val="00CA1450"/>
    <w:rsid w:val="00CA1677"/>
    <w:rsid w:val="00CA179F"/>
    <w:rsid w:val="00CA1955"/>
    <w:rsid w:val="00CA1ADF"/>
    <w:rsid w:val="00CA1ED0"/>
    <w:rsid w:val="00CA2301"/>
    <w:rsid w:val="00CA2380"/>
    <w:rsid w:val="00CA23F3"/>
    <w:rsid w:val="00CA2529"/>
    <w:rsid w:val="00CA25E6"/>
    <w:rsid w:val="00CA26E5"/>
    <w:rsid w:val="00CA2860"/>
    <w:rsid w:val="00CA2897"/>
    <w:rsid w:val="00CA2AB7"/>
    <w:rsid w:val="00CA2CAD"/>
    <w:rsid w:val="00CA2EDB"/>
    <w:rsid w:val="00CA2F60"/>
    <w:rsid w:val="00CA2F8A"/>
    <w:rsid w:val="00CA330A"/>
    <w:rsid w:val="00CA375F"/>
    <w:rsid w:val="00CA37A9"/>
    <w:rsid w:val="00CA38CD"/>
    <w:rsid w:val="00CA3B81"/>
    <w:rsid w:val="00CA3C78"/>
    <w:rsid w:val="00CA3CB9"/>
    <w:rsid w:val="00CA3CE2"/>
    <w:rsid w:val="00CA3EC0"/>
    <w:rsid w:val="00CA3F4C"/>
    <w:rsid w:val="00CA3F54"/>
    <w:rsid w:val="00CA47A3"/>
    <w:rsid w:val="00CA4D8B"/>
    <w:rsid w:val="00CA4DDD"/>
    <w:rsid w:val="00CA4E3C"/>
    <w:rsid w:val="00CA4EF1"/>
    <w:rsid w:val="00CA4F66"/>
    <w:rsid w:val="00CA5431"/>
    <w:rsid w:val="00CA557B"/>
    <w:rsid w:val="00CA5718"/>
    <w:rsid w:val="00CA59B5"/>
    <w:rsid w:val="00CA59D3"/>
    <w:rsid w:val="00CA5A33"/>
    <w:rsid w:val="00CA5AAC"/>
    <w:rsid w:val="00CA5B9D"/>
    <w:rsid w:val="00CA5C26"/>
    <w:rsid w:val="00CA5E03"/>
    <w:rsid w:val="00CA622D"/>
    <w:rsid w:val="00CA624C"/>
    <w:rsid w:val="00CA6665"/>
    <w:rsid w:val="00CA66AF"/>
    <w:rsid w:val="00CA671A"/>
    <w:rsid w:val="00CA6B68"/>
    <w:rsid w:val="00CA6F21"/>
    <w:rsid w:val="00CA71CF"/>
    <w:rsid w:val="00CA74E5"/>
    <w:rsid w:val="00CA78EB"/>
    <w:rsid w:val="00CA7968"/>
    <w:rsid w:val="00CA7AF8"/>
    <w:rsid w:val="00CA7CD6"/>
    <w:rsid w:val="00CA7D86"/>
    <w:rsid w:val="00CA7F55"/>
    <w:rsid w:val="00CA7FD5"/>
    <w:rsid w:val="00CB0351"/>
    <w:rsid w:val="00CB039A"/>
    <w:rsid w:val="00CB0810"/>
    <w:rsid w:val="00CB084C"/>
    <w:rsid w:val="00CB0C55"/>
    <w:rsid w:val="00CB0F26"/>
    <w:rsid w:val="00CB1086"/>
    <w:rsid w:val="00CB10C2"/>
    <w:rsid w:val="00CB116D"/>
    <w:rsid w:val="00CB1452"/>
    <w:rsid w:val="00CB150E"/>
    <w:rsid w:val="00CB1904"/>
    <w:rsid w:val="00CB1C9E"/>
    <w:rsid w:val="00CB1F02"/>
    <w:rsid w:val="00CB254F"/>
    <w:rsid w:val="00CB27EC"/>
    <w:rsid w:val="00CB2BD4"/>
    <w:rsid w:val="00CB2FB0"/>
    <w:rsid w:val="00CB31DD"/>
    <w:rsid w:val="00CB332E"/>
    <w:rsid w:val="00CB347F"/>
    <w:rsid w:val="00CB35C4"/>
    <w:rsid w:val="00CB3732"/>
    <w:rsid w:val="00CB3C6C"/>
    <w:rsid w:val="00CB3EB5"/>
    <w:rsid w:val="00CB40DC"/>
    <w:rsid w:val="00CB4427"/>
    <w:rsid w:val="00CB4557"/>
    <w:rsid w:val="00CB4D80"/>
    <w:rsid w:val="00CB4EAF"/>
    <w:rsid w:val="00CB5200"/>
    <w:rsid w:val="00CB5617"/>
    <w:rsid w:val="00CB5654"/>
    <w:rsid w:val="00CB5817"/>
    <w:rsid w:val="00CB58BB"/>
    <w:rsid w:val="00CB5953"/>
    <w:rsid w:val="00CB5B72"/>
    <w:rsid w:val="00CB5E58"/>
    <w:rsid w:val="00CB6048"/>
    <w:rsid w:val="00CB60B6"/>
    <w:rsid w:val="00CB628A"/>
    <w:rsid w:val="00CB6362"/>
    <w:rsid w:val="00CB63A5"/>
    <w:rsid w:val="00CB6657"/>
    <w:rsid w:val="00CB665D"/>
    <w:rsid w:val="00CB68AF"/>
    <w:rsid w:val="00CB6A8C"/>
    <w:rsid w:val="00CB6C9F"/>
    <w:rsid w:val="00CB70B0"/>
    <w:rsid w:val="00CB7417"/>
    <w:rsid w:val="00CB7429"/>
    <w:rsid w:val="00CB7914"/>
    <w:rsid w:val="00CB7BA1"/>
    <w:rsid w:val="00CB7BE8"/>
    <w:rsid w:val="00CB7F57"/>
    <w:rsid w:val="00CC0903"/>
    <w:rsid w:val="00CC0A70"/>
    <w:rsid w:val="00CC0C3F"/>
    <w:rsid w:val="00CC0CD6"/>
    <w:rsid w:val="00CC0DC1"/>
    <w:rsid w:val="00CC0EAC"/>
    <w:rsid w:val="00CC112E"/>
    <w:rsid w:val="00CC18A2"/>
    <w:rsid w:val="00CC1AAA"/>
    <w:rsid w:val="00CC20CE"/>
    <w:rsid w:val="00CC214A"/>
    <w:rsid w:val="00CC23EC"/>
    <w:rsid w:val="00CC2414"/>
    <w:rsid w:val="00CC242F"/>
    <w:rsid w:val="00CC24C8"/>
    <w:rsid w:val="00CC29F1"/>
    <w:rsid w:val="00CC2BAC"/>
    <w:rsid w:val="00CC2E7F"/>
    <w:rsid w:val="00CC3118"/>
    <w:rsid w:val="00CC3193"/>
    <w:rsid w:val="00CC3367"/>
    <w:rsid w:val="00CC3502"/>
    <w:rsid w:val="00CC357F"/>
    <w:rsid w:val="00CC36DE"/>
    <w:rsid w:val="00CC39A2"/>
    <w:rsid w:val="00CC39EB"/>
    <w:rsid w:val="00CC3BBF"/>
    <w:rsid w:val="00CC3BE5"/>
    <w:rsid w:val="00CC3FA0"/>
    <w:rsid w:val="00CC406A"/>
    <w:rsid w:val="00CC4140"/>
    <w:rsid w:val="00CC4142"/>
    <w:rsid w:val="00CC42E3"/>
    <w:rsid w:val="00CC4339"/>
    <w:rsid w:val="00CC4614"/>
    <w:rsid w:val="00CC47F7"/>
    <w:rsid w:val="00CC49EB"/>
    <w:rsid w:val="00CC4B07"/>
    <w:rsid w:val="00CC4D2F"/>
    <w:rsid w:val="00CC502D"/>
    <w:rsid w:val="00CC5530"/>
    <w:rsid w:val="00CC5553"/>
    <w:rsid w:val="00CC572A"/>
    <w:rsid w:val="00CC5789"/>
    <w:rsid w:val="00CC5CAB"/>
    <w:rsid w:val="00CC5DF7"/>
    <w:rsid w:val="00CC5FE0"/>
    <w:rsid w:val="00CC6269"/>
    <w:rsid w:val="00CC62B7"/>
    <w:rsid w:val="00CC67BA"/>
    <w:rsid w:val="00CC6826"/>
    <w:rsid w:val="00CC682B"/>
    <w:rsid w:val="00CC6A4F"/>
    <w:rsid w:val="00CC6F17"/>
    <w:rsid w:val="00CC702A"/>
    <w:rsid w:val="00CC71B2"/>
    <w:rsid w:val="00CC73D8"/>
    <w:rsid w:val="00CC75D7"/>
    <w:rsid w:val="00CC76E1"/>
    <w:rsid w:val="00CC7B84"/>
    <w:rsid w:val="00CC7BB9"/>
    <w:rsid w:val="00CC7C5B"/>
    <w:rsid w:val="00CC7EEC"/>
    <w:rsid w:val="00CD010A"/>
    <w:rsid w:val="00CD02EF"/>
    <w:rsid w:val="00CD05F0"/>
    <w:rsid w:val="00CD066D"/>
    <w:rsid w:val="00CD07AA"/>
    <w:rsid w:val="00CD0C4D"/>
    <w:rsid w:val="00CD1180"/>
    <w:rsid w:val="00CD15D3"/>
    <w:rsid w:val="00CD18B3"/>
    <w:rsid w:val="00CD1E91"/>
    <w:rsid w:val="00CD20E3"/>
    <w:rsid w:val="00CD2403"/>
    <w:rsid w:val="00CD2901"/>
    <w:rsid w:val="00CD2F46"/>
    <w:rsid w:val="00CD2FF5"/>
    <w:rsid w:val="00CD3D1B"/>
    <w:rsid w:val="00CD3EC4"/>
    <w:rsid w:val="00CD3F6D"/>
    <w:rsid w:val="00CD426F"/>
    <w:rsid w:val="00CD4401"/>
    <w:rsid w:val="00CD4CFF"/>
    <w:rsid w:val="00CD4E11"/>
    <w:rsid w:val="00CD5278"/>
    <w:rsid w:val="00CD52A5"/>
    <w:rsid w:val="00CD5398"/>
    <w:rsid w:val="00CD5522"/>
    <w:rsid w:val="00CD55B7"/>
    <w:rsid w:val="00CD55C7"/>
    <w:rsid w:val="00CD590A"/>
    <w:rsid w:val="00CD5952"/>
    <w:rsid w:val="00CD5E8F"/>
    <w:rsid w:val="00CD5F39"/>
    <w:rsid w:val="00CD63EA"/>
    <w:rsid w:val="00CD6451"/>
    <w:rsid w:val="00CD6473"/>
    <w:rsid w:val="00CD6495"/>
    <w:rsid w:val="00CD64A0"/>
    <w:rsid w:val="00CD6517"/>
    <w:rsid w:val="00CD6522"/>
    <w:rsid w:val="00CD653C"/>
    <w:rsid w:val="00CD65E5"/>
    <w:rsid w:val="00CD6A2E"/>
    <w:rsid w:val="00CD6CB9"/>
    <w:rsid w:val="00CD6F9A"/>
    <w:rsid w:val="00CD727A"/>
    <w:rsid w:val="00CD76BF"/>
    <w:rsid w:val="00CD7777"/>
    <w:rsid w:val="00CD7E59"/>
    <w:rsid w:val="00CE01A9"/>
    <w:rsid w:val="00CE0293"/>
    <w:rsid w:val="00CE0401"/>
    <w:rsid w:val="00CE04ED"/>
    <w:rsid w:val="00CE060E"/>
    <w:rsid w:val="00CE0B21"/>
    <w:rsid w:val="00CE0FF1"/>
    <w:rsid w:val="00CE1386"/>
    <w:rsid w:val="00CE1401"/>
    <w:rsid w:val="00CE174F"/>
    <w:rsid w:val="00CE199D"/>
    <w:rsid w:val="00CE1A1F"/>
    <w:rsid w:val="00CE1A84"/>
    <w:rsid w:val="00CE1EA1"/>
    <w:rsid w:val="00CE1EA5"/>
    <w:rsid w:val="00CE253C"/>
    <w:rsid w:val="00CE2646"/>
    <w:rsid w:val="00CE273F"/>
    <w:rsid w:val="00CE29E9"/>
    <w:rsid w:val="00CE2AF0"/>
    <w:rsid w:val="00CE2B8C"/>
    <w:rsid w:val="00CE2BA7"/>
    <w:rsid w:val="00CE2D32"/>
    <w:rsid w:val="00CE31AF"/>
    <w:rsid w:val="00CE322E"/>
    <w:rsid w:val="00CE3308"/>
    <w:rsid w:val="00CE3353"/>
    <w:rsid w:val="00CE37C8"/>
    <w:rsid w:val="00CE3EA6"/>
    <w:rsid w:val="00CE4700"/>
    <w:rsid w:val="00CE474E"/>
    <w:rsid w:val="00CE4903"/>
    <w:rsid w:val="00CE4B81"/>
    <w:rsid w:val="00CE4F80"/>
    <w:rsid w:val="00CE50B9"/>
    <w:rsid w:val="00CE550F"/>
    <w:rsid w:val="00CE5594"/>
    <w:rsid w:val="00CE55BA"/>
    <w:rsid w:val="00CE5CB0"/>
    <w:rsid w:val="00CE601C"/>
    <w:rsid w:val="00CE6250"/>
    <w:rsid w:val="00CE62D8"/>
    <w:rsid w:val="00CE62EB"/>
    <w:rsid w:val="00CE6435"/>
    <w:rsid w:val="00CE6FDF"/>
    <w:rsid w:val="00CE714D"/>
    <w:rsid w:val="00CE73F4"/>
    <w:rsid w:val="00CE7609"/>
    <w:rsid w:val="00CE7661"/>
    <w:rsid w:val="00CE766F"/>
    <w:rsid w:val="00CE785B"/>
    <w:rsid w:val="00CE78FC"/>
    <w:rsid w:val="00CE79F2"/>
    <w:rsid w:val="00CE7A4A"/>
    <w:rsid w:val="00CE7E8C"/>
    <w:rsid w:val="00CE7EE3"/>
    <w:rsid w:val="00CF001E"/>
    <w:rsid w:val="00CF002A"/>
    <w:rsid w:val="00CF01AC"/>
    <w:rsid w:val="00CF01CE"/>
    <w:rsid w:val="00CF0438"/>
    <w:rsid w:val="00CF0539"/>
    <w:rsid w:val="00CF05A7"/>
    <w:rsid w:val="00CF05C0"/>
    <w:rsid w:val="00CF0C95"/>
    <w:rsid w:val="00CF0E80"/>
    <w:rsid w:val="00CF17D2"/>
    <w:rsid w:val="00CF1825"/>
    <w:rsid w:val="00CF18F0"/>
    <w:rsid w:val="00CF1C06"/>
    <w:rsid w:val="00CF1CDD"/>
    <w:rsid w:val="00CF247B"/>
    <w:rsid w:val="00CF2608"/>
    <w:rsid w:val="00CF26C7"/>
    <w:rsid w:val="00CF283B"/>
    <w:rsid w:val="00CF2914"/>
    <w:rsid w:val="00CF2997"/>
    <w:rsid w:val="00CF2999"/>
    <w:rsid w:val="00CF2A81"/>
    <w:rsid w:val="00CF2DD3"/>
    <w:rsid w:val="00CF3248"/>
    <w:rsid w:val="00CF3371"/>
    <w:rsid w:val="00CF3430"/>
    <w:rsid w:val="00CF3519"/>
    <w:rsid w:val="00CF385C"/>
    <w:rsid w:val="00CF38C2"/>
    <w:rsid w:val="00CF38EC"/>
    <w:rsid w:val="00CF3DA0"/>
    <w:rsid w:val="00CF4023"/>
    <w:rsid w:val="00CF40D7"/>
    <w:rsid w:val="00CF4177"/>
    <w:rsid w:val="00CF439A"/>
    <w:rsid w:val="00CF4552"/>
    <w:rsid w:val="00CF45EA"/>
    <w:rsid w:val="00CF45F3"/>
    <w:rsid w:val="00CF488A"/>
    <w:rsid w:val="00CF48B9"/>
    <w:rsid w:val="00CF4B1E"/>
    <w:rsid w:val="00CF4D51"/>
    <w:rsid w:val="00CF4DD3"/>
    <w:rsid w:val="00CF4FFD"/>
    <w:rsid w:val="00CF5256"/>
    <w:rsid w:val="00CF52BF"/>
    <w:rsid w:val="00CF5346"/>
    <w:rsid w:val="00CF54F9"/>
    <w:rsid w:val="00CF557F"/>
    <w:rsid w:val="00CF577A"/>
    <w:rsid w:val="00CF5DBE"/>
    <w:rsid w:val="00CF5F3A"/>
    <w:rsid w:val="00CF6381"/>
    <w:rsid w:val="00CF64A1"/>
    <w:rsid w:val="00CF65E7"/>
    <w:rsid w:val="00CF6C5F"/>
    <w:rsid w:val="00CF7085"/>
    <w:rsid w:val="00CF72E9"/>
    <w:rsid w:val="00CF73BC"/>
    <w:rsid w:val="00CF77A2"/>
    <w:rsid w:val="00CF77B9"/>
    <w:rsid w:val="00CF7819"/>
    <w:rsid w:val="00CF79A2"/>
    <w:rsid w:val="00CF7B96"/>
    <w:rsid w:val="00D006E5"/>
    <w:rsid w:val="00D00DD6"/>
    <w:rsid w:val="00D00E83"/>
    <w:rsid w:val="00D01068"/>
    <w:rsid w:val="00D01A54"/>
    <w:rsid w:val="00D01B5A"/>
    <w:rsid w:val="00D01EFB"/>
    <w:rsid w:val="00D01F03"/>
    <w:rsid w:val="00D01F8A"/>
    <w:rsid w:val="00D01FB0"/>
    <w:rsid w:val="00D020FD"/>
    <w:rsid w:val="00D02678"/>
    <w:rsid w:val="00D02819"/>
    <w:rsid w:val="00D02906"/>
    <w:rsid w:val="00D02A4A"/>
    <w:rsid w:val="00D02C2A"/>
    <w:rsid w:val="00D02D11"/>
    <w:rsid w:val="00D02FB6"/>
    <w:rsid w:val="00D032FC"/>
    <w:rsid w:val="00D03349"/>
    <w:rsid w:val="00D03774"/>
    <w:rsid w:val="00D03A3A"/>
    <w:rsid w:val="00D03C86"/>
    <w:rsid w:val="00D0435F"/>
    <w:rsid w:val="00D043F7"/>
    <w:rsid w:val="00D04427"/>
    <w:rsid w:val="00D0449F"/>
    <w:rsid w:val="00D046BE"/>
    <w:rsid w:val="00D0477A"/>
    <w:rsid w:val="00D04987"/>
    <w:rsid w:val="00D04A06"/>
    <w:rsid w:val="00D04A29"/>
    <w:rsid w:val="00D04EA3"/>
    <w:rsid w:val="00D04F91"/>
    <w:rsid w:val="00D0500F"/>
    <w:rsid w:val="00D05223"/>
    <w:rsid w:val="00D05BB0"/>
    <w:rsid w:val="00D05BFE"/>
    <w:rsid w:val="00D0645D"/>
    <w:rsid w:val="00D06478"/>
    <w:rsid w:val="00D068E3"/>
    <w:rsid w:val="00D06C30"/>
    <w:rsid w:val="00D06CB1"/>
    <w:rsid w:val="00D06D08"/>
    <w:rsid w:val="00D06F98"/>
    <w:rsid w:val="00D07148"/>
    <w:rsid w:val="00D071D0"/>
    <w:rsid w:val="00D07566"/>
    <w:rsid w:val="00D0761C"/>
    <w:rsid w:val="00D0778B"/>
    <w:rsid w:val="00D077A6"/>
    <w:rsid w:val="00D07831"/>
    <w:rsid w:val="00D07895"/>
    <w:rsid w:val="00D07B32"/>
    <w:rsid w:val="00D07CC9"/>
    <w:rsid w:val="00D07D9C"/>
    <w:rsid w:val="00D10164"/>
    <w:rsid w:val="00D1017B"/>
    <w:rsid w:val="00D10330"/>
    <w:rsid w:val="00D10335"/>
    <w:rsid w:val="00D103B0"/>
    <w:rsid w:val="00D10672"/>
    <w:rsid w:val="00D10A35"/>
    <w:rsid w:val="00D10BFD"/>
    <w:rsid w:val="00D10E1F"/>
    <w:rsid w:val="00D10E37"/>
    <w:rsid w:val="00D111A6"/>
    <w:rsid w:val="00D11340"/>
    <w:rsid w:val="00D1153A"/>
    <w:rsid w:val="00D118F9"/>
    <w:rsid w:val="00D118FB"/>
    <w:rsid w:val="00D11952"/>
    <w:rsid w:val="00D11AE3"/>
    <w:rsid w:val="00D11D64"/>
    <w:rsid w:val="00D11F2E"/>
    <w:rsid w:val="00D11F62"/>
    <w:rsid w:val="00D120BA"/>
    <w:rsid w:val="00D121D1"/>
    <w:rsid w:val="00D121E5"/>
    <w:rsid w:val="00D123CE"/>
    <w:rsid w:val="00D1293D"/>
    <w:rsid w:val="00D12C40"/>
    <w:rsid w:val="00D12F1C"/>
    <w:rsid w:val="00D12F7A"/>
    <w:rsid w:val="00D13077"/>
    <w:rsid w:val="00D131E2"/>
    <w:rsid w:val="00D136B5"/>
    <w:rsid w:val="00D13A17"/>
    <w:rsid w:val="00D13C1F"/>
    <w:rsid w:val="00D13F22"/>
    <w:rsid w:val="00D1400A"/>
    <w:rsid w:val="00D14533"/>
    <w:rsid w:val="00D1461D"/>
    <w:rsid w:val="00D147DF"/>
    <w:rsid w:val="00D149C2"/>
    <w:rsid w:val="00D15B5A"/>
    <w:rsid w:val="00D15C72"/>
    <w:rsid w:val="00D15F92"/>
    <w:rsid w:val="00D1616B"/>
    <w:rsid w:val="00D161B1"/>
    <w:rsid w:val="00D164E4"/>
    <w:rsid w:val="00D166C2"/>
    <w:rsid w:val="00D16748"/>
    <w:rsid w:val="00D1681F"/>
    <w:rsid w:val="00D16896"/>
    <w:rsid w:val="00D16953"/>
    <w:rsid w:val="00D16C2B"/>
    <w:rsid w:val="00D16C33"/>
    <w:rsid w:val="00D16D85"/>
    <w:rsid w:val="00D16E8E"/>
    <w:rsid w:val="00D1717D"/>
    <w:rsid w:val="00D176B6"/>
    <w:rsid w:val="00D17789"/>
    <w:rsid w:val="00D17922"/>
    <w:rsid w:val="00D17AE0"/>
    <w:rsid w:val="00D17DD7"/>
    <w:rsid w:val="00D17E01"/>
    <w:rsid w:val="00D202B8"/>
    <w:rsid w:val="00D2032C"/>
    <w:rsid w:val="00D2063D"/>
    <w:rsid w:val="00D20684"/>
    <w:rsid w:val="00D206BB"/>
    <w:rsid w:val="00D208C4"/>
    <w:rsid w:val="00D20C4D"/>
    <w:rsid w:val="00D20CF9"/>
    <w:rsid w:val="00D20D37"/>
    <w:rsid w:val="00D20EBB"/>
    <w:rsid w:val="00D20FAD"/>
    <w:rsid w:val="00D20FD0"/>
    <w:rsid w:val="00D21156"/>
    <w:rsid w:val="00D21801"/>
    <w:rsid w:val="00D2198B"/>
    <w:rsid w:val="00D21CA2"/>
    <w:rsid w:val="00D21D2A"/>
    <w:rsid w:val="00D22128"/>
    <w:rsid w:val="00D22953"/>
    <w:rsid w:val="00D2298F"/>
    <w:rsid w:val="00D23004"/>
    <w:rsid w:val="00D23242"/>
    <w:rsid w:val="00D233C1"/>
    <w:rsid w:val="00D234C4"/>
    <w:rsid w:val="00D23793"/>
    <w:rsid w:val="00D237BE"/>
    <w:rsid w:val="00D23C4A"/>
    <w:rsid w:val="00D23CFC"/>
    <w:rsid w:val="00D243EE"/>
    <w:rsid w:val="00D246DE"/>
    <w:rsid w:val="00D24781"/>
    <w:rsid w:val="00D24912"/>
    <w:rsid w:val="00D24EA7"/>
    <w:rsid w:val="00D25552"/>
    <w:rsid w:val="00D255F4"/>
    <w:rsid w:val="00D25688"/>
    <w:rsid w:val="00D2582F"/>
    <w:rsid w:val="00D25980"/>
    <w:rsid w:val="00D259C9"/>
    <w:rsid w:val="00D25D8A"/>
    <w:rsid w:val="00D25E20"/>
    <w:rsid w:val="00D25F0C"/>
    <w:rsid w:val="00D26059"/>
    <w:rsid w:val="00D266C6"/>
    <w:rsid w:val="00D26782"/>
    <w:rsid w:val="00D26B43"/>
    <w:rsid w:val="00D27342"/>
    <w:rsid w:val="00D27591"/>
    <w:rsid w:val="00D27621"/>
    <w:rsid w:val="00D27792"/>
    <w:rsid w:val="00D27E75"/>
    <w:rsid w:val="00D27FFA"/>
    <w:rsid w:val="00D3057C"/>
    <w:rsid w:val="00D309DD"/>
    <w:rsid w:val="00D30A6B"/>
    <w:rsid w:val="00D30C6F"/>
    <w:rsid w:val="00D30C88"/>
    <w:rsid w:val="00D30E50"/>
    <w:rsid w:val="00D310D3"/>
    <w:rsid w:val="00D311FE"/>
    <w:rsid w:val="00D3166A"/>
    <w:rsid w:val="00D319EE"/>
    <w:rsid w:val="00D31BBD"/>
    <w:rsid w:val="00D31C52"/>
    <w:rsid w:val="00D31D67"/>
    <w:rsid w:val="00D31F09"/>
    <w:rsid w:val="00D31FD8"/>
    <w:rsid w:val="00D3219C"/>
    <w:rsid w:val="00D32397"/>
    <w:rsid w:val="00D323F6"/>
    <w:rsid w:val="00D324D9"/>
    <w:rsid w:val="00D32581"/>
    <w:rsid w:val="00D32AC7"/>
    <w:rsid w:val="00D32FD4"/>
    <w:rsid w:val="00D3316F"/>
    <w:rsid w:val="00D332A2"/>
    <w:rsid w:val="00D33B24"/>
    <w:rsid w:val="00D33D41"/>
    <w:rsid w:val="00D33DCE"/>
    <w:rsid w:val="00D340F5"/>
    <w:rsid w:val="00D347FF"/>
    <w:rsid w:val="00D348AF"/>
    <w:rsid w:val="00D34C4E"/>
    <w:rsid w:val="00D34D21"/>
    <w:rsid w:val="00D34E49"/>
    <w:rsid w:val="00D35064"/>
    <w:rsid w:val="00D35521"/>
    <w:rsid w:val="00D356BF"/>
    <w:rsid w:val="00D356EB"/>
    <w:rsid w:val="00D35DB0"/>
    <w:rsid w:val="00D3611C"/>
    <w:rsid w:val="00D36754"/>
    <w:rsid w:val="00D368B4"/>
    <w:rsid w:val="00D369E1"/>
    <w:rsid w:val="00D36C9F"/>
    <w:rsid w:val="00D36F7D"/>
    <w:rsid w:val="00D37056"/>
    <w:rsid w:val="00D37A78"/>
    <w:rsid w:val="00D37E98"/>
    <w:rsid w:val="00D37F83"/>
    <w:rsid w:val="00D40148"/>
    <w:rsid w:val="00D4064C"/>
    <w:rsid w:val="00D408FC"/>
    <w:rsid w:val="00D409D2"/>
    <w:rsid w:val="00D40BAA"/>
    <w:rsid w:val="00D40EF8"/>
    <w:rsid w:val="00D40F99"/>
    <w:rsid w:val="00D41126"/>
    <w:rsid w:val="00D41349"/>
    <w:rsid w:val="00D414EF"/>
    <w:rsid w:val="00D41655"/>
    <w:rsid w:val="00D41732"/>
    <w:rsid w:val="00D41898"/>
    <w:rsid w:val="00D41B25"/>
    <w:rsid w:val="00D41E7B"/>
    <w:rsid w:val="00D423E5"/>
    <w:rsid w:val="00D42517"/>
    <w:rsid w:val="00D4270D"/>
    <w:rsid w:val="00D428EB"/>
    <w:rsid w:val="00D42BEB"/>
    <w:rsid w:val="00D42BF3"/>
    <w:rsid w:val="00D42C98"/>
    <w:rsid w:val="00D42CD2"/>
    <w:rsid w:val="00D42CF7"/>
    <w:rsid w:val="00D42D93"/>
    <w:rsid w:val="00D42EFF"/>
    <w:rsid w:val="00D42FF7"/>
    <w:rsid w:val="00D4332F"/>
    <w:rsid w:val="00D43492"/>
    <w:rsid w:val="00D434AB"/>
    <w:rsid w:val="00D43A59"/>
    <w:rsid w:val="00D43C04"/>
    <w:rsid w:val="00D43DD1"/>
    <w:rsid w:val="00D43DE9"/>
    <w:rsid w:val="00D443D0"/>
    <w:rsid w:val="00D4445B"/>
    <w:rsid w:val="00D44BE6"/>
    <w:rsid w:val="00D44C36"/>
    <w:rsid w:val="00D4501C"/>
    <w:rsid w:val="00D4503C"/>
    <w:rsid w:val="00D45388"/>
    <w:rsid w:val="00D45A25"/>
    <w:rsid w:val="00D45C55"/>
    <w:rsid w:val="00D45E19"/>
    <w:rsid w:val="00D45EC9"/>
    <w:rsid w:val="00D45FB5"/>
    <w:rsid w:val="00D46555"/>
    <w:rsid w:val="00D46571"/>
    <w:rsid w:val="00D46B9D"/>
    <w:rsid w:val="00D47268"/>
    <w:rsid w:val="00D474D1"/>
    <w:rsid w:val="00D478B1"/>
    <w:rsid w:val="00D47A3B"/>
    <w:rsid w:val="00D47BF7"/>
    <w:rsid w:val="00D47BFC"/>
    <w:rsid w:val="00D47CA2"/>
    <w:rsid w:val="00D50255"/>
    <w:rsid w:val="00D502A7"/>
    <w:rsid w:val="00D503B8"/>
    <w:rsid w:val="00D5048E"/>
    <w:rsid w:val="00D50586"/>
    <w:rsid w:val="00D50707"/>
    <w:rsid w:val="00D509AE"/>
    <w:rsid w:val="00D50B84"/>
    <w:rsid w:val="00D50BD3"/>
    <w:rsid w:val="00D50D47"/>
    <w:rsid w:val="00D51082"/>
    <w:rsid w:val="00D511F6"/>
    <w:rsid w:val="00D51347"/>
    <w:rsid w:val="00D5166C"/>
    <w:rsid w:val="00D519F4"/>
    <w:rsid w:val="00D51C83"/>
    <w:rsid w:val="00D51CCD"/>
    <w:rsid w:val="00D51D92"/>
    <w:rsid w:val="00D51DD1"/>
    <w:rsid w:val="00D52183"/>
    <w:rsid w:val="00D52311"/>
    <w:rsid w:val="00D52745"/>
    <w:rsid w:val="00D527B1"/>
    <w:rsid w:val="00D5287B"/>
    <w:rsid w:val="00D52E3C"/>
    <w:rsid w:val="00D53240"/>
    <w:rsid w:val="00D53259"/>
    <w:rsid w:val="00D5379A"/>
    <w:rsid w:val="00D537C8"/>
    <w:rsid w:val="00D5382E"/>
    <w:rsid w:val="00D53B44"/>
    <w:rsid w:val="00D53CED"/>
    <w:rsid w:val="00D53E22"/>
    <w:rsid w:val="00D53F52"/>
    <w:rsid w:val="00D54CFD"/>
    <w:rsid w:val="00D54D75"/>
    <w:rsid w:val="00D54DE3"/>
    <w:rsid w:val="00D54F59"/>
    <w:rsid w:val="00D54F61"/>
    <w:rsid w:val="00D5517F"/>
    <w:rsid w:val="00D55296"/>
    <w:rsid w:val="00D5553A"/>
    <w:rsid w:val="00D5558E"/>
    <w:rsid w:val="00D55910"/>
    <w:rsid w:val="00D559F9"/>
    <w:rsid w:val="00D55DAC"/>
    <w:rsid w:val="00D55FDB"/>
    <w:rsid w:val="00D5600A"/>
    <w:rsid w:val="00D56161"/>
    <w:rsid w:val="00D56483"/>
    <w:rsid w:val="00D56AD6"/>
    <w:rsid w:val="00D56E96"/>
    <w:rsid w:val="00D5707E"/>
    <w:rsid w:val="00D5747C"/>
    <w:rsid w:val="00D5787C"/>
    <w:rsid w:val="00D5792A"/>
    <w:rsid w:val="00D57B6A"/>
    <w:rsid w:val="00D57CB9"/>
    <w:rsid w:val="00D57F19"/>
    <w:rsid w:val="00D60199"/>
    <w:rsid w:val="00D6036B"/>
    <w:rsid w:val="00D60944"/>
    <w:rsid w:val="00D60A8D"/>
    <w:rsid w:val="00D60DC4"/>
    <w:rsid w:val="00D60E8B"/>
    <w:rsid w:val="00D60FC4"/>
    <w:rsid w:val="00D610F8"/>
    <w:rsid w:val="00D611DC"/>
    <w:rsid w:val="00D61432"/>
    <w:rsid w:val="00D615FE"/>
    <w:rsid w:val="00D61C40"/>
    <w:rsid w:val="00D61D80"/>
    <w:rsid w:val="00D61DCB"/>
    <w:rsid w:val="00D61EA2"/>
    <w:rsid w:val="00D61EC5"/>
    <w:rsid w:val="00D61F1D"/>
    <w:rsid w:val="00D620EA"/>
    <w:rsid w:val="00D6252D"/>
    <w:rsid w:val="00D62871"/>
    <w:rsid w:val="00D62ACB"/>
    <w:rsid w:val="00D62B07"/>
    <w:rsid w:val="00D62F0D"/>
    <w:rsid w:val="00D62FD8"/>
    <w:rsid w:val="00D630CB"/>
    <w:rsid w:val="00D632DD"/>
    <w:rsid w:val="00D63313"/>
    <w:rsid w:val="00D63496"/>
    <w:rsid w:val="00D6431D"/>
    <w:rsid w:val="00D64351"/>
    <w:rsid w:val="00D64A18"/>
    <w:rsid w:val="00D64AB0"/>
    <w:rsid w:val="00D64EC9"/>
    <w:rsid w:val="00D65715"/>
    <w:rsid w:val="00D65738"/>
    <w:rsid w:val="00D65AC5"/>
    <w:rsid w:val="00D65AE6"/>
    <w:rsid w:val="00D65D05"/>
    <w:rsid w:val="00D65EC0"/>
    <w:rsid w:val="00D65F71"/>
    <w:rsid w:val="00D660EC"/>
    <w:rsid w:val="00D661D4"/>
    <w:rsid w:val="00D662EB"/>
    <w:rsid w:val="00D6663C"/>
    <w:rsid w:val="00D66DE2"/>
    <w:rsid w:val="00D67506"/>
    <w:rsid w:val="00D67A29"/>
    <w:rsid w:val="00D67B79"/>
    <w:rsid w:val="00D67B81"/>
    <w:rsid w:val="00D67B8A"/>
    <w:rsid w:val="00D67DC1"/>
    <w:rsid w:val="00D67F8A"/>
    <w:rsid w:val="00D708E8"/>
    <w:rsid w:val="00D70ABB"/>
    <w:rsid w:val="00D7108E"/>
    <w:rsid w:val="00D7113F"/>
    <w:rsid w:val="00D71165"/>
    <w:rsid w:val="00D71598"/>
    <w:rsid w:val="00D719F7"/>
    <w:rsid w:val="00D71CB1"/>
    <w:rsid w:val="00D71DF0"/>
    <w:rsid w:val="00D72057"/>
    <w:rsid w:val="00D720F7"/>
    <w:rsid w:val="00D72111"/>
    <w:rsid w:val="00D7225A"/>
    <w:rsid w:val="00D72551"/>
    <w:rsid w:val="00D726E9"/>
    <w:rsid w:val="00D72700"/>
    <w:rsid w:val="00D72789"/>
    <w:rsid w:val="00D728E4"/>
    <w:rsid w:val="00D72907"/>
    <w:rsid w:val="00D7303A"/>
    <w:rsid w:val="00D73040"/>
    <w:rsid w:val="00D73297"/>
    <w:rsid w:val="00D732ED"/>
    <w:rsid w:val="00D7344B"/>
    <w:rsid w:val="00D746E7"/>
    <w:rsid w:val="00D74BE7"/>
    <w:rsid w:val="00D74F8D"/>
    <w:rsid w:val="00D75084"/>
    <w:rsid w:val="00D75351"/>
    <w:rsid w:val="00D757B8"/>
    <w:rsid w:val="00D75896"/>
    <w:rsid w:val="00D75D0A"/>
    <w:rsid w:val="00D75D62"/>
    <w:rsid w:val="00D765F5"/>
    <w:rsid w:val="00D76675"/>
    <w:rsid w:val="00D7669E"/>
    <w:rsid w:val="00D7688E"/>
    <w:rsid w:val="00D76933"/>
    <w:rsid w:val="00D76AB5"/>
    <w:rsid w:val="00D76F19"/>
    <w:rsid w:val="00D77009"/>
    <w:rsid w:val="00D7791A"/>
    <w:rsid w:val="00D77B44"/>
    <w:rsid w:val="00D77BD9"/>
    <w:rsid w:val="00D80014"/>
    <w:rsid w:val="00D800EB"/>
    <w:rsid w:val="00D8018E"/>
    <w:rsid w:val="00D80270"/>
    <w:rsid w:val="00D80444"/>
    <w:rsid w:val="00D80781"/>
    <w:rsid w:val="00D8089F"/>
    <w:rsid w:val="00D810C2"/>
    <w:rsid w:val="00D8112A"/>
    <w:rsid w:val="00D81244"/>
    <w:rsid w:val="00D81370"/>
    <w:rsid w:val="00D8139F"/>
    <w:rsid w:val="00D8190B"/>
    <w:rsid w:val="00D81A87"/>
    <w:rsid w:val="00D81EC7"/>
    <w:rsid w:val="00D82003"/>
    <w:rsid w:val="00D821FF"/>
    <w:rsid w:val="00D82B39"/>
    <w:rsid w:val="00D82D2D"/>
    <w:rsid w:val="00D82D8A"/>
    <w:rsid w:val="00D82F59"/>
    <w:rsid w:val="00D83226"/>
    <w:rsid w:val="00D835EE"/>
    <w:rsid w:val="00D8369F"/>
    <w:rsid w:val="00D83966"/>
    <w:rsid w:val="00D83BE6"/>
    <w:rsid w:val="00D83C99"/>
    <w:rsid w:val="00D83F69"/>
    <w:rsid w:val="00D84434"/>
    <w:rsid w:val="00D84E33"/>
    <w:rsid w:val="00D851AB"/>
    <w:rsid w:val="00D8551F"/>
    <w:rsid w:val="00D85536"/>
    <w:rsid w:val="00D856B4"/>
    <w:rsid w:val="00D85B53"/>
    <w:rsid w:val="00D85B7B"/>
    <w:rsid w:val="00D860FF"/>
    <w:rsid w:val="00D8612C"/>
    <w:rsid w:val="00D862D2"/>
    <w:rsid w:val="00D86362"/>
    <w:rsid w:val="00D8646B"/>
    <w:rsid w:val="00D86648"/>
    <w:rsid w:val="00D867B8"/>
    <w:rsid w:val="00D86A6F"/>
    <w:rsid w:val="00D86ABC"/>
    <w:rsid w:val="00D86D9B"/>
    <w:rsid w:val="00D86EF6"/>
    <w:rsid w:val="00D86FA6"/>
    <w:rsid w:val="00D86FEE"/>
    <w:rsid w:val="00D87012"/>
    <w:rsid w:val="00D872E8"/>
    <w:rsid w:val="00D87463"/>
    <w:rsid w:val="00D875CA"/>
    <w:rsid w:val="00D87719"/>
    <w:rsid w:val="00D877FD"/>
    <w:rsid w:val="00D8781F"/>
    <w:rsid w:val="00D87ABF"/>
    <w:rsid w:val="00D87D93"/>
    <w:rsid w:val="00D903BC"/>
    <w:rsid w:val="00D90474"/>
    <w:rsid w:val="00D90711"/>
    <w:rsid w:val="00D907C3"/>
    <w:rsid w:val="00D910E7"/>
    <w:rsid w:val="00D912FC"/>
    <w:rsid w:val="00D9144D"/>
    <w:rsid w:val="00D9151F"/>
    <w:rsid w:val="00D915C9"/>
    <w:rsid w:val="00D91759"/>
    <w:rsid w:val="00D924FB"/>
    <w:rsid w:val="00D92D02"/>
    <w:rsid w:val="00D92FA1"/>
    <w:rsid w:val="00D93011"/>
    <w:rsid w:val="00D9325B"/>
    <w:rsid w:val="00D932B9"/>
    <w:rsid w:val="00D932F1"/>
    <w:rsid w:val="00D93651"/>
    <w:rsid w:val="00D93738"/>
    <w:rsid w:val="00D9387B"/>
    <w:rsid w:val="00D93885"/>
    <w:rsid w:val="00D93B63"/>
    <w:rsid w:val="00D93D70"/>
    <w:rsid w:val="00D93F21"/>
    <w:rsid w:val="00D93FF7"/>
    <w:rsid w:val="00D9419B"/>
    <w:rsid w:val="00D94A22"/>
    <w:rsid w:val="00D94A77"/>
    <w:rsid w:val="00D94A7A"/>
    <w:rsid w:val="00D94B7D"/>
    <w:rsid w:val="00D94C2D"/>
    <w:rsid w:val="00D94D9E"/>
    <w:rsid w:val="00D94E0B"/>
    <w:rsid w:val="00D94F5A"/>
    <w:rsid w:val="00D9526B"/>
    <w:rsid w:val="00D956A1"/>
    <w:rsid w:val="00D9571F"/>
    <w:rsid w:val="00D9587D"/>
    <w:rsid w:val="00D95E0C"/>
    <w:rsid w:val="00D95F27"/>
    <w:rsid w:val="00D96707"/>
    <w:rsid w:val="00D968C3"/>
    <w:rsid w:val="00D9691B"/>
    <w:rsid w:val="00D9695E"/>
    <w:rsid w:val="00D96C4C"/>
    <w:rsid w:val="00D96E33"/>
    <w:rsid w:val="00D9706E"/>
    <w:rsid w:val="00D972FB"/>
    <w:rsid w:val="00D978C2"/>
    <w:rsid w:val="00D97A7F"/>
    <w:rsid w:val="00D97BEA"/>
    <w:rsid w:val="00D97D8C"/>
    <w:rsid w:val="00D97DA1"/>
    <w:rsid w:val="00D97E91"/>
    <w:rsid w:val="00DA021F"/>
    <w:rsid w:val="00DA041D"/>
    <w:rsid w:val="00DA106B"/>
    <w:rsid w:val="00DA125F"/>
    <w:rsid w:val="00DA1275"/>
    <w:rsid w:val="00DA14C1"/>
    <w:rsid w:val="00DA157C"/>
    <w:rsid w:val="00DA16FD"/>
    <w:rsid w:val="00DA1700"/>
    <w:rsid w:val="00DA17E8"/>
    <w:rsid w:val="00DA1A2A"/>
    <w:rsid w:val="00DA1DA6"/>
    <w:rsid w:val="00DA208E"/>
    <w:rsid w:val="00DA2346"/>
    <w:rsid w:val="00DA2408"/>
    <w:rsid w:val="00DA2430"/>
    <w:rsid w:val="00DA2599"/>
    <w:rsid w:val="00DA26D9"/>
    <w:rsid w:val="00DA2778"/>
    <w:rsid w:val="00DA28BC"/>
    <w:rsid w:val="00DA2F33"/>
    <w:rsid w:val="00DA3280"/>
    <w:rsid w:val="00DA338F"/>
    <w:rsid w:val="00DA33F1"/>
    <w:rsid w:val="00DA361D"/>
    <w:rsid w:val="00DA3788"/>
    <w:rsid w:val="00DA3F92"/>
    <w:rsid w:val="00DA4472"/>
    <w:rsid w:val="00DA44B6"/>
    <w:rsid w:val="00DA44F9"/>
    <w:rsid w:val="00DA4588"/>
    <w:rsid w:val="00DA4591"/>
    <w:rsid w:val="00DA4625"/>
    <w:rsid w:val="00DA51C2"/>
    <w:rsid w:val="00DA51D9"/>
    <w:rsid w:val="00DA5276"/>
    <w:rsid w:val="00DA53EB"/>
    <w:rsid w:val="00DA55CC"/>
    <w:rsid w:val="00DA55E5"/>
    <w:rsid w:val="00DA57C4"/>
    <w:rsid w:val="00DA5BFA"/>
    <w:rsid w:val="00DA5D81"/>
    <w:rsid w:val="00DA611C"/>
    <w:rsid w:val="00DA6586"/>
    <w:rsid w:val="00DA6715"/>
    <w:rsid w:val="00DA68C3"/>
    <w:rsid w:val="00DA6A6D"/>
    <w:rsid w:val="00DA6BAD"/>
    <w:rsid w:val="00DA6E99"/>
    <w:rsid w:val="00DA6FB2"/>
    <w:rsid w:val="00DA6FE2"/>
    <w:rsid w:val="00DA700F"/>
    <w:rsid w:val="00DA72B2"/>
    <w:rsid w:val="00DA7382"/>
    <w:rsid w:val="00DA75DD"/>
    <w:rsid w:val="00DA7AA9"/>
    <w:rsid w:val="00DA7B61"/>
    <w:rsid w:val="00DB0313"/>
    <w:rsid w:val="00DB03FE"/>
    <w:rsid w:val="00DB04B0"/>
    <w:rsid w:val="00DB085A"/>
    <w:rsid w:val="00DB08D4"/>
    <w:rsid w:val="00DB098C"/>
    <w:rsid w:val="00DB1095"/>
    <w:rsid w:val="00DB1149"/>
    <w:rsid w:val="00DB128F"/>
    <w:rsid w:val="00DB12FF"/>
    <w:rsid w:val="00DB14EF"/>
    <w:rsid w:val="00DB1580"/>
    <w:rsid w:val="00DB1844"/>
    <w:rsid w:val="00DB1DC6"/>
    <w:rsid w:val="00DB20C2"/>
    <w:rsid w:val="00DB2206"/>
    <w:rsid w:val="00DB22D2"/>
    <w:rsid w:val="00DB22E8"/>
    <w:rsid w:val="00DB22FA"/>
    <w:rsid w:val="00DB2936"/>
    <w:rsid w:val="00DB2B5C"/>
    <w:rsid w:val="00DB2E62"/>
    <w:rsid w:val="00DB2E67"/>
    <w:rsid w:val="00DB3898"/>
    <w:rsid w:val="00DB3BFC"/>
    <w:rsid w:val="00DB3D5D"/>
    <w:rsid w:val="00DB3D81"/>
    <w:rsid w:val="00DB40A3"/>
    <w:rsid w:val="00DB41E2"/>
    <w:rsid w:val="00DB439B"/>
    <w:rsid w:val="00DB465A"/>
    <w:rsid w:val="00DB47A9"/>
    <w:rsid w:val="00DB4BB4"/>
    <w:rsid w:val="00DB4E0C"/>
    <w:rsid w:val="00DB52BD"/>
    <w:rsid w:val="00DB53AC"/>
    <w:rsid w:val="00DB53AF"/>
    <w:rsid w:val="00DB54DD"/>
    <w:rsid w:val="00DB5C9F"/>
    <w:rsid w:val="00DB60E4"/>
    <w:rsid w:val="00DB63D7"/>
    <w:rsid w:val="00DB6B15"/>
    <w:rsid w:val="00DB6BF3"/>
    <w:rsid w:val="00DB6E70"/>
    <w:rsid w:val="00DB6F03"/>
    <w:rsid w:val="00DB7018"/>
    <w:rsid w:val="00DB712E"/>
    <w:rsid w:val="00DB732B"/>
    <w:rsid w:val="00DB737E"/>
    <w:rsid w:val="00DB75DD"/>
    <w:rsid w:val="00DB7FAD"/>
    <w:rsid w:val="00DC04EA"/>
    <w:rsid w:val="00DC0A2D"/>
    <w:rsid w:val="00DC0D1A"/>
    <w:rsid w:val="00DC1221"/>
    <w:rsid w:val="00DC1409"/>
    <w:rsid w:val="00DC1412"/>
    <w:rsid w:val="00DC17D4"/>
    <w:rsid w:val="00DC17FD"/>
    <w:rsid w:val="00DC1B23"/>
    <w:rsid w:val="00DC1C6D"/>
    <w:rsid w:val="00DC1E0E"/>
    <w:rsid w:val="00DC200E"/>
    <w:rsid w:val="00DC2260"/>
    <w:rsid w:val="00DC246B"/>
    <w:rsid w:val="00DC24A2"/>
    <w:rsid w:val="00DC2693"/>
    <w:rsid w:val="00DC272E"/>
    <w:rsid w:val="00DC27F3"/>
    <w:rsid w:val="00DC2CC3"/>
    <w:rsid w:val="00DC2E4D"/>
    <w:rsid w:val="00DC2EEA"/>
    <w:rsid w:val="00DC37AB"/>
    <w:rsid w:val="00DC44D8"/>
    <w:rsid w:val="00DC45DF"/>
    <w:rsid w:val="00DC4D37"/>
    <w:rsid w:val="00DC4E3B"/>
    <w:rsid w:val="00DC5131"/>
    <w:rsid w:val="00DC51D5"/>
    <w:rsid w:val="00DC54DC"/>
    <w:rsid w:val="00DC566A"/>
    <w:rsid w:val="00DC5683"/>
    <w:rsid w:val="00DC5870"/>
    <w:rsid w:val="00DC5AEE"/>
    <w:rsid w:val="00DC5CF5"/>
    <w:rsid w:val="00DC5F54"/>
    <w:rsid w:val="00DC6049"/>
    <w:rsid w:val="00DC63A3"/>
    <w:rsid w:val="00DC657E"/>
    <w:rsid w:val="00DC65FD"/>
    <w:rsid w:val="00DC6949"/>
    <w:rsid w:val="00DC69C8"/>
    <w:rsid w:val="00DC6B4A"/>
    <w:rsid w:val="00DC7128"/>
    <w:rsid w:val="00DC749C"/>
    <w:rsid w:val="00DC7516"/>
    <w:rsid w:val="00DC7737"/>
    <w:rsid w:val="00DC77CF"/>
    <w:rsid w:val="00DC7AC5"/>
    <w:rsid w:val="00DC7BAB"/>
    <w:rsid w:val="00DC7BC0"/>
    <w:rsid w:val="00DC7E79"/>
    <w:rsid w:val="00DD0134"/>
    <w:rsid w:val="00DD01EE"/>
    <w:rsid w:val="00DD0320"/>
    <w:rsid w:val="00DD04D0"/>
    <w:rsid w:val="00DD0709"/>
    <w:rsid w:val="00DD0724"/>
    <w:rsid w:val="00DD07C2"/>
    <w:rsid w:val="00DD0CB5"/>
    <w:rsid w:val="00DD0DD9"/>
    <w:rsid w:val="00DD11A2"/>
    <w:rsid w:val="00DD188C"/>
    <w:rsid w:val="00DD1C33"/>
    <w:rsid w:val="00DD1C5A"/>
    <w:rsid w:val="00DD2247"/>
    <w:rsid w:val="00DD234E"/>
    <w:rsid w:val="00DD24D5"/>
    <w:rsid w:val="00DD254C"/>
    <w:rsid w:val="00DD2C77"/>
    <w:rsid w:val="00DD2DA5"/>
    <w:rsid w:val="00DD2E47"/>
    <w:rsid w:val="00DD2FEB"/>
    <w:rsid w:val="00DD3528"/>
    <w:rsid w:val="00DD3756"/>
    <w:rsid w:val="00DD37C5"/>
    <w:rsid w:val="00DD3804"/>
    <w:rsid w:val="00DD3A49"/>
    <w:rsid w:val="00DD3AE8"/>
    <w:rsid w:val="00DD3BC4"/>
    <w:rsid w:val="00DD3D5C"/>
    <w:rsid w:val="00DD3DB6"/>
    <w:rsid w:val="00DD4014"/>
    <w:rsid w:val="00DD40BB"/>
    <w:rsid w:val="00DD4298"/>
    <w:rsid w:val="00DD42ED"/>
    <w:rsid w:val="00DD4405"/>
    <w:rsid w:val="00DD4444"/>
    <w:rsid w:val="00DD44C1"/>
    <w:rsid w:val="00DD520E"/>
    <w:rsid w:val="00DD536A"/>
    <w:rsid w:val="00DD54EB"/>
    <w:rsid w:val="00DD5B63"/>
    <w:rsid w:val="00DD5B75"/>
    <w:rsid w:val="00DD5E05"/>
    <w:rsid w:val="00DD6003"/>
    <w:rsid w:val="00DD6108"/>
    <w:rsid w:val="00DD63F6"/>
    <w:rsid w:val="00DD6AEB"/>
    <w:rsid w:val="00DD6CFA"/>
    <w:rsid w:val="00DD7922"/>
    <w:rsid w:val="00DD79CA"/>
    <w:rsid w:val="00DD7A60"/>
    <w:rsid w:val="00DD7F72"/>
    <w:rsid w:val="00DE0483"/>
    <w:rsid w:val="00DE04BE"/>
    <w:rsid w:val="00DE0634"/>
    <w:rsid w:val="00DE06DB"/>
    <w:rsid w:val="00DE0727"/>
    <w:rsid w:val="00DE0D04"/>
    <w:rsid w:val="00DE135C"/>
    <w:rsid w:val="00DE14D0"/>
    <w:rsid w:val="00DE15F8"/>
    <w:rsid w:val="00DE1764"/>
    <w:rsid w:val="00DE185E"/>
    <w:rsid w:val="00DE19EC"/>
    <w:rsid w:val="00DE1D56"/>
    <w:rsid w:val="00DE2363"/>
    <w:rsid w:val="00DE23E5"/>
    <w:rsid w:val="00DE29F0"/>
    <w:rsid w:val="00DE2B94"/>
    <w:rsid w:val="00DE2D17"/>
    <w:rsid w:val="00DE2E14"/>
    <w:rsid w:val="00DE2E21"/>
    <w:rsid w:val="00DE3110"/>
    <w:rsid w:val="00DE37DC"/>
    <w:rsid w:val="00DE37F5"/>
    <w:rsid w:val="00DE3856"/>
    <w:rsid w:val="00DE39D7"/>
    <w:rsid w:val="00DE3B05"/>
    <w:rsid w:val="00DE3B94"/>
    <w:rsid w:val="00DE3DD6"/>
    <w:rsid w:val="00DE3DD7"/>
    <w:rsid w:val="00DE40CE"/>
    <w:rsid w:val="00DE426F"/>
    <w:rsid w:val="00DE42DC"/>
    <w:rsid w:val="00DE49E5"/>
    <w:rsid w:val="00DE4ACF"/>
    <w:rsid w:val="00DE50A9"/>
    <w:rsid w:val="00DE53D2"/>
    <w:rsid w:val="00DE59AD"/>
    <w:rsid w:val="00DE59DE"/>
    <w:rsid w:val="00DE5CC9"/>
    <w:rsid w:val="00DE5DD8"/>
    <w:rsid w:val="00DE6174"/>
    <w:rsid w:val="00DE63CC"/>
    <w:rsid w:val="00DE6581"/>
    <w:rsid w:val="00DE6720"/>
    <w:rsid w:val="00DE6A1F"/>
    <w:rsid w:val="00DE6E95"/>
    <w:rsid w:val="00DE6F38"/>
    <w:rsid w:val="00DE72B1"/>
    <w:rsid w:val="00DE7ADF"/>
    <w:rsid w:val="00DE7BC0"/>
    <w:rsid w:val="00DE7E22"/>
    <w:rsid w:val="00DE7F4E"/>
    <w:rsid w:val="00DF00E4"/>
    <w:rsid w:val="00DF06A9"/>
    <w:rsid w:val="00DF090A"/>
    <w:rsid w:val="00DF1386"/>
    <w:rsid w:val="00DF139F"/>
    <w:rsid w:val="00DF158A"/>
    <w:rsid w:val="00DF15F7"/>
    <w:rsid w:val="00DF17BA"/>
    <w:rsid w:val="00DF17E7"/>
    <w:rsid w:val="00DF18E3"/>
    <w:rsid w:val="00DF206A"/>
    <w:rsid w:val="00DF237F"/>
    <w:rsid w:val="00DF2395"/>
    <w:rsid w:val="00DF23EF"/>
    <w:rsid w:val="00DF245E"/>
    <w:rsid w:val="00DF2859"/>
    <w:rsid w:val="00DF2AA2"/>
    <w:rsid w:val="00DF2AE0"/>
    <w:rsid w:val="00DF2B30"/>
    <w:rsid w:val="00DF2D17"/>
    <w:rsid w:val="00DF2FDE"/>
    <w:rsid w:val="00DF3A37"/>
    <w:rsid w:val="00DF3D48"/>
    <w:rsid w:val="00DF4039"/>
    <w:rsid w:val="00DF4274"/>
    <w:rsid w:val="00DF42FA"/>
    <w:rsid w:val="00DF44DF"/>
    <w:rsid w:val="00DF456D"/>
    <w:rsid w:val="00DF47E4"/>
    <w:rsid w:val="00DF48CD"/>
    <w:rsid w:val="00DF4D22"/>
    <w:rsid w:val="00DF4E4C"/>
    <w:rsid w:val="00DF4E4F"/>
    <w:rsid w:val="00DF4E72"/>
    <w:rsid w:val="00DF5059"/>
    <w:rsid w:val="00DF5322"/>
    <w:rsid w:val="00DF55B4"/>
    <w:rsid w:val="00DF564F"/>
    <w:rsid w:val="00DF56E3"/>
    <w:rsid w:val="00DF571D"/>
    <w:rsid w:val="00DF5869"/>
    <w:rsid w:val="00DF5A62"/>
    <w:rsid w:val="00DF6094"/>
    <w:rsid w:val="00DF626B"/>
    <w:rsid w:val="00DF66C6"/>
    <w:rsid w:val="00DF688A"/>
    <w:rsid w:val="00DF6ABB"/>
    <w:rsid w:val="00DF7166"/>
    <w:rsid w:val="00DF7320"/>
    <w:rsid w:val="00DF7373"/>
    <w:rsid w:val="00DF73AC"/>
    <w:rsid w:val="00DF7686"/>
    <w:rsid w:val="00DF7CCB"/>
    <w:rsid w:val="00DF7D1A"/>
    <w:rsid w:val="00DF7E85"/>
    <w:rsid w:val="00E00233"/>
    <w:rsid w:val="00E00256"/>
    <w:rsid w:val="00E003B8"/>
    <w:rsid w:val="00E005C8"/>
    <w:rsid w:val="00E007DC"/>
    <w:rsid w:val="00E00C75"/>
    <w:rsid w:val="00E016FD"/>
    <w:rsid w:val="00E01927"/>
    <w:rsid w:val="00E01B1D"/>
    <w:rsid w:val="00E021FA"/>
    <w:rsid w:val="00E026B8"/>
    <w:rsid w:val="00E0283E"/>
    <w:rsid w:val="00E02B0A"/>
    <w:rsid w:val="00E02D13"/>
    <w:rsid w:val="00E02DE6"/>
    <w:rsid w:val="00E02E63"/>
    <w:rsid w:val="00E02EBD"/>
    <w:rsid w:val="00E02FCB"/>
    <w:rsid w:val="00E0313A"/>
    <w:rsid w:val="00E03855"/>
    <w:rsid w:val="00E038A5"/>
    <w:rsid w:val="00E038E0"/>
    <w:rsid w:val="00E0464E"/>
    <w:rsid w:val="00E04748"/>
    <w:rsid w:val="00E05134"/>
    <w:rsid w:val="00E051C7"/>
    <w:rsid w:val="00E05481"/>
    <w:rsid w:val="00E05540"/>
    <w:rsid w:val="00E05645"/>
    <w:rsid w:val="00E0593A"/>
    <w:rsid w:val="00E05BD0"/>
    <w:rsid w:val="00E05F42"/>
    <w:rsid w:val="00E060C2"/>
    <w:rsid w:val="00E0620D"/>
    <w:rsid w:val="00E062E9"/>
    <w:rsid w:val="00E064C1"/>
    <w:rsid w:val="00E06511"/>
    <w:rsid w:val="00E06591"/>
    <w:rsid w:val="00E0680A"/>
    <w:rsid w:val="00E06983"/>
    <w:rsid w:val="00E06A9C"/>
    <w:rsid w:val="00E06B4D"/>
    <w:rsid w:val="00E06C90"/>
    <w:rsid w:val="00E0746F"/>
    <w:rsid w:val="00E0769E"/>
    <w:rsid w:val="00E07891"/>
    <w:rsid w:val="00E07BA6"/>
    <w:rsid w:val="00E07C72"/>
    <w:rsid w:val="00E07DD4"/>
    <w:rsid w:val="00E07DDC"/>
    <w:rsid w:val="00E07E92"/>
    <w:rsid w:val="00E10271"/>
    <w:rsid w:val="00E106ED"/>
    <w:rsid w:val="00E1089F"/>
    <w:rsid w:val="00E10AEA"/>
    <w:rsid w:val="00E10F23"/>
    <w:rsid w:val="00E115CE"/>
    <w:rsid w:val="00E1163D"/>
    <w:rsid w:val="00E11830"/>
    <w:rsid w:val="00E11A97"/>
    <w:rsid w:val="00E11BE8"/>
    <w:rsid w:val="00E11BED"/>
    <w:rsid w:val="00E11DAD"/>
    <w:rsid w:val="00E11F4B"/>
    <w:rsid w:val="00E12116"/>
    <w:rsid w:val="00E121CE"/>
    <w:rsid w:val="00E1246C"/>
    <w:rsid w:val="00E1248A"/>
    <w:rsid w:val="00E127EB"/>
    <w:rsid w:val="00E1284F"/>
    <w:rsid w:val="00E128BD"/>
    <w:rsid w:val="00E128C8"/>
    <w:rsid w:val="00E12A0D"/>
    <w:rsid w:val="00E12A6C"/>
    <w:rsid w:val="00E12B9E"/>
    <w:rsid w:val="00E12D1E"/>
    <w:rsid w:val="00E13132"/>
    <w:rsid w:val="00E1316A"/>
    <w:rsid w:val="00E13297"/>
    <w:rsid w:val="00E132DF"/>
    <w:rsid w:val="00E13458"/>
    <w:rsid w:val="00E134B1"/>
    <w:rsid w:val="00E13605"/>
    <w:rsid w:val="00E1384F"/>
    <w:rsid w:val="00E13BC8"/>
    <w:rsid w:val="00E13BE0"/>
    <w:rsid w:val="00E13CD2"/>
    <w:rsid w:val="00E13DED"/>
    <w:rsid w:val="00E13FA6"/>
    <w:rsid w:val="00E1442B"/>
    <w:rsid w:val="00E14471"/>
    <w:rsid w:val="00E1472C"/>
    <w:rsid w:val="00E148C3"/>
    <w:rsid w:val="00E152FD"/>
    <w:rsid w:val="00E153A6"/>
    <w:rsid w:val="00E1559C"/>
    <w:rsid w:val="00E157D5"/>
    <w:rsid w:val="00E158D1"/>
    <w:rsid w:val="00E15DE7"/>
    <w:rsid w:val="00E15EEC"/>
    <w:rsid w:val="00E15F2F"/>
    <w:rsid w:val="00E16109"/>
    <w:rsid w:val="00E164B1"/>
    <w:rsid w:val="00E16521"/>
    <w:rsid w:val="00E167F1"/>
    <w:rsid w:val="00E16AE2"/>
    <w:rsid w:val="00E16BD9"/>
    <w:rsid w:val="00E16E79"/>
    <w:rsid w:val="00E16E96"/>
    <w:rsid w:val="00E16F7A"/>
    <w:rsid w:val="00E17044"/>
    <w:rsid w:val="00E1718F"/>
    <w:rsid w:val="00E173A4"/>
    <w:rsid w:val="00E176A8"/>
    <w:rsid w:val="00E17826"/>
    <w:rsid w:val="00E1799D"/>
    <w:rsid w:val="00E17A0F"/>
    <w:rsid w:val="00E17AB3"/>
    <w:rsid w:val="00E17EFF"/>
    <w:rsid w:val="00E2027C"/>
    <w:rsid w:val="00E20391"/>
    <w:rsid w:val="00E2059D"/>
    <w:rsid w:val="00E2071F"/>
    <w:rsid w:val="00E20A21"/>
    <w:rsid w:val="00E20DFA"/>
    <w:rsid w:val="00E20EB8"/>
    <w:rsid w:val="00E2116C"/>
    <w:rsid w:val="00E21452"/>
    <w:rsid w:val="00E21456"/>
    <w:rsid w:val="00E214D5"/>
    <w:rsid w:val="00E218E0"/>
    <w:rsid w:val="00E21C12"/>
    <w:rsid w:val="00E21FBD"/>
    <w:rsid w:val="00E21FC1"/>
    <w:rsid w:val="00E22184"/>
    <w:rsid w:val="00E226CF"/>
    <w:rsid w:val="00E22D15"/>
    <w:rsid w:val="00E22D99"/>
    <w:rsid w:val="00E22DD5"/>
    <w:rsid w:val="00E23053"/>
    <w:rsid w:val="00E230EC"/>
    <w:rsid w:val="00E23130"/>
    <w:rsid w:val="00E23410"/>
    <w:rsid w:val="00E23662"/>
    <w:rsid w:val="00E23718"/>
    <w:rsid w:val="00E23857"/>
    <w:rsid w:val="00E23B8D"/>
    <w:rsid w:val="00E23C5D"/>
    <w:rsid w:val="00E23E69"/>
    <w:rsid w:val="00E23EA0"/>
    <w:rsid w:val="00E23FF8"/>
    <w:rsid w:val="00E241DA"/>
    <w:rsid w:val="00E2435D"/>
    <w:rsid w:val="00E243C2"/>
    <w:rsid w:val="00E24666"/>
    <w:rsid w:val="00E246B8"/>
    <w:rsid w:val="00E2496B"/>
    <w:rsid w:val="00E24B97"/>
    <w:rsid w:val="00E24ECD"/>
    <w:rsid w:val="00E25248"/>
    <w:rsid w:val="00E253B6"/>
    <w:rsid w:val="00E25DF9"/>
    <w:rsid w:val="00E263C7"/>
    <w:rsid w:val="00E263DE"/>
    <w:rsid w:val="00E264C4"/>
    <w:rsid w:val="00E265C8"/>
    <w:rsid w:val="00E26613"/>
    <w:rsid w:val="00E2662A"/>
    <w:rsid w:val="00E2688C"/>
    <w:rsid w:val="00E26A20"/>
    <w:rsid w:val="00E26AEB"/>
    <w:rsid w:val="00E26B57"/>
    <w:rsid w:val="00E26B9A"/>
    <w:rsid w:val="00E27067"/>
    <w:rsid w:val="00E27155"/>
    <w:rsid w:val="00E27541"/>
    <w:rsid w:val="00E27BD1"/>
    <w:rsid w:val="00E27DF5"/>
    <w:rsid w:val="00E30010"/>
    <w:rsid w:val="00E30142"/>
    <w:rsid w:val="00E3042D"/>
    <w:rsid w:val="00E3075A"/>
    <w:rsid w:val="00E30822"/>
    <w:rsid w:val="00E30E94"/>
    <w:rsid w:val="00E310CC"/>
    <w:rsid w:val="00E311AB"/>
    <w:rsid w:val="00E312B5"/>
    <w:rsid w:val="00E31688"/>
    <w:rsid w:val="00E319E2"/>
    <w:rsid w:val="00E31ACE"/>
    <w:rsid w:val="00E31B11"/>
    <w:rsid w:val="00E32140"/>
    <w:rsid w:val="00E322CC"/>
    <w:rsid w:val="00E323BF"/>
    <w:rsid w:val="00E32617"/>
    <w:rsid w:val="00E32B80"/>
    <w:rsid w:val="00E32CF1"/>
    <w:rsid w:val="00E32CF4"/>
    <w:rsid w:val="00E32E9D"/>
    <w:rsid w:val="00E33359"/>
    <w:rsid w:val="00E33585"/>
    <w:rsid w:val="00E3380A"/>
    <w:rsid w:val="00E3388B"/>
    <w:rsid w:val="00E33958"/>
    <w:rsid w:val="00E33978"/>
    <w:rsid w:val="00E33ABA"/>
    <w:rsid w:val="00E33D6D"/>
    <w:rsid w:val="00E33F3A"/>
    <w:rsid w:val="00E33FF9"/>
    <w:rsid w:val="00E3442F"/>
    <w:rsid w:val="00E34468"/>
    <w:rsid w:val="00E3484E"/>
    <w:rsid w:val="00E34940"/>
    <w:rsid w:val="00E3498D"/>
    <w:rsid w:val="00E34ACB"/>
    <w:rsid w:val="00E34CF1"/>
    <w:rsid w:val="00E35255"/>
    <w:rsid w:val="00E354AA"/>
    <w:rsid w:val="00E35607"/>
    <w:rsid w:val="00E357F5"/>
    <w:rsid w:val="00E359DD"/>
    <w:rsid w:val="00E35A0D"/>
    <w:rsid w:val="00E3612D"/>
    <w:rsid w:val="00E36532"/>
    <w:rsid w:val="00E37037"/>
    <w:rsid w:val="00E370D2"/>
    <w:rsid w:val="00E37121"/>
    <w:rsid w:val="00E37130"/>
    <w:rsid w:val="00E373B3"/>
    <w:rsid w:val="00E3741C"/>
    <w:rsid w:val="00E37485"/>
    <w:rsid w:val="00E37496"/>
    <w:rsid w:val="00E378FE"/>
    <w:rsid w:val="00E37F35"/>
    <w:rsid w:val="00E407A2"/>
    <w:rsid w:val="00E407AA"/>
    <w:rsid w:val="00E408E4"/>
    <w:rsid w:val="00E40A37"/>
    <w:rsid w:val="00E40AF7"/>
    <w:rsid w:val="00E40CC2"/>
    <w:rsid w:val="00E40F3B"/>
    <w:rsid w:val="00E40FC5"/>
    <w:rsid w:val="00E412CF"/>
    <w:rsid w:val="00E41358"/>
    <w:rsid w:val="00E41613"/>
    <w:rsid w:val="00E41731"/>
    <w:rsid w:val="00E419F8"/>
    <w:rsid w:val="00E42789"/>
    <w:rsid w:val="00E428A2"/>
    <w:rsid w:val="00E429C7"/>
    <w:rsid w:val="00E4335B"/>
    <w:rsid w:val="00E434B4"/>
    <w:rsid w:val="00E439EF"/>
    <w:rsid w:val="00E43E88"/>
    <w:rsid w:val="00E44179"/>
    <w:rsid w:val="00E4417B"/>
    <w:rsid w:val="00E4443C"/>
    <w:rsid w:val="00E445DF"/>
    <w:rsid w:val="00E44885"/>
    <w:rsid w:val="00E4499C"/>
    <w:rsid w:val="00E44D4B"/>
    <w:rsid w:val="00E44D6C"/>
    <w:rsid w:val="00E45453"/>
    <w:rsid w:val="00E455A5"/>
    <w:rsid w:val="00E45642"/>
    <w:rsid w:val="00E4591C"/>
    <w:rsid w:val="00E45A91"/>
    <w:rsid w:val="00E45BF1"/>
    <w:rsid w:val="00E45CDC"/>
    <w:rsid w:val="00E45D12"/>
    <w:rsid w:val="00E46044"/>
    <w:rsid w:val="00E4615A"/>
    <w:rsid w:val="00E4643C"/>
    <w:rsid w:val="00E4645E"/>
    <w:rsid w:val="00E465BB"/>
    <w:rsid w:val="00E466B7"/>
    <w:rsid w:val="00E46745"/>
    <w:rsid w:val="00E46753"/>
    <w:rsid w:val="00E46815"/>
    <w:rsid w:val="00E4686A"/>
    <w:rsid w:val="00E4698C"/>
    <w:rsid w:val="00E46E46"/>
    <w:rsid w:val="00E46EC7"/>
    <w:rsid w:val="00E472C6"/>
    <w:rsid w:val="00E475B7"/>
    <w:rsid w:val="00E475DB"/>
    <w:rsid w:val="00E47836"/>
    <w:rsid w:val="00E478CE"/>
    <w:rsid w:val="00E47B2F"/>
    <w:rsid w:val="00E47C2B"/>
    <w:rsid w:val="00E47E9C"/>
    <w:rsid w:val="00E50384"/>
    <w:rsid w:val="00E50674"/>
    <w:rsid w:val="00E5085E"/>
    <w:rsid w:val="00E51107"/>
    <w:rsid w:val="00E51683"/>
    <w:rsid w:val="00E5183E"/>
    <w:rsid w:val="00E518E7"/>
    <w:rsid w:val="00E5236B"/>
    <w:rsid w:val="00E524DF"/>
    <w:rsid w:val="00E524E2"/>
    <w:rsid w:val="00E52636"/>
    <w:rsid w:val="00E52781"/>
    <w:rsid w:val="00E5288E"/>
    <w:rsid w:val="00E529B3"/>
    <w:rsid w:val="00E52AF4"/>
    <w:rsid w:val="00E52D1F"/>
    <w:rsid w:val="00E52E47"/>
    <w:rsid w:val="00E5324D"/>
    <w:rsid w:val="00E5324E"/>
    <w:rsid w:val="00E53293"/>
    <w:rsid w:val="00E533C0"/>
    <w:rsid w:val="00E53558"/>
    <w:rsid w:val="00E537C5"/>
    <w:rsid w:val="00E53BC8"/>
    <w:rsid w:val="00E53D11"/>
    <w:rsid w:val="00E54ABD"/>
    <w:rsid w:val="00E54C22"/>
    <w:rsid w:val="00E54FDD"/>
    <w:rsid w:val="00E550B3"/>
    <w:rsid w:val="00E556DD"/>
    <w:rsid w:val="00E55737"/>
    <w:rsid w:val="00E5575F"/>
    <w:rsid w:val="00E557B2"/>
    <w:rsid w:val="00E5591C"/>
    <w:rsid w:val="00E559DA"/>
    <w:rsid w:val="00E55EEC"/>
    <w:rsid w:val="00E55F04"/>
    <w:rsid w:val="00E55FBB"/>
    <w:rsid w:val="00E5656C"/>
    <w:rsid w:val="00E568F8"/>
    <w:rsid w:val="00E56A01"/>
    <w:rsid w:val="00E56A0F"/>
    <w:rsid w:val="00E56AD0"/>
    <w:rsid w:val="00E56B0B"/>
    <w:rsid w:val="00E56B7E"/>
    <w:rsid w:val="00E56D7E"/>
    <w:rsid w:val="00E5701D"/>
    <w:rsid w:val="00E57084"/>
    <w:rsid w:val="00E5733E"/>
    <w:rsid w:val="00E57AA4"/>
    <w:rsid w:val="00E57CB3"/>
    <w:rsid w:val="00E57DB9"/>
    <w:rsid w:val="00E57E37"/>
    <w:rsid w:val="00E60542"/>
    <w:rsid w:val="00E6068E"/>
    <w:rsid w:val="00E60AAE"/>
    <w:rsid w:val="00E60C06"/>
    <w:rsid w:val="00E60F6D"/>
    <w:rsid w:val="00E60FDE"/>
    <w:rsid w:val="00E6109C"/>
    <w:rsid w:val="00E61267"/>
    <w:rsid w:val="00E61276"/>
    <w:rsid w:val="00E6133F"/>
    <w:rsid w:val="00E61455"/>
    <w:rsid w:val="00E61467"/>
    <w:rsid w:val="00E6164A"/>
    <w:rsid w:val="00E6178A"/>
    <w:rsid w:val="00E61B49"/>
    <w:rsid w:val="00E61BB7"/>
    <w:rsid w:val="00E62282"/>
    <w:rsid w:val="00E626D6"/>
    <w:rsid w:val="00E6289B"/>
    <w:rsid w:val="00E62908"/>
    <w:rsid w:val="00E62A03"/>
    <w:rsid w:val="00E62C8D"/>
    <w:rsid w:val="00E62C97"/>
    <w:rsid w:val="00E62D5C"/>
    <w:rsid w:val="00E62D67"/>
    <w:rsid w:val="00E62DC3"/>
    <w:rsid w:val="00E62DC9"/>
    <w:rsid w:val="00E62E13"/>
    <w:rsid w:val="00E62EA6"/>
    <w:rsid w:val="00E630EC"/>
    <w:rsid w:val="00E6313E"/>
    <w:rsid w:val="00E6339B"/>
    <w:rsid w:val="00E6342D"/>
    <w:rsid w:val="00E636BB"/>
    <w:rsid w:val="00E63779"/>
    <w:rsid w:val="00E6379D"/>
    <w:rsid w:val="00E63EA6"/>
    <w:rsid w:val="00E640C4"/>
    <w:rsid w:val="00E64509"/>
    <w:rsid w:val="00E652F5"/>
    <w:rsid w:val="00E657AB"/>
    <w:rsid w:val="00E659A1"/>
    <w:rsid w:val="00E65C66"/>
    <w:rsid w:val="00E65DBC"/>
    <w:rsid w:val="00E65F05"/>
    <w:rsid w:val="00E65F60"/>
    <w:rsid w:val="00E660C3"/>
    <w:rsid w:val="00E6639C"/>
    <w:rsid w:val="00E66500"/>
    <w:rsid w:val="00E668AD"/>
    <w:rsid w:val="00E66B33"/>
    <w:rsid w:val="00E66B60"/>
    <w:rsid w:val="00E67403"/>
    <w:rsid w:val="00E676C7"/>
    <w:rsid w:val="00E67B35"/>
    <w:rsid w:val="00E67C56"/>
    <w:rsid w:val="00E67ECD"/>
    <w:rsid w:val="00E7003D"/>
    <w:rsid w:val="00E702EF"/>
    <w:rsid w:val="00E7030E"/>
    <w:rsid w:val="00E707AE"/>
    <w:rsid w:val="00E70802"/>
    <w:rsid w:val="00E7084F"/>
    <w:rsid w:val="00E709D7"/>
    <w:rsid w:val="00E70C59"/>
    <w:rsid w:val="00E70C99"/>
    <w:rsid w:val="00E70FFB"/>
    <w:rsid w:val="00E71005"/>
    <w:rsid w:val="00E7114A"/>
    <w:rsid w:val="00E7120F"/>
    <w:rsid w:val="00E7127D"/>
    <w:rsid w:val="00E714F4"/>
    <w:rsid w:val="00E715C0"/>
    <w:rsid w:val="00E717E3"/>
    <w:rsid w:val="00E71864"/>
    <w:rsid w:val="00E71A7D"/>
    <w:rsid w:val="00E71AF1"/>
    <w:rsid w:val="00E71BE2"/>
    <w:rsid w:val="00E71CEC"/>
    <w:rsid w:val="00E721B2"/>
    <w:rsid w:val="00E7223D"/>
    <w:rsid w:val="00E72493"/>
    <w:rsid w:val="00E72758"/>
    <w:rsid w:val="00E7284D"/>
    <w:rsid w:val="00E729EF"/>
    <w:rsid w:val="00E72F51"/>
    <w:rsid w:val="00E72F86"/>
    <w:rsid w:val="00E73096"/>
    <w:rsid w:val="00E730FC"/>
    <w:rsid w:val="00E7338C"/>
    <w:rsid w:val="00E73680"/>
    <w:rsid w:val="00E73706"/>
    <w:rsid w:val="00E738BD"/>
    <w:rsid w:val="00E73C88"/>
    <w:rsid w:val="00E73DBA"/>
    <w:rsid w:val="00E742D3"/>
    <w:rsid w:val="00E743E4"/>
    <w:rsid w:val="00E7448E"/>
    <w:rsid w:val="00E746FD"/>
    <w:rsid w:val="00E74B12"/>
    <w:rsid w:val="00E74E81"/>
    <w:rsid w:val="00E75136"/>
    <w:rsid w:val="00E75229"/>
    <w:rsid w:val="00E754A1"/>
    <w:rsid w:val="00E75838"/>
    <w:rsid w:val="00E75A42"/>
    <w:rsid w:val="00E75F34"/>
    <w:rsid w:val="00E75F82"/>
    <w:rsid w:val="00E76CCA"/>
    <w:rsid w:val="00E77006"/>
    <w:rsid w:val="00E77217"/>
    <w:rsid w:val="00E77268"/>
    <w:rsid w:val="00E775AF"/>
    <w:rsid w:val="00E77B37"/>
    <w:rsid w:val="00E77C71"/>
    <w:rsid w:val="00E8000D"/>
    <w:rsid w:val="00E8005E"/>
    <w:rsid w:val="00E803C2"/>
    <w:rsid w:val="00E80AA4"/>
    <w:rsid w:val="00E811F1"/>
    <w:rsid w:val="00E812D0"/>
    <w:rsid w:val="00E816C4"/>
    <w:rsid w:val="00E8183F"/>
    <w:rsid w:val="00E81CFD"/>
    <w:rsid w:val="00E82242"/>
    <w:rsid w:val="00E82401"/>
    <w:rsid w:val="00E824EA"/>
    <w:rsid w:val="00E828C0"/>
    <w:rsid w:val="00E82B56"/>
    <w:rsid w:val="00E82D27"/>
    <w:rsid w:val="00E83125"/>
    <w:rsid w:val="00E831E0"/>
    <w:rsid w:val="00E8347F"/>
    <w:rsid w:val="00E834D1"/>
    <w:rsid w:val="00E834E3"/>
    <w:rsid w:val="00E834F1"/>
    <w:rsid w:val="00E83567"/>
    <w:rsid w:val="00E835EC"/>
    <w:rsid w:val="00E8363D"/>
    <w:rsid w:val="00E8393A"/>
    <w:rsid w:val="00E83BC4"/>
    <w:rsid w:val="00E83E08"/>
    <w:rsid w:val="00E83E3D"/>
    <w:rsid w:val="00E8426A"/>
    <w:rsid w:val="00E8435B"/>
    <w:rsid w:val="00E845F5"/>
    <w:rsid w:val="00E84609"/>
    <w:rsid w:val="00E849C2"/>
    <w:rsid w:val="00E84C5F"/>
    <w:rsid w:val="00E84C75"/>
    <w:rsid w:val="00E84DE6"/>
    <w:rsid w:val="00E84DE7"/>
    <w:rsid w:val="00E84E7C"/>
    <w:rsid w:val="00E84F23"/>
    <w:rsid w:val="00E850F7"/>
    <w:rsid w:val="00E85103"/>
    <w:rsid w:val="00E854D2"/>
    <w:rsid w:val="00E854DE"/>
    <w:rsid w:val="00E85553"/>
    <w:rsid w:val="00E85A72"/>
    <w:rsid w:val="00E85C6B"/>
    <w:rsid w:val="00E85D43"/>
    <w:rsid w:val="00E860A1"/>
    <w:rsid w:val="00E860AB"/>
    <w:rsid w:val="00E86215"/>
    <w:rsid w:val="00E86D6B"/>
    <w:rsid w:val="00E86E7B"/>
    <w:rsid w:val="00E86F56"/>
    <w:rsid w:val="00E87303"/>
    <w:rsid w:val="00E87524"/>
    <w:rsid w:val="00E87C25"/>
    <w:rsid w:val="00E87E92"/>
    <w:rsid w:val="00E90087"/>
    <w:rsid w:val="00E90204"/>
    <w:rsid w:val="00E908BA"/>
    <w:rsid w:val="00E90B97"/>
    <w:rsid w:val="00E9103C"/>
    <w:rsid w:val="00E910AB"/>
    <w:rsid w:val="00E911E3"/>
    <w:rsid w:val="00E915FE"/>
    <w:rsid w:val="00E9178A"/>
    <w:rsid w:val="00E917B3"/>
    <w:rsid w:val="00E9183C"/>
    <w:rsid w:val="00E91899"/>
    <w:rsid w:val="00E91F52"/>
    <w:rsid w:val="00E91F95"/>
    <w:rsid w:val="00E923AA"/>
    <w:rsid w:val="00E92524"/>
    <w:rsid w:val="00E92789"/>
    <w:rsid w:val="00E92837"/>
    <w:rsid w:val="00E92BA1"/>
    <w:rsid w:val="00E92FF5"/>
    <w:rsid w:val="00E933F6"/>
    <w:rsid w:val="00E93489"/>
    <w:rsid w:val="00E93673"/>
    <w:rsid w:val="00E939D0"/>
    <w:rsid w:val="00E939F5"/>
    <w:rsid w:val="00E93D18"/>
    <w:rsid w:val="00E94360"/>
    <w:rsid w:val="00E94488"/>
    <w:rsid w:val="00E945D7"/>
    <w:rsid w:val="00E94BE4"/>
    <w:rsid w:val="00E94D73"/>
    <w:rsid w:val="00E9530E"/>
    <w:rsid w:val="00E95595"/>
    <w:rsid w:val="00E95756"/>
    <w:rsid w:val="00E9579C"/>
    <w:rsid w:val="00E9593D"/>
    <w:rsid w:val="00E95A57"/>
    <w:rsid w:val="00E95AE8"/>
    <w:rsid w:val="00E95CC2"/>
    <w:rsid w:val="00E95CFE"/>
    <w:rsid w:val="00E960B5"/>
    <w:rsid w:val="00E960BF"/>
    <w:rsid w:val="00E96999"/>
    <w:rsid w:val="00E96BF9"/>
    <w:rsid w:val="00E96F71"/>
    <w:rsid w:val="00E972E8"/>
    <w:rsid w:val="00E9731A"/>
    <w:rsid w:val="00E97495"/>
    <w:rsid w:val="00E975AC"/>
    <w:rsid w:val="00EA004E"/>
    <w:rsid w:val="00EA0134"/>
    <w:rsid w:val="00EA0302"/>
    <w:rsid w:val="00EA0510"/>
    <w:rsid w:val="00EA05A5"/>
    <w:rsid w:val="00EA0605"/>
    <w:rsid w:val="00EA0617"/>
    <w:rsid w:val="00EA06B8"/>
    <w:rsid w:val="00EA094B"/>
    <w:rsid w:val="00EA0BCD"/>
    <w:rsid w:val="00EA1001"/>
    <w:rsid w:val="00EA1214"/>
    <w:rsid w:val="00EA1A31"/>
    <w:rsid w:val="00EA1DC9"/>
    <w:rsid w:val="00EA1E4E"/>
    <w:rsid w:val="00EA1EB9"/>
    <w:rsid w:val="00EA24A0"/>
    <w:rsid w:val="00EA25B6"/>
    <w:rsid w:val="00EA2ACE"/>
    <w:rsid w:val="00EA2DC0"/>
    <w:rsid w:val="00EA2E8F"/>
    <w:rsid w:val="00EA2EF6"/>
    <w:rsid w:val="00EA3317"/>
    <w:rsid w:val="00EA3385"/>
    <w:rsid w:val="00EA369D"/>
    <w:rsid w:val="00EA38A6"/>
    <w:rsid w:val="00EA3ADB"/>
    <w:rsid w:val="00EA3C83"/>
    <w:rsid w:val="00EA3E81"/>
    <w:rsid w:val="00EA3F13"/>
    <w:rsid w:val="00EA43FC"/>
    <w:rsid w:val="00EA4496"/>
    <w:rsid w:val="00EA451E"/>
    <w:rsid w:val="00EA453B"/>
    <w:rsid w:val="00EA495B"/>
    <w:rsid w:val="00EA4A1B"/>
    <w:rsid w:val="00EA4A88"/>
    <w:rsid w:val="00EA4B9C"/>
    <w:rsid w:val="00EA4F8F"/>
    <w:rsid w:val="00EA52ED"/>
    <w:rsid w:val="00EA54AD"/>
    <w:rsid w:val="00EA5DC5"/>
    <w:rsid w:val="00EA5EC3"/>
    <w:rsid w:val="00EA6091"/>
    <w:rsid w:val="00EA61E4"/>
    <w:rsid w:val="00EA630F"/>
    <w:rsid w:val="00EA6A61"/>
    <w:rsid w:val="00EA6DDB"/>
    <w:rsid w:val="00EA710B"/>
    <w:rsid w:val="00EA710C"/>
    <w:rsid w:val="00EA75C8"/>
    <w:rsid w:val="00EA7750"/>
    <w:rsid w:val="00EA7BAC"/>
    <w:rsid w:val="00EA7CA7"/>
    <w:rsid w:val="00EA7F10"/>
    <w:rsid w:val="00EB02DC"/>
    <w:rsid w:val="00EB05B2"/>
    <w:rsid w:val="00EB09AE"/>
    <w:rsid w:val="00EB0BB4"/>
    <w:rsid w:val="00EB0E18"/>
    <w:rsid w:val="00EB0F01"/>
    <w:rsid w:val="00EB1038"/>
    <w:rsid w:val="00EB122E"/>
    <w:rsid w:val="00EB1667"/>
    <w:rsid w:val="00EB1CEE"/>
    <w:rsid w:val="00EB1DA1"/>
    <w:rsid w:val="00EB2161"/>
    <w:rsid w:val="00EB255B"/>
    <w:rsid w:val="00EB2611"/>
    <w:rsid w:val="00EB28DE"/>
    <w:rsid w:val="00EB2B38"/>
    <w:rsid w:val="00EB30CE"/>
    <w:rsid w:val="00EB31BD"/>
    <w:rsid w:val="00EB323D"/>
    <w:rsid w:val="00EB330D"/>
    <w:rsid w:val="00EB3810"/>
    <w:rsid w:val="00EB3F5B"/>
    <w:rsid w:val="00EB3F91"/>
    <w:rsid w:val="00EB42BA"/>
    <w:rsid w:val="00EB4437"/>
    <w:rsid w:val="00EB4530"/>
    <w:rsid w:val="00EB48E0"/>
    <w:rsid w:val="00EB4AD7"/>
    <w:rsid w:val="00EB4F25"/>
    <w:rsid w:val="00EB5320"/>
    <w:rsid w:val="00EB53D8"/>
    <w:rsid w:val="00EB5724"/>
    <w:rsid w:val="00EB5822"/>
    <w:rsid w:val="00EB5DEB"/>
    <w:rsid w:val="00EB5F5D"/>
    <w:rsid w:val="00EB60F2"/>
    <w:rsid w:val="00EB6255"/>
    <w:rsid w:val="00EB627D"/>
    <w:rsid w:val="00EB62D8"/>
    <w:rsid w:val="00EB6473"/>
    <w:rsid w:val="00EB6520"/>
    <w:rsid w:val="00EB664F"/>
    <w:rsid w:val="00EB6714"/>
    <w:rsid w:val="00EB6FC2"/>
    <w:rsid w:val="00EB764E"/>
    <w:rsid w:val="00EB7A38"/>
    <w:rsid w:val="00EB7C85"/>
    <w:rsid w:val="00EB7D8A"/>
    <w:rsid w:val="00EC00F3"/>
    <w:rsid w:val="00EC0125"/>
    <w:rsid w:val="00EC07A8"/>
    <w:rsid w:val="00EC0E49"/>
    <w:rsid w:val="00EC0E4C"/>
    <w:rsid w:val="00EC0F27"/>
    <w:rsid w:val="00EC0F4E"/>
    <w:rsid w:val="00EC0FA3"/>
    <w:rsid w:val="00EC1026"/>
    <w:rsid w:val="00EC13A8"/>
    <w:rsid w:val="00EC1509"/>
    <w:rsid w:val="00EC16E8"/>
    <w:rsid w:val="00EC1ADA"/>
    <w:rsid w:val="00EC1B28"/>
    <w:rsid w:val="00EC1C63"/>
    <w:rsid w:val="00EC1EDC"/>
    <w:rsid w:val="00EC1EE3"/>
    <w:rsid w:val="00EC222F"/>
    <w:rsid w:val="00EC2435"/>
    <w:rsid w:val="00EC24E6"/>
    <w:rsid w:val="00EC24EE"/>
    <w:rsid w:val="00EC265D"/>
    <w:rsid w:val="00EC28D4"/>
    <w:rsid w:val="00EC2926"/>
    <w:rsid w:val="00EC29D8"/>
    <w:rsid w:val="00EC2A73"/>
    <w:rsid w:val="00EC2AB2"/>
    <w:rsid w:val="00EC3440"/>
    <w:rsid w:val="00EC3571"/>
    <w:rsid w:val="00EC3789"/>
    <w:rsid w:val="00EC3A75"/>
    <w:rsid w:val="00EC3C3C"/>
    <w:rsid w:val="00EC3FA9"/>
    <w:rsid w:val="00EC4471"/>
    <w:rsid w:val="00EC4B4B"/>
    <w:rsid w:val="00EC4EDD"/>
    <w:rsid w:val="00EC505B"/>
    <w:rsid w:val="00EC5090"/>
    <w:rsid w:val="00EC52D8"/>
    <w:rsid w:val="00EC5502"/>
    <w:rsid w:val="00EC56F9"/>
    <w:rsid w:val="00EC57B1"/>
    <w:rsid w:val="00EC587C"/>
    <w:rsid w:val="00EC5D28"/>
    <w:rsid w:val="00EC5D78"/>
    <w:rsid w:val="00EC6009"/>
    <w:rsid w:val="00EC63F6"/>
    <w:rsid w:val="00EC641A"/>
    <w:rsid w:val="00EC6434"/>
    <w:rsid w:val="00EC67BE"/>
    <w:rsid w:val="00EC67C6"/>
    <w:rsid w:val="00EC6A17"/>
    <w:rsid w:val="00EC6ADA"/>
    <w:rsid w:val="00EC6BFE"/>
    <w:rsid w:val="00EC6E9B"/>
    <w:rsid w:val="00EC6F16"/>
    <w:rsid w:val="00EC7368"/>
    <w:rsid w:val="00EC7431"/>
    <w:rsid w:val="00EC7515"/>
    <w:rsid w:val="00EC753F"/>
    <w:rsid w:val="00EC7823"/>
    <w:rsid w:val="00EC7B12"/>
    <w:rsid w:val="00EC7D71"/>
    <w:rsid w:val="00EC7F66"/>
    <w:rsid w:val="00ED0107"/>
    <w:rsid w:val="00ED0412"/>
    <w:rsid w:val="00ED0706"/>
    <w:rsid w:val="00ED0AB4"/>
    <w:rsid w:val="00ED0CC3"/>
    <w:rsid w:val="00ED0E07"/>
    <w:rsid w:val="00ED0FD4"/>
    <w:rsid w:val="00ED1258"/>
    <w:rsid w:val="00ED12A7"/>
    <w:rsid w:val="00ED13C4"/>
    <w:rsid w:val="00ED1446"/>
    <w:rsid w:val="00ED1709"/>
    <w:rsid w:val="00ED258B"/>
    <w:rsid w:val="00ED25A9"/>
    <w:rsid w:val="00ED26C4"/>
    <w:rsid w:val="00ED272B"/>
    <w:rsid w:val="00ED2AB5"/>
    <w:rsid w:val="00ED2F5E"/>
    <w:rsid w:val="00ED39AA"/>
    <w:rsid w:val="00ED4257"/>
    <w:rsid w:val="00ED46D0"/>
    <w:rsid w:val="00ED46E9"/>
    <w:rsid w:val="00ED4868"/>
    <w:rsid w:val="00ED48C4"/>
    <w:rsid w:val="00ED50EC"/>
    <w:rsid w:val="00ED5100"/>
    <w:rsid w:val="00ED51CE"/>
    <w:rsid w:val="00ED5453"/>
    <w:rsid w:val="00ED5527"/>
    <w:rsid w:val="00ED5646"/>
    <w:rsid w:val="00ED57BE"/>
    <w:rsid w:val="00ED5938"/>
    <w:rsid w:val="00ED596B"/>
    <w:rsid w:val="00ED5C98"/>
    <w:rsid w:val="00ED5F42"/>
    <w:rsid w:val="00ED5F5A"/>
    <w:rsid w:val="00ED617B"/>
    <w:rsid w:val="00ED623E"/>
    <w:rsid w:val="00ED6379"/>
    <w:rsid w:val="00ED63D6"/>
    <w:rsid w:val="00ED6692"/>
    <w:rsid w:val="00ED66FE"/>
    <w:rsid w:val="00ED673C"/>
    <w:rsid w:val="00ED6AE7"/>
    <w:rsid w:val="00ED6BA2"/>
    <w:rsid w:val="00ED6BAB"/>
    <w:rsid w:val="00ED6D23"/>
    <w:rsid w:val="00ED705F"/>
    <w:rsid w:val="00ED7521"/>
    <w:rsid w:val="00ED76E6"/>
    <w:rsid w:val="00ED7D75"/>
    <w:rsid w:val="00EE09B6"/>
    <w:rsid w:val="00EE0BFC"/>
    <w:rsid w:val="00EE12C2"/>
    <w:rsid w:val="00EE12E8"/>
    <w:rsid w:val="00EE16A5"/>
    <w:rsid w:val="00EE1BF3"/>
    <w:rsid w:val="00EE1E0B"/>
    <w:rsid w:val="00EE2086"/>
    <w:rsid w:val="00EE2410"/>
    <w:rsid w:val="00EE25FA"/>
    <w:rsid w:val="00EE279F"/>
    <w:rsid w:val="00EE2CB8"/>
    <w:rsid w:val="00EE2D91"/>
    <w:rsid w:val="00EE2EC9"/>
    <w:rsid w:val="00EE2FA9"/>
    <w:rsid w:val="00EE3663"/>
    <w:rsid w:val="00EE3873"/>
    <w:rsid w:val="00EE39FD"/>
    <w:rsid w:val="00EE3A4E"/>
    <w:rsid w:val="00EE3C21"/>
    <w:rsid w:val="00EE4201"/>
    <w:rsid w:val="00EE4302"/>
    <w:rsid w:val="00EE4804"/>
    <w:rsid w:val="00EE4843"/>
    <w:rsid w:val="00EE493F"/>
    <w:rsid w:val="00EE49ED"/>
    <w:rsid w:val="00EE4B62"/>
    <w:rsid w:val="00EE4C9B"/>
    <w:rsid w:val="00EE4F13"/>
    <w:rsid w:val="00EE5038"/>
    <w:rsid w:val="00EE5080"/>
    <w:rsid w:val="00EE514E"/>
    <w:rsid w:val="00EE58AA"/>
    <w:rsid w:val="00EE5A7D"/>
    <w:rsid w:val="00EE5AC8"/>
    <w:rsid w:val="00EE5B08"/>
    <w:rsid w:val="00EE5B35"/>
    <w:rsid w:val="00EE5EA5"/>
    <w:rsid w:val="00EE60DB"/>
    <w:rsid w:val="00EE610E"/>
    <w:rsid w:val="00EE67ED"/>
    <w:rsid w:val="00EE6B5D"/>
    <w:rsid w:val="00EE6E5A"/>
    <w:rsid w:val="00EE73B3"/>
    <w:rsid w:val="00EE740D"/>
    <w:rsid w:val="00EE745A"/>
    <w:rsid w:val="00EE7810"/>
    <w:rsid w:val="00EE7BE1"/>
    <w:rsid w:val="00EE7EFF"/>
    <w:rsid w:val="00EF0217"/>
    <w:rsid w:val="00EF0447"/>
    <w:rsid w:val="00EF0B87"/>
    <w:rsid w:val="00EF0BF0"/>
    <w:rsid w:val="00EF15E8"/>
    <w:rsid w:val="00EF165A"/>
    <w:rsid w:val="00EF180B"/>
    <w:rsid w:val="00EF1AF5"/>
    <w:rsid w:val="00EF1D4B"/>
    <w:rsid w:val="00EF2181"/>
    <w:rsid w:val="00EF2590"/>
    <w:rsid w:val="00EF25AF"/>
    <w:rsid w:val="00EF2991"/>
    <w:rsid w:val="00EF2AED"/>
    <w:rsid w:val="00EF2BFF"/>
    <w:rsid w:val="00EF2CE2"/>
    <w:rsid w:val="00EF2D62"/>
    <w:rsid w:val="00EF2D76"/>
    <w:rsid w:val="00EF2FD2"/>
    <w:rsid w:val="00EF3587"/>
    <w:rsid w:val="00EF3617"/>
    <w:rsid w:val="00EF3665"/>
    <w:rsid w:val="00EF3D02"/>
    <w:rsid w:val="00EF3D78"/>
    <w:rsid w:val="00EF3F1F"/>
    <w:rsid w:val="00EF3F85"/>
    <w:rsid w:val="00EF3F87"/>
    <w:rsid w:val="00EF404F"/>
    <w:rsid w:val="00EF4117"/>
    <w:rsid w:val="00EF4FF1"/>
    <w:rsid w:val="00EF4FFB"/>
    <w:rsid w:val="00EF50EC"/>
    <w:rsid w:val="00EF52AD"/>
    <w:rsid w:val="00EF5352"/>
    <w:rsid w:val="00EF5A07"/>
    <w:rsid w:val="00EF5B50"/>
    <w:rsid w:val="00EF5B5A"/>
    <w:rsid w:val="00EF6198"/>
    <w:rsid w:val="00EF62E9"/>
    <w:rsid w:val="00EF64D0"/>
    <w:rsid w:val="00EF6519"/>
    <w:rsid w:val="00EF66E0"/>
    <w:rsid w:val="00EF677E"/>
    <w:rsid w:val="00EF692F"/>
    <w:rsid w:val="00EF69DF"/>
    <w:rsid w:val="00EF6AB8"/>
    <w:rsid w:val="00EF702D"/>
    <w:rsid w:val="00EF71E9"/>
    <w:rsid w:val="00EF74FB"/>
    <w:rsid w:val="00EF758C"/>
    <w:rsid w:val="00EF77B2"/>
    <w:rsid w:val="00EF7A5D"/>
    <w:rsid w:val="00EF7AA0"/>
    <w:rsid w:val="00EF7D59"/>
    <w:rsid w:val="00EF7E20"/>
    <w:rsid w:val="00F005A4"/>
    <w:rsid w:val="00F00BDE"/>
    <w:rsid w:val="00F01039"/>
    <w:rsid w:val="00F01198"/>
    <w:rsid w:val="00F012FE"/>
    <w:rsid w:val="00F013FD"/>
    <w:rsid w:val="00F01905"/>
    <w:rsid w:val="00F01987"/>
    <w:rsid w:val="00F01FA1"/>
    <w:rsid w:val="00F021D7"/>
    <w:rsid w:val="00F0236B"/>
    <w:rsid w:val="00F0285F"/>
    <w:rsid w:val="00F02A05"/>
    <w:rsid w:val="00F03014"/>
    <w:rsid w:val="00F03041"/>
    <w:rsid w:val="00F031EA"/>
    <w:rsid w:val="00F032C9"/>
    <w:rsid w:val="00F03328"/>
    <w:rsid w:val="00F03350"/>
    <w:rsid w:val="00F0397C"/>
    <w:rsid w:val="00F039DE"/>
    <w:rsid w:val="00F039F6"/>
    <w:rsid w:val="00F03C7E"/>
    <w:rsid w:val="00F03E00"/>
    <w:rsid w:val="00F043BC"/>
    <w:rsid w:val="00F0477D"/>
    <w:rsid w:val="00F04DB4"/>
    <w:rsid w:val="00F04DF9"/>
    <w:rsid w:val="00F050C6"/>
    <w:rsid w:val="00F0512C"/>
    <w:rsid w:val="00F05A81"/>
    <w:rsid w:val="00F05E1F"/>
    <w:rsid w:val="00F05ECE"/>
    <w:rsid w:val="00F06571"/>
    <w:rsid w:val="00F06A39"/>
    <w:rsid w:val="00F06B84"/>
    <w:rsid w:val="00F06C66"/>
    <w:rsid w:val="00F06C73"/>
    <w:rsid w:val="00F06E9D"/>
    <w:rsid w:val="00F07109"/>
    <w:rsid w:val="00F07167"/>
    <w:rsid w:val="00F072BF"/>
    <w:rsid w:val="00F077DE"/>
    <w:rsid w:val="00F07A8E"/>
    <w:rsid w:val="00F07CE7"/>
    <w:rsid w:val="00F07E63"/>
    <w:rsid w:val="00F10096"/>
    <w:rsid w:val="00F10118"/>
    <w:rsid w:val="00F1017A"/>
    <w:rsid w:val="00F10337"/>
    <w:rsid w:val="00F10588"/>
    <w:rsid w:val="00F10667"/>
    <w:rsid w:val="00F10694"/>
    <w:rsid w:val="00F109D6"/>
    <w:rsid w:val="00F10C95"/>
    <w:rsid w:val="00F11065"/>
    <w:rsid w:val="00F110EB"/>
    <w:rsid w:val="00F11550"/>
    <w:rsid w:val="00F115C4"/>
    <w:rsid w:val="00F11637"/>
    <w:rsid w:val="00F11749"/>
    <w:rsid w:val="00F11777"/>
    <w:rsid w:val="00F1181C"/>
    <w:rsid w:val="00F11C22"/>
    <w:rsid w:val="00F11EDF"/>
    <w:rsid w:val="00F11FE6"/>
    <w:rsid w:val="00F12073"/>
    <w:rsid w:val="00F1209B"/>
    <w:rsid w:val="00F120FA"/>
    <w:rsid w:val="00F12197"/>
    <w:rsid w:val="00F121D0"/>
    <w:rsid w:val="00F1220D"/>
    <w:rsid w:val="00F122BB"/>
    <w:rsid w:val="00F122C7"/>
    <w:rsid w:val="00F122EF"/>
    <w:rsid w:val="00F123A4"/>
    <w:rsid w:val="00F12B99"/>
    <w:rsid w:val="00F12C17"/>
    <w:rsid w:val="00F12D63"/>
    <w:rsid w:val="00F12ECD"/>
    <w:rsid w:val="00F13046"/>
    <w:rsid w:val="00F13181"/>
    <w:rsid w:val="00F13DF1"/>
    <w:rsid w:val="00F140F6"/>
    <w:rsid w:val="00F14140"/>
    <w:rsid w:val="00F14188"/>
    <w:rsid w:val="00F1424D"/>
    <w:rsid w:val="00F14257"/>
    <w:rsid w:val="00F143AF"/>
    <w:rsid w:val="00F1463F"/>
    <w:rsid w:val="00F14C76"/>
    <w:rsid w:val="00F14D31"/>
    <w:rsid w:val="00F14DDD"/>
    <w:rsid w:val="00F15007"/>
    <w:rsid w:val="00F15026"/>
    <w:rsid w:val="00F150DA"/>
    <w:rsid w:val="00F1513B"/>
    <w:rsid w:val="00F152A3"/>
    <w:rsid w:val="00F152BD"/>
    <w:rsid w:val="00F1536B"/>
    <w:rsid w:val="00F15409"/>
    <w:rsid w:val="00F1645B"/>
    <w:rsid w:val="00F16524"/>
    <w:rsid w:val="00F1671A"/>
    <w:rsid w:val="00F16C49"/>
    <w:rsid w:val="00F16CEA"/>
    <w:rsid w:val="00F16D12"/>
    <w:rsid w:val="00F16D2D"/>
    <w:rsid w:val="00F16DD6"/>
    <w:rsid w:val="00F17201"/>
    <w:rsid w:val="00F1732B"/>
    <w:rsid w:val="00F1741E"/>
    <w:rsid w:val="00F1745E"/>
    <w:rsid w:val="00F17619"/>
    <w:rsid w:val="00F17F19"/>
    <w:rsid w:val="00F17F51"/>
    <w:rsid w:val="00F20517"/>
    <w:rsid w:val="00F20578"/>
    <w:rsid w:val="00F207E3"/>
    <w:rsid w:val="00F20A73"/>
    <w:rsid w:val="00F20AB1"/>
    <w:rsid w:val="00F20BD1"/>
    <w:rsid w:val="00F20FAF"/>
    <w:rsid w:val="00F211F3"/>
    <w:rsid w:val="00F21236"/>
    <w:rsid w:val="00F214A6"/>
    <w:rsid w:val="00F216EE"/>
    <w:rsid w:val="00F21B80"/>
    <w:rsid w:val="00F21F74"/>
    <w:rsid w:val="00F21F92"/>
    <w:rsid w:val="00F21FF9"/>
    <w:rsid w:val="00F22034"/>
    <w:rsid w:val="00F22101"/>
    <w:rsid w:val="00F2265B"/>
    <w:rsid w:val="00F22702"/>
    <w:rsid w:val="00F2279D"/>
    <w:rsid w:val="00F22BE8"/>
    <w:rsid w:val="00F22EB1"/>
    <w:rsid w:val="00F22EDB"/>
    <w:rsid w:val="00F22EEE"/>
    <w:rsid w:val="00F22F30"/>
    <w:rsid w:val="00F231CA"/>
    <w:rsid w:val="00F232F0"/>
    <w:rsid w:val="00F2331B"/>
    <w:rsid w:val="00F2344F"/>
    <w:rsid w:val="00F2381B"/>
    <w:rsid w:val="00F23C0C"/>
    <w:rsid w:val="00F23EB5"/>
    <w:rsid w:val="00F23FA3"/>
    <w:rsid w:val="00F245DB"/>
    <w:rsid w:val="00F24716"/>
    <w:rsid w:val="00F24993"/>
    <w:rsid w:val="00F24A9E"/>
    <w:rsid w:val="00F24B73"/>
    <w:rsid w:val="00F24DA7"/>
    <w:rsid w:val="00F24F7C"/>
    <w:rsid w:val="00F25001"/>
    <w:rsid w:val="00F254A1"/>
    <w:rsid w:val="00F25637"/>
    <w:rsid w:val="00F258C7"/>
    <w:rsid w:val="00F25920"/>
    <w:rsid w:val="00F25B82"/>
    <w:rsid w:val="00F25E95"/>
    <w:rsid w:val="00F25F14"/>
    <w:rsid w:val="00F261F3"/>
    <w:rsid w:val="00F26352"/>
    <w:rsid w:val="00F26892"/>
    <w:rsid w:val="00F2700A"/>
    <w:rsid w:val="00F27208"/>
    <w:rsid w:val="00F27300"/>
    <w:rsid w:val="00F276D9"/>
    <w:rsid w:val="00F2779C"/>
    <w:rsid w:val="00F27840"/>
    <w:rsid w:val="00F27924"/>
    <w:rsid w:val="00F27B7D"/>
    <w:rsid w:val="00F27E11"/>
    <w:rsid w:val="00F27F7F"/>
    <w:rsid w:val="00F30927"/>
    <w:rsid w:val="00F310B9"/>
    <w:rsid w:val="00F31178"/>
    <w:rsid w:val="00F313A6"/>
    <w:rsid w:val="00F313EA"/>
    <w:rsid w:val="00F31723"/>
    <w:rsid w:val="00F318F6"/>
    <w:rsid w:val="00F31A4E"/>
    <w:rsid w:val="00F31B46"/>
    <w:rsid w:val="00F31B7F"/>
    <w:rsid w:val="00F31E20"/>
    <w:rsid w:val="00F3230D"/>
    <w:rsid w:val="00F3237F"/>
    <w:rsid w:val="00F323F1"/>
    <w:rsid w:val="00F3248F"/>
    <w:rsid w:val="00F324A2"/>
    <w:rsid w:val="00F327CB"/>
    <w:rsid w:val="00F32BBA"/>
    <w:rsid w:val="00F3332B"/>
    <w:rsid w:val="00F3333A"/>
    <w:rsid w:val="00F336A1"/>
    <w:rsid w:val="00F336D2"/>
    <w:rsid w:val="00F336D6"/>
    <w:rsid w:val="00F33A43"/>
    <w:rsid w:val="00F33ED7"/>
    <w:rsid w:val="00F3404B"/>
    <w:rsid w:val="00F34499"/>
    <w:rsid w:val="00F34602"/>
    <w:rsid w:val="00F348EA"/>
    <w:rsid w:val="00F34AE0"/>
    <w:rsid w:val="00F34D07"/>
    <w:rsid w:val="00F34E3F"/>
    <w:rsid w:val="00F350E1"/>
    <w:rsid w:val="00F350F4"/>
    <w:rsid w:val="00F352C2"/>
    <w:rsid w:val="00F35380"/>
    <w:rsid w:val="00F353F7"/>
    <w:rsid w:val="00F3544A"/>
    <w:rsid w:val="00F35701"/>
    <w:rsid w:val="00F35A3D"/>
    <w:rsid w:val="00F35C85"/>
    <w:rsid w:val="00F35E23"/>
    <w:rsid w:val="00F35F5F"/>
    <w:rsid w:val="00F36070"/>
    <w:rsid w:val="00F3650E"/>
    <w:rsid w:val="00F365AD"/>
    <w:rsid w:val="00F36777"/>
    <w:rsid w:val="00F368BE"/>
    <w:rsid w:val="00F36AD9"/>
    <w:rsid w:val="00F3705E"/>
    <w:rsid w:val="00F37544"/>
    <w:rsid w:val="00F3762B"/>
    <w:rsid w:val="00F3762C"/>
    <w:rsid w:val="00F37639"/>
    <w:rsid w:val="00F379D1"/>
    <w:rsid w:val="00F37DB0"/>
    <w:rsid w:val="00F37E21"/>
    <w:rsid w:val="00F37F58"/>
    <w:rsid w:val="00F406BD"/>
    <w:rsid w:val="00F40781"/>
    <w:rsid w:val="00F40C06"/>
    <w:rsid w:val="00F40CDD"/>
    <w:rsid w:val="00F40E59"/>
    <w:rsid w:val="00F40E90"/>
    <w:rsid w:val="00F41246"/>
    <w:rsid w:val="00F41343"/>
    <w:rsid w:val="00F41885"/>
    <w:rsid w:val="00F41971"/>
    <w:rsid w:val="00F41A6F"/>
    <w:rsid w:val="00F41A8E"/>
    <w:rsid w:val="00F41B0A"/>
    <w:rsid w:val="00F4207E"/>
    <w:rsid w:val="00F4210F"/>
    <w:rsid w:val="00F422C8"/>
    <w:rsid w:val="00F423D4"/>
    <w:rsid w:val="00F425FA"/>
    <w:rsid w:val="00F4281C"/>
    <w:rsid w:val="00F429DC"/>
    <w:rsid w:val="00F42A26"/>
    <w:rsid w:val="00F42A5C"/>
    <w:rsid w:val="00F42E68"/>
    <w:rsid w:val="00F43092"/>
    <w:rsid w:val="00F43257"/>
    <w:rsid w:val="00F4330E"/>
    <w:rsid w:val="00F43348"/>
    <w:rsid w:val="00F43482"/>
    <w:rsid w:val="00F43606"/>
    <w:rsid w:val="00F438C0"/>
    <w:rsid w:val="00F44133"/>
    <w:rsid w:val="00F441D5"/>
    <w:rsid w:val="00F441F7"/>
    <w:rsid w:val="00F4427E"/>
    <w:rsid w:val="00F44436"/>
    <w:rsid w:val="00F44613"/>
    <w:rsid w:val="00F44690"/>
    <w:rsid w:val="00F44706"/>
    <w:rsid w:val="00F4493A"/>
    <w:rsid w:val="00F449AA"/>
    <w:rsid w:val="00F45085"/>
    <w:rsid w:val="00F4525C"/>
    <w:rsid w:val="00F452CA"/>
    <w:rsid w:val="00F45374"/>
    <w:rsid w:val="00F4569C"/>
    <w:rsid w:val="00F459F7"/>
    <w:rsid w:val="00F45F63"/>
    <w:rsid w:val="00F46480"/>
    <w:rsid w:val="00F4696E"/>
    <w:rsid w:val="00F46C88"/>
    <w:rsid w:val="00F46DDD"/>
    <w:rsid w:val="00F46F91"/>
    <w:rsid w:val="00F4717D"/>
    <w:rsid w:val="00F47617"/>
    <w:rsid w:val="00F47A1B"/>
    <w:rsid w:val="00F47B2F"/>
    <w:rsid w:val="00F47B65"/>
    <w:rsid w:val="00F47D2C"/>
    <w:rsid w:val="00F47E37"/>
    <w:rsid w:val="00F500EC"/>
    <w:rsid w:val="00F50129"/>
    <w:rsid w:val="00F503EC"/>
    <w:rsid w:val="00F504C6"/>
    <w:rsid w:val="00F50845"/>
    <w:rsid w:val="00F50DF8"/>
    <w:rsid w:val="00F50E56"/>
    <w:rsid w:val="00F50FA9"/>
    <w:rsid w:val="00F5163C"/>
    <w:rsid w:val="00F51851"/>
    <w:rsid w:val="00F51E14"/>
    <w:rsid w:val="00F51EB9"/>
    <w:rsid w:val="00F51EC8"/>
    <w:rsid w:val="00F52283"/>
    <w:rsid w:val="00F525E2"/>
    <w:rsid w:val="00F528A6"/>
    <w:rsid w:val="00F52941"/>
    <w:rsid w:val="00F529B5"/>
    <w:rsid w:val="00F52BBB"/>
    <w:rsid w:val="00F52BE7"/>
    <w:rsid w:val="00F52C6D"/>
    <w:rsid w:val="00F52E4D"/>
    <w:rsid w:val="00F52FFB"/>
    <w:rsid w:val="00F53237"/>
    <w:rsid w:val="00F5340C"/>
    <w:rsid w:val="00F537C7"/>
    <w:rsid w:val="00F53A4A"/>
    <w:rsid w:val="00F53AFC"/>
    <w:rsid w:val="00F53D66"/>
    <w:rsid w:val="00F542B5"/>
    <w:rsid w:val="00F54758"/>
    <w:rsid w:val="00F54826"/>
    <w:rsid w:val="00F54900"/>
    <w:rsid w:val="00F54955"/>
    <w:rsid w:val="00F54C83"/>
    <w:rsid w:val="00F54D02"/>
    <w:rsid w:val="00F55028"/>
    <w:rsid w:val="00F550AA"/>
    <w:rsid w:val="00F550F8"/>
    <w:rsid w:val="00F55604"/>
    <w:rsid w:val="00F55A92"/>
    <w:rsid w:val="00F55B52"/>
    <w:rsid w:val="00F55C24"/>
    <w:rsid w:val="00F55D1E"/>
    <w:rsid w:val="00F55DD8"/>
    <w:rsid w:val="00F56041"/>
    <w:rsid w:val="00F56321"/>
    <w:rsid w:val="00F564AC"/>
    <w:rsid w:val="00F567CB"/>
    <w:rsid w:val="00F567E2"/>
    <w:rsid w:val="00F56AD3"/>
    <w:rsid w:val="00F56E1A"/>
    <w:rsid w:val="00F571E4"/>
    <w:rsid w:val="00F5724A"/>
    <w:rsid w:val="00F5771D"/>
    <w:rsid w:val="00F57FE8"/>
    <w:rsid w:val="00F6001C"/>
    <w:rsid w:val="00F6001D"/>
    <w:rsid w:val="00F60694"/>
    <w:rsid w:val="00F609A6"/>
    <w:rsid w:val="00F60A0F"/>
    <w:rsid w:val="00F60AB4"/>
    <w:rsid w:val="00F60C28"/>
    <w:rsid w:val="00F60F3B"/>
    <w:rsid w:val="00F6150B"/>
    <w:rsid w:val="00F615B7"/>
    <w:rsid w:val="00F61601"/>
    <w:rsid w:val="00F6187A"/>
    <w:rsid w:val="00F61A2B"/>
    <w:rsid w:val="00F61AC5"/>
    <w:rsid w:val="00F61E8C"/>
    <w:rsid w:val="00F61F22"/>
    <w:rsid w:val="00F62066"/>
    <w:rsid w:val="00F62161"/>
    <w:rsid w:val="00F6230F"/>
    <w:rsid w:val="00F62787"/>
    <w:rsid w:val="00F62812"/>
    <w:rsid w:val="00F628EE"/>
    <w:rsid w:val="00F62A72"/>
    <w:rsid w:val="00F62D2F"/>
    <w:rsid w:val="00F6310A"/>
    <w:rsid w:val="00F638FA"/>
    <w:rsid w:val="00F63CEE"/>
    <w:rsid w:val="00F63DB7"/>
    <w:rsid w:val="00F63FE4"/>
    <w:rsid w:val="00F64030"/>
    <w:rsid w:val="00F640A5"/>
    <w:rsid w:val="00F64240"/>
    <w:rsid w:val="00F64533"/>
    <w:rsid w:val="00F64734"/>
    <w:rsid w:val="00F64800"/>
    <w:rsid w:val="00F64BF6"/>
    <w:rsid w:val="00F64E2F"/>
    <w:rsid w:val="00F65031"/>
    <w:rsid w:val="00F65072"/>
    <w:rsid w:val="00F650BF"/>
    <w:rsid w:val="00F65139"/>
    <w:rsid w:val="00F653FD"/>
    <w:rsid w:val="00F65677"/>
    <w:rsid w:val="00F6568A"/>
    <w:rsid w:val="00F659BA"/>
    <w:rsid w:val="00F65C28"/>
    <w:rsid w:val="00F65D17"/>
    <w:rsid w:val="00F663DE"/>
    <w:rsid w:val="00F66498"/>
    <w:rsid w:val="00F66763"/>
    <w:rsid w:val="00F66A51"/>
    <w:rsid w:val="00F66B09"/>
    <w:rsid w:val="00F66C48"/>
    <w:rsid w:val="00F66F37"/>
    <w:rsid w:val="00F66F6E"/>
    <w:rsid w:val="00F66FB7"/>
    <w:rsid w:val="00F66FDA"/>
    <w:rsid w:val="00F67015"/>
    <w:rsid w:val="00F6729F"/>
    <w:rsid w:val="00F6756E"/>
    <w:rsid w:val="00F67584"/>
    <w:rsid w:val="00F675D6"/>
    <w:rsid w:val="00F67785"/>
    <w:rsid w:val="00F67A5A"/>
    <w:rsid w:val="00F67A75"/>
    <w:rsid w:val="00F702D6"/>
    <w:rsid w:val="00F707CB"/>
    <w:rsid w:val="00F70A46"/>
    <w:rsid w:val="00F70B89"/>
    <w:rsid w:val="00F70F2A"/>
    <w:rsid w:val="00F71051"/>
    <w:rsid w:val="00F710C4"/>
    <w:rsid w:val="00F71558"/>
    <w:rsid w:val="00F72537"/>
    <w:rsid w:val="00F725C7"/>
    <w:rsid w:val="00F72772"/>
    <w:rsid w:val="00F72782"/>
    <w:rsid w:val="00F72C09"/>
    <w:rsid w:val="00F72CCC"/>
    <w:rsid w:val="00F731E3"/>
    <w:rsid w:val="00F7393C"/>
    <w:rsid w:val="00F73967"/>
    <w:rsid w:val="00F73D48"/>
    <w:rsid w:val="00F73DB6"/>
    <w:rsid w:val="00F73FF5"/>
    <w:rsid w:val="00F74066"/>
    <w:rsid w:val="00F74A74"/>
    <w:rsid w:val="00F74DAF"/>
    <w:rsid w:val="00F74FC2"/>
    <w:rsid w:val="00F7503F"/>
    <w:rsid w:val="00F752BD"/>
    <w:rsid w:val="00F752D5"/>
    <w:rsid w:val="00F75696"/>
    <w:rsid w:val="00F75AA5"/>
    <w:rsid w:val="00F75B16"/>
    <w:rsid w:val="00F75E02"/>
    <w:rsid w:val="00F75FC1"/>
    <w:rsid w:val="00F7629B"/>
    <w:rsid w:val="00F7648E"/>
    <w:rsid w:val="00F76561"/>
    <w:rsid w:val="00F76BF2"/>
    <w:rsid w:val="00F76D80"/>
    <w:rsid w:val="00F76E1B"/>
    <w:rsid w:val="00F76F1F"/>
    <w:rsid w:val="00F772AA"/>
    <w:rsid w:val="00F77372"/>
    <w:rsid w:val="00F775AE"/>
    <w:rsid w:val="00F77697"/>
    <w:rsid w:val="00F7783D"/>
    <w:rsid w:val="00F800CD"/>
    <w:rsid w:val="00F80111"/>
    <w:rsid w:val="00F802D6"/>
    <w:rsid w:val="00F80351"/>
    <w:rsid w:val="00F8057C"/>
    <w:rsid w:val="00F807ED"/>
    <w:rsid w:val="00F80BA2"/>
    <w:rsid w:val="00F80BD1"/>
    <w:rsid w:val="00F80E1F"/>
    <w:rsid w:val="00F80F36"/>
    <w:rsid w:val="00F812C0"/>
    <w:rsid w:val="00F8142D"/>
    <w:rsid w:val="00F81516"/>
    <w:rsid w:val="00F816D0"/>
    <w:rsid w:val="00F81948"/>
    <w:rsid w:val="00F81A6F"/>
    <w:rsid w:val="00F81F34"/>
    <w:rsid w:val="00F81F74"/>
    <w:rsid w:val="00F82217"/>
    <w:rsid w:val="00F8242D"/>
    <w:rsid w:val="00F8288F"/>
    <w:rsid w:val="00F82D76"/>
    <w:rsid w:val="00F834DA"/>
    <w:rsid w:val="00F8396F"/>
    <w:rsid w:val="00F83984"/>
    <w:rsid w:val="00F83CDC"/>
    <w:rsid w:val="00F83EAB"/>
    <w:rsid w:val="00F8474B"/>
    <w:rsid w:val="00F8491B"/>
    <w:rsid w:val="00F84DE7"/>
    <w:rsid w:val="00F84DFF"/>
    <w:rsid w:val="00F84E76"/>
    <w:rsid w:val="00F8534B"/>
    <w:rsid w:val="00F85B02"/>
    <w:rsid w:val="00F85CAC"/>
    <w:rsid w:val="00F85F36"/>
    <w:rsid w:val="00F8605B"/>
    <w:rsid w:val="00F86285"/>
    <w:rsid w:val="00F862D4"/>
    <w:rsid w:val="00F8631A"/>
    <w:rsid w:val="00F865DC"/>
    <w:rsid w:val="00F867B3"/>
    <w:rsid w:val="00F86C1D"/>
    <w:rsid w:val="00F86F7C"/>
    <w:rsid w:val="00F8728F"/>
    <w:rsid w:val="00F87298"/>
    <w:rsid w:val="00F87318"/>
    <w:rsid w:val="00F87354"/>
    <w:rsid w:val="00F876D1"/>
    <w:rsid w:val="00F87A2F"/>
    <w:rsid w:val="00F87B7A"/>
    <w:rsid w:val="00F87EA9"/>
    <w:rsid w:val="00F87F27"/>
    <w:rsid w:val="00F87F75"/>
    <w:rsid w:val="00F9000E"/>
    <w:rsid w:val="00F902FC"/>
    <w:rsid w:val="00F906AC"/>
    <w:rsid w:val="00F90881"/>
    <w:rsid w:val="00F90BF7"/>
    <w:rsid w:val="00F90DA4"/>
    <w:rsid w:val="00F912AA"/>
    <w:rsid w:val="00F9131A"/>
    <w:rsid w:val="00F914C7"/>
    <w:rsid w:val="00F914E8"/>
    <w:rsid w:val="00F918EB"/>
    <w:rsid w:val="00F91ABC"/>
    <w:rsid w:val="00F91BBF"/>
    <w:rsid w:val="00F91BE1"/>
    <w:rsid w:val="00F91D7C"/>
    <w:rsid w:val="00F91E96"/>
    <w:rsid w:val="00F9214C"/>
    <w:rsid w:val="00F9214D"/>
    <w:rsid w:val="00F9246A"/>
    <w:rsid w:val="00F92930"/>
    <w:rsid w:val="00F92E64"/>
    <w:rsid w:val="00F93159"/>
    <w:rsid w:val="00F933F4"/>
    <w:rsid w:val="00F939E3"/>
    <w:rsid w:val="00F93A51"/>
    <w:rsid w:val="00F93A55"/>
    <w:rsid w:val="00F93D31"/>
    <w:rsid w:val="00F93D4C"/>
    <w:rsid w:val="00F93DCC"/>
    <w:rsid w:val="00F9414E"/>
    <w:rsid w:val="00F947A5"/>
    <w:rsid w:val="00F948D7"/>
    <w:rsid w:val="00F9498C"/>
    <w:rsid w:val="00F949A8"/>
    <w:rsid w:val="00F94B18"/>
    <w:rsid w:val="00F94B85"/>
    <w:rsid w:val="00F94E86"/>
    <w:rsid w:val="00F95062"/>
    <w:rsid w:val="00F950E9"/>
    <w:rsid w:val="00F956BB"/>
    <w:rsid w:val="00F95930"/>
    <w:rsid w:val="00F95A7E"/>
    <w:rsid w:val="00F95EDA"/>
    <w:rsid w:val="00F96033"/>
    <w:rsid w:val="00F960E3"/>
    <w:rsid w:val="00F961D0"/>
    <w:rsid w:val="00F96280"/>
    <w:rsid w:val="00F962DD"/>
    <w:rsid w:val="00F9630A"/>
    <w:rsid w:val="00F965D1"/>
    <w:rsid w:val="00F965ED"/>
    <w:rsid w:val="00F96A83"/>
    <w:rsid w:val="00F96D74"/>
    <w:rsid w:val="00F96E72"/>
    <w:rsid w:val="00F97116"/>
    <w:rsid w:val="00F976D0"/>
    <w:rsid w:val="00F977E8"/>
    <w:rsid w:val="00FA08B9"/>
    <w:rsid w:val="00FA0B5B"/>
    <w:rsid w:val="00FA0C7E"/>
    <w:rsid w:val="00FA0E17"/>
    <w:rsid w:val="00FA16E3"/>
    <w:rsid w:val="00FA1853"/>
    <w:rsid w:val="00FA1924"/>
    <w:rsid w:val="00FA194B"/>
    <w:rsid w:val="00FA1AB3"/>
    <w:rsid w:val="00FA1B7C"/>
    <w:rsid w:val="00FA1EC6"/>
    <w:rsid w:val="00FA1ED8"/>
    <w:rsid w:val="00FA1EDC"/>
    <w:rsid w:val="00FA2095"/>
    <w:rsid w:val="00FA22C9"/>
    <w:rsid w:val="00FA22CD"/>
    <w:rsid w:val="00FA258D"/>
    <w:rsid w:val="00FA2DB4"/>
    <w:rsid w:val="00FA2DC4"/>
    <w:rsid w:val="00FA3176"/>
    <w:rsid w:val="00FA346F"/>
    <w:rsid w:val="00FA359A"/>
    <w:rsid w:val="00FA386A"/>
    <w:rsid w:val="00FA39E5"/>
    <w:rsid w:val="00FA39F8"/>
    <w:rsid w:val="00FA3CC6"/>
    <w:rsid w:val="00FA3D82"/>
    <w:rsid w:val="00FA3F54"/>
    <w:rsid w:val="00FA46BC"/>
    <w:rsid w:val="00FA4780"/>
    <w:rsid w:val="00FA47E0"/>
    <w:rsid w:val="00FA4B88"/>
    <w:rsid w:val="00FA513B"/>
    <w:rsid w:val="00FA541B"/>
    <w:rsid w:val="00FA550D"/>
    <w:rsid w:val="00FA55E5"/>
    <w:rsid w:val="00FA56E5"/>
    <w:rsid w:val="00FA5984"/>
    <w:rsid w:val="00FA5BC0"/>
    <w:rsid w:val="00FA5C83"/>
    <w:rsid w:val="00FA5CE5"/>
    <w:rsid w:val="00FA6480"/>
    <w:rsid w:val="00FA663F"/>
    <w:rsid w:val="00FA6D2A"/>
    <w:rsid w:val="00FA6F3A"/>
    <w:rsid w:val="00FA6F82"/>
    <w:rsid w:val="00FA706C"/>
    <w:rsid w:val="00FA7245"/>
    <w:rsid w:val="00FA73F5"/>
    <w:rsid w:val="00FA75D2"/>
    <w:rsid w:val="00FA767C"/>
    <w:rsid w:val="00FA7953"/>
    <w:rsid w:val="00FA79AC"/>
    <w:rsid w:val="00FA7C18"/>
    <w:rsid w:val="00FA7DFF"/>
    <w:rsid w:val="00FA7EC6"/>
    <w:rsid w:val="00FB0270"/>
    <w:rsid w:val="00FB031C"/>
    <w:rsid w:val="00FB0724"/>
    <w:rsid w:val="00FB0889"/>
    <w:rsid w:val="00FB09FB"/>
    <w:rsid w:val="00FB0AA7"/>
    <w:rsid w:val="00FB0B43"/>
    <w:rsid w:val="00FB0DED"/>
    <w:rsid w:val="00FB0FC3"/>
    <w:rsid w:val="00FB1133"/>
    <w:rsid w:val="00FB1328"/>
    <w:rsid w:val="00FB16F5"/>
    <w:rsid w:val="00FB19C7"/>
    <w:rsid w:val="00FB1C60"/>
    <w:rsid w:val="00FB1ED5"/>
    <w:rsid w:val="00FB1F9C"/>
    <w:rsid w:val="00FB2017"/>
    <w:rsid w:val="00FB20B6"/>
    <w:rsid w:val="00FB2243"/>
    <w:rsid w:val="00FB2435"/>
    <w:rsid w:val="00FB2A03"/>
    <w:rsid w:val="00FB2B02"/>
    <w:rsid w:val="00FB2BEB"/>
    <w:rsid w:val="00FB2C2C"/>
    <w:rsid w:val="00FB2C9A"/>
    <w:rsid w:val="00FB2DE9"/>
    <w:rsid w:val="00FB3245"/>
    <w:rsid w:val="00FB33FB"/>
    <w:rsid w:val="00FB357B"/>
    <w:rsid w:val="00FB3866"/>
    <w:rsid w:val="00FB3ADA"/>
    <w:rsid w:val="00FB3B46"/>
    <w:rsid w:val="00FB3C54"/>
    <w:rsid w:val="00FB3D4D"/>
    <w:rsid w:val="00FB3FD1"/>
    <w:rsid w:val="00FB40FE"/>
    <w:rsid w:val="00FB4309"/>
    <w:rsid w:val="00FB4632"/>
    <w:rsid w:val="00FB4879"/>
    <w:rsid w:val="00FB4D7C"/>
    <w:rsid w:val="00FB5061"/>
    <w:rsid w:val="00FB5426"/>
    <w:rsid w:val="00FB54EE"/>
    <w:rsid w:val="00FB5C88"/>
    <w:rsid w:val="00FB5CD3"/>
    <w:rsid w:val="00FB62D1"/>
    <w:rsid w:val="00FB6359"/>
    <w:rsid w:val="00FB64E6"/>
    <w:rsid w:val="00FB6748"/>
    <w:rsid w:val="00FB6AC0"/>
    <w:rsid w:val="00FB6E5D"/>
    <w:rsid w:val="00FB6F02"/>
    <w:rsid w:val="00FB700F"/>
    <w:rsid w:val="00FB77EA"/>
    <w:rsid w:val="00FB78C2"/>
    <w:rsid w:val="00FB7D43"/>
    <w:rsid w:val="00FC084B"/>
    <w:rsid w:val="00FC0854"/>
    <w:rsid w:val="00FC0CC3"/>
    <w:rsid w:val="00FC0D4E"/>
    <w:rsid w:val="00FC0D82"/>
    <w:rsid w:val="00FC0FF2"/>
    <w:rsid w:val="00FC112F"/>
    <w:rsid w:val="00FC12D7"/>
    <w:rsid w:val="00FC15D5"/>
    <w:rsid w:val="00FC1A1E"/>
    <w:rsid w:val="00FC1A48"/>
    <w:rsid w:val="00FC1C04"/>
    <w:rsid w:val="00FC1C3F"/>
    <w:rsid w:val="00FC1DAC"/>
    <w:rsid w:val="00FC1E22"/>
    <w:rsid w:val="00FC1FF3"/>
    <w:rsid w:val="00FC215F"/>
    <w:rsid w:val="00FC22C9"/>
    <w:rsid w:val="00FC272C"/>
    <w:rsid w:val="00FC2763"/>
    <w:rsid w:val="00FC2935"/>
    <w:rsid w:val="00FC2E9F"/>
    <w:rsid w:val="00FC2F40"/>
    <w:rsid w:val="00FC3407"/>
    <w:rsid w:val="00FC344E"/>
    <w:rsid w:val="00FC35E5"/>
    <w:rsid w:val="00FC366A"/>
    <w:rsid w:val="00FC366E"/>
    <w:rsid w:val="00FC3690"/>
    <w:rsid w:val="00FC39AF"/>
    <w:rsid w:val="00FC4105"/>
    <w:rsid w:val="00FC46AF"/>
    <w:rsid w:val="00FC480A"/>
    <w:rsid w:val="00FC4A93"/>
    <w:rsid w:val="00FC4E22"/>
    <w:rsid w:val="00FC4E75"/>
    <w:rsid w:val="00FC50AA"/>
    <w:rsid w:val="00FC518C"/>
    <w:rsid w:val="00FC538E"/>
    <w:rsid w:val="00FC545D"/>
    <w:rsid w:val="00FC5585"/>
    <w:rsid w:val="00FC5EF5"/>
    <w:rsid w:val="00FC633D"/>
    <w:rsid w:val="00FC6442"/>
    <w:rsid w:val="00FC6447"/>
    <w:rsid w:val="00FC6544"/>
    <w:rsid w:val="00FC69F2"/>
    <w:rsid w:val="00FC6A36"/>
    <w:rsid w:val="00FC6CF1"/>
    <w:rsid w:val="00FC6E1A"/>
    <w:rsid w:val="00FC6F3C"/>
    <w:rsid w:val="00FC71B3"/>
    <w:rsid w:val="00FC71D7"/>
    <w:rsid w:val="00FC7241"/>
    <w:rsid w:val="00FC732E"/>
    <w:rsid w:val="00FC7392"/>
    <w:rsid w:val="00FC741D"/>
    <w:rsid w:val="00FC78AD"/>
    <w:rsid w:val="00FC7BA8"/>
    <w:rsid w:val="00FC7BAA"/>
    <w:rsid w:val="00FC7D4C"/>
    <w:rsid w:val="00FC7FD0"/>
    <w:rsid w:val="00FD009E"/>
    <w:rsid w:val="00FD02B1"/>
    <w:rsid w:val="00FD0463"/>
    <w:rsid w:val="00FD0567"/>
    <w:rsid w:val="00FD09CA"/>
    <w:rsid w:val="00FD0ABB"/>
    <w:rsid w:val="00FD0D5F"/>
    <w:rsid w:val="00FD11F3"/>
    <w:rsid w:val="00FD130B"/>
    <w:rsid w:val="00FD1582"/>
    <w:rsid w:val="00FD165B"/>
    <w:rsid w:val="00FD1A3A"/>
    <w:rsid w:val="00FD1B03"/>
    <w:rsid w:val="00FD22AD"/>
    <w:rsid w:val="00FD22C5"/>
    <w:rsid w:val="00FD2386"/>
    <w:rsid w:val="00FD24D0"/>
    <w:rsid w:val="00FD2566"/>
    <w:rsid w:val="00FD25A5"/>
    <w:rsid w:val="00FD2C80"/>
    <w:rsid w:val="00FD2C9B"/>
    <w:rsid w:val="00FD2FBA"/>
    <w:rsid w:val="00FD306D"/>
    <w:rsid w:val="00FD3210"/>
    <w:rsid w:val="00FD326F"/>
    <w:rsid w:val="00FD3349"/>
    <w:rsid w:val="00FD33B6"/>
    <w:rsid w:val="00FD3572"/>
    <w:rsid w:val="00FD3617"/>
    <w:rsid w:val="00FD393B"/>
    <w:rsid w:val="00FD3A59"/>
    <w:rsid w:val="00FD3AA9"/>
    <w:rsid w:val="00FD3C7F"/>
    <w:rsid w:val="00FD4139"/>
    <w:rsid w:val="00FD4356"/>
    <w:rsid w:val="00FD45E2"/>
    <w:rsid w:val="00FD479C"/>
    <w:rsid w:val="00FD4BB6"/>
    <w:rsid w:val="00FD4F15"/>
    <w:rsid w:val="00FD5155"/>
    <w:rsid w:val="00FD5181"/>
    <w:rsid w:val="00FD524C"/>
    <w:rsid w:val="00FD53BC"/>
    <w:rsid w:val="00FD56A2"/>
    <w:rsid w:val="00FD5BB2"/>
    <w:rsid w:val="00FD6149"/>
    <w:rsid w:val="00FD6289"/>
    <w:rsid w:val="00FD658C"/>
    <w:rsid w:val="00FD669A"/>
    <w:rsid w:val="00FD6A5B"/>
    <w:rsid w:val="00FD6D1A"/>
    <w:rsid w:val="00FD71A5"/>
    <w:rsid w:val="00FD7359"/>
    <w:rsid w:val="00FD74A6"/>
    <w:rsid w:val="00FD7515"/>
    <w:rsid w:val="00FD7670"/>
    <w:rsid w:val="00FD77E0"/>
    <w:rsid w:val="00FD7CA6"/>
    <w:rsid w:val="00FD7DD9"/>
    <w:rsid w:val="00FD7F3D"/>
    <w:rsid w:val="00FD7F84"/>
    <w:rsid w:val="00FD7FB5"/>
    <w:rsid w:val="00FE0012"/>
    <w:rsid w:val="00FE07E5"/>
    <w:rsid w:val="00FE085A"/>
    <w:rsid w:val="00FE08CF"/>
    <w:rsid w:val="00FE0CCA"/>
    <w:rsid w:val="00FE109F"/>
    <w:rsid w:val="00FE16AD"/>
    <w:rsid w:val="00FE199B"/>
    <w:rsid w:val="00FE1BB0"/>
    <w:rsid w:val="00FE1C71"/>
    <w:rsid w:val="00FE207C"/>
    <w:rsid w:val="00FE224A"/>
    <w:rsid w:val="00FE2882"/>
    <w:rsid w:val="00FE2905"/>
    <w:rsid w:val="00FE2C75"/>
    <w:rsid w:val="00FE2CDD"/>
    <w:rsid w:val="00FE3417"/>
    <w:rsid w:val="00FE3A15"/>
    <w:rsid w:val="00FE3A9E"/>
    <w:rsid w:val="00FE3B9C"/>
    <w:rsid w:val="00FE3BF4"/>
    <w:rsid w:val="00FE3C4A"/>
    <w:rsid w:val="00FE3D3A"/>
    <w:rsid w:val="00FE3F03"/>
    <w:rsid w:val="00FE3FAE"/>
    <w:rsid w:val="00FE3FE7"/>
    <w:rsid w:val="00FE414D"/>
    <w:rsid w:val="00FE4196"/>
    <w:rsid w:val="00FE42A2"/>
    <w:rsid w:val="00FE4428"/>
    <w:rsid w:val="00FE4504"/>
    <w:rsid w:val="00FE4AD3"/>
    <w:rsid w:val="00FE4C36"/>
    <w:rsid w:val="00FE53C5"/>
    <w:rsid w:val="00FE53E4"/>
    <w:rsid w:val="00FE545A"/>
    <w:rsid w:val="00FE563C"/>
    <w:rsid w:val="00FE5770"/>
    <w:rsid w:val="00FE58F8"/>
    <w:rsid w:val="00FE5B23"/>
    <w:rsid w:val="00FE618F"/>
    <w:rsid w:val="00FE67C7"/>
    <w:rsid w:val="00FE6B85"/>
    <w:rsid w:val="00FE6BA6"/>
    <w:rsid w:val="00FE71BA"/>
    <w:rsid w:val="00FE71BD"/>
    <w:rsid w:val="00FE7330"/>
    <w:rsid w:val="00FE73A9"/>
    <w:rsid w:val="00FE7ED4"/>
    <w:rsid w:val="00FE7F6A"/>
    <w:rsid w:val="00FE7FB3"/>
    <w:rsid w:val="00FF010C"/>
    <w:rsid w:val="00FF0296"/>
    <w:rsid w:val="00FF03FA"/>
    <w:rsid w:val="00FF0477"/>
    <w:rsid w:val="00FF0692"/>
    <w:rsid w:val="00FF0723"/>
    <w:rsid w:val="00FF0AE1"/>
    <w:rsid w:val="00FF0BF3"/>
    <w:rsid w:val="00FF0CF2"/>
    <w:rsid w:val="00FF1302"/>
    <w:rsid w:val="00FF13B3"/>
    <w:rsid w:val="00FF15B4"/>
    <w:rsid w:val="00FF1A62"/>
    <w:rsid w:val="00FF1B33"/>
    <w:rsid w:val="00FF1B9F"/>
    <w:rsid w:val="00FF1E50"/>
    <w:rsid w:val="00FF1E98"/>
    <w:rsid w:val="00FF21B3"/>
    <w:rsid w:val="00FF2453"/>
    <w:rsid w:val="00FF25FC"/>
    <w:rsid w:val="00FF2980"/>
    <w:rsid w:val="00FF2A1E"/>
    <w:rsid w:val="00FF2B65"/>
    <w:rsid w:val="00FF2F28"/>
    <w:rsid w:val="00FF3030"/>
    <w:rsid w:val="00FF3204"/>
    <w:rsid w:val="00FF3448"/>
    <w:rsid w:val="00FF34C1"/>
    <w:rsid w:val="00FF37C5"/>
    <w:rsid w:val="00FF3E22"/>
    <w:rsid w:val="00FF3F76"/>
    <w:rsid w:val="00FF4366"/>
    <w:rsid w:val="00FF4551"/>
    <w:rsid w:val="00FF4645"/>
    <w:rsid w:val="00FF4895"/>
    <w:rsid w:val="00FF4937"/>
    <w:rsid w:val="00FF4A0B"/>
    <w:rsid w:val="00FF4CA1"/>
    <w:rsid w:val="00FF4D06"/>
    <w:rsid w:val="00FF4E01"/>
    <w:rsid w:val="00FF4F20"/>
    <w:rsid w:val="00FF50A1"/>
    <w:rsid w:val="00FF51D3"/>
    <w:rsid w:val="00FF54D3"/>
    <w:rsid w:val="00FF55C6"/>
    <w:rsid w:val="00FF5845"/>
    <w:rsid w:val="00FF5C72"/>
    <w:rsid w:val="00FF5CF9"/>
    <w:rsid w:val="00FF5E83"/>
    <w:rsid w:val="00FF5EC5"/>
    <w:rsid w:val="00FF61C3"/>
    <w:rsid w:val="00FF6406"/>
    <w:rsid w:val="00FF66BD"/>
    <w:rsid w:val="00FF68A7"/>
    <w:rsid w:val="00FF7115"/>
    <w:rsid w:val="00FF71D0"/>
    <w:rsid w:val="00FF75DD"/>
    <w:rsid w:val="00FF7654"/>
    <w:rsid w:val="00FF76C6"/>
    <w:rsid w:val="00FF7BDA"/>
    <w:rsid w:val="00FF7E1C"/>
    <w:rsid w:val="00FF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BC"/>
  </w:style>
  <w:style w:type="paragraph" w:styleId="1">
    <w:name w:val="heading 1"/>
    <w:basedOn w:val="a"/>
    <w:link w:val="10"/>
    <w:uiPriority w:val="9"/>
    <w:qFormat/>
    <w:rsid w:val="00FA4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4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4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6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46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A46BC"/>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FA46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6BC"/>
    <w:rPr>
      <w:rFonts w:ascii="Tahoma" w:hAnsi="Tahoma" w:cs="Tahoma"/>
      <w:sz w:val="16"/>
      <w:szCs w:val="16"/>
    </w:rPr>
  </w:style>
  <w:style w:type="paragraph" w:styleId="a5">
    <w:name w:val="header"/>
    <w:basedOn w:val="a"/>
    <w:link w:val="a6"/>
    <w:uiPriority w:val="99"/>
    <w:unhideWhenUsed/>
    <w:rsid w:val="00FA46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46BC"/>
  </w:style>
  <w:style w:type="paragraph" w:styleId="a7">
    <w:name w:val="footer"/>
    <w:basedOn w:val="a"/>
    <w:link w:val="a8"/>
    <w:uiPriority w:val="99"/>
    <w:unhideWhenUsed/>
    <w:rsid w:val="00FA46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46BC"/>
  </w:style>
  <w:style w:type="paragraph" w:styleId="a9">
    <w:name w:val="List Paragraph"/>
    <w:basedOn w:val="a"/>
    <w:uiPriority w:val="34"/>
    <w:qFormat/>
    <w:rsid w:val="00FA46BC"/>
    <w:pPr>
      <w:ind w:left="720"/>
      <w:contextualSpacing/>
    </w:pPr>
  </w:style>
  <w:style w:type="character" w:styleId="aa">
    <w:name w:val="Hyperlink"/>
    <w:basedOn w:val="a0"/>
    <w:uiPriority w:val="99"/>
    <w:unhideWhenUsed/>
    <w:rsid w:val="00FA46BC"/>
    <w:rPr>
      <w:color w:val="0000FF"/>
      <w:u w:val="single"/>
    </w:rPr>
  </w:style>
  <w:style w:type="paragraph" w:styleId="ab">
    <w:name w:val="No Spacing"/>
    <w:link w:val="ac"/>
    <w:uiPriority w:val="1"/>
    <w:qFormat/>
    <w:rsid w:val="00FA46BC"/>
    <w:pPr>
      <w:spacing w:after="0" w:line="240" w:lineRule="auto"/>
    </w:pPr>
    <w:rPr>
      <w:rFonts w:eastAsiaTheme="minorEastAsia"/>
    </w:rPr>
  </w:style>
  <w:style w:type="character" w:customStyle="1" w:styleId="ac">
    <w:name w:val="Без интервала Знак"/>
    <w:basedOn w:val="a0"/>
    <w:link w:val="ab"/>
    <w:uiPriority w:val="1"/>
    <w:rsid w:val="00FA46BC"/>
    <w:rPr>
      <w:rFonts w:eastAsiaTheme="minorEastAsia"/>
    </w:rPr>
  </w:style>
  <w:style w:type="character" w:styleId="ad">
    <w:name w:val="Emphasis"/>
    <w:basedOn w:val="a0"/>
    <w:uiPriority w:val="20"/>
    <w:qFormat/>
    <w:rsid w:val="00FA46BC"/>
    <w:rPr>
      <w:i/>
      <w:iCs/>
    </w:rPr>
  </w:style>
  <w:style w:type="paragraph" w:styleId="ae">
    <w:name w:val="Normal (Web)"/>
    <w:basedOn w:val="a"/>
    <w:uiPriority w:val="99"/>
    <w:unhideWhenUsed/>
    <w:rsid w:val="00FA4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tx">
    <w:name w:val="widget_tx"/>
    <w:basedOn w:val="a0"/>
    <w:rsid w:val="00FA46BC"/>
  </w:style>
  <w:style w:type="character" w:customStyle="1" w:styleId="widgetcount">
    <w:name w:val="widget_count"/>
    <w:basedOn w:val="a0"/>
    <w:rsid w:val="00FA46BC"/>
  </w:style>
  <w:style w:type="character" w:customStyle="1" w:styleId="vote-voice">
    <w:name w:val="vote-voice"/>
    <w:basedOn w:val="a0"/>
    <w:rsid w:val="00FA46BC"/>
  </w:style>
  <w:style w:type="character" w:styleId="af">
    <w:name w:val="Strong"/>
    <w:basedOn w:val="a0"/>
    <w:uiPriority w:val="22"/>
    <w:qFormat/>
    <w:rsid w:val="00FA46BC"/>
    <w:rPr>
      <w:b/>
      <w:bCs/>
    </w:rPr>
  </w:style>
  <w:style w:type="table" w:styleId="af0">
    <w:name w:val="Table Grid"/>
    <w:basedOn w:val="a1"/>
    <w:uiPriority w:val="59"/>
    <w:rsid w:val="005A2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6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kraeved.opck.org/lichnosti/orenburgskie_gubernatori/nepluev.php" TargetMode="External"/><Relationship Id="rId63" Type="http://schemas.openxmlformats.org/officeDocument/2006/relationships/hyperlink" Target="http://to-name.ru/biography/sergej-aksakov.htm" TargetMode="External"/><Relationship Id="rId68" Type="http://schemas.openxmlformats.org/officeDocument/2006/relationships/hyperlink" Target="https://ru.wikipedia.org/wiki/%D0%A1%D0%BC%D0%BE%D0%BB%D0%B5%D0%BD%D1%81%D0%BA%D0%B0%D1%8F_%D0%B8%D0%BA%D0%BE%D0%BD%D0%B0_%D0%91%D0%BE%D0%B6%D0%B8%D0%B5%D0%B9_%D0%9C%D0%B0%D1%82%D0%B5%D1%80%D0%B8" TargetMode="External"/><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ru.wikipedia.org/wiki/%D0%93%D0%B0%D0%B9_%D0%A6%D0%B8%D0%BB%D1%8C%D0%BD%D0%B8%D0%B9_%D0%9C%D0%B5%D1%86%D0%B5%D0%BD%D0%B0%D1%82"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jpeg"/><Relationship Id="rId66" Type="http://schemas.openxmlformats.org/officeDocument/2006/relationships/image" Target="media/image51.jpeg"/><Relationship Id="rId74" Type="http://schemas.openxmlformats.org/officeDocument/2006/relationships/image" Target="media/image55.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2.jpeg"/><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image" Target="media/image38.jpeg"/><Relationship Id="rId56" Type="http://schemas.openxmlformats.org/officeDocument/2006/relationships/hyperlink" Target="https://ru.wikipedia.org/wiki/%D0%9E%D1%80%D0%B5%D0%BD%D0%B1%D1%83%D1%80%D0%B3%D1%81%D0%BA%D0%B8%D0%B9_%D0%BF%D1%83%D1%85%D0%BE%D0%B2%D1%8B%D0%B9_%D0%BF%D0%BB%D0%B0%D1%82%D0%BE%D0%BA" TargetMode="External"/><Relationship Id="rId64" Type="http://schemas.openxmlformats.org/officeDocument/2006/relationships/hyperlink" Target="http://to-name.ru/psychology/soul.htm" TargetMode="External"/><Relationship Id="rId69" Type="http://schemas.openxmlformats.org/officeDocument/2006/relationships/image" Target="media/image52.jpeg"/><Relationship Id="rId77" Type="http://schemas.openxmlformats.org/officeDocument/2006/relationships/image" Target="media/image57.jpeg"/><Relationship Id="rId100"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ru.wikipedia.org/wiki/%D0%92%D0%BE%D0%B5%D0%BD%D0%BD%D0%B0%D1%8F_%D1%81%D0%BB%D1%83%D0%B6%D0%B1%D0%B0" TargetMode="External"/><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hyperlink" Target="https://ru.wikipedia.org/wiki/%D0%94%D0%B5%D1%80%D0%B6%D0%B0%D0%B2%D0%B8%D0%BD,_%D0%93%D0%B0%D0%B2%D1%80%D0%B8%D0%B8%D0%BB_%D0%A0%D0%BE%D0%BC%D0%B0%D0%BD%D0%BE%D0%B2%D0%B8%D1%87"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3.jpeg"/><Relationship Id="rId75" Type="http://schemas.openxmlformats.org/officeDocument/2006/relationships/hyperlink" Target="http://www.smolbattle.ru/index.php?attachments/%D0%A4%D0%B8%D1%88%D0%B5%D1%80-%D0%9A%D0%90-jpg.151277/" TargetMode="External"/><Relationship Id="rId83" Type="http://schemas.openxmlformats.org/officeDocument/2006/relationships/image" Target="media/image63.jpeg"/><Relationship Id="rId88" Type="http://schemas.openxmlformats.org/officeDocument/2006/relationships/hyperlink" Target="http://www.smolbattle.ru/index.php?attachments/53871760-jpg.152985/" TargetMode="External"/><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gif"/><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hyperlink" Target="http://to-name.ru/biography/sergej-aksakov.htm" TargetMode="External"/><Relationship Id="rId73" Type="http://schemas.openxmlformats.org/officeDocument/2006/relationships/hyperlink" Target="https://ru.wikipedia.org/wiki/%D0%A2%D0%B0%D1%80%D0%B0%D1%81_%D0%A8%D0%B5%D0%B2%D1%87%D0%B5%D0%BD%D0%BA%D0%BE" TargetMode="External"/><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Автор-составитель:                п.д.о.Ермизина Г.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B2028-4794-4A13-89DC-304359F3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3</Pages>
  <Words>11213</Words>
  <Characters>6391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мизина</cp:lastModifiedBy>
  <cp:revision>312</cp:revision>
  <dcterms:created xsi:type="dcterms:W3CDTF">2017-11-06T05:14:00Z</dcterms:created>
  <dcterms:modified xsi:type="dcterms:W3CDTF">2020-06-02T12:51:00Z</dcterms:modified>
</cp:coreProperties>
</file>